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0F866" w14:textId="77777777" w:rsidR="00BA0676" w:rsidRDefault="00BA0676"/>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69F4" w14:paraId="358A099E" w14:textId="77777777" w:rsidTr="009274DB">
        <w:tc>
          <w:tcPr>
            <w:tcW w:w="9923" w:type="dxa"/>
          </w:tcPr>
          <w:p w14:paraId="09B66695" w14:textId="77777777" w:rsidR="001169F4" w:rsidRDefault="000D2483" w:rsidP="009274DB">
            <w:pPr>
              <w:pStyle w:val="SMS-Titelvoorkant-blauw"/>
            </w:pPr>
            <w:r>
              <w:t>R</w:t>
            </w:r>
            <w:r w:rsidR="001169F4">
              <w:t>apportage</w:t>
            </w:r>
            <w:r>
              <w:t xml:space="preserve"> Ouders</w:t>
            </w:r>
          </w:p>
        </w:tc>
      </w:tr>
      <w:tr w:rsidR="001169F4" w14:paraId="0AD5C412" w14:textId="77777777" w:rsidTr="009274DB">
        <w:tc>
          <w:tcPr>
            <w:tcW w:w="9923" w:type="dxa"/>
          </w:tcPr>
          <w:p w14:paraId="0B9FC1AD" w14:textId="77777777" w:rsidR="001169F4" w:rsidRDefault="001169F4" w:rsidP="000D2483">
            <w:pPr>
              <w:pStyle w:val="SMS-Titelvoorkantoranje"/>
            </w:pPr>
          </w:p>
        </w:tc>
      </w:tr>
      <w:tr w:rsidR="004A3C40" w14:paraId="491AB434" w14:textId="77777777" w:rsidTr="009274DB">
        <w:tc>
          <w:tcPr>
            <w:tcW w:w="9923" w:type="dxa"/>
          </w:tcPr>
          <w:p w14:paraId="45CF9F2F" w14:textId="77777777" w:rsidR="004A3C40" w:rsidRDefault="004A3C40" w:rsidP="009274DB">
            <w:pPr>
              <w:pStyle w:val="SMS-Titelvoorkant-blauw"/>
            </w:pPr>
          </w:p>
        </w:tc>
      </w:tr>
      <w:tr w:rsidR="00501F5C" w:rsidRPr="00342891" w14:paraId="3521E195" w14:textId="77777777" w:rsidTr="00FB0C54">
        <w:tc>
          <w:tcPr>
            <w:tcW w:w="9923" w:type="dxa"/>
          </w:tcPr>
          <w:sdt>
            <w:sdtPr>
              <w:rPr>
                <w:b/>
                <w:bCs/>
                <w:color w:val="F78E1E"/>
                <w:sz w:val="32"/>
                <w:szCs w:val="32"/>
              </w:rPr>
              <w:alias w:val=""/>
              <w:tag w:val=""/>
              <w:id w:val="-796446458"/>
              <w15:appearance w15:val="hidden"/>
              <w15:repeatingSection/>
            </w:sdtPr>
            <w:sdtEndPr/>
            <w:sdtContent>
              <w:sdt>
                <w:sdtPr>
                  <w:rPr>
                    <w:b/>
                    <w:bCs/>
                    <w:color w:val="F78E1E"/>
                    <w:sz w:val="32"/>
                    <w:szCs w:val="32"/>
                  </w:rPr>
                  <w:id w:val="-741794118"/>
                  <w:placeholder>
                    <w:docPart w:val="433B79E33B1E4FEBAF9B493F018499A2"/>
                  </w:placeholder>
                  <w15:appearance w15:val="hidden"/>
                  <w15:repeatingSectionItem/>
                </w:sdtPr>
                <w:sdtEndPr/>
                <w:sdtContent>
                  <w:p w14:paraId="032ECAAC" w14:textId="77777777" w:rsidR="00501F5C" w:rsidRPr="00342891" w:rsidRDefault="007B05AC" w:rsidP="00FB0C54">
                    <w:pPr>
                      <w:pStyle w:val="SMS-Schoolnaamvoorkant"/>
                      <w:rPr>
                        <w:b/>
                        <w:bCs/>
                        <w:color w:val="F78E1E"/>
                      </w:rPr>
                    </w:pPr>
                    <w:sdt>
                      <w:sdtPr>
                        <w:rPr>
                          <w:b/>
                          <w:bCs/>
                          <w:color w:val="F78E1E"/>
                          <w:sz w:val="32"/>
                          <w:szCs w:val="32"/>
                        </w:rPr>
                        <w:alias w:val=""/>
                        <w:tag w:val=""/>
                        <w:id w:val="1969084337"/>
                        <w:placeholder>
                          <w:docPart w:val="F4F6ACBBD98142BEA5646CAC480452A4"/>
                        </w:placeholder>
                        <w15:appearance w15:val="hidden"/>
                        <w:text/>
                      </w:sdtPr>
                      <w:sdtEndPr/>
                      <w:sdtContent>
                        <w:r>
                          <w:rPr>
                            <w:b/>
                            <w:bCs/>
                            <w:color w:val="F78E1E"/>
                            <w:sz w:val="32"/>
                            <w:szCs w:val="32"/>
                          </w:rPr>
                          <w:t>Sint Canisiusschool/Paraat scholen</w:t>
                        </w:r>
                      </w:sdtContent>
                    </w:sdt>
                    <w:r w:rsidR="00501F5C" w:rsidRPr="00A70FE3">
                      <w:rPr>
                        <w:b/>
                        <w:bCs/>
                        <w:color w:val="F78E1E"/>
                        <w:sz w:val="32"/>
                        <w:szCs w:val="32"/>
                      </w:rPr>
                      <w:t xml:space="preserve"> (</w:t>
                    </w:r>
                    <w:sdt>
                      <w:sdtPr>
                        <w:rPr>
                          <w:b/>
                          <w:bCs/>
                          <w:color w:val="F78E1E"/>
                          <w:sz w:val="32"/>
                          <w:szCs w:val="32"/>
                        </w:rPr>
                        <w:alias w:val=""/>
                        <w:tag w:val=""/>
                        <w:id w:val="-1413538658"/>
                        <w:placeholder>
                          <w:docPart w:val="F4F6ACBBD98142BEA5646CAC480452A4"/>
                        </w:placeholder>
                        <w15:appearance w15:val="hidden"/>
                        <w:text/>
                      </w:sdtPr>
                      <w:sdtEndPr/>
                      <w:sdtContent>
                        <w:r>
                          <w:rPr>
                            <w:b/>
                            <w:bCs/>
                            <w:color w:val="F78E1E"/>
                            <w:sz w:val="32"/>
                            <w:szCs w:val="32"/>
                          </w:rPr>
                          <w:t>07BK00</w:t>
                        </w:r>
                      </w:sdtContent>
                    </w:sdt>
                    <w:r w:rsidR="00501F5C" w:rsidRPr="00A70FE3">
                      <w:rPr>
                        <w:b/>
                        <w:bCs/>
                        <w:color w:val="F78E1E"/>
                        <w:sz w:val="32"/>
                        <w:szCs w:val="32"/>
                      </w:rPr>
                      <w:fldChar w:fldCharType="begin"/>
                    </w:r>
                    <w:r w:rsidR="00501F5C" w:rsidRPr="00A70FE3">
                      <w:rPr>
                        <w:b/>
                        <w:bCs/>
                        <w:color w:val="F78E1E"/>
                        <w:sz w:val="32"/>
                        <w:szCs w:val="32"/>
                      </w:rPr>
                      <w:instrText xml:space="preserve"> MERGEFIELD  Brin  \* MERGEFORMAT </w:instrText>
                    </w:r>
                    <w:r w:rsidR="00501F5C" w:rsidRPr="00A70FE3">
                      <w:rPr>
                        <w:b/>
                        <w:bCs/>
                        <w:color w:val="F78E1E"/>
                        <w:sz w:val="32"/>
                        <w:szCs w:val="32"/>
                      </w:rPr>
                      <w:fldChar w:fldCharType="end"/>
                    </w:r>
                    <w:r w:rsidR="00501F5C" w:rsidRPr="00A70FE3">
                      <w:rPr>
                        <w:b/>
                        <w:bCs/>
                        <w:color w:val="F78E1E"/>
                        <w:sz w:val="32"/>
                        <w:szCs w:val="32"/>
                      </w:rPr>
                      <w:t>)</w:t>
                    </w:r>
                  </w:p>
                </w:sdtContent>
              </w:sdt>
            </w:sdtContent>
          </w:sdt>
        </w:tc>
      </w:tr>
      <w:tr w:rsidR="00501F5C" w:rsidRPr="00342891" w14:paraId="45F9FBD3" w14:textId="77777777" w:rsidTr="00FB0C54">
        <w:tc>
          <w:tcPr>
            <w:tcW w:w="9923" w:type="dxa"/>
          </w:tcPr>
          <w:sdt>
            <w:sdtPr>
              <w:rPr>
                <w:b/>
                <w:bCs/>
                <w:color w:val="F78E1E"/>
                <w:sz w:val="32"/>
                <w:szCs w:val="32"/>
              </w:rPr>
              <w:alias w:val=""/>
              <w:tag w:val=""/>
              <w:id w:val="383377458"/>
              <w15:appearance w15:val="hidden"/>
              <w15:repeatingSection/>
            </w:sdtPr>
            <w:sdtEndPr/>
            <w:sdtContent>
              <w:sdt>
                <w:sdtPr>
                  <w:rPr>
                    <w:b/>
                    <w:bCs/>
                    <w:color w:val="F78E1E"/>
                    <w:sz w:val="32"/>
                    <w:szCs w:val="32"/>
                  </w:rPr>
                  <w:id w:val="1264419415"/>
                  <w:placeholder>
                    <w:docPart w:val="8943120A87654181ADDEF0667325E9C4"/>
                  </w:placeholder>
                  <w15:appearance w15:val="hidden"/>
                  <w15:repeatingSectionItem/>
                </w:sdtPr>
                <w:sdtEndPr/>
                <w:sdtContent>
                  <w:p w14:paraId="6FD7D457" w14:textId="77777777" w:rsidR="00501F5C" w:rsidRPr="00342891" w:rsidRDefault="007B05AC" w:rsidP="00FB0C54">
                    <w:pPr>
                      <w:pStyle w:val="SMS-Schoolnaamvoorkant"/>
                      <w:rPr>
                        <w:b/>
                        <w:bCs/>
                        <w:color w:val="F78E1E"/>
                      </w:rPr>
                    </w:pPr>
                    <w:sdt>
                      <w:sdtPr>
                        <w:rPr>
                          <w:b/>
                          <w:bCs/>
                          <w:color w:val="F78E1E"/>
                          <w:sz w:val="32"/>
                          <w:szCs w:val="32"/>
                        </w:rPr>
                        <w:tag w:val=""/>
                        <w:id w:val="-1617364356"/>
                        <w:placeholder>
                          <w:docPart w:val="2F28AB3190D245F38E0D64667EA7C0FB"/>
                        </w:placeholder>
                        <w15:appearance w15:val="hidden"/>
                        <w:text/>
                      </w:sdtPr>
                      <w:sdtEndPr/>
                      <w:sdtContent>
                        <w:r>
                          <w:rPr>
                            <w:b/>
                            <w:bCs/>
                            <w:color w:val="F78E1E"/>
                            <w:sz w:val="32"/>
                            <w:szCs w:val="32"/>
                          </w:rPr>
                          <w:t>november 2022</w:t>
                        </w:r>
                      </w:sdtContent>
                    </w:sdt>
                    <w:r w:rsidR="00501F5C" w:rsidRPr="00A70FE3">
                      <w:rPr>
                        <w:b/>
                        <w:bCs/>
                        <w:color w:val="F78E1E"/>
                        <w:sz w:val="32"/>
                        <w:szCs w:val="32"/>
                      </w:rPr>
                      <w:t xml:space="preserve">   </w:t>
                    </w:r>
                  </w:p>
                </w:sdtContent>
              </w:sdt>
            </w:sdtContent>
          </w:sdt>
        </w:tc>
      </w:tr>
      <w:tr w:rsidR="00EE65E6" w:rsidRPr="00342891" w14:paraId="686BFBAB" w14:textId="77777777" w:rsidTr="009274DB">
        <w:tc>
          <w:tcPr>
            <w:tcW w:w="9923" w:type="dxa"/>
          </w:tcPr>
          <w:p w14:paraId="207FF879" w14:textId="1DAD712E" w:rsidR="00EE65E6" w:rsidRPr="00342891" w:rsidRDefault="00EE65E6" w:rsidP="00501F5C">
            <w:pPr>
              <w:pStyle w:val="SMS-Schoolnaamvoorkant"/>
              <w:jc w:val="left"/>
              <w:rPr>
                <w:b/>
                <w:bCs/>
                <w:color w:val="F78E1E"/>
              </w:rPr>
            </w:pPr>
          </w:p>
        </w:tc>
      </w:tr>
      <w:tr w:rsidR="00EE65E6" w:rsidRPr="00342891" w14:paraId="29F08341" w14:textId="77777777" w:rsidTr="009274DB">
        <w:tc>
          <w:tcPr>
            <w:tcW w:w="9923" w:type="dxa"/>
          </w:tcPr>
          <w:p w14:paraId="11A2B46D" w14:textId="21DBAAA9" w:rsidR="00EE65E6" w:rsidRPr="00342891" w:rsidRDefault="00EE65E6" w:rsidP="00EE65E6">
            <w:pPr>
              <w:pStyle w:val="SMS-Schoolnaamvoorkant"/>
              <w:rPr>
                <w:b/>
                <w:bCs/>
                <w:color w:val="F78E1E"/>
              </w:rPr>
            </w:pPr>
          </w:p>
        </w:tc>
      </w:tr>
    </w:tbl>
    <w:p w14:paraId="17FBF0FE" w14:textId="4C7E0DAD" w:rsidR="001169F4" w:rsidRDefault="00671800" w:rsidP="00770042">
      <w:r w:rsidRPr="00D44B55">
        <w:rPr>
          <w:rFonts w:asciiTheme="minorHAnsi" w:hAnsiTheme="minorHAnsi" w:cstheme="minorHAnsi"/>
          <w:noProof/>
          <w:sz w:val="36"/>
          <w:szCs w:val="36"/>
          <w:lang w:eastAsia="nl-NL"/>
        </w:rPr>
        <w:drawing>
          <wp:anchor distT="0" distB="0" distL="114300" distR="114300" simplePos="0" relativeHeight="251672576" behindDoc="0" locked="0" layoutInCell="1" allowOverlap="1" wp14:anchorId="7A043B98" wp14:editId="0C430045">
            <wp:simplePos x="0" y="0"/>
            <wp:positionH relativeFrom="column">
              <wp:posOffset>-915669</wp:posOffset>
            </wp:positionH>
            <wp:positionV relativeFrom="paragraph">
              <wp:posOffset>207645</wp:posOffset>
            </wp:positionV>
            <wp:extent cx="7597140" cy="5227212"/>
            <wp:effectExtent l="152400" t="152400" r="365760" b="35496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06492" cy="523364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3759056F" w14:textId="77777777" w:rsidR="001169F4" w:rsidRDefault="001169F4" w:rsidP="00770042"/>
    <w:p w14:paraId="6D323FE6" w14:textId="77777777" w:rsidR="001169F4" w:rsidRDefault="001169F4" w:rsidP="00770042"/>
    <w:p w14:paraId="3BCA4CD2" w14:textId="77777777" w:rsidR="001169F4" w:rsidRDefault="001169F4" w:rsidP="00770042"/>
    <w:p w14:paraId="5AF1EE47" w14:textId="48D53934" w:rsidR="001169F4" w:rsidRDefault="008A53A7" w:rsidP="00770042">
      <w:pPr>
        <w:rPr>
          <w:caps/>
          <w:color w:val="019CDB"/>
          <w:sz w:val="32"/>
          <w:szCs w:val="32"/>
        </w:rPr>
      </w:pPr>
      <w:r>
        <w:rPr>
          <w:rFonts w:ascii="Open Sans" w:eastAsia="Open Sans" w:hAnsi="Open Sans" w:cs="Open Sans"/>
          <w:noProof/>
          <w:lang w:eastAsia="nl-NL"/>
        </w:rPr>
        <w:drawing>
          <wp:anchor distT="0" distB="0" distL="114300" distR="114300" simplePos="0" relativeHeight="251674624" behindDoc="0" locked="0" layoutInCell="1" allowOverlap="1" wp14:anchorId="36401929" wp14:editId="54120BDD">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12"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anchor>
        </w:drawing>
      </w:r>
      <w:r w:rsidR="00425194">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535E128C" wp14:editId="2C3A04C1">
                <wp:simplePos x="0" y="0"/>
                <wp:positionH relativeFrom="column">
                  <wp:posOffset>3474720</wp:posOffset>
                </wp:positionH>
                <wp:positionV relativeFrom="paragraph">
                  <wp:posOffset>5056505</wp:posOffset>
                </wp:positionV>
                <wp:extent cx="2926080" cy="1426845"/>
                <wp:effectExtent l="0" t="0" r="0" b="0"/>
                <wp:wrapNone/>
                <wp:docPr id="2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26845"/>
                        </a:xfrm>
                        <a:prstGeom prst="rect">
                          <a:avLst/>
                        </a:prstGeom>
                        <a:solidFill>
                          <a:schemeClr val="lt1"/>
                        </a:solidFill>
                        <a:ln w="6350">
                          <a:noFill/>
                        </a:ln>
                      </wps:spPr>
                      <wps:txbx>
                        <w:txbxContent>
                          <w:p w14:paraId="7612FC40" w14:textId="77777777" w:rsidR="00AE71F4" w:rsidRDefault="00AE71F4" w:rsidP="00AE71F4">
                            <w:pPr>
                              <w:pStyle w:val="SMS-Schoolnaamvoorkant"/>
                            </w:pPr>
                            <w:r>
                              <w:tab/>
                            </w:r>
                          </w:p>
                          <w:p w14:paraId="51641B49" w14:textId="77777777" w:rsidR="00AE71F4" w:rsidRPr="00CC6517" w:rsidRDefault="00AE71F4" w:rsidP="00AE71F4">
                            <w:pPr>
                              <w:pStyle w:val="SMS-Schoolnaamvoorkant"/>
                              <w:rPr>
                                <w:b/>
                                <w:bCs/>
                              </w:rPr>
                            </w:pPr>
                            <w:r>
                              <w:rPr>
                                <w:b/>
                                <w:bCs/>
                              </w:rPr>
                              <w:t>Succes!Spiegel</w:t>
                            </w:r>
                          </w:p>
                          <w:p w14:paraId="08779910" w14:textId="77777777" w:rsidR="00AE71F4" w:rsidRDefault="00AE71F4" w:rsidP="00AE71F4">
                            <w:pPr>
                              <w:jc w:val="right"/>
                              <w:rPr>
                                <w:sz w:val="24"/>
                                <w:szCs w:val="24"/>
                              </w:rPr>
                            </w:pPr>
                            <w:r>
                              <w:rPr>
                                <w:sz w:val="24"/>
                                <w:szCs w:val="24"/>
                              </w:rPr>
                              <w:t>Utrechtseweg 2</w:t>
                            </w:r>
                          </w:p>
                          <w:p w14:paraId="6F37B09C" w14:textId="77777777" w:rsidR="00AE71F4" w:rsidRPr="00D549F3" w:rsidRDefault="00AE71F4" w:rsidP="00AE71F4">
                            <w:pPr>
                              <w:jc w:val="right"/>
                              <w:rPr>
                                <w:sz w:val="24"/>
                                <w:szCs w:val="24"/>
                              </w:rPr>
                            </w:pPr>
                            <w:r>
                              <w:rPr>
                                <w:sz w:val="24"/>
                                <w:szCs w:val="24"/>
                              </w:rPr>
                              <w:t>3732 HB De Bilt</w:t>
                            </w:r>
                          </w:p>
                          <w:p w14:paraId="467F3A8C" w14:textId="77777777" w:rsidR="00AE71F4" w:rsidRPr="00D549F3" w:rsidRDefault="00AE71F4" w:rsidP="00AE71F4">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14:paraId="19F5D9AA" w14:textId="77777777" w:rsidR="00AE71F4" w:rsidRPr="00D549F3" w:rsidRDefault="00AE71F4" w:rsidP="00AE71F4">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14:paraId="07AC0935" w14:textId="77777777" w:rsidR="00AE71F4" w:rsidRPr="00D549F3" w:rsidRDefault="00AE71F4" w:rsidP="00AE71F4">
                            <w:pPr>
                              <w:jc w:val="right"/>
                              <w:rPr>
                                <w:sz w:val="24"/>
                                <w:szCs w:val="24"/>
                              </w:rPr>
                            </w:pPr>
                            <w:r w:rsidRPr="00BA0676">
                              <w:rPr>
                                <w:color w:val="00A4E4"/>
                                <w:sz w:val="24"/>
                                <w:szCs w:val="24"/>
                              </w:rPr>
                              <w:t xml:space="preserve">  </w:t>
                            </w:r>
                          </w:p>
                          <w:p w14:paraId="694412D3" w14:textId="05BE7173" w:rsidR="00222619" w:rsidRPr="00D549F3" w:rsidRDefault="00222619" w:rsidP="009274DB">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E128C" id="_x0000_t202" coordsize="21600,21600" o:spt="202" path="m,l,21600r21600,l21600,xe">
                <v:stroke joinstyle="miter"/>
                <v:path gradientshapeok="t" o:connecttype="rect"/>
              </v:shapetype>
              <v:shape id="Tekstvak 2" o:spid="_x0000_s1026" type="#_x0000_t202" style="position:absolute;margin-left:273.6pt;margin-top:398.15pt;width:230.4pt;height:1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" fillcolor="white [3201]" stroked="f" strokeweight=".5pt">
                <v:textbox>
                  <w:txbxContent>
                    <w:p w14:paraId="7612FC40" w14:textId="77777777" w:rsidR="00AE71F4" w:rsidRDefault="00AE71F4" w:rsidP="00AE71F4">
                      <w:pPr>
                        <w:pStyle w:val="SMS-Schoolnaamvoorkant"/>
                      </w:pPr>
                      <w:r>
                        <w:tab/>
                      </w:r>
                    </w:p>
                    <w:p w14:paraId="51641B49" w14:textId="77777777" w:rsidR="00AE71F4" w:rsidRPr="00CC6517" w:rsidRDefault="00AE71F4" w:rsidP="00AE71F4">
                      <w:pPr>
                        <w:pStyle w:val="SMS-Schoolnaamvoorkant"/>
                        <w:rPr>
                          <w:b/>
                          <w:bCs/>
                        </w:rPr>
                      </w:pPr>
                      <w:r>
                        <w:rPr>
                          <w:b/>
                          <w:bCs/>
                        </w:rPr>
                        <w:t>Succes!Spiegel</w:t>
                      </w:r>
                    </w:p>
                    <w:p w14:paraId="08779910" w14:textId="77777777" w:rsidR="00AE71F4" w:rsidRDefault="00AE71F4" w:rsidP="00AE71F4">
                      <w:pPr>
                        <w:jc w:val="right"/>
                        <w:rPr>
                          <w:sz w:val="24"/>
                          <w:szCs w:val="24"/>
                        </w:rPr>
                      </w:pPr>
                      <w:r>
                        <w:rPr>
                          <w:sz w:val="24"/>
                          <w:szCs w:val="24"/>
                        </w:rPr>
                        <w:t>Utrechtseweg 2</w:t>
                      </w:r>
                    </w:p>
                    <w:p w14:paraId="6F37B09C" w14:textId="77777777" w:rsidR="00AE71F4" w:rsidRPr="00D549F3" w:rsidRDefault="00AE71F4" w:rsidP="00AE71F4">
                      <w:pPr>
                        <w:jc w:val="right"/>
                        <w:rPr>
                          <w:sz w:val="24"/>
                          <w:szCs w:val="24"/>
                        </w:rPr>
                      </w:pPr>
                      <w:r>
                        <w:rPr>
                          <w:sz w:val="24"/>
                          <w:szCs w:val="24"/>
                        </w:rPr>
                        <w:t>3732 HB De Bilt</w:t>
                      </w:r>
                    </w:p>
                    <w:p w14:paraId="467F3A8C" w14:textId="77777777" w:rsidR="00AE71F4" w:rsidRPr="00D549F3" w:rsidRDefault="00AE71F4" w:rsidP="00AE71F4">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14:paraId="19F5D9AA" w14:textId="77777777" w:rsidR="00AE71F4" w:rsidRPr="00D549F3" w:rsidRDefault="00AE71F4" w:rsidP="00AE71F4">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14:paraId="07AC0935" w14:textId="77777777" w:rsidR="00AE71F4" w:rsidRPr="00D549F3" w:rsidRDefault="00AE71F4" w:rsidP="00AE71F4">
                      <w:pPr>
                        <w:jc w:val="right"/>
                        <w:rPr>
                          <w:sz w:val="24"/>
                          <w:szCs w:val="24"/>
                        </w:rPr>
                      </w:pPr>
                      <w:r w:rsidRPr="00BA0676">
                        <w:rPr>
                          <w:color w:val="00A4E4"/>
                          <w:sz w:val="24"/>
                          <w:szCs w:val="24"/>
                        </w:rPr>
                        <w:t xml:space="preserve">  </w:t>
                      </w:r>
                    </w:p>
                    <w:p w14:paraId="694412D3" w14:textId="05BE7173" w:rsidR="00222619" w:rsidRPr="00D549F3" w:rsidRDefault="00222619" w:rsidP="009274DB">
                      <w:pPr>
                        <w:jc w:val="right"/>
                        <w:rPr>
                          <w:sz w:val="24"/>
                          <w:szCs w:val="24"/>
                        </w:rPr>
                      </w:pPr>
                    </w:p>
                  </w:txbxContent>
                </v:textbox>
              </v:shape>
            </w:pict>
          </mc:Fallback>
        </mc:AlternateContent>
      </w:r>
      <w:r w:rsidR="001169F4">
        <w:br w:type="page"/>
      </w:r>
    </w:p>
    <w:p w14:paraId="75F0FD2B" w14:textId="77777777" w:rsidR="00D67C9C" w:rsidRPr="00392272" w:rsidRDefault="00D67C9C" w:rsidP="00D67C9C">
      <w:pPr>
        <w:pStyle w:val="Headerinhoudsopgave"/>
        <w:rPr>
          <w:color w:val="F78E1E"/>
        </w:rPr>
      </w:pPr>
      <w:r w:rsidRPr="00CA5815">
        <w:rPr>
          <w:color w:val="F78E1E"/>
        </w:rPr>
        <w:lastRenderedPageBreak/>
        <w:t>Inhoudsopgave</w:t>
      </w:r>
    </w:p>
    <w:p w14:paraId="037711C8" w14:textId="560F8BF6" w:rsidR="00557F47" w:rsidRDefault="00E41319" w:rsidP="00A01E73">
      <w:pPr>
        <w:pStyle w:val="Inhopg1"/>
        <w:rPr>
          <w:rFonts w:asciiTheme="minorHAnsi" w:eastAsiaTheme="minorEastAsia" w:hAnsiTheme="minorHAnsi" w:cstheme="minorBidi"/>
          <w:noProof/>
          <w:color w:val="auto"/>
          <w:sz w:val="22"/>
          <w:szCs w:val="22"/>
          <w:lang w:eastAsia="nl-NL"/>
        </w:rPr>
      </w:pPr>
      <w:r>
        <w:rPr>
          <w:rFonts w:ascii="Open Sans" w:eastAsia="Open Sans" w:hAnsi="Open Sans" w:cs="Open Sans"/>
        </w:rPr>
        <w:fldChar w:fldCharType="begin"/>
      </w:r>
      <w:r w:rsidR="002C4058">
        <w:rPr>
          <w:rFonts w:ascii="Open Sans" w:eastAsia="Open Sans" w:hAnsi="Open Sans" w:cs="Open Sans"/>
        </w:rPr>
        <w:instrText xml:space="preserve"> TOC \h \z \t "SMS1;1;SMS2;2" </w:instrText>
      </w:r>
      <w:r>
        <w:rPr>
          <w:rFonts w:ascii="Open Sans" w:eastAsia="Open Sans" w:hAnsi="Open Sans" w:cs="Open Sans"/>
        </w:rPr>
        <w:fldChar w:fldCharType="separate"/>
      </w:r>
      <w:hyperlink w:anchor="_Toc67051113" w:history="1">
        <w:r w:rsidR="00557F47" w:rsidRPr="00300F40">
          <w:rPr>
            <w:rStyle w:val="Hyperlink"/>
            <w:noProof/>
          </w:rPr>
          <w:t>Uitleg</w:t>
        </w:r>
        <w:r w:rsidR="00557F47">
          <w:rPr>
            <w:noProof/>
            <w:webHidden/>
          </w:rPr>
          <w:tab/>
        </w:r>
        <w:r w:rsidR="00557F47">
          <w:rPr>
            <w:noProof/>
            <w:webHidden/>
          </w:rPr>
          <w:fldChar w:fldCharType="begin"/>
        </w:r>
        <w:r w:rsidR="00557F47">
          <w:rPr>
            <w:noProof/>
            <w:webHidden/>
          </w:rPr>
          <w:instrText xml:space="preserve"> PAGEREF _Toc67051113 \h </w:instrText>
        </w:r>
        <w:r w:rsidR="00557F47">
          <w:rPr>
            <w:noProof/>
            <w:webHidden/>
          </w:rPr>
        </w:r>
        <w:r w:rsidR="00557F47">
          <w:rPr>
            <w:noProof/>
            <w:webHidden/>
          </w:rPr>
          <w:fldChar w:fldCharType="separate"/>
        </w:r>
        <w:r w:rsidR="0019356F">
          <w:rPr>
            <w:noProof/>
            <w:webHidden/>
          </w:rPr>
          <w:t>3</w:t>
        </w:r>
        <w:r w:rsidR="00557F47">
          <w:rPr>
            <w:noProof/>
            <w:webHidden/>
          </w:rPr>
          <w:fldChar w:fldCharType="end"/>
        </w:r>
      </w:hyperlink>
    </w:p>
    <w:p w14:paraId="09F1CF52" w14:textId="1E385FE5" w:rsidR="00557F47" w:rsidRDefault="007B05AC">
      <w:pPr>
        <w:pStyle w:val="Inhopg2"/>
        <w:rPr>
          <w:rFonts w:asciiTheme="minorHAnsi" w:eastAsiaTheme="minorEastAsia" w:hAnsiTheme="minorHAnsi" w:cstheme="minorBidi"/>
          <w:sz w:val="22"/>
          <w:szCs w:val="22"/>
          <w:lang w:eastAsia="nl-NL"/>
        </w:rPr>
      </w:pPr>
      <w:hyperlink w:anchor="_Toc67051114" w:history="1">
        <w:r w:rsidR="00557F47" w:rsidRPr="00300F40">
          <w:rPr>
            <w:rStyle w:val="Hyperlink"/>
          </w:rPr>
          <w:t>Opbouw rapportage</w:t>
        </w:r>
        <w:r w:rsidR="00557F47">
          <w:rPr>
            <w:webHidden/>
          </w:rPr>
          <w:tab/>
        </w:r>
        <w:r w:rsidR="00557F47">
          <w:rPr>
            <w:webHidden/>
          </w:rPr>
          <w:fldChar w:fldCharType="begin"/>
        </w:r>
        <w:r w:rsidR="00557F47">
          <w:rPr>
            <w:webHidden/>
          </w:rPr>
          <w:instrText xml:space="preserve"> PAGEREF _Toc67051114 \h </w:instrText>
        </w:r>
        <w:r w:rsidR="00557F47">
          <w:rPr>
            <w:webHidden/>
          </w:rPr>
        </w:r>
        <w:r w:rsidR="00557F47">
          <w:rPr>
            <w:webHidden/>
          </w:rPr>
          <w:fldChar w:fldCharType="separate"/>
        </w:r>
        <w:r w:rsidR="0019356F">
          <w:rPr>
            <w:webHidden/>
          </w:rPr>
          <w:t>3</w:t>
        </w:r>
        <w:r w:rsidR="00557F47">
          <w:rPr>
            <w:webHidden/>
          </w:rPr>
          <w:fldChar w:fldCharType="end"/>
        </w:r>
      </w:hyperlink>
    </w:p>
    <w:p w14:paraId="5881FEB3" w14:textId="2FF63442" w:rsidR="00557F47" w:rsidRDefault="00966B96" w:rsidP="00A01E73">
      <w:pPr>
        <w:pStyle w:val="Inhopg1"/>
        <w:rPr>
          <w:rFonts w:asciiTheme="minorHAnsi" w:eastAsiaTheme="minorEastAsia" w:hAnsiTheme="minorHAnsi" w:cstheme="minorBidi"/>
          <w:noProof/>
          <w:color w:val="auto"/>
          <w:sz w:val="22"/>
          <w:szCs w:val="22"/>
          <w:lang w:eastAsia="nl-NL"/>
        </w:rPr>
      </w:pPr>
      <w:r>
        <w:t>H</w:t>
      </w:r>
      <w:hyperlink w:anchor="_Toc67051117" w:history="1">
        <w:r w:rsidR="00557F47" w:rsidRPr="00300F40">
          <w:rPr>
            <w:rStyle w:val="Hyperlink"/>
            <w:noProof/>
          </w:rPr>
          <w:t>1. Samenvatting onderzoek ouders</w:t>
        </w:r>
        <w:r w:rsidR="00557F47">
          <w:rPr>
            <w:noProof/>
            <w:webHidden/>
          </w:rPr>
          <w:tab/>
        </w:r>
        <w:r w:rsidR="00557F47">
          <w:rPr>
            <w:noProof/>
            <w:webHidden/>
          </w:rPr>
          <w:fldChar w:fldCharType="begin"/>
        </w:r>
        <w:r w:rsidR="00557F47">
          <w:rPr>
            <w:noProof/>
            <w:webHidden/>
          </w:rPr>
          <w:instrText xml:space="preserve"> PAGEREF _Toc67051117 \h </w:instrText>
        </w:r>
        <w:r w:rsidR="00557F47">
          <w:rPr>
            <w:noProof/>
            <w:webHidden/>
          </w:rPr>
        </w:r>
        <w:r w:rsidR="00557F47">
          <w:rPr>
            <w:noProof/>
            <w:webHidden/>
          </w:rPr>
          <w:fldChar w:fldCharType="separate"/>
        </w:r>
        <w:r w:rsidR="0019356F">
          <w:rPr>
            <w:noProof/>
            <w:webHidden/>
          </w:rPr>
          <w:t>4</w:t>
        </w:r>
        <w:r w:rsidR="00557F47">
          <w:rPr>
            <w:noProof/>
            <w:webHidden/>
          </w:rPr>
          <w:fldChar w:fldCharType="end"/>
        </w:r>
      </w:hyperlink>
    </w:p>
    <w:p w14:paraId="0E150C32" w14:textId="0A9A2753" w:rsidR="00557F47" w:rsidRDefault="00966B96" w:rsidP="00A01E73">
      <w:pPr>
        <w:pStyle w:val="Inhopg1"/>
        <w:rPr>
          <w:rFonts w:asciiTheme="minorHAnsi" w:eastAsiaTheme="minorEastAsia" w:hAnsiTheme="minorHAnsi" w:cstheme="minorBidi"/>
          <w:noProof/>
          <w:color w:val="auto"/>
          <w:sz w:val="22"/>
          <w:szCs w:val="22"/>
          <w:lang w:eastAsia="nl-NL"/>
        </w:rPr>
      </w:pPr>
      <w:r>
        <w:t>H</w:t>
      </w:r>
      <w:hyperlink w:anchor="_Toc67051118" w:history="1">
        <w:r w:rsidR="00557F47" w:rsidRPr="00300F40">
          <w:rPr>
            <w:rStyle w:val="Hyperlink"/>
            <w:noProof/>
          </w:rPr>
          <w:t>2. Overzicht scores bij rubrieken en vragen</w:t>
        </w:r>
        <w:r w:rsidR="00557F47">
          <w:rPr>
            <w:noProof/>
            <w:webHidden/>
          </w:rPr>
          <w:tab/>
        </w:r>
        <w:r w:rsidR="00557F47">
          <w:rPr>
            <w:noProof/>
            <w:webHidden/>
          </w:rPr>
          <w:fldChar w:fldCharType="begin"/>
        </w:r>
        <w:r w:rsidR="00557F47">
          <w:rPr>
            <w:noProof/>
            <w:webHidden/>
          </w:rPr>
          <w:instrText xml:space="preserve"> PAGEREF _Toc67051118 \h </w:instrText>
        </w:r>
        <w:r w:rsidR="00557F47">
          <w:rPr>
            <w:noProof/>
            <w:webHidden/>
          </w:rPr>
        </w:r>
        <w:r w:rsidR="00557F47">
          <w:rPr>
            <w:noProof/>
            <w:webHidden/>
          </w:rPr>
          <w:fldChar w:fldCharType="separate"/>
        </w:r>
        <w:r w:rsidR="0019356F">
          <w:rPr>
            <w:noProof/>
            <w:webHidden/>
          </w:rPr>
          <w:t>5</w:t>
        </w:r>
        <w:r w:rsidR="00557F47">
          <w:rPr>
            <w:noProof/>
            <w:webHidden/>
          </w:rPr>
          <w:fldChar w:fldCharType="end"/>
        </w:r>
      </w:hyperlink>
    </w:p>
    <w:p w14:paraId="684242CF" w14:textId="514C0CCA" w:rsidR="00557F47" w:rsidRDefault="007B05AC">
      <w:pPr>
        <w:pStyle w:val="Inhopg2"/>
        <w:rPr>
          <w:rFonts w:asciiTheme="minorHAnsi" w:eastAsiaTheme="minorEastAsia" w:hAnsiTheme="minorHAnsi" w:cstheme="minorBidi"/>
          <w:sz w:val="22"/>
          <w:szCs w:val="22"/>
          <w:lang w:eastAsia="nl-NL"/>
        </w:rPr>
      </w:pPr>
      <w:hyperlink w:anchor="_Toc67051122" w:history="1">
        <w:r w:rsidR="00557F47" w:rsidRPr="00300F40">
          <w:rPr>
            <w:rStyle w:val="Hyperlink"/>
          </w:rPr>
          <w:t>Rubriek 1. Leren kinderen voldoende?</w:t>
        </w:r>
        <w:r w:rsidR="00557F47">
          <w:rPr>
            <w:webHidden/>
          </w:rPr>
          <w:tab/>
        </w:r>
        <w:r w:rsidR="00AE51F2">
          <w:rPr>
            <w:webHidden/>
          </w:rPr>
          <w:t>7</w:t>
        </w:r>
      </w:hyperlink>
    </w:p>
    <w:p w14:paraId="5109EAA5" w14:textId="4CEE16C2" w:rsidR="00557F47" w:rsidRDefault="007B05AC">
      <w:pPr>
        <w:pStyle w:val="Inhopg2"/>
        <w:rPr>
          <w:rFonts w:asciiTheme="minorHAnsi" w:eastAsiaTheme="minorEastAsia" w:hAnsiTheme="minorHAnsi" w:cstheme="minorBidi"/>
          <w:sz w:val="22"/>
          <w:szCs w:val="22"/>
          <w:lang w:eastAsia="nl-NL"/>
        </w:rPr>
      </w:pPr>
      <w:hyperlink w:anchor="_Toc67051123" w:history="1">
        <w:r w:rsidR="00557F47" w:rsidRPr="00300F40">
          <w:rPr>
            <w:rStyle w:val="Hyperlink"/>
          </w:rPr>
          <w:t>Rubriek 2. Hebben we kinderen goed in beeld?</w:t>
        </w:r>
        <w:r w:rsidR="00557F47">
          <w:rPr>
            <w:webHidden/>
          </w:rPr>
          <w:tab/>
        </w:r>
        <w:r w:rsidR="00AE51F2">
          <w:rPr>
            <w:webHidden/>
          </w:rPr>
          <w:t>7</w:t>
        </w:r>
      </w:hyperlink>
    </w:p>
    <w:p w14:paraId="047BA7EB" w14:textId="560DC9FD" w:rsidR="00557F47" w:rsidRDefault="007B05AC">
      <w:pPr>
        <w:pStyle w:val="Inhopg2"/>
        <w:rPr>
          <w:rFonts w:asciiTheme="minorHAnsi" w:eastAsiaTheme="minorEastAsia" w:hAnsiTheme="minorHAnsi" w:cstheme="minorBidi"/>
          <w:sz w:val="22"/>
          <w:szCs w:val="22"/>
          <w:lang w:eastAsia="nl-NL"/>
        </w:rPr>
      </w:pPr>
      <w:hyperlink w:anchor="_Toc67051124" w:history="1">
        <w:r w:rsidR="00557F47" w:rsidRPr="00300F40">
          <w:rPr>
            <w:rStyle w:val="Hyperlink"/>
          </w:rPr>
          <w:t>Rubriek 3. Stemmen we goed af op verschillen tussen kinderen?</w:t>
        </w:r>
        <w:r w:rsidR="00557F47">
          <w:rPr>
            <w:webHidden/>
          </w:rPr>
          <w:tab/>
        </w:r>
        <w:r w:rsidR="00AE51F2">
          <w:rPr>
            <w:webHidden/>
          </w:rPr>
          <w:t>7</w:t>
        </w:r>
      </w:hyperlink>
    </w:p>
    <w:p w14:paraId="16E58C09" w14:textId="3C11B06C" w:rsidR="00557F47" w:rsidRDefault="007B05AC">
      <w:pPr>
        <w:pStyle w:val="Inhopg2"/>
        <w:rPr>
          <w:rFonts w:asciiTheme="minorHAnsi" w:eastAsiaTheme="minorEastAsia" w:hAnsiTheme="minorHAnsi" w:cstheme="minorBidi"/>
          <w:sz w:val="22"/>
          <w:szCs w:val="22"/>
          <w:lang w:eastAsia="nl-NL"/>
        </w:rPr>
      </w:pPr>
      <w:hyperlink w:anchor="_Toc67051125" w:history="1">
        <w:r w:rsidR="00557F47" w:rsidRPr="00300F40">
          <w:rPr>
            <w:rStyle w:val="Hyperlink"/>
          </w:rPr>
          <w:t>Rubriek 4. Geven we kinderen goed les?</w:t>
        </w:r>
        <w:r w:rsidR="00557F47">
          <w:rPr>
            <w:webHidden/>
          </w:rPr>
          <w:tab/>
        </w:r>
        <w:r w:rsidR="00AE51F2">
          <w:rPr>
            <w:webHidden/>
          </w:rPr>
          <w:t>7</w:t>
        </w:r>
      </w:hyperlink>
    </w:p>
    <w:p w14:paraId="7F39E871" w14:textId="61D27D31" w:rsidR="00557F47" w:rsidRDefault="007B05AC">
      <w:pPr>
        <w:pStyle w:val="Inhopg2"/>
        <w:rPr>
          <w:rFonts w:asciiTheme="minorHAnsi" w:eastAsiaTheme="minorEastAsia" w:hAnsiTheme="minorHAnsi" w:cstheme="minorBidi"/>
          <w:sz w:val="22"/>
          <w:szCs w:val="22"/>
          <w:lang w:eastAsia="nl-NL"/>
        </w:rPr>
      </w:pPr>
      <w:hyperlink w:anchor="_Toc67051126" w:history="1">
        <w:r w:rsidR="00557F47" w:rsidRPr="00300F40">
          <w:rPr>
            <w:rStyle w:val="Hyperlink"/>
          </w:rPr>
          <w:t>Rubriek 5. Hoe ervaren kinderen het aanbod?</w:t>
        </w:r>
        <w:r w:rsidR="00557F47">
          <w:rPr>
            <w:webHidden/>
          </w:rPr>
          <w:tab/>
        </w:r>
      </w:hyperlink>
      <w:r w:rsidR="00CC26D0">
        <w:t>7</w:t>
      </w:r>
    </w:p>
    <w:p w14:paraId="2388A66E" w14:textId="25230C80" w:rsidR="00557F47" w:rsidRDefault="007B05AC">
      <w:pPr>
        <w:pStyle w:val="Inhopg2"/>
        <w:rPr>
          <w:rFonts w:asciiTheme="minorHAnsi" w:eastAsiaTheme="minorEastAsia" w:hAnsiTheme="minorHAnsi" w:cstheme="minorBidi"/>
          <w:sz w:val="22"/>
          <w:szCs w:val="22"/>
          <w:lang w:eastAsia="nl-NL"/>
        </w:rPr>
      </w:pPr>
      <w:hyperlink w:anchor="_Toc67051128" w:history="1">
        <w:r w:rsidR="00557F47" w:rsidRPr="00300F40">
          <w:rPr>
            <w:rStyle w:val="Hyperlink"/>
          </w:rPr>
          <w:t>Rubriek 7. Hoe is het welbevinden van kinderen?</w:t>
        </w:r>
        <w:r w:rsidR="00557F47">
          <w:rPr>
            <w:webHidden/>
          </w:rPr>
          <w:tab/>
        </w:r>
      </w:hyperlink>
      <w:r w:rsidR="000B70CD">
        <w:t>8</w:t>
      </w:r>
    </w:p>
    <w:p w14:paraId="4C657E56" w14:textId="3036B2D8" w:rsidR="00557F47" w:rsidRDefault="007B05AC">
      <w:pPr>
        <w:pStyle w:val="Inhopg2"/>
        <w:rPr>
          <w:rFonts w:asciiTheme="minorHAnsi" w:eastAsiaTheme="minorEastAsia" w:hAnsiTheme="minorHAnsi" w:cstheme="minorBidi"/>
          <w:sz w:val="22"/>
          <w:szCs w:val="22"/>
          <w:lang w:eastAsia="nl-NL"/>
        </w:rPr>
      </w:pPr>
      <w:hyperlink w:anchor="_Toc67051129" w:history="1">
        <w:r w:rsidR="00557F47" w:rsidRPr="00300F40">
          <w:rPr>
            <w:rStyle w:val="Hyperlink"/>
          </w:rPr>
          <w:t>Rubriek 9. Zorgt de school voor veiligheid op het plein?</w:t>
        </w:r>
        <w:r w:rsidR="00557F47">
          <w:rPr>
            <w:webHidden/>
          </w:rPr>
          <w:tab/>
        </w:r>
      </w:hyperlink>
      <w:r w:rsidR="000B70CD">
        <w:t>8</w:t>
      </w:r>
    </w:p>
    <w:p w14:paraId="6CAC81CE" w14:textId="387D018A" w:rsidR="00557F47" w:rsidRDefault="007B05AC">
      <w:pPr>
        <w:pStyle w:val="Inhopg2"/>
        <w:rPr>
          <w:rFonts w:asciiTheme="minorHAnsi" w:eastAsiaTheme="minorEastAsia" w:hAnsiTheme="minorHAnsi" w:cstheme="minorBidi"/>
          <w:sz w:val="22"/>
          <w:szCs w:val="22"/>
          <w:lang w:eastAsia="nl-NL"/>
        </w:rPr>
      </w:pPr>
      <w:hyperlink w:anchor="_Toc67051130" w:history="1">
        <w:r w:rsidR="00557F47" w:rsidRPr="00300F40">
          <w:rPr>
            <w:rStyle w:val="Hyperlink"/>
          </w:rPr>
          <w:t>Rubriek 10. Hoe is de sfeer in de groep?</w:t>
        </w:r>
        <w:r w:rsidR="00557F47">
          <w:rPr>
            <w:webHidden/>
          </w:rPr>
          <w:tab/>
        </w:r>
      </w:hyperlink>
      <w:r w:rsidR="000B70CD">
        <w:t>8</w:t>
      </w:r>
    </w:p>
    <w:p w14:paraId="30FCB080" w14:textId="07F77FB1" w:rsidR="00557F47" w:rsidRDefault="007B05AC">
      <w:pPr>
        <w:pStyle w:val="Inhopg2"/>
        <w:rPr>
          <w:rFonts w:asciiTheme="minorHAnsi" w:eastAsiaTheme="minorEastAsia" w:hAnsiTheme="minorHAnsi" w:cstheme="minorBidi"/>
          <w:sz w:val="22"/>
          <w:szCs w:val="22"/>
          <w:lang w:eastAsia="nl-NL"/>
        </w:rPr>
      </w:pPr>
      <w:hyperlink w:anchor="_Toc67051131" w:history="1">
        <w:r w:rsidR="00557F47" w:rsidRPr="00300F40">
          <w:rPr>
            <w:rStyle w:val="Hyperlink"/>
          </w:rPr>
          <w:t>Rubriek 11. Hoe is het contact met de leerkracht?</w:t>
        </w:r>
        <w:r w:rsidR="00557F47">
          <w:rPr>
            <w:webHidden/>
          </w:rPr>
          <w:tab/>
        </w:r>
      </w:hyperlink>
      <w:r w:rsidR="000B70CD">
        <w:t>8</w:t>
      </w:r>
    </w:p>
    <w:p w14:paraId="690BF14B" w14:textId="7726479D" w:rsidR="00557F47" w:rsidRDefault="007B05AC">
      <w:pPr>
        <w:pStyle w:val="Inhopg2"/>
        <w:rPr>
          <w:rFonts w:asciiTheme="minorHAnsi" w:eastAsiaTheme="minorEastAsia" w:hAnsiTheme="minorHAnsi" w:cstheme="minorBidi"/>
          <w:sz w:val="22"/>
          <w:szCs w:val="22"/>
          <w:lang w:eastAsia="nl-NL"/>
        </w:rPr>
      </w:pPr>
      <w:hyperlink w:anchor="_Toc67051132" w:history="1">
        <w:r w:rsidR="00557F47" w:rsidRPr="00300F40">
          <w:rPr>
            <w:rStyle w:val="Hyperlink"/>
          </w:rPr>
          <w:t>Rubriek 12. Hoe wordt het leiderschap ervaren?</w:t>
        </w:r>
        <w:r w:rsidR="00557F47">
          <w:rPr>
            <w:webHidden/>
          </w:rPr>
          <w:tab/>
        </w:r>
      </w:hyperlink>
      <w:r w:rsidR="000B70CD">
        <w:t>9</w:t>
      </w:r>
    </w:p>
    <w:p w14:paraId="0A34BF70" w14:textId="3E237E5B" w:rsidR="00557F47" w:rsidRDefault="007B05AC">
      <w:pPr>
        <w:pStyle w:val="Inhopg2"/>
        <w:rPr>
          <w:rFonts w:asciiTheme="minorHAnsi" w:eastAsiaTheme="minorEastAsia" w:hAnsiTheme="minorHAnsi" w:cstheme="minorBidi"/>
          <w:sz w:val="22"/>
          <w:szCs w:val="22"/>
          <w:lang w:eastAsia="nl-NL"/>
        </w:rPr>
      </w:pPr>
      <w:hyperlink w:anchor="_Toc67051133" w:history="1">
        <w:r w:rsidR="00557F47" w:rsidRPr="00300F40">
          <w:rPr>
            <w:rStyle w:val="Hyperlink"/>
          </w:rPr>
          <w:t>Rubriek 13. Maken medewerkers werk van professionalisering?</w:t>
        </w:r>
        <w:r w:rsidR="00557F47">
          <w:rPr>
            <w:webHidden/>
          </w:rPr>
          <w:tab/>
        </w:r>
        <w:r w:rsidR="000B70CD">
          <w:rPr>
            <w:webHidden/>
          </w:rPr>
          <w:t>9</w:t>
        </w:r>
      </w:hyperlink>
    </w:p>
    <w:p w14:paraId="24A0E276" w14:textId="28DC1E2B" w:rsidR="00557F47" w:rsidRDefault="007B05AC">
      <w:pPr>
        <w:pStyle w:val="Inhopg2"/>
        <w:rPr>
          <w:rFonts w:asciiTheme="minorHAnsi" w:eastAsiaTheme="minorEastAsia" w:hAnsiTheme="minorHAnsi" w:cstheme="minorBidi"/>
          <w:sz w:val="22"/>
          <w:szCs w:val="22"/>
          <w:lang w:eastAsia="nl-NL"/>
        </w:rPr>
      </w:pPr>
      <w:hyperlink w:anchor="_Toc67051134" w:history="1">
        <w:r w:rsidR="00557F47" w:rsidRPr="00300F40">
          <w:rPr>
            <w:rStyle w:val="Hyperlink"/>
          </w:rPr>
          <w:t>Rubriek 14. Voelen ouders zich gezien en gehoord?</w:t>
        </w:r>
        <w:r w:rsidR="00557F47">
          <w:rPr>
            <w:webHidden/>
          </w:rPr>
          <w:tab/>
        </w:r>
        <w:r w:rsidR="000B70CD">
          <w:rPr>
            <w:webHidden/>
          </w:rPr>
          <w:t>9</w:t>
        </w:r>
      </w:hyperlink>
    </w:p>
    <w:p w14:paraId="4B1C9A3D" w14:textId="42C720E2" w:rsidR="00557F47" w:rsidRDefault="007B05AC">
      <w:pPr>
        <w:pStyle w:val="Inhopg2"/>
        <w:rPr>
          <w:rFonts w:asciiTheme="minorHAnsi" w:eastAsiaTheme="minorEastAsia" w:hAnsiTheme="minorHAnsi" w:cstheme="minorBidi"/>
          <w:sz w:val="22"/>
          <w:szCs w:val="22"/>
          <w:lang w:eastAsia="nl-NL"/>
        </w:rPr>
      </w:pPr>
      <w:hyperlink w:anchor="_Toc67051135" w:history="1">
        <w:r w:rsidR="00557F47" w:rsidRPr="00300F40">
          <w:rPr>
            <w:rStyle w:val="Hyperlink"/>
          </w:rPr>
          <w:t>Rubriek 15. Worden ouders goed geïnformeerd?</w:t>
        </w:r>
        <w:r w:rsidR="00557F47">
          <w:rPr>
            <w:webHidden/>
          </w:rPr>
          <w:tab/>
        </w:r>
        <w:r w:rsidR="00AE51F2">
          <w:rPr>
            <w:webHidden/>
          </w:rPr>
          <w:t>1</w:t>
        </w:r>
      </w:hyperlink>
      <w:r w:rsidR="000B70CD">
        <w:t>0</w:t>
      </w:r>
    </w:p>
    <w:p w14:paraId="2355FA0B" w14:textId="39320268" w:rsidR="00557F47" w:rsidRDefault="007B05AC">
      <w:pPr>
        <w:pStyle w:val="Inhopg2"/>
        <w:rPr>
          <w:rFonts w:asciiTheme="minorHAnsi" w:eastAsiaTheme="minorEastAsia" w:hAnsiTheme="minorHAnsi" w:cstheme="minorBidi"/>
          <w:sz w:val="22"/>
          <w:szCs w:val="22"/>
          <w:lang w:eastAsia="nl-NL"/>
        </w:rPr>
      </w:pPr>
      <w:hyperlink w:anchor="_Toc67051136" w:history="1">
        <w:r w:rsidR="00557F47" w:rsidRPr="00300F40">
          <w:rPr>
            <w:rStyle w:val="Hyperlink"/>
          </w:rPr>
          <w:t>Rubriek 16. Is samenwerking met ouders gericht op partnerschap?</w:t>
        </w:r>
        <w:r w:rsidR="00557F47">
          <w:rPr>
            <w:webHidden/>
          </w:rPr>
          <w:tab/>
        </w:r>
        <w:r w:rsidR="00AE51F2">
          <w:rPr>
            <w:webHidden/>
          </w:rPr>
          <w:t>1</w:t>
        </w:r>
      </w:hyperlink>
      <w:r w:rsidR="000B70CD">
        <w:t>0</w:t>
      </w:r>
    </w:p>
    <w:p w14:paraId="34663058" w14:textId="1D8ACBE5" w:rsidR="00557F47" w:rsidRDefault="007B05AC">
      <w:pPr>
        <w:pStyle w:val="Inhopg2"/>
        <w:rPr>
          <w:rFonts w:asciiTheme="minorHAnsi" w:eastAsiaTheme="minorEastAsia" w:hAnsiTheme="minorHAnsi" w:cstheme="minorBidi"/>
          <w:sz w:val="22"/>
          <w:szCs w:val="22"/>
          <w:lang w:eastAsia="nl-NL"/>
        </w:rPr>
      </w:pPr>
      <w:hyperlink w:anchor="_Toc67051137" w:history="1">
        <w:r w:rsidR="00557F47" w:rsidRPr="00300F40">
          <w:rPr>
            <w:rStyle w:val="Hyperlink"/>
          </w:rPr>
          <w:t>Rubriek 17. Hoe worden schoolgebouw en voorzieningen gewaardeerd?</w:t>
        </w:r>
        <w:r w:rsidR="00557F47">
          <w:rPr>
            <w:webHidden/>
          </w:rPr>
          <w:tab/>
        </w:r>
        <w:r w:rsidR="00AE51F2">
          <w:rPr>
            <w:webHidden/>
          </w:rPr>
          <w:t>1</w:t>
        </w:r>
      </w:hyperlink>
      <w:r w:rsidR="000B70CD">
        <w:t>0</w:t>
      </w:r>
    </w:p>
    <w:p w14:paraId="4F596A39" w14:textId="6C996223" w:rsidR="00557F47" w:rsidRDefault="00966B96" w:rsidP="00A01E73">
      <w:pPr>
        <w:pStyle w:val="Inhopg1"/>
        <w:rPr>
          <w:rFonts w:asciiTheme="minorHAnsi" w:eastAsiaTheme="minorEastAsia" w:hAnsiTheme="minorHAnsi" w:cstheme="minorBidi"/>
          <w:noProof/>
          <w:color w:val="auto"/>
          <w:sz w:val="22"/>
          <w:szCs w:val="22"/>
          <w:lang w:eastAsia="nl-NL"/>
        </w:rPr>
      </w:pPr>
      <w:r>
        <w:t>H</w:t>
      </w:r>
      <w:r w:rsidR="00EA6506">
        <w:t>3</w:t>
      </w:r>
      <w:hyperlink w:anchor="_Toc67051138" w:history="1">
        <w:r w:rsidR="00557F47" w:rsidRPr="00300F40">
          <w:rPr>
            <w:rStyle w:val="Hyperlink"/>
            <w:noProof/>
          </w:rPr>
          <w:t xml:space="preserve">. Aanvullende informatie vanuit </w:t>
        </w:r>
        <w:r>
          <w:rPr>
            <w:rStyle w:val="Hyperlink"/>
            <w:noProof/>
          </w:rPr>
          <w:t>vervolg</w:t>
        </w:r>
        <w:r w:rsidR="00557F47" w:rsidRPr="00300F40">
          <w:rPr>
            <w:rStyle w:val="Hyperlink"/>
            <w:noProof/>
          </w:rPr>
          <w:t>vragen</w:t>
        </w:r>
        <w:r w:rsidR="00557F47">
          <w:rPr>
            <w:noProof/>
            <w:webHidden/>
          </w:rPr>
          <w:tab/>
        </w:r>
        <w:r w:rsidR="00557F47">
          <w:rPr>
            <w:noProof/>
            <w:webHidden/>
          </w:rPr>
          <w:fldChar w:fldCharType="begin"/>
        </w:r>
        <w:r w:rsidR="00557F47">
          <w:rPr>
            <w:noProof/>
            <w:webHidden/>
          </w:rPr>
          <w:instrText xml:space="preserve"> PAGEREF _Toc67051138 \h </w:instrText>
        </w:r>
        <w:r w:rsidR="00557F47">
          <w:rPr>
            <w:noProof/>
            <w:webHidden/>
          </w:rPr>
        </w:r>
        <w:r w:rsidR="00557F47">
          <w:rPr>
            <w:noProof/>
            <w:webHidden/>
          </w:rPr>
          <w:fldChar w:fldCharType="separate"/>
        </w:r>
        <w:r w:rsidR="0019356F">
          <w:rPr>
            <w:noProof/>
            <w:webHidden/>
          </w:rPr>
          <w:t>11</w:t>
        </w:r>
        <w:r w:rsidR="00557F47">
          <w:rPr>
            <w:noProof/>
            <w:webHidden/>
          </w:rPr>
          <w:fldChar w:fldCharType="end"/>
        </w:r>
      </w:hyperlink>
      <w:r w:rsidR="000B70CD">
        <w:rPr>
          <w:noProof/>
        </w:rPr>
        <w:t>1</w:t>
      </w:r>
    </w:p>
    <w:p w14:paraId="344CE6C6" w14:textId="4262A86F" w:rsidR="00557F47" w:rsidRDefault="007B05AC">
      <w:pPr>
        <w:pStyle w:val="Inhopg2"/>
        <w:rPr>
          <w:rFonts w:asciiTheme="minorHAnsi" w:eastAsiaTheme="minorEastAsia" w:hAnsiTheme="minorHAnsi" w:cstheme="minorBidi"/>
          <w:sz w:val="22"/>
          <w:szCs w:val="22"/>
          <w:lang w:eastAsia="nl-NL"/>
        </w:rPr>
      </w:pPr>
      <w:hyperlink w:anchor="_Toc67051139" w:history="1">
        <w:r w:rsidR="00557F47" w:rsidRPr="00300F40">
          <w:rPr>
            <w:rStyle w:val="Hyperlink"/>
          </w:rPr>
          <w:t>Rubriek 8. Hoeveel kinderen ervaren vervelende situaties op school?</w:t>
        </w:r>
        <w:r w:rsidR="00557F47">
          <w:rPr>
            <w:webHidden/>
          </w:rPr>
          <w:tab/>
        </w:r>
        <w:r w:rsidR="00557F47">
          <w:rPr>
            <w:webHidden/>
          </w:rPr>
          <w:fldChar w:fldCharType="begin"/>
        </w:r>
        <w:r w:rsidR="00557F47">
          <w:rPr>
            <w:webHidden/>
          </w:rPr>
          <w:instrText xml:space="preserve"> PAGEREF _Toc67051139 \h </w:instrText>
        </w:r>
        <w:r w:rsidR="00557F47">
          <w:rPr>
            <w:webHidden/>
          </w:rPr>
        </w:r>
        <w:r w:rsidR="00557F47">
          <w:rPr>
            <w:webHidden/>
          </w:rPr>
          <w:fldChar w:fldCharType="separate"/>
        </w:r>
        <w:r w:rsidR="0019356F">
          <w:rPr>
            <w:webHidden/>
          </w:rPr>
          <w:t>11</w:t>
        </w:r>
        <w:r w:rsidR="00557F47">
          <w:rPr>
            <w:webHidden/>
          </w:rPr>
          <w:fldChar w:fldCharType="end"/>
        </w:r>
      </w:hyperlink>
      <w:r w:rsidR="000B70CD">
        <w:t>1</w:t>
      </w:r>
    </w:p>
    <w:p w14:paraId="053DFA26" w14:textId="21AF3C71" w:rsidR="00557F47" w:rsidRDefault="007B05AC">
      <w:pPr>
        <w:pStyle w:val="Inhopg2"/>
        <w:rPr>
          <w:rFonts w:asciiTheme="minorHAnsi" w:eastAsiaTheme="minorEastAsia" w:hAnsiTheme="minorHAnsi" w:cstheme="minorBidi"/>
          <w:sz w:val="22"/>
          <w:szCs w:val="22"/>
          <w:lang w:eastAsia="nl-NL"/>
        </w:rPr>
      </w:pPr>
      <w:hyperlink w:anchor="_Toc67051140" w:history="1">
        <w:r w:rsidR="00557F47" w:rsidRPr="00300F40">
          <w:rPr>
            <w:rStyle w:val="Hyperlink"/>
          </w:rPr>
          <w:t>Rubriek 11. Hoe is het contact met de leerkracht?</w:t>
        </w:r>
        <w:r w:rsidR="00557F47">
          <w:rPr>
            <w:webHidden/>
          </w:rPr>
          <w:tab/>
        </w:r>
        <w:r w:rsidR="00557F47">
          <w:rPr>
            <w:webHidden/>
          </w:rPr>
          <w:fldChar w:fldCharType="begin"/>
        </w:r>
        <w:r w:rsidR="00557F47">
          <w:rPr>
            <w:webHidden/>
          </w:rPr>
          <w:instrText xml:space="preserve"> PAGEREF _Toc67051140 \h </w:instrText>
        </w:r>
        <w:r w:rsidR="00557F47">
          <w:rPr>
            <w:webHidden/>
          </w:rPr>
        </w:r>
        <w:r w:rsidR="00557F47">
          <w:rPr>
            <w:webHidden/>
          </w:rPr>
          <w:fldChar w:fldCharType="separate"/>
        </w:r>
        <w:r w:rsidR="0019356F">
          <w:rPr>
            <w:webHidden/>
          </w:rPr>
          <w:t>11</w:t>
        </w:r>
        <w:r w:rsidR="00557F47">
          <w:rPr>
            <w:webHidden/>
          </w:rPr>
          <w:fldChar w:fldCharType="end"/>
        </w:r>
      </w:hyperlink>
      <w:r w:rsidR="000B70CD">
        <w:t>1</w:t>
      </w:r>
    </w:p>
    <w:p w14:paraId="35B22A78" w14:textId="73FABE5F" w:rsidR="00557F47" w:rsidRDefault="007B05AC">
      <w:pPr>
        <w:pStyle w:val="Inhopg2"/>
        <w:rPr>
          <w:rFonts w:asciiTheme="minorHAnsi" w:eastAsiaTheme="minorEastAsia" w:hAnsiTheme="minorHAnsi" w:cstheme="minorBidi"/>
          <w:sz w:val="22"/>
          <w:szCs w:val="22"/>
          <w:lang w:eastAsia="nl-NL"/>
        </w:rPr>
      </w:pPr>
      <w:hyperlink w:anchor="_Toc67051141" w:history="1">
        <w:r w:rsidR="00557F47" w:rsidRPr="00300F40">
          <w:rPr>
            <w:rStyle w:val="Hyperlink"/>
          </w:rPr>
          <w:t>Rubriek 13. Maken medewerkers werk van professionalisering?</w:t>
        </w:r>
        <w:r w:rsidR="00557F47">
          <w:rPr>
            <w:webHidden/>
          </w:rPr>
          <w:tab/>
        </w:r>
        <w:r w:rsidR="00557F47">
          <w:rPr>
            <w:webHidden/>
          </w:rPr>
          <w:fldChar w:fldCharType="begin"/>
        </w:r>
        <w:r w:rsidR="00557F47">
          <w:rPr>
            <w:webHidden/>
          </w:rPr>
          <w:instrText xml:space="preserve"> PAGEREF _Toc67051141 \h </w:instrText>
        </w:r>
        <w:r w:rsidR="00557F47">
          <w:rPr>
            <w:webHidden/>
          </w:rPr>
        </w:r>
        <w:r w:rsidR="00557F47">
          <w:rPr>
            <w:webHidden/>
          </w:rPr>
          <w:fldChar w:fldCharType="separate"/>
        </w:r>
        <w:r w:rsidR="0019356F">
          <w:rPr>
            <w:webHidden/>
          </w:rPr>
          <w:t>12</w:t>
        </w:r>
        <w:r w:rsidR="00557F47">
          <w:rPr>
            <w:webHidden/>
          </w:rPr>
          <w:fldChar w:fldCharType="end"/>
        </w:r>
      </w:hyperlink>
      <w:r w:rsidR="000B70CD">
        <w:t>2</w:t>
      </w:r>
    </w:p>
    <w:p w14:paraId="0F140CF2" w14:textId="5A27026A" w:rsidR="00557F47" w:rsidRDefault="007B05AC">
      <w:pPr>
        <w:pStyle w:val="Inhopg2"/>
        <w:rPr>
          <w:rFonts w:asciiTheme="minorHAnsi" w:eastAsiaTheme="minorEastAsia" w:hAnsiTheme="minorHAnsi" w:cstheme="minorBidi"/>
          <w:sz w:val="22"/>
          <w:szCs w:val="22"/>
          <w:lang w:eastAsia="nl-NL"/>
        </w:rPr>
      </w:pPr>
      <w:hyperlink w:anchor="_Toc67051142" w:history="1">
        <w:r w:rsidR="00557F47" w:rsidRPr="00300F40">
          <w:rPr>
            <w:rStyle w:val="Hyperlink"/>
          </w:rPr>
          <w:t>Rubriek 15. Worden ouders goed geïnformeerd?</w:t>
        </w:r>
        <w:r w:rsidR="00557F47">
          <w:rPr>
            <w:webHidden/>
          </w:rPr>
          <w:tab/>
        </w:r>
        <w:r w:rsidR="00557F47">
          <w:rPr>
            <w:webHidden/>
          </w:rPr>
          <w:fldChar w:fldCharType="begin"/>
        </w:r>
        <w:r w:rsidR="00557F47">
          <w:rPr>
            <w:webHidden/>
          </w:rPr>
          <w:instrText xml:space="preserve"> PAGEREF _Toc67051142 \h </w:instrText>
        </w:r>
        <w:r w:rsidR="00557F47">
          <w:rPr>
            <w:webHidden/>
          </w:rPr>
          <w:fldChar w:fldCharType="separate"/>
        </w:r>
        <w:r w:rsidR="0019356F">
          <w:rPr>
            <w:b/>
            <w:bCs/>
            <w:webHidden/>
          </w:rPr>
          <w:t>Fout! Bladwijzer niet gedefinieerd.</w:t>
        </w:r>
        <w:r w:rsidR="00557F47">
          <w:rPr>
            <w:webHidden/>
          </w:rPr>
          <w:fldChar w:fldCharType="end"/>
        </w:r>
      </w:hyperlink>
      <w:r w:rsidR="000B70CD">
        <w:t>2</w:t>
      </w:r>
    </w:p>
    <w:p w14:paraId="0F41611B" w14:textId="4F7558FF" w:rsidR="00557F47" w:rsidRDefault="00966B96" w:rsidP="00A01E73">
      <w:pPr>
        <w:pStyle w:val="Inhopg1"/>
        <w:rPr>
          <w:rFonts w:asciiTheme="minorHAnsi" w:eastAsiaTheme="minorEastAsia" w:hAnsiTheme="minorHAnsi" w:cstheme="minorBidi"/>
          <w:noProof/>
          <w:color w:val="auto"/>
          <w:sz w:val="22"/>
          <w:szCs w:val="22"/>
          <w:lang w:eastAsia="nl-NL"/>
        </w:rPr>
      </w:pPr>
      <w:r>
        <w:t>H</w:t>
      </w:r>
      <w:hyperlink w:anchor="_Toc67051143" w:history="1">
        <w:r w:rsidR="00EA6506">
          <w:rPr>
            <w:rStyle w:val="Hyperlink"/>
            <w:noProof/>
          </w:rPr>
          <w:t>4</w:t>
        </w:r>
        <w:r w:rsidR="00557F47" w:rsidRPr="00300F40">
          <w:rPr>
            <w:rStyle w:val="Hyperlink"/>
            <w:noProof/>
          </w:rPr>
          <w:t>. Sterke punten, complimenten en tips</w:t>
        </w:r>
        <w:r w:rsidR="00557F47">
          <w:rPr>
            <w:noProof/>
            <w:webHidden/>
          </w:rPr>
          <w:tab/>
        </w:r>
        <w:r w:rsidR="00557F47">
          <w:rPr>
            <w:noProof/>
            <w:webHidden/>
          </w:rPr>
          <w:fldChar w:fldCharType="begin"/>
        </w:r>
        <w:r w:rsidR="00557F47">
          <w:rPr>
            <w:noProof/>
            <w:webHidden/>
          </w:rPr>
          <w:instrText xml:space="preserve"> PAGEREF _Toc67051143 \h </w:instrText>
        </w:r>
        <w:r w:rsidR="00557F47">
          <w:rPr>
            <w:noProof/>
            <w:webHidden/>
          </w:rPr>
        </w:r>
        <w:r w:rsidR="00557F47">
          <w:rPr>
            <w:noProof/>
            <w:webHidden/>
          </w:rPr>
          <w:fldChar w:fldCharType="separate"/>
        </w:r>
        <w:r w:rsidR="0019356F">
          <w:rPr>
            <w:noProof/>
            <w:webHidden/>
          </w:rPr>
          <w:t>12</w:t>
        </w:r>
        <w:r w:rsidR="00557F47">
          <w:rPr>
            <w:noProof/>
            <w:webHidden/>
          </w:rPr>
          <w:fldChar w:fldCharType="end"/>
        </w:r>
      </w:hyperlink>
      <w:r w:rsidR="000B70CD">
        <w:rPr>
          <w:noProof/>
        </w:rPr>
        <w:t>3</w:t>
      </w:r>
    </w:p>
    <w:p w14:paraId="5A36FD55" w14:textId="41A119E7" w:rsidR="00557F47" w:rsidRDefault="007B05AC">
      <w:pPr>
        <w:pStyle w:val="Inhopg2"/>
        <w:rPr>
          <w:rFonts w:asciiTheme="minorHAnsi" w:eastAsiaTheme="minorEastAsia" w:hAnsiTheme="minorHAnsi" w:cstheme="minorBidi"/>
          <w:sz w:val="22"/>
          <w:szCs w:val="22"/>
          <w:lang w:eastAsia="nl-NL"/>
        </w:rPr>
      </w:pPr>
      <w:hyperlink w:anchor="_Toc67051144" w:history="1">
        <w:r w:rsidR="00557F47" w:rsidRPr="00300F40">
          <w:rPr>
            <w:rStyle w:val="Hyperlink"/>
          </w:rPr>
          <w:t>Sterke punten</w:t>
        </w:r>
        <w:r w:rsidR="00557F47">
          <w:rPr>
            <w:webHidden/>
          </w:rPr>
          <w:tab/>
        </w:r>
        <w:r w:rsidR="00557F47">
          <w:rPr>
            <w:webHidden/>
          </w:rPr>
          <w:fldChar w:fldCharType="begin"/>
        </w:r>
        <w:r w:rsidR="00557F47">
          <w:rPr>
            <w:webHidden/>
          </w:rPr>
          <w:instrText xml:space="preserve"> PAGEREF _Toc67051144 \h </w:instrText>
        </w:r>
        <w:r w:rsidR="00557F47">
          <w:rPr>
            <w:webHidden/>
          </w:rPr>
        </w:r>
        <w:r w:rsidR="00557F47">
          <w:rPr>
            <w:webHidden/>
          </w:rPr>
          <w:fldChar w:fldCharType="separate"/>
        </w:r>
        <w:r w:rsidR="0019356F">
          <w:rPr>
            <w:webHidden/>
          </w:rPr>
          <w:t>13</w:t>
        </w:r>
        <w:r w:rsidR="00557F47">
          <w:rPr>
            <w:webHidden/>
          </w:rPr>
          <w:fldChar w:fldCharType="end"/>
        </w:r>
      </w:hyperlink>
      <w:r w:rsidR="000B70CD">
        <w:t>3</w:t>
      </w:r>
    </w:p>
    <w:p w14:paraId="0AA18C62" w14:textId="2FED1CB0" w:rsidR="00557F47" w:rsidRDefault="007B05AC">
      <w:pPr>
        <w:pStyle w:val="Inhopg2"/>
        <w:rPr>
          <w:rFonts w:asciiTheme="minorHAnsi" w:eastAsiaTheme="minorEastAsia" w:hAnsiTheme="minorHAnsi" w:cstheme="minorBidi"/>
          <w:sz w:val="22"/>
          <w:szCs w:val="22"/>
          <w:lang w:eastAsia="nl-NL"/>
        </w:rPr>
      </w:pPr>
      <w:hyperlink w:anchor="_Toc67051145" w:history="1">
        <w:r w:rsidR="00D04528">
          <w:rPr>
            <w:rStyle w:val="Hyperlink"/>
          </w:rPr>
          <w:t>Complimenten en tips</w:t>
        </w:r>
        <w:r w:rsidR="00557F47">
          <w:rPr>
            <w:webHidden/>
          </w:rPr>
          <w:tab/>
        </w:r>
        <w:r w:rsidR="00557F47">
          <w:rPr>
            <w:webHidden/>
          </w:rPr>
          <w:fldChar w:fldCharType="begin"/>
        </w:r>
        <w:r w:rsidR="00557F47">
          <w:rPr>
            <w:webHidden/>
          </w:rPr>
          <w:instrText xml:space="preserve"> PAGEREF _Toc67051145 \h </w:instrText>
        </w:r>
        <w:r w:rsidR="00557F47">
          <w:rPr>
            <w:webHidden/>
          </w:rPr>
          <w:fldChar w:fldCharType="separate"/>
        </w:r>
        <w:r w:rsidR="0019356F">
          <w:rPr>
            <w:b/>
            <w:bCs/>
            <w:webHidden/>
          </w:rPr>
          <w:t>Fout! Bladwijzer niet gedefinieerd.</w:t>
        </w:r>
        <w:r w:rsidR="00557F47">
          <w:rPr>
            <w:webHidden/>
          </w:rPr>
          <w:fldChar w:fldCharType="end"/>
        </w:r>
      </w:hyperlink>
      <w:r w:rsidR="000B70CD">
        <w:t>3</w:t>
      </w:r>
    </w:p>
    <w:p w14:paraId="602DE086" w14:textId="729351A8" w:rsidR="002C4058" w:rsidRDefault="00E41319" w:rsidP="00D81C17">
      <w:pPr>
        <w:widowControl w:val="0"/>
        <w:spacing w:after="160" w:line="259" w:lineRule="auto"/>
        <w:rPr>
          <w:rFonts w:ascii="Open Sans" w:eastAsia="Open Sans" w:hAnsi="Open Sans" w:cs="Open Sans"/>
        </w:rPr>
      </w:pPr>
      <w:r>
        <w:rPr>
          <w:rFonts w:ascii="Open Sans" w:eastAsia="Open Sans" w:hAnsi="Open Sans" w:cs="Open Sans"/>
        </w:rPr>
        <w:fldChar w:fldCharType="end"/>
      </w:r>
    </w:p>
    <w:p w14:paraId="5B0B5CE7" w14:textId="77777777" w:rsidR="00AC30D0" w:rsidRDefault="00AC30D0">
      <w:pPr>
        <w:spacing w:after="160" w:line="259" w:lineRule="auto"/>
        <w:rPr>
          <w:rFonts w:ascii="Open Sans" w:eastAsia="Open Sans" w:hAnsi="Open Sans" w:cs="Open Sans"/>
          <w:sz w:val="18"/>
        </w:rPr>
      </w:pPr>
      <w:r>
        <w:rPr>
          <w:rFonts w:ascii="Open Sans" w:eastAsia="Open Sans" w:hAnsi="Open Sans" w:cs="Open Sans"/>
        </w:rPr>
        <w:br w:type="page"/>
      </w:r>
    </w:p>
    <w:p w14:paraId="5DF7FD28" w14:textId="2576962E" w:rsidR="008578BA" w:rsidRDefault="00770042" w:rsidP="00A01E73">
      <w:pPr>
        <w:pStyle w:val="SMS1"/>
      </w:pPr>
      <w:bookmarkStart w:id="0" w:name="_Toc67051113"/>
      <w:r w:rsidRPr="00FF4AB7">
        <w:lastRenderedPageBreak/>
        <w:t>Uitleg</w:t>
      </w:r>
      <w:bookmarkEnd w:id="0"/>
    </w:p>
    <w:p w14:paraId="534F374E" w14:textId="77777777" w:rsidR="0044223C" w:rsidRDefault="0044223C" w:rsidP="00313AF8">
      <w:pPr>
        <w:pStyle w:val="SMS2"/>
      </w:pPr>
      <w:bookmarkStart w:id="1" w:name="_Toc67051114"/>
      <w:bookmarkStart w:id="2" w:name="_Toc19709304"/>
      <w:r>
        <w:t>Opbouw rapportage</w:t>
      </w:r>
      <w:bookmarkEnd w:id="1"/>
    </w:p>
    <w:p w14:paraId="7B7E63B4" w14:textId="78973D5F" w:rsidR="002C2C38" w:rsidRDefault="002C2C38" w:rsidP="0044223C">
      <w:pPr>
        <w:rPr>
          <w:rStyle w:val="Zwaar"/>
          <w:b w:val="0"/>
          <w:bCs w:val="0"/>
        </w:rPr>
      </w:pPr>
    </w:p>
    <w:tbl>
      <w:tblPr>
        <w:tblStyle w:val="Tabelraster"/>
        <w:tblW w:w="0" w:type="auto"/>
        <w:tblLook w:val="04A0" w:firstRow="1" w:lastRow="0" w:firstColumn="1" w:lastColumn="0" w:noHBand="0" w:noVBand="1"/>
      </w:tblPr>
      <w:tblGrid>
        <w:gridCol w:w="2830"/>
        <w:gridCol w:w="6401"/>
      </w:tblGrid>
      <w:tr w:rsidR="00762862" w14:paraId="2CFC1E5B" w14:textId="77777777" w:rsidTr="00FC3B05">
        <w:tc>
          <w:tcPr>
            <w:tcW w:w="2830" w:type="dxa"/>
          </w:tcPr>
          <w:p w14:paraId="27B2B499" w14:textId="3981DED8" w:rsidR="00762862" w:rsidRPr="00762862" w:rsidRDefault="00762862" w:rsidP="00762862">
            <w:pPr>
              <w:pStyle w:val="Lijstalinea"/>
              <w:numPr>
                <w:ilvl w:val="0"/>
                <w:numId w:val="39"/>
              </w:numPr>
              <w:rPr>
                <w:rStyle w:val="Zwaar"/>
                <w:b w:val="0"/>
                <w:bCs w:val="0"/>
              </w:rPr>
            </w:pPr>
            <w:r>
              <w:rPr>
                <w:rStyle w:val="Zwaar"/>
                <w:b w:val="0"/>
                <w:bCs w:val="0"/>
              </w:rPr>
              <w:t>Samenvatting</w:t>
            </w:r>
          </w:p>
        </w:tc>
        <w:tc>
          <w:tcPr>
            <w:tcW w:w="6401" w:type="dxa"/>
          </w:tcPr>
          <w:p w14:paraId="0DC72C53" w14:textId="6107933F" w:rsidR="00762862" w:rsidRDefault="00762862" w:rsidP="0044223C">
            <w:pPr>
              <w:rPr>
                <w:rStyle w:val="Zwaar"/>
                <w:b w:val="0"/>
                <w:bCs w:val="0"/>
              </w:rPr>
            </w:pPr>
            <w:r>
              <w:rPr>
                <w:rStyle w:val="Zwaar"/>
                <w:b w:val="0"/>
                <w:bCs w:val="0"/>
              </w:rPr>
              <w:t xml:space="preserve">Gebruik deze samenvatting om </w:t>
            </w:r>
            <w:r w:rsidR="00896958" w:rsidRPr="00896958">
              <w:rPr>
                <w:rStyle w:val="Zwaar"/>
                <w:b w:val="0"/>
                <w:bCs w:val="0"/>
              </w:rPr>
              <w:t xml:space="preserve">de resultaten </w:t>
            </w:r>
            <w:r>
              <w:rPr>
                <w:rStyle w:val="Zwaar"/>
                <w:b w:val="0"/>
                <w:bCs w:val="0"/>
              </w:rPr>
              <w:t>terug te koppelen naar ouders. Tip: voeg een kort stukje tekst toe waarin je aangeeft wat je hier als school</w:t>
            </w:r>
            <w:r w:rsidRPr="003E564B">
              <w:rPr>
                <w:rStyle w:val="Zwaar"/>
                <w:b w:val="0"/>
                <w:bCs w:val="0"/>
              </w:rPr>
              <w:t xml:space="preserve"> uithaalt en wat je hier eventueel mee gaat doen. </w:t>
            </w:r>
            <w:r w:rsidR="003E564B" w:rsidRPr="003E564B">
              <w:rPr>
                <w:rStyle w:val="Zwaar"/>
                <w:b w:val="0"/>
                <w:bCs w:val="0"/>
              </w:rPr>
              <w:t>Ook kun je aangeven</w:t>
            </w:r>
            <w:r w:rsidRPr="003E564B">
              <w:rPr>
                <w:rStyle w:val="Zwaar"/>
                <w:b w:val="0"/>
                <w:bCs w:val="0"/>
              </w:rPr>
              <w:t xml:space="preserve"> waar je graag met een ouderpanel verder over </w:t>
            </w:r>
            <w:r w:rsidR="003E564B" w:rsidRPr="003E564B">
              <w:rPr>
                <w:rStyle w:val="Zwaar"/>
                <w:b w:val="0"/>
                <w:bCs w:val="0"/>
              </w:rPr>
              <w:t>in gesprek wil</w:t>
            </w:r>
            <w:r>
              <w:rPr>
                <w:rStyle w:val="Zwaar"/>
                <w:b w:val="0"/>
                <w:bCs w:val="0"/>
              </w:rPr>
              <w:t xml:space="preserve"> naar aanleiding van de resultaten. </w:t>
            </w:r>
          </w:p>
        </w:tc>
      </w:tr>
      <w:tr w:rsidR="00762862" w14:paraId="15714E4D" w14:textId="77777777" w:rsidTr="00FC3B05">
        <w:tc>
          <w:tcPr>
            <w:tcW w:w="2830" w:type="dxa"/>
          </w:tcPr>
          <w:p w14:paraId="5F25575B" w14:textId="49D257FE" w:rsidR="00762862" w:rsidRPr="00762862" w:rsidRDefault="00762862" w:rsidP="00762862">
            <w:pPr>
              <w:pStyle w:val="Lijstalinea"/>
              <w:numPr>
                <w:ilvl w:val="0"/>
                <w:numId w:val="39"/>
              </w:numPr>
              <w:rPr>
                <w:rStyle w:val="Zwaar"/>
                <w:b w:val="0"/>
                <w:bCs w:val="0"/>
              </w:rPr>
            </w:pPr>
            <w:r>
              <w:rPr>
                <w:rStyle w:val="Zwaar"/>
                <w:b w:val="0"/>
                <w:bCs w:val="0"/>
              </w:rPr>
              <w:t xml:space="preserve">Score per vraag </w:t>
            </w:r>
          </w:p>
        </w:tc>
        <w:tc>
          <w:tcPr>
            <w:tcW w:w="6401" w:type="dxa"/>
          </w:tcPr>
          <w:p w14:paraId="793889E4" w14:textId="50FC6B06" w:rsidR="00762862" w:rsidRDefault="00762862" w:rsidP="0044223C">
            <w:pPr>
              <w:rPr>
                <w:rStyle w:val="Zwaar"/>
                <w:b w:val="0"/>
                <w:bCs w:val="0"/>
              </w:rPr>
            </w:pPr>
            <w:r>
              <w:rPr>
                <w:rStyle w:val="Zwaar"/>
                <w:b w:val="0"/>
                <w:bCs w:val="0"/>
              </w:rPr>
              <w:t>Per rubriek lees je hier de resultaten per vraag. Je ziet hier ook de verdeling van de antwoord</w:t>
            </w:r>
            <w:r w:rsidRPr="003E564B">
              <w:rPr>
                <w:rStyle w:val="Zwaar"/>
                <w:b w:val="0"/>
                <w:bCs w:val="0"/>
              </w:rPr>
              <w:t xml:space="preserve">en. Dat gebeurt net als op de dashboards in drie niveaus: laag | </w:t>
            </w:r>
            <w:r w:rsidR="003E564B" w:rsidRPr="003E564B">
              <w:rPr>
                <w:rStyle w:val="Zwaar"/>
                <w:b w:val="0"/>
                <w:bCs w:val="0"/>
              </w:rPr>
              <w:t>midden</w:t>
            </w:r>
            <w:r>
              <w:rPr>
                <w:rStyle w:val="Zwaar"/>
                <w:b w:val="0"/>
                <w:bCs w:val="0"/>
              </w:rPr>
              <w:t xml:space="preserve"> | hoog </w:t>
            </w:r>
          </w:p>
          <w:p w14:paraId="65F2E02D" w14:textId="7BCF96E5" w:rsidR="00762862" w:rsidRDefault="00762862" w:rsidP="0044223C">
            <w:pPr>
              <w:rPr>
                <w:rStyle w:val="Zwaar"/>
                <w:b w:val="0"/>
                <w:bCs w:val="0"/>
              </w:rPr>
            </w:pPr>
            <w:r>
              <w:rPr>
                <w:rStyle w:val="Zwaar"/>
                <w:b w:val="0"/>
                <w:bCs w:val="0"/>
              </w:rPr>
              <w:t xml:space="preserve">Je kunt de resultaten vergelijken met </w:t>
            </w:r>
            <w:r w:rsidR="00F32EF1">
              <w:rPr>
                <w:rStyle w:val="Zwaar"/>
                <w:b w:val="0"/>
                <w:bCs w:val="0"/>
              </w:rPr>
              <w:t>de score van de vorige peiling.</w:t>
            </w:r>
          </w:p>
          <w:p w14:paraId="36953725" w14:textId="07FF3DCF" w:rsidR="00F32EF1" w:rsidRDefault="00F32EF1" w:rsidP="0044223C">
            <w:pPr>
              <w:rPr>
                <w:rStyle w:val="Zwaar"/>
                <w:b w:val="0"/>
                <w:bCs w:val="0"/>
              </w:rPr>
            </w:pPr>
          </w:p>
        </w:tc>
      </w:tr>
      <w:tr w:rsidR="00762862" w14:paraId="78692C57" w14:textId="77777777" w:rsidTr="00FC3B05">
        <w:tc>
          <w:tcPr>
            <w:tcW w:w="2830" w:type="dxa"/>
          </w:tcPr>
          <w:p w14:paraId="36D59ADE" w14:textId="75699F9E" w:rsidR="00762862" w:rsidRPr="00D04528" w:rsidRDefault="00D04528" w:rsidP="00762862">
            <w:pPr>
              <w:pStyle w:val="Lijstalinea"/>
              <w:numPr>
                <w:ilvl w:val="0"/>
                <w:numId w:val="39"/>
              </w:numPr>
              <w:rPr>
                <w:rStyle w:val="Zwaar"/>
                <w:b w:val="0"/>
                <w:bCs w:val="0"/>
              </w:rPr>
            </w:pPr>
            <w:r w:rsidRPr="00D04528">
              <w:rPr>
                <w:rStyle w:val="Zwaar"/>
                <w:b w:val="0"/>
                <w:bCs w:val="0"/>
              </w:rPr>
              <w:t>Aanvullende informatie vanuit vervolgvragen</w:t>
            </w:r>
            <w:r w:rsidR="00762862" w:rsidRPr="00D04528">
              <w:rPr>
                <w:rStyle w:val="Zwaar"/>
                <w:b w:val="0"/>
                <w:bCs w:val="0"/>
              </w:rPr>
              <w:t xml:space="preserve"> </w:t>
            </w:r>
          </w:p>
        </w:tc>
        <w:tc>
          <w:tcPr>
            <w:tcW w:w="6401" w:type="dxa"/>
          </w:tcPr>
          <w:p w14:paraId="64439978" w14:textId="7CE37FD3" w:rsidR="00762862" w:rsidRDefault="00F32EF1" w:rsidP="0044223C">
            <w:pPr>
              <w:rPr>
                <w:rStyle w:val="Zwaar"/>
                <w:b w:val="0"/>
                <w:bCs w:val="0"/>
              </w:rPr>
            </w:pPr>
            <w:r>
              <w:rPr>
                <w:rStyle w:val="Zwaar"/>
                <w:b w:val="0"/>
                <w:bCs w:val="0"/>
              </w:rPr>
              <w:t xml:space="preserve">Bij sommige onderdelen kregen ouders op basis van hun antwoorden vervolgvragen. Omdat slechts een deel van de ouders deze vragen kreeg, zijn ze opgenomen in een apart hoofdstuk. </w:t>
            </w:r>
          </w:p>
          <w:p w14:paraId="3BA307A6" w14:textId="1063803D" w:rsidR="00F32EF1" w:rsidRDefault="00F32EF1" w:rsidP="0044223C">
            <w:pPr>
              <w:rPr>
                <w:rStyle w:val="Zwaar"/>
                <w:b w:val="0"/>
                <w:bCs w:val="0"/>
              </w:rPr>
            </w:pPr>
          </w:p>
        </w:tc>
      </w:tr>
      <w:tr w:rsidR="00762862" w14:paraId="6416AA27" w14:textId="77777777" w:rsidTr="00FC3B05">
        <w:tc>
          <w:tcPr>
            <w:tcW w:w="2830" w:type="dxa"/>
          </w:tcPr>
          <w:p w14:paraId="75D6F8EB" w14:textId="650E3D7E" w:rsidR="00762862" w:rsidRPr="003E564B" w:rsidRDefault="003E564B" w:rsidP="00762862">
            <w:pPr>
              <w:pStyle w:val="Lijstalinea"/>
              <w:numPr>
                <w:ilvl w:val="0"/>
                <w:numId w:val="39"/>
              </w:numPr>
              <w:rPr>
                <w:rStyle w:val="Zwaar"/>
                <w:b w:val="0"/>
                <w:bCs w:val="0"/>
              </w:rPr>
            </w:pPr>
            <w:r w:rsidRPr="003E564B">
              <w:rPr>
                <w:rStyle w:val="Zwaar"/>
                <w:b w:val="0"/>
                <w:bCs w:val="0"/>
              </w:rPr>
              <w:t>Sterke punten, complimenten en tips</w:t>
            </w:r>
            <w:r w:rsidR="00762862" w:rsidRPr="003E564B">
              <w:rPr>
                <w:rStyle w:val="Zwaar"/>
                <w:b w:val="0"/>
                <w:bCs w:val="0"/>
              </w:rPr>
              <w:t xml:space="preserve"> </w:t>
            </w:r>
          </w:p>
        </w:tc>
        <w:tc>
          <w:tcPr>
            <w:tcW w:w="6401" w:type="dxa"/>
          </w:tcPr>
          <w:p w14:paraId="53183E30" w14:textId="5068F1BA" w:rsidR="00F32EF1" w:rsidRDefault="00F32EF1" w:rsidP="00F32EF1">
            <w:pPr>
              <w:rPr>
                <w:rStyle w:val="Zwaar"/>
                <w:b w:val="0"/>
                <w:bCs w:val="0"/>
              </w:rPr>
            </w:pPr>
            <w:r>
              <w:rPr>
                <w:rStyle w:val="Zwaar"/>
                <w:b w:val="0"/>
                <w:bCs w:val="0"/>
              </w:rPr>
              <w:t>Ouder</w:t>
            </w:r>
            <w:r w:rsidRPr="003E564B">
              <w:rPr>
                <w:rStyle w:val="Zwaar"/>
                <w:b w:val="0"/>
                <w:bCs w:val="0"/>
              </w:rPr>
              <w:t xml:space="preserve">s </w:t>
            </w:r>
            <w:r w:rsidR="003E564B" w:rsidRPr="003E564B">
              <w:rPr>
                <w:rStyle w:val="Zwaar"/>
                <w:b w:val="0"/>
                <w:bCs w:val="0"/>
              </w:rPr>
              <w:t>werden gevraagd naar sterke punten, complimenten en tips. Deze vind je in hoofdstuk 4.</w:t>
            </w:r>
            <w:r>
              <w:rPr>
                <w:rStyle w:val="Zwaar"/>
                <w:b w:val="0"/>
                <w:bCs w:val="0"/>
              </w:rPr>
              <w:t xml:space="preserve"> </w:t>
            </w:r>
          </w:p>
        </w:tc>
      </w:tr>
    </w:tbl>
    <w:p w14:paraId="5D1A6A35" w14:textId="59696777" w:rsidR="00762862" w:rsidRDefault="00762862" w:rsidP="0044223C">
      <w:pPr>
        <w:rPr>
          <w:rStyle w:val="Zwaar"/>
          <w:b w:val="0"/>
          <w:bCs w:val="0"/>
        </w:rPr>
      </w:pPr>
    </w:p>
    <w:bookmarkEnd w:id="2"/>
    <w:p w14:paraId="0ECF8E09" w14:textId="7E824703" w:rsidR="000E5E09" w:rsidRDefault="000E5E09">
      <w:pPr>
        <w:spacing w:after="160" w:line="259" w:lineRule="auto"/>
      </w:pPr>
    </w:p>
    <w:p w14:paraId="1947BF88" w14:textId="3702018D" w:rsidR="00346528" w:rsidRDefault="00346528">
      <w:pPr>
        <w:spacing w:after="160" w:line="259" w:lineRule="auto"/>
        <w:rPr>
          <w:rFonts w:eastAsia="Open Sans SemiBold" w:cs="Open Sans SemiBold"/>
          <w:b/>
          <w:color w:val="00A4E4"/>
          <w:sz w:val="32"/>
          <w:szCs w:val="32"/>
        </w:rPr>
      </w:pPr>
      <w:bookmarkStart w:id="3" w:name="_Toc67051117"/>
      <w:r>
        <w:br w:type="page"/>
      </w:r>
    </w:p>
    <w:p w14:paraId="54CCA011" w14:textId="08C470B8" w:rsidR="006E3457" w:rsidRPr="00346528" w:rsidRDefault="00F36303" w:rsidP="00A01E73">
      <w:pPr>
        <w:pStyle w:val="SMS1"/>
        <w:rPr>
          <w:vanish/>
          <w:specVanish/>
        </w:rPr>
      </w:pPr>
      <w:r w:rsidRPr="00F36303">
        <w:rPr>
          <w:noProof/>
        </w:rPr>
        <w:lastRenderedPageBreak/>
        <w:drawing>
          <wp:anchor distT="0" distB="0" distL="114300" distR="114300" simplePos="0" relativeHeight="251656192" behindDoc="1" locked="0" layoutInCell="1" allowOverlap="1" wp14:anchorId="659F39F9" wp14:editId="7730D704">
            <wp:simplePos x="0" y="0"/>
            <wp:positionH relativeFrom="column">
              <wp:posOffset>4871720</wp:posOffset>
            </wp:positionH>
            <wp:positionV relativeFrom="paragraph">
              <wp:posOffset>549993</wp:posOffset>
            </wp:positionV>
            <wp:extent cx="1231900" cy="897255"/>
            <wp:effectExtent l="0" t="0" r="635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1900" cy="897255"/>
                    </a:xfrm>
                    <a:prstGeom prst="rect">
                      <a:avLst/>
                    </a:prstGeom>
                  </pic:spPr>
                </pic:pic>
              </a:graphicData>
            </a:graphic>
            <wp14:sizeRelH relativeFrom="margin">
              <wp14:pctWidth>0</wp14:pctWidth>
            </wp14:sizeRelH>
            <wp14:sizeRelV relativeFrom="margin">
              <wp14:pctHeight>0</wp14:pctHeight>
            </wp14:sizeRelV>
          </wp:anchor>
        </w:drawing>
      </w:r>
      <w:r w:rsidR="004528FF">
        <w:t xml:space="preserve">1. </w:t>
      </w:r>
      <w:r w:rsidR="00D771BE" w:rsidRPr="008E46C6">
        <w:t>Samenvatting</w:t>
      </w:r>
      <w:r w:rsidR="00907B57">
        <w:t xml:space="preserve"> onderzoek ouders</w:t>
      </w:r>
      <w:bookmarkEnd w:id="3"/>
      <w:r w:rsidR="00907B57">
        <w:t xml:space="preserve"> </w:t>
      </w:r>
      <w:r w:rsidR="00D771BE">
        <w:t xml:space="preserve"> </w:t>
      </w:r>
    </w:p>
    <w:tbl>
      <w:tblPr>
        <w:tblStyle w:val="Tabelraster"/>
        <w:tblW w:w="0" w:type="auto"/>
        <w:tblLook w:val="04A0" w:firstRow="1" w:lastRow="0" w:firstColumn="1" w:lastColumn="0" w:noHBand="0" w:noVBand="1"/>
      </w:tblPr>
      <w:tblGrid>
        <w:gridCol w:w="1701"/>
        <w:gridCol w:w="284"/>
        <w:gridCol w:w="1559"/>
        <w:gridCol w:w="284"/>
        <w:gridCol w:w="1688"/>
        <w:gridCol w:w="296"/>
        <w:gridCol w:w="1689"/>
      </w:tblGrid>
      <w:tr w:rsidR="004528FF" w:rsidRPr="000F2D01" w14:paraId="1427BA29" w14:textId="77777777" w:rsidTr="006D6A97">
        <w:tc>
          <w:tcPr>
            <w:tcW w:w="1701" w:type="dxa"/>
            <w:tcBorders>
              <w:top w:val="nil"/>
              <w:left w:val="nil"/>
              <w:bottom w:val="single" w:sz="4" w:space="0" w:color="B3E9FF"/>
              <w:right w:val="nil"/>
            </w:tcBorders>
            <w:vAlign w:val="bottom"/>
          </w:tcPr>
          <w:p w14:paraId="2A9047FE" w14:textId="238EC400" w:rsidR="004528FF" w:rsidRPr="000F2D01" w:rsidRDefault="00346528" w:rsidP="004528FF">
            <w:pPr>
              <w:spacing w:before="120" w:after="120"/>
              <w:jc w:val="center"/>
              <w:rPr>
                <w:color w:val="7F7F7F" w:themeColor="text1" w:themeTint="80"/>
                <w:sz w:val="22"/>
              </w:rPr>
            </w:pPr>
            <w:r>
              <w:rPr>
                <w:color w:val="7F7F7F" w:themeColor="text1" w:themeTint="80"/>
                <w:sz w:val="22"/>
              </w:rPr>
              <w:t xml:space="preserve"> </w:t>
            </w:r>
            <w:r w:rsidR="004528FF" w:rsidRPr="000F2D01">
              <w:rPr>
                <w:color w:val="7F7F7F" w:themeColor="text1" w:themeTint="80"/>
                <w:sz w:val="22"/>
              </w:rPr>
              <w:t>Ingevulde vragenlijsten</w:t>
            </w:r>
          </w:p>
        </w:tc>
        <w:tc>
          <w:tcPr>
            <w:tcW w:w="284" w:type="dxa"/>
            <w:tcBorders>
              <w:top w:val="nil"/>
              <w:left w:val="nil"/>
              <w:bottom w:val="nil"/>
              <w:right w:val="nil"/>
            </w:tcBorders>
            <w:vAlign w:val="bottom"/>
          </w:tcPr>
          <w:p w14:paraId="7F705384" w14:textId="77777777" w:rsidR="004528FF" w:rsidRPr="000F2D01" w:rsidRDefault="004528FF" w:rsidP="004528FF">
            <w:pPr>
              <w:spacing w:before="120" w:after="120"/>
              <w:jc w:val="center"/>
              <w:rPr>
                <w:color w:val="7F7F7F" w:themeColor="text1" w:themeTint="80"/>
                <w:sz w:val="22"/>
              </w:rPr>
            </w:pPr>
          </w:p>
        </w:tc>
        <w:tc>
          <w:tcPr>
            <w:tcW w:w="1559" w:type="dxa"/>
            <w:tcBorders>
              <w:top w:val="nil"/>
              <w:left w:val="nil"/>
              <w:bottom w:val="single" w:sz="4" w:space="0" w:color="B3E9FF"/>
              <w:right w:val="nil"/>
            </w:tcBorders>
            <w:vAlign w:val="bottom"/>
          </w:tcPr>
          <w:p w14:paraId="7C269EEE" w14:textId="7FD4822D" w:rsidR="004528FF" w:rsidRPr="000F2D01" w:rsidRDefault="004528FF" w:rsidP="004528FF">
            <w:pPr>
              <w:spacing w:before="120" w:after="120"/>
              <w:jc w:val="center"/>
              <w:rPr>
                <w:color w:val="7F7F7F" w:themeColor="text1" w:themeTint="80"/>
                <w:sz w:val="22"/>
              </w:rPr>
            </w:pPr>
            <w:r w:rsidRPr="000F2D01">
              <w:rPr>
                <w:color w:val="7F7F7F" w:themeColor="text1" w:themeTint="80"/>
                <w:sz w:val="22"/>
              </w:rPr>
              <w:t xml:space="preserve">Algehele </w:t>
            </w:r>
            <w:r w:rsidRPr="000F2D01">
              <w:rPr>
                <w:color w:val="7F7F7F" w:themeColor="text1" w:themeTint="80"/>
                <w:sz w:val="22"/>
              </w:rPr>
              <w:br/>
              <w:t>tevredenheid</w:t>
            </w:r>
          </w:p>
        </w:tc>
        <w:tc>
          <w:tcPr>
            <w:tcW w:w="284" w:type="dxa"/>
            <w:tcBorders>
              <w:top w:val="nil"/>
              <w:left w:val="nil"/>
              <w:bottom w:val="nil"/>
              <w:right w:val="nil"/>
            </w:tcBorders>
            <w:vAlign w:val="bottom"/>
          </w:tcPr>
          <w:p w14:paraId="7FE0A6D8" w14:textId="77777777" w:rsidR="004528FF" w:rsidRPr="000F2D01" w:rsidRDefault="004528FF" w:rsidP="004528FF">
            <w:pPr>
              <w:spacing w:before="120" w:after="120"/>
              <w:jc w:val="center"/>
              <w:rPr>
                <w:color w:val="7F7F7F" w:themeColor="text1" w:themeTint="80"/>
                <w:sz w:val="22"/>
              </w:rPr>
            </w:pPr>
          </w:p>
        </w:tc>
        <w:tc>
          <w:tcPr>
            <w:tcW w:w="1688" w:type="dxa"/>
            <w:tcBorders>
              <w:top w:val="nil"/>
              <w:left w:val="nil"/>
              <w:bottom w:val="single" w:sz="4" w:space="0" w:color="B3E9FF"/>
              <w:right w:val="nil"/>
            </w:tcBorders>
            <w:vAlign w:val="bottom"/>
          </w:tcPr>
          <w:p w14:paraId="686D9E6F" w14:textId="75E5A243" w:rsidR="004528FF" w:rsidRPr="000F2D01" w:rsidRDefault="00FC3B05" w:rsidP="004528FF">
            <w:pPr>
              <w:spacing w:before="120" w:after="120"/>
              <w:jc w:val="center"/>
              <w:rPr>
                <w:color w:val="7F7F7F" w:themeColor="text1" w:themeTint="80"/>
                <w:sz w:val="22"/>
              </w:rPr>
            </w:pPr>
            <w:r w:rsidRPr="000F2D01">
              <w:rPr>
                <w:color w:val="7F7F7F" w:themeColor="text1" w:themeTint="80"/>
                <w:sz w:val="22"/>
              </w:rPr>
              <w:t>School doet</w:t>
            </w:r>
            <w:r w:rsidR="004528FF" w:rsidRPr="000F2D01">
              <w:rPr>
                <w:color w:val="7F7F7F" w:themeColor="text1" w:themeTint="80"/>
                <w:sz w:val="22"/>
              </w:rPr>
              <w:t xml:space="preserve"> </w:t>
            </w:r>
            <w:r w:rsidR="004528FF" w:rsidRPr="000F2D01">
              <w:rPr>
                <w:color w:val="7F7F7F" w:themeColor="text1" w:themeTint="80"/>
                <w:sz w:val="22"/>
              </w:rPr>
              <w:br/>
            </w:r>
            <w:r w:rsidRPr="000F2D01">
              <w:rPr>
                <w:color w:val="7F7F7F" w:themeColor="text1" w:themeTint="80"/>
                <w:sz w:val="22"/>
              </w:rPr>
              <w:t>wat ze belooft</w:t>
            </w:r>
          </w:p>
        </w:tc>
        <w:tc>
          <w:tcPr>
            <w:tcW w:w="296" w:type="dxa"/>
            <w:tcBorders>
              <w:top w:val="nil"/>
              <w:left w:val="nil"/>
              <w:bottom w:val="nil"/>
              <w:right w:val="nil"/>
            </w:tcBorders>
            <w:vAlign w:val="bottom"/>
          </w:tcPr>
          <w:p w14:paraId="4A80EDC4" w14:textId="0B2AB14E" w:rsidR="004528FF" w:rsidRPr="000F2D01" w:rsidRDefault="004528FF" w:rsidP="004528FF">
            <w:pPr>
              <w:spacing w:before="120" w:after="120"/>
              <w:jc w:val="center"/>
              <w:rPr>
                <w:color w:val="7F7F7F" w:themeColor="text1" w:themeTint="80"/>
                <w:sz w:val="22"/>
              </w:rPr>
            </w:pPr>
          </w:p>
        </w:tc>
        <w:tc>
          <w:tcPr>
            <w:tcW w:w="1689" w:type="dxa"/>
            <w:tcBorders>
              <w:top w:val="nil"/>
              <w:left w:val="nil"/>
              <w:bottom w:val="single" w:sz="4" w:space="0" w:color="B3E9FF"/>
              <w:right w:val="nil"/>
            </w:tcBorders>
            <w:vAlign w:val="bottom"/>
          </w:tcPr>
          <w:p w14:paraId="70AC117C" w14:textId="2A018413" w:rsidR="004528FF" w:rsidRPr="000F2D01" w:rsidRDefault="004528FF" w:rsidP="00F36303">
            <w:pPr>
              <w:spacing w:before="120" w:after="120"/>
              <w:ind w:left="-111" w:right="-125" w:firstLine="111"/>
              <w:jc w:val="center"/>
              <w:rPr>
                <w:color w:val="7F7F7F" w:themeColor="text1" w:themeTint="80"/>
                <w:sz w:val="22"/>
              </w:rPr>
            </w:pPr>
            <w:r w:rsidRPr="000F2D01">
              <w:rPr>
                <w:color w:val="7F7F7F" w:themeColor="text1" w:themeTint="80"/>
                <w:sz w:val="22"/>
              </w:rPr>
              <w:t xml:space="preserve">Ouders </w:t>
            </w:r>
            <w:r w:rsidR="00F36303" w:rsidRPr="000F2D01">
              <w:rPr>
                <w:color w:val="7F7F7F" w:themeColor="text1" w:themeTint="80"/>
                <w:sz w:val="22"/>
              </w:rPr>
              <w:t>die school aanbevelen</w:t>
            </w:r>
          </w:p>
        </w:tc>
      </w:tr>
      <w:bookmarkStart w:id="4" w:name="_Hlk73346406"/>
      <w:tr w:rsidR="004528FF" w:rsidRPr="000F2D01" w14:paraId="3363194D" w14:textId="77777777" w:rsidTr="006D6A97">
        <w:tc>
          <w:tcPr>
            <w:tcW w:w="1701" w:type="dxa"/>
            <w:tcBorders>
              <w:top w:val="single" w:sz="4" w:space="0" w:color="B3E9FF"/>
              <w:left w:val="single" w:sz="4" w:space="0" w:color="B3E9FF"/>
              <w:bottom w:val="single" w:sz="4" w:space="0" w:color="B3E9FF"/>
              <w:right w:val="single" w:sz="4" w:space="0" w:color="B3E9FF"/>
            </w:tcBorders>
          </w:tcPr>
          <w:p w14:paraId="531D70F7" w14:textId="018F14A2" w:rsidR="004528FF" w:rsidRPr="000F2D01" w:rsidRDefault="007B05AC" w:rsidP="004528FF">
            <w:pPr>
              <w:spacing w:before="180" w:after="180"/>
              <w:jc w:val="center"/>
              <w:rPr>
                <w:b/>
                <w:bCs/>
                <w:sz w:val="28"/>
                <w:szCs w:val="28"/>
              </w:rPr>
            </w:pPr>
            <w:sdt>
              <w:sdtPr>
                <w:rPr>
                  <w:b/>
                  <w:bCs/>
                  <w:color w:val="09B9FF"/>
                  <w:sz w:val="28"/>
                  <w:szCs w:val="28"/>
                </w:rPr>
                <w:alias w:val=""/>
                <w:tag w:val=""/>
                <w:id w:val="-226696833"/>
                <w:placeholder>
                  <w:docPart w:val="03D254587861415EA1376A81B996CB3A"/>
                </w:placeholder>
                <w15:appearance w15:val="hidden"/>
              </w:sdtPr>
              <w:sdtEndPr/>
              <w:sdtContent>
                <w:sdt>
                  <w:sdtPr>
                    <w:rPr>
                      <w:b/>
                      <w:bCs/>
                      <w:color w:val="09B9FF"/>
                      <w:sz w:val="28"/>
                      <w:szCs w:val="28"/>
                    </w:rPr>
                    <w:alias w:val=""/>
                    <w:tag w:val=""/>
                    <w:id w:val="929390364"/>
                    <w:placeholder>
                      <w:docPart w:val="03D254587861415EA1376A81B996CB3A"/>
                    </w:placeholder>
                    <w15:appearance w15:val="hidden"/>
                    <w:text/>
                  </w:sdtPr>
                  <w:sdtEndPr/>
                  <w:sdtContent>
                    <w:r>
                      <w:rPr>
                        <w:b/>
                        <w:bCs/>
                        <w:color w:val="09B9FF"/>
                        <w:sz w:val="28"/>
                        <w:szCs w:val="28"/>
                      </w:rPr>
                      <w:t>32</w:t>
                    </w:r>
                  </w:sdtContent>
                </w:sdt>
              </w:sdtContent>
            </w:sdt>
            <w:bookmarkEnd w:id="4"/>
            <w:r w:rsidR="00294702" w:rsidRPr="000F2D01">
              <w:rPr>
                <w:b/>
                <w:bCs/>
                <w:sz w:val="28"/>
                <w:szCs w:val="28"/>
              </w:rPr>
              <w:br/>
            </w:r>
          </w:p>
        </w:tc>
        <w:tc>
          <w:tcPr>
            <w:tcW w:w="284" w:type="dxa"/>
            <w:tcBorders>
              <w:top w:val="nil"/>
              <w:left w:val="single" w:sz="4" w:space="0" w:color="B3E9FF"/>
              <w:bottom w:val="nil"/>
              <w:right w:val="single" w:sz="4" w:space="0" w:color="B3E9FF"/>
            </w:tcBorders>
          </w:tcPr>
          <w:p w14:paraId="3ABF5EE6" w14:textId="77777777" w:rsidR="004528FF" w:rsidRPr="000F2D01" w:rsidRDefault="004528FF" w:rsidP="004528FF">
            <w:pPr>
              <w:spacing w:before="180" w:after="180"/>
              <w:jc w:val="center"/>
              <w:rPr>
                <w:b/>
                <w:bCs/>
                <w:sz w:val="28"/>
                <w:szCs w:val="28"/>
              </w:rPr>
            </w:pPr>
          </w:p>
        </w:tc>
        <w:tc>
          <w:tcPr>
            <w:tcW w:w="1559" w:type="dxa"/>
            <w:tcBorders>
              <w:top w:val="single" w:sz="4" w:space="0" w:color="B3E9FF"/>
              <w:left w:val="single" w:sz="4" w:space="0" w:color="B3E9FF"/>
              <w:bottom w:val="single" w:sz="4" w:space="0" w:color="B3E9FF"/>
              <w:right w:val="single" w:sz="4" w:space="0" w:color="B3E9FF"/>
            </w:tcBorders>
          </w:tcPr>
          <w:p w14:paraId="2B8384CE" w14:textId="5321256B" w:rsidR="004528FF" w:rsidRPr="000F2D01" w:rsidRDefault="007B05AC" w:rsidP="004528FF">
            <w:pPr>
              <w:spacing w:before="180" w:after="180"/>
              <w:jc w:val="center"/>
              <w:rPr>
                <w:b/>
                <w:bCs/>
                <w:sz w:val="28"/>
                <w:szCs w:val="28"/>
              </w:rPr>
            </w:pPr>
            <w:sdt>
              <w:sdtPr>
                <w:rPr>
                  <w:i/>
                  <w:iCs/>
                  <w:color w:val="7B7B7B"/>
                  <w:sz w:val="18"/>
                  <w:szCs w:val="18"/>
                  <w:lang w:val="en-GB"/>
                </w:rPr>
                <w:alias w:val=""/>
                <w:tag w:val=""/>
                <w:id w:val="-449554905"/>
                <w:placeholder>
                  <w:docPart w:val="8015A7D7FCB74D3DA584E206C3D6E614"/>
                </w:placeholder>
                <w15:appearance w15:val="hidden"/>
              </w:sdtPr>
              <w:sdtEndPr/>
              <w:sdtContent>
                <w:sdt>
                  <w:sdtPr>
                    <w:rPr>
                      <w:b/>
                      <w:bCs/>
                      <w:color w:val="09B9FF"/>
                      <w:sz w:val="28"/>
                      <w:szCs w:val="28"/>
                    </w:rPr>
                    <w:alias w:val=""/>
                    <w:tag w:val=""/>
                    <w:id w:val="1519961127"/>
                    <w:placeholder>
                      <w:docPart w:val="704D6FC5640A487B8289B7365C5AF44C"/>
                    </w:placeholder>
                    <w15:appearance w15:val="hidden"/>
                    <w:text/>
                  </w:sdtPr>
                  <w:sdtEndPr/>
                  <w:sdtContent>
                    <w:r>
                      <w:rPr>
                        <w:b/>
                        <w:bCs/>
                        <w:color w:val="09B9FF"/>
                        <w:sz w:val="28"/>
                        <w:szCs w:val="28"/>
                      </w:rPr>
                      <w:t>8,0</w:t>
                    </w:r>
                  </w:sdtContent>
                </w:sdt>
              </w:sdtContent>
            </w:sdt>
            <w:r w:rsidR="004528FF" w:rsidRPr="000F2D01">
              <w:rPr>
                <w:b/>
                <w:bCs/>
                <w:sz w:val="28"/>
                <w:szCs w:val="28"/>
              </w:rPr>
              <w:br/>
            </w:r>
            <w:sdt>
              <w:sdtPr>
                <w:rPr>
                  <w:b/>
                  <w:bCs/>
                  <w:color w:val="808080" w:themeColor="background1" w:themeShade="80"/>
                  <w:sz w:val="20"/>
                  <w:szCs w:val="20"/>
                  <w:lang w:val="en-AU"/>
                </w:rPr>
                <w:alias w:val=""/>
                <w:tag w:val=""/>
                <w:id w:val="-280951511"/>
                <w:placeholder>
                  <w:docPart w:val="0E7E9FC618F64EA8AC3856BCF458E09B"/>
                </w:placeholder>
                <w15:appearance w15:val="hidden"/>
              </w:sdtPr>
              <w:sdtEndPr/>
              <w:sdtContent>
                <w:sdt>
                  <w:sdtPr>
                    <w:rPr>
                      <w:b/>
                      <w:bCs/>
                      <w:color w:val="808080" w:themeColor="background1" w:themeShade="80"/>
                      <w:sz w:val="20"/>
                      <w:szCs w:val="20"/>
                      <w:lang w:val="en-AU"/>
                    </w:rPr>
                    <w:alias w:val=""/>
                    <w:tag w:val=""/>
                    <w:id w:val="884688503"/>
                    <w:placeholder>
                      <w:docPart w:val="3B5FBA61E2274912B44F4AEA90AEEE6E"/>
                    </w:placeholder>
                    <w15:appearance w15:val="hidden"/>
                    <w:text/>
                  </w:sdtPr>
                  <w:sdtEndPr/>
                  <w:sdtContent>
                    <w:r>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24806491" w14:textId="77777777" w:rsidR="004528FF" w:rsidRPr="000F2D01" w:rsidRDefault="004528FF" w:rsidP="004528FF">
            <w:pPr>
              <w:spacing w:before="180" w:after="180"/>
              <w:jc w:val="center"/>
              <w:rPr>
                <w:b/>
                <w:bCs/>
                <w:sz w:val="28"/>
                <w:szCs w:val="28"/>
              </w:rPr>
            </w:pPr>
          </w:p>
        </w:tc>
        <w:tc>
          <w:tcPr>
            <w:tcW w:w="1688" w:type="dxa"/>
            <w:tcBorders>
              <w:top w:val="single" w:sz="4" w:space="0" w:color="B3E9FF"/>
              <w:left w:val="single" w:sz="4" w:space="0" w:color="B3E9FF"/>
              <w:bottom w:val="single" w:sz="4" w:space="0" w:color="B3E9FF"/>
              <w:right w:val="single" w:sz="4" w:space="0" w:color="B3E9FF"/>
            </w:tcBorders>
          </w:tcPr>
          <w:p w14:paraId="6C9EDE52" w14:textId="349058AF" w:rsidR="004528FF" w:rsidRPr="000F2D01" w:rsidRDefault="007B05AC" w:rsidP="004528FF">
            <w:pPr>
              <w:spacing w:before="180" w:after="180"/>
              <w:jc w:val="center"/>
              <w:rPr>
                <w:b/>
                <w:bCs/>
                <w:sz w:val="28"/>
                <w:szCs w:val="28"/>
              </w:rPr>
            </w:pPr>
            <w:sdt>
              <w:sdtPr>
                <w:rPr>
                  <w:i/>
                  <w:iCs/>
                  <w:color w:val="7B7B7B"/>
                  <w:sz w:val="18"/>
                  <w:szCs w:val="18"/>
                  <w:lang w:val="en-GB"/>
                </w:rPr>
                <w:alias w:val=""/>
                <w:tag w:val=""/>
                <w:id w:val="1941555527"/>
                <w:placeholder>
                  <w:docPart w:val="7BB7651DF7EF4977B4894674906BBED2"/>
                </w:placeholder>
                <w15:appearance w15:val="hidden"/>
              </w:sdtPr>
              <w:sdtEndPr/>
              <w:sdtContent>
                <w:sdt>
                  <w:sdtPr>
                    <w:rPr>
                      <w:b/>
                      <w:bCs/>
                      <w:color w:val="09B9FF"/>
                      <w:sz w:val="28"/>
                      <w:szCs w:val="28"/>
                    </w:rPr>
                    <w:alias w:val=""/>
                    <w:tag w:val=""/>
                    <w:id w:val="19136982"/>
                    <w:placeholder>
                      <w:docPart w:val="56BEDC41B9E14673947B7A5331CB31C3"/>
                    </w:placeholder>
                    <w15:appearance w15:val="hidden"/>
                    <w:text/>
                  </w:sdtPr>
                  <w:sdtEndPr/>
                  <w:sdtContent>
                    <w:r>
                      <w:rPr>
                        <w:b/>
                        <w:bCs/>
                        <w:color w:val="09B9FF"/>
                        <w:sz w:val="28"/>
                        <w:szCs w:val="28"/>
                      </w:rPr>
                      <w:t>74 %</w:t>
                    </w:r>
                  </w:sdtContent>
                </w:sdt>
              </w:sdtContent>
            </w:sdt>
            <w:r w:rsidR="004528FF" w:rsidRPr="000F2D01">
              <w:rPr>
                <w:b/>
                <w:bCs/>
                <w:sz w:val="28"/>
                <w:szCs w:val="28"/>
              </w:rPr>
              <w:br/>
            </w:r>
            <w:sdt>
              <w:sdtPr>
                <w:rPr>
                  <w:i/>
                  <w:iCs/>
                  <w:color w:val="7B7B7B"/>
                  <w:sz w:val="18"/>
                  <w:szCs w:val="18"/>
                  <w:lang w:val="en-GB"/>
                </w:rPr>
                <w:alias w:val=""/>
                <w:tag w:val=""/>
                <w:id w:val="-1919467225"/>
                <w:placeholder>
                  <w:docPart w:val="322247A6ECED423A851AE3C8F81BE271"/>
                </w:placeholder>
                <w15:appearance w15:val="hidden"/>
              </w:sdtPr>
              <w:sdtEndPr/>
              <w:sdtContent>
                <w:sdt>
                  <w:sdtPr>
                    <w:rPr>
                      <w:b/>
                      <w:bCs/>
                      <w:color w:val="808080" w:themeColor="background1" w:themeShade="80"/>
                      <w:sz w:val="20"/>
                      <w:szCs w:val="20"/>
                      <w:lang w:val="en-AU"/>
                    </w:rPr>
                    <w:alias w:val=""/>
                    <w:tag w:val=""/>
                    <w:id w:val="-982159184"/>
                    <w:placeholder>
                      <w:docPart w:val="E9ACA26A7F254DEDAC55E84115253C0D"/>
                    </w:placeholder>
                    <w15:appearance w15:val="hidden"/>
                    <w:text/>
                  </w:sdtPr>
                  <w:sdtEndPr/>
                  <w:sdtContent>
                    <w:r>
                      <w:rPr>
                        <w:b/>
                        <w:bCs/>
                        <w:color w:val="808080" w:themeColor="background1" w:themeShade="80"/>
                        <w:sz w:val="20"/>
                        <w:szCs w:val="20"/>
                        <w:lang w:val="en-AU"/>
                      </w:rPr>
                      <w:t>-</w:t>
                    </w:r>
                  </w:sdtContent>
                </w:sdt>
              </w:sdtContent>
            </w:sdt>
          </w:p>
        </w:tc>
        <w:tc>
          <w:tcPr>
            <w:tcW w:w="296" w:type="dxa"/>
            <w:tcBorders>
              <w:top w:val="nil"/>
              <w:left w:val="single" w:sz="4" w:space="0" w:color="B3E9FF"/>
              <w:bottom w:val="nil"/>
              <w:right w:val="single" w:sz="4" w:space="0" w:color="B3E9FF"/>
            </w:tcBorders>
          </w:tcPr>
          <w:p w14:paraId="3EF742B4" w14:textId="5063ECCD" w:rsidR="004528FF" w:rsidRPr="000F2D01" w:rsidRDefault="004528FF" w:rsidP="004528FF">
            <w:pPr>
              <w:spacing w:before="180" w:after="180"/>
              <w:jc w:val="center"/>
              <w:rPr>
                <w:b/>
                <w:bCs/>
                <w:sz w:val="28"/>
                <w:szCs w:val="28"/>
              </w:rPr>
            </w:pPr>
          </w:p>
        </w:tc>
        <w:tc>
          <w:tcPr>
            <w:tcW w:w="1689" w:type="dxa"/>
            <w:tcBorders>
              <w:top w:val="single" w:sz="4" w:space="0" w:color="B3E9FF"/>
              <w:left w:val="single" w:sz="4" w:space="0" w:color="B3E9FF"/>
              <w:bottom w:val="single" w:sz="4" w:space="0" w:color="B3E9FF"/>
              <w:right w:val="single" w:sz="4" w:space="0" w:color="B3E9FF"/>
            </w:tcBorders>
          </w:tcPr>
          <w:p w14:paraId="6F8A9AD7" w14:textId="288A4471" w:rsidR="004528FF" w:rsidRPr="000F2D01" w:rsidRDefault="007B05AC" w:rsidP="004528FF">
            <w:pPr>
              <w:spacing w:before="180" w:after="180"/>
              <w:jc w:val="center"/>
              <w:rPr>
                <w:b/>
                <w:bCs/>
                <w:sz w:val="28"/>
                <w:szCs w:val="28"/>
              </w:rPr>
            </w:pPr>
            <w:sdt>
              <w:sdtPr>
                <w:rPr>
                  <w:i/>
                  <w:iCs/>
                  <w:color w:val="7B7B7B"/>
                  <w:sz w:val="18"/>
                  <w:szCs w:val="18"/>
                  <w:lang w:val="en-GB"/>
                </w:rPr>
                <w:alias w:val=""/>
                <w:tag w:val=""/>
                <w:id w:val="1363932885"/>
                <w:placeholder>
                  <w:docPart w:val="5CF363762ED74CB99763CD51AA8E19EA"/>
                </w:placeholder>
                <w15:appearance w15:val="hidden"/>
              </w:sdtPr>
              <w:sdtEndPr/>
              <w:sdtContent>
                <w:sdt>
                  <w:sdtPr>
                    <w:rPr>
                      <w:b/>
                      <w:bCs/>
                      <w:color w:val="09B9FF"/>
                      <w:sz w:val="28"/>
                      <w:szCs w:val="28"/>
                    </w:rPr>
                    <w:alias w:val=""/>
                    <w:tag w:val=""/>
                    <w:id w:val="-1050911471"/>
                    <w:placeholder>
                      <w:docPart w:val="B9E144DF25D84A09B7583E7FF17A47FA"/>
                    </w:placeholder>
                    <w15:appearance w15:val="hidden"/>
                    <w:text/>
                  </w:sdtPr>
                  <w:sdtEndPr/>
                  <w:sdtContent>
                    <w:r>
                      <w:rPr>
                        <w:b/>
                        <w:bCs/>
                        <w:color w:val="09B9FF"/>
                        <w:sz w:val="28"/>
                        <w:szCs w:val="28"/>
                      </w:rPr>
                      <w:t>74 %</w:t>
                    </w:r>
                  </w:sdtContent>
                </w:sdt>
              </w:sdtContent>
            </w:sdt>
            <w:r w:rsidR="005A4CCE" w:rsidRPr="000F2D01">
              <w:rPr>
                <w:b/>
                <w:bCs/>
                <w:sz w:val="28"/>
                <w:szCs w:val="28"/>
              </w:rPr>
              <w:br/>
            </w:r>
            <w:sdt>
              <w:sdtPr>
                <w:rPr>
                  <w:i/>
                  <w:iCs/>
                  <w:color w:val="7B7B7B"/>
                  <w:sz w:val="18"/>
                  <w:szCs w:val="18"/>
                  <w:lang w:val="en-GB"/>
                </w:rPr>
                <w:alias w:val=""/>
                <w:tag w:val=""/>
                <w:id w:val="1959829411"/>
                <w:placeholder>
                  <w:docPart w:val="6A7DBA343A9A457C9EAEFA3E5A8CE3D0"/>
                </w:placeholder>
                <w15:appearance w15:val="hidden"/>
              </w:sdtPr>
              <w:sdtEndPr/>
              <w:sdtContent>
                <w:sdt>
                  <w:sdtPr>
                    <w:rPr>
                      <w:b/>
                      <w:bCs/>
                      <w:color w:val="808080" w:themeColor="background1" w:themeShade="80"/>
                      <w:sz w:val="20"/>
                      <w:szCs w:val="20"/>
                      <w:lang w:val="en-AU"/>
                    </w:rPr>
                    <w:alias w:val=""/>
                    <w:tag w:val=""/>
                    <w:id w:val="-1938360989"/>
                    <w:placeholder>
                      <w:docPart w:val="E3DD036AE90646B482940D2821656AB0"/>
                    </w:placeholder>
                    <w15:appearance w15:val="hidden"/>
                    <w:text/>
                  </w:sdtPr>
                  <w:sdtEndPr/>
                  <w:sdtContent>
                    <w:r>
                      <w:rPr>
                        <w:b/>
                        <w:bCs/>
                        <w:color w:val="808080" w:themeColor="background1" w:themeShade="80"/>
                        <w:sz w:val="20"/>
                        <w:szCs w:val="20"/>
                        <w:lang w:val="en-AU"/>
                      </w:rPr>
                      <w:t>-</w:t>
                    </w:r>
                  </w:sdtContent>
                </w:sdt>
              </w:sdtContent>
            </w:sdt>
          </w:p>
        </w:tc>
      </w:tr>
    </w:tbl>
    <w:p w14:paraId="57004B89" w14:textId="1D496663" w:rsidR="00E441CD" w:rsidRPr="000F2D01" w:rsidRDefault="00E441CD" w:rsidP="00D01D6D"/>
    <w:p w14:paraId="66272EBC" w14:textId="77777777" w:rsidR="008A19C3" w:rsidRPr="000F2D01" w:rsidRDefault="008A19C3" w:rsidP="008A19C3">
      <w:pPr>
        <w:pStyle w:val="SMS-Schoolnaamvoorkant"/>
        <w:spacing w:line="276" w:lineRule="auto"/>
        <w:jc w:val="left"/>
        <w:rPr>
          <w:b/>
          <w:bCs/>
          <w:color w:val="auto"/>
          <w:sz w:val="24"/>
          <w:szCs w:val="24"/>
        </w:rPr>
      </w:pPr>
    </w:p>
    <w:p w14:paraId="20C9D4AA" w14:textId="1B3CE840" w:rsidR="002F64D7" w:rsidRPr="000F2D01" w:rsidRDefault="002F64D7" w:rsidP="006637DA">
      <w:pPr>
        <w:pStyle w:val="SMS-Schoolnaamvoorkant"/>
        <w:spacing w:line="276" w:lineRule="auto"/>
        <w:jc w:val="left"/>
        <w:rPr>
          <w:b/>
          <w:bCs/>
          <w:color w:val="auto"/>
          <w:sz w:val="24"/>
          <w:szCs w:val="24"/>
        </w:rPr>
      </w:pPr>
      <w:r w:rsidRPr="000F2D01">
        <w:rPr>
          <w:b/>
          <w:bCs/>
          <w:color w:val="auto"/>
          <w:sz w:val="24"/>
          <w:szCs w:val="24"/>
        </w:rPr>
        <w:t xml:space="preserve">Ouders over het onderwijs </w:t>
      </w:r>
      <w:r w:rsidR="00C33E21" w:rsidRPr="000F2D01">
        <w:rPr>
          <w:b/>
          <w:bCs/>
          <w:color w:val="auto"/>
          <w:sz w:val="24"/>
          <w:szCs w:val="24"/>
        </w:rPr>
        <w:t xml:space="preserve"> </w:t>
      </w:r>
    </w:p>
    <w:tbl>
      <w:tblPr>
        <w:tblStyle w:val="Tabelraster"/>
        <w:tblW w:w="9356" w:type="dxa"/>
        <w:tblLook w:val="04A0" w:firstRow="1" w:lastRow="0" w:firstColumn="1" w:lastColumn="0" w:noHBand="0" w:noVBand="1"/>
      </w:tblPr>
      <w:tblGrid>
        <w:gridCol w:w="1701"/>
        <w:gridCol w:w="284"/>
        <w:gridCol w:w="1559"/>
        <w:gridCol w:w="284"/>
        <w:gridCol w:w="1701"/>
        <w:gridCol w:w="322"/>
        <w:gridCol w:w="1662"/>
        <w:gridCol w:w="284"/>
        <w:gridCol w:w="1559"/>
      </w:tblGrid>
      <w:tr w:rsidR="00CC04EB" w:rsidRPr="000F2D01" w14:paraId="1694091B" w14:textId="151BB2A1" w:rsidTr="006D6A97">
        <w:tc>
          <w:tcPr>
            <w:tcW w:w="1701" w:type="dxa"/>
            <w:tcBorders>
              <w:top w:val="nil"/>
              <w:left w:val="nil"/>
              <w:bottom w:val="single" w:sz="4" w:space="0" w:color="B3E9FF"/>
              <w:right w:val="nil"/>
            </w:tcBorders>
            <w:vAlign w:val="bottom"/>
          </w:tcPr>
          <w:p w14:paraId="125759C1" w14:textId="751B6F13" w:rsidR="00CC04EB" w:rsidRPr="000F2D01" w:rsidRDefault="00CC04EB" w:rsidP="00CC04EB">
            <w:pPr>
              <w:spacing w:before="120" w:after="120"/>
              <w:jc w:val="center"/>
              <w:rPr>
                <w:color w:val="7F7F7F" w:themeColor="text1" w:themeTint="80"/>
                <w:sz w:val="22"/>
              </w:rPr>
            </w:pPr>
            <w:r w:rsidRPr="000F2D01">
              <w:rPr>
                <w:color w:val="7F7F7F" w:themeColor="text1" w:themeTint="80"/>
                <w:sz w:val="22"/>
              </w:rPr>
              <w:br/>
              <w:t xml:space="preserve">Kinderen </w:t>
            </w:r>
            <w:r w:rsidRPr="000F2D01">
              <w:rPr>
                <w:color w:val="7F7F7F" w:themeColor="text1" w:themeTint="80"/>
                <w:sz w:val="22"/>
              </w:rPr>
              <w:br/>
              <w:t>leren veel</w:t>
            </w:r>
          </w:p>
        </w:tc>
        <w:tc>
          <w:tcPr>
            <w:tcW w:w="284" w:type="dxa"/>
            <w:tcBorders>
              <w:top w:val="nil"/>
              <w:left w:val="nil"/>
              <w:bottom w:val="nil"/>
              <w:right w:val="nil"/>
            </w:tcBorders>
            <w:vAlign w:val="bottom"/>
          </w:tcPr>
          <w:p w14:paraId="3C1AFEC8" w14:textId="77777777" w:rsidR="00CC04EB" w:rsidRPr="000F2D01" w:rsidRDefault="00CC04EB" w:rsidP="00CC04EB">
            <w:pPr>
              <w:spacing w:before="120" w:after="120"/>
              <w:jc w:val="center"/>
              <w:rPr>
                <w:color w:val="7F7F7F" w:themeColor="text1" w:themeTint="80"/>
                <w:sz w:val="22"/>
              </w:rPr>
            </w:pPr>
          </w:p>
        </w:tc>
        <w:tc>
          <w:tcPr>
            <w:tcW w:w="1559" w:type="dxa"/>
            <w:tcBorders>
              <w:top w:val="nil"/>
              <w:left w:val="nil"/>
              <w:bottom w:val="single" w:sz="4" w:space="0" w:color="B3E9FF"/>
              <w:right w:val="nil"/>
            </w:tcBorders>
            <w:vAlign w:val="bottom"/>
          </w:tcPr>
          <w:p w14:paraId="72AD04F0" w14:textId="390B6567" w:rsidR="00CC04EB" w:rsidRPr="000F2D01" w:rsidRDefault="00CC04EB" w:rsidP="00CC04EB">
            <w:pPr>
              <w:spacing w:before="120" w:after="120"/>
              <w:ind w:left="-105" w:right="-104" w:firstLine="105"/>
              <w:jc w:val="center"/>
              <w:rPr>
                <w:color w:val="7F7F7F" w:themeColor="text1" w:themeTint="80"/>
                <w:sz w:val="22"/>
              </w:rPr>
            </w:pPr>
            <w:r w:rsidRPr="000F2D01">
              <w:rPr>
                <w:color w:val="7F7F7F" w:themeColor="text1" w:themeTint="80"/>
                <w:sz w:val="22"/>
              </w:rPr>
              <w:br/>
            </w:r>
            <w:r w:rsidR="00E9555A" w:rsidRPr="000F2D01">
              <w:rPr>
                <w:color w:val="7F7F7F" w:themeColor="text1" w:themeTint="80"/>
                <w:sz w:val="22"/>
              </w:rPr>
              <w:t xml:space="preserve">Kinderen goed </w:t>
            </w:r>
            <w:r w:rsidR="00E9555A" w:rsidRPr="000F2D01">
              <w:rPr>
                <w:color w:val="7F7F7F" w:themeColor="text1" w:themeTint="80"/>
                <w:sz w:val="22"/>
              </w:rPr>
              <w:br/>
              <w:t>in beeld</w:t>
            </w:r>
          </w:p>
        </w:tc>
        <w:tc>
          <w:tcPr>
            <w:tcW w:w="284" w:type="dxa"/>
            <w:tcBorders>
              <w:top w:val="nil"/>
              <w:left w:val="nil"/>
              <w:bottom w:val="nil"/>
              <w:right w:val="nil"/>
            </w:tcBorders>
            <w:vAlign w:val="bottom"/>
          </w:tcPr>
          <w:p w14:paraId="72A3538F" w14:textId="77777777" w:rsidR="00CC04EB" w:rsidRPr="000F2D01" w:rsidRDefault="00CC04EB" w:rsidP="00CC04EB">
            <w:pPr>
              <w:spacing w:before="120" w:after="120"/>
              <w:jc w:val="center"/>
              <w:rPr>
                <w:color w:val="7F7F7F" w:themeColor="text1" w:themeTint="80"/>
                <w:sz w:val="22"/>
              </w:rPr>
            </w:pPr>
          </w:p>
        </w:tc>
        <w:tc>
          <w:tcPr>
            <w:tcW w:w="1701" w:type="dxa"/>
            <w:tcBorders>
              <w:top w:val="nil"/>
              <w:left w:val="nil"/>
              <w:bottom w:val="single" w:sz="4" w:space="0" w:color="B3E9FF"/>
              <w:right w:val="nil"/>
            </w:tcBorders>
            <w:vAlign w:val="bottom"/>
          </w:tcPr>
          <w:p w14:paraId="7EC99632" w14:textId="70EC6FFD" w:rsidR="00CC04EB" w:rsidRPr="000F2D01" w:rsidRDefault="00CC04EB" w:rsidP="00E9555A">
            <w:pPr>
              <w:spacing w:before="120" w:after="120"/>
              <w:ind w:left="-112" w:right="-109"/>
              <w:jc w:val="center"/>
              <w:rPr>
                <w:color w:val="7F7F7F" w:themeColor="text1" w:themeTint="80"/>
                <w:sz w:val="22"/>
              </w:rPr>
            </w:pPr>
            <w:r w:rsidRPr="000F2D01">
              <w:rPr>
                <w:color w:val="7F7F7F" w:themeColor="text1" w:themeTint="80"/>
                <w:sz w:val="22"/>
              </w:rPr>
              <w:br/>
            </w:r>
            <w:r w:rsidR="00E9555A" w:rsidRPr="000F2D01">
              <w:rPr>
                <w:color w:val="7F7F7F" w:themeColor="text1" w:themeTint="80"/>
                <w:sz w:val="22"/>
              </w:rPr>
              <w:t>Goede afstemming op verschillen</w:t>
            </w:r>
          </w:p>
        </w:tc>
        <w:tc>
          <w:tcPr>
            <w:tcW w:w="322" w:type="dxa"/>
            <w:tcBorders>
              <w:top w:val="nil"/>
              <w:left w:val="nil"/>
              <w:bottom w:val="nil"/>
              <w:right w:val="nil"/>
            </w:tcBorders>
            <w:vAlign w:val="bottom"/>
          </w:tcPr>
          <w:p w14:paraId="695E39A8" w14:textId="77777777" w:rsidR="00CC04EB" w:rsidRPr="000F2D01" w:rsidRDefault="00CC04EB" w:rsidP="00CC04EB">
            <w:pPr>
              <w:spacing w:before="120" w:after="120"/>
              <w:jc w:val="center"/>
              <w:rPr>
                <w:color w:val="7F7F7F" w:themeColor="text1" w:themeTint="80"/>
                <w:sz w:val="22"/>
              </w:rPr>
            </w:pPr>
          </w:p>
        </w:tc>
        <w:tc>
          <w:tcPr>
            <w:tcW w:w="1662" w:type="dxa"/>
            <w:tcBorders>
              <w:top w:val="nil"/>
              <w:left w:val="nil"/>
              <w:bottom w:val="single" w:sz="4" w:space="0" w:color="B3E9FF"/>
              <w:right w:val="nil"/>
            </w:tcBorders>
            <w:vAlign w:val="bottom"/>
          </w:tcPr>
          <w:p w14:paraId="5ED6DF9C" w14:textId="7BB53F04" w:rsidR="00CC04EB" w:rsidRPr="000F2D01" w:rsidRDefault="00CC04EB" w:rsidP="00CC04EB">
            <w:pPr>
              <w:spacing w:before="120" w:after="120"/>
              <w:ind w:left="-106"/>
              <w:jc w:val="center"/>
              <w:rPr>
                <w:color w:val="7F7F7F" w:themeColor="text1" w:themeTint="80"/>
                <w:sz w:val="22"/>
              </w:rPr>
            </w:pPr>
            <w:r w:rsidRPr="000F2D01">
              <w:rPr>
                <w:color w:val="7F7F7F" w:themeColor="text1" w:themeTint="80"/>
                <w:sz w:val="22"/>
              </w:rPr>
              <w:br/>
            </w:r>
            <w:r w:rsidR="00E9555A" w:rsidRPr="000F2D01">
              <w:rPr>
                <w:color w:val="7F7F7F" w:themeColor="text1" w:themeTint="80"/>
                <w:sz w:val="22"/>
              </w:rPr>
              <w:t>Goede uitleg en goede lessen</w:t>
            </w:r>
          </w:p>
        </w:tc>
        <w:tc>
          <w:tcPr>
            <w:tcW w:w="284" w:type="dxa"/>
            <w:tcBorders>
              <w:top w:val="nil"/>
              <w:left w:val="nil"/>
              <w:bottom w:val="nil"/>
              <w:right w:val="nil"/>
            </w:tcBorders>
            <w:vAlign w:val="bottom"/>
          </w:tcPr>
          <w:p w14:paraId="62A081C9" w14:textId="77777777" w:rsidR="00CC04EB" w:rsidRPr="000F2D01" w:rsidRDefault="00CC04EB" w:rsidP="00CC04EB">
            <w:pPr>
              <w:spacing w:before="120" w:after="120"/>
              <w:ind w:left="-106"/>
              <w:jc w:val="center"/>
              <w:rPr>
                <w:color w:val="7F7F7F" w:themeColor="text1" w:themeTint="80"/>
                <w:sz w:val="22"/>
              </w:rPr>
            </w:pPr>
          </w:p>
        </w:tc>
        <w:tc>
          <w:tcPr>
            <w:tcW w:w="1559" w:type="dxa"/>
            <w:tcBorders>
              <w:top w:val="nil"/>
              <w:left w:val="nil"/>
              <w:bottom w:val="single" w:sz="4" w:space="0" w:color="B3E9FF"/>
              <w:right w:val="nil"/>
            </w:tcBorders>
            <w:vAlign w:val="bottom"/>
          </w:tcPr>
          <w:p w14:paraId="429FD7CF" w14:textId="6F094FD9" w:rsidR="00CC04EB" w:rsidRPr="000F2D01" w:rsidRDefault="00CC04EB" w:rsidP="00CC04EB">
            <w:pPr>
              <w:spacing w:before="120" w:after="120"/>
              <w:ind w:left="-106"/>
              <w:jc w:val="center"/>
              <w:rPr>
                <w:color w:val="7F7F7F" w:themeColor="text1" w:themeTint="80"/>
                <w:sz w:val="22"/>
              </w:rPr>
            </w:pPr>
            <w:r w:rsidRPr="000F2D01">
              <w:rPr>
                <w:color w:val="7F7F7F" w:themeColor="text1" w:themeTint="80"/>
                <w:sz w:val="22"/>
              </w:rPr>
              <w:br/>
            </w:r>
            <w:r w:rsidR="00E9555A" w:rsidRPr="000F2D01">
              <w:rPr>
                <w:color w:val="7F7F7F" w:themeColor="text1" w:themeTint="80"/>
                <w:sz w:val="22"/>
              </w:rPr>
              <w:t>Bekwame leerkrachten</w:t>
            </w:r>
          </w:p>
        </w:tc>
      </w:tr>
      <w:tr w:rsidR="00CC04EB" w:rsidRPr="000F2D01" w14:paraId="265CAA55" w14:textId="0926E73C" w:rsidTr="006D6A97">
        <w:tc>
          <w:tcPr>
            <w:tcW w:w="1701" w:type="dxa"/>
            <w:tcBorders>
              <w:top w:val="single" w:sz="4" w:space="0" w:color="B3E9FF"/>
              <w:left w:val="single" w:sz="4" w:space="0" w:color="B3E9FF"/>
              <w:bottom w:val="single" w:sz="4" w:space="0" w:color="B3E9FF"/>
              <w:right w:val="single" w:sz="4" w:space="0" w:color="B3E9FF"/>
            </w:tcBorders>
          </w:tcPr>
          <w:p w14:paraId="482E1DE9" w14:textId="34B2BE90" w:rsidR="00CC04EB" w:rsidRPr="000F2D01" w:rsidRDefault="007B05AC" w:rsidP="00133DE5">
            <w:pPr>
              <w:spacing w:before="180" w:after="180"/>
              <w:jc w:val="center"/>
              <w:rPr>
                <w:b/>
                <w:bCs/>
                <w:sz w:val="28"/>
                <w:szCs w:val="28"/>
              </w:rPr>
            </w:pPr>
            <w:sdt>
              <w:sdtPr>
                <w:rPr>
                  <w:i/>
                  <w:iCs/>
                  <w:color w:val="7B7B7B"/>
                  <w:sz w:val="18"/>
                  <w:szCs w:val="18"/>
                  <w:lang w:val="en-GB"/>
                </w:rPr>
                <w:alias w:val=""/>
                <w:tag w:val=""/>
                <w:id w:val="-1490321586"/>
                <w:placeholder>
                  <w:docPart w:val="09451FD2059E433EAA94F40B085DB84E"/>
                </w:placeholder>
                <w15:appearance w15:val="hidden"/>
              </w:sdtPr>
              <w:sdtEndPr/>
              <w:sdtContent>
                <w:sdt>
                  <w:sdtPr>
                    <w:rPr>
                      <w:b/>
                      <w:bCs/>
                      <w:i/>
                      <w:iCs/>
                      <w:color w:val="09B9FF"/>
                      <w:sz w:val="28"/>
                      <w:szCs w:val="28"/>
                    </w:rPr>
                    <w:alias w:val=""/>
                    <w:tag w:val=""/>
                    <w:id w:val="1113711784"/>
                    <w:placeholder>
                      <w:docPart w:val="688D386B24654B1FB77F2AAA5590AA6B"/>
                    </w:placeholder>
                    <w15:appearance w15:val="hidden"/>
                    <w:text/>
                  </w:sdtPr>
                  <w:sdtEndPr/>
                  <w:sdtContent>
                    <w:r>
                      <w:rPr>
                        <w:b/>
                        <w:bCs/>
                        <w:color w:val="09B9FF"/>
                        <w:sz w:val="28"/>
                        <w:szCs w:val="28"/>
                      </w:rPr>
                      <w:t>97 %</w:t>
                    </w:r>
                  </w:sdtContent>
                </w:sdt>
              </w:sdtContent>
            </w:sdt>
            <w:r w:rsidR="00CC04EB" w:rsidRPr="000F2D01">
              <w:rPr>
                <w:b/>
                <w:bCs/>
                <w:sz w:val="28"/>
                <w:szCs w:val="28"/>
              </w:rPr>
              <w:br/>
            </w:r>
            <w:sdt>
              <w:sdtPr>
                <w:rPr>
                  <w:i/>
                  <w:iCs/>
                  <w:color w:val="7B7B7B"/>
                  <w:sz w:val="18"/>
                  <w:szCs w:val="18"/>
                  <w:lang w:val="en-GB"/>
                </w:rPr>
                <w:alias w:val=""/>
                <w:tag w:val=""/>
                <w:id w:val="-540437572"/>
                <w:placeholder>
                  <w:docPart w:val="5F56B991101F4C54B967DDE19D07451A"/>
                </w:placeholder>
                <w15:appearance w15:val="hidden"/>
              </w:sdtPr>
              <w:sdtEndPr/>
              <w:sdtContent>
                <w:sdt>
                  <w:sdtPr>
                    <w:rPr>
                      <w:b/>
                      <w:bCs/>
                      <w:i/>
                      <w:iCs/>
                      <w:color w:val="808080" w:themeColor="background1" w:themeShade="80"/>
                      <w:sz w:val="20"/>
                      <w:szCs w:val="20"/>
                      <w:lang w:val="en-AU"/>
                    </w:rPr>
                    <w:alias w:val=""/>
                    <w:tag w:val=""/>
                    <w:id w:val="-459261747"/>
                    <w:placeholder>
                      <w:docPart w:val="7424E54645184CFAB1B4BBA3ADDB4D7B"/>
                    </w:placeholder>
                    <w15:appearance w15:val="hidden"/>
                    <w:text/>
                  </w:sdtPr>
                  <w:sdtEndPr/>
                  <w:sdtContent>
                    <w:r>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2C3E49F7" w14:textId="77777777" w:rsidR="00CC04EB" w:rsidRPr="000F2D01" w:rsidRDefault="00CC04EB" w:rsidP="00CC04EB">
            <w:pPr>
              <w:spacing w:before="180" w:after="180"/>
              <w:jc w:val="center"/>
              <w:rPr>
                <w:b/>
                <w:bCs/>
                <w:sz w:val="28"/>
                <w:szCs w:val="28"/>
              </w:rPr>
            </w:pPr>
          </w:p>
        </w:tc>
        <w:tc>
          <w:tcPr>
            <w:tcW w:w="1559" w:type="dxa"/>
            <w:tcBorders>
              <w:top w:val="single" w:sz="4" w:space="0" w:color="B3E9FF"/>
              <w:left w:val="single" w:sz="4" w:space="0" w:color="B3E9FF"/>
              <w:bottom w:val="single" w:sz="4" w:space="0" w:color="B3E9FF"/>
              <w:right w:val="single" w:sz="4" w:space="0" w:color="B3E9FF"/>
            </w:tcBorders>
          </w:tcPr>
          <w:p w14:paraId="6CA845CB" w14:textId="07FD9C2B" w:rsidR="00CC04EB" w:rsidRPr="000F2D01" w:rsidRDefault="007B05AC" w:rsidP="00CC04EB">
            <w:pPr>
              <w:spacing w:before="180" w:after="180"/>
              <w:jc w:val="center"/>
              <w:rPr>
                <w:b/>
                <w:bCs/>
                <w:sz w:val="28"/>
                <w:szCs w:val="28"/>
              </w:rPr>
            </w:pPr>
            <w:sdt>
              <w:sdtPr>
                <w:rPr>
                  <w:i/>
                  <w:iCs/>
                  <w:color w:val="7B7B7B"/>
                  <w:sz w:val="18"/>
                  <w:szCs w:val="18"/>
                  <w:lang w:val="en-GB"/>
                </w:rPr>
                <w:alias w:val=""/>
                <w:tag w:val=""/>
                <w:id w:val="-1994404193"/>
                <w:placeholder>
                  <w:docPart w:val="87C5E1816CB642D3A9A72C8CF49337C8"/>
                </w:placeholder>
                <w15:appearance w15:val="hidden"/>
              </w:sdtPr>
              <w:sdtEndPr/>
              <w:sdtContent>
                <w:sdt>
                  <w:sdtPr>
                    <w:rPr>
                      <w:b/>
                      <w:bCs/>
                      <w:color w:val="09B9FF"/>
                      <w:sz w:val="28"/>
                      <w:szCs w:val="28"/>
                    </w:rPr>
                    <w:alias w:val=""/>
                    <w:tag w:val=""/>
                    <w:id w:val="342445625"/>
                    <w:placeholder>
                      <w:docPart w:val="A64D845332C941BABF223F3FE575B18E"/>
                    </w:placeholder>
                    <w15:appearance w15:val="hidden"/>
                    <w:text/>
                  </w:sdtPr>
                  <w:sdtEndPr/>
                  <w:sdtContent>
                    <w:r>
                      <w:rPr>
                        <w:b/>
                        <w:bCs/>
                        <w:color w:val="09B9FF"/>
                        <w:sz w:val="28"/>
                        <w:szCs w:val="28"/>
                      </w:rPr>
                      <w:t>94 %</w:t>
                    </w:r>
                  </w:sdtContent>
                </w:sdt>
              </w:sdtContent>
            </w:sdt>
            <w:r w:rsidR="00CC04EB" w:rsidRPr="000F2D01">
              <w:rPr>
                <w:b/>
                <w:bCs/>
                <w:sz w:val="28"/>
                <w:szCs w:val="28"/>
              </w:rPr>
              <w:br/>
            </w:r>
            <w:sdt>
              <w:sdtPr>
                <w:rPr>
                  <w:b/>
                  <w:bCs/>
                  <w:color w:val="808080" w:themeColor="background1" w:themeShade="80"/>
                  <w:sz w:val="20"/>
                  <w:szCs w:val="20"/>
                  <w:lang w:val="en-AU"/>
                </w:rPr>
                <w:alias w:val=""/>
                <w:tag w:val=""/>
                <w:id w:val="-729691085"/>
                <w:placeholder>
                  <w:docPart w:val="96D34D9DEF5F417F852A5820D3B427F0"/>
                </w:placeholder>
                <w15:appearance w15:val="hidden"/>
              </w:sdtPr>
              <w:sdtEndPr/>
              <w:sdtContent>
                <w:sdt>
                  <w:sdtPr>
                    <w:rPr>
                      <w:b/>
                      <w:bCs/>
                      <w:color w:val="808080" w:themeColor="background1" w:themeShade="80"/>
                      <w:sz w:val="20"/>
                      <w:szCs w:val="20"/>
                      <w:lang w:val="en-AU"/>
                    </w:rPr>
                    <w:alias w:val=""/>
                    <w:tag w:val=""/>
                    <w:id w:val="954993193"/>
                    <w:placeholder>
                      <w:docPart w:val="3F08A0FB45A94FE5AB0CC4C205807A25"/>
                    </w:placeholder>
                    <w15:appearance w15:val="hidden"/>
                    <w:text/>
                  </w:sdtPr>
                  <w:sdtEndPr/>
                  <w:sdtContent>
                    <w:r>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0E8A7E60" w14:textId="77777777" w:rsidR="00CC04EB" w:rsidRPr="000F2D01" w:rsidRDefault="00CC04EB" w:rsidP="00CC04EB">
            <w:pPr>
              <w:spacing w:before="180" w:after="180"/>
              <w:jc w:val="center"/>
              <w:rPr>
                <w:b/>
                <w:bCs/>
                <w:sz w:val="28"/>
                <w:szCs w:val="28"/>
              </w:rPr>
            </w:pPr>
          </w:p>
        </w:tc>
        <w:tc>
          <w:tcPr>
            <w:tcW w:w="1701" w:type="dxa"/>
            <w:tcBorders>
              <w:top w:val="single" w:sz="4" w:space="0" w:color="B3E9FF"/>
              <w:left w:val="single" w:sz="4" w:space="0" w:color="B3E9FF"/>
              <w:bottom w:val="single" w:sz="4" w:space="0" w:color="B3E9FF"/>
              <w:right w:val="single" w:sz="4" w:space="0" w:color="B3E9FF"/>
            </w:tcBorders>
          </w:tcPr>
          <w:p w14:paraId="721EE5A4" w14:textId="65E3AF09" w:rsidR="00CC04EB" w:rsidRPr="000F2D01" w:rsidRDefault="007B05AC" w:rsidP="00CC04EB">
            <w:pPr>
              <w:spacing w:before="180" w:after="180"/>
              <w:jc w:val="center"/>
              <w:rPr>
                <w:b/>
                <w:bCs/>
                <w:sz w:val="28"/>
                <w:szCs w:val="28"/>
              </w:rPr>
            </w:pPr>
            <w:sdt>
              <w:sdtPr>
                <w:rPr>
                  <w:i/>
                  <w:iCs/>
                  <w:color w:val="7B7B7B"/>
                  <w:sz w:val="18"/>
                  <w:szCs w:val="18"/>
                  <w:lang w:val="en-GB"/>
                </w:rPr>
                <w:alias w:val=""/>
                <w:tag w:val=""/>
                <w:id w:val="-1885553435"/>
                <w:placeholder>
                  <w:docPart w:val="B453B21C6BC64F31BDD915915CF8363C"/>
                </w:placeholder>
                <w15:appearance w15:val="hidden"/>
              </w:sdtPr>
              <w:sdtEndPr/>
              <w:sdtContent>
                <w:sdt>
                  <w:sdtPr>
                    <w:rPr>
                      <w:b/>
                      <w:bCs/>
                      <w:color w:val="09B9FF"/>
                      <w:sz w:val="28"/>
                      <w:szCs w:val="28"/>
                    </w:rPr>
                    <w:alias w:val=""/>
                    <w:tag w:val=""/>
                    <w:id w:val="-254975100"/>
                    <w:placeholder>
                      <w:docPart w:val="249E24292AE746079173A1E013DCA671"/>
                    </w:placeholder>
                    <w15:appearance w15:val="hidden"/>
                    <w:text/>
                  </w:sdtPr>
                  <w:sdtEndPr/>
                  <w:sdtContent>
                    <w:r>
                      <w:rPr>
                        <w:b/>
                        <w:bCs/>
                        <w:color w:val="09B9FF"/>
                        <w:sz w:val="28"/>
                        <w:szCs w:val="28"/>
                      </w:rPr>
                      <w:t>80 %</w:t>
                    </w:r>
                  </w:sdtContent>
                </w:sdt>
              </w:sdtContent>
            </w:sdt>
            <w:r w:rsidR="00CC04EB" w:rsidRPr="000F2D01">
              <w:rPr>
                <w:b/>
                <w:bCs/>
                <w:sz w:val="28"/>
                <w:szCs w:val="28"/>
              </w:rPr>
              <w:br/>
            </w:r>
            <w:sdt>
              <w:sdtPr>
                <w:rPr>
                  <w:b/>
                  <w:bCs/>
                  <w:color w:val="808080" w:themeColor="background1" w:themeShade="80"/>
                  <w:sz w:val="20"/>
                  <w:szCs w:val="20"/>
                  <w:lang w:val="en-AU"/>
                </w:rPr>
                <w:alias w:val=""/>
                <w:tag w:val=""/>
                <w:id w:val="-1398046438"/>
                <w:placeholder>
                  <w:docPart w:val="9D64821A320B466EA73EE636B58239C7"/>
                </w:placeholder>
                <w15:appearance w15:val="hidden"/>
              </w:sdtPr>
              <w:sdtEndPr/>
              <w:sdtContent>
                <w:sdt>
                  <w:sdtPr>
                    <w:rPr>
                      <w:b/>
                      <w:bCs/>
                      <w:color w:val="808080" w:themeColor="background1" w:themeShade="80"/>
                      <w:sz w:val="20"/>
                      <w:szCs w:val="20"/>
                      <w:lang w:val="en-AU"/>
                    </w:rPr>
                    <w:alias w:val=""/>
                    <w:tag w:val=""/>
                    <w:id w:val="532087815"/>
                    <w:placeholder>
                      <w:docPart w:val="68DCCFBB2113422E9F23A0453E9ED3B1"/>
                    </w:placeholder>
                    <w15:appearance w15:val="hidden"/>
                    <w:text/>
                  </w:sdtPr>
                  <w:sdtEndPr/>
                  <w:sdtContent>
                    <w:r>
                      <w:rPr>
                        <w:b/>
                        <w:bCs/>
                        <w:color w:val="808080" w:themeColor="background1" w:themeShade="80"/>
                        <w:sz w:val="20"/>
                        <w:szCs w:val="20"/>
                        <w:lang w:val="en-AU"/>
                      </w:rPr>
                      <w:t>-</w:t>
                    </w:r>
                  </w:sdtContent>
                </w:sdt>
              </w:sdtContent>
            </w:sdt>
          </w:p>
        </w:tc>
        <w:tc>
          <w:tcPr>
            <w:tcW w:w="322" w:type="dxa"/>
            <w:tcBorders>
              <w:top w:val="nil"/>
              <w:left w:val="single" w:sz="4" w:space="0" w:color="B3E9FF"/>
              <w:bottom w:val="nil"/>
              <w:right w:val="single" w:sz="4" w:space="0" w:color="B3E9FF"/>
            </w:tcBorders>
          </w:tcPr>
          <w:p w14:paraId="54B5FFCF" w14:textId="77777777" w:rsidR="00CC04EB" w:rsidRPr="000F2D01" w:rsidRDefault="00CC04EB" w:rsidP="00CC04EB">
            <w:pPr>
              <w:spacing w:before="180" w:after="180"/>
              <w:jc w:val="center"/>
              <w:rPr>
                <w:b/>
                <w:bCs/>
                <w:color w:val="F78E1E"/>
                <w:sz w:val="28"/>
                <w:szCs w:val="28"/>
              </w:rPr>
            </w:pPr>
          </w:p>
        </w:tc>
        <w:tc>
          <w:tcPr>
            <w:tcW w:w="1662" w:type="dxa"/>
            <w:tcBorders>
              <w:top w:val="single" w:sz="4" w:space="0" w:color="B3E9FF"/>
              <w:left w:val="single" w:sz="4" w:space="0" w:color="B3E9FF"/>
              <w:bottom w:val="single" w:sz="4" w:space="0" w:color="B3E9FF"/>
              <w:right w:val="single" w:sz="4" w:space="0" w:color="B3E9FF"/>
            </w:tcBorders>
          </w:tcPr>
          <w:p w14:paraId="65238FD3" w14:textId="72767D3B" w:rsidR="00CC04EB" w:rsidRPr="000F2D01" w:rsidRDefault="007B05AC" w:rsidP="00CC04EB">
            <w:pPr>
              <w:spacing w:before="180" w:after="180"/>
              <w:jc w:val="center"/>
              <w:rPr>
                <w:b/>
                <w:bCs/>
                <w:color w:val="F78E1E"/>
                <w:sz w:val="28"/>
                <w:szCs w:val="28"/>
              </w:rPr>
            </w:pPr>
            <w:sdt>
              <w:sdtPr>
                <w:rPr>
                  <w:i/>
                  <w:iCs/>
                  <w:color w:val="7B7B7B"/>
                  <w:sz w:val="18"/>
                  <w:szCs w:val="18"/>
                  <w:lang w:val="en-GB"/>
                </w:rPr>
                <w:alias w:val=""/>
                <w:tag w:val=""/>
                <w:id w:val="-720209661"/>
                <w:placeholder>
                  <w:docPart w:val="C707A837A8FB4159913E4045761CAE76"/>
                </w:placeholder>
                <w15:appearance w15:val="hidden"/>
              </w:sdtPr>
              <w:sdtEndPr/>
              <w:sdtContent>
                <w:sdt>
                  <w:sdtPr>
                    <w:rPr>
                      <w:b/>
                      <w:bCs/>
                      <w:color w:val="09B9FF"/>
                      <w:sz w:val="28"/>
                      <w:szCs w:val="28"/>
                    </w:rPr>
                    <w:alias w:val=""/>
                    <w:tag w:val=""/>
                    <w:id w:val="-1115280824"/>
                    <w:placeholder>
                      <w:docPart w:val="B04E3BEFEB6C412B9A271573829875D9"/>
                    </w:placeholder>
                    <w15:appearance w15:val="hidden"/>
                    <w:text/>
                  </w:sdtPr>
                  <w:sdtEndPr/>
                  <w:sdtContent>
                    <w:r>
                      <w:rPr>
                        <w:b/>
                        <w:bCs/>
                        <w:color w:val="09B9FF"/>
                        <w:sz w:val="28"/>
                        <w:szCs w:val="28"/>
                      </w:rPr>
                      <w:t>83 %</w:t>
                    </w:r>
                  </w:sdtContent>
                </w:sdt>
              </w:sdtContent>
            </w:sdt>
            <w:r w:rsidR="00CC04EB" w:rsidRPr="000F2D01">
              <w:rPr>
                <w:b/>
                <w:bCs/>
                <w:sz w:val="28"/>
                <w:szCs w:val="28"/>
              </w:rPr>
              <w:br/>
            </w:r>
            <w:sdt>
              <w:sdtPr>
                <w:rPr>
                  <w:i/>
                  <w:iCs/>
                  <w:color w:val="7B7B7B"/>
                  <w:sz w:val="18"/>
                  <w:szCs w:val="18"/>
                  <w:lang w:val="en-GB"/>
                </w:rPr>
                <w:alias w:val=""/>
                <w:tag w:val=""/>
                <w:id w:val="-790906466"/>
                <w:placeholder>
                  <w:docPart w:val="531B651C7C284EB3AFD6B7FE7385F32B"/>
                </w:placeholder>
                <w15:appearance w15:val="hidden"/>
              </w:sdtPr>
              <w:sdtEndPr/>
              <w:sdtContent>
                <w:sdt>
                  <w:sdtPr>
                    <w:rPr>
                      <w:b/>
                      <w:bCs/>
                      <w:color w:val="808080" w:themeColor="background1" w:themeShade="80"/>
                      <w:sz w:val="20"/>
                      <w:szCs w:val="20"/>
                      <w:lang w:val="en-AU"/>
                    </w:rPr>
                    <w:alias w:val=""/>
                    <w:tag w:val=""/>
                    <w:id w:val="1311211634"/>
                    <w:placeholder>
                      <w:docPart w:val="0366D4A7D6B04396804C5F33F508A7A2"/>
                    </w:placeholder>
                    <w15:appearance w15:val="hidden"/>
                    <w:text/>
                  </w:sdtPr>
                  <w:sdtEndPr/>
                  <w:sdtContent>
                    <w:r>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3481A3C4" w14:textId="77777777" w:rsidR="00CC04EB" w:rsidRPr="000F2D01" w:rsidRDefault="00CC04EB" w:rsidP="00CC04EB">
            <w:pPr>
              <w:spacing w:before="180" w:after="180"/>
              <w:jc w:val="center"/>
              <w:rPr>
                <w:color w:val="7B7B7B" w:themeColor="accent3" w:themeShade="BF"/>
                <w:sz w:val="18"/>
                <w:szCs w:val="18"/>
                <w:lang w:val="en-GB"/>
              </w:rPr>
            </w:pPr>
          </w:p>
        </w:tc>
        <w:tc>
          <w:tcPr>
            <w:tcW w:w="1559" w:type="dxa"/>
            <w:tcBorders>
              <w:top w:val="single" w:sz="4" w:space="0" w:color="B3E9FF"/>
              <w:left w:val="single" w:sz="4" w:space="0" w:color="B3E9FF"/>
              <w:bottom w:val="single" w:sz="4" w:space="0" w:color="B3E9FF"/>
              <w:right w:val="single" w:sz="4" w:space="0" w:color="B3E9FF"/>
            </w:tcBorders>
          </w:tcPr>
          <w:p w14:paraId="6C746E2B" w14:textId="6A1F36B8" w:rsidR="00CC04EB" w:rsidRPr="000F2D01" w:rsidRDefault="007B05AC" w:rsidP="00CC04EB">
            <w:pPr>
              <w:spacing w:before="180" w:after="180"/>
              <w:jc w:val="center"/>
              <w:rPr>
                <w:color w:val="7B7B7B" w:themeColor="accent3" w:themeShade="BF"/>
                <w:sz w:val="18"/>
                <w:szCs w:val="18"/>
                <w:lang w:val="en-GB"/>
              </w:rPr>
            </w:pPr>
            <w:sdt>
              <w:sdtPr>
                <w:rPr>
                  <w:i/>
                  <w:iCs/>
                  <w:color w:val="7B7B7B"/>
                  <w:sz w:val="18"/>
                  <w:szCs w:val="18"/>
                  <w:lang w:val="en-GB"/>
                </w:rPr>
                <w:alias w:val=""/>
                <w:tag w:val=""/>
                <w:id w:val="1553960896"/>
                <w:placeholder>
                  <w:docPart w:val="0CB0CD6FCBAA4174918A1E1644DB19BC"/>
                </w:placeholder>
                <w15:appearance w15:val="hidden"/>
              </w:sdtPr>
              <w:sdtEndPr/>
              <w:sdtContent>
                <w:sdt>
                  <w:sdtPr>
                    <w:rPr>
                      <w:b/>
                      <w:bCs/>
                      <w:color w:val="09B9FF"/>
                      <w:sz w:val="28"/>
                      <w:szCs w:val="28"/>
                    </w:rPr>
                    <w:alias w:val=""/>
                    <w:tag w:val=""/>
                    <w:id w:val="267817614"/>
                    <w:placeholder>
                      <w:docPart w:val="0AED3B3D7BD5482D90789A920648049C"/>
                    </w:placeholder>
                    <w15:appearance w15:val="hidden"/>
                    <w:text/>
                  </w:sdtPr>
                  <w:sdtEndPr/>
                  <w:sdtContent>
                    <w:r>
                      <w:rPr>
                        <w:b/>
                        <w:bCs/>
                        <w:color w:val="09B9FF"/>
                        <w:sz w:val="28"/>
                        <w:szCs w:val="28"/>
                      </w:rPr>
                      <w:t>94 %</w:t>
                    </w:r>
                  </w:sdtContent>
                </w:sdt>
              </w:sdtContent>
            </w:sdt>
            <w:r w:rsidR="00CC04EB" w:rsidRPr="000F2D01">
              <w:rPr>
                <w:b/>
                <w:bCs/>
                <w:sz w:val="28"/>
                <w:szCs w:val="28"/>
              </w:rPr>
              <w:br/>
            </w:r>
            <w:sdt>
              <w:sdtPr>
                <w:rPr>
                  <w:i/>
                  <w:iCs/>
                  <w:color w:val="7B7B7B"/>
                  <w:sz w:val="18"/>
                  <w:szCs w:val="18"/>
                  <w:lang w:val="en-GB"/>
                </w:rPr>
                <w:alias w:val=""/>
                <w:tag w:val=""/>
                <w:id w:val="2137141542"/>
                <w:placeholder>
                  <w:docPart w:val="470F610D870743478266D904537E571F"/>
                </w:placeholder>
                <w15:appearance w15:val="hidden"/>
              </w:sdtPr>
              <w:sdtEndPr/>
              <w:sdtContent>
                <w:sdt>
                  <w:sdtPr>
                    <w:rPr>
                      <w:b/>
                      <w:bCs/>
                      <w:color w:val="808080" w:themeColor="background1" w:themeShade="80"/>
                      <w:sz w:val="20"/>
                      <w:szCs w:val="20"/>
                      <w:lang w:val="en-AU"/>
                    </w:rPr>
                    <w:alias w:val=""/>
                    <w:tag w:val=""/>
                    <w:id w:val="-793599110"/>
                    <w:placeholder>
                      <w:docPart w:val="1172CD3A827E4DF99812B7483D639EF6"/>
                    </w:placeholder>
                    <w15:appearance w15:val="hidden"/>
                    <w:text/>
                  </w:sdtPr>
                  <w:sdtEndPr/>
                  <w:sdtContent>
                    <w:r>
                      <w:rPr>
                        <w:b/>
                        <w:bCs/>
                        <w:color w:val="808080" w:themeColor="background1" w:themeShade="80"/>
                        <w:sz w:val="20"/>
                        <w:szCs w:val="20"/>
                        <w:lang w:val="en-AU"/>
                      </w:rPr>
                      <w:t>-</w:t>
                    </w:r>
                  </w:sdtContent>
                </w:sdt>
              </w:sdtContent>
            </w:sdt>
          </w:p>
        </w:tc>
      </w:tr>
    </w:tbl>
    <w:p w14:paraId="605C494F" w14:textId="2EB19192" w:rsidR="00C33E21" w:rsidRPr="000F2D01" w:rsidRDefault="005319EB" w:rsidP="00C33E21">
      <w:r w:rsidRPr="000F2D01">
        <w:rPr>
          <w:noProof/>
        </w:rPr>
        <mc:AlternateContent>
          <mc:Choice Requires="wps">
            <w:drawing>
              <wp:anchor distT="0" distB="0" distL="114300" distR="114300" simplePos="0" relativeHeight="251660288" behindDoc="0" locked="0" layoutInCell="1" allowOverlap="1" wp14:anchorId="464071C1" wp14:editId="2DBA1A51">
                <wp:simplePos x="0" y="0"/>
                <wp:positionH relativeFrom="column">
                  <wp:posOffset>4364355</wp:posOffset>
                </wp:positionH>
                <wp:positionV relativeFrom="paragraph">
                  <wp:posOffset>125951</wp:posOffset>
                </wp:positionV>
                <wp:extent cx="1941223" cy="1144988"/>
                <wp:effectExtent l="38100" t="0" r="20955" b="17145"/>
                <wp:wrapNone/>
                <wp:docPr id="7" name="Tekstballon: ovaal 7"/>
                <wp:cNvGraphicFramePr/>
                <a:graphic xmlns:a="http://schemas.openxmlformats.org/drawingml/2006/main">
                  <a:graphicData uri="http://schemas.microsoft.com/office/word/2010/wordprocessingShape">
                    <wps:wsp>
                      <wps:cNvSpPr/>
                      <wps:spPr>
                        <a:xfrm>
                          <a:off x="0" y="0"/>
                          <a:ext cx="1941223" cy="1144988"/>
                        </a:xfrm>
                        <a:prstGeom prst="wedgeEllipseCallout">
                          <a:avLst>
                            <a:gd name="adj1" fmla="val -51405"/>
                            <a:gd name="adj2" fmla="val -38740"/>
                          </a:avLst>
                        </a:prstGeom>
                        <a:ln>
                          <a:solidFill>
                            <a:srgbClr val="F78E1E"/>
                          </a:solidFill>
                        </a:ln>
                      </wps:spPr>
                      <wps:style>
                        <a:lnRef idx="2">
                          <a:schemeClr val="accent4"/>
                        </a:lnRef>
                        <a:fillRef idx="1">
                          <a:schemeClr val="lt1"/>
                        </a:fillRef>
                        <a:effectRef idx="0">
                          <a:schemeClr val="accent4"/>
                        </a:effectRef>
                        <a:fontRef idx="minor">
                          <a:schemeClr val="dk1"/>
                        </a:fontRef>
                      </wps:style>
                      <wps:txbx>
                        <w:txbxContent>
                          <w:p w14:paraId="2465B0C8" w14:textId="6BE33D90" w:rsidR="00222619" w:rsidRPr="005319EB" w:rsidRDefault="00222619" w:rsidP="005319EB">
                            <w:pPr>
                              <w:ind w:left="-284"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staa</w:t>
                            </w:r>
                            <w:r>
                              <w:rPr>
                                <w:color w:val="808080" w:themeColor="background1" w:themeShade="80"/>
                                <w:sz w:val="20"/>
                                <w:szCs w:val="20"/>
                              </w:rPr>
                              <w:t>n</w:t>
                            </w:r>
                            <w:r w:rsidRPr="005319EB">
                              <w:rPr>
                                <w:color w:val="808080" w:themeColor="background1" w:themeShade="80"/>
                                <w:sz w:val="20"/>
                                <w:szCs w:val="20"/>
                              </w:rPr>
                              <w:t xml:space="preserve"> voor de ouders die ‘hoog’ scoor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071C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Tekstballon: ovaal 7" o:spid="_x0000_s1027" type="#_x0000_t63" style="position:absolute;margin-left:343.65pt;margin-top:9.9pt;width:152.85pt;height:9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" adj="-303,2432" fillcolor="white [3201]" strokecolor="#f78e1e" strokeweight="1pt">
                <v:textbox>
                  <w:txbxContent>
                    <w:p w14:paraId="2465B0C8" w14:textId="6BE33D90" w:rsidR="00222619" w:rsidRPr="005319EB" w:rsidRDefault="00222619" w:rsidP="005319EB">
                      <w:pPr>
                        <w:ind w:left="-284"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staa</w:t>
                      </w:r>
                      <w:r>
                        <w:rPr>
                          <w:color w:val="808080" w:themeColor="background1" w:themeShade="80"/>
                          <w:sz w:val="20"/>
                          <w:szCs w:val="20"/>
                        </w:rPr>
                        <w:t>n</w:t>
                      </w:r>
                      <w:r w:rsidRPr="005319EB">
                        <w:rPr>
                          <w:color w:val="808080" w:themeColor="background1" w:themeShade="80"/>
                          <w:sz w:val="20"/>
                          <w:szCs w:val="20"/>
                        </w:rPr>
                        <w:t xml:space="preserve"> voor de ouders die ‘hoog’ scoorden.  </w:t>
                      </w:r>
                    </w:p>
                  </w:txbxContent>
                </v:textbox>
              </v:shape>
            </w:pict>
          </mc:Fallback>
        </mc:AlternateContent>
      </w:r>
    </w:p>
    <w:p w14:paraId="2B3B1129" w14:textId="2F9CFEDB" w:rsidR="002F64D7" w:rsidRPr="000F2D01" w:rsidRDefault="002F64D7" w:rsidP="002F64D7">
      <w:pPr>
        <w:pStyle w:val="SMS-Schoolnaamvoorkant"/>
        <w:spacing w:line="276" w:lineRule="auto"/>
        <w:jc w:val="left"/>
        <w:rPr>
          <w:b/>
          <w:bCs/>
          <w:color w:val="auto"/>
          <w:sz w:val="24"/>
          <w:szCs w:val="24"/>
        </w:rPr>
      </w:pPr>
      <w:r w:rsidRPr="000F2D01">
        <w:rPr>
          <w:b/>
          <w:bCs/>
          <w:color w:val="auto"/>
          <w:sz w:val="24"/>
          <w:szCs w:val="24"/>
        </w:rPr>
        <w:t>Ouders over veiligheid en welbevinden</w:t>
      </w:r>
      <w:r w:rsidR="006F7A95">
        <w:rPr>
          <w:b/>
          <w:bCs/>
          <w:color w:val="auto"/>
          <w:sz w:val="24"/>
          <w:szCs w:val="24"/>
        </w:rPr>
        <w:t xml:space="preserve"> </w:t>
      </w:r>
      <w:r w:rsidR="006F7A95" w:rsidRPr="006F7A95">
        <w:rPr>
          <w:b/>
          <w:bCs/>
          <w:color w:val="auto"/>
          <w:sz w:val="24"/>
          <w:szCs w:val="24"/>
        </w:rPr>
        <w:t>van de leerlingen</w:t>
      </w:r>
      <w:r w:rsidRPr="000F2D01">
        <w:rPr>
          <w:b/>
          <w:bCs/>
          <w:color w:val="auto"/>
          <w:sz w:val="24"/>
          <w:szCs w:val="24"/>
        </w:rPr>
        <w:t xml:space="preserve"> </w:t>
      </w:r>
    </w:p>
    <w:tbl>
      <w:tblPr>
        <w:tblStyle w:val="Tabelraster"/>
        <w:tblW w:w="5529" w:type="dxa"/>
        <w:tblLook w:val="04A0" w:firstRow="1" w:lastRow="0" w:firstColumn="1" w:lastColumn="0" w:noHBand="0" w:noVBand="1"/>
      </w:tblPr>
      <w:tblGrid>
        <w:gridCol w:w="1701"/>
        <w:gridCol w:w="284"/>
        <w:gridCol w:w="1559"/>
        <w:gridCol w:w="284"/>
        <w:gridCol w:w="1701"/>
      </w:tblGrid>
      <w:tr w:rsidR="006D6A97" w:rsidRPr="000F2D01" w14:paraId="2AE6CEB0" w14:textId="75EDFF81" w:rsidTr="006D6A97">
        <w:tc>
          <w:tcPr>
            <w:tcW w:w="1701" w:type="dxa"/>
            <w:tcBorders>
              <w:top w:val="nil"/>
              <w:left w:val="nil"/>
              <w:bottom w:val="single" w:sz="4" w:space="0" w:color="B3E9FF"/>
              <w:right w:val="nil"/>
            </w:tcBorders>
            <w:vAlign w:val="bottom"/>
          </w:tcPr>
          <w:p w14:paraId="140E27C4" w14:textId="7F6D3F69" w:rsidR="006D6A97" w:rsidRPr="000F2D01" w:rsidRDefault="006D6A97" w:rsidP="00BD3C50">
            <w:pPr>
              <w:spacing w:before="120" w:after="120"/>
              <w:jc w:val="center"/>
              <w:rPr>
                <w:color w:val="7F7F7F" w:themeColor="text1" w:themeTint="80"/>
                <w:sz w:val="22"/>
              </w:rPr>
            </w:pPr>
            <w:r w:rsidRPr="000F2D01">
              <w:rPr>
                <w:color w:val="7F7F7F" w:themeColor="text1" w:themeTint="80"/>
                <w:sz w:val="22"/>
              </w:rPr>
              <w:br/>
              <w:t>Fijn op school</w:t>
            </w:r>
          </w:p>
        </w:tc>
        <w:tc>
          <w:tcPr>
            <w:tcW w:w="284" w:type="dxa"/>
            <w:tcBorders>
              <w:top w:val="nil"/>
              <w:left w:val="nil"/>
              <w:bottom w:val="nil"/>
              <w:right w:val="nil"/>
            </w:tcBorders>
            <w:vAlign w:val="bottom"/>
          </w:tcPr>
          <w:p w14:paraId="7E1843D2" w14:textId="77777777" w:rsidR="006D6A97" w:rsidRPr="000F2D01" w:rsidRDefault="006D6A97" w:rsidP="00BD3C50">
            <w:pPr>
              <w:spacing w:before="120" w:after="120"/>
              <w:jc w:val="center"/>
              <w:rPr>
                <w:color w:val="7F7F7F" w:themeColor="text1" w:themeTint="80"/>
                <w:sz w:val="22"/>
              </w:rPr>
            </w:pPr>
          </w:p>
        </w:tc>
        <w:tc>
          <w:tcPr>
            <w:tcW w:w="1559" w:type="dxa"/>
            <w:tcBorders>
              <w:top w:val="nil"/>
              <w:left w:val="nil"/>
              <w:bottom w:val="single" w:sz="4" w:space="0" w:color="B3E9FF"/>
              <w:right w:val="nil"/>
            </w:tcBorders>
            <w:vAlign w:val="bottom"/>
          </w:tcPr>
          <w:p w14:paraId="03EEC348" w14:textId="6192BB68" w:rsidR="006D6A97" w:rsidRPr="000F2D01" w:rsidRDefault="006D6A97" w:rsidP="00BD3C50">
            <w:pPr>
              <w:spacing w:before="120" w:after="120"/>
              <w:ind w:left="-105" w:right="-104" w:firstLine="105"/>
              <w:jc w:val="center"/>
              <w:rPr>
                <w:color w:val="7F7F7F" w:themeColor="text1" w:themeTint="80"/>
                <w:sz w:val="22"/>
              </w:rPr>
            </w:pPr>
            <w:r w:rsidRPr="000F2D01">
              <w:rPr>
                <w:color w:val="7F7F7F" w:themeColor="text1" w:themeTint="80"/>
                <w:sz w:val="22"/>
              </w:rPr>
              <w:br/>
              <w:t>Fijn in de groep</w:t>
            </w:r>
          </w:p>
        </w:tc>
        <w:tc>
          <w:tcPr>
            <w:tcW w:w="284" w:type="dxa"/>
            <w:tcBorders>
              <w:top w:val="nil"/>
              <w:left w:val="nil"/>
              <w:bottom w:val="nil"/>
              <w:right w:val="nil"/>
            </w:tcBorders>
            <w:vAlign w:val="bottom"/>
          </w:tcPr>
          <w:p w14:paraId="79C65B86" w14:textId="77777777" w:rsidR="006D6A97" w:rsidRPr="000F2D01" w:rsidRDefault="006D6A97" w:rsidP="00BD3C50">
            <w:pPr>
              <w:spacing w:before="120" w:after="120"/>
              <w:jc w:val="center"/>
              <w:rPr>
                <w:color w:val="7F7F7F" w:themeColor="text1" w:themeTint="80"/>
                <w:sz w:val="22"/>
              </w:rPr>
            </w:pPr>
          </w:p>
        </w:tc>
        <w:tc>
          <w:tcPr>
            <w:tcW w:w="1701" w:type="dxa"/>
            <w:tcBorders>
              <w:top w:val="nil"/>
              <w:left w:val="nil"/>
              <w:bottom w:val="single" w:sz="4" w:space="0" w:color="B3E9FF"/>
              <w:right w:val="nil"/>
            </w:tcBorders>
            <w:vAlign w:val="bottom"/>
          </w:tcPr>
          <w:p w14:paraId="49B210A0" w14:textId="0D7693A4" w:rsidR="006D6A97" w:rsidRPr="000F2D01" w:rsidRDefault="006D6A97" w:rsidP="00BD3C50">
            <w:pPr>
              <w:spacing w:before="120" w:after="120"/>
              <w:jc w:val="center"/>
              <w:rPr>
                <w:color w:val="7F7F7F" w:themeColor="text1" w:themeTint="80"/>
                <w:sz w:val="22"/>
              </w:rPr>
            </w:pPr>
            <w:r w:rsidRPr="000F2D01">
              <w:rPr>
                <w:color w:val="7F7F7F" w:themeColor="text1" w:themeTint="80"/>
                <w:sz w:val="22"/>
              </w:rPr>
              <w:br/>
              <w:t>Fijn op het plein</w:t>
            </w:r>
          </w:p>
        </w:tc>
      </w:tr>
      <w:tr w:rsidR="006D6A97" w:rsidRPr="000F2D01" w14:paraId="1827BB66" w14:textId="4E956C7B" w:rsidTr="006D6A97">
        <w:tc>
          <w:tcPr>
            <w:tcW w:w="1701" w:type="dxa"/>
            <w:tcBorders>
              <w:top w:val="single" w:sz="4" w:space="0" w:color="B3E9FF"/>
              <w:left w:val="single" w:sz="4" w:space="0" w:color="B3E9FF"/>
              <w:bottom w:val="single" w:sz="4" w:space="0" w:color="B3E9FF"/>
              <w:right w:val="single" w:sz="4" w:space="0" w:color="B3E9FF"/>
            </w:tcBorders>
          </w:tcPr>
          <w:p w14:paraId="7393F2C7" w14:textId="3F137DF5" w:rsidR="006D6A97" w:rsidRPr="000F2D01" w:rsidRDefault="007B05AC" w:rsidP="00BD3C50">
            <w:pPr>
              <w:spacing w:before="180" w:after="180"/>
              <w:jc w:val="center"/>
              <w:rPr>
                <w:b/>
                <w:bCs/>
                <w:sz w:val="28"/>
                <w:szCs w:val="28"/>
              </w:rPr>
            </w:pPr>
            <w:sdt>
              <w:sdtPr>
                <w:rPr>
                  <w:i/>
                  <w:iCs/>
                  <w:color w:val="7B7B7B"/>
                  <w:sz w:val="18"/>
                  <w:szCs w:val="18"/>
                  <w:lang w:val="en-GB"/>
                </w:rPr>
                <w:alias w:val=""/>
                <w:tag w:val=""/>
                <w:id w:val="-1965651769"/>
                <w:placeholder>
                  <w:docPart w:val="1458C90B342645D4AF9867CEC20E00DF"/>
                </w:placeholder>
                <w15:appearance w15:val="hidden"/>
              </w:sdtPr>
              <w:sdtEndPr/>
              <w:sdtContent>
                <w:sdt>
                  <w:sdtPr>
                    <w:rPr>
                      <w:b/>
                      <w:bCs/>
                      <w:color w:val="09B9FF"/>
                      <w:sz w:val="28"/>
                      <w:szCs w:val="28"/>
                    </w:rPr>
                    <w:alias w:val=""/>
                    <w:tag w:val=""/>
                    <w:id w:val="-1813088676"/>
                    <w:placeholder>
                      <w:docPart w:val="BBE39FAA403B4A7A806D846B612E0F7E"/>
                    </w:placeholder>
                    <w15:appearance w15:val="hidden"/>
                    <w:text/>
                  </w:sdtPr>
                  <w:sdtEndPr/>
                  <w:sdtContent>
                    <w:r>
                      <w:rPr>
                        <w:b/>
                        <w:bCs/>
                        <w:color w:val="09B9FF"/>
                        <w:sz w:val="28"/>
                        <w:szCs w:val="28"/>
                      </w:rPr>
                      <w:t>82 %</w:t>
                    </w:r>
                  </w:sdtContent>
                </w:sdt>
              </w:sdtContent>
            </w:sdt>
            <w:r w:rsidR="006D6A97" w:rsidRPr="000F2D01">
              <w:rPr>
                <w:b/>
                <w:bCs/>
                <w:sz w:val="28"/>
                <w:szCs w:val="28"/>
              </w:rPr>
              <w:br/>
            </w:r>
            <w:sdt>
              <w:sdtPr>
                <w:rPr>
                  <w:b/>
                  <w:bCs/>
                  <w:color w:val="808080" w:themeColor="background1" w:themeShade="80"/>
                  <w:sz w:val="20"/>
                  <w:szCs w:val="20"/>
                  <w:lang w:val="en-AU"/>
                </w:rPr>
                <w:alias w:val=""/>
                <w:tag w:val=""/>
                <w:id w:val="1760182941"/>
                <w:placeholder>
                  <w:docPart w:val="C0FB2ADC65854FBC8552D8176B12ED66"/>
                </w:placeholder>
                <w15:appearance w15:val="hidden"/>
              </w:sdtPr>
              <w:sdtEndPr/>
              <w:sdtContent>
                <w:sdt>
                  <w:sdtPr>
                    <w:rPr>
                      <w:b/>
                      <w:bCs/>
                      <w:color w:val="808080" w:themeColor="background1" w:themeShade="80"/>
                      <w:sz w:val="20"/>
                      <w:szCs w:val="20"/>
                      <w:lang w:val="en-AU"/>
                    </w:rPr>
                    <w:alias w:val=""/>
                    <w:tag w:val=""/>
                    <w:id w:val="-465273882"/>
                    <w:placeholder>
                      <w:docPart w:val="70520855953342EDA08EFED0F48F37C4"/>
                    </w:placeholder>
                    <w15:appearance w15:val="hidden"/>
                    <w:text/>
                  </w:sdtPr>
                  <w:sdtEndPr/>
                  <w:sdtContent>
                    <w:r>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0DD5A904" w14:textId="77777777" w:rsidR="006D6A97" w:rsidRPr="000F2D01" w:rsidRDefault="006D6A97" w:rsidP="00BD3C50">
            <w:pPr>
              <w:spacing w:before="180" w:after="180"/>
              <w:jc w:val="center"/>
              <w:rPr>
                <w:b/>
                <w:bCs/>
                <w:sz w:val="28"/>
                <w:szCs w:val="28"/>
              </w:rPr>
            </w:pPr>
          </w:p>
        </w:tc>
        <w:tc>
          <w:tcPr>
            <w:tcW w:w="1559" w:type="dxa"/>
            <w:tcBorders>
              <w:top w:val="single" w:sz="4" w:space="0" w:color="B3E9FF"/>
              <w:left w:val="single" w:sz="4" w:space="0" w:color="B3E9FF"/>
              <w:bottom w:val="single" w:sz="4" w:space="0" w:color="B3E9FF"/>
              <w:right w:val="single" w:sz="4" w:space="0" w:color="B3E9FF"/>
            </w:tcBorders>
          </w:tcPr>
          <w:p w14:paraId="58C1C782" w14:textId="7F8D56BC" w:rsidR="006D6A97" w:rsidRPr="000F2D01" w:rsidRDefault="007B05AC" w:rsidP="006637DA">
            <w:pPr>
              <w:spacing w:before="180" w:after="180"/>
              <w:jc w:val="center"/>
              <w:rPr>
                <w:color w:val="7B7B7B" w:themeColor="accent3" w:themeShade="BF"/>
                <w:sz w:val="18"/>
                <w:szCs w:val="18"/>
                <w:lang w:val="en-GB"/>
              </w:rPr>
            </w:pPr>
            <w:sdt>
              <w:sdtPr>
                <w:rPr>
                  <w:i/>
                  <w:iCs/>
                  <w:color w:val="7B7B7B"/>
                  <w:sz w:val="18"/>
                  <w:szCs w:val="18"/>
                  <w:lang w:val="en-GB"/>
                </w:rPr>
                <w:alias w:val=""/>
                <w:tag w:val=""/>
                <w:id w:val="443436612"/>
                <w:placeholder>
                  <w:docPart w:val="4FC3006F2FE44ABD971719EF58A04C2F"/>
                </w:placeholder>
                <w15:appearance w15:val="hidden"/>
              </w:sdtPr>
              <w:sdtEndPr/>
              <w:sdtContent>
                <w:sdt>
                  <w:sdtPr>
                    <w:rPr>
                      <w:b/>
                      <w:bCs/>
                      <w:color w:val="09B9FF"/>
                      <w:sz w:val="28"/>
                      <w:szCs w:val="28"/>
                    </w:rPr>
                    <w:alias w:val=""/>
                    <w:tag w:val=""/>
                    <w:id w:val="-901452318"/>
                    <w:placeholder>
                      <w:docPart w:val="64E6421A7C604E91A2D4CEC6CEFA1422"/>
                    </w:placeholder>
                    <w15:appearance w15:val="hidden"/>
                    <w:text/>
                  </w:sdtPr>
                  <w:sdtEndPr/>
                  <w:sdtContent>
                    <w:r>
                      <w:rPr>
                        <w:b/>
                        <w:bCs/>
                        <w:color w:val="09B9FF"/>
                        <w:sz w:val="28"/>
                        <w:szCs w:val="28"/>
                      </w:rPr>
                      <w:t>94 %</w:t>
                    </w:r>
                  </w:sdtContent>
                </w:sdt>
              </w:sdtContent>
            </w:sdt>
            <w:r w:rsidR="006D6A97" w:rsidRPr="000F2D01">
              <w:rPr>
                <w:b/>
                <w:bCs/>
                <w:sz w:val="28"/>
                <w:szCs w:val="28"/>
              </w:rPr>
              <w:br/>
            </w:r>
            <w:sdt>
              <w:sdtPr>
                <w:rPr>
                  <w:b/>
                  <w:bCs/>
                  <w:color w:val="808080" w:themeColor="background1" w:themeShade="80"/>
                  <w:sz w:val="20"/>
                  <w:szCs w:val="20"/>
                  <w:lang w:val="en-AU"/>
                </w:rPr>
                <w:alias w:val=""/>
                <w:tag w:val=""/>
                <w:id w:val="1541858285"/>
                <w:placeholder>
                  <w:docPart w:val="D779B9B404C446028E435E2B5F5F4425"/>
                </w:placeholder>
                <w15:appearance w15:val="hidden"/>
              </w:sdtPr>
              <w:sdtEndPr/>
              <w:sdtContent>
                <w:sdt>
                  <w:sdtPr>
                    <w:rPr>
                      <w:b/>
                      <w:bCs/>
                      <w:color w:val="808080" w:themeColor="background1" w:themeShade="80"/>
                      <w:sz w:val="20"/>
                      <w:szCs w:val="20"/>
                      <w:lang w:val="en-AU"/>
                    </w:rPr>
                    <w:alias w:val=""/>
                    <w:tag w:val=""/>
                    <w:id w:val="1541246604"/>
                    <w:placeholder>
                      <w:docPart w:val="06B7A3F52621419B916DBFC077E81581"/>
                    </w:placeholder>
                    <w15:appearance w15:val="hidden"/>
                    <w:text/>
                  </w:sdtPr>
                  <w:sdtEndPr/>
                  <w:sdtContent>
                    <w:r>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1D0FA3E4" w14:textId="77777777" w:rsidR="006D6A97" w:rsidRPr="000F2D01" w:rsidRDefault="006D6A97" w:rsidP="00BD3C50">
            <w:pPr>
              <w:spacing w:before="180" w:after="180"/>
              <w:jc w:val="center"/>
              <w:rPr>
                <w:b/>
                <w:bCs/>
                <w:sz w:val="28"/>
                <w:szCs w:val="28"/>
                <w:lang w:val="en-AU"/>
              </w:rPr>
            </w:pPr>
          </w:p>
        </w:tc>
        <w:tc>
          <w:tcPr>
            <w:tcW w:w="1701" w:type="dxa"/>
            <w:tcBorders>
              <w:top w:val="single" w:sz="4" w:space="0" w:color="B3E9FF"/>
              <w:left w:val="single" w:sz="4" w:space="0" w:color="B3E9FF"/>
              <w:bottom w:val="single" w:sz="4" w:space="0" w:color="B3E9FF"/>
              <w:right w:val="single" w:sz="4" w:space="0" w:color="B3E9FF"/>
            </w:tcBorders>
          </w:tcPr>
          <w:p w14:paraId="7C0F1740" w14:textId="483F837F" w:rsidR="006D6A97" w:rsidRPr="000F2D01" w:rsidRDefault="007B05AC" w:rsidP="00BD3C50">
            <w:pPr>
              <w:spacing w:before="180" w:after="180"/>
              <w:jc w:val="center"/>
              <w:rPr>
                <w:b/>
                <w:bCs/>
                <w:sz w:val="28"/>
                <w:szCs w:val="28"/>
              </w:rPr>
            </w:pPr>
            <w:sdt>
              <w:sdtPr>
                <w:rPr>
                  <w:i/>
                  <w:iCs/>
                  <w:color w:val="7B7B7B"/>
                  <w:sz w:val="18"/>
                  <w:szCs w:val="18"/>
                  <w:lang w:val="en-GB"/>
                </w:rPr>
                <w:alias w:val=""/>
                <w:tag w:val=""/>
                <w:id w:val="1988272659"/>
                <w:placeholder>
                  <w:docPart w:val="D9906E14FBF1470C9479B1852FE04CD7"/>
                </w:placeholder>
                <w15:appearance w15:val="hidden"/>
              </w:sdtPr>
              <w:sdtEndPr/>
              <w:sdtContent>
                <w:sdt>
                  <w:sdtPr>
                    <w:rPr>
                      <w:b/>
                      <w:bCs/>
                      <w:color w:val="09B9FF"/>
                      <w:sz w:val="28"/>
                      <w:szCs w:val="28"/>
                    </w:rPr>
                    <w:alias w:val=""/>
                    <w:tag w:val=""/>
                    <w:id w:val="531688149"/>
                    <w:placeholder>
                      <w:docPart w:val="BEA977A38CE649F3BCB8E6344C3551DF"/>
                    </w:placeholder>
                    <w15:appearance w15:val="hidden"/>
                    <w:text/>
                  </w:sdtPr>
                  <w:sdtEndPr/>
                  <w:sdtContent>
                    <w:r>
                      <w:rPr>
                        <w:b/>
                        <w:bCs/>
                        <w:color w:val="09B9FF"/>
                        <w:sz w:val="28"/>
                        <w:szCs w:val="28"/>
                      </w:rPr>
                      <w:t>85 %</w:t>
                    </w:r>
                  </w:sdtContent>
                </w:sdt>
              </w:sdtContent>
            </w:sdt>
            <w:r w:rsidR="006D6A97" w:rsidRPr="000F2D01">
              <w:rPr>
                <w:b/>
                <w:bCs/>
                <w:sz w:val="28"/>
                <w:szCs w:val="28"/>
              </w:rPr>
              <w:br/>
            </w:r>
            <w:sdt>
              <w:sdtPr>
                <w:rPr>
                  <w:b/>
                  <w:bCs/>
                  <w:color w:val="808080" w:themeColor="background1" w:themeShade="80"/>
                  <w:sz w:val="20"/>
                  <w:szCs w:val="20"/>
                  <w:lang w:val="en-AU"/>
                </w:rPr>
                <w:alias w:val=""/>
                <w:tag w:val=""/>
                <w:id w:val="-489017556"/>
                <w:placeholder>
                  <w:docPart w:val="57E15133096449498E6D59B4ACFDD950"/>
                </w:placeholder>
                <w15:appearance w15:val="hidden"/>
              </w:sdtPr>
              <w:sdtEndPr/>
              <w:sdtContent>
                <w:sdt>
                  <w:sdtPr>
                    <w:rPr>
                      <w:b/>
                      <w:bCs/>
                      <w:color w:val="808080" w:themeColor="background1" w:themeShade="80"/>
                      <w:sz w:val="20"/>
                      <w:szCs w:val="20"/>
                      <w:lang w:val="en-AU"/>
                    </w:rPr>
                    <w:alias w:val=""/>
                    <w:tag w:val=""/>
                    <w:id w:val="229354514"/>
                    <w:placeholder>
                      <w:docPart w:val="D00EB373EF644DA68E1E0E75D6D95D3F"/>
                    </w:placeholder>
                    <w15:appearance w15:val="hidden"/>
                    <w:text/>
                  </w:sdtPr>
                  <w:sdtEndPr/>
                  <w:sdtContent>
                    <w:r>
                      <w:rPr>
                        <w:b/>
                        <w:bCs/>
                        <w:color w:val="808080" w:themeColor="background1" w:themeShade="80"/>
                        <w:sz w:val="20"/>
                        <w:szCs w:val="20"/>
                        <w:lang w:val="en-AU"/>
                      </w:rPr>
                      <w:t>-</w:t>
                    </w:r>
                  </w:sdtContent>
                </w:sdt>
              </w:sdtContent>
            </w:sdt>
          </w:p>
        </w:tc>
      </w:tr>
    </w:tbl>
    <w:p w14:paraId="474CF51F" w14:textId="1C35889B" w:rsidR="002F64D7" w:rsidRPr="000F2D01" w:rsidRDefault="002F64D7" w:rsidP="002F64D7"/>
    <w:p w14:paraId="51F12F0D" w14:textId="380CA6EA" w:rsidR="00BF29C2" w:rsidRPr="000F2D01" w:rsidRDefault="00BF29C2" w:rsidP="00D01D6D">
      <w:pPr>
        <w:rPr>
          <w:b/>
          <w:bC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58EE0E32" w14:textId="6859B12A" w:rsidR="00EC5C5A" w:rsidRPr="000F2D01" w:rsidRDefault="00EC5C5A" w:rsidP="00EC5C5A">
      <w:pPr>
        <w:pStyle w:val="SMS-Schoolnaamvoorkant"/>
        <w:spacing w:line="276" w:lineRule="auto"/>
        <w:jc w:val="left"/>
        <w:rPr>
          <w:b/>
          <w:bCs/>
          <w:color w:val="auto"/>
          <w:sz w:val="24"/>
          <w:szCs w:val="24"/>
        </w:rPr>
      </w:pPr>
      <w:r w:rsidRPr="000F2D01">
        <w:rPr>
          <w:b/>
          <w:bCs/>
          <w:color w:val="auto"/>
          <w:sz w:val="24"/>
          <w:szCs w:val="24"/>
        </w:rPr>
        <w:t xml:space="preserve">Ouders over de samenwerking met school </w:t>
      </w:r>
    </w:p>
    <w:tbl>
      <w:tblPr>
        <w:tblStyle w:val="Tabelraster"/>
        <w:tblW w:w="9356" w:type="dxa"/>
        <w:tblLook w:val="04A0" w:firstRow="1" w:lastRow="0" w:firstColumn="1" w:lastColumn="0" w:noHBand="0" w:noVBand="1"/>
      </w:tblPr>
      <w:tblGrid>
        <w:gridCol w:w="1701"/>
        <w:gridCol w:w="284"/>
        <w:gridCol w:w="1559"/>
        <w:gridCol w:w="284"/>
        <w:gridCol w:w="1701"/>
        <w:gridCol w:w="308"/>
        <w:gridCol w:w="1676"/>
        <w:gridCol w:w="284"/>
        <w:gridCol w:w="1559"/>
      </w:tblGrid>
      <w:tr w:rsidR="003E56E2" w:rsidRPr="00BF29C2" w14:paraId="3E751D20" w14:textId="77777777" w:rsidTr="003E56E2">
        <w:tc>
          <w:tcPr>
            <w:tcW w:w="1701" w:type="dxa"/>
            <w:tcBorders>
              <w:top w:val="nil"/>
              <w:left w:val="nil"/>
              <w:bottom w:val="single" w:sz="4" w:space="0" w:color="B3E9FF"/>
              <w:right w:val="nil"/>
            </w:tcBorders>
            <w:vAlign w:val="bottom"/>
          </w:tcPr>
          <w:p w14:paraId="6B20C372" w14:textId="77777777" w:rsidR="003E56E2" w:rsidRPr="00BF29C2" w:rsidRDefault="003E56E2" w:rsidP="003E564B">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Gezien en gehoord</w:t>
            </w:r>
          </w:p>
        </w:tc>
        <w:tc>
          <w:tcPr>
            <w:tcW w:w="284" w:type="dxa"/>
            <w:tcBorders>
              <w:top w:val="nil"/>
              <w:left w:val="nil"/>
              <w:bottom w:val="nil"/>
              <w:right w:val="nil"/>
            </w:tcBorders>
            <w:vAlign w:val="bottom"/>
          </w:tcPr>
          <w:p w14:paraId="62F6D084" w14:textId="77777777" w:rsidR="003E56E2" w:rsidRPr="00BF29C2" w:rsidRDefault="003E56E2" w:rsidP="00164943">
            <w:pPr>
              <w:spacing w:before="120" w:after="120"/>
              <w:jc w:val="center"/>
              <w:rPr>
                <w:color w:val="7F7F7F" w:themeColor="text1" w:themeTint="80"/>
                <w:sz w:val="22"/>
              </w:rPr>
            </w:pPr>
          </w:p>
        </w:tc>
        <w:tc>
          <w:tcPr>
            <w:tcW w:w="1559" w:type="dxa"/>
            <w:tcBorders>
              <w:top w:val="nil"/>
              <w:left w:val="nil"/>
              <w:bottom w:val="single" w:sz="4" w:space="0" w:color="B3E9FF"/>
              <w:right w:val="nil"/>
            </w:tcBorders>
            <w:vAlign w:val="bottom"/>
          </w:tcPr>
          <w:p w14:paraId="31AA4B92" w14:textId="77777777" w:rsidR="003E56E2" w:rsidRPr="00BF29C2" w:rsidRDefault="003E56E2" w:rsidP="00164943">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Goed geïnformeerd</w:t>
            </w:r>
          </w:p>
        </w:tc>
        <w:tc>
          <w:tcPr>
            <w:tcW w:w="284" w:type="dxa"/>
            <w:tcBorders>
              <w:top w:val="nil"/>
              <w:left w:val="nil"/>
              <w:bottom w:val="nil"/>
              <w:right w:val="nil"/>
            </w:tcBorders>
            <w:vAlign w:val="bottom"/>
          </w:tcPr>
          <w:p w14:paraId="6D21DDED" w14:textId="77777777" w:rsidR="003E56E2" w:rsidRPr="00BF29C2" w:rsidRDefault="003E56E2" w:rsidP="00164943">
            <w:pPr>
              <w:spacing w:before="120" w:after="120"/>
              <w:jc w:val="center"/>
              <w:rPr>
                <w:color w:val="7F7F7F" w:themeColor="text1" w:themeTint="80"/>
                <w:sz w:val="22"/>
              </w:rPr>
            </w:pPr>
          </w:p>
        </w:tc>
        <w:tc>
          <w:tcPr>
            <w:tcW w:w="1701" w:type="dxa"/>
            <w:tcBorders>
              <w:top w:val="nil"/>
              <w:left w:val="nil"/>
              <w:bottom w:val="single" w:sz="4" w:space="0" w:color="B3E9FF"/>
              <w:right w:val="nil"/>
            </w:tcBorders>
            <w:vAlign w:val="bottom"/>
          </w:tcPr>
          <w:p w14:paraId="474BCEA6" w14:textId="77777777" w:rsidR="003E56E2" w:rsidRPr="00BF29C2" w:rsidRDefault="003E56E2" w:rsidP="00164943">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Blij met contact met leerkracht</w:t>
            </w:r>
          </w:p>
        </w:tc>
        <w:tc>
          <w:tcPr>
            <w:tcW w:w="308" w:type="dxa"/>
            <w:tcBorders>
              <w:top w:val="nil"/>
              <w:left w:val="nil"/>
              <w:bottom w:val="nil"/>
              <w:right w:val="nil"/>
            </w:tcBorders>
            <w:vAlign w:val="bottom"/>
          </w:tcPr>
          <w:p w14:paraId="42439264" w14:textId="77777777" w:rsidR="003E56E2" w:rsidRPr="00BF29C2" w:rsidRDefault="003E56E2" w:rsidP="00164943">
            <w:pPr>
              <w:spacing w:before="120" w:after="120"/>
              <w:jc w:val="center"/>
              <w:rPr>
                <w:color w:val="7F7F7F" w:themeColor="text1" w:themeTint="80"/>
                <w:sz w:val="22"/>
              </w:rPr>
            </w:pPr>
          </w:p>
        </w:tc>
        <w:tc>
          <w:tcPr>
            <w:tcW w:w="1676" w:type="dxa"/>
            <w:tcBorders>
              <w:top w:val="nil"/>
              <w:left w:val="nil"/>
              <w:bottom w:val="single" w:sz="4" w:space="0" w:color="B3E9FF"/>
              <w:right w:val="nil"/>
            </w:tcBorders>
            <w:vAlign w:val="bottom"/>
          </w:tcPr>
          <w:p w14:paraId="3553E93C" w14:textId="77777777" w:rsidR="003E56E2" w:rsidRPr="00BF29C2" w:rsidRDefault="003E56E2" w:rsidP="00164943">
            <w:pPr>
              <w:spacing w:before="120" w:after="120"/>
              <w:ind w:left="-106" w:right="-103"/>
              <w:jc w:val="center"/>
              <w:rPr>
                <w:color w:val="7F7F7F" w:themeColor="text1" w:themeTint="80"/>
                <w:sz w:val="22"/>
              </w:rPr>
            </w:pPr>
            <w:r w:rsidRPr="00BF29C2">
              <w:rPr>
                <w:color w:val="7F7F7F" w:themeColor="text1" w:themeTint="80"/>
                <w:sz w:val="22"/>
              </w:rPr>
              <w:br/>
            </w:r>
            <w:r>
              <w:rPr>
                <w:color w:val="7F7F7F" w:themeColor="text1" w:themeTint="80"/>
                <w:sz w:val="22"/>
              </w:rPr>
              <w:t>Tevredenheid over leiderschap</w:t>
            </w:r>
          </w:p>
        </w:tc>
        <w:tc>
          <w:tcPr>
            <w:tcW w:w="284" w:type="dxa"/>
            <w:tcBorders>
              <w:top w:val="nil"/>
              <w:left w:val="nil"/>
              <w:bottom w:val="nil"/>
              <w:right w:val="nil"/>
            </w:tcBorders>
            <w:vAlign w:val="bottom"/>
          </w:tcPr>
          <w:p w14:paraId="6F2773A4" w14:textId="77777777" w:rsidR="003E56E2" w:rsidRPr="00BF29C2" w:rsidRDefault="003E56E2" w:rsidP="00164943">
            <w:pPr>
              <w:spacing w:before="120" w:after="120"/>
              <w:ind w:left="-106"/>
              <w:jc w:val="center"/>
              <w:rPr>
                <w:color w:val="7F7F7F" w:themeColor="text1" w:themeTint="80"/>
                <w:sz w:val="22"/>
              </w:rPr>
            </w:pPr>
          </w:p>
        </w:tc>
        <w:tc>
          <w:tcPr>
            <w:tcW w:w="1559" w:type="dxa"/>
            <w:tcBorders>
              <w:top w:val="nil"/>
              <w:left w:val="nil"/>
              <w:bottom w:val="single" w:sz="4" w:space="0" w:color="B3E9FF"/>
              <w:right w:val="nil"/>
            </w:tcBorders>
            <w:vAlign w:val="bottom"/>
          </w:tcPr>
          <w:p w14:paraId="578C5A68" w14:textId="77777777" w:rsidR="003E56E2" w:rsidRPr="00BF29C2" w:rsidRDefault="003E56E2" w:rsidP="00164943">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Er is partnerschap!</w:t>
            </w:r>
          </w:p>
        </w:tc>
      </w:tr>
      <w:tr w:rsidR="003E56E2" w:rsidRPr="00EB12F4" w14:paraId="67F608FE" w14:textId="77777777" w:rsidTr="003E56E2">
        <w:tc>
          <w:tcPr>
            <w:tcW w:w="1701" w:type="dxa"/>
            <w:tcBorders>
              <w:top w:val="single" w:sz="4" w:space="0" w:color="B3E9FF"/>
              <w:left w:val="single" w:sz="4" w:space="0" w:color="B3E9FF"/>
              <w:bottom w:val="single" w:sz="4" w:space="0" w:color="B3E9FF"/>
              <w:right w:val="single" w:sz="4" w:space="0" w:color="B3E9FF"/>
            </w:tcBorders>
          </w:tcPr>
          <w:p w14:paraId="2DEB2A32" w14:textId="17253D0F" w:rsidR="003E56E2" w:rsidRPr="00EB12F4" w:rsidRDefault="007B05AC" w:rsidP="003E56E2">
            <w:pPr>
              <w:spacing w:before="180" w:after="180"/>
              <w:jc w:val="center"/>
              <w:rPr>
                <w:b/>
                <w:bCs/>
                <w:sz w:val="28"/>
                <w:szCs w:val="28"/>
              </w:rPr>
            </w:pPr>
            <w:sdt>
              <w:sdtPr>
                <w:rPr>
                  <w:b/>
                  <w:bCs/>
                  <w:color w:val="09B9FF"/>
                  <w:sz w:val="28"/>
                  <w:szCs w:val="28"/>
                </w:rPr>
                <w:alias w:val=""/>
                <w:tag w:val=""/>
                <w:id w:val="-1218424543"/>
                <w:placeholder>
                  <w:docPart w:val="5488B5AEF5CA48D0BB41798707A0137A"/>
                </w:placeholder>
                <w15:appearance w15:val="hidden"/>
              </w:sdtPr>
              <w:sdtEndPr/>
              <w:sdtContent>
                <w:sdt>
                  <w:sdtPr>
                    <w:rPr>
                      <w:b/>
                      <w:bCs/>
                      <w:color w:val="09B9FF"/>
                      <w:sz w:val="28"/>
                      <w:szCs w:val="28"/>
                    </w:rPr>
                    <w:alias w:val=""/>
                    <w:tag w:val=""/>
                    <w:id w:val="-1024170651"/>
                    <w:placeholder>
                      <w:docPart w:val="D714482435B04E9CAA5E4422E2F82C7F"/>
                    </w:placeholder>
                    <w15:appearance w15:val="hidden"/>
                    <w:text/>
                  </w:sdtPr>
                  <w:sdtEndPr/>
                  <w:sdtContent>
                    <w:r>
                      <w:rPr>
                        <w:b/>
                        <w:bCs/>
                        <w:color w:val="09B9FF"/>
                        <w:sz w:val="28"/>
                        <w:szCs w:val="28"/>
                      </w:rPr>
                      <w:t>71 %</w:t>
                    </w:r>
                  </w:sdtContent>
                </w:sdt>
              </w:sdtContent>
            </w:sdt>
            <w:r w:rsidR="003E56E2" w:rsidRPr="000F2D01">
              <w:rPr>
                <w:b/>
                <w:bCs/>
                <w:sz w:val="28"/>
                <w:szCs w:val="28"/>
              </w:rPr>
              <w:br/>
            </w:r>
            <w:sdt>
              <w:sdtPr>
                <w:rPr>
                  <w:b/>
                  <w:bCs/>
                  <w:color w:val="808080" w:themeColor="background1" w:themeShade="80"/>
                  <w:sz w:val="20"/>
                  <w:szCs w:val="20"/>
                  <w:lang w:val="en-AU"/>
                </w:rPr>
                <w:alias w:val=""/>
                <w:tag w:val=""/>
                <w:id w:val="914443624"/>
                <w:placeholder>
                  <w:docPart w:val="395C2CCB62FC4D83B6430CE7931A4D15"/>
                </w:placeholder>
                <w15:appearance w15:val="hidden"/>
              </w:sdtPr>
              <w:sdtEndPr/>
              <w:sdtContent>
                <w:sdt>
                  <w:sdtPr>
                    <w:rPr>
                      <w:b/>
                      <w:bCs/>
                      <w:color w:val="808080" w:themeColor="background1" w:themeShade="80"/>
                      <w:sz w:val="20"/>
                      <w:szCs w:val="20"/>
                      <w:lang w:val="en-AU"/>
                    </w:rPr>
                    <w:alias w:val=""/>
                    <w:tag w:val=""/>
                    <w:id w:val="-448854432"/>
                    <w:placeholder>
                      <w:docPart w:val="14FBF6A9BE1A4333B5A1FBCE5977B327"/>
                    </w:placeholder>
                    <w15:appearance w15:val="hidden"/>
                    <w:text/>
                  </w:sdtPr>
                  <w:sdtEndPr/>
                  <w:sdtContent>
                    <w:r>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31BE8446" w14:textId="77777777" w:rsidR="003E56E2" w:rsidRPr="00EB12F4" w:rsidRDefault="003E56E2" w:rsidP="003E56E2">
            <w:pPr>
              <w:spacing w:before="180" w:after="180"/>
              <w:jc w:val="center"/>
              <w:rPr>
                <w:b/>
                <w:bCs/>
                <w:sz w:val="28"/>
                <w:szCs w:val="28"/>
              </w:rPr>
            </w:pPr>
          </w:p>
        </w:tc>
        <w:tc>
          <w:tcPr>
            <w:tcW w:w="1559" w:type="dxa"/>
            <w:tcBorders>
              <w:top w:val="single" w:sz="4" w:space="0" w:color="B3E9FF"/>
              <w:left w:val="single" w:sz="4" w:space="0" w:color="B3E9FF"/>
              <w:bottom w:val="single" w:sz="4" w:space="0" w:color="B3E9FF"/>
              <w:right w:val="single" w:sz="4" w:space="0" w:color="B3E9FF"/>
            </w:tcBorders>
          </w:tcPr>
          <w:p w14:paraId="74E54F89" w14:textId="497AE219" w:rsidR="003E56E2" w:rsidRPr="00EB12F4" w:rsidRDefault="007B05AC" w:rsidP="003E56E2">
            <w:pPr>
              <w:spacing w:before="180" w:after="180"/>
              <w:jc w:val="center"/>
              <w:rPr>
                <w:b/>
                <w:bCs/>
                <w:sz w:val="28"/>
                <w:szCs w:val="28"/>
              </w:rPr>
            </w:pPr>
            <w:sdt>
              <w:sdtPr>
                <w:rPr>
                  <w:b/>
                  <w:bCs/>
                  <w:color w:val="09B9FF"/>
                  <w:sz w:val="28"/>
                  <w:szCs w:val="28"/>
                </w:rPr>
                <w:alias w:val=""/>
                <w:tag w:val=""/>
                <w:id w:val="-462805890"/>
                <w:placeholder>
                  <w:docPart w:val="E6D60261AAD343ABB82BE64EF5B71CAA"/>
                </w:placeholder>
                <w15:appearance w15:val="hidden"/>
              </w:sdtPr>
              <w:sdtEndPr/>
              <w:sdtContent>
                <w:sdt>
                  <w:sdtPr>
                    <w:rPr>
                      <w:b/>
                      <w:bCs/>
                      <w:color w:val="09B9FF"/>
                      <w:sz w:val="28"/>
                      <w:szCs w:val="28"/>
                    </w:rPr>
                    <w:alias w:val=""/>
                    <w:tag w:val=""/>
                    <w:id w:val="1129206045"/>
                    <w:placeholder>
                      <w:docPart w:val="6D5D2862D4334E368D8D0F6E8277C886"/>
                    </w:placeholder>
                    <w15:appearance w15:val="hidden"/>
                    <w:text/>
                  </w:sdtPr>
                  <w:sdtEndPr/>
                  <w:sdtContent>
                    <w:r>
                      <w:rPr>
                        <w:b/>
                        <w:bCs/>
                        <w:color w:val="09B9FF"/>
                        <w:sz w:val="28"/>
                        <w:szCs w:val="28"/>
                      </w:rPr>
                      <w:t>66 %</w:t>
                    </w:r>
                  </w:sdtContent>
                </w:sdt>
              </w:sdtContent>
            </w:sdt>
            <w:r w:rsidR="003E56E2" w:rsidRPr="000F2D01">
              <w:rPr>
                <w:b/>
                <w:bCs/>
                <w:color w:val="09B9FF"/>
                <w:sz w:val="28"/>
                <w:szCs w:val="28"/>
              </w:rPr>
              <w:br/>
            </w:r>
            <w:sdt>
              <w:sdtPr>
                <w:rPr>
                  <w:b/>
                  <w:bCs/>
                  <w:color w:val="808080" w:themeColor="background1" w:themeShade="80"/>
                  <w:sz w:val="20"/>
                  <w:szCs w:val="20"/>
                  <w:lang w:val="en-AU"/>
                </w:rPr>
                <w:alias w:val=""/>
                <w:tag w:val=""/>
                <w:id w:val="133146708"/>
                <w:placeholder>
                  <w:docPart w:val="8A78F6EDCAB0452F9F0C7A58AA6172AF"/>
                </w:placeholder>
                <w15:appearance w15:val="hidden"/>
              </w:sdtPr>
              <w:sdtEndPr/>
              <w:sdtContent>
                <w:sdt>
                  <w:sdtPr>
                    <w:rPr>
                      <w:b/>
                      <w:bCs/>
                      <w:color w:val="808080" w:themeColor="background1" w:themeShade="80"/>
                      <w:sz w:val="20"/>
                      <w:szCs w:val="20"/>
                      <w:lang w:val="en-AU"/>
                    </w:rPr>
                    <w:alias w:val=""/>
                    <w:tag w:val=""/>
                    <w:id w:val="-222987551"/>
                    <w:placeholder>
                      <w:docPart w:val="C97513842A6F4A5CA5D4458383BFEA88"/>
                    </w:placeholder>
                    <w15:appearance w15:val="hidden"/>
                    <w:text/>
                  </w:sdtPr>
                  <w:sdtEndPr/>
                  <w:sdtContent>
                    <w:r>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1C29405F" w14:textId="77777777" w:rsidR="003E56E2" w:rsidRPr="00EB12F4" w:rsidRDefault="003E56E2" w:rsidP="003E56E2">
            <w:pPr>
              <w:spacing w:before="180" w:after="180"/>
              <w:jc w:val="center"/>
              <w:rPr>
                <w:b/>
                <w:bCs/>
                <w:sz w:val="28"/>
                <w:szCs w:val="28"/>
              </w:rPr>
            </w:pPr>
          </w:p>
        </w:tc>
        <w:tc>
          <w:tcPr>
            <w:tcW w:w="1701" w:type="dxa"/>
            <w:tcBorders>
              <w:top w:val="single" w:sz="4" w:space="0" w:color="B3E9FF"/>
              <w:left w:val="single" w:sz="4" w:space="0" w:color="B3E9FF"/>
              <w:bottom w:val="single" w:sz="4" w:space="0" w:color="B3E9FF"/>
              <w:right w:val="single" w:sz="4" w:space="0" w:color="B3E9FF"/>
            </w:tcBorders>
          </w:tcPr>
          <w:p w14:paraId="75972AE4" w14:textId="71FBB541" w:rsidR="003E56E2" w:rsidRPr="00EB12F4" w:rsidRDefault="007B05AC" w:rsidP="003E56E2">
            <w:pPr>
              <w:spacing w:before="180" w:after="180"/>
              <w:jc w:val="center"/>
              <w:rPr>
                <w:b/>
                <w:bCs/>
                <w:sz w:val="28"/>
                <w:szCs w:val="28"/>
              </w:rPr>
            </w:pPr>
            <w:sdt>
              <w:sdtPr>
                <w:rPr>
                  <w:b/>
                  <w:bCs/>
                  <w:color w:val="09B9FF"/>
                  <w:sz w:val="28"/>
                  <w:szCs w:val="28"/>
                </w:rPr>
                <w:alias w:val=""/>
                <w:tag w:val=""/>
                <w:id w:val="1539708081"/>
                <w:placeholder>
                  <w:docPart w:val="0B5A172389D84D5AA43EE306223E5458"/>
                </w:placeholder>
                <w15:appearance w15:val="hidden"/>
              </w:sdtPr>
              <w:sdtEndPr/>
              <w:sdtContent>
                <w:sdt>
                  <w:sdtPr>
                    <w:rPr>
                      <w:b/>
                      <w:bCs/>
                      <w:color w:val="09B9FF"/>
                      <w:sz w:val="28"/>
                      <w:szCs w:val="28"/>
                    </w:rPr>
                    <w:alias w:val=""/>
                    <w:tag w:val=""/>
                    <w:id w:val="668838185"/>
                    <w:placeholder>
                      <w:docPart w:val="7731607140FD40DB978EFCDDC26CD584"/>
                    </w:placeholder>
                    <w15:appearance w15:val="hidden"/>
                    <w:text/>
                  </w:sdtPr>
                  <w:sdtEndPr/>
                  <w:sdtContent>
                    <w:r>
                      <w:rPr>
                        <w:b/>
                        <w:bCs/>
                        <w:color w:val="09B9FF"/>
                        <w:sz w:val="28"/>
                        <w:szCs w:val="28"/>
                      </w:rPr>
                      <w:t>82 %</w:t>
                    </w:r>
                  </w:sdtContent>
                </w:sdt>
              </w:sdtContent>
            </w:sdt>
            <w:r w:rsidR="003E56E2" w:rsidRPr="000F2D01">
              <w:rPr>
                <w:b/>
                <w:bCs/>
                <w:sz w:val="28"/>
                <w:szCs w:val="28"/>
              </w:rPr>
              <w:br/>
            </w:r>
            <w:sdt>
              <w:sdtPr>
                <w:rPr>
                  <w:b/>
                  <w:bCs/>
                  <w:color w:val="808080" w:themeColor="background1" w:themeShade="80"/>
                  <w:sz w:val="20"/>
                  <w:szCs w:val="20"/>
                  <w:lang w:val="en-AU"/>
                </w:rPr>
                <w:alias w:val=""/>
                <w:tag w:val=""/>
                <w:id w:val="-532261408"/>
                <w:placeholder>
                  <w:docPart w:val="0FA5F55ACA6948A5807DBB331901B194"/>
                </w:placeholder>
                <w15:appearance w15:val="hidden"/>
              </w:sdtPr>
              <w:sdtEndPr/>
              <w:sdtContent>
                <w:sdt>
                  <w:sdtPr>
                    <w:rPr>
                      <w:b/>
                      <w:bCs/>
                      <w:color w:val="808080" w:themeColor="background1" w:themeShade="80"/>
                      <w:sz w:val="20"/>
                      <w:szCs w:val="20"/>
                      <w:lang w:val="en-AU"/>
                    </w:rPr>
                    <w:alias w:val=""/>
                    <w:tag w:val=""/>
                    <w:id w:val="-1248642246"/>
                    <w:placeholder>
                      <w:docPart w:val="07F63E1ED3284DC4A03E1ADF6B69FEC1"/>
                    </w:placeholder>
                    <w15:appearance w15:val="hidden"/>
                    <w:text/>
                  </w:sdtPr>
                  <w:sdtEndPr/>
                  <w:sdtContent>
                    <w:r>
                      <w:rPr>
                        <w:b/>
                        <w:bCs/>
                        <w:color w:val="808080" w:themeColor="background1" w:themeShade="80"/>
                        <w:sz w:val="20"/>
                        <w:szCs w:val="20"/>
                        <w:lang w:val="en-AU"/>
                      </w:rPr>
                      <w:t>-</w:t>
                    </w:r>
                  </w:sdtContent>
                </w:sdt>
              </w:sdtContent>
            </w:sdt>
          </w:p>
        </w:tc>
        <w:tc>
          <w:tcPr>
            <w:tcW w:w="308" w:type="dxa"/>
            <w:tcBorders>
              <w:top w:val="nil"/>
              <w:left w:val="single" w:sz="4" w:space="0" w:color="B3E9FF"/>
              <w:bottom w:val="nil"/>
              <w:right w:val="single" w:sz="4" w:space="0" w:color="B3E9FF"/>
            </w:tcBorders>
          </w:tcPr>
          <w:p w14:paraId="43555760" w14:textId="77777777" w:rsidR="003E56E2" w:rsidRPr="00EB12F4" w:rsidRDefault="003E56E2" w:rsidP="003E56E2">
            <w:pPr>
              <w:spacing w:before="180" w:after="180"/>
              <w:jc w:val="center"/>
              <w:rPr>
                <w:b/>
                <w:bCs/>
                <w:color w:val="F78E1E"/>
                <w:sz w:val="28"/>
                <w:szCs w:val="28"/>
              </w:rPr>
            </w:pPr>
          </w:p>
        </w:tc>
        <w:tc>
          <w:tcPr>
            <w:tcW w:w="1676" w:type="dxa"/>
            <w:tcBorders>
              <w:top w:val="single" w:sz="4" w:space="0" w:color="B3E9FF"/>
              <w:left w:val="single" w:sz="4" w:space="0" w:color="B3E9FF"/>
              <w:bottom w:val="single" w:sz="4" w:space="0" w:color="B3E9FF"/>
              <w:right w:val="single" w:sz="4" w:space="0" w:color="B3E9FF"/>
            </w:tcBorders>
          </w:tcPr>
          <w:p w14:paraId="3C05E31B" w14:textId="3033DB23" w:rsidR="003E56E2" w:rsidRPr="00EB12F4" w:rsidRDefault="007B05AC" w:rsidP="003E56E2">
            <w:pPr>
              <w:spacing w:before="180" w:after="180"/>
              <w:jc w:val="center"/>
              <w:rPr>
                <w:b/>
                <w:bCs/>
                <w:color w:val="F78E1E"/>
                <w:sz w:val="28"/>
                <w:szCs w:val="28"/>
              </w:rPr>
            </w:pPr>
            <w:sdt>
              <w:sdtPr>
                <w:rPr>
                  <w:b/>
                  <w:bCs/>
                  <w:color w:val="09B9FF"/>
                  <w:sz w:val="28"/>
                  <w:szCs w:val="28"/>
                </w:rPr>
                <w:alias w:val=""/>
                <w:tag w:val=""/>
                <w:id w:val="-2056767032"/>
                <w:placeholder>
                  <w:docPart w:val="9DF64CDDFE534D54A6D189FC370D99E6"/>
                </w:placeholder>
                <w15:appearance w15:val="hidden"/>
              </w:sdtPr>
              <w:sdtEndPr/>
              <w:sdtContent>
                <w:sdt>
                  <w:sdtPr>
                    <w:rPr>
                      <w:b/>
                      <w:bCs/>
                      <w:color w:val="09B9FF"/>
                      <w:sz w:val="28"/>
                      <w:szCs w:val="28"/>
                    </w:rPr>
                    <w:alias w:val=""/>
                    <w:tag w:val=""/>
                    <w:id w:val="-29723403"/>
                    <w:placeholder>
                      <w:docPart w:val="9A10EAE3CA2847F08008F8FB3006D299"/>
                    </w:placeholder>
                    <w15:appearance w15:val="hidden"/>
                    <w:text/>
                  </w:sdtPr>
                  <w:sdtEndPr/>
                  <w:sdtContent>
                    <w:r>
                      <w:rPr>
                        <w:b/>
                        <w:bCs/>
                        <w:color w:val="09B9FF"/>
                        <w:sz w:val="28"/>
                        <w:szCs w:val="28"/>
                      </w:rPr>
                      <w:t>58 %</w:t>
                    </w:r>
                  </w:sdtContent>
                </w:sdt>
              </w:sdtContent>
            </w:sdt>
            <w:r w:rsidR="003E56E2" w:rsidRPr="000F2D01">
              <w:rPr>
                <w:b/>
                <w:bCs/>
                <w:sz w:val="28"/>
                <w:szCs w:val="28"/>
              </w:rPr>
              <w:br/>
            </w:r>
            <w:sdt>
              <w:sdtPr>
                <w:rPr>
                  <w:b/>
                  <w:bCs/>
                  <w:color w:val="808080" w:themeColor="background1" w:themeShade="80"/>
                  <w:sz w:val="20"/>
                  <w:szCs w:val="20"/>
                  <w:lang w:val="en-AU"/>
                </w:rPr>
                <w:alias w:val=""/>
                <w:tag w:val=""/>
                <w:id w:val="706453541"/>
                <w:placeholder>
                  <w:docPart w:val="743E34DBBC62450CB911C23EE323B7C3"/>
                </w:placeholder>
                <w15:appearance w15:val="hidden"/>
              </w:sdtPr>
              <w:sdtEndPr/>
              <w:sdtContent>
                <w:sdt>
                  <w:sdtPr>
                    <w:rPr>
                      <w:b/>
                      <w:bCs/>
                      <w:color w:val="808080" w:themeColor="background1" w:themeShade="80"/>
                      <w:sz w:val="20"/>
                      <w:szCs w:val="20"/>
                      <w:lang w:val="en-AU"/>
                    </w:rPr>
                    <w:alias w:val=""/>
                    <w:tag w:val=""/>
                    <w:id w:val="509331604"/>
                    <w:placeholder>
                      <w:docPart w:val="048CF583F9144F57B4FEF69E015632AE"/>
                    </w:placeholder>
                    <w15:appearance w15:val="hidden"/>
                    <w:text/>
                  </w:sdtPr>
                  <w:sdtEndPr/>
                  <w:sdtContent>
                    <w:r>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48E6457F" w14:textId="77777777" w:rsidR="003E56E2" w:rsidRDefault="003E56E2" w:rsidP="003E56E2">
            <w:pPr>
              <w:spacing w:before="180" w:after="180"/>
              <w:jc w:val="center"/>
              <w:rPr>
                <w:color w:val="7B7B7B" w:themeColor="accent3" w:themeShade="BF"/>
                <w:sz w:val="18"/>
                <w:szCs w:val="18"/>
                <w:lang w:val="en-GB"/>
              </w:rPr>
            </w:pPr>
          </w:p>
        </w:tc>
        <w:tc>
          <w:tcPr>
            <w:tcW w:w="1559" w:type="dxa"/>
            <w:tcBorders>
              <w:top w:val="single" w:sz="4" w:space="0" w:color="B3E9FF"/>
              <w:left w:val="single" w:sz="4" w:space="0" w:color="B3E9FF"/>
              <w:bottom w:val="single" w:sz="4" w:space="0" w:color="B3E9FF"/>
              <w:right w:val="single" w:sz="4" w:space="0" w:color="B3E9FF"/>
            </w:tcBorders>
          </w:tcPr>
          <w:p w14:paraId="4504E5F0" w14:textId="3F39DD22" w:rsidR="003E56E2" w:rsidRDefault="007B05AC" w:rsidP="003E56E2">
            <w:pPr>
              <w:spacing w:before="180" w:after="180"/>
              <w:jc w:val="center"/>
              <w:rPr>
                <w:color w:val="7B7B7B" w:themeColor="accent3" w:themeShade="BF"/>
                <w:sz w:val="18"/>
                <w:szCs w:val="18"/>
                <w:lang w:val="en-GB"/>
              </w:rPr>
            </w:pPr>
            <w:sdt>
              <w:sdtPr>
                <w:rPr>
                  <w:b/>
                  <w:bCs/>
                  <w:color w:val="09B9FF"/>
                  <w:sz w:val="28"/>
                  <w:szCs w:val="28"/>
                </w:rPr>
                <w:alias w:val=""/>
                <w:tag w:val=""/>
                <w:id w:val="-1509135153"/>
                <w:placeholder>
                  <w:docPart w:val="E3641768CFBD42B497106E87DB1E95EE"/>
                </w:placeholder>
                <w15:appearance w15:val="hidden"/>
              </w:sdtPr>
              <w:sdtEndPr/>
              <w:sdtContent>
                <w:sdt>
                  <w:sdtPr>
                    <w:rPr>
                      <w:b/>
                      <w:bCs/>
                      <w:color w:val="09B9FF"/>
                      <w:sz w:val="28"/>
                      <w:szCs w:val="28"/>
                    </w:rPr>
                    <w:alias w:val=""/>
                    <w:tag w:val=""/>
                    <w:id w:val="-1463342257"/>
                    <w:placeholder>
                      <w:docPart w:val="71E0F94E83E64B97AE154E450F60FFD2"/>
                    </w:placeholder>
                    <w15:appearance w15:val="hidden"/>
                    <w:text/>
                  </w:sdtPr>
                  <w:sdtEndPr/>
                  <w:sdtContent>
                    <w:r>
                      <w:rPr>
                        <w:b/>
                        <w:bCs/>
                        <w:color w:val="09B9FF"/>
                        <w:sz w:val="28"/>
                        <w:szCs w:val="28"/>
                      </w:rPr>
                      <w:t>55 %</w:t>
                    </w:r>
                  </w:sdtContent>
                </w:sdt>
              </w:sdtContent>
            </w:sdt>
            <w:r w:rsidR="003E56E2" w:rsidRPr="000F2D01">
              <w:rPr>
                <w:b/>
                <w:bCs/>
                <w:sz w:val="28"/>
                <w:szCs w:val="28"/>
              </w:rPr>
              <w:br/>
            </w:r>
            <w:sdt>
              <w:sdtPr>
                <w:rPr>
                  <w:b/>
                  <w:bCs/>
                  <w:color w:val="808080" w:themeColor="background1" w:themeShade="80"/>
                  <w:sz w:val="20"/>
                  <w:szCs w:val="20"/>
                  <w:lang w:val="en-AU"/>
                </w:rPr>
                <w:alias w:val=""/>
                <w:tag w:val=""/>
                <w:id w:val="-731695095"/>
                <w:placeholder>
                  <w:docPart w:val="242628675DA84F02821F6A2761D2DFBD"/>
                </w:placeholder>
                <w15:appearance w15:val="hidden"/>
              </w:sdtPr>
              <w:sdtEndPr/>
              <w:sdtContent>
                <w:sdt>
                  <w:sdtPr>
                    <w:rPr>
                      <w:b/>
                      <w:bCs/>
                      <w:color w:val="808080" w:themeColor="background1" w:themeShade="80"/>
                      <w:sz w:val="20"/>
                      <w:szCs w:val="20"/>
                      <w:lang w:val="en-AU"/>
                    </w:rPr>
                    <w:alias w:val=""/>
                    <w:tag w:val=""/>
                    <w:id w:val="-196927891"/>
                    <w:placeholder>
                      <w:docPart w:val="325854DC077C44009FE2ED1A0CBD59C3"/>
                    </w:placeholder>
                    <w15:appearance w15:val="hidden"/>
                    <w:text/>
                  </w:sdtPr>
                  <w:sdtEndPr/>
                  <w:sdtContent>
                    <w:r>
                      <w:rPr>
                        <w:b/>
                        <w:bCs/>
                        <w:color w:val="808080" w:themeColor="background1" w:themeShade="80"/>
                        <w:sz w:val="20"/>
                        <w:szCs w:val="20"/>
                        <w:lang w:val="en-AU"/>
                      </w:rPr>
                      <w:t>-</w:t>
                    </w:r>
                  </w:sdtContent>
                </w:sdt>
              </w:sdtContent>
            </w:sdt>
          </w:p>
        </w:tc>
      </w:tr>
    </w:tbl>
    <w:p w14:paraId="118C5FE7" w14:textId="666E9B8D" w:rsidR="00EC5C5A" w:rsidRDefault="00EC5C5A">
      <w:pPr>
        <w:spacing w:after="160" w:line="259" w:lineRule="auto"/>
        <w:rPr>
          <w:rFonts w:eastAsia="Open Sans SemiBold" w:cs="Open Sans SemiBold"/>
          <w:b/>
          <w:color w:val="00A4E4"/>
          <w:sz w:val="32"/>
          <w:szCs w:val="32"/>
        </w:rPr>
      </w:pPr>
      <w:r>
        <w:br w:type="page"/>
      </w:r>
    </w:p>
    <w:p w14:paraId="37FE6F2A" w14:textId="2DA17C8E" w:rsidR="008578BA" w:rsidRDefault="004528FF" w:rsidP="00A01E73">
      <w:pPr>
        <w:pStyle w:val="SMS1"/>
      </w:pPr>
      <w:bookmarkStart w:id="5" w:name="_Toc67051118"/>
      <w:r>
        <w:lastRenderedPageBreak/>
        <w:t xml:space="preserve">2. </w:t>
      </w:r>
      <w:r w:rsidR="00FC1188">
        <w:t>Overzicht scores bij rubrieken en vragen</w:t>
      </w:r>
      <w:bookmarkEnd w:id="5"/>
    </w:p>
    <w:p w14:paraId="3940B165" w14:textId="77777777" w:rsidR="006F7A95" w:rsidRPr="00093AFC" w:rsidRDefault="006F7A95" w:rsidP="006F7A95">
      <w:pPr>
        <w:rPr>
          <w:b/>
          <w:bCs/>
        </w:rPr>
      </w:pPr>
      <w:bookmarkStart w:id="6" w:name="_Hlk74746830"/>
      <w:bookmarkStart w:id="7" w:name="_Hlk19210450"/>
      <w:r w:rsidRPr="00093AFC">
        <w:rPr>
          <w:b/>
          <w:bCs/>
        </w:rPr>
        <w:t>Gebruikte symbolen</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843"/>
        <w:gridCol w:w="6799"/>
      </w:tblGrid>
      <w:tr w:rsidR="006F7A95" w14:paraId="24230243" w14:textId="77777777" w:rsidTr="00164943">
        <w:tc>
          <w:tcPr>
            <w:tcW w:w="851" w:type="dxa"/>
          </w:tcPr>
          <w:p w14:paraId="01E24989" w14:textId="77777777" w:rsidR="006F7A95" w:rsidRDefault="006F7A95" w:rsidP="00164943">
            <w:pPr>
              <w:rPr>
                <w:rStyle w:val="Zwaar"/>
                <w:b w:val="0"/>
                <w:bCs w:val="0"/>
              </w:rPr>
            </w:pPr>
          </w:p>
        </w:tc>
        <w:tc>
          <w:tcPr>
            <w:tcW w:w="1843" w:type="dxa"/>
          </w:tcPr>
          <w:p w14:paraId="612BB814" w14:textId="77777777" w:rsidR="006F7A95" w:rsidRDefault="006F7A95" w:rsidP="00164943">
            <w:pPr>
              <w:rPr>
                <w:rStyle w:val="Zwaar"/>
                <w:b w:val="0"/>
                <w:bCs w:val="0"/>
              </w:rPr>
            </w:pPr>
          </w:p>
        </w:tc>
        <w:tc>
          <w:tcPr>
            <w:tcW w:w="6799" w:type="dxa"/>
          </w:tcPr>
          <w:p w14:paraId="6541B0A8" w14:textId="77777777" w:rsidR="006F7A95" w:rsidRDefault="006F7A95" w:rsidP="00164943">
            <w:pPr>
              <w:rPr>
                <w:rStyle w:val="Zwaar"/>
                <w:b w:val="0"/>
                <w:bCs w:val="0"/>
              </w:rPr>
            </w:pPr>
          </w:p>
        </w:tc>
      </w:tr>
      <w:tr w:rsidR="006F7A95" w14:paraId="294BBBB4" w14:textId="77777777" w:rsidTr="00164943">
        <w:tc>
          <w:tcPr>
            <w:tcW w:w="851" w:type="dxa"/>
          </w:tcPr>
          <w:p w14:paraId="6E1A8706" w14:textId="77777777" w:rsidR="006F7A95" w:rsidRDefault="006F7A95" w:rsidP="00164943">
            <w:pPr>
              <w:rPr>
                <w:rStyle w:val="Zwaar"/>
                <w:b w:val="0"/>
                <w:bCs w:val="0"/>
              </w:rPr>
            </w:pPr>
            <w:r w:rsidRPr="006B3454">
              <w:rPr>
                <w:noProof/>
                <w:lang w:eastAsia="nl-NL"/>
              </w:rPr>
              <w:drawing>
                <wp:inline distT="0" distB="0" distL="0" distR="0" wp14:anchorId="71F67BE2" wp14:editId="17FB945A">
                  <wp:extent cx="280490" cy="280490"/>
                  <wp:effectExtent l="0" t="0" r="5715" b="5715"/>
                  <wp:docPr id="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3654" cy="293654"/>
                          </a:xfrm>
                          <a:prstGeom prst="rect">
                            <a:avLst/>
                          </a:prstGeom>
                          <a:noFill/>
                        </pic:spPr>
                      </pic:pic>
                    </a:graphicData>
                  </a:graphic>
                </wp:inline>
              </w:drawing>
            </w:r>
          </w:p>
        </w:tc>
        <w:tc>
          <w:tcPr>
            <w:tcW w:w="1843" w:type="dxa"/>
          </w:tcPr>
          <w:p w14:paraId="0ABAE459" w14:textId="77777777" w:rsidR="006F7A95" w:rsidRDefault="006F7A95" w:rsidP="00164943">
            <w:pPr>
              <w:rPr>
                <w:rStyle w:val="Zwaar"/>
                <w:b w:val="0"/>
                <w:bCs w:val="0"/>
              </w:rPr>
            </w:pPr>
            <w:r>
              <w:rPr>
                <w:rStyle w:val="Zwaar"/>
                <w:b w:val="0"/>
                <w:bCs w:val="0"/>
              </w:rPr>
              <w:t>Score l</w:t>
            </w:r>
            <w:r w:rsidRPr="00D50606">
              <w:rPr>
                <w:rStyle w:val="Zwaar"/>
                <w:b w:val="0"/>
                <w:bCs w:val="0"/>
              </w:rPr>
              <w:t>andelijk</w:t>
            </w:r>
            <w:r>
              <w:rPr>
                <w:rStyle w:val="Zwaar"/>
                <w:b w:val="0"/>
                <w:bCs w:val="0"/>
              </w:rPr>
              <w:t xml:space="preserve"> </w:t>
            </w:r>
          </w:p>
          <w:p w14:paraId="3ED6E4DA" w14:textId="77777777" w:rsidR="006F7A95" w:rsidRDefault="006F7A95" w:rsidP="00164943">
            <w:pPr>
              <w:rPr>
                <w:rStyle w:val="Zwaar"/>
                <w:b w:val="0"/>
                <w:bCs w:val="0"/>
              </w:rPr>
            </w:pPr>
          </w:p>
        </w:tc>
        <w:tc>
          <w:tcPr>
            <w:tcW w:w="6799" w:type="dxa"/>
          </w:tcPr>
          <w:p w14:paraId="551653B7" w14:textId="43F0FB41" w:rsidR="006F7A95" w:rsidRDefault="00475373" w:rsidP="00164943">
            <w:r>
              <w:t>De score landelijk</w:t>
            </w:r>
            <w:r w:rsidR="006F7A95">
              <w:t xml:space="preserve"> wordt berekend op basis van de antwoorden van de ingevulde vragenlijsten op alle scholen in Nederland die de Succes!Spiegel gebruiken.</w:t>
            </w:r>
          </w:p>
          <w:p w14:paraId="5496691F" w14:textId="77777777" w:rsidR="006F7A95" w:rsidRDefault="006F7A95" w:rsidP="00164943">
            <w:pPr>
              <w:rPr>
                <w:rStyle w:val="Zwaar"/>
                <w:b w:val="0"/>
                <w:bCs w:val="0"/>
              </w:rPr>
            </w:pPr>
          </w:p>
        </w:tc>
      </w:tr>
      <w:tr w:rsidR="006F7A95" w14:paraId="15959F84" w14:textId="77777777" w:rsidTr="00164943">
        <w:tc>
          <w:tcPr>
            <w:tcW w:w="851" w:type="dxa"/>
          </w:tcPr>
          <w:p w14:paraId="596CC261" w14:textId="77777777" w:rsidR="006F7A95" w:rsidRDefault="006F7A95" w:rsidP="00164943">
            <w:pPr>
              <w:rPr>
                <w:rStyle w:val="Zwaar"/>
                <w:b w:val="0"/>
                <w:bCs w:val="0"/>
              </w:rPr>
            </w:pPr>
            <w:r w:rsidRPr="006B3454">
              <w:rPr>
                <w:noProof/>
                <w:lang w:eastAsia="nl-NL"/>
              </w:rPr>
              <w:drawing>
                <wp:inline distT="0" distB="0" distL="0" distR="0" wp14:anchorId="2976EEEE" wp14:editId="52B8D6B5">
                  <wp:extent cx="286101" cy="286101"/>
                  <wp:effectExtent l="0" t="0" r="0" b="0"/>
                  <wp:docPr id="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0331" cy="300331"/>
                          </a:xfrm>
                          <a:prstGeom prst="rect">
                            <a:avLst/>
                          </a:prstGeom>
                          <a:noFill/>
                        </pic:spPr>
                      </pic:pic>
                    </a:graphicData>
                  </a:graphic>
                </wp:inline>
              </w:drawing>
            </w:r>
          </w:p>
        </w:tc>
        <w:tc>
          <w:tcPr>
            <w:tcW w:w="1843" w:type="dxa"/>
          </w:tcPr>
          <w:p w14:paraId="3C69E2D9" w14:textId="77777777" w:rsidR="006F7A95" w:rsidRPr="006B3454" w:rsidRDefault="006F7A95" w:rsidP="00164943">
            <w:pPr>
              <w:rPr>
                <w:rStyle w:val="Zwaar"/>
                <w:b w:val="0"/>
                <w:bCs w:val="0"/>
              </w:rPr>
            </w:pPr>
            <w:r>
              <w:rPr>
                <w:rStyle w:val="Zwaar"/>
                <w:b w:val="0"/>
                <w:bCs w:val="0"/>
              </w:rPr>
              <w:t>Score b</w:t>
            </w:r>
            <w:r w:rsidRPr="00D50606">
              <w:rPr>
                <w:rStyle w:val="Zwaar"/>
                <w:b w:val="0"/>
                <w:bCs w:val="0"/>
              </w:rPr>
              <w:t>estuur</w:t>
            </w:r>
            <w:r>
              <w:rPr>
                <w:rStyle w:val="Zwaar"/>
                <w:b w:val="0"/>
                <w:bCs w:val="0"/>
              </w:rPr>
              <w:t xml:space="preserve"> </w:t>
            </w:r>
          </w:p>
          <w:p w14:paraId="45306FFB" w14:textId="77777777" w:rsidR="006F7A95" w:rsidRDefault="006F7A95" w:rsidP="00164943">
            <w:pPr>
              <w:rPr>
                <w:rStyle w:val="Zwaar"/>
                <w:b w:val="0"/>
                <w:bCs w:val="0"/>
              </w:rPr>
            </w:pPr>
          </w:p>
        </w:tc>
        <w:tc>
          <w:tcPr>
            <w:tcW w:w="6799" w:type="dxa"/>
          </w:tcPr>
          <w:p w14:paraId="6E44BF28" w14:textId="59513BFA" w:rsidR="006F7A95" w:rsidRDefault="00475373" w:rsidP="00164943">
            <w:r>
              <w:t>De s</w:t>
            </w:r>
            <w:r w:rsidR="006F7A95">
              <w:t>core bestuur wordt berekend op basis van de antwoorden van de ingevulde vragenlijsten op alle scholen van het bestuur waar de school bij hoort.</w:t>
            </w:r>
          </w:p>
          <w:p w14:paraId="5E664C9A" w14:textId="77777777" w:rsidR="006F7A95" w:rsidRDefault="006F7A95" w:rsidP="00164943">
            <w:pPr>
              <w:rPr>
                <w:rStyle w:val="Zwaar"/>
                <w:b w:val="0"/>
                <w:bCs w:val="0"/>
              </w:rPr>
            </w:pPr>
          </w:p>
        </w:tc>
      </w:tr>
      <w:tr w:rsidR="006F7A95" w14:paraId="764F79AA" w14:textId="77777777" w:rsidTr="00164943">
        <w:tc>
          <w:tcPr>
            <w:tcW w:w="851" w:type="dxa"/>
          </w:tcPr>
          <w:p w14:paraId="28155030" w14:textId="77777777" w:rsidR="006F7A95" w:rsidRPr="006B3454" w:rsidRDefault="006F7A95" w:rsidP="00164943">
            <w:r>
              <w:rPr>
                <w:noProof/>
              </w:rPr>
              <w:drawing>
                <wp:inline distT="0" distB="0" distL="0" distR="0" wp14:anchorId="1811CB14" wp14:editId="7DA87243">
                  <wp:extent cx="162511" cy="145701"/>
                  <wp:effectExtent l="0" t="0" r="9525" b="6985"/>
                  <wp:docPr id="6" name="Afbeelding 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14:paraId="54B214FB" w14:textId="77777777" w:rsidR="006F7A95" w:rsidRDefault="006F7A95" w:rsidP="00164943">
            <w:pPr>
              <w:rPr>
                <w:rStyle w:val="Zwaar"/>
                <w:b w:val="0"/>
                <w:bCs w:val="0"/>
              </w:rPr>
            </w:pPr>
            <w:r>
              <w:rPr>
                <w:rStyle w:val="Zwaar"/>
                <w:b w:val="0"/>
                <w:bCs w:val="0"/>
              </w:rPr>
              <w:t>S</w:t>
            </w:r>
            <w:r w:rsidRPr="00D50606">
              <w:rPr>
                <w:rStyle w:val="Zwaar"/>
                <w:b w:val="0"/>
                <w:bCs w:val="0"/>
              </w:rPr>
              <w:t>tandaarddeviatie</w:t>
            </w:r>
          </w:p>
        </w:tc>
        <w:tc>
          <w:tcPr>
            <w:tcW w:w="6799" w:type="dxa"/>
          </w:tcPr>
          <w:p w14:paraId="4EDBCF54" w14:textId="40198BDF" w:rsidR="006F7A95" w:rsidRPr="00C974C4" w:rsidRDefault="006F7A95" w:rsidP="00164943">
            <w:pPr>
              <w:rPr>
                <w:rStyle w:val="Zwaar"/>
                <w:b w:val="0"/>
                <w:bCs w:val="0"/>
              </w:rPr>
            </w:pPr>
            <w:r w:rsidRPr="00C974C4">
              <w:rPr>
                <w:rStyle w:val="Zwaar"/>
                <w:b w:val="0"/>
                <w:bCs w:val="0"/>
              </w:rPr>
              <w:t>Een kleine standaard</w:t>
            </w:r>
            <w:r w:rsidR="00475373">
              <w:rPr>
                <w:rStyle w:val="Zwaar"/>
                <w:b w:val="0"/>
                <w:bCs w:val="0"/>
              </w:rPr>
              <w:t>d</w:t>
            </w:r>
            <w:r w:rsidR="00475373" w:rsidRPr="00475373">
              <w:rPr>
                <w:rStyle w:val="Zwaar"/>
                <w:b w:val="0"/>
                <w:bCs w:val="0"/>
              </w:rPr>
              <w:t>eviatie (-afwijking)</w:t>
            </w:r>
            <w:r w:rsidRPr="00475373">
              <w:rPr>
                <w:rStyle w:val="Zwaar"/>
                <w:b w:val="0"/>
                <w:bCs w:val="0"/>
              </w:rPr>
              <w:t xml:space="preserve"> </w:t>
            </w:r>
            <w:r w:rsidRPr="00C974C4">
              <w:rPr>
                <w:rStyle w:val="Zwaar"/>
                <w:b w:val="0"/>
                <w:bCs w:val="0"/>
              </w:rPr>
              <w:t xml:space="preserve">betekent dat er weinig verschillen zijn tussen de scores van individuele </w:t>
            </w:r>
            <w:r w:rsidR="00D062D7" w:rsidRPr="00D062D7">
              <w:rPr>
                <w:rStyle w:val="Zwaar"/>
                <w:b w:val="0"/>
                <w:bCs w:val="0"/>
              </w:rPr>
              <w:t>ouders</w:t>
            </w:r>
            <w:r w:rsidRPr="00C974C4">
              <w:rPr>
                <w:rStyle w:val="Zwaar"/>
                <w:b w:val="0"/>
                <w:bCs w:val="0"/>
              </w:rPr>
              <w:t xml:space="preserve">, terwijl een grote standaardafwijking betekent dat er grote verschillen zijn tussen de scores van </w:t>
            </w:r>
            <w:r w:rsidRPr="0026676F">
              <w:rPr>
                <w:rStyle w:val="Zwaar"/>
                <w:b w:val="0"/>
                <w:bCs w:val="0"/>
              </w:rPr>
              <w:t xml:space="preserve">individuele </w:t>
            </w:r>
            <w:r w:rsidR="0026676F" w:rsidRPr="0026676F">
              <w:rPr>
                <w:rStyle w:val="Zwaar"/>
                <w:b w:val="0"/>
                <w:bCs w:val="0"/>
              </w:rPr>
              <w:t>ouders</w:t>
            </w:r>
            <w:r w:rsidRPr="0026676F">
              <w:rPr>
                <w:rStyle w:val="Zwaar"/>
                <w:b w:val="0"/>
                <w:bCs w:val="0"/>
              </w:rPr>
              <w:t xml:space="preserve"> en je dus</w:t>
            </w:r>
            <w:r w:rsidRPr="00C974C4">
              <w:rPr>
                <w:rStyle w:val="Zwaar"/>
                <w:b w:val="0"/>
                <w:bCs w:val="0"/>
              </w:rPr>
              <w:t xml:space="preserve"> voorzichtig dient te zijn bij de interpretatie. </w:t>
            </w:r>
          </w:p>
          <w:p w14:paraId="61ADA3CD" w14:textId="17D72BB9" w:rsidR="006F7A95" w:rsidRDefault="006F7A95" w:rsidP="00164943">
            <w:r>
              <w:t>De kans op uitschieters en op spreiding is groter bij een 10-punts</w:t>
            </w:r>
            <w:r w:rsidR="005D6F34">
              <w:t>s</w:t>
            </w:r>
            <w:r>
              <w:t>chaal dan bij een 3-punt</w:t>
            </w:r>
            <w:r w:rsidR="005D6F34">
              <w:t>s</w:t>
            </w:r>
            <w:r>
              <w:t xml:space="preserve">schaal. </w:t>
            </w:r>
            <w:r w:rsidR="00C622D3">
              <w:br/>
              <w:t>Zo betekent een afwijking van 1,45 dat de cijfers van de respondenten gemiddeld 1,45 punten afwijken van het gemiddelde cijfer. Hoe hoger dit gemiddelde is hoe meer aanleiding er is om naar de verdeling van de antwoorden te kijken.</w:t>
            </w:r>
          </w:p>
          <w:p w14:paraId="5D71EAF4" w14:textId="77777777" w:rsidR="006F7A95" w:rsidRDefault="006F7A95" w:rsidP="00164943"/>
        </w:tc>
      </w:tr>
    </w:tbl>
    <w:p w14:paraId="61FB6598" w14:textId="77777777" w:rsidR="006F7A95" w:rsidRPr="00093AFC" w:rsidRDefault="006F7A95" w:rsidP="006F7A95">
      <w:pPr>
        <w:rPr>
          <w:b/>
          <w:bCs/>
        </w:rPr>
      </w:pPr>
      <w:r w:rsidRPr="00093AFC">
        <w:rPr>
          <w:b/>
          <w:bCs/>
        </w:rPr>
        <w:t xml:space="preserve">Korte uitleg over hoe je de scores leest </w:t>
      </w:r>
    </w:p>
    <w:p w14:paraId="0475555C" w14:textId="77777777" w:rsidR="006F7A95" w:rsidRPr="008D1395" w:rsidRDefault="006F7A95" w:rsidP="006F7A95">
      <w:pPr>
        <w:pStyle w:val="SMS-Standaardvet"/>
        <w:rPr>
          <w:sz w:val="12"/>
          <w:szCs w:val="12"/>
        </w:rPr>
      </w:pPr>
    </w:p>
    <w:p w14:paraId="2458556F" w14:textId="7346E8DA" w:rsidR="006F7A95" w:rsidRDefault="006F7A95" w:rsidP="006F7A95">
      <w:r>
        <w:t xml:space="preserve">Je ziet bij elk onderdeel de vragen die erbij horen. Je ziet ook welke schaal gebruikt is. Zie hieronder voor het onderdeel </w:t>
      </w:r>
      <w:r w:rsidR="008A134E">
        <w:t>‘</w:t>
      </w:r>
      <w:r w:rsidR="008A134E" w:rsidRPr="008A134E">
        <w:t>Hoe is de sfeer in de groep?</w:t>
      </w:r>
      <w:r w:rsidR="008A134E">
        <w:t>’</w:t>
      </w:r>
      <w:r>
        <w:t xml:space="preserve">. </w:t>
      </w:r>
    </w:p>
    <w:p w14:paraId="6BD240D7" w14:textId="77777777" w:rsidR="006F7A95" w:rsidRDefault="006F7A95" w:rsidP="006F7A95"/>
    <w:p w14:paraId="7C0E56D0" w14:textId="745D5E8A" w:rsidR="006F7A95" w:rsidRDefault="00E747B6" w:rsidP="006F7A95">
      <w:r>
        <w:rPr>
          <w:noProof/>
        </w:rPr>
        <w:drawing>
          <wp:inline distT="0" distB="0" distL="0" distR="0" wp14:anchorId="47E6D126" wp14:editId="3199CD15">
            <wp:extent cx="5868035" cy="1352550"/>
            <wp:effectExtent l="0" t="0" r="0" b="0"/>
            <wp:docPr id="12" name="Afbeelding 1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afel&#10;&#10;Automatisch gegenereerde beschrijving"/>
                    <pic:cNvPicPr/>
                  </pic:nvPicPr>
                  <pic:blipFill>
                    <a:blip r:embed="rId17"/>
                    <a:stretch>
                      <a:fillRect/>
                    </a:stretch>
                  </pic:blipFill>
                  <pic:spPr>
                    <a:xfrm>
                      <a:off x="0" y="0"/>
                      <a:ext cx="5868035" cy="1352550"/>
                    </a:xfrm>
                    <a:prstGeom prst="rect">
                      <a:avLst/>
                    </a:prstGeom>
                  </pic:spPr>
                </pic:pic>
              </a:graphicData>
            </a:graphic>
          </wp:inline>
        </w:drawing>
      </w:r>
    </w:p>
    <w:p w14:paraId="4D255A2E" w14:textId="77777777" w:rsidR="006F7A95" w:rsidRDefault="006F7A95" w:rsidP="006F7A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684"/>
      </w:tblGrid>
      <w:tr w:rsidR="006F7A95" w14:paraId="448AD72A" w14:textId="77777777" w:rsidTr="00164943">
        <w:tc>
          <w:tcPr>
            <w:tcW w:w="2547" w:type="dxa"/>
          </w:tcPr>
          <w:p w14:paraId="2D0170DA" w14:textId="77777777" w:rsidR="006F7A95" w:rsidRDefault="006F7A95" w:rsidP="00164943">
            <w:r w:rsidRPr="00093AFC">
              <w:t>Verdeling antwoorden</w:t>
            </w:r>
          </w:p>
          <w:p w14:paraId="2B532261" w14:textId="77777777" w:rsidR="006F7A95" w:rsidRPr="00093AFC" w:rsidRDefault="006F7A95" w:rsidP="00164943"/>
        </w:tc>
        <w:tc>
          <w:tcPr>
            <w:tcW w:w="6684" w:type="dxa"/>
          </w:tcPr>
          <w:p w14:paraId="2F5AAC25" w14:textId="77777777" w:rsidR="006F7A95" w:rsidRDefault="006F7A95" w:rsidP="00164943">
            <w:r>
              <w:t xml:space="preserve">Onafhankelijk van de schaal verdelen we die in </w:t>
            </w:r>
            <w:r w:rsidRPr="004E4B67">
              <w:rPr>
                <w:b/>
                <w:bCs/>
                <w:color w:val="A6A6A6" w:themeColor="background1" w:themeShade="A6"/>
              </w:rPr>
              <w:t>Laag</w:t>
            </w:r>
            <w:r>
              <w:t xml:space="preserve">, </w:t>
            </w:r>
            <w:r w:rsidRPr="004E4B67">
              <w:rPr>
                <w:b/>
                <w:bCs/>
                <w:color w:val="A6A6A6" w:themeColor="background1" w:themeShade="A6"/>
              </w:rPr>
              <w:t>Midden</w:t>
            </w:r>
            <w:r w:rsidRPr="004E4B67">
              <w:rPr>
                <w:color w:val="A6A6A6" w:themeColor="background1" w:themeShade="A6"/>
              </w:rPr>
              <w:t xml:space="preserve"> </w:t>
            </w:r>
            <w:r>
              <w:t xml:space="preserve">en </w:t>
            </w:r>
            <w:r w:rsidRPr="004E4B67">
              <w:rPr>
                <w:b/>
                <w:bCs/>
                <w:color w:val="A6A6A6" w:themeColor="background1" w:themeShade="A6"/>
              </w:rPr>
              <w:t>Hoog</w:t>
            </w:r>
            <w:r>
              <w:t>.</w:t>
            </w:r>
          </w:p>
        </w:tc>
      </w:tr>
      <w:tr w:rsidR="006F7A95" w14:paraId="04889FAB" w14:textId="77777777" w:rsidTr="00164943">
        <w:tc>
          <w:tcPr>
            <w:tcW w:w="2547" w:type="dxa"/>
          </w:tcPr>
          <w:p w14:paraId="1D6D4A4A" w14:textId="77777777" w:rsidR="006F7A95" w:rsidRDefault="006F7A95" w:rsidP="00164943">
            <w:r w:rsidRPr="00093AFC">
              <w:t>Vorige Score</w:t>
            </w:r>
          </w:p>
        </w:tc>
        <w:tc>
          <w:tcPr>
            <w:tcW w:w="6684" w:type="dxa"/>
          </w:tcPr>
          <w:p w14:paraId="04C7BF2B" w14:textId="6F1D1EED" w:rsidR="006F7A95" w:rsidRDefault="0026676F" w:rsidP="00164943">
            <w:r>
              <w:t>D</w:t>
            </w:r>
            <w:r w:rsidR="006F7A95">
              <w:t xml:space="preserve">e score van het laatste afnamemoment waarbij je </w:t>
            </w:r>
            <w:r w:rsidR="007E2630">
              <w:t>kan</w:t>
            </w:r>
            <w:r w:rsidR="006F7A95">
              <w:t xml:space="preserve"> zie</w:t>
            </w:r>
            <w:r w:rsidR="007E2630">
              <w:t>n</w:t>
            </w:r>
            <w:r w:rsidR="006F7A95">
              <w:t xml:space="preserve"> hoeveel procent deze Vorige Score hoger of lager is ten opzichte van de huidige score ‘Hoog’.</w:t>
            </w:r>
          </w:p>
          <w:p w14:paraId="7DFD96A1" w14:textId="77777777" w:rsidR="006F7A95" w:rsidRDefault="006F7A95" w:rsidP="00164943"/>
        </w:tc>
      </w:tr>
      <w:tr w:rsidR="006F7A95" w14:paraId="688203FF" w14:textId="77777777" w:rsidTr="00164943">
        <w:tc>
          <w:tcPr>
            <w:tcW w:w="2547" w:type="dxa"/>
          </w:tcPr>
          <w:p w14:paraId="08621C4C" w14:textId="77777777" w:rsidR="006F7A95" w:rsidRDefault="006F7A95" w:rsidP="00164943">
            <w:r w:rsidRPr="00093AFC">
              <w:t>Standaarddeviatie</w:t>
            </w:r>
            <w:r w:rsidRPr="006B3819">
              <w:t xml:space="preserve"> &gt;</w:t>
            </w:r>
            <w:r>
              <w:t xml:space="preserve"> </w:t>
            </w:r>
            <w:r>
              <w:rPr>
                <w:noProof/>
              </w:rPr>
              <w:drawing>
                <wp:inline distT="0" distB="0" distL="0" distR="0" wp14:anchorId="2206F59A" wp14:editId="0008EA4B">
                  <wp:extent cx="129025" cy="115678"/>
                  <wp:effectExtent l="0" t="0" r="4445" b="0"/>
                  <wp:docPr id="2327" name="Afbeelding 23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19" r="-1" b="21415"/>
                          <a:stretch/>
                        </pic:blipFill>
                        <pic:spPr bwMode="auto">
                          <a:xfrm>
                            <a:off x="0" y="0"/>
                            <a:ext cx="146774" cy="131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84" w:type="dxa"/>
          </w:tcPr>
          <w:p w14:paraId="36E4336D" w14:textId="63FFC568" w:rsidR="006F7A95" w:rsidRDefault="0026676F" w:rsidP="00164943">
            <w:r>
              <w:t>L</w:t>
            </w:r>
            <w:r w:rsidR="006F7A95">
              <w:t>ees de uitleg</w:t>
            </w:r>
            <w:r w:rsidR="0047193B">
              <w:t xml:space="preserve"> achter het kopje standaarddeviatie.</w:t>
            </w:r>
          </w:p>
          <w:p w14:paraId="6B95AFB1" w14:textId="77777777" w:rsidR="006F7A95" w:rsidRDefault="006F7A95" w:rsidP="00164943"/>
        </w:tc>
      </w:tr>
      <w:tr w:rsidR="006F7A95" w14:paraId="651C951C" w14:textId="77777777" w:rsidTr="00164943">
        <w:tc>
          <w:tcPr>
            <w:tcW w:w="2547" w:type="dxa"/>
          </w:tcPr>
          <w:p w14:paraId="5EE040A6" w14:textId="77777777" w:rsidR="006F7A95" w:rsidRPr="00093AFC" w:rsidRDefault="006F7A95" w:rsidP="00164943">
            <w:r w:rsidRPr="00093AFC">
              <w:t>Hoge score</w:t>
            </w:r>
          </w:p>
        </w:tc>
        <w:tc>
          <w:tcPr>
            <w:tcW w:w="6684" w:type="dxa"/>
          </w:tcPr>
          <w:p w14:paraId="5C1D198A" w14:textId="66450DE1" w:rsidR="006F7A95" w:rsidRDefault="0026676F" w:rsidP="00164943">
            <w:r>
              <w:t>K</w:t>
            </w:r>
            <w:r w:rsidR="006F7A95">
              <w:t>un je vergelijken met achtereenvolgens de landelijke score en de gemiddelde score die de scholen bij jouw bestuur haalden bij een vraag</w:t>
            </w:r>
            <w:r w:rsidR="0047193B">
              <w:t>.</w:t>
            </w:r>
          </w:p>
          <w:p w14:paraId="636998ED" w14:textId="77777777" w:rsidR="006F7A95" w:rsidRDefault="006F7A95" w:rsidP="00164943"/>
        </w:tc>
      </w:tr>
      <w:tr w:rsidR="006F7A95" w14:paraId="1A150694" w14:textId="77777777" w:rsidTr="00164943">
        <w:tc>
          <w:tcPr>
            <w:tcW w:w="2547" w:type="dxa"/>
          </w:tcPr>
          <w:p w14:paraId="14914B49" w14:textId="77777777" w:rsidR="006F7A95" w:rsidRPr="00093AFC" w:rsidRDefault="006F7A95" w:rsidP="00164943">
            <w:r w:rsidRPr="00093AFC">
              <w:t>Rubrieksscore</w:t>
            </w:r>
          </w:p>
        </w:tc>
        <w:tc>
          <w:tcPr>
            <w:tcW w:w="6684" w:type="dxa"/>
          </w:tcPr>
          <w:p w14:paraId="2501E984" w14:textId="7ACA4E07" w:rsidR="006F7A95" w:rsidRDefault="0026676F" w:rsidP="00164943">
            <w:r>
              <w:t>G</w:t>
            </w:r>
            <w:r w:rsidR="006F7A95">
              <w:t>emiddelde van de vragen van de rubriek.</w:t>
            </w:r>
          </w:p>
          <w:p w14:paraId="5568370E" w14:textId="77777777" w:rsidR="006F7A95" w:rsidRDefault="006F7A95" w:rsidP="00164943"/>
        </w:tc>
      </w:tr>
    </w:tbl>
    <w:p w14:paraId="33AA2439" w14:textId="77777777" w:rsidR="006F7A95" w:rsidRDefault="006F7A95" w:rsidP="006F7A95"/>
    <w:p w14:paraId="50F841A2" w14:textId="77777777" w:rsidR="006F7A95" w:rsidRPr="00093AFC" w:rsidRDefault="006F7A95" w:rsidP="006F7A95">
      <w:pPr>
        <w:rPr>
          <w:b/>
          <w:bCs/>
        </w:rPr>
      </w:pPr>
      <w:r w:rsidRPr="00093AFC">
        <w:rPr>
          <w:b/>
          <w:bCs/>
        </w:rPr>
        <w:t xml:space="preserve">Spreiding van de scores per antwoordschaal  </w:t>
      </w:r>
    </w:p>
    <w:p w14:paraId="5EFAC734" w14:textId="77777777" w:rsidR="006F7A95" w:rsidRPr="00313AF8" w:rsidRDefault="006F7A95" w:rsidP="006F7A95">
      <w:pPr>
        <w:pStyle w:val="SMS-Standaardvet"/>
      </w:pPr>
    </w:p>
    <w:tbl>
      <w:tblPr>
        <w:tblStyle w:val="Tabelraster"/>
        <w:tblW w:w="0" w:type="auto"/>
        <w:tblLook w:val="04A0" w:firstRow="1" w:lastRow="0" w:firstColumn="1" w:lastColumn="0" w:noHBand="0" w:noVBand="1"/>
      </w:tblPr>
      <w:tblGrid>
        <w:gridCol w:w="2307"/>
        <w:gridCol w:w="2308"/>
        <w:gridCol w:w="2308"/>
        <w:gridCol w:w="2308"/>
      </w:tblGrid>
      <w:tr w:rsidR="006F7A95" w14:paraId="38D4BEFD" w14:textId="77777777" w:rsidTr="00164943">
        <w:tc>
          <w:tcPr>
            <w:tcW w:w="2307" w:type="dxa"/>
          </w:tcPr>
          <w:p w14:paraId="55B9108C" w14:textId="77777777" w:rsidR="006F7A95" w:rsidRDefault="006F7A95" w:rsidP="00164943"/>
        </w:tc>
        <w:tc>
          <w:tcPr>
            <w:tcW w:w="2308" w:type="dxa"/>
            <w:shd w:val="clear" w:color="auto" w:fill="F7D557"/>
          </w:tcPr>
          <w:p w14:paraId="37BCB1F6" w14:textId="77777777" w:rsidR="006F7A95" w:rsidRDefault="006F7A95" w:rsidP="00164943">
            <w:r>
              <w:t>SCORE LAAG</w:t>
            </w:r>
          </w:p>
        </w:tc>
        <w:tc>
          <w:tcPr>
            <w:tcW w:w="2308" w:type="dxa"/>
            <w:shd w:val="clear" w:color="auto" w:fill="D9D9D9" w:themeFill="background1" w:themeFillShade="D9"/>
          </w:tcPr>
          <w:p w14:paraId="5D0401CF" w14:textId="77777777" w:rsidR="006F7A95" w:rsidRDefault="006F7A95" w:rsidP="00164943">
            <w:r>
              <w:t>SCORE MIDDEN</w:t>
            </w:r>
          </w:p>
        </w:tc>
        <w:tc>
          <w:tcPr>
            <w:tcW w:w="2308" w:type="dxa"/>
            <w:shd w:val="clear" w:color="auto" w:fill="00A4E4"/>
          </w:tcPr>
          <w:p w14:paraId="7DC63B10" w14:textId="77777777" w:rsidR="006F7A95" w:rsidRDefault="006F7A95" w:rsidP="00164943">
            <w:r>
              <w:t>SCORE HOOG</w:t>
            </w:r>
          </w:p>
        </w:tc>
      </w:tr>
      <w:tr w:rsidR="006F7A95" w14:paraId="74BEFA73" w14:textId="77777777" w:rsidTr="00164943">
        <w:tc>
          <w:tcPr>
            <w:tcW w:w="2307" w:type="dxa"/>
          </w:tcPr>
          <w:p w14:paraId="54AFB239" w14:textId="76095B36" w:rsidR="006F7A95" w:rsidRDefault="006F7A95" w:rsidP="00164943">
            <w:r>
              <w:t>3-punt</w:t>
            </w:r>
            <w:r w:rsidR="00A01E73">
              <w:t>s</w:t>
            </w:r>
            <w:r>
              <w:t>schaal</w:t>
            </w:r>
          </w:p>
        </w:tc>
        <w:tc>
          <w:tcPr>
            <w:tcW w:w="2308" w:type="dxa"/>
          </w:tcPr>
          <w:p w14:paraId="73550507" w14:textId="77777777" w:rsidR="006F7A95" w:rsidRDefault="006F7A95" w:rsidP="00164943">
            <w:r>
              <w:t>Antwoord 1</w:t>
            </w:r>
          </w:p>
        </w:tc>
        <w:tc>
          <w:tcPr>
            <w:tcW w:w="2308" w:type="dxa"/>
          </w:tcPr>
          <w:p w14:paraId="1FAED2F5" w14:textId="77777777" w:rsidR="006F7A95" w:rsidRDefault="006F7A95" w:rsidP="00164943">
            <w:r>
              <w:t>Antwoord 2</w:t>
            </w:r>
          </w:p>
        </w:tc>
        <w:tc>
          <w:tcPr>
            <w:tcW w:w="2308" w:type="dxa"/>
          </w:tcPr>
          <w:p w14:paraId="10DFCCC2" w14:textId="77777777" w:rsidR="006F7A95" w:rsidRDefault="006F7A95" w:rsidP="00164943">
            <w:r>
              <w:t>Antwoord 3</w:t>
            </w:r>
          </w:p>
        </w:tc>
      </w:tr>
      <w:tr w:rsidR="006F7A95" w14:paraId="25C61A82" w14:textId="77777777" w:rsidTr="00164943">
        <w:tc>
          <w:tcPr>
            <w:tcW w:w="2307" w:type="dxa"/>
          </w:tcPr>
          <w:p w14:paraId="5D9B1505" w14:textId="5FFD2671" w:rsidR="006F7A95" w:rsidRDefault="006F7A95" w:rsidP="00164943">
            <w:r>
              <w:t>5-punts</w:t>
            </w:r>
            <w:r w:rsidR="00A01E73">
              <w:t>s</w:t>
            </w:r>
            <w:r>
              <w:t>chaal</w:t>
            </w:r>
          </w:p>
        </w:tc>
        <w:tc>
          <w:tcPr>
            <w:tcW w:w="2308" w:type="dxa"/>
          </w:tcPr>
          <w:p w14:paraId="21825BC7" w14:textId="77777777" w:rsidR="006F7A95" w:rsidRDefault="006F7A95" w:rsidP="00164943">
            <w:r>
              <w:t>Antwoord 1-2</w:t>
            </w:r>
          </w:p>
        </w:tc>
        <w:tc>
          <w:tcPr>
            <w:tcW w:w="2308" w:type="dxa"/>
          </w:tcPr>
          <w:p w14:paraId="2107978B" w14:textId="77777777" w:rsidR="006F7A95" w:rsidRDefault="006F7A95" w:rsidP="00164943">
            <w:r>
              <w:t>Antwoord 3</w:t>
            </w:r>
          </w:p>
        </w:tc>
        <w:tc>
          <w:tcPr>
            <w:tcW w:w="2308" w:type="dxa"/>
          </w:tcPr>
          <w:p w14:paraId="3B4D7674" w14:textId="77777777" w:rsidR="006F7A95" w:rsidRDefault="006F7A95" w:rsidP="00164943">
            <w:r>
              <w:t>Antwoord 4-5</w:t>
            </w:r>
          </w:p>
        </w:tc>
      </w:tr>
      <w:tr w:rsidR="006F7A95" w14:paraId="2F3C2AB9" w14:textId="77777777" w:rsidTr="00164943">
        <w:tc>
          <w:tcPr>
            <w:tcW w:w="2307" w:type="dxa"/>
          </w:tcPr>
          <w:p w14:paraId="3BF3A2F3" w14:textId="0DB8B8C3" w:rsidR="006F7A95" w:rsidRDefault="006F7A95" w:rsidP="00164943">
            <w:r>
              <w:t>10-punt</w:t>
            </w:r>
            <w:r w:rsidR="00A01E73">
              <w:t>s</w:t>
            </w:r>
            <w:r>
              <w:t>schaal</w:t>
            </w:r>
          </w:p>
        </w:tc>
        <w:tc>
          <w:tcPr>
            <w:tcW w:w="2308" w:type="dxa"/>
          </w:tcPr>
          <w:p w14:paraId="0CBF2730" w14:textId="77777777" w:rsidR="006F7A95" w:rsidRDefault="006F7A95" w:rsidP="00164943">
            <w:r>
              <w:t>Antwoord 1-5</w:t>
            </w:r>
          </w:p>
        </w:tc>
        <w:tc>
          <w:tcPr>
            <w:tcW w:w="2308" w:type="dxa"/>
          </w:tcPr>
          <w:p w14:paraId="1C4F06ED" w14:textId="77777777" w:rsidR="006F7A95" w:rsidRDefault="006F7A95" w:rsidP="00164943">
            <w:r>
              <w:t>Antwoord 6-7</w:t>
            </w:r>
          </w:p>
        </w:tc>
        <w:tc>
          <w:tcPr>
            <w:tcW w:w="2308" w:type="dxa"/>
          </w:tcPr>
          <w:p w14:paraId="1EC96533" w14:textId="77777777" w:rsidR="006F7A95" w:rsidRDefault="006F7A95" w:rsidP="00164943">
            <w:r>
              <w:t>Antwoord 8-10</w:t>
            </w:r>
          </w:p>
        </w:tc>
      </w:tr>
    </w:tbl>
    <w:p w14:paraId="323FC2D7" w14:textId="77777777" w:rsidR="006F7A95" w:rsidRDefault="006F7A95" w:rsidP="006F7A95"/>
    <w:p w14:paraId="53227E75" w14:textId="70698B4F" w:rsidR="006F7A95" w:rsidRDefault="006F7A95" w:rsidP="006F7A95">
      <w:r>
        <w:t xml:space="preserve">We richten </w:t>
      </w:r>
      <w:r w:rsidR="00A01E73">
        <w:t>ons</w:t>
      </w:r>
      <w:r>
        <w:t xml:space="preserve"> vooral op de score </w:t>
      </w:r>
      <w:r w:rsidR="00A01E73">
        <w:t>‘H</w:t>
      </w:r>
      <w:r>
        <w:t>oog’. Dit bevordert het denken vanuit (eigen) ambitie</w:t>
      </w:r>
      <w:r w:rsidR="00A01E73">
        <w:t xml:space="preserve"> en v</w:t>
      </w:r>
      <w:r>
        <w:t xml:space="preserve">anuit groei. Bij </w:t>
      </w:r>
      <w:r w:rsidR="008D1395">
        <w:t>vragen op een 10-puntsschaal</w:t>
      </w:r>
      <w:r>
        <w:t xml:space="preserve"> geven we bij een rubriek aanvullend ook het gemiddelde. We adviseren echter om altijd te blijven denken vanuit het </w:t>
      </w:r>
      <w:r w:rsidR="00A01E73">
        <w:t>de score ‘H</w:t>
      </w:r>
      <w:r>
        <w:t>oog</w:t>
      </w:r>
      <w:r w:rsidR="00A01E73">
        <w:t>’</w:t>
      </w:r>
      <w:r>
        <w:t xml:space="preserve">. Bij ‘veiligheidsincidenten’ gaat het uiteraard om de score ‘Laag’. </w:t>
      </w:r>
    </w:p>
    <w:p w14:paraId="6D5A2BDD" w14:textId="77777777" w:rsidR="006F7A95" w:rsidRDefault="006F7A95" w:rsidP="006F7A95">
      <w:pPr>
        <w:pStyle w:val="Tabel-toelichting"/>
      </w:pPr>
      <w:bookmarkStart w:id="8" w:name="_Toc19712149"/>
      <w:bookmarkStart w:id="9" w:name="_Toc22678001"/>
      <w:bookmarkStart w:id="10" w:name="_Hlk22812977"/>
    </w:p>
    <w:bookmarkEnd w:id="6"/>
    <w:bookmarkEnd w:id="8"/>
    <w:bookmarkEnd w:id="9"/>
    <w:bookmarkEnd w:id="10"/>
    <w:p w14:paraId="34B106A4" w14:textId="77777777" w:rsidR="00C622D3" w:rsidRDefault="00C622D3">
      <w:pPr>
        <w:spacing w:after="160" w:line="259" w:lineRule="auto"/>
        <w:rPr>
          <w:rFonts w:eastAsia="Open Sans bold" w:cs="Open Sans"/>
          <w:b/>
          <w:color w:val="019CDB"/>
          <w:sz w:val="24"/>
          <w:szCs w:val="24"/>
        </w:rPr>
      </w:pPr>
      <w:r>
        <w:rPr>
          <w:rFonts w:eastAsia="Open Sans bold" w:cs="Open Sans"/>
          <w:b/>
          <w:color w:val="019CDB"/>
          <w:sz w:val="24"/>
          <w:szCs w:val="24"/>
        </w:rPr>
        <w:br w:type="page"/>
      </w:r>
    </w:p>
    <w:p w14:paraId="61602851" w14:textId="7362E9D2" w:rsidR="00FC3B05" w:rsidRDefault="006F7A95">
      <w:pPr>
        <w:spacing w:after="160" w:line="259" w:lineRule="auto"/>
        <w:rPr>
          <w:rFonts w:eastAsia="Open Sans bold" w:cs="Open Sans"/>
          <w:b/>
          <w:color w:val="019CDB"/>
          <w:sz w:val="24"/>
          <w:szCs w:val="24"/>
        </w:rPr>
      </w:pPr>
      <w:r>
        <w:rPr>
          <w:noProof/>
        </w:rPr>
        <w:lastRenderedPageBreak/>
        <mc:AlternateContent>
          <mc:Choice Requires="wps">
            <w:drawing>
              <wp:anchor distT="0" distB="0" distL="114300" distR="114300" simplePos="0" relativeHeight="251658240" behindDoc="0" locked="0" layoutInCell="1" allowOverlap="1" wp14:anchorId="2609081C" wp14:editId="27BA7222">
                <wp:simplePos x="0" y="0"/>
                <wp:positionH relativeFrom="column">
                  <wp:posOffset>3033395</wp:posOffset>
                </wp:positionH>
                <wp:positionV relativeFrom="paragraph">
                  <wp:posOffset>10160</wp:posOffset>
                </wp:positionV>
                <wp:extent cx="3300730" cy="285750"/>
                <wp:effectExtent l="0" t="0" r="0" b="0"/>
                <wp:wrapNone/>
                <wp:docPr id="8" name="Tekstvak 8"/>
                <wp:cNvGraphicFramePr/>
                <a:graphic xmlns:a="http://schemas.openxmlformats.org/drawingml/2006/main">
                  <a:graphicData uri="http://schemas.microsoft.com/office/word/2010/wordprocessingShape">
                    <wps:wsp>
                      <wps:cNvSpPr txBox="1"/>
                      <wps:spPr>
                        <a:xfrm>
                          <a:off x="0" y="0"/>
                          <a:ext cx="3300730" cy="285750"/>
                        </a:xfrm>
                        <a:prstGeom prst="rect">
                          <a:avLst/>
                        </a:prstGeom>
                        <a:solidFill>
                          <a:schemeClr val="lt1"/>
                        </a:solidFill>
                        <a:ln w="6350">
                          <a:noFill/>
                        </a:ln>
                      </wps:spPr>
                      <wps:txbx>
                        <w:txbxContent>
                          <w:p w14:paraId="43508C4D" w14:textId="0FD74757" w:rsidR="00222619" w:rsidRPr="005319EB" w:rsidRDefault="007B05AC">
                            <w:pPr>
                              <w:rPr>
                                <w:sz w:val="20"/>
                                <w:szCs w:val="20"/>
                              </w:rPr>
                            </w:pPr>
                            <w:r>
                              <w:pict w14:anchorId="3F37C9EE">
                                <v:shape id="Afbeelding 10" o:spid="_x0000_i1028" type="#_x0000_t75" alt="σ - Wiktionary" style="width:11.5pt;height:8pt;visibility:visible;mso-wrap-style:square">
                                  <v:imagedata r:id="rId18" o:title="σ - Wiktionary" croptop="15938f" cropbottom="14035f" cropleft="1f" cropright="-1f"/>
                                </v:shape>
                              </w:pict>
                            </w:r>
                            <w:r w:rsidR="00222619" w:rsidRPr="005319EB">
                              <w:rPr>
                                <w:sz w:val="20"/>
                                <w:szCs w:val="20"/>
                              </w:rPr>
                              <w:t xml:space="preserve"> </w:t>
                            </w:r>
                            <w:r w:rsidR="00646317">
                              <w:rPr>
                                <w:sz w:val="20"/>
                                <w:szCs w:val="20"/>
                              </w:rPr>
                              <w:t>Standaarddeviatie</w:t>
                            </w:r>
                            <w:r w:rsidR="00222619" w:rsidRPr="005319EB">
                              <w:rPr>
                                <w:sz w:val="20"/>
                                <w:szCs w:val="20"/>
                              </w:rPr>
                              <w:t xml:space="preserve">  </w:t>
                            </w:r>
                            <w:r>
                              <w:pict w14:anchorId="3D8C7751">
                                <v:shape id="Picture 8" o:spid="_x0000_i1030" type="#_x0000_t75" alt="Gerelateerde afbeelding" style="width:14pt;height: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">
                                  <v:imagedata r:id="rId19" o:title=""/>
                                </v:shape>
                              </w:pict>
                            </w:r>
                            <w:r w:rsidR="00222619" w:rsidRPr="005319EB">
                              <w:rPr>
                                <w:sz w:val="20"/>
                                <w:szCs w:val="20"/>
                              </w:rPr>
                              <w:t xml:space="preserve"> </w:t>
                            </w:r>
                            <w:r w:rsidR="00646317">
                              <w:rPr>
                                <w:sz w:val="20"/>
                                <w:szCs w:val="20"/>
                              </w:rPr>
                              <w:t>Score landelijk</w:t>
                            </w:r>
                            <w:r w:rsidR="00222619" w:rsidRPr="005319EB">
                              <w:rPr>
                                <w:sz w:val="20"/>
                                <w:szCs w:val="20"/>
                              </w:rPr>
                              <w:t xml:space="preserve">  </w:t>
                            </w:r>
                            <w:r w:rsidR="00222619" w:rsidRPr="005319EB">
                              <w:rPr>
                                <w:noProof/>
                                <w:sz w:val="20"/>
                                <w:szCs w:val="20"/>
                                <w:lang w:eastAsia="nl-NL"/>
                              </w:rPr>
                              <w:drawing>
                                <wp:inline distT="0" distB="0" distL="0" distR="0" wp14:anchorId="75746578" wp14:editId="137A667B">
                                  <wp:extent cx="140330" cy="132248"/>
                                  <wp:effectExtent l="0" t="0" r="0" b="1270"/>
                                  <wp:docPr id="1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00222619" w:rsidRPr="005319EB">
                              <w:rPr>
                                <w:sz w:val="20"/>
                                <w:szCs w:val="20"/>
                              </w:rPr>
                              <w:t xml:space="preserve">  </w:t>
                            </w:r>
                            <w:r w:rsidR="00646317">
                              <w:rPr>
                                <w:sz w:val="20"/>
                                <w:szCs w:val="20"/>
                              </w:rPr>
                              <w:t>Score bes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9081C" id="Tekstvak 8" o:spid="_x0000_s1028" type="#_x0000_t202" style="position:absolute;margin-left:238.85pt;margin-top:.8pt;width:259.9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8LLwIAAFs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" fillcolor="white [3201]" stroked="f" strokeweight=".5pt">
                <v:textbox>
                  <w:txbxContent>
                    <w:p w14:paraId="43508C4D" w14:textId="0FD74757" w:rsidR="00222619" w:rsidRPr="005319EB" w:rsidRDefault="007B05AC">
                      <w:pPr>
                        <w:rPr>
                          <w:sz w:val="20"/>
                          <w:szCs w:val="20"/>
                        </w:rPr>
                      </w:pPr>
                      <w:r>
                        <w:pict w14:anchorId="3F37C9EE">
                          <v:shape id="Afbeelding 10" o:spid="_x0000_i1028" type="#_x0000_t75" alt="σ - Wiktionary" style="width:11.5pt;height:8pt;visibility:visible;mso-wrap-style:square">
                            <v:imagedata r:id="rId18" o:title="σ - Wiktionary" croptop="15938f" cropbottom="14035f" cropleft="1f" cropright="-1f"/>
                          </v:shape>
                        </w:pict>
                      </w:r>
                      <w:r w:rsidR="00222619" w:rsidRPr="005319EB">
                        <w:rPr>
                          <w:sz w:val="20"/>
                          <w:szCs w:val="20"/>
                        </w:rPr>
                        <w:t xml:space="preserve"> </w:t>
                      </w:r>
                      <w:r w:rsidR="00646317">
                        <w:rPr>
                          <w:sz w:val="20"/>
                          <w:szCs w:val="20"/>
                        </w:rPr>
                        <w:t>Standaarddeviatie</w:t>
                      </w:r>
                      <w:r w:rsidR="00222619" w:rsidRPr="005319EB">
                        <w:rPr>
                          <w:sz w:val="20"/>
                          <w:szCs w:val="20"/>
                        </w:rPr>
                        <w:t xml:space="preserve">  </w:t>
                      </w:r>
                      <w:r>
                        <w:pict w14:anchorId="3D8C7751">
                          <v:shape id="Picture 8" o:spid="_x0000_i1030" type="#_x0000_t75" alt="Gerelateerde afbeelding" style="width:14pt;height: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">
                            <v:imagedata r:id="rId19" o:title=""/>
                          </v:shape>
                        </w:pict>
                      </w:r>
                      <w:r w:rsidR="00222619" w:rsidRPr="005319EB">
                        <w:rPr>
                          <w:sz w:val="20"/>
                          <w:szCs w:val="20"/>
                        </w:rPr>
                        <w:t xml:space="preserve"> </w:t>
                      </w:r>
                      <w:r w:rsidR="00646317">
                        <w:rPr>
                          <w:sz w:val="20"/>
                          <w:szCs w:val="20"/>
                        </w:rPr>
                        <w:t>Score landelijk</w:t>
                      </w:r>
                      <w:r w:rsidR="00222619" w:rsidRPr="005319EB">
                        <w:rPr>
                          <w:sz w:val="20"/>
                          <w:szCs w:val="20"/>
                        </w:rPr>
                        <w:t xml:space="preserve">  </w:t>
                      </w:r>
                      <w:r w:rsidR="00222619" w:rsidRPr="005319EB">
                        <w:rPr>
                          <w:noProof/>
                          <w:sz w:val="20"/>
                          <w:szCs w:val="20"/>
                          <w:lang w:eastAsia="nl-NL"/>
                        </w:rPr>
                        <w:drawing>
                          <wp:inline distT="0" distB="0" distL="0" distR="0" wp14:anchorId="75746578" wp14:editId="137A667B">
                            <wp:extent cx="140330" cy="132248"/>
                            <wp:effectExtent l="0" t="0" r="0" b="1270"/>
                            <wp:docPr id="1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00222619" w:rsidRPr="005319EB">
                        <w:rPr>
                          <w:sz w:val="20"/>
                          <w:szCs w:val="20"/>
                        </w:rPr>
                        <w:t xml:space="preserve">  </w:t>
                      </w:r>
                      <w:r w:rsidR="00646317">
                        <w:rPr>
                          <w:sz w:val="20"/>
                          <w:szCs w:val="20"/>
                        </w:rPr>
                        <w:t>Score bestuur</w:t>
                      </w:r>
                    </w:p>
                  </w:txbxContent>
                </v:textbox>
              </v:shape>
            </w:pict>
          </mc:Fallback>
        </mc:AlternateContent>
      </w:r>
    </w:p>
    <w:p w14:paraId="212A76F0" w14:textId="3406BEA6" w:rsidR="006F7A95" w:rsidRPr="006A3FB6" w:rsidRDefault="006F7A95" w:rsidP="006F7A95">
      <w:pPr>
        <w:pStyle w:val="Tabel-toelichting"/>
        <w:rPr>
          <w:b/>
          <w:bCs/>
          <w:color w:val="F78E1E"/>
          <w:sz w:val="28"/>
          <w:szCs w:val="28"/>
        </w:rPr>
      </w:pPr>
      <w:bookmarkStart w:id="11" w:name="_Toc73907919"/>
      <w:bookmarkStart w:id="12" w:name="_Toc67051122"/>
      <w:r w:rsidRPr="006A3FB6">
        <w:rPr>
          <w:b/>
          <w:bCs/>
          <w:color w:val="F78E1E"/>
          <w:sz w:val="28"/>
          <w:szCs w:val="28"/>
        </w:rPr>
        <w:t>Overzicht scores bij rubrieken en vragen</w:t>
      </w:r>
      <w:bookmarkEnd w:id="11"/>
    </w:p>
    <w:p w14:paraId="14375CA0" w14:textId="2F6F5F70" w:rsidR="0044756E" w:rsidRDefault="00A7190A" w:rsidP="00313AF8">
      <w:pPr>
        <w:pStyle w:val="SMS2"/>
      </w:pPr>
      <w:r>
        <w:t xml:space="preserve">Rubriek 1. </w:t>
      </w:r>
      <w:r w:rsidR="00CF0366">
        <w:t>Leren kinderen voldoende</w:t>
      </w:r>
      <w:r w:rsidR="00980C30">
        <w:t>?</w:t>
      </w:r>
      <w:bookmarkEnd w:id="12"/>
      <w:r w:rsidR="00804DBB" w:rsidRPr="00804DBB">
        <w:rPr>
          <w:bCs/>
        </w:rPr>
        <w:t xml:space="preserve"> </w:t>
      </w:r>
    </w:p>
    <w:p w14:paraId="763116E7" w14:textId="77777777" w:rsidR="00FD238D" w:rsidRPr="004528FF" w:rsidRDefault="00FD238D" w:rsidP="00CF0366">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409C2" w14:paraId="5C5BD56A" w14:textId="0C054B1B" w:rsidTr="003D7AE2">
        <w:tc>
          <w:tcPr>
            <w:tcW w:w="4390" w:type="dxa"/>
            <w:tcBorders>
              <w:top w:val="nil"/>
              <w:left w:val="nil"/>
              <w:bottom w:val="single" w:sz="4" w:space="0" w:color="auto"/>
              <w:right w:val="single" w:sz="4" w:space="0" w:color="auto"/>
            </w:tcBorders>
          </w:tcPr>
          <w:p w14:paraId="2426A877" w14:textId="5DFB5058" w:rsidR="006409C2" w:rsidRDefault="006409C2" w:rsidP="006409C2">
            <w:pPr>
              <w:jc w:val="right"/>
            </w:pPr>
            <w:r>
              <w:t>5-punt</w:t>
            </w:r>
            <w:r w:rsidR="003E5D85">
              <w:t>s</w:t>
            </w:r>
            <w:r>
              <w:t xml:space="preserve">schaal   </w:t>
            </w:r>
          </w:p>
        </w:tc>
        <w:tc>
          <w:tcPr>
            <w:tcW w:w="779" w:type="dxa"/>
            <w:tcBorders>
              <w:top w:val="nil"/>
              <w:left w:val="single" w:sz="4" w:space="0" w:color="auto"/>
              <w:bottom w:val="single" w:sz="4" w:space="0" w:color="auto"/>
              <w:right w:val="nil"/>
            </w:tcBorders>
          </w:tcPr>
          <w:p w14:paraId="7A199E0A" w14:textId="47E61CB3" w:rsidR="006409C2" w:rsidRPr="00FD238D" w:rsidRDefault="006409C2" w:rsidP="006409C2">
            <w:pPr>
              <w:rPr>
                <w:i/>
                <w:iCs/>
              </w:rPr>
            </w:pPr>
            <w:r>
              <w:t>Laag</w:t>
            </w:r>
          </w:p>
        </w:tc>
        <w:tc>
          <w:tcPr>
            <w:tcW w:w="780" w:type="dxa"/>
            <w:tcBorders>
              <w:top w:val="nil"/>
              <w:left w:val="nil"/>
              <w:bottom w:val="single" w:sz="4" w:space="0" w:color="auto"/>
              <w:right w:val="nil"/>
            </w:tcBorders>
          </w:tcPr>
          <w:p w14:paraId="43D0EA68" w14:textId="0712E0E5" w:rsidR="006409C2" w:rsidRPr="00FD238D" w:rsidRDefault="006409C2" w:rsidP="006409C2">
            <w:pPr>
              <w:ind w:left="-37" w:right="-85"/>
              <w:rPr>
                <w:i/>
                <w:iCs/>
              </w:rPr>
            </w:pPr>
            <w:r>
              <w:t>Midden</w:t>
            </w:r>
          </w:p>
        </w:tc>
        <w:tc>
          <w:tcPr>
            <w:tcW w:w="779" w:type="dxa"/>
            <w:tcBorders>
              <w:top w:val="nil"/>
              <w:left w:val="nil"/>
              <w:bottom w:val="single" w:sz="4" w:space="0" w:color="auto"/>
              <w:right w:val="nil"/>
            </w:tcBorders>
            <w:shd w:val="clear" w:color="auto" w:fill="B7EAFF"/>
          </w:tcPr>
          <w:p w14:paraId="40BD6C87" w14:textId="018620C6" w:rsidR="006409C2" w:rsidRPr="00FD238D" w:rsidRDefault="006409C2" w:rsidP="006409C2">
            <w:pPr>
              <w:rPr>
                <w:i/>
                <w:iCs/>
              </w:rPr>
            </w:pPr>
            <w:r>
              <w:t>Hoog</w:t>
            </w:r>
          </w:p>
        </w:tc>
        <w:tc>
          <w:tcPr>
            <w:tcW w:w="780" w:type="dxa"/>
            <w:tcBorders>
              <w:top w:val="nil"/>
              <w:left w:val="nil"/>
              <w:bottom w:val="single" w:sz="4" w:space="0" w:color="auto"/>
              <w:right w:val="nil"/>
            </w:tcBorders>
          </w:tcPr>
          <w:p w14:paraId="3DF93B3A" w14:textId="28165B83" w:rsidR="006409C2" w:rsidRDefault="006409C2" w:rsidP="006409C2">
            <w:r>
              <w:t>Vorig</w:t>
            </w:r>
          </w:p>
        </w:tc>
        <w:tc>
          <w:tcPr>
            <w:tcW w:w="708" w:type="dxa"/>
            <w:tcBorders>
              <w:top w:val="nil"/>
              <w:left w:val="nil"/>
              <w:bottom w:val="single" w:sz="4" w:space="0" w:color="auto"/>
              <w:right w:val="nil"/>
            </w:tcBorders>
          </w:tcPr>
          <w:p w14:paraId="1D620527" w14:textId="2751463B" w:rsidR="006409C2" w:rsidRDefault="006409C2" w:rsidP="006409C2">
            <w:pPr>
              <w:pStyle w:val="SMS-Standaardvet"/>
            </w:pPr>
            <w:r>
              <w:rPr>
                <w:noProof/>
              </w:rPr>
              <w:drawing>
                <wp:inline distT="0" distB="0" distL="0" distR="0" wp14:anchorId="740008B7" wp14:editId="1E732635">
                  <wp:extent cx="162511" cy="145701"/>
                  <wp:effectExtent l="0" t="0" r="9525" b="6985"/>
                  <wp:docPr id="11" name="Afbeelding 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546C5DEB" w14:textId="60E2786A" w:rsidR="006409C2" w:rsidRDefault="006409C2" w:rsidP="006409C2">
            <w:pPr>
              <w:pStyle w:val="SMS-Standaardvet"/>
            </w:pPr>
            <w:r w:rsidRPr="006B3454">
              <w:rPr>
                <w:noProof/>
                <w:lang w:eastAsia="nl-NL"/>
              </w:rPr>
              <w:drawing>
                <wp:inline distT="0" distB="0" distL="0" distR="0" wp14:anchorId="6B3258B1" wp14:editId="05816482">
                  <wp:extent cx="215265" cy="174588"/>
                  <wp:effectExtent l="0" t="0" r="0" b="0"/>
                  <wp:docPr id="232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421F040E" w14:textId="30B3951A" w:rsidR="006409C2" w:rsidRPr="006B3454" w:rsidRDefault="006409C2" w:rsidP="006409C2">
            <w:pPr>
              <w:pStyle w:val="SMS-Standaardvet"/>
              <w:rPr>
                <w:noProof/>
                <w:lang w:eastAsia="nl-NL"/>
              </w:rPr>
            </w:pPr>
            <w:r w:rsidRPr="006B3454">
              <w:rPr>
                <w:noProof/>
                <w:lang w:eastAsia="nl-NL"/>
              </w:rPr>
              <w:drawing>
                <wp:inline distT="0" distB="0" distL="0" distR="0" wp14:anchorId="746BC5C2" wp14:editId="658E8FF9">
                  <wp:extent cx="199446" cy="187960"/>
                  <wp:effectExtent l="0" t="0" r="0" b="2540"/>
                  <wp:docPr id="232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223724692"/>
          <w:placeholder>
            <w:docPart w:val="DefaultPlaceholder_-1854013440"/>
          </w:placeholder>
          <w15:appearance w15:val="hidden"/>
        </w:sdtPr>
        <w:sdtEndPr>
          <w:rPr>
            <w:rFonts w:cs="Open Sans Light"/>
            <w:i/>
            <w:iCs/>
            <w:color w:val="7B7B7B"/>
            <w:sz w:val="18"/>
            <w:szCs w:val="18"/>
            <w:lang w:val="en-GB"/>
          </w:rPr>
        </w:sdtEndPr>
        <w:sdtContent>
          <w:tr w:rsidR="00161D92" w14:paraId="56C56D9A" w14:textId="3AEB5E3C" w:rsidTr="00D51B19">
            <w:tc>
              <w:tcPr>
                <w:tcW w:w="4390" w:type="dxa"/>
                <w:tcBorders>
                  <w:top w:val="single" w:sz="4" w:space="0" w:color="auto"/>
                  <w:left w:val="nil"/>
                  <w:bottom w:val="nil"/>
                  <w:right w:val="single" w:sz="4" w:space="0" w:color="auto"/>
                </w:tcBorders>
              </w:tcPr>
              <w:p w14:paraId="4A172391" w14:textId="5AE101A2" w:rsidR="00161D92" w:rsidRPr="0037454B" w:rsidRDefault="00161D92" w:rsidP="00161D92">
                <w:pPr>
                  <w:spacing w:after="120" w:line="240" w:lineRule="auto"/>
                  <w:jc w:val="right"/>
                  <w:rPr>
                    <w:rFonts w:eastAsia="Times New Roman" w:cs="Calibri"/>
                    <w:color w:val="000000"/>
                    <w:sz w:val="20"/>
                    <w:szCs w:val="20"/>
                  </w:rPr>
                </w:pPr>
                <w:r>
                  <w:rPr>
                    <w:rFonts w:cs="Calibri"/>
                    <w:color w:val="000000"/>
                    <w:sz w:val="20"/>
                    <w:szCs w:val="20"/>
                  </w:rPr>
                  <w:t>Tevredenheid over hoe kinderen uitgedaagd worden zich maximaal te ontwikkelen</w:t>
                </w:r>
              </w:p>
            </w:tc>
            <w:sdt>
              <w:sdtPr>
                <w:rPr>
                  <w:i/>
                  <w:iCs/>
                  <w:color w:val="7B7B7B"/>
                  <w:sz w:val="18"/>
                  <w:szCs w:val="18"/>
                  <w:lang w:val="en-GB"/>
                </w:rPr>
                <w:alias w:val=""/>
                <w:tag w:val=""/>
                <w:id w:val="-1330521183"/>
                <w:placeholder>
                  <w:docPart w:val="A29489CC249A44F19256D84AD1304764"/>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508484460"/>
                      <w:placeholder>
                        <w:docPart w:val="BB25484048774365A5A1B79A501F89CF"/>
                      </w:placeholder>
                      <w15:appearance w15:val="hidden"/>
                      <w:text/>
                    </w:sdtPr>
                    <w:sdtEndPr/>
                    <w:sdtContent>
                      <w:p w14:paraId="74BC4644" w14:textId="0ED1B98C" w:rsidR="00161D92" w:rsidRPr="00FD238D" w:rsidRDefault="00161D92" w:rsidP="00161D92">
                        <w:r>
                          <w:rPr>
                            <w:color w:val="7B7B7B"/>
                            <w:sz w:val="18"/>
                            <w:szCs w:val="18"/>
                            <w:lang w:val="en-GB"/>
                          </w:rPr>
                          <w:t>0 %</w:t>
                        </w:r>
                      </w:p>
                    </w:sdtContent>
                  </w:sdt>
                </w:tc>
              </w:sdtContent>
            </w:sdt>
            <w:sdt>
              <w:sdtPr>
                <w:rPr>
                  <w:i/>
                  <w:iCs/>
                  <w:color w:val="7B7B7B"/>
                  <w:sz w:val="18"/>
                  <w:szCs w:val="18"/>
                  <w:lang w:val="en-GB"/>
                </w:rPr>
                <w:alias w:val=""/>
                <w:tag w:val=""/>
                <w:id w:val="1097447633"/>
                <w:placeholder>
                  <w:docPart w:val="6C6FF458AFAF481C8F7477B2D711F5FB"/>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1998492497"/>
                      <w:placeholder>
                        <w:docPart w:val="7DD6949FDC26408FAC12491602295D03"/>
                      </w:placeholder>
                      <w15:appearance w15:val="hidden"/>
                      <w:text/>
                    </w:sdtPr>
                    <w:sdtEndPr/>
                    <w:sdtContent>
                      <w:p w14:paraId="75E0A1AD" w14:textId="6D999BC8" w:rsidR="00161D92" w:rsidRPr="00FD238D" w:rsidRDefault="00161D92" w:rsidP="00161D92">
                        <w:r>
                          <w:rPr>
                            <w:color w:val="7B7B7B"/>
                            <w:sz w:val="18"/>
                            <w:szCs w:val="18"/>
                            <w:lang w:val="en-GB"/>
                          </w:rPr>
                          <w:t>3 %</w:t>
                        </w:r>
                      </w:p>
                    </w:sdtContent>
                  </w:sdt>
                </w:tc>
              </w:sdtContent>
            </w:sdt>
            <w:sdt>
              <w:sdtPr>
                <w:rPr>
                  <w:i/>
                  <w:iCs/>
                  <w:color w:val="7B7B7B"/>
                  <w:sz w:val="18"/>
                  <w:szCs w:val="18"/>
                  <w:lang w:val="en-GB"/>
                </w:rPr>
                <w:alias w:val=""/>
                <w:tag w:val=""/>
                <w:id w:val="107244373"/>
                <w:placeholder>
                  <w:docPart w:val="380DBA2C9ADF4042B8980BB472723227"/>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84271325"/>
                      <w:placeholder>
                        <w:docPart w:val="7F4D1248E18C4CCE9E3F7E978027C6A4"/>
                      </w:placeholder>
                      <w15:appearance w15:val="hidden"/>
                      <w:text/>
                    </w:sdtPr>
                    <w:sdtEndPr/>
                    <w:sdtContent>
                      <w:p w14:paraId="45A7572B" w14:textId="79850C4E" w:rsidR="00161D92" w:rsidRPr="003F59B1" w:rsidRDefault="00161D92" w:rsidP="00161D92">
                        <w:r>
                          <w:rPr>
                            <w:color w:val="7B7B7B"/>
                            <w:sz w:val="18"/>
                            <w:szCs w:val="18"/>
                            <w:lang w:val="en-GB"/>
                          </w:rPr>
                          <w:t>97 %</w:t>
                        </w:r>
                      </w:p>
                    </w:sdtContent>
                  </w:sdt>
                </w:tc>
              </w:sdtContent>
            </w:sdt>
            <w:sdt>
              <w:sdtPr>
                <w:rPr>
                  <w:bCs/>
                  <w:color w:val="09B9FF"/>
                  <w:sz w:val="18"/>
                  <w:szCs w:val="18"/>
                  <w:lang w:val="en-GB"/>
                </w:rPr>
                <w:alias w:val=""/>
                <w:tag w:val=""/>
                <w:id w:val="-1632162460"/>
                <w:placeholder>
                  <w:docPart w:val="15EEE2ACC7B647C296EFF39031043D4A"/>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1234616388"/>
                      <w:placeholder>
                        <w:docPart w:val="A1C1AC2302AB46379A3671A47D5815D6"/>
                      </w:placeholder>
                      <w15:appearance w15:val="hidden"/>
                      <w:text/>
                    </w:sdtPr>
                    <w:sdtEndPr/>
                    <w:sdtContent>
                      <w:p w14:paraId="3FC7E70F" w14:textId="23FFF2AB" w:rsidR="00161D92" w:rsidRPr="003F59B1" w:rsidRDefault="00161D92" w:rsidP="00161D92">
                        <w:r>
                          <w:rPr>
                            <w:bCs/>
                            <w:color w:val="09B9FF"/>
                            <w:sz w:val="18"/>
                            <w:szCs w:val="18"/>
                            <w:lang w:val="en-GB"/>
                          </w:rPr>
                          <w:t>-</w:t>
                        </w:r>
                      </w:p>
                    </w:sdtContent>
                  </w:sdt>
                </w:tc>
              </w:sdtContent>
            </w:sdt>
            <w:sdt>
              <w:sdtPr>
                <w:rPr>
                  <w:i/>
                  <w:iCs/>
                  <w:color w:val="7B7B7B"/>
                  <w:sz w:val="18"/>
                  <w:szCs w:val="18"/>
                  <w:lang w:val="en-GB"/>
                </w:rPr>
                <w:alias w:val=""/>
                <w:tag w:val=""/>
                <w:id w:val="137386479"/>
                <w:placeholder>
                  <w:docPart w:val="EBE73F5D6D40484A89B9239E8DDBB627"/>
                </w:placeholder>
                <w15:appearance w15:val="hidden"/>
              </w:sdtPr>
              <w:sdtEndPr/>
              <w:sdtContent>
                <w:tc>
                  <w:tcPr>
                    <w:tcW w:w="708" w:type="dxa"/>
                    <w:tcBorders>
                      <w:top w:val="single" w:sz="4" w:space="0" w:color="auto"/>
                      <w:left w:val="nil"/>
                      <w:bottom w:val="nil"/>
                      <w:right w:val="nil"/>
                    </w:tcBorders>
                  </w:tcPr>
                  <w:sdt>
                    <w:sdtPr>
                      <w:rPr>
                        <w:i/>
                        <w:iCs/>
                        <w:color w:val="7B7B7B"/>
                        <w:sz w:val="18"/>
                        <w:szCs w:val="18"/>
                        <w:lang w:val="en-GB"/>
                      </w:rPr>
                      <w:alias w:val=""/>
                      <w:tag w:val=""/>
                      <w:id w:val="-2118287685"/>
                      <w:placeholder>
                        <w:docPart w:val="F906C4A1B72A470BB394D3AF5861962E"/>
                      </w:placeholder>
                      <w15:appearance w15:val="hidden"/>
                      <w:text/>
                    </w:sdtPr>
                    <w:sdtEndPr/>
                    <w:sdtContent>
                      <w:p w14:paraId="72F80D80" w14:textId="0EC8766B" w:rsidR="00161D92" w:rsidRPr="00FD238D" w:rsidRDefault="00161D92" w:rsidP="00161D92">
                        <w:r>
                          <w:rPr>
                            <w:color w:val="7B7B7B"/>
                            <w:sz w:val="18"/>
                            <w:szCs w:val="18"/>
                            <w:lang w:val="en-GB"/>
                          </w:rPr>
                          <w:t>0,47</w:t>
                        </w:r>
                      </w:p>
                    </w:sdtContent>
                  </w:sdt>
                </w:tc>
              </w:sdtContent>
            </w:sdt>
            <w:sdt>
              <w:sdtPr>
                <w:rPr>
                  <w:i/>
                  <w:iCs/>
                  <w:color w:val="7B7B7B"/>
                  <w:sz w:val="18"/>
                  <w:szCs w:val="18"/>
                  <w:lang w:val="en-GB"/>
                </w:rPr>
                <w:alias w:val=""/>
                <w:tag w:val=""/>
                <w:id w:val="1264728117"/>
                <w:placeholder>
                  <w:docPart w:val="15FA3D12D91243D8A77E7F72225B67B7"/>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1691210589"/>
                      <w:placeholder>
                        <w:docPart w:val="BBA70CB0213049279A4BEC6094863EFA"/>
                      </w:placeholder>
                      <w15:appearance w15:val="hidden"/>
                      <w:text/>
                    </w:sdtPr>
                    <w:sdtEndPr/>
                    <w:sdtContent>
                      <w:p w14:paraId="312AECA6" w14:textId="58357852" w:rsidR="00161D92" w:rsidRPr="00FD238D" w:rsidRDefault="00161D92" w:rsidP="00161D92">
                        <w:r>
                          <w:rPr>
                            <w:color w:val="7B7B7B"/>
                            <w:sz w:val="18"/>
                            <w:szCs w:val="18"/>
                            <w:lang w:val="en-GB"/>
                          </w:rPr>
                          <w:t>84 %</w:t>
                        </w:r>
                      </w:p>
                    </w:sdtContent>
                  </w:sdt>
                </w:tc>
              </w:sdtContent>
            </w:sdt>
            <w:sdt>
              <w:sdtPr>
                <w:rPr>
                  <w:i/>
                  <w:iCs/>
                  <w:color w:val="7B7B7B"/>
                  <w:sz w:val="18"/>
                  <w:szCs w:val="18"/>
                  <w:lang w:val="en-GB"/>
                </w:rPr>
                <w:alias w:val=""/>
                <w:tag w:val=""/>
                <w:id w:val="-890103156"/>
                <w:placeholder>
                  <w:docPart w:val="A08E23EA7B74436DB2D5A944DF010A22"/>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1025788095"/>
                      <w:placeholder>
                        <w:docPart w:val="E17B4DC0DC77465F9E47D8B45E8B1866"/>
                      </w:placeholder>
                      <w15:appearance w15:val="hidden"/>
                      <w:text/>
                    </w:sdtPr>
                    <w:sdtEndPr/>
                    <w:sdtContent>
                      <w:p w14:paraId="728AF2C5" w14:textId="7C56F293" w:rsidR="00161D92" w:rsidRPr="00FD238D" w:rsidRDefault="00161D92" w:rsidP="00161D92">
                        <w:r>
                          <w:rPr>
                            <w:color w:val="7B7B7B"/>
                            <w:sz w:val="18"/>
                            <w:szCs w:val="18"/>
                            <w:lang w:val="en-GB"/>
                          </w:rPr>
                          <w:t>86 %</w:t>
                        </w:r>
                      </w:p>
                    </w:sdtContent>
                  </w:sdt>
                </w:tc>
              </w:sdtContent>
            </w:sdt>
          </w:tr>
        </w:sdtContent>
      </w:sdt>
      <w:sdt>
        <w:sdtPr>
          <w:rPr>
            <w:rFonts w:cs="Calibri"/>
            <w:b/>
            <w:color w:val="000000"/>
            <w:sz w:val="20"/>
            <w:szCs w:val="20"/>
          </w:rPr>
          <w:alias w:val=""/>
          <w:tag w:val=""/>
          <w:id w:val="884303360"/>
          <w:placeholder>
            <w:docPart w:val="DefaultPlaceholder_-1854013440"/>
          </w:placeholder>
          <w15:appearance w15:val="hidden"/>
        </w:sdtPr>
        <w:sdtEndPr>
          <w:rPr>
            <w:rFonts w:cs="Open Sans Light"/>
            <w:i/>
            <w:iCs/>
            <w:color w:val="7B7B7B"/>
            <w:sz w:val="18"/>
            <w:szCs w:val="18"/>
            <w:lang w:val="en-GB"/>
          </w:rPr>
        </w:sdtEndPr>
        <w:sdtContent>
          <w:tr w:rsidR="00161D92" w14:paraId="109EB61A" w14:textId="57905AA3" w:rsidTr="00D51B19">
            <w:tc>
              <w:tcPr>
                <w:tcW w:w="4390" w:type="dxa"/>
                <w:tcBorders>
                  <w:top w:val="nil"/>
                  <w:left w:val="nil"/>
                  <w:bottom w:val="single" w:sz="4" w:space="0" w:color="auto"/>
                  <w:right w:val="single" w:sz="4" w:space="0" w:color="auto"/>
                </w:tcBorders>
              </w:tcPr>
              <w:p w14:paraId="6F0A89DB" w14:textId="6758F5F7" w:rsidR="00161D92" w:rsidRPr="0037454B" w:rsidRDefault="00161D92" w:rsidP="00161D92">
                <w:pPr>
                  <w:spacing w:after="120" w:line="240" w:lineRule="auto"/>
                  <w:jc w:val="right"/>
                  <w:rPr>
                    <w:rFonts w:eastAsia="Times New Roman" w:cs="Calibri"/>
                    <w:color w:val="000000"/>
                    <w:sz w:val="20"/>
                    <w:szCs w:val="20"/>
                  </w:rPr>
                </w:pPr>
                <w:r>
                  <w:rPr>
                    <w:rFonts w:cs="Calibri"/>
                    <w:color w:val="000000"/>
                    <w:sz w:val="20"/>
                    <w:szCs w:val="20"/>
                  </w:rPr>
                  <w:t>Tevredenheid over hoe kinderen vooruitgaan met rekenen en taal</w:t>
                </w:r>
              </w:p>
            </w:tc>
            <w:sdt>
              <w:sdtPr>
                <w:rPr>
                  <w:i/>
                  <w:iCs/>
                  <w:color w:val="7B7B7B"/>
                  <w:sz w:val="18"/>
                  <w:szCs w:val="18"/>
                  <w:lang w:val="en-GB"/>
                </w:rPr>
                <w:alias w:val=""/>
                <w:tag w:val=""/>
                <w:id w:val="-402217240"/>
                <w:placeholder>
                  <w:docPart w:val="153C65A03B2B47199C33A97432AB2DFA"/>
                </w:placeholder>
                <w15:appearance w15:val="hidden"/>
              </w:sdtPr>
              <w:sdtEndPr/>
              <w:sdtContent>
                <w:tc>
                  <w:tcPr>
                    <w:tcW w:w="779" w:type="dxa"/>
                    <w:tcBorders>
                      <w:top w:val="nil"/>
                      <w:left w:val="single" w:sz="4" w:space="0" w:color="auto"/>
                      <w:bottom w:val="single" w:sz="4" w:space="0" w:color="auto"/>
                      <w:right w:val="nil"/>
                    </w:tcBorders>
                  </w:tcPr>
                  <w:sdt>
                    <w:sdtPr>
                      <w:rPr>
                        <w:i/>
                        <w:iCs/>
                        <w:color w:val="7B7B7B"/>
                        <w:sz w:val="18"/>
                        <w:szCs w:val="18"/>
                        <w:lang w:val="en-GB"/>
                      </w:rPr>
                      <w:alias w:val=""/>
                      <w:tag w:val=""/>
                      <w:id w:val="-2030630952"/>
                      <w:placeholder>
                        <w:docPart w:val="B2B5FC7292B346D89FF85672E11317C5"/>
                      </w:placeholder>
                      <w15:appearance w15:val="hidden"/>
                      <w:text/>
                    </w:sdtPr>
                    <w:sdtEndPr/>
                    <w:sdtContent>
                      <w:p w14:paraId="02577965" w14:textId="1B92711A" w:rsidR="00161D92" w:rsidRPr="00FD238D" w:rsidRDefault="00161D92" w:rsidP="00161D92">
                        <w:r>
                          <w:rPr>
                            <w:color w:val="7B7B7B"/>
                            <w:sz w:val="18"/>
                            <w:szCs w:val="18"/>
                            <w:lang w:val="en-GB"/>
                          </w:rPr>
                          <w:t>0 %</w:t>
                        </w:r>
                      </w:p>
                    </w:sdtContent>
                  </w:sdt>
                </w:tc>
              </w:sdtContent>
            </w:sdt>
            <w:sdt>
              <w:sdtPr>
                <w:rPr>
                  <w:i/>
                  <w:iCs/>
                  <w:color w:val="7B7B7B"/>
                  <w:sz w:val="18"/>
                  <w:szCs w:val="18"/>
                  <w:lang w:val="en-GB"/>
                </w:rPr>
                <w:alias w:val=""/>
                <w:tag w:val=""/>
                <w:id w:val="1975021490"/>
                <w:placeholder>
                  <w:docPart w:val="4DFD6AB96ED241089702C29BB33DFB5E"/>
                </w:placeholder>
                <w15:appearance w15:val="hidden"/>
              </w:sdtPr>
              <w:sdtEndPr/>
              <w:sdtContent>
                <w:tc>
                  <w:tcPr>
                    <w:tcW w:w="780" w:type="dxa"/>
                    <w:tcBorders>
                      <w:top w:val="nil"/>
                      <w:left w:val="nil"/>
                      <w:bottom w:val="single" w:sz="4" w:space="0" w:color="auto"/>
                      <w:right w:val="nil"/>
                    </w:tcBorders>
                  </w:tcPr>
                  <w:sdt>
                    <w:sdtPr>
                      <w:rPr>
                        <w:i/>
                        <w:iCs/>
                        <w:color w:val="7B7B7B"/>
                        <w:sz w:val="18"/>
                        <w:szCs w:val="18"/>
                        <w:lang w:val="en-GB"/>
                      </w:rPr>
                      <w:alias w:val=""/>
                      <w:tag w:val=""/>
                      <w:id w:val="1579395532"/>
                      <w:placeholder>
                        <w:docPart w:val="DF84F15C15464EACB4BFFF262D301BE9"/>
                      </w:placeholder>
                      <w15:appearance w15:val="hidden"/>
                      <w:text/>
                    </w:sdtPr>
                    <w:sdtEndPr/>
                    <w:sdtContent>
                      <w:p w14:paraId="70D8BB48" w14:textId="360FDA05" w:rsidR="00161D92" w:rsidRPr="00FD238D" w:rsidRDefault="00161D92" w:rsidP="00161D92">
                        <w:r>
                          <w:rPr>
                            <w:color w:val="7B7B7B"/>
                            <w:sz w:val="18"/>
                            <w:szCs w:val="18"/>
                            <w:lang w:val="en-GB"/>
                          </w:rPr>
                          <w:t>3 %</w:t>
                        </w:r>
                      </w:p>
                    </w:sdtContent>
                  </w:sdt>
                </w:tc>
              </w:sdtContent>
            </w:sdt>
            <w:sdt>
              <w:sdtPr>
                <w:rPr>
                  <w:i/>
                  <w:iCs/>
                  <w:color w:val="7B7B7B"/>
                  <w:sz w:val="18"/>
                  <w:szCs w:val="18"/>
                  <w:lang w:val="en-GB"/>
                </w:rPr>
                <w:alias w:val=""/>
                <w:tag w:val=""/>
                <w:id w:val="1246924435"/>
                <w:placeholder>
                  <w:docPart w:val="84F5197919804B4B9A2DB8667B13C134"/>
                </w:placeholder>
                <w15:appearance w15:val="hidden"/>
              </w:sdtPr>
              <w:sdtEndPr/>
              <w:sdtContent>
                <w:tc>
                  <w:tcPr>
                    <w:tcW w:w="779" w:type="dxa"/>
                    <w:tcBorders>
                      <w:top w:val="nil"/>
                      <w:left w:val="nil"/>
                      <w:bottom w:val="single" w:sz="4" w:space="0" w:color="auto"/>
                      <w:right w:val="nil"/>
                    </w:tcBorders>
                    <w:shd w:val="clear" w:color="auto" w:fill="B7EAFF"/>
                  </w:tcPr>
                  <w:sdt>
                    <w:sdtPr>
                      <w:rPr>
                        <w:i/>
                        <w:iCs/>
                        <w:color w:val="7B7B7B"/>
                        <w:sz w:val="18"/>
                        <w:szCs w:val="18"/>
                        <w:lang w:val="en-GB"/>
                      </w:rPr>
                      <w:alias w:val=""/>
                      <w:tag w:val=""/>
                      <w:id w:val="183715096"/>
                      <w:placeholder>
                        <w:docPart w:val="5586A554BCD24C4E839B5E916D4C26EF"/>
                      </w:placeholder>
                      <w15:appearance w15:val="hidden"/>
                      <w:text/>
                    </w:sdtPr>
                    <w:sdtEndPr/>
                    <w:sdtContent>
                      <w:p w14:paraId="45959DB6" w14:textId="7AF59519" w:rsidR="00161D92" w:rsidRPr="003F59B1" w:rsidRDefault="00161D92" w:rsidP="00161D92">
                        <w:r>
                          <w:rPr>
                            <w:color w:val="7B7B7B"/>
                            <w:sz w:val="18"/>
                            <w:szCs w:val="18"/>
                            <w:lang w:val="en-GB"/>
                          </w:rPr>
                          <w:t>97 %</w:t>
                        </w:r>
                      </w:p>
                    </w:sdtContent>
                  </w:sdt>
                </w:tc>
              </w:sdtContent>
            </w:sdt>
            <w:sdt>
              <w:sdtPr>
                <w:rPr>
                  <w:bCs/>
                  <w:color w:val="09B9FF"/>
                  <w:sz w:val="18"/>
                  <w:szCs w:val="18"/>
                  <w:lang w:val="en-GB"/>
                </w:rPr>
                <w:alias w:val=""/>
                <w:tag w:val=""/>
                <w:id w:val="1944725827"/>
                <w:placeholder>
                  <w:docPart w:val="320C453D2A4C46099C2D1EA9FED11E69"/>
                </w:placeholder>
                <w15:appearance w15:val="hidden"/>
              </w:sdtPr>
              <w:sdtEndPr/>
              <w:sdtContent>
                <w:tc>
                  <w:tcPr>
                    <w:tcW w:w="780" w:type="dxa"/>
                    <w:tcBorders>
                      <w:top w:val="nil"/>
                      <w:left w:val="nil"/>
                      <w:bottom w:val="single" w:sz="4" w:space="0" w:color="auto"/>
                      <w:right w:val="nil"/>
                    </w:tcBorders>
                  </w:tcPr>
                  <w:sdt>
                    <w:sdtPr>
                      <w:rPr>
                        <w:bCs/>
                        <w:color w:val="09B9FF"/>
                        <w:sz w:val="18"/>
                        <w:szCs w:val="18"/>
                        <w:lang w:val="en-GB"/>
                      </w:rPr>
                      <w:alias w:val=""/>
                      <w:tag w:val=""/>
                      <w:id w:val="1015503766"/>
                      <w:placeholder>
                        <w:docPart w:val="598DDCDC8490428CAE993BE75CD315DA"/>
                      </w:placeholder>
                      <w15:appearance w15:val="hidden"/>
                      <w:text/>
                    </w:sdtPr>
                    <w:sdtEndPr/>
                    <w:sdtContent>
                      <w:p w14:paraId="17D036E5" w14:textId="179F2464" w:rsidR="00161D92" w:rsidRPr="003F59B1" w:rsidRDefault="00161D92" w:rsidP="00161D92">
                        <w:r>
                          <w:rPr>
                            <w:bCs/>
                            <w:color w:val="09B9FF"/>
                            <w:sz w:val="18"/>
                            <w:szCs w:val="18"/>
                            <w:lang w:val="en-GB"/>
                          </w:rPr>
                          <w:t>-</w:t>
                        </w:r>
                      </w:p>
                    </w:sdtContent>
                  </w:sdt>
                </w:tc>
              </w:sdtContent>
            </w:sdt>
            <w:sdt>
              <w:sdtPr>
                <w:rPr>
                  <w:i/>
                  <w:iCs/>
                  <w:color w:val="7B7B7B"/>
                  <w:sz w:val="18"/>
                  <w:szCs w:val="18"/>
                  <w:lang w:val="en-GB"/>
                </w:rPr>
                <w:alias w:val=""/>
                <w:tag w:val=""/>
                <w:id w:val="-318426300"/>
                <w:placeholder>
                  <w:docPart w:val="73ECCF4AB6E8425E8528EF3EA93BC529"/>
                </w:placeholder>
                <w15:appearance w15:val="hidden"/>
              </w:sdtPr>
              <w:sdtEndPr/>
              <w:sdtContent>
                <w:tc>
                  <w:tcPr>
                    <w:tcW w:w="708" w:type="dxa"/>
                    <w:tcBorders>
                      <w:top w:val="nil"/>
                      <w:left w:val="nil"/>
                      <w:bottom w:val="single" w:sz="4" w:space="0" w:color="auto"/>
                      <w:right w:val="nil"/>
                    </w:tcBorders>
                  </w:tcPr>
                  <w:sdt>
                    <w:sdtPr>
                      <w:rPr>
                        <w:i/>
                        <w:iCs/>
                        <w:color w:val="7B7B7B"/>
                        <w:sz w:val="18"/>
                        <w:szCs w:val="18"/>
                        <w:lang w:val="en-GB"/>
                      </w:rPr>
                      <w:alias w:val=""/>
                      <w:tag w:val=""/>
                      <w:id w:val="96152146"/>
                      <w:placeholder>
                        <w:docPart w:val="AF1E839D0B0748EF9286ADC24315E91A"/>
                      </w:placeholder>
                      <w15:appearance w15:val="hidden"/>
                      <w:text/>
                    </w:sdtPr>
                    <w:sdtEndPr/>
                    <w:sdtContent>
                      <w:p w14:paraId="29D6B89F" w14:textId="6487AEE6" w:rsidR="00161D92" w:rsidRPr="00FD238D" w:rsidRDefault="00161D92" w:rsidP="00161D92">
                        <w:r>
                          <w:rPr>
                            <w:color w:val="7B7B7B"/>
                            <w:sz w:val="18"/>
                            <w:szCs w:val="18"/>
                            <w:lang w:val="en-GB"/>
                          </w:rPr>
                          <w:t>0,52</w:t>
                        </w:r>
                      </w:p>
                    </w:sdtContent>
                  </w:sdt>
                </w:tc>
              </w:sdtContent>
            </w:sdt>
            <w:sdt>
              <w:sdtPr>
                <w:rPr>
                  <w:i/>
                  <w:iCs/>
                  <w:color w:val="7B7B7B"/>
                  <w:sz w:val="18"/>
                  <w:szCs w:val="18"/>
                  <w:lang w:val="en-GB"/>
                </w:rPr>
                <w:alias w:val=""/>
                <w:tag w:val=""/>
                <w:id w:val="-1350639617"/>
                <w:placeholder>
                  <w:docPart w:val="E90BB53B96A04E899235E5ED783E55EB"/>
                </w:placeholder>
                <w15:appearance w15:val="hidden"/>
              </w:sdtPr>
              <w:sdtEndPr/>
              <w:sdtContent>
                <w:tc>
                  <w:tcPr>
                    <w:tcW w:w="709" w:type="dxa"/>
                    <w:tcBorders>
                      <w:top w:val="nil"/>
                      <w:left w:val="nil"/>
                      <w:bottom w:val="single" w:sz="4" w:space="0" w:color="auto"/>
                      <w:right w:val="nil"/>
                    </w:tcBorders>
                  </w:tcPr>
                  <w:sdt>
                    <w:sdtPr>
                      <w:rPr>
                        <w:i/>
                        <w:iCs/>
                        <w:color w:val="7B7B7B"/>
                        <w:sz w:val="18"/>
                        <w:szCs w:val="18"/>
                        <w:lang w:val="en-GB"/>
                      </w:rPr>
                      <w:alias w:val=""/>
                      <w:tag w:val=""/>
                      <w:id w:val="-1244254298"/>
                      <w:placeholder>
                        <w:docPart w:val="1205CBC53CC84F5EA61EB2D435D13B79"/>
                      </w:placeholder>
                      <w15:appearance w15:val="hidden"/>
                      <w:text/>
                    </w:sdtPr>
                    <w:sdtEndPr/>
                    <w:sdtContent>
                      <w:p w14:paraId="2D7585E7" w14:textId="1E302ADE" w:rsidR="00161D92" w:rsidRPr="00FD238D" w:rsidRDefault="00161D92" w:rsidP="00161D92">
                        <w:r>
                          <w:rPr>
                            <w:color w:val="7B7B7B"/>
                            <w:sz w:val="18"/>
                            <w:szCs w:val="18"/>
                            <w:lang w:val="en-GB"/>
                          </w:rPr>
                          <w:t>81 %</w:t>
                        </w:r>
                      </w:p>
                    </w:sdtContent>
                  </w:sdt>
                </w:tc>
              </w:sdtContent>
            </w:sdt>
            <w:sdt>
              <w:sdtPr>
                <w:rPr>
                  <w:i/>
                  <w:iCs/>
                  <w:color w:val="7B7B7B"/>
                  <w:sz w:val="18"/>
                  <w:szCs w:val="18"/>
                  <w:lang w:val="en-GB"/>
                </w:rPr>
                <w:alias w:val=""/>
                <w:tag w:val=""/>
                <w:id w:val="862790909"/>
                <w:placeholder>
                  <w:docPart w:val="4C1ED64D7A4E4F9AB4FB28124B152A02"/>
                </w:placeholder>
                <w15:appearance w15:val="hidden"/>
              </w:sdtPr>
              <w:sdtEndPr/>
              <w:sdtContent>
                <w:tc>
                  <w:tcPr>
                    <w:tcW w:w="709" w:type="dxa"/>
                    <w:tcBorders>
                      <w:top w:val="nil"/>
                      <w:left w:val="nil"/>
                      <w:bottom w:val="single" w:sz="4" w:space="0" w:color="auto"/>
                      <w:right w:val="nil"/>
                    </w:tcBorders>
                  </w:tcPr>
                  <w:sdt>
                    <w:sdtPr>
                      <w:rPr>
                        <w:i/>
                        <w:iCs/>
                        <w:color w:val="7B7B7B"/>
                        <w:sz w:val="18"/>
                        <w:szCs w:val="18"/>
                        <w:lang w:val="en-GB"/>
                      </w:rPr>
                      <w:alias w:val=""/>
                      <w:tag w:val=""/>
                      <w:id w:val="1207608990"/>
                      <w:placeholder>
                        <w:docPart w:val="F63720214CD9444B89429B89E6F3438D"/>
                      </w:placeholder>
                      <w15:appearance w15:val="hidden"/>
                      <w:text/>
                    </w:sdtPr>
                    <w:sdtEndPr/>
                    <w:sdtContent>
                      <w:p w14:paraId="57F20EC8" w14:textId="42DB5E08" w:rsidR="00161D92" w:rsidRPr="00FD238D" w:rsidRDefault="00161D92" w:rsidP="00161D92">
                        <w:r>
                          <w:rPr>
                            <w:color w:val="7B7B7B"/>
                            <w:sz w:val="18"/>
                            <w:szCs w:val="18"/>
                            <w:lang w:val="en-GB"/>
                          </w:rPr>
                          <w:t>82 %</w:t>
                        </w:r>
                      </w:p>
                    </w:sdtContent>
                  </w:sdt>
                </w:tc>
              </w:sdtContent>
            </w:sdt>
          </w:tr>
        </w:sdtContent>
      </w:sdt>
      <w:sdt>
        <w:sdtPr>
          <w:rPr>
            <w:rFonts w:cs="Calibri"/>
            <w:b/>
            <w:bCs/>
            <w:color w:val="000000"/>
            <w:sz w:val="20"/>
            <w:szCs w:val="20"/>
          </w:rPr>
          <w:alias w:val=""/>
          <w:tag w:val=""/>
          <w:id w:val="-1136723818"/>
          <w:placeholder>
            <w:docPart w:val="DefaultPlaceholder_-1854013440"/>
          </w:placeholder>
          <w15:appearance w15:val="hidden"/>
        </w:sdtPr>
        <w:sdtEndPr>
          <w:rPr>
            <w:rFonts w:cs="Open Sans Light"/>
            <w:bCs w:val="0"/>
            <w:i/>
            <w:iCs/>
            <w:color w:val="7B7B7B"/>
            <w:sz w:val="18"/>
            <w:szCs w:val="18"/>
            <w:lang w:val="en-GB"/>
          </w:rPr>
        </w:sdtEndPr>
        <w:sdtContent>
          <w:tr w:rsidR="00161D92" w14:paraId="38EA9E1E" w14:textId="77777777" w:rsidTr="00D51B19">
            <w:tc>
              <w:tcPr>
                <w:tcW w:w="4390" w:type="dxa"/>
                <w:tcBorders>
                  <w:top w:val="single" w:sz="4" w:space="0" w:color="auto"/>
                  <w:left w:val="nil"/>
                  <w:bottom w:val="nil"/>
                  <w:right w:val="single" w:sz="4" w:space="0" w:color="auto"/>
                </w:tcBorders>
              </w:tcPr>
              <w:p w14:paraId="3466F418" w14:textId="6A4E6FB0" w:rsidR="00161D92" w:rsidRPr="00D51B19" w:rsidRDefault="00161D92" w:rsidP="00161D92">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703478851"/>
                <w:placeholder>
                  <w:docPart w:val="6FF9C762D9B94154BF3B7D5B1A99CB5D"/>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640723328"/>
                      <w:placeholder>
                        <w:docPart w:val="BB4A1E2273FF4F029BE472EE617F71E3"/>
                      </w:placeholder>
                      <w15:appearance w15:val="hidden"/>
                      <w:text/>
                    </w:sdtPr>
                    <w:sdtEndPr/>
                    <w:sdtContent>
                      <w:p w14:paraId="6CAF1296" w14:textId="338A1E6C" w:rsidR="00161D92" w:rsidRPr="00D51B19" w:rsidRDefault="00161D92" w:rsidP="00161D92">
                        <w:r>
                          <w:rPr>
                            <w:color w:val="7B7B7B"/>
                            <w:sz w:val="18"/>
                            <w:szCs w:val="18"/>
                            <w:lang w:val="en-GB"/>
                          </w:rPr>
                          <w:t>0 %</w:t>
                        </w:r>
                      </w:p>
                    </w:sdtContent>
                  </w:sdt>
                </w:tc>
              </w:sdtContent>
            </w:sdt>
            <w:sdt>
              <w:sdtPr>
                <w:rPr>
                  <w:i/>
                  <w:iCs/>
                  <w:color w:val="7B7B7B"/>
                  <w:sz w:val="18"/>
                  <w:szCs w:val="18"/>
                  <w:lang w:val="en-GB"/>
                </w:rPr>
                <w:alias w:val=""/>
                <w:tag w:val=""/>
                <w:id w:val="-1300529513"/>
                <w:placeholder>
                  <w:docPart w:val="C477C5F5400440E49678C78612689B8F"/>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1163933601"/>
                      <w:placeholder>
                        <w:docPart w:val="1B5F9B37A3FB47019900053954C87D29"/>
                      </w:placeholder>
                      <w15:appearance w15:val="hidden"/>
                      <w:text/>
                    </w:sdtPr>
                    <w:sdtEndPr/>
                    <w:sdtContent>
                      <w:p w14:paraId="1368E47A" w14:textId="2590C6B3" w:rsidR="00161D92" w:rsidRPr="00FD238D" w:rsidRDefault="00161D92" w:rsidP="00161D92">
                        <w:r>
                          <w:rPr>
                            <w:color w:val="7B7B7B"/>
                            <w:sz w:val="18"/>
                            <w:szCs w:val="18"/>
                            <w:lang w:val="en-GB"/>
                          </w:rPr>
                          <w:t>3 %</w:t>
                        </w:r>
                      </w:p>
                    </w:sdtContent>
                  </w:sdt>
                </w:tc>
              </w:sdtContent>
            </w:sdt>
            <w:sdt>
              <w:sdtPr>
                <w:rPr>
                  <w:i/>
                  <w:iCs/>
                  <w:color w:val="7B7B7B"/>
                  <w:sz w:val="18"/>
                  <w:szCs w:val="18"/>
                  <w:lang w:val="en-GB"/>
                </w:rPr>
                <w:alias w:val=""/>
                <w:tag w:val=""/>
                <w:id w:val="-205951258"/>
                <w:placeholder>
                  <w:docPart w:val="0D39EF42A4BD4B309E82BE8AEF095478"/>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218122236"/>
                      <w:placeholder>
                        <w:docPart w:val="C9A16C43CC5C490DA2AE12CDECD01B66"/>
                      </w:placeholder>
                      <w15:appearance w15:val="hidden"/>
                      <w:text/>
                    </w:sdtPr>
                    <w:sdtEndPr/>
                    <w:sdtContent>
                      <w:p w14:paraId="3A11EA06" w14:textId="2180B7EC" w:rsidR="00161D92" w:rsidRPr="00FD238D" w:rsidRDefault="00161D92" w:rsidP="00161D92">
                        <w:r>
                          <w:rPr>
                            <w:color w:val="7B7B7B"/>
                            <w:sz w:val="18"/>
                            <w:szCs w:val="18"/>
                            <w:lang w:val="en-GB"/>
                          </w:rPr>
                          <w:t>97 %</w:t>
                        </w:r>
                      </w:p>
                    </w:sdtContent>
                  </w:sdt>
                </w:tc>
              </w:sdtContent>
            </w:sdt>
            <w:sdt>
              <w:sdtPr>
                <w:rPr>
                  <w:bCs/>
                  <w:color w:val="09B9FF"/>
                  <w:sz w:val="18"/>
                  <w:szCs w:val="18"/>
                  <w:lang w:val="en-GB"/>
                </w:rPr>
                <w:alias w:val=""/>
                <w:tag w:val=""/>
                <w:id w:val="1869476176"/>
                <w:placeholder>
                  <w:docPart w:val="F88822D47D0A47E8AFCAE0F15736FF8D"/>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141048246"/>
                      <w:placeholder>
                        <w:docPart w:val="97B89CA0A8C0475F84DEC5E50B01BE4C"/>
                      </w:placeholder>
                      <w15:appearance w15:val="hidden"/>
                      <w:text/>
                    </w:sdtPr>
                    <w:sdtEndPr/>
                    <w:sdtContent>
                      <w:p w14:paraId="5C4BA984" w14:textId="0EEC7ACB" w:rsidR="00161D92" w:rsidRPr="003D7AE2" w:rsidRDefault="00161D92" w:rsidP="00161D92">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5DB315C7" w14:textId="605F656C" w:rsidR="00161D92" w:rsidRPr="00FD238D" w:rsidRDefault="00161D92" w:rsidP="00161D92">
                <w:pPr>
                  <w:pStyle w:val="SMS-Standaardvet"/>
                  <w:rPr>
                    <w:b w:val="0"/>
                    <w:bCs/>
                    <w:i/>
                    <w:iCs/>
                    <w:sz w:val="18"/>
                    <w:szCs w:val="18"/>
                    <w:lang w:val="en-GB"/>
                  </w:rPr>
                </w:pPr>
              </w:p>
            </w:tc>
            <w:sdt>
              <w:sdtPr>
                <w:rPr>
                  <w:i/>
                  <w:iCs/>
                  <w:color w:val="7B7B7B"/>
                  <w:sz w:val="18"/>
                  <w:szCs w:val="18"/>
                  <w:lang w:val="en-GB"/>
                </w:rPr>
                <w:alias w:val=""/>
                <w:tag w:val=""/>
                <w:id w:val="1446040145"/>
                <w:placeholder>
                  <w:docPart w:val="4C3A6320F18848098E2C871707FF9F7C"/>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622078683"/>
                      <w:placeholder>
                        <w:docPart w:val="5555C36067294034A222A21E74690555"/>
                      </w:placeholder>
                      <w15:appearance w15:val="hidden"/>
                      <w:text/>
                    </w:sdtPr>
                    <w:sdtEndPr/>
                    <w:sdtContent>
                      <w:p w14:paraId="3A57518E" w14:textId="283C9E11" w:rsidR="00161D92" w:rsidRPr="00FD238D" w:rsidRDefault="00161D92" w:rsidP="00161D92">
                        <w:r>
                          <w:rPr>
                            <w:color w:val="7B7B7B"/>
                            <w:sz w:val="18"/>
                            <w:szCs w:val="18"/>
                            <w:lang w:val="en-GB"/>
                          </w:rPr>
                          <w:t>83 %</w:t>
                        </w:r>
                      </w:p>
                    </w:sdtContent>
                  </w:sdt>
                </w:tc>
              </w:sdtContent>
            </w:sdt>
            <w:sdt>
              <w:sdtPr>
                <w:rPr>
                  <w:i/>
                  <w:iCs/>
                  <w:color w:val="7B7B7B"/>
                  <w:sz w:val="18"/>
                  <w:szCs w:val="18"/>
                  <w:lang w:val="en-GB"/>
                </w:rPr>
                <w:alias w:val=""/>
                <w:tag w:val=""/>
                <w:id w:val="334582022"/>
                <w:placeholder>
                  <w:docPart w:val="830DEA1A78444A49832CCA6150FC4100"/>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1451700142"/>
                      <w:placeholder>
                        <w:docPart w:val="17B1AAE882FE4C3A8A71EA3FB00FCFC4"/>
                      </w:placeholder>
                      <w15:appearance w15:val="hidden"/>
                      <w:text/>
                    </w:sdtPr>
                    <w:sdtEndPr/>
                    <w:sdtContent>
                      <w:p w14:paraId="42E07B65" w14:textId="59A6AD2D" w:rsidR="00161D92" w:rsidRPr="00FD238D" w:rsidRDefault="00161D92" w:rsidP="00161D92">
                        <w:r>
                          <w:rPr>
                            <w:color w:val="7B7B7B"/>
                            <w:sz w:val="18"/>
                            <w:szCs w:val="18"/>
                            <w:lang w:val="en-GB"/>
                          </w:rPr>
                          <w:t>84 %</w:t>
                        </w:r>
                      </w:p>
                    </w:sdtContent>
                  </w:sdt>
                </w:tc>
              </w:sdtContent>
            </w:sdt>
          </w:tr>
        </w:sdtContent>
      </w:sdt>
    </w:tbl>
    <w:p w14:paraId="1F2B15D0" w14:textId="02480488" w:rsidR="005A4A15" w:rsidRDefault="005A4A15" w:rsidP="005A4A15">
      <w:pPr>
        <w:rPr>
          <w:sz w:val="16"/>
          <w:szCs w:val="16"/>
        </w:rPr>
      </w:pPr>
    </w:p>
    <w:p w14:paraId="027FAFDC" w14:textId="75F3A5C3" w:rsidR="005034BB" w:rsidRDefault="005034BB" w:rsidP="00313AF8">
      <w:pPr>
        <w:pStyle w:val="SMS2"/>
        <w:rPr>
          <w:bCs/>
        </w:rPr>
      </w:pPr>
      <w:bookmarkStart w:id="13" w:name="_Toc67051123"/>
      <w:r>
        <w:t>Rubriek 2. Hebben we kinderen goed in beeld?</w:t>
      </w:r>
      <w:bookmarkEnd w:id="13"/>
      <w:r w:rsidRPr="00804DBB">
        <w:rPr>
          <w:bCs/>
        </w:rPr>
        <w:t xml:space="preserve"> </w:t>
      </w:r>
    </w:p>
    <w:p w14:paraId="49D8738F" w14:textId="3F4410FF" w:rsidR="001F20ED" w:rsidRDefault="001F20ED" w:rsidP="001F20ED">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420C77" w14:paraId="1A9553FB" w14:textId="77777777" w:rsidTr="003D7AE2">
        <w:tc>
          <w:tcPr>
            <w:tcW w:w="4390" w:type="dxa"/>
            <w:tcBorders>
              <w:top w:val="nil"/>
              <w:left w:val="nil"/>
              <w:bottom w:val="single" w:sz="4" w:space="0" w:color="auto"/>
              <w:right w:val="single" w:sz="4" w:space="0" w:color="auto"/>
            </w:tcBorders>
          </w:tcPr>
          <w:p w14:paraId="31376EFC" w14:textId="0D4630D0" w:rsidR="00420C77" w:rsidRDefault="00420C77" w:rsidP="00420C77">
            <w:pPr>
              <w:jc w:val="right"/>
            </w:pPr>
            <w:r>
              <w:t>5-punt</w:t>
            </w:r>
            <w:r w:rsidR="003E5D85">
              <w:t>s</w:t>
            </w:r>
            <w:r>
              <w:t xml:space="preserve">schaal   </w:t>
            </w:r>
          </w:p>
        </w:tc>
        <w:tc>
          <w:tcPr>
            <w:tcW w:w="779" w:type="dxa"/>
            <w:tcBorders>
              <w:top w:val="nil"/>
              <w:left w:val="single" w:sz="4" w:space="0" w:color="auto"/>
              <w:bottom w:val="single" w:sz="4" w:space="0" w:color="auto"/>
              <w:right w:val="nil"/>
            </w:tcBorders>
          </w:tcPr>
          <w:p w14:paraId="36A975B7" w14:textId="77777777" w:rsidR="00420C77" w:rsidRPr="00FD238D" w:rsidRDefault="00420C77" w:rsidP="00420C77">
            <w:pPr>
              <w:rPr>
                <w:i/>
                <w:iCs/>
              </w:rPr>
            </w:pPr>
            <w:r>
              <w:t>Laag</w:t>
            </w:r>
          </w:p>
        </w:tc>
        <w:tc>
          <w:tcPr>
            <w:tcW w:w="780" w:type="dxa"/>
            <w:tcBorders>
              <w:top w:val="nil"/>
              <w:left w:val="nil"/>
              <w:bottom w:val="single" w:sz="4" w:space="0" w:color="auto"/>
              <w:right w:val="nil"/>
            </w:tcBorders>
          </w:tcPr>
          <w:p w14:paraId="1E15C1DA" w14:textId="77777777" w:rsidR="00420C77" w:rsidRPr="00FD238D" w:rsidRDefault="00420C77" w:rsidP="00420C77">
            <w:pPr>
              <w:ind w:left="-37" w:right="-85"/>
              <w:rPr>
                <w:i/>
                <w:iCs/>
              </w:rPr>
            </w:pPr>
            <w:r>
              <w:t>Midden</w:t>
            </w:r>
          </w:p>
        </w:tc>
        <w:tc>
          <w:tcPr>
            <w:tcW w:w="779" w:type="dxa"/>
            <w:tcBorders>
              <w:top w:val="nil"/>
              <w:left w:val="nil"/>
              <w:bottom w:val="single" w:sz="4" w:space="0" w:color="auto"/>
              <w:right w:val="nil"/>
            </w:tcBorders>
            <w:shd w:val="clear" w:color="auto" w:fill="B7EAFF"/>
          </w:tcPr>
          <w:p w14:paraId="43BA8FE7" w14:textId="77777777" w:rsidR="00420C77" w:rsidRPr="00FD238D" w:rsidRDefault="00420C77" w:rsidP="00420C77">
            <w:pPr>
              <w:rPr>
                <w:i/>
                <w:iCs/>
              </w:rPr>
            </w:pPr>
            <w:r>
              <w:t>Hoog</w:t>
            </w:r>
          </w:p>
        </w:tc>
        <w:tc>
          <w:tcPr>
            <w:tcW w:w="780" w:type="dxa"/>
            <w:tcBorders>
              <w:top w:val="nil"/>
              <w:left w:val="nil"/>
              <w:bottom w:val="single" w:sz="4" w:space="0" w:color="auto"/>
              <w:right w:val="nil"/>
            </w:tcBorders>
          </w:tcPr>
          <w:p w14:paraId="672F643C" w14:textId="77777777" w:rsidR="00420C77" w:rsidRDefault="00420C77" w:rsidP="00420C77">
            <w:r>
              <w:t>Vorig</w:t>
            </w:r>
          </w:p>
        </w:tc>
        <w:tc>
          <w:tcPr>
            <w:tcW w:w="708" w:type="dxa"/>
            <w:tcBorders>
              <w:top w:val="nil"/>
              <w:left w:val="nil"/>
              <w:bottom w:val="single" w:sz="4" w:space="0" w:color="auto"/>
              <w:right w:val="nil"/>
            </w:tcBorders>
          </w:tcPr>
          <w:p w14:paraId="20255167" w14:textId="77777777" w:rsidR="00420C77" w:rsidRDefault="00420C77" w:rsidP="00420C77">
            <w:pPr>
              <w:pStyle w:val="SMS-Standaardvet"/>
            </w:pPr>
            <w:r>
              <w:rPr>
                <w:noProof/>
              </w:rPr>
              <w:drawing>
                <wp:inline distT="0" distB="0" distL="0" distR="0" wp14:anchorId="0C931CF3" wp14:editId="02CA3D78">
                  <wp:extent cx="162511" cy="145701"/>
                  <wp:effectExtent l="0" t="0" r="9525" b="6985"/>
                  <wp:docPr id="2464" name="Afbeelding 246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52B09CB5" w14:textId="485804F8" w:rsidR="00420C77" w:rsidRDefault="00420C77" w:rsidP="00420C77">
            <w:pPr>
              <w:pStyle w:val="SMS-Standaardvet"/>
            </w:pPr>
            <w:r w:rsidRPr="006B3454">
              <w:rPr>
                <w:noProof/>
                <w:lang w:eastAsia="nl-NL"/>
              </w:rPr>
              <w:drawing>
                <wp:inline distT="0" distB="0" distL="0" distR="0" wp14:anchorId="73C371C9" wp14:editId="2BF1281A">
                  <wp:extent cx="215265" cy="174588"/>
                  <wp:effectExtent l="0" t="0" r="0" b="0"/>
                  <wp:docPr id="233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5C789FBF" w14:textId="4E3C9AA4" w:rsidR="00420C77" w:rsidRPr="006B3454" w:rsidRDefault="00420C77" w:rsidP="00420C77">
            <w:pPr>
              <w:pStyle w:val="SMS-Standaardvet"/>
              <w:rPr>
                <w:noProof/>
                <w:lang w:eastAsia="nl-NL"/>
              </w:rPr>
            </w:pPr>
            <w:r w:rsidRPr="006B3454">
              <w:rPr>
                <w:noProof/>
                <w:lang w:eastAsia="nl-NL"/>
              </w:rPr>
              <w:drawing>
                <wp:inline distT="0" distB="0" distL="0" distR="0" wp14:anchorId="06056591" wp14:editId="181612F1">
                  <wp:extent cx="199446" cy="187960"/>
                  <wp:effectExtent l="0" t="0" r="0" b="2540"/>
                  <wp:docPr id="233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bl>
    <w:sdt>
      <w:sdtPr>
        <w:rPr>
          <w:rFonts w:cs="Calibri"/>
          <w:b/>
          <w:color w:val="000000"/>
          <w:sz w:val="20"/>
          <w:szCs w:val="20"/>
        </w:rPr>
        <w:alias w:val=""/>
        <w:tag w:val=""/>
        <w:id w:val="2137370593"/>
        <w:placeholder>
          <w:docPart w:val="DF29F30D714F46048D99D792AD7B4A12"/>
        </w:placeholder>
        <w15:appearance w15:val="hidden"/>
      </w:sdtPr>
      <w:sdtEndPr>
        <w:rPr>
          <w:rFonts w:cs="Open Sans Light"/>
          <w:i/>
          <w:iCs/>
          <w:color w:val="7B7B7B"/>
          <w:sz w:val="18"/>
          <w:szCs w:val="18"/>
          <w:lang w:val="en-GB"/>
        </w:rPr>
      </w:sdtEndPr>
      <w:sdtContent>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812AEE" w14:paraId="44339777" w14:textId="77777777" w:rsidTr="00D51B19">
            <w:tc>
              <w:tcPr>
                <w:tcW w:w="4390" w:type="dxa"/>
                <w:tcBorders>
                  <w:top w:val="single" w:sz="4" w:space="0" w:color="auto"/>
                  <w:left w:val="nil"/>
                  <w:bottom w:val="single" w:sz="4" w:space="0" w:color="auto"/>
                  <w:right w:val="single" w:sz="4" w:space="0" w:color="auto"/>
                </w:tcBorders>
              </w:tcPr>
              <w:p w14:paraId="6DC385BE" w14:textId="6F9CA453" w:rsidR="00812AEE" w:rsidRPr="0037454B" w:rsidRDefault="00812AEE" w:rsidP="00812AEE">
                <w:pPr>
                  <w:spacing w:after="120" w:line="240" w:lineRule="auto"/>
                  <w:jc w:val="right"/>
                  <w:rPr>
                    <w:rFonts w:eastAsia="Times New Roman" w:cs="Calibri"/>
                    <w:color w:val="000000"/>
                    <w:sz w:val="20"/>
                    <w:szCs w:val="20"/>
                  </w:rPr>
                </w:pPr>
                <w:r>
                  <w:rPr>
                    <w:rFonts w:cs="Calibri"/>
                    <w:color w:val="000000"/>
                    <w:sz w:val="20"/>
                    <w:szCs w:val="20"/>
                  </w:rPr>
                  <w:t>Leerkrachten weten wat kinderen al kunnen en nog moeilijk vinden</w:t>
                </w:r>
              </w:p>
            </w:tc>
            <w:sdt>
              <w:sdtPr>
                <w:rPr>
                  <w:i/>
                  <w:iCs/>
                  <w:color w:val="7B7B7B"/>
                  <w:sz w:val="18"/>
                  <w:szCs w:val="18"/>
                  <w:lang w:val="en-GB"/>
                </w:rPr>
                <w:alias w:val=""/>
                <w:tag w:val=""/>
                <w:id w:val="-36205125"/>
                <w:placeholder>
                  <w:docPart w:val="29588AE6CF864C99BDF3F131F9AAFEDD"/>
                </w:placeholder>
                <w15:appearance w15:val="hidden"/>
              </w:sdtPr>
              <w:sdtEndPr/>
              <w:sdtContent>
                <w:tc>
                  <w:tcPr>
                    <w:tcW w:w="779" w:type="dxa"/>
                    <w:tcBorders>
                      <w:top w:val="single" w:sz="4" w:space="0" w:color="auto"/>
                      <w:left w:val="single" w:sz="4" w:space="0" w:color="auto"/>
                      <w:bottom w:val="single" w:sz="4" w:space="0" w:color="auto"/>
                      <w:right w:val="nil"/>
                    </w:tcBorders>
                  </w:tcPr>
                  <w:sdt>
                    <w:sdtPr>
                      <w:rPr>
                        <w:i/>
                        <w:iCs/>
                        <w:color w:val="7B7B7B"/>
                        <w:sz w:val="18"/>
                        <w:szCs w:val="18"/>
                        <w:lang w:val="en-GB"/>
                      </w:rPr>
                      <w:alias w:val=""/>
                      <w:tag w:val=""/>
                      <w:id w:val="-1733613485"/>
                      <w:placeholder>
                        <w:docPart w:val="5DEE0075186144EF8A0D17C2E5E5700D"/>
                      </w:placeholder>
                      <w15:appearance w15:val="hidden"/>
                      <w:text/>
                    </w:sdtPr>
                    <w:sdtEndPr/>
                    <w:sdtContent>
                      <w:p w14:paraId="00EEC7C2" w14:textId="38500699" w:rsidR="00812AEE" w:rsidRPr="00FD238D" w:rsidRDefault="00812AEE" w:rsidP="00812AEE">
                        <w:r>
                          <w:rPr>
                            <w:color w:val="7B7B7B"/>
                            <w:sz w:val="18"/>
                            <w:szCs w:val="18"/>
                            <w:lang w:val="en-GB"/>
                          </w:rPr>
                          <w:t>0 %</w:t>
                        </w:r>
                      </w:p>
                    </w:sdtContent>
                  </w:sdt>
                </w:tc>
              </w:sdtContent>
            </w:sdt>
            <w:sdt>
              <w:sdtPr>
                <w:rPr>
                  <w:i/>
                  <w:iCs/>
                  <w:color w:val="7B7B7B"/>
                  <w:sz w:val="18"/>
                  <w:szCs w:val="18"/>
                  <w:lang w:val="en-GB"/>
                </w:rPr>
                <w:alias w:val=""/>
                <w:tag w:val=""/>
                <w:id w:val="1433782842"/>
                <w:placeholder>
                  <w:docPart w:val="EC4B15AA75B64CFFAC4B143BE95B0646"/>
                </w:placeholder>
                <w15:appearance w15:val="hidden"/>
              </w:sdtPr>
              <w:sdtEndPr/>
              <w:sdtContent>
                <w:tc>
                  <w:tcPr>
                    <w:tcW w:w="780" w:type="dxa"/>
                    <w:tcBorders>
                      <w:top w:val="single" w:sz="4" w:space="0" w:color="auto"/>
                      <w:left w:val="nil"/>
                      <w:bottom w:val="single" w:sz="4" w:space="0" w:color="auto"/>
                      <w:right w:val="nil"/>
                    </w:tcBorders>
                  </w:tcPr>
                  <w:sdt>
                    <w:sdtPr>
                      <w:rPr>
                        <w:i/>
                        <w:iCs/>
                        <w:color w:val="7B7B7B"/>
                        <w:sz w:val="18"/>
                        <w:szCs w:val="18"/>
                        <w:lang w:val="en-GB"/>
                      </w:rPr>
                      <w:alias w:val=""/>
                      <w:tag w:val=""/>
                      <w:id w:val="2012178867"/>
                      <w:placeholder>
                        <w:docPart w:val="8A5CDE018F5B4C45A564441A4F6372E2"/>
                      </w:placeholder>
                      <w15:appearance w15:val="hidden"/>
                      <w:text/>
                    </w:sdtPr>
                    <w:sdtEndPr/>
                    <w:sdtContent>
                      <w:p w14:paraId="63720928" w14:textId="659AFCA1" w:rsidR="00812AEE" w:rsidRPr="00FD238D" w:rsidRDefault="00812AEE" w:rsidP="00812AEE">
                        <w:r>
                          <w:rPr>
                            <w:color w:val="7B7B7B"/>
                            <w:sz w:val="18"/>
                            <w:szCs w:val="18"/>
                            <w:lang w:val="en-GB"/>
                          </w:rPr>
                          <w:t>6 %</w:t>
                        </w:r>
                      </w:p>
                    </w:sdtContent>
                  </w:sdt>
                </w:tc>
              </w:sdtContent>
            </w:sdt>
            <w:sdt>
              <w:sdtPr>
                <w:rPr>
                  <w:i/>
                  <w:iCs/>
                  <w:color w:val="7B7B7B"/>
                  <w:sz w:val="18"/>
                  <w:szCs w:val="18"/>
                  <w:lang w:val="en-GB"/>
                </w:rPr>
                <w:alias w:val=""/>
                <w:tag w:val=""/>
                <w:id w:val="1447274518"/>
                <w:placeholder>
                  <w:docPart w:val="F179ECB888A9436B9228AB71A82AE30E"/>
                </w:placeholder>
                <w15:appearance w15:val="hidden"/>
              </w:sdtPr>
              <w:sdtEndPr/>
              <w:sdtContent>
                <w:tc>
                  <w:tcPr>
                    <w:tcW w:w="779" w:type="dxa"/>
                    <w:tcBorders>
                      <w:top w:val="single" w:sz="4" w:space="0" w:color="auto"/>
                      <w:left w:val="nil"/>
                      <w:bottom w:val="single" w:sz="4" w:space="0" w:color="auto"/>
                      <w:right w:val="nil"/>
                    </w:tcBorders>
                    <w:shd w:val="clear" w:color="auto" w:fill="B7EAFF"/>
                  </w:tcPr>
                  <w:sdt>
                    <w:sdtPr>
                      <w:rPr>
                        <w:i/>
                        <w:iCs/>
                        <w:color w:val="7B7B7B"/>
                        <w:sz w:val="18"/>
                        <w:szCs w:val="18"/>
                        <w:lang w:val="en-GB"/>
                      </w:rPr>
                      <w:alias w:val=""/>
                      <w:tag w:val=""/>
                      <w:id w:val="-1028176262"/>
                      <w:placeholder>
                        <w:docPart w:val="89D222232F04441DAB6372DBA894CF49"/>
                      </w:placeholder>
                      <w15:appearance w15:val="hidden"/>
                      <w:text/>
                    </w:sdtPr>
                    <w:sdtEndPr/>
                    <w:sdtContent>
                      <w:p w14:paraId="28D63FC4" w14:textId="237D79C2" w:rsidR="00812AEE" w:rsidRPr="00FD238D" w:rsidRDefault="00812AEE" w:rsidP="00812AEE">
                        <w:r>
                          <w:rPr>
                            <w:color w:val="7B7B7B"/>
                            <w:sz w:val="18"/>
                            <w:szCs w:val="18"/>
                            <w:lang w:val="en-GB"/>
                          </w:rPr>
                          <w:t>94 %</w:t>
                        </w:r>
                      </w:p>
                    </w:sdtContent>
                  </w:sdt>
                </w:tc>
              </w:sdtContent>
            </w:sdt>
            <w:sdt>
              <w:sdtPr>
                <w:rPr>
                  <w:bCs/>
                  <w:color w:val="09B9FF"/>
                  <w:sz w:val="18"/>
                  <w:szCs w:val="18"/>
                  <w:lang w:val="en-GB"/>
                </w:rPr>
                <w:alias w:val=""/>
                <w:tag w:val=""/>
                <w:id w:val="18283447"/>
                <w:placeholder>
                  <w:docPart w:val="F9E51615D00847B587C117E00E4E5E9A"/>
                </w:placeholder>
                <w15:appearance w15:val="hidden"/>
              </w:sdtPr>
              <w:sdtEndPr/>
              <w:sdtContent>
                <w:tc>
                  <w:tcPr>
                    <w:tcW w:w="780" w:type="dxa"/>
                    <w:tcBorders>
                      <w:top w:val="single" w:sz="4" w:space="0" w:color="auto"/>
                      <w:left w:val="nil"/>
                      <w:bottom w:val="single" w:sz="4" w:space="0" w:color="auto"/>
                      <w:right w:val="nil"/>
                    </w:tcBorders>
                  </w:tcPr>
                  <w:sdt>
                    <w:sdtPr>
                      <w:rPr>
                        <w:bCs/>
                        <w:color w:val="09B9FF"/>
                        <w:sz w:val="18"/>
                        <w:szCs w:val="18"/>
                        <w:lang w:val="en-GB"/>
                      </w:rPr>
                      <w:alias w:val=""/>
                      <w:tag w:val=""/>
                      <w:id w:val="136852907"/>
                      <w:placeholder>
                        <w:docPart w:val="B1A1CB157182448C80486130EE65D2F2"/>
                      </w:placeholder>
                      <w15:appearance w15:val="hidden"/>
                      <w:text/>
                    </w:sdtPr>
                    <w:sdtEndPr/>
                    <w:sdtContent>
                      <w:p w14:paraId="3E59074A" w14:textId="6AFEEF64" w:rsidR="00812AEE" w:rsidRPr="003D7AE2" w:rsidRDefault="00812AEE" w:rsidP="00812AEE">
                        <w:r>
                          <w:rPr>
                            <w:bCs/>
                            <w:color w:val="09B9FF"/>
                            <w:sz w:val="18"/>
                            <w:szCs w:val="18"/>
                            <w:lang w:val="en-GB"/>
                          </w:rPr>
                          <w:t>-</w:t>
                        </w:r>
                      </w:p>
                    </w:sdtContent>
                  </w:sdt>
                </w:tc>
              </w:sdtContent>
            </w:sdt>
            <w:sdt>
              <w:sdtPr>
                <w:rPr>
                  <w:i/>
                  <w:iCs/>
                  <w:color w:val="7B7B7B"/>
                  <w:sz w:val="18"/>
                  <w:szCs w:val="18"/>
                  <w:lang w:val="en-GB"/>
                </w:rPr>
                <w:alias w:val=""/>
                <w:tag w:val=""/>
                <w:id w:val="910587136"/>
                <w:placeholder>
                  <w:docPart w:val="D81D9EE2FD91439DA057F6877CAD3AB9"/>
                </w:placeholder>
                <w15:appearance w15:val="hidden"/>
              </w:sdtPr>
              <w:sdtEndPr/>
              <w:sdtContent>
                <w:tc>
                  <w:tcPr>
                    <w:tcW w:w="708" w:type="dxa"/>
                    <w:tcBorders>
                      <w:top w:val="single" w:sz="4" w:space="0" w:color="auto"/>
                      <w:left w:val="nil"/>
                      <w:bottom w:val="single" w:sz="4" w:space="0" w:color="auto"/>
                      <w:right w:val="nil"/>
                    </w:tcBorders>
                  </w:tcPr>
                  <w:sdt>
                    <w:sdtPr>
                      <w:rPr>
                        <w:i/>
                        <w:iCs/>
                        <w:color w:val="7B7B7B"/>
                        <w:sz w:val="18"/>
                        <w:szCs w:val="18"/>
                        <w:lang w:val="en-GB"/>
                      </w:rPr>
                      <w:alias w:val=""/>
                      <w:tag w:val=""/>
                      <w:id w:val="-616066668"/>
                      <w:placeholder>
                        <w:docPart w:val="408A46DA348349309C569E6CAF3012A4"/>
                      </w:placeholder>
                      <w15:appearance w15:val="hidden"/>
                      <w:text/>
                    </w:sdtPr>
                    <w:sdtEndPr/>
                    <w:sdtContent>
                      <w:p w14:paraId="7879677D" w14:textId="299BE137" w:rsidR="00812AEE" w:rsidRPr="00FD238D" w:rsidRDefault="00812AEE" w:rsidP="00812AEE">
                        <w:r>
                          <w:rPr>
                            <w:color w:val="7B7B7B"/>
                            <w:sz w:val="18"/>
                            <w:szCs w:val="18"/>
                            <w:lang w:val="en-GB"/>
                          </w:rPr>
                          <w:t>0,64</w:t>
                        </w:r>
                      </w:p>
                    </w:sdtContent>
                  </w:sdt>
                </w:tc>
              </w:sdtContent>
            </w:sdt>
            <w:sdt>
              <w:sdtPr>
                <w:rPr>
                  <w:i/>
                  <w:iCs/>
                  <w:color w:val="7B7B7B"/>
                  <w:sz w:val="18"/>
                  <w:szCs w:val="18"/>
                  <w:lang w:val="en-GB"/>
                </w:rPr>
                <w:alias w:val=""/>
                <w:tag w:val=""/>
                <w:id w:val="735210245"/>
                <w:placeholder>
                  <w:docPart w:val="110BC4FACC314EAAA2419A9299E8E38D"/>
                </w:placeholder>
                <w15:appearance w15:val="hidden"/>
              </w:sdtPr>
              <w:sdtEndPr/>
              <w:sdtContent>
                <w:tc>
                  <w:tcPr>
                    <w:tcW w:w="709" w:type="dxa"/>
                    <w:tcBorders>
                      <w:top w:val="single" w:sz="4" w:space="0" w:color="auto"/>
                      <w:left w:val="nil"/>
                      <w:bottom w:val="single" w:sz="4" w:space="0" w:color="auto"/>
                      <w:right w:val="nil"/>
                    </w:tcBorders>
                  </w:tcPr>
                  <w:sdt>
                    <w:sdtPr>
                      <w:rPr>
                        <w:i/>
                        <w:iCs/>
                        <w:color w:val="7B7B7B"/>
                        <w:sz w:val="18"/>
                        <w:szCs w:val="18"/>
                        <w:lang w:val="en-GB"/>
                      </w:rPr>
                      <w:alias w:val=""/>
                      <w:tag w:val=""/>
                      <w:id w:val="-385018233"/>
                      <w:placeholder>
                        <w:docPart w:val="DE884E1A6DD2469B9342C4E8DB3DC40A"/>
                      </w:placeholder>
                      <w15:appearance w15:val="hidden"/>
                      <w:text/>
                    </w:sdtPr>
                    <w:sdtEndPr/>
                    <w:sdtContent>
                      <w:p w14:paraId="64841CCC" w14:textId="4376FBC1" w:rsidR="00812AEE" w:rsidRPr="00FD238D" w:rsidRDefault="00812AEE" w:rsidP="00812AEE">
                        <w:r>
                          <w:rPr>
                            <w:color w:val="7B7B7B"/>
                            <w:sz w:val="18"/>
                            <w:szCs w:val="18"/>
                            <w:lang w:val="en-GB"/>
                          </w:rPr>
                          <w:t>82 %</w:t>
                        </w:r>
                      </w:p>
                    </w:sdtContent>
                  </w:sdt>
                </w:tc>
              </w:sdtContent>
            </w:sdt>
            <w:tc>
              <w:tcPr>
                <w:tcW w:w="709" w:type="dxa"/>
                <w:tcBorders>
                  <w:top w:val="single" w:sz="4" w:space="0" w:color="auto"/>
                  <w:left w:val="nil"/>
                  <w:bottom w:val="single" w:sz="4" w:space="0" w:color="auto"/>
                  <w:right w:val="nil"/>
                </w:tcBorders>
              </w:tcPr>
              <w:p w14:paraId="3B5197A6" w14:textId="78A79D75" w:rsidR="00812AEE" w:rsidRPr="00FD238D" w:rsidRDefault="007B05AC" w:rsidP="00812AEE">
                <w:pPr>
                  <w:pStyle w:val="SMS-Standaardvet"/>
                  <w:rPr>
                    <w:b w:val="0"/>
                    <w:bCs/>
                  </w:rPr>
                </w:pPr>
                <w:sdt>
                  <w:sdtPr>
                    <w:rPr>
                      <w:i/>
                      <w:iCs/>
                      <w:color w:val="7B7B7B"/>
                      <w:sz w:val="18"/>
                      <w:szCs w:val="18"/>
                      <w:lang w:val="en-GB"/>
                    </w:rPr>
                    <w:alias w:val=""/>
                    <w:tag w:val=""/>
                    <w:id w:val="-1995946882"/>
                    <w:placeholder>
                      <w:docPart w:val="5A4707A464E841E4B29C5A2FD24B24D1"/>
                    </w:placeholder>
                    <w15:appearance w15:val="hidden"/>
                  </w:sdtPr>
                  <w:sdtEndPr/>
                  <w:sdtContent>
                    <w:sdt>
                      <w:sdtPr>
                        <w:rPr>
                          <w:i/>
                          <w:iCs/>
                          <w:color w:val="7B7B7B"/>
                          <w:sz w:val="18"/>
                          <w:szCs w:val="18"/>
                          <w:lang w:val="en-GB"/>
                        </w:rPr>
                        <w:alias w:val=""/>
                        <w:tag w:val=""/>
                        <w:id w:val="-203251191"/>
                        <w:placeholder>
                          <w:docPart w:val="303F031C33984F46832E114F915F63F6"/>
                        </w:placeholder>
                        <w15:appearance w15:val="hidden"/>
                        <w:text/>
                      </w:sdtPr>
                      <w:sdtEndPr/>
                      <w:sdtContent>
                        <w:r>
                          <w:rPr>
                            <w:color w:val="7B7B7B"/>
                            <w:sz w:val="18"/>
                            <w:szCs w:val="18"/>
                            <w:lang w:val="en-GB"/>
                          </w:rPr>
                          <w:t>85 %</w:t>
                        </w:r>
                      </w:sdtContent>
                    </w:sdt>
                  </w:sdtContent>
                </w:sdt>
              </w:p>
            </w:tc>
          </w:tr>
          <w:sdt>
            <w:sdtPr>
              <w:rPr>
                <w:rFonts w:cs="Calibri"/>
                <w:b/>
                <w:bCs/>
                <w:color w:val="000000"/>
                <w:sz w:val="20"/>
                <w:szCs w:val="20"/>
              </w:rPr>
              <w:alias w:val=""/>
              <w:tag w:val=""/>
              <w:id w:val="-1876997999"/>
              <w:placeholder>
                <w:docPart w:val="DF29F30D714F46048D99D792AD7B4A12"/>
              </w:placeholder>
              <w15:appearance w15:val="hidden"/>
            </w:sdtPr>
            <w:sdtEndPr>
              <w:rPr>
                <w:rFonts w:cs="Open Sans Light"/>
                <w:bCs w:val="0"/>
                <w:i/>
                <w:iCs/>
                <w:color w:val="7B7B7B"/>
                <w:sz w:val="18"/>
                <w:szCs w:val="18"/>
                <w:lang w:val="en-GB"/>
              </w:rPr>
            </w:sdtEndPr>
            <w:sdtContent>
              <w:tr w:rsidR="00812AEE" w14:paraId="137327DE" w14:textId="77777777" w:rsidTr="003D7AE2">
                <w:tc>
                  <w:tcPr>
                    <w:tcW w:w="4390" w:type="dxa"/>
                    <w:tcBorders>
                      <w:top w:val="single" w:sz="4" w:space="0" w:color="auto"/>
                      <w:left w:val="nil"/>
                      <w:bottom w:val="nil"/>
                      <w:right w:val="single" w:sz="4" w:space="0" w:color="auto"/>
                    </w:tcBorders>
                  </w:tcPr>
                  <w:p w14:paraId="5A77D56C" w14:textId="21C61B3E" w:rsidR="00812AEE" w:rsidRDefault="00812AEE" w:rsidP="00812AEE">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856727239"/>
                    <w:placeholder>
                      <w:docPart w:val="F3CACAA9F8A043C9BCC455DD7C7951B6"/>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241842770"/>
                          <w:placeholder>
                            <w:docPart w:val="49C8CF25899B4678A4D845E562E6FCD8"/>
                          </w:placeholder>
                          <w15:appearance w15:val="hidden"/>
                          <w:text/>
                        </w:sdtPr>
                        <w:sdtEndPr/>
                        <w:sdtContent>
                          <w:p w14:paraId="4243893E" w14:textId="5730F47A" w:rsidR="00812AEE" w:rsidRPr="00FD238D" w:rsidRDefault="00812AEE" w:rsidP="00812AEE">
                            <w:r>
                              <w:rPr>
                                <w:color w:val="7B7B7B"/>
                                <w:sz w:val="18"/>
                                <w:szCs w:val="18"/>
                                <w:lang w:val="en-GB"/>
                              </w:rPr>
                              <w:t>0 %</w:t>
                            </w:r>
                          </w:p>
                        </w:sdtContent>
                      </w:sdt>
                    </w:tc>
                  </w:sdtContent>
                </w:sdt>
                <w:sdt>
                  <w:sdtPr>
                    <w:rPr>
                      <w:i/>
                      <w:iCs/>
                      <w:color w:val="7B7B7B"/>
                      <w:sz w:val="18"/>
                      <w:szCs w:val="18"/>
                      <w:lang w:val="en-GB"/>
                    </w:rPr>
                    <w:alias w:val=""/>
                    <w:tag w:val=""/>
                    <w:id w:val="844593815"/>
                    <w:placeholder>
                      <w:docPart w:val="D637AC10C7CB44E98F4525EC03C31A99"/>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1109940339"/>
                          <w:placeholder>
                            <w:docPart w:val="4EE07FBFDE68475C80BD387E88CC315A"/>
                          </w:placeholder>
                          <w15:appearance w15:val="hidden"/>
                          <w:text/>
                        </w:sdtPr>
                        <w:sdtEndPr/>
                        <w:sdtContent>
                          <w:p w14:paraId="33F4F6C7" w14:textId="47220789" w:rsidR="00812AEE" w:rsidRPr="00FD238D" w:rsidRDefault="00812AEE" w:rsidP="00812AEE">
                            <w:r>
                              <w:rPr>
                                <w:color w:val="7B7B7B"/>
                                <w:sz w:val="18"/>
                                <w:szCs w:val="18"/>
                                <w:lang w:val="en-GB"/>
                              </w:rPr>
                              <w:t>6 %</w:t>
                            </w:r>
                          </w:p>
                        </w:sdtContent>
                      </w:sdt>
                    </w:tc>
                  </w:sdtContent>
                </w:sdt>
                <w:sdt>
                  <w:sdtPr>
                    <w:rPr>
                      <w:i/>
                      <w:iCs/>
                      <w:color w:val="7B7B7B"/>
                      <w:sz w:val="18"/>
                      <w:szCs w:val="18"/>
                      <w:lang w:val="en-GB"/>
                    </w:rPr>
                    <w:alias w:val=""/>
                    <w:tag w:val=""/>
                    <w:id w:val="50353341"/>
                    <w:placeholder>
                      <w:docPart w:val="86AD24CFB3CF493187F81DDE4EBDC1B5"/>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475498166"/>
                          <w:placeholder>
                            <w:docPart w:val="1BD455BF7689459F97758FC6E97794DA"/>
                          </w:placeholder>
                          <w15:appearance w15:val="hidden"/>
                          <w:text/>
                        </w:sdtPr>
                        <w:sdtEndPr/>
                        <w:sdtContent>
                          <w:p w14:paraId="57ABEF4E" w14:textId="2042855C" w:rsidR="00812AEE" w:rsidRPr="00FD238D" w:rsidRDefault="00812AEE" w:rsidP="00812AEE">
                            <w:r>
                              <w:rPr>
                                <w:color w:val="7B7B7B"/>
                                <w:sz w:val="18"/>
                                <w:szCs w:val="18"/>
                                <w:lang w:val="en-GB"/>
                              </w:rPr>
                              <w:t>94 %</w:t>
                            </w:r>
                          </w:p>
                        </w:sdtContent>
                      </w:sdt>
                    </w:tc>
                  </w:sdtContent>
                </w:sdt>
                <w:sdt>
                  <w:sdtPr>
                    <w:rPr>
                      <w:bCs/>
                      <w:color w:val="09B9FF"/>
                      <w:sz w:val="18"/>
                      <w:szCs w:val="18"/>
                      <w:lang w:val="en-GB"/>
                    </w:rPr>
                    <w:alias w:val=""/>
                    <w:tag w:val=""/>
                    <w:id w:val="1558819816"/>
                    <w:placeholder>
                      <w:docPart w:val="F7C30E301A644B75ADF35671085C59BF"/>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1095214787"/>
                          <w:placeholder>
                            <w:docPart w:val="8B6F583390E4413E8AC726DEB0F351B4"/>
                          </w:placeholder>
                          <w15:appearance w15:val="hidden"/>
                          <w:text/>
                        </w:sdtPr>
                        <w:sdtEndPr/>
                        <w:sdtContent>
                          <w:p w14:paraId="7A087A52" w14:textId="75CEA3C1" w:rsidR="00812AEE" w:rsidRPr="003D7AE2" w:rsidRDefault="00812AEE" w:rsidP="00812AEE">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324986B7" w14:textId="6E20C340" w:rsidR="00812AEE" w:rsidRPr="00FD238D" w:rsidRDefault="00812AEE" w:rsidP="00812AEE">
                    <w:pPr>
                      <w:pStyle w:val="SMS-Standaardvet"/>
                      <w:rPr>
                        <w:b w:val="0"/>
                        <w:bCs/>
                        <w:color w:val="7B7B7B" w:themeColor="accent3" w:themeShade="BF"/>
                        <w:szCs w:val="21"/>
                      </w:rPr>
                    </w:pPr>
                  </w:p>
                </w:tc>
                <w:sdt>
                  <w:sdtPr>
                    <w:rPr>
                      <w:i/>
                      <w:iCs/>
                      <w:color w:val="7B7B7B"/>
                      <w:sz w:val="18"/>
                      <w:szCs w:val="18"/>
                      <w:lang w:val="en-GB"/>
                    </w:rPr>
                    <w:alias w:val=""/>
                    <w:tag w:val=""/>
                    <w:id w:val="1797023817"/>
                    <w:placeholder>
                      <w:docPart w:val="0731FC6ECD8748D0B1BC6A0D35AFCD2E"/>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525985856"/>
                          <w:placeholder>
                            <w:docPart w:val="FE3E202839B04FAB903A4615E6A7C851"/>
                          </w:placeholder>
                          <w15:appearance w15:val="hidden"/>
                          <w:text/>
                        </w:sdtPr>
                        <w:sdtEndPr/>
                        <w:sdtContent>
                          <w:p w14:paraId="49C1D5C0" w14:textId="237C9F5E" w:rsidR="00812AEE" w:rsidRPr="00FD238D" w:rsidRDefault="00812AEE" w:rsidP="00812AEE">
                            <w:r>
                              <w:rPr>
                                <w:color w:val="7B7B7B"/>
                                <w:sz w:val="18"/>
                                <w:szCs w:val="18"/>
                                <w:lang w:val="en-GB"/>
                              </w:rPr>
                              <w:t>82 %</w:t>
                            </w:r>
                          </w:p>
                        </w:sdtContent>
                      </w:sdt>
                    </w:tc>
                  </w:sdtContent>
                </w:sdt>
                <w:tc>
                  <w:tcPr>
                    <w:tcW w:w="709" w:type="dxa"/>
                    <w:tcBorders>
                      <w:top w:val="single" w:sz="4" w:space="0" w:color="auto"/>
                      <w:left w:val="nil"/>
                      <w:bottom w:val="nil"/>
                      <w:right w:val="nil"/>
                    </w:tcBorders>
                  </w:tcPr>
                  <w:p w14:paraId="2C31F43A" w14:textId="68514E6E" w:rsidR="00812AEE" w:rsidRPr="00FD238D" w:rsidRDefault="007B05AC" w:rsidP="00812AEE">
                    <w:pPr>
                      <w:pStyle w:val="SMS-Standaardvet"/>
                      <w:rPr>
                        <w:b w:val="0"/>
                        <w:bCs/>
                        <w:color w:val="7B7B7B" w:themeColor="accent3" w:themeShade="BF"/>
                        <w:szCs w:val="21"/>
                      </w:rPr>
                    </w:pPr>
                    <w:sdt>
                      <w:sdtPr>
                        <w:rPr>
                          <w:i/>
                          <w:iCs/>
                          <w:color w:val="7B7B7B"/>
                          <w:sz w:val="18"/>
                          <w:szCs w:val="18"/>
                          <w:lang w:val="en-GB"/>
                        </w:rPr>
                        <w:alias w:val=""/>
                        <w:tag w:val=""/>
                        <w:id w:val="1060594146"/>
                        <w:placeholder>
                          <w:docPart w:val="15B3AD1F47A74596A0FCAE620DB39EBF"/>
                        </w:placeholder>
                        <w15:appearance w15:val="hidden"/>
                      </w:sdtPr>
                      <w:sdtEndPr/>
                      <w:sdtContent>
                        <w:sdt>
                          <w:sdtPr>
                            <w:rPr>
                              <w:i/>
                              <w:iCs/>
                              <w:color w:val="7B7B7B"/>
                              <w:sz w:val="18"/>
                              <w:szCs w:val="18"/>
                              <w:lang w:val="en-GB"/>
                            </w:rPr>
                            <w:alias w:val=""/>
                            <w:tag w:val=""/>
                            <w:id w:val="-2090302694"/>
                            <w:placeholder>
                              <w:docPart w:val="464545D450B14A3DB0CD3DA56E7E4CA1"/>
                            </w:placeholder>
                            <w15:appearance w15:val="hidden"/>
                            <w:text/>
                          </w:sdtPr>
                          <w:sdtEndPr/>
                          <w:sdtContent>
                            <w:r>
                              <w:rPr>
                                <w:color w:val="7B7B7B"/>
                                <w:sz w:val="18"/>
                                <w:szCs w:val="18"/>
                                <w:lang w:val="en-GB"/>
                              </w:rPr>
                              <w:t>85 %</w:t>
                            </w:r>
                          </w:sdtContent>
                        </w:sdt>
                      </w:sdtContent>
                    </w:sdt>
                  </w:p>
                </w:tc>
              </w:tr>
            </w:sdtContent>
          </w:sdt>
        </w:tbl>
      </w:sdtContent>
    </w:sdt>
    <w:p w14:paraId="1845377D" w14:textId="45DA53D2" w:rsidR="00F70D60" w:rsidRDefault="00F70D60" w:rsidP="005A4A15">
      <w:pPr>
        <w:rPr>
          <w:sz w:val="16"/>
          <w:szCs w:val="16"/>
        </w:rPr>
      </w:pPr>
    </w:p>
    <w:p w14:paraId="63CE7A2D" w14:textId="77777777" w:rsidR="00F70D60" w:rsidRPr="004528FF" w:rsidRDefault="00F70D60" w:rsidP="005A4A15">
      <w:pPr>
        <w:rPr>
          <w:sz w:val="16"/>
          <w:szCs w:val="16"/>
        </w:rPr>
      </w:pPr>
    </w:p>
    <w:p w14:paraId="487418CE" w14:textId="7EDC8EF1" w:rsidR="005034BB" w:rsidRDefault="005034BB" w:rsidP="00313AF8">
      <w:pPr>
        <w:pStyle w:val="SMS2"/>
        <w:rPr>
          <w:bCs/>
        </w:rPr>
      </w:pPr>
      <w:bookmarkStart w:id="14" w:name="_Toc67051124"/>
      <w:r>
        <w:t>Rubriek 3. Stemmen we goed af op verschillen tussen kinderen?</w:t>
      </w:r>
      <w:bookmarkEnd w:id="14"/>
      <w:r w:rsidRPr="00804DBB">
        <w:rPr>
          <w:bCs/>
        </w:rPr>
        <w:t xml:space="preserve"> </w:t>
      </w:r>
    </w:p>
    <w:p w14:paraId="64FEEE54" w14:textId="77777777" w:rsidR="003D7AE2" w:rsidRPr="003D7AE2" w:rsidRDefault="003D7AE2" w:rsidP="003D7AE2">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70518" w14:paraId="213A47E6" w14:textId="77777777" w:rsidTr="003D7AE2">
        <w:tc>
          <w:tcPr>
            <w:tcW w:w="4390" w:type="dxa"/>
            <w:tcBorders>
              <w:top w:val="nil"/>
              <w:left w:val="nil"/>
              <w:bottom w:val="single" w:sz="4" w:space="0" w:color="auto"/>
              <w:right w:val="single" w:sz="4" w:space="0" w:color="auto"/>
            </w:tcBorders>
          </w:tcPr>
          <w:p w14:paraId="44F74683" w14:textId="4AD6A2E4" w:rsidR="00570518" w:rsidRDefault="00570518" w:rsidP="00570518">
            <w:pPr>
              <w:jc w:val="right"/>
            </w:pPr>
            <w:r>
              <w:t>5-punt</w:t>
            </w:r>
            <w:r w:rsidR="003E5D85">
              <w:t>s</w:t>
            </w:r>
            <w:r>
              <w:t>schaal</w:t>
            </w:r>
          </w:p>
        </w:tc>
        <w:tc>
          <w:tcPr>
            <w:tcW w:w="779" w:type="dxa"/>
            <w:tcBorders>
              <w:top w:val="nil"/>
              <w:left w:val="single" w:sz="4" w:space="0" w:color="auto"/>
              <w:bottom w:val="single" w:sz="4" w:space="0" w:color="auto"/>
              <w:right w:val="nil"/>
            </w:tcBorders>
          </w:tcPr>
          <w:p w14:paraId="5D58FA83" w14:textId="77777777" w:rsidR="00570518" w:rsidRPr="00FD238D" w:rsidRDefault="00570518" w:rsidP="00570518">
            <w:pPr>
              <w:rPr>
                <w:i/>
                <w:iCs/>
              </w:rPr>
            </w:pPr>
            <w:r>
              <w:t>Laag</w:t>
            </w:r>
          </w:p>
        </w:tc>
        <w:tc>
          <w:tcPr>
            <w:tcW w:w="780" w:type="dxa"/>
            <w:tcBorders>
              <w:top w:val="nil"/>
              <w:left w:val="nil"/>
              <w:bottom w:val="single" w:sz="4" w:space="0" w:color="auto"/>
              <w:right w:val="nil"/>
            </w:tcBorders>
          </w:tcPr>
          <w:p w14:paraId="398F5526" w14:textId="77777777" w:rsidR="00570518" w:rsidRPr="00FD238D" w:rsidRDefault="00570518" w:rsidP="00570518">
            <w:pPr>
              <w:ind w:left="-37" w:right="-85"/>
              <w:rPr>
                <w:i/>
                <w:iCs/>
              </w:rPr>
            </w:pPr>
            <w:r>
              <w:t>Midden</w:t>
            </w:r>
          </w:p>
        </w:tc>
        <w:tc>
          <w:tcPr>
            <w:tcW w:w="779" w:type="dxa"/>
            <w:tcBorders>
              <w:top w:val="nil"/>
              <w:left w:val="nil"/>
              <w:bottom w:val="single" w:sz="4" w:space="0" w:color="auto"/>
              <w:right w:val="nil"/>
            </w:tcBorders>
            <w:shd w:val="clear" w:color="auto" w:fill="B7EAFF"/>
          </w:tcPr>
          <w:p w14:paraId="4AC25950" w14:textId="77777777" w:rsidR="00570518" w:rsidRPr="00FD238D" w:rsidRDefault="00570518" w:rsidP="00570518">
            <w:pPr>
              <w:rPr>
                <w:i/>
                <w:iCs/>
              </w:rPr>
            </w:pPr>
            <w:r>
              <w:t>Hoog</w:t>
            </w:r>
          </w:p>
        </w:tc>
        <w:tc>
          <w:tcPr>
            <w:tcW w:w="780" w:type="dxa"/>
            <w:tcBorders>
              <w:top w:val="nil"/>
              <w:left w:val="nil"/>
              <w:bottom w:val="single" w:sz="4" w:space="0" w:color="auto"/>
              <w:right w:val="nil"/>
            </w:tcBorders>
          </w:tcPr>
          <w:p w14:paraId="1CE928FB" w14:textId="77777777" w:rsidR="00570518" w:rsidRDefault="00570518" w:rsidP="00570518">
            <w:r>
              <w:t>Vorig</w:t>
            </w:r>
          </w:p>
        </w:tc>
        <w:tc>
          <w:tcPr>
            <w:tcW w:w="708" w:type="dxa"/>
            <w:tcBorders>
              <w:top w:val="nil"/>
              <w:left w:val="nil"/>
              <w:bottom w:val="single" w:sz="4" w:space="0" w:color="auto"/>
              <w:right w:val="nil"/>
            </w:tcBorders>
          </w:tcPr>
          <w:p w14:paraId="37D5F3A2" w14:textId="77777777" w:rsidR="00570518" w:rsidRDefault="00570518" w:rsidP="00570518">
            <w:pPr>
              <w:pStyle w:val="SMS-Standaardvet"/>
            </w:pPr>
            <w:r>
              <w:rPr>
                <w:noProof/>
              </w:rPr>
              <w:drawing>
                <wp:inline distT="0" distB="0" distL="0" distR="0" wp14:anchorId="3B336701" wp14:editId="3E03600A">
                  <wp:extent cx="162511" cy="145701"/>
                  <wp:effectExtent l="0" t="0" r="9525" b="6985"/>
                  <wp:docPr id="2467" name="Afbeelding 246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25F06E83" w14:textId="262348D8" w:rsidR="00570518" w:rsidRDefault="00570518" w:rsidP="00570518">
            <w:pPr>
              <w:pStyle w:val="SMS-Standaardvet"/>
            </w:pPr>
            <w:r w:rsidRPr="006B3454">
              <w:rPr>
                <w:noProof/>
                <w:lang w:eastAsia="nl-NL"/>
              </w:rPr>
              <w:drawing>
                <wp:inline distT="0" distB="0" distL="0" distR="0" wp14:anchorId="32AE45A2" wp14:editId="62B23669">
                  <wp:extent cx="215265" cy="174588"/>
                  <wp:effectExtent l="0" t="0" r="0" b="0"/>
                  <wp:docPr id="233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13CC5735" w14:textId="0DD04CF6" w:rsidR="00570518" w:rsidRPr="006B3454" w:rsidRDefault="00570518" w:rsidP="00570518">
            <w:pPr>
              <w:pStyle w:val="SMS-Standaardvet"/>
              <w:rPr>
                <w:noProof/>
                <w:lang w:eastAsia="nl-NL"/>
              </w:rPr>
            </w:pPr>
            <w:r w:rsidRPr="006B3454">
              <w:rPr>
                <w:noProof/>
                <w:lang w:eastAsia="nl-NL"/>
              </w:rPr>
              <w:drawing>
                <wp:inline distT="0" distB="0" distL="0" distR="0" wp14:anchorId="0B2538D6" wp14:editId="2E021773">
                  <wp:extent cx="199446" cy="187960"/>
                  <wp:effectExtent l="0" t="0" r="0" b="2540"/>
                  <wp:docPr id="233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02229619"/>
          <w:placeholder>
            <w:docPart w:val="0CA14CDB46E14817A301771D81AA850B"/>
          </w:placeholder>
          <w15:appearance w15:val="hidden"/>
        </w:sdtPr>
        <w:sdtEndPr>
          <w:rPr>
            <w:rFonts w:cs="Open Sans Light"/>
            <w:i/>
            <w:iCs/>
            <w:color w:val="7B7B7B"/>
            <w:sz w:val="18"/>
            <w:szCs w:val="18"/>
            <w:lang w:val="en-GB"/>
          </w:rPr>
        </w:sdtEndPr>
        <w:sdtContent>
          <w:tr w:rsidR="00896701" w:rsidRPr="00FD238D" w14:paraId="56324D18" w14:textId="77777777" w:rsidTr="00185688">
            <w:tc>
              <w:tcPr>
                <w:tcW w:w="4390" w:type="dxa"/>
                <w:tcBorders>
                  <w:top w:val="nil"/>
                  <w:left w:val="nil"/>
                  <w:bottom w:val="nil"/>
                  <w:right w:val="single" w:sz="4" w:space="0" w:color="auto"/>
                </w:tcBorders>
              </w:tcPr>
              <w:p w14:paraId="556EBB0C" w14:textId="0F66AAD2" w:rsidR="00896701" w:rsidRPr="005A4A15" w:rsidRDefault="00896701" w:rsidP="00185688">
                <w:pPr>
                  <w:spacing w:after="120" w:line="240" w:lineRule="auto"/>
                  <w:jc w:val="right"/>
                  <w:rPr>
                    <w:rFonts w:eastAsia="Times New Roman" w:cs="Calibri"/>
                    <w:color w:val="000000"/>
                    <w:sz w:val="20"/>
                    <w:szCs w:val="20"/>
                  </w:rPr>
                </w:pPr>
                <w:r>
                  <w:rPr>
                    <w:rFonts w:cs="Calibri"/>
                    <w:color w:val="000000"/>
                    <w:sz w:val="20"/>
                    <w:szCs w:val="20"/>
                  </w:rPr>
                  <w:t>Kinderen krijgen werk dat goed past bij wat ze al weten en nog moeilijk vinden</w:t>
                </w:r>
              </w:p>
            </w:tc>
            <w:sdt>
              <w:sdtPr>
                <w:rPr>
                  <w:i/>
                  <w:iCs/>
                  <w:color w:val="7B7B7B"/>
                  <w:sz w:val="18"/>
                  <w:szCs w:val="18"/>
                  <w:lang w:val="en-GB"/>
                </w:rPr>
                <w:alias w:val=""/>
                <w:tag w:val=""/>
                <w:id w:val="393703148"/>
                <w:placeholder>
                  <w:docPart w:val="4642F5D8957141A598CF4686A09B01D7"/>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1611961672"/>
                      <w:placeholder>
                        <w:docPart w:val="44C753CE7FB044388C8870CD49F5B64B"/>
                      </w:placeholder>
                      <w15:appearance w15:val="hidden"/>
                      <w:text/>
                    </w:sdtPr>
                    <w:sdtEndPr/>
                    <w:sdtContent>
                      <w:p w14:paraId="140A937A" w14:textId="77777777" w:rsidR="00896701" w:rsidRPr="00FD238D" w:rsidRDefault="00896701" w:rsidP="00185688">
                        <w:r>
                          <w:rPr>
                            <w:color w:val="7B7B7B"/>
                            <w:sz w:val="18"/>
                            <w:szCs w:val="18"/>
                            <w:lang w:val="en-GB"/>
                          </w:rPr>
                          <w:t>6 %</w:t>
                        </w:r>
                      </w:p>
                    </w:sdtContent>
                  </w:sdt>
                </w:tc>
              </w:sdtContent>
            </w:sdt>
            <w:sdt>
              <w:sdtPr>
                <w:rPr>
                  <w:i/>
                  <w:iCs/>
                  <w:color w:val="7B7B7B"/>
                  <w:sz w:val="18"/>
                  <w:szCs w:val="18"/>
                  <w:lang w:val="en-GB"/>
                </w:rPr>
                <w:alias w:val=""/>
                <w:tag w:val=""/>
                <w:id w:val="1613637888"/>
                <w:placeholder>
                  <w:docPart w:val="59328BFAC1874A11AE7AF5F1E59FB2FD"/>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186486104"/>
                      <w:placeholder>
                        <w:docPart w:val="1A57BAF2D5954C5BB5EBA7A6EF1E6A76"/>
                      </w:placeholder>
                      <w15:appearance w15:val="hidden"/>
                      <w:text/>
                    </w:sdtPr>
                    <w:sdtEndPr/>
                    <w:sdtContent>
                      <w:p w14:paraId="74C87A2C" w14:textId="77777777" w:rsidR="00896701" w:rsidRPr="00FD238D" w:rsidRDefault="00896701" w:rsidP="00185688">
                        <w:r>
                          <w:rPr>
                            <w:color w:val="7B7B7B"/>
                            <w:sz w:val="18"/>
                            <w:szCs w:val="18"/>
                            <w:lang w:val="en-GB"/>
                          </w:rPr>
                          <w:t>16 %</w:t>
                        </w:r>
                      </w:p>
                    </w:sdtContent>
                  </w:sdt>
                </w:tc>
              </w:sdtContent>
            </w:sdt>
            <w:sdt>
              <w:sdtPr>
                <w:rPr>
                  <w:i/>
                  <w:iCs/>
                  <w:color w:val="7B7B7B"/>
                  <w:sz w:val="18"/>
                  <w:szCs w:val="18"/>
                  <w:lang w:val="en-GB"/>
                </w:rPr>
                <w:alias w:val=""/>
                <w:tag w:val=""/>
                <w:id w:val="857391612"/>
                <w:placeholder>
                  <w:docPart w:val="3065E2015CD844EB9736A35836C6C40E"/>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871195068"/>
                      <w:placeholder>
                        <w:docPart w:val="B1AA930A2E574193B0FC88497E3C0E7C"/>
                      </w:placeholder>
                      <w15:appearance w15:val="hidden"/>
                      <w:text/>
                    </w:sdtPr>
                    <w:sdtEndPr/>
                    <w:sdtContent>
                      <w:p w14:paraId="4A03D56E" w14:textId="77777777" w:rsidR="00896701" w:rsidRPr="00FD238D" w:rsidRDefault="00896701" w:rsidP="00185688">
                        <w:r>
                          <w:rPr>
                            <w:color w:val="7B7B7B"/>
                            <w:sz w:val="18"/>
                            <w:szCs w:val="18"/>
                            <w:lang w:val="en-GB"/>
                          </w:rPr>
                          <w:t>77 %</w:t>
                        </w:r>
                      </w:p>
                    </w:sdtContent>
                  </w:sdt>
                </w:tc>
              </w:sdtContent>
            </w:sdt>
            <w:sdt>
              <w:sdtPr>
                <w:rPr>
                  <w:bCs/>
                  <w:color w:val="09B9FF"/>
                  <w:sz w:val="18"/>
                  <w:szCs w:val="18"/>
                  <w:lang w:val="en-GB"/>
                </w:rPr>
                <w:alias w:val=""/>
                <w:tag w:val=""/>
                <w:id w:val="-1345863980"/>
                <w:placeholder>
                  <w:docPart w:val="232FB2E1180A4B4688E2FB92F891A805"/>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683636717"/>
                      <w:placeholder>
                        <w:docPart w:val="719CB67DF4E54AA9AD192D909DBB875F"/>
                      </w:placeholder>
                      <w15:appearance w15:val="hidden"/>
                      <w:text/>
                    </w:sdtPr>
                    <w:sdtEndPr/>
                    <w:sdtContent>
                      <w:p w14:paraId="101FC916" w14:textId="77777777" w:rsidR="00896701" w:rsidRPr="00FD238D" w:rsidRDefault="00896701" w:rsidP="00185688">
                        <w:r>
                          <w:rPr>
                            <w:bCs/>
                            <w:color w:val="09B9FF"/>
                            <w:sz w:val="18"/>
                            <w:szCs w:val="18"/>
                            <w:lang w:val="en-GB"/>
                          </w:rPr>
                          <w:t>-</w:t>
                        </w:r>
                      </w:p>
                    </w:sdtContent>
                  </w:sdt>
                </w:tc>
              </w:sdtContent>
            </w:sdt>
            <w:sdt>
              <w:sdtPr>
                <w:rPr>
                  <w:i/>
                  <w:iCs/>
                  <w:color w:val="7B7B7B"/>
                  <w:sz w:val="18"/>
                  <w:szCs w:val="18"/>
                  <w:lang w:val="en-GB"/>
                </w:rPr>
                <w:alias w:val=""/>
                <w:tag w:val=""/>
                <w:id w:val="342520097"/>
                <w:placeholder>
                  <w:docPart w:val="02A9024D30A14B5F93DFCDA501EC67D9"/>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774896377"/>
                      <w:placeholder>
                        <w:docPart w:val="D583913008324B9DB82AC80CF5567B0B"/>
                      </w:placeholder>
                      <w15:appearance w15:val="hidden"/>
                      <w:text/>
                    </w:sdtPr>
                    <w:sdtEndPr/>
                    <w:sdtContent>
                      <w:p w14:paraId="2E720897" w14:textId="77777777" w:rsidR="00896701" w:rsidRPr="00FD238D" w:rsidRDefault="00896701" w:rsidP="00185688">
                        <w:r>
                          <w:rPr>
                            <w:color w:val="7B7B7B"/>
                            <w:sz w:val="18"/>
                            <w:szCs w:val="18"/>
                            <w:lang w:val="en-GB"/>
                          </w:rPr>
                          <w:t>0,89</w:t>
                        </w:r>
                      </w:p>
                    </w:sdtContent>
                  </w:sdt>
                </w:tc>
              </w:sdtContent>
            </w:sdt>
            <w:sdt>
              <w:sdtPr>
                <w:rPr>
                  <w:i/>
                  <w:iCs/>
                  <w:color w:val="7B7B7B"/>
                  <w:sz w:val="18"/>
                  <w:szCs w:val="18"/>
                  <w:lang w:val="en-GB"/>
                </w:rPr>
                <w:alias w:val=""/>
                <w:tag w:val=""/>
                <w:id w:val="-404846376"/>
                <w:placeholder>
                  <w:docPart w:val="D97E91E210E14C538F476697A44F629C"/>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796565144"/>
                      <w:placeholder>
                        <w:docPart w:val="82B45852EAA14FBB83CFABDC5A0DEAA6"/>
                      </w:placeholder>
                      <w15:appearance w15:val="hidden"/>
                      <w:text/>
                    </w:sdtPr>
                    <w:sdtEndPr/>
                    <w:sdtContent>
                      <w:p w14:paraId="67C05A27" w14:textId="77777777" w:rsidR="00896701" w:rsidRPr="00FD238D" w:rsidRDefault="00896701" w:rsidP="00185688">
                        <w:r>
                          <w:rPr>
                            <w:color w:val="7B7B7B"/>
                            <w:sz w:val="18"/>
                            <w:szCs w:val="18"/>
                            <w:lang w:val="en-GB"/>
                          </w:rPr>
                          <w:t>76 %</w:t>
                        </w:r>
                      </w:p>
                    </w:sdtContent>
                  </w:sdt>
                </w:tc>
              </w:sdtContent>
            </w:sdt>
            <w:tc>
              <w:tcPr>
                <w:tcW w:w="709" w:type="dxa"/>
                <w:tcBorders>
                  <w:top w:val="nil"/>
                  <w:left w:val="nil"/>
                  <w:bottom w:val="nil"/>
                  <w:right w:val="nil"/>
                </w:tcBorders>
              </w:tcPr>
              <w:p w14:paraId="594F6714" w14:textId="77777777" w:rsidR="00896701" w:rsidRPr="00FD238D" w:rsidRDefault="007B05AC" w:rsidP="00185688">
                <w:pPr>
                  <w:pStyle w:val="SMS-Standaardvet"/>
                  <w:spacing w:after="120"/>
                  <w:rPr>
                    <w:b w:val="0"/>
                    <w:bCs/>
                  </w:rPr>
                </w:pPr>
                <w:sdt>
                  <w:sdtPr>
                    <w:rPr>
                      <w:i/>
                      <w:iCs/>
                      <w:color w:val="7B7B7B"/>
                      <w:sz w:val="18"/>
                      <w:szCs w:val="18"/>
                      <w:lang w:val="en-GB"/>
                    </w:rPr>
                    <w:alias w:val=""/>
                    <w:tag w:val=""/>
                    <w:id w:val="-1687742746"/>
                    <w:placeholder>
                      <w:docPart w:val="544BDFF2258A439F9C144B52EE2E020F"/>
                    </w:placeholder>
                    <w15:appearance w15:val="hidden"/>
                  </w:sdtPr>
                  <w:sdtEndPr/>
                  <w:sdtContent>
                    <w:sdt>
                      <w:sdtPr>
                        <w:rPr>
                          <w:i/>
                          <w:iCs/>
                          <w:color w:val="7B7B7B"/>
                          <w:sz w:val="18"/>
                          <w:szCs w:val="18"/>
                          <w:lang w:val="en-GB"/>
                        </w:rPr>
                        <w:alias w:val=""/>
                        <w:tag w:val=""/>
                        <w:id w:val="-730227835"/>
                        <w:placeholder>
                          <w:docPart w:val="801E2B688C6442909EC37941DF0240CA"/>
                        </w:placeholder>
                        <w15:appearance w15:val="hidden"/>
                        <w:text/>
                      </w:sdtPr>
                      <w:sdtEndPr/>
                      <w:sdtContent>
                        <w:r>
                          <w:rPr>
                            <w:color w:val="7B7B7B"/>
                            <w:sz w:val="18"/>
                            <w:szCs w:val="18"/>
                            <w:lang w:val="en-GB"/>
                          </w:rPr>
                          <w:t>76 %</w:t>
                        </w:r>
                      </w:sdtContent>
                    </w:sdt>
                  </w:sdtContent>
                </w:sdt>
              </w:p>
            </w:tc>
          </w:tr>
        </w:sdtContent>
      </w:sdt>
      <w:sdt>
        <w:sdtPr>
          <w:rPr>
            <w:rFonts w:cs="Calibri"/>
            <w:b/>
            <w:color w:val="000000"/>
            <w:sz w:val="20"/>
            <w:szCs w:val="20"/>
          </w:rPr>
          <w:alias w:val=""/>
          <w:tag w:val=""/>
          <w:id w:val="583738069"/>
          <w:placeholder>
            <w:docPart w:val="DF3F377B5D6C4C459D34C1CC7990B18A"/>
          </w:placeholder>
          <w15:appearance w15:val="hidden"/>
        </w:sdtPr>
        <w:sdtEndPr>
          <w:rPr>
            <w:rFonts w:cs="Open Sans Light"/>
            <w:i/>
            <w:iCs/>
            <w:color w:val="7B7B7B"/>
            <w:sz w:val="18"/>
            <w:szCs w:val="18"/>
            <w:lang w:val="en-GB"/>
          </w:rPr>
        </w:sdtEndPr>
        <w:sdtContent>
          <w:tr w:rsidR="00896701" w:rsidRPr="00FD238D" w14:paraId="20340572" w14:textId="77777777" w:rsidTr="00185688">
            <w:tc>
              <w:tcPr>
                <w:tcW w:w="4390" w:type="dxa"/>
                <w:tcBorders>
                  <w:top w:val="nil"/>
                  <w:left w:val="nil"/>
                  <w:bottom w:val="nil"/>
                  <w:right w:val="single" w:sz="4" w:space="0" w:color="auto"/>
                </w:tcBorders>
              </w:tcPr>
              <w:p w14:paraId="6AE40FD9" w14:textId="27AE9526" w:rsidR="00896701" w:rsidRPr="005A4A15" w:rsidRDefault="00896701" w:rsidP="00896701">
                <w:pPr>
                  <w:spacing w:after="120" w:line="240" w:lineRule="auto"/>
                  <w:jc w:val="right"/>
                  <w:rPr>
                    <w:rFonts w:eastAsia="Times New Roman" w:cs="Calibri"/>
                    <w:color w:val="000000"/>
                    <w:sz w:val="20"/>
                    <w:szCs w:val="20"/>
                  </w:rPr>
                </w:pPr>
                <w:r>
                  <w:rPr>
                    <w:rFonts w:cs="Calibri"/>
                    <w:sz w:val="20"/>
                    <w:szCs w:val="20"/>
                  </w:rPr>
                  <w:t>Kinderen krijgen uitleg die niet te moeilijk en niet te makkelijk is</w:t>
                </w:r>
              </w:p>
            </w:tc>
            <w:sdt>
              <w:sdtPr>
                <w:rPr>
                  <w:i/>
                  <w:iCs/>
                  <w:color w:val="7B7B7B"/>
                  <w:sz w:val="18"/>
                  <w:szCs w:val="18"/>
                  <w:lang w:val="en-GB"/>
                </w:rPr>
                <w:alias w:val=""/>
                <w:tag w:val=""/>
                <w:id w:val="-1694378347"/>
                <w:placeholder>
                  <w:docPart w:val="E95AACFEA2AA4F77A15CD8E6704E5D3C"/>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2115509096"/>
                      <w:placeholder>
                        <w:docPart w:val="6938DC65FBAD4BBE9B920EB3531A6D64"/>
                      </w:placeholder>
                      <w15:appearance w15:val="hidden"/>
                      <w:text/>
                    </w:sdtPr>
                    <w:sdtEndPr/>
                    <w:sdtContent>
                      <w:p w14:paraId="4A40D7E4" w14:textId="77777777" w:rsidR="00896701" w:rsidRPr="00FD238D" w:rsidRDefault="00896701" w:rsidP="00896701">
                        <w:r>
                          <w:rPr>
                            <w:color w:val="7B7B7B"/>
                            <w:sz w:val="18"/>
                            <w:szCs w:val="18"/>
                            <w:lang w:val="en-GB"/>
                          </w:rPr>
                          <w:t>4 %</w:t>
                        </w:r>
                      </w:p>
                    </w:sdtContent>
                  </w:sdt>
                </w:tc>
              </w:sdtContent>
            </w:sdt>
            <w:sdt>
              <w:sdtPr>
                <w:rPr>
                  <w:i/>
                  <w:iCs/>
                  <w:color w:val="7B7B7B"/>
                  <w:sz w:val="18"/>
                  <w:szCs w:val="18"/>
                  <w:lang w:val="en-GB"/>
                </w:rPr>
                <w:alias w:val=""/>
                <w:tag w:val=""/>
                <w:id w:val="382370913"/>
                <w:placeholder>
                  <w:docPart w:val="69ACCD48F58A41B897D0AEC0C8BF7CFD"/>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394973618"/>
                      <w:placeholder>
                        <w:docPart w:val="2FA5F4E991CA48DF9C653817083704F2"/>
                      </w:placeholder>
                      <w15:appearance w15:val="hidden"/>
                      <w:text/>
                    </w:sdtPr>
                    <w:sdtEndPr/>
                    <w:sdtContent>
                      <w:p w14:paraId="34A71A93" w14:textId="77777777" w:rsidR="00896701" w:rsidRPr="00FD238D" w:rsidRDefault="00896701" w:rsidP="00896701">
                        <w:r>
                          <w:rPr>
                            <w:color w:val="7B7B7B"/>
                            <w:sz w:val="18"/>
                            <w:szCs w:val="18"/>
                            <w:lang w:val="en-GB"/>
                          </w:rPr>
                          <w:t>12 %</w:t>
                        </w:r>
                      </w:p>
                    </w:sdtContent>
                  </w:sdt>
                </w:tc>
              </w:sdtContent>
            </w:sdt>
            <w:sdt>
              <w:sdtPr>
                <w:rPr>
                  <w:i/>
                  <w:iCs/>
                  <w:color w:val="7B7B7B"/>
                  <w:sz w:val="18"/>
                  <w:szCs w:val="18"/>
                  <w:lang w:val="en-GB"/>
                </w:rPr>
                <w:alias w:val=""/>
                <w:tag w:val=""/>
                <w:id w:val="-1280870108"/>
                <w:placeholder>
                  <w:docPart w:val="615F193F93B1464B9A5C3A573D7B3D98"/>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403512551"/>
                      <w:placeholder>
                        <w:docPart w:val="3A783CBEA43745B98E3B9A59331C2CFE"/>
                      </w:placeholder>
                      <w15:appearance w15:val="hidden"/>
                      <w:text/>
                    </w:sdtPr>
                    <w:sdtEndPr/>
                    <w:sdtContent>
                      <w:p w14:paraId="09B33D97" w14:textId="77777777" w:rsidR="00896701" w:rsidRPr="00FD238D" w:rsidRDefault="00896701" w:rsidP="00896701">
                        <w:r>
                          <w:rPr>
                            <w:color w:val="7B7B7B"/>
                            <w:sz w:val="18"/>
                            <w:szCs w:val="18"/>
                            <w:lang w:val="en-GB"/>
                          </w:rPr>
                          <w:t>83 %</w:t>
                        </w:r>
                      </w:p>
                    </w:sdtContent>
                  </w:sdt>
                </w:tc>
              </w:sdtContent>
            </w:sdt>
            <w:sdt>
              <w:sdtPr>
                <w:rPr>
                  <w:bCs/>
                  <w:color w:val="09B9FF"/>
                  <w:sz w:val="18"/>
                  <w:szCs w:val="18"/>
                  <w:lang w:val="en-GB"/>
                </w:rPr>
                <w:alias w:val=""/>
                <w:tag w:val=""/>
                <w:id w:val="379217801"/>
                <w:placeholder>
                  <w:docPart w:val="E8C37221815E4D04B3693568AA00D35B"/>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567233513"/>
                      <w:placeholder>
                        <w:docPart w:val="32B00B1408764297990AA0C4BA47320E"/>
                      </w:placeholder>
                      <w15:appearance w15:val="hidden"/>
                      <w:text/>
                    </w:sdtPr>
                    <w:sdtEndPr/>
                    <w:sdtContent>
                      <w:p w14:paraId="3C4E8892" w14:textId="77777777" w:rsidR="00896701" w:rsidRPr="00FD238D" w:rsidRDefault="00896701" w:rsidP="00896701">
                        <w:r>
                          <w:rPr>
                            <w:bCs/>
                            <w:color w:val="09B9FF"/>
                            <w:sz w:val="18"/>
                            <w:szCs w:val="18"/>
                            <w:lang w:val="en-GB"/>
                          </w:rPr>
                          <w:t>-</w:t>
                        </w:r>
                      </w:p>
                    </w:sdtContent>
                  </w:sdt>
                </w:tc>
              </w:sdtContent>
            </w:sdt>
            <w:sdt>
              <w:sdtPr>
                <w:rPr>
                  <w:i/>
                  <w:iCs/>
                  <w:color w:val="7B7B7B"/>
                  <w:sz w:val="18"/>
                  <w:szCs w:val="18"/>
                  <w:lang w:val="en-GB"/>
                </w:rPr>
                <w:alias w:val=""/>
                <w:tag w:val=""/>
                <w:id w:val="-716504038"/>
                <w:placeholder>
                  <w:docPart w:val="8E5CBD531C164C15B96091625B735333"/>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438359141"/>
                      <w:placeholder>
                        <w:docPart w:val="52C7AC28A51B488EA5A14F161229C1FC"/>
                      </w:placeholder>
                      <w15:appearance w15:val="hidden"/>
                      <w:text/>
                    </w:sdtPr>
                    <w:sdtEndPr/>
                    <w:sdtContent>
                      <w:p w14:paraId="2BDA2427" w14:textId="77777777" w:rsidR="00896701" w:rsidRPr="00FD238D" w:rsidRDefault="00896701" w:rsidP="00896701">
                        <w:r>
                          <w:rPr>
                            <w:color w:val="7B7B7B"/>
                            <w:sz w:val="18"/>
                            <w:szCs w:val="18"/>
                            <w:lang w:val="en-GB"/>
                          </w:rPr>
                          <w:t>0,87</w:t>
                        </w:r>
                      </w:p>
                    </w:sdtContent>
                  </w:sdt>
                </w:tc>
              </w:sdtContent>
            </w:sdt>
            <w:sdt>
              <w:sdtPr>
                <w:rPr>
                  <w:i/>
                  <w:iCs/>
                  <w:color w:val="7B7B7B"/>
                  <w:sz w:val="18"/>
                  <w:szCs w:val="18"/>
                  <w:lang w:val="en-GB"/>
                </w:rPr>
                <w:alias w:val=""/>
                <w:tag w:val=""/>
                <w:id w:val="-830754008"/>
                <w:placeholder>
                  <w:docPart w:val="7952DA83B13D46328F817981210081D2"/>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749001196"/>
                      <w:placeholder>
                        <w:docPart w:val="8DEB6C8E957D454A96E30AB7B5DA15D3"/>
                      </w:placeholder>
                      <w15:appearance w15:val="hidden"/>
                      <w:text/>
                    </w:sdtPr>
                    <w:sdtEndPr/>
                    <w:sdtContent>
                      <w:p w14:paraId="6AA9C136" w14:textId="77777777" w:rsidR="00896701" w:rsidRPr="00FD238D" w:rsidRDefault="00896701" w:rsidP="00896701">
                        <w:r>
                          <w:rPr>
                            <w:color w:val="7B7B7B"/>
                            <w:sz w:val="18"/>
                            <w:szCs w:val="18"/>
                            <w:lang w:val="en-GB"/>
                          </w:rPr>
                          <w:t>76 %</w:t>
                        </w:r>
                      </w:p>
                    </w:sdtContent>
                  </w:sdt>
                </w:tc>
              </w:sdtContent>
            </w:sdt>
            <w:tc>
              <w:tcPr>
                <w:tcW w:w="709" w:type="dxa"/>
                <w:tcBorders>
                  <w:top w:val="nil"/>
                  <w:left w:val="nil"/>
                  <w:bottom w:val="nil"/>
                  <w:right w:val="nil"/>
                </w:tcBorders>
              </w:tcPr>
              <w:p w14:paraId="0D6614AE" w14:textId="77777777" w:rsidR="00896701" w:rsidRPr="00FD238D" w:rsidRDefault="007B05AC" w:rsidP="00896701">
                <w:pPr>
                  <w:pStyle w:val="SMS-Standaardvet"/>
                  <w:spacing w:after="120"/>
                  <w:rPr>
                    <w:b w:val="0"/>
                    <w:bCs/>
                  </w:rPr>
                </w:pPr>
                <w:sdt>
                  <w:sdtPr>
                    <w:rPr>
                      <w:i/>
                      <w:iCs/>
                      <w:color w:val="7B7B7B"/>
                      <w:sz w:val="18"/>
                      <w:szCs w:val="18"/>
                      <w:lang w:val="en-GB"/>
                    </w:rPr>
                    <w:alias w:val=""/>
                    <w:tag w:val=""/>
                    <w:id w:val="74479967"/>
                    <w:placeholder>
                      <w:docPart w:val="59519B8403384796B404B6FB8693737F"/>
                    </w:placeholder>
                    <w15:appearance w15:val="hidden"/>
                  </w:sdtPr>
                  <w:sdtEndPr/>
                  <w:sdtContent>
                    <w:sdt>
                      <w:sdtPr>
                        <w:rPr>
                          <w:i/>
                          <w:iCs/>
                          <w:color w:val="7B7B7B"/>
                          <w:sz w:val="18"/>
                          <w:szCs w:val="18"/>
                          <w:lang w:val="en-GB"/>
                        </w:rPr>
                        <w:alias w:val=""/>
                        <w:tag w:val=""/>
                        <w:id w:val="-1814863975"/>
                        <w:placeholder>
                          <w:docPart w:val="35BF546D592943508172F5C85FF7E14A"/>
                        </w:placeholder>
                        <w15:appearance w15:val="hidden"/>
                        <w:text/>
                      </w:sdtPr>
                      <w:sdtEndPr/>
                      <w:sdtContent>
                        <w:r>
                          <w:rPr>
                            <w:color w:val="7B7B7B"/>
                            <w:sz w:val="18"/>
                            <w:szCs w:val="18"/>
                            <w:lang w:val="en-GB"/>
                          </w:rPr>
                          <w:t>77 %</w:t>
                        </w:r>
                      </w:sdtContent>
                    </w:sdt>
                  </w:sdtContent>
                </w:sdt>
              </w:p>
            </w:tc>
          </w:tr>
        </w:sdtContent>
      </w:sdt>
      <w:sdt>
        <w:sdtPr>
          <w:rPr>
            <w:rFonts w:cs="Calibri"/>
            <w:b/>
            <w:bCs/>
            <w:color w:val="000000"/>
            <w:sz w:val="20"/>
            <w:szCs w:val="20"/>
          </w:rPr>
          <w:alias w:val=""/>
          <w:tag w:val=""/>
          <w:id w:val="1695654378"/>
          <w:placeholder>
            <w:docPart w:val="CC6A4794C6F14129AA0B55FAB169D57D"/>
          </w:placeholder>
          <w15:appearance w15:val="hidden"/>
        </w:sdtPr>
        <w:sdtEndPr>
          <w:rPr>
            <w:rFonts w:cs="Open Sans Light"/>
            <w:bCs w:val="0"/>
            <w:i/>
            <w:iCs/>
            <w:color w:val="7B7B7B"/>
            <w:sz w:val="18"/>
            <w:szCs w:val="18"/>
            <w:lang w:val="en-GB"/>
          </w:rPr>
        </w:sdtEndPr>
        <w:sdtContent>
          <w:tr w:rsidR="00896701" w14:paraId="023BF1E3" w14:textId="77777777" w:rsidTr="004B2A93">
            <w:tc>
              <w:tcPr>
                <w:tcW w:w="4390" w:type="dxa"/>
                <w:tcBorders>
                  <w:top w:val="single" w:sz="4" w:space="0" w:color="auto"/>
                  <w:left w:val="nil"/>
                  <w:bottom w:val="nil"/>
                  <w:right w:val="single" w:sz="4" w:space="0" w:color="auto"/>
                </w:tcBorders>
              </w:tcPr>
              <w:p w14:paraId="6DD802E0" w14:textId="21401598" w:rsidR="00896701" w:rsidRDefault="00896701" w:rsidP="00896701">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733884656"/>
                <w:placeholder>
                  <w:docPart w:val="AC0E38FC57A44DEDA5D078C5DDCC3489"/>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027684438"/>
                      <w:placeholder>
                        <w:docPart w:val="3277E4297CDF4E9BB2572547B6CAE224"/>
                      </w:placeholder>
                      <w15:appearance w15:val="hidden"/>
                      <w:text/>
                    </w:sdtPr>
                    <w:sdtEndPr/>
                    <w:sdtContent>
                      <w:p w14:paraId="12F34908" w14:textId="3DD69FC0" w:rsidR="00896701" w:rsidRPr="00FD238D" w:rsidRDefault="00896701" w:rsidP="00896701">
                        <w:r>
                          <w:rPr>
                            <w:color w:val="7B7B7B"/>
                            <w:sz w:val="18"/>
                            <w:szCs w:val="18"/>
                            <w:lang w:val="en-GB"/>
                          </w:rPr>
                          <w:t>5 %</w:t>
                        </w:r>
                      </w:p>
                    </w:sdtContent>
                  </w:sdt>
                </w:tc>
              </w:sdtContent>
            </w:sdt>
            <w:sdt>
              <w:sdtPr>
                <w:rPr>
                  <w:i/>
                  <w:iCs/>
                  <w:color w:val="7B7B7B"/>
                  <w:sz w:val="18"/>
                  <w:szCs w:val="18"/>
                  <w:lang w:val="en-GB"/>
                </w:rPr>
                <w:alias w:val=""/>
                <w:tag w:val=""/>
                <w:id w:val="1619264527"/>
                <w:placeholder>
                  <w:docPart w:val="760CAE6AA42E411CBEE5155FB411536F"/>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208571426"/>
                      <w:placeholder>
                        <w:docPart w:val="9C04C2EE89D7481D90D2A3174EE5EB82"/>
                      </w:placeholder>
                      <w15:appearance w15:val="hidden"/>
                      <w:text/>
                    </w:sdtPr>
                    <w:sdtEndPr/>
                    <w:sdtContent>
                      <w:p w14:paraId="1A4582E9" w14:textId="3A325211" w:rsidR="00896701" w:rsidRPr="00FD238D" w:rsidRDefault="00896701" w:rsidP="00896701">
                        <w:r>
                          <w:rPr>
                            <w:color w:val="7B7B7B"/>
                            <w:sz w:val="18"/>
                            <w:szCs w:val="18"/>
                            <w:lang w:val="en-GB"/>
                          </w:rPr>
                          <w:t>15 %</w:t>
                        </w:r>
                      </w:p>
                    </w:sdtContent>
                  </w:sdt>
                </w:tc>
              </w:sdtContent>
            </w:sdt>
            <w:sdt>
              <w:sdtPr>
                <w:rPr>
                  <w:i/>
                  <w:iCs/>
                  <w:color w:val="7B7B7B"/>
                  <w:sz w:val="18"/>
                  <w:szCs w:val="18"/>
                  <w:lang w:val="en-GB"/>
                </w:rPr>
                <w:alias w:val=""/>
                <w:tag w:val=""/>
                <w:id w:val="974561275"/>
                <w:placeholder>
                  <w:docPart w:val="3810AAD805254B95B0C06740DBC58EAE"/>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789053738"/>
                      <w:placeholder>
                        <w:docPart w:val="9DCE4F9FA8984FB6A38EEB78758B0D55"/>
                      </w:placeholder>
                      <w15:appearance w15:val="hidden"/>
                      <w:text/>
                    </w:sdtPr>
                    <w:sdtEndPr/>
                    <w:sdtContent>
                      <w:p w14:paraId="77BBF7A9" w14:textId="5DBBD245" w:rsidR="00896701" w:rsidRPr="00FD238D" w:rsidRDefault="00896701" w:rsidP="00896701">
                        <w:r>
                          <w:rPr>
                            <w:color w:val="7B7B7B"/>
                            <w:sz w:val="18"/>
                            <w:szCs w:val="18"/>
                            <w:lang w:val="en-GB"/>
                          </w:rPr>
                          <w:t>80 %</w:t>
                        </w:r>
                      </w:p>
                    </w:sdtContent>
                  </w:sdt>
                </w:tc>
              </w:sdtContent>
            </w:sdt>
            <w:sdt>
              <w:sdtPr>
                <w:rPr>
                  <w:bCs/>
                  <w:color w:val="09B9FF"/>
                  <w:sz w:val="18"/>
                  <w:szCs w:val="18"/>
                  <w:lang w:val="en-GB"/>
                </w:rPr>
                <w:alias w:val=""/>
                <w:tag w:val=""/>
                <w:id w:val="869029992"/>
                <w:placeholder>
                  <w:docPart w:val="E9FD12A89C4F4158A1588740892569A4"/>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767536077"/>
                      <w:placeholder>
                        <w:docPart w:val="776E3D311D4E46F4A14998591DD88DDB"/>
                      </w:placeholder>
                      <w15:appearance w15:val="hidden"/>
                      <w:text/>
                    </w:sdtPr>
                    <w:sdtEndPr/>
                    <w:sdtContent>
                      <w:p w14:paraId="0119187E" w14:textId="396DFE49" w:rsidR="00896701" w:rsidRPr="003D7AE2" w:rsidRDefault="00896701" w:rsidP="00896701">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3ACD4442" w14:textId="4C5B9B38" w:rsidR="00896701" w:rsidRPr="00FD238D" w:rsidRDefault="00896701" w:rsidP="00896701">
                <w:pPr>
                  <w:pStyle w:val="SMS-Standaardvet"/>
                  <w:rPr>
                    <w:b w:val="0"/>
                    <w:bCs/>
                    <w:color w:val="7B7B7B" w:themeColor="accent3" w:themeShade="BF"/>
                    <w:szCs w:val="21"/>
                  </w:rPr>
                </w:pPr>
              </w:p>
            </w:tc>
            <w:sdt>
              <w:sdtPr>
                <w:rPr>
                  <w:i/>
                  <w:iCs/>
                  <w:color w:val="7B7B7B"/>
                  <w:sz w:val="18"/>
                  <w:szCs w:val="18"/>
                  <w:lang w:val="en-GB"/>
                </w:rPr>
                <w:alias w:val=""/>
                <w:tag w:val=""/>
                <w:id w:val="1485974221"/>
                <w:placeholder>
                  <w:docPart w:val="568FD63AB9A44A25AD04E1BB9E962399"/>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1418138927"/>
                      <w:placeholder>
                        <w:docPart w:val="0FDD8F18FC62486289119837F22345B4"/>
                      </w:placeholder>
                      <w15:appearance w15:val="hidden"/>
                      <w:text/>
                    </w:sdtPr>
                    <w:sdtEndPr/>
                    <w:sdtContent>
                      <w:p w14:paraId="6FC07171" w14:textId="03C1B759" w:rsidR="00896701" w:rsidRPr="00FD238D" w:rsidRDefault="00896701" w:rsidP="00896701">
                        <w:r>
                          <w:rPr>
                            <w:color w:val="7B7B7B"/>
                            <w:sz w:val="18"/>
                            <w:szCs w:val="18"/>
                            <w:lang w:val="en-GB"/>
                          </w:rPr>
                          <w:t>76 %</w:t>
                        </w:r>
                      </w:p>
                    </w:sdtContent>
                  </w:sdt>
                </w:tc>
              </w:sdtContent>
            </w:sdt>
            <w:tc>
              <w:tcPr>
                <w:tcW w:w="709" w:type="dxa"/>
                <w:tcBorders>
                  <w:top w:val="single" w:sz="4" w:space="0" w:color="auto"/>
                  <w:left w:val="nil"/>
                  <w:bottom w:val="nil"/>
                  <w:right w:val="nil"/>
                </w:tcBorders>
              </w:tcPr>
              <w:p w14:paraId="44CCDCB5" w14:textId="54D36857" w:rsidR="00896701" w:rsidRPr="00FD238D" w:rsidRDefault="007B05AC" w:rsidP="00896701">
                <w:pPr>
                  <w:pStyle w:val="SMS-Standaardvet"/>
                  <w:rPr>
                    <w:b w:val="0"/>
                    <w:bCs/>
                    <w:color w:val="7B7B7B" w:themeColor="accent3" w:themeShade="BF"/>
                    <w:szCs w:val="21"/>
                  </w:rPr>
                </w:pPr>
                <w:sdt>
                  <w:sdtPr>
                    <w:rPr>
                      <w:i/>
                      <w:iCs/>
                      <w:color w:val="7B7B7B"/>
                      <w:sz w:val="18"/>
                      <w:szCs w:val="18"/>
                      <w:lang w:val="en-GB"/>
                    </w:rPr>
                    <w:alias w:val=""/>
                    <w:tag w:val=""/>
                    <w:id w:val="-1107038530"/>
                    <w:placeholder>
                      <w:docPart w:val="38BFAACEAA58403980FFF7AF925D4432"/>
                    </w:placeholder>
                    <w15:appearance w15:val="hidden"/>
                  </w:sdtPr>
                  <w:sdtEndPr/>
                  <w:sdtContent>
                    <w:sdt>
                      <w:sdtPr>
                        <w:rPr>
                          <w:i/>
                          <w:iCs/>
                          <w:color w:val="7B7B7B"/>
                          <w:sz w:val="18"/>
                          <w:szCs w:val="18"/>
                          <w:lang w:val="en-GB"/>
                        </w:rPr>
                        <w:alias w:val=""/>
                        <w:tag w:val=""/>
                        <w:id w:val="1862850098"/>
                        <w:placeholder>
                          <w:docPart w:val="6D75B0A8549E4749978CDCCA10F6AC96"/>
                        </w:placeholder>
                        <w15:appearance w15:val="hidden"/>
                        <w:text/>
                      </w:sdtPr>
                      <w:sdtEndPr/>
                      <w:sdtContent>
                        <w:r>
                          <w:rPr>
                            <w:color w:val="7B7B7B"/>
                            <w:sz w:val="18"/>
                            <w:szCs w:val="18"/>
                            <w:lang w:val="en-GB"/>
                          </w:rPr>
                          <w:t>76 %</w:t>
                        </w:r>
                      </w:sdtContent>
                    </w:sdt>
                  </w:sdtContent>
                </w:sdt>
              </w:p>
            </w:tc>
          </w:tr>
        </w:sdtContent>
      </w:sdt>
    </w:tbl>
    <w:p w14:paraId="0F61481F" w14:textId="77777777" w:rsidR="005034BB" w:rsidRPr="004528FF" w:rsidRDefault="005034BB" w:rsidP="005034BB">
      <w:pPr>
        <w:pStyle w:val="SMS-Standaardvet"/>
        <w:rPr>
          <w:sz w:val="16"/>
          <w:szCs w:val="16"/>
        </w:rPr>
      </w:pPr>
    </w:p>
    <w:p w14:paraId="11EB3043" w14:textId="0FD60700" w:rsidR="0093396B" w:rsidRDefault="0093396B" w:rsidP="00313AF8">
      <w:pPr>
        <w:pStyle w:val="SMS2"/>
        <w:rPr>
          <w:bCs/>
        </w:rPr>
      </w:pPr>
      <w:bookmarkStart w:id="15" w:name="_Toc67051125"/>
      <w:r>
        <w:t>Rubriek 4. Geven we kinderen goed les?</w:t>
      </w:r>
      <w:bookmarkEnd w:id="15"/>
      <w:r w:rsidRPr="00804DBB">
        <w:rPr>
          <w:bCs/>
        </w:rPr>
        <w:t xml:space="preserve"> </w:t>
      </w:r>
    </w:p>
    <w:p w14:paraId="20D73A82" w14:textId="78079F82" w:rsidR="001F20ED" w:rsidRDefault="001F20ED" w:rsidP="001F20ED">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70518" w14:paraId="74526D05" w14:textId="77777777" w:rsidTr="004B2A93">
        <w:tc>
          <w:tcPr>
            <w:tcW w:w="4390" w:type="dxa"/>
            <w:tcBorders>
              <w:top w:val="nil"/>
              <w:left w:val="nil"/>
              <w:bottom w:val="single" w:sz="4" w:space="0" w:color="auto"/>
              <w:right w:val="single" w:sz="4" w:space="0" w:color="auto"/>
            </w:tcBorders>
          </w:tcPr>
          <w:p w14:paraId="1A33F57F" w14:textId="2733EFFA" w:rsidR="00570518" w:rsidRDefault="0056162C" w:rsidP="00570518">
            <w:pPr>
              <w:jc w:val="right"/>
            </w:pPr>
            <w:r>
              <w:t>3</w:t>
            </w:r>
            <w:r w:rsidR="00570518">
              <w:t>-punts</w:t>
            </w:r>
            <w:r w:rsidR="003E5D85">
              <w:t>s</w:t>
            </w:r>
            <w:r w:rsidR="00570518">
              <w:t xml:space="preserve">chaal   </w:t>
            </w:r>
          </w:p>
        </w:tc>
        <w:tc>
          <w:tcPr>
            <w:tcW w:w="779" w:type="dxa"/>
            <w:tcBorders>
              <w:top w:val="nil"/>
              <w:left w:val="single" w:sz="4" w:space="0" w:color="auto"/>
              <w:bottom w:val="single" w:sz="4" w:space="0" w:color="auto"/>
              <w:right w:val="nil"/>
            </w:tcBorders>
          </w:tcPr>
          <w:p w14:paraId="565DBEB6" w14:textId="77777777" w:rsidR="00570518" w:rsidRPr="00FD238D" w:rsidRDefault="00570518" w:rsidP="00570518">
            <w:pPr>
              <w:rPr>
                <w:i/>
                <w:iCs/>
              </w:rPr>
            </w:pPr>
            <w:r>
              <w:t>Laag</w:t>
            </w:r>
          </w:p>
        </w:tc>
        <w:tc>
          <w:tcPr>
            <w:tcW w:w="780" w:type="dxa"/>
            <w:tcBorders>
              <w:top w:val="nil"/>
              <w:left w:val="nil"/>
              <w:bottom w:val="single" w:sz="4" w:space="0" w:color="auto"/>
              <w:right w:val="nil"/>
            </w:tcBorders>
          </w:tcPr>
          <w:p w14:paraId="656A2115" w14:textId="77777777" w:rsidR="00570518" w:rsidRPr="00FD238D" w:rsidRDefault="00570518" w:rsidP="00570518">
            <w:pPr>
              <w:ind w:left="-37" w:right="-85"/>
              <w:rPr>
                <w:i/>
                <w:iCs/>
              </w:rPr>
            </w:pPr>
            <w:r>
              <w:t>Midden</w:t>
            </w:r>
          </w:p>
        </w:tc>
        <w:tc>
          <w:tcPr>
            <w:tcW w:w="779" w:type="dxa"/>
            <w:tcBorders>
              <w:top w:val="nil"/>
              <w:left w:val="nil"/>
              <w:bottom w:val="single" w:sz="4" w:space="0" w:color="auto"/>
              <w:right w:val="nil"/>
            </w:tcBorders>
            <w:shd w:val="clear" w:color="auto" w:fill="B7EAFF"/>
          </w:tcPr>
          <w:p w14:paraId="33842215" w14:textId="77777777" w:rsidR="00570518" w:rsidRPr="00FD238D" w:rsidRDefault="00570518" w:rsidP="00570518">
            <w:pPr>
              <w:rPr>
                <w:i/>
                <w:iCs/>
              </w:rPr>
            </w:pPr>
            <w:r>
              <w:t>Hoog</w:t>
            </w:r>
          </w:p>
        </w:tc>
        <w:tc>
          <w:tcPr>
            <w:tcW w:w="780" w:type="dxa"/>
            <w:tcBorders>
              <w:top w:val="nil"/>
              <w:left w:val="nil"/>
              <w:bottom w:val="single" w:sz="4" w:space="0" w:color="auto"/>
              <w:right w:val="nil"/>
            </w:tcBorders>
          </w:tcPr>
          <w:p w14:paraId="6F1C5857" w14:textId="77777777" w:rsidR="00570518" w:rsidRDefault="00570518" w:rsidP="00570518">
            <w:r>
              <w:t>Vorig</w:t>
            </w:r>
          </w:p>
        </w:tc>
        <w:tc>
          <w:tcPr>
            <w:tcW w:w="708" w:type="dxa"/>
            <w:tcBorders>
              <w:top w:val="nil"/>
              <w:left w:val="nil"/>
              <w:bottom w:val="single" w:sz="4" w:space="0" w:color="auto"/>
              <w:right w:val="nil"/>
            </w:tcBorders>
          </w:tcPr>
          <w:p w14:paraId="2D760435" w14:textId="77777777" w:rsidR="00570518" w:rsidRDefault="00570518" w:rsidP="00570518">
            <w:pPr>
              <w:pStyle w:val="SMS-Standaardvet"/>
            </w:pPr>
            <w:r>
              <w:rPr>
                <w:noProof/>
              </w:rPr>
              <w:drawing>
                <wp:inline distT="0" distB="0" distL="0" distR="0" wp14:anchorId="3EF6D350" wp14:editId="1E1585B2">
                  <wp:extent cx="162511" cy="145701"/>
                  <wp:effectExtent l="0" t="0" r="9525" b="6985"/>
                  <wp:docPr id="2470" name="Afbeelding 2470"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238C2FCF" w14:textId="2A9F96D3" w:rsidR="00570518" w:rsidRDefault="00570518" w:rsidP="00570518">
            <w:pPr>
              <w:pStyle w:val="SMS-Standaardvet"/>
            </w:pPr>
            <w:r w:rsidRPr="006B3454">
              <w:rPr>
                <w:noProof/>
                <w:lang w:eastAsia="nl-NL"/>
              </w:rPr>
              <w:drawing>
                <wp:inline distT="0" distB="0" distL="0" distR="0" wp14:anchorId="4769D7EC" wp14:editId="428D4636">
                  <wp:extent cx="215265" cy="174588"/>
                  <wp:effectExtent l="0" t="0" r="0" b="0"/>
                  <wp:docPr id="233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5412E7C6" w14:textId="540BA955" w:rsidR="00570518" w:rsidRPr="006B3454" w:rsidRDefault="00570518" w:rsidP="00570518">
            <w:pPr>
              <w:pStyle w:val="SMS-Standaardvet"/>
              <w:rPr>
                <w:noProof/>
                <w:lang w:eastAsia="nl-NL"/>
              </w:rPr>
            </w:pPr>
            <w:r w:rsidRPr="006B3454">
              <w:rPr>
                <w:noProof/>
                <w:lang w:eastAsia="nl-NL"/>
              </w:rPr>
              <w:drawing>
                <wp:inline distT="0" distB="0" distL="0" distR="0" wp14:anchorId="5E6BFF03" wp14:editId="70230DD3">
                  <wp:extent cx="199446" cy="187960"/>
                  <wp:effectExtent l="0" t="0" r="0" b="2540"/>
                  <wp:docPr id="233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273758874"/>
          <w:placeholder>
            <w:docPart w:val="DefaultPlaceholder_-1854013440"/>
          </w:placeholder>
          <w15:appearance w15:val="hidden"/>
        </w:sdtPr>
        <w:sdtEndPr>
          <w:rPr>
            <w:rFonts w:cs="Open Sans Light"/>
            <w:i/>
            <w:iCs/>
            <w:color w:val="7B7B7B"/>
            <w:sz w:val="18"/>
            <w:szCs w:val="18"/>
            <w:lang w:val="en-GB"/>
          </w:rPr>
        </w:sdtEndPr>
        <w:sdtContent>
          <w:tr w:rsidR="00353AE1" w14:paraId="4669F2E9" w14:textId="77777777" w:rsidTr="004B2A93">
            <w:tc>
              <w:tcPr>
                <w:tcW w:w="4390" w:type="dxa"/>
                <w:tcBorders>
                  <w:top w:val="single" w:sz="4" w:space="0" w:color="auto"/>
                  <w:left w:val="nil"/>
                  <w:bottom w:val="single" w:sz="4" w:space="0" w:color="auto"/>
                  <w:right w:val="single" w:sz="4" w:space="0" w:color="auto"/>
                </w:tcBorders>
              </w:tcPr>
              <w:p w14:paraId="192D4DB5" w14:textId="2C9693BD" w:rsidR="00353AE1" w:rsidRPr="0037454B" w:rsidRDefault="00353AE1" w:rsidP="00353AE1">
                <w:pPr>
                  <w:spacing w:after="120" w:line="240" w:lineRule="auto"/>
                  <w:jc w:val="right"/>
                  <w:rPr>
                    <w:rFonts w:eastAsia="Times New Roman" w:cs="Calibri"/>
                    <w:color w:val="000000"/>
                    <w:sz w:val="20"/>
                    <w:szCs w:val="20"/>
                  </w:rPr>
                </w:pPr>
                <w:r>
                  <w:rPr>
                    <w:rFonts w:cs="Calibri"/>
                    <w:color w:val="000000"/>
                    <w:sz w:val="20"/>
                    <w:szCs w:val="20"/>
                  </w:rPr>
                  <w:t>Leerkrachten bieden heldere uitleg</w:t>
                </w:r>
              </w:p>
            </w:tc>
            <w:sdt>
              <w:sdtPr>
                <w:rPr>
                  <w:i/>
                  <w:iCs/>
                  <w:color w:val="7B7B7B"/>
                  <w:sz w:val="18"/>
                  <w:szCs w:val="18"/>
                  <w:lang w:val="en-GB"/>
                </w:rPr>
                <w:alias w:val=""/>
                <w:tag w:val=""/>
                <w:id w:val="-1196148712"/>
                <w:placeholder>
                  <w:docPart w:val="23AB904353164CAA81C475179DAC9C71"/>
                </w:placeholder>
                <w15:appearance w15:val="hidden"/>
              </w:sdtPr>
              <w:sdtEndPr/>
              <w:sdtContent>
                <w:tc>
                  <w:tcPr>
                    <w:tcW w:w="779" w:type="dxa"/>
                    <w:tcBorders>
                      <w:top w:val="single" w:sz="4" w:space="0" w:color="auto"/>
                      <w:left w:val="single" w:sz="4" w:space="0" w:color="auto"/>
                      <w:bottom w:val="single" w:sz="4" w:space="0" w:color="auto"/>
                      <w:right w:val="nil"/>
                    </w:tcBorders>
                  </w:tcPr>
                  <w:sdt>
                    <w:sdtPr>
                      <w:rPr>
                        <w:i/>
                        <w:iCs/>
                        <w:color w:val="7B7B7B"/>
                        <w:sz w:val="18"/>
                        <w:szCs w:val="18"/>
                        <w:lang w:val="en-GB"/>
                      </w:rPr>
                      <w:alias w:val=""/>
                      <w:tag w:val=""/>
                      <w:id w:val="1127824708"/>
                      <w:placeholder>
                        <w:docPart w:val="743B8129EBE94564B617FEA8BEA3021B"/>
                      </w:placeholder>
                      <w15:appearance w15:val="hidden"/>
                      <w:text/>
                    </w:sdtPr>
                    <w:sdtEndPr/>
                    <w:sdtContent>
                      <w:p w14:paraId="7A0ADA03" w14:textId="2E9E5353" w:rsidR="00353AE1" w:rsidRPr="00FD238D" w:rsidRDefault="00353AE1" w:rsidP="00353AE1">
                        <w:r>
                          <w:rPr>
                            <w:color w:val="7B7B7B"/>
                            <w:sz w:val="18"/>
                            <w:szCs w:val="18"/>
                            <w:lang w:val="en-GB"/>
                          </w:rPr>
                          <w:t>0 %</w:t>
                        </w:r>
                      </w:p>
                    </w:sdtContent>
                  </w:sdt>
                </w:tc>
              </w:sdtContent>
            </w:sdt>
            <w:sdt>
              <w:sdtPr>
                <w:rPr>
                  <w:i/>
                  <w:iCs/>
                  <w:color w:val="7B7B7B"/>
                  <w:sz w:val="18"/>
                  <w:szCs w:val="18"/>
                  <w:lang w:val="en-GB"/>
                </w:rPr>
                <w:alias w:val=""/>
                <w:tag w:val=""/>
                <w:id w:val="-1349167647"/>
                <w:placeholder>
                  <w:docPart w:val="DBAD1211536549859F567CB6E9C24A44"/>
                </w:placeholder>
                <w15:appearance w15:val="hidden"/>
              </w:sdtPr>
              <w:sdtEndPr/>
              <w:sdtContent>
                <w:tc>
                  <w:tcPr>
                    <w:tcW w:w="780" w:type="dxa"/>
                    <w:tcBorders>
                      <w:top w:val="single" w:sz="4" w:space="0" w:color="auto"/>
                      <w:left w:val="nil"/>
                      <w:bottom w:val="single" w:sz="4" w:space="0" w:color="auto"/>
                      <w:right w:val="nil"/>
                    </w:tcBorders>
                  </w:tcPr>
                  <w:sdt>
                    <w:sdtPr>
                      <w:rPr>
                        <w:i/>
                        <w:iCs/>
                        <w:color w:val="7B7B7B"/>
                        <w:sz w:val="18"/>
                        <w:szCs w:val="18"/>
                        <w:lang w:val="en-GB"/>
                      </w:rPr>
                      <w:alias w:val=""/>
                      <w:tag w:val=""/>
                      <w:id w:val="-49234199"/>
                      <w:placeholder>
                        <w:docPart w:val="0809FAFAF3BC4EF7849EB35127D043F4"/>
                      </w:placeholder>
                      <w15:appearance w15:val="hidden"/>
                      <w:text/>
                    </w:sdtPr>
                    <w:sdtEndPr/>
                    <w:sdtContent>
                      <w:p w14:paraId="0D5AAD50" w14:textId="67CD9C79" w:rsidR="00353AE1" w:rsidRPr="00FD238D" w:rsidRDefault="00353AE1" w:rsidP="00353AE1">
                        <w:r>
                          <w:rPr>
                            <w:color w:val="7B7B7B"/>
                            <w:sz w:val="18"/>
                            <w:szCs w:val="18"/>
                            <w:lang w:val="en-GB"/>
                          </w:rPr>
                          <w:t>17 %</w:t>
                        </w:r>
                      </w:p>
                    </w:sdtContent>
                  </w:sdt>
                </w:tc>
              </w:sdtContent>
            </w:sdt>
            <w:sdt>
              <w:sdtPr>
                <w:rPr>
                  <w:i/>
                  <w:iCs/>
                  <w:color w:val="7B7B7B"/>
                  <w:sz w:val="18"/>
                  <w:szCs w:val="18"/>
                  <w:lang w:val="en-GB"/>
                </w:rPr>
                <w:alias w:val=""/>
                <w:tag w:val=""/>
                <w:id w:val="1238136163"/>
                <w:placeholder>
                  <w:docPart w:val="741F73AD820444D3AE577F86386B1449"/>
                </w:placeholder>
                <w15:appearance w15:val="hidden"/>
              </w:sdtPr>
              <w:sdtEndPr/>
              <w:sdtContent>
                <w:tc>
                  <w:tcPr>
                    <w:tcW w:w="779" w:type="dxa"/>
                    <w:tcBorders>
                      <w:top w:val="single" w:sz="4" w:space="0" w:color="auto"/>
                      <w:left w:val="nil"/>
                      <w:bottom w:val="single" w:sz="4" w:space="0" w:color="auto"/>
                      <w:right w:val="nil"/>
                    </w:tcBorders>
                    <w:shd w:val="clear" w:color="auto" w:fill="B7EAFF"/>
                  </w:tcPr>
                  <w:sdt>
                    <w:sdtPr>
                      <w:rPr>
                        <w:i/>
                        <w:iCs/>
                        <w:color w:val="7B7B7B"/>
                        <w:sz w:val="18"/>
                        <w:szCs w:val="18"/>
                        <w:lang w:val="en-GB"/>
                      </w:rPr>
                      <w:alias w:val=""/>
                      <w:tag w:val=""/>
                      <w:id w:val="-1244718527"/>
                      <w:placeholder>
                        <w:docPart w:val="491C226E585A4B219969D09924855F5B"/>
                      </w:placeholder>
                      <w15:appearance w15:val="hidden"/>
                      <w:text/>
                    </w:sdtPr>
                    <w:sdtEndPr/>
                    <w:sdtContent>
                      <w:p w14:paraId="6AB7923A" w14:textId="688B56AD" w:rsidR="00353AE1" w:rsidRPr="00FD238D" w:rsidRDefault="00353AE1" w:rsidP="00353AE1">
                        <w:r>
                          <w:rPr>
                            <w:color w:val="7B7B7B"/>
                            <w:sz w:val="18"/>
                            <w:szCs w:val="18"/>
                            <w:lang w:val="en-GB"/>
                          </w:rPr>
                          <w:t>83 %</w:t>
                        </w:r>
                      </w:p>
                    </w:sdtContent>
                  </w:sdt>
                </w:tc>
              </w:sdtContent>
            </w:sdt>
            <w:sdt>
              <w:sdtPr>
                <w:rPr>
                  <w:bCs/>
                  <w:color w:val="09B9FF"/>
                  <w:sz w:val="18"/>
                  <w:szCs w:val="18"/>
                  <w:lang w:val="en-GB"/>
                </w:rPr>
                <w:alias w:val=""/>
                <w:tag w:val=""/>
                <w:id w:val="1865470520"/>
                <w:placeholder>
                  <w:docPart w:val="14BB097CDAD44D69B793B12C52963BA0"/>
                </w:placeholder>
                <w15:appearance w15:val="hidden"/>
              </w:sdtPr>
              <w:sdtEndPr/>
              <w:sdtContent>
                <w:tc>
                  <w:tcPr>
                    <w:tcW w:w="780" w:type="dxa"/>
                    <w:tcBorders>
                      <w:top w:val="single" w:sz="4" w:space="0" w:color="auto"/>
                      <w:left w:val="nil"/>
                      <w:bottom w:val="single" w:sz="4" w:space="0" w:color="auto"/>
                      <w:right w:val="nil"/>
                    </w:tcBorders>
                  </w:tcPr>
                  <w:sdt>
                    <w:sdtPr>
                      <w:rPr>
                        <w:bCs/>
                        <w:color w:val="09B9FF"/>
                        <w:sz w:val="18"/>
                        <w:szCs w:val="18"/>
                        <w:lang w:val="en-GB"/>
                      </w:rPr>
                      <w:alias w:val=""/>
                      <w:tag w:val=""/>
                      <w:id w:val="581339906"/>
                      <w:placeholder>
                        <w:docPart w:val="2D1A3B679E0F4CD9953CD3E83317C895"/>
                      </w:placeholder>
                      <w15:appearance w15:val="hidden"/>
                      <w:text/>
                    </w:sdtPr>
                    <w:sdtEndPr/>
                    <w:sdtContent>
                      <w:p w14:paraId="1F71B5CE" w14:textId="2EF5C1C6" w:rsidR="00353AE1" w:rsidRPr="003D7AE2" w:rsidRDefault="00353AE1" w:rsidP="00353AE1">
                        <w:r>
                          <w:rPr>
                            <w:bCs/>
                            <w:color w:val="09B9FF"/>
                            <w:sz w:val="18"/>
                            <w:szCs w:val="18"/>
                            <w:lang w:val="en-GB"/>
                          </w:rPr>
                          <w:t>-</w:t>
                        </w:r>
                      </w:p>
                    </w:sdtContent>
                  </w:sdt>
                </w:tc>
              </w:sdtContent>
            </w:sdt>
            <w:sdt>
              <w:sdtPr>
                <w:rPr>
                  <w:i/>
                  <w:iCs/>
                  <w:color w:val="7B7B7B"/>
                  <w:sz w:val="18"/>
                  <w:szCs w:val="18"/>
                  <w:lang w:val="en-GB"/>
                </w:rPr>
                <w:alias w:val=""/>
                <w:tag w:val=""/>
                <w:id w:val="532312007"/>
                <w:placeholder>
                  <w:docPart w:val="89317DB631244E8AB5791F982F066273"/>
                </w:placeholder>
                <w15:appearance w15:val="hidden"/>
              </w:sdtPr>
              <w:sdtEndPr/>
              <w:sdtContent>
                <w:tc>
                  <w:tcPr>
                    <w:tcW w:w="708" w:type="dxa"/>
                    <w:tcBorders>
                      <w:top w:val="single" w:sz="4" w:space="0" w:color="auto"/>
                      <w:left w:val="nil"/>
                      <w:bottom w:val="single" w:sz="4" w:space="0" w:color="auto"/>
                      <w:right w:val="nil"/>
                    </w:tcBorders>
                  </w:tcPr>
                  <w:sdt>
                    <w:sdtPr>
                      <w:rPr>
                        <w:i/>
                        <w:iCs/>
                        <w:color w:val="7B7B7B"/>
                        <w:sz w:val="18"/>
                        <w:szCs w:val="18"/>
                        <w:lang w:val="en-GB"/>
                      </w:rPr>
                      <w:alias w:val=""/>
                      <w:tag w:val=""/>
                      <w:id w:val="-1849090172"/>
                      <w:placeholder>
                        <w:docPart w:val="4E003BAAD5094F76B9E10DD0C0964978"/>
                      </w:placeholder>
                      <w15:appearance w15:val="hidden"/>
                      <w:text/>
                    </w:sdtPr>
                    <w:sdtEndPr/>
                    <w:sdtContent>
                      <w:p w14:paraId="6858678A" w14:textId="672A6E42" w:rsidR="00353AE1" w:rsidRPr="00FD238D" w:rsidRDefault="00353AE1" w:rsidP="00353AE1">
                        <w:r>
                          <w:rPr>
                            <w:color w:val="7B7B7B"/>
                            <w:sz w:val="18"/>
                            <w:szCs w:val="18"/>
                            <w:lang w:val="en-GB"/>
                          </w:rPr>
                          <w:t>0,37</w:t>
                        </w:r>
                      </w:p>
                    </w:sdtContent>
                  </w:sdt>
                </w:tc>
              </w:sdtContent>
            </w:sdt>
            <w:sdt>
              <w:sdtPr>
                <w:rPr>
                  <w:i/>
                  <w:iCs/>
                  <w:color w:val="7B7B7B"/>
                  <w:sz w:val="18"/>
                  <w:szCs w:val="18"/>
                  <w:lang w:val="en-GB"/>
                </w:rPr>
                <w:alias w:val=""/>
                <w:tag w:val=""/>
                <w:id w:val="1506169793"/>
                <w:placeholder>
                  <w:docPart w:val="843A28F2AE8A4C0684041BAACF61DE49"/>
                </w:placeholder>
                <w15:appearance w15:val="hidden"/>
              </w:sdtPr>
              <w:sdtEndPr/>
              <w:sdtContent>
                <w:tc>
                  <w:tcPr>
                    <w:tcW w:w="709" w:type="dxa"/>
                    <w:tcBorders>
                      <w:top w:val="single" w:sz="4" w:space="0" w:color="auto"/>
                      <w:left w:val="nil"/>
                      <w:bottom w:val="single" w:sz="4" w:space="0" w:color="auto"/>
                      <w:right w:val="nil"/>
                    </w:tcBorders>
                  </w:tcPr>
                  <w:sdt>
                    <w:sdtPr>
                      <w:rPr>
                        <w:i/>
                        <w:iCs/>
                        <w:color w:val="7B7B7B"/>
                        <w:sz w:val="18"/>
                        <w:szCs w:val="18"/>
                        <w:lang w:val="en-GB"/>
                      </w:rPr>
                      <w:alias w:val=""/>
                      <w:tag w:val=""/>
                      <w:id w:val="1765796436"/>
                      <w:placeholder>
                        <w:docPart w:val="C6D4AE74DA47459199BCFFF5B7CFDE60"/>
                      </w:placeholder>
                      <w15:appearance w15:val="hidden"/>
                      <w:text/>
                    </w:sdtPr>
                    <w:sdtEndPr/>
                    <w:sdtContent>
                      <w:p w14:paraId="228912D2" w14:textId="65CAA693" w:rsidR="00353AE1" w:rsidRPr="00FD238D" w:rsidRDefault="00353AE1" w:rsidP="00353AE1">
                        <w:r>
                          <w:rPr>
                            <w:color w:val="7B7B7B"/>
                            <w:sz w:val="18"/>
                            <w:szCs w:val="18"/>
                            <w:lang w:val="en-GB"/>
                          </w:rPr>
                          <w:t>88 %</w:t>
                        </w:r>
                      </w:p>
                    </w:sdtContent>
                  </w:sdt>
                </w:tc>
              </w:sdtContent>
            </w:sdt>
            <w:tc>
              <w:tcPr>
                <w:tcW w:w="709" w:type="dxa"/>
                <w:tcBorders>
                  <w:top w:val="single" w:sz="4" w:space="0" w:color="auto"/>
                  <w:left w:val="nil"/>
                  <w:bottom w:val="single" w:sz="4" w:space="0" w:color="auto"/>
                  <w:right w:val="nil"/>
                </w:tcBorders>
              </w:tcPr>
              <w:p w14:paraId="7FA3B529" w14:textId="4D0327A9" w:rsidR="00353AE1" w:rsidRPr="00FD238D" w:rsidRDefault="007B05AC" w:rsidP="00353AE1">
                <w:pPr>
                  <w:pStyle w:val="SMS-Standaardvet"/>
                  <w:rPr>
                    <w:b w:val="0"/>
                    <w:bCs/>
                  </w:rPr>
                </w:pPr>
                <w:sdt>
                  <w:sdtPr>
                    <w:rPr>
                      <w:i/>
                      <w:iCs/>
                      <w:color w:val="7B7B7B"/>
                      <w:sz w:val="18"/>
                      <w:szCs w:val="18"/>
                      <w:lang w:val="en-GB"/>
                    </w:rPr>
                    <w:alias w:val=""/>
                    <w:tag w:val=""/>
                    <w:id w:val="-56865536"/>
                    <w:placeholder>
                      <w:docPart w:val="AF24677A95AD4F689BA727B30826054B"/>
                    </w:placeholder>
                    <w15:appearance w15:val="hidden"/>
                  </w:sdtPr>
                  <w:sdtEndPr/>
                  <w:sdtContent>
                    <w:sdt>
                      <w:sdtPr>
                        <w:rPr>
                          <w:i/>
                          <w:iCs/>
                          <w:color w:val="7B7B7B"/>
                          <w:sz w:val="18"/>
                          <w:szCs w:val="18"/>
                          <w:lang w:val="en-GB"/>
                        </w:rPr>
                        <w:alias w:val=""/>
                        <w:tag w:val=""/>
                        <w:id w:val="1084797828"/>
                        <w:placeholder>
                          <w:docPart w:val="F00D597426E7441EB75B1CB45454C884"/>
                        </w:placeholder>
                        <w15:appearance w15:val="hidden"/>
                        <w:text/>
                      </w:sdtPr>
                      <w:sdtEndPr/>
                      <w:sdtContent>
                        <w:r>
                          <w:rPr>
                            <w:color w:val="7B7B7B"/>
                            <w:sz w:val="18"/>
                            <w:szCs w:val="18"/>
                            <w:lang w:val="en-GB"/>
                          </w:rPr>
                          <w:t>89 %</w:t>
                        </w:r>
                      </w:sdtContent>
                    </w:sdt>
                  </w:sdtContent>
                </w:sdt>
              </w:p>
            </w:tc>
          </w:tr>
        </w:sdtContent>
      </w:sdt>
      <w:sdt>
        <w:sdtPr>
          <w:rPr>
            <w:rFonts w:cs="Calibri"/>
            <w:b/>
            <w:bCs/>
            <w:color w:val="000000"/>
            <w:sz w:val="20"/>
            <w:szCs w:val="20"/>
          </w:rPr>
          <w:alias w:val=""/>
          <w:tag w:val=""/>
          <w:id w:val="808678502"/>
          <w:placeholder>
            <w:docPart w:val="DefaultPlaceholder_-1854013440"/>
          </w:placeholder>
          <w15:appearance w15:val="hidden"/>
        </w:sdtPr>
        <w:sdtEndPr>
          <w:rPr>
            <w:rFonts w:cs="Open Sans Light"/>
            <w:bCs w:val="0"/>
            <w:i/>
            <w:iCs/>
            <w:color w:val="7B7B7B"/>
            <w:sz w:val="18"/>
            <w:szCs w:val="18"/>
            <w:lang w:val="en-GB"/>
          </w:rPr>
        </w:sdtEndPr>
        <w:sdtContent>
          <w:tr w:rsidR="00353AE1" w14:paraId="785DBBB4" w14:textId="77777777" w:rsidTr="004B2A93">
            <w:tc>
              <w:tcPr>
                <w:tcW w:w="4390" w:type="dxa"/>
                <w:tcBorders>
                  <w:top w:val="single" w:sz="4" w:space="0" w:color="auto"/>
                  <w:left w:val="nil"/>
                  <w:bottom w:val="nil"/>
                  <w:right w:val="single" w:sz="4" w:space="0" w:color="auto"/>
                </w:tcBorders>
              </w:tcPr>
              <w:p w14:paraId="6998A8C9" w14:textId="4B4E5B86" w:rsidR="00353AE1" w:rsidRDefault="00353AE1" w:rsidP="00353AE1">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641930362"/>
                <w:placeholder>
                  <w:docPart w:val="D743A9CCE635431383A9E2274AF11C07"/>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538896711"/>
                      <w:placeholder>
                        <w:docPart w:val="9FAE0BF88DF747628DE72B97A19D3D94"/>
                      </w:placeholder>
                      <w15:appearance w15:val="hidden"/>
                      <w:text/>
                    </w:sdtPr>
                    <w:sdtEndPr/>
                    <w:sdtContent>
                      <w:p w14:paraId="2090268D" w14:textId="3AE97296" w:rsidR="00353AE1" w:rsidRPr="00FD238D" w:rsidRDefault="00353AE1" w:rsidP="00353AE1">
                        <w:r>
                          <w:rPr>
                            <w:color w:val="7B7B7B"/>
                            <w:sz w:val="18"/>
                            <w:szCs w:val="18"/>
                            <w:lang w:val="en-GB"/>
                          </w:rPr>
                          <w:t>0 %</w:t>
                        </w:r>
                      </w:p>
                    </w:sdtContent>
                  </w:sdt>
                </w:tc>
              </w:sdtContent>
            </w:sdt>
            <w:sdt>
              <w:sdtPr>
                <w:rPr>
                  <w:i/>
                  <w:iCs/>
                  <w:color w:val="7B7B7B"/>
                  <w:sz w:val="18"/>
                  <w:szCs w:val="18"/>
                  <w:lang w:val="en-GB"/>
                </w:rPr>
                <w:alias w:val=""/>
                <w:tag w:val=""/>
                <w:id w:val="195277321"/>
                <w:placeholder>
                  <w:docPart w:val="EEFA34763705499B96E86A6CCB1B5BD6"/>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1535847948"/>
                      <w:placeholder>
                        <w:docPart w:val="5E65CF56498443B0820A5DE189490CE3"/>
                      </w:placeholder>
                      <w15:appearance w15:val="hidden"/>
                      <w:text/>
                    </w:sdtPr>
                    <w:sdtEndPr/>
                    <w:sdtContent>
                      <w:p w14:paraId="5523A88B" w14:textId="7E146CB5" w:rsidR="00353AE1" w:rsidRPr="00FD238D" w:rsidRDefault="00353AE1" w:rsidP="00353AE1">
                        <w:r>
                          <w:rPr>
                            <w:color w:val="7B7B7B"/>
                            <w:sz w:val="18"/>
                            <w:szCs w:val="18"/>
                            <w:lang w:val="en-GB"/>
                          </w:rPr>
                          <w:t>17 %</w:t>
                        </w:r>
                      </w:p>
                    </w:sdtContent>
                  </w:sdt>
                </w:tc>
              </w:sdtContent>
            </w:sdt>
            <w:sdt>
              <w:sdtPr>
                <w:rPr>
                  <w:i/>
                  <w:iCs/>
                  <w:color w:val="7B7B7B"/>
                  <w:sz w:val="18"/>
                  <w:szCs w:val="18"/>
                  <w:lang w:val="en-GB"/>
                </w:rPr>
                <w:alias w:val=""/>
                <w:tag w:val=""/>
                <w:id w:val="-686288732"/>
                <w:placeholder>
                  <w:docPart w:val="83BE1E7B710145D5821A3FCD3651EE70"/>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572573982"/>
                      <w:placeholder>
                        <w:docPart w:val="31381180AD674FAF8DCD7200F118872B"/>
                      </w:placeholder>
                      <w15:appearance w15:val="hidden"/>
                      <w:text/>
                    </w:sdtPr>
                    <w:sdtEndPr/>
                    <w:sdtContent>
                      <w:p w14:paraId="5405B49C" w14:textId="3B194FE6" w:rsidR="00353AE1" w:rsidRPr="00FD238D" w:rsidRDefault="00353AE1" w:rsidP="00353AE1">
                        <w:r>
                          <w:rPr>
                            <w:color w:val="7B7B7B"/>
                            <w:sz w:val="18"/>
                            <w:szCs w:val="18"/>
                            <w:lang w:val="en-GB"/>
                          </w:rPr>
                          <w:t>83 %</w:t>
                        </w:r>
                      </w:p>
                    </w:sdtContent>
                  </w:sdt>
                </w:tc>
              </w:sdtContent>
            </w:sdt>
            <w:sdt>
              <w:sdtPr>
                <w:rPr>
                  <w:bCs/>
                  <w:color w:val="09B9FF"/>
                  <w:sz w:val="18"/>
                  <w:szCs w:val="18"/>
                  <w:lang w:val="en-GB"/>
                </w:rPr>
                <w:alias w:val=""/>
                <w:tag w:val=""/>
                <w:id w:val="1670520907"/>
                <w:placeholder>
                  <w:docPart w:val="6C0F4BC9D80F467D9B8BC4F9B3F388C1"/>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597677491"/>
                      <w:placeholder>
                        <w:docPart w:val="191C1E792C694E7196DB0C896D9A749B"/>
                      </w:placeholder>
                      <w15:appearance w15:val="hidden"/>
                      <w:text/>
                    </w:sdtPr>
                    <w:sdtEndPr/>
                    <w:sdtContent>
                      <w:p w14:paraId="79EEB5E3" w14:textId="0E93153E" w:rsidR="00353AE1" w:rsidRPr="003D7AE2" w:rsidRDefault="00353AE1" w:rsidP="00353AE1">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55C4B0E9" w14:textId="1BDD49EC" w:rsidR="00353AE1" w:rsidRPr="00FD238D" w:rsidRDefault="00353AE1" w:rsidP="00353AE1">
                <w:pPr>
                  <w:pStyle w:val="SMS-Standaardvet"/>
                  <w:rPr>
                    <w:b w:val="0"/>
                    <w:bCs/>
                    <w:color w:val="7B7B7B" w:themeColor="accent3" w:themeShade="BF"/>
                    <w:szCs w:val="21"/>
                  </w:rPr>
                </w:pPr>
              </w:p>
            </w:tc>
            <w:sdt>
              <w:sdtPr>
                <w:rPr>
                  <w:i/>
                  <w:iCs/>
                  <w:color w:val="7B7B7B"/>
                  <w:sz w:val="18"/>
                  <w:szCs w:val="18"/>
                  <w:lang w:val="en-GB"/>
                </w:rPr>
                <w:alias w:val=""/>
                <w:tag w:val=""/>
                <w:id w:val="-1361354464"/>
                <w:placeholder>
                  <w:docPart w:val="DA83C7E5CB084B4D8D322F6D04534CD5"/>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1676067100"/>
                      <w:placeholder>
                        <w:docPart w:val="F6B12F9F0B124680B81B0380CCEC8A16"/>
                      </w:placeholder>
                      <w15:appearance w15:val="hidden"/>
                      <w:text/>
                    </w:sdtPr>
                    <w:sdtEndPr/>
                    <w:sdtContent>
                      <w:p w14:paraId="75C3C6C3" w14:textId="6B78F649" w:rsidR="00353AE1" w:rsidRPr="00FD238D" w:rsidRDefault="00353AE1" w:rsidP="00353AE1">
                        <w:r>
                          <w:rPr>
                            <w:color w:val="7B7B7B"/>
                            <w:sz w:val="18"/>
                            <w:szCs w:val="18"/>
                            <w:lang w:val="en-GB"/>
                          </w:rPr>
                          <w:t>88 %</w:t>
                        </w:r>
                      </w:p>
                    </w:sdtContent>
                  </w:sdt>
                </w:tc>
              </w:sdtContent>
            </w:sdt>
            <w:tc>
              <w:tcPr>
                <w:tcW w:w="709" w:type="dxa"/>
                <w:tcBorders>
                  <w:top w:val="single" w:sz="4" w:space="0" w:color="auto"/>
                  <w:left w:val="nil"/>
                  <w:bottom w:val="nil"/>
                  <w:right w:val="nil"/>
                </w:tcBorders>
              </w:tcPr>
              <w:p w14:paraId="72AD2B29" w14:textId="559EE1EE" w:rsidR="00353AE1" w:rsidRPr="00FD238D" w:rsidRDefault="007B05AC" w:rsidP="00353AE1">
                <w:pPr>
                  <w:pStyle w:val="SMS-Standaardvet"/>
                  <w:rPr>
                    <w:b w:val="0"/>
                    <w:bCs/>
                    <w:color w:val="7B7B7B" w:themeColor="accent3" w:themeShade="BF"/>
                    <w:szCs w:val="21"/>
                  </w:rPr>
                </w:pPr>
                <w:sdt>
                  <w:sdtPr>
                    <w:rPr>
                      <w:i/>
                      <w:iCs/>
                      <w:color w:val="7B7B7B"/>
                      <w:sz w:val="18"/>
                      <w:szCs w:val="18"/>
                      <w:lang w:val="en-GB"/>
                    </w:rPr>
                    <w:alias w:val=""/>
                    <w:tag w:val=""/>
                    <w:id w:val="-1335603712"/>
                    <w:placeholder>
                      <w:docPart w:val="E9709B99A6E94063866A5521283189F3"/>
                    </w:placeholder>
                    <w15:appearance w15:val="hidden"/>
                  </w:sdtPr>
                  <w:sdtEndPr/>
                  <w:sdtContent>
                    <w:sdt>
                      <w:sdtPr>
                        <w:rPr>
                          <w:i/>
                          <w:iCs/>
                          <w:color w:val="7B7B7B"/>
                          <w:sz w:val="18"/>
                          <w:szCs w:val="18"/>
                          <w:lang w:val="en-GB"/>
                        </w:rPr>
                        <w:alias w:val=""/>
                        <w:tag w:val=""/>
                        <w:id w:val="-1314332315"/>
                        <w:placeholder>
                          <w:docPart w:val="00EF6832EA5D4A27A464AF309A8D1F29"/>
                        </w:placeholder>
                        <w15:appearance w15:val="hidden"/>
                        <w:text/>
                      </w:sdtPr>
                      <w:sdtEndPr/>
                      <w:sdtContent>
                        <w:r>
                          <w:rPr>
                            <w:color w:val="7B7B7B"/>
                            <w:sz w:val="18"/>
                            <w:szCs w:val="18"/>
                            <w:lang w:val="en-GB"/>
                          </w:rPr>
                          <w:t>89 %</w:t>
                        </w:r>
                      </w:sdtContent>
                    </w:sdt>
                  </w:sdtContent>
                </w:sdt>
              </w:p>
            </w:tc>
          </w:tr>
        </w:sdtContent>
      </w:sdt>
    </w:tbl>
    <w:p w14:paraId="03090137" w14:textId="0B804206" w:rsidR="005A4A15" w:rsidRPr="004528FF" w:rsidRDefault="005A4A15" w:rsidP="005A4A15">
      <w:pPr>
        <w:rPr>
          <w:sz w:val="16"/>
          <w:szCs w:val="16"/>
        </w:rPr>
      </w:pPr>
    </w:p>
    <w:p w14:paraId="6BE412AB" w14:textId="2E5EBD4E" w:rsidR="005C3761" w:rsidRDefault="005C3761" w:rsidP="005C3761">
      <w:pPr>
        <w:pStyle w:val="SMS2"/>
        <w:rPr>
          <w:bCs/>
        </w:rPr>
      </w:pPr>
      <w:bookmarkStart w:id="16" w:name="_Toc67051126"/>
      <w:r>
        <w:t>Rubriek 5. Hoe ervaren kinderen het aanbod?</w:t>
      </w:r>
      <w:bookmarkEnd w:id="16"/>
      <w:r>
        <w:t xml:space="preserve"> </w:t>
      </w:r>
      <w:r w:rsidRPr="00804DBB">
        <w:rPr>
          <w:bCs/>
        </w:rPr>
        <w:t xml:space="preserve"> </w:t>
      </w:r>
    </w:p>
    <w:p w14:paraId="27AD0ED4" w14:textId="77777777" w:rsidR="005C3761" w:rsidRDefault="005C3761" w:rsidP="005C3761">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C3761" w14:paraId="53D78F34" w14:textId="77777777" w:rsidTr="0056162C">
        <w:tc>
          <w:tcPr>
            <w:tcW w:w="4390" w:type="dxa"/>
            <w:tcBorders>
              <w:top w:val="nil"/>
              <w:left w:val="nil"/>
              <w:bottom w:val="single" w:sz="4" w:space="0" w:color="auto"/>
              <w:right w:val="single" w:sz="4" w:space="0" w:color="auto"/>
            </w:tcBorders>
          </w:tcPr>
          <w:p w14:paraId="351E934A" w14:textId="0E8A19EC" w:rsidR="005C3761" w:rsidRDefault="005C3761" w:rsidP="0056162C">
            <w:pPr>
              <w:jc w:val="right"/>
            </w:pPr>
            <w:r>
              <w:t>5-punts</w:t>
            </w:r>
            <w:r w:rsidR="003E5D85">
              <w:t>s</w:t>
            </w:r>
            <w:r>
              <w:t xml:space="preserve">chaal   </w:t>
            </w:r>
          </w:p>
        </w:tc>
        <w:tc>
          <w:tcPr>
            <w:tcW w:w="779" w:type="dxa"/>
            <w:tcBorders>
              <w:top w:val="nil"/>
              <w:left w:val="single" w:sz="4" w:space="0" w:color="auto"/>
              <w:bottom w:val="single" w:sz="4" w:space="0" w:color="auto"/>
              <w:right w:val="nil"/>
            </w:tcBorders>
          </w:tcPr>
          <w:p w14:paraId="7105412A" w14:textId="77777777" w:rsidR="005C3761" w:rsidRPr="00FD238D" w:rsidRDefault="005C3761" w:rsidP="0056162C">
            <w:pPr>
              <w:rPr>
                <w:i/>
                <w:iCs/>
              </w:rPr>
            </w:pPr>
            <w:r>
              <w:t>Laag</w:t>
            </w:r>
          </w:p>
        </w:tc>
        <w:tc>
          <w:tcPr>
            <w:tcW w:w="780" w:type="dxa"/>
            <w:tcBorders>
              <w:top w:val="nil"/>
              <w:left w:val="nil"/>
              <w:bottom w:val="single" w:sz="4" w:space="0" w:color="auto"/>
              <w:right w:val="nil"/>
            </w:tcBorders>
          </w:tcPr>
          <w:p w14:paraId="71A1ECCE" w14:textId="77777777" w:rsidR="005C3761" w:rsidRPr="00FD238D" w:rsidRDefault="005C3761" w:rsidP="0056162C">
            <w:pPr>
              <w:ind w:left="-37" w:right="-85"/>
              <w:rPr>
                <w:i/>
                <w:iCs/>
              </w:rPr>
            </w:pPr>
            <w:r>
              <w:t>Midden</w:t>
            </w:r>
          </w:p>
        </w:tc>
        <w:tc>
          <w:tcPr>
            <w:tcW w:w="779" w:type="dxa"/>
            <w:tcBorders>
              <w:top w:val="nil"/>
              <w:left w:val="nil"/>
              <w:bottom w:val="single" w:sz="4" w:space="0" w:color="auto"/>
              <w:right w:val="nil"/>
            </w:tcBorders>
            <w:shd w:val="clear" w:color="auto" w:fill="B7EAFF"/>
          </w:tcPr>
          <w:p w14:paraId="6C06811C" w14:textId="77777777" w:rsidR="005C3761" w:rsidRPr="00FD238D" w:rsidRDefault="005C3761" w:rsidP="0056162C">
            <w:pPr>
              <w:rPr>
                <w:i/>
                <w:iCs/>
              </w:rPr>
            </w:pPr>
            <w:r>
              <w:t>Hoog</w:t>
            </w:r>
          </w:p>
        </w:tc>
        <w:tc>
          <w:tcPr>
            <w:tcW w:w="780" w:type="dxa"/>
            <w:tcBorders>
              <w:top w:val="nil"/>
              <w:left w:val="nil"/>
              <w:bottom w:val="single" w:sz="4" w:space="0" w:color="auto"/>
              <w:right w:val="nil"/>
            </w:tcBorders>
          </w:tcPr>
          <w:p w14:paraId="50940D20" w14:textId="77777777" w:rsidR="005C3761" w:rsidRDefault="005C3761" w:rsidP="0056162C">
            <w:r>
              <w:t>Vorig</w:t>
            </w:r>
          </w:p>
        </w:tc>
        <w:tc>
          <w:tcPr>
            <w:tcW w:w="708" w:type="dxa"/>
            <w:tcBorders>
              <w:top w:val="nil"/>
              <w:left w:val="nil"/>
              <w:bottom w:val="single" w:sz="4" w:space="0" w:color="auto"/>
              <w:right w:val="nil"/>
            </w:tcBorders>
          </w:tcPr>
          <w:p w14:paraId="5AC86B80" w14:textId="77777777" w:rsidR="005C3761" w:rsidRDefault="005C3761" w:rsidP="0056162C">
            <w:pPr>
              <w:pStyle w:val="SMS-Standaardvet"/>
            </w:pPr>
            <w:r>
              <w:rPr>
                <w:noProof/>
              </w:rPr>
              <w:drawing>
                <wp:inline distT="0" distB="0" distL="0" distR="0" wp14:anchorId="79E8A265" wp14:editId="6CAAF2ED">
                  <wp:extent cx="162511" cy="145701"/>
                  <wp:effectExtent l="0" t="0" r="9525" b="6985"/>
                  <wp:docPr id="22" name="Afbeelding 22"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55D0F666" w14:textId="77777777" w:rsidR="005C3761" w:rsidRDefault="005C3761" w:rsidP="0056162C">
            <w:pPr>
              <w:pStyle w:val="SMS-Standaardvet"/>
            </w:pPr>
            <w:r w:rsidRPr="006B3454">
              <w:rPr>
                <w:noProof/>
                <w:lang w:eastAsia="nl-NL"/>
              </w:rPr>
              <w:drawing>
                <wp:inline distT="0" distB="0" distL="0" distR="0" wp14:anchorId="75366036" wp14:editId="4215EA08">
                  <wp:extent cx="215265" cy="174588"/>
                  <wp:effectExtent l="0" t="0" r="0" b="0"/>
                  <wp:docPr id="2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4C898C48" w14:textId="77777777" w:rsidR="005C3761" w:rsidRPr="006B3454" w:rsidRDefault="005C3761" w:rsidP="0056162C">
            <w:pPr>
              <w:pStyle w:val="SMS-Standaardvet"/>
              <w:rPr>
                <w:noProof/>
                <w:lang w:eastAsia="nl-NL"/>
              </w:rPr>
            </w:pPr>
            <w:r w:rsidRPr="006B3454">
              <w:rPr>
                <w:noProof/>
                <w:lang w:eastAsia="nl-NL"/>
              </w:rPr>
              <w:drawing>
                <wp:inline distT="0" distB="0" distL="0" distR="0" wp14:anchorId="5DC01CD5" wp14:editId="2E1EEEBF">
                  <wp:extent cx="199446" cy="187960"/>
                  <wp:effectExtent l="0" t="0" r="0" b="2540"/>
                  <wp:docPr id="2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19614459"/>
          <w:placeholder>
            <w:docPart w:val="DefaultPlaceholder_-1854013440"/>
          </w:placeholder>
          <w15:appearance w15:val="hidden"/>
        </w:sdtPr>
        <w:sdtEndPr>
          <w:rPr>
            <w:rFonts w:cs="Open Sans Light"/>
            <w:i/>
            <w:iCs/>
            <w:color w:val="7B7B7B"/>
            <w:sz w:val="18"/>
            <w:szCs w:val="18"/>
            <w:lang w:val="en-GB"/>
          </w:rPr>
        </w:sdtEndPr>
        <w:sdtContent>
          <w:tr w:rsidR="00353AE1" w14:paraId="4B23B0E6" w14:textId="77777777" w:rsidTr="0056162C">
            <w:tc>
              <w:tcPr>
                <w:tcW w:w="4390" w:type="dxa"/>
                <w:tcBorders>
                  <w:top w:val="single" w:sz="4" w:space="0" w:color="auto"/>
                  <w:left w:val="nil"/>
                  <w:bottom w:val="single" w:sz="4" w:space="0" w:color="auto"/>
                  <w:right w:val="single" w:sz="4" w:space="0" w:color="auto"/>
                </w:tcBorders>
              </w:tcPr>
              <w:p w14:paraId="0F9DB10F" w14:textId="7EBCD078" w:rsidR="00353AE1" w:rsidRPr="0037454B" w:rsidRDefault="00353AE1" w:rsidP="00353AE1">
                <w:pPr>
                  <w:spacing w:after="120" w:line="240" w:lineRule="auto"/>
                  <w:jc w:val="right"/>
                  <w:rPr>
                    <w:rFonts w:eastAsia="Times New Roman" w:cs="Calibri"/>
                    <w:color w:val="000000"/>
                    <w:sz w:val="20"/>
                    <w:szCs w:val="20"/>
                  </w:rPr>
                </w:pPr>
                <w:r>
                  <w:rPr>
                    <w:rFonts w:cs="Calibri"/>
                    <w:color w:val="000000"/>
                    <w:sz w:val="20"/>
                    <w:szCs w:val="20"/>
                  </w:rPr>
                  <w:t>Kinderen vertellen thuis enthousiast over de lessen op school</w:t>
                </w:r>
              </w:p>
            </w:tc>
            <w:sdt>
              <w:sdtPr>
                <w:rPr>
                  <w:i/>
                  <w:iCs/>
                  <w:color w:val="7B7B7B"/>
                  <w:sz w:val="18"/>
                  <w:szCs w:val="18"/>
                  <w:lang w:val="en-GB"/>
                </w:rPr>
                <w:alias w:val=""/>
                <w:tag w:val=""/>
                <w:id w:val="1710767449"/>
                <w:placeholder>
                  <w:docPart w:val="CE447F8902504FD5B9AD0F4D95F354B0"/>
                </w:placeholder>
                <w15:appearance w15:val="hidden"/>
              </w:sdtPr>
              <w:sdtEndPr/>
              <w:sdtContent>
                <w:tc>
                  <w:tcPr>
                    <w:tcW w:w="779" w:type="dxa"/>
                    <w:tcBorders>
                      <w:top w:val="single" w:sz="4" w:space="0" w:color="auto"/>
                      <w:left w:val="single" w:sz="4" w:space="0" w:color="auto"/>
                      <w:bottom w:val="single" w:sz="4" w:space="0" w:color="auto"/>
                      <w:right w:val="nil"/>
                    </w:tcBorders>
                  </w:tcPr>
                  <w:sdt>
                    <w:sdtPr>
                      <w:rPr>
                        <w:i/>
                        <w:iCs/>
                        <w:color w:val="7B7B7B"/>
                        <w:sz w:val="18"/>
                        <w:szCs w:val="18"/>
                        <w:lang w:val="en-GB"/>
                      </w:rPr>
                      <w:alias w:val=""/>
                      <w:tag w:val=""/>
                      <w:id w:val="-933899620"/>
                      <w:placeholder>
                        <w:docPart w:val="E0B5BCB599124F1A889775DC21B97262"/>
                      </w:placeholder>
                      <w15:appearance w15:val="hidden"/>
                      <w:text/>
                    </w:sdtPr>
                    <w:sdtEndPr/>
                    <w:sdtContent>
                      <w:p w14:paraId="2F9E46E5" w14:textId="66537B46" w:rsidR="00353AE1" w:rsidRPr="00FD238D" w:rsidRDefault="00353AE1" w:rsidP="00353AE1">
                        <w:r>
                          <w:rPr>
                            <w:color w:val="7B7B7B"/>
                            <w:sz w:val="18"/>
                            <w:szCs w:val="18"/>
                            <w:lang w:val="en-GB"/>
                          </w:rPr>
                          <w:t>15 %</w:t>
                        </w:r>
                      </w:p>
                    </w:sdtContent>
                  </w:sdt>
                </w:tc>
              </w:sdtContent>
            </w:sdt>
            <w:sdt>
              <w:sdtPr>
                <w:rPr>
                  <w:i/>
                  <w:iCs/>
                  <w:color w:val="7B7B7B"/>
                  <w:sz w:val="18"/>
                  <w:szCs w:val="18"/>
                  <w:lang w:val="en-GB"/>
                </w:rPr>
                <w:alias w:val=""/>
                <w:tag w:val=""/>
                <w:id w:val="510650057"/>
                <w:placeholder>
                  <w:docPart w:val="48FB660E404E4C0E991EB125C4550259"/>
                </w:placeholder>
                <w15:appearance w15:val="hidden"/>
              </w:sdtPr>
              <w:sdtEndPr/>
              <w:sdtContent>
                <w:tc>
                  <w:tcPr>
                    <w:tcW w:w="780" w:type="dxa"/>
                    <w:tcBorders>
                      <w:top w:val="single" w:sz="4" w:space="0" w:color="auto"/>
                      <w:left w:val="nil"/>
                      <w:bottom w:val="single" w:sz="4" w:space="0" w:color="auto"/>
                      <w:right w:val="nil"/>
                    </w:tcBorders>
                  </w:tcPr>
                  <w:sdt>
                    <w:sdtPr>
                      <w:rPr>
                        <w:i/>
                        <w:iCs/>
                        <w:color w:val="7B7B7B"/>
                        <w:sz w:val="18"/>
                        <w:szCs w:val="18"/>
                        <w:lang w:val="en-GB"/>
                      </w:rPr>
                      <w:alias w:val=""/>
                      <w:tag w:val=""/>
                      <w:id w:val="367424355"/>
                      <w:placeholder>
                        <w:docPart w:val="064815F87C1043F19D3D7D4D65DB9D78"/>
                      </w:placeholder>
                      <w15:appearance w15:val="hidden"/>
                      <w:text/>
                    </w:sdtPr>
                    <w:sdtEndPr/>
                    <w:sdtContent>
                      <w:p w14:paraId="66128CBD" w14:textId="6E1F790F" w:rsidR="00353AE1" w:rsidRPr="00FD238D" w:rsidRDefault="00353AE1" w:rsidP="00353AE1">
                        <w:r>
                          <w:rPr>
                            <w:color w:val="7B7B7B"/>
                            <w:sz w:val="18"/>
                            <w:szCs w:val="18"/>
                            <w:lang w:val="en-GB"/>
                          </w:rPr>
                          <w:t>32 %</w:t>
                        </w:r>
                      </w:p>
                    </w:sdtContent>
                  </w:sdt>
                </w:tc>
              </w:sdtContent>
            </w:sdt>
            <w:sdt>
              <w:sdtPr>
                <w:rPr>
                  <w:i/>
                  <w:iCs/>
                  <w:color w:val="7B7B7B"/>
                  <w:sz w:val="18"/>
                  <w:szCs w:val="18"/>
                  <w:lang w:val="en-GB"/>
                </w:rPr>
                <w:alias w:val=""/>
                <w:tag w:val=""/>
                <w:id w:val="-360517089"/>
                <w:placeholder>
                  <w:docPart w:val="51B654AE1FCF470A9F800E82E8E1E0CE"/>
                </w:placeholder>
                <w15:appearance w15:val="hidden"/>
              </w:sdtPr>
              <w:sdtEndPr/>
              <w:sdtContent>
                <w:tc>
                  <w:tcPr>
                    <w:tcW w:w="779" w:type="dxa"/>
                    <w:tcBorders>
                      <w:top w:val="single" w:sz="4" w:space="0" w:color="auto"/>
                      <w:left w:val="nil"/>
                      <w:bottom w:val="single" w:sz="4" w:space="0" w:color="auto"/>
                      <w:right w:val="nil"/>
                    </w:tcBorders>
                    <w:shd w:val="clear" w:color="auto" w:fill="B7EAFF"/>
                  </w:tcPr>
                  <w:sdt>
                    <w:sdtPr>
                      <w:rPr>
                        <w:i/>
                        <w:iCs/>
                        <w:color w:val="7B7B7B"/>
                        <w:sz w:val="18"/>
                        <w:szCs w:val="18"/>
                        <w:lang w:val="en-GB"/>
                      </w:rPr>
                      <w:alias w:val=""/>
                      <w:tag w:val=""/>
                      <w:id w:val="-370689403"/>
                      <w:placeholder>
                        <w:docPart w:val="6E2C0149E1E1452F83A24E4B9D50FFD7"/>
                      </w:placeholder>
                      <w15:appearance w15:val="hidden"/>
                      <w:text/>
                    </w:sdtPr>
                    <w:sdtEndPr/>
                    <w:sdtContent>
                      <w:p w14:paraId="70AE2EC9" w14:textId="6A8982D3" w:rsidR="00353AE1" w:rsidRPr="00FD238D" w:rsidRDefault="00353AE1" w:rsidP="00353AE1">
                        <w:r>
                          <w:rPr>
                            <w:color w:val="7B7B7B"/>
                            <w:sz w:val="18"/>
                            <w:szCs w:val="18"/>
                            <w:lang w:val="en-GB"/>
                          </w:rPr>
                          <w:t>53 %</w:t>
                        </w:r>
                      </w:p>
                    </w:sdtContent>
                  </w:sdt>
                </w:tc>
              </w:sdtContent>
            </w:sdt>
            <w:sdt>
              <w:sdtPr>
                <w:rPr>
                  <w:bCs/>
                  <w:color w:val="09B9FF"/>
                  <w:sz w:val="18"/>
                  <w:szCs w:val="18"/>
                  <w:lang w:val="en-GB"/>
                </w:rPr>
                <w:alias w:val=""/>
                <w:tag w:val=""/>
                <w:id w:val="-707334457"/>
                <w:placeholder>
                  <w:docPart w:val="EF229F11D2CA45328B445C42DC98D739"/>
                </w:placeholder>
                <w15:appearance w15:val="hidden"/>
              </w:sdtPr>
              <w:sdtEndPr/>
              <w:sdtContent>
                <w:tc>
                  <w:tcPr>
                    <w:tcW w:w="780" w:type="dxa"/>
                    <w:tcBorders>
                      <w:top w:val="single" w:sz="4" w:space="0" w:color="auto"/>
                      <w:left w:val="nil"/>
                      <w:bottom w:val="single" w:sz="4" w:space="0" w:color="auto"/>
                      <w:right w:val="nil"/>
                    </w:tcBorders>
                  </w:tcPr>
                  <w:sdt>
                    <w:sdtPr>
                      <w:rPr>
                        <w:bCs/>
                        <w:color w:val="09B9FF"/>
                        <w:sz w:val="18"/>
                        <w:szCs w:val="18"/>
                        <w:lang w:val="en-GB"/>
                      </w:rPr>
                      <w:alias w:val=""/>
                      <w:tag w:val=""/>
                      <w:id w:val="-1274094560"/>
                      <w:placeholder>
                        <w:docPart w:val="8977F57BDCC246C99B1BAE0F6C5ED5F7"/>
                      </w:placeholder>
                      <w15:appearance w15:val="hidden"/>
                      <w:text/>
                    </w:sdtPr>
                    <w:sdtEndPr/>
                    <w:sdtContent>
                      <w:p w14:paraId="6545C616" w14:textId="6B140799" w:rsidR="00353AE1" w:rsidRPr="003D7AE2" w:rsidRDefault="00353AE1" w:rsidP="00353AE1">
                        <w:r>
                          <w:rPr>
                            <w:bCs/>
                            <w:color w:val="09B9FF"/>
                            <w:sz w:val="18"/>
                            <w:szCs w:val="18"/>
                            <w:lang w:val="en-GB"/>
                          </w:rPr>
                          <w:t>-</w:t>
                        </w:r>
                      </w:p>
                    </w:sdtContent>
                  </w:sdt>
                </w:tc>
              </w:sdtContent>
            </w:sdt>
            <w:sdt>
              <w:sdtPr>
                <w:rPr>
                  <w:i/>
                  <w:iCs/>
                  <w:color w:val="7B7B7B"/>
                  <w:sz w:val="18"/>
                  <w:szCs w:val="18"/>
                  <w:lang w:val="en-GB"/>
                </w:rPr>
                <w:alias w:val=""/>
                <w:tag w:val=""/>
                <w:id w:val="585956668"/>
                <w:placeholder>
                  <w:docPart w:val="D8B1B4564CF74DB79990E8C86077EE89"/>
                </w:placeholder>
                <w15:appearance w15:val="hidden"/>
              </w:sdtPr>
              <w:sdtEndPr/>
              <w:sdtContent>
                <w:tc>
                  <w:tcPr>
                    <w:tcW w:w="708" w:type="dxa"/>
                    <w:tcBorders>
                      <w:top w:val="single" w:sz="4" w:space="0" w:color="auto"/>
                      <w:left w:val="nil"/>
                      <w:bottom w:val="single" w:sz="4" w:space="0" w:color="auto"/>
                      <w:right w:val="nil"/>
                    </w:tcBorders>
                  </w:tcPr>
                  <w:sdt>
                    <w:sdtPr>
                      <w:rPr>
                        <w:i/>
                        <w:iCs/>
                        <w:color w:val="7B7B7B"/>
                        <w:sz w:val="18"/>
                        <w:szCs w:val="18"/>
                        <w:lang w:val="en-GB"/>
                      </w:rPr>
                      <w:alias w:val=""/>
                      <w:tag w:val=""/>
                      <w:id w:val="1244144321"/>
                      <w:placeholder>
                        <w:docPart w:val="86728DF27F7B418788FC77C5CE1C0E22"/>
                      </w:placeholder>
                      <w15:appearance w15:val="hidden"/>
                      <w:text/>
                    </w:sdtPr>
                    <w:sdtEndPr/>
                    <w:sdtContent>
                      <w:p w14:paraId="40CD1794" w14:textId="4B9C3559" w:rsidR="00353AE1" w:rsidRPr="00FD238D" w:rsidRDefault="00353AE1" w:rsidP="00353AE1">
                        <w:r>
                          <w:rPr>
                            <w:color w:val="7B7B7B"/>
                            <w:sz w:val="18"/>
                            <w:szCs w:val="18"/>
                            <w:lang w:val="en-GB"/>
                          </w:rPr>
                          <w:t>1,03</w:t>
                        </w:r>
                      </w:p>
                    </w:sdtContent>
                  </w:sdt>
                </w:tc>
              </w:sdtContent>
            </w:sdt>
            <w:sdt>
              <w:sdtPr>
                <w:rPr>
                  <w:i/>
                  <w:iCs/>
                  <w:color w:val="7B7B7B"/>
                  <w:sz w:val="18"/>
                  <w:szCs w:val="18"/>
                  <w:lang w:val="en-GB"/>
                </w:rPr>
                <w:alias w:val=""/>
                <w:tag w:val=""/>
                <w:id w:val="-1857181919"/>
                <w:placeholder>
                  <w:docPart w:val="EDFFC269201D4A7AB8D9985FCEC63F9F"/>
                </w:placeholder>
                <w15:appearance w15:val="hidden"/>
              </w:sdtPr>
              <w:sdtEndPr/>
              <w:sdtContent>
                <w:tc>
                  <w:tcPr>
                    <w:tcW w:w="709" w:type="dxa"/>
                    <w:tcBorders>
                      <w:top w:val="single" w:sz="4" w:space="0" w:color="auto"/>
                      <w:left w:val="nil"/>
                      <w:bottom w:val="single" w:sz="4" w:space="0" w:color="auto"/>
                      <w:right w:val="nil"/>
                    </w:tcBorders>
                  </w:tcPr>
                  <w:sdt>
                    <w:sdtPr>
                      <w:rPr>
                        <w:i/>
                        <w:iCs/>
                        <w:color w:val="7B7B7B"/>
                        <w:sz w:val="18"/>
                        <w:szCs w:val="18"/>
                        <w:lang w:val="en-GB"/>
                      </w:rPr>
                      <w:alias w:val=""/>
                      <w:tag w:val=""/>
                      <w:id w:val="-147902382"/>
                      <w:placeholder>
                        <w:docPart w:val="99F390D12B8B4B77A5F3954FB1955087"/>
                      </w:placeholder>
                      <w15:appearance w15:val="hidden"/>
                      <w:text/>
                    </w:sdtPr>
                    <w:sdtEndPr/>
                    <w:sdtContent>
                      <w:p w14:paraId="170E5D96" w14:textId="2920F2CD" w:rsidR="00353AE1" w:rsidRPr="00FD238D" w:rsidRDefault="00353AE1" w:rsidP="00353AE1">
                        <w:r>
                          <w:rPr>
                            <w:color w:val="7B7B7B"/>
                            <w:sz w:val="18"/>
                            <w:szCs w:val="18"/>
                            <w:lang w:val="en-GB"/>
                          </w:rPr>
                          <w:t>62 %</w:t>
                        </w:r>
                      </w:p>
                    </w:sdtContent>
                  </w:sdt>
                </w:tc>
              </w:sdtContent>
            </w:sdt>
            <w:tc>
              <w:tcPr>
                <w:tcW w:w="709" w:type="dxa"/>
                <w:tcBorders>
                  <w:top w:val="single" w:sz="4" w:space="0" w:color="auto"/>
                  <w:left w:val="nil"/>
                  <w:bottom w:val="single" w:sz="4" w:space="0" w:color="auto"/>
                  <w:right w:val="nil"/>
                </w:tcBorders>
              </w:tcPr>
              <w:p w14:paraId="1D290EA6" w14:textId="6A68B32A" w:rsidR="00353AE1" w:rsidRPr="00FD238D" w:rsidRDefault="007B05AC" w:rsidP="00353AE1">
                <w:pPr>
                  <w:pStyle w:val="SMS-Standaardvet"/>
                  <w:rPr>
                    <w:b w:val="0"/>
                    <w:bCs/>
                  </w:rPr>
                </w:pPr>
                <w:sdt>
                  <w:sdtPr>
                    <w:rPr>
                      <w:i/>
                      <w:iCs/>
                      <w:color w:val="7B7B7B"/>
                      <w:sz w:val="18"/>
                      <w:szCs w:val="18"/>
                      <w:lang w:val="en-GB"/>
                    </w:rPr>
                    <w:alias w:val=""/>
                    <w:tag w:val=""/>
                    <w:id w:val="8416007"/>
                    <w:placeholder>
                      <w:docPart w:val="8374DBC54CE64D53BCDFCD5AE44F1E54"/>
                    </w:placeholder>
                    <w15:appearance w15:val="hidden"/>
                  </w:sdtPr>
                  <w:sdtEndPr/>
                  <w:sdtContent>
                    <w:sdt>
                      <w:sdtPr>
                        <w:rPr>
                          <w:i/>
                          <w:iCs/>
                          <w:color w:val="7B7B7B"/>
                          <w:sz w:val="18"/>
                          <w:szCs w:val="18"/>
                          <w:lang w:val="en-GB"/>
                        </w:rPr>
                        <w:alias w:val=""/>
                        <w:tag w:val=""/>
                        <w:id w:val="1210920667"/>
                        <w:placeholder>
                          <w:docPart w:val="DAE45CD54905456BB63AC914D1DC878F"/>
                        </w:placeholder>
                        <w15:appearance w15:val="hidden"/>
                        <w:text/>
                      </w:sdtPr>
                      <w:sdtEndPr/>
                      <w:sdtContent>
                        <w:r>
                          <w:rPr>
                            <w:color w:val="7B7B7B"/>
                            <w:sz w:val="18"/>
                            <w:szCs w:val="18"/>
                            <w:lang w:val="en-GB"/>
                          </w:rPr>
                          <w:t>63 %</w:t>
                        </w:r>
                      </w:sdtContent>
                    </w:sdt>
                  </w:sdtContent>
                </w:sdt>
              </w:p>
            </w:tc>
          </w:tr>
        </w:sdtContent>
      </w:sdt>
      <w:sdt>
        <w:sdtPr>
          <w:rPr>
            <w:rFonts w:cs="Calibri"/>
            <w:b/>
            <w:bCs/>
            <w:color w:val="000000"/>
            <w:sz w:val="20"/>
            <w:szCs w:val="20"/>
          </w:rPr>
          <w:alias w:val=""/>
          <w:tag w:val=""/>
          <w:id w:val="50664571"/>
          <w:placeholder>
            <w:docPart w:val="DefaultPlaceholder_-1854013440"/>
          </w:placeholder>
          <w15:appearance w15:val="hidden"/>
        </w:sdtPr>
        <w:sdtEndPr>
          <w:rPr>
            <w:rFonts w:cs="Open Sans Light"/>
            <w:bCs w:val="0"/>
            <w:i/>
            <w:iCs/>
            <w:color w:val="7B7B7B"/>
            <w:sz w:val="18"/>
            <w:szCs w:val="18"/>
            <w:lang w:val="en-GB"/>
          </w:rPr>
        </w:sdtEndPr>
        <w:sdtContent>
          <w:tr w:rsidR="00353AE1" w14:paraId="037FDC80" w14:textId="77777777" w:rsidTr="0056162C">
            <w:tc>
              <w:tcPr>
                <w:tcW w:w="4390" w:type="dxa"/>
                <w:tcBorders>
                  <w:top w:val="single" w:sz="4" w:space="0" w:color="auto"/>
                  <w:left w:val="nil"/>
                  <w:bottom w:val="nil"/>
                  <w:right w:val="single" w:sz="4" w:space="0" w:color="auto"/>
                </w:tcBorders>
              </w:tcPr>
              <w:p w14:paraId="3346430B" w14:textId="53693618" w:rsidR="00353AE1" w:rsidRDefault="00353AE1" w:rsidP="00353AE1">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603256313"/>
                <w:placeholder>
                  <w:docPart w:val="55263BC6A0314E6FA54C2CBC15A9D3C9"/>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57849700"/>
                      <w:placeholder>
                        <w:docPart w:val="89440F9E731A4969897E55F6AA952690"/>
                      </w:placeholder>
                      <w15:appearance w15:val="hidden"/>
                      <w:text/>
                    </w:sdtPr>
                    <w:sdtEndPr/>
                    <w:sdtContent>
                      <w:p w14:paraId="2986CE85" w14:textId="0F7E1A04" w:rsidR="00353AE1" w:rsidRPr="00FD238D" w:rsidRDefault="00353AE1" w:rsidP="00353AE1">
                        <w:r>
                          <w:rPr>
                            <w:color w:val="7B7B7B"/>
                            <w:sz w:val="18"/>
                            <w:szCs w:val="18"/>
                            <w:lang w:val="en-GB"/>
                          </w:rPr>
                          <w:t>15 %</w:t>
                        </w:r>
                      </w:p>
                    </w:sdtContent>
                  </w:sdt>
                </w:tc>
              </w:sdtContent>
            </w:sdt>
            <w:sdt>
              <w:sdtPr>
                <w:rPr>
                  <w:i/>
                  <w:iCs/>
                  <w:color w:val="7B7B7B"/>
                  <w:sz w:val="18"/>
                  <w:szCs w:val="18"/>
                  <w:lang w:val="en-GB"/>
                </w:rPr>
                <w:alias w:val=""/>
                <w:tag w:val=""/>
                <w:id w:val="495924856"/>
                <w:placeholder>
                  <w:docPart w:val="0B3E4EDF1CF84619BE5ABE7F3B42D0C2"/>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297374795"/>
                      <w:placeholder>
                        <w:docPart w:val="DD55DF526BAF4A91AF7F93ADB72957FD"/>
                      </w:placeholder>
                      <w15:appearance w15:val="hidden"/>
                      <w:text/>
                    </w:sdtPr>
                    <w:sdtEndPr/>
                    <w:sdtContent>
                      <w:p w14:paraId="33AD8FC5" w14:textId="682155CA" w:rsidR="00353AE1" w:rsidRPr="00FD238D" w:rsidRDefault="00353AE1" w:rsidP="00353AE1">
                        <w:r>
                          <w:rPr>
                            <w:color w:val="7B7B7B"/>
                            <w:sz w:val="18"/>
                            <w:szCs w:val="18"/>
                            <w:lang w:val="en-GB"/>
                          </w:rPr>
                          <w:t>32 %</w:t>
                        </w:r>
                      </w:p>
                    </w:sdtContent>
                  </w:sdt>
                </w:tc>
              </w:sdtContent>
            </w:sdt>
            <w:sdt>
              <w:sdtPr>
                <w:rPr>
                  <w:i/>
                  <w:iCs/>
                  <w:color w:val="7B7B7B"/>
                  <w:sz w:val="18"/>
                  <w:szCs w:val="18"/>
                  <w:lang w:val="en-GB"/>
                </w:rPr>
                <w:alias w:val=""/>
                <w:tag w:val=""/>
                <w:id w:val="1309665411"/>
                <w:placeholder>
                  <w:docPart w:val="14DF060A549547D29F5DF12C29F4D98F"/>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690644437"/>
                      <w:placeholder>
                        <w:docPart w:val="9B687E27A1CD4D65AB73B3A0BE47DC68"/>
                      </w:placeholder>
                      <w15:appearance w15:val="hidden"/>
                      <w:text/>
                    </w:sdtPr>
                    <w:sdtEndPr/>
                    <w:sdtContent>
                      <w:p w14:paraId="24714F09" w14:textId="73289D5C" w:rsidR="00353AE1" w:rsidRPr="00FD238D" w:rsidRDefault="00353AE1" w:rsidP="00353AE1">
                        <w:r>
                          <w:rPr>
                            <w:color w:val="7B7B7B"/>
                            <w:sz w:val="18"/>
                            <w:szCs w:val="18"/>
                            <w:lang w:val="en-GB"/>
                          </w:rPr>
                          <w:t>53 %</w:t>
                        </w:r>
                      </w:p>
                    </w:sdtContent>
                  </w:sdt>
                </w:tc>
              </w:sdtContent>
            </w:sdt>
            <w:sdt>
              <w:sdtPr>
                <w:rPr>
                  <w:bCs/>
                  <w:color w:val="09B9FF"/>
                  <w:sz w:val="18"/>
                  <w:szCs w:val="18"/>
                  <w:lang w:val="en-GB"/>
                </w:rPr>
                <w:alias w:val=""/>
                <w:tag w:val=""/>
                <w:id w:val="1381205215"/>
                <w:placeholder>
                  <w:docPart w:val="8CCD275F1A8B4149A6426469DCC0E216"/>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864059920"/>
                      <w:placeholder>
                        <w:docPart w:val="A8BEECC5253C438B9FEF5328AB1D37A4"/>
                      </w:placeholder>
                      <w15:appearance w15:val="hidden"/>
                      <w:text/>
                    </w:sdtPr>
                    <w:sdtEndPr/>
                    <w:sdtContent>
                      <w:p w14:paraId="29F1D746" w14:textId="4B97561B" w:rsidR="00353AE1" w:rsidRPr="003D7AE2" w:rsidRDefault="00353AE1" w:rsidP="00353AE1">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3DDC6B73" w14:textId="77777777" w:rsidR="00353AE1" w:rsidRPr="00FD238D" w:rsidRDefault="00353AE1" w:rsidP="00353AE1">
                <w:pPr>
                  <w:pStyle w:val="SMS-Standaardvet"/>
                  <w:rPr>
                    <w:b w:val="0"/>
                    <w:bCs/>
                    <w:color w:val="7B7B7B" w:themeColor="accent3" w:themeShade="BF"/>
                    <w:szCs w:val="21"/>
                  </w:rPr>
                </w:pPr>
              </w:p>
            </w:tc>
            <w:sdt>
              <w:sdtPr>
                <w:rPr>
                  <w:i/>
                  <w:iCs/>
                  <w:color w:val="7B7B7B"/>
                  <w:sz w:val="18"/>
                  <w:szCs w:val="18"/>
                  <w:lang w:val="en-GB"/>
                </w:rPr>
                <w:alias w:val=""/>
                <w:tag w:val=""/>
                <w:id w:val="-1317949239"/>
                <w:placeholder>
                  <w:docPart w:val="A352A56A180C492BA7167C58D3505DB9"/>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1651559057"/>
                      <w:placeholder>
                        <w:docPart w:val="BB3AB9F8498446B59354CD035AC34591"/>
                      </w:placeholder>
                      <w15:appearance w15:val="hidden"/>
                      <w:text/>
                    </w:sdtPr>
                    <w:sdtEndPr/>
                    <w:sdtContent>
                      <w:p w14:paraId="4C12FE82" w14:textId="2DB0BDA1" w:rsidR="00353AE1" w:rsidRPr="00FD238D" w:rsidRDefault="00353AE1" w:rsidP="00353AE1">
                        <w:r>
                          <w:rPr>
                            <w:color w:val="7B7B7B"/>
                            <w:sz w:val="18"/>
                            <w:szCs w:val="18"/>
                            <w:lang w:val="en-GB"/>
                          </w:rPr>
                          <w:t>62 %</w:t>
                        </w:r>
                      </w:p>
                    </w:sdtContent>
                  </w:sdt>
                </w:tc>
              </w:sdtContent>
            </w:sdt>
            <w:tc>
              <w:tcPr>
                <w:tcW w:w="709" w:type="dxa"/>
                <w:tcBorders>
                  <w:top w:val="single" w:sz="4" w:space="0" w:color="auto"/>
                  <w:left w:val="nil"/>
                  <w:bottom w:val="nil"/>
                  <w:right w:val="nil"/>
                </w:tcBorders>
              </w:tcPr>
              <w:p w14:paraId="0FBA9201" w14:textId="0D8F7431" w:rsidR="00353AE1" w:rsidRPr="00FD238D" w:rsidRDefault="007B05AC" w:rsidP="00353AE1">
                <w:pPr>
                  <w:pStyle w:val="SMS-Standaardvet"/>
                  <w:rPr>
                    <w:b w:val="0"/>
                    <w:bCs/>
                    <w:color w:val="7B7B7B" w:themeColor="accent3" w:themeShade="BF"/>
                    <w:szCs w:val="21"/>
                  </w:rPr>
                </w:pPr>
                <w:sdt>
                  <w:sdtPr>
                    <w:rPr>
                      <w:i/>
                      <w:iCs/>
                      <w:color w:val="7B7B7B"/>
                      <w:sz w:val="18"/>
                      <w:szCs w:val="18"/>
                      <w:lang w:val="en-GB"/>
                    </w:rPr>
                    <w:alias w:val=""/>
                    <w:tag w:val=""/>
                    <w:id w:val="-1850006549"/>
                    <w:placeholder>
                      <w:docPart w:val="1B76A69C98C84375AD04BDEF092BE520"/>
                    </w:placeholder>
                    <w15:appearance w15:val="hidden"/>
                  </w:sdtPr>
                  <w:sdtEndPr/>
                  <w:sdtContent>
                    <w:sdt>
                      <w:sdtPr>
                        <w:rPr>
                          <w:i/>
                          <w:iCs/>
                          <w:color w:val="7B7B7B"/>
                          <w:sz w:val="18"/>
                          <w:szCs w:val="18"/>
                          <w:lang w:val="en-GB"/>
                        </w:rPr>
                        <w:alias w:val=""/>
                        <w:tag w:val=""/>
                        <w:id w:val="731660137"/>
                        <w:placeholder>
                          <w:docPart w:val="85BA016D927B42BBB3858B40F9761B1B"/>
                        </w:placeholder>
                        <w15:appearance w15:val="hidden"/>
                        <w:text/>
                      </w:sdtPr>
                      <w:sdtEndPr/>
                      <w:sdtContent>
                        <w:r>
                          <w:rPr>
                            <w:color w:val="7B7B7B"/>
                            <w:sz w:val="18"/>
                            <w:szCs w:val="18"/>
                            <w:lang w:val="en-GB"/>
                          </w:rPr>
                          <w:t>63 %</w:t>
                        </w:r>
                      </w:sdtContent>
                    </w:sdt>
                  </w:sdtContent>
                </w:sdt>
              </w:p>
            </w:tc>
          </w:tr>
        </w:sdtContent>
      </w:sdt>
    </w:tbl>
    <w:p w14:paraId="21D7E89E" w14:textId="13F9EA0C" w:rsidR="005C3761" w:rsidRPr="004528FF" w:rsidRDefault="005C3761" w:rsidP="005C3761">
      <w:pPr>
        <w:rPr>
          <w:sz w:val="16"/>
          <w:szCs w:val="16"/>
        </w:rPr>
      </w:pPr>
      <w:r>
        <w:rPr>
          <w:sz w:val="16"/>
          <w:szCs w:val="16"/>
        </w:rPr>
        <w:t xml:space="preserve"> </w:t>
      </w:r>
    </w:p>
    <w:p w14:paraId="0F1DA1F6" w14:textId="187296C2" w:rsidR="005E6086" w:rsidRDefault="005E6086" w:rsidP="00313AF8">
      <w:pPr>
        <w:pStyle w:val="SMS2"/>
        <w:rPr>
          <w:bCs/>
        </w:rPr>
      </w:pPr>
      <w:bookmarkStart w:id="17" w:name="_Toc67051128"/>
      <w:r>
        <w:lastRenderedPageBreak/>
        <w:t xml:space="preserve">Rubriek </w:t>
      </w:r>
      <w:r w:rsidR="0056162C">
        <w:t>7</w:t>
      </w:r>
      <w:r>
        <w:t xml:space="preserve">. Hoe </w:t>
      </w:r>
      <w:r w:rsidR="005364A9">
        <w:t>is het welbevinden van kinderen</w:t>
      </w:r>
      <w:r>
        <w:t>?</w:t>
      </w:r>
      <w:bookmarkEnd w:id="17"/>
      <w:r w:rsidRPr="00804DBB">
        <w:rPr>
          <w:bCs/>
        </w:rPr>
        <w:t xml:space="preserve"> </w:t>
      </w:r>
    </w:p>
    <w:p w14:paraId="1E961B7A" w14:textId="77777777" w:rsidR="005A4A15" w:rsidRPr="003D7AE2" w:rsidRDefault="005A4A15" w:rsidP="005A4A15">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70518" w14:paraId="47139B97" w14:textId="77777777" w:rsidTr="004B2A93">
        <w:tc>
          <w:tcPr>
            <w:tcW w:w="4390" w:type="dxa"/>
            <w:tcBorders>
              <w:top w:val="nil"/>
              <w:left w:val="nil"/>
              <w:bottom w:val="single" w:sz="4" w:space="0" w:color="auto"/>
              <w:right w:val="single" w:sz="4" w:space="0" w:color="auto"/>
            </w:tcBorders>
          </w:tcPr>
          <w:p w14:paraId="7FA8C6D2" w14:textId="524C756E" w:rsidR="00570518" w:rsidRDefault="00570518" w:rsidP="00570518">
            <w:pPr>
              <w:jc w:val="right"/>
            </w:pPr>
            <w:r w:rsidRPr="007E229A">
              <w:rPr>
                <w:sz w:val="18"/>
                <w:szCs w:val="18"/>
              </w:rPr>
              <w:t>5-punts</w:t>
            </w:r>
            <w:r w:rsidR="003E5D85" w:rsidRPr="007E229A">
              <w:rPr>
                <w:sz w:val="18"/>
                <w:szCs w:val="18"/>
              </w:rPr>
              <w:t>s</w:t>
            </w:r>
            <w:r w:rsidRPr="007E229A">
              <w:rPr>
                <w:sz w:val="18"/>
                <w:szCs w:val="18"/>
              </w:rPr>
              <w:t xml:space="preserve">chaal: </w:t>
            </w:r>
            <w:r w:rsidR="007E229A" w:rsidRPr="007E229A">
              <w:rPr>
                <w:sz w:val="18"/>
                <w:szCs w:val="18"/>
              </w:rPr>
              <w:t>vraag 1,</w:t>
            </w:r>
            <w:r w:rsidRPr="007E229A">
              <w:rPr>
                <w:sz w:val="18"/>
                <w:szCs w:val="18"/>
              </w:rPr>
              <w:t xml:space="preserve"> 10-punt</w:t>
            </w:r>
            <w:r w:rsidR="003E5D85" w:rsidRPr="007E229A">
              <w:rPr>
                <w:sz w:val="18"/>
                <w:szCs w:val="18"/>
              </w:rPr>
              <w:t>s</w:t>
            </w:r>
            <w:r w:rsidRPr="007E229A">
              <w:rPr>
                <w:sz w:val="18"/>
                <w:szCs w:val="18"/>
              </w:rPr>
              <w:t>schaal: vraag 2</w:t>
            </w:r>
            <w:r w:rsidR="007E229A" w:rsidRPr="007E229A">
              <w:rPr>
                <w:sz w:val="18"/>
                <w:szCs w:val="18"/>
              </w:rPr>
              <w:t xml:space="preserve"> en </w:t>
            </w:r>
            <w:r w:rsidRPr="007E229A">
              <w:rPr>
                <w:sz w:val="18"/>
                <w:szCs w:val="18"/>
              </w:rPr>
              <w:t>3</w:t>
            </w:r>
          </w:p>
        </w:tc>
        <w:tc>
          <w:tcPr>
            <w:tcW w:w="779" w:type="dxa"/>
            <w:tcBorders>
              <w:top w:val="nil"/>
              <w:left w:val="single" w:sz="4" w:space="0" w:color="auto"/>
              <w:bottom w:val="single" w:sz="4" w:space="0" w:color="auto"/>
              <w:right w:val="nil"/>
            </w:tcBorders>
          </w:tcPr>
          <w:p w14:paraId="08E06CA4" w14:textId="77777777" w:rsidR="00570518" w:rsidRPr="00FD238D" w:rsidRDefault="00570518" w:rsidP="00570518">
            <w:pPr>
              <w:rPr>
                <w:i/>
                <w:iCs/>
              </w:rPr>
            </w:pPr>
            <w:r>
              <w:t>Laag</w:t>
            </w:r>
          </w:p>
        </w:tc>
        <w:tc>
          <w:tcPr>
            <w:tcW w:w="780" w:type="dxa"/>
            <w:tcBorders>
              <w:top w:val="nil"/>
              <w:left w:val="nil"/>
              <w:bottom w:val="single" w:sz="4" w:space="0" w:color="auto"/>
              <w:right w:val="nil"/>
            </w:tcBorders>
          </w:tcPr>
          <w:p w14:paraId="24B476EB" w14:textId="77777777" w:rsidR="00570518" w:rsidRPr="00FD238D" w:rsidRDefault="00570518" w:rsidP="00570518">
            <w:pPr>
              <w:ind w:left="-37" w:right="-85"/>
              <w:rPr>
                <w:i/>
                <w:iCs/>
              </w:rPr>
            </w:pPr>
            <w:r>
              <w:t>Midden</w:t>
            </w:r>
          </w:p>
        </w:tc>
        <w:tc>
          <w:tcPr>
            <w:tcW w:w="779" w:type="dxa"/>
            <w:tcBorders>
              <w:top w:val="nil"/>
              <w:left w:val="nil"/>
              <w:bottom w:val="single" w:sz="4" w:space="0" w:color="auto"/>
              <w:right w:val="nil"/>
            </w:tcBorders>
            <w:shd w:val="clear" w:color="auto" w:fill="B7EAFF"/>
          </w:tcPr>
          <w:p w14:paraId="3A42D6B6" w14:textId="77777777" w:rsidR="00570518" w:rsidRPr="00FD238D" w:rsidRDefault="00570518" w:rsidP="00570518">
            <w:pPr>
              <w:rPr>
                <w:i/>
                <w:iCs/>
              </w:rPr>
            </w:pPr>
            <w:r>
              <w:t>Hoog</w:t>
            </w:r>
          </w:p>
        </w:tc>
        <w:tc>
          <w:tcPr>
            <w:tcW w:w="780" w:type="dxa"/>
            <w:tcBorders>
              <w:top w:val="nil"/>
              <w:left w:val="nil"/>
              <w:bottom w:val="single" w:sz="4" w:space="0" w:color="auto"/>
              <w:right w:val="nil"/>
            </w:tcBorders>
          </w:tcPr>
          <w:p w14:paraId="3133C694" w14:textId="77777777" w:rsidR="00570518" w:rsidRDefault="00570518" w:rsidP="00570518">
            <w:r>
              <w:t>Vorig</w:t>
            </w:r>
          </w:p>
        </w:tc>
        <w:tc>
          <w:tcPr>
            <w:tcW w:w="708" w:type="dxa"/>
            <w:tcBorders>
              <w:top w:val="nil"/>
              <w:left w:val="nil"/>
              <w:bottom w:val="single" w:sz="4" w:space="0" w:color="auto"/>
              <w:right w:val="nil"/>
            </w:tcBorders>
          </w:tcPr>
          <w:p w14:paraId="2A55FA07" w14:textId="77777777" w:rsidR="00570518" w:rsidRDefault="00570518" w:rsidP="00570518">
            <w:pPr>
              <w:pStyle w:val="SMS-Standaardvet"/>
            </w:pPr>
            <w:r>
              <w:rPr>
                <w:noProof/>
              </w:rPr>
              <w:drawing>
                <wp:inline distT="0" distB="0" distL="0" distR="0" wp14:anchorId="2C0C3FB9" wp14:editId="6CF562B6">
                  <wp:extent cx="162511" cy="145701"/>
                  <wp:effectExtent l="0" t="0" r="9525" b="6985"/>
                  <wp:docPr id="2478" name="Afbeelding 2478"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3F65A55A" w14:textId="2CCC2B7D" w:rsidR="00570518" w:rsidRDefault="00570518" w:rsidP="00570518">
            <w:pPr>
              <w:pStyle w:val="SMS-Standaardvet"/>
            </w:pPr>
            <w:r w:rsidRPr="006B3454">
              <w:rPr>
                <w:noProof/>
                <w:lang w:eastAsia="nl-NL"/>
              </w:rPr>
              <w:drawing>
                <wp:inline distT="0" distB="0" distL="0" distR="0" wp14:anchorId="2FAD1528" wp14:editId="1E116298">
                  <wp:extent cx="215265" cy="174588"/>
                  <wp:effectExtent l="0" t="0" r="0" b="0"/>
                  <wp:docPr id="249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39853A1F" w14:textId="4D6B3CB4" w:rsidR="00570518" w:rsidRPr="006B3454" w:rsidRDefault="00570518" w:rsidP="00570518">
            <w:pPr>
              <w:pStyle w:val="SMS-Standaardvet"/>
              <w:rPr>
                <w:noProof/>
                <w:lang w:eastAsia="nl-NL"/>
              </w:rPr>
            </w:pPr>
            <w:r w:rsidRPr="006B3454">
              <w:rPr>
                <w:noProof/>
                <w:lang w:eastAsia="nl-NL"/>
              </w:rPr>
              <w:drawing>
                <wp:inline distT="0" distB="0" distL="0" distR="0" wp14:anchorId="260494D1" wp14:editId="18CDDE16">
                  <wp:extent cx="199446" cy="187960"/>
                  <wp:effectExtent l="0" t="0" r="0" b="2540"/>
                  <wp:docPr id="249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607242320"/>
          <w:placeholder>
            <w:docPart w:val="DefaultPlaceholder_-1854013440"/>
          </w:placeholder>
          <w15:appearance w15:val="hidden"/>
        </w:sdtPr>
        <w:sdtEndPr>
          <w:rPr>
            <w:rFonts w:cs="Open Sans Light"/>
            <w:i/>
            <w:iCs/>
            <w:color w:val="7B7B7B"/>
            <w:sz w:val="18"/>
            <w:szCs w:val="18"/>
            <w:lang w:val="en-GB"/>
          </w:rPr>
        </w:sdtEndPr>
        <w:sdtContent>
          <w:tr w:rsidR="00CD338D" w14:paraId="76A57100" w14:textId="77777777" w:rsidTr="004B2A93">
            <w:tc>
              <w:tcPr>
                <w:tcW w:w="4390" w:type="dxa"/>
                <w:tcBorders>
                  <w:top w:val="single" w:sz="4" w:space="0" w:color="auto"/>
                  <w:left w:val="nil"/>
                  <w:bottom w:val="nil"/>
                  <w:right w:val="single" w:sz="4" w:space="0" w:color="auto"/>
                </w:tcBorders>
              </w:tcPr>
              <w:p w14:paraId="5644D203" w14:textId="7DDDFE03" w:rsidR="00CD338D" w:rsidRPr="0037454B" w:rsidRDefault="00CD338D" w:rsidP="00CD338D">
                <w:pPr>
                  <w:spacing w:after="120" w:line="240" w:lineRule="auto"/>
                  <w:jc w:val="right"/>
                  <w:rPr>
                    <w:rFonts w:eastAsia="Times New Roman" w:cs="Calibri"/>
                    <w:color w:val="000000"/>
                    <w:sz w:val="20"/>
                    <w:szCs w:val="20"/>
                  </w:rPr>
                </w:pPr>
                <w:r>
                  <w:rPr>
                    <w:rFonts w:cs="Calibri"/>
                    <w:color w:val="000000"/>
                    <w:sz w:val="20"/>
                    <w:szCs w:val="20"/>
                  </w:rPr>
                  <w:t>Kinderen voelen zich veilig op school</w:t>
                </w:r>
                <w:r w:rsidR="00BC6139">
                  <w:rPr>
                    <w:rFonts w:cs="Calibri"/>
                    <w:color w:val="000000"/>
                    <w:sz w:val="20"/>
                    <w:szCs w:val="20"/>
                  </w:rPr>
                  <w:t>*</w:t>
                </w:r>
              </w:p>
            </w:tc>
            <w:sdt>
              <w:sdtPr>
                <w:rPr>
                  <w:i/>
                  <w:iCs/>
                  <w:color w:val="7B7B7B"/>
                  <w:sz w:val="18"/>
                  <w:szCs w:val="18"/>
                  <w:lang w:val="en-GB"/>
                </w:rPr>
                <w:alias w:val=""/>
                <w:tag w:val=""/>
                <w:id w:val="-840931186"/>
                <w:placeholder>
                  <w:docPart w:val="8BD412D6D7594671926388C181A78187"/>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597062073"/>
                      <w:placeholder>
                        <w:docPart w:val="393A16B6C6A74BA9BB6B164FA876947C"/>
                      </w:placeholder>
                      <w15:appearance w15:val="hidden"/>
                      <w:text/>
                    </w:sdtPr>
                    <w:sdtEndPr/>
                    <w:sdtContent>
                      <w:p w14:paraId="293994FC" w14:textId="5E9BCCC8" w:rsidR="00CD338D" w:rsidRPr="00FD238D" w:rsidRDefault="00CD338D" w:rsidP="00CD338D">
                        <w:r>
                          <w:rPr>
                            <w:color w:val="7B7B7B"/>
                            <w:sz w:val="18"/>
                            <w:szCs w:val="18"/>
                            <w:lang w:val="en-GB"/>
                          </w:rPr>
                          <w:t>0 %</w:t>
                        </w:r>
                      </w:p>
                    </w:sdtContent>
                  </w:sdt>
                </w:tc>
              </w:sdtContent>
            </w:sdt>
            <w:sdt>
              <w:sdtPr>
                <w:rPr>
                  <w:i/>
                  <w:iCs/>
                  <w:color w:val="7B7B7B"/>
                  <w:sz w:val="18"/>
                  <w:szCs w:val="18"/>
                  <w:lang w:val="en-GB"/>
                </w:rPr>
                <w:alias w:val=""/>
                <w:tag w:val=""/>
                <w:id w:val="1759714069"/>
                <w:placeholder>
                  <w:docPart w:val="909530A3524E49E4BFA2A8A26C9318F5"/>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1120720682"/>
                      <w:placeholder>
                        <w:docPart w:val="881D4E9EE328459080D17D959C40C2D9"/>
                      </w:placeholder>
                      <w15:appearance w15:val="hidden"/>
                      <w:text/>
                    </w:sdtPr>
                    <w:sdtEndPr/>
                    <w:sdtContent>
                      <w:p w14:paraId="21153D7F" w14:textId="2B427D25" w:rsidR="00CD338D" w:rsidRPr="00FD238D" w:rsidRDefault="00CD338D" w:rsidP="00CD338D">
                        <w:r>
                          <w:rPr>
                            <w:color w:val="7B7B7B"/>
                            <w:sz w:val="18"/>
                            <w:szCs w:val="18"/>
                            <w:lang w:val="en-GB"/>
                          </w:rPr>
                          <w:t>9 %</w:t>
                        </w:r>
                      </w:p>
                    </w:sdtContent>
                  </w:sdt>
                </w:tc>
              </w:sdtContent>
            </w:sdt>
            <w:sdt>
              <w:sdtPr>
                <w:rPr>
                  <w:i/>
                  <w:iCs/>
                  <w:color w:val="7B7B7B"/>
                  <w:sz w:val="18"/>
                  <w:szCs w:val="18"/>
                  <w:lang w:val="en-GB"/>
                </w:rPr>
                <w:alias w:val=""/>
                <w:tag w:val=""/>
                <w:id w:val="-754127464"/>
                <w:placeholder>
                  <w:docPart w:val="ABE1318E1A574C6A9CC7DFE8FE14E887"/>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485514368"/>
                      <w:placeholder>
                        <w:docPart w:val="418BED7CE051449AA1DDD81457AD7CC1"/>
                      </w:placeholder>
                      <w15:appearance w15:val="hidden"/>
                      <w:text/>
                    </w:sdtPr>
                    <w:sdtEndPr/>
                    <w:sdtContent>
                      <w:p w14:paraId="46E50295" w14:textId="47CCB28E" w:rsidR="00CD338D" w:rsidRPr="00FD238D" w:rsidRDefault="00CD338D" w:rsidP="00CD338D">
                        <w:r>
                          <w:rPr>
                            <w:color w:val="7B7B7B"/>
                            <w:sz w:val="18"/>
                            <w:szCs w:val="18"/>
                            <w:lang w:val="en-GB"/>
                          </w:rPr>
                          <w:t>91 %</w:t>
                        </w:r>
                      </w:p>
                    </w:sdtContent>
                  </w:sdt>
                </w:tc>
              </w:sdtContent>
            </w:sdt>
            <w:sdt>
              <w:sdtPr>
                <w:rPr>
                  <w:bCs/>
                  <w:color w:val="09B9FF"/>
                  <w:sz w:val="18"/>
                  <w:szCs w:val="18"/>
                  <w:lang w:val="en-GB"/>
                </w:rPr>
                <w:alias w:val=""/>
                <w:tag w:val=""/>
                <w:id w:val="1210535566"/>
                <w:placeholder>
                  <w:docPart w:val="7D412057A6844C5E847719105DAE7EA5"/>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56862877"/>
                      <w:placeholder>
                        <w:docPart w:val="39EE72A54BB348C1A8EA3A0A897AABD7"/>
                      </w:placeholder>
                      <w15:appearance w15:val="hidden"/>
                      <w:text/>
                    </w:sdtPr>
                    <w:sdtEndPr/>
                    <w:sdtContent>
                      <w:p w14:paraId="5AA0F8FA" w14:textId="0D9C58B9" w:rsidR="00CD338D" w:rsidRPr="003D7AE2" w:rsidRDefault="00CD338D" w:rsidP="00CD338D">
                        <w:r>
                          <w:rPr>
                            <w:bCs/>
                            <w:color w:val="09B9FF"/>
                            <w:sz w:val="18"/>
                            <w:szCs w:val="18"/>
                            <w:lang w:val="en-GB"/>
                          </w:rPr>
                          <w:t>-</w:t>
                        </w:r>
                      </w:p>
                    </w:sdtContent>
                  </w:sdt>
                </w:tc>
              </w:sdtContent>
            </w:sdt>
            <w:sdt>
              <w:sdtPr>
                <w:rPr>
                  <w:i/>
                  <w:iCs/>
                  <w:color w:val="7B7B7B"/>
                  <w:sz w:val="18"/>
                  <w:szCs w:val="18"/>
                  <w:lang w:val="en-GB"/>
                </w:rPr>
                <w:alias w:val=""/>
                <w:tag w:val=""/>
                <w:id w:val="-795987632"/>
                <w:placeholder>
                  <w:docPart w:val="E2F8881866FC426EB32CD541A445C79E"/>
                </w:placeholder>
                <w15:appearance w15:val="hidden"/>
              </w:sdtPr>
              <w:sdtEndPr/>
              <w:sdtContent>
                <w:tc>
                  <w:tcPr>
                    <w:tcW w:w="708" w:type="dxa"/>
                    <w:tcBorders>
                      <w:top w:val="single" w:sz="4" w:space="0" w:color="auto"/>
                      <w:left w:val="nil"/>
                      <w:bottom w:val="nil"/>
                      <w:right w:val="nil"/>
                    </w:tcBorders>
                  </w:tcPr>
                  <w:sdt>
                    <w:sdtPr>
                      <w:rPr>
                        <w:i/>
                        <w:iCs/>
                        <w:color w:val="7B7B7B"/>
                        <w:sz w:val="18"/>
                        <w:szCs w:val="18"/>
                        <w:lang w:val="en-GB"/>
                      </w:rPr>
                      <w:alias w:val=""/>
                      <w:tag w:val=""/>
                      <w:id w:val="534710629"/>
                      <w:placeholder>
                        <w:docPart w:val="190CD1A26D4E42CE98E89032F6D53D75"/>
                      </w:placeholder>
                      <w15:appearance w15:val="hidden"/>
                      <w:text/>
                    </w:sdtPr>
                    <w:sdtEndPr/>
                    <w:sdtContent>
                      <w:p w14:paraId="6C7C6968" w14:textId="0A201EEA" w:rsidR="00CD338D" w:rsidRPr="00FD238D" w:rsidRDefault="00CD338D" w:rsidP="00CD338D">
                        <w:r>
                          <w:rPr>
                            <w:color w:val="7B7B7B"/>
                            <w:sz w:val="18"/>
                            <w:szCs w:val="18"/>
                            <w:lang w:val="en-GB"/>
                          </w:rPr>
                          <w:t>0,64</w:t>
                        </w:r>
                      </w:p>
                    </w:sdtContent>
                  </w:sdt>
                </w:tc>
              </w:sdtContent>
            </w:sdt>
            <w:sdt>
              <w:sdtPr>
                <w:rPr>
                  <w:i/>
                  <w:iCs/>
                  <w:color w:val="7B7B7B"/>
                  <w:sz w:val="18"/>
                  <w:szCs w:val="18"/>
                  <w:lang w:val="en-GB"/>
                </w:rPr>
                <w:alias w:val=""/>
                <w:tag w:val=""/>
                <w:id w:val="-1554691658"/>
                <w:placeholder>
                  <w:docPart w:val="CA1B4429841046B7BE2D41DAC0C64F18"/>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237216552"/>
                      <w:placeholder>
                        <w:docPart w:val="290118173E99481D94AF721244346257"/>
                      </w:placeholder>
                      <w15:appearance w15:val="hidden"/>
                      <w:text/>
                    </w:sdtPr>
                    <w:sdtEndPr/>
                    <w:sdtContent>
                      <w:p w14:paraId="7BE4ABC5" w14:textId="325ED14D" w:rsidR="00CD338D" w:rsidRPr="00FD238D" w:rsidRDefault="00CD338D" w:rsidP="00CD338D">
                        <w:r>
                          <w:rPr>
                            <w:color w:val="7B7B7B"/>
                            <w:sz w:val="18"/>
                            <w:szCs w:val="18"/>
                            <w:lang w:val="en-GB"/>
                          </w:rPr>
                          <w:t>89 %</w:t>
                        </w:r>
                      </w:p>
                    </w:sdtContent>
                  </w:sdt>
                </w:tc>
              </w:sdtContent>
            </w:sdt>
            <w:tc>
              <w:tcPr>
                <w:tcW w:w="709" w:type="dxa"/>
                <w:tcBorders>
                  <w:top w:val="single" w:sz="4" w:space="0" w:color="auto"/>
                  <w:left w:val="nil"/>
                  <w:bottom w:val="nil"/>
                  <w:right w:val="nil"/>
                </w:tcBorders>
              </w:tcPr>
              <w:p w14:paraId="0E9EA17A" w14:textId="3C65FBD4" w:rsidR="00CD338D" w:rsidRPr="00FD238D" w:rsidRDefault="007B05AC" w:rsidP="00CD338D">
                <w:pPr>
                  <w:pStyle w:val="SMS-Standaardvet"/>
                  <w:spacing w:after="120"/>
                  <w:rPr>
                    <w:b w:val="0"/>
                    <w:bCs/>
                  </w:rPr>
                </w:pPr>
                <w:sdt>
                  <w:sdtPr>
                    <w:rPr>
                      <w:i/>
                      <w:iCs/>
                      <w:color w:val="7B7B7B"/>
                      <w:sz w:val="18"/>
                      <w:szCs w:val="18"/>
                      <w:lang w:val="en-GB"/>
                    </w:rPr>
                    <w:alias w:val=""/>
                    <w:tag w:val=""/>
                    <w:id w:val="-1997414080"/>
                    <w:placeholder>
                      <w:docPart w:val="DC97F618E33B4CF095588191E8742F61"/>
                    </w:placeholder>
                    <w15:appearance w15:val="hidden"/>
                  </w:sdtPr>
                  <w:sdtEndPr/>
                  <w:sdtContent>
                    <w:sdt>
                      <w:sdtPr>
                        <w:rPr>
                          <w:i/>
                          <w:iCs/>
                          <w:color w:val="7B7B7B"/>
                          <w:sz w:val="18"/>
                          <w:szCs w:val="18"/>
                          <w:lang w:val="en-GB"/>
                        </w:rPr>
                        <w:alias w:val=""/>
                        <w:tag w:val=""/>
                        <w:id w:val="-1078511071"/>
                        <w:placeholder>
                          <w:docPart w:val="9BF5AB8BD44049CDA1AFE085FF6E9380"/>
                        </w:placeholder>
                        <w15:appearance w15:val="hidden"/>
                        <w:text/>
                      </w:sdtPr>
                      <w:sdtEndPr/>
                      <w:sdtContent>
                        <w:r>
                          <w:rPr>
                            <w:color w:val="7B7B7B"/>
                            <w:sz w:val="18"/>
                            <w:szCs w:val="18"/>
                            <w:lang w:val="en-GB"/>
                          </w:rPr>
                          <w:t>90 %</w:t>
                        </w:r>
                      </w:sdtContent>
                    </w:sdt>
                  </w:sdtContent>
                </w:sdt>
              </w:p>
            </w:tc>
          </w:tr>
        </w:sdtContent>
      </w:sdt>
      <w:sdt>
        <w:sdtPr>
          <w:rPr>
            <w:rFonts w:cs="Calibri"/>
            <w:b/>
            <w:color w:val="000000"/>
            <w:sz w:val="20"/>
            <w:szCs w:val="20"/>
          </w:rPr>
          <w:alias w:val=""/>
          <w:tag w:val=""/>
          <w:id w:val="-1638338333"/>
          <w:placeholder>
            <w:docPart w:val="DefaultPlaceholder_-1854013440"/>
          </w:placeholder>
          <w15:appearance w15:val="hidden"/>
        </w:sdtPr>
        <w:sdtEndPr>
          <w:rPr>
            <w:rFonts w:cs="Open Sans Light"/>
            <w:i/>
            <w:iCs/>
            <w:color w:val="7B7B7B"/>
            <w:sz w:val="18"/>
            <w:szCs w:val="18"/>
            <w:lang w:val="en-GB"/>
          </w:rPr>
        </w:sdtEndPr>
        <w:sdtContent>
          <w:tr w:rsidR="00CD338D" w14:paraId="59CC9304" w14:textId="77777777" w:rsidTr="004B2A93">
            <w:tc>
              <w:tcPr>
                <w:tcW w:w="4390" w:type="dxa"/>
                <w:tcBorders>
                  <w:top w:val="nil"/>
                  <w:left w:val="nil"/>
                  <w:bottom w:val="nil"/>
                  <w:right w:val="single" w:sz="4" w:space="0" w:color="auto"/>
                </w:tcBorders>
              </w:tcPr>
              <w:p w14:paraId="17AD2270" w14:textId="790DB694" w:rsidR="00CD338D" w:rsidRPr="005A4A15" w:rsidRDefault="00CD338D" w:rsidP="00CD338D">
                <w:pPr>
                  <w:spacing w:after="120" w:line="240" w:lineRule="auto"/>
                  <w:jc w:val="right"/>
                  <w:rPr>
                    <w:rFonts w:eastAsia="Times New Roman" w:cs="Calibri"/>
                    <w:color w:val="000000"/>
                    <w:sz w:val="20"/>
                    <w:szCs w:val="20"/>
                  </w:rPr>
                </w:pPr>
                <w:r>
                  <w:rPr>
                    <w:rFonts w:cs="Calibri"/>
                    <w:color w:val="000000"/>
                    <w:sz w:val="20"/>
                    <w:szCs w:val="20"/>
                  </w:rPr>
                  <w:t>Kinderen gaan graag naar school</w:t>
                </w:r>
              </w:p>
            </w:tc>
            <w:sdt>
              <w:sdtPr>
                <w:rPr>
                  <w:i/>
                  <w:iCs/>
                  <w:color w:val="7B7B7B"/>
                  <w:sz w:val="18"/>
                  <w:szCs w:val="18"/>
                  <w:lang w:val="en-GB"/>
                </w:rPr>
                <w:alias w:val=""/>
                <w:tag w:val=""/>
                <w:id w:val="1778755645"/>
                <w:placeholder>
                  <w:docPart w:val="B0B9E8FDED574DE19679976302BAC559"/>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2130971222"/>
                      <w:placeholder>
                        <w:docPart w:val="C491F3ECA44040DE9C5282E5A34A47D9"/>
                      </w:placeholder>
                      <w15:appearance w15:val="hidden"/>
                      <w:text/>
                    </w:sdtPr>
                    <w:sdtEndPr/>
                    <w:sdtContent>
                      <w:p w14:paraId="680EF435" w14:textId="69430966" w:rsidR="00CD338D" w:rsidRPr="00FD238D" w:rsidRDefault="00CD338D" w:rsidP="00CD338D">
                        <w:r>
                          <w:rPr>
                            <w:color w:val="7B7B7B"/>
                            <w:sz w:val="18"/>
                            <w:szCs w:val="18"/>
                            <w:lang w:val="en-GB"/>
                          </w:rPr>
                          <w:t>3 %</w:t>
                        </w:r>
                      </w:p>
                    </w:sdtContent>
                  </w:sdt>
                </w:tc>
              </w:sdtContent>
            </w:sdt>
            <w:sdt>
              <w:sdtPr>
                <w:rPr>
                  <w:i/>
                  <w:iCs/>
                  <w:color w:val="7B7B7B"/>
                  <w:sz w:val="18"/>
                  <w:szCs w:val="18"/>
                  <w:lang w:val="en-GB"/>
                </w:rPr>
                <w:alias w:val=""/>
                <w:tag w:val=""/>
                <w:id w:val="-1065108277"/>
                <w:placeholder>
                  <w:docPart w:val="579ADEAB25BF497589818FBF8F8F42C4"/>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755168259"/>
                      <w:placeholder>
                        <w:docPart w:val="8E390B28035246839585CA89E2DFBD9D"/>
                      </w:placeholder>
                      <w15:appearance w15:val="hidden"/>
                      <w:text/>
                    </w:sdtPr>
                    <w:sdtEndPr/>
                    <w:sdtContent>
                      <w:p w14:paraId="20BB8712" w14:textId="43BC9BBB" w:rsidR="00CD338D" w:rsidRPr="00FD238D" w:rsidRDefault="00CD338D" w:rsidP="00CD338D">
                        <w:r>
                          <w:rPr>
                            <w:color w:val="7B7B7B"/>
                            <w:sz w:val="18"/>
                            <w:szCs w:val="18"/>
                            <w:lang w:val="en-GB"/>
                          </w:rPr>
                          <w:t>15 %</w:t>
                        </w:r>
                      </w:p>
                    </w:sdtContent>
                  </w:sdt>
                </w:tc>
              </w:sdtContent>
            </w:sdt>
            <w:sdt>
              <w:sdtPr>
                <w:rPr>
                  <w:i/>
                  <w:iCs/>
                  <w:color w:val="7B7B7B"/>
                  <w:sz w:val="18"/>
                  <w:szCs w:val="18"/>
                  <w:lang w:val="en-GB"/>
                </w:rPr>
                <w:alias w:val=""/>
                <w:tag w:val=""/>
                <w:id w:val="1146703153"/>
                <w:placeholder>
                  <w:docPart w:val="4F663E8F6D4C4B81834336BD668C259C"/>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537338857"/>
                      <w:placeholder>
                        <w:docPart w:val="4FB1364ED29646D98AC6564433FE4A16"/>
                      </w:placeholder>
                      <w15:appearance w15:val="hidden"/>
                      <w:text/>
                    </w:sdtPr>
                    <w:sdtEndPr/>
                    <w:sdtContent>
                      <w:p w14:paraId="55399401" w14:textId="23CAA68B" w:rsidR="00CD338D" w:rsidRPr="00FD238D" w:rsidRDefault="00CD338D" w:rsidP="00CD338D">
                        <w:r>
                          <w:rPr>
                            <w:color w:val="7B7B7B"/>
                            <w:sz w:val="18"/>
                            <w:szCs w:val="18"/>
                            <w:lang w:val="en-GB"/>
                          </w:rPr>
                          <w:t>82 %</w:t>
                        </w:r>
                      </w:p>
                    </w:sdtContent>
                  </w:sdt>
                </w:tc>
              </w:sdtContent>
            </w:sdt>
            <w:sdt>
              <w:sdtPr>
                <w:rPr>
                  <w:bCs/>
                  <w:color w:val="09B9FF"/>
                  <w:sz w:val="18"/>
                  <w:szCs w:val="18"/>
                  <w:lang w:val="en-GB"/>
                </w:rPr>
                <w:alias w:val=""/>
                <w:tag w:val=""/>
                <w:id w:val="297816411"/>
                <w:placeholder>
                  <w:docPart w:val="44F095B60DB44CB9B571868BE674B725"/>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648471793"/>
                      <w:placeholder>
                        <w:docPart w:val="D4A906953A9D4AF099866B9EAD4A78FA"/>
                      </w:placeholder>
                      <w15:appearance w15:val="hidden"/>
                      <w:text/>
                    </w:sdtPr>
                    <w:sdtEndPr/>
                    <w:sdtContent>
                      <w:p w14:paraId="1CEFDBBB" w14:textId="5F26653F" w:rsidR="00CD338D" w:rsidRPr="00FD238D" w:rsidRDefault="00CD338D" w:rsidP="00CD338D">
                        <w:r>
                          <w:rPr>
                            <w:bCs/>
                            <w:color w:val="09B9FF"/>
                            <w:sz w:val="18"/>
                            <w:szCs w:val="18"/>
                            <w:lang w:val="en-GB"/>
                          </w:rPr>
                          <w:t>-</w:t>
                        </w:r>
                      </w:p>
                    </w:sdtContent>
                  </w:sdt>
                </w:tc>
              </w:sdtContent>
            </w:sdt>
            <w:sdt>
              <w:sdtPr>
                <w:rPr>
                  <w:i/>
                  <w:iCs/>
                  <w:color w:val="7B7B7B"/>
                  <w:sz w:val="18"/>
                  <w:szCs w:val="18"/>
                  <w:lang w:val="en-GB"/>
                </w:rPr>
                <w:alias w:val=""/>
                <w:tag w:val=""/>
                <w:id w:val="708772110"/>
                <w:placeholder>
                  <w:docPart w:val="9EFC08E0FE7444FDA4ECD5343D1CA024"/>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031186182"/>
                      <w:placeholder>
                        <w:docPart w:val="482AAF2F7A2F4734A46C4C28EFA3DA09"/>
                      </w:placeholder>
                      <w15:appearance w15:val="hidden"/>
                      <w:text/>
                    </w:sdtPr>
                    <w:sdtEndPr/>
                    <w:sdtContent>
                      <w:p w14:paraId="38CD67F4" w14:textId="66ED54EE" w:rsidR="00CD338D" w:rsidRPr="00FD238D" w:rsidRDefault="00CD338D" w:rsidP="00CD338D">
                        <w:r>
                          <w:rPr>
                            <w:color w:val="7B7B7B"/>
                            <w:sz w:val="18"/>
                            <w:szCs w:val="18"/>
                            <w:lang w:val="en-GB"/>
                          </w:rPr>
                          <w:t>1,21</w:t>
                        </w:r>
                      </w:p>
                    </w:sdtContent>
                  </w:sdt>
                </w:tc>
              </w:sdtContent>
            </w:sdt>
            <w:sdt>
              <w:sdtPr>
                <w:rPr>
                  <w:i/>
                  <w:iCs/>
                  <w:color w:val="7B7B7B"/>
                  <w:sz w:val="18"/>
                  <w:szCs w:val="18"/>
                  <w:lang w:val="en-GB"/>
                </w:rPr>
                <w:alias w:val=""/>
                <w:tag w:val=""/>
                <w:id w:val="-1876226507"/>
                <w:placeholder>
                  <w:docPart w:val="C07DA0B563D244DA817280367796EA0C"/>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651711541"/>
                      <w:placeholder>
                        <w:docPart w:val="941545A7453E4D2F830C0654AB86E1C5"/>
                      </w:placeholder>
                      <w15:appearance w15:val="hidden"/>
                      <w:text/>
                    </w:sdtPr>
                    <w:sdtEndPr/>
                    <w:sdtContent>
                      <w:p w14:paraId="3B19DF5F" w14:textId="0D62404F" w:rsidR="00CD338D" w:rsidRPr="00FD238D" w:rsidRDefault="00CD338D" w:rsidP="00CD338D">
                        <w:r>
                          <w:rPr>
                            <w:color w:val="7B7B7B"/>
                            <w:sz w:val="18"/>
                            <w:szCs w:val="18"/>
                            <w:lang w:val="en-GB"/>
                          </w:rPr>
                          <w:t>67 %</w:t>
                        </w:r>
                      </w:p>
                    </w:sdtContent>
                  </w:sdt>
                </w:tc>
              </w:sdtContent>
            </w:sdt>
            <w:tc>
              <w:tcPr>
                <w:tcW w:w="709" w:type="dxa"/>
                <w:tcBorders>
                  <w:top w:val="nil"/>
                  <w:left w:val="nil"/>
                  <w:bottom w:val="nil"/>
                  <w:right w:val="nil"/>
                </w:tcBorders>
              </w:tcPr>
              <w:p w14:paraId="6A9B1048" w14:textId="4E288314" w:rsidR="00CD338D" w:rsidRPr="00FD238D" w:rsidRDefault="007B05AC" w:rsidP="00CD338D">
                <w:pPr>
                  <w:pStyle w:val="SMS-Standaardvet"/>
                  <w:spacing w:after="120"/>
                  <w:rPr>
                    <w:b w:val="0"/>
                    <w:bCs/>
                  </w:rPr>
                </w:pPr>
                <w:sdt>
                  <w:sdtPr>
                    <w:rPr>
                      <w:i/>
                      <w:iCs/>
                      <w:color w:val="7B7B7B"/>
                      <w:sz w:val="18"/>
                      <w:szCs w:val="18"/>
                      <w:lang w:val="en-GB"/>
                    </w:rPr>
                    <w:alias w:val=""/>
                    <w:tag w:val=""/>
                    <w:id w:val="-1871604027"/>
                    <w:placeholder>
                      <w:docPart w:val="B3A04E3CF5B84E86B397F6538448965E"/>
                    </w:placeholder>
                    <w15:appearance w15:val="hidden"/>
                  </w:sdtPr>
                  <w:sdtEndPr/>
                  <w:sdtContent>
                    <w:sdt>
                      <w:sdtPr>
                        <w:rPr>
                          <w:i/>
                          <w:iCs/>
                          <w:color w:val="7B7B7B"/>
                          <w:sz w:val="18"/>
                          <w:szCs w:val="18"/>
                          <w:lang w:val="en-GB"/>
                        </w:rPr>
                        <w:alias w:val=""/>
                        <w:tag w:val=""/>
                        <w:id w:val="1652562517"/>
                        <w:placeholder>
                          <w:docPart w:val="9E091D7479E1453B9F754E15175E5FAE"/>
                        </w:placeholder>
                        <w15:appearance w15:val="hidden"/>
                        <w:text/>
                      </w:sdtPr>
                      <w:sdtEndPr/>
                      <w:sdtContent>
                        <w:r>
                          <w:rPr>
                            <w:color w:val="7B7B7B"/>
                            <w:sz w:val="18"/>
                            <w:szCs w:val="18"/>
                            <w:lang w:val="en-GB"/>
                          </w:rPr>
                          <w:t>64 %</w:t>
                        </w:r>
                      </w:sdtContent>
                    </w:sdt>
                  </w:sdtContent>
                </w:sdt>
              </w:p>
            </w:tc>
          </w:tr>
        </w:sdtContent>
      </w:sdt>
      <w:sdt>
        <w:sdtPr>
          <w:rPr>
            <w:rFonts w:cs="Calibri"/>
            <w:b/>
            <w:color w:val="000000"/>
            <w:sz w:val="20"/>
            <w:szCs w:val="20"/>
          </w:rPr>
          <w:alias w:val=""/>
          <w:tag w:val=""/>
          <w:id w:val="2071616895"/>
          <w:placeholder>
            <w:docPart w:val="DefaultPlaceholder_-1854013440"/>
          </w:placeholder>
          <w15:appearance w15:val="hidden"/>
        </w:sdtPr>
        <w:sdtEndPr>
          <w:rPr>
            <w:rFonts w:cs="Open Sans Light"/>
            <w:i/>
            <w:iCs/>
            <w:color w:val="7B7B7B"/>
            <w:sz w:val="18"/>
            <w:szCs w:val="18"/>
            <w:lang w:val="en-GB"/>
          </w:rPr>
        </w:sdtEndPr>
        <w:sdtContent>
          <w:tr w:rsidR="00CD338D" w14:paraId="28083E81" w14:textId="77777777" w:rsidTr="004B2A93">
            <w:tc>
              <w:tcPr>
                <w:tcW w:w="4390" w:type="dxa"/>
                <w:tcBorders>
                  <w:top w:val="nil"/>
                  <w:left w:val="nil"/>
                  <w:bottom w:val="nil"/>
                  <w:right w:val="single" w:sz="4" w:space="0" w:color="auto"/>
                </w:tcBorders>
              </w:tcPr>
              <w:p w14:paraId="43ED093B" w14:textId="21EC3BBF" w:rsidR="00CD338D" w:rsidRPr="005A4A15" w:rsidRDefault="00CD338D" w:rsidP="00CD338D">
                <w:pPr>
                  <w:spacing w:after="120" w:line="240" w:lineRule="auto"/>
                  <w:jc w:val="right"/>
                  <w:rPr>
                    <w:rFonts w:eastAsia="Times New Roman" w:cs="Calibri"/>
                    <w:color w:val="000000"/>
                    <w:sz w:val="20"/>
                    <w:szCs w:val="20"/>
                  </w:rPr>
                </w:pPr>
                <w:r>
                  <w:rPr>
                    <w:rFonts w:cs="Calibri"/>
                    <w:color w:val="000000"/>
                    <w:sz w:val="20"/>
                    <w:szCs w:val="20"/>
                  </w:rPr>
                  <w:t>Kinderen vinden buiten spelen op het plein fijn</w:t>
                </w:r>
              </w:p>
            </w:tc>
            <w:sdt>
              <w:sdtPr>
                <w:rPr>
                  <w:i/>
                  <w:iCs/>
                  <w:color w:val="7B7B7B"/>
                  <w:sz w:val="18"/>
                  <w:szCs w:val="18"/>
                  <w:lang w:val="en-GB"/>
                </w:rPr>
                <w:alias w:val=""/>
                <w:tag w:val=""/>
                <w:id w:val="936245190"/>
                <w:placeholder>
                  <w:docPart w:val="7E58AB86FEB24769A8417C32D1FBE324"/>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657692608"/>
                      <w:placeholder>
                        <w:docPart w:val="07078F026FB04E2A87082E8FEE2F0234"/>
                      </w:placeholder>
                      <w15:appearance w15:val="hidden"/>
                      <w:text/>
                    </w:sdtPr>
                    <w:sdtEndPr/>
                    <w:sdtContent>
                      <w:p w14:paraId="7787FC90" w14:textId="533B0098" w:rsidR="00CD338D" w:rsidRPr="00FD238D" w:rsidRDefault="00CD338D" w:rsidP="00CD338D">
                        <w:r>
                          <w:rPr>
                            <w:color w:val="7B7B7B"/>
                            <w:sz w:val="18"/>
                            <w:szCs w:val="18"/>
                            <w:lang w:val="en-GB"/>
                          </w:rPr>
                          <w:t>6 %</w:t>
                        </w:r>
                      </w:p>
                    </w:sdtContent>
                  </w:sdt>
                </w:tc>
              </w:sdtContent>
            </w:sdt>
            <w:sdt>
              <w:sdtPr>
                <w:rPr>
                  <w:i/>
                  <w:iCs/>
                  <w:color w:val="7B7B7B"/>
                  <w:sz w:val="18"/>
                  <w:szCs w:val="18"/>
                  <w:lang w:val="en-GB"/>
                </w:rPr>
                <w:alias w:val=""/>
                <w:tag w:val=""/>
                <w:id w:val="1623650479"/>
                <w:placeholder>
                  <w:docPart w:val="9F35C2C136254B6E9E9D026AE76355E8"/>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754970353"/>
                      <w:placeholder>
                        <w:docPart w:val="C79FD457E0D647798D2EFE6187C5DC60"/>
                      </w:placeholder>
                      <w15:appearance w15:val="hidden"/>
                      <w:text/>
                    </w:sdtPr>
                    <w:sdtEndPr/>
                    <w:sdtContent>
                      <w:p w14:paraId="36F1223D" w14:textId="56C7222D" w:rsidR="00CD338D" w:rsidRPr="00FD238D" w:rsidRDefault="00CD338D" w:rsidP="00CD338D">
                        <w:r>
                          <w:rPr>
                            <w:color w:val="7B7B7B"/>
                            <w:sz w:val="18"/>
                            <w:szCs w:val="18"/>
                            <w:lang w:val="en-GB"/>
                          </w:rPr>
                          <w:t>9 %</w:t>
                        </w:r>
                      </w:p>
                    </w:sdtContent>
                  </w:sdt>
                </w:tc>
              </w:sdtContent>
            </w:sdt>
            <w:sdt>
              <w:sdtPr>
                <w:rPr>
                  <w:i/>
                  <w:iCs/>
                  <w:color w:val="7B7B7B"/>
                  <w:sz w:val="18"/>
                  <w:szCs w:val="18"/>
                  <w:lang w:val="en-GB"/>
                </w:rPr>
                <w:alias w:val=""/>
                <w:tag w:val=""/>
                <w:id w:val="-1969346242"/>
                <w:placeholder>
                  <w:docPart w:val="47D9530234104EC29F5C8C22F39FC60D"/>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2026704726"/>
                      <w:placeholder>
                        <w:docPart w:val="23928A9CC54F438A8C0BD03AE243291A"/>
                      </w:placeholder>
                      <w15:appearance w15:val="hidden"/>
                      <w:text/>
                    </w:sdtPr>
                    <w:sdtEndPr/>
                    <w:sdtContent>
                      <w:p w14:paraId="5BBB56CD" w14:textId="0DA5CEB8" w:rsidR="00CD338D" w:rsidRPr="00FD238D" w:rsidRDefault="00CD338D" w:rsidP="00CD338D">
                        <w:r>
                          <w:rPr>
                            <w:color w:val="7B7B7B"/>
                            <w:sz w:val="18"/>
                            <w:szCs w:val="18"/>
                            <w:lang w:val="en-GB"/>
                          </w:rPr>
                          <w:t>85 %</w:t>
                        </w:r>
                      </w:p>
                    </w:sdtContent>
                  </w:sdt>
                </w:tc>
              </w:sdtContent>
            </w:sdt>
            <w:sdt>
              <w:sdtPr>
                <w:rPr>
                  <w:bCs/>
                  <w:color w:val="09B9FF"/>
                  <w:sz w:val="18"/>
                  <w:szCs w:val="18"/>
                  <w:lang w:val="en-GB"/>
                </w:rPr>
                <w:alias w:val=""/>
                <w:tag w:val=""/>
                <w:id w:val="816609762"/>
                <w:placeholder>
                  <w:docPart w:val="E5A75F61B8CB481B9F98D018D586A51B"/>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822321708"/>
                      <w:placeholder>
                        <w:docPart w:val="BE1CAC4F6CDD4D6699BA81D94BF04894"/>
                      </w:placeholder>
                      <w15:appearance w15:val="hidden"/>
                      <w:text/>
                    </w:sdtPr>
                    <w:sdtEndPr/>
                    <w:sdtContent>
                      <w:p w14:paraId="3CFDCBBE" w14:textId="64E59D2F" w:rsidR="00CD338D" w:rsidRPr="00FD238D" w:rsidRDefault="00CD338D" w:rsidP="00CD338D">
                        <w:r>
                          <w:rPr>
                            <w:bCs/>
                            <w:color w:val="09B9FF"/>
                            <w:sz w:val="18"/>
                            <w:szCs w:val="18"/>
                            <w:lang w:val="en-GB"/>
                          </w:rPr>
                          <w:t>-</w:t>
                        </w:r>
                      </w:p>
                    </w:sdtContent>
                  </w:sdt>
                </w:tc>
              </w:sdtContent>
            </w:sdt>
            <w:sdt>
              <w:sdtPr>
                <w:rPr>
                  <w:i/>
                  <w:iCs/>
                  <w:color w:val="7B7B7B"/>
                  <w:sz w:val="18"/>
                  <w:szCs w:val="18"/>
                  <w:lang w:val="en-GB"/>
                </w:rPr>
                <w:alias w:val=""/>
                <w:tag w:val=""/>
                <w:id w:val="-565179224"/>
                <w:placeholder>
                  <w:docPart w:val="0F97D7CEE399467DB4802314E58037EA"/>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661162567"/>
                      <w:placeholder>
                        <w:docPart w:val="678F392FFB494102812E9BD98244FE29"/>
                      </w:placeholder>
                      <w15:appearance w15:val="hidden"/>
                      <w:text/>
                    </w:sdtPr>
                    <w:sdtEndPr/>
                    <w:sdtContent>
                      <w:p w14:paraId="6F7E069F" w14:textId="4E98D70B" w:rsidR="00CD338D" w:rsidRPr="00FD238D" w:rsidRDefault="00CD338D" w:rsidP="00CD338D">
                        <w:r>
                          <w:rPr>
                            <w:color w:val="7B7B7B"/>
                            <w:sz w:val="18"/>
                            <w:szCs w:val="18"/>
                            <w:lang w:val="en-GB"/>
                          </w:rPr>
                          <w:t>1,23</w:t>
                        </w:r>
                      </w:p>
                    </w:sdtContent>
                  </w:sdt>
                </w:tc>
              </w:sdtContent>
            </w:sdt>
            <w:sdt>
              <w:sdtPr>
                <w:rPr>
                  <w:i/>
                  <w:iCs/>
                  <w:color w:val="7B7B7B"/>
                  <w:sz w:val="18"/>
                  <w:szCs w:val="18"/>
                  <w:lang w:val="en-GB"/>
                </w:rPr>
                <w:alias w:val=""/>
                <w:tag w:val=""/>
                <w:id w:val="-1372223203"/>
                <w:placeholder>
                  <w:docPart w:val="27F87F0C4E134020942C2C18AC3968A5"/>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2036153987"/>
                      <w:placeholder>
                        <w:docPart w:val="10313F135A36405480D25A8CD16C6709"/>
                      </w:placeholder>
                      <w15:appearance w15:val="hidden"/>
                      <w:text/>
                    </w:sdtPr>
                    <w:sdtEndPr/>
                    <w:sdtContent>
                      <w:p w14:paraId="50D0F05B" w14:textId="460E47B0" w:rsidR="00CD338D" w:rsidRPr="00FD238D" w:rsidRDefault="00CD338D" w:rsidP="00CD338D">
                        <w:r>
                          <w:rPr>
                            <w:color w:val="7B7B7B"/>
                            <w:sz w:val="18"/>
                            <w:szCs w:val="18"/>
                            <w:lang w:val="en-GB"/>
                          </w:rPr>
                          <w:t>80 %</w:t>
                        </w:r>
                      </w:p>
                    </w:sdtContent>
                  </w:sdt>
                </w:tc>
              </w:sdtContent>
            </w:sdt>
            <w:tc>
              <w:tcPr>
                <w:tcW w:w="709" w:type="dxa"/>
                <w:tcBorders>
                  <w:top w:val="nil"/>
                  <w:left w:val="nil"/>
                  <w:bottom w:val="nil"/>
                  <w:right w:val="nil"/>
                </w:tcBorders>
              </w:tcPr>
              <w:p w14:paraId="7AA1B0CA" w14:textId="24A34C11" w:rsidR="00CD338D" w:rsidRPr="00FD238D" w:rsidRDefault="007B05AC" w:rsidP="00CD338D">
                <w:pPr>
                  <w:pStyle w:val="SMS-Standaardvet"/>
                  <w:spacing w:after="120"/>
                  <w:rPr>
                    <w:b w:val="0"/>
                    <w:bCs/>
                  </w:rPr>
                </w:pPr>
                <w:sdt>
                  <w:sdtPr>
                    <w:rPr>
                      <w:i/>
                      <w:iCs/>
                      <w:color w:val="7B7B7B"/>
                      <w:sz w:val="18"/>
                      <w:szCs w:val="18"/>
                      <w:lang w:val="en-GB"/>
                    </w:rPr>
                    <w:alias w:val=""/>
                    <w:tag w:val=""/>
                    <w:id w:val="-1721584693"/>
                    <w:placeholder>
                      <w:docPart w:val="E52E70536F3048CB83BC9653AFBBF6D2"/>
                    </w:placeholder>
                    <w15:appearance w15:val="hidden"/>
                  </w:sdtPr>
                  <w:sdtEndPr/>
                  <w:sdtContent>
                    <w:sdt>
                      <w:sdtPr>
                        <w:rPr>
                          <w:i/>
                          <w:iCs/>
                          <w:color w:val="7B7B7B"/>
                          <w:sz w:val="18"/>
                          <w:szCs w:val="18"/>
                          <w:lang w:val="en-GB"/>
                        </w:rPr>
                        <w:alias w:val=""/>
                        <w:tag w:val=""/>
                        <w:id w:val="-378852143"/>
                        <w:placeholder>
                          <w:docPart w:val="1456CD0F215647F89957ABC728099542"/>
                        </w:placeholder>
                        <w15:appearance w15:val="hidden"/>
                        <w:text/>
                      </w:sdtPr>
                      <w:sdtEndPr/>
                      <w:sdtContent>
                        <w:r>
                          <w:rPr>
                            <w:color w:val="7B7B7B"/>
                            <w:sz w:val="18"/>
                            <w:szCs w:val="18"/>
                            <w:lang w:val="en-GB"/>
                          </w:rPr>
                          <w:t>81 %</w:t>
                        </w:r>
                      </w:sdtContent>
                    </w:sdt>
                  </w:sdtContent>
                </w:sdt>
              </w:p>
            </w:tc>
          </w:tr>
        </w:sdtContent>
      </w:sdt>
      <w:sdt>
        <w:sdtPr>
          <w:rPr>
            <w:rFonts w:cs="Calibri"/>
            <w:b/>
            <w:bCs/>
            <w:color w:val="000000"/>
            <w:sz w:val="20"/>
            <w:szCs w:val="20"/>
          </w:rPr>
          <w:alias w:val=""/>
          <w:tag w:val=""/>
          <w:id w:val="1488046311"/>
          <w:placeholder>
            <w:docPart w:val="DefaultPlaceholder_-1854013440"/>
          </w:placeholder>
          <w15:appearance w15:val="hidden"/>
        </w:sdtPr>
        <w:sdtEndPr>
          <w:rPr>
            <w:rFonts w:cs="Open Sans Light"/>
            <w:bCs w:val="0"/>
            <w:i/>
            <w:iCs/>
            <w:color w:val="7B7B7B"/>
            <w:sz w:val="18"/>
            <w:szCs w:val="18"/>
            <w:lang w:val="en-GB"/>
          </w:rPr>
        </w:sdtEndPr>
        <w:sdtContent>
          <w:tr w:rsidR="00CD338D" w14:paraId="222FA9FF" w14:textId="77777777" w:rsidTr="004B2A93">
            <w:tc>
              <w:tcPr>
                <w:tcW w:w="4390" w:type="dxa"/>
                <w:tcBorders>
                  <w:top w:val="single" w:sz="4" w:space="0" w:color="auto"/>
                  <w:left w:val="nil"/>
                  <w:bottom w:val="nil"/>
                  <w:right w:val="single" w:sz="4" w:space="0" w:color="auto"/>
                </w:tcBorders>
              </w:tcPr>
              <w:p w14:paraId="5F529DEC" w14:textId="7B594FD6" w:rsidR="00CD338D" w:rsidRDefault="00CD338D" w:rsidP="00CD338D">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707872362"/>
                <w:placeholder>
                  <w:docPart w:val="E205B5A9F495428DB725DFC6B94926EB"/>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75169266"/>
                      <w:placeholder>
                        <w:docPart w:val="3BC18EA162ED4BD395CDC4E92F5C39CA"/>
                      </w:placeholder>
                      <w15:appearance w15:val="hidden"/>
                      <w:text/>
                    </w:sdtPr>
                    <w:sdtEndPr/>
                    <w:sdtContent>
                      <w:p w14:paraId="7F815660" w14:textId="57A42DDE" w:rsidR="00CD338D" w:rsidRPr="00FD238D" w:rsidRDefault="00CD338D" w:rsidP="00CD338D">
                        <w:r>
                          <w:rPr>
                            <w:color w:val="7B7B7B"/>
                            <w:sz w:val="18"/>
                            <w:szCs w:val="18"/>
                            <w:lang w:val="en-GB"/>
                          </w:rPr>
                          <w:t>3 %</w:t>
                        </w:r>
                      </w:p>
                    </w:sdtContent>
                  </w:sdt>
                </w:tc>
              </w:sdtContent>
            </w:sdt>
            <w:sdt>
              <w:sdtPr>
                <w:rPr>
                  <w:i/>
                  <w:iCs/>
                  <w:color w:val="7B7B7B"/>
                  <w:sz w:val="18"/>
                  <w:szCs w:val="18"/>
                  <w:lang w:val="en-GB"/>
                </w:rPr>
                <w:alias w:val=""/>
                <w:tag w:val=""/>
                <w:id w:val="-831532181"/>
                <w:placeholder>
                  <w:docPart w:val="89D43275C7184ECEB2DFD37A35DC937B"/>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607322579"/>
                      <w:placeholder>
                        <w:docPart w:val="8DCFEB42DB2C4D46B59B956721DFD004"/>
                      </w:placeholder>
                      <w15:appearance w15:val="hidden"/>
                      <w:text/>
                    </w:sdtPr>
                    <w:sdtEndPr/>
                    <w:sdtContent>
                      <w:p w14:paraId="1FDB9371" w14:textId="2764107F" w:rsidR="00CD338D" w:rsidRPr="00FD238D" w:rsidRDefault="00CD338D" w:rsidP="00CD338D">
                        <w:r>
                          <w:rPr>
                            <w:color w:val="7B7B7B"/>
                            <w:sz w:val="18"/>
                            <w:szCs w:val="18"/>
                            <w:lang w:val="en-GB"/>
                          </w:rPr>
                          <w:t>11 %</w:t>
                        </w:r>
                      </w:p>
                    </w:sdtContent>
                  </w:sdt>
                </w:tc>
              </w:sdtContent>
            </w:sdt>
            <w:sdt>
              <w:sdtPr>
                <w:rPr>
                  <w:i/>
                  <w:iCs/>
                  <w:color w:val="7B7B7B"/>
                  <w:sz w:val="18"/>
                  <w:szCs w:val="18"/>
                  <w:lang w:val="en-GB"/>
                </w:rPr>
                <w:alias w:val=""/>
                <w:tag w:val=""/>
                <w:id w:val="1791470140"/>
                <w:placeholder>
                  <w:docPart w:val="3D13F1E106ED4BC88922F0604ACDCF31"/>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339512310"/>
                      <w:placeholder>
                        <w:docPart w:val="345DA5B1E98E4B8D9635743B6F2D265E"/>
                      </w:placeholder>
                      <w15:appearance w15:val="hidden"/>
                      <w:text/>
                    </w:sdtPr>
                    <w:sdtEndPr/>
                    <w:sdtContent>
                      <w:p w14:paraId="45B4258D" w14:textId="577E7D89" w:rsidR="00CD338D" w:rsidRPr="00FD238D" w:rsidRDefault="00CD338D" w:rsidP="00CD338D">
                        <w:r>
                          <w:rPr>
                            <w:color w:val="7B7B7B"/>
                            <w:sz w:val="18"/>
                            <w:szCs w:val="18"/>
                            <w:lang w:val="en-GB"/>
                          </w:rPr>
                          <w:t>86 %</w:t>
                        </w:r>
                      </w:p>
                    </w:sdtContent>
                  </w:sdt>
                </w:tc>
              </w:sdtContent>
            </w:sdt>
            <w:sdt>
              <w:sdtPr>
                <w:rPr>
                  <w:bCs/>
                  <w:color w:val="09B9FF"/>
                  <w:sz w:val="18"/>
                  <w:szCs w:val="18"/>
                  <w:lang w:val="en-GB"/>
                </w:rPr>
                <w:alias w:val=""/>
                <w:tag w:val=""/>
                <w:id w:val="-1124689751"/>
                <w:placeholder>
                  <w:docPart w:val="1BDC7D01A855494C8DFA6C7455CBCCE9"/>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420333643"/>
                      <w:placeholder>
                        <w:docPart w:val="668EDD743FC84DF290D9991946AB4B47"/>
                      </w:placeholder>
                      <w15:appearance w15:val="hidden"/>
                      <w:text/>
                    </w:sdtPr>
                    <w:sdtEndPr/>
                    <w:sdtContent>
                      <w:p w14:paraId="2B116159" w14:textId="3FB0FA68" w:rsidR="00CD338D" w:rsidRPr="003D7AE2" w:rsidRDefault="00CD338D" w:rsidP="00CD338D">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54D065FA" w14:textId="4B11D1BB" w:rsidR="00CD338D" w:rsidRPr="00FD238D" w:rsidRDefault="00CD338D" w:rsidP="00CD338D">
                <w:pPr>
                  <w:pStyle w:val="SMS-Standaardvet"/>
                  <w:rPr>
                    <w:b w:val="0"/>
                    <w:bCs/>
                    <w:color w:val="7B7B7B" w:themeColor="accent3" w:themeShade="BF"/>
                    <w:szCs w:val="21"/>
                  </w:rPr>
                </w:pPr>
              </w:p>
            </w:tc>
            <w:sdt>
              <w:sdtPr>
                <w:rPr>
                  <w:i/>
                  <w:iCs/>
                  <w:color w:val="7B7B7B"/>
                  <w:sz w:val="18"/>
                  <w:szCs w:val="18"/>
                  <w:lang w:val="en-GB"/>
                </w:rPr>
                <w:alias w:val=""/>
                <w:tag w:val=""/>
                <w:id w:val="203067480"/>
                <w:placeholder>
                  <w:docPart w:val="E0E3BEF4C5834DA1B3255BA35ABA7A6E"/>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576125602"/>
                      <w:placeholder>
                        <w:docPart w:val="5982F5EC6EFE4A03B021FDD9B1165B25"/>
                      </w:placeholder>
                      <w15:appearance w15:val="hidden"/>
                      <w:text/>
                    </w:sdtPr>
                    <w:sdtEndPr/>
                    <w:sdtContent>
                      <w:p w14:paraId="59E50F12" w14:textId="1C852B68" w:rsidR="00CD338D" w:rsidRPr="00FD238D" w:rsidRDefault="00CD338D" w:rsidP="00CD338D">
                        <w:r>
                          <w:rPr>
                            <w:color w:val="7B7B7B"/>
                            <w:sz w:val="18"/>
                            <w:szCs w:val="18"/>
                            <w:lang w:val="en-GB"/>
                          </w:rPr>
                          <w:t>79 %</w:t>
                        </w:r>
                      </w:p>
                    </w:sdtContent>
                  </w:sdt>
                </w:tc>
              </w:sdtContent>
            </w:sdt>
            <w:tc>
              <w:tcPr>
                <w:tcW w:w="709" w:type="dxa"/>
                <w:tcBorders>
                  <w:top w:val="single" w:sz="4" w:space="0" w:color="auto"/>
                  <w:left w:val="nil"/>
                  <w:bottom w:val="nil"/>
                  <w:right w:val="nil"/>
                </w:tcBorders>
              </w:tcPr>
              <w:p w14:paraId="43800AEB" w14:textId="63C0ED37" w:rsidR="00CD338D" w:rsidRPr="00FD238D" w:rsidRDefault="007B05AC" w:rsidP="00CD338D">
                <w:pPr>
                  <w:pStyle w:val="SMS-Standaardvet"/>
                  <w:rPr>
                    <w:b w:val="0"/>
                    <w:bCs/>
                    <w:color w:val="7B7B7B" w:themeColor="accent3" w:themeShade="BF"/>
                    <w:szCs w:val="21"/>
                  </w:rPr>
                </w:pPr>
                <w:sdt>
                  <w:sdtPr>
                    <w:rPr>
                      <w:i/>
                      <w:iCs/>
                      <w:color w:val="7B7B7B"/>
                      <w:sz w:val="18"/>
                      <w:szCs w:val="18"/>
                      <w:lang w:val="en-GB"/>
                    </w:rPr>
                    <w:alias w:val=""/>
                    <w:tag w:val=""/>
                    <w:id w:val="-1834600022"/>
                    <w:placeholder>
                      <w:docPart w:val="080E47EC456E45C8B4C90A605B1294C3"/>
                    </w:placeholder>
                    <w15:appearance w15:val="hidden"/>
                  </w:sdtPr>
                  <w:sdtEndPr/>
                  <w:sdtContent>
                    <w:sdt>
                      <w:sdtPr>
                        <w:rPr>
                          <w:i/>
                          <w:iCs/>
                          <w:color w:val="7B7B7B"/>
                          <w:sz w:val="18"/>
                          <w:szCs w:val="18"/>
                          <w:lang w:val="en-GB"/>
                        </w:rPr>
                        <w:alias w:val=""/>
                        <w:tag w:val=""/>
                        <w:id w:val="-2078121860"/>
                        <w:placeholder>
                          <w:docPart w:val="8F9B2A714F114F8DB87AFDF8A35ABB48"/>
                        </w:placeholder>
                        <w15:appearance w15:val="hidden"/>
                        <w:text/>
                      </w:sdtPr>
                      <w:sdtEndPr/>
                      <w:sdtContent>
                        <w:r>
                          <w:rPr>
                            <w:color w:val="7B7B7B"/>
                            <w:sz w:val="18"/>
                            <w:szCs w:val="18"/>
                            <w:lang w:val="en-GB"/>
                          </w:rPr>
                          <w:t>78 %</w:t>
                        </w:r>
                      </w:sdtContent>
                    </w:sdt>
                  </w:sdtContent>
                </w:sdt>
              </w:p>
            </w:tc>
          </w:tr>
        </w:sdtContent>
      </w:sdt>
    </w:tbl>
    <w:p w14:paraId="1B1E1A97" w14:textId="5C1AB740" w:rsidR="005A4A15" w:rsidRDefault="005A4A15" w:rsidP="004528FF">
      <w:pPr>
        <w:spacing w:before="120"/>
        <w:rPr>
          <w:sz w:val="18"/>
          <w:szCs w:val="18"/>
        </w:rPr>
      </w:pPr>
      <w:r w:rsidRPr="0091527A">
        <w:rPr>
          <w:sz w:val="18"/>
          <w:szCs w:val="18"/>
        </w:rPr>
        <w:t xml:space="preserve">*Dit is een ‘routing-vraag’. </w:t>
      </w:r>
      <w:r w:rsidR="0091527A">
        <w:rPr>
          <w:sz w:val="18"/>
          <w:szCs w:val="18"/>
        </w:rPr>
        <w:t xml:space="preserve">Alleen </w:t>
      </w:r>
      <w:r w:rsidR="00BC6139">
        <w:rPr>
          <w:sz w:val="18"/>
          <w:szCs w:val="18"/>
        </w:rPr>
        <w:t xml:space="preserve">aan </w:t>
      </w:r>
      <w:r w:rsidR="0091527A">
        <w:rPr>
          <w:sz w:val="18"/>
          <w:szCs w:val="18"/>
        </w:rPr>
        <w:t>o</w:t>
      </w:r>
      <w:r w:rsidRPr="0091527A">
        <w:rPr>
          <w:sz w:val="18"/>
          <w:szCs w:val="18"/>
        </w:rPr>
        <w:t>uders die op deze 5-punts</w:t>
      </w:r>
      <w:r w:rsidR="00BC6139">
        <w:rPr>
          <w:sz w:val="18"/>
          <w:szCs w:val="18"/>
        </w:rPr>
        <w:t>s</w:t>
      </w:r>
      <w:r w:rsidRPr="0091527A">
        <w:rPr>
          <w:sz w:val="18"/>
          <w:szCs w:val="18"/>
        </w:rPr>
        <w:t xml:space="preserve">chaal </w:t>
      </w:r>
      <w:r w:rsidR="00BC6139">
        <w:rPr>
          <w:sz w:val="18"/>
          <w:szCs w:val="18"/>
        </w:rPr>
        <w:t>in de categorie “Midden” of “Laag” scoorden</w:t>
      </w:r>
      <w:r w:rsidRPr="0091527A">
        <w:rPr>
          <w:sz w:val="18"/>
          <w:szCs w:val="18"/>
        </w:rPr>
        <w:t xml:space="preserve">, </w:t>
      </w:r>
      <w:r w:rsidR="00FF2841">
        <w:rPr>
          <w:sz w:val="18"/>
          <w:szCs w:val="18"/>
        </w:rPr>
        <w:t>zijn</w:t>
      </w:r>
      <w:r w:rsidRPr="0091527A">
        <w:rPr>
          <w:sz w:val="18"/>
          <w:szCs w:val="18"/>
        </w:rPr>
        <w:t xml:space="preserve"> gevraagd in hoeverre </w:t>
      </w:r>
      <w:r w:rsidR="00BC6139">
        <w:rPr>
          <w:sz w:val="18"/>
          <w:szCs w:val="18"/>
        </w:rPr>
        <w:t>er volgens hen</w:t>
      </w:r>
      <w:r w:rsidRPr="0091527A">
        <w:rPr>
          <w:sz w:val="18"/>
          <w:szCs w:val="18"/>
        </w:rPr>
        <w:t xml:space="preserve"> mogelijk sprake is van incidenten op het gebied van pesten, bang maken, uitschelden, pijn doen of het expres kapot maken van spullen. Deze </w:t>
      </w:r>
      <w:r w:rsidR="00BC6139">
        <w:rPr>
          <w:sz w:val="18"/>
          <w:szCs w:val="18"/>
        </w:rPr>
        <w:t>vervolgvragen</w:t>
      </w:r>
      <w:r w:rsidRPr="0091527A">
        <w:rPr>
          <w:sz w:val="18"/>
          <w:szCs w:val="18"/>
        </w:rPr>
        <w:t xml:space="preserve"> vind je in het volgende hoofdstuk. </w:t>
      </w:r>
    </w:p>
    <w:p w14:paraId="566DBE9F" w14:textId="77777777" w:rsidR="0056162C" w:rsidRPr="0091527A" w:rsidRDefault="0056162C" w:rsidP="004528FF">
      <w:pPr>
        <w:spacing w:before="120"/>
        <w:rPr>
          <w:sz w:val="18"/>
          <w:szCs w:val="18"/>
        </w:rPr>
      </w:pPr>
    </w:p>
    <w:p w14:paraId="5C75CD20" w14:textId="6584C8F1" w:rsidR="0091527A" w:rsidRDefault="0091527A" w:rsidP="0091527A">
      <w:pPr>
        <w:pStyle w:val="SMS2"/>
      </w:pPr>
      <w:bookmarkStart w:id="18" w:name="_Toc67051129"/>
      <w:r>
        <w:t xml:space="preserve">Rubriek </w:t>
      </w:r>
      <w:r w:rsidR="0056162C">
        <w:t>9</w:t>
      </w:r>
      <w:r>
        <w:t>. Zorgt de school voor veiligheid op het plein?</w:t>
      </w:r>
      <w:bookmarkEnd w:id="18"/>
    </w:p>
    <w:p w14:paraId="134E6F9F" w14:textId="431CEFAB" w:rsidR="0091527A" w:rsidRPr="004528FF" w:rsidRDefault="0091527A" w:rsidP="0091527A">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14:paraId="043669D5" w14:textId="77777777" w:rsidTr="004B2A93">
        <w:tc>
          <w:tcPr>
            <w:tcW w:w="4390" w:type="dxa"/>
            <w:tcBorders>
              <w:top w:val="nil"/>
              <w:left w:val="nil"/>
              <w:bottom w:val="single" w:sz="4" w:space="0" w:color="auto"/>
              <w:right w:val="single" w:sz="4" w:space="0" w:color="auto"/>
            </w:tcBorders>
          </w:tcPr>
          <w:p w14:paraId="015399AF" w14:textId="2E463B8B" w:rsidR="00FC3B05" w:rsidRDefault="00FC3B05" w:rsidP="00FC3B05">
            <w:pPr>
              <w:jc w:val="right"/>
            </w:pPr>
            <w:r>
              <w:t>5-punt</w:t>
            </w:r>
            <w:r w:rsidR="003E5D85">
              <w:t>s</w:t>
            </w:r>
            <w:r>
              <w:t>schaal</w:t>
            </w:r>
          </w:p>
        </w:tc>
        <w:tc>
          <w:tcPr>
            <w:tcW w:w="779" w:type="dxa"/>
            <w:tcBorders>
              <w:top w:val="nil"/>
              <w:left w:val="single" w:sz="4" w:space="0" w:color="auto"/>
              <w:bottom w:val="single" w:sz="4" w:space="0" w:color="auto"/>
              <w:right w:val="nil"/>
            </w:tcBorders>
          </w:tcPr>
          <w:p w14:paraId="7F3B73A9" w14:textId="77777777" w:rsidR="00FC3B05" w:rsidRPr="00FD238D" w:rsidRDefault="00FC3B05" w:rsidP="00FC3B05">
            <w:pPr>
              <w:rPr>
                <w:i/>
                <w:iCs/>
              </w:rPr>
            </w:pPr>
            <w:r>
              <w:t>Laag</w:t>
            </w:r>
          </w:p>
        </w:tc>
        <w:tc>
          <w:tcPr>
            <w:tcW w:w="780" w:type="dxa"/>
            <w:tcBorders>
              <w:top w:val="nil"/>
              <w:left w:val="nil"/>
              <w:bottom w:val="single" w:sz="4" w:space="0" w:color="auto"/>
              <w:right w:val="nil"/>
            </w:tcBorders>
          </w:tcPr>
          <w:p w14:paraId="26D1173A" w14:textId="77777777" w:rsidR="00FC3B05" w:rsidRPr="00FD238D" w:rsidRDefault="00FC3B05" w:rsidP="00FC3B05">
            <w:pPr>
              <w:ind w:left="-37" w:right="-85"/>
              <w:rPr>
                <w:i/>
                <w:iCs/>
              </w:rPr>
            </w:pPr>
            <w:r>
              <w:t>Midden</w:t>
            </w:r>
          </w:p>
        </w:tc>
        <w:tc>
          <w:tcPr>
            <w:tcW w:w="779" w:type="dxa"/>
            <w:tcBorders>
              <w:top w:val="nil"/>
              <w:left w:val="nil"/>
              <w:bottom w:val="single" w:sz="4" w:space="0" w:color="auto"/>
              <w:right w:val="nil"/>
            </w:tcBorders>
            <w:shd w:val="clear" w:color="auto" w:fill="B7EAFF"/>
          </w:tcPr>
          <w:p w14:paraId="3E74E29D" w14:textId="77777777" w:rsidR="00FC3B05" w:rsidRPr="00FD238D" w:rsidRDefault="00FC3B05" w:rsidP="00FC3B05">
            <w:pPr>
              <w:rPr>
                <w:i/>
                <w:iCs/>
              </w:rPr>
            </w:pPr>
            <w:r>
              <w:t>Hoog</w:t>
            </w:r>
          </w:p>
        </w:tc>
        <w:tc>
          <w:tcPr>
            <w:tcW w:w="780" w:type="dxa"/>
            <w:tcBorders>
              <w:top w:val="nil"/>
              <w:left w:val="nil"/>
              <w:bottom w:val="single" w:sz="4" w:space="0" w:color="auto"/>
              <w:right w:val="nil"/>
            </w:tcBorders>
          </w:tcPr>
          <w:p w14:paraId="25267302" w14:textId="77777777" w:rsidR="00FC3B05" w:rsidRDefault="00FC3B05" w:rsidP="00FC3B05">
            <w:r>
              <w:t>Vorig</w:t>
            </w:r>
          </w:p>
        </w:tc>
        <w:tc>
          <w:tcPr>
            <w:tcW w:w="708" w:type="dxa"/>
            <w:tcBorders>
              <w:top w:val="nil"/>
              <w:left w:val="nil"/>
              <w:bottom w:val="single" w:sz="4" w:space="0" w:color="auto"/>
              <w:right w:val="nil"/>
            </w:tcBorders>
          </w:tcPr>
          <w:p w14:paraId="4F16E2A0" w14:textId="77777777" w:rsidR="00FC3B05" w:rsidRDefault="00FC3B05" w:rsidP="00FC3B05">
            <w:pPr>
              <w:pStyle w:val="SMS-Standaardvet"/>
            </w:pPr>
            <w:r>
              <w:rPr>
                <w:noProof/>
              </w:rPr>
              <w:drawing>
                <wp:inline distT="0" distB="0" distL="0" distR="0" wp14:anchorId="217BA4D9" wp14:editId="1F6FD2AE">
                  <wp:extent cx="162511" cy="145701"/>
                  <wp:effectExtent l="0" t="0" r="9525" b="6985"/>
                  <wp:docPr id="2481" name="Afbeelding 248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3C00F83B" w14:textId="2AE74F6A" w:rsidR="00FC3B05" w:rsidRDefault="00FC3B05" w:rsidP="00FC3B05">
            <w:pPr>
              <w:pStyle w:val="SMS-Standaardvet"/>
            </w:pPr>
            <w:r w:rsidRPr="006B3454">
              <w:rPr>
                <w:noProof/>
                <w:lang w:eastAsia="nl-NL"/>
              </w:rPr>
              <w:drawing>
                <wp:inline distT="0" distB="0" distL="0" distR="0" wp14:anchorId="06DE64C9" wp14:editId="1CCD2D3E">
                  <wp:extent cx="215265" cy="174588"/>
                  <wp:effectExtent l="0" t="0" r="0" b="0"/>
                  <wp:docPr id="251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0C3FBCB0" w14:textId="60D5C3BF" w:rsidR="00FC3B05" w:rsidRPr="006B3454" w:rsidRDefault="00FC3B05" w:rsidP="00FC3B05">
            <w:pPr>
              <w:pStyle w:val="SMS-Standaardvet"/>
              <w:rPr>
                <w:noProof/>
                <w:lang w:eastAsia="nl-NL"/>
              </w:rPr>
            </w:pPr>
            <w:r w:rsidRPr="006B3454">
              <w:rPr>
                <w:noProof/>
                <w:lang w:eastAsia="nl-NL"/>
              </w:rPr>
              <w:drawing>
                <wp:inline distT="0" distB="0" distL="0" distR="0" wp14:anchorId="03C36655" wp14:editId="7A398C96">
                  <wp:extent cx="199446" cy="187960"/>
                  <wp:effectExtent l="0" t="0" r="0" b="2540"/>
                  <wp:docPr id="251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sz w:val="20"/>
            <w:szCs w:val="20"/>
          </w:rPr>
          <w:alias w:val=""/>
          <w:tag w:val=""/>
          <w:id w:val="-202635194"/>
          <w:placeholder>
            <w:docPart w:val="DefaultPlaceholder_-1854013440"/>
          </w:placeholder>
          <w15:appearance w15:val="hidden"/>
        </w:sdtPr>
        <w:sdtEndPr>
          <w:rPr>
            <w:rFonts w:cs="Open Sans Light"/>
            <w:i/>
            <w:iCs/>
            <w:color w:val="7B7B7B"/>
            <w:sz w:val="18"/>
            <w:szCs w:val="18"/>
            <w:lang w:val="en-GB"/>
          </w:rPr>
        </w:sdtEndPr>
        <w:sdtContent>
          <w:tr w:rsidR="00800DD3" w14:paraId="091E2480" w14:textId="77777777" w:rsidTr="004B2A93">
            <w:tc>
              <w:tcPr>
                <w:tcW w:w="4390" w:type="dxa"/>
                <w:tcBorders>
                  <w:top w:val="single" w:sz="4" w:space="0" w:color="auto"/>
                  <w:left w:val="nil"/>
                  <w:bottom w:val="nil"/>
                  <w:right w:val="single" w:sz="4" w:space="0" w:color="auto"/>
                </w:tcBorders>
              </w:tcPr>
              <w:p w14:paraId="3686C534" w14:textId="05089C31" w:rsidR="00800DD3" w:rsidRPr="0091527A" w:rsidRDefault="00800DD3" w:rsidP="00800DD3">
                <w:pPr>
                  <w:spacing w:after="120" w:line="240" w:lineRule="auto"/>
                  <w:jc w:val="right"/>
                  <w:rPr>
                    <w:rFonts w:eastAsia="Times New Roman" w:cs="Calibri"/>
                    <w:sz w:val="20"/>
                    <w:szCs w:val="20"/>
                  </w:rPr>
                </w:pPr>
                <w:r>
                  <w:rPr>
                    <w:rFonts w:cs="Calibri"/>
                    <w:sz w:val="20"/>
                    <w:szCs w:val="20"/>
                  </w:rPr>
                  <w:t>Leerkrachten letten goed of op kinderen zich aan de regels houden</w:t>
                </w:r>
              </w:p>
            </w:tc>
            <w:sdt>
              <w:sdtPr>
                <w:rPr>
                  <w:i/>
                  <w:iCs/>
                  <w:color w:val="7B7B7B"/>
                  <w:sz w:val="18"/>
                  <w:szCs w:val="18"/>
                  <w:lang w:val="en-GB"/>
                </w:rPr>
                <w:alias w:val=""/>
                <w:tag w:val=""/>
                <w:id w:val="806975654"/>
                <w:placeholder>
                  <w:docPart w:val="6AA885D5C2434AA5808BDFE1C1765B81"/>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699860584"/>
                      <w:placeholder>
                        <w:docPart w:val="F21965E4F3C24F80A56016D85B94BF6F"/>
                      </w:placeholder>
                      <w15:appearance w15:val="hidden"/>
                      <w:text/>
                    </w:sdtPr>
                    <w:sdtEndPr/>
                    <w:sdtContent>
                      <w:p w14:paraId="6B4837E6" w14:textId="3D3D6C67" w:rsidR="00800DD3" w:rsidRPr="00FD238D" w:rsidRDefault="00800DD3" w:rsidP="00800DD3">
                        <w:r>
                          <w:rPr>
                            <w:color w:val="7B7B7B"/>
                            <w:sz w:val="18"/>
                            <w:szCs w:val="18"/>
                            <w:lang w:val="en-GB"/>
                          </w:rPr>
                          <w:t>4 %</w:t>
                        </w:r>
                      </w:p>
                    </w:sdtContent>
                  </w:sdt>
                </w:tc>
              </w:sdtContent>
            </w:sdt>
            <w:sdt>
              <w:sdtPr>
                <w:rPr>
                  <w:i/>
                  <w:iCs/>
                  <w:color w:val="7B7B7B"/>
                  <w:sz w:val="18"/>
                  <w:szCs w:val="18"/>
                  <w:lang w:val="en-GB"/>
                </w:rPr>
                <w:alias w:val=""/>
                <w:tag w:val=""/>
                <w:id w:val="-1349946976"/>
                <w:placeholder>
                  <w:docPart w:val="EC0C5ECC1672440CB1658C4E3A3BD411"/>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1464919158"/>
                      <w:placeholder>
                        <w:docPart w:val="935B34E1EC39418BA2F204F2CB048B5F"/>
                      </w:placeholder>
                      <w15:appearance w15:val="hidden"/>
                      <w:text/>
                    </w:sdtPr>
                    <w:sdtEndPr/>
                    <w:sdtContent>
                      <w:p w14:paraId="4C9574DB" w14:textId="54EEDF2C" w:rsidR="00800DD3" w:rsidRPr="00FD238D" w:rsidRDefault="00800DD3" w:rsidP="00800DD3">
                        <w:r>
                          <w:rPr>
                            <w:color w:val="7B7B7B"/>
                            <w:sz w:val="18"/>
                            <w:szCs w:val="18"/>
                            <w:lang w:val="en-GB"/>
                          </w:rPr>
                          <w:t>4 %</w:t>
                        </w:r>
                      </w:p>
                    </w:sdtContent>
                  </w:sdt>
                </w:tc>
              </w:sdtContent>
            </w:sdt>
            <w:sdt>
              <w:sdtPr>
                <w:rPr>
                  <w:i/>
                  <w:iCs/>
                  <w:color w:val="7B7B7B"/>
                  <w:sz w:val="18"/>
                  <w:szCs w:val="18"/>
                  <w:lang w:val="en-GB"/>
                </w:rPr>
                <w:alias w:val=""/>
                <w:tag w:val=""/>
                <w:id w:val="-370691021"/>
                <w:placeholder>
                  <w:docPart w:val="FE85A66481DF4633831BDC5A4AA827DC"/>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546176928"/>
                      <w:placeholder>
                        <w:docPart w:val="FA0FCF62CA3D4A1D8F9BA563C446215F"/>
                      </w:placeholder>
                      <w15:appearance w15:val="hidden"/>
                      <w:text/>
                    </w:sdtPr>
                    <w:sdtEndPr/>
                    <w:sdtContent>
                      <w:p w14:paraId="1CB0CA9B" w14:textId="3A381C6C" w:rsidR="00800DD3" w:rsidRPr="00FD238D" w:rsidRDefault="00800DD3" w:rsidP="00800DD3">
                        <w:r>
                          <w:rPr>
                            <w:color w:val="7B7B7B"/>
                            <w:sz w:val="18"/>
                            <w:szCs w:val="18"/>
                            <w:lang w:val="en-GB"/>
                          </w:rPr>
                          <w:t>93 %</w:t>
                        </w:r>
                      </w:p>
                    </w:sdtContent>
                  </w:sdt>
                </w:tc>
              </w:sdtContent>
            </w:sdt>
            <w:sdt>
              <w:sdtPr>
                <w:rPr>
                  <w:bCs/>
                  <w:color w:val="09B9FF"/>
                  <w:sz w:val="18"/>
                  <w:szCs w:val="18"/>
                  <w:lang w:val="en-GB"/>
                </w:rPr>
                <w:alias w:val=""/>
                <w:tag w:val=""/>
                <w:id w:val="1911580256"/>
                <w:placeholder>
                  <w:docPart w:val="796BC5F0936744E1A24CCC15836E8F01"/>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642126116"/>
                      <w:placeholder>
                        <w:docPart w:val="D496FCC96F634E15A748BE37ABB22A27"/>
                      </w:placeholder>
                      <w15:appearance w15:val="hidden"/>
                      <w:text/>
                    </w:sdtPr>
                    <w:sdtEndPr/>
                    <w:sdtContent>
                      <w:p w14:paraId="45595601" w14:textId="72EA1A93" w:rsidR="00800DD3" w:rsidRPr="003D7AE2" w:rsidRDefault="00800DD3" w:rsidP="00800DD3">
                        <w:r>
                          <w:rPr>
                            <w:bCs/>
                            <w:color w:val="09B9FF"/>
                            <w:sz w:val="18"/>
                            <w:szCs w:val="18"/>
                            <w:lang w:val="en-GB"/>
                          </w:rPr>
                          <w:t>-</w:t>
                        </w:r>
                      </w:p>
                    </w:sdtContent>
                  </w:sdt>
                </w:tc>
              </w:sdtContent>
            </w:sdt>
            <w:sdt>
              <w:sdtPr>
                <w:rPr>
                  <w:i/>
                  <w:iCs/>
                  <w:color w:val="7B7B7B"/>
                  <w:sz w:val="18"/>
                  <w:szCs w:val="18"/>
                  <w:lang w:val="en-GB"/>
                </w:rPr>
                <w:alias w:val=""/>
                <w:tag w:val=""/>
                <w:id w:val="-316493537"/>
                <w:placeholder>
                  <w:docPart w:val="3E42E34962404CE883C764123A250A49"/>
                </w:placeholder>
                <w15:appearance w15:val="hidden"/>
              </w:sdtPr>
              <w:sdtEndPr/>
              <w:sdtContent>
                <w:tc>
                  <w:tcPr>
                    <w:tcW w:w="708" w:type="dxa"/>
                    <w:tcBorders>
                      <w:top w:val="single" w:sz="4" w:space="0" w:color="auto"/>
                      <w:left w:val="nil"/>
                      <w:bottom w:val="nil"/>
                      <w:right w:val="nil"/>
                    </w:tcBorders>
                  </w:tcPr>
                  <w:sdt>
                    <w:sdtPr>
                      <w:rPr>
                        <w:i/>
                        <w:iCs/>
                        <w:color w:val="7B7B7B"/>
                        <w:sz w:val="18"/>
                        <w:szCs w:val="18"/>
                        <w:lang w:val="en-GB"/>
                      </w:rPr>
                      <w:alias w:val=""/>
                      <w:tag w:val=""/>
                      <w:id w:val="1438869611"/>
                      <w:placeholder>
                        <w:docPart w:val="D472A1283D0E48219A50B859D3995F0C"/>
                      </w:placeholder>
                      <w15:appearance w15:val="hidden"/>
                      <w:text/>
                    </w:sdtPr>
                    <w:sdtEndPr/>
                    <w:sdtContent>
                      <w:p w14:paraId="0F4538F6" w14:textId="546F0DBD" w:rsidR="00800DD3" w:rsidRPr="00FD238D" w:rsidRDefault="00800DD3" w:rsidP="00800DD3">
                        <w:r>
                          <w:rPr>
                            <w:color w:val="7B7B7B"/>
                            <w:sz w:val="18"/>
                            <w:szCs w:val="18"/>
                            <w:lang w:val="en-GB"/>
                          </w:rPr>
                          <w:t>0,65</w:t>
                        </w:r>
                      </w:p>
                    </w:sdtContent>
                  </w:sdt>
                </w:tc>
              </w:sdtContent>
            </w:sdt>
            <w:sdt>
              <w:sdtPr>
                <w:rPr>
                  <w:i/>
                  <w:iCs/>
                  <w:color w:val="7B7B7B"/>
                  <w:sz w:val="18"/>
                  <w:szCs w:val="18"/>
                  <w:lang w:val="en-GB"/>
                </w:rPr>
                <w:alias w:val=""/>
                <w:tag w:val=""/>
                <w:id w:val="507635409"/>
                <w:placeholder>
                  <w:docPart w:val="E4B678009D454AF1BE8D84D5735AFAD0"/>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1144474359"/>
                      <w:placeholder>
                        <w:docPart w:val="1508B75C7B4E4ADE96A423BAFDE812AF"/>
                      </w:placeholder>
                      <w15:appearance w15:val="hidden"/>
                      <w:text/>
                    </w:sdtPr>
                    <w:sdtEndPr/>
                    <w:sdtContent>
                      <w:p w14:paraId="6DA6EB9D" w14:textId="69020DA8" w:rsidR="00800DD3" w:rsidRPr="00FD238D" w:rsidRDefault="00800DD3" w:rsidP="00800DD3">
                        <w:r>
                          <w:rPr>
                            <w:color w:val="7B7B7B"/>
                            <w:sz w:val="18"/>
                            <w:szCs w:val="18"/>
                            <w:lang w:val="en-GB"/>
                          </w:rPr>
                          <w:t>86 %</w:t>
                        </w:r>
                      </w:p>
                    </w:sdtContent>
                  </w:sdt>
                </w:tc>
              </w:sdtContent>
            </w:sdt>
            <w:tc>
              <w:tcPr>
                <w:tcW w:w="709" w:type="dxa"/>
                <w:tcBorders>
                  <w:top w:val="single" w:sz="4" w:space="0" w:color="auto"/>
                  <w:left w:val="nil"/>
                  <w:bottom w:val="nil"/>
                  <w:right w:val="nil"/>
                </w:tcBorders>
              </w:tcPr>
              <w:p w14:paraId="37A9D35B" w14:textId="2D058F90" w:rsidR="00800DD3" w:rsidRPr="00FD238D" w:rsidRDefault="007B05AC" w:rsidP="00800DD3">
                <w:pPr>
                  <w:pStyle w:val="SMS-Standaardvet"/>
                  <w:spacing w:after="120"/>
                  <w:rPr>
                    <w:b w:val="0"/>
                    <w:bCs/>
                  </w:rPr>
                </w:pPr>
                <w:sdt>
                  <w:sdtPr>
                    <w:rPr>
                      <w:i/>
                      <w:iCs/>
                      <w:color w:val="7B7B7B"/>
                      <w:sz w:val="18"/>
                      <w:szCs w:val="18"/>
                      <w:lang w:val="en-GB"/>
                    </w:rPr>
                    <w:alias w:val=""/>
                    <w:tag w:val=""/>
                    <w:id w:val="781224398"/>
                    <w:placeholder>
                      <w:docPart w:val="95697DD1B58E42E7BA1C97C208C69BEA"/>
                    </w:placeholder>
                    <w15:appearance w15:val="hidden"/>
                  </w:sdtPr>
                  <w:sdtEndPr/>
                  <w:sdtContent>
                    <w:sdt>
                      <w:sdtPr>
                        <w:rPr>
                          <w:i/>
                          <w:iCs/>
                          <w:color w:val="7B7B7B"/>
                          <w:sz w:val="18"/>
                          <w:szCs w:val="18"/>
                          <w:lang w:val="en-GB"/>
                        </w:rPr>
                        <w:alias w:val=""/>
                        <w:tag w:val=""/>
                        <w:id w:val="-55783342"/>
                        <w:placeholder>
                          <w:docPart w:val="E2093D30F3244054A730A6B8CB1A3AB8"/>
                        </w:placeholder>
                        <w15:appearance w15:val="hidden"/>
                        <w:text/>
                      </w:sdtPr>
                      <w:sdtEndPr/>
                      <w:sdtContent>
                        <w:r>
                          <w:rPr>
                            <w:color w:val="7B7B7B"/>
                            <w:sz w:val="18"/>
                            <w:szCs w:val="18"/>
                            <w:lang w:val="en-GB"/>
                          </w:rPr>
                          <w:t>88 %</w:t>
                        </w:r>
                      </w:sdtContent>
                    </w:sdt>
                  </w:sdtContent>
                </w:sdt>
              </w:p>
            </w:tc>
          </w:tr>
        </w:sdtContent>
      </w:sdt>
      <w:sdt>
        <w:sdtPr>
          <w:rPr>
            <w:rFonts w:cs="Calibri"/>
            <w:b/>
            <w:sz w:val="20"/>
            <w:szCs w:val="20"/>
          </w:rPr>
          <w:alias w:val=""/>
          <w:tag w:val=""/>
          <w:id w:val="1990747942"/>
          <w:placeholder>
            <w:docPart w:val="DefaultPlaceholder_-1854013440"/>
          </w:placeholder>
          <w15:appearance w15:val="hidden"/>
        </w:sdtPr>
        <w:sdtEndPr>
          <w:rPr>
            <w:rFonts w:cs="Open Sans Light"/>
            <w:i/>
            <w:iCs/>
            <w:color w:val="7B7B7B"/>
            <w:sz w:val="18"/>
            <w:szCs w:val="18"/>
            <w:lang w:val="en-GB"/>
          </w:rPr>
        </w:sdtEndPr>
        <w:sdtContent>
          <w:tr w:rsidR="00800DD3" w14:paraId="558EB6F4" w14:textId="77777777" w:rsidTr="004B2A93">
            <w:tc>
              <w:tcPr>
                <w:tcW w:w="4390" w:type="dxa"/>
                <w:tcBorders>
                  <w:top w:val="nil"/>
                  <w:left w:val="nil"/>
                  <w:bottom w:val="nil"/>
                  <w:right w:val="single" w:sz="4" w:space="0" w:color="auto"/>
                </w:tcBorders>
              </w:tcPr>
              <w:p w14:paraId="646AFF31" w14:textId="365CAC57" w:rsidR="00800DD3" w:rsidRPr="0091527A" w:rsidRDefault="00800DD3" w:rsidP="00800DD3">
                <w:pPr>
                  <w:spacing w:after="120" w:line="240" w:lineRule="auto"/>
                  <w:jc w:val="right"/>
                  <w:rPr>
                    <w:rFonts w:eastAsia="Times New Roman" w:cs="Calibri"/>
                    <w:sz w:val="20"/>
                    <w:szCs w:val="20"/>
                  </w:rPr>
                </w:pPr>
                <w:r>
                  <w:rPr>
                    <w:rFonts w:cs="Calibri"/>
                    <w:sz w:val="20"/>
                    <w:szCs w:val="20"/>
                  </w:rPr>
                  <w:t>Leerkrachten komen snel in actie als er iets vervelends gebeurt op het plein</w:t>
                </w:r>
              </w:p>
            </w:tc>
            <w:sdt>
              <w:sdtPr>
                <w:rPr>
                  <w:i/>
                  <w:iCs/>
                  <w:color w:val="7B7B7B"/>
                  <w:sz w:val="18"/>
                  <w:szCs w:val="18"/>
                  <w:lang w:val="en-GB"/>
                </w:rPr>
                <w:alias w:val=""/>
                <w:tag w:val=""/>
                <w:id w:val="481352827"/>
                <w:placeholder>
                  <w:docPart w:val="811CCBC37EC4425BB6C0CCF5613C4F42"/>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785813267"/>
                      <w:placeholder>
                        <w:docPart w:val="010A471D7EB54B08B8FE9F7B22A45856"/>
                      </w:placeholder>
                      <w15:appearance w15:val="hidden"/>
                      <w:text/>
                    </w:sdtPr>
                    <w:sdtEndPr/>
                    <w:sdtContent>
                      <w:p w14:paraId="77CCD995" w14:textId="4CBD8F51" w:rsidR="00800DD3" w:rsidRPr="00FD238D" w:rsidRDefault="00800DD3" w:rsidP="00800DD3">
                        <w:r>
                          <w:rPr>
                            <w:color w:val="7B7B7B"/>
                            <w:sz w:val="18"/>
                            <w:szCs w:val="18"/>
                            <w:lang w:val="en-GB"/>
                          </w:rPr>
                          <w:t>10 %</w:t>
                        </w:r>
                      </w:p>
                    </w:sdtContent>
                  </w:sdt>
                </w:tc>
              </w:sdtContent>
            </w:sdt>
            <w:sdt>
              <w:sdtPr>
                <w:rPr>
                  <w:i/>
                  <w:iCs/>
                  <w:color w:val="7B7B7B"/>
                  <w:sz w:val="18"/>
                  <w:szCs w:val="18"/>
                  <w:lang w:val="en-GB"/>
                </w:rPr>
                <w:alias w:val=""/>
                <w:tag w:val=""/>
                <w:id w:val="1378204920"/>
                <w:placeholder>
                  <w:docPart w:val="534FCFBC027F42089626CF18C0F4E5CA"/>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756289624"/>
                      <w:placeholder>
                        <w:docPart w:val="A80FAA0E9D074EB7904472C12BF30FA4"/>
                      </w:placeholder>
                      <w15:appearance w15:val="hidden"/>
                      <w:text/>
                    </w:sdtPr>
                    <w:sdtEndPr/>
                    <w:sdtContent>
                      <w:p w14:paraId="08C420B8" w14:textId="313EDEA7" w:rsidR="00800DD3" w:rsidRPr="00FD238D" w:rsidRDefault="00800DD3" w:rsidP="00800DD3">
                        <w:r>
                          <w:rPr>
                            <w:color w:val="7B7B7B"/>
                            <w:sz w:val="18"/>
                            <w:szCs w:val="18"/>
                            <w:lang w:val="en-GB"/>
                          </w:rPr>
                          <w:t>10 %</w:t>
                        </w:r>
                      </w:p>
                    </w:sdtContent>
                  </w:sdt>
                </w:tc>
              </w:sdtContent>
            </w:sdt>
            <w:sdt>
              <w:sdtPr>
                <w:rPr>
                  <w:i/>
                  <w:iCs/>
                  <w:color w:val="7B7B7B"/>
                  <w:sz w:val="18"/>
                  <w:szCs w:val="18"/>
                  <w:lang w:val="en-GB"/>
                </w:rPr>
                <w:alias w:val=""/>
                <w:tag w:val=""/>
                <w:id w:val="-1249951560"/>
                <w:placeholder>
                  <w:docPart w:val="787B63C07BF94F1EB3442A9C338CF4B2"/>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350074937"/>
                      <w:placeholder>
                        <w:docPart w:val="43B5F82AC3CB4467938004797BBAA252"/>
                      </w:placeholder>
                      <w15:appearance w15:val="hidden"/>
                      <w:text/>
                    </w:sdtPr>
                    <w:sdtEndPr/>
                    <w:sdtContent>
                      <w:p w14:paraId="6727E26C" w14:textId="60310AB0" w:rsidR="00800DD3" w:rsidRPr="00FD238D" w:rsidRDefault="00800DD3" w:rsidP="00800DD3">
                        <w:r>
                          <w:rPr>
                            <w:color w:val="7B7B7B"/>
                            <w:sz w:val="18"/>
                            <w:szCs w:val="18"/>
                            <w:lang w:val="en-GB"/>
                          </w:rPr>
                          <w:t>81 %</w:t>
                        </w:r>
                      </w:p>
                    </w:sdtContent>
                  </w:sdt>
                </w:tc>
              </w:sdtContent>
            </w:sdt>
            <w:sdt>
              <w:sdtPr>
                <w:rPr>
                  <w:bCs/>
                  <w:color w:val="09B9FF"/>
                  <w:sz w:val="18"/>
                  <w:szCs w:val="18"/>
                  <w:lang w:val="en-GB"/>
                </w:rPr>
                <w:alias w:val=""/>
                <w:tag w:val=""/>
                <w:id w:val="241368789"/>
                <w:placeholder>
                  <w:docPart w:val="C8D51B2ED74144D382A7A9DA25D2565B"/>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676865089"/>
                      <w:placeholder>
                        <w:docPart w:val="7B060BD2158747DE8C634C412B38F223"/>
                      </w:placeholder>
                      <w15:appearance w15:val="hidden"/>
                      <w:text/>
                    </w:sdtPr>
                    <w:sdtEndPr/>
                    <w:sdtContent>
                      <w:p w14:paraId="00263031" w14:textId="0B9C15C9" w:rsidR="00800DD3" w:rsidRPr="00FD238D" w:rsidRDefault="00800DD3" w:rsidP="00800DD3">
                        <w:r>
                          <w:rPr>
                            <w:bCs/>
                            <w:color w:val="09B9FF"/>
                            <w:sz w:val="18"/>
                            <w:szCs w:val="18"/>
                            <w:lang w:val="en-GB"/>
                          </w:rPr>
                          <w:t>-</w:t>
                        </w:r>
                      </w:p>
                    </w:sdtContent>
                  </w:sdt>
                </w:tc>
              </w:sdtContent>
            </w:sdt>
            <w:sdt>
              <w:sdtPr>
                <w:rPr>
                  <w:i/>
                  <w:iCs/>
                  <w:color w:val="7B7B7B"/>
                  <w:sz w:val="18"/>
                  <w:szCs w:val="18"/>
                  <w:lang w:val="en-GB"/>
                </w:rPr>
                <w:alias w:val=""/>
                <w:tag w:val=""/>
                <w:id w:val="312066788"/>
                <w:placeholder>
                  <w:docPart w:val="20A407A816C94EFB9ACD67CACCB8A1CD"/>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95663386"/>
                      <w:placeholder>
                        <w:docPart w:val="6BE3A3F79EA940D0A00AA51705A9B5C2"/>
                      </w:placeholder>
                      <w15:appearance w15:val="hidden"/>
                      <w:text/>
                    </w:sdtPr>
                    <w:sdtEndPr/>
                    <w:sdtContent>
                      <w:p w14:paraId="54136AF1" w14:textId="5C8A352D" w:rsidR="00800DD3" w:rsidRPr="00FD238D" w:rsidRDefault="00800DD3" w:rsidP="00800DD3">
                        <w:r>
                          <w:rPr>
                            <w:color w:val="7B7B7B"/>
                            <w:sz w:val="18"/>
                            <w:szCs w:val="18"/>
                            <w:lang w:val="en-GB"/>
                          </w:rPr>
                          <w:t>0,90</w:t>
                        </w:r>
                      </w:p>
                    </w:sdtContent>
                  </w:sdt>
                </w:tc>
              </w:sdtContent>
            </w:sdt>
            <w:sdt>
              <w:sdtPr>
                <w:rPr>
                  <w:i/>
                  <w:iCs/>
                  <w:color w:val="7B7B7B"/>
                  <w:sz w:val="18"/>
                  <w:szCs w:val="18"/>
                  <w:lang w:val="en-GB"/>
                </w:rPr>
                <w:alias w:val=""/>
                <w:tag w:val=""/>
                <w:id w:val="1958983186"/>
                <w:placeholder>
                  <w:docPart w:val="035F6CE4FD744D42A3E9F8C5DCCDB7A1"/>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747781887"/>
                      <w:placeholder>
                        <w:docPart w:val="8024A77E68204F32AF3DF5A240B93F23"/>
                      </w:placeholder>
                      <w15:appearance w15:val="hidden"/>
                      <w:text/>
                    </w:sdtPr>
                    <w:sdtEndPr/>
                    <w:sdtContent>
                      <w:p w14:paraId="07FA80AA" w14:textId="04A63B10" w:rsidR="00800DD3" w:rsidRPr="00FD238D" w:rsidRDefault="00800DD3" w:rsidP="00800DD3">
                        <w:r>
                          <w:rPr>
                            <w:color w:val="7B7B7B"/>
                            <w:sz w:val="18"/>
                            <w:szCs w:val="18"/>
                            <w:lang w:val="en-GB"/>
                          </w:rPr>
                          <w:t>68 %</w:t>
                        </w:r>
                      </w:p>
                    </w:sdtContent>
                  </w:sdt>
                </w:tc>
              </w:sdtContent>
            </w:sdt>
            <w:tc>
              <w:tcPr>
                <w:tcW w:w="709" w:type="dxa"/>
                <w:tcBorders>
                  <w:top w:val="nil"/>
                  <w:left w:val="nil"/>
                  <w:bottom w:val="nil"/>
                  <w:right w:val="nil"/>
                </w:tcBorders>
              </w:tcPr>
              <w:p w14:paraId="3026A4D8" w14:textId="2447AA9D" w:rsidR="00800DD3" w:rsidRPr="00FD238D" w:rsidRDefault="007B05AC" w:rsidP="00800DD3">
                <w:pPr>
                  <w:pStyle w:val="SMS-Standaardvet"/>
                  <w:spacing w:after="120"/>
                  <w:rPr>
                    <w:b w:val="0"/>
                    <w:bCs/>
                  </w:rPr>
                </w:pPr>
                <w:sdt>
                  <w:sdtPr>
                    <w:rPr>
                      <w:i/>
                      <w:iCs/>
                      <w:color w:val="7B7B7B"/>
                      <w:sz w:val="18"/>
                      <w:szCs w:val="18"/>
                      <w:lang w:val="en-GB"/>
                    </w:rPr>
                    <w:alias w:val=""/>
                    <w:tag w:val=""/>
                    <w:id w:val="1342354655"/>
                    <w:placeholder>
                      <w:docPart w:val="B112D664765D4EC9B77592EAFA0A6895"/>
                    </w:placeholder>
                    <w15:appearance w15:val="hidden"/>
                  </w:sdtPr>
                  <w:sdtEndPr/>
                  <w:sdtContent>
                    <w:sdt>
                      <w:sdtPr>
                        <w:rPr>
                          <w:i/>
                          <w:iCs/>
                          <w:color w:val="7B7B7B"/>
                          <w:sz w:val="18"/>
                          <w:szCs w:val="18"/>
                          <w:lang w:val="en-GB"/>
                        </w:rPr>
                        <w:alias w:val=""/>
                        <w:tag w:val=""/>
                        <w:id w:val="835035716"/>
                        <w:placeholder>
                          <w:docPart w:val="FEEF07A5AE5D42AF85E7C33906CBD94B"/>
                        </w:placeholder>
                        <w15:appearance w15:val="hidden"/>
                        <w:text/>
                      </w:sdtPr>
                      <w:sdtEndPr/>
                      <w:sdtContent>
                        <w:r>
                          <w:rPr>
                            <w:color w:val="7B7B7B"/>
                            <w:sz w:val="18"/>
                            <w:szCs w:val="18"/>
                            <w:lang w:val="en-GB"/>
                          </w:rPr>
                          <w:t>72 %</w:t>
                        </w:r>
                      </w:sdtContent>
                    </w:sdt>
                  </w:sdtContent>
                </w:sdt>
              </w:p>
            </w:tc>
          </w:tr>
        </w:sdtContent>
      </w:sdt>
      <w:sdt>
        <w:sdtPr>
          <w:rPr>
            <w:rFonts w:cs="Calibri"/>
            <w:b/>
            <w:sz w:val="20"/>
            <w:szCs w:val="20"/>
          </w:rPr>
          <w:alias w:val=""/>
          <w:tag w:val=""/>
          <w:id w:val="759337971"/>
          <w:placeholder>
            <w:docPart w:val="DefaultPlaceholder_-1854013440"/>
          </w:placeholder>
          <w15:appearance w15:val="hidden"/>
        </w:sdtPr>
        <w:sdtEndPr>
          <w:rPr>
            <w:rFonts w:cs="Open Sans Light"/>
            <w:i/>
            <w:iCs/>
            <w:color w:val="7B7B7B"/>
            <w:sz w:val="18"/>
            <w:szCs w:val="18"/>
            <w:lang w:val="en-GB"/>
          </w:rPr>
        </w:sdtEndPr>
        <w:sdtContent>
          <w:tr w:rsidR="00800DD3" w14:paraId="167B3D52" w14:textId="77777777" w:rsidTr="004B2A93">
            <w:tc>
              <w:tcPr>
                <w:tcW w:w="4390" w:type="dxa"/>
                <w:tcBorders>
                  <w:top w:val="nil"/>
                  <w:left w:val="nil"/>
                  <w:bottom w:val="nil"/>
                  <w:right w:val="single" w:sz="4" w:space="0" w:color="auto"/>
                </w:tcBorders>
              </w:tcPr>
              <w:p w14:paraId="52886D3C" w14:textId="0E7E1968" w:rsidR="00800DD3" w:rsidRDefault="00800DD3" w:rsidP="00800DD3">
                <w:pPr>
                  <w:spacing w:after="120" w:line="240" w:lineRule="auto"/>
                  <w:jc w:val="right"/>
                  <w:rPr>
                    <w:rFonts w:cs="Calibri"/>
                    <w:sz w:val="20"/>
                    <w:szCs w:val="20"/>
                  </w:rPr>
                </w:pPr>
                <w:r>
                  <w:rPr>
                    <w:rFonts w:cs="Calibri"/>
                    <w:sz w:val="20"/>
                    <w:szCs w:val="20"/>
                  </w:rPr>
                  <w:t>Ouders zijn tevreden over het toezicht op het plein</w:t>
                </w:r>
              </w:p>
            </w:tc>
            <w:sdt>
              <w:sdtPr>
                <w:rPr>
                  <w:i/>
                  <w:iCs/>
                  <w:color w:val="7B7B7B"/>
                  <w:sz w:val="18"/>
                  <w:szCs w:val="18"/>
                  <w:lang w:val="en-GB"/>
                </w:rPr>
                <w:alias w:val=""/>
                <w:tag w:val=""/>
                <w:id w:val="2056891256"/>
                <w:placeholder>
                  <w:docPart w:val="ED575E6795D6468EBC96F2300BF22E83"/>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1835178435"/>
                      <w:placeholder>
                        <w:docPart w:val="734217DB09B241A0AB0CB5359EBC994B"/>
                      </w:placeholder>
                      <w15:appearance w15:val="hidden"/>
                      <w:text/>
                    </w:sdtPr>
                    <w:sdtEndPr/>
                    <w:sdtContent>
                      <w:p w14:paraId="56D377E7" w14:textId="1FAC8AB1" w:rsidR="00800DD3" w:rsidRPr="00FC3B05" w:rsidRDefault="00800DD3" w:rsidP="00800DD3">
                        <w:r>
                          <w:rPr>
                            <w:color w:val="7B7B7B"/>
                            <w:sz w:val="18"/>
                            <w:szCs w:val="18"/>
                            <w:lang w:val="en-GB"/>
                          </w:rPr>
                          <w:t>9 %</w:t>
                        </w:r>
                      </w:p>
                    </w:sdtContent>
                  </w:sdt>
                </w:tc>
              </w:sdtContent>
            </w:sdt>
            <w:sdt>
              <w:sdtPr>
                <w:rPr>
                  <w:i/>
                  <w:iCs/>
                  <w:color w:val="7B7B7B"/>
                  <w:sz w:val="18"/>
                  <w:szCs w:val="18"/>
                  <w:lang w:val="en-GB"/>
                </w:rPr>
                <w:alias w:val=""/>
                <w:tag w:val=""/>
                <w:id w:val="999628431"/>
                <w:placeholder>
                  <w:docPart w:val="ABB4F0E6EF0840CEBCEF9C120B520EAC"/>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390335785"/>
                      <w:placeholder>
                        <w:docPart w:val="1410C3C3B0DA4196A34FF1F10FFF2FDD"/>
                      </w:placeholder>
                      <w15:appearance w15:val="hidden"/>
                      <w:text/>
                    </w:sdtPr>
                    <w:sdtEndPr/>
                    <w:sdtContent>
                      <w:p w14:paraId="09ABC259" w14:textId="7FE34892" w:rsidR="00800DD3" w:rsidRPr="00FC3B05" w:rsidRDefault="00800DD3" w:rsidP="00800DD3">
                        <w:r>
                          <w:rPr>
                            <w:color w:val="7B7B7B"/>
                            <w:sz w:val="18"/>
                            <w:szCs w:val="18"/>
                            <w:lang w:val="en-GB"/>
                          </w:rPr>
                          <w:t>14 %</w:t>
                        </w:r>
                      </w:p>
                    </w:sdtContent>
                  </w:sdt>
                </w:tc>
              </w:sdtContent>
            </w:sdt>
            <w:sdt>
              <w:sdtPr>
                <w:rPr>
                  <w:i/>
                  <w:iCs/>
                  <w:color w:val="7B7B7B"/>
                  <w:sz w:val="18"/>
                  <w:szCs w:val="18"/>
                  <w:lang w:val="en-GB"/>
                </w:rPr>
                <w:alias w:val=""/>
                <w:tag w:val=""/>
                <w:id w:val="1960291706"/>
                <w:placeholder>
                  <w:docPart w:val="3DB30CB3714E49D5BDAA25DE97554574"/>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2027744824"/>
                      <w:placeholder>
                        <w:docPart w:val="5878734A34B2466480393E859845368E"/>
                      </w:placeholder>
                      <w15:appearance w15:val="hidden"/>
                      <w:text/>
                    </w:sdtPr>
                    <w:sdtEndPr/>
                    <w:sdtContent>
                      <w:p w14:paraId="1D4B7340" w14:textId="27D1720D" w:rsidR="00800DD3" w:rsidRPr="00FC3B05" w:rsidRDefault="00800DD3" w:rsidP="00800DD3">
                        <w:r>
                          <w:rPr>
                            <w:color w:val="7B7B7B"/>
                            <w:sz w:val="18"/>
                            <w:szCs w:val="18"/>
                            <w:lang w:val="en-GB"/>
                          </w:rPr>
                          <w:t>77 %</w:t>
                        </w:r>
                      </w:p>
                    </w:sdtContent>
                  </w:sdt>
                </w:tc>
              </w:sdtContent>
            </w:sdt>
            <w:sdt>
              <w:sdtPr>
                <w:rPr>
                  <w:bCs/>
                  <w:color w:val="09B9FF"/>
                  <w:sz w:val="18"/>
                  <w:szCs w:val="18"/>
                  <w:lang w:val="en-GB"/>
                </w:rPr>
                <w:alias w:val=""/>
                <w:tag w:val=""/>
                <w:id w:val="-1148580611"/>
                <w:placeholder>
                  <w:docPart w:val="2AC3DAAB309743CE8CAE5004850EE1F4"/>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668247519"/>
                      <w:placeholder>
                        <w:docPart w:val="AA8FAC755DA141979C1E70CC568D564C"/>
                      </w:placeholder>
                      <w15:appearance w15:val="hidden"/>
                      <w:text/>
                    </w:sdtPr>
                    <w:sdtEndPr/>
                    <w:sdtContent>
                      <w:p w14:paraId="72912A73" w14:textId="55EEF5A7" w:rsidR="00800DD3" w:rsidRPr="00FC3B05" w:rsidRDefault="00800DD3" w:rsidP="00800DD3">
                        <w:r>
                          <w:rPr>
                            <w:bCs/>
                            <w:color w:val="09B9FF"/>
                            <w:sz w:val="18"/>
                            <w:szCs w:val="18"/>
                            <w:lang w:val="en-GB"/>
                          </w:rPr>
                          <w:t>-</w:t>
                        </w:r>
                      </w:p>
                    </w:sdtContent>
                  </w:sdt>
                </w:tc>
              </w:sdtContent>
            </w:sdt>
            <w:sdt>
              <w:sdtPr>
                <w:rPr>
                  <w:i/>
                  <w:iCs/>
                  <w:color w:val="7B7B7B"/>
                  <w:sz w:val="18"/>
                  <w:szCs w:val="18"/>
                  <w:lang w:val="en-GB"/>
                </w:rPr>
                <w:alias w:val=""/>
                <w:tag w:val=""/>
                <w:id w:val="1236203928"/>
                <w:placeholder>
                  <w:docPart w:val="EF2CC8D204C94DC6A2B4502F847F794C"/>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336911567"/>
                      <w:placeholder>
                        <w:docPart w:val="56353BB068D745CF8F743010D61C0A16"/>
                      </w:placeholder>
                      <w15:appearance w15:val="hidden"/>
                      <w:text/>
                    </w:sdtPr>
                    <w:sdtEndPr/>
                    <w:sdtContent>
                      <w:p w14:paraId="46167391" w14:textId="7B0D0F75" w:rsidR="00800DD3" w:rsidRPr="00FC3B05" w:rsidRDefault="00800DD3" w:rsidP="00800DD3">
                        <w:r>
                          <w:rPr>
                            <w:color w:val="7B7B7B"/>
                            <w:sz w:val="18"/>
                            <w:szCs w:val="18"/>
                            <w:lang w:val="en-GB"/>
                          </w:rPr>
                          <w:t>0,93</w:t>
                        </w:r>
                      </w:p>
                    </w:sdtContent>
                  </w:sdt>
                </w:tc>
              </w:sdtContent>
            </w:sdt>
            <w:sdt>
              <w:sdtPr>
                <w:rPr>
                  <w:i/>
                  <w:iCs/>
                  <w:color w:val="7B7B7B"/>
                  <w:sz w:val="18"/>
                  <w:szCs w:val="18"/>
                  <w:lang w:val="en-GB"/>
                </w:rPr>
                <w:alias w:val=""/>
                <w:tag w:val=""/>
                <w:id w:val="622505247"/>
                <w:placeholder>
                  <w:docPart w:val="7D41BB5FAC4941B18EE2C9CEA653BA39"/>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709723774"/>
                      <w:placeholder>
                        <w:docPart w:val="E329774F349F4DEDA292B88AD07B3650"/>
                      </w:placeholder>
                      <w15:appearance w15:val="hidden"/>
                      <w:text/>
                    </w:sdtPr>
                    <w:sdtEndPr/>
                    <w:sdtContent>
                      <w:p w14:paraId="665C49D4" w14:textId="643AD952" w:rsidR="00800DD3" w:rsidRPr="00FC3B05" w:rsidRDefault="00800DD3" w:rsidP="00800DD3">
                        <w:r>
                          <w:rPr>
                            <w:color w:val="7B7B7B"/>
                            <w:sz w:val="18"/>
                            <w:szCs w:val="18"/>
                            <w:lang w:val="en-GB"/>
                          </w:rPr>
                          <w:t>68 %</w:t>
                        </w:r>
                      </w:p>
                    </w:sdtContent>
                  </w:sdt>
                </w:tc>
              </w:sdtContent>
            </w:sdt>
            <w:tc>
              <w:tcPr>
                <w:tcW w:w="709" w:type="dxa"/>
                <w:tcBorders>
                  <w:top w:val="nil"/>
                  <w:left w:val="nil"/>
                  <w:bottom w:val="nil"/>
                  <w:right w:val="nil"/>
                </w:tcBorders>
              </w:tcPr>
              <w:p w14:paraId="7D894724" w14:textId="75647B53" w:rsidR="00800DD3" w:rsidRPr="00FC3B05" w:rsidRDefault="007B05AC" w:rsidP="00800DD3">
                <w:pPr>
                  <w:pStyle w:val="SMS-Standaardvet"/>
                  <w:spacing w:after="120"/>
                  <w:rPr>
                    <w:b w:val="0"/>
                    <w:bCs/>
                    <w:i/>
                    <w:iCs/>
                    <w:sz w:val="18"/>
                    <w:szCs w:val="18"/>
                  </w:rPr>
                </w:pPr>
                <w:sdt>
                  <w:sdtPr>
                    <w:rPr>
                      <w:i/>
                      <w:iCs/>
                      <w:color w:val="7B7B7B"/>
                      <w:sz w:val="18"/>
                      <w:szCs w:val="18"/>
                      <w:lang w:val="en-GB"/>
                    </w:rPr>
                    <w:alias w:val=""/>
                    <w:tag w:val=""/>
                    <w:id w:val="-1326577747"/>
                    <w:placeholder>
                      <w:docPart w:val="0EAEE71867C74289BC03608A9670F6D4"/>
                    </w:placeholder>
                    <w15:appearance w15:val="hidden"/>
                  </w:sdtPr>
                  <w:sdtEndPr/>
                  <w:sdtContent>
                    <w:sdt>
                      <w:sdtPr>
                        <w:rPr>
                          <w:i/>
                          <w:iCs/>
                          <w:color w:val="7B7B7B"/>
                          <w:sz w:val="18"/>
                          <w:szCs w:val="18"/>
                          <w:lang w:val="en-GB"/>
                        </w:rPr>
                        <w:alias w:val=""/>
                        <w:tag w:val=""/>
                        <w:id w:val="-893043021"/>
                        <w:placeholder>
                          <w:docPart w:val="7929B6457C8F464DB2A79EF69E8180DF"/>
                        </w:placeholder>
                        <w15:appearance w15:val="hidden"/>
                        <w:text/>
                      </w:sdtPr>
                      <w:sdtEndPr/>
                      <w:sdtContent>
                        <w:r>
                          <w:rPr>
                            <w:color w:val="7B7B7B"/>
                            <w:sz w:val="18"/>
                            <w:szCs w:val="18"/>
                            <w:lang w:val="en-GB"/>
                          </w:rPr>
                          <w:t>72 %</w:t>
                        </w:r>
                      </w:sdtContent>
                    </w:sdt>
                  </w:sdtContent>
                </w:sdt>
              </w:p>
            </w:tc>
          </w:tr>
        </w:sdtContent>
      </w:sdt>
      <w:sdt>
        <w:sdtPr>
          <w:rPr>
            <w:rFonts w:cs="Calibri"/>
            <w:b/>
            <w:bCs/>
            <w:color w:val="000000"/>
            <w:sz w:val="20"/>
            <w:szCs w:val="20"/>
          </w:rPr>
          <w:alias w:val=""/>
          <w:tag w:val=""/>
          <w:id w:val="-623314284"/>
          <w:placeholder>
            <w:docPart w:val="D196FD2AC14F42088C6FDA189E34355C"/>
          </w:placeholder>
          <w15:appearance w15:val="hidden"/>
        </w:sdtPr>
        <w:sdtEndPr>
          <w:rPr>
            <w:rFonts w:cs="Open Sans Light"/>
            <w:bCs w:val="0"/>
            <w:i/>
            <w:iCs/>
            <w:color w:val="7B7B7B"/>
            <w:sz w:val="18"/>
            <w:szCs w:val="18"/>
            <w:lang w:val="en-GB"/>
          </w:rPr>
        </w:sdtEndPr>
        <w:sdtContent>
          <w:tr w:rsidR="00800DD3" w14:paraId="31F1BA0F" w14:textId="77777777" w:rsidTr="004B2A93">
            <w:tc>
              <w:tcPr>
                <w:tcW w:w="4390" w:type="dxa"/>
                <w:tcBorders>
                  <w:top w:val="single" w:sz="4" w:space="0" w:color="auto"/>
                  <w:left w:val="nil"/>
                  <w:bottom w:val="nil"/>
                  <w:right w:val="single" w:sz="4" w:space="0" w:color="auto"/>
                </w:tcBorders>
              </w:tcPr>
              <w:p w14:paraId="34AE834D" w14:textId="7F474D48" w:rsidR="00800DD3" w:rsidRDefault="00800DD3" w:rsidP="00800DD3">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266919025"/>
                <w:placeholder>
                  <w:docPart w:val="9154C6DAE0F646578E0900FA42203500"/>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61742660"/>
                      <w:placeholder>
                        <w:docPart w:val="53E4CEAFC9CA491C92A286D8266835A8"/>
                      </w:placeholder>
                      <w15:appearance w15:val="hidden"/>
                      <w:text/>
                    </w:sdtPr>
                    <w:sdtEndPr/>
                    <w:sdtContent>
                      <w:p w14:paraId="25F000CF" w14:textId="1A53E9A9" w:rsidR="00800DD3" w:rsidRPr="00FD238D" w:rsidRDefault="00800DD3" w:rsidP="00800DD3">
                        <w:r>
                          <w:rPr>
                            <w:color w:val="7B7B7B"/>
                            <w:sz w:val="18"/>
                            <w:szCs w:val="18"/>
                            <w:lang w:val="en-GB"/>
                          </w:rPr>
                          <w:t>9 %</w:t>
                        </w:r>
                      </w:p>
                    </w:sdtContent>
                  </w:sdt>
                </w:tc>
              </w:sdtContent>
            </w:sdt>
            <w:sdt>
              <w:sdtPr>
                <w:rPr>
                  <w:i/>
                  <w:iCs/>
                  <w:color w:val="7B7B7B"/>
                  <w:sz w:val="18"/>
                  <w:szCs w:val="18"/>
                  <w:lang w:val="en-GB"/>
                </w:rPr>
                <w:alias w:val=""/>
                <w:tag w:val=""/>
                <w:id w:val="230903502"/>
                <w:placeholder>
                  <w:docPart w:val="5DF4471264624A738BC9285B19FC7F51"/>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2045666915"/>
                      <w:placeholder>
                        <w:docPart w:val="9CCB2379D0A64F448AE0E55B65385AE3"/>
                      </w:placeholder>
                      <w15:appearance w15:val="hidden"/>
                      <w:text/>
                    </w:sdtPr>
                    <w:sdtEndPr/>
                    <w:sdtContent>
                      <w:p w14:paraId="035BC4E4" w14:textId="4757C276" w:rsidR="00800DD3" w:rsidRPr="00FD238D" w:rsidRDefault="00800DD3" w:rsidP="00800DD3">
                        <w:r>
                          <w:rPr>
                            <w:color w:val="7B7B7B"/>
                            <w:sz w:val="18"/>
                            <w:szCs w:val="18"/>
                            <w:lang w:val="en-GB"/>
                          </w:rPr>
                          <w:t>12 %</w:t>
                        </w:r>
                      </w:p>
                    </w:sdtContent>
                  </w:sdt>
                </w:tc>
              </w:sdtContent>
            </w:sdt>
            <w:sdt>
              <w:sdtPr>
                <w:rPr>
                  <w:i/>
                  <w:iCs/>
                  <w:color w:val="7B7B7B"/>
                  <w:sz w:val="18"/>
                  <w:szCs w:val="18"/>
                  <w:lang w:val="en-GB"/>
                </w:rPr>
                <w:alias w:val=""/>
                <w:tag w:val=""/>
                <w:id w:val="-43053716"/>
                <w:placeholder>
                  <w:docPart w:val="E33C4E85ADE34A7E989DBF439E62870D"/>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115863331"/>
                      <w:placeholder>
                        <w:docPart w:val="AF0C4DFC3F6C4BE3B98D3A2BFE498B38"/>
                      </w:placeholder>
                      <w15:appearance w15:val="hidden"/>
                      <w:text/>
                    </w:sdtPr>
                    <w:sdtEndPr/>
                    <w:sdtContent>
                      <w:p w14:paraId="729D2170" w14:textId="65EFC66A" w:rsidR="00800DD3" w:rsidRPr="00FD238D" w:rsidRDefault="00800DD3" w:rsidP="00800DD3">
                        <w:r>
                          <w:rPr>
                            <w:color w:val="7B7B7B"/>
                            <w:sz w:val="18"/>
                            <w:szCs w:val="18"/>
                            <w:lang w:val="en-GB"/>
                          </w:rPr>
                          <w:t>79 %</w:t>
                        </w:r>
                      </w:p>
                    </w:sdtContent>
                  </w:sdt>
                </w:tc>
              </w:sdtContent>
            </w:sdt>
            <w:sdt>
              <w:sdtPr>
                <w:rPr>
                  <w:bCs/>
                  <w:color w:val="09B9FF"/>
                  <w:sz w:val="18"/>
                  <w:szCs w:val="18"/>
                  <w:lang w:val="en-GB"/>
                </w:rPr>
                <w:alias w:val=""/>
                <w:tag w:val=""/>
                <w:id w:val="56672492"/>
                <w:placeholder>
                  <w:docPart w:val="D7C76E15E7E945E8B72B026CB50A1530"/>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2035531416"/>
                      <w:placeholder>
                        <w:docPart w:val="C5054AE322FC436BB76606BF45BB622E"/>
                      </w:placeholder>
                      <w15:appearance w15:val="hidden"/>
                      <w:text/>
                    </w:sdtPr>
                    <w:sdtEndPr/>
                    <w:sdtContent>
                      <w:p w14:paraId="1118B1E3" w14:textId="1D3F94F7" w:rsidR="00800DD3" w:rsidRPr="003D7AE2" w:rsidRDefault="00800DD3" w:rsidP="00800DD3">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7B6D1007" w14:textId="4A59D6B4" w:rsidR="00800DD3" w:rsidRPr="00FD238D" w:rsidRDefault="00800DD3" w:rsidP="00800DD3">
                <w:pPr>
                  <w:pStyle w:val="SMS-Standaardvet"/>
                  <w:rPr>
                    <w:b w:val="0"/>
                    <w:bCs/>
                    <w:color w:val="7B7B7B" w:themeColor="accent3" w:themeShade="BF"/>
                    <w:szCs w:val="21"/>
                  </w:rPr>
                </w:pPr>
              </w:p>
            </w:tc>
            <w:sdt>
              <w:sdtPr>
                <w:rPr>
                  <w:i/>
                  <w:iCs/>
                  <w:color w:val="7B7B7B"/>
                  <w:sz w:val="18"/>
                  <w:szCs w:val="18"/>
                  <w:lang w:val="en-GB"/>
                </w:rPr>
                <w:alias w:val=""/>
                <w:tag w:val=""/>
                <w:id w:val="811292815"/>
                <w:placeholder>
                  <w:docPart w:val="84A38D9B0E714F20AF15FF2E1CC7B8D7"/>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1040816631"/>
                      <w:placeholder>
                        <w:docPart w:val="2800A12D73A54073BF46CA3519A5056C"/>
                      </w:placeholder>
                      <w15:appearance w15:val="hidden"/>
                      <w:text/>
                    </w:sdtPr>
                    <w:sdtEndPr/>
                    <w:sdtContent>
                      <w:p w14:paraId="220CD016" w14:textId="62768FAB" w:rsidR="00800DD3" w:rsidRPr="00FD238D" w:rsidRDefault="00800DD3" w:rsidP="00800DD3">
                        <w:r>
                          <w:rPr>
                            <w:color w:val="7B7B7B"/>
                            <w:sz w:val="18"/>
                            <w:szCs w:val="18"/>
                            <w:lang w:val="en-GB"/>
                          </w:rPr>
                          <w:t>68 %</w:t>
                        </w:r>
                      </w:p>
                    </w:sdtContent>
                  </w:sdt>
                </w:tc>
              </w:sdtContent>
            </w:sdt>
            <w:tc>
              <w:tcPr>
                <w:tcW w:w="709" w:type="dxa"/>
                <w:tcBorders>
                  <w:top w:val="single" w:sz="4" w:space="0" w:color="auto"/>
                  <w:left w:val="nil"/>
                  <w:bottom w:val="nil"/>
                  <w:right w:val="nil"/>
                </w:tcBorders>
              </w:tcPr>
              <w:p w14:paraId="60979310" w14:textId="024042F6" w:rsidR="00800DD3" w:rsidRPr="00FD238D" w:rsidRDefault="007B05AC" w:rsidP="00800DD3">
                <w:pPr>
                  <w:pStyle w:val="SMS-Standaardvet"/>
                  <w:rPr>
                    <w:b w:val="0"/>
                    <w:bCs/>
                    <w:color w:val="7B7B7B" w:themeColor="accent3" w:themeShade="BF"/>
                    <w:szCs w:val="21"/>
                  </w:rPr>
                </w:pPr>
                <w:sdt>
                  <w:sdtPr>
                    <w:rPr>
                      <w:i/>
                      <w:iCs/>
                      <w:color w:val="7B7B7B"/>
                      <w:sz w:val="18"/>
                      <w:szCs w:val="18"/>
                      <w:lang w:val="en-GB"/>
                    </w:rPr>
                    <w:alias w:val=""/>
                    <w:tag w:val=""/>
                    <w:id w:val="-1054308617"/>
                    <w:placeholder>
                      <w:docPart w:val="D06F32FF81ED4CC9A793D2FF58A7AF3F"/>
                    </w:placeholder>
                    <w15:appearance w15:val="hidden"/>
                  </w:sdtPr>
                  <w:sdtEndPr/>
                  <w:sdtContent>
                    <w:sdt>
                      <w:sdtPr>
                        <w:rPr>
                          <w:i/>
                          <w:iCs/>
                          <w:color w:val="7B7B7B"/>
                          <w:sz w:val="18"/>
                          <w:szCs w:val="18"/>
                          <w:lang w:val="en-GB"/>
                        </w:rPr>
                        <w:alias w:val=""/>
                        <w:tag w:val=""/>
                        <w:id w:val="-45604182"/>
                        <w:placeholder>
                          <w:docPart w:val="5D1CD90F5A744191B10FBB938A9F7C72"/>
                        </w:placeholder>
                        <w15:appearance w15:val="hidden"/>
                        <w:text/>
                      </w:sdtPr>
                      <w:sdtEndPr/>
                      <w:sdtContent>
                        <w:r>
                          <w:rPr>
                            <w:color w:val="7B7B7B"/>
                            <w:sz w:val="18"/>
                            <w:szCs w:val="18"/>
                            <w:lang w:val="en-GB"/>
                          </w:rPr>
                          <w:t>72 %</w:t>
                        </w:r>
                      </w:sdtContent>
                    </w:sdt>
                  </w:sdtContent>
                </w:sdt>
              </w:p>
            </w:tc>
          </w:tr>
        </w:sdtContent>
      </w:sdt>
    </w:tbl>
    <w:p w14:paraId="0B02A524" w14:textId="32E67E27" w:rsidR="005A4A15" w:rsidRPr="004528FF" w:rsidRDefault="005A4A15" w:rsidP="005E6086">
      <w:pPr>
        <w:rPr>
          <w:sz w:val="16"/>
          <w:szCs w:val="16"/>
        </w:rPr>
      </w:pPr>
    </w:p>
    <w:p w14:paraId="4E3C076B" w14:textId="1FCB98E8" w:rsidR="0091527A" w:rsidRDefault="0091527A" w:rsidP="0091527A">
      <w:pPr>
        <w:pStyle w:val="SMS2"/>
      </w:pPr>
      <w:bookmarkStart w:id="19" w:name="_Toc67051130"/>
      <w:r>
        <w:t xml:space="preserve">Rubriek </w:t>
      </w:r>
      <w:r w:rsidR="0056162C">
        <w:t>10</w:t>
      </w:r>
      <w:r>
        <w:t>. Hoe is de sfeer in de groep?</w:t>
      </w:r>
      <w:bookmarkEnd w:id="19"/>
      <w:r>
        <w:t xml:space="preserve">  </w:t>
      </w:r>
    </w:p>
    <w:p w14:paraId="6FF56A69" w14:textId="1C83D9DC" w:rsidR="0091527A" w:rsidRDefault="0091527A" w:rsidP="0091527A"/>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14:paraId="3EA5025A" w14:textId="77777777" w:rsidTr="004B2A93">
        <w:tc>
          <w:tcPr>
            <w:tcW w:w="4390" w:type="dxa"/>
            <w:tcBorders>
              <w:top w:val="nil"/>
              <w:left w:val="nil"/>
              <w:bottom w:val="single" w:sz="4" w:space="0" w:color="auto"/>
              <w:right w:val="single" w:sz="4" w:space="0" w:color="auto"/>
            </w:tcBorders>
          </w:tcPr>
          <w:p w14:paraId="3FABCBAC" w14:textId="57670CB3" w:rsidR="00FC3B05" w:rsidRDefault="00FC3B05" w:rsidP="00FC3B05">
            <w:pPr>
              <w:jc w:val="right"/>
            </w:pPr>
            <w:r>
              <w:t>5-punt</w:t>
            </w:r>
            <w:r w:rsidR="003E5D85">
              <w:t>s</w:t>
            </w:r>
            <w:r>
              <w:t>schaal</w:t>
            </w:r>
          </w:p>
        </w:tc>
        <w:tc>
          <w:tcPr>
            <w:tcW w:w="779" w:type="dxa"/>
            <w:tcBorders>
              <w:top w:val="nil"/>
              <w:left w:val="single" w:sz="4" w:space="0" w:color="auto"/>
              <w:bottom w:val="single" w:sz="4" w:space="0" w:color="auto"/>
              <w:right w:val="nil"/>
            </w:tcBorders>
          </w:tcPr>
          <w:p w14:paraId="3CB158BB" w14:textId="77777777" w:rsidR="00FC3B05" w:rsidRPr="00FD238D" w:rsidRDefault="00FC3B05" w:rsidP="00FC3B05">
            <w:pPr>
              <w:rPr>
                <w:i/>
                <w:iCs/>
              </w:rPr>
            </w:pPr>
            <w:r>
              <w:t>Laag</w:t>
            </w:r>
          </w:p>
        </w:tc>
        <w:tc>
          <w:tcPr>
            <w:tcW w:w="780" w:type="dxa"/>
            <w:tcBorders>
              <w:top w:val="nil"/>
              <w:left w:val="nil"/>
              <w:bottom w:val="single" w:sz="4" w:space="0" w:color="auto"/>
              <w:right w:val="nil"/>
            </w:tcBorders>
          </w:tcPr>
          <w:p w14:paraId="7AA5D034" w14:textId="77777777" w:rsidR="00FC3B05" w:rsidRPr="00FD238D" w:rsidRDefault="00FC3B05" w:rsidP="00FC3B05">
            <w:pPr>
              <w:ind w:left="-37" w:right="-85"/>
              <w:rPr>
                <w:i/>
                <w:iCs/>
              </w:rPr>
            </w:pPr>
            <w:r>
              <w:t>Midden</w:t>
            </w:r>
          </w:p>
        </w:tc>
        <w:tc>
          <w:tcPr>
            <w:tcW w:w="779" w:type="dxa"/>
            <w:tcBorders>
              <w:top w:val="nil"/>
              <w:left w:val="nil"/>
              <w:bottom w:val="single" w:sz="4" w:space="0" w:color="auto"/>
              <w:right w:val="nil"/>
            </w:tcBorders>
            <w:shd w:val="clear" w:color="auto" w:fill="B7EAFF"/>
          </w:tcPr>
          <w:p w14:paraId="463145AA" w14:textId="77777777" w:rsidR="00FC3B05" w:rsidRPr="00FD238D" w:rsidRDefault="00FC3B05" w:rsidP="00FC3B05">
            <w:pPr>
              <w:rPr>
                <w:i/>
                <w:iCs/>
              </w:rPr>
            </w:pPr>
            <w:r>
              <w:t>Hoog</w:t>
            </w:r>
          </w:p>
        </w:tc>
        <w:tc>
          <w:tcPr>
            <w:tcW w:w="780" w:type="dxa"/>
            <w:tcBorders>
              <w:top w:val="nil"/>
              <w:left w:val="nil"/>
              <w:bottom w:val="single" w:sz="4" w:space="0" w:color="auto"/>
              <w:right w:val="nil"/>
            </w:tcBorders>
          </w:tcPr>
          <w:p w14:paraId="6B4A5E73" w14:textId="77777777" w:rsidR="00FC3B05" w:rsidRDefault="00FC3B05" w:rsidP="00FC3B05">
            <w:r>
              <w:t>Vorig</w:t>
            </w:r>
          </w:p>
        </w:tc>
        <w:tc>
          <w:tcPr>
            <w:tcW w:w="708" w:type="dxa"/>
            <w:tcBorders>
              <w:top w:val="nil"/>
              <w:left w:val="nil"/>
              <w:bottom w:val="single" w:sz="4" w:space="0" w:color="auto"/>
              <w:right w:val="nil"/>
            </w:tcBorders>
          </w:tcPr>
          <w:p w14:paraId="1F165DDC" w14:textId="77777777" w:rsidR="00FC3B05" w:rsidRDefault="00FC3B05" w:rsidP="00FC3B05">
            <w:pPr>
              <w:pStyle w:val="SMS-Standaardvet"/>
            </w:pPr>
            <w:r>
              <w:rPr>
                <w:noProof/>
              </w:rPr>
              <w:drawing>
                <wp:inline distT="0" distB="0" distL="0" distR="0" wp14:anchorId="6DE78A3D" wp14:editId="66AF29D0">
                  <wp:extent cx="162511" cy="145701"/>
                  <wp:effectExtent l="0" t="0" r="9525" b="6985"/>
                  <wp:docPr id="2490" name="Afbeelding 2490"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381B92F8" w14:textId="09977270" w:rsidR="00FC3B05" w:rsidRDefault="00FC3B05" w:rsidP="00FC3B05">
            <w:pPr>
              <w:pStyle w:val="SMS-Standaardvet"/>
            </w:pPr>
            <w:r w:rsidRPr="006B3454">
              <w:rPr>
                <w:noProof/>
                <w:lang w:eastAsia="nl-NL"/>
              </w:rPr>
              <w:drawing>
                <wp:inline distT="0" distB="0" distL="0" distR="0" wp14:anchorId="120DE318" wp14:editId="39CDD03C">
                  <wp:extent cx="215265" cy="174588"/>
                  <wp:effectExtent l="0" t="0" r="0" b="0"/>
                  <wp:docPr id="251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14E209F7" w14:textId="31A8B21C" w:rsidR="00FC3B05" w:rsidRPr="006B3454" w:rsidRDefault="00FC3B05" w:rsidP="00FC3B05">
            <w:pPr>
              <w:pStyle w:val="SMS-Standaardvet"/>
              <w:rPr>
                <w:noProof/>
                <w:lang w:eastAsia="nl-NL"/>
              </w:rPr>
            </w:pPr>
            <w:r w:rsidRPr="006B3454">
              <w:rPr>
                <w:noProof/>
                <w:lang w:eastAsia="nl-NL"/>
              </w:rPr>
              <w:drawing>
                <wp:inline distT="0" distB="0" distL="0" distR="0" wp14:anchorId="2FC59EDC" wp14:editId="4B6C2AB9">
                  <wp:extent cx="199446" cy="187960"/>
                  <wp:effectExtent l="0" t="0" r="0" b="2540"/>
                  <wp:docPr id="251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936286887"/>
          <w:placeholder>
            <w:docPart w:val="DefaultPlaceholder_-1854013440"/>
          </w:placeholder>
          <w15:appearance w15:val="hidden"/>
        </w:sdtPr>
        <w:sdtEndPr>
          <w:rPr>
            <w:rFonts w:cs="Open Sans Light"/>
            <w:i/>
            <w:iCs/>
            <w:color w:val="7B7B7B"/>
            <w:sz w:val="18"/>
            <w:szCs w:val="18"/>
            <w:lang w:val="en-GB"/>
          </w:rPr>
        </w:sdtEndPr>
        <w:sdtContent>
          <w:tr w:rsidR="000B2B32" w14:paraId="01DB718B" w14:textId="77777777" w:rsidTr="004B2A93">
            <w:tc>
              <w:tcPr>
                <w:tcW w:w="4390" w:type="dxa"/>
                <w:tcBorders>
                  <w:top w:val="single" w:sz="4" w:space="0" w:color="auto"/>
                  <w:left w:val="nil"/>
                  <w:bottom w:val="nil"/>
                  <w:right w:val="single" w:sz="4" w:space="0" w:color="auto"/>
                </w:tcBorders>
              </w:tcPr>
              <w:p w14:paraId="5B580452" w14:textId="1C4C4359" w:rsidR="000B2B32" w:rsidRPr="0091527A" w:rsidRDefault="000B2B32" w:rsidP="000B2B32">
                <w:pPr>
                  <w:spacing w:line="240" w:lineRule="auto"/>
                  <w:jc w:val="right"/>
                  <w:rPr>
                    <w:rFonts w:eastAsia="Times New Roman" w:cs="Calibri"/>
                    <w:color w:val="000000"/>
                    <w:sz w:val="20"/>
                    <w:szCs w:val="20"/>
                  </w:rPr>
                </w:pPr>
                <w:r>
                  <w:rPr>
                    <w:rFonts w:cs="Calibri"/>
                    <w:color w:val="000000"/>
                    <w:sz w:val="20"/>
                    <w:szCs w:val="20"/>
                  </w:rPr>
                  <w:t>Tevredenheid over sfeer in de klas</w:t>
                </w:r>
              </w:p>
            </w:tc>
            <w:sdt>
              <w:sdtPr>
                <w:rPr>
                  <w:i/>
                  <w:iCs/>
                  <w:color w:val="7B7B7B"/>
                  <w:sz w:val="18"/>
                  <w:szCs w:val="18"/>
                  <w:lang w:val="en-GB"/>
                </w:rPr>
                <w:alias w:val=""/>
                <w:tag w:val=""/>
                <w:id w:val="1001776283"/>
                <w:placeholder>
                  <w:docPart w:val="076FE8D36F37470CAC210575B1E9FBD5"/>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836024889"/>
                      <w:placeholder>
                        <w:docPart w:val="65A826CEF12D422FBD29959BBA2B4C36"/>
                      </w:placeholder>
                      <w15:appearance w15:val="hidden"/>
                      <w:text/>
                    </w:sdtPr>
                    <w:sdtEndPr/>
                    <w:sdtContent>
                      <w:p w14:paraId="5AAA9E85" w14:textId="44E26E2A" w:rsidR="000B2B32" w:rsidRPr="00FD238D" w:rsidRDefault="000B2B32" w:rsidP="000B2B32">
                        <w:r>
                          <w:rPr>
                            <w:color w:val="7B7B7B"/>
                            <w:sz w:val="18"/>
                            <w:szCs w:val="18"/>
                            <w:lang w:val="en-GB"/>
                          </w:rPr>
                          <w:t>0 %</w:t>
                        </w:r>
                      </w:p>
                    </w:sdtContent>
                  </w:sdt>
                </w:tc>
              </w:sdtContent>
            </w:sdt>
            <w:sdt>
              <w:sdtPr>
                <w:rPr>
                  <w:i/>
                  <w:iCs/>
                  <w:color w:val="7B7B7B"/>
                  <w:sz w:val="18"/>
                  <w:szCs w:val="18"/>
                  <w:lang w:val="en-GB"/>
                </w:rPr>
                <w:alias w:val=""/>
                <w:tag w:val=""/>
                <w:id w:val="-471054120"/>
                <w:placeholder>
                  <w:docPart w:val="D31EB1C1CDCB42CCB3D5AE3EDAE7A28D"/>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837607905"/>
                      <w:placeholder>
                        <w:docPart w:val="CF012E169B784EF7AC21C7953DB30615"/>
                      </w:placeholder>
                      <w15:appearance w15:val="hidden"/>
                      <w:text/>
                    </w:sdtPr>
                    <w:sdtEndPr/>
                    <w:sdtContent>
                      <w:p w14:paraId="5E904143" w14:textId="4D4D0950" w:rsidR="000B2B32" w:rsidRPr="00FD238D" w:rsidRDefault="000B2B32" w:rsidP="000B2B32">
                        <w:r>
                          <w:rPr>
                            <w:color w:val="7B7B7B"/>
                            <w:sz w:val="18"/>
                            <w:szCs w:val="18"/>
                            <w:lang w:val="en-GB"/>
                          </w:rPr>
                          <w:t>6 %</w:t>
                        </w:r>
                      </w:p>
                    </w:sdtContent>
                  </w:sdt>
                </w:tc>
              </w:sdtContent>
            </w:sdt>
            <w:sdt>
              <w:sdtPr>
                <w:rPr>
                  <w:i/>
                  <w:iCs/>
                  <w:color w:val="7B7B7B"/>
                  <w:sz w:val="18"/>
                  <w:szCs w:val="18"/>
                  <w:lang w:val="en-GB"/>
                </w:rPr>
                <w:alias w:val=""/>
                <w:tag w:val=""/>
                <w:id w:val="-426107656"/>
                <w:placeholder>
                  <w:docPart w:val="58D1B000314F43C7B0132B742405062A"/>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806702144"/>
                      <w:placeholder>
                        <w:docPart w:val="A679C58C571945DB87CAB6B87475BA8E"/>
                      </w:placeholder>
                      <w15:appearance w15:val="hidden"/>
                      <w:text/>
                    </w:sdtPr>
                    <w:sdtEndPr/>
                    <w:sdtContent>
                      <w:p w14:paraId="5F248539" w14:textId="1EA7F256" w:rsidR="000B2B32" w:rsidRPr="00FD238D" w:rsidRDefault="000B2B32" w:rsidP="000B2B32">
                        <w:r>
                          <w:rPr>
                            <w:color w:val="7B7B7B"/>
                            <w:sz w:val="18"/>
                            <w:szCs w:val="18"/>
                            <w:lang w:val="en-GB"/>
                          </w:rPr>
                          <w:t>94 %</w:t>
                        </w:r>
                      </w:p>
                    </w:sdtContent>
                  </w:sdt>
                </w:tc>
              </w:sdtContent>
            </w:sdt>
            <w:sdt>
              <w:sdtPr>
                <w:rPr>
                  <w:bCs/>
                  <w:color w:val="09B9FF"/>
                  <w:sz w:val="18"/>
                  <w:szCs w:val="18"/>
                  <w:lang w:val="en-GB"/>
                </w:rPr>
                <w:alias w:val=""/>
                <w:tag w:val=""/>
                <w:id w:val="-817101700"/>
                <w:placeholder>
                  <w:docPart w:val="3A7DC556C8A0487D9BB4B23D3821A78F"/>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1144859258"/>
                      <w:placeholder>
                        <w:docPart w:val="8940BE172EFF485582E2ED61B18FBCA4"/>
                      </w:placeholder>
                      <w15:appearance w15:val="hidden"/>
                      <w:text/>
                    </w:sdtPr>
                    <w:sdtEndPr/>
                    <w:sdtContent>
                      <w:p w14:paraId="1717CC67" w14:textId="57499499" w:rsidR="000B2B32" w:rsidRPr="003D7AE2" w:rsidRDefault="000B2B32" w:rsidP="000B2B32">
                        <w:r>
                          <w:rPr>
                            <w:bCs/>
                            <w:color w:val="09B9FF"/>
                            <w:sz w:val="18"/>
                            <w:szCs w:val="18"/>
                            <w:lang w:val="en-GB"/>
                          </w:rPr>
                          <w:t>-</w:t>
                        </w:r>
                      </w:p>
                    </w:sdtContent>
                  </w:sdt>
                </w:tc>
              </w:sdtContent>
            </w:sdt>
            <w:sdt>
              <w:sdtPr>
                <w:rPr>
                  <w:i/>
                  <w:iCs/>
                  <w:color w:val="7B7B7B"/>
                  <w:sz w:val="18"/>
                  <w:szCs w:val="18"/>
                  <w:lang w:val="en-GB"/>
                </w:rPr>
                <w:alias w:val=""/>
                <w:tag w:val=""/>
                <w:id w:val="-594021422"/>
                <w:placeholder>
                  <w:docPart w:val="6A281E48672742CBB93F556C3AC0C4A5"/>
                </w:placeholder>
                <w15:appearance w15:val="hidden"/>
              </w:sdtPr>
              <w:sdtEndPr/>
              <w:sdtContent>
                <w:tc>
                  <w:tcPr>
                    <w:tcW w:w="708" w:type="dxa"/>
                    <w:tcBorders>
                      <w:top w:val="single" w:sz="4" w:space="0" w:color="auto"/>
                      <w:left w:val="nil"/>
                      <w:bottom w:val="nil"/>
                      <w:right w:val="nil"/>
                    </w:tcBorders>
                  </w:tcPr>
                  <w:sdt>
                    <w:sdtPr>
                      <w:rPr>
                        <w:i/>
                        <w:iCs/>
                        <w:color w:val="7B7B7B"/>
                        <w:sz w:val="18"/>
                        <w:szCs w:val="18"/>
                        <w:lang w:val="en-GB"/>
                      </w:rPr>
                      <w:alias w:val=""/>
                      <w:tag w:val=""/>
                      <w:id w:val="-2144340177"/>
                      <w:placeholder>
                        <w:docPart w:val="1D06CED2113F4EF6A8960B8EB350BEC2"/>
                      </w:placeholder>
                      <w15:appearance w15:val="hidden"/>
                      <w:text/>
                    </w:sdtPr>
                    <w:sdtEndPr/>
                    <w:sdtContent>
                      <w:p w14:paraId="07094617" w14:textId="26EA3E8C" w:rsidR="000B2B32" w:rsidRPr="00FD238D" w:rsidRDefault="000B2B32" w:rsidP="000B2B32">
                        <w:r>
                          <w:rPr>
                            <w:color w:val="7B7B7B"/>
                            <w:sz w:val="18"/>
                            <w:szCs w:val="18"/>
                            <w:lang w:val="en-GB"/>
                          </w:rPr>
                          <w:t>0,54</w:t>
                        </w:r>
                      </w:p>
                    </w:sdtContent>
                  </w:sdt>
                </w:tc>
              </w:sdtContent>
            </w:sdt>
            <w:sdt>
              <w:sdtPr>
                <w:rPr>
                  <w:i/>
                  <w:iCs/>
                  <w:color w:val="7B7B7B"/>
                  <w:sz w:val="18"/>
                  <w:szCs w:val="18"/>
                  <w:lang w:val="en-GB"/>
                </w:rPr>
                <w:alias w:val=""/>
                <w:tag w:val=""/>
                <w:id w:val="615266451"/>
                <w:placeholder>
                  <w:docPart w:val="AC9998CFA8D74A2AB4BDE2CB493C8329"/>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1443221441"/>
                      <w:placeholder>
                        <w:docPart w:val="8B3077D1C97E4DC199001BD1366EC706"/>
                      </w:placeholder>
                      <w15:appearance w15:val="hidden"/>
                      <w:text/>
                    </w:sdtPr>
                    <w:sdtEndPr/>
                    <w:sdtContent>
                      <w:p w14:paraId="09D29C74" w14:textId="4EAE21D0" w:rsidR="000B2B32" w:rsidRPr="00FD238D" w:rsidRDefault="000B2B32" w:rsidP="000B2B32">
                        <w:r>
                          <w:rPr>
                            <w:color w:val="7B7B7B"/>
                            <w:sz w:val="18"/>
                            <w:szCs w:val="18"/>
                            <w:lang w:val="en-GB"/>
                          </w:rPr>
                          <w:t>87 %</w:t>
                        </w:r>
                      </w:p>
                    </w:sdtContent>
                  </w:sdt>
                </w:tc>
              </w:sdtContent>
            </w:sdt>
            <w:tc>
              <w:tcPr>
                <w:tcW w:w="709" w:type="dxa"/>
                <w:tcBorders>
                  <w:top w:val="single" w:sz="4" w:space="0" w:color="auto"/>
                  <w:left w:val="nil"/>
                  <w:bottom w:val="nil"/>
                  <w:right w:val="nil"/>
                </w:tcBorders>
              </w:tcPr>
              <w:p w14:paraId="6FC8B52D" w14:textId="13314106" w:rsidR="000B2B32" w:rsidRPr="00FD238D" w:rsidRDefault="007B05AC" w:rsidP="000B2B32">
                <w:pPr>
                  <w:pStyle w:val="SMS-Standaardvet"/>
                  <w:spacing w:after="120"/>
                  <w:rPr>
                    <w:b w:val="0"/>
                    <w:bCs/>
                  </w:rPr>
                </w:pPr>
                <w:sdt>
                  <w:sdtPr>
                    <w:rPr>
                      <w:i/>
                      <w:iCs/>
                      <w:color w:val="7B7B7B"/>
                      <w:sz w:val="18"/>
                      <w:szCs w:val="18"/>
                      <w:lang w:val="en-GB"/>
                    </w:rPr>
                    <w:alias w:val=""/>
                    <w:tag w:val=""/>
                    <w:id w:val="816778362"/>
                    <w:placeholder>
                      <w:docPart w:val="A46D102259AC4A169FDD530010893424"/>
                    </w:placeholder>
                    <w15:appearance w15:val="hidden"/>
                  </w:sdtPr>
                  <w:sdtEndPr/>
                  <w:sdtContent>
                    <w:sdt>
                      <w:sdtPr>
                        <w:rPr>
                          <w:i/>
                          <w:iCs/>
                          <w:color w:val="7B7B7B"/>
                          <w:sz w:val="18"/>
                          <w:szCs w:val="18"/>
                          <w:lang w:val="en-GB"/>
                        </w:rPr>
                        <w:alias w:val=""/>
                        <w:tag w:val=""/>
                        <w:id w:val="-75206154"/>
                        <w:placeholder>
                          <w:docPart w:val="947B166B82F5461AB7D6EE685D0DC65D"/>
                        </w:placeholder>
                        <w15:appearance w15:val="hidden"/>
                        <w:text/>
                      </w:sdtPr>
                      <w:sdtEndPr/>
                      <w:sdtContent>
                        <w:r>
                          <w:rPr>
                            <w:color w:val="7B7B7B"/>
                            <w:sz w:val="18"/>
                            <w:szCs w:val="18"/>
                            <w:lang w:val="en-GB"/>
                          </w:rPr>
                          <w:t>89 %</w:t>
                        </w:r>
                      </w:sdtContent>
                    </w:sdt>
                  </w:sdtContent>
                </w:sdt>
              </w:p>
            </w:tc>
          </w:tr>
        </w:sdtContent>
      </w:sdt>
      <w:sdt>
        <w:sdtPr>
          <w:rPr>
            <w:rFonts w:cs="Calibri"/>
            <w:b/>
            <w:color w:val="000000"/>
            <w:sz w:val="20"/>
            <w:szCs w:val="20"/>
          </w:rPr>
          <w:alias w:val=""/>
          <w:tag w:val=""/>
          <w:id w:val="667669489"/>
          <w:placeholder>
            <w:docPart w:val="DefaultPlaceholder_-1854013440"/>
          </w:placeholder>
          <w15:appearance w15:val="hidden"/>
        </w:sdtPr>
        <w:sdtEndPr>
          <w:rPr>
            <w:rFonts w:cs="Open Sans Light"/>
            <w:i/>
            <w:iCs/>
            <w:color w:val="7B7B7B"/>
            <w:sz w:val="18"/>
            <w:szCs w:val="18"/>
            <w:lang w:val="en-GB"/>
          </w:rPr>
        </w:sdtEndPr>
        <w:sdtContent>
          <w:tr w:rsidR="000B2B32" w14:paraId="61BFCDE9" w14:textId="77777777" w:rsidTr="004B2A93">
            <w:tc>
              <w:tcPr>
                <w:tcW w:w="4390" w:type="dxa"/>
                <w:tcBorders>
                  <w:top w:val="nil"/>
                  <w:left w:val="nil"/>
                  <w:bottom w:val="nil"/>
                  <w:right w:val="single" w:sz="4" w:space="0" w:color="auto"/>
                </w:tcBorders>
              </w:tcPr>
              <w:p w14:paraId="361A7208" w14:textId="34C07A96" w:rsidR="000B2B32" w:rsidRPr="0091527A" w:rsidRDefault="000B2B32" w:rsidP="000B2B32">
                <w:pPr>
                  <w:spacing w:after="120" w:line="240" w:lineRule="auto"/>
                  <w:jc w:val="right"/>
                  <w:rPr>
                    <w:rFonts w:eastAsia="Times New Roman" w:cs="Calibri"/>
                    <w:color w:val="000000"/>
                    <w:sz w:val="20"/>
                    <w:szCs w:val="20"/>
                  </w:rPr>
                </w:pPr>
                <w:r>
                  <w:rPr>
                    <w:rFonts w:cs="Calibri"/>
                    <w:color w:val="000000"/>
                    <w:sz w:val="20"/>
                    <w:szCs w:val="20"/>
                  </w:rPr>
                  <w:t>Tevredenheid over hoe kinderen in de klas met elkaar omgaan</w:t>
                </w:r>
              </w:p>
            </w:tc>
            <w:sdt>
              <w:sdtPr>
                <w:rPr>
                  <w:i/>
                  <w:iCs/>
                  <w:color w:val="7B7B7B"/>
                  <w:sz w:val="18"/>
                  <w:szCs w:val="18"/>
                  <w:lang w:val="en-GB"/>
                </w:rPr>
                <w:alias w:val=""/>
                <w:tag w:val=""/>
                <w:id w:val="1010021161"/>
                <w:placeholder>
                  <w:docPart w:val="186D489C345345AE97D4277887A6C9EF"/>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1605876749"/>
                      <w:placeholder>
                        <w:docPart w:val="87DCDB49465D4781A9B99C588F27BCEB"/>
                      </w:placeholder>
                      <w15:appearance w15:val="hidden"/>
                      <w:text/>
                    </w:sdtPr>
                    <w:sdtEndPr/>
                    <w:sdtContent>
                      <w:p w14:paraId="2F956271" w14:textId="02E0147D" w:rsidR="000B2B32" w:rsidRPr="00FD238D" w:rsidRDefault="000B2B32" w:rsidP="000B2B32">
                        <w:r>
                          <w:rPr>
                            <w:color w:val="7B7B7B"/>
                            <w:sz w:val="18"/>
                            <w:szCs w:val="18"/>
                            <w:lang w:val="en-GB"/>
                          </w:rPr>
                          <w:t>0 %</w:t>
                        </w:r>
                      </w:p>
                    </w:sdtContent>
                  </w:sdt>
                </w:tc>
              </w:sdtContent>
            </w:sdt>
            <w:sdt>
              <w:sdtPr>
                <w:rPr>
                  <w:i/>
                  <w:iCs/>
                  <w:color w:val="7B7B7B"/>
                  <w:sz w:val="18"/>
                  <w:szCs w:val="18"/>
                  <w:lang w:val="en-GB"/>
                </w:rPr>
                <w:alias w:val=""/>
                <w:tag w:val=""/>
                <w:id w:val="-1058389891"/>
                <w:placeholder>
                  <w:docPart w:val="A4A7F27ABA234957BC84546216A98F22"/>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464922089"/>
                      <w:placeholder>
                        <w:docPart w:val="04C094DDD5864A809D6DCC2176519842"/>
                      </w:placeholder>
                      <w15:appearance w15:val="hidden"/>
                      <w:text/>
                    </w:sdtPr>
                    <w:sdtEndPr/>
                    <w:sdtContent>
                      <w:p w14:paraId="10EE521C" w14:textId="0D115005" w:rsidR="000B2B32" w:rsidRPr="00FD238D" w:rsidRDefault="000B2B32" w:rsidP="000B2B32">
                        <w:r>
                          <w:rPr>
                            <w:color w:val="7B7B7B"/>
                            <w:sz w:val="18"/>
                            <w:szCs w:val="18"/>
                            <w:lang w:val="en-GB"/>
                          </w:rPr>
                          <w:t>15 %</w:t>
                        </w:r>
                      </w:p>
                    </w:sdtContent>
                  </w:sdt>
                </w:tc>
              </w:sdtContent>
            </w:sdt>
            <w:sdt>
              <w:sdtPr>
                <w:rPr>
                  <w:i/>
                  <w:iCs/>
                  <w:color w:val="7B7B7B"/>
                  <w:sz w:val="18"/>
                  <w:szCs w:val="18"/>
                  <w:lang w:val="en-GB"/>
                </w:rPr>
                <w:alias w:val=""/>
                <w:tag w:val=""/>
                <w:id w:val="-103887801"/>
                <w:placeholder>
                  <w:docPart w:val="664042D88C2749EE86D111D8BBCE9C0D"/>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695430422"/>
                      <w:placeholder>
                        <w:docPart w:val="7002289873F142CEB7EED0BA3F99697F"/>
                      </w:placeholder>
                      <w15:appearance w15:val="hidden"/>
                      <w:text/>
                    </w:sdtPr>
                    <w:sdtEndPr/>
                    <w:sdtContent>
                      <w:p w14:paraId="21D0B379" w14:textId="17E9A13F" w:rsidR="000B2B32" w:rsidRPr="00FD238D" w:rsidRDefault="000B2B32" w:rsidP="000B2B32">
                        <w:r>
                          <w:rPr>
                            <w:color w:val="7B7B7B"/>
                            <w:sz w:val="18"/>
                            <w:szCs w:val="18"/>
                            <w:lang w:val="en-GB"/>
                          </w:rPr>
                          <w:t>85 %</w:t>
                        </w:r>
                      </w:p>
                    </w:sdtContent>
                  </w:sdt>
                </w:tc>
              </w:sdtContent>
            </w:sdt>
            <w:sdt>
              <w:sdtPr>
                <w:rPr>
                  <w:bCs/>
                  <w:color w:val="09B9FF"/>
                  <w:sz w:val="18"/>
                  <w:szCs w:val="18"/>
                  <w:lang w:val="en-GB"/>
                </w:rPr>
                <w:alias w:val=""/>
                <w:tag w:val=""/>
                <w:id w:val="846908002"/>
                <w:placeholder>
                  <w:docPart w:val="78A65336F0DF49438ECB7D3804D1E5EE"/>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739823572"/>
                      <w:placeholder>
                        <w:docPart w:val="7D37FC7F188D45838E3CBBAA4A00F24F"/>
                      </w:placeholder>
                      <w15:appearance w15:val="hidden"/>
                      <w:text/>
                    </w:sdtPr>
                    <w:sdtEndPr/>
                    <w:sdtContent>
                      <w:p w14:paraId="5E81DE61" w14:textId="5E271417" w:rsidR="000B2B32" w:rsidRPr="00FD238D" w:rsidRDefault="000B2B32" w:rsidP="000B2B32">
                        <w:r>
                          <w:rPr>
                            <w:bCs/>
                            <w:color w:val="09B9FF"/>
                            <w:sz w:val="18"/>
                            <w:szCs w:val="18"/>
                            <w:lang w:val="en-GB"/>
                          </w:rPr>
                          <w:t>-</w:t>
                        </w:r>
                      </w:p>
                    </w:sdtContent>
                  </w:sdt>
                </w:tc>
              </w:sdtContent>
            </w:sdt>
            <w:sdt>
              <w:sdtPr>
                <w:rPr>
                  <w:i/>
                  <w:iCs/>
                  <w:color w:val="7B7B7B"/>
                  <w:sz w:val="18"/>
                  <w:szCs w:val="18"/>
                  <w:lang w:val="en-GB"/>
                </w:rPr>
                <w:alias w:val=""/>
                <w:tag w:val=""/>
                <w:id w:val="-787358700"/>
                <w:placeholder>
                  <w:docPart w:val="C53EFDDFEF864603ABC06685CFC84B32"/>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592888681"/>
                      <w:placeholder>
                        <w:docPart w:val="9CB7481629E441D48DB761FA91A8197C"/>
                      </w:placeholder>
                      <w15:appearance w15:val="hidden"/>
                      <w:text/>
                    </w:sdtPr>
                    <w:sdtEndPr/>
                    <w:sdtContent>
                      <w:p w14:paraId="373D1CA2" w14:textId="2D128409" w:rsidR="000B2B32" w:rsidRPr="00FD238D" w:rsidRDefault="000B2B32" w:rsidP="000B2B32">
                        <w:r>
                          <w:rPr>
                            <w:color w:val="7B7B7B"/>
                            <w:sz w:val="18"/>
                            <w:szCs w:val="18"/>
                            <w:lang w:val="en-GB"/>
                          </w:rPr>
                          <w:t>0,62</w:t>
                        </w:r>
                      </w:p>
                    </w:sdtContent>
                  </w:sdt>
                </w:tc>
              </w:sdtContent>
            </w:sdt>
            <w:sdt>
              <w:sdtPr>
                <w:rPr>
                  <w:i/>
                  <w:iCs/>
                  <w:color w:val="7B7B7B"/>
                  <w:sz w:val="18"/>
                  <w:szCs w:val="18"/>
                  <w:lang w:val="en-GB"/>
                </w:rPr>
                <w:alias w:val=""/>
                <w:tag w:val=""/>
                <w:id w:val="1974403859"/>
                <w:placeholder>
                  <w:docPart w:val="342E4E4D1CA743E68D84D8870600F7AD"/>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721879240"/>
                      <w:placeholder>
                        <w:docPart w:val="B6A25C4FC7574FA89969A987746579F3"/>
                      </w:placeholder>
                      <w15:appearance w15:val="hidden"/>
                      <w:text/>
                    </w:sdtPr>
                    <w:sdtEndPr/>
                    <w:sdtContent>
                      <w:p w14:paraId="3E80542F" w14:textId="24B4FA98" w:rsidR="000B2B32" w:rsidRPr="00FD238D" w:rsidRDefault="000B2B32" w:rsidP="000B2B32">
                        <w:r>
                          <w:rPr>
                            <w:color w:val="7B7B7B"/>
                            <w:sz w:val="18"/>
                            <w:szCs w:val="18"/>
                            <w:lang w:val="en-GB"/>
                          </w:rPr>
                          <w:t>80 %</w:t>
                        </w:r>
                      </w:p>
                    </w:sdtContent>
                  </w:sdt>
                </w:tc>
              </w:sdtContent>
            </w:sdt>
            <w:tc>
              <w:tcPr>
                <w:tcW w:w="709" w:type="dxa"/>
                <w:tcBorders>
                  <w:top w:val="nil"/>
                  <w:left w:val="nil"/>
                  <w:bottom w:val="nil"/>
                  <w:right w:val="nil"/>
                </w:tcBorders>
              </w:tcPr>
              <w:p w14:paraId="5C2A670A" w14:textId="783156D4" w:rsidR="000B2B32" w:rsidRPr="00FD238D" w:rsidRDefault="007B05AC" w:rsidP="000B2B32">
                <w:pPr>
                  <w:pStyle w:val="SMS-Standaardvet"/>
                  <w:spacing w:after="120"/>
                  <w:rPr>
                    <w:b w:val="0"/>
                    <w:bCs/>
                  </w:rPr>
                </w:pPr>
                <w:sdt>
                  <w:sdtPr>
                    <w:rPr>
                      <w:i/>
                      <w:iCs/>
                      <w:color w:val="7B7B7B"/>
                      <w:sz w:val="18"/>
                      <w:szCs w:val="18"/>
                      <w:lang w:val="en-GB"/>
                    </w:rPr>
                    <w:alias w:val=""/>
                    <w:tag w:val=""/>
                    <w:id w:val="2006010773"/>
                    <w:placeholder>
                      <w:docPart w:val="86260BA7840F4C7C88D01992FEF693C7"/>
                    </w:placeholder>
                    <w15:appearance w15:val="hidden"/>
                  </w:sdtPr>
                  <w:sdtEndPr/>
                  <w:sdtContent>
                    <w:sdt>
                      <w:sdtPr>
                        <w:rPr>
                          <w:i/>
                          <w:iCs/>
                          <w:color w:val="7B7B7B"/>
                          <w:sz w:val="18"/>
                          <w:szCs w:val="18"/>
                          <w:lang w:val="en-GB"/>
                        </w:rPr>
                        <w:alias w:val=""/>
                        <w:tag w:val=""/>
                        <w:id w:val="-396512814"/>
                        <w:placeholder>
                          <w:docPart w:val="E6B0F7B1993A4A889013FB2EC8678A59"/>
                        </w:placeholder>
                        <w15:appearance w15:val="hidden"/>
                        <w:text/>
                      </w:sdtPr>
                      <w:sdtEndPr/>
                      <w:sdtContent>
                        <w:r>
                          <w:rPr>
                            <w:color w:val="7B7B7B"/>
                            <w:sz w:val="18"/>
                            <w:szCs w:val="18"/>
                            <w:lang w:val="en-GB"/>
                          </w:rPr>
                          <w:t>82 %</w:t>
                        </w:r>
                      </w:sdtContent>
                    </w:sdt>
                  </w:sdtContent>
                </w:sdt>
              </w:p>
            </w:tc>
          </w:tr>
        </w:sdtContent>
      </w:sdt>
      <w:sdt>
        <w:sdtPr>
          <w:rPr>
            <w:rFonts w:cs="Calibri"/>
            <w:b/>
            <w:color w:val="000000"/>
            <w:sz w:val="20"/>
            <w:szCs w:val="20"/>
          </w:rPr>
          <w:alias w:val=""/>
          <w:tag w:val=""/>
          <w:id w:val="-1365445924"/>
          <w:placeholder>
            <w:docPart w:val="DefaultPlaceholder_-1854013440"/>
          </w:placeholder>
          <w15:appearance w15:val="hidden"/>
        </w:sdtPr>
        <w:sdtEndPr>
          <w:rPr>
            <w:rFonts w:cs="Open Sans Light"/>
            <w:i/>
            <w:iCs/>
            <w:color w:val="7B7B7B"/>
            <w:sz w:val="18"/>
            <w:szCs w:val="18"/>
            <w:lang w:val="en-GB"/>
          </w:rPr>
        </w:sdtEndPr>
        <w:sdtContent>
          <w:tr w:rsidR="000B2B32" w14:paraId="0A1D7F97" w14:textId="77777777" w:rsidTr="004B2A93">
            <w:tc>
              <w:tcPr>
                <w:tcW w:w="4390" w:type="dxa"/>
                <w:tcBorders>
                  <w:top w:val="nil"/>
                  <w:left w:val="nil"/>
                  <w:bottom w:val="nil"/>
                  <w:right w:val="single" w:sz="4" w:space="0" w:color="auto"/>
                </w:tcBorders>
              </w:tcPr>
              <w:p w14:paraId="72D39300" w14:textId="572B8A62" w:rsidR="000B2B32" w:rsidRDefault="000B2B32" w:rsidP="000B2B32">
                <w:pPr>
                  <w:spacing w:after="120" w:line="240" w:lineRule="auto"/>
                  <w:jc w:val="right"/>
                  <w:rPr>
                    <w:rFonts w:cs="Calibri"/>
                    <w:color w:val="000000"/>
                    <w:sz w:val="20"/>
                    <w:szCs w:val="20"/>
                  </w:rPr>
                </w:pPr>
                <w:r>
                  <w:rPr>
                    <w:rFonts w:cs="Calibri"/>
                    <w:color w:val="000000"/>
                    <w:sz w:val="20"/>
                    <w:szCs w:val="20"/>
                  </w:rPr>
                  <w:t>Tevredenheid over de regels in de groep</w:t>
                </w:r>
              </w:p>
            </w:tc>
            <w:sdt>
              <w:sdtPr>
                <w:rPr>
                  <w:i/>
                  <w:iCs/>
                  <w:color w:val="7B7B7B"/>
                  <w:sz w:val="18"/>
                  <w:szCs w:val="18"/>
                  <w:lang w:val="en-GB"/>
                </w:rPr>
                <w:alias w:val=""/>
                <w:tag w:val=""/>
                <w:id w:val="-1543671378"/>
                <w:placeholder>
                  <w:docPart w:val="0862DD4DBC0D458AB0DE6F7709C18C07"/>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2108336092"/>
                      <w:placeholder>
                        <w:docPart w:val="AE0643A0EA914A228D7B6DA5A6611325"/>
                      </w:placeholder>
                      <w15:appearance w15:val="hidden"/>
                      <w:text/>
                    </w:sdtPr>
                    <w:sdtEndPr/>
                    <w:sdtContent>
                      <w:p w14:paraId="39BB5106" w14:textId="53FFC22B" w:rsidR="000B2B32" w:rsidRPr="0091527A" w:rsidRDefault="000B2B32" w:rsidP="000B2B32">
                        <w:r>
                          <w:rPr>
                            <w:color w:val="7B7B7B"/>
                            <w:sz w:val="18"/>
                            <w:szCs w:val="18"/>
                            <w:lang w:val="en-GB"/>
                          </w:rPr>
                          <w:t>0 %</w:t>
                        </w:r>
                      </w:p>
                    </w:sdtContent>
                  </w:sdt>
                </w:tc>
              </w:sdtContent>
            </w:sdt>
            <w:sdt>
              <w:sdtPr>
                <w:rPr>
                  <w:i/>
                  <w:iCs/>
                  <w:color w:val="7B7B7B"/>
                  <w:sz w:val="18"/>
                  <w:szCs w:val="18"/>
                  <w:lang w:val="en-GB"/>
                </w:rPr>
                <w:alias w:val=""/>
                <w:tag w:val=""/>
                <w:id w:val="337905664"/>
                <w:placeholder>
                  <w:docPart w:val="D06188A815084F21B0AC4DD44ADE4232"/>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649254078"/>
                      <w:placeholder>
                        <w:docPart w:val="60D1655699F0466DAEFB9EA0A211C8AB"/>
                      </w:placeholder>
                      <w15:appearance w15:val="hidden"/>
                      <w:text/>
                    </w:sdtPr>
                    <w:sdtEndPr/>
                    <w:sdtContent>
                      <w:p w14:paraId="62202DEB" w14:textId="74BF4E70" w:rsidR="000B2B32" w:rsidRPr="0091527A" w:rsidRDefault="000B2B32" w:rsidP="000B2B32">
                        <w:r>
                          <w:rPr>
                            <w:color w:val="7B7B7B"/>
                            <w:sz w:val="18"/>
                            <w:szCs w:val="18"/>
                            <w:lang w:val="en-GB"/>
                          </w:rPr>
                          <w:t>7 %</w:t>
                        </w:r>
                      </w:p>
                    </w:sdtContent>
                  </w:sdt>
                </w:tc>
              </w:sdtContent>
            </w:sdt>
            <w:sdt>
              <w:sdtPr>
                <w:rPr>
                  <w:i/>
                  <w:iCs/>
                  <w:color w:val="7B7B7B"/>
                  <w:sz w:val="18"/>
                  <w:szCs w:val="18"/>
                  <w:lang w:val="en-GB"/>
                </w:rPr>
                <w:alias w:val=""/>
                <w:tag w:val=""/>
                <w:id w:val="1976406089"/>
                <w:placeholder>
                  <w:docPart w:val="A98310CC4B1C4663AADC5911386A81CE"/>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02678065"/>
                      <w:placeholder>
                        <w:docPart w:val="A562B6AB1CBF4694A2588B51DEBB230F"/>
                      </w:placeholder>
                      <w15:appearance w15:val="hidden"/>
                      <w:text/>
                    </w:sdtPr>
                    <w:sdtEndPr/>
                    <w:sdtContent>
                      <w:p w14:paraId="078E68F1" w14:textId="2F1CC5F6" w:rsidR="000B2B32" w:rsidRPr="0091527A" w:rsidRDefault="000B2B32" w:rsidP="000B2B32">
                        <w:r>
                          <w:rPr>
                            <w:color w:val="7B7B7B"/>
                            <w:sz w:val="18"/>
                            <w:szCs w:val="18"/>
                            <w:lang w:val="en-GB"/>
                          </w:rPr>
                          <w:t>93 %</w:t>
                        </w:r>
                      </w:p>
                    </w:sdtContent>
                  </w:sdt>
                </w:tc>
              </w:sdtContent>
            </w:sdt>
            <w:sdt>
              <w:sdtPr>
                <w:rPr>
                  <w:bCs/>
                  <w:color w:val="09B9FF"/>
                  <w:sz w:val="18"/>
                  <w:szCs w:val="18"/>
                  <w:lang w:val="en-GB"/>
                </w:rPr>
                <w:alias w:val=""/>
                <w:tag w:val=""/>
                <w:id w:val="300122034"/>
                <w:placeholder>
                  <w:docPart w:val="0E8149DF2D9D42998CA16C9B33FCC732"/>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428087150"/>
                      <w:placeholder>
                        <w:docPart w:val="94EBB755D1C848EC82043F7D08EA53EF"/>
                      </w:placeholder>
                      <w15:appearance w15:val="hidden"/>
                      <w:text/>
                    </w:sdtPr>
                    <w:sdtEndPr/>
                    <w:sdtContent>
                      <w:p w14:paraId="7D5C8D7C" w14:textId="17BA282A" w:rsidR="000B2B32" w:rsidRPr="0091527A" w:rsidRDefault="000B2B32" w:rsidP="000B2B32">
                        <w:r>
                          <w:rPr>
                            <w:bCs/>
                            <w:color w:val="09B9FF"/>
                            <w:sz w:val="18"/>
                            <w:szCs w:val="18"/>
                            <w:lang w:val="en-GB"/>
                          </w:rPr>
                          <w:t>-</w:t>
                        </w:r>
                      </w:p>
                    </w:sdtContent>
                  </w:sdt>
                </w:tc>
              </w:sdtContent>
            </w:sdt>
            <w:sdt>
              <w:sdtPr>
                <w:rPr>
                  <w:i/>
                  <w:iCs/>
                  <w:color w:val="7B7B7B"/>
                  <w:sz w:val="18"/>
                  <w:szCs w:val="18"/>
                  <w:lang w:val="en-GB"/>
                </w:rPr>
                <w:alias w:val=""/>
                <w:tag w:val=""/>
                <w:id w:val="-483390700"/>
                <w:placeholder>
                  <w:docPart w:val="1FD98DF1F6264DC290755DEDDDFC9AE3"/>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415057410"/>
                      <w:placeholder>
                        <w:docPart w:val="81C91DD4C4AC495E8C488205AB1B413F"/>
                      </w:placeholder>
                      <w15:appearance w15:val="hidden"/>
                      <w:text/>
                    </w:sdtPr>
                    <w:sdtEndPr/>
                    <w:sdtContent>
                      <w:p w14:paraId="62ACC721" w14:textId="33695AD8" w:rsidR="000B2B32" w:rsidRPr="0091527A" w:rsidRDefault="000B2B32" w:rsidP="000B2B32">
                        <w:r>
                          <w:rPr>
                            <w:color w:val="7B7B7B"/>
                            <w:sz w:val="18"/>
                            <w:szCs w:val="18"/>
                            <w:lang w:val="en-GB"/>
                          </w:rPr>
                          <w:t>0,51</w:t>
                        </w:r>
                      </w:p>
                    </w:sdtContent>
                  </w:sdt>
                </w:tc>
              </w:sdtContent>
            </w:sdt>
            <w:sdt>
              <w:sdtPr>
                <w:rPr>
                  <w:i/>
                  <w:iCs/>
                  <w:color w:val="7B7B7B"/>
                  <w:sz w:val="18"/>
                  <w:szCs w:val="18"/>
                  <w:lang w:val="en-GB"/>
                </w:rPr>
                <w:alias w:val=""/>
                <w:tag w:val=""/>
                <w:id w:val="1065383619"/>
                <w:placeholder>
                  <w:docPart w:val="2C781217D371465F816406DDB0836309"/>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2137291864"/>
                      <w:placeholder>
                        <w:docPart w:val="F636EAFFF0244037A87375C3FA088EA8"/>
                      </w:placeholder>
                      <w15:appearance w15:val="hidden"/>
                      <w:text/>
                    </w:sdtPr>
                    <w:sdtEndPr/>
                    <w:sdtContent>
                      <w:p w14:paraId="19602B36" w14:textId="4289C0B1" w:rsidR="000B2B32" w:rsidRPr="0091527A" w:rsidRDefault="000B2B32" w:rsidP="000B2B32">
                        <w:r>
                          <w:rPr>
                            <w:color w:val="7B7B7B"/>
                            <w:sz w:val="18"/>
                            <w:szCs w:val="18"/>
                            <w:lang w:val="en-GB"/>
                          </w:rPr>
                          <w:t>91 %</w:t>
                        </w:r>
                      </w:p>
                    </w:sdtContent>
                  </w:sdt>
                </w:tc>
              </w:sdtContent>
            </w:sdt>
            <w:tc>
              <w:tcPr>
                <w:tcW w:w="709" w:type="dxa"/>
                <w:tcBorders>
                  <w:top w:val="nil"/>
                  <w:left w:val="nil"/>
                  <w:bottom w:val="nil"/>
                  <w:right w:val="nil"/>
                </w:tcBorders>
              </w:tcPr>
              <w:p w14:paraId="19667183" w14:textId="6FC6B090" w:rsidR="000B2B32" w:rsidRPr="0091527A" w:rsidRDefault="007B05AC" w:rsidP="000B2B32">
                <w:pPr>
                  <w:pStyle w:val="SMS-Standaardvet"/>
                  <w:spacing w:after="120"/>
                  <w:rPr>
                    <w:b w:val="0"/>
                    <w:bCs/>
                    <w:i/>
                    <w:iCs/>
                    <w:sz w:val="18"/>
                    <w:szCs w:val="18"/>
                  </w:rPr>
                </w:pPr>
                <w:sdt>
                  <w:sdtPr>
                    <w:rPr>
                      <w:i/>
                      <w:iCs/>
                      <w:color w:val="7B7B7B"/>
                      <w:sz w:val="18"/>
                      <w:szCs w:val="18"/>
                      <w:lang w:val="en-GB"/>
                    </w:rPr>
                    <w:alias w:val=""/>
                    <w:tag w:val=""/>
                    <w:id w:val="1755789494"/>
                    <w:placeholder>
                      <w:docPart w:val="CA12AE86A212454593A87D3AEB794F26"/>
                    </w:placeholder>
                    <w15:appearance w15:val="hidden"/>
                  </w:sdtPr>
                  <w:sdtEndPr/>
                  <w:sdtContent>
                    <w:sdt>
                      <w:sdtPr>
                        <w:rPr>
                          <w:i/>
                          <w:iCs/>
                          <w:color w:val="7B7B7B"/>
                          <w:sz w:val="18"/>
                          <w:szCs w:val="18"/>
                          <w:lang w:val="en-GB"/>
                        </w:rPr>
                        <w:alias w:val=""/>
                        <w:tag w:val=""/>
                        <w:id w:val="-49924019"/>
                        <w:placeholder>
                          <w:docPart w:val="CD694EC1D94A4005ACF2F696E7CDC12C"/>
                        </w:placeholder>
                        <w15:appearance w15:val="hidden"/>
                        <w:text/>
                      </w:sdtPr>
                      <w:sdtEndPr/>
                      <w:sdtContent>
                        <w:r>
                          <w:rPr>
                            <w:color w:val="7B7B7B"/>
                            <w:sz w:val="18"/>
                            <w:szCs w:val="18"/>
                            <w:lang w:val="en-GB"/>
                          </w:rPr>
                          <w:t>95 %</w:t>
                        </w:r>
                      </w:sdtContent>
                    </w:sdt>
                  </w:sdtContent>
                </w:sdt>
              </w:p>
            </w:tc>
          </w:tr>
        </w:sdtContent>
      </w:sdt>
      <w:sdt>
        <w:sdtPr>
          <w:rPr>
            <w:rFonts w:cs="Calibri"/>
            <w:b/>
            <w:bCs/>
            <w:color w:val="000000"/>
            <w:sz w:val="20"/>
            <w:szCs w:val="20"/>
          </w:rPr>
          <w:alias w:val=""/>
          <w:tag w:val=""/>
          <w:id w:val="1554963082"/>
          <w:placeholder>
            <w:docPart w:val="BE51E5ED914F40FE911C8C76B672480D"/>
          </w:placeholder>
          <w15:appearance w15:val="hidden"/>
        </w:sdtPr>
        <w:sdtEndPr>
          <w:rPr>
            <w:rFonts w:cs="Open Sans Light"/>
            <w:bCs w:val="0"/>
            <w:i/>
            <w:iCs/>
            <w:color w:val="7B7B7B"/>
            <w:sz w:val="18"/>
            <w:szCs w:val="18"/>
            <w:lang w:val="en-GB"/>
          </w:rPr>
        </w:sdtEndPr>
        <w:sdtContent>
          <w:tr w:rsidR="000B2B32" w14:paraId="288ABFA9" w14:textId="77777777" w:rsidTr="004B2A93">
            <w:tc>
              <w:tcPr>
                <w:tcW w:w="4390" w:type="dxa"/>
                <w:tcBorders>
                  <w:top w:val="single" w:sz="4" w:space="0" w:color="auto"/>
                  <w:left w:val="nil"/>
                  <w:bottom w:val="nil"/>
                  <w:right w:val="single" w:sz="4" w:space="0" w:color="auto"/>
                </w:tcBorders>
              </w:tcPr>
              <w:p w14:paraId="164B5756" w14:textId="7A692258" w:rsidR="000B2B32" w:rsidRDefault="000B2B32" w:rsidP="000B2B32">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185874530"/>
                <w:placeholder>
                  <w:docPart w:val="FD00EFD5E5F04FE2AF522E4181722734"/>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383558142"/>
                      <w:placeholder>
                        <w:docPart w:val="231D2BC3F2914097AB0C2582B49F0A08"/>
                      </w:placeholder>
                      <w15:appearance w15:val="hidden"/>
                      <w:text/>
                    </w:sdtPr>
                    <w:sdtEndPr/>
                    <w:sdtContent>
                      <w:p w14:paraId="63624319" w14:textId="3D6790CE" w:rsidR="000B2B32" w:rsidRPr="00FD238D" w:rsidRDefault="000B2B32" w:rsidP="000B2B32">
                        <w:r>
                          <w:rPr>
                            <w:color w:val="7B7B7B"/>
                            <w:sz w:val="18"/>
                            <w:szCs w:val="18"/>
                            <w:lang w:val="en-GB"/>
                          </w:rPr>
                          <w:t>0 %</w:t>
                        </w:r>
                      </w:p>
                    </w:sdtContent>
                  </w:sdt>
                </w:tc>
              </w:sdtContent>
            </w:sdt>
            <w:sdt>
              <w:sdtPr>
                <w:rPr>
                  <w:i/>
                  <w:iCs/>
                  <w:color w:val="7B7B7B"/>
                  <w:sz w:val="18"/>
                  <w:szCs w:val="18"/>
                  <w:lang w:val="en-GB"/>
                </w:rPr>
                <w:alias w:val=""/>
                <w:tag w:val=""/>
                <w:id w:val="1873259877"/>
                <w:placeholder>
                  <w:docPart w:val="9EC19EC502EA4EA3A443D79413FB7813"/>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1273593967"/>
                      <w:placeholder>
                        <w:docPart w:val="053482140CED4DED95DE2C7062D85A86"/>
                      </w:placeholder>
                      <w15:appearance w15:val="hidden"/>
                      <w:text/>
                    </w:sdtPr>
                    <w:sdtEndPr/>
                    <w:sdtContent>
                      <w:p w14:paraId="4BB51383" w14:textId="3A9B06A6" w:rsidR="000B2B32" w:rsidRPr="00FD238D" w:rsidRDefault="000B2B32" w:rsidP="000B2B32">
                        <w:r>
                          <w:rPr>
                            <w:color w:val="7B7B7B"/>
                            <w:sz w:val="18"/>
                            <w:szCs w:val="18"/>
                            <w:lang w:val="en-GB"/>
                          </w:rPr>
                          <w:t>11 %</w:t>
                        </w:r>
                      </w:p>
                    </w:sdtContent>
                  </w:sdt>
                </w:tc>
              </w:sdtContent>
            </w:sdt>
            <w:sdt>
              <w:sdtPr>
                <w:rPr>
                  <w:i/>
                  <w:iCs/>
                  <w:color w:val="7B7B7B"/>
                  <w:sz w:val="18"/>
                  <w:szCs w:val="18"/>
                  <w:lang w:val="en-GB"/>
                </w:rPr>
                <w:alias w:val=""/>
                <w:tag w:val=""/>
                <w:id w:val="1661192504"/>
                <w:placeholder>
                  <w:docPart w:val="3258DC1795A54F43BEAE7F88B8570A89"/>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543212734"/>
                      <w:placeholder>
                        <w:docPart w:val="4F812B356E964DEFBE41E9BEC2FB2F59"/>
                      </w:placeholder>
                      <w15:appearance w15:val="hidden"/>
                      <w:text/>
                    </w:sdtPr>
                    <w:sdtEndPr/>
                    <w:sdtContent>
                      <w:p w14:paraId="7CBA64F9" w14:textId="57EFAAD5" w:rsidR="000B2B32" w:rsidRPr="00FD238D" w:rsidRDefault="000B2B32" w:rsidP="000B2B32">
                        <w:r>
                          <w:rPr>
                            <w:color w:val="7B7B7B"/>
                            <w:sz w:val="18"/>
                            <w:szCs w:val="18"/>
                            <w:lang w:val="en-GB"/>
                          </w:rPr>
                          <w:t>89 %</w:t>
                        </w:r>
                      </w:p>
                    </w:sdtContent>
                  </w:sdt>
                </w:tc>
              </w:sdtContent>
            </w:sdt>
            <w:sdt>
              <w:sdtPr>
                <w:rPr>
                  <w:bCs/>
                  <w:color w:val="09B9FF"/>
                  <w:sz w:val="18"/>
                  <w:szCs w:val="18"/>
                  <w:lang w:val="en-GB"/>
                </w:rPr>
                <w:alias w:val=""/>
                <w:tag w:val=""/>
                <w:id w:val="2007780810"/>
                <w:placeholder>
                  <w:docPart w:val="2847A7C549E14A089307A195DBC73AF6"/>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2114502769"/>
                      <w:placeholder>
                        <w:docPart w:val="D8BD6C9211B44F929B82375C25DBEF2B"/>
                      </w:placeholder>
                      <w15:appearance w15:val="hidden"/>
                      <w:text/>
                    </w:sdtPr>
                    <w:sdtEndPr/>
                    <w:sdtContent>
                      <w:p w14:paraId="15C0A33D" w14:textId="5B2F2F55" w:rsidR="000B2B32" w:rsidRPr="003D7AE2" w:rsidRDefault="000B2B32" w:rsidP="000B2B32">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1A431B87" w14:textId="7F959F92" w:rsidR="000B2B32" w:rsidRPr="00FD238D" w:rsidRDefault="000B2B32" w:rsidP="000B2B32">
                <w:pPr>
                  <w:pStyle w:val="SMS-Standaardvet"/>
                  <w:rPr>
                    <w:b w:val="0"/>
                    <w:bCs/>
                    <w:color w:val="7B7B7B" w:themeColor="accent3" w:themeShade="BF"/>
                    <w:szCs w:val="21"/>
                  </w:rPr>
                </w:pPr>
              </w:p>
            </w:tc>
            <w:sdt>
              <w:sdtPr>
                <w:rPr>
                  <w:i/>
                  <w:iCs/>
                  <w:color w:val="7B7B7B"/>
                  <w:sz w:val="18"/>
                  <w:szCs w:val="18"/>
                  <w:lang w:val="en-GB"/>
                </w:rPr>
                <w:alias w:val=""/>
                <w:tag w:val=""/>
                <w:id w:val="-1965334020"/>
                <w:placeholder>
                  <w:docPart w:val="61E2075DD2054A85949299851D781A08"/>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1520198867"/>
                      <w:placeholder>
                        <w:docPart w:val="F5FA642BE24F4A65B99B51E142D93B38"/>
                      </w:placeholder>
                      <w15:appearance w15:val="hidden"/>
                      <w:text/>
                    </w:sdtPr>
                    <w:sdtEndPr/>
                    <w:sdtContent>
                      <w:p w14:paraId="1B83BEA5" w14:textId="269CFB35" w:rsidR="000B2B32" w:rsidRPr="00FD238D" w:rsidRDefault="000B2B32" w:rsidP="000B2B32">
                        <w:r>
                          <w:rPr>
                            <w:color w:val="7B7B7B"/>
                            <w:sz w:val="18"/>
                            <w:szCs w:val="18"/>
                            <w:lang w:val="en-GB"/>
                          </w:rPr>
                          <w:t>83 %</w:t>
                        </w:r>
                      </w:p>
                    </w:sdtContent>
                  </w:sdt>
                </w:tc>
              </w:sdtContent>
            </w:sdt>
            <w:tc>
              <w:tcPr>
                <w:tcW w:w="709" w:type="dxa"/>
                <w:tcBorders>
                  <w:top w:val="single" w:sz="4" w:space="0" w:color="auto"/>
                  <w:left w:val="nil"/>
                  <w:bottom w:val="nil"/>
                  <w:right w:val="nil"/>
                </w:tcBorders>
              </w:tcPr>
              <w:p w14:paraId="2835870D" w14:textId="24872103" w:rsidR="000B2B32" w:rsidRPr="00FD238D" w:rsidRDefault="007B05AC" w:rsidP="000B2B32">
                <w:pPr>
                  <w:pStyle w:val="SMS-Standaardvet"/>
                  <w:rPr>
                    <w:b w:val="0"/>
                    <w:bCs/>
                    <w:color w:val="7B7B7B" w:themeColor="accent3" w:themeShade="BF"/>
                    <w:szCs w:val="21"/>
                  </w:rPr>
                </w:pPr>
                <w:sdt>
                  <w:sdtPr>
                    <w:rPr>
                      <w:i/>
                      <w:iCs/>
                      <w:color w:val="7B7B7B"/>
                      <w:sz w:val="18"/>
                      <w:szCs w:val="18"/>
                      <w:lang w:val="en-GB"/>
                    </w:rPr>
                    <w:alias w:val=""/>
                    <w:tag w:val=""/>
                    <w:id w:val="-407615459"/>
                    <w:placeholder>
                      <w:docPart w:val="299F7DBB3A1F44319183E26E7146882F"/>
                    </w:placeholder>
                    <w15:appearance w15:val="hidden"/>
                  </w:sdtPr>
                  <w:sdtEndPr/>
                  <w:sdtContent>
                    <w:sdt>
                      <w:sdtPr>
                        <w:rPr>
                          <w:i/>
                          <w:iCs/>
                          <w:color w:val="7B7B7B"/>
                          <w:sz w:val="18"/>
                          <w:szCs w:val="18"/>
                          <w:lang w:val="en-GB"/>
                        </w:rPr>
                        <w:alias w:val=""/>
                        <w:tag w:val=""/>
                        <w:id w:val="-992793400"/>
                        <w:placeholder>
                          <w:docPart w:val="DFDA968DA53E43D0A4BE8D5B98E2ACDA"/>
                        </w:placeholder>
                        <w15:appearance w15:val="hidden"/>
                        <w:text/>
                      </w:sdtPr>
                      <w:sdtEndPr/>
                      <w:sdtContent>
                        <w:r>
                          <w:rPr>
                            <w:color w:val="7B7B7B"/>
                            <w:sz w:val="18"/>
                            <w:szCs w:val="18"/>
                            <w:lang w:val="en-GB"/>
                          </w:rPr>
                          <w:t>86 %</w:t>
                        </w:r>
                      </w:sdtContent>
                    </w:sdt>
                  </w:sdtContent>
                </w:sdt>
              </w:p>
            </w:tc>
          </w:tr>
        </w:sdtContent>
      </w:sdt>
    </w:tbl>
    <w:p w14:paraId="57FE13B3" w14:textId="2A6C2453" w:rsidR="0091527A" w:rsidRPr="0091527A" w:rsidRDefault="0091527A" w:rsidP="004528FF">
      <w:pPr>
        <w:spacing w:before="120"/>
        <w:rPr>
          <w:sz w:val="18"/>
          <w:szCs w:val="18"/>
        </w:rPr>
      </w:pPr>
      <w:r>
        <w:rPr>
          <w:sz w:val="18"/>
          <w:szCs w:val="18"/>
        </w:rPr>
        <w:t>O</w:t>
      </w:r>
      <w:r w:rsidRPr="0091527A">
        <w:rPr>
          <w:sz w:val="18"/>
          <w:szCs w:val="18"/>
        </w:rPr>
        <w:t>uders die op deze 5-punts</w:t>
      </w:r>
      <w:r w:rsidR="00616BBA">
        <w:rPr>
          <w:sz w:val="18"/>
          <w:szCs w:val="18"/>
        </w:rPr>
        <w:t>s</w:t>
      </w:r>
      <w:r w:rsidRPr="0091527A">
        <w:rPr>
          <w:sz w:val="18"/>
          <w:szCs w:val="18"/>
        </w:rPr>
        <w:t xml:space="preserve">chaal </w:t>
      </w:r>
      <w:r w:rsidR="00616BBA">
        <w:rPr>
          <w:sz w:val="18"/>
          <w:szCs w:val="18"/>
        </w:rPr>
        <w:t>in de categorie “Midden” of “Laag” scoorden</w:t>
      </w:r>
      <w:r w:rsidRPr="0091527A">
        <w:rPr>
          <w:sz w:val="18"/>
          <w:szCs w:val="18"/>
        </w:rPr>
        <w:t xml:space="preserve">, </w:t>
      </w:r>
      <w:r w:rsidR="00233170">
        <w:rPr>
          <w:sz w:val="18"/>
          <w:szCs w:val="18"/>
        </w:rPr>
        <w:t>zijn</w:t>
      </w:r>
      <w:r w:rsidRPr="0091527A">
        <w:rPr>
          <w:sz w:val="18"/>
          <w:szCs w:val="18"/>
        </w:rPr>
        <w:t xml:space="preserve"> gevraagd </w:t>
      </w:r>
      <w:r>
        <w:rPr>
          <w:sz w:val="18"/>
          <w:szCs w:val="18"/>
        </w:rPr>
        <w:t xml:space="preserve">naar wat zij zien als verbeterpunten. </w:t>
      </w:r>
      <w:r w:rsidRPr="0091527A">
        <w:rPr>
          <w:sz w:val="18"/>
          <w:szCs w:val="18"/>
        </w:rPr>
        <w:t xml:space="preserve">Deze </w:t>
      </w:r>
      <w:r w:rsidR="007B311F">
        <w:rPr>
          <w:sz w:val="18"/>
          <w:szCs w:val="18"/>
        </w:rPr>
        <w:t>vervolgvragen</w:t>
      </w:r>
      <w:r w:rsidRPr="0091527A">
        <w:rPr>
          <w:sz w:val="18"/>
          <w:szCs w:val="18"/>
        </w:rPr>
        <w:t xml:space="preserve"> vind je in het volgende hoofdstuk. </w:t>
      </w:r>
    </w:p>
    <w:p w14:paraId="47CD5806" w14:textId="49468FD2" w:rsidR="0091527A" w:rsidRPr="004528FF" w:rsidRDefault="0091527A" w:rsidP="0091527A">
      <w:pPr>
        <w:rPr>
          <w:sz w:val="16"/>
          <w:szCs w:val="16"/>
        </w:rPr>
      </w:pPr>
    </w:p>
    <w:p w14:paraId="5F313615" w14:textId="4A071C9F" w:rsidR="0091527A" w:rsidRDefault="0091527A" w:rsidP="0091527A">
      <w:pPr>
        <w:pStyle w:val="SMS2"/>
      </w:pPr>
      <w:bookmarkStart w:id="20" w:name="_Toc67051131"/>
      <w:r>
        <w:t xml:space="preserve">Rubriek </w:t>
      </w:r>
      <w:r w:rsidR="0056162C">
        <w:t>11</w:t>
      </w:r>
      <w:r>
        <w:t>. Hoe is het contact met de leerkracht?</w:t>
      </w:r>
      <w:bookmarkEnd w:id="20"/>
    </w:p>
    <w:p w14:paraId="7E29264C" w14:textId="77777777" w:rsidR="000452B4" w:rsidRDefault="000452B4" w:rsidP="000452B4">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14:paraId="38BBDAE0" w14:textId="77777777" w:rsidTr="004B2A93">
        <w:tc>
          <w:tcPr>
            <w:tcW w:w="4390" w:type="dxa"/>
            <w:tcBorders>
              <w:top w:val="nil"/>
              <w:left w:val="nil"/>
              <w:bottom w:val="single" w:sz="4" w:space="0" w:color="auto"/>
              <w:right w:val="single" w:sz="4" w:space="0" w:color="auto"/>
            </w:tcBorders>
          </w:tcPr>
          <w:p w14:paraId="0BAF3317" w14:textId="3319C8F3" w:rsidR="00FC3B05" w:rsidRDefault="00FC3B05" w:rsidP="00FC3B05">
            <w:pPr>
              <w:jc w:val="right"/>
            </w:pPr>
            <w:r>
              <w:t>10-pun</w:t>
            </w:r>
            <w:r w:rsidR="00233170">
              <w:t>t</w:t>
            </w:r>
            <w:r w:rsidR="003E5D85">
              <w:t>s</w:t>
            </w:r>
            <w:r>
              <w:t xml:space="preserve">schaal   </w:t>
            </w:r>
          </w:p>
        </w:tc>
        <w:tc>
          <w:tcPr>
            <w:tcW w:w="779" w:type="dxa"/>
            <w:tcBorders>
              <w:top w:val="nil"/>
              <w:left w:val="single" w:sz="4" w:space="0" w:color="auto"/>
              <w:bottom w:val="single" w:sz="4" w:space="0" w:color="auto"/>
              <w:right w:val="nil"/>
            </w:tcBorders>
          </w:tcPr>
          <w:p w14:paraId="5B47A809" w14:textId="77777777" w:rsidR="00FC3B05" w:rsidRPr="00FD238D" w:rsidRDefault="00FC3B05" w:rsidP="00FC3B05">
            <w:pPr>
              <w:rPr>
                <w:i/>
                <w:iCs/>
              </w:rPr>
            </w:pPr>
            <w:r>
              <w:t>Laag</w:t>
            </w:r>
          </w:p>
        </w:tc>
        <w:tc>
          <w:tcPr>
            <w:tcW w:w="780" w:type="dxa"/>
            <w:tcBorders>
              <w:top w:val="nil"/>
              <w:left w:val="nil"/>
              <w:bottom w:val="single" w:sz="4" w:space="0" w:color="auto"/>
              <w:right w:val="nil"/>
            </w:tcBorders>
          </w:tcPr>
          <w:p w14:paraId="67064153" w14:textId="77777777" w:rsidR="00FC3B05" w:rsidRPr="00FD238D" w:rsidRDefault="00FC3B05" w:rsidP="00FC3B05">
            <w:pPr>
              <w:ind w:left="-37" w:right="-85"/>
              <w:rPr>
                <w:i/>
                <w:iCs/>
              </w:rPr>
            </w:pPr>
            <w:r>
              <w:t>Midden</w:t>
            </w:r>
          </w:p>
        </w:tc>
        <w:tc>
          <w:tcPr>
            <w:tcW w:w="779" w:type="dxa"/>
            <w:tcBorders>
              <w:top w:val="nil"/>
              <w:left w:val="nil"/>
              <w:bottom w:val="single" w:sz="4" w:space="0" w:color="auto"/>
              <w:right w:val="nil"/>
            </w:tcBorders>
            <w:shd w:val="clear" w:color="auto" w:fill="B7EAFF"/>
          </w:tcPr>
          <w:p w14:paraId="7605081B" w14:textId="77777777" w:rsidR="00FC3B05" w:rsidRPr="00FD238D" w:rsidRDefault="00FC3B05" w:rsidP="00FC3B05">
            <w:pPr>
              <w:rPr>
                <w:i/>
                <w:iCs/>
              </w:rPr>
            </w:pPr>
            <w:r>
              <w:t>Hoog</w:t>
            </w:r>
          </w:p>
        </w:tc>
        <w:tc>
          <w:tcPr>
            <w:tcW w:w="780" w:type="dxa"/>
            <w:tcBorders>
              <w:top w:val="nil"/>
              <w:left w:val="nil"/>
              <w:bottom w:val="single" w:sz="4" w:space="0" w:color="auto"/>
              <w:right w:val="nil"/>
            </w:tcBorders>
          </w:tcPr>
          <w:p w14:paraId="3A14F6C9" w14:textId="77777777" w:rsidR="00FC3B05" w:rsidRDefault="00FC3B05" w:rsidP="00FC3B05">
            <w:r>
              <w:t>Vorig</w:t>
            </w:r>
          </w:p>
        </w:tc>
        <w:tc>
          <w:tcPr>
            <w:tcW w:w="708" w:type="dxa"/>
            <w:tcBorders>
              <w:top w:val="nil"/>
              <w:left w:val="nil"/>
              <w:bottom w:val="single" w:sz="4" w:space="0" w:color="auto"/>
              <w:right w:val="nil"/>
            </w:tcBorders>
          </w:tcPr>
          <w:p w14:paraId="514C43FA" w14:textId="77777777" w:rsidR="00FC3B05" w:rsidRDefault="00FC3B05" w:rsidP="00FC3B05">
            <w:pPr>
              <w:pStyle w:val="SMS-Standaardvet"/>
            </w:pPr>
            <w:r>
              <w:rPr>
                <w:noProof/>
              </w:rPr>
              <w:drawing>
                <wp:inline distT="0" distB="0" distL="0" distR="0" wp14:anchorId="54BEED9F" wp14:editId="3BAEDF7A">
                  <wp:extent cx="162511" cy="145701"/>
                  <wp:effectExtent l="0" t="0" r="9525" b="6985"/>
                  <wp:docPr id="2493" name="Afbeelding 249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75D8A82E" w14:textId="44AF736C" w:rsidR="00FC3B05" w:rsidRDefault="00FC3B05" w:rsidP="00FC3B05">
            <w:pPr>
              <w:pStyle w:val="SMS-Standaardvet"/>
            </w:pPr>
            <w:r w:rsidRPr="006B3454">
              <w:rPr>
                <w:noProof/>
                <w:lang w:eastAsia="nl-NL"/>
              </w:rPr>
              <w:drawing>
                <wp:inline distT="0" distB="0" distL="0" distR="0" wp14:anchorId="19EBC955" wp14:editId="05978638">
                  <wp:extent cx="215265" cy="174588"/>
                  <wp:effectExtent l="0" t="0" r="0" b="0"/>
                  <wp:docPr id="250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13B8EF2A" w14:textId="4D2BF1B9" w:rsidR="00FC3B05" w:rsidRPr="006B3454" w:rsidRDefault="00FC3B05" w:rsidP="00FC3B05">
            <w:pPr>
              <w:pStyle w:val="SMS-Standaardvet"/>
              <w:rPr>
                <w:noProof/>
                <w:lang w:eastAsia="nl-NL"/>
              </w:rPr>
            </w:pPr>
            <w:r w:rsidRPr="006B3454">
              <w:rPr>
                <w:noProof/>
                <w:lang w:eastAsia="nl-NL"/>
              </w:rPr>
              <w:drawing>
                <wp:inline distT="0" distB="0" distL="0" distR="0" wp14:anchorId="29E51C00" wp14:editId="55700504">
                  <wp:extent cx="199446" cy="187960"/>
                  <wp:effectExtent l="0" t="0" r="0" b="2540"/>
                  <wp:docPr id="250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bl>
    <w:sdt>
      <w:sdtPr>
        <w:rPr>
          <w:rFonts w:cs="Calibri"/>
          <w:b/>
          <w:color w:val="000000"/>
          <w:sz w:val="20"/>
          <w:szCs w:val="20"/>
        </w:rPr>
        <w:alias w:val=""/>
        <w:tag w:val=""/>
        <w:id w:val="379598210"/>
        <w:placeholder>
          <w:docPart w:val="DefaultPlaceholder_-1854013440"/>
        </w:placeholder>
        <w15:appearance w15:val="hidden"/>
      </w:sdtPr>
      <w:sdtEndPr>
        <w:rPr>
          <w:rFonts w:cs="Open Sans Light"/>
          <w:i/>
          <w:iCs/>
          <w:color w:val="7B7B7B"/>
          <w:sz w:val="18"/>
          <w:szCs w:val="18"/>
          <w:lang w:val="en-GB"/>
        </w:rPr>
      </w:sdtEndPr>
      <w:sdtContent>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E129B4" w14:paraId="2FCFA6D8" w14:textId="77777777" w:rsidTr="004B2A93">
            <w:tc>
              <w:tcPr>
                <w:tcW w:w="4390" w:type="dxa"/>
                <w:tcBorders>
                  <w:top w:val="single" w:sz="4" w:space="0" w:color="auto"/>
                  <w:left w:val="nil"/>
                  <w:bottom w:val="single" w:sz="4" w:space="0" w:color="auto"/>
                  <w:right w:val="single" w:sz="4" w:space="0" w:color="auto"/>
                </w:tcBorders>
              </w:tcPr>
              <w:p w14:paraId="19C89B32" w14:textId="3C68ACCA" w:rsidR="00E129B4" w:rsidRPr="0037454B" w:rsidRDefault="00E129B4" w:rsidP="00E129B4">
                <w:pPr>
                  <w:spacing w:after="120" w:line="240" w:lineRule="auto"/>
                  <w:jc w:val="right"/>
                  <w:rPr>
                    <w:rFonts w:eastAsia="Times New Roman" w:cs="Calibri"/>
                    <w:color w:val="000000"/>
                    <w:sz w:val="20"/>
                    <w:szCs w:val="20"/>
                  </w:rPr>
                </w:pPr>
                <w:r>
                  <w:rPr>
                    <w:rFonts w:cs="Calibri"/>
                    <w:color w:val="000000"/>
                    <w:sz w:val="20"/>
                    <w:szCs w:val="20"/>
                  </w:rPr>
                  <w:t>Tevredenheid ouders over het contact met de leerkracht(en) van hun kind</w:t>
                </w:r>
              </w:p>
            </w:tc>
            <w:sdt>
              <w:sdtPr>
                <w:rPr>
                  <w:i/>
                  <w:iCs/>
                  <w:color w:val="7B7B7B"/>
                  <w:sz w:val="18"/>
                  <w:szCs w:val="18"/>
                  <w:lang w:val="en-GB"/>
                </w:rPr>
                <w:alias w:val=""/>
                <w:tag w:val=""/>
                <w:id w:val="53755446"/>
                <w:placeholder>
                  <w:docPart w:val="3E7509057D5241C0BD233617832E182D"/>
                </w:placeholder>
                <w15:appearance w15:val="hidden"/>
              </w:sdtPr>
              <w:sdtEndPr/>
              <w:sdtContent>
                <w:tc>
                  <w:tcPr>
                    <w:tcW w:w="779" w:type="dxa"/>
                    <w:tcBorders>
                      <w:top w:val="single" w:sz="4" w:space="0" w:color="auto"/>
                      <w:left w:val="single" w:sz="4" w:space="0" w:color="auto"/>
                      <w:bottom w:val="single" w:sz="4" w:space="0" w:color="auto"/>
                      <w:right w:val="nil"/>
                    </w:tcBorders>
                  </w:tcPr>
                  <w:sdt>
                    <w:sdtPr>
                      <w:rPr>
                        <w:i/>
                        <w:iCs/>
                        <w:color w:val="7B7B7B"/>
                        <w:sz w:val="18"/>
                        <w:szCs w:val="18"/>
                        <w:lang w:val="en-GB"/>
                      </w:rPr>
                      <w:alias w:val=""/>
                      <w:tag w:val=""/>
                      <w:id w:val="-434834495"/>
                      <w:placeholder>
                        <w:docPart w:val="6B0FCAD0D5B34839A20BA104FB0A9CCF"/>
                      </w:placeholder>
                      <w15:appearance w15:val="hidden"/>
                      <w:text/>
                    </w:sdtPr>
                    <w:sdtEndPr/>
                    <w:sdtContent>
                      <w:p w14:paraId="3FF67C25" w14:textId="65A226B7" w:rsidR="00E129B4" w:rsidRPr="00FD238D" w:rsidRDefault="00E129B4" w:rsidP="00E129B4">
                        <w:r>
                          <w:rPr>
                            <w:color w:val="7B7B7B"/>
                            <w:sz w:val="18"/>
                            <w:szCs w:val="18"/>
                            <w:lang w:val="en-GB"/>
                          </w:rPr>
                          <w:t>3 %</w:t>
                        </w:r>
                      </w:p>
                    </w:sdtContent>
                  </w:sdt>
                </w:tc>
              </w:sdtContent>
            </w:sdt>
            <w:sdt>
              <w:sdtPr>
                <w:rPr>
                  <w:i/>
                  <w:iCs/>
                  <w:color w:val="7B7B7B"/>
                  <w:sz w:val="18"/>
                  <w:szCs w:val="18"/>
                  <w:lang w:val="en-GB"/>
                </w:rPr>
                <w:alias w:val=""/>
                <w:tag w:val=""/>
                <w:id w:val="-1750719100"/>
                <w:placeholder>
                  <w:docPart w:val="3D78778A4368412198C2666C4795C404"/>
                </w:placeholder>
                <w15:appearance w15:val="hidden"/>
              </w:sdtPr>
              <w:sdtEndPr/>
              <w:sdtContent>
                <w:tc>
                  <w:tcPr>
                    <w:tcW w:w="780" w:type="dxa"/>
                    <w:tcBorders>
                      <w:top w:val="single" w:sz="4" w:space="0" w:color="auto"/>
                      <w:left w:val="nil"/>
                      <w:bottom w:val="single" w:sz="4" w:space="0" w:color="auto"/>
                      <w:right w:val="nil"/>
                    </w:tcBorders>
                  </w:tcPr>
                  <w:sdt>
                    <w:sdtPr>
                      <w:rPr>
                        <w:i/>
                        <w:iCs/>
                        <w:color w:val="7B7B7B"/>
                        <w:sz w:val="18"/>
                        <w:szCs w:val="18"/>
                        <w:lang w:val="en-GB"/>
                      </w:rPr>
                      <w:alias w:val=""/>
                      <w:tag w:val=""/>
                      <w:id w:val="-2125759591"/>
                      <w:placeholder>
                        <w:docPart w:val="24C1D576FEC64FD783BF07F75A805B15"/>
                      </w:placeholder>
                      <w15:appearance w15:val="hidden"/>
                      <w:text/>
                    </w:sdtPr>
                    <w:sdtEndPr/>
                    <w:sdtContent>
                      <w:p w14:paraId="6E056D02" w14:textId="7020959D" w:rsidR="00E129B4" w:rsidRPr="00FD238D" w:rsidRDefault="00E129B4" w:rsidP="00E129B4">
                        <w:r>
                          <w:rPr>
                            <w:color w:val="7B7B7B"/>
                            <w:sz w:val="18"/>
                            <w:szCs w:val="18"/>
                            <w:lang w:val="en-GB"/>
                          </w:rPr>
                          <w:t>15 %</w:t>
                        </w:r>
                      </w:p>
                    </w:sdtContent>
                  </w:sdt>
                </w:tc>
              </w:sdtContent>
            </w:sdt>
            <w:sdt>
              <w:sdtPr>
                <w:rPr>
                  <w:i/>
                  <w:iCs/>
                  <w:color w:val="7B7B7B"/>
                  <w:sz w:val="18"/>
                  <w:szCs w:val="18"/>
                  <w:lang w:val="en-GB"/>
                </w:rPr>
                <w:alias w:val=""/>
                <w:tag w:val=""/>
                <w:id w:val="113489498"/>
                <w:placeholder>
                  <w:docPart w:val="DC7C91D9D93944C2A6FFF7E79CDA7508"/>
                </w:placeholder>
                <w15:appearance w15:val="hidden"/>
              </w:sdtPr>
              <w:sdtEndPr/>
              <w:sdtContent>
                <w:tc>
                  <w:tcPr>
                    <w:tcW w:w="779" w:type="dxa"/>
                    <w:tcBorders>
                      <w:top w:val="single" w:sz="4" w:space="0" w:color="auto"/>
                      <w:left w:val="nil"/>
                      <w:bottom w:val="single" w:sz="4" w:space="0" w:color="auto"/>
                      <w:right w:val="nil"/>
                    </w:tcBorders>
                    <w:shd w:val="clear" w:color="auto" w:fill="B7EAFF"/>
                  </w:tcPr>
                  <w:sdt>
                    <w:sdtPr>
                      <w:rPr>
                        <w:i/>
                        <w:iCs/>
                        <w:color w:val="7B7B7B"/>
                        <w:sz w:val="18"/>
                        <w:szCs w:val="18"/>
                        <w:lang w:val="en-GB"/>
                      </w:rPr>
                      <w:alias w:val=""/>
                      <w:tag w:val=""/>
                      <w:id w:val="85196210"/>
                      <w:placeholder>
                        <w:docPart w:val="B0D06CB59F7C476F950B5BC2FCE504BA"/>
                      </w:placeholder>
                      <w15:appearance w15:val="hidden"/>
                      <w:text/>
                    </w:sdtPr>
                    <w:sdtEndPr/>
                    <w:sdtContent>
                      <w:p w14:paraId="6133D033" w14:textId="7B51E94B" w:rsidR="00E129B4" w:rsidRPr="00FD238D" w:rsidRDefault="00E129B4" w:rsidP="00E129B4">
                        <w:r>
                          <w:rPr>
                            <w:color w:val="7B7B7B"/>
                            <w:sz w:val="18"/>
                            <w:szCs w:val="18"/>
                            <w:lang w:val="en-GB"/>
                          </w:rPr>
                          <w:t>82 %</w:t>
                        </w:r>
                      </w:p>
                    </w:sdtContent>
                  </w:sdt>
                </w:tc>
              </w:sdtContent>
            </w:sdt>
            <w:sdt>
              <w:sdtPr>
                <w:rPr>
                  <w:bCs/>
                  <w:color w:val="09B9FF"/>
                  <w:sz w:val="18"/>
                  <w:szCs w:val="18"/>
                  <w:lang w:val="en-GB"/>
                </w:rPr>
                <w:alias w:val=""/>
                <w:tag w:val=""/>
                <w:id w:val="182018218"/>
                <w:placeholder>
                  <w:docPart w:val="5FACAF65633E491C9381E7E162ECA50D"/>
                </w:placeholder>
                <w15:appearance w15:val="hidden"/>
              </w:sdtPr>
              <w:sdtEndPr/>
              <w:sdtContent>
                <w:tc>
                  <w:tcPr>
                    <w:tcW w:w="780" w:type="dxa"/>
                    <w:tcBorders>
                      <w:top w:val="single" w:sz="4" w:space="0" w:color="auto"/>
                      <w:left w:val="nil"/>
                      <w:bottom w:val="single" w:sz="4" w:space="0" w:color="auto"/>
                      <w:right w:val="nil"/>
                    </w:tcBorders>
                  </w:tcPr>
                  <w:sdt>
                    <w:sdtPr>
                      <w:rPr>
                        <w:bCs/>
                        <w:color w:val="09B9FF"/>
                        <w:sz w:val="18"/>
                        <w:szCs w:val="18"/>
                        <w:lang w:val="en-GB"/>
                      </w:rPr>
                      <w:alias w:val=""/>
                      <w:tag w:val=""/>
                      <w:id w:val="-1630477424"/>
                      <w:placeholder>
                        <w:docPart w:val="D061F3C18EBB4F5396A804F09EE4B5EB"/>
                      </w:placeholder>
                      <w15:appearance w15:val="hidden"/>
                      <w:text/>
                    </w:sdtPr>
                    <w:sdtEndPr/>
                    <w:sdtContent>
                      <w:p w14:paraId="1BC712B7" w14:textId="3685A18E" w:rsidR="00E129B4" w:rsidRPr="003D7AE2" w:rsidRDefault="00E129B4" w:rsidP="00E129B4">
                        <w:r>
                          <w:rPr>
                            <w:bCs/>
                            <w:color w:val="09B9FF"/>
                            <w:sz w:val="18"/>
                            <w:szCs w:val="18"/>
                            <w:lang w:val="en-GB"/>
                          </w:rPr>
                          <w:t>-</w:t>
                        </w:r>
                      </w:p>
                    </w:sdtContent>
                  </w:sdt>
                </w:tc>
              </w:sdtContent>
            </w:sdt>
            <w:sdt>
              <w:sdtPr>
                <w:rPr>
                  <w:i/>
                  <w:iCs/>
                  <w:color w:val="7B7B7B"/>
                  <w:sz w:val="18"/>
                  <w:szCs w:val="18"/>
                  <w:lang w:val="en-GB"/>
                </w:rPr>
                <w:alias w:val=""/>
                <w:tag w:val=""/>
                <w:id w:val="2133825899"/>
                <w:placeholder>
                  <w:docPart w:val="ECC524E1A3D941CEA910740CE91CC312"/>
                </w:placeholder>
                <w15:appearance w15:val="hidden"/>
              </w:sdtPr>
              <w:sdtEndPr/>
              <w:sdtContent>
                <w:tc>
                  <w:tcPr>
                    <w:tcW w:w="708" w:type="dxa"/>
                    <w:tcBorders>
                      <w:top w:val="single" w:sz="4" w:space="0" w:color="auto"/>
                      <w:left w:val="nil"/>
                      <w:bottom w:val="single" w:sz="4" w:space="0" w:color="auto"/>
                      <w:right w:val="nil"/>
                    </w:tcBorders>
                  </w:tcPr>
                  <w:sdt>
                    <w:sdtPr>
                      <w:rPr>
                        <w:i/>
                        <w:iCs/>
                        <w:color w:val="7B7B7B"/>
                        <w:sz w:val="18"/>
                        <w:szCs w:val="18"/>
                        <w:lang w:val="en-GB"/>
                      </w:rPr>
                      <w:alias w:val=""/>
                      <w:tag w:val=""/>
                      <w:id w:val="-148213957"/>
                      <w:placeholder>
                        <w:docPart w:val="6BDE930BF4D84E7BA61773D950DD011B"/>
                      </w:placeholder>
                      <w15:appearance w15:val="hidden"/>
                      <w:text/>
                    </w:sdtPr>
                    <w:sdtEndPr/>
                    <w:sdtContent>
                      <w:p w14:paraId="3F25B652" w14:textId="01878EE7" w:rsidR="00E129B4" w:rsidRPr="00FD238D" w:rsidRDefault="00E129B4" w:rsidP="00E129B4">
                        <w:r>
                          <w:rPr>
                            <w:color w:val="7B7B7B"/>
                            <w:sz w:val="18"/>
                            <w:szCs w:val="18"/>
                            <w:lang w:val="en-GB"/>
                          </w:rPr>
                          <w:t>1,15</w:t>
                        </w:r>
                      </w:p>
                    </w:sdtContent>
                  </w:sdt>
                </w:tc>
              </w:sdtContent>
            </w:sdt>
            <w:sdt>
              <w:sdtPr>
                <w:rPr>
                  <w:i/>
                  <w:iCs/>
                  <w:color w:val="7B7B7B"/>
                  <w:sz w:val="18"/>
                  <w:szCs w:val="18"/>
                  <w:lang w:val="en-GB"/>
                </w:rPr>
                <w:alias w:val=""/>
                <w:tag w:val=""/>
                <w:id w:val="2066983872"/>
                <w:placeholder>
                  <w:docPart w:val="62E6BFDABDD241D7A3A8E7F06989527E"/>
                </w:placeholder>
                <w15:appearance w15:val="hidden"/>
              </w:sdtPr>
              <w:sdtEndPr/>
              <w:sdtContent>
                <w:tc>
                  <w:tcPr>
                    <w:tcW w:w="709" w:type="dxa"/>
                    <w:tcBorders>
                      <w:top w:val="single" w:sz="4" w:space="0" w:color="auto"/>
                      <w:left w:val="nil"/>
                      <w:bottom w:val="single" w:sz="4" w:space="0" w:color="auto"/>
                      <w:right w:val="nil"/>
                    </w:tcBorders>
                  </w:tcPr>
                  <w:sdt>
                    <w:sdtPr>
                      <w:rPr>
                        <w:i/>
                        <w:iCs/>
                        <w:color w:val="7B7B7B"/>
                        <w:sz w:val="18"/>
                        <w:szCs w:val="18"/>
                        <w:lang w:val="en-GB"/>
                      </w:rPr>
                      <w:alias w:val=""/>
                      <w:tag w:val=""/>
                      <w:id w:val="1445734498"/>
                      <w:placeholder>
                        <w:docPart w:val="AC14E176D4924F12B7D803C52478B473"/>
                      </w:placeholder>
                      <w15:appearance w15:val="hidden"/>
                      <w:text/>
                    </w:sdtPr>
                    <w:sdtEndPr/>
                    <w:sdtContent>
                      <w:p w14:paraId="24D03857" w14:textId="05F368F7" w:rsidR="00E129B4" w:rsidRPr="00FD238D" w:rsidRDefault="00E129B4" w:rsidP="00E129B4">
                        <w:r>
                          <w:rPr>
                            <w:color w:val="7B7B7B"/>
                            <w:sz w:val="18"/>
                            <w:szCs w:val="18"/>
                            <w:lang w:val="en-GB"/>
                          </w:rPr>
                          <w:t>71 %</w:t>
                        </w:r>
                      </w:p>
                    </w:sdtContent>
                  </w:sdt>
                </w:tc>
              </w:sdtContent>
            </w:sdt>
            <w:tc>
              <w:tcPr>
                <w:tcW w:w="709" w:type="dxa"/>
                <w:tcBorders>
                  <w:top w:val="single" w:sz="4" w:space="0" w:color="auto"/>
                  <w:left w:val="nil"/>
                  <w:bottom w:val="single" w:sz="4" w:space="0" w:color="auto"/>
                  <w:right w:val="nil"/>
                </w:tcBorders>
              </w:tcPr>
              <w:p w14:paraId="630E1F32" w14:textId="7E196651" w:rsidR="00E129B4" w:rsidRPr="00FD238D" w:rsidRDefault="007B05AC" w:rsidP="00E129B4">
                <w:pPr>
                  <w:pStyle w:val="SMS-Standaardvet"/>
                  <w:spacing w:after="120"/>
                  <w:rPr>
                    <w:b w:val="0"/>
                    <w:bCs/>
                  </w:rPr>
                </w:pPr>
                <w:sdt>
                  <w:sdtPr>
                    <w:rPr>
                      <w:i/>
                      <w:iCs/>
                      <w:color w:val="7B7B7B"/>
                      <w:sz w:val="18"/>
                      <w:szCs w:val="18"/>
                      <w:lang w:val="en-GB"/>
                    </w:rPr>
                    <w:alias w:val=""/>
                    <w:tag w:val=""/>
                    <w:id w:val="-1818798256"/>
                    <w:placeholder>
                      <w:docPart w:val="FC40D0B7E08F4AFA8DDBB231D8ACB650"/>
                    </w:placeholder>
                    <w15:appearance w15:val="hidden"/>
                  </w:sdtPr>
                  <w:sdtEndPr/>
                  <w:sdtContent>
                    <w:sdt>
                      <w:sdtPr>
                        <w:rPr>
                          <w:i/>
                          <w:iCs/>
                          <w:color w:val="7B7B7B"/>
                          <w:sz w:val="18"/>
                          <w:szCs w:val="18"/>
                          <w:lang w:val="en-GB"/>
                        </w:rPr>
                        <w:alias w:val=""/>
                        <w:tag w:val=""/>
                        <w:id w:val="-92009650"/>
                        <w:placeholder>
                          <w:docPart w:val="D7D9576AF1E34CF3986286DDC05346EB"/>
                        </w:placeholder>
                        <w15:appearance w15:val="hidden"/>
                        <w:text/>
                      </w:sdtPr>
                      <w:sdtEndPr/>
                      <w:sdtContent>
                        <w:r>
                          <w:rPr>
                            <w:color w:val="7B7B7B"/>
                            <w:sz w:val="18"/>
                            <w:szCs w:val="18"/>
                            <w:lang w:val="en-GB"/>
                          </w:rPr>
                          <w:t>70 %</w:t>
                        </w:r>
                      </w:sdtContent>
                    </w:sdt>
                  </w:sdtContent>
                </w:sdt>
              </w:p>
            </w:tc>
          </w:tr>
          <w:sdt>
            <w:sdtPr>
              <w:rPr>
                <w:rFonts w:cs="Calibri"/>
                <w:b/>
                <w:bCs/>
                <w:color w:val="000000"/>
                <w:sz w:val="20"/>
                <w:szCs w:val="20"/>
              </w:rPr>
              <w:alias w:val=""/>
              <w:tag w:val=""/>
              <w:id w:val="492773200"/>
              <w:placeholder>
                <w:docPart w:val="DefaultPlaceholder_-1854013440"/>
              </w:placeholder>
              <w15:appearance w15:val="hidden"/>
            </w:sdtPr>
            <w:sdtEndPr>
              <w:rPr>
                <w:rFonts w:cs="Open Sans Light"/>
                <w:bCs w:val="0"/>
                <w:i/>
                <w:iCs/>
                <w:color w:val="7B7B7B"/>
                <w:sz w:val="18"/>
                <w:szCs w:val="18"/>
                <w:lang w:val="en-GB"/>
              </w:rPr>
            </w:sdtEndPr>
            <w:sdtContent>
              <w:tr w:rsidR="00E129B4" w14:paraId="0EF8CF48" w14:textId="77777777" w:rsidTr="004B2A93">
                <w:tc>
                  <w:tcPr>
                    <w:tcW w:w="4390" w:type="dxa"/>
                    <w:tcBorders>
                      <w:top w:val="single" w:sz="4" w:space="0" w:color="auto"/>
                      <w:left w:val="nil"/>
                      <w:bottom w:val="nil"/>
                      <w:right w:val="single" w:sz="4" w:space="0" w:color="auto"/>
                    </w:tcBorders>
                  </w:tcPr>
                  <w:p w14:paraId="4C40729A" w14:textId="3DAC1BB6" w:rsidR="00E129B4" w:rsidRDefault="00E129B4" w:rsidP="00E129B4">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716035251"/>
                    <w:placeholder>
                      <w:docPart w:val="43B06AFED6404F17836E47389F3E8E2F"/>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381837581"/>
                          <w:placeholder>
                            <w:docPart w:val="5D9889E13B354936A815DB19C06F4484"/>
                          </w:placeholder>
                          <w15:appearance w15:val="hidden"/>
                          <w:text/>
                        </w:sdtPr>
                        <w:sdtEndPr/>
                        <w:sdtContent>
                          <w:p w14:paraId="5F795862" w14:textId="484E7D7F" w:rsidR="00E129B4" w:rsidRPr="00FD238D" w:rsidRDefault="00E129B4" w:rsidP="00E129B4">
                            <w:r>
                              <w:rPr>
                                <w:color w:val="7B7B7B"/>
                                <w:sz w:val="18"/>
                                <w:szCs w:val="18"/>
                                <w:lang w:val="en-GB"/>
                              </w:rPr>
                              <w:t>3 %</w:t>
                            </w:r>
                          </w:p>
                        </w:sdtContent>
                      </w:sdt>
                    </w:tc>
                  </w:sdtContent>
                </w:sdt>
                <w:sdt>
                  <w:sdtPr>
                    <w:rPr>
                      <w:i/>
                      <w:iCs/>
                      <w:color w:val="7B7B7B"/>
                      <w:sz w:val="18"/>
                      <w:szCs w:val="18"/>
                      <w:lang w:val="en-GB"/>
                    </w:rPr>
                    <w:alias w:val=""/>
                    <w:tag w:val=""/>
                    <w:id w:val="1006017269"/>
                    <w:placeholder>
                      <w:docPart w:val="9C5BC1B39693442DAFE02214BFA5E4C2"/>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51662828"/>
                          <w:placeholder>
                            <w:docPart w:val="46BDD12B17EC47839EB32252F586BC05"/>
                          </w:placeholder>
                          <w15:appearance w15:val="hidden"/>
                          <w:text/>
                        </w:sdtPr>
                        <w:sdtEndPr/>
                        <w:sdtContent>
                          <w:p w14:paraId="4D408AA8" w14:textId="2A9C1624" w:rsidR="00E129B4" w:rsidRPr="00FD238D" w:rsidRDefault="00E129B4" w:rsidP="00E129B4">
                            <w:r>
                              <w:rPr>
                                <w:color w:val="7B7B7B"/>
                                <w:sz w:val="18"/>
                                <w:szCs w:val="18"/>
                                <w:lang w:val="en-GB"/>
                              </w:rPr>
                              <w:t>15 %</w:t>
                            </w:r>
                          </w:p>
                        </w:sdtContent>
                      </w:sdt>
                    </w:tc>
                  </w:sdtContent>
                </w:sdt>
                <w:sdt>
                  <w:sdtPr>
                    <w:rPr>
                      <w:i/>
                      <w:iCs/>
                      <w:color w:val="7B7B7B"/>
                      <w:sz w:val="18"/>
                      <w:szCs w:val="18"/>
                      <w:lang w:val="en-GB"/>
                    </w:rPr>
                    <w:alias w:val=""/>
                    <w:tag w:val=""/>
                    <w:id w:val="295336622"/>
                    <w:placeholder>
                      <w:docPart w:val="CD40DB0287DC431787179B7B5202DE8E"/>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492721618"/>
                          <w:placeholder>
                            <w:docPart w:val="C1871B8F6E274B9D8B71E6A43400AD8D"/>
                          </w:placeholder>
                          <w15:appearance w15:val="hidden"/>
                          <w:text/>
                        </w:sdtPr>
                        <w:sdtEndPr/>
                        <w:sdtContent>
                          <w:p w14:paraId="40142DD1" w14:textId="0502EBF6" w:rsidR="00E129B4" w:rsidRPr="00FD238D" w:rsidRDefault="00E129B4" w:rsidP="00E129B4">
                            <w:r>
                              <w:rPr>
                                <w:color w:val="7B7B7B"/>
                                <w:sz w:val="18"/>
                                <w:szCs w:val="18"/>
                                <w:lang w:val="en-GB"/>
                              </w:rPr>
                              <w:t>82 %</w:t>
                            </w:r>
                          </w:p>
                        </w:sdtContent>
                      </w:sdt>
                    </w:tc>
                  </w:sdtContent>
                </w:sdt>
                <w:sdt>
                  <w:sdtPr>
                    <w:rPr>
                      <w:bCs/>
                      <w:color w:val="09B9FF"/>
                      <w:sz w:val="18"/>
                      <w:szCs w:val="18"/>
                      <w:lang w:val="en-GB"/>
                    </w:rPr>
                    <w:alias w:val=""/>
                    <w:tag w:val=""/>
                    <w:id w:val="-2138323920"/>
                    <w:placeholder>
                      <w:docPart w:val="D2907509FB7F49F59211BD9893B74C2D"/>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761923901"/>
                          <w:placeholder>
                            <w:docPart w:val="1357D9AC5CED4DF6923E6D5F3CEE2F4B"/>
                          </w:placeholder>
                          <w15:appearance w15:val="hidden"/>
                          <w:text/>
                        </w:sdtPr>
                        <w:sdtEndPr/>
                        <w:sdtContent>
                          <w:p w14:paraId="612E7C25" w14:textId="01BEFC8B" w:rsidR="00E129B4" w:rsidRPr="003D7AE2" w:rsidRDefault="00E129B4" w:rsidP="00E129B4">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4F5D93BF" w14:textId="39EE17F2" w:rsidR="00E129B4" w:rsidRPr="00FD238D" w:rsidRDefault="00E129B4" w:rsidP="00E129B4">
                    <w:pPr>
                      <w:pStyle w:val="SMS-Standaardvet"/>
                      <w:rPr>
                        <w:b w:val="0"/>
                        <w:bCs/>
                        <w:color w:val="7B7B7B" w:themeColor="accent3" w:themeShade="BF"/>
                        <w:szCs w:val="21"/>
                      </w:rPr>
                    </w:pPr>
                  </w:p>
                </w:tc>
                <w:sdt>
                  <w:sdtPr>
                    <w:rPr>
                      <w:i/>
                      <w:iCs/>
                      <w:color w:val="7B7B7B"/>
                      <w:sz w:val="18"/>
                      <w:szCs w:val="18"/>
                      <w:lang w:val="en-GB"/>
                    </w:rPr>
                    <w:alias w:val=""/>
                    <w:tag w:val=""/>
                    <w:id w:val="1730257675"/>
                    <w:placeholder>
                      <w:docPart w:val="CA282757E28C493EB29945FAD28CBDF8"/>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1288234057"/>
                          <w:placeholder>
                            <w:docPart w:val="575F1FCAAD244BBCB375A246FF6A94AA"/>
                          </w:placeholder>
                          <w15:appearance w15:val="hidden"/>
                          <w:text/>
                        </w:sdtPr>
                        <w:sdtEndPr/>
                        <w:sdtContent>
                          <w:p w14:paraId="53F9ED56" w14:textId="1B1F54FC" w:rsidR="00E129B4" w:rsidRPr="00FD238D" w:rsidRDefault="00E129B4" w:rsidP="00E129B4">
                            <w:r>
                              <w:rPr>
                                <w:color w:val="7B7B7B"/>
                                <w:sz w:val="18"/>
                                <w:szCs w:val="18"/>
                                <w:lang w:val="en-GB"/>
                              </w:rPr>
                              <w:t>71 %</w:t>
                            </w:r>
                          </w:p>
                        </w:sdtContent>
                      </w:sdt>
                    </w:tc>
                  </w:sdtContent>
                </w:sdt>
                <w:tc>
                  <w:tcPr>
                    <w:tcW w:w="709" w:type="dxa"/>
                    <w:tcBorders>
                      <w:top w:val="single" w:sz="4" w:space="0" w:color="auto"/>
                      <w:left w:val="nil"/>
                      <w:bottom w:val="nil"/>
                      <w:right w:val="nil"/>
                    </w:tcBorders>
                  </w:tcPr>
                  <w:p w14:paraId="3612EC1C" w14:textId="41FDB8EC" w:rsidR="00E129B4" w:rsidRPr="00FD238D" w:rsidRDefault="007B05AC" w:rsidP="00E129B4">
                    <w:pPr>
                      <w:pStyle w:val="SMS-Standaardvet"/>
                      <w:rPr>
                        <w:b w:val="0"/>
                        <w:bCs/>
                        <w:color w:val="7B7B7B" w:themeColor="accent3" w:themeShade="BF"/>
                        <w:szCs w:val="21"/>
                      </w:rPr>
                    </w:pPr>
                    <w:sdt>
                      <w:sdtPr>
                        <w:rPr>
                          <w:i/>
                          <w:iCs/>
                          <w:color w:val="7B7B7B"/>
                          <w:sz w:val="18"/>
                          <w:szCs w:val="18"/>
                          <w:lang w:val="en-GB"/>
                        </w:rPr>
                        <w:alias w:val=""/>
                        <w:tag w:val=""/>
                        <w:id w:val="-282190916"/>
                        <w:placeholder>
                          <w:docPart w:val="E66FD00DEE654C7B9B5C157F82292FD5"/>
                        </w:placeholder>
                        <w15:appearance w15:val="hidden"/>
                      </w:sdtPr>
                      <w:sdtEndPr/>
                      <w:sdtContent>
                        <w:sdt>
                          <w:sdtPr>
                            <w:rPr>
                              <w:i/>
                              <w:iCs/>
                              <w:color w:val="7B7B7B"/>
                              <w:sz w:val="18"/>
                              <w:szCs w:val="18"/>
                              <w:lang w:val="en-GB"/>
                            </w:rPr>
                            <w:alias w:val=""/>
                            <w:tag w:val=""/>
                            <w:id w:val="1084112873"/>
                            <w:placeholder>
                              <w:docPart w:val="38538DF5A00243B4A3B5E0D1F88B36AC"/>
                            </w:placeholder>
                            <w15:appearance w15:val="hidden"/>
                            <w:text/>
                          </w:sdtPr>
                          <w:sdtEndPr/>
                          <w:sdtContent>
                            <w:r>
                              <w:rPr>
                                <w:color w:val="7B7B7B"/>
                                <w:sz w:val="18"/>
                                <w:szCs w:val="18"/>
                                <w:lang w:val="en-GB"/>
                              </w:rPr>
                              <w:t>70 %</w:t>
                            </w:r>
                          </w:sdtContent>
                        </w:sdt>
                      </w:sdtContent>
                    </w:sdt>
                  </w:p>
                </w:tc>
              </w:tr>
            </w:sdtContent>
          </w:sdt>
        </w:tbl>
      </w:sdtContent>
    </w:sdt>
    <w:p w14:paraId="4663CAA0" w14:textId="77777777" w:rsidR="002D117C" w:rsidRDefault="002D117C" w:rsidP="000452B4">
      <w:pPr>
        <w:pStyle w:val="SMS2"/>
      </w:pPr>
      <w:bookmarkStart w:id="21" w:name="_Toc67051132"/>
    </w:p>
    <w:p w14:paraId="38BC5DB8" w14:textId="579D3E17" w:rsidR="000452B4" w:rsidRDefault="000452B4" w:rsidP="000452B4">
      <w:pPr>
        <w:pStyle w:val="SMS2"/>
      </w:pPr>
      <w:r>
        <w:t xml:space="preserve">Rubriek </w:t>
      </w:r>
      <w:r w:rsidR="0056162C">
        <w:t>12</w:t>
      </w:r>
      <w:r>
        <w:t>. Hoe wordt het leiderschap ervaren?</w:t>
      </w:r>
      <w:bookmarkEnd w:id="21"/>
      <w:r>
        <w:t xml:space="preserve">  </w:t>
      </w:r>
    </w:p>
    <w:p w14:paraId="14C578C9" w14:textId="77777777" w:rsidR="000452B4" w:rsidRPr="003D7AE2" w:rsidRDefault="000452B4" w:rsidP="000452B4">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14:paraId="70661AEE" w14:textId="77777777" w:rsidTr="004B2A93">
        <w:tc>
          <w:tcPr>
            <w:tcW w:w="4390" w:type="dxa"/>
            <w:tcBorders>
              <w:top w:val="nil"/>
              <w:left w:val="nil"/>
              <w:bottom w:val="single" w:sz="4" w:space="0" w:color="auto"/>
              <w:right w:val="single" w:sz="4" w:space="0" w:color="auto"/>
            </w:tcBorders>
          </w:tcPr>
          <w:p w14:paraId="76B76612" w14:textId="068D3FAD" w:rsidR="00FC3B05" w:rsidRDefault="00FC3B05" w:rsidP="00FC3B05">
            <w:pPr>
              <w:jc w:val="right"/>
            </w:pPr>
            <w:r>
              <w:t>10-punts</w:t>
            </w:r>
            <w:r w:rsidR="003E5D85">
              <w:t>s</w:t>
            </w:r>
            <w:r>
              <w:t xml:space="preserve">chaal   </w:t>
            </w:r>
          </w:p>
        </w:tc>
        <w:tc>
          <w:tcPr>
            <w:tcW w:w="779" w:type="dxa"/>
            <w:tcBorders>
              <w:top w:val="nil"/>
              <w:left w:val="single" w:sz="4" w:space="0" w:color="auto"/>
              <w:bottom w:val="single" w:sz="4" w:space="0" w:color="auto"/>
              <w:right w:val="nil"/>
            </w:tcBorders>
          </w:tcPr>
          <w:p w14:paraId="74D3C370" w14:textId="77777777" w:rsidR="00FC3B05" w:rsidRPr="00FD238D" w:rsidRDefault="00FC3B05" w:rsidP="00FC3B05">
            <w:pPr>
              <w:rPr>
                <w:i/>
                <w:iCs/>
              </w:rPr>
            </w:pPr>
            <w:r>
              <w:t>Laag</w:t>
            </w:r>
          </w:p>
        </w:tc>
        <w:tc>
          <w:tcPr>
            <w:tcW w:w="780" w:type="dxa"/>
            <w:tcBorders>
              <w:top w:val="nil"/>
              <w:left w:val="nil"/>
              <w:bottom w:val="single" w:sz="4" w:space="0" w:color="auto"/>
              <w:right w:val="nil"/>
            </w:tcBorders>
          </w:tcPr>
          <w:p w14:paraId="7AFD861C" w14:textId="77777777" w:rsidR="00FC3B05" w:rsidRPr="00FD238D" w:rsidRDefault="00FC3B05" w:rsidP="00FC3B05">
            <w:pPr>
              <w:ind w:left="-37" w:right="-85"/>
              <w:rPr>
                <w:i/>
                <w:iCs/>
              </w:rPr>
            </w:pPr>
            <w:r>
              <w:t>Midden</w:t>
            </w:r>
          </w:p>
        </w:tc>
        <w:tc>
          <w:tcPr>
            <w:tcW w:w="779" w:type="dxa"/>
            <w:tcBorders>
              <w:top w:val="nil"/>
              <w:left w:val="nil"/>
              <w:bottom w:val="single" w:sz="4" w:space="0" w:color="auto"/>
              <w:right w:val="nil"/>
            </w:tcBorders>
            <w:shd w:val="clear" w:color="auto" w:fill="B7EAFF"/>
          </w:tcPr>
          <w:p w14:paraId="6B0EEC10" w14:textId="77777777" w:rsidR="00FC3B05" w:rsidRPr="00FD238D" w:rsidRDefault="00FC3B05" w:rsidP="00FC3B05">
            <w:pPr>
              <w:rPr>
                <w:i/>
                <w:iCs/>
              </w:rPr>
            </w:pPr>
            <w:r>
              <w:t>Hoog</w:t>
            </w:r>
          </w:p>
        </w:tc>
        <w:tc>
          <w:tcPr>
            <w:tcW w:w="780" w:type="dxa"/>
            <w:tcBorders>
              <w:top w:val="nil"/>
              <w:left w:val="nil"/>
              <w:bottom w:val="single" w:sz="4" w:space="0" w:color="auto"/>
              <w:right w:val="nil"/>
            </w:tcBorders>
          </w:tcPr>
          <w:p w14:paraId="36830073" w14:textId="77777777" w:rsidR="00FC3B05" w:rsidRDefault="00FC3B05" w:rsidP="00FC3B05">
            <w:r>
              <w:t>Vorig</w:t>
            </w:r>
          </w:p>
        </w:tc>
        <w:tc>
          <w:tcPr>
            <w:tcW w:w="708" w:type="dxa"/>
            <w:tcBorders>
              <w:top w:val="nil"/>
              <w:left w:val="nil"/>
              <w:bottom w:val="single" w:sz="4" w:space="0" w:color="auto"/>
              <w:right w:val="nil"/>
            </w:tcBorders>
          </w:tcPr>
          <w:p w14:paraId="5AB4FF23" w14:textId="77777777" w:rsidR="00FC3B05" w:rsidRDefault="00FC3B05" w:rsidP="00FC3B05">
            <w:pPr>
              <w:pStyle w:val="SMS-Standaardvet"/>
            </w:pPr>
            <w:r>
              <w:rPr>
                <w:noProof/>
              </w:rPr>
              <w:drawing>
                <wp:inline distT="0" distB="0" distL="0" distR="0" wp14:anchorId="27F043B2" wp14:editId="4761B916">
                  <wp:extent cx="162511" cy="145701"/>
                  <wp:effectExtent l="0" t="0" r="9525" b="6985"/>
                  <wp:docPr id="2070" name="Afbeelding 2070"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6CACC6DE" w14:textId="19433FEA" w:rsidR="00FC3B05" w:rsidRDefault="00FC3B05" w:rsidP="00FC3B05">
            <w:pPr>
              <w:pStyle w:val="SMS-Standaardvet"/>
            </w:pPr>
            <w:r w:rsidRPr="006B3454">
              <w:rPr>
                <w:noProof/>
                <w:lang w:eastAsia="nl-NL"/>
              </w:rPr>
              <w:drawing>
                <wp:inline distT="0" distB="0" distL="0" distR="0" wp14:anchorId="43F7C262" wp14:editId="12E9034B">
                  <wp:extent cx="215265" cy="174588"/>
                  <wp:effectExtent l="0" t="0" r="0" b="0"/>
                  <wp:docPr id="250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3B5614BB" w14:textId="2014D9D1" w:rsidR="00FC3B05" w:rsidRPr="006B3454" w:rsidRDefault="00FC3B05" w:rsidP="00FC3B05">
            <w:pPr>
              <w:pStyle w:val="SMS-Standaardvet"/>
              <w:rPr>
                <w:noProof/>
                <w:lang w:eastAsia="nl-NL"/>
              </w:rPr>
            </w:pPr>
            <w:r w:rsidRPr="006B3454">
              <w:rPr>
                <w:noProof/>
                <w:lang w:eastAsia="nl-NL"/>
              </w:rPr>
              <w:drawing>
                <wp:inline distT="0" distB="0" distL="0" distR="0" wp14:anchorId="5AF4F466" wp14:editId="0250E638">
                  <wp:extent cx="199446" cy="187960"/>
                  <wp:effectExtent l="0" t="0" r="0" b="2540"/>
                  <wp:docPr id="250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sz w:val="20"/>
            <w:szCs w:val="20"/>
          </w:rPr>
          <w:alias w:val=""/>
          <w:tag w:val=""/>
          <w:id w:val="-1999871118"/>
          <w:placeholder>
            <w:docPart w:val="DefaultPlaceholder_-1854013440"/>
          </w:placeholder>
          <w15:appearance w15:val="hidden"/>
        </w:sdtPr>
        <w:sdtEndPr>
          <w:rPr>
            <w:rFonts w:cs="Open Sans Light"/>
            <w:i/>
            <w:iCs/>
            <w:color w:val="7B7B7B"/>
            <w:sz w:val="18"/>
            <w:szCs w:val="18"/>
            <w:lang w:val="en-GB"/>
          </w:rPr>
        </w:sdtEndPr>
        <w:sdtContent>
          <w:tr w:rsidR="00E31CDA" w14:paraId="21ED1C42" w14:textId="77777777" w:rsidTr="004B2A93">
            <w:tc>
              <w:tcPr>
                <w:tcW w:w="4390" w:type="dxa"/>
                <w:tcBorders>
                  <w:top w:val="single" w:sz="4" w:space="0" w:color="auto"/>
                  <w:left w:val="nil"/>
                  <w:bottom w:val="nil"/>
                  <w:right w:val="single" w:sz="4" w:space="0" w:color="auto"/>
                </w:tcBorders>
              </w:tcPr>
              <w:p w14:paraId="182403DD" w14:textId="69D807A0" w:rsidR="00E31CDA" w:rsidRPr="000452B4" w:rsidRDefault="00E31CDA" w:rsidP="00E31CDA">
                <w:pPr>
                  <w:spacing w:after="120" w:line="240" w:lineRule="auto"/>
                  <w:jc w:val="right"/>
                  <w:rPr>
                    <w:rFonts w:eastAsia="Times New Roman" w:cs="Calibri"/>
                    <w:sz w:val="20"/>
                    <w:szCs w:val="20"/>
                  </w:rPr>
                </w:pPr>
                <w:r>
                  <w:rPr>
                    <w:rFonts w:cs="Calibri"/>
                    <w:sz w:val="20"/>
                    <w:szCs w:val="20"/>
                  </w:rPr>
                  <w:t>Tevredenheid  over het contact met de schoolleider/directeur</w:t>
                </w:r>
              </w:p>
            </w:tc>
            <w:sdt>
              <w:sdtPr>
                <w:rPr>
                  <w:i/>
                  <w:iCs/>
                  <w:color w:val="7B7B7B"/>
                  <w:sz w:val="18"/>
                  <w:szCs w:val="18"/>
                  <w:lang w:val="en-GB"/>
                </w:rPr>
                <w:alias w:val=""/>
                <w:tag w:val=""/>
                <w:id w:val="-1461654492"/>
                <w:placeholder>
                  <w:docPart w:val="8A2FE49D878646EB90B5BA5AF521238D"/>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2029479633"/>
                      <w:placeholder>
                        <w:docPart w:val="4643BD7869D34CF3AD10C066042D7F48"/>
                      </w:placeholder>
                      <w15:appearance w15:val="hidden"/>
                      <w:text/>
                    </w:sdtPr>
                    <w:sdtEndPr/>
                    <w:sdtContent>
                      <w:p w14:paraId="38B5023D" w14:textId="202FA225" w:rsidR="00E31CDA" w:rsidRPr="00FD238D" w:rsidRDefault="00E31CDA" w:rsidP="00E31CDA">
                        <w:r>
                          <w:rPr>
                            <w:color w:val="7B7B7B"/>
                            <w:sz w:val="18"/>
                            <w:szCs w:val="18"/>
                            <w:lang w:val="en-GB"/>
                          </w:rPr>
                          <w:t>-</w:t>
                        </w:r>
                      </w:p>
                    </w:sdtContent>
                  </w:sdt>
                </w:tc>
              </w:sdtContent>
            </w:sdt>
            <w:sdt>
              <w:sdtPr>
                <w:rPr>
                  <w:i/>
                  <w:iCs/>
                  <w:color w:val="7B7B7B"/>
                  <w:sz w:val="18"/>
                  <w:szCs w:val="18"/>
                  <w:lang w:val="en-GB"/>
                </w:rPr>
                <w:alias w:val=""/>
                <w:tag w:val=""/>
                <w:id w:val="-308475179"/>
                <w:placeholder>
                  <w:docPart w:val="ECC8041AD678439DAF73B43170A1F434"/>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608039047"/>
                      <w:placeholder>
                        <w:docPart w:val="7A76159684E04986BDAF256B70F93322"/>
                      </w:placeholder>
                      <w15:appearance w15:val="hidden"/>
                      <w:text/>
                    </w:sdtPr>
                    <w:sdtEndPr/>
                    <w:sdtContent>
                      <w:p w14:paraId="1323A68B" w14:textId="0149CCBB" w:rsidR="00E31CDA" w:rsidRPr="00FD238D" w:rsidRDefault="00E31CDA" w:rsidP="00E31CDA">
                        <w:r>
                          <w:rPr>
                            <w:color w:val="7B7B7B"/>
                            <w:sz w:val="18"/>
                            <w:szCs w:val="18"/>
                            <w:lang w:val="en-GB"/>
                          </w:rPr>
                          <w:t>-</w:t>
                        </w:r>
                      </w:p>
                    </w:sdtContent>
                  </w:sdt>
                </w:tc>
              </w:sdtContent>
            </w:sdt>
            <w:sdt>
              <w:sdtPr>
                <w:rPr>
                  <w:i/>
                  <w:iCs/>
                  <w:color w:val="7B7B7B"/>
                  <w:sz w:val="18"/>
                  <w:szCs w:val="18"/>
                  <w:lang w:val="en-GB"/>
                </w:rPr>
                <w:alias w:val=""/>
                <w:tag w:val=""/>
                <w:id w:val="-469833956"/>
                <w:placeholder>
                  <w:docPart w:val="48B33FCA683D40C8865FD106F754E15F"/>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2048442744"/>
                      <w:placeholder>
                        <w:docPart w:val="D07EDC0CE2C74976B7AF64D2E566CF70"/>
                      </w:placeholder>
                      <w15:appearance w15:val="hidden"/>
                      <w:text/>
                    </w:sdtPr>
                    <w:sdtEndPr/>
                    <w:sdtContent>
                      <w:p w14:paraId="59B8E7CE" w14:textId="67AA5117" w:rsidR="00E31CDA" w:rsidRPr="00FD238D" w:rsidRDefault="00E31CDA" w:rsidP="00E31CDA">
                        <w:r>
                          <w:rPr>
                            <w:color w:val="7B7B7B"/>
                            <w:sz w:val="18"/>
                            <w:szCs w:val="18"/>
                            <w:lang w:val="en-GB"/>
                          </w:rPr>
                          <w:t>-</w:t>
                        </w:r>
                      </w:p>
                    </w:sdtContent>
                  </w:sdt>
                </w:tc>
              </w:sdtContent>
            </w:sdt>
            <w:sdt>
              <w:sdtPr>
                <w:rPr>
                  <w:bCs/>
                  <w:color w:val="09B9FF"/>
                  <w:sz w:val="18"/>
                  <w:szCs w:val="18"/>
                  <w:lang w:val="en-GB"/>
                </w:rPr>
                <w:alias w:val=""/>
                <w:tag w:val=""/>
                <w:id w:val="786709521"/>
                <w:placeholder>
                  <w:docPart w:val="8F5DCAD162E74DBD8202C9FFFC796A2E"/>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1183510476"/>
                      <w:placeholder>
                        <w:docPart w:val="B8D3A70C45294C7BA6C90D082E823707"/>
                      </w:placeholder>
                      <w15:appearance w15:val="hidden"/>
                      <w:text/>
                    </w:sdtPr>
                    <w:sdtEndPr/>
                    <w:sdtContent>
                      <w:p w14:paraId="25A1A45A" w14:textId="41DC6499" w:rsidR="00E31CDA" w:rsidRPr="003D7AE2" w:rsidRDefault="00E31CDA" w:rsidP="00E31CDA">
                        <w:r>
                          <w:rPr>
                            <w:bCs/>
                            <w:color w:val="09B9FF"/>
                            <w:sz w:val="18"/>
                            <w:szCs w:val="18"/>
                            <w:lang w:val="en-GB"/>
                          </w:rPr>
                          <w:t>-</w:t>
                        </w:r>
                      </w:p>
                    </w:sdtContent>
                  </w:sdt>
                </w:tc>
              </w:sdtContent>
            </w:sdt>
            <w:sdt>
              <w:sdtPr>
                <w:rPr>
                  <w:i/>
                  <w:iCs/>
                  <w:color w:val="7B7B7B"/>
                  <w:sz w:val="18"/>
                  <w:szCs w:val="18"/>
                  <w:lang w:val="en-GB"/>
                </w:rPr>
                <w:alias w:val=""/>
                <w:tag w:val=""/>
                <w:id w:val="-443159394"/>
                <w:placeholder>
                  <w:docPart w:val="3CBE7E206B6143918DC6AC6667AAEE75"/>
                </w:placeholder>
                <w15:appearance w15:val="hidden"/>
              </w:sdtPr>
              <w:sdtEndPr/>
              <w:sdtContent>
                <w:tc>
                  <w:tcPr>
                    <w:tcW w:w="708" w:type="dxa"/>
                    <w:tcBorders>
                      <w:top w:val="single" w:sz="4" w:space="0" w:color="auto"/>
                      <w:left w:val="nil"/>
                      <w:bottom w:val="nil"/>
                      <w:right w:val="nil"/>
                    </w:tcBorders>
                  </w:tcPr>
                  <w:sdt>
                    <w:sdtPr>
                      <w:rPr>
                        <w:i/>
                        <w:iCs/>
                        <w:color w:val="7B7B7B"/>
                        <w:sz w:val="18"/>
                        <w:szCs w:val="18"/>
                        <w:lang w:val="en-GB"/>
                      </w:rPr>
                      <w:alias w:val=""/>
                      <w:tag w:val=""/>
                      <w:id w:val="-632865115"/>
                      <w:placeholder>
                        <w:docPart w:val="AC64A1CBB5084A419FE3E96C102CCA47"/>
                      </w:placeholder>
                      <w15:appearance w15:val="hidden"/>
                      <w:text/>
                    </w:sdtPr>
                    <w:sdtEndPr/>
                    <w:sdtContent>
                      <w:p w14:paraId="452AD45B" w14:textId="5D8FC1CB" w:rsidR="00E31CDA" w:rsidRPr="00FD238D" w:rsidRDefault="00E31CDA" w:rsidP="00E31CDA">
                        <w:r>
                          <w:rPr>
                            <w:color w:val="7B7B7B"/>
                            <w:sz w:val="18"/>
                            <w:szCs w:val="18"/>
                            <w:lang w:val="en-GB"/>
                          </w:rPr>
                          <w:t>-</w:t>
                        </w:r>
                      </w:p>
                    </w:sdtContent>
                  </w:sdt>
                </w:tc>
              </w:sdtContent>
            </w:sdt>
            <w:sdt>
              <w:sdtPr>
                <w:rPr>
                  <w:i/>
                  <w:iCs/>
                  <w:color w:val="7B7B7B"/>
                  <w:sz w:val="18"/>
                  <w:szCs w:val="18"/>
                  <w:lang w:val="en-GB"/>
                </w:rPr>
                <w:alias w:val=""/>
                <w:tag w:val=""/>
                <w:id w:val="-2062554670"/>
                <w:placeholder>
                  <w:docPart w:val="578F89E7A02E458288CD710B293340B2"/>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1986688574"/>
                      <w:placeholder>
                        <w:docPart w:val="51095A56A00F4315B43FD8FCA769A764"/>
                      </w:placeholder>
                      <w15:appearance w15:val="hidden"/>
                      <w:text/>
                    </w:sdtPr>
                    <w:sdtEndPr/>
                    <w:sdtContent>
                      <w:p w14:paraId="172181BA" w14:textId="0DC893FF" w:rsidR="00E31CDA" w:rsidRPr="00FD238D" w:rsidRDefault="00E31CDA" w:rsidP="00E31CDA">
                        <w:r>
                          <w:rPr>
                            <w:color w:val="7B7B7B"/>
                            <w:sz w:val="18"/>
                            <w:szCs w:val="18"/>
                            <w:lang w:val="en-GB"/>
                          </w:rPr>
                          <w:t>-</w:t>
                        </w:r>
                      </w:p>
                    </w:sdtContent>
                  </w:sdt>
                </w:tc>
              </w:sdtContent>
            </w:sdt>
            <w:tc>
              <w:tcPr>
                <w:tcW w:w="709" w:type="dxa"/>
                <w:tcBorders>
                  <w:top w:val="single" w:sz="4" w:space="0" w:color="auto"/>
                  <w:left w:val="nil"/>
                  <w:bottom w:val="nil"/>
                  <w:right w:val="nil"/>
                </w:tcBorders>
              </w:tcPr>
              <w:p w14:paraId="7B7A67CD" w14:textId="3BA5A4DC" w:rsidR="00E31CDA" w:rsidRPr="00FD238D" w:rsidRDefault="007B05AC" w:rsidP="00E31CDA">
                <w:pPr>
                  <w:pStyle w:val="SMS-Standaardvet"/>
                  <w:spacing w:after="120"/>
                  <w:rPr>
                    <w:b w:val="0"/>
                    <w:bCs/>
                  </w:rPr>
                </w:pPr>
                <w:sdt>
                  <w:sdtPr>
                    <w:rPr>
                      <w:i/>
                      <w:iCs/>
                      <w:color w:val="7B7B7B"/>
                      <w:sz w:val="18"/>
                      <w:szCs w:val="18"/>
                      <w:lang w:val="en-GB"/>
                    </w:rPr>
                    <w:alias w:val=""/>
                    <w:tag w:val=""/>
                    <w:id w:val="781308679"/>
                    <w:placeholder>
                      <w:docPart w:val="A56FC7E64B944F239C8A31700EA4139D"/>
                    </w:placeholder>
                    <w15:appearance w15:val="hidden"/>
                  </w:sdtPr>
                  <w:sdtEndPr/>
                  <w:sdtContent>
                    <w:sdt>
                      <w:sdtPr>
                        <w:rPr>
                          <w:i/>
                          <w:iCs/>
                          <w:color w:val="7B7B7B"/>
                          <w:sz w:val="18"/>
                          <w:szCs w:val="18"/>
                          <w:lang w:val="en-GB"/>
                        </w:rPr>
                        <w:alias w:val=""/>
                        <w:tag w:val=""/>
                        <w:id w:val="560978643"/>
                        <w:placeholder>
                          <w:docPart w:val="DF52B009F1474CD592BF570A9E770821"/>
                        </w:placeholder>
                        <w15:appearance w15:val="hidden"/>
                        <w:text/>
                      </w:sdtPr>
                      <w:sdtEndPr/>
                      <w:sdtContent>
                        <w:r>
                          <w:rPr>
                            <w:color w:val="7B7B7B"/>
                            <w:sz w:val="18"/>
                            <w:szCs w:val="18"/>
                            <w:lang w:val="en-GB"/>
                          </w:rPr>
                          <w:t>-</w:t>
                        </w:r>
                      </w:sdtContent>
                    </w:sdt>
                  </w:sdtContent>
                </w:sdt>
              </w:p>
            </w:tc>
          </w:tr>
        </w:sdtContent>
      </w:sdt>
      <w:sdt>
        <w:sdtPr>
          <w:rPr>
            <w:rFonts w:cs="Calibri"/>
            <w:b/>
            <w:sz w:val="20"/>
            <w:szCs w:val="20"/>
          </w:rPr>
          <w:alias w:val=""/>
          <w:tag w:val=""/>
          <w:id w:val="1395471451"/>
          <w:placeholder>
            <w:docPart w:val="DefaultPlaceholder_-1854013440"/>
          </w:placeholder>
          <w15:appearance w15:val="hidden"/>
        </w:sdtPr>
        <w:sdtEndPr>
          <w:rPr>
            <w:rFonts w:cs="Open Sans Light"/>
            <w:i/>
            <w:iCs/>
            <w:color w:val="7B7B7B"/>
            <w:sz w:val="18"/>
            <w:szCs w:val="18"/>
            <w:lang w:val="en-GB"/>
          </w:rPr>
        </w:sdtEndPr>
        <w:sdtContent>
          <w:tr w:rsidR="00E31CDA" w14:paraId="378CCC04" w14:textId="77777777" w:rsidTr="004B2A93">
            <w:tc>
              <w:tcPr>
                <w:tcW w:w="4390" w:type="dxa"/>
                <w:tcBorders>
                  <w:top w:val="nil"/>
                  <w:left w:val="nil"/>
                  <w:bottom w:val="nil"/>
                  <w:right w:val="single" w:sz="4" w:space="0" w:color="auto"/>
                </w:tcBorders>
              </w:tcPr>
              <w:p w14:paraId="2061E253" w14:textId="44B1E198" w:rsidR="00E31CDA" w:rsidRPr="000452B4" w:rsidRDefault="00E31CDA" w:rsidP="00E31CDA">
                <w:pPr>
                  <w:spacing w:after="120" w:line="240" w:lineRule="auto"/>
                  <w:jc w:val="right"/>
                  <w:rPr>
                    <w:rFonts w:eastAsia="Times New Roman" w:cs="Calibri"/>
                    <w:sz w:val="20"/>
                    <w:szCs w:val="20"/>
                  </w:rPr>
                </w:pPr>
                <w:r>
                  <w:rPr>
                    <w:rFonts w:cs="Calibri"/>
                    <w:sz w:val="20"/>
                    <w:szCs w:val="20"/>
                  </w:rPr>
                  <w:t>Tevredenheid  over de leidinggevende kwaliteiten van de schoolleider/directeur</w:t>
                </w:r>
              </w:p>
            </w:tc>
            <w:sdt>
              <w:sdtPr>
                <w:rPr>
                  <w:i/>
                  <w:iCs/>
                  <w:color w:val="7B7B7B"/>
                  <w:sz w:val="18"/>
                  <w:szCs w:val="18"/>
                  <w:lang w:val="en-GB"/>
                </w:rPr>
                <w:alias w:val=""/>
                <w:tag w:val=""/>
                <w:id w:val="1430619990"/>
                <w:placeholder>
                  <w:docPart w:val="B826B07E3B274AF8B3BD24D3DDED423F"/>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1027446560"/>
                      <w:placeholder>
                        <w:docPart w:val="51898376390A4493A4F6D4A2A7A22A3B"/>
                      </w:placeholder>
                      <w15:appearance w15:val="hidden"/>
                      <w:text/>
                    </w:sdtPr>
                    <w:sdtEndPr/>
                    <w:sdtContent>
                      <w:p w14:paraId="66345587" w14:textId="7DF95146" w:rsidR="00E31CDA" w:rsidRPr="00FD238D" w:rsidRDefault="00E31CDA" w:rsidP="00E31CDA">
                        <w:r>
                          <w:rPr>
                            <w:color w:val="7B7B7B"/>
                            <w:sz w:val="18"/>
                            <w:szCs w:val="18"/>
                            <w:lang w:val="en-GB"/>
                          </w:rPr>
                          <w:t>4 %</w:t>
                        </w:r>
                      </w:p>
                    </w:sdtContent>
                  </w:sdt>
                </w:tc>
              </w:sdtContent>
            </w:sdt>
            <w:sdt>
              <w:sdtPr>
                <w:rPr>
                  <w:i/>
                  <w:iCs/>
                  <w:color w:val="7B7B7B"/>
                  <w:sz w:val="18"/>
                  <w:szCs w:val="18"/>
                  <w:lang w:val="en-GB"/>
                </w:rPr>
                <w:alias w:val=""/>
                <w:tag w:val=""/>
                <w:id w:val="-750197636"/>
                <w:placeholder>
                  <w:docPart w:val="D70CBDCDB4804682821B4F0B1F046D60"/>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023709597"/>
                      <w:placeholder>
                        <w:docPart w:val="346B8F977F014BB7A8EABCF69F600EB0"/>
                      </w:placeholder>
                      <w15:appearance w15:val="hidden"/>
                      <w:text/>
                    </w:sdtPr>
                    <w:sdtEndPr/>
                    <w:sdtContent>
                      <w:p w14:paraId="00C211E9" w14:textId="12E5C45D" w:rsidR="00E31CDA" w:rsidRPr="00FD238D" w:rsidRDefault="00E31CDA" w:rsidP="00E31CDA">
                        <w:r>
                          <w:rPr>
                            <w:color w:val="7B7B7B"/>
                            <w:sz w:val="18"/>
                            <w:szCs w:val="18"/>
                            <w:lang w:val="en-GB"/>
                          </w:rPr>
                          <w:t>35 %</w:t>
                        </w:r>
                      </w:p>
                    </w:sdtContent>
                  </w:sdt>
                </w:tc>
              </w:sdtContent>
            </w:sdt>
            <w:sdt>
              <w:sdtPr>
                <w:rPr>
                  <w:i/>
                  <w:iCs/>
                  <w:color w:val="7B7B7B"/>
                  <w:sz w:val="18"/>
                  <w:szCs w:val="18"/>
                  <w:lang w:val="en-GB"/>
                </w:rPr>
                <w:alias w:val=""/>
                <w:tag w:val=""/>
                <w:id w:val="1138292269"/>
                <w:placeholder>
                  <w:docPart w:val="57224C78DBFE4E2A99112D4F55C7529F"/>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2101021520"/>
                      <w:placeholder>
                        <w:docPart w:val="845E2C31E7424D859122553A2AA02C88"/>
                      </w:placeholder>
                      <w15:appearance w15:val="hidden"/>
                      <w:text/>
                    </w:sdtPr>
                    <w:sdtEndPr/>
                    <w:sdtContent>
                      <w:p w14:paraId="3035C068" w14:textId="2F6965D9" w:rsidR="00E31CDA" w:rsidRPr="00FD238D" w:rsidRDefault="00E31CDA" w:rsidP="00E31CDA">
                        <w:r>
                          <w:rPr>
                            <w:color w:val="7B7B7B"/>
                            <w:sz w:val="18"/>
                            <w:szCs w:val="18"/>
                            <w:lang w:val="en-GB"/>
                          </w:rPr>
                          <w:t>62 %</w:t>
                        </w:r>
                      </w:p>
                    </w:sdtContent>
                  </w:sdt>
                </w:tc>
              </w:sdtContent>
            </w:sdt>
            <w:sdt>
              <w:sdtPr>
                <w:rPr>
                  <w:bCs/>
                  <w:color w:val="09B9FF"/>
                  <w:sz w:val="18"/>
                  <w:szCs w:val="18"/>
                  <w:lang w:val="en-GB"/>
                </w:rPr>
                <w:alias w:val=""/>
                <w:tag w:val=""/>
                <w:id w:val="-545604165"/>
                <w:placeholder>
                  <w:docPart w:val="C4AFA52B6E294ED78840D0CEE0801557"/>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51266924"/>
                      <w:placeholder>
                        <w:docPart w:val="AEE24C9FDA5745249D98FC4E2EC433A1"/>
                      </w:placeholder>
                      <w15:appearance w15:val="hidden"/>
                      <w:text/>
                    </w:sdtPr>
                    <w:sdtEndPr/>
                    <w:sdtContent>
                      <w:p w14:paraId="1923286E" w14:textId="289BF6E3" w:rsidR="00E31CDA" w:rsidRPr="00FD238D" w:rsidRDefault="00E31CDA" w:rsidP="00E31CDA">
                        <w:r>
                          <w:rPr>
                            <w:bCs/>
                            <w:color w:val="09B9FF"/>
                            <w:sz w:val="18"/>
                            <w:szCs w:val="18"/>
                            <w:lang w:val="en-GB"/>
                          </w:rPr>
                          <w:t>-</w:t>
                        </w:r>
                      </w:p>
                    </w:sdtContent>
                  </w:sdt>
                </w:tc>
              </w:sdtContent>
            </w:sdt>
            <w:sdt>
              <w:sdtPr>
                <w:rPr>
                  <w:i/>
                  <w:iCs/>
                  <w:color w:val="7B7B7B"/>
                  <w:sz w:val="18"/>
                  <w:szCs w:val="18"/>
                  <w:lang w:val="en-GB"/>
                </w:rPr>
                <w:alias w:val=""/>
                <w:tag w:val=""/>
                <w:id w:val="-1038974245"/>
                <w:placeholder>
                  <w:docPart w:val="42EF627A875F41D89E67D143DF76CA26"/>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566147413"/>
                      <w:placeholder>
                        <w:docPart w:val="7CBBD80F8B1B44F68ED1ADC41192D8D5"/>
                      </w:placeholder>
                      <w15:appearance w15:val="hidden"/>
                      <w:text/>
                    </w:sdtPr>
                    <w:sdtEndPr/>
                    <w:sdtContent>
                      <w:p w14:paraId="74D2D059" w14:textId="593DFAB2" w:rsidR="00E31CDA" w:rsidRPr="00FD238D" w:rsidRDefault="00E31CDA" w:rsidP="00E31CDA">
                        <w:r>
                          <w:rPr>
                            <w:color w:val="7B7B7B"/>
                            <w:sz w:val="18"/>
                            <w:szCs w:val="18"/>
                            <w:lang w:val="en-GB"/>
                          </w:rPr>
                          <w:t>1,13</w:t>
                        </w:r>
                      </w:p>
                    </w:sdtContent>
                  </w:sdt>
                </w:tc>
              </w:sdtContent>
            </w:sdt>
            <w:sdt>
              <w:sdtPr>
                <w:rPr>
                  <w:i/>
                  <w:iCs/>
                  <w:color w:val="7B7B7B"/>
                  <w:sz w:val="18"/>
                  <w:szCs w:val="18"/>
                  <w:lang w:val="en-GB"/>
                </w:rPr>
                <w:alias w:val=""/>
                <w:tag w:val=""/>
                <w:id w:val="1130212018"/>
                <w:placeholder>
                  <w:docPart w:val="E59759E33B1F420D99FD27D25239416D"/>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782648444"/>
                      <w:placeholder>
                        <w:docPart w:val="374BE9719EA642428D0235A7C3DDCBA9"/>
                      </w:placeholder>
                      <w15:appearance w15:val="hidden"/>
                      <w:text/>
                    </w:sdtPr>
                    <w:sdtEndPr/>
                    <w:sdtContent>
                      <w:p w14:paraId="568FDA5C" w14:textId="09185238" w:rsidR="00E31CDA" w:rsidRPr="00FD238D" w:rsidRDefault="00E31CDA" w:rsidP="00E31CDA">
                        <w:r>
                          <w:rPr>
                            <w:color w:val="7B7B7B"/>
                            <w:sz w:val="18"/>
                            <w:szCs w:val="18"/>
                            <w:lang w:val="en-GB"/>
                          </w:rPr>
                          <w:t>60 %</w:t>
                        </w:r>
                      </w:p>
                    </w:sdtContent>
                  </w:sdt>
                </w:tc>
              </w:sdtContent>
            </w:sdt>
            <w:tc>
              <w:tcPr>
                <w:tcW w:w="709" w:type="dxa"/>
                <w:tcBorders>
                  <w:top w:val="nil"/>
                  <w:left w:val="nil"/>
                  <w:bottom w:val="nil"/>
                  <w:right w:val="nil"/>
                </w:tcBorders>
              </w:tcPr>
              <w:p w14:paraId="67B8CC91" w14:textId="34E28C74" w:rsidR="00E31CDA" w:rsidRPr="00FD238D" w:rsidRDefault="007B05AC" w:rsidP="00E31CDA">
                <w:pPr>
                  <w:pStyle w:val="SMS-Standaardvet"/>
                  <w:spacing w:after="120"/>
                  <w:rPr>
                    <w:b w:val="0"/>
                    <w:bCs/>
                  </w:rPr>
                </w:pPr>
                <w:sdt>
                  <w:sdtPr>
                    <w:rPr>
                      <w:i/>
                      <w:iCs/>
                      <w:color w:val="7B7B7B"/>
                      <w:sz w:val="18"/>
                      <w:szCs w:val="18"/>
                      <w:lang w:val="en-GB"/>
                    </w:rPr>
                    <w:alias w:val=""/>
                    <w:tag w:val=""/>
                    <w:id w:val="-473214807"/>
                    <w:placeholder>
                      <w:docPart w:val="F204D4005D254B0E9FBD9CAB58785EB6"/>
                    </w:placeholder>
                    <w15:appearance w15:val="hidden"/>
                  </w:sdtPr>
                  <w:sdtEndPr/>
                  <w:sdtContent>
                    <w:sdt>
                      <w:sdtPr>
                        <w:rPr>
                          <w:i/>
                          <w:iCs/>
                          <w:color w:val="7B7B7B"/>
                          <w:sz w:val="18"/>
                          <w:szCs w:val="18"/>
                          <w:lang w:val="en-GB"/>
                        </w:rPr>
                        <w:alias w:val=""/>
                        <w:tag w:val=""/>
                        <w:id w:val="-1488863536"/>
                        <w:placeholder>
                          <w:docPart w:val="8803CE9A11804B3EB003C540ADAFDAD6"/>
                        </w:placeholder>
                        <w15:appearance w15:val="hidden"/>
                        <w:text/>
                      </w:sdtPr>
                      <w:sdtEndPr/>
                      <w:sdtContent>
                        <w:r>
                          <w:rPr>
                            <w:color w:val="7B7B7B"/>
                            <w:sz w:val="18"/>
                            <w:szCs w:val="18"/>
                            <w:lang w:val="en-GB"/>
                          </w:rPr>
                          <w:t>60 %</w:t>
                        </w:r>
                      </w:sdtContent>
                    </w:sdt>
                  </w:sdtContent>
                </w:sdt>
              </w:p>
            </w:tc>
          </w:tr>
        </w:sdtContent>
      </w:sdt>
      <w:sdt>
        <w:sdtPr>
          <w:rPr>
            <w:rFonts w:cs="Calibri"/>
            <w:b/>
            <w:sz w:val="20"/>
            <w:szCs w:val="20"/>
          </w:rPr>
          <w:alias w:val=""/>
          <w:tag w:val=""/>
          <w:id w:val="1527442066"/>
          <w:placeholder>
            <w:docPart w:val="DefaultPlaceholder_-1854013440"/>
          </w:placeholder>
          <w15:appearance w15:val="hidden"/>
        </w:sdtPr>
        <w:sdtEndPr>
          <w:rPr>
            <w:rFonts w:cs="Open Sans Light"/>
            <w:i/>
            <w:iCs/>
            <w:color w:val="7B7B7B"/>
            <w:sz w:val="18"/>
            <w:szCs w:val="18"/>
            <w:lang w:val="en-GB"/>
          </w:rPr>
        </w:sdtEndPr>
        <w:sdtContent>
          <w:tr w:rsidR="00E31CDA" w14:paraId="1B65079B" w14:textId="77777777" w:rsidTr="004B2A93">
            <w:tc>
              <w:tcPr>
                <w:tcW w:w="4390" w:type="dxa"/>
                <w:tcBorders>
                  <w:top w:val="nil"/>
                  <w:left w:val="nil"/>
                  <w:bottom w:val="nil"/>
                  <w:right w:val="single" w:sz="4" w:space="0" w:color="auto"/>
                </w:tcBorders>
              </w:tcPr>
              <w:p w14:paraId="2F7B7A2A" w14:textId="77285CEE" w:rsidR="00E31CDA" w:rsidRPr="005A4A15" w:rsidRDefault="00E31CDA" w:rsidP="00E31CDA">
                <w:pPr>
                  <w:spacing w:after="120" w:line="240" w:lineRule="auto"/>
                  <w:jc w:val="right"/>
                  <w:rPr>
                    <w:rFonts w:eastAsia="Times New Roman" w:cs="Calibri"/>
                    <w:color w:val="000000"/>
                    <w:sz w:val="20"/>
                    <w:szCs w:val="20"/>
                  </w:rPr>
                </w:pPr>
                <w:r>
                  <w:rPr>
                    <w:rFonts w:cs="Calibri"/>
                    <w:sz w:val="20"/>
                    <w:szCs w:val="20"/>
                  </w:rPr>
                  <w:t>Tevredenheid over de wijze van communiceren van de schoolleider/directeur</w:t>
                </w:r>
              </w:p>
            </w:tc>
            <w:sdt>
              <w:sdtPr>
                <w:rPr>
                  <w:i/>
                  <w:iCs/>
                  <w:color w:val="7B7B7B"/>
                  <w:sz w:val="18"/>
                  <w:szCs w:val="18"/>
                  <w:lang w:val="en-GB"/>
                </w:rPr>
                <w:alias w:val=""/>
                <w:tag w:val=""/>
                <w:id w:val="2143679331"/>
                <w:placeholder>
                  <w:docPart w:val="E6FEC02CE67447EB84BEA7579217F005"/>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2133701965"/>
                      <w:placeholder>
                        <w:docPart w:val="75ADF2C26BAE46E197DD68813CA787FA"/>
                      </w:placeholder>
                      <w15:appearance w15:val="hidden"/>
                      <w:text/>
                    </w:sdtPr>
                    <w:sdtEndPr/>
                    <w:sdtContent>
                      <w:p w14:paraId="2F0A6664" w14:textId="063DF7F3" w:rsidR="00E31CDA" w:rsidRPr="00FD238D" w:rsidRDefault="00E31CDA" w:rsidP="00E31CDA">
                        <w:r>
                          <w:rPr>
                            <w:color w:val="7B7B7B"/>
                            <w:sz w:val="18"/>
                            <w:szCs w:val="18"/>
                            <w:lang w:val="en-GB"/>
                          </w:rPr>
                          <w:t>11 %</w:t>
                        </w:r>
                      </w:p>
                    </w:sdtContent>
                  </w:sdt>
                </w:tc>
              </w:sdtContent>
            </w:sdt>
            <w:sdt>
              <w:sdtPr>
                <w:rPr>
                  <w:i/>
                  <w:iCs/>
                  <w:color w:val="7B7B7B"/>
                  <w:sz w:val="18"/>
                  <w:szCs w:val="18"/>
                  <w:lang w:val="en-GB"/>
                </w:rPr>
                <w:alias w:val=""/>
                <w:tag w:val=""/>
                <w:id w:val="-741563293"/>
                <w:placeholder>
                  <w:docPart w:val="4F96BCDD0EDB44F9906910B420FF2A18"/>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913860574"/>
                      <w:placeholder>
                        <w:docPart w:val="1814EA0CE35F4047A8EE11892B02343D"/>
                      </w:placeholder>
                      <w15:appearance w15:val="hidden"/>
                      <w:text/>
                    </w:sdtPr>
                    <w:sdtEndPr/>
                    <w:sdtContent>
                      <w:p w14:paraId="3D06C898" w14:textId="514589D4" w:rsidR="00E31CDA" w:rsidRPr="00FD238D" w:rsidRDefault="00E31CDA" w:rsidP="00E31CDA">
                        <w:r>
                          <w:rPr>
                            <w:color w:val="7B7B7B"/>
                            <w:sz w:val="18"/>
                            <w:szCs w:val="18"/>
                            <w:lang w:val="en-GB"/>
                          </w:rPr>
                          <w:t>44 %</w:t>
                        </w:r>
                      </w:p>
                    </w:sdtContent>
                  </w:sdt>
                </w:tc>
              </w:sdtContent>
            </w:sdt>
            <w:sdt>
              <w:sdtPr>
                <w:rPr>
                  <w:i/>
                  <w:iCs/>
                  <w:color w:val="7B7B7B"/>
                  <w:sz w:val="18"/>
                  <w:szCs w:val="18"/>
                  <w:lang w:val="en-GB"/>
                </w:rPr>
                <w:alias w:val=""/>
                <w:tag w:val=""/>
                <w:id w:val="-1674871399"/>
                <w:placeholder>
                  <w:docPart w:val="CB3BC4BAD2524023810DC1AC419ACD98"/>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01138648"/>
                      <w:placeholder>
                        <w:docPart w:val="C474D2B34020449DB0329FB6EE3DD7E4"/>
                      </w:placeholder>
                      <w15:appearance w15:val="hidden"/>
                      <w:text/>
                    </w:sdtPr>
                    <w:sdtEndPr/>
                    <w:sdtContent>
                      <w:p w14:paraId="484A46E2" w14:textId="62B8EA05" w:rsidR="00E31CDA" w:rsidRPr="00FD238D" w:rsidRDefault="00E31CDA" w:rsidP="00E31CDA">
                        <w:r>
                          <w:rPr>
                            <w:color w:val="7B7B7B"/>
                            <w:sz w:val="18"/>
                            <w:szCs w:val="18"/>
                            <w:lang w:val="en-GB"/>
                          </w:rPr>
                          <w:t>44 %</w:t>
                        </w:r>
                      </w:p>
                    </w:sdtContent>
                  </w:sdt>
                </w:tc>
              </w:sdtContent>
            </w:sdt>
            <w:sdt>
              <w:sdtPr>
                <w:rPr>
                  <w:bCs/>
                  <w:color w:val="09B9FF"/>
                  <w:sz w:val="18"/>
                  <w:szCs w:val="18"/>
                  <w:lang w:val="en-GB"/>
                </w:rPr>
                <w:alias w:val=""/>
                <w:tag w:val=""/>
                <w:id w:val="-1601485765"/>
                <w:placeholder>
                  <w:docPart w:val="F22D8DD961904AFC9EB979859191C59F"/>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823893301"/>
                      <w:placeholder>
                        <w:docPart w:val="5BD6FEBF728A432B8843DE1AFF7B1C3F"/>
                      </w:placeholder>
                      <w15:appearance w15:val="hidden"/>
                      <w:text/>
                    </w:sdtPr>
                    <w:sdtEndPr/>
                    <w:sdtContent>
                      <w:p w14:paraId="648E39DF" w14:textId="2DBBCD09" w:rsidR="00E31CDA" w:rsidRPr="00FD238D" w:rsidRDefault="00E31CDA" w:rsidP="00E31CDA">
                        <w:r>
                          <w:rPr>
                            <w:bCs/>
                            <w:color w:val="09B9FF"/>
                            <w:sz w:val="18"/>
                            <w:szCs w:val="18"/>
                            <w:lang w:val="en-GB"/>
                          </w:rPr>
                          <w:t>-</w:t>
                        </w:r>
                      </w:p>
                    </w:sdtContent>
                  </w:sdt>
                </w:tc>
              </w:sdtContent>
            </w:sdt>
            <w:sdt>
              <w:sdtPr>
                <w:rPr>
                  <w:i/>
                  <w:iCs/>
                  <w:color w:val="7B7B7B"/>
                  <w:sz w:val="18"/>
                  <w:szCs w:val="18"/>
                  <w:lang w:val="en-GB"/>
                </w:rPr>
                <w:alias w:val=""/>
                <w:tag w:val=""/>
                <w:id w:val="1120643029"/>
                <w:placeholder>
                  <w:docPart w:val="37E725DFFB99443F9FFA057C5728D6C6"/>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276408049"/>
                      <w:placeholder>
                        <w:docPart w:val="FD9287E29C204D62B05FBF8F8740A597"/>
                      </w:placeholder>
                      <w15:appearance w15:val="hidden"/>
                      <w:text/>
                    </w:sdtPr>
                    <w:sdtEndPr/>
                    <w:sdtContent>
                      <w:p w14:paraId="3F4EFDD3" w14:textId="7B6C8080" w:rsidR="00E31CDA" w:rsidRPr="00FD238D" w:rsidRDefault="00E31CDA" w:rsidP="00E31CDA">
                        <w:r>
                          <w:rPr>
                            <w:color w:val="7B7B7B"/>
                            <w:sz w:val="18"/>
                            <w:szCs w:val="18"/>
                            <w:lang w:val="en-GB"/>
                          </w:rPr>
                          <w:t>1,67</w:t>
                        </w:r>
                      </w:p>
                    </w:sdtContent>
                  </w:sdt>
                </w:tc>
              </w:sdtContent>
            </w:sdt>
            <w:sdt>
              <w:sdtPr>
                <w:rPr>
                  <w:i/>
                  <w:iCs/>
                  <w:color w:val="7B7B7B"/>
                  <w:sz w:val="18"/>
                  <w:szCs w:val="18"/>
                  <w:lang w:val="en-GB"/>
                </w:rPr>
                <w:alias w:val=""/>
                <w:tag w:val=""/>
                <w:id w:val="-479152676"/>
                <w:placeholder>
                  <w:docPart w:val="38B2CDA09A764EF0A6D47750904B0CF5"/>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286020291"/>
                      <w:placeholder>
                        <w:docPart w:val="9B0BE0F425C9455AA04AF413138C52D0"/>
                      </w:placeholder>
                      <w15:appearance w15:val="hidden"/>
                      <w:text/>
                    </w:sdtPr>
                    <w:sdtEndPr/>
                    <w:sdtContent>
                      <w:p w14:paraId="546C4B03" w14:textId="33D646DD" w:rsidR="00E31CDA" w:rsidRPr="00FD238D" w:rsidRDefault="00E31CDA" w:rsidP="00E31CDA">
                        <w:r>
                          <w:rPr>
                            <w:color w:val="7B7B7B"/>
                            <w:sz w:val="18"/>
                            <w:szCs w:val="18"/>
                            <w:lang w:val="en-GB"/>
                          </w:rPr>
                          <w:t>58 %</w:t>
                        </w:r>
                      </w:p>
                    </w:sdtContent>
                  </w:sdt>
                </w:tc>
              </w:sdtContent>
            </w:sdt>
            <w:tc>
              <w:tcPr>
                <w:tcW w:w="709" w:type="dxa"/>
                <w:tcBorders>
                  <w:top w:val="nil"/>
                  <w:left w:val="nil"/>
                  <w:bottom w:val="nil"/>
                  <w:right w:val="nil"/>
                </w:tcBorders>
              </w:tcPr>
              <w:p w14:paraId="4CD8C092" w14:textId="77777777" w:rsidR="00A84DFD" w:rsidRDefault="007B05AC" w:rsidP="00E31CDA">
                <w:pPr>
                  <w:pStyle w:val="SMS-Standaardvet"/>
                  <w:spacing w:after="120"/>
                  <w:rPr>
                    <w:i/>
                    <w:iCs/>
                    <w:color w:val="7B7B7B"/>
                    <w:sz w:val="18"/>
                    <w:szCs w:val="18"/>
                    <w:lang w:val="en-GB"/>
                  </w:rPr>
                </w:pPr>
                <w:sdt>
                  <w:sdtPr>
                    <w:rPr>
                      <w:i/>
                      <w:iCs/>
                      <w:color w:val="7B7B7B"/>
                      <w:sz w:val="18"/>
                      <w:szCs w:val="18"/>
                      <w:lang w:val="en-GB"/>
                    </w:rPr>
                    <w:alias w:val=""/>
                    <w:tag w:val=""/>
                    <w:id w:val="-34660610"/>
                    <w:placeholder>
                      <w:docPart w:val="9F59998499B2412494CC300205CC7D2C"/>
                    </w:placeholder>
                    <w15:appearance w15:val="hidden"/>
                  </w:sdtPr>
                  <w:sdtEndPr/>
                  <w:sdtContent>
                    <w:sdt>
                      <w:sdtPr>
                        <w:rPr>
                          <w:i/>
                          <w:iCs/>
                          <w:color w:val="7B7B7B"/>
                          <w:sz w:val="18"/>
                          <w:szCs w:val="18"/>
                          <w:lang w:val="en-GB"/>
                        </w:rPr>
                        <w:alias w:val=""/>
                        <w:tag w:val=""/>
                        <w:id w:val="1138915985"/>
                        <w:placeholder>
                          <w:docPart w:val="7AB1BC492135401790EF9A0332FC50A9"/>
                        </w:placeholder>
                        <w15:appearance w15:val="hidden"/>
                        <w:text/>
                      </w:sdtPr>
                      <w:sdtEndPr/>
                      <w:sdtContent>
                        <w:r>
                          <w:rPr>
                            <w:color w:val="7B7B7B"/>
                            <w:sz w:val="18"/>
                            <w:szCs w:val="18"/>
                            <w:lang w:val="en-GB"/>
                          </w:rPr>
                          <w:t>57 %</w:t>
                        </w:r>
                      </w:sdtContent>
                    </w:sdt>
                  </w:sdtContent>
                </w:sdt>
              </w:p>
              <w:p w14:paraId="5986973E" w14:textId="36E01029" w:rsidR="00E31CDA" w:rsidRPr="00FD238D" w:rsidRDefault="00E31CDA" w:rsidP="00E31CDA">
                <w:pPr>
                  <w:pStyle w:val="SMS-Standaardvet"/>
                  <w:spacing w:after="120"/>
                  <w:rPr>
                    <w:b w:val="0"/>
                    <w:bCs/>
                  </w:rPr>
                </w:pPr>
              </w:p>
            </w:tc>
          </w:tr>
        </w:sdtContent>
      </w:sdt>
      <w:sdt>
        <w:sdtPr>
          <w:rPr>
            <w:rFonts w:cs="Calibri"/>
            <w:b/>
            <w:sz w:val="20"/>
            <w:szCs w:val="20"/>
          </w:rPr>
          <w:alias w:val=""/>
          <w:tag w:val=""/>
          <w:id w:val="204616139"/>
          <w:placeholder>
            <w:docPart w:val="DefaultPlaceholder_-1854013440"/>
          </w:placeholder>
          <w15:appearance w15:val="hidden"/>
        </w:sdtPr>
        <w:sdtEndPr>
          <w:rPr>
            <w:rFonts w:cs="Open Sans Light"/>
            <w:i/>
            <w:iCs/>
            <w:color w:val="7B7B7B"/>
            <w:sz w:val="18"/>
            <w:szCs w:val="18"/>
            <w:lang w:val="en-GB"/>
          </w:rPr>
        </w:sdtEndPr>
        <w:sdtContent>
          <w:tr w:rsidR="00E31CDA" w14:paraId="76EB35EF" w14:textId="77777777" w:rsidTr="004B2A93">
            <w:tc>
              <w:tcPr>
                <w:tcW w:w="4390" w:type="dxa"/>
                <w:tcBorders>
                  <w:top w:val="nil"/>
                  <w:left w:val="nil"/>
                  <w:bottom w:val="nil"/>
                  <w:right w:val="single" w:sz="4" w:space="0" w:color="auto"/>
                </w:tcBorders>
              </w:tcPr>
              <w:p w14:paraId="784AF170" w14:textId="3408455E" w:rsidR="00E31CDA" w:rsidRPr="000452B4" w:rsidRDefault="00E31CDA" w:rsidP="00E31CDA">
                <w:pPr>
                  <w:spacing w:after="120" w:line="240" w:lineRule="auto"/>
                  <w:jc w:val="right"/>
                  <w:rPr>
                    <w:rFonts w:eastAsia="Times New Roman" w:cs="Calibri"/>
                    <w:sz w:val="20"/>
                    <w:szCs w:val="20"/>
                  </w:rPr>
                </w:pPr>
                <w:r>
                  <w:rPr>
                    <w:rFonts w:cs="Calibri"/>
                    <w:sz w:val="20"/>
                    <w:szCs w:val="20"/>
                  </w:rPr>
                  <w:t>Tevredenheid over de bereikbaarheid van de schoolleiding/directeur</w:t>
                </w:r>
              </w:p>
            </w:tc>
            <w:sdt>
              <w:sdtPr>
                <w:rPr>
                  <w:i/>
                  <w:iCs/>
                  <w:color w:val="7B7B7B"/>
                  <w:sz w:val="18"/>
                  <w:szCs w:val="18"/>
                  <w:lang w:val="en-GB"/>
                </w:rPr>
                <w:alias w:val=""/>
                <w:tag w:val=""/>
                <w:id w:val="348073312"/>
                <w:placeholder>
                  <w:docPart w:val="EBC0339DBD6442AB90D7A223AC8CB57B"/>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36555131"/>
                      <w:placeholder>
                        <w:docPart w:val="13DF8E6280AF4F368B737BC1D501A2FC"/>
                      </w:placeholder>
                      <w15:appearance w15:val="hidden"/>
                      <w:text/>
                    </w:sdtPr>
                    <w:sdtEndPr/>
                    <w:sdtContent>
                      <w:p w14:paraId="6E1D4DCC" w14:textId="645ED906" w:rsidR="00E31CDA" w:rsidRPr="000452B4" w:rsidRDefault="00E31CDA" w:rsidP="00E31CDA">
                        <w:r>
                          <w:rPr>
                            <w:color w:val="7B7B7B"/>
                            <w:sz w:val="18"/>
                            <w:szCs w:val="18"/>
                            <w:lang w:val="en-GB"/>
                          </w:rPr>
                          <w:t>4 %</w:t>
                        </w:r>
                      </w:p>
                    </w:sdtContent>
                  </w:sdt>
                </w:tc>
              </w:sdtContent>
            </w:sdt>
            <w:sdt>
              <w:sdtPr>
                <w:rPr>
                  <w:i/>
                  <w:iCs/>
                  <w:color w:val="7B7B7B"/>
                  <w:sz w:val="18"/>
                  <w:szCs w:val="18"/>
                  <w:lang w:val="en-GB"/>
                </w:rPr>
                <w:alias w:val=""/>
                <w:tag w:val=""/>
                <w:id w:val="-1952469427"/>
                <w:placeholder>
                  <w:docPart w:val="E51D10D10A4B4526A25D09EADB463438"/>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752704697"/>
                      <w:placeholder>
                        <w:docPart w:val="B3A0B82BEBE94ECCA25DC69E16C0D524"/>
                      </w:placeholder>
                      <w15:appearance w15:val="hidden"/>
                      <w:text/>
                    </w:sdtPr>
                    <w:sdtEndPr/>
                    <w:sdtContent>
                      <w:p w14:paraId="753E6B8A" w14:textId="395CBD54" w:rsidR="00E31CDA" w:rsidRPr="00FD238D" w:rsidRDefault="00E31CDA" w:rsidP="00E31CDA">
                        <w:r>
                          <w:rPr>
                            <w:color w:val="7B7B7B"/>
                            <w:sz w:val="18"/>
                            <w:szCs w:val="18"/>
                            <w:lang w:val="en-GB"/>
                          </w:rPr>
                          <w:t>32 %</w:t>
                        </w:r>
                      </w:p>
                    </w:sdtContent>
                  </w:sdt>
                </w:tc>
              </w:sdtContent>
            </w:sdt>
            <w:sdt>
              <w:sdtPr>
                <w:rPr>
                  <w:i/>
                  <w:iCs/>
                  <w:color w:val="7B7B7B"/>
                  <w:sz w:val="18"/>
                  <w:szCs w:val="18"/>
                  <w:lang w:val="en-GB"/>
                </w:rPr>
                <w:alias w:val=""/>
                <w:tag w:val=""/>
                <w:id w:val="-609357567"/>
                <w:placeholder>
                  <w:docPart w:val="0ED414A96D194C5C9F6C42E7FE2ACCB7"/>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362018721"/>
                      <w:placeholder>
                        <w:docPart w:val="F824245E422A4B9EA52449868CE0B27E"/>
                      </w:placeholder>
                      <w15:appearance w15:val="hidden"/>
                      <w:text/>
                    </w:sdtPr>
                    <w:sdtEndPr/>
                    <w:sdtContent>
                      <w:p w14:paraId="76B084A4" w14:textId="289221E2" w:rsidR="00E31CDA" w:rsidRPr="00FD238D" w:rsidRDefault="00E31CDA" w:rsidP="00E31CDA">
                        <w:r>
                          <w:rPr>
                            <w:color w:val="7B7B7B"/>
                            <w:sz w:val="18"/>
                            <w:szCs w:val="18"/>
                            <w:lang w:val="en-GB"/>
                          </w:rPr>
                          <w:t>64 %</w:t>
                        </w:r>
                      </w:p>
                    </w:sdtContent>
                  </w:sdt>
                </w:tc>
              </w:sdtContent>
            </w:sdt>
            <w:sdt>
              <w:sdtPr>
                <w:rPr>
                  <w:bCs/>
                  <w:color w:val="09B9FF"/>
                  <w:sz w:val="18"/>
                  <w:szCs w:val="18"/>
                  <w:lang w:val="en-GB"/>
                </w:rPr>
                <w:alias w:val=""/>
                <w:tag w:val=""/>
                <w:id w:val="900253230"/>
                <w:placeholder>
                  <w:docPart w:val="D0E9EAA5D03448AB89543D3BF362988C"/>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269585446"/>
                      <w:placeholder>
                        <w:docPart w:val="F03C20D66E5D47A7B4F47202229DE43E"/>
                      </w:placeholder>
                      <w15:appearance w15:val="hidden"/>
                      <w:text/>
                    </w:sdtPr>
                    <w:sdtEndPr/>
                    <w:sdtContent>
                      <w:p w14:paraId="6CDD7CFD" w14:textId="1A86C35C" w:rsidR="00E31CDA" w:rsidRPr="003D7AE2" w:rsidRDefault="00E31CDA" w:rsidP="00E31CDA">
                        <w:r>
                          <w:rPr>
                            <w:bCs/>
                            <w:color w:val="09B9FF"/>
                            <w:sz w:val="18"/>
                            <w:szCs w:val="18"/>
                            <w:lang w:val="en-GB"/>
                          </w:rPr>
                          <w:t>-</w:t>
                        </w:r>
                      </w:p>
                    </w:sdtContent>
                  </w:sdt>
                </w:tc>
              </w:sdtContent>
            </w:sdt>
            <w:sdt>
              <w:sdtPr>
                <w:rPr>
                  <w:i/>
                  <w:iCs/>
                  <w:color w:val="7B7B7B"/>
                  <w:sz w:val="18"/>
                  <w:szCs w:val="18"/>
                  <w:lang w:val="en-GB"/>
                </w:rPr>
                <w:alias w:val=""/>
                <w:tag w:val=""/>
                <w:id w:val="-281423187"/>
                <w:placeholder>
                  <w:docPart w:val="4533FA721E2044F5B18468F3172D99E8"/>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712253142"/>
                      <w:placeholder>
                        <w:docPart w:val="17D4133E6C2F4E65A2FBF0EED4DAEB1B"/>
                      </w:placeholder>
                      <w15:appearance w15:val="hidden"/>
                      <w:text/>
                    </w:sdtPr>
                    <w:sdtEndPr/>
                    <w:sdtContent>
                      <w:p w14:paraId="0810E808" w14:textId="7A0DBD95" w:rsidR="00E31CDA" w:rsidRPr="00FD238D" w:rsidRDefault="00E31CDA" w:rsidP="00E31CDA">
                        <w:r>
                          <w:rPr>
                            <w:color w:val="7B7B7B"/>
                            <w:sz w:val="18"/>
                            <w:szCs w:val="18"/>
                            <w:lang w:val="en-GB"/>
                          </w:rPr>
                          <w:t>1,21</w:t>
                        </w:r>
                      </w:p>
                    </w:sdtContent>
                  </w:sdt>
                </w:tc>
              </w:sdtContent>
            </w:sdt>
            <w:sdt>
              <w:sdtPr>
                <w:rPr>
                  <w:i/>
                  <w:iCs/>
                  <w:color w:val="7B7B7B"/>
                  <w:sz w:val="18"/>
                  <w:szCs w:val="18"/>
                  <w:lang w:val="en-GB"/>
                </w:rPr>
                <w:alias w:val=""/>
                <w:tag w:val=""/>
                <w:id w:val="1925757706"/>
                <w:placeholder>
                  <w:docPart w:val="BA75399021E74E1D95C4B668947D498D"/>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961871325"/>
                      <w:placeholder>
                        <w:docPart w:val="05287BDF4AFD4CD7BD0E5EDB4F7D6E1A"/>
                      </w:placeholder>
                      <w15:appearance w15:val="hidden"/>
                      <w:text/>
                    </w:sdtPr>
                    <w:sdtEndPr/>
                    <w:sdtContent>
                      <w:p w14:paraId="0BA22099" w14:textId="1B9B4941" w:rsidR="00E31CDA" w:rsidRPr="00FD238D" w:rsidRDefault="00E31CDA" w:rsidP="00E31CDA">
                        <w:r>
                          <w:rPr>
                            <w:color w:val="7B7B7B"/>
                            <w:sz w:val="18"/>
                            <w:szCs w:val="18"/>
                            <w:lang w:val="en-GB"/>
                          </w:rPr>
                          <w:t>67 %</w:t>
                        </w:r>
                      </w:p>
                    </w:sdtContent>
                  </w:sdt>
                </w:tc>
              </w:sdtContent>
            </w:sdt>
            <w:tc>
              <w:tcPr>
                <w:tcW w:w="709" w:type="dxa"/>
                <w:tcBorders>
                  <w:top w:val="nil"/>
                  <w:left w:val="nil"/>
                  <w:bottom w:val="nil"/>
                  <w:right w:val="nil"/>
                </w:tcBorders>
              </w:tcPr>
              <w:p w14:paraId="65C94F11" w14:textId="4F9759CB" w:rsidR="00E31CDA" w:rsidRPr="00FD238D" w:rsidRDefault="007B05AC" w:rsidP="00E31CDA">
                <w:pPr>
                  <w:pStyle w:val="SMS-Standaardvet"/>
                  <w:spacing w:after="120"/>
                  <w:rPr>
                    <w:b w:val="0"/>
                    <w:bCs/>
                    <w:i/>
                    <w:iCs/>
                    <w:sz w:val="18"/>
                    <w:szCs w:val="18"/>
                    <w:lang w:val="en-GB"/>
                  </w:rPr>
                </w:pPr>
                <w:sdt>
                  <w:sdtPr>
                    <w:rPr>
                      <w:i/>
                      <w:iCs/>
                      <w:color w:val="7B7B7B"/>
                      <w:sz w:val="18"/>
                      <w:szCs w:val="18"/>
                      <w:lang w:val="en-GB"/>
                    </w:rPr>
                    <w:alias w:val=""/>
                    <w:tag w:val=""/>
                    <w:id w:val="-1386099643"/>
                    <w:placeholder>
                      <w:docPart w:val="566248B322C741B09E4FFC3E645EB462"/>
                    </w:placeholder>
                    <w15:appearance w15:val="hidden"/>
                  </w:sdtPr>
                  <w:sdtEndPr/>
                  <w:sdtContent>
                    <w:sdt>
                      <w:sdtPr>
                        <w:rPr>
                          <w:i/>
                          <w:iCs/>
                          <w:color w:val="7B7B7B"/>
                          <w:sz w:val="18"/>
                          <w:szCs w:val="18"/>
                          <w:lang w:val="en-GB"/>
                        </w:rPr>
                        <w:alias w:val=""/>
                        <w:tag w:val=""/>
                        <w:id w:val="-502437244"/>
                        <w:placeholder>
                          <w:docPart w:val="FA6C94C65F6D4243909BC93C3A923B73"/>
                        </w:placeholder>
                        <w15:appearance w15:val="hidden"/>
                        <w:text/>
                      </w:sdtPr>
                      <w:sdtEndPr/>
                      <w:sdtContent>
                        <w:r>
                          <w:rPr>
                            <w:color w:val="7B7B7B"/>
                            <w:sz w:val="18"/>
                            <w:szCs w:val="18"/>
                            <w:lang w:val="en-GB"/>
                          </w:rPr>
                          <w:t>67 %</w:t>
                        </w:r>
                      </w:sdtContent>
                    </w:sdt>
                  </w:sdtContent>
                </w:sdt>
              </w:p>
            </w:tc>
          </w:tr>
        </w:sdtContent>
      </w:sdt>
      <w:sdt>
        <w:sdtPr>
          <w:rPr>
            <w:rFonts w:cs="Calibri"/>
            <w:b/>
            <w:bCs/>
            <w:color w:val="000000"/>
            <w:sz w:val="20"/>
            <w:szCs w:val="20"/>
          </w:rPr>
          <w:alias w:val=""/>
          <w:tag w:val=""/>
          <w:id w:val="-1619058822"/>
          <w:placeholder>
            <w:docPart w:val="DefaultPlaceholder_-1854013440"/>
          </w:placeholder>
          <w15:appearance w15:val="hidden"/>
        </w:sdtPr>
        <w:sdtEndPr>
          <w:rPr>
            <w:rFonts w:cs="Open Sans Light"/>
            <w:bCs w:val="0"/>
            <w:i/>
            <w:iCs/>
            <w:color w:val="7B7B7B"/>
            <w:sz w:val="18"/>
            <w:szCs w:val="18"/>
            <w:lang w:val="en-GB"/>
          </w:rPr>
        </w:sdtEndPr>
        <w:sdtContent>
          <w:tr w:rsidR="00E31CDA" w14:paraId="223F1962" w14:textId="77777777" w:rsidTr="004B2A93">
            <w:tc>
              <w:tcPr>
                <w:tcW w:w="4390" w:type="dxa"/>
                <w:tcBorders>
                  <w:top w:val="single" w:sz="4" w:space="0" w:color="auto"/>
                  <w:left w:val="nil"/>
                  <w:bottom w:val="nil"/>
                  <w:right w:val="single" w:sz="4" w:space="0" w:color="auto"/>
                </w:tcBorders>
              </w:tcPr>
              <w:p w14:paraId="0DE1963C" w14:textId="632CFBAC" w:rsidR="00E31CDA" w:rsidRDefault="00E31CDA" w:rsidP="00E31CDA">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281577606"/>
                <w:placeholder>
                  <w:docPart w:val="A4EF16AAB03D4A33A14B678D54A64469"/>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873769909"/>
                      <w:placeholder>
                        <w:docPart w:val="4881D22D51A249A7BF782129444C0167"/>
                      </w:placeholder>
                      <w15:appearance w15:val="hidden"/>
                      <w:text/>
                    </w:sdtPr>
                    <w:sdtEndPr/>
                    <w:sdtContent>
                      <w:p w14:paraId="224D35DE" w14:textId="533069EE" w:rsidR="00E31CDA" w:rsidRPr="00FD238D" w:rsidRDefault="00E31CDA" w:rsidP="00E31CDA">
                        <w:r>
                          <w:rPr>
                            <w:color w:val="7B7B7B"/>
                            <w:sz w:val="18"/>
                            <w:szCs w:val="18"/>
                            <w:lang w:val="en-GB"/>
                          </w:rPr>
                          <w:t>6 %</w:t>
                        </w:r>
                      </w:p>
                    </w:sdtContent>
                  </w:sdt>
                </w:tc>
              </w:sdtContent>
            </w:sdt>
            <w:sdt>
              <w:sdtPr>
                <w:rPr>
                  <w:i/>
                  <w:iCs/>
                  <w:color w:val="7B7B7B"/>
                  <w:sz w:val="18"/>
                  <w:szCs w:val="18"/>
                  <w:lang w:val="en-GB"/>
                </w:rPr>
                <w:alias w:val=""/>
                <w:tag w:val=""/>
                <w:id w:val="399557902"/>
                <w:placeholder>
                  <w:docPart w:val="DEDF8F3A57154D78BF489C27D42DBECB"/>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496693442"/>
                      <w:placeholder>
                        <w:docPart w:val="6DFDA736B6F04A738B8DA9F5A810BD13"/>
                      </w:placeholder>
                      <w15:appearance w15:val="hidden"/>
                      <w:text/>
                    </w:sdtPr>
                    <w:sdtEndPr/>
                    <w:sdtContent>
                      <w:p w14:paraId="071856BA" w14:textId="7889E860" w:rsidR="00E31CDA" w:rsidRPr="00FD238D" w:rsidRDefault="00E31CDA" w:rsidP="00E31CDA">
                        <w:r>
                          <w:rPr>
                            <w:color w:val="7B7B7B"/>
                            <w:sz w:val="18"/>
                            <w:szCs w:val="18"/>
                            <w:lang w:val="en-GB"/>
                          </w:rPr>
                          <w:t>36 %</w:t>
                        </w:r>
                      </w:p>
                    </w:sdtContent>
                  </w:sdt>
                </w:tc>
              </w:sdtContent>
            </w:sdt>
            <w:sdt>
              <w:sdtPr>
                <w:rPr>
                  <w:i/>
                  <w:iCs/>
                  <w:color w:val="7B7B7B"/>
                  <w:sz w:val="18"/>
                  <w:szCs w:val="18"/>
                  <w:lang w:val="en-GB"/>
                </w:rPr>
                <w:alias w:val=""/>
                <w:tag w:val=""/>
                <w:id w:val="-1119683768"/>
                <w:placeholder>
                  <w:docPart w:val="C4D93D8CD69B46488F63204EC26868DB"/>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917745713"/>
                      <w:placeholder>
                        <w:docPart w:val="C47777F7B36045949E0238B245EA9BF3"/>
                      </w:placeholder>
                      <w15:appearance w15:val="hidden"/>
                      <w:text/>
                    </w:sdtPr>
                    <w:sdtEndPr/>
                    <w:sdtContent>
                      <w:p w14:paraId="4BC3BF36" w14:textId="79C2675F" w:rsidR="00E31CDA" w:rsidRPr="00FD238D" w:rsidRDefault="00E31CDA" w:rsidP="00E31CDA">
                        <w:r>
                          <w:rPr>
                            <w:color w:val="7B7B7B"/>
                            <w:sz w:val="18"/>
                            <w:szCs w:val="18"/>
                            <w:lang w:val="en-GB"/>
                          </w:rPr>
                          <w:t>58 %</w:t>
                        </w:r>
                      </w:p>
                    </w:sdtContent>
                  </w:sdt>
                </w:tc>
              </w:sdtContent>
            </w:sdt>
            <w:sdt>
              <w:sdtPr>
                <w:rPr>
                  <w:bCs/>
                  <w:color w:val="09B9FF"/>
                  <w:sz w:val="18"/>
                  <w:szCs w:val="18"/>
                  <w:lang w:val="en-GB"/>
                </w:rPr>
                <w:alias w:val=""/>
                <w:tag w:val=""/>
                <w:id w:val="178162398"/>
                <w:placeholder>
                  <w:docPart w:val="9ECCC0D4144A4DA78A85677E781C2110"/>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715661195"/>
                      <w:placeholder>
                        <w:docPart w:val="FFDA902FA50D462C94C29399DB511399"/>
                      </w:placeholder>
                      <w15:appearance w15:val="hidden"/>
                      <w:text/>
                    </w:sdtPr>
                    <w:sdtEndPr/>
                    <w:sdtContent>
                      <w:p w14:paraId="2F8B69D0" w14:textId="07841625" w:rsidR="00E31CDA" w:rsidRPr="003D7AE2" w:rsidRDefault="00E31CDA" w:rsidP="00E31CDA">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12671952" w14:textId="6AE6BB73" w:rsidR="00E31CDA" w:rsidRPr="00FD238D" w:rsidRDefault="00E31CDA" w:rsidP="00E31CDA">
                <w:pPr>
                  <w:pStyle w:val="SMS-Standaardvet"/>
                  <w:rPr>
                    <w:b w:val="0"/>
                    <w:bCs/>
                    <w:color w:val="7B7B7B" w:themeColor="accent3" w:themeShade="BF"/>
                    <w:szCs w:val="21"/>
                  </w:rPr>
                </w:pPr>
              </w:p>
            </w:tc>
            <w:sdt>
              <w:sdtPr>
                <w:rPr>
                  <w:i/>
                  <w:iCs/>
                  <w:color w:val="7B7B7B"/>
                  <w:sz w:val="18"/>
                  <w:szCs w:val="18"/>
                  <w:lang w:val="en-GB"/>
                </w:rPr>
                <w:alias w:val=""/>
                <w:tag w:val=""/>
                <w:id w:val="1521288598"/>
                <w:placeholder>
                  <w:docPart w:val="549C1E9675404A2F9825543502BAD9B6"/>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1912377081"/>
                      <w:placeholder>
                        <w:docPart w:val="76D0CA5890D749B391EBC73D6A30739C"/>
                      </w:placeholder>
                      <w15:appearance w15:val="hidden"/>
                      <w:text/>
                    </w:sdtPr>
                    <w:sdtEndPr/>
                    <w:sdtContent>
                      <w:p w14:paraId="18432094" w14:textId="34F991F5" w:rsidR="00E31CDA" w:rsidRPr="00FD238D" w:rsidRDefault="00E31CDA" w:rsidP="00E31CDA">
                        <w:r>
                          <w:rPr>
                            <w:color w:val="7B7B7B"/>
                            <w:sz w:val="18"/>
                            <w:szCs w:val="18"/>
                            <w:lang w:val="en-GB"/>
                          </w:rPr>
                          <w:t>61 %</w:t>
                        </w:r>
                      </w:p>
                    </w:sdtContent>
                  </w:sdt>
                </w:tc>
              </w:sdtContent>
            </w:sdt>
            <w:tc>
              <w:tcPr>
                <w:tcW w:w="709" w:type="dxa"/>
                <w:tcBorders>
                  <w:top w:val="single" w:sz="4" w:space="0" w:color="auto"/>
                  <w:left w:val="nil"/>
                  <w:bottom w:val="nil"/>
                  <w:right w:val="nil"/>
                </w:tcBorders>
              </w:tcPr>
              <w:p w14:paraId="624593AC" w14:textId="46EC01CD" w:rsidR="00E31CDA" w:rsidRPr="00FD238D" w:rsidRDefault="007B05AC" w:rsidP="00E31CDA">
                <w:pPr>
                  <w:pStyle w:val="SMS-Standaardvet"/>
                  <w:rPr>
                    <w:b w:val="0"/>
                    <w:bCs/>
                    <w:color w:val="7B7B7B" w:themeColor="accent3" w:themeShade="BF"/>
                    <w:szCs w:val="21"/>
                  </w:rPr>
                </w:pPr>
                <w:sdt>
                  <w:sdtPr>
                    <w:rPr>
                      <w:i/>
                      <w:iCs/>
                      <w:color w:val="7B7B7B"/>
                      <w:sz w:val="18"/>
                      <w:szCs w:val="18"/>
                      <w:lang w:val="en-GB"/>
                    </w:rPr>
                    <w:alias w:val=""/>
                    <w:tag w:val=""/>
                    <w:id w:val="-2125756686"/>
                    <w:placeholder>
                      <w:docPart w:val="EC38F938E81945D8A9FDF999AD3458BE"/>
                    </w:placeholder>
                    <w15:appearance w15:val="hidden"/>
                  </w:sdtPr>
                  <w:sdtEndPr/>
                  <w:sdtContent>
                    <w:sdt>
                      <w:sdtPr>
                        <w:rPr>
                          <w:i/>
                          <w:iCs/>
                          <w:color w:val="7B7B7B"/>
                          <w:sz w:val="18"/>
                          <w:szCs w:val="18"/>
                          <w:lang w:val="en-GB"/>
                        </w:rPr>
                        <w:alias w:val=""/>
                        <w:tag w:val=""/>
                        <w:id w:val="1552265742"/>
                        <w:placeholder>
                          <w:docPart w:val="6E3C95D753974FD7A8B537C9E2D3EF4D"/>
                        </w:placeholder>
                        <w15:appearance w15:val="hidden"/>
                        <w:text/>
                      </w:sdtPr>
                      <w:sdtEndPr/>
                      <w:sdtContent>
                        <w:r>
                          <w:rPr>
                            <w:color w:val="7B7B7B"/>
                            <w:sz w:val="18"/>
                            <w:szCs w:val="18"/>
                            <w:lang w:val="en-GB"/>
                          </w:rPr>
                          <w:t>61 %</w:t>
                        </w:r>
                      </w:sdtContent>
                    </w:sdt>
                  </w:sdtContent>
                </w:sdt>
              </w:p>
            </w:tc>
          </w:tr>
        </w:sdtContent>
      </w:sdt>
    </w:tbl>
    <w:p w14:paraId="124AB8B9" w14:textId="77777777" w:rsidR="002D117C" w:rsidRDefault="002D117C" w:rsidP="004B2A93">
      <w:pPr>
        <w:pStyle w:val="SMS2"/>
      </w:pPr>
      <w:bookmarkStart w:id="22" w:name="_Toc67051133"/>
    </w:p>
    <w:p w14:paraId="4762A249" w14:textId="7A7C6C11" w:rsidR="004B2A93" w:rsidRDefault="004B2A93" w:rsidP="004B2A93">
      <w:pPr>
        <w:pStyle w:val="SMS2"/>
      </w:pPr>
      <w:r>
        <w:t xml:space="preserve">Rubriek </w:t>
      </w:r>
      <w:r w:rsidR="00DA7049">
        <w:t>13</w:t>
      </w:r>
      <w:r>
        <w:t>. Maken medewerkers werk van professionalisering?</w:t>
      </w:r>
      <w:bookmarkEnd w:id="22"/>
      <w:r>
        <w:t xml:space="preserve">  </w:t>
      </w:r>
    </w:p>
    <w:p w14:paraId="560DEB6A" w14:textId="77777777" w:rsidR="004B2A93" w:rsidRDefault="004B2A93" w:rsidP="004B2A93">
      <w:pPr>
        <w:pStyle w:val="SMS-Standaardvet"/>
      </w:pPr>
    </w:p>
    <w:sdt>
      <w:sdtPr>
        <w:rPr>
          <w:rFonts w:cs="Calibri"/>
          <w:b/>
          <w:color w:val="000000"/>
          <w:sz w:val="20"/>
          <w:szCs w:val="20"/>
        </w:rPr>
        <w:alias w:val=""/>
        <w:tag w:val=""/>
        <w:id w:val="-893977005"/>
        <w:placeholder>
          <w:docPart w:val="797C411142EA4B86BD54B36B43C23A95"/>
        </w:placeholder>
        <w15:appearance w15:val="hidden"/>
      </w:sdtPr>
      <w:sdtEndPr>
        <w:rPr>
          <w:rFonts w:cs="Open Sans Light"/>
          <w:i/>
          <w:iCs/>
          <w:color w:val="7B7B7B"/>
          <w:sz w:val="18"/>
          <w:szCs w:val="18"/>
          <w:lang w:val="en-GB"/>
        </w:rPr>
      </w:sdtEndPr>
      <w:sdtContent>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14:paraId="79391968" w14:textId="77777777" w:rsidTr="004B2A93">
            <w:tc>
              <w:tcPr>
                <w:tcW w:w="4390" w:type="dxa"/>
                <w:tcBorders>
                  <w:top w:val="nil"/>
                  <w:left w:val="nil"/>
                  <w:bottom w:val="single" w:sz="4" w:space="0" w:color="auto"/>
                  <w:right w:val="single" w:sz="4" w:space="0" w:color="auto"/>
                </w:tcBorders>
              </w:tcPr>
              <w:p w14:paraId="6F0D1294" w14:textId="73D07143" w:rsidR="00FC3B05" w:rsidRDefault="00FC3B05" w:rsidP="00FC3B05">
                <w:pPr>
                  <w:jc w:val="right"/>
                </w:pPr>
                <w:r>
                  <w:t>10-punts</w:t>
                </w:r>
                <w:r w:rsidR="003E5D85">
                  <w:t>s</w:t>
                </w:r>
                <w:r>
                  <w:t xml:space="preserve">chaal   </w:t>
                </w:r>
              </w:p>
            </w:tc>
            <w:tc>
              <w:tcPr>
                <w:tcW w:w="779" w:type="dxa"/>
                <w:tcBorders>
                  <w:top w:val="nil"/>
                  <w:left w:val="single" w:sz="4" w:space="0" w:color="auto"/>
                  <w:bottom w:val="single" w:sz="4" w:space="0" w:color="auto"/>
                  <w:right w:val="nil"/>
                </w:tcBorders>
              </w:tcPr>
              <w:p w14:paraId="638EA622" w14:textId="77777777" w:rsidR="00FC3B05" w:rsidRPr="00FD238D" w:rsidRDefault="00FC3B05" w:rsidP="00FC3B05">
                <w:pPr>
                  <w:rPr>
                    <w:i/>
                    <w:iCs/>
                  </w:rPr>
                </w:pPr>
                <w:r>
                  <w:t>Laag</w:t>
                </w:r>
              </w:p>
            </w:tc>
            <w:tc>
              <w:tcPr>
                <w:tcW w:w="780" w:type="dxa"/>
                <w:tcBorders>
                  <w:top w:val="nil"/>
                  <w:left w:val="nil"/>
                  <w:bottom w:val="single" w:sz="4" w:space="0" w:color="auto"/>
                  <w:right w:val="nil"/>
                </w:tcBorders>
              </w:tcPr>
              <w:p w14:paraId="7288559E" w14:textId="77777777" w:rsidR="00FC3B05" w:rsidRPr="00FD238D" w:rsidRDefault="00FC3B05" w:rsidP="00FC3B05">
                <w:pPr>
                  <w:ind w:left="-37" w:right="-85"/>
                  <w:rPr>
                    <w:i/>
                    <w:iCs/>
                  </w:rPr>
                </w:pPr>
                <w:r>
                  <w:t>Midden</w:t>
                </w:r>
              </w:p>
            </w:tc>
            <w:tc>
              <w:tcPr>
                <w:tcW w:w="779" w:type="dxa"/>
                <w:tcBorders>
                  <w:top w:val="nil"/>
                  <w:left w:val="nil"/>
                  <w:bottom w:val="single" w:sz="4" w:space="0" w:color="auto"/>
                  <w:right w:val="nil"/>
                </w:tcBorders>
                <w:shd w:val="clear" w:color="auto" w:fill="B7EAFF"/>
              </w:tcPr>
              <w:p w14:paraId="7349847C" w14:textId="77777777" w:rsidR="00FC3B05" w:rsidRPr="00FD238D" w:rsidRDefault="00FC3B05" w:rsidP="00FC3B05">
                <w:pPr>
                  <w:rPr>
                    <w:i/>
                    <w:iCs/>
                  </w:rPr>
                </w:pPr>
                <w:r>
                  <w:t>Hoog</w:t>
                </w:r>
              </w:p>
            </w:tc>
            <w:tc>
              <w:tcPr>
                <w:tcW w:w="780" w:type="dxa"/>
                <w:tcBorders>
                  <w:top w:val="nil"/>
                  <w:left w:val="nil"/>
                  <w:bottom w:val="single" w:sz="4" w:space="0" w:color="auto"/>
                  <w:right w:val="nil"/>
                </w:tcBorders>
              </w:tcPr>
              <w:p w14:paraId="666C6D13" w14:textId="77777777" w:rsidR="00FC3B05" w:rsidRDefault="00FC3B05" w:rsidP="00FC3B05">
                <w:r>
                  <w:t>Vorig</w:t>
                </w:r>
              </w:p>
            </w:tc>
            <w:tc>
              <w:tcPr>
                <w:tcW w:w="708" w:type="dxa"/>
                <w:tcBorders>
                  <w:top w:val="nil"/>
                  <w:left w:val="nil"/>
                  <w:bottom w:val="single" w:sz="4" w:space="0" w:color="auto"/>
                  <w:right w:val="nil"/>
                </w:tcBorders>
              </w:tcPr>
              <w:p w14:paraId="68A15E9F" w14:textId="77777777" w:rsidR="00FC3B05" w:rsidRDefault="00FC3B05" w:rsidP="00FC3B05">
                <w:pPr>
                  <w:pStyle w:val="SMS-Standaardvet"/>
                </w:pPr>
                <w:r>
                  <w:rPr>
                    <w:noProof/>
                  </w:rPr>
                  <w:drawing>
                    <wp:inline distT="0" distB="0" distL="0" distR="0" wp14:anchorId="3AF1FA63" wp14:editId="701F77C3">
                      <wp:extent cx="162511" cy="145701"/>
                      <wp:effectExtent l="0" t="0" r="9525" b="6985"/>
                      <wp:docPr id="2076" name="Afbeelding 207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11B7E91C" w14:textId="6F346292" w:rsidR="00FC3B05" w:rsidRDefault="00FC3B05" w:rsidP="00FC3B05">
                <w:pPr>
                  <w:pStyle w:val="SMS-Standaardvet"/>
                </w:pPr>
                <w:r w:rsidRPr="006B3454">
                  <w:rPr>
                    <w:noProof/>
                    <w:lang w:eastAsia="nl-NL"/>
                  </w:rPr>
                  <w:drawing>
                    <wp:inline distT="0" distB="0" distL="0" distR="0" wp14:anchorId="47B668A9" wp14:editId="3BD9EB58">
                      <wp:extent cx="215265" cy="174588"/>
                      <wp:effectExtent l="0" t="0" r="0" b="0"/>
                      <wp:docPr id="250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57768780" w14:textId="0578CB6B" w:rsidR="00FC3B05" w:rsidRPr="006B3454" w:rsidRDefault="00FC3B05" w:rsidP="00FC3B05">
                <w:pPr>
                  <w:pStyle w:val="SMS-Standaardvet"/>
                  <w:rPr>
                    <w:noProof/>
                    <w:lang w:eastAsia="nl-NL"/>
                  </w:rPr>
                </w:pPr>
                <w:r w:rsidRPr="006B3454">
                  <w:rPr>
                    <w:noProof/>
                    <w:lang w:eastAsia="nl-NL"/>
                  </w:rPr>
                  <w:drawing>
                    <wp:inline distT="0" distB="0" distL="0" distR="0" wp14:anchorId="06208B03" wp14:editId="29819BFA">
                      <wp:extent cx="199446" cy="187960"/>
                      <wp:effectExtent l="0" t="0" r="0" b="2540"/>
                      <wp:docPr id="250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6B5B" w14:paraId="1B10CD97" w14:textId="77777777" w:rsidTr="004B2A93">
            <w:tc>
              <w:tcPr>
                <w:tcW w:w="4390" w:type="dxa"/>
                <w:tcBorders>
                  <w:top w:val="single" w:sz="4" w:space="0" w:color="auto"/>
                  <w:left w:val="nil"/>
                  <w:bottom w:val="single" w:sz="4" w:space="0" w:color="auto"/>
                  <w:right w:val="single" w:sz="4" w:space="0" w:color="auto"/>
                </w:tcBorders>
              </w:tcPr>
              <w:p w14:paraId="1E9097CE" w14:textId="3C59F6B9" w:rsidR="00666B5B" w:rsidRPr="0037454B" w:rsidRDefault="00666B5B" w:rsidP="00666B5B">
                <w:pPr>
                  <w:spacing w:after="120" w:line="240" w:lineRule="auto"/>
                  <w:jc w:val="right"/>
                  <w:rPr>
                    <w:rFonts w:eastAsia="Times New Roman" w:cs="Calibri"/>
                    <w:color w:val="000000"/>
                    <w:sz w:val="20"/>
                    <w:szCs w:val="20"/>
                  </w:rPr>
                </w:pPr>
                <w:r>
                  <w:rPr>
                    <w:rFonts w:cs="Calibri"/>
                    <w:color w:val="000000"/>
                    <w:sz w:val="20"/>
                    <w:szCs w:val="20"/>
                  </w:rPr>
                  <w:t>Tevredenheid over vakbekwaamheid onderwijzend personeel</w:t>
                </w:r>
              </w:p>
            </w:tc>
            <w:sdt>
              <w:sdtPr>
                <w:rPr>
                  <w:i/>
                  <w:iCs/>
                  <w:color w:val="7B7B7B"/>
                  <w:sz w:val="18"/>
                  <w:szCs w:val="18"/>
                  <w:lang w:val="en-GB"/>
                </w:rPr>
                <w:alias w:val=""/>
                <w:tag w:val=""/>
                <w:id w:val="-2095311126"/>
                <w:placeholder>
                  <w:docPart w:val="49CF5DE5862F4DF1835F818D62AC2ACB"/>
                </w:placeholder>
                <w15:appearance w15:val="hidden"/>
              </w:sdtPr>
              <w:sdtEndPr/>
              <w:sdtContent>
                <w:tc>
                  <w:tcPr>
                    <w:tcW w:w="779" w:type="dxa"/>
                    <w:tcBorders>
                      <w:top w:val="single" w:sz="4" w:space="0" w:color="auto"/>
                      <w:left w:val="single" w:sz="4" w:space="0" w:color="auto"/>
                      <w:bottom w:val="single" w:sz="4" w:space="0" w:color="auto"/>
                      <w:right w:val="nil"/>
                    </w:tcBorders>
                  </w:tcPr>
                  <w:sdt>
                    <w:sdtPr>
                      <w:rPr>
                        <w:i/>
                        <w:iCs/>
                        <w:color w:val="7B7B7B"/>
                        <w:sz w:val="18"/>
                        <w:szCs w:val="18"/>
                        <w:lang w:val="en-GB"/>
                      </w:rPr>
                      <w:alias w:val=""/>
                      <w:tag w:val=""/>
                      <w:id w:val="1311288075"/>
                      <w:placeholder>
                        <w:docPart w:val="6F53CA8390354528B19FAC271F23F5A5"/>
                      </w:placeholder>
                      <w15:appearance w15:val="hidden"/>
                      <w:text/>
                    </w:sdtPr>
                    <w:sdtEndPr/>
                    <w:sdtContent>
                      <w:p w14:paraId="2C1C7867" w14:textId="0B073E4F" w:rsidR="00666B5B" w:rsidRPr="00FD238D" w:rsidRDefault="00666B5B" w:rsidP="00666B5B">
                        <w:r>
                          <w:rPr>
                            <w:color w:val="7B7B7B"/>
                            <w:sz w:val="18"/>
                            <w:szCs w:val="18"/>
                            <w:lang w:val="en-GB"/>
                          </w:rPr>
                          <w:t>0 %</w:t>
                        </w:r>
                      </w:p>
                    </w:sdtContent>
                  </w:sdt>
                </w:tc>
              </w:sdtContent>
            </w:sdt>
            <w:sdt>
              <w:sdtPr>
                <w:rPr>
                  <w:i/>
                  <w:iCs/>
                  <w:color w:val="7B7B7B"/>
                  <w:sz w:val="18"/>
                  <w:szCs w:val="18"/>
                  <w:lang w:val="en-GB"/>
                </w:rPr>
                <w:alias w:val=""/>
                <w:tag w:val=""/>
                <w:id w:val="794493166"/>
                <w:placeholder>
                  <w:docPart w:val="70B4B23118594F22998791E73B373461"/>
                </w:placeholder>
                <w15:appearance w15:val="hidden"/>
              </w:sdtPr>
              <w:sdtEndPr/>
              <w:sdtContent>
                <w:tc>
                  <w:tcPr>
                    <w:tcW w:w="780" w:type="dxa"/>
                    <w:tcBorders>
                      <w:top w:val="single" w:sz="4" w:space="0" w:color="auto"/>
                      <w:left w:val="nil"/>
                      <w:bottom w:val="single" w:sz="4" w:space="0" w:color="auto"/>
                      <w:right w:val="nil"/>
                    </w:tcBorders>
                  </w:tcPr>
                  <w:sdt>
                    <w:sdtPr>
                      <w:rPr>
                        <w:i/>
                        <w:iCs/>
                        <w:color w:val="7B7B7B"/>
                        <w:sz w:val="18"/>
                        <w:szCs w:val="18"/>
                        <w:lang w:val="en-GB"/>
                      </w:rPr>
                      <w:alias w:val=""/>
                      <w:tag w:val=""/>
                      <w:id w:val="-253359934"/>
                      <w:placeholder>
                        <w:docPart w:val="FD8D5E7F8D704FE2B2B1A9015C15B769"/>
                      </w:placeholder>
                      <w15:appearance w15:val="hidden"/>
                      <w:text/>
                    </w:sdtPr>
                    <w:sdtEndPr/>
                    <w:sdtContent>
                      <w:p w14:paraId="5B43D498" w14:textId="263BD776" w:rsidR="00666B5B" w:rsidRPr="00FD238D" w:rsidRDefault="00666B5B" w:rsidP="00666B5B">
                        <w:r>
                          <w:rPr>
                            <w:color w:val="7B7B7B"/>
                            <w:sz w:val="18"/>
                            <w:szCs w:val="18"/>
                            <w:lang w:val="en-GB"/>
                          </w:rPr>
                          <w:t>6 %</w:t>
                        </w:r>
                      </w:p>
                    </w:sdtContent>
                  </w:sdt>
                </w:tc>
              </w:sdtContent>
            </w:sdt>
            <w:sdt>
              <w:sdtPr>
                <w:rPr>
                  <w:i/>
                  <w:iCs/>
                  <w:color w:val="7B7B7B"/>
                  <w:sz w:val="18"/>
                  <w:szCs w:val="18"/>
                  <w:lang w:val="en-GB"/>
                </w:rPr>
                <w:alias w:val=""/>
                <w:tag w:val=""/>
                <w:id w:val="927083868"/>
                <w:placeholder>
                  <w:docPart w:val="7A33968712754F50ABFF95C57CD57AF9"/>
                </w:placeholder>
                <w15:appearance w15:val="hidden"/>
              </w:sdtPr>
              <w:sdtEndPr/>
              <w:sdtContent>
                <w:tc>
                  <w:tcPr>
                    <w:tcW w:w="779" w:type="dxa"/>
                    <w:tcBorders>
                      <w:top w:val="single" w:sz="4" w:space="0" w:color="auto"/>
                      <w:left w:val="nil"/>
                      <w:bottom w:val="single" w:sz="4" w:space="0" w:color="auto"/>
                      <w:right w:val="nil"/>
                    </w:tcBorders>
                    <w:shd w:val="clear" w:color="auto" w:fill="B7EAFF"/>
                  </w:tcPr>
                  <w:sdt>
                    <w:sdtPr>
                      <w:rPr>
                        <w:i/>
                        <w:iCs/>
                        <w:color w:val="7B7B7B"/>
                        <w:sz w:val="18"/>
                        <w:szCs w:val="18"/>
                        <w:lang w:val="en-GB"/>
                      </w:rPr>
                      <w:alias w:val=""/>
                      <w:tag w:val=""/>
                      <w:id w:val="1923670224"/>
                      <w:placeholder>
                        <w:docPart w:val="952F9C295EF5451E90018BAB6D7B068D"/>
                      </w:placeholder>
                      <w15:appearance w15:val="hidden"/>
                      <w:text/>
                    </w:sdtPr>
                    <w:sdtEndPr/>
                    <w:sdtContent>
                      <w:p w14:paraId="543FA881" w14:textId="5B96075E" w:rsidR="00666B5B" w:rsidRPr="00FD238D" w:rsidRDefault="00666B5B" w:rsidP="00666B5B">
                        <w:r>
                          <w:rPr>
                            <w:color w:val="7B7B7B"/>
                            <w:sz w:val="18"/>
                            <w:szCs w:val="18"/>
                            <w:lang w:val="en-GB"/>
                          </w:rPr>
                          <w:t>94 %</w:t>
                        </w:r>
                      </w:p>
                    </w:sdtContent>
                  </w:sdt>
                </w:tc>
              </w:sdtContent>
            </w:sdt>
            <w:sdt>
              <w:sdtPr>
                <w:rPr>
                  <w:bCs/>
                  <w:color w:val="09B9FF"/>
                  <w:sz w:val="18"/>
                  <w:szCs w:val="18"/>
                  <w:lang w:val="en-GB"/>
                </w:rPr>
                <w:alias w:val=""/>
                <w:tag w:val=""/>
                <w:id w:val="-446312710"/>
                <w:placeholder>
                  <w:docPart w:val="13A51E7EACE24D99A9EB7B6971904BB3"/>
                </w:placeholder>
                <w15:appearance w15:val="hidden"/>
              </w:sdtPr>
              <w:sdtEndPr/>
              <w:sdtContent>
                <w:tc>
                  <w:tcPr>
                    <w:tcW w:w="780" w:type="dxa"/>
                    <w:tcBorders>
                      <w:top w:val="single" w:sz="4" w:space="0" w:color="auto"/>
                      <w:left w:val="nil"/>
                      <w:bottom w:val="single" w:sz="4" w:space="0" w:color="auto"/>
                      <w:right w:val="nil"/>
                    </w:tcBorders>
                  </w:tcPr>
                  <w:sdt>
                    <w:sdtPr>
                      <w:rPr>
                        <w:bCs/>
                        <w:color w:val="09B9FF"/>
                        <w:sz w:val="18"/>
                        <w:szCs w:val="18"/>
                        <w:lang w:val="en-GB"/>
                      </w:rPr>
                      <w:alias w:val=""/>
                      <w:tag w:val=""/>
                      <w:id w:val="-1175336997"/>
                      <w:placeholder>
                        <w:docPart w:val="8261F577D2A847B88BBFA1B0EC0A01E9"/>
                      </w:placeholder>
                      <w15:appearance w15:val="hidden"/>
                      <w:text/>
                    </w:sdtPr>
                    <w:sdtEndPr/>
                    <w:sdtContent>
                      <w:p w14:paraId="29303C2C" w14:textId="20A8AF45" w:rsidR="00666B5B" w:rsidRPr="003D7AE2" w:rsidRDefault="00666B5B" w:rsidP="00666B5B">
                        <w:r>
                          <w:rPr>
                            <w:bCs/>
                            <w:color w:val="09B9FF"/>
                            <w:sz w:val="18"/>
                            <w:szCs w:val="18"/>
                            <w:lang w:val="en-GB"/>
                          </w:rPr>
                          <w:t>-</w:t>
                        </w:r>
                      </w:p>
                    </w:sdtContent>
                  </w:sdt>
                </w:tc>
              </w:sdtContent>
            </w:sdt>
            <w:sdt>
              <w:sdtPr>
                <w:rPr>
                  <w:i/>
                  <w:iCs/>
                  <w:color w:val="7B7B7B"/>
                  <w:sz w:val="18"/>
                  <w:szCs w:val="18"/>
                  <w:lang w:val="en-GB"/>
                </w:rPr>
                <w:alias w:val=""/>
                <w:tag w:val=""/>
                <w:id w:val="-1789653231"/>
                <w:placeholder>
                  <w:docPart w:val="249FBCA079E343778125A525FDCB4EA5"/>
                </w:placeholder>
                <w15:appearance w15:val="hidden"/>
              </w:sdtPr>
              <w:sdtEndPr/>
              <w:sdtContent>
                <w:tc>
                  <w:tcPr>
                    <w:tcW w:w="708" w:type="dxa"/>
                    <w:tcBorders>
                      <w:top w:val="single" w:sz="4" w:space="0" w:color="auto"/>
                      <w:left w:val="nil"/>
                      <w:bottom w:val="single" w:sz="4" w:space="0" w:color="auto"/>
                      <w:right w:val="nil"/>
                    </w:tcBorders>
                  </w:tcPr>
                  <w:sdt>
                    <w:sdtPr>
                      <w:rPr>
                        <w:i/>
                        <w:iCs/>
                        <w:color w:val="7B7B7B"/>
                        <w:sz w:val="18"/>
                        <w:szCs w:val="18"/>
                        <w:lang w:val="en-GB"/>
                      </w:rPr>
                      <w:alias w:val=""/>
                      <w:tag w:val=""/>
                      <w:id w:val="1317768285"/>
                      <w:placeholder>
                        <w:docPart w:val="23C53D96E962427FB58EDB3B4171C9F4"/>
                      </w:placeholder>
                      <w15:appearance w15:val="hidden"/>
                      <w:text/>
                    </w:sdtPr>
                    <w:sdtEndPr/>
                    <w:sdtContent>
                      <w:p w14:paraId="3A813F9F" w14:textId="0A1A3661" w:rsidR="00666B5B" w:rsidRPr="00FD238D" w:rsidRDefault="00666B5B" w:rsidP="00666B5B">
                        <w:r>
                          <w:rPr>
                            <w:color w:val="7B7B7B"/>
                            <w:sz w:val="18"/>
                            <w:szCs w:val="18"/>
                            <w:lang w:val="en-GB"/>
                          </w:rPr>
                          <w:t>0,80</w:t>
                        </w:r>
                      </w:p>
                    </w:sdtContent>
                  </w:sdt>
                </w:tc>
              </w:sdtContent>
            </w:sdt>
            <w:sdt>
              <w:sdtPr>
                <w:rPr>
                  <w:i/>
                  <w:iCs/>
                  <w:color w:val="7B7B7B"/>
                  <w:sz w:val="18"/>
                  <w:szCs w:val="18"/>
                  <w:lang w:val="en-GB"/>
                </w:rPr>
                <w:alias w:val=""/>
                <w:tag w:val=""/>
                <w:id w:val="1009177268"/>
                <w:placeholder>
                  <w:docPart w:val="688BE306CCEB4546A059B1ECDF794456"/>
                </w:placeholder>
                <w15:appearance w15:val="hidden"/>
              </w:sdtPr>
              <w:sdtEndPr/>
              <w:sdtContent>
                <w:tc>
                  <w:tcPr>
                    <w:tcW w:w="709" w:type="dxa"/>
                    <w:tcBorders>
                      <w:top w:val="single" w:sz="4" w:space="0" w:color="auto"/>
                      <w:left w:val="nil"/>
                      <w:bottom w:val="single" w:sz="4" w:space="0" w:color="auto"/>
                      <w:right w:val="nil"/>
                    </w:tcBorders>
                  </w:tcPr>
                  <w:sdt>
                    <w:sdtPr>
                      <w:rPr>
                        <w:i/>
                        <w:iCs/>
                        <w:color w:val="7B7B7B"/>
                        <w:sz w:val="18"/>
                        <w:szCs w:val="18"/>
                        <w:lang w:val="en-GB"/>
                      </w:rPr>
                      <w:alias w:val=""/>
                      <w:tag w:val=""/>
                      <w:id w:val="-1535953001"/>
                      <w:placeholder>
                        <w:docPart w:val="04F057108B954880995CE9C5FFB5407A"/>
                      </w:placeholder>
                      <w15:appearance w15:val="hidden"/>
                      <w:text/>
                    </w:sdtPr>
                    <w:sdtEndPr/>
                    <w:sdtContent>
                      <w:p w14:paraId="0B729639" w14:textId="06CBD877" w:rsidR="00666B5B" w:rsidRPr="00FD238D" w:rsidRDefault="00666B5B" w:rsidP="00666B5B">
                        <w:r>
                          <w:rPr>
                            <w:color w:val="7B7B7B"/>
                            <w:sz w:val="18"/>
                            <w:szCs w:val="18"/>
                            <w:lang w:val="en-GB"/>
                          </w:rPr>
                          <w:t>82 %</w:t>
                        </w:r>
                      </w:p>
                    </w:sdtContent>
                  </w:sdt>
                </w:tc>
              </w:sdtContent>
            </w:sdt>
            <w:tc>
              <w:tcPr>
                <w:tcW w:w="709" w:type="dxa"/>
                <w:tcBorders>
                  <w:top w:val="single" w:sz="4" w:space="0" w:color="auto"/>
                  <w:left w:val="nil"/>
                  <w:bottom w:val="single" w:sz="4" w:space="0" w:color="auto"/>
                  <w:right w:val="nil"/>
                </w:tcBorders>
              </w:tcPr>
              <w:p w14:paraId="45F9CBEB" w14:textId="325B8752" w:rsidR="00666B5B" w:rsidRPr="00FD238D" w:rsidRDefault="007B05AC" w:rsidP="00666B5B">
                <w:pPr>
                  <w:pStyle w:val="SMS-Standaardvet"/>
                  <w:spacing w:after="120"/>
                  <w:rPr>
                    <w:b w:val="0"/>
                    <w:bCs/>
                  </w:rPr>
                </w:pPr>
                <w:sdt>
                  <w:sdtPr>
                    <w:rPr>
                      <w:i/>
                      <w:iCs/>
                      <w:color w:val="7B7B7B"/>
                      <w:sz w:val="18"/>
                      <w:szCs w:val="18"/>
                      <w:lang w:val="en-GB"/>
                    </w:rPr>
                    <w:alias w:val=""/>
                    <w:tag w:val=""/>
                    <w:id w:val="-631717486"/>
                    <w:placeholder>
                      <w:docPart w:val="35604291FF28483FB8EDEA20A26FAAA3"/>
                    </w:placeholder>
                    <w15:appearance w15:val="hidden"/>
                  </w:sdtPr>
                  <w:sdtEndPr/>
                  <w:sdtContent>
                    <w:sdt>
                      <w:sdtPr>
                        <w:rPr>
                          <w:i/>
                          <w:iCs/>
                          <w:color w:val="7B7B7B"/>
                          <w:sz w:val="18"/>
                          <w:szCs w:val="18"/>
                          <w:lang w:val="en-GB"/>
                        </w:rPr>
                        <w:alias w:val=""/>
                        <w:tag w:val=""/>
                        <w:id w:val="1612702359"/>
                        <w:placeholder>
                          <w:docPart w:val="CE59675186904A4E8996FBF5E0EE3D0A"/>
                        </w:placeholder>
                        <w15:appearance w15:val="hidden"/>
                        <w:text/>
                      </w:sdtPr>
                      <w:sdtEndPr/>
                      <w:sdtContent>
                        <w:r>
                          <w:rPr>
                            <w:color w:val="7B7B7B"/>
                            <w:sz w:val="18"/>
                            <w:szCs w:val="18"/>
                            <w:lang w:val="en-GB"/>
                          </w:rPr>
                          <w:t>82 %</w:t>
                        </w:r>
                      </w:sdtContent>
                    </w:sdt>
                  </w:sdtContent>
                </w:sdt>
              </w:p>
            </w:tc>
          </w:tr>
          <w:sdt>
            <w:sdtPr>
              <w:rPr>
                <w:rFonts w:cs="Calibri"/>
                <w:b/>
                <w:bCs/>
                <w:color w:val="000000"/>
                <w:sz w:val="20"/>
                <w:szCs w:val="20"/>
              </w:rPr>
              <w:alias w:val=""/>
              <w:tag w:val=""/>
              <w:id w:val="2039770206"/>
              <w:placeholder>
                <w:docPart w:val="713DB5FFDE6F4D3D83EE3580C2D03872"/>
              </w:placeholder>
              <w15:appearance w15:val="hidden"/>
            </w:sdtPr>
            <w:sdtEndPr>
              <w:rPr>
                <w:rFonts w:cs="Open Sans Light"/>
                <w:bCs w:val="0"/>
                <w:i/>
                <w:iCs/>
                <w:color w:val="7B7B7B"/>
                <w:sz w:val="18"/>
                <w:szCs w:val="18"/>
                <w:lang w:val="en-GB"/>
              </w:rPr>
            </w:sdtEndPr>
            <w:sdtContent>
              <w:tr w:rsidR="001E3B4D" w14:paraId="10E29AB7" w14:textId="77777777" w:rsidTr="004B2A93">
                <w:tc>
                  <w:tcPr>
                    <w:tcW w:w="4390" w:type="dxa"/>
                    <w:tcBorders>
                      <w:top w:val="single" w:sz="4" w:space="0" w:color="auto"/>
                      <w:left w:val="nil"/>
                      <w:bottom w:val="nil"/>
                      <w:right w:val="single" w:sz="4" w:space="0" w:color="auto"/>
                    </w:tcBorders>
                  </w:tcPr>
                  <w:p w14:paraId="6EABDDD0" w14:textId="41B7A1E2" w:rsidR="001E3B4D" w:rsidRDefault="001E3B4D" w:rsidP="001E3B4D">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2032912920"/>
                    <w:placeholder>
                      <w:docPart w:val="67375D711B2149B5B7FC6BE446AA7838"/>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337888305"/>
                          <w:placeholder>
                            <w:docPart w:val="24E287A53CE7435AA0437752D0099A7C"/>
                          </w:placeholder>
                          <w15:appearance w15:val="hidden"/>
                          <w:text/>
                        </w:sdtPr>
                        <w:sdtEndPr/>
                        <w:sdtContent>
                          <w:p w14:paraId="52696B19" w14:textId="7211B269" w:rsidR="001E3B4D" w:rsidRPr="00FD238D" w:rsidRDefault="001E3B4D" w:rsidP="001E3B4D">
                            <w:r>
                              <w:rPr>
                                <w:color w:val="7B7B7B"/>
                                <w:sz w:val="18"/>
                                <w:szCs w:val="18"/>
                                <w:lang w:val="en-GB"/>
                              </w:rPr>
                              <w:t>0 %</w:t>
                            </w:r>
                          </w:p>
                        </w:sdtContent>
                      </w:sdt>
                    </w:tc>
                  </w:sdtContent>
                </w:sdt>
                <w:sdt>
                  <w:sdtPr>
                    <w:rPr>
                      <w:i/>
                      <w:iCs/>
                      <w:color w:val="7B7B7B"/>
                      <w:sz w:val="18"/>
                      <w:szCs w:val="18"/>
                      <w:lang w:val="en-GB"/>
                    </w:rPr>
                    <w:alias w:val=""/>
                    <w:tag w:val=""/>
                    <w:id w:val="1415965149"/>
                    <w:placeholder>
                      <w:docPart w:val="CB8CF9C20F3A4D3599244102DC45C0D1"/>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939183485"/>
                          <w:placeholder>
                            <w:docPart w:val="677D9B3CA57148C798BE482E493088F8"/>
                          </w:placeholder>
                          <w15:appearance w15:val="hidden"/>
                          <w:text/>
                        </w:sdtPr>
                        <w:sdtEndPr/>
                        <w:sdtContent>
                          <w:p w14:paraId="313E85B6" w14:textId="5605FC96" w:rsidR="001E3B4D" w:rsidRPr="00FD238D" w:rsidRDefault="001E3B4D" w:rsidP="001E3B4D">
                            <w:r>
                              <w:rPr>
                                <w:color w:val="7B7B7B"/>
                                <w:sz w:val="18"/>
                                <w:szCs w:val="18"/>
                                <w:lang w:val="en-GB"/>
                              </w:rPr>
                              <w:t>6 %</w:t>
                            </w:r>
                          </w:p>
                        </w:sdtContent>
                      </w:sdt>
                    </w:tc>
                  </w:sdtContent>
                </w:sdt>
                <w:sdt>
                  <w:sdtPr>
                    <w:rPr>
                      <w:i/>
                      <w:iCs/>
                      <w:color w:val="7B7B7B"/>
                      <w:sz w:val="18"/>
                      <w:szCs w:val="18"/>
                      <w:lang w:val="en-GB"/>
                    </w:rPr>
                    <w:alias w:val=""/>
                    <w:tag w:val=""/>
                    <w:id w:val="-1920320996"/>
                    <w:placeholder>
                      <w:docPart w:val="B051F5894EC648518843532A44CAE40F"/>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568957015"/>
                          <w:placeholder>
                            <w:docPart w:val="7A66AFE3D58A44B6A8844DBBA9CAC1AE"/>
                          </w:placeholder>
                          <w15:appearance w15:val="hidden"/>
                          <w:text/>
                        </w:sdtPr>
                        <w:sdtEndPr/>
                        <w:sdtContent>
                          <w:p w14:paraId="469C529C" w14:textId="66FE91F3" w:rsidR="001E3B4D" w:rsidRPr="00FD238D" w:rsidRDefault="001E3B4D" w:rsidP="001E3B4D">
                            <w:r>
                              <w:rPr>
                                <w:color w:val="7B7B7B"/>
                                <w:sz w:val="18"/>
                                <w:szCs w:val="18"/>
                                <w:lang w:val="en-GB"/>
                              </w:rPr>
                              <w:t>94 %</w:t>
                            </w:r>
                          </w:p>
                        </w:sdtContent>
                      </w:sdt>
                    </w:tc>
                  </w:sdtContent>
                </w:sdt>
                <w:sdt>
                  <w:sdtPr>
                    <w:rPr>
                      <w:bCs/>
                      <w:color w:val="09B9FF"/>
                      <w:sz w:val="18"/>
                      <w:szCs w:val="18"/>
                      <w:lang w:val="en-GB"/>
                    </w:rPr>
                    <w:alias w:val=""/>
                    <w:tag w:val=""/>
                    <w:id w:val="-1081756468"/>
                    <w:placeholder>
                      <w:docPart w:val="58BFFFF2E817453DA53F35912D2B8993"/>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1296558572"/>
                          <w:placeholder>
                            <w:docPart w:val="AEB3A36068A146A09BE7F83CB7BE3D80"/>
                          </w:placeholder>
                          <w15:appearance w15:val="hidden"/>
                          <w:text/>
                        </w:sdtPr>
                        <w:sdtEndPr/>
                        <w:sdtContent>
                          <w:p w14:paraId="761A0D0D" w14:textId="0B1B1E32" w:rsidR="001E3B4D" w:rsidRPr="003D7AE2" w:rsidRDefault="001E3B4D" w:rsidP="001E3B4D">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60739884" w14:textId="01D201B2" w:rsidR="001E3B4D" w:rsidRPr="00FD238D" w:rsidRDefault="001E3B4D" w:rsidP="001E3B4D">
                    <w:pPr>
                      <w:pStyle w:val="SMS-Standaardvet"/>
                      <w:rPr>
                        <w:b w:val="0"/>
                        <w:bCs/>
                        <w:color w:val="7B7B7B" w:themeColor="accent3" w:themeShade="BF"/>
                        <w:szCs w:val="21"/>
                      </w:rPr>
                    </w:pPr>
                  </w:p>
                </w:tc>
                <w:sdt>
                  <w:sdtPr>
                    <w:rPr>
                      <w:i/>
                      <w:iCs/>
                      <w:color w:val="7B7B7B"/>
                      <w:sz w:val="18"/>
                      <w:szCs w:val="18"/>
                      <w:lang w:val="en-GB"/>
                    </w:rPr>
                    <w:alias w:val=""/>
                    <w:tag w:val=""/>
                    <w:id w:val="1087417844"/>
                    <w:placeholder>
                      <w:docPart w:val="630FFD3214554DCBBDB448AF5EA7D4E4"/>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1025629849"/>
                          <w:placeholder>
                            <w:docPart w:val="84865A2D9928470F9F37219D3FA7CBD7"/>
                          </w:placeholder>
                          <w15:appearance w15:val="hidden"/>
                          <w:text/>
                        </w:sdtPr>
                        <w:sdtEndPr/>
                        <w:sdtContent>
                          <w:p w14:paraId="4DAEF644" w14:textId="5233D584" w:rsidR="001E3B4D" w:rsidRPr="00FD238D" w:rsidRDefault="001E3B4D" w:rsidP="001E3B4D">
                            <w:r>
                              <w:rPr>
                                <w:color w:val="7B7B7B"/>
                                <w:sz w:val="18"/>
                                <w:szCs w:val="18"/>
                                <w:lang w:val="en-GB"/>
                              </w:rPr>
                              <w:t>82 %</w:t>
                            </w:r>
                          </w:p>
                        </w:sdtContent>
                      </w:sdt>
                    </w:tc>
                  </w:sdtContent>
                </w:sdt>
                <w:tc>
                  <w:tcPr>
                    <w:tcW w:w="709" w:type="dxa"/>
                    <w:tcBorders>
                      <w:top w:val="single" w:sz="4" w:space="0" w:color="auto"/>
                      <w:left w:val="nil"/>
                      <w:bottom w:val="nil"/>
                      <w:right w:val="nil"/>
                    </w:tcBorders>
                  </w:tcPr>
                  <w:p w14:paraId="4C2A6146" w14:textId="0B59846B" w:rsidR="001E3B4D" w:rsidRPr="00FD238D" w:rsidRDefault="007B05AC" w:rsidP="001E3B4D">
                    <w:pPr>
                      <w:pStyle w:val="SMS-Standaardvet"/>
                      <w:rPr>
                        <w:b w:val="0"/>
                        <w:bCs/>
                        <w:color w:val="7B7B7B" w:themeColor="accent3" w:themeShade="BF"/>
                        <w:szCs w:val="21"/>
                      </w:rPr>
                    </w:pPr>
                    <w:sdt>
                      <w:sdtPr>
                        <w:rPr>
                          <w:i/>
                          <w:iCs/>
                          <w:color w:val="7B7B7B"/>
                          <w:sz w:val="18"/>
                          <w:szCs w:val="18"/>
                          <w:lang w:val="en-GB"/>
                        </w:rPr>
                        <w:alias w:val=""/>
                        <w:tag w:val=""/>
                        <w:id w:val="-1042668734"/>
                        <w:placeholder>
                          <w:docPart w:val="F2A388ACBCE24E69AFB373A7D7271A45"/>
                        </w:placeholder>
                        <w15:appearance w15:val="hidden"/>
                      </w:sdtPr>
                      <w:sdtEndPr/>
                      <w:sdtContent>
                        <w:sdt>
                          <w:sdtPr>
                            <w:rPr>
                              <w:i/>
                              <w:iCs/>
                              <w:color w:val="7B7B7B"/>
                              <w:sz w:val="18"/>
                              <w:szCs w:val="18"/>
                              <w:lang w:val="en-GB"/>
                            </w:rPr>
                            <w:alias w:val=""/>
                            <w:tag w:val=""/>
                            <w:id w:val="-398289786"/>
                            <w:placeholder>
                              <w:docPart w:val="0270EA85A768483FAB4794C96A743E9F"/>
                            </w:placeholder>
                            <w15:appearance w15:val="hidden"/>
                            <w:text/>
                          </w:sdtPr>
                          <w:sdtEndPr/>
                          <w:sdtContent>
                            <w:r>
                              <w:rPr>
                                <w:color w:val="7B7B7B"/>
                                <w:sz w:val="18"/>
                                <w:szCs w:val="18"/>
                                <w:lang w:val="en-GB"/>
                              </w:rPr>
                              <w:t>82 %</w:t>
                            </w:r>
                          </w:sdtContent>
                        </w:sdt>
                      </w:sdtContent>
                    </w:sdt>
                  </w:p>
                </w:tc>
              </w:tr>
            </w:sdtContent>
          </w:sdt>
        </w:tbl>
      </w:sdtContent>
    </w:sdt>
    <w:p w14:paraId="3D3198B3" w14:textId="7317D9E5" w:rsidR="0091527A" w:rsidRPr="006D6A97" w:rsidRDefault="0091527A" w:rsidP="0091527A"/>
    <w:p w14:paraId="5DF96833" w14:textId="4BA9262A" w:rsidR="004B2A93" w:rsidRPr="0091527A" w:rsidRDefault="004B2A93" w:rsidP="004B2A93">
      <w:pPr>
        <w:rPr>
          <w:sz w:val="18"/>
          <w:szCs w:val="18"/>
        </w:rPr>
      </w:pPr>
      <w:r>
        <w:rPr>
          <w:sz w:val="18"/>
          <w:szCs w:val="18"/>
        </w:rPr>
        <w:t>O</w:t>
      </w:r>
      <w:r w:rsidRPr="0091527A">
        <w:rPr>
          <w:sz w:val="18"/>
          <w:szCs w:val="18"/>
        </w:rPr>
        <w:t xml:space="preserve">uders die op deze </w:t>
      </w:r>
      <w:r>
        <w:rPr>
          <w:sz w:val="18"/>
          <w:szCs w:val="18"/>
        </w:rPr>
        <w:t>10</w:t>
      </w:r>
      <w:r w:rsidRPr="0091527A">
        <w:rPr>
          <w:sz w:val="18"/>
          <w:szCs w:val="18"/>
        </w:rPr>
        <w:t>-punt</w:t>
      </w:r>
      <w:r w:rsidR="00616BBA">
        <w:rPr>
          <w:sz w:val="18"/>
          <w:szCs w:val="18"/>
        </w:rPr>
        <w:t>s</w:t>
      </w:r>
      <w:r w:rsidRPr="0091527A">
        <w:rPr>
          <w:sz w:val="18"/>
          <w:szCs w:val="18"/>
        </w:rPr>
        <w:t xml:space="preserve">schaal </w:t>
      </w:r>
      <w:r w:rsidR="00233170">
        <w:rPr>
          <w:sz w:val="18"/>
          <w:szCs w:val="18"/>
        </w:rPr>
        <w:t>in de categorie “Midden” of “Laag” scoorden</w:t>
      </w:r>
      <w:r w:rsidRPr="0091527A">
        <w:rPr>
          <w:sz w:val="18"/>
          <w:szCs w:val="18"/>
        </w:rPr>
        <w:t xml:space="preserve">, </w:t>
      </w:r>
      <w:r w:rsidR="00233170">
        <w:rPr>
          <w:sz w:val="18"/>
          <w:szCs w:val="18"/>
        </w:rPr>
        <w:t>zijn gevraagd naar de</w:t>
      </w:r>
      <w:r>
        <w:rPr>
          <w:sz w:val="18"/>
          <w:szCs w:val="18"/>
        </w:rPr>
        <w:t xml:space="preserve"> inzet van de leerkracht, de begeleiding van het kind door de leerkracht, de samenwerking tussen duo’s en het contact tussen leerkracht en kind. Je vindt deze </w:t>
      </w:r>
      <w:r w:rsidR="007B311F">
        <w:rPr>
          <w:sz w:val="18"/>
          <w:szCs w:val="18"/>
        </w:rPr>
        <w:t>vervolgvragen</w:t>
      </w:r>
      <w:r>
        <w:rPr>
          <w:sz w:val="18"/>
          <w:szCs w:val="18"/>
        </w:rPr>
        <w:t xml:space="preserve"> in het volgende hoofdstuk. </w:t>
      </w:r>
    </w:p>
    <w:p w14:paraId="750F1083" w14:textId="6E6B94EF" w:rsidR="004B2A93" w:rsidRPr="004528FF" w:rsidRDefault="004B2A93" w:rsidP="0091527A">
      <w:pPr>
        <w:rPr>
          <w:sz w:val="16"/>
          <w:szCs w:val="16"/>
        </w:rPr>
      </w:pPr>
    </w:p>
    <w:p w14:paraId="5D2E420F" w14:textId="38F328B3" w:rsidR="004B2A93" w:rsidRDefault="004B2A93" w:rsidP="004528FF">
      <w:pPr>
        <w:pStyle w:val="SMS2"/>
      </w:pPr>
      <w:bookmarkStart w:id="23" w:name="_Toc67051134"/>
      <w:r>
        <w:t xml:space="preserve">Rubriek </w:t>
      </w:r>
      <w:r w:rsidR="00DA7049">
        <w:t>14</w:t>
      </w:r>
      <w:r>
        <w:t>. Voelen ouders zich gezien en gehoord?</w:t>
      </w:r>
      <w:bookmarkEnd w:id="23"/>
      <w:r>
        <w:t xml:space="preserve">  </w:t>
      </w:r>
    </w:p>
    <w:p w14:paraId="1DC43368" w14:textId="77777777" w:rsidR="004B2A93" w:rsidRPr="003D7AE2" w:rsidRDefault="004B2A93" w:rsidP="004B2A93">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14:paraId="08FF4CFD" w14:textId="77777777" w:rsidTr="004B2A93">
        <w:tc>
          <w:tcPr>
            <w:tcW w:w="4390" w:type="dxa"/>
            <w:tcBorders>
              <w:top w:val="nil"/>
              <w:left w:val="nil"/>
              <w:bottom w:val="single" w:sz="4" w:space="0" w:color="auto"/>
              <w:right w:val="single" w:sz="4" w:space="0" w:color="auto"/>
            </w:tcBorders>
          </w:tcPr>
          <w:p w14:paraId="0AF4E970" w14:textId="1E9617FE" w:rsidR="00FC3B05" w:rsidRDefault="00FC3B05" w:rsidP="00FC3B05">
            <w:pPr>
              <w:jc w:val="right"/>
            </w:pPr>
            <w:r>
              <w:t>10-punt</w:t>
            </w:r>
            <w:r w:rsidR="003E5D85">
              <w:t>s</w:t>
            </w:r>
            <w:r>
              <w:t xml:space="preserve">schaal   </w:t>
            </w:r>
          </w:p>
        </w:tc>
        <w:tc>
          <w:tcPr>
            <w:tcW w:w="779" w:type="dxa"/>
            <w:tcBorders>
              <w:top w:val="nil"/>
              <w:left w:val="single" w:sz="4" w:space="0" w:color="auto"/>
              <w:bottom w:val="single" w:sz="4" w:space="0" w:color="auto"/>
              <w:right w:val="nil"/>
            </w:tcBorders>
          </w:tcPr>
          <w:p w14:paraId="70AC1A31" w14:textId="77777777" w:rsidR="00FC3B05" w:rsidRPr="00FD238D" w:rsidRDefault="00FC3B05" w:rsidP="00FC3B05">
            <w:pPr>
              <w:rPr>
                <w:i/>
                <w:iCs/>
              </w:rPr>
            </w:pPr>
            <w:r>
              <w:t>Laag</w:t>
            </w:r>
          </w:p>
        </w:tc>
        <w:tc>
          <w:tcPr>
            <w:tcW w:w="780" w:type="dxa"/>
            <w:tcBorders>
              <w:top w:val="nil"/>
              <w:left w:val="nil"/>
              <w:bottom w:val="single" w:sz="4" w:space="0" w:color="auto"/>
              <w:right w:val="nil"/>
            </w:tcBorders>
          </w:tcPr>
          <w:p w14:paraId="1575C5F6" w14:textId="77777777" w:rsidR="00FC3B05" w:rsidRPr="00FD238D" w:rsidRDefault="00FC3B05" w:rsidP="00FC3B05">
            <w:pPr>
              <w:ind w:left="-37" w:right="-85"/>
              <w:rPr>
                <w:i/>
                <w:iCs/>
              </w:rPr>
            </w:pPr>
            <w:r>
              <w:t>Midden</w:t>
            </w:r>
          </w:p>
        </w:tc>
        <w:tc>
          <w:tcPr>
            <w:tcW w:w="779" w:type="dxa"/>
            <w:tcBorders>
              <w:top w:val="nil"/>
              <w:left w:val="nil"/>
              <w:bottom w:val="single" w:sz="4" w:space="0" w:color="auto"/>
              <w:right w:val="nil"/>
            </w:tcBorders>
            <w:shd w:val="clear" w:color="auto" w:fill="B7EAFF"/>
          </w:tcPr>
          <w:p w14:paraId="62382118" w14:textId="77777777" w:rsidR="00FC3B05" w:rsidRPr="00FD238D" w:rsidRDefault="00FC3B05" w:rsidP="00FC3B05">
            <w:pPr>
              <w:rPr>
                <w:i/>
                <w:iCs/>
              </w:rPr>
            </w:pPr>
            <w:r>
              <w:t>Hoog</w:t>
            </w:r>
          </w:p>
        </w:tc>
        <w:tc>
          <w:tcPr>
            <w:tcW w:w="780" w:type="dxa"/>
            <w:tcBorders>
              <w:top w:val="nil"/>
              <w:left w:val="nil"/>
              <w:bottom w:val="single" w:sz="4" w:space="0" w:color="auto"/>
              <w:right w:val="nil"/>
            </w:tcBorders>
          </w:tcPr>
          <w:p w14:paraId="1E5A6E70" w14:textId="77777777" w:rsidR="00FC3B05" w:rsidRDefault="00FC3B05" w:rsidP="00FC3B05">
            <w:r>
              <w:t>Vorig</w:t>
            </w:r>
          </w:p>
        </w:tc>
        <w:tc>
          <w:tcPr>
            <w:tcW w:w="708" w:type="dxa"/>
            <w:tcBorders>
              <w:top w:val="nil"/>
              <w:left w:val="nil"/>
              <w:bottom w:val="single" w:sz="4" w:space="0" w:color="auto"/>
              <w:right w:val="nil"/>
            </w:tcBorders>
          </w:tcPr>
          <w:p w14:paraId="0E4B7490" w14:textId="77777777" w:rsidR="00FC3B05" w:rsidRDefault="00FC3B05" w:rsidP="00FC3B05">
            <w:pPr>
              <w:pStyle w:val="SMS-Standaardvet"/>
            </w:pPr>
            <w:r>
              <w:rPr>
                <w:noProof/>
              </w:rPr>
              <w:drawing>
                <wp:inline distT="0" distB="0" distL="0" distR="0" wp14:anchorId="234AB578" wp14:editId="0420808F">
                  <wp:extent cx="162511" cy="145701"/>
                  <wp:effectExtent l="0" t="0" r="9525" b="6985"/>
                  <wp:docPr id="2308" name="Afbeelding 2308"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7FC382CA" w14:textId="1714255E" w:rsidR="00FC3B05" w:rsidRDefault="00FC3B05" w:rsidP="00FC3B05">
            <w:pPr>
              <w:pStyle w:val="SMS-Standaardvet"/>
            </w:pPr>
            <w:r w:rsidRPr="006B3454">
              <w:rPr>
                <w:noProof/>
                <w:lang w:eastAsia="nl-NL"/>
              </w:rPr>
              <w:drawing>
                <wp:inline distT="0" distB="0" distL="0" distR="0" wp14:anchorId="7AEA41E4" wp14:editId="07EEB142">
                  <wp:extent cx="215265" cy="174588"/>
                  <wp:effectExtent l="0" t="0" r="0" b="0"/>
                  <wp:docPr id="250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0A7D6E5B" w14:textId="4C5AA444" w:rsidR="00FC3B05" w:rsidRPr="006B3454" w:rsidRDefault="00FC3B05" w:rsidP="00FC3B05">
            <w:pPr>
              <w:pStyle w:val="SMS-Standaardvet"/>
              <w:rPr>
                <w:noProof/>
                <w:lang w:eastAsia="nl-NL"/>
              </w:rPr>
            </w:pPr>
            <w:r w:rsidRPr="006B3454">
              <w:rPr>
                <w:noProof/>
                <w:lang w:eastAsia="nl-NL"/>
              </w:rPr>
              <w:drawing>
                <wp:inline distT="0" distB="0" distL="0" distR="0" wp14:anchorId="4C5C9028" wp14:editId="16132500">
                  <wp:extent cx="199446" cy="187960"/>
                  <wp:effectExtent l="0" t="0" r="0" b="2540"/>
                  <wp:docPr id="250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292375225"/>
          <w:placeholder>
            <w:docPart w:val="38E5BBB824FC46ECB43FE5C1827AF278"/>
          </w:placeholder>
          <w15:appearance w15:val="hidden"/>
        </w:sdtPr>
        <w:sdtEndPr>
          <w:rPr>
            <w:rFonts w:cs="Open Sans Light"/>
            <w:i/>
            <w:iCs/>
            <w:color w:val="7B7B7B"/>
            <w:sz w:val="18"/>
            <w:szCs w:val="18"/>
            <w:lang w:val="en-GB"/>
          </w:rPr>
        </w:sdtEndPr>
        <w:sdtContent>
          <w:tr w:rsidR="00200837" w:rsidRPr="00FD238D" w14:paraId="5A2D610E" w14:textId="77777777" w:rsidTr="00185688">
            <w:tc>
              <w:tcPr>
                <w:tcW w:w="4390" w:type="dxa"/>
                <w:tcBorders>
                  <w:top w:val="nil"/>
                  <w:left w:val="nil"/>
                  <w:bottom w:val="nil"/>
                  <w:right w:val="single" w:sz="4" w:space="0" w:color="auto"/>
                </w:tcBorders>
              </w:tcPr>
              <w:p w14:paraId="578E1A06" w14:textId="625AED4C" w:rsidR="00200837" w:rsidRPr="005A4A15" w:rsidRDefault="00200837" w:rsidP="00185688">
                <w:pPr>
                  <w:spacing w:line="240" w:lineRule="auto"/>
                  <w:jc w:val="right"/>
                  <w:rPr>
                    <w:rFonts w:eastAsia="Times New Roman" w:cs="Calibri"/>
                    <w:color w:val="000000"/>
                    <w:sz w:val="20"/>
                    <w:szCs w:val="20"/>
                  </w:rPr>
                </w:pPr>
                <w:r>
                  <w:rPr>
                    <w:rFonts w:cs="Calibri"/>
                    <w:color w:val="000000"/>
                    <w:sz w:val="20"/>
                    <w:szCs w:val="20"/>
                  </w:rPr>
                  <w:t>Ouders voelen zich welkom op school</w:t>
                </w:r>
              </w:p>
            </w:tc>
            <w:sdt>
              <w:sdtPr>
                <w:rPr>
                  <w:i/>
                  <w:iCs/>
                  <w:color w:val="7B7B7B"/>
                  <w:sz w:val="18"/>
                  <w:szCs w:val="18"/>
                  <w:lang w:val="en-GB"/>
                </w:rPr>
                <w:alias w:val=""/>
                <w:tag w:val=""/>
                <w:id w:val="-1034191530"/>
                <w:placeholder>
                  <w:docPart w:val="71FDAF93E5674978BFAA183356A0F159"/>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1256505071"/>
                      <w:placeholder>
                        <w:docPart w:val="91C2D26D603B42B2A38A3DF5B7F0939A"/>
                      </w:placeholder>
                      <w15:appearance w15:val="hidden"/>
                      <w:text/>
                    </w:sdtPr>
                    <w:sdtEndPr/>
                    <w:sdtContent>
                      <w:p w14:paraId="018933D2" w14:textId="77777777" w:rsidR="00200837" w:rsidRPr="00FD238D" w:rsidRDefault="00200837" w:rsidP="00185688">
                        <w:r>
                          <w:rPr>
                            <w:color w:val="7B7B7B"/>
                            <w:sz w:val="18"/>
                            <w:szCs w:val="18"/>
                            <w:lang w:val="en-GB"/>
                          </w:rPr>
                          <w:t>0 %</w:t>
                        </w:r>
                      </w:p>
                    </w:sdtContent>
                  </w:sdt>
                </w:tc>
              </w:sdtContent>
            </w:sdt>
            <w:sdt>
              <w:sdtPr>
                <w:rPr>
                  <w:i/>
                  <w:iCs/>
                  <w:color w:val="7B7B7B"/>
                  <w:sz w:val="18"/>
                  <w:szCs w:val="18"/>
                  <w:lang w:val="en-GB"/>
                </w:rPr>
                <w:alias w:val=""/>
                <w:tag w:val=""/>
                <w:id w:val="1997600822"/>
                <w:placeholder>
                  <w:docPart w:val="EF9348877C814379858BE15E8FD5B906"/>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853404895"/>
                      <w:placeholder>
                        <w:docPart w:val="D8A30D21CB1C45F3A933ECBCFA5E7B34"/>
                      </w:placeholder>
                      <w15:appearance w15:val="hidden"/>
                      <w:text/>
                    </w:sdtPr>
                    <w:sdtEndPr/>
                    <w:sdtContent>
                      <w:p w14:paraId="0795B863" w14:textId="77777777" w:rsidR="00200837" w:rsidRPr="00FD238D" w:rsidRDefault="00200837" w:rsidP="00185688">
                        <w:r>
                          <w:rPr>
                            <w:color w:val="7B7B7B"/>
                            <w:sz w:val="18"/>
                            <w:szCs w:val="18"/>
                            <w:lang w:val="en-GB"/>
                          </w:rPr>
                          <w:t>26 %</w:t>
                        </w:r>
                      </w:p>
                    </w:sdtContent>
                  </w:sdt>
                </w:tc>
              </w:sdtContent>
            </w:sdt>
            <w:sdt>
              <w:sdtPr>
                <w:rPr>
                  <w:i/>
                  <w:iCs/>
                  <w:color w:val="7B7B7B"/>
                  <w:sz w:val="18"/>
                  <w:szCs w:val="18"/>
                  <w:lang w:val="en-GB"/>
                </w:rPr>
                <w:alias w:val=""/>
                <w:tag w:val=""/>
                <w:id w:val="-905217449"/>
                <w:placeholder>
                  <w:docPart w:val="6F34BCBE07C74EA481713064266103C6"/>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085841796"/>
                      <w:placeholder>
                        <w:docPart w:val="E89119E175E5407CACE7F587A5E216BF"/>
                      </w:placeholder>
                      <w15:appearance w15:val="hidden"/>
                      <w:text/>
                    </w:sdtPr>
                    <w:sdtEndPr/>
                    <w:sdtContent>
                      <w:p w14:paraId="15CF712E" w14:textId="77777777" w:rsidR="00200837" w:rsidRPr="00FD238D" w:rsidRDefault="00200837" w:rsidP="00185688">
                        <w:r>
                          <w:rPr>
                            <w:color w:val="7B7B7B"/>
                            <w:sz w:val="18"/>
                            <w:szCs w:val="18"/>
                            <w:lang w:val="en-GB"/>
                          </w:rPr>
                          <w:t>74 %</w:t>
                        </w:r>
                      </w:p>
                    </w:sdtContent>
                  </w:sdt>
                </w:tc>
              </w:sdtContent>
            </w:sdt>
            <w:sdt>
              <w:sdtPr>
                <w:rPr>
                  <w:bCs/>
                  <w:color w:val="09B9FF"/>
                  <w:sz w:val="18"/>
                  <w:szCs w:val="18"/>
                  <w:lang w:val="en-GB"/>
                </w:rPr>
                <w:alias w:val=""/>
                <w:tag w:val=""/>
                <w:id w:val="74704584"/>
                <w:placeholder>
                  <w:docPart w:val="13ECC87364F44EE0A77C0515E68E811D"/>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25294944"/>
                      <w:placeholder>
                        <w:docPart w:val="6239497AD5A3424595B020B7D54C453E"/>
                      </w:placeholder>
                      <w15:appearance w15:val="hidden"/>
                      <w:text/>
                    </w:sdtPr>
                    <w:sdtEndPr/>
                    <w:sdtContent>
                      <w:p w14:paraId="5235AE11" w14:textId="77777777" w:rsidR="00200837" w:rsidRPr="00FD238D" w:rsidRDefault="00200837" w:rsidP="00185688">
                        <w:r>
                          <w:rPr>
                            <w:bCs/>
                            <w:color w:val="09B9FF"/>
                            <w:sz w:val="18"/>
                            <w:szCs w:val="18"/>
                            <w:lang w:val="en-GB"/>
                          </w:rPr>
                          <w:t>-</w:t>
                        </w:r>
                      </w:p>
                    </w:sdtContent>
                  </w:sdt>
                </w:tc>
              </w:sdtContent>
            </w:sdt>
            <w:sdt>
              <w:sdtPr>
                <w:rPr>
                  <w:i/>
                  <w:iCs/>
                  <w:color w:val="7B7B7B"/>
                  <w:sz w:val="18"/>
                  <w:szCs w:val="18"/>
                  <w:lang w:val="en-GB"/>
                </w:rPr>
                <w:alias w:val=""/>
                <w:tag w:val=""/>
                <w:id w:val="-601039953"/>
                <w:placeholder>
                  <w:docPart w:val="964124739A754A78B81FDFDE62682FB2"/>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941878687"/>
                      <w:placeholder>
                        <w:docPart w:val="AAE185698B0B425B8AD99E9B5E61AD0A"/>
                      </w:placeholder>
                      <w15:appearance w15:val="hidden"/>
                      <w:text/>
                    </w:sdtPr>
                    <w:sdtEndPr/>
                    <w:sdtContent>
                      <w:p w14:paraId="706394C8" w14:textId="77777777" w:rsidR="00200837" w:rsidRPr="00FD238D" w:rsidRDefault="00200837" w:rsidP="00185688">
                        <w:r>
                          <w:rPr>
                            <w:color w:val="7B7B7B"/>
                            <w:sz w:val="18"/>
                            <w:szCs w:val="18"/>
                            <w:lang w:val="en-GB"/>
                          </w:rPr>
                          <w:t>1,16</w:t>
                        </w:r>
                      </w:p>
                    </w:sdtContent>
                  </w:sdt>
                </w:tc>
              </w:sdtContent>
            </w:sdt>
            <w:sdt>
              <w:sdtPr>
                <w:rPr>
                  <w:i/>
                  <w:iCs/>
                  <w:color w:val="7B7B7B"/>
                  <w:sz w:val="18"/>
                  <w:szCs w:val="18"/>
                  <w:lang w:val="en-GB"/>
                </w:rPr>
                <w:alias w:val=""/>
                <w:tag w:val=""/>
                <w:id w:val="1781445670"/>
                <w:placeholder>
                  <w:docPart w:val="73DE52ED38924D3D9F33445FC4A8A0F0"/>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2101637256"/>
                      <w:placeholder>
                        <w:docPart w:val="21AA1D7751454ECABD2B99A1D14EA80D"/>
                      </w:placeholder>
                      <w15:appearance w15:val="hidden"/>
                      <w:text/>
                    </w:sdtPr>
                    <w:sdtEndPr/>
                    <w:sdtContent>
                      <w:p w14:paraId="374FB3A5" w14:textId="77777777" w:rsidR="00200837" w:rsidRPr="00FD238D" w:rsidRDefault="00200837" w:rsidP="00185688">
                        <w:r>
                          <w:rPr>
                            <w:color w:val="7B7B7B"/>
                            <w:sz w:val="18"/>
                            <w:szCs w:val="18"/>
                            <w:lang w:val="en-GB"/>
                          </w:rPr>
                          <w:t>79 %</w:t>
                        </w:r>
                      </w:p>
                    </w:sdtContent>
                  </w:sdt>
                </w:tc>
              </w:sdtContent>
            </w:sdt>
            <w:tc>
              <w:tcPr>
                <w:tcW w:w="709" w:type="dxa"/>
                <w:tcBorders>
                  <w:top w:val="nil"/>
                  <w:left w:val="nil"/>
                  <w:bottom w:val="nil"/>
                  <w:right w:val="nil"/>
                </w:tcBorders>
              </w:tcPr>
              <w:p w14:paraId="07AB8581" w14:textId="77777777" w:rsidR="00200837" w:rsidRPr="00FD238D" w:rsidRDefault="007B05AC" w:rsidP="00185688">
                <w:pPr>
                  <w:pStyle w:val="SMS-Standaardvet"/>
                  <w:spacing w:after="120"/>
                  <w:rPr>
                    <w:b w:val="0"/>
                    <w:bCs/>
                  </w:rPr>
                </w:pPr>
                <w:sdt>
                  <w:sdtPr>
                    <w:rPr>
                      <w:i/>
                      <w:iCs/>
                      <w:color w:val="7B7B7B"/>
                      <w:sz w:val="18"/>
                      <w:szCs w:val="18"/>
                      <w:lang w:val="en-GB"/>
                    </w:rPr>
                    <w:alias w:val=""/>
                    <w:tag w:val=""/>
                    <w:id w:val="1250930423"/>
                    <w:placeholder>
                      <w:docPart w:val="87F25E30D4934C8892B68C7779F24247"/>
                    </w:placeholder>
                    <w15:appearance w15:val="hidden"/>
                  </w:sdtPr>
                  <w:sdtEndPr/>
                  <w:sdtContent>
                    <w:sdt>
                      <w:sdtPr>
                        <w:rPr>
                          <w:i/>
                          <w:iCs/>
                          <w:color w:val="7B7B7B"/>
                          <w:sz w:val="18"/>
                          <w:szCs w:val="18"/>
                          <w:lang w:val="en-GB"/>
                        </w:rPr>
                        <w:alias w:val=""/>
                        <w:tag w:val=""/>
                        <w:id w:val="-1735078297"/>
                        <w:placeholder>
                          <w:docPart w:val="176D09FFD9D94C0ABEC33A308561875C"/>
                        </w:placeholder>
                        <w15:appearance w15:val="hidden"/>
                        <w:text/>
                      </w:sdtPr>
                      <w:sdtEndPr/>
                      <w:sdtContent>
                        <w:r>
                          <w:rPr>
                            <w:color w:val="7B7B7B"/>
                            <w:sz w:val="18"/>
                            <w:szCs w:val="18"/>
                            <w:lang w:val="en-GB"/>
                          </w:rPr>
                          <w:t>77 %</w:t>
                        </w:r>
                      </w:sdtContent>
                    </w:sdt>
                  </w:sdtContent>
                </w:sdt>
              </w:p>
            </w:tc>
          </w:tr>
        </w:sdtContent>
      </w:sdt>
      <w:sdt>
        <w:sdtPr>
          <w:rPr>
            <w:rFonts w:cs="Calibri"/>
            <w:b/>
            <w:color w:val="000000"/>
            <w:sz w:val="20"/>
            <w:szCs w:val="20"/>
          </w:rPr>
          <w:alias w:val=""/>
          <w:tag w:val=""/>
          <w:id w:val="-1806002596"/>
          <w:placeholder>
            <w:docPart w:val="6CBF6BD7D2174919818296B21710E6D9"/>
          </w:placeholder>
          <w15:appearance w15:val="hidden"/>
        </w:sdtPr>
        <w:sdtEndPr>
          <w:rPr>
            <w:rFonts w:cs="Open Sans Light"/>
            <w:i/>
            <w:iCs/>
            <w:color w:val="7B7B7B"/>
            <w:sz w:val="18"/>
            <w:szCs w:val="18"/>
            <w:lang w:val="en-GB"/>
          </w:rPr>
        </w:sdtEndPr>
        <w:sdtContent>
          <w:tr w:rsidR="00200837" w:rsidRPr="00FD238D" w14:paraId="3F9E2817" w14:textId="77777777" w:rsidTr="00185688">
            <w:tc>
              <w:tcPr>
                <w:tcW w:w="4390" w:type="dxa"/>
                <w:tcBorders>
                  <w:top w:val="nil"/>
                  <w:left w:val="nil"/>
                  <w:bottom w:val="nil"/>
                  <w:right w:val="single" w:sz="4" w:space="0" w:color="auto"/>
                </w:tcBorders>
              </w:tcPr>
              <w:p w14:paraId="1A5957B0" w14:textId="704290A6" w:rsidR="00200837" w:rsidRPr="005A4A15" w:rsidRDefault="00200837" w:rsidP="00185688">
                <w:pPr>
                  <w:spacing w:line="240" w:lineRule="auto"/>
                  <w:jc w:val="right"/>
                  <w:rPr>
                    <w:rFonts w:eastAsia="Times New Roman" w:cs="Calibri"/>
                    <w:color w:val="000000"/>
                    <w:sz w:val="20"/>
                    <w:szCs w:val="20"/>
                  </w:rPr>
                </w:pPr>
                <w:r>
                  <w:rPr>
                    <w:rFonts w:cs="Calibri"/>
                    <w:color w:val="000000"/>
                    <w:sz w:val="20"/>
                    <w:szCs w:val="20"/>
                  </w:rPr>
                  <w:t>Ouders voelen zich serieus genomen</w:t>
                </w:r>
                <w:r>
                  <w:rPr>
                    <w:rFonts w:cs="Calibri"/>
                    <w:sz w:val="20"/>
                    <w:szCs w:val="20"/>
                  </w:rPr>
                  <w:t xml:space="preserve"> </w:t>
                </w:r>
              </w:p>
            </w:tc>
            <w:sdt>
              <w:sdtPr>
                <w:rPr>
                  <w:i/>
                  <w:iCs/>
                  <w:color w:val="7B7B7B"/>
                  <w:sz w:val="18"/>
                  <w:szCs w:val="18"/>
                  <w:lang w:val="en-GB"/>
                </w:rPr>
                <w:alias w:val=""/>
                <w:tag w:val=""/>
                <w:id w:val="-1640412231"/>
                <w:placeholder>
                  <w:docPart w:val="71856F7D6F1D422F926B74A6CB769CC6"/>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1264808415"/>
                      <w:placeholder>
                        <w:docPart w:val="70C41C8655DD4ECAB72B64B1E5FC3DEC"/>
                      </w:placeholder>
                      <w15:appearance w15:val="hidden"/>
                      <w:text/>
                    </w:sdtPr>
                    <w:sdtEndPr/>
                    <w:sdtContent>
                      <w:p w14:paraId="7085BA06" w14:textId="77777777" w:rsidR="00200837" w:rsidRPr="00FD238D" w:rsidRDefault="00200837" w:rsidP="00185688">
                        <w:r>
                          <w:rPr>
                            <w:color w:val="7B7B7B"/>
                            <w:sz w:val="18"/>
                            <w:szCs w:val="18"/>
                            <w:lang w:val="en-GB"/>
                          </w:rPr>
                          <w:t>0 %</w:t>
                        </w:r>
                      </w:p>
                    </w:sdtContent>
                  </w:sdt>
                </w:tc>
              </w:sdtContent>
            </w:sdt>
            <w:sdt>
              <w:sdtPr>
                <w:rPr>
                  <w:i/>
                  <w:iCs/>
                  <w:color w:val="7B7B7B"/>
                  <w:sz w:val="18"/>
                  <w:szCs w:val="18"/>
                  <w:lang w:val="en-GB"/>
                </w:rPr>
                <w:alias w:val=""/>
                <w:tag w:val=""/>
                <w:id w:val="-620456718"/>
                <w:placeholder>
                  <w:docPart w:val="8A7F989707A24F5B908573B6BE19E3E2"/>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659876928"/>
                      <w:placeholder>
                        <w:docPart w:val="FEDFAC014E794830AD509514AFA72564"/>
                      </w:placeholder>
                      <w15:appearance w15:val="hidden"/>
                      <w:text/>
                    </w:sdtPr>
                    <w:sdtEndPr/>
                    <w:sdtContent>
                      <w:p w14:paraId="553E7622" w14:textId="77777777" w:rsidR="00200837" w:rsidRPr="00FD238D" w:rsidRDefault="00200837" w:rsidP="00185688">
                        <w:r>
                          <w:rPr>
                            <w:color w:val="7B7B7B"/>
                            <w:sz w:val="18"/>
                            <w:szCs w:val="18"/>
                            <w:lang w:val="en-GB"/>
                          </w:rPr>
                          <w:t>20 %</w:t>
                        </w:r>
                      </w:p>
                    </w:sdtContent>
                  </w:sdt>
                </w:tc>
              </w:sdtContent>
            </w:sdt>
            <w:sdt>
              <w:sdtPr>
                <w:rPr>
                  <w:i/>
                  <w:iCs/>
                  <w:color w:val="7B7B7B"/>
                  <w:sz w:val="18"/>
                  <w:szCs w:val="18"/>
                  <w:lang w:val="en-GB"/>
                </w:rPr>
                <w:alias w:val=""/>
                <w:tag w:val=""/>
                <w:id w:val="222877099"/>
                <w:placeholder>
                  <w:docPart w:val="E491A45DC6EA415083900CF00DECF32A"/>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61008364"/>
                      <w:placeholder>
                        <w:docPart w:val="BD960DE1D0E049BDB54547D7BDBD29C2"/>
                      </w:placeholder>
                      <w15:appearance w15:val="hidden"/>
                      <w:text/>
                    </w:sdtPr>
                    <w:sdtEndPr/>
                    <w:sdtContent>
                      <w:p w14:paraId="5846DD3A" w14:textId="77777777" w:rsidR="00200837" w:rsidRPr="00FD238D" w:rsidRDefault="00200837" w:rsidP="00185688">
                        <w:r>
                          <w:rPr>
                            <w:color w:val="7B7B7B"/>
                            <w:sz w:val="18"/>
                            <w:szCs w:val="18"/>
                            <w:lang w:val="en-GB"/>
                          </w:rPr>
                          <w:t>80 %</w:t>
                        </w:r>
                      </w:p>
                    </w:sdtContent>
                  </w:sdt>
                </w:tc>
              </w:sdtContent>
            </w:sdt>
            <w:sdt>
              <w:sdtPr>
                <w:rPr>
                  <w:bCs/>
                  <w:color w:val="09B9FF"/>
                  <w:sz w:val="18"/>
                  <w:szCs w:val="18"/>
                  <w:lang w:val="en-GB"/>
                </w:rPr>
                <w:alias w:val=""/>
                <w:tag w:val=""/>
                <w:id w:val="-1452706535"/>
                <w:placeholder>
                  <w:docPart w:val="D9C18715461D43D79F2A291D10ECA456"/>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714413677"/>
                      <w:placeholder>
                        <w:docPart w:val="F55BB38BEA004372A1005C9058985E2C"/>
                      </w:placeholder>
                      <w15:appearance w15:val="hidden"/>
                      <w:text/>
                    </w:sdtPr>
                    <w:sdtEndPr/>
                    <w:sdtContent>
                      <w:p w14:paraId="31A1E2F9" w14:textId="77777777" w:rsidR="00200837" w:rsidRPr="00FD238D" w:rsidRDefault="00200837" w:rsidP="00185688">
                        <w:r>
                          <w:rPr>
                            <w:bCs/>
                            <w:color w:val="09B9FF"/>
                            <w:sz w:val="18"/>
                            <w:szCs w:val="18"/>
                            <w:lang w:val="en-GB"/>
                          </w:rPr>
                          <w:t>-</w:t>
                        </w:r>
                      </w:p>
                    </w:sdtContent>
                  </w:sdt>
                </w:tc>
              </w:sdtContent>
            </w:sdt>
            <w:sdt>
              <w:sdtPr>
                <w:rPr>
                  <w:i/>
                  <w:iCs/>
                  <w:color w:val="7B7B7B"/>
                  <w:sz w:val="18"/>
                  <w:szCs w:val="18"/>
                  <w:lang w:val="en-GB"/>
                </w:rPr>
                <w:alias w:val=""/>
                <w:tag w:val=""/>
                <w:id w:val="-1925482353"/>
                <w:placeholder>
                  <w:docPart w:val="71EAE6B8E9F2499D9C5528B5EC26D5DF"/>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607470033"/>
                      <w:placeholder>
                        <w:docPart w:val="E83662BCDF014E60A62F3CE66448D44A"/>
                      </w:placeholder>
                      <w15:appearance w15:val="hidden"/>
                      <w:text/>
                    </w:sdtPr>
                    <w:sdtEndPr/>
                    <w:sdtContent>
                      <w:p w14:paraId="2A8D2953" w14:textId="77777777" w:rsidR="00200837" w:rsidRPr="00FD238D" w:rsidRDefault="00200837" w:rsidP="00185688">
                        <w:r>
                          <w:rPr>
                            <w:color w:val="7B7B7B"/>
                            <w:sz w:val="18"/>
                            <w:szCs w:val="18"/>
                            <w:lang w:val="en-GB"/>
                          </w:rPr>
                          <w:t>1,22</w:t>
                        </w:r>
                      </w:p>
                    </w:sdtContent>
                  </w:sdt>
                </w:tc>
              </w:sdtContent>
            </w:sdt>
            <w:sdt>
              <w:sdtPr>
                <w:rPr>
                  <w:i/>
                  <w:iCs/>
                  <w:color w:val="7B7B7B"/>
                  <w:sz w:val="18"/>
                  <w:szCs w:val="18"/>
                  <w:lang w:val="en-GB"/>
                </w:rPr>
                <w:alias w:val=""/>
                <w:tag w:val=""/>
                <w:id w:val="-1561701443"/>
                <w:placeholder>
                  <w:docPart w:val="689BF43AF5F44A268070CA99BA7ED852"/>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498497866"/>
                      <w:placeholder>
                        <w:docPart w:val="F7B39C0951A44878B00A993536A7A376"/>
                      </w:placeholder>
                      <w15:appearance w15:val="hidden"/>
                      <w:text/>
                    </w:sdtPr>
                    <w:sdtEndPr/>
                    <w:sdtContent>
                      <w:p w14:paraId="047717D8" w14:textId="77777777" w:rsidR="00200837" w:rsidRPr="00FD238D" w:rsidRDefault="00200837" w:rsidP="00185688">
                        <w:r>
                          <w:rPr>
                            <w:color w:val="7B7B7B"/>
                            <w:sz w:val="18"/>
                            <w:szCs w:val="18"/>
                            <w:lang w:val="en-GB"/>
                          </w:rPr>
                          <w:t>73 %</w:t>
                        </w:r>
                      </w:p>
                    </w:sdtContent>
                  </w:sdt>
                </w:tc>
              </w:sdtContent>
            </w:sdt>
            <w:tc>
              <w:tcPr>
                <w:tcW w:w="709" w:type="dxa"/>
                <w:tcBorders>
                  <w:top w:val="nil"/>
                  <w:left w:val="nil"/>
                  <w:bottom w:val="nil"/>
                  <w:right w:val="nil"/>
                </w:tcBorders>
              </w:tcPr>
              <w:p w14:paraId="67DA5FE8" w14:textId="77777777" w:rsidR="00200837" w:rsidRPr="00FD238D" w:rsidRDefault="007B05AC" w:rsidP="00185688">
                <w:pPr>
                  <w:pStyle w:val="SMS-Standaardvet"/>
                  <w:spacing w:after="120"/>
                  <w:rPr>
                    <w:b w:val="0"/>
                    <w:bCs/>
                  </w:rPr>
                </w:pPr>
                <w:sdt>
                  <w:sdtPr>
                    <w:rPr>
                      <w:i/>
                      <w:iCs/>
                      <w:color w:val="7B7B7B"/>
                      <w:sz w:val="18"/>
                      <w:szCs w:val="18"/>
                      <w:lang w:val="en-GB"/>
                    </w:rPr>
                    <w:alias w:val=""/>
                    <w:tag w:val=""/>
                    <w:id w:val="1222477930"/>
                    <w:placeholder>
                      <w:docPart w:val="D063842B117345168B45EABB4BE2AE01"/>
                    </w:placeholder>
                    <w15:appearance w15:val="hidden"/>
                  </w:sdtPr>
                  <w:sdtEndPr/>
                  <w:sdtContent>
                    <w:sdt>
                      <w:sdtPr>
                        <w:rPr>
                          <w:i/>
                          <w:iCs/>
                          <w:color w:val="7B7B7B"/>
                          <w:sz w:val="18"/>
                          <w:szCs w:val="18"/>
                          <w:lang w:val="en-GB"/>
                        </w:rPr>
                        <w:alias w:val=""/>
                        <w:tag w:val=""/>
                        <w:id w:val="-1331984928"/>
                        <w:placeholder>
                          <w:docPart w:val="2AE722025EAA449D966FD67144ED10A3"/>
                        </w:placeholder>
                        <w15:appearance w15:val="hidden"/>
                        <w:text/>
                      </w:sdtPr>
                      <w:sdtEndPr/>
                      <w:sdtContent>
                        <w:r>
                          <w:rPr>
                            <w:color w:val="7B7B7B"/>
                            <w:sz w:val="18"/>
                            <w:szCs w:val="18"/>
                            <w:lang w:val="en-GB"/>
                          </w:rPr>
                          <w:t>72 %</w:t>
                        </w:r>
                      </w:sdtContent>
                    </w:sdt>
                  </w:sdtContent>
                </w:sdt>
              </w:p>
            </w:tc>
          </w:tr>
        </w:sdtContent>
      </w:sdt>
      <w:sdt>
        <w:sdtPr>
          <w:rPr>
            <w:rFonts w:cs="Calibri"/>
            <w:b/>
            <w:color w:val="000000"/>
            <w:sz w:val="20"/>
            <w:szCs w:val="20"/>
          </w:rPr>
          <w:alias w:val=""/>
          <w:tag w:val=""/>
          <w:id w:val="1640070566"/>
          <w:placeholder>
            <w:docPart w:val="DefaultPlaceholder_-1854013440"/>
          </w:placeholder>
          <w15:appearance w15:val="hidden"/>
        </w:sdtPr>
        <w:sdtEndPr>
          <w:rPr>
            <w:rFonts w:cs="Open Sans Light"/>
            <w:i/>
            <w:iCs/>
            <w:color w:val="7B7B7B"/>
            <w:sz w:val="18"/>
            <w:szCs w:val="18"/>
            <w:lang w:val="en-GB"/>
          </w:rPr>
        </w:sdtEndPr>
        <w:sdtContent>
          <w:tr w:rsidR="006D0F34" w14:paraId="65C641CA" w14:textId="77777777" w:rsidTr="004B2A93">
            <w:tc>
              <w:tcPr>
                <w:tcW w:w="4390" w:type="dxa"/>
                <w:tcBorders>
                  <w:top w:val="nil"/>
                  <w:left w:val="nil"/>
                  <w:bottom w:val="nil"/>
                  <w:right w:val="single" w:sz="4" w:space="0" w:color="auto"/>
                </w:tcBorders>
              </w:tcPr>
              <w:p w14:paraId="534B815F" w14:textId="44B8E14F" w:rsidR="006D0F34" w:rsidRPr="005A4A15" w:rsidRDefault="006D0F34" w:rsidP="006D0F34">
                <w:pPr>
                  <w:spacing w:line="240" w:lineRule="auto"/>
                  <w:jc w:val="right"/>
                  <w:rPr>
                    <w:rFonts w:eastAsia="Times New Roman" w:cs="Calibri"/>
                    <w:color w:val="000000"/>
                    <w:sz w:val="20"/>
                    <w:szCs w:val="20"/>
                  </w:rPr>
                </w:pPr>
                <w:r>
                  <w:rPr>
                    <w:rFonts w:cs="Calibri"/>
                    <w:color w:val="000000"/>
                    <w:sz w:val="20"/>
                    <w:szCs w:val="20"/>
                  </w:rPr>
                  <w:t>De school gaat goed om met klachten en kritiek</w:t>
                </w:r>
              </w:p>
            </w:tc>
            <w:sdt>
              <w:sdtPr>
                <w:rPr>
                  <w:i/>
                  <w:iCs/>
                  <w:color w:val="7B7B7B"/>
                  <w:sz w:val="18"/>
                  <w:szCs w:val="18"/>
                  <w:lang w:val="en-GB"/>
                </w:rPr>
                <w:alias w:val=""/>
                <w:tag w:val=""/>
                <w:id w:val="-271707744"/>
                <w:placeholder>
                  <w:docPart w:val="9724BC12E51942BD9F0C8B3DFD51F4D8"/>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2141950909"/>
                      <w:placeholder>
                        <w:docPart w:val="37D1EB560EB942949FC1DF9411F13659"/>
                      </w:placeholder>
                      <w15:appearance w15:val="hidden"/>
                      <w:text/>
                    </w:sdtPr>
                    <w:sdtEndPr/>
                    <w:sdtContent>
                      <w:p w14:paraId="12AEF647" w14:textId="61145FB0" w:rsidR="006D0F34" w:rsidRPr="00FD238D" w:rsidRDefault="006D0F34" w:rsidP="006D0F34">
                        <w:r>
                          <w:rPr>
                            <w:color w:val="7B7B7B"/>
                            <w:sz w:val="18"/>
                            <w:szCs w:val="18"/>
                            <w:lang w:val="en-GB"/>
                          </w:rPr>
                          <w:t>12 %</w:t>
                        </w:r>
                      </w:p>
                    </w:sdtContent>
                  </w:sdt>
                </w:tc>
              </w:sdtContent>
            </w:sdt>
            <w:sdt>
              <w:sdtPr>
                <w:rPr>
                  <w:i/>
                  <w:iCs/>
                  <w:color w:val="7B7B7B"/>
                  <w:sz w:val="18"/>
                  <w:szCs w:val="18"/>
                  <w:lang w:val="en-GB"/>
                </w:rPr>
                <w:alias w:val=""/>
                <w:tag w:val=""/>
                <w:id w:val="-1558466444"/>
                <w:placeholder>
                  <w:docPart w:val="CFF76D6C20644986B5812BE411371F50"/>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156385575"/>
                      <w:placeholder>
                        <w:docPart w:val="1044886B14FC43EB887A1B98A7258B0E"/>
                      </w:placeholder>
                      <w15:appearance w15:val="hidden"/>
                      <w:text/>
                    </w:sdtPr>
                    <w:sdtEndPr/>
                    <w:sdtContent>
                      <w:p w14:paraId="5D2AB052" w14:textId="7AB15163" w:rsidR="006D0F34" w:rsidRPr="00FD238D" w:rsidRDefault="006D0F34" w:rsidP="006D0F34">
                        <w:r>
                          <w:rPr>
                            <w:color w:val="7B7B7B"/>
                            <w:sz w:val="18"/>
                            <w:szCs w:val="18"/>
                            <w:lang w:val="en-GB"/>
                          </w:rPr>
                          <w:t>35 %</w:t>
                        </w:r>
                      </w:p>
                    </w:sdtContent>
                  </w:sdt>
                </w:tc>
              </w:sdtContent>
            </w:sdt>
            <w:sdt>
              <w:sdtPr>
                <w:rPr>
                  <w:i/>
                  <w:iCs/>
                  <w:color w:val="7B7B7B"/>
                  <w:sz w:val="18"/>
                  <w:szCs w:val="18"/>
                  <w:lang w:val="en-GB"/>
                </w:rPr>
                <w:alias w:val=""/>
                <w:tag w:val=""/>
                <w:id w:val="-1891024574"/>
                <w:placeholder>
                  <w:docPart w:val="B57BE93FDC9C4806A21374541046B588"/>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854658832"/>
                      <w:placeholder>
                        <w:docPart w:val="F6D868B6C29F4E41A5A4C471AD4495FA"/>
                      </w:placeholder>
                      <w15:appearance w15:val="hidden"/>
                      <w:text/>
                    </w:sdtPr>
                    <w:sdtEndPr/>
                    <w:sdtContent>
                      <w:p w14:paraId="49BB3246" w14:textId="426519CF" w:rsidR="006D0F34" w:rsidRPr="00FD238D" w:rsidRDefault="006D0F34" w:rsidP="006D0F34">
                        <w:r>
                          <w:rPr>
                            <w:color w:val="7B7B7B"/>
                            <w:sz w:val="18"/>
                            <w:szCs w:val="18"/>
                            <w:lang w:val="en-GB"/>
                          </w:rPr>
                          <w:t>53 %</w:t>
                        </w:r>
                      </w:p>
                    </w:sdtContent>
                  </w:sdt>
                </w:tc>
              </w:sdtContent>
            </w:sdt>
            <w:sdt>
              <w:sdtPr>
                <w:rPr>
                  <w:bCs/>
                  <w:color w:val="09B9FF"/>
                  <w:sz w:val="18"/>
                  <w:szCs w:val="18"/>
                  <w:lang w:val="en-GB"/>
                </w:rPr>
                <w:alias w:val=""/>
                <w:tag w:val=""/>
                <w:id w:val="-1640499775"/>
                <w:placeholder>
                  <w:docPart w:val="308110B647AC4DAC884BAF5216B30247"/>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532767040"/>
                      <w:placeholder>
                        <w:docPart w:val="3C664DE885204B4EB459AACAB3B7DEF2"/>
                      </w:placeholder>
                      <w15:appearance w15:val="hidden"/>
                      <w:text/>
                    </w:sdtPr>
                    <w:sdtEndPr/>
                    <w:sdtContent>
                      <w:p w14:paraId="2D848444" w14:textId="48C47814" w:rsidR="006D0F34" w:rsidRPr="00FD238D" w:rsidRDefault="006D0F34" w:rsidP="006D0F34">
                        <w:r>
                          <w:rPr>
                            <w:bCs/>
                            <w:color w:val="09B9FF"/>
                            <w:sz w:val="18"/>
                            <w:szCs w:val="18"/>
                            <w:lang w:val="en-GB"/>
                          </w:rPr>
                          <w:t>-</w:t>
                        </w:r>
                      </w:p>
                    </w:sdtContent>
                  </w:sdt>
                </w:tc>
              </w:sdtContent>
            </w:sdt>
            <w:sdt>
              <w:sdtPr>
                <w:rPr>
                  <w:i/>
                  <w:iCs/>
                  <w:color w:val="7B7B7B"/>
                  <w:sz w:val="18"/>
                  <w:szCs w:val="18"/>
                  <w:lang w:val="en-GB"/>
                </w:rPr>
                <w:alias w:val=""/>
                <w:tag w:val=""/>
                <w:id w:val="2109850552"/>
                <w:placeholder>
                  <w:docPart w:val="1FAE06D7A2B248A3A81282711F97C09A"/>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566187760"/>
                      <w:placeholder>
                        <w:docPart w:val="9A12041452B04A6C834B1FC6C4952B44"/>
                      </w:placeholder>
                      <w15:appearance w15:val="hidden"/>
                      <w:text/>
                    </w:sdtPr>
                    <w:sdtEndPr/>
                    <w:sdtContent>
                      <w:p w14:paraId="4FD30091" w14:textId="6D0D63D9" w:rsidR="006D0F34" w:rsidRPr="00FD238D" w:rsidRDefault="006D0F34" w:rsidP="006D0F34">
                        <w:r>
                          <w:rPr>
                            <w:color w:val="7B7B7B"/>
                            <w:sz w:val="18"/>
                            <w:szCs w:val="18"/>
                            <w:lang w:val="en-GB"/>
                          </w:rPr>
                          <w:t>1,68</w:t>
                        </w:r>
                      </w:p>
                    </w:sdtContent>
                  </w:sdt>
                </w:tc>
              </w:sdtContent>
            </w:sdt>
            <w:sdt>
              <w:sdtPr>
                <w:rPr>
                  <w:i/>
                  <w:iCs/>
                  <w:color w:val="7B7B7B"/>
                  <w:sz w:val="18"/>
                  <w:szCs w:val="18"/>
                  <w:lang w:val="en-GB"/>
                </w:rPr>
                <w:alias w:val=""/>
                <w:tag w:val=""/>
                <w:id w:val="616407968"/>
                <w:placeholder>
                  <w:docPart w:val="BDAF010FCA9545FF801427F15877F56F"/>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2039411560"/>
                      <w:placeholder>
                        <w:docPart w:val="FA587447BC824CE9949E6B46D50365A3"/>
                      </w:placeholder>
                      <w15:appearance w15:val="hidden"/>
                      <w:text/>
                    </w:sdtPr>
                    <w:sdtEndPr/>
                    <w:sdtContent>
                      <w:p w14:paraId="6CC988AC" w14:textId="7907EAF4" w:rsidR="006D0F34" w:rsidRPr="00FD238D" w:rsidRDefault="006D0F34" w:rsidP="006D0F34">
                        <w:r>
                          <w:rPr>
                            <w:color w:val="7B7B7B"/>
                            <w:sz w:val="18"/>
                            <w:szCs w:val="18"/>
                            <w:lang w:val="en-GB"/>
                          </w:rPr>
                          <w:t>58 %</w:t>
                        </w:r>
                      </w:p>
                    </w:sdtContent>
                  </w:sdt>
                </w:tc>
              </w:sdtContent>
            </w:sdt>
            <w:tc>
              <w:tcPr>
                <w:tcW w:w="709" w:type="dxa"/>
                <w:tcBorders>
                  <w:top w:val="nil"/>
                  <w:left w:val="nil"/>
                  <w:bottom w:val="nil"/>
                  <w:right w:val="nil"/>
                </w:tcBorders>
              </w:tcPr>
              <w:p w14:paraId="0A8D3210" w14:textId="28131E81" w:rsidR="006D0F34" w:rsidRPr="00FD238D" w:rsidRDefault="007B05AC" w:rsidP="006D0F34">
                <w:pPr>
                  <w:pStyle w:val="SMS-Standaardvet"/>
                  <w:spacing w:after="120"/>
                  <w:rPr>
                    <w:b w:val="0"/>
                    <w:bCs/>
                  </w:rPr>
                </w:pPr>
                <w:sdt>
                  <w:sdtPr>
                    <w:rPr>
                      <w:i/>
                      <w:iCs/>
                      <w:color w:val="7B7B7B"/>
                      <w:sz w:val="18"/>
                      <w:szCs w:val="18"/>
                      <w:lang w:val="en-GB"/>
                    </w:rPr>
                    <w:alias w:val=""/>
                    <w:tag w:val=""/>
                    <w:id w:val="1957286722"/>
                    <w:placeholder>
                      <w:docPart w:val="12B916F6F9D74F13BFA1BF13A64ED436"/>
                    </w:placeholder>
                    <w15:appearance w15:val="hidden"/>
                  </w:sdtPr>
                  <w:sdtEndPr/>
                  <w:sdtContent>
                    <w:sdt>
                      <w:sdtPr>
                        <w:rPr>
                          <w:i/>
                          <w:iCs/>
                          <w:color w:val="7B7B7B"/>
                          <w:sz w:val="18"/>
                          <w:szCs w:val="18"/>
                          <w:lang w:val="en-GB"/>
                        </w:rPr>
                        <w:alias w:val=""/>
                        <w:tag w:val=""/>
                        <w:id w:val="-228385089"/>
                        <w:placeholder>
                          <w:docPart w:val="D3AF9672B26D4F108D8532057504918F"/>
                        </w:placeholder>
                        <w15:appearance w15:val="hidden"/>
                        <w:text/>
                      </w:sdtPr>
                      <w:sdtEndPr/>
                      <w:sdtContent>
                        <w:r>
                          <w:rPr>
                            <w:color w:val="7B7B7B"/>
                            <w:sz w:val="18"/>
                            <w:szCs w:val="18"/>
                            <w:lang w:val="en-GB"/>
                          </w:rPr>
                          <w:t>57 %</w:t>
                        </w:r>
                      </w:sdtContent>
                    </w:sdt>
                  </w:sdtContent>
                </w:sdt>
              </w:p>
            </w:tc>
          </w:tr>
        </w:sdtContent>
      </w:sdt>
      <w:sdt>
        <w:sdtPr>
          <w:rPr>
            <w:rFonts w:cs="Calibri"/>
            <w:b/>
            <w:color w:val="000000"/>
            <w:sz w:val="20"/>
            <w:szCs w:val="20"/>
          </w:rPr>
          <w:alias w:val=""/>
          <w:tag w:val=""/>
          <w:id w:val="-1514447725"/>
          <w:placeholder>
            <w:docPart w:val="DefaultPlaceholder_-1854013440"/>
          </w:placeholder>
          <w15:appearance w15:val="hidden"/>
        </w:sdtPr>
        <w:sdtEndPr>
          <w:rPr>
            <w:rFonts w:cs="Open Sans Light"/>
            <w:i/>
            <w:iCs/>
            <w:color w:val="7B7B7B"/>
            <w:sz w:val="18"/>
            <w:szCs w:val="18"/>
            <w:lang w:val="en-GB"/>
          </w:rPr>
        </w:sdtEndPr>
        <w:sdtContent>
          <w:tr w:rsidR="006D0F34" w14:paraId="7651B2DA" w14:textId="77777777" w:rsidTr="004B2A93">
            <w:tc>
              <w:tcPr>
                <w:tcW w:w="4390" w:type="dxa"/>
                <w:tcBorders>
                  <w:top w:val="nil"/>
                  <w:left w:val="nil"/>
                  <w:bottom w:val="nil"/>
                  <w:right w:val="single" w:sz="4" w:space="0" w:color="auto"/>
                </w:tcBorders>
              </w:tcPr>
              <w:p w14:paraId="01D6C225" w14:textId="6BBCCAB1" w:rsidR="006D0F34" w:rsidRPr="004528FF" w:rsidRDefault="006D0F34" w:rsidP="006D0F34">
                <w:pPr>
                  <w:spacing w:after="120" w:line="240" w:lineRule="auto"/>
                  <w:jc w:val="right"/>
                  <w:rPr>
                    <w:rFonts w:eastAsia="Times New Roman" w:cs="Calibri"/>
                    <w:color w:val="000000"/>
                    <w:sz w:val="20"/>
                    <w:szCs w:val="20"/>
                  </w:rPr>
                </w:pPr>
                <w:r>
                  <w:rPr>
                    <w:rFonts w:cs="Calibri"/>
                    <w:color w:val="000000"/>
                    <w:sz w:val="20"/>
                    <w:szCs w:val="20"/>
                  </w:rPr>
                  <w:t>Ouders ervaren dat de school goede samenwerking met ouders belangrijk vindt</w:t>
                </w:r>
              </w:p>
            </w:tc>
            <w:sdt>
              <w:sdtPr>
                <w:rPr>
                  <w:i/>
                  <w:iCs/>
                  <w:color w:val="7B7B7B"/>
                  <w:sz w:val="18"/>
                  <w:szCs w:val="18"/>
                  <w:lang w:val="en-GB"/>
                </w:rPr>
                <w:alias w:val=""/>
                <w:tag w:val=""/>
                <w:id w:val="-726912127"/>
                <w:placeholder>
                  <w:docPart w:val="0BB0510433EC4A0C9C152AC5D565597D"/>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586578779"/>
                      <w:placeholder>
                        <w:docPart w:val="2A073AF229F84C4EAF9BC221D9A66A96"/>
                      </w:placeholder>
                      <w15:appearance w15:val="hidden"/>
                      <w:text/>
                    </w:sdtPr>
                    <w:sdtEndPr/>
                    <w:sdtContent>
                      <w:p w14:paraId="26E2BE2A" w14:textId="66AECBB4" w:rsidR="006D0F34" w:rsidRPr="000452B4" w:rsidRDefault="006D0F34" w:rsidP="006D0F34">
                        <w:r>
                          <w:rPr>
                            <w:color w:val="7B7B7B"/>
                            <w:sz w:val="18"/>
                            <w:szCs w:val="18"/>
                            <w:lang w:val="en-GB"/>
                          </w:rPr>
                          <w:t>4 %</w:t>
                        </w:r>
                      </w:p>
                    </w:sdtContent>
                  </w:sdt>
                </w:tc>
              </w:sdtContent>
            </w:sdt>
            <w:sdt>
              <w:sdtPr>
                <w:rPr>
                  <w:i/>
                  <w:iCs/>
                  <w:color w:val="7B7B7B"/>
                  <w:sz w:val="18"/>
                  <w:szCs w:val="18"/>
                  <w:lang w:val="en-GB"/>
                </w:rPr>
                <w:alias w:val=""/>
                <w:tag w:val=""/>
                <w:id w:val="-1176966838"/>
                <w:placeholder>
                  <w:docPart w:val="D386AEC9CAF245E7AF1830CAD4F2B880"/>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964547493"/>
                      <w:placeholder>
                        <w:docPart w:val="CF7989ADD51743C1BE23467C107993D3"/>
                      </w:placeholder>
                      <w15:appearance w15:val="hidden"/>
                      <w:text/>
                    </w:sdtPr>
                    <w:sdtEndPr/>
                    <w:sdtContent>
                      <w:p w14:paraId="63A617FE" w14:textId="3FE682BE" w:rsidR="006D0F34" w:rsidRPr="00FD238D" w:rsidRDefault="006D0F34" w:rsidP="006D0F34">
                        <w:r>
                          <w:rPr>
                            <w:color w:val="7B7B7B"/>
                            <w:sz w:val="18"/>
                            <w:szCs w:val="18"/>
                            <w:lang w:val="en-GB"/>
                          </w:rPr>
                          <w:t>30 %</w:t>
                        </w:r>
                      </w:p>
                    </w:sdtContent>
                  </w:sdt>
                </w:tc>
              </w:sdtContent>
            </w:sdt>
            <w:sdt>
              <w:sdtPr>
                <w:rPr>
                  <w:i/>
                  <w:iCs/>
                  <w:color w:val="7B7B7B"/>
                  <w:sz w:val="18"/>
                  <w:szCs w:val="18"/>
                  <w:lang w:val="en-GB"/>
                </w:rPr>
                <w:alias w:val=""/>
                <w:tag w:val=""/>
                <w:id w:val="-891191413"/>
                <w:placeholder>
                  <w:docPart w:val="1DC5CCCBF4FA434895CD5F73A4F767FA"/>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25940032"/>
                      <w:placeholder>
                        <w:docPart w:val="D07CBF67AA014C60837CFA2C23C3C6FB"/>
                      </w:placeholder>
                      <w15:appearance w15:val="hidden"/>
                      <w:text/>
                    </w:sdtPr>
                    <w:sdtEndPr/>
                    <w:sdtContent>
                      <w:p w14:paraId="75F347BB" w14:textId="77B94D3E" w:rsidR="006D0F34" w:rsidRPr="00FD238D" w:rsidRDefault="006D0F34" w:rsidP="006D0F34">
                        <w:r>
                          <w:rPr>
                            <w:color w:val="7B7B7B"/>
                            <w:sz w:val="18"/>
                            <w:szCs w:val="18"/>
                            <w:lang w:val="en-GB"/>
                          </w:rPr>
                          <w:t>67 %</w:t>
                        </w:r>
                      </w:p>
                    </w:sdtContent>
                  </w:sdt>
                </w:tc>
              </w:sdtContent>
            </w:sdt>
            <w:sdt>
              <w:sdtPr>
                <w:rPr>
                  <w:bCs/>
                  <w:color w:val="09B9FF"/>
                  <w:sz w:val="18"/>
                  <w:szCs w:val="18"/>
                  <w:lang w:val="en-GB"/>
                </w:rPr>
                <w:alias w:val=""/>
                <w:tag w:val=""/>
                <w:id w:val="2098973517"/>
                <w:placeholder>
                  <w:docPart w:val="1FCC848D263A4AFBBC99A21A9F9C2344"/>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517771034"/>
                      <w:placeholder>
                        <w:docPart w:val="2C292B09461B4A079401C71864C23963"/>
                      </w:placeholder>
                      <w15:appearance w15:val="hidden"/>
                      <w:text/>
                    </w:sdtPr>
                    <w:sdtEndPr/>
                    <w:sdtContent>
                      <w:p w14:paraId="1113D6AF" w14:textId="0C6F5534" w:rsidR="006D0F34" w:rsidRPr="003D7AE2" w:rsidRDefault="006D0F34" w:rsidP="006D0F34">
                        <w:r>
                          <w:rPr>
                            <w:bCs/>
                            <w:color w:val="09B9FF"/>
                            <w:sz w:val="18"/>
                            <w:szCs w:val="18"/>
                            <w:lang w:val="en-GB"/>
                          </w:rPr>
                          <w:t>-</w:t>
                        </w:r>
                      </w:p>
                    </w:sdtContent>
                  </w:sdt>
                </w:tc>
              </w:sdtContent>
            </w:sdt>
            <w:sdt>
              <w:sdtPr>
                <w:rPr>
                  <w:i/>
                  <w:iCs/>
                  <w:color w:val="7B7B7B"/>
                  <w:sz w:val="18"/>
                  <w:szCs w:val="18"/>
                  <w:lang w:val="en-GB"/>
                </w:rPr>
                <w:alias w:val=""/>
                <w:tag w:val=""/>
                <w:id w:val="528536202"/>
                <w:placeholder>
                  <w:docPart w:val="AE4EDBBD14F7405E9D07ED4A44CBECB2"/>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780210820"/>
                      <w:placeholder>
                        <w:docPart w:val="9008235AC09C485D819F673B01512D61"/>
                      </w:placeholder>
                      <w15:appearance w15:val="hidden"/>
                      <w:text/>
                    </w:sdtPr>
                    <w:sdtEndPr/>
                    <w:sdtContent>
                      <w:p w14:paraId="411FB3E4" w14:textId="0E2CD55D" w:rsidR="006D0F34" w:rsidRPr="00FD238D" w:rsidRDefault="006D0F34" w:rsidP="006D0F34">
                        <w:r>
                          <w:rPr>
                            <w:color w:val="7B7B7B"/>
                            <w:sz w:val="18"/>
                            <w:szCs w:val="18"/>
                            <w:lang w:val="en-GB"/>
                          </w:rPr>
                          <w:t>1,31</w:t>
                        </w:r>
                      </w:p>
                    </w:sdtContent>
                  </w:sdt>
                </w:tc>
              </w:sdtContent>
            </w:sdt>
            <w:sdt>
              <w:sdtPr>
                <w:rPr>
                  <w:i/>
                  <w:iCs/>
                  <w:color w:val="7B7B7B"/>
                  <w:sz w:val="18"/>
                  <w:szCs w:val="18"/>
                  <w:lang w:val="en-GB"/>
                </w:rPr>
                <w:alias w:val=""/>
                <w:tag w:val=""/>
                <w:id w:val="461006993"/>
                <w:placeholder>
                  <w:docPart w:val="FCA016417FD14BF69C9E93083F3CD1BE"/>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736550489"/>
                      <w:placeholder>
                        <w:docPart w:val="72FF51DFA9C842748A6A3414C6FD2111"/>
                      </w:placeholder>
                      <w15:appearance w15:val="hidden"/>
                      <w:text/>
                    </w:sdtPr>
                    <w:sdtEndPr/>
                    <w:sdtContent>
                      <w:p w14:paraId="78451422" w14:textId="7E8AA8B7" w:rsidR="006D0F34" w:rsidRPr="00FD238D" w:rsidRDefault="006D0F34" w:rsidP="006D0F34">
                        <w:r>
                          <w:rPr>
                            <w:color w:val="7B7B7B"/>
                            <w:sz w:val="18"/>
                            <w:szCs w:val="18"/>
                            <w:lang w:val="en-GB"/>
                          </w:rPr>
                          <w:t>67 %</w:t>
                        </w:r>
                      </w:p>
                    </w:sdtContent>
                  </w:sdt>
                </w:tc>
              </w:sdtContent>
            </w:sdt>
            <w:tc>
              <w:tcPr>
                <w:tcW w:w="709" w:type="dxa"/>
                <w:tcBorders>
                  <w:top w:val="nil"/>
                  <w:left w:val="nil"/>
                  <w:bottom w:val="nil"/>
                  <w:right w:val="nil"/>
                </w:tcBorders>
              </w:tcPr>
              <w:p w14:paraId="0D22422F" w14:textId="0843277F" w:rsidR="006D0F34" w:rsidRPr="006D0F34" w:rsidRDefault="007B05AC" w:rsidP="006D0F34">
                <w:pPr>
                  <w:pStyle w:val="SMS-Standaardvet"/>
                  <w:spacing w:after="120"/>
                  <w:rPr>
                    <w:i/>
                    <w:iCs/>
                    <w:color w:val="7B7B7B"/>
                    <w:sz w:val="18"/>
                    <w:szCs w:val="18"/>
                    <w:lang w:val="en-GB"/>
                  </w:rPr>
                </w:pPr>
                <w:sdt>
                  <w:sdtPr>
                    <w:rPr>
                      <w:i/>
                      <w:iCs/>
                      <w:color w:val="7B7B7B"/>
                      <w:sz w:val="18"/>
                      <w:szCs w:val="18"/>
                      <w:lang w:val="en-GB"/>
                    </w:rPr>
                    <w:alias w:val=""/>
                    <w:tag w:val=""/>
                    <w:id w:val="1640917363"/>
                    <w:placeholder>
                      <w:docPart w:val="B76B9CDBD6074588ABE71EBF32613745"/>
                    </w:placeholder>
                    <w15:appearance w15:val="hidden"/>
                  </w:sdtPr>
                  <w:sdtEndPr/>
                  <w:sdtContent>
                    <w:sdt>
                      <w:sdtPr>
                        <w:rPr>
                          <w:i/>
                          <w:iCs/>
                          <w:color w:val="7B7B7B"/>
                          <w:sz w:val="18"/>
                          <w:szCs w:val="18"/>
                          <w:lang w:val="en-GB"/>
                        </w:rPr>
                        <w:alias w:val=""/>
                        <w:tag w:val=""/>
                        <w:id w:val="-996645084"/>
                        <w:placeholder>
                          <w:docPart w:val="8EFF90AB965D4764BDBCAC0A9D8237CE"/>
                        </w:placeholder>
                        <w15:appearance w15:val="hidden"/>
                        <w:text/>
                      </w:sdtPr>
                      <w:sdtEndPr/>
                      <w:sdtContent>
                        <w:r>
                          <w:rPr>
                            <w:color w:val="7B7B7B"/>
                            <w:sz w:val="18"/>
                            <w:szCs w:val="18"/>
                            <w:lang w:val="en-GB"/>
                          </w:rPr>
                          <w:t>65 %</w:t>
                        </w:r>
                      </w:sdtContent>
                    </w:sdt>
                  </w:sdtContent>
                </w:sdt>
              </w:p>
            </w:tc>
          </w:tr>
        </w:sdtContent>
      </w:sdt>
      <w:sdt>
        <w:sdtPr>
          <w:rPr>
            <w:rFonts w:cs="Calibri"/>
            <w:b/>
            <w:color w:val="000000"/>
            <w:sz w:val="20"/>
            <w:szCs w:val="20"/>
          </w:rPr>
          <w:alias w:val=""/>
          <w:tag w:val=""/>
          <w:id w:val="1517730567"/>
          <w:placeholder>
            <w:docPart w:val="DefaultPlaceholder_-1854013440"/>
          </w:placeholder>
          <w15:appearance w15:val="hidden"/>
        </w:sdtPr>
        <w:sdtEndPr>
          <w:rPr>
            <w:rFonts w:cs="Open Sans Light"/>
            <w:i/>
            <w:iCs/>
            <w:color w:val="7B7B7B"/>
            <w:sz w:val="18"/>
            <w:szCs w:val="18"/>
            <w:lang w:val="en-GB"/>
          </w:rPr>
        </w:sdtEndPr>
        <w:sdtContent>
          <w:tr w:rsidR="006D0F34" w14:paraId="2B849F2F" w14:textId="77777777" w:rsidTr="004B2A93">
            <w:tc>
              <w:tcPr>
                <w:tcW w:w="4390" w:type="dxa"/>
                <w:tcBorders>
                  <w:top w:val="nil"/>
                  <w:left w:val="nil"/>
                  <w:bottom w:val="nil"/>
                  <w:right w:val="single" w:sz="4" w:space="0" w:color="auto"/>
                </w:tcBorders>
              </w:tcPr>
              <w:p w14:paraId="144D8F1F" w14:textId="72C0DBCA" w:rsidR="006D0F34" w:rsidRPr="004528FF" w:rsidRDefault="006D0F34" w:rsidP="006D0F34">
                <w:pPr>
                  <w:spacing w:after="120" w:line="240" w:lineRule="auto"/>
                  <w:jc w:val="right"/>
                  <w:rPr>
                    <w:rFonts w:eastAsia="Times New Roman" w:cs="Calibri"/>
                    <w:color w:val="000000"/>
                    <w:sz w:val="20"/>
                    <w:szCs w:val="20"/>
                  </w:rPr>
                </w:pPr>
                <w:r>
                  <w:rPr>
                    <w:rFonts w:cs="Calibri"/>
                    <w:color w:val="000000"/>
                    <w:sz w:val="20"/>
                    <w:szCs w:val="20"/>
                  </w:rPr>
                  <w:t>De school organiseert genoeg activiteiten waar ouders aan mee kunnen doen</w:t>
                </w:r>
              </w:p>
            </w:tc>
            <w:sdt>
              <w:sdtPr>
                <w:rPr>
                  <w:i/>
                  <w:iCs/>
                  <w:color w:val="7B7B7B"/>
                  <w:sz w:val="18"/>
                  <w:szCs w:val="18"/>
                  <w:lang w:val="en-GB"/>
                </w:rPr>
                <w:alias w:val=""/>
                <w:tag w:val=""/>
                <w:id w:val="2112539134"/>
                <w:placeholder>
                  <w:docPart w:val="B7FADBE3794E4D00B46956B6BF19D93A"/>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2110689682"/>
                      <w:placeholder>
                        <w:docPart w:val="72A1102C65894649BB31B6379C869BC4"/>
                      </w:placeholder>
                      <w15:appearance w15:val="hidden"/>
                      <w:text/>
                    </w:sdtPr>
                    <w:sdtEndPr/>
                    <w:sdtContent>
                      <w:p w14:paraId="7E784956" w14:textId="751D1474" w:rsidR="006D0F34" w:rsidRPr="004528FF" w:rsidRDefault="006D0F34" w:rsidP="006D0F34">
                        <w:r>
                          <w:rPr>
                            <w:color w:val="7B7B7B"/>
                            <w:sz w:val="18"/>
                            <w:szCs w:val="18"/>
                            <w:lang w:val="en-GB"/>
                          </w:rPr>
                          <w:t>7 %</w:t>
                        </w:r>
                      </w:p>
                    </w:sdtContent>
                  </w:sdt>
                </w:tc>
              </w:sdtContent>
            </w:sdt>
            <w:sdt>
              <w:sdtPr>
                <w:rPr>
                  <w:i/>
                  <w:iCs/>
                  <w:color w:val="7B7B7B"/>
                  <w:sz w:val="18"/>
                  <w:szCs w:val="18"/>
                  <w:lang w:val="en-GB"/>
                </w:rPr>
                <w:alias w:val=""/>
                <w:tag w:val=""/>
                <w:id w:val="344833291"/>
                <w:placeholder>
                  <w:docPart w:val="071FD961B59147A1B2F553FD9E674E2E"/>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503426669"/>
                      <w:placeholder>
                        <w:docPart w:val="7EB0C66A0A0D4A0A89C5CD21FC2A7AB6"/>
                      </w:placeholder>
                      <w15:appearance w15:val="hidden"/>
                      <w:text/>
                    </w:sdtPr>
                    <w:sdtEndPr/>
                    <w:sdtContent>
                      <w:p w14:paraId="67A26778" w14:textId="32906BD9" w:rsidR="006D0F34" w:rsidRPr="004528FF" w:rsidRDefault="006D0F34" w:rsidP="006D0F34">
                        <w:r>
                          <w:rPr>
                            <w:color w:val="7B7B7B"/>
                            <w:sz w:val="18"/>
                            <w:szCs w:val="18"/>
                            <w:lang w:val="en-GB"/>
                          </w:rPr>
                          <w:t>18 %</w:t>
                        </w:r>
                      </w:p>
                    </w:sdtContent>
                  </w:sdt>
                </w:tc>
              </w:sdtContent>
            </w:sdt>
            <w:sdt>
              <w:sdtPr>
                <w:rPr>
                  <w:i/>
                  <w:iCs/>
                  <w:color w:val="7B7B7B"/>
                  <w:sz w:val="18"/>
                  <w:szCs w:val="18"/>
                  <w:lang w:val="en-GB"/>
                </w:rPr>
                <w:alias w:val=""/>
                <w:tag w:val=""/>
                <w:id w:val="-427892708"/>
                <w:placeholder>
                  <w:docPart w:val="E5ED35138ABD41B796B5F759F6F86C8B"/>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45604614"/>
                      <w:placeholder>
                        <w:docPart w:val="0CAC26AC05DC4FC1985D8FC3F2939856"/>
                      </w:placeholder>
                      <w15:appearance w15:val="hidden"/>
                      <w:text/>
                    </w:sdtPr>
                    <w:sdtEndPr/>
                    <w:sdtContent>
                      <w:p w14:paraId="5C6850EA" w14:textId="38EE7BCD" w:rsidR="006D0F34" w:rsidRPr="004528FF" w:rsidRDefault="006D0F34" w:rsidP="006D0F34">
                        <w:r>
                          <w:rPr>
                            <w:color w:val="7B7B7B"/>
                            <w:sz w:val="18"/>
                            <w:szCs w:val="18"/>
                            <w:lang w:val="en-GB"/>
                          </w:rPr>
                          <w:t>75 %</w:t>
                        </w:r>
                      </w:p>
                    </w:sdtContent>
                  </w:sdt>
                </w:tc>
              </w:sdtContent>
            </w:sdt>
            <w:sdt>
              <w:sdtPr>
                <w:rPr>
                  <w:bCs/>
                  <w:color w:val="09B9FF"/>
                  <w:sz w:val="18"/>
                  <w:szCs w:val="18"/>
                  <w:lang w:val="en-GB"/>
                </w:rPr>
                <w:alias w:val=""/>
                <w:tag w:val=""/>
                <w:id w:val="-1500492378"/>
                <w:placeholder>
                  <w:docPart w:val="BDB8F080DD5A41359660C3045D1F38C4"/>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770505068"/>
                      <w:placeholder>
                        <w:docPart w:val="81721E656B8442B58F665063C6D2A81A"/>
                      </w:placeholder>
                      <w15:appearance w15:val="hidden"/>
                      <w:text/>
                    </w:sdtPr>
                    <w:sdtEndPr/>
                    <w:sdtContent>
                      <w:p w14:paraId="28F5178C" w14:textId="08AC0C0B" w:rsidR="006D0F34" w:rsidRPr="004528FF" w:rsidRDefault="006D0F34" w:rsidP="006D0F34">
                        <w:r>
                          <w:rPr>
                            <w:bCs/>
                            <w:color w:val="09B9FF"/>
                            <w:sz w:val="18"/>
                            <w:szCs w:val="18"/>
                            <w:lang w:val="en-GB"/>
                          </w:rPr>
                          <w:t>-</w:t>
                        </w:r>
                      </w:p>
                    </w:sdtContent>
                  </w:sdt>
                </w:tc>
              </w:sdtContent>
            </w:sdt>
            <w:sdt>
              <w:sdtPr>
                <w:rPr>
                  <w:i/>
                  <w:iCs/>
                  <w:color w:val="7B7B7B"/>
                  <w:sz w:val="18"/>
                  <w:szCs w:val="18"/>
                  <w:lang w:val="en-GB"/>
                </w:rPr>
                <w:alias w:val=""/>
                <w:tag w:val=""/>
                <w:id w:val="-1699998298"/>
                <w:placeholder>
                  <w:docPart w:val="5828ADE10BE84030905F5ECF06E91455"/>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135484662"/>
                      <w:placeholder>
                        <w:docPart w:val="0395B9955DFE45AD8FAA142BFA270BC5"/>
                      </w:placeholder>
                      <w15:appearance w15:val="hidden"/>
                      <w:text/>
                    </w:sdtPr>
                    <w:sdtEndPr/>
                    <w:sdtContent>
                      <w:p w14:paraId="5D9516F8" w14:textId="5A655B8B" w:rsidR="006D0F34" w:rsidRPr="004528FF" w:rsidRDefault="006D0F34" w:rsidP="006D0F34">
                        <w:r>
                          <w:rPr>
                            <w:color w:val="7B7B7B"/>
                            <w:sz w:val="18"/>
                            <w:szCs w:val="18"/>
                            <w:lang w:val="en-GB"/>
                          </w:rPr>
                          <w:t>1,84</w:t>
                        </w:r>
                      </w:p>
                    </w:sdtContent>
                  </w:sdt>
                </w:tc>
              </w:sdtContent>
            </w:sdt>
            <w:sdt>
              <w:sdtPr>
                <w:rPr>
                  <w:i/>
                  <w:iCs/>
                  <w:color w:val="7B7B7B"/>
                  <w:sz w:val="18"/>
                  <w:szCs w:val="18"/>
                  <w:lang w:val="en-GB"/>
                </w:rPr>
                <w:alias w:val=""/>
                <w:tag w:val=""/>
                <w:id w:val="-1592472955"/>
                <w:placeholder>
                  <w:docPart w:val="EFF4748D5C1B46EC8CD477BC7752E1C1"/>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011058630"/>
                      <w:placeholder>
                        <w:docPart w:val="50807BCFF3694EC38BF9FF1CDD62E4E1"/>
                      </w:placeholder>
                      <w15:appearance w15:val="hidden"/>
                      <w:text/>
                    </w:sdtPr>
                    <w:sdtEndPr/>
                    <w:sdtContent>
                      <w:p w14:paraId="3B9F2261" w14:textId="4D05CDD6" w:rsidR="006D0F34" w:rsidRPr="004528FF" w:rsidRDefault="006D0F34" w:rsidP="006D0F34">
                        <w:r>
                          <w:rPr>
                            <w:color w:val="7B7B7B"/>
                            <w:sz w:val="18"/>
                            <w:szCs w:val="18"/>
                            <w:lang w:val="en-GB"/>
                          </w:rPr>
                          <w:t>64 %</w:t>
                        </w:r>
                      </w:p>
                    </w:sdtContent>
                  </w:sdt>
                </w:tc>
              </w:sdtContent>
            </w:sdt>
            <w:tc>
              <w:tcPr>
                <w:tcW w:w="709" w:type="dxa"/>
                <w:tcBorders>
                  <w:top w:val="nil"/>
                  <w:left w:val="nil"/>
                  <w:bottom w:val="nil"/>
                  <w:right w:val="nil"/>
                </w:tcBorders>
              </w:tcPr>
              <w:p w14:paraId="62F6A77F" w14:textId="3A4F44EC" w:rsidR="006D0F34" w:rsidRPr="004528FF" w:rsidRDefault="007B05AC" w:rsidP="006D0F34">
                <w:pPr>
                  <w:pStyle w:val="SMS-Standaardvet"/>
                  <w:spacing w:after="120"/>
                  <w:rPr>
                    <w:b w:val="0"/>
                    <w:bCs/>
                    <w:i/>
                    <w:iCs/>
                    <w:sz w:val="18"/>
                    <w:szCs w:val="18"/>
                  </w:rPr>
                </w:pPr>
                <w:sdt>
                  <w:sdtPr>
                    <w:rPr>
                      <w:i/>
                      <w:iCs/>
                      <w:color w:val="7B7B7B"/>
                      <w:sz w:val="18"/>
                      <w:szCs w:val="18"/>
                      <w:lang w:val="en-GB"/>
                    </w:rPr>
                    <w:alias w:val=""/>
                    <w:tag w:val=""/>
                    <w:id w:val="-582139295"/>
                    <w:placeholder>
                      <w:docPart w:val="8C361ACBF39949C2BE2BD0C1D2665A93"/>
                    </w:placeholder>
                    <w15:appearance w15:val="hidden"/>
                  </w:sdtPr>
                  <w:sdtEndPr/>
                  <w:sdtContent>
                    <w:sdt>
                      <w:sdtPr>
                        <w:rPr>
                          <w:i/>
                          <w:iCs/>
                          <w:color w:val="7B7B7B"/>
                          <w:sz w:val="18"/>
                          <w:szCs w:val="18"/>
                          <w:lang w:val="en-GB"/>
                        </w:rPr>
                        <w:alias w:val=""/>
                        <w:tag w:val=""/>
                        <w:id w:val="-755210004"/>
                        <w:placeholder>
                          <w:docPart w:val="86A8BC6F399A40A8A5E507E9F7B1B18C"/>
                        </w:placeholder>
                        <w15:appearance w15:val="hidden"/>
                        <w:text/>
                      </w:sdtPr>
                      <w:sdtEndPr/>
                      <w:sdtContent>
                        <w:r>
                          <w:rPr>
                            <w:color w:val="7B7B7B"/>
                            <w:sz w:val="18"/>
                            <w:szCs w:val="18"/>
                            <w:lang w:val="en-GB"/>
                          </w:rPr>
                          <w:t>61 %</w:t>
                        </w:r>
                      </w:sdtContent>
                    </w:sdt>
                  </w:sdtContent>
                </w:sdt>
              </w:p>
            </w:tc>
          </w:tr>
        </w:sdtContent>
      </w:sdt>
      <w:sdt>
        <w:sdtPr>
          <w:rPr>
            <w:rFonts w:cs="Calibri"/>
            <w:b/>
            <w:bCs/>
            <w:color w:val="000000"/>
            <w:sz w:val="20"/>
            <w:szCs w:val="20"/>
          </w:rPr>
          <w:alias w:val=""/>
          <w:tag w:val=""/>
          <w:id w:val="-747122108"/>
          <w:placeholder>
            <w:docPart w:val="DefaultPlaceholder_-1854013440"/>
          </w:placeholder>
          <w15:appearance w15:val="hidden"/>
        </w:sdtPr>
        <w:sdtEndPr>
          <w:rPr>
            <w:rFonts w:cs="Open Sans Light"/>
            <w:bCs w:val="0"/>
            <w:i/>
            <w:iCs/>
            <w:color w:val="7B7B7B"/>
            <w:sz w:val="18"/>
            <w:szCs w:val="18"/>
            <w:lang w:val="en-GB"/>
          </w:rPr>
        </w:sdtEndPr>
        <w:sdtContent>
          <w:tr w:rsidR="006D0F34" w14:paraId="2746CF3E" w14:textId="77777777" w:rsidTr="004B2A93">
            <w:tc>
              <w:tcPr>
                <w:tcW w:w="4390" w:type="dxa"/>
                <w:tcBorders>
                  <w:top w:val="single" w:sz="4" w:space="0" w:color="auto"/>
                  <w:left w:val="nil"/>
                  <w:bottom w:val="nil"/>
                  <w:right w:val="single" w:sz="4" w:space="0" w:color="auto"/>
                </w:tcBorders>
              </w:tcPr>
              <w:p w14:paraId="374754B9" w14:textId="7C086948" w:rsidR="006D0F34" w:rsidRDefault="006D0F34" w:rsidP="006D0F34">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265118684"/>
                <w:placeholder>
                  <w:docPart w:val="6DD78082287944F587962D26274ABC96"/>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382471200"/>
                      <w:placeholder>
                        <w:docPart w:val="0C9FDE16CD9940E693F489E29477E78D"/>
                      </w:placeholder>
                      <w15:appearance w15:val="hidden"/>
                      <w:text/>
                    </w:sdtPr>
                    <w:sdtEndPr/>
                    <w:sdtContent>
                      <w:p w14:paraId="468A1D0A" w14:textId="626CE206" w:rsidR="006D0F34" w:rsidRPr="00FD238D" w:rsidRDefault="006D0F34" w:rsidP="006D0F34">
                        <w:r>
                          <w:rPr>
                            <w:color w:val="7B7B7B"/>
                            <w:sz w:val="18"/>
                            <w:szCs w:val="18"/>
                            <w:lang w:val="en-GB"/>
                          </w:rPr>
                          <w:t>4 %</w:t>
                        </w:r>
                      </w:p>
                    </w:sdtContent>
                  </w:sdt>
                </w:tc>
              </w:sdtContent>
            </w:sdt>
            <w:sdt>
              <w:sdtPr>
                <w:rPr>
                  <w:i/>
                  <w:iCs/>
                  <w:color w:val="7B7B7B"/>
                  <w:sz w:val="18"/>
                  <w:szCs w:val="18"/>
                  <w:lang w:val="en-GB"/>
                </w:rPr>
                <w:alias w:val=""/>
                <w:tag w:val=""/>
                <w:id w:val="-1086763594"/>
                <w:placeholder>
                  <w:docPart w:val="FB06867E6522482B82DB515A2F520663"/>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1498879320"/>
                      <w:placeholder>
                        <w:docPart w:val="35DE97EBAE5741ADBEC3F879F51CE1BF"/>
                      </w:placeholder>
                      <w15:appearance w15:val="hidden"/>
                      <w:text/>
                    </w:sdtPr>
                    <w:sdtEndPr/>
                    <w:sdtContent>
                      <w:p w14:paraId="3B88EEB0" w14:textId="3E800942" w:rsidR="006D0F34" w:rsidRPr="00FD238D" w:rsidRDefault="006D0F34" w:rsidP="006D0F34">
                        <w:r>
                          <w:rPr>
                            <w:color w:val="7B7B7B"/>
                            <w:sz w:val="18"/>
                            <w:szCs w:val="18"/>
                            <w:lang w:val="en-GB"/>
                          </w:rPr>
                          <w:t>25 %</w:t>
                        </w:r>
                      </w:p>
                    </w:sdtContent>
                  </w:sdt>
                </w:tc>
              </w:sdtContent>
            </w:sdt>
            <w:sdt>
              <w:sdtPr>
                <w:rPr>
                  <w:i/>
                  <w:iCs/>
                  <w:color w:val="7B7B7B"/>
                  <w:sz w:val="18"/>
                  <w:szCs w:val="18"/>
                  <w:lang w:val="en-GB"/>
                </w:rPr>
                <w:alias w:val=""/>
                <w:tag w:val=""/>
                <w:id w:val="-1992705691"/>
                <w:placeholder>
                  <w:docPart w:val="77EBFB7A16A04D959A960BFBCEA1B7FD"/>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992865648"/>
                      <w:placeholder>
                        <w:docPart w:val="F39E062044FA48D1B0B0049254BB0261"/>
                      </w:placeholder>
                      <w15:appearance w15:val="hidden"/>
                      <w:text/>
                    </w:sdtPr>
                    <w:sdtEndPr/>
                    <w:sdtContent>
                      <w:p w14:paraId="0F39988D" w14:textId="49C782ED" w:rsidR="006D0F34" w:rsidRPr="00FD238D" w:rsidRDefault="006D0F34" w:rsidP="006D0F34">
                        <w:r>
                          <w:rPr>
                            <w:color w:val="7B7B7B"/>
                            <w:sz w:val="18"/>
                            <w:szCs w:val="18"/>
                            <w:lang w:val="en-GB"/>
                          </w:rPr>
                          <w:t>71 %</w:t>
                        </w:r>
                      </w:p>
                    </w:sdtContent>
                  </w:sdt>
                </w:tc>
              </w:sdtContent>
            </w:sdt>
            <w:sdt>
              <w:sdtPr>
                <w:rPr>
                  <w:bCs/>
                  <w:color w:val="09B9FF"/>
                  <w:sz w:val="18"/>
                  <w:szCs w:val="18"/>
                  <w:lang w:val="en-GB"/>
                </w:rPr>
                <w:alias w:val=""/>
                <w:tag w:val=""/>
                <w:id w:val="1552958765"/>
                <w:placeholder>
                  <w:docPart w:val="941272B9A63B4EF2A2DF0E5DA0A701BA"/>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661201777"/>
                      <w:placeholder>
                        <w:docPart w:val="96FD046329A34EEA83BB256670323A67"/>
                      </w:placeholder>
                      <w15:appearance w15:val="hidden"/>
                      <w:text/>
                    </w:sdtPr>
                    <w:sdtEndPr/>
                    <w:sdtContent>
                      <w:p w14:paraId="2F9E1F0F" w14:textId="64AEB896" w:rsidR="006D0F34" w:rsidRPr="003D7AE2" w:rsidRDefault="006D0F34" w:rsidP="006D0F34">
                        <w:r>
                          <w:rPr>
                            <w:bCs/>
                            <w:color w:val="09B9FF"/>
                            <w:sz w:val="18"/>
                            <w:szCs w:val="18"/>
                            <w:lang w:val="en-GB"/>
                          </w:rPr>
                          <w:t>-</w:t>
                        </w:r>
                      </w:p>
                    </w:sdtContent>
                  </w:sdt>
                </w:tc>
              </w:sdtContent>
            </w:sdt>
            <w:sdt>
              <w:sdtPr>
                <w:rPr>
                  <w:i/>
                  <w:iCs/>
                  <w:color w:val="7B7B7B"/>
                  <w:sz w:val="18"/>
                  <w:szCs w:val="18"/>
                  <w:lang w:val="en-GB"/>
                </w:rPr>
                <w:alias w:val=""/>
                <w:tag w:val=""/>
                <w:id w:val="-348099992"/>
                <w:placeholder>
                  <w:docPart w:val="8340BE8F504E418984637EE5261E23D6"/>
                </w:placeholder>
                <w15:appearance w15:val="hidden"/>
              </w:sdtPr>
              <w:sdtEndPr/>
              <w:sdtContent>
                <w:tc>
                  <w:tcPr>
                    <w:tcW w:w="708" w:type="dxa"/>
                    <w:tcBorders>
                      <w:top w:val="single" w:sz="4" w:space="0" w:color="auto"/>
                      <w:left w:val="nil"/>
                      <w:bottom w:val="nil"/>
                      <w:right w:val="nil"/>
                    </w:tcBorders>
                  </w:tcPr>
                  <w:sdt>
                    <w:sdtPr>
                      <w:rPr>
                        <w:i/>
                        <w:iCs/>
                        <w:color w:val="7B7B7B"/>
                        <w:sz w:val="18"/>
                        <w:szCs w:val="18"/>
                        <w:lang w:val="en-GB"/>
                      </w:rPr>
                      <w:alias w:val=""/>
                      <w:tag w:val=""/>
                      <w:id w:val="2086567317"/>
                      <w:placeholder>
                        <w:docPart w:val="F75DBAE1E471467189DDB36DFA0CABE8"/>
                      </w:placeholder>
                      <w15:appearance w15:val="hidden"/>
                      <w:text/>
                    </w:sdtPr>
                    <w:sdtEndPr/>
                    <w:sdtContent>
                      <w:p w14:paraId="601A4103" w14:textId="012DFC7D" w:rsidR="006D0F34" w:rsidRPr="00FD238D" w:rsidRDefault="006D0F34" w:rsidP="006D0F34">
                        <w:r>
                          <w:rPr>
                            <w:color w:val="7B7B7B"/>
                            <w:sz w:val="18"/>
                            <w:szCs w:val="18"/>
                            <w:lang w:val="en-GB"/>
                          </w:rPr>
                          <w:t>1,46</w:t>
                        </w:r>
                      </w:p>
                    </w:sdtContent>
                  </w:sdt>
                </w:tc>
              </w:sdtContent>
            </w:sdt>
            <w:sdt>
              <w:sdtPr>
                <w:rPr>
                  <w:i/>
                  <w:iCs/>
                  <w:color w:val="7B7B7B"/>
                  <w:sz w:val="18"/>
                  <w:szCs w:val="18"/>
                  <w:lang w:val="en-GB"/>
                </w:rPr>
                <w:alias w:val=""/>
                <w:tag w:val=""/>
                <w:id w:val="559215218"/>
                <w:placeholder>
                  <w:docPart w:val="7E2518719D7B4A16ACDF804495D7E1EE"/>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1810436112"/>
                      <w:placeholder>
                        <w:docPart w:val="8DCE1F3740564732872A13FE59D29B67"/>
                      </w:placeholder>
                      <w15:appearance w15:val="hidden"/>
                      <w:text/>
                    </w:sdtPr>
                    <w:sdtEndPr/>
                    <w:sdtContent>
                      <w:p w14:paraId="6A3D03A1" w14:textId="3CACD4F5" w:rsidR="006D0F34" w:rsidRPr="00FD238D" w:rsidRDefault="006D0F34" w:rsidP="006D0F34">
                        <w:r>
                          <w:rPr>
                            <w:color w:val="7B7B7B"/>
                            <w:sz w:val="18"/>
                            <w:szCs w:val="18"/>
                            <w:lang w:val="en-GB"/>
                          </w:rPr>
                          <w:t>69 %</w:t>
                        </w:r>
                      </w:p>
                    </w:sdtContent>
                  </w:sdt>
                </w:tc>
              </w:sdtContent>
            </w:sdt>
            <w:tc>
              <w:tcPr>
                <w:tcW w:w="709" w:type="dxa"/>
                <w:tcBorders>
                  <w:top w:val="single" w:sz="4" w:space="0" w:color="auto"/>
                  <w:left w:val="nil"/>
                  <w:bottom w:val="nil"/>
                  <w:right w:val="nil"/>
                </w:tcBorders>
              </w:tcPr>
              <w:p w14:paraId="41C114C6" w14:textId="29817660" w:rsidR="006D0F34" w:rsidRPr="00FD238D" w:rsidRDefault="007B05AC" w:rsidP="006D0F34">
                <w:pPr>
                  <w:pStyle w:val="SMS-Standaardvet"/>
                  <w:rPr>
                    <w:b w:val="0"/>
                    <w:bCs/>
                    <w:color w:val="7B7B7B" w:themeColor="accent3" w:themeShade="BF"/>
                    <w:szCs w:val="21"/>
                  </w:rPr>
                </w:pPr>
                <w:sdt>
                  <w:sdtPr>
                    <w:rPr>
                      <w:i/>
                      <w:iCs/>
                      <w:color w:val="7B7B7B"/>
                      <w:sz w:val="18"/>
                      <w:szCs w:val="18"/>
                      <w:lang w:val="en-GB"/>
                    </w:rPr>
                    <w:alias w:val=""/>
                    <w:tag w:val=""/>
                    <w:id w:val="-1836143046"/>
                    <w:placeholder>
                      <w:docPart w:val="9E4629E1756148FD8D6ECC3561F62078"/>
                    </w:placeholder>
                    <w15:appearance w15:val="hidden"/>
                  </w:sdtPr>
                  <w:sdtEndPr/>
                  <w:sdtContent>
                    <w:sdt>
                      <w:sdtPr>
                        <w:rPr>
                          <w:i/>
                          <w:iCs/>
                          <w:color w:val="7B7B7B"/>
                          <w:sz w:val="18"/>
                          <w:szCs w:val="18"/>
                          <w:lang w:val="en-GB"/>
                        </w:rPr>
                        <w:alias w:val=""/>
                        <w:tag w:val=""/>
                        <w:id w:val="1259179485"/>
                        <w:placeholder>
                          <w:docPart w:val="13F0BD698732455DBC05F7CAF8D4D01B"/>
                        </w:placeholder>
                        <w15:appearance w15:val="hidden"/>
                        <w:text/>
                      </w:sdtPr>
                      <w:sdtEndPr/>
                      <w:sdtContent>
                        <w:r>
                          <w:rPr>
                            <w:color w:val="7B7B7B"/>
                            <w:sz w:val="18"/>
                            <w:szCs w:val="18"/>
                            <w:lang w:val="en-GB"/>
                          </w:rPr>
                          <w:t>67 %</w:t>
                        </w:r>
                      </w:sdtContent>
                    </w:sdt>
                  </w:sdtContent>
                </w:sdt>
              </w:p>
            </w:tc>
          </w:tr>
        </w:sdtContent>
      </w:sdt>
    </w:tbl>
    <w:p w14:paraId="6252F33F" w14:textId="25009D7B" w:rsidR="004B2A93" w:rsidRPr="004528FF" w:rsidRDefault="004B2A93" w:rsidP="00A40A73">
      <w:pPr>
        <w:spacing w:before="120"/>
        <w:jc w:val="right"/>
        <w:rPr>
          <w:sz w:val="16"/>
          <w:szCs w:val="16"/>
        </w:rPr>
      </w:pPr>
    </w:p>
    <w:p w14:paraId="55040B56" w14:textId="77777777" w:rsidR="0056162C" w:rsidRDefault="0056162C">
      <w:pPr>
        <w:spacing w:after="160" w:line="259" w:lineRule="auto"/>
        <w:rPr>
          <w:rFonts w:eastAsia="Open Sans bold" w:cs="Open Sans"/>
          <w:b/>
          <w:color w:val="019CDB"/>
          <w:sz w:val="24"/>
          <w:szCs w:val="24"/>
        </w:rPr>
      </w:pPr>
      <w:r>
        <w:br w:type="page"/>
      </w:r>
    </w:p>
    <w:p w14:paraId="16C1AEC6" w14:textId="2A352CCA" w:rsidR="004B2A93" w:rsidRDefault="004B2A93" w:rsidP="004B2A93">
      <w:pPr>
        <w:pStyle w:val="SMS2"/>
      </w:pPr>
      <w:bookmarkStart w:id="24" w:name="_Toc67051135"/>
      <w:r>
        <w:lastRenderedPageBreak/>
        <w:t xml:space="preserve">Rubriek </w:t>
      </w:r>
      <w:r w:rsidR="00DA7049">
        <w:t>15</w:t>
      </w:r>
      <w:r>
        <w:t>. Worden ouders goed geïnformeerd?</w:t>
      </w:r>
      <w:bookmarkEnd w:id="24"/>
      <w:r>
        <w:t xml:space="preserve">  </w:t>
      </w:r>
    </w:p>
    <w:p w14:paraId="7E7F0753" w14:textId="77777777" w:rsidR="004528FF" w:rsidRPr="003D7AE2" w:rsidRDefault="004528FF" w:rsidP="004528FF">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14:paraId="721D461B" w14:textId="77777777" w:rsidTr="009D06A1">
        <w:tc>
          <w:tcPr>
            <w:tcW w:w="4390" w:type="dxa"/>
            <w:tcBorders>
              <w:top w:val="nil"/>
              <w:left w:val="nil"/>
              <w:bottom w:val="single" w:sz="4" w:space="0" w:color="auto"/>
              <w:right w:val="single" w:sz="4" w:space="0" w:color="auto"/>
            </w:tcBorders>
          </w:tcPr>
          <w:p w14:paraId="6A48F595" w14:textId="7F234077" w:rsidR="00FC3B05" w:rsidRDefault="00FC3B05" w:rsidP="00FC3B05">
            <w:pPr>
              <w:jc w:val="right"/>
            </w:pPr>
            <w:r>
              <w:t>10-punts</w:t>
            </w:r>
            <w:r w:rsidR="003E5D85">
              <w:t>s</w:t>
            </w:r>
            <w:r>
              <w:t>chaal</w:t>
            </w:r>
          </w:p>
        </w:tc>
        <w:tc>
          <w:tcPr>
            <w:tcW w:w="779" w:type="dxa"/>
            <w:tcBorders>
              <w:top w:val="nil"/>
              <w:left w:val="single" w:sz="4" w:space="0" w:color="auto"/>
              <w:bottom w:val="single" w:sz="4" w:space="0" w:color="auto"/>
              <w:right w:val="nil"/>
            </w:tcBorders>
          </w:tcPr>
          <w:p w14:paraId="0C024DD8" w14:textId="77777777" w:rsidR="00FC3B05" w:rsidRPr="00FD238D" w:rsidRDefault="00FC3B05" w:rsidP="00FC3B05">
            <w:pPr>
              <w:rPr>
                <w:i/>
                <w:iCs/>
              </w:rPr>
            </w:pPr>
            <w:r>
              <w:t>Laag</w:t>
            </w:r>
          </w:p>
        </w:tc>
        <w:tc>
          <w:tcPr>
            <w:tcW w:w="780" w:type="dxa"/>
            <w:tcBorders>
              <w:top w:val="nil"/>
              <w:left w:val="nil"/>
              <w:bottom w:val="single" w:sz="4" w:space="0" w:color="auto"/>
              <w:right w:val="nil"/>
            </w:tcBorders>
          </w:tcPr>
          <w:p w14:paraId="4F70FC7C" w14:textId="77777777" w:rsidR="00FC3B05" w:rsidRPr="00FD238D" w:rsidRDefault="00FC3B05" w:rsidP="00FC3B05">
            <w:pPr>
              <w:ind w:left="-37" w:right="-85"/>
              <w:rPr>
                <w:i/>
                <w:iCs/>
              </w:rPr>
            </w:pPr>
            <w:r>
              <w:t>Midden</w:t>
            </w:r>
          </w:p>
        </w:tc>
        <w:tc>
          <w:tcPr>
            <w:tcW w:w="779" w:type="dxa"/>
            <w:tcBorders>
              <w:top w:val="nil"/>
              <w:left w:val="nil"/>
              <w:bottom w:val="single" w:sz="4" w:space="0" w:color="auto"/>
              <w:right w:val="nil"/>
            </w:tcBorders>
            <w:shd w:val="clear" w:color="auto" w:fill="B7EAFF"/>
          </w:tcPr>
          <w:p w14:paraId="3C92F08C" w14:textId="77777777" w:rsidR="00FC3B05" w:rsidRPr="00FD238D" w:rsidRDefault="00FC3B05" w:rsidP="00FC3B05">
            <w:pPr>
              <w:rPr>
                <w:i/>
                <w:iCs/>
              </w:rPr>
            </w:pPr>
            <w:r>
              <w:t>Hoog</w:t>
            </w:r>
          </w:p>
        </w:tc>
        <w:tc>
          <w:tcPr>
            <w:tcW w:w="780" w:type="dxa"/>
            <w:tcBorders>
              <w:top w:val="nil"/>
              <w:left w:val="nil"/>
              <w:bottom w:val="single" w:sz="4" w:space="0" w:color="auto"/>
              <w:right w:val="nil"/>
            </w:tcBorders>
          </w:tcPr>
          <w:p w14:paraId="6C22F9FB" w14:textId="77777777" w:rsidR="00FC3B05" w:rsidRDefault="00FC3B05" w:rsidP="00FC3B05">
            <w:r>
              <w:t>Vorig</w:t>
            </w:r>
          </w:p>
        </w:tc>
        <w:tc>
          <w:tcPr>
            <w:tcW w:w="708" w:type="dxa"/>
            <w:tcBorders>
              <w:top w:val="nil"/>
              <w:left w:val="nil"/>
              <w:bottom w:val="single" w:sz="4" w:space="0" w:color="auto"/>
              <w:right w:val="nil"/>
            </w:tcBorders>
          </w:tcPr>
          <w:p w14:paraId="14DD0B32" w14:textId="77777777" w:rsidR="00FC3B05" w:rsidRDefault="00FC3B05" w:rsidP="00FC3B05">
            <w:pPr>
              <w:pStyle w:val="SMS-Standaardvet"/>
            </w:pPr>
            <w:r>
              <w:rPr>
                <w:noProof/>
              </w:rPr>
              <w:drawing>
                <wp:inline distT="0" distB="0" distL="0" distR="0" wp14:anchorId="3EDEA9BF" wp14:editId="7F22CD37">
                  <wp:extent cx="162511" cy="145701"/>
                  <wp:effectExtent l="0" t="0" r="9525" b="6985"/>
                  <wp:docPr id="2311" name="Afbeelding 23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7F033E20" w14:textId="54D8CD31" w:rsidR="00FC3B05" w:rsidRDefault="00FC3B05" w:rsidP="00FC3B05">
            <w:pPr>
              <w:pStyle w:val="SMS-Standaardvet"/>
            </w:pPr>
            <w:r w:rsidRPr="006B3454">
              <w:rPr>
                <w:noProof/>
                <w:lang w:eastAsia="nl-NL"/>
              </w:rPr>
              <w:drawing>
                <wp:inline distT="0" distB="0" distL="0" distR="0" wp14:anchorId="1C44B2F6" wp14:editId="129238E6">
                  <wp:extent cx="215265" cy="174588"/>
                  <wp:effectExtent l="0" t="0" r="0" b="0"/>
                  <wp:docPr id="250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3A733DF9" w14:textId="4C17774F" w:rsidR="00FC3B05" w:rsidRPr="006B3454" w:rsidRDefault="00FC3B05" w:rsidP="00FC3B05">
            <w:pPr>
              <w:pStyle w:val="SMS-Standaardvet"/>
              <w:rPr>
                <w:noProof/>
                <w:lang w:eastAsia="nl-NL"/>
              </w:rPr>
            </w:pPr>
            <w:r w:rsidRPr="006B3454">
              <w:rPr>
                <w:noProof/>
                <w:lang w:eastAsia="nl-NL"/>
              </w:rPr>
              <w:drawing>
                <wp:inline distT="0" distB="0" distL="0" distR="0" wp14:anchorId="3B48FC8C" wp14:editId="7A0D6172">
                  <wp:extent cx="199446" cy="187960"/>
                  <wp:effectExtent l="0" t="0" r="0" b="2540"/>
                  <wp:docPr id="250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626819599"/>
          <w:placeholder>
            <w:docPart w:val="A37EDA0236F74B73A250A942B3B7D9FA"/>
          </w:placeholder>
          <w15:appearance w15:val="hidden"/>
        </w:sdtPr>
        <w:sdtEndPr>
          <w:rPr>
            <w:rFonts w:cs="Open Sans Light"/>
            <w:i/>
            <w:iCs/>
            <w:color w:val="7B7B7B"/>
            <w:sz w:val="18"/>
            <w:szCs w:val="18"/>
            <w:lang w:val="en-GB"/>
          </w:rPr>
        </w:sdtEndPr>
        <w:sdtContent>
          <w:tr w:rsidR="00676AEB" w:rsidRPr="006D0F34" w14:paraId="33552300" w14:textId="77777777" w:rsidTr="00185688">
            <w:tc>
              <w:tcPr>
                <w:tcW w:w="4390" w:type="dxa"/>
                <w:tcBorders>
                  <w:top w:val="nil"/>
                  <w:left w:val="nil"/>
                  <w:bottom w:val="nil"/>
                  <w:right w:val="single" w:sz="4" w:space="0" w:color="auto"/>
                </w:tcBorders>
              </w:tcPr>
              <w:p w14:paraId="291E029D" w14:textId="3329FBB7" w:rsidR="00676AEB" w:rsidRPr="004528FF" w:rsidRDefault="00676AEB" w:rsidP="00185688">
                <w:pPr>
                  <w:spacing w:after="120" w:line="240" w:lineRule="auto"/>
                  <w:jc w:val="right"/>
                  <w:rPr>
                    <w:rFonts w:eastAsia="Times New Roman" w:cs="Calibri"/>
                    <w:color w:val="000000"/>
                    <w:sz w:val="20"/>
                    <w:szCs w:val="20"/>
                  </w:rPr>
                </w:pPr>
                <w:r>
                  <w:rPr>
                    <w:rFonts w:cs="Calibri"/>
                    <w:color w:val="000000"/>
                    <w:sz w:val="20"/>
                    <w:szCs w:val="20"/>
                  </w:rPr>
                  <w:t>Tevredenheid over informatie over wat er op school gebeurt</w:t>
                </w:r>
              </w:p>
            </w:tc>
            <w:sdt>
              <w:sdtPr>
                <w:rPr>
                  <w:i/>
                  <w:iCs/>
                  <w:color w:val="7B7B7B"/>
                  <w:sz w:val="18"/>
                  <w:szCs w:val="18"/>
                  <w:lang w:val="en-GB"/>
                </w:rPr>
                <w:alias w:val=""/>
                <w:tag w:val=""/>
                <w:id w:val="718323737"/>
                <w:placeholder>
                  <w:docPart w:val="0C7A35E9CD5B4DAB8284B8AD2167C573"/>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171101040"/>
                      <w:placeholder>
                        <w:docPart w:val="A02FE72384824F3883F37406B8AAECC1"/>
                      </w:placeholder>
                      <w15:appearance w15:val="hidden"/>
                      <w:text/>
                    </w:sdtPr>
                    <w:sdtEndPr/>
                    <w:sdtContent>
                      <w:p w14:paraId="7F56F88E" w14:textId="77777777" w:rsidR="00676AEB" w:rsidRPr="000452B4" w:rsidRDefault="00676AEB" w:rsidP="00185688">
                        <w:r>
                          <w:rPr>
                            <w:color w:val="7B7B7B"/>
                            <w:sz w:val="18"/>
                            <w:szCs w:val="18"/>
                            <w:lang w:val="en-GB"/>
                          </w:rPr>
                          <w:t>6 %</w:t>
                        </w:r>
                      </w:p>
                    </w:sdtContent>
                  </w:sdt>
                </w:tc>
              </w:sdtContent>
            </w:sdt>
            <w:sdt>
              <w:sdtPr>
                <w:rPr>
                  <w:i/>
                  <w:iCs/>
                  <w:color w:val="7B7B7B"/>
                  <w:sz w:val="18"/>
                  <w:szCs w:val="18"/>
                  <w:lang w:val="en-GB"/>
                </w:rPr>
                <w:alias w:val=""/>
                <w:tag w:val=""/>
                <w:id w:val="-752736715"/>
                <w:placeholder>
                  <w:docPart w:val="92E6997DA38B46FAAEF296B6ECEF79CB"/>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65186535"/>
                      <w:placeholder>
                        <w:docPart w:val="6C4BB4DB2A754031AEFDF6AFD1BE67E9"/>
                      </w:placeholder>
                      <w15:appearance w15:val="hidden"/>
                      <w:text/>
                    </w:sdtPr>
                    <w:sdtEndPr/>
                    <w:sdtContent>
                      <w:p w14:paraId="468A5047" w14:textId="77777777" w:rsidR="00676AEB" w:rsidRPr="00FD238D" w:rsidRDefault="00676AEB" w:rsidP="00185688">
                        <w:r>
                          <w:rPr>
                            <w:color w:val="7B7B7B"/>
                            <w:sz w:val="18"/>
                            <w:szCs w:val="18"/>
                            <w:lang w:val="en-GB"/>
                          </w:rPr>
                          <w:t>29 %</w:t>
                        </w:r>
                      </w:p>
                    </w:sdtContent>
                  </w:sdt>
                </w:tc>
              </w:sdtContent>
            </w:sdt>
            <w:sdt>
              <w:sdtPr>
                <w:rPr>
                  <w:i/>
                  <w:iCs/>
                  <w:color w:val="7B7B7B"/>
                  <w:sz w:val="18"/>
                  <w:szCs w:val="18"/>
                  <w:lang w:val="en-GB"/>
                </w:rPr>
                <w:alias w:val=""/>
                <w:tag w:val=""/>
                <w:id w:val="-300237352"/>
                <w:placeholder>
                  <w:docPart w:val="7DD9050C75094AB3A67E735E899105BC"/>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652952113"/>
                      <w:placeholder>
                        <w:docPart w:val="F3E2BF83343A43F9AA81112ED4B8C3D2"/>
                      </w:placeholder>
                      <w15:appearance w15:val="hidden"/>
                      <w:text/>
                    </w:sdtPr>
                    <w:sdtEndPr/>
                    <w:sdtContent>
                      <w:p w14:paraId="433694D3" w14:textId="77777777" w:rsidR="00676AEB" w:rsidRPr="00FD238D" w:rsidRDefault="00676AEB" w:rsidP="00185688">
                        <w:r>
                          <w:rPr>
                            <w:color w:val="7B7B7B"/>
                            <w:sz w:val="18"/>
                            <w:szCs w:val="18"/>
                            <w:lang w:val="en-GB"/>
                          </w:rPr>
                          <w:t>65 %</w:t>
                        </w:r>
                      </w:p>
                    </w:sdtContent>
                  </w:sdt>
                </w:tc>
              </w:sdtContent>
            </w:sdt>
            <w:sdt>
              <w:sdtPr>
                <w:rPr>
                  <w:bCs/>
                  <w:color w:val="09B9FF"/>
                  <w:sz w:val="18"/>
                  <w:szCs w:val="18"/>
                  <w:lang w:val="en-GB"/>
                </w:rPr>
                <w:alias w:val=""/>
                <w:tag w:val=""/>
                <w:id w:val="-25253397"/>
                <w:placeholder>
                  <w:docPart w:val="6ACB78B1A0124BCFA1B92E9F4CB11CB6"/>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255023324"/>
                      <w:placeholder>
                        <w:docPart w:val="A9D1BFC439AF49EE9BBB2A91B6C56CA8"/>
                      </w:placeholder>
                      <w15:appearance w15:val="hidden"/>
                      <w:text/>
                    </w:sdtPr>
                    <w:sdtEndPr/>
                    <w:sdtContent>
                      <w:p w14:paraId="1FF8451C" w14:textId="77777777" w:rsidR="00676AEB" w:rsidRPr="003D7AE2" w:rsidRDefault="00676AEB" w:rsidP="00185688">
                        <w:r>
                          <w:rPr>
                            <w:bCs/>
                            <w:color w:val="09B9FF"/>
                            <w:sz w:val="18"/>
                            <w:szCs w:val="18"/>
                            <w:lang w:val="en-GB"/>
                          </w:rPr>
                          <w:t>-</w:t>
                        </w:r>
                      </w:p>
                    </w:sdtContent>
                  </w:sdt>
                </w:tc>
              </w:sdtContent>
            </w:sdt>
            <w:sdt>
              <w:sdtPr>
                <w:rPr>
                  <w:i/>
                  <w:iCs/>
                  <w:color w:val="7B7B7B"/>
                  <w:sz w:val="18"/>
                  <w:szCs w:val="18"/>
                  <w:lang w:val="en-GB"/>
                </w:rPr>
                <w:alias w:val=""/>
                <w:tag w:val=""/>
                <w:id w:val="893621933"/>
                <w:placeholder>
                  <w:docPart w:val="9B99D04449624C2FA462BDC3F68F65CD"/>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168250219"/>
                      <w:placeholder>
                        <w:docPart w:val="D56778984D094E47BECED65DD0000097"/>
                      </w:placeholder>
                      <w15:appearance w15:val="hidden"/>
                      <w:text/>
                    </w:sdtPr>
                    <w:sdtEndPr/>
                    <w:sdtContent>
                      <w:p w14:paraId="12801093" w14:textId="77777777" w:rsidR="00676AEB" w:rsidRPr="00FD238D" w:rsidRDefault="00676AEB" w:rsidP="00185688">
                        <w:r>
                          <w:rPr>
                            <w:color w:val="7B7B7B"/>
                            <w:sz w:val="18"/>
                            <w:szCs w:val="18"/>
                            <w:lang w:val="en-GB"/>
                          </w:rPr>
                          <w:t>1,36</w:t>
                        </w:r>
                      </w:p>
                    </w:sdtContent>
                  </w:sdt>
                </w:tc>
              </w:sdtContent>
            </w:sdt>
            <w:sdt>
              <w:sdtPr>
                <w:rPr>
                  <w:i/>
                  <w:iCs/>
                  <w:color w:val="7B7B7B"/>
                  <w:sz w:val="18"/>
                  <w:szCs w:val="18"/>
                  <w:lang w:val="en-GB"/>
                </w:rPr>
                <w:alias w:val=""/>
                <w:tag w:val=""/>
                <w:id w:val="-900209804"/>
                <w:placeholder>
                  <w:docPart w:val="37AAAF1D1A6C43B1B3AF39763212E8CD"/>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184177900"/>
                      <w:placeholder>
                        <w:docPart w:val="B89CD2FFEFD14593939AE6ED347F6A65"/>
                      </w:placeholder>
                      <w15:appearance w15:val="hidden"/>
                      <w:text/>
                    </w:sdtPr>
                    <w:sdtEndPr/>
                    <w:sdtContent>
                      <w:p w14:paraId="5608A33B" w14:textId="77777777" w:rsidR="00676AEB" w:rsidRPr="00FD238D" w:rsidRDefault="00676AEB" w:rsidP="00185688">
                        <w:r>
                          <w:rPr>
                            <w:color w:val="7B7B7B"/>
                            <w:sz w:val="18"/>
                            <w:szCs w:val="18"/>
                            <w:lang w:val="en-GB"/>
                          </w:rPr>
                          <w:t>60 %</w:t>
                        </w:r>
                      </w:p>
                    </w:sdtContent>
                  </w:sdt>
                </w:tc>
              </w:sdtContent>
            </w:sdt>
            <w:tc>
              <w:tcPr>
                <w:tcW w:w="709" w:type="dxa"/>
                <w:tcBorders>
                  <w:top w:val="nil"/>
                  <w:left w:val="nil"/>
                  <w:bottom w:val="nil"/>
                  <w:right w:val="nil"/>
                </w:tcBorders>
              </w:tcPr>
              <w:p w14:paraId="246AE162" w14:textId="77777777" w:rsidR="00676AEB" w:rsidRPr="006D0F34" w:rsidRDefault="007B05AC" w:rsidP="00185688">
                <w:pPr>
                  <w:pStyle w:val="SMS-Standaardvet"/>
                  <w:spacing w:after="120"/>
                  <w:rPr>
                    <w:i/>
                    <w:iCs/>
                    <w:color w:val="7B7B7B"/>
                    <w:sz w:val="18"/>
                    <w:szCs w:val="18"/>
                    <w:lang w:val="en-GB"/>
                  </w:rPr>
                </w:pPr>
                <w:sdt>
                  <w:sdtPr>
                    <w:rPr>
                      <w:i/>
                      <w:iCs/>
                      <w:color w:val="7B7B7B"/>
                      <w:sz w:val="18"/>
                      <w:szCs w:val="18"/>
                      <w:lang w:val="en-GB"/>
                    </w:rPr>
                    <w:alias w:val=""/>
                    <w:tag w:val=""/>
                    <w:id w:val="-1569252461"/>
                    <w:placeholder>
                      <w:docPart w:val="C7E3096D137042D4A16F37E76B0672A0"/>
                    </w:placeholder>
                    <w15:appearance w15:val="hidden"/>
                  </w:sdtPr>
                  <w:sdtEndPr/>
                  <w:sdtContent>
                    <w:sdt>
                      <w:sdtPr>
                        <w:rPr>
                          <w:i/>
                          <w:iCs/>
                          <w:color w:val="7B7B7B"/>
                          <w:sz w:val="18"/>
                          <w:szCs w:val="18"/>
                          <w:lang w:val="en-GB"/>
                        </w:rPr>
                        <w:alias w:val=""/>
                        <w:tag w:val=""/>
                        <w:id w:val="826326254"/>
                        <w:placeholder>
                          <w:docPart w:val="19342253FC464D0690E758DAA0D42778"/>
                        </w:placeholder>
                        <w15:appearance w15:val="hidden"/>
                        <w:text/>
                      </w:sdtPr>
                      <w:sdtEndPr/>
                      <w:sdtContent>
                        <w:r>
                          <w:rPr>
                            <w:color w:val="7B7B7B"/>
                            <w:sz w:val="18"/>
                            <w:szCs w:val="18"/>
                            <w:lang w:val="en-GB"/>
                          </w:rPr>
                          <w:t>60 %</w:t>
                        </w:r>
                      </w:sdtContent>
                    </w:sdt>
                  </w:sdtContent>
                </w:sdt>
              </w:p>
            </w:tc>
          </w:tr>
        </w:sdtContent>
      </w:sdt>
      <w:sdt>
        <w:sdtPr>
          <w:rPr>
            <w:rFonts w:cs="Calibri"/>
            <w:b/>
            <w:color w:val="000000"/>
            <w:sz w:val="20"/>
            <w:szCs w:val="20"/>
          </w:rPr>
          <w:alias w:val=""/>
          <w:tag w:val=""/>
          <w:id w:val="314926006"/>
          <w:placeholder>
            <w:docPart w:val="8BDB2DC6D8D04F4B9AA751A7958616D0"/>
          </w:placeholder>
          <w15:appearance w15:val="hidden"/>
        </w:sdtPr>
        <w:sdtEndPr>
          <w:rPr>
            <w:rFonts w:cs="Open Sans Light"/>
            <w:i/>
            <w:iCs/>
            <w:color w:val="7B7B7B"/>
            <w:sz w:val="18"/>
            <w:szCs w:val="18"/>
            <w:lang w:val="en-GB"/>
          </w:rPr>
        </w:sdtEndPr>
        <w:sdtContent>
          <w:tr w:rsidR="00676AEB" w:rsidRPr="006D0F34" w14:paraId="4F8DDC87" w14:textId="77777777" w:rsidTr="00185688">
            <w:tc>
              <w:tcPr>
                <w:tcW w:w="4390" w:type="dxa"/>
                <w:tcBorders>
                  <w:top w:val="nil"/>
                  <w:left w:val="nil"/>
                  <w:bottom w:val="nil"/>
                  <w:right w:val="single" w:sz="4" w:space="0" w:color="auto"/>
                </w:tcBorders>
              </w:tcPr>
              <w:p w14:paraId="75F05DD9" w14:textId="6CAA68E1" w:rsidR="00676AEB" w:rsidRPr="004528FF" w:rsidRDefault="00676AEB" w:rsidP="00185688">
                <w:pPr>
                  <w:spacing w:after="120" w:line="240" w:lineRule="auto"/>
                  <w:jc w:val="right"/>
                  <w:rPr>
                    <w:rFonts w:eastAsia="Times New Roman" w:cs="Calibri"/>
                    <w:color w:val="000000"/>
                    <w:sz w:val="20"/>
                    <w:szCs w:val="20"/>
                  </w:rPr>
                </w:pPr>
                <w:r>
                  <w:rPr>
                    <w:rFonts w:cs="Calibri"/>
                    <w:color w:val="000000"/>
                    <w:sz w:val="20"/>
                    <w:szCs w:val="20"/>
                  </w:rPr>
                  <w:t>Tevredenheid over de informatie over het kind</w:t>
                </w:r>
              </w:p>
            </w:tc>
            <w:sdt>
              <w:sdtPr>
                <w:rPr>
                  <w:i/>
                  <w:iCs/>
                  <w:color w:val="7B7B7B"/>
                  <w:sz w:val="18"/>
                  <w:szCs w:val="18"/>
                  <w:lang w:val="en-GB"/>
                </w:rPr>
                <w:alias w:val=""/>
                <w:tag w:val=""/>
                <w:id w:val="-1672863933"/>
                <w:placeholder>
                  <w:docPart w:val="3E9DAC9D452D44F7BD40B15A0C320C2D"/>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1517764931"/>
                      <w:placeholder>
                        <w:docPart w:val="62A3257011EB4F7FAFB8C302F0AC01A7"/>
                      </w:placeholder>
                      <w15:appearance w15:val="hidden"/>
                      <w:text/>
                    </w:sdtPr>
                    <w:sdtEndPr/>
                    <w:sdtContent>
                      <w:p w14:paraId="214D4EC9" w14:textId="77777777" w:rsidR="00676AEB" w:rsidRPr="000452B4" w:rsidRDefault="00676AEB" w:rsidP="00185688">
                        <w:r>
                          <w:rPr>
                            <w:color w:val="7B7B7B"/>
                            <w:sz w:val="18"/>
                            <w:szCs w:val="18"/>
                            <w:lang w:val="en-GB"/>
                          </w:rPr>
                          <w:t>7 %</w:t>
                        </w:r>
                      </w:p>
                    </w:sdtContent>
                  </w:sdt>
                </w:tc>
              </w:sdtContent>
            </w:sdt>
            <w:sdt>
              <w:sdtPr>
                <w:rPr>
                  <w:i/>
                  <w:iCs/>
                  <w:color w:val="7B7B7B"/>
                  <w:sz w:val="18"/>
                  <w:szCs w:val="18"/>
                  <w:lang w:val="en-GB"/>
                </w:rPr>
                <w:alias w:val=""/>
                <w:tag w:val=""/>
                <w:id w:val="-1240335443"/>
                <w:placeholder>
                  <w:docPart w:val="F0F28FF53D2349AB8C595E9F083240FD"/>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936665414"/>
                      <w:placeholder>
                        <w:docPart w:val="453489C03D044AF8AE92173D22897D12"/>
                      </w:placeholder>
                      <w15:appearance w15:val="hidden"/>
                      <w:text/>
                    </w:sdtPr>
                    <w:sdtEndPr/>
                    <w:sdtContent>
                      <w:p w14:paraId="2DD43FB9" w14:textId="77777777" w:rsidR="00676AEB" w:rsidRPr="00FD238D" w:rsidRDefault="00676AEB" w:rsidP="00185688">
                        <w:r>
                          <w:rPr>
                            <w:color w:val="7B7B7B"/>
                            <w:sz w:val="18"/>
                            <w:szCs w:val="18"/>
                            <w:lang w:val="en-GB"/>
                          </w:rPr>
                          <w:t>27 %</w:t>
                        </w:r>
                      </w:p>
                    </w:sdtContent>
                  </w:sdt>
                </w:tc>
              </w:sdtContent>
            </w:sdt>
            <w:sdt>
              <w:sdtPr>
                <w:rPr>
                  <w:i/>
                  <w:iCs/>
                  <w:color w:val="7B7B7B"/>
                  <w:sz w:val="18"/>
                  <w:szCs w:val="18"/>
                  <w:lang w:val="en-GB"/>
                </w:rPr>
                <w:alias w:val=""/>
                <w:tag w:val=""/>
                <w:id w:val="1449358339"/>
                <w:placeholder>
                  <w:docPart w:val="302F6B10D74447C0B0141C5152AE5322"/>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76416194"/>
                      <w:placeholder>
                        <w:docPart w:val="2DEB4EFF36DF4940A05C0338BA46A267"/>
                      </w:placeholder>
                      <w15:appearance w15:val="hidden"/>
                      <w:text/>
                    </w:sdtPr>
                    <w:sdtEndPr/>
                    <w:sdtContent>
                      <w:p w14:paraId="429D79B8" w14:textId="77777777" w:rsidR="00676AEB" w:rsidRPr="00FD238D" w:rsidRDefault="00676AEB" w:rsidP="00185688">
                        <w:r>
                          <w:rPr>
                            <w:color w:val="7B7B7B"/>
                            <w:sz w:val="18"/>
                            <w:szCs w:val="18"/>
                            <w:lang w:val="en-GB"/>
                          </w:rPr>
                          <w:t>67 %</w:t>
                        </w:r>
                      </w:p>
                    </w:sdtContent>
                  </w:sdt>
                </w:tc>
              </w:sdtContent>
            </w:sdt>
            <w:sdt>
              <w:sdtPr>
                <w:rPr>
                  <w:bCs/>
                  <w:color w:val="09B9FF"/>
                  <w:sz w:val="18"/>
                  <w:szCs w:val="18"/>
                  <w:lang w:val="en-GB"/>
                </w:rPr>
                <w:alias w:val=""/>
                <w:tag w:val=""/>
                <w:id w:val="-753975483"/>
                <w:placeholder>
                  <w:docPart w:val="971D7768CBE64E4980554299B3AF953C"/>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775780702"/>
                      <w:placeholder>
                        <w:docPart w:val="D12BA18DBBBA4940A3889F542D4FFD62"/>
                      </w:placeholder>
                      <w15:appearance w15:val="hidden"/>
                      <w:text/>
                    </w:sdtPr>
                    <w:sdtEndPr/>
                    <w:sdtContent>
                      <w:p w14:paraId="2E5355B2" w14:textId="77777777" w:rsidR="00676AEB" w:rsidRPr="003D7AE2" w:rsidRDefault="00676AEB" w:rsidP="00185688">
                        <w:r>
                          <w:rPr>
                            <w:bCs/>
                            <w:color w:val="09B9FF"/>
                            <w:sz w:val="18"/>
                            <w:szCs w:val="18"/>
                            <w:lang w:val="en-GB"/>
                          </w:rPr>
                          <w:t>-</w:t>
                        </w:r>
                      </w:p>
                    </w:sdtContent>
                  </w:sdt>
                </w:tc>
              </w:sdtContent>
            </w:sdt>
            <w:sdt>
              <w:sdtPr>
                <w:rPr>
                  <w:i/>
                  <w:iCs/>
                  <w:color w:val="7B7B7B"/>
                  <w:sz w:val="18"/>
                  <w:szCs w:val="18"/>
                  <w:lang w:val="en-GB"/>
                </w:rPr>
                <w:alias w:val=""/>
                <w:tag w:val=""/>
                <w:id w:val="-298458998"/>
                <w:placeholder>
                  <w:docPart w:val="30BF3430107E46E5AE11907784D887B7"/>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2036538269"/>
                      <w:placeholder>
                        <w:docPart w:val="8329B2F9107E44FB9F777ED033F725FA"/>
                      </w:placeholder>
                      <w15:appearance w15:val="hidden"/>
                      <w:text/>
                    </w:sdtPr>
                    <w:sdtEndPr/>
                    <w:sdtContent>
                      <w:p w14:paraId="4E0B5CF0" w14:textId="77777777" w:rsidR="00676AEB" w:rsidRPr="00FD238D" w:rsidRDefault="00676AEB" w:rsidP="00185688">
                        <w:r>
                          <w:rPr>
                            <w:color w:val="7B7B7B"/>
                            <w:sz w:val="18"/>
                            <w:szCs w:val="18"/>
                            <w:lang w:val="en-GB"/>
                          </w:rPr>
                          <w:t>1,17</w:t>
                        </w:r>
                      </w:p>
                    </w:sdtContent>
                  </w:sdt>
                </w:tc>
              </w:sdtContent>
            </w:sdt>
            <w:sdt>
              <w:sdtPr>
                <w:rPr>
                  <w:i/>
                  <w:iCs/>
                  <w:color w:val="7B7B7B"/>
                  <w:sz w:val="18"/>
                  <w:szCs w:val="18"/>
                  <w:lang w:val="en-GB"/>
                </w:rPr>
                <w:alias w:val=""/>
                <w:tag w:val=""/>
                <w:id w:val="-1677647537"/>
                <w:placeholder>
                  <w:docPart w:val="3A16D6E6366E4BC69452ADBAC20ACE33"/>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399337201"/>
                      <w:placeholder>
                        <w:docPart w:val="DEAC27D088A6475BBE8D9EE7B96615C4"/>
                      </w:placeholder>
                      <w15:appearance w15:val="hidden"/>
                      <w:text/>
                    </w:sdtPr>
                    <w:sdtEndPr/>
                    <w:sdtContent>
                      <w:p w14:paraId="24F943C6" w14:textId="77777777" w:rsidR="00676AEB" w:rsidRPr="00FD238D" w:rsidRDefault="00676AEB" w:rsidP="00185688">
                        <w:r>
                          <w:rPr>
                            <w:color w:val="7B7B7B"/>
                            <w:sz w:val="18"/>
                            <w:szCs w:val="18"/>
                            <w:lang w:val="en-GB"/>
                          </w:rPr>
                          <w:t>54 %</w:t>
                        </w:r>
                      </w:p>
                    </w:sdtContent>
                  </w:sdt>
                </w:tc>
              </w:sdtContent>
            </w:sdt>
            <w:tc>
              <w:tcPr>
                <w:tcW w:w="709" w:type="dxa"/>
                <w:tcBorders>
                  <w:top w:val="nil"/>
                  <w:left w:val="nil"/>
                  <w:bottom w:val="nil"/>
                  <w:right w:val="nil"/>
                </w:tcBorders>
              </w:tcPr>
              <w:p w14:paraId="09A9BB94" w14:textId="77777777" w:rsidR="00676AEB" w:rsidRPr="006D0F34" w:rsidRDefault="007B05AC" w:rsidP="00185688">
                <w:pPr>
                  <w:pStyle w:val="SMS-Standaardvet"/>
                  <w:spacing w:after="120"/>
                  <w:rPr>
                    <w:i/>
                    <w:iCs/>
                    <w:color w:val="7B7B7B"/>
                    <w:sz w:val="18"/>
                    <w:szCs w:val="18"/>
                    <w:lang w:val="en-GB"/>
                  </w:rPr>
                </w:pPr>
                <w:sdt>
                  <w:sdtPr>
                    <w:rPr>
                      <w:i/>
                      <w:iCs/>
                      <w:color w:val="7B7B7B"/>
                      <w:sz w:val="18"/>
                      <w:szCs w:val="18"/>
                      <w:lang w:val="en-GB"/>
                    </w:rPr>
                    <w:alias w:val=""/>
                    <w:tag w:val=""/>
                    <w:id w:val="2080627664"/>
                    <w:placeholder>
                      <w:docPart w:val="09596CB621D641978DC338F4CE1DE765"/>
                    </w:placeholder>
                    <w15:appearance w15:val="hidden"/>
                  </w:sdtPr>
                  <w:sdtEndPr/>
                  <w:sdtContent>
                    <w:sdt>
                      <w:sdtPr>
                        <w:rPr>
                          <w:i/>
                          <w:iCs/>
                          <w:color w:val="7B7B7B"/>
                          <w:sz w:val="18"/>
                          <w:szCs w:val="18"/>
                          <w:lang w:val="en-GB"/>
                        </w:rPr>
                        <w:alias w:val=""/>
                        <w:tag w:val=""/>
                        <w:id w:val="850688427"/>
                        <w:placeholder>
                          <w:docPart w:val="9911060FB816497A9A7E3169BB4CEBA2"/>
                        </w:placeholder>
                        <w15:appearance w15:val="hidden"/>
                        <w:text/>
                      </w:sdtPr>
                      <w:sdtEndPr/>
                      <w:sdtContent>
                        <w:r>
                          <w:rPr>
                            <w:color w:val="7B7B7B"/>
                            <w:sz w:val="18"/>
                            <w:szCs w:val="18"/>
                            <w:lang w:val="en-GB"/>
                          </w:rPr>
                          <w:t>53 %</w:t>
                        </w:r>
                      </w:sdtContent>
                    </w:sdt>
                  </w:sdtContent>
                </w:sdt>
              </w:p>
            </w:tc>
          </w:tr>
        </w:sdtContent>
      </w:sdt>
      <w:sdt>
        <w:sdtPr>
          <w:rPr>
            <w:rFonts w:cs="Calibri"/>
            <w:b/>
            <w:bCs/>
            <w:color w:val="000000"/>
            <w:sz w:val="20"/>
            <w:szCs w:val="20"/>
          </w:rPr>
          <w:alias w:val=""/>
          <w:tag w:val=""/>
          <w:id w:val="-1410079076"/>
          <w:placeholder>
            <w:docPart w:val="DefaultPlaceholder_-1854013440"/>
          </w:placeholder>
          <w15:appearance w15:val="hidden"/>
        </w:sdtPr>
        <w:sdtEndPr>
          <w:rPr>
            <w:rFonts w:cs="Open Sans Light"/>
            <w:bCs w:val="0"/>
            <w:i/>
            <w:iCs/>
            <w:color w:val="7B7B7B"/>
            <w:sz w:val="18"/>
            <w:szCs w:val="18"/>
            <w:lang w:val="en-GB"/>
          </w:rPr>
        </w:sdtEndPr>
        <w:sdtContent>
          <w:tr w:rsidR="00013789" w14:paraId="640B7025" w14:textId="77777777" w:rsidTr="009D06A1">
            <w:tc>
              <w:tcPr>
                <w:tcW w:w="4390" w:type="dxa"/>
                <w:tcBorders>
                  <w:top w:val="single" w:sz="4" w:space="0" w:color="auto"/>
                  <w:left w:val="nil"/>
                  <w:bottom w:val="nil"/>
                  <w:right w:val="single" w:sz="4" w:space="0" w:color="auto"/>
                </w:tcBorders>
              </w:tcPr>
              <w:p w14:paraId="3F4BF5E0" w14:textId="26062D06" w:rsidR="00013789" w:rsidRDefault="00013789" w:rsidP="00013789">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860547003"/>
                <w:placeholder>
                  <w:docPart w:val="9ED31EE063874499A75E85C11434AFB5"/>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513672725"/>
                      <w:placeholder>
                        <w:docPart w:val="166008B15EFD43BC833189D80EDE10E3"/>
                      </w:placeholder>
                      <w15:appearance w15:val="hidden"/>
                      <w:text/>
                    </w:sdtPr>
                    <w:sdtEndPr/>
                    <w:sdtContent>
                      <w:p w14:paraId="60246A0A" w14:textId="47E46C12" w:rsidR="00013789" w:rsidRPr="00FD238D" w:rsidRDefault="00013789" w:rsidP="00013789">
                        <w:r>
                          <w:rPr>
                            <w:color w:val="7B7B7B"/>
                            <w:sz w:val="18"/>
                            <w:szCs w:val="18"/>
                            <w:lang w:val="en-GB"/>
                          </w:rPr>
                          <w:t>7 %</w:t>
                        </w:r>
                      </w:p>
                    </w:sdtContent>
                  </w:sdt>
                </w:tc>
              </w:sdtContent>
            </w:sdt>
            <w:sdt>
              <w:sdtPr>
                <w:rPr>
                  <w:i/>
                  <w:iCs/>
                  <w:color w:val="7B7B7B"/>
                  <w:sz w:val="18"/>
                  <w:szCs w:val="18"/>
                  <w:lang w:val="en-GB"/>
                </w:rPr>
                <w:alias w:val=""/>
                <w:tag w:val=""/>
                <w:id w:val="-139722074"/>
                <w:placeholder>
                  <w:docPart w:val="5C2B7FB3F6D547F6BEB59DB9B9C0A14E"/>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319116621"/>
                      <w:placeholder>
                        <w:docPart w:val="F48691E5FD574E7CB8213680FA74E08B"/>
                      </w:placeholder>
                      <w15:appearance w15:val="hidden"/>
                      <w:text/>
                    </w:sdtPr>
                    <w:sdtEndPr/>
                    <w:sdtContent>
                      <w:p w14:paraId="7004EF66" w14:textId="759C4B22" w:rsidR="00013789" w:rsidRPr="00FD238D" w:rsidRDefault="00013789" w:rsidP="00013789">
                        <w:r>
                          <w:rPr>
                            <w:color w:val="7B7B7B"/>
                            <w:sz w:val="18"/>
                            <w:szCs w:val="18"/>
                            <w:lang w:val="en-GB"/>
                          </w:rPr>
                          <w:t>28 %</w:t>
                        </w:r>
                      </w:p>
                    </w:sdtContent>
                  </w:sdt>
                </w:tc>
              </w:sdtContent>
            </w:sdt>
            <w:sdt>
              <w:sdtPr>
                <w:rPr>
                  <w:i/>
                  <w:iCs/>
                  <w:color w:val="7B7B7B"/>
                  <w:sz w:val="18"/>
                  <w:szCs w:val="18"/>
                  <w:lang w:val="en-GB"/>
                </w:rPr>
                <w:alias w:val=""/>
                <w:tag w:val=""/>
                <w:id w:val="1929078787"/>
                <w:placeholder>
                  <w:docPart w:val="55663A486715478085A2CE9DD297A748"/>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973441081"/>
                      <w:placeholder>
                        <w:docPart w:val="0D1CD30B71014567A5FA2415B4DDD553"/>
                      </w:placeholder>
                      <w15:appearance w15:val="hidden"/>
                      <w:text/>
                    </w:sdtPr>
                    <w:sdtEndPr/>
                    <w:sdtContent>
                      <w:p w14:paraId="0861203B" w14:textId="055E4084" w:rsidR="00013789" w:rsidRPr="00FD238D" w:rsidRDefault="00013789" w:rsidP="00013789">
                        <w:r>
                          <w:rPr>
                            <w:color w:val="7B7B7B"/>
                            <w:sz w:val="18"/>
                            <w:szCs w:val="18"/>
                            <w:lang w:val="en-GB"/>
                          </w:rPr>
                          <w:t>66 %</w:t>
                        </w:r>
                      </w:p>
                    </w:sdtContent>
                  </w:sdt>
                </w:tc>
              </w:sdtContent>
            </w:sdt>
            <w:sdt>
              <w:sdtPr>
                <w:rPr>
                  <w:bCs/>
                  <w:color w:val="09B9FF"/>
                  <w:sz w:val="18"/>
                  <w:szCs w:val="18"/>
                  <w:lang w:val="en-GB"/>
                </w:rPr>
                <w:alias w:val=""/>
                <w:tag w:val=""/>
                <w:id w:val="759098437"/>
                <w:placeholder>
                  <w:docPart w:val="AE4720A4D81D4ABD86DAE58F846F06F7"/>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1922864464"/>
                      <w:placeholder>
                        <w:docPart w:val="58D5296F0D8A43ABADCD0258B7DE90B5"/>
                      </w:placeholder>
                      <w15:appearance w15:val="hidden"/>
                      <w:text/>
                    </w:sdtPr>
                    <w:sdtEndPr/>
                    <w:sdtContent>
                      <w:p w14:paraId="111E3ACC" w14:textId="1F3D37C0" w:rsidR="00013789" w:rsidRPr="003D7AE2" w:rsidRDefault="00013789" w:rsidP="00013789">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4FC262E6" w14:textId="2BD20DA4" w:rsidR="00013789" w:rsidRPr="00FD238D" w:rsidRDefault="00013789" w:rsidP="00013789">
                <w:pPr>
                  <w:pStyle w:val="SMS-Standaardvet"/>
                  <w:rPr>
                    <w:b w:val="0"/>
                    <w:bCs/>
                    <w:color w:val="7B7B7B" w:themeColor="accent3" w:themeShade="BF"/>
                    <w:szCs w:val="21"/>
                  </w:rPr>
                </w:pPr>
              </w:p>
            </w:tc>
            <w:sdt>
              <w:sdtPr>
                <w:rPr>
                  <w:i/>
                  <w:iCs/>
                  <w:color w:val="7B7B7B"/>
                  <w:sz w:val="18"/>
                  <w:szCs w:val="18"/>
                  <w:lang w:val="en-GB"/>
                </w:rPr>
                <w:alias w:val=""/>
                <w:tag w:val=""/>
                <w:id w:val="-1794821329"/>
                <w:placeholder>
                  <w:docPart w:val="CDCB763A98FB487D970E79E0F3824E27"/>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656140020"/>
                      <w:placeholder>
                        <w:docPart w:val="7DB7FFE567D6423E827529C7CB04B8E4"/>
                      </w:placeholder>
                      <w15:appearance w15:val="hidden"/>
                      <w:text/>
                    </w:sdtPr>
                    <w:sdtEndPr/>
                    <w:sdtContent>
                      <w:p w14:paraId="6F58F3A2" w14:textId="166A6390" w:rsidR="00013789" w:rsidRPr="00FD238D" w:rsidRDefault="00013789" w:rsidP="00013789">
                        <w:r>
                          <w:rPr>
                            <w:color w:val="7B7B7B"/>
                            <w:sz w:val="18"/>
                            <w:szCs w:val="18"/>
                            <w:lang w:val="en-GB"/>
                          </w:rPr>
                          <w:t>57 %</w:t>
                        </w:r>
                      </w:p>
                    </w:sdtContent>
                  </w:sdt>
                </w:tc>
              </w:sdtContent>
            </w:sdt>
            <w:tc>
              <w:tcPr>
                <w:tcW w:w="709" w:type="dxa"/>
                <w:tcBorders>
                  <w:top w:val="single" w:sz="4" w:space="0" w:color="auto"/>
                  <w:left w:val="nil"/>
                  <w:bottom w:val="nil"/>
                  <w:right w:val="nil"/>
                </w:tcBorders>
              </w:tcPr>
              <w:p w14:paraId="42878523" w14:textId="1619C0E5" w:rsidR="00013789" w:rsidRPr="00FD238D" w:rsidRDefault="007B05AC" w:rsidP="00013789">
                <w:pPr>
                  <w:pStyle w:val="SMS-Standaardvet"/>
                  <w:rPr>
                    <w:b w:val="0"/>
                    <w:bCs/>
                    <w:color w:val="7B7B7B" w:themeColor="accent3" w:themeShade="BF"/>
                    <w:szCs w:val="21"/>
                  </w:rPr>
                </w:pPr>
                <w:sdt>
                  <w:sdtPr>
                    <w:rPr>
                      <w:i/>
                      <w:iCs/>
                      <w:color w:val="7B7B7B"/>
                      <w:sz w:val="18"/>
                      <w:szCs w:val="18"/>
                      <w:lang w:val="en-GB"/>
                    </w:rPr>
                    <w:alias w:val=""/>
                    <w:tag w:val=""/>
                    <w:id w:val="528217880"/>
                    <w:placeholder>
                      <w:docPart w:val="235C7E8035E24ACFABC43EB4041D9933"/>
                    </w:placeholder>
                    <w15:appearance w15:val="hidden"/>
                  </w:sdtPr>
                  <w:sdtEndPr/>
                  <w:sdtContent>
                    <w:sdt>
                      <w:sdtPr>
                        <w:rPr>
                          <w:i/>
                          <w:iCs/>
                          <w:color w:val="7B7B7B"/>
                          <w:sz w:val="18"/>
                          <w:szCs w:val="18"/>
                          <w:lang w:val="en-GB"/>
                        </w:rPr>
                        <w:alias w:val=""/>
                        <w:tag w:val=""/>
                        <w:id w:val="-1064487051"/>
                        <w:placeholder>
                          <w:docPart w:val="0E8B32CB70A44A1BAA0CF3E6DA6B16BA"/>
                        </w:placeholder>
                        <w15:appearance w15:val="hidden"/>
                        <w:text/>
                      </w:sdtPr>
                      <w:sdtEndPr/>
                      <w:sdtContent>
                        <w:r>
                          <w:rPr>
                            <w:color w:val="7B7B7B"/>
                            <w:sz w:val="18"/>
                            <w:szCs w:val="18"/>
                            <w:lang w:val="en-GB"/>
                          </w:rPr>
                          <w:t>56 %</w:t>
                        </w:r>
                      </w:sdtContent>
                    </w:sdt>
                  </w:sdtContent>
                </w:sdt>
              </w:p>
            </w:tc>
          </w:tr>
        </w:sdtContent>
      </w:sdt>
    </w:tbl>
    <w:p w14:paraId="1F5AA119" w14:textId="27C293ED" w:rsidR="004B2A93" w:rsidRDefault="004B2A93" w:rsidP="004B2A93">
      <w:pPr>
        <w:pStyle w:val="SMS-Standaardvet"/>
      </w:pPr>
    </w:p>
    <w:p w14:paraId="7AE9C054" w14:textId="24908106" w:rsidR="004528FF" w:rsidRPr="0091527A" w:rsidRDefault="004528FF" w:rsidP="004528FF">
      <w:pPr>
        <w:rPr>
          <w:sz w:val="18"/>
          <w:szCs w:val="18"/>
        </w:rPr>
      </w:pPr>
      <w:r>
        <w:rPr>
          <w:sz w:val="18"/>
          <w:szCs w:val="18"/>
        </w:rPr>
        <w:t>O</w:t>
      </w:r>
      <w:r w:rsidRPr="0091527A">
        <w:rPr>
          <w:sz w:val="18"/>
          <w:szCs w:val="18"/>
        </w:rPr>
        <w:t xml:space="preserve">uders die op deze </w:t>
      </w:r>
      <w:r>
        <w:rPr>
          <w:sz w:val="18"/>
          <w:szCs w:val="18"/>
        </w:rPr>
        <w:t>10</w:t>
      </w:r>
      <w:r w:rsidRPr="0091527A">
        <w:rPr>
          <w:sz w:val="18"/>
          <w:szCs w:val="18"/>
        </w:rPr>
        <w:t>-punt</w:t>
      </w:r>
      <w:r w:rsidR="00616BBA">
        <w:rPr>
          <w:sz w:val="18"/>
          <w:szCs w:val="18"/>
        </w:rPr>
        <w:t>s</w:t>
      </w:r>
      <w:r w:rsidRPr="0091527A">
        <w:rPr>
          <w:sz w:val="18"/>
          <w:szCs w:val="18"/>
        </w:rPr>
        <w:t xml:space="preserve">schaal </w:t>
      </w:r>
      <w:r w:rsidR="00233170">
        <w:rPr>
          <w:sz w:val="18"/>
          <w:szCs w:val="18"/>
        </w:rPr>
        <w:t>in de categorie “Midden” of “Laag” scoorden</w:t>
      </w:r>
      <w:r w:rsidRPr="0091527A">
        <w:rPr>
          <w:sz w:val="18"/>
          <w:szCs w:val="18"/>
        </w:rPr>
        <w:t xml:space="preserve">, </w:t>
      </w:r>
      <w:r w:rsidR="00233170">
        <w:rPr>
          <w:sz w:val="18"/>
          <w:szCs w:val="18"/>
        </w:rPr>
        <w:t>zijn</w:t>
      </w:r>
      <w:r w:rsidRPr="0091527A">
        <w:rPr>
          <w:sz w:val="18"/>
          <w:szCs w:val="18"/>
        </w:rPr>
        <w:t xml:space="preserve"> </w:t>
      </w:r>
      <w:r>
        <w:rPr>
          <w:sz w:val="18"/>
          <w:szCs w:val="18"/>
        </w:rPr>
        <w:t xml:space="preserve">gevraagd naar tips hoe de school ouders beter kan informeren. Je vindt deze </w:t>
      </w:r>
      <w:r w:rsidR="007B311F">
        <w:rPr>
          <w:sz w:val="18"/>
          <w:szCs w:val="18"/>
        </w:rPr>
        <w:t>vervolgvragen</w:t>
      </w:r>
      <w:r>
        <w:rPr>
          <w:sz w:val="18"/>
          <w:szCs w:val="18"/>
        </w:rPr>
        <w:t xml:space="preserve"> in het volgende hoofdstuk. </w:t>
      </w:r>
    </w:p>
    <w:p w14:paraId="50C399A2" w14:textId="77777777" w:rsidR="004528FF" w:rsidRDefault="004528FF" w:rsidP="004B2A93">
      <w:pPr>
        <w:pStyle w:val="SMS-Standaardvet"/>
      </w:pPr>
    </w:p>
    <w:p w14:paraId="47609DD1" w14:textId="5C1CCF32" w:rsidR="004B2A93" w:rsidRDefault="004B2A93" w:rsidP="004B2A93">
      <w:pPr>
        <w:pStyle w:val="SMS2"/>
      </w:pPr>
      <w:bookmarkStart w:id="25" w:name="_Toc67051136"/>
      <w:r>
        <w:t xml:space="preserve">Rubriek </w:t>
      </w:r>
      <w:r w:rsidR="00DA7049">
        <w:t>16</w:t>
      </w:r>
      <w:r>
        <w:t>. Is samenwerking met ouders gericht op partnerschap?</w:t>
      </w:r>
      <w:bookmarkEnd w:id="25"/>
      <w:r>
        <w:t xml:space="preserve">  </w:t>
      </w:r>
    </w:p>
    <w:p w14:paraId="48AFA53B" w14:textId="77777777" w:rsidR="004528FF" w:rsidRPr="003D7AE2" w:rsidRDefault="004528FF" w:rsidP="004528FF">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4528FF" w14:paraId="71A3E44A" w14:textId="77777777" w:rsidTr="009D06A1">
        <w:tc>
          <w:tcPr>
            <w:tcW w:w="4390" w:type="dxa"/>
            <w:tcBorders>
              <w:top w:val="nil"/>
              <w:left w:val="nil"/>
              <w:bottom w:val="single" w:sz="4" w:space="0" w:color="auto"/>
              <w:right w:val="single" w:sz="4" w:space="0" w:color="auto"/>
            </w:tcBorders>
          </w:tcPr>
          <w:p w14:paraId="1562A68C" w14:textId="066D033B" w:rsidR="004528FF" w:rsidRDefault="004528FF" w:rsidP="009D06A1">
            <w:pPr>
              <w:jc w:val="right"/>
            </w:pPr>
            <w:r>
              <w:t>10-punt</w:t>
            </w:r>
            <w:r w:rsidR="003E5D85">
              <w:t>s</w:t>
            </w:r>
            <w:r>
              <w:t xml:space="preserve">schaal   </w:t>
            </w:r>
          </w:p>
        </w:tc>
        <w:tc>
          <w:tcPr>
            <w:tcW w:w="779" w:type="dxa"/>
            <w:tcBorders>
              <w:top w:val="nil"/>
              <w:left w:val="single" w:sz="4" w:space="0" w:color="auto"/>
              <w:bottom w:val="single" w:sz="4" w:space="0" w:color="auto"/>
              <w:right w:val="nil"/>
            </w:tcBorders>
          </w:tcPr>
          <w:p w14:paraId="049C01BC" w14:textId="77777777" w:rsidR="004528FF" w:rsidRPr="00FD238D" w:rsidRDefault="004528FF" w:rsidP="009D06A1">
            <w:pPr>
              <w:rPr>
                <w:i/>
                <w:iCs/>
              </w:rPr>
            </w:pPr>
            <w:r>
              <w:t>Laag</w:t>
            </w:r>
          </w:p>
        </w:tc>
        <w:tc>
          <w:tcPr>
            <w:tcW w:w="780" w:type="dxa"/>
            <w:tcBorders>
              <w:top w:val="nil"/>
              <w:left w:val="nil"/>
              <w:bottom w:val="single" w:sz="4" w:space="0" w:color="auto"/>
              <w:right w:val="nil"/>
            </w:tcBorders>
          </w:tcPr>
          <w:p w14:paraId="6FFB379A" w14:textId="77777777" w:rsidR="004528FF" w:rsidRPr="00FD238D" w:rsidRDefault="004528FF" w:rsidP="009D06A1">
            <w:pPr>
              <w:ind w:left="-37" w:right="-85"/>
              <w:rPr>
                <w:i/>
                <w:iCs/>
              </w:rPr>
            </w:pPr>
            <w:r>
              <w:t>Midden</w:t>
            </w:r>
          </w:p>
        </w:tc>
        <w:tc>
          <w:tcPr>
            <w:tcW w:w="779" w:type="dxa"/>
            <w:tcBorders>
              <w:top w:val="nil"/>
              <w:left w:val="nil"/>
              <w:bottom w:val="single" w:sz="4" w:space="0" w:color="auto"/>
              <w:right w:val="nil"/>
            </w:tcBorders>
            <w:shd w:val="clear" w:color="auto" w:fill="B7EAFF"/>
          </w:tcPr>
          <w:p w14:paraId="1390F287" w14:textId="77777777" w:rsidR="004528FF" w:rsidRPr="00FD238D" w:rsidRDefault="004528FF" w:rsidP="009D06A1">
            <w:pPr>
              <w:rPr>
                <w:i/>
                <w:iCs/>
              </w:rPr>
            </w:pPr>
            <w:r>
              <w:t>Hoog</w:t>
            </w:r>
          </w:p>
        </w:tc>
        <w:tc>
          <w:tcPr>
            <w:tcW w:w="780" w:type="dxa"/>
            <w:tcBorders>
              <w:top w:val="nil"/>
              <w:left w:val="nil"/>
              <w:bottom w:val="single" w:sz="4" w:space="0" w:color="auto"/>
              <w:right w:val="nil"/>
            </w:tcBorders>
          </w:tcPr>
          <w:p w14:paraId="3AB4E7F4" w14:textId="77777777" w:rsidR="004528FF" w:rsidRDefault="004528FF" w:rsidP="009D06A1">
            <w:r>
              <w:t>Vorig</w:t>
            </w:r>
          </w:p>
        </w:tc>
        <w:tc>
          <w:tcPr>
            <w:tcW w:w="708" w:type="dxa"/>
            <w:tcBorders>
              <w:top w:val="nil"/>
              <w:left w:val="nil"/>
              <w:bottom w:val="single" w:sz="4" w:space="0" w:color="auto"/>
              <w:right w:val="nil"/>
            </w:tcBorders>
          </w:tcPr>
          <w:p w14:paraId="49335D59" w14:textId="77777777" w:rsidR="004528FF" w:rsidRDefault="004528FF" w:rsidP="009D06A1">
            <w:pPr>
              <w:pStyle w:val="SMS-Standaardvet"/>
            </w:pPr>
            <w:r>
              <w:rPr>
                <w:noProof/>
              </w:rPr>
              <w:drawing>
                <wp:inline distT="0" distB="0" distL="0" distR="0" wp14:anchorId="72FA25D2" wp14:editId="0189D4AA">
                  <wp:extent cx="162511" cy="145701"/>
                  <wp:effectExtent l="0" t="0" r="9525" b="6985"/>
                  <wp:docPr id="2314" name="Afbeelding 231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5290F3C7" w14:textId="61D2FCE6" w:rsidR="004528FF" w:rsidRDefault="00FC3B05" w:rsidP="009D06A1">
            <w:pPr>
              <w:pStyle w:val="SMS-Standaardvet"/>
            </w:pPr>
            <w:r w:rsidRPr="006B3454">
              <w:rPr>
                <w:noProof/>
                <w:lang w:eastAsia="nl-NL"/>
              </w:rPr>
              <w:drawing>
                <wp:inline distT="0" distB="0" distL="0" distR="0" wp14:anchorId="763CDB98" wp14:editId="17C14078">
                  <wp:extent cx="215265" cy="174588"/>
                  <wp:effectExtent l="0" t="0" r="0" b="0"/>
                  <wp:docPr id="231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1DE4E7F8" w14:textId="4C930AE5" w:rsidR="004528FF" w:rsidRPr="006B3454" w:rsidRDefault="00FC3B05" w:rsidP="009D06A1">
            <w:pPr>
              <w:pStyle w:val="SMS-Standaardvet"/>
              <w:rPr>
                <w:noProof/>
                <w:lang w:eastAsia="nl-NL"/>
              </w:rPr>
            </w:pPr>
            <w:r w:rsidRPr="006B3454">
              <w:rPr>
                <w:noProof/>
                <w:lang w:eastAsia="nl-NL"/>
              </w:rPr>
              <w:drawing>
                <wp:inline distT="0" distB="0" distL="0" distR="0" wp14:anchorId="4015DE57" wp14:editId="21FF7FB5">
                  <wp:extent cx="199446" cy="187960"/>
                  <wp:effectExtent l="0" t="0" r="0" b="2540"/>
                  <wp:docPr id="231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621307238"/>
          <w:placeholder>
            <w:docPart w:val="27DA0482564D4C5F8ED6BFB4A67C7316"/>
          </w:placeholder>
          <w15:appearance w15:val="hidden"/>
        </w:sdtPr>
        <w:sdtEndPr>
          <w:rPr>
            <w:rFonts w:cs="Open Sans Light"/>
            <w:i/>
            <w:iCs/>
            <w:color w:val="7B7B7B"/>
            <w:sz w:val="18"/>
            <w:szCs w:val="18"/>
            <w:lang w:val="en-GB"/>
          </w:rPr>
        </w:sdtEndPr>
        <w:sdtContent>
          <w:tr w:rsidR="00676AEB" w:rsidRPr="00FD238D" w14:paraId="2B4AE44F" w14:textId="77777777" w:rsidTr="00185688">
            <w:tc>
              <w:tcPr>
                <w:tcW w:w="4390" w:type="dxa"/>
                <w:tcBorders>
                  <w:top w:val="nil"/>
                  <w:left w:val="nil"/>
                  <w:bottom w:val="nil"/>
                  <w:right w:val="single" w:sz="4" w:space="0" w:color="auto"/>
                </w:tcBorders>
              </w:tcPr>
              <w:p w14:paraId="0C78D359" w14:textId="4D380D20" w:rsidR="00676AEB" w:rsidRPr="005A4A15" w:rsidRDefault="00676AEB" w:rsidP="00185688">
                <w:pPr>
                  <w:spacing w:after="120" w:line="240" w:lineRule="auto"/>
                  <w:jc w:val="right"/>
                  <w:rPr>
                    <w:rFonts w:eastAsia="Times New Roman" w:cs="Calibri"/>
                    <w:color w:val="000000"/>
                    <w:sz w:val="20"/>
                    <w:szCs w:val="20"/>
                  </w:rPr>
                </w:pPr>
                <w:r>
                  <w:rPr>
                    <w:rFonts w:cs="Calibri"/>
                    <w:color w:val="000000"/>
                    <w:sz w:val="20"/>
                    <w:szCs w:val="20"/>
                  </w:rPr>
                  <w:t>Leerkrachten gebruiken doelbewust kennis van ouders om goed af te stemmen op kinderen</w:t>
                </w:r>
              </w:p>
            </w:tc>
            <w:sdt>
              <w:sdtPr>
                <w:rPr>
                  <w:i/>
                  <w:iCs/>
                  <w:color w:val="7B7B7B"/>
                  <w:sz w:val="18"/>
                  <w:szCs w:val="18"/>
                  <w:lang w:val="en-GB"/>
                </w:rPr>
                <w:alias w:val=""/>
                <w:tag w:val=""/>
                <w:id w:val="1797718273"/>
                <w:placeholder>
                  <w:docPart w:val="8C883201E55F4AAF880470A748ECEB59"/>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822812406"/>
                      <w:placeholder>
                        <w:docPart w:val="B7316C374E744D84909351A3F4840C1B"/>
                      </w:placeholder>
                      <w15:appearance w15:val="hidden"/>
                      <w:text/>
                    </w:sdtPr>
                    <w:sdtEndPr/>
                    <w:sdtContent>
                      <w:p w14:paraId="1250ADF7" w14:textId="77777777" w:rsidR="00676AEB" w:rsidRPr="00FD238D" w:rsidRDefault="00676AEB" w:rsidP="00185688">
                        <w:r>
                          <w:rPr>
                            <w:color w:val="7B7B7B"/>
                            <w:sz w:val="18"/>
                            <w:szCs w:val="18"/>
                            <w:lang w:val="en-GB"/>
                          </w:rPr>
                          <w:t>0 %</w:t>
                        </w:r>
                      </w:p>
                    </w:sdtContent>
                  </w:sdt>
                </w:tc>
              </w:sdtContent>
            </w:sdt>
            <w:sdt>
              <w:sdtPr>
                <w:rPr>
                  <w:i/>
                  <w:iCs/>
                  <w:color w:val="7B7B7B"/>
                  <w:sz w:val="18"/>
                  <w:szCs w:val="18"/>
                  <w:lang w:val="en-GB"/>
                </w:rPr>
                <w:alias w:val=""/>
                <w:tag w:val=""/>
                <w:id w:val="-1756897327"/>
                <w:placeholder>
                  <w:docPart w:val="16744D7EDB934A6F924CA89FFBDC1EC3"/>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088304592"/>
                      <w:placeholder>
                        <w:docPart w:val="206BA620CB514B088BDF87982A8BDADA"/>
                      </w:placeholder>
                      <w15:appearance w15:val="hidden"/>
                      <w:text/>
                    </w:sdtPr>
                    <w:sdtEndPr/>
                    <w:sdtContent>
                      <w:p w14:paraId="3C2E8BC9" w14:textId="77777777" w:rsidR="00676AEB" w:rsidRPr="00FD238D" w:rsidRDefault="00676AEB" w:rsidP="00185688">
                        <w:r>
                          <w:rPr>
                            <w:color w:val="7B7B7B"/>
                            <w:sz w:val="18"/>
                            <w:szCs w:val="18"/>
                            <w:lang w:val="en-GB"/>
                          </w:rPr>
                          <w:t>50 %</w:t>
                        </w:r>
                      </w:p>
                    </w:sdtContent>
                  </w:sdt>
                </w:tc>
              </w:sdtContent>
            </w:sdt>
            <w:sdt>
              <w:sdtPr>
                <w:rPr>
                  <w:i/>
                  <w:iCs/>
                  <w:color w:val="7B7B7B"/>
                  <w:sz w:val="18"/>
                  <w:szCs w:val="18"/>
                  <w:lang w:val="en-GB"/>
                </w:rPr>
                <w:alias w:val=""/>
                <w:tag w:val=""/>
                <w:id w:val="-69113866"/>
                <w:placeholder>
                  <w:docPart w:val="2AE3FB8C11784266945054068F9DDC96"/>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404600795"/>
                      <w:placeholder>
                        <w:docPart w:val="2F83EA4746454D9EA7B6CDE37B9CDDAC"/>
                      </w:placeholder>
                      <w15:appearance w15:val="hidden"/>
                      <w:text/>
                    </w:sdtPr>
                    <w:sdtEndPr/>
                    <w:sdtContent>
                      <w:p w14:paraId="60B57A8E" w14:textId="77777777" w:rsidR="00676AEB" w:rsidRPr="00FD238D" w:rsidRDefault="00676AEB" w:rsidP="00185688">
                        <w:r>
                          <w:rPr>
                            <w:color w:val="7B7B7B"/>
                            <w:sz w:val="18"/>
                            <w:szCs w:val="18"/>
                            <w:lang w:val="en-GB"/>
                          </w:rPr>
                          <w:t>50 %</w:t>
                        </w:r>
                      </w:p>
                    </w:sdtContent>
                  </w:sdt>
                </w:tc>
              </w:sdtContent>
            </w:sdt>
            <w:sdt>
              <w:sdtPr>
                <w:rPr>
                  <w:bCs/>
                  <w:color w:val="09B9FF"/>
                  <w:sz w:val="18"/>
                  <w:szCs w:val="18"/>
                  <w:lang w:val="en-GB"/>
                </w:rPr>
                <w:alias w:val=""/>
                <w:tag w:val=""/>
                <w:id w:val="-1269462776"/>
                <w:placeholder>
                  <w:docPart w:val="53E0518E7AC542B2A97FB6960A2BA2DC"/>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229811227"/>
                      <w:placeholder>
                        <w:docPart w:val="1133EEC6B99A4E17A65FAD544B15BF6D"/>
                      </w:placeholder>
                      <w15:appearance w15:val="hidden"/>
                      <w:text/>
                    </w:sdtPr>
                    <w:sdtEndPr/>
                    <w:sdtContent>
                      <w:p w14:paraId="2D2B7FF1" w14:textId="77777777" w:rsidR="00676AEB" w:rsidRPr="00FD238D" w:rsidRDefault="00676AEB" w:rsidP="00185688">
                        <w:r>
                          <w:rPr>
                            <w:bCs/>
                            <w:color w:val="09B9FF"/>
                            <w:sz w:val="18"/>
                            <w:szCs w:val="18"/>
                            <w:lang w:val="en-GB"/>
                          </w:rPr>
                          <w:t>-</w:t>
                        </w:r>
                      </w:p>
                    </w:sdtContent>
                  </w:sdt>
                </w:tc>
              </w:sdtContent>
            </w:sdt>
            <w:sdt>
              <w:sdtPr>
                <w:rPr>
                  <w:i/>
                  <w:iCs/>
                  <w:color w:val="7B7B7B"/>
                  <w:sz w:val="18"/>
                  <w:szCs w:val="18"/>
                  <w:lang w:val="en-GB"/>
                </w:rPr>
                <w:alias w:val=""/>
                <w:tag w:val=""/>
                <w:id w:val="1807045421"/>
                <w:placeholder>
                  <w:docPart w:val="B31218C0611D43AE9E2B50F691D96015"/>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209447753"/>
                      <w:placeholder>
                        <w:docPart w:val="3E39AA02DDAC4F578B329BCAAA60B99E"/>
                      </w:placeholder>
                      <w15:appearance w15:val="hidden"/>
                      <w:text/>
                    </w:sdtPr>
                    <w:sdtEndPr/>
                    <w:sdtContent>
                      <w:p w14:paraId="78D7F8AB" w14:textId="77777777" w:rsidR="00676AEB" w:rsidRPr="00FD238D" w:rsidRDefault="00676AEB" w:rsidP="00185688">
                        <w:r>
                          <w:rPr>
                            <w:color w:val="7B7B7B"/>
                            <w:sz w:val="18"/>
                            <w:szCs w:val="18"/>
                            <w:lang w:val="en-GB"/>
                          </w:rPr>
                          <w:t>1,19</w:t>
                        </w:r>
                      </w:p>
                    </w:sdtContent>
                  </w:sdt>
                </w:tc>
              </w:sdtContent>
            </w:sdt>
            <w:sdt>
              <w:sdtPr>
                <w:rPr>
                  <w:i/>
                  <w:iCs/>
                  <w:color w:val="7B7B7B"/>
                  <w:sz w:val="18"/>
                  <w:szCs w:val="18"/>
                  <w:lang w:val="en-GB"/>
                </w:rPr>
                <w:alias w:val=""/>
                <w:tag w:val=""/>
                <w:id w:val="410670374"/>
                <w:placeholder>
                  <w:docPart w:val="8F092F1358B4496F8A308CCDC2C0195E"/>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396742708"/>
                      <w:placeholder>
                        <w:docPart w:val="1E807840A88C41309A50A463217658B6"/>
                      </w:placeholder>
                      <w15:appearance w15:val="hidden"/>
                      <w:text/>
                    </w:sdtPr>
                    <w:sdtEndPr/>
                    <w:sdtContent>
                      <w:p w14:paraId="106BBA33" w14:textId="77777777" w:rsidR="00676AEB" w:rsidRPr="00FD238D" w:rsidRDefault="00676AEB" w:rsidP="00185688">
                        <w:r>
                          <w:rPr>
                            <w:color w:val="7B7B7B"/>
                            <w:sz w:val="18"/>
                            <w:szCs w:val="18"/>
                            <w:lang w:val="en-GB"/>
                          </w:rPr>
                          <w:t>58 %</w:t>
                        </w:r>
                      </w:p>
                    </w:sdtContent>
                  </w:sdt>
                </w:tc>
              </w:sdtContent>
            </w:sdt>
            <w:tc>
              <w:tcPr>
                <w:tcW w:w="709" w:type="dxa"/>
                <w:tcBorders>
                  <w:top w:val="nil"/>
                  <w:left w:val="nil"/>
                  <w:bottom w:val="nil"/>
                  <w:right w:val="nil"/>
                </w:tcBorders>
              </w:tcPr>
              <w:p w14:paraId="0FD2F698" w14:textId="77777777" w:rsidR="00676AEB" w:rsidRPr="00FD238D" w:rsidRDefault="007B05AC" w:rsidP="00185688">
                <w:pPr>
                  <w:pStyle w:val="SMS-Standaardvet"/>
                  <w:spacing w:after="120"/>
                  <w:rPr>
                    <w:b w:val="0"/>
                    <w:bCs/>
                  </w:rPr>
                </w:pPr>
                <w:sdt>
                  <w:sdtPr>
                    <w:rPr>
                      <w:i/>
                      <w:iCs/>
                      <w:color w:val="7B7B7B"/>
                      <w:sz w:val="18"/>
                      <w:szCs w:val="18"/>
                      <w:lang w:val="en-GB"/>
                    </w:rPr>
                    <w:alias w:val=""/>
                    <w:tag w:val=""/>
                    <w:id w:val="77107294"/>
                    <w:placeholder>
                      <w:docPart w:val="F636D62B6AEA4B80AE2E5034F50C2506"/>
                    </w:placeholder>
                    <w15:appearance w15:val="hidden"/>
                  </w:sdtPr>
                  <w:sdtEndPr/>
                  <w:sdtContent>
                    <w:sdt>
                      <w:sdtPr>
                        <w:rPr>
                          <w:i/>
                          <w:iCs/>
                          <w:color w:val="7B7B7B"/>
                          <w:sz w:val="18"/>
                          <w:szCs w:val="18"/>
                          <w:lang w:val="en-GB"/>
                        </w:rPr>
                        <w:alias w:val=""/>
                        <w:tag w:val=""/>
                        <w:id w:val="-1265221255"/>
                        <w:placeholder>
                          <w:docPart w:val="9AB8754E867F4127B7337FEE41CD417C"/>
                        </w:placeholder>
                        <w15:appearance w15:val="hidden"/>
                        <w:text/>
                      </w:sdtPr>
                      <w:sdtEndPr/>
                      <w:sdtContent>
                        <w:r>
                          <w:rPr>
                            <w:color w:val="7B7B7B"/>
                            <w:sz w:val="18"/>
                            <w:szCs w:val="18"/>
                            <w:lang w:val="en-GB"/>
                          </w:rPr>
                          <w:t>55 %</w:t>
                        </w:r>
                      </w:sdtContent>
                    </w:sdt>
                  </w:sdtContent>
                </w:sdt>
              </w:p>
            </w:tc>
          </w:tr>
        </w:sdtContent>
      </w:sdt>
      <w:sdt>
        <w:sdtPr>
          <w:rPr>
            <w:rFonts w:cs="Calibri"/>
            <w:b/>
            <w:color w:val="000000"/>
            <w:sz w:val="20"/>
            <w:szCs w:val="20"/>
          </w:rPr>
          <w:alias w:val=""/>
          <w:tag w:val=""/>
          <w:id w:val="1230882949"/>
          <w:placeholder>
            <w:docPart w:val="E242F5EB522B4BC39FF866EC7D63233E"/>
          </w:placeholder>
          <w15:appearance w15:val="hidden"/>
        </w:sdtPr>
        <w:sdtEndPr>
          <w:rPr>
            <w:rFonts w:cs="Open Sans Light"/>
            <w:i/>
            <w:iCs/>
            <w:color w:val="7B7B7B"/>
            <w:sz w:val="18"/>
            <w:szCs w:val="18"/>
            <w:lang w:val="en-GB"/>
          </w:rPr>
        </w:sdtEndPr>
        <w:sdtContent>
          <w:tr w:rsidR="00676AEB" w:rsidRPr="00FD238D" w14:paraId="5F2659F2" w14:textId="77777777" w:rsidTr="00185688">
            <w:tc>
              <w:tcPr>
                <w:tcW w:w="4390" w:type="dxa"/>
                <w:tcBorders>
                  <w:top w:val="nil"/>
                  <w:left w:val="nil"/>
                  <w:bottom w:val="nil"/>
                  <w:right w:val="single" w:sz="4" w:space="0" w:color="auto"/>
                </w:tcBorders>
              </w:tcPr>
              <w:p w14:paraId="23C5AFBA" w14:textId="7A5C589E" w:rsidR="00676AEB" w:rsidRPr="005A4A15" w:rsidRDefault="00676AEB" w:rsidP="00185688">
                <w:pPr>
                  <w:spacing w:after="120" w:line="240" w:lineRule="auto"/>
                  <w:jc w:val="right"/>
                  <w:rPr>
                    <w:rFonts w:eastAsia="Times New Roman" w:cs="Calibri"/>
                    <w:color w:val="000000"/>
                    <w:sz w:val="20"/>
                    <w:szCs w:val="20"/>
                  </w:rPr>
                </w:pPr>
                <w:r>
                  <w:rPr>
                    <w:rFonts w:cs="Calibri"/>
                    <w:color w:val="000000"/>
                    <w:sz w:val="20"/>
                    <w:szCs w:val="20"/>
                  </w:rPr>
                  <w:t>Leerkrachten vragen ouders actief naar hun mening over de beste aanpak voor het kind</w:t>
                </w:r>
              </w:p>
            </w:tc>
            <w:sdt>
              <w:sdtPr>
                <w:rPr>
                  <w:i/>
                  <w:iCs/>
                  <w:color w:val="7B7B7B"/>
                  <w:sz w:val="18"/>
                  <w:szCs w:val="18"/>
                  <w:lang w:val="en-GB"/>
                </w:rPr>
                <w:alias w:val=""/>
                <w:tag w:val=""/>
                <w:id w:val="126825820"/>
                <w:placeholder>
                  <w:docPart w:val="A0E2F42B629F4B338BBE29A23690F31E"/>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1483282194"/>
                      <w:placeholder>
                        <w:docPart w:val="02811B9B691A44EBAF9E88B5ADCE65B6"/>
                      </w:placeholder>
                      <w15:appearance w15:val="hidden"/>
                      <w:text/>
                    </w:sdtPr>
                    <w:sdtEndPr/>
                    <w:sdtContent>
                      <w:p w14:paraId="71F337BA" w14:textId="77777777" w:rsidR="00676AEB" w:rsidRPr="00FD238D" w:rsidRDefault="00676AEB" w:rsidP="00185688">
                        <w:r>
                          <w:rPr>
                            <w:color w:val="7B7B7B"/>
                            <w:sz w:val="18"/>
                            <w:szCs w:val="18"/>
                            <w:lang w:val="en-GB"/>
                          </w:rPr>
                          <w:t>17 %</w:t>
                        </w:r>
                      </w:p>
                    </w:sdtContent>
                  </w:sdt>
                </w:tc>
              </w:sdtContent>
            </w:sdt>
            <w:sdt>
              <w:sdtPr>
                <w:rPr>
                  <w:i/>
                  <w:iCs/>
                  <w:color w:val="7B7B7B"/>
                  <w:sz w:val="18"/>
                  <w:szCs w:val="18"/>
                  <w:lang w:val="en-GB"/>
                </w:rPr>
                <w:alias w:val=""/>
                <w:tag w:val=""/>
                <w:id w:val="1455132651"/>
                <w:placeholder>
                  <w:docPart w:val="E71BE55B3953469CB6E18CA843D40E1C"/>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677643866"/>
                      <w:placeholder>
                        <w:docPart w:val="86DCF44B0F1B4336B6DA43B5697A586D"/>
                      </w:placeholder>
                      <w15:appearance w15:val="hidden"/>
                      <w:text/>
                    </w:sdtPr>
                    <w:sdtEndPr/>
                    <w:sdtContent>
                      <w:p w14:paraId="1AADCD83" w14:textId="77777777" w:rsidR="00676AEB" w:rsidRPr="00FD238D" w:rsidRDefault="00676AEB" w:rsidP="00185688">
                        <w:r>
                          <w:rPr>
                            <w:color w:val="7B7B7B"/>
                            <w:sz w:val="18"/>
                            <w:szCs w:val="18"/>
                            <w:lang w:val="en-GB"/>
                          </w:rPr>
                          <w:t>24 %</w:t>
                        </w:r>
                      </w:p>
                    </w:sdtContent>
                  </w:sdt>
                </w:tc>
              </w:sdtContent>
            </w:sdt>
            <w:sdt>
              <w:sdtPr>
                <w:rPr>
                  <w:i/>
                  <w:iCs/>
                  <w:color w:val="7B7B7B"/>
                  <w:sz w:val="18"/>
                  <w:szCs w:val="18"/>
                  <w:lang w:val="en-GB"/>
                </w:rPr>
                <w:alias w:val=""/>
                <w:tag w:val=""/>
                <w:id w:val="1366642844"/>
                <w:placeholder>
                  <w:docPart w:val="CCB03CFE3828475EA77D3649CC441586"/>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737019532"/>
                      <w:placeholder>
                        <w:docPart w:val="322DEB83C82F4C5693AAC36CF019A49E"/>
                      </w:placeholder>
                      <w15:appearance w15:val="hidden"/>
                      <w:text/>
                    </w:sdtPr>
                    <w:sdtEndPr/>
                    <w:sdtContent>
                      <w:p w14:paraId="18B1E6A5" w14:textId="77777777" w:rsidR="00676AEB" w:rsidRPr="00FD238D" w:rsidRDefault="00676AEB" w:rsidP="00185688">
                        <w:r>
                          <w:rPr>
                            <w:color w:val="7B7B7B"/>
                            <w:sz w:val="18"/>
                            <w:szCs w:val="18"/>
                            <w:lang w:val="en-GB"/>
                          </w:rPr>
                          <w:t>59 %</w:t>
                        </w:r>
                      </w:p>
                    </w:sdtContent>
                  </w:sdt>
                </w:tc>
              </w:sdtContent>
            </w:sdt>
            <w:sdt>
              <w:sdtPr>
                <w:rPr>
                  <w:bCs/>
                  <w:color w:val="09B9FF"/>
                  <w:sz w:val="18"/>
                  <w:szCs w:val="18"/>
                  <w:lang w:val="en-GB"/>
                </w:rPr>
                <w:alias w:val=""/>
                <w:tag w:val=""/>
                <w:id w:val="1353225915"/>
                <w:placeholder>
                  <w:docPart w:val="6089FE4FE51E441DBC54664FEE72299A"/>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756679695"/>
                      <w:placeholder>
                        <w:docPart w:val="06FDD4DDB8C643A7A4E8A08DB630E492"/>
                      </w:placeholder>
                      <w15:appearance w15:val="hidden"/>
                      <w:text/>
                    </w:sdtPr>
                    <w:sdtEndPr/>
                    <w:sdtContent>
                      <w:p w14:paraId="7BEA096D" w14:textId="77777777" w:rsidR="00676AEB" w:rsidRPr="00FD238D" w:rsidRDefault="00676AEB" w:rsidP="00185688">
                        <w:r>
                          <w:rPr>
                            <w:bCs/>
                            <w:color w:val="09B9FF"/>
                            <w:sz w:val="18"/>
                            <w:szCs w:val="18"/>
                            <w:lang w:val="en-GB"/>
                          </w:rPr>
                          <w:t>-</w:t>
                        </w:r>
                      </w:p>
                    </w:sdtContent>
                  </w:sdt>
                </w:tc>
              </w:sdtContent>
            </w:sdt>
            <w:sdt>
              <w:sdtPr>
                <w:rPr>
                  <w:i/>
                  <w:iCs/>
                  <w:color w:val="7B7B7B"/>
                  <w:sz w:val="18"/>
                  <w:szCs w:val="18"/>
                  <w:lang w:val="en-GB"/>
                </w:rPr>
                <w:alias w:val=""/>
                <w:tag w:val=""/>
                <w:id w:val="-1251740562"/>
                <w:placeholder>
                  <w:docPart w:val="888309F7CDC241EB8121519715D865E9"/>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643346116"/>
                      <w:placeholder>
                        <w:docPart w:val="956CE5D0541742F8B38FEC234C1D8669"/>
                      </w:placeholder>
                      <w15:appearance w15:val="hidden"/>
                      <w:text/>
                    </w:sdtPr>
                    <w:sdtEndPr/>
                    <w:sdtContent>
                      <w:p w14:paraId="5C78915C" w14:textId="77777777" w:rsidR="00676AEB" w:rsidRPr="00FD238D" w:rsidRDefault="00676AEB" w:rsidP="00185688">
                        <w:r>
                          <w:rPr>
                            <w:color w:val="7B7B7B"/>
                            <w:sz w:val="18"/>
                            <w:szCs w:val="18"/>
                            <w:lang w:val="en-GB"/>
                          </w:rPr>
                          <w:t>1,80</w:t>
                        </w:r>
                      </w:p>
                    </w:sdtContent>
                  </w:sdt>
                </w:tc>
              </w:sdtContent>
            </w:sdt>
            <w:sdt>
              <w:sdtPr>
                <w:rPr>
                  <w:i/>
                  <w:iCs/>
                  <w:color w:val="7B7B7B"/>
                  <w:sz w:val="18"/>
                  <w:szCs w:val="18"/>
                  <w:lang w:val="en-GB"/>
                </w:rPr>
                <w:alias w:val=""/>
                <w:tag w:val=""/>
                <w:id w:val="-1152215330"/>
                <w:placeholder>
                  <w:docPart w:val="F64E2F8A8F194A60B48706A0FC277443"/>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389922698"/>
                      <w:placeholder>
                        <w:docPart w:val="F64029A08BE948CB9E7A168A197E186E"/>
                      </w:placeholder>
                      <w15:appearance w15:val="hidden"/>
                      <w:text/>
                    </w:sdtPr>
                    <w:sdtEndPr/>
                    <w:sdtContent>
                      <w:p w14:paraId="186D4C84" w14:textId="77777777" w:rsidR="00676AEB" w:rsidRPr="00FD238D" w:rsidRDefault="00676AEB" w:rsidP="00185688">
                        <w:r>
                          <w:rPr>
                            <w:color w:val="7B7B7B"/>
                            <w:sz w:val="18"/>
                            <w:szCs w:val="18"/>
                            <w:lang w:val="en-GB"/>
                          </w:rPr>
                          <w:t>49 %</w:t>
                        </w:r>
                      </w:p>
                    </w:sdtContent>
                  </w:sdt>
                </w:tc>
              </w:sdtContent>
            </w:sdt>
            <w:tc>
              <w:tcPr>
                <w:tcW w:w="709" w:type="dxa"/>
                <w:tcBorders>
                  <w:top w:val="nil"/>
                  <w:left w:val="nil"/>
                  <w:bottom w:val="nil"/>
                  <w:right w:val="nil"/>
                </w:tcBorders>
              </w:tcPr>
              <w:p w14:paraId="341D327B" w14:textId="77777777" w:rsidR="00676AEB" w:rsidRPr="00FD238D" w:rsidRDefault="007B05AC" w:rsidP="00185688">
                <w:pPr>
                  <w:pStyle w:val="SMS-Standaardvet"/>
                  <w:spacing w:after="120"/>
                  <w:rPr>
                    <w:b w:val="0"/>
                    <w:bCs/>
                  </w:rPr>
                </w:pPr>
                <w:sdt>
                  <w:sdtPr>
                    <w:rPr>
                      <w:i/>
                      <w:iCs/>
                      <w:color w:val="7B7B7B"/>
                      <w:sz w:val="18"/>
                      <w:szCs w:val="18"/>
                      <w:lang w:val="en-GB"/>
                    </w:rPr>
                    <w:alias w:val=""/>
                    <w:tag w:val=""/>
                    <w:id w:val="1754865831"/>
                    <w:placeholder>
                      <w:docPart w:val="589A06D961ED4C719CFDC0E328C84960"/>
                    </w:placeholder>
                    <w15:appearance w15:val="hidden"/>
                  </w:sdtPr>
                  <w:sdtEndPr/>
                  <w:sdtContent>
                    <w:sdt>
                      <w:sdtPr>
                        <w:rPr>
                          <w:i/>
                          <w:iCs/>
                          <w:color w:val="7B7B7B"/>
                          <w:sz w:val="18"/>
                          <w:szCs w:val="18"/>
                          <w:lang w:val="en-GB"/>
                        </w:rPr>
                        <w:alias w:val=""/>
                        <w:tag w:val=""/>
                        <w:id w:val="127588108"/>
                        <w:placeholder>
                          <w:docPart w:val="C3DCCD8F38A44F17B009562CECC04AE5"/>
                        </w:placeholder>
                        <w15:appearance w15:val="hidden"/>
                        <w:text/>
                      </w:sdtPr>
                      <w:sdtEndPr/>
                      <w:sdtContent>
                        <w:r>
                          <w:rPr>
                            <w:color w:val="7B7B7B"/>
                            <w:sz w:val="18"/>
                            <w:szCs w:val="18"/>
                            <w:lang w:val="en-GB"/>
                          </w:rPr>
                          <w:t>48 %</w:t>
                        </w:r>
                      </w:sdtContent>
                    </w:sdt>
                  </w:sdtContent>
                </w:sdt>
              </w:p>
            </w:tc>
          </w:tr>
        </w:sdtContent>
      </w:sdt>
      <w:sdt>
        <w:sdtPr>
          <w:rPr>
            <w:rFonts w:cs="Calibri"/>
            <w:b/>
            <w:color w:val="000000"/>
            <w:sz w:val="20"/>
            <w:szCs w:val="20"/>
          </w:rPr>
          <w:alias w:val=""/>
          <w:tag w:val=""/>
          <w:id w:val="-1308317132"/>
          <w:placeholder>
            <w:docPart w:val="DefaultPlaceholder_-1854013440"/>
          </w:placeholder>
          <w15:appearance w15:val="hidden"/>
        </w:sdtPr>
        <w:sdtEndPr>
          <w:rPr>
            <w:rFonts w:cs="Open Sans Light"/>
            <w:i/>
            <w:iCs/>
            <w:color w:val="7B7B7B"/>
            <w:sz w:val="18"/>
            <w:szCs w:val="18"/>
            <w:lang w:val="en-GB"/>
          </w:rPr>
        </w:sdtEndPr>
        <w:sdtContent>
          <w:tr w:rsidR="00960F00" w14:paraId="0193FF50" w14:textId="77777777" w:rsidTr="009D06A1">
            <w:tc>
              <w:tcPr>
                <w:tcW w:w="4390" w:type="dxa"/>
                <w:tcBorders>
                  <w:top w:val="nil"/>
                  <w:left w:val="nil"/>
                  <w:bottom w:val="nil"/>
                  <w:right w:val="single" w:sz="4" w:space="0" w:color="auto"/>
                </w:tcBorders>
              </w:tcPr>
              <w:p w14:paraId="6913296C" w14:textId="4E6D4FD6" w:rsidR="00960F00" w:rsidRPr="005A4A15" w:rsidRDefault="00960F00" w:rsidP="00960F00">
                <w:pPr>
                  <w:spacing w:after="120" w:line="240" w:lineRule="auto"/>
                  <w:jc w:val="right"/>
                  <w:rPr>
                    <w:rFonts w:eastAsia="Times New Roman" w:cs="Calibri"/>
                    <w:color w:val="000000"/>
                    <w:sz w:val="20"/>
                    <w:szCs w:val="20"/>
                  </w:rPr>
                </w:pPr>
                <w:r>
                  <w:rPr>
                    <w:rFonts w:cs="Calibri"/>
                    <w:color w:val="000000"/>
                    <w:sz w:val="20"/>
                    <w:szCs w:val="20"/>
                  </w:rPr>
                  <w:t>Leerkrachten geven ouders inzicht in de manier van werken in de groep</w:t>
                </w:r>
              </w:p>
            </w:tc>
            <w:sdt>
              <w:sdtPr>
                <w:rPr>
                  <w:i/>
                  <w:iCs/>
                  <w:color w:val="7B7B7B"/>
                  <w:sz w:val="18"/>
                  <w:szCs w:val="18"/>
                  <w:lang w:val="en-GB"/>
                </w:rPr>
                <w:alias w:val=""/>
                <w:tag w:val=""/>
                <w:id w:val="-1146971379"/>
                <w:placeholder>
                  <w:docPart w:val="3BC39C8320DB48CB838C9C779BAC736C"/>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1719737853"/>
                      <w:placeholder>
                        <w:docPart w:val="CD7C6D8E3AB44C37B96E0E6214FB077E"/>
                      </w:placeholder>
                      <w15:appearance w15:val="hidden"/>
                      <w:text/>
                    </w:sdtPr>
                    <w:sdtEndPr/>
                    <w:sdtContent>
                      <w:p w14:paraId="1F28F1D2" w14:textId="02CD8303" w:rsidR="00960F00" w:rsidRPr="00FD238D" w:rsidRDefault="00960F00" w:rsidP="00960F00">
                        <w:r>
                          <w:rPr>
                            <w:color w:val="7B7B7B"/>
                            <w:sz w:val="18"/>
                            <w:szCs w:val="18"/>
                            <w:lang w:val="en-GB"/>
                          </w:rPr>
                          <w:t>0 %</w:t>
                        </w:r>
                      </w:p>
                    </w:sdtContent>
                  </w:sdt>
                </w:tc>
              </w:sdtContent>
            </w:sdt>
            <w:sdt>
              <w:sdtPr>
                <w:rPr>
                  <w:i/>
                  <w:iCs/>
                  <w:color w:val="7B7B7B"/>
                  <w:sz w:val="18"/>
                  <w:szCs w:val="18"/>
                  <w:lang w:val="en-GB"/>
                </w:rPr>
                <w:alias w:val=""/>
                <w:tag w:val=""/>
                <w:id w:val="1185100120"/>
                <w:placeholder>
                  <w:docPart w:val="3B507E6673B24D54BF74A7C6D34465CC"/>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606383209"/>
                      <w:placeholder>
                        <w:docPart w:val="19BE08EEB1C04B9EAEE5CE4A91CFE05B"/>
                      </w:placeholder>
                      <w15:appearance w15:val="hidden"/>
                      <w:text/>
                    </w:sdtPr>
                    <w:sdtEndPr/>
                    <w:sdtContent>
                      <w:p w14:paraId="00D1DA1D" w14:textId="79CA018B" w:rsidR="00960F00" w:rsidRPr="00FD238D" w:rsidRDefault="00960F00" w:rsidP="00960F00">
                        <w:r>
                          <w:rPr>
                            <w:color w:val="7B7B7B"/>
                            <w:sz w:val="18"/>
                            <w:szCs w:val="18"/>
                            <w:lang w:val="en-GB"/>
                          </w:rPr>
                          <w:t>33 %</w:t>
                        </w:r>
                      </w:p>
                    </w:sdtContent>
                  </w:sdt>
                </w:tc>
              </w:sdtContent>
            </w:sdt>
            <w:sdt>
              <w:sdtPr>
                <w:rPr>
                  <w:i/>
                  <w:iCs/>
                  <w:color w:val="7B7B7B"/>
                  <w:sz w:val="18"/>
                  <w:szCs w:val="18"/>
                  <w:lang w:val="en-GB"/>
                </w:rPr>
                <w:alias w:val=""/>
                <w:tag w:val=""/>
                <w:id w:val="-1469812400"/>
                <w:placeholder>
                  <w:docPart w:val="5E633FE8B66F4B429F65E9E0024F4B97"/>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11278255"/>
                      <w:placeholder>
                        <w:docPart w:val="06DCE18CA22F492E822C5689DD5CF783"/>
                      </w:placeholder>
                      <w15:appearance w15:val="hidden"/>
                      <w:text/>
                    </w:sdtPr>
                    <w:sdtEndPr/>
                    <w:sdtContent>
                      <w:p w14:paraId="0DA92F54" w14:textId="2C1F1986" w:rsidR="00960F00" w:rsidRPr="00FD238D" w:rsidRDefault="00960F00" w:rsidP="00960F00">
                        <w:r>
                          <w:rPr>
                            <w:color w:val="7B7B7B"/>
                            <w:sz w:val="18"/>
                            <w:szCs w:val="18"/>
                            <w:lang w:val="en-GB"/>
                          </w:rPr>
                          <w:t>67 %</w:t>
                        </w:r>
                      </w:p>
                    </w:sdtContent>
                  </w:sdt>
                </w:tc>
              </w:sdtContent>
            </w:sdt>
            <w:sdt>
              <w:sdtPr>
                <w:rPr>
                  <w:bCs/>
                  <w:color w:val="09B9FF"/>
                  <w:sz w:val="18"/>
                  <w:szCs w:val="18"/>
                  <w:lang w:val="en-GB"/>
                </w:rPr>
                <w:alias w:val=""/>
                <w:tag w:val=""/>
                <w:id w:val="1637223634"/>
                <w:placeholder>
                  <w:docPart w:val="798146B48FE34F5DAF2A9882BC373A6A"/>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223339034"/>
                      <w:placeholder>
                        <w:docPart w:val="5CC15047A05241E78E11D6DB2ABF0179"/>
                      </w:placeholder>
                      <w15:appearance w15:val="hidden"/>
                      <w:text/>
                    </w:sdtPr>
                    <w:sdtEndPr/>
                    <w:sdtContent>
                      <w:p w14:paraId="2E89641D" w14:textId="30859766" w:rsidR="00960F00" w:rsidRPr="00FD238D" w:rsidRDefault="00960F00" w:rsidP="00960F00">
                        <w:r>
                          <w:rPr>
                            <w:bCs/>
                            <w:color w:val="09B9FF"/>
                            <w:sz w:val="18"/>
                            <w:szCs w:val="18"/>
                            <w:lang w:val="en-GB"/>
                          </w:rPr>
                          <w:t>-</w:t>
                        </w:r>
                      </w:p>
                    </w:sdtContent>
                  </w:sdt>
                </w:tc>
              </w:sdtContent>
            </w:sdt>
            <w:sdt>
              <w:sdtPr>
                <w:rPr>
                  <w:i/>
                  <w:iCs/>
                  <w:color w:val="7B7B7B"/>
                  <w:sz w:val="18"/>
                  <w:szCs w:val="18"/>
                  <w:lang w:val="en-GB"/>
                </w:rPr>
                <w:alias w:val=""/>
                <w:tag w:val=""/>
                <w:id w:val="-755133192"/>
                <w:placeholder>
                  <w:docPart w:val="79A7BE6F4E204182971E9384706CB444"/>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202752397"/>
                      <w:placeholder>
                        <w:docPart w:val="CB985A4500DD4306A97F715207AEDD6B"/>
                      </w:placeholder>
                      <w15:appearance w15:val="hidden"/>
                      <w:text/>
                    </w:sdtPr>
                    <w:sdtEndPr/>
                    <w:sdtContent>
                      <w:p w14:paraId="67D26D29" w14:textId="0663C269" w:rsidR="00960F00" w:rsidRPr="00FD238D" w:rsidRDefault="00960F00" w:rsidP="00960F00">
                        <w:r>
                          <w:rPr>
                            <w:color w:val="7B7B7B"/>
                            <w:sz w:val="18"/>
                            <w:szCs w:val="18"/>
                            <w:lang w:val="en-GB"/>
                          </w:rPr>
                          <w:t>1,06</w:t>
                        </w:r>
                      </w:p>
                    </w:sdtContent>
                  </w:sdt>
                </w:tc>
              </w:sdtContent>
            </w:sdt>
            <w:sdt>
              <w:sdtPr>
                <w:rPr>
                  <w:i/>
                  <w:iCs/>
                  <w:color w:val="7B7B7B"/>
                  <w:sz w:val="18"/>
                  <w:szCs w:val="18"/>
                  <w:lang w:val="en-GB"/>
                </w:rPr>
                <w:alias w:val=""/>
                <w:tag w:val=""/>
                <w:id w:val="1237895383"/>
                <w:placeholder>
                  <w:docPart w:val="B996512869DE4C05B274725E318AD4AD"/>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099917932"/>
                      <w:placeholder>
                        <w:docPart w:val="29FE1C36B3204FA39B91CB63985241E7"/>
                      </w:placeholder>
                      <w15:appearance w15:val="hidden"/>
                      <w:text/>
                    </w:sdtPr>
                    <w:sdtEndPr/>
                    <w:sdtContent>
                      <w:p w14:paraId="0EB29E11" w14:textId="7D9C6848" w:rsidR="00960F00" w:rsidRPr="00FD238D" w:rsidRDefault="00960F00" w:rsidP="00960F00">
                        <w:r>
                          <w:rPr>
                            <w:color w:val="7B7B7B"/>
                            <w:sz w:val="18"/>
                            <w:szCs w:val="18"/>
                            <w:lang w:val="en-GB"/>
                          </w:rPr>
                          <w:t>52 %</w:t>
                        </w:r>
                      </w:p>
                    </w:sdtContent>
                  </w:sdt>
                </w:tc>
              </w:sdtContent>
            </w:sdt>
            <w:tc>
              <w:tcPr>
                <w:tcW w:w="709" w:type="dxa"/>
                <w:tcBorders>
                  <w:top w:val="nil"/>
                  <w:left w:val="nil"/>
                  <w:bottom w:val="nil"/>
                  <w:right w:val="nil"/>
                </w:tcBorders>
              </w:tcPr>
              <w:p w14:paraId="7566BE00" w14:textId="62F6A30E" w:rsidR="00960F00" w:rsidRPr="00FD238D" w:rsidRDefault="007B05AC" w:rsidP="00960F00">
                <w:pPr>
                  <w:pStyle w:val="SMS-Standaardvet"/>
                  <w:spacing w:after="120"/>
                  <w:rPr>
                    <w:b w:val="0"/>
                    <w:bCs/>
                  </w:rPr>
                </w:pPr>
                <w:sdt>
                  <w:sdtPr>
                    <w:rPr>
                      <w:i/>
                      <w:iCs/>
                      <w:color w:val="7B7B7B"/>
                      <w:sz w:val="18"/>
                      <w:szCs w:val="18"/>
                      <w:lang w:val="en-GB"/>
                    </w:rPr>
                    <w:alias w:val=""/>
                    <w:tag w:val=""/>
                    <w:id w:val="-1916549054"/>
                    <w:placeholder>
                      <w:docPart w:val="3ACB77A3932F42E4A1658146D1DF3419"/>
                    </w:placeholder>
                    <w15:appearance w15:val="hidden"/>
                  </w:sdtPr>
                  <w:sdtEndPr/>
                  <w:sdtContent>
                    <w:sdt>
                      <w:sdtPr>
                        <w:rPr>
                          <w:i/>
                          <w:iCs/>
                          <w:color w:val="7B7B7B"/>
                          <w:sz w:val="18"/>
                          <w:szCs w:val="18"/>
                          <w:lang w:val="en-GB"/>
                        </w:rPr>
                        <w:alias w:val=""/>
                        <w:tag w:val=""/>
                        <w:id w:val="54598003"/>
                        <w:placeholder>
                          <w:docPart w:val="875D36AB25A043E6A217D1CC91A0D8A8"/>
                        </w:placeholder>
                        <w15:appearance w15:val="hidden"/>
                        <w:text/>
                      </w:sdtPr>
                      <w:sdtEndPr/>
                      <w:sdtContent>
                        <w:r>
                          <w:rPr>
                            <w:color w:val="7B7B7B"/>
                            <w:sz w:val="18"/>
                            <w:szCs w:val="18"/>
                            <w:lang w:val="en-GB"/>
                          </w:rPr>
                          <w:t>52 %</w:t>
                        </w:r>
                      </w:sdtContent>
                    </w:sdt>
                  </w:sdtContent>
                </w:sdt>
              </w:p>
            </w:tc>
          </w:tr>
        </w:sdtContent>
      </w:sdt>
      <w:sdt>
        <w:sdtPr>
          <w:rPr>
            <w:rFonts w:cs="Calibri"/>
            <w:b/>
            <w:color w:val="000000"/>
            <w:sz w:val="20"/>
            <w:szCs w:val="20"/>
          </w:rPr>
          <w:alias w:val=""/>
          <w:tag w:val=""/>
          <w:id w:val="54052679"/>
          <w:placeholder>
            <w:docPart w:val="DefaultPlaceholder_-1854013440"/>
          </w:placeholder>
          <w15:appearance w15:val="hidden"/>
        </w:sdtPr>
        <w:sdtEndPr>
          <w:rPr>
            <w:rFonts w:cs="Open Sans Light"/>
            <w:i/>
            <w:iCs/>
            <w:color w:val="7B7B7B"/>
            <w:sz w:val="18"/>
            <w:szCs w:val="18"/>
            <w:lang w:val="en-GB"/>
          </w:rPr>
        </w:sdtEndPr>
        <w:sdtContent>
          <w:tr w:rsidR="00960F00" w14:paraId="7CD3FF49" w14:textId="77777777" w:rsidTr="009D06A1">
            <w:tc>
              <w:tcPr>
                <w:tcW w:w="4390" w:type="dxa"/>
                <w:tcBorders>
                  <w:top w:val="nil"/>
                  <w:left w:val="nil"/>
                  <w:bottom w:val="nil"/>
                  <w:right w:val="single" w:sz="4" w:space="0" w:color="auto"/>
                </w:tcBorders>
              </w:tcPr>
              <w:p w14:paraId="25B6568A" w14:textId="5D1DB011" w:rsidR="00960F00" w:rsidRPr="004528FF" w:rsidRDefault="00960F00" w:rsidP="00960F00">
                <w:pPr>
                  <w:spacing w:after="120" w:line="240" w:lineRule="auto"/>
                  <w:jc w:val="right"/>
                  <w:rPr>
                    <w:rFonts w:eastAsia="Times New Roman" w:cs="Calibri"/>
                    <w:color w:val="000000"/>
                    <w:sz w:val="20"/>
                    <w:szCs w:val="20"/>
                  </w:rPr>
                </w:pPr>
                <w:r>
                  <w:rPr>
                    <w:rFonts w:cs="Calibri"/>
                    <w:color w:val="000000"/>
                    <w:sz w:val="20"/>
                    <w:szCs w:val="20"/>
                  </w:rPr>
                  <w:t>Leerkrachten vragen ouders naar hun mening over hoe dingen beter kunnen</w:t>
                </w:r>
              </w:p>
            </w:tc>
            <w:sdt>
              <w:sdtPr>
                <w:rPr>
                  <w:i/>
                  <w:iCs/>
                  <w:color w:val="7B7B7B"/>
                  <w:sz w:val="18"/>
                  <w:szCs w:val="18"/>
                  <w:lang w:val="en-GB"/>
                </w:rPr>
                <w:alias w:val=""/>
                <w:tag w:val=""/>
                <w:id w:val="-1207554121"/>
                <w:placeholder>
                  <w:docPart w:val="5DB8E354BE3F4FE9916C1010A499D465"/>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1075499738"/>
                      <w:placeholder>
                        <w:docPart w:val="B8810DCFB2DB48D48E0768DE1E931E4C"/>
                      </w:placeholder>
                      <w15:appearance w15:val="hidden"/>
                      <w:text/>
                    </w:sdtPr>
                    <w:sdtEndPr/>
                    <w:sdtContent>
                      <w:p w14:paraId="5F22A1A2" w14:textId="30916ED7" w:rsidR="00960F00" w:rsidRPr="000452B4" w:rsidRDefault="00960F00" w:rsidP="00960F00">
                        <w:r>
                          <w:rPr>
                            <w:color w:val="7B7B7B"/>
                            <w:sz w:val="18"/>
                            <w:szCs w:val="18"/>
                            <w:lang w:val="en-GB"/>
                          </w:rPr>
                          <w:t>12 %</w:t>
                        </w:r>
                      </w:p>
                    </w:sdtContent>
                  </w:sdt>
                </w:tc>
              </w:sdtContent>
            </w:sdt>
            <w:sdt>
              <w:sdtPr>
                <w:rPr>
                  <w:i/>
                  <w:iCs/>
                  <w:color w:val="7B7B7B"/>
                  <w:sz w:val="18"/>
                  <w:szCs w:val="18"/>
                  <w:lang w:val="en-GB"/>
                </w:rPr>
                <w:alias w:val=""/>
                <w:tag w:val=""/>
                <w:id w:val="-1389717940"/>
                <w:placeholder>
                  <w:docPart w:val="7C12A1307BE14B77997B2BEB2418E5D4"/>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915735263"/>
                      <w:placeholder>
                        <w:docPart w:val="A4A33F22CBF84ED9AFCA7843C3048E89"/>
                      </w:placeholder>
                      <w15:appearance w15:val="hidden"/>
                      <w:text/>
                    </w:sdtPr>
                    <w:sdtEndPr/>
                    <w:sdtContent>
                      <w:p w14:paraId="4E9F9D5A" w14:textId="6F7E4214" w:rsidR="00960F00" w:rsidRPr="00FD238D" w:rsidRDefault="00960F00" w:rsidP="00960F00">
                        <w:r>
                          <w:rPr>
                            <w:color w:val="7B7B7B"/>
                            <w:sz w:val="18"/>
                            <w:szCs w:val="18"/>
                            <w:lang w:val="en-GB"/>
                          </w:rPr>
                          <w:t>46 %</w:t>
                        </w:r>
                      </w:p>
                    </w:sdtContent>
                  </w:sdt>
                </w:tc>
              </w:sdtContent>
            </w:sdt>
            <w:sdt>
              <w:sdtPr>
                <w:rPr>
                  <w:i/>
                  <w:iCs/>
                  <w:color w:val="7B7B7B"/>
                  <w:sz w:val="18"/>
                  <w:szCs w:val="18"/>
                  <w:lang w:val="en-GB"/>
                </w:rPr>
                <w:alias w:val=""/>
                <w:tag w:val=""/>
                <w:id w:val="-445925812"/>
                <w:placeholder>
                  <w:docPart w:val="EC2A61CE406645CFBCF93613167E6C48"/>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361900879"/>
                      <w:placeholder>
                        <w:docPart w:val="66FBA0CFC75D4BC290219C71FB1437CA"/>
                      </w:placeholder>
                      <w15:appearance w15:val="hidden"/>
                      <w:text/>
                    </w:sdtPr>
                    <w:sdtEndPr/>
                    <w:sdtContent>
                      <w:p w14:paraId="5C647197" w14:textId="7BB6E197" w:rsidR="00960F00" w:rsidRPr="00FD238D" w:rsidRDefault="00960F00" w:rsidP="00960F00">
                        <w:r>
                          <w:rPr>
                            <w:color w:val="7B7B7B"/>
                            <w:sz w:val="18"/>
                            <w:szCs w:val="18"/>
                            <w:lang w:val="en-GB"/>
                          </w:rPr>
                          <w:t>42 %</w:t>
                        </w:r>
                      </w:p>
                    </w:sdtContent>
                  </w:sdt>
                </w:tc>
              </w:sdtContent>
            </w:sdt>
            <w:sdt>
              <w:sdtPr>
                <w:rPr>
                  <w:bCs/>
                  <w:color w:val="09B9FF"/>
                  <w:sz w:val="18"/>
                  <w:szCs w:val="18"/>
                  <w:lang w:val="en-GB"/>
                </w:rPr>
                <w:alias w:val=""/>
                <w:tag w:val=""/>
                <w:id w:val="353698495"/>
                <w:placeholder>
                  <w:docPart w:val="7B84C3DEF7354D8EA6100794DE3B7663"/>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484452547"/>
                      <w:placeholder>
                        <w:docPart w:val="829EF7EB096F448EB4EC68A37C1DE42B"/>
                      </w:placeholder>
                      <w15:appearance w15:val="hidden"/>
                      <w:text/>
                    </w:sdtPr>
                    <w:sdtEndPr/>
                    <w:sdtContent>
                      <w:p w14:paraId="14669D47" w14:textId="1A571AE1" w:rsidR="00960F00" w:rsidRPr="003D7AE2" w:rsidRDefault="00960F00" w:rsidP="00960F00">
                        <w:r>
                          <w:rPr>
                            <w:bCs/>
                            <w:color w:val="09B9FF"/>
                            <w:sz w:val="18"/>
                            <w:szCs w:val="18"/>
                            <w:lang w:val="en-GB"/>
                          </w:rPr>
                          <w:t>-</w:t>
                        </w:r>
                      </w:p>
                    </w:sdtContent>
                  </w:sdt>
                </w:tc>
              </w:sdtContent>
            </w:sdt>
            <w:sdt>
              <w:sdtPr>
                <w:rPr>
                  <w:i/>
                  <w:iCs/>
                  <w:color w:val="7B7B7B"/>
                  <w:sz w:val="18"/>
                  <w:szCs w:val="18"/>
                  <w:lang w:val="en-GB"/>
                </w:rPr>
                <w:alias w:val=""/>
                <w:tag w:val=""/>
                <w:id w:val="-694850652"/>
                <w:placeholder>
                  <w:docPart w:val="344D1FC68D6F4A3E91780F06470AFF86"/>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083143616"/>
                      <w:placeholder>
                        <w:docPart w:val="E8E983105F56406FBF1F80F08026F8CF"/>
                      </w:placeholder>
                      <w15:appearance w15:val="hidden"/>
                      <w:text/>
                    </w:sdtPr>
                    <w:sdtEndPr/>
                    <w:sdtContent>
                      <w:p w14:paraId="3FAC6417" w14:textId="063027BF" w:rsidR="00960F00" w:rsidRPr="00FD238D" w:rsidRDefault="00960F00" w:rsidP="00960F00">
                        <w:r>
                          <w:rPr>
                            <w:color w:val="7B7B7B"/>
                            <w:sz w:val="18"/>
                            <w:szCs w:val="18"/>
                            <w:lang w:val="en-GB"/>
                          </w:rPr>
                          <w:t>1,73</w:t>
                        </w:r>
                      </w:p>
                    </w:sdtContent>
                  </w:sdt>
                </w:tc>
              </w:sdtContent>
            </w:sdt>
            <w:sdt>
              <w:sdtPr>
                <w:rPr>
                  <w:i/>
                  <w:iCs/>
                  <w:color w:val="7B7B7B"/>
                  <w:sz w:val="18"/>
                  <w:szCs w:val="18"/>
                  <w:lang w:val="en-GB"/>
                </w:rPr>
                <w:alias w:val=""/>
                <w:tag w:val=""/>
                <w:id w:val="-1466881633"/>
                <w:placeholder>
                  <w:docPart w:val="C1D0B437243B4B19899B151F8BF580EC"/>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83178241"/>
                      <w:placeholder>
                        <w:docPart w:val="72E16D19B8DC4CCFB6373B5EAB139AB7"/>
                      </w:placeholder>
                      <w15:appearance w15:val="hidden"/>
                      <w:text/>
                    </w:sdtPr>
                    <w:sdtEndPr/>
                    <w:sdtContent>
                      <w:p w14:paraId="5388A224" w14:textId="538FA2C8" w:rsidR="00960F00" w:rsidRPr="00FD238D" w:rsidRDefault="00960F00" w:rsidP="00960F00">
                        <w:r>
                          <w:rPr>
                            <w:color w:val="7B7B7B"/>
                            <w:sz w:val="18"/>
                            <w:szCs w:val="18"/>
                            <w:lang w:val="en-GB"/>
                          </w:rPr>
                          <w:t>43 %</w:t>
                        </w:r>
                      </w:p>
                    </w:sdtContent>
                  </w:sdt>
                </w:tc>
              </w:sdtContent>
            </w:sdt>
            <w:tc>
              <w:tcPr>
                <w:tcW w:w="709" w:type="dxa"/>
                <w:tcBorders>
                  <w:top w:val="nil"/>
                  <w:left w:val="nil"/>
                  <w:bottom w:val="nil"/>
                  <w:right w:val="nil"/>
                </w:tcBorders>
              </w:tcPr>
              <w:p w14:paraId="3BC12C79" w14:textId="18A10D64" w:rsidR="00960F00" w:rsidRPr="00FD238D" w:rsidRDefault="007B05AC" w:rsidP="00960F00">
                <w:pPr>
                  <w:pStyle w:val="SMS-Standaardvet"/>
                  <w:spacing w:after="120"/>
                  <w:rPr>
                    <w:b w:val="0"/>
                    <w:bCs/>
                    <w:i/>
                    <w:iCs/>
                    <w:sz w:val="18"/>
                    <w:szCs w:val="18"/>
                    <w:lang w:val="en-GB"/>
                  </w:rPr>
                </w:pPr>
                <w:sdt>
                  <w:sdtPr>
                    <w:rPr>
                      <w:i/>
                      <w:iCs/>
                      <w:color w:val="7B7B7B"/>
                      <w:sz w:val="18"/>
                      <w:szCs w:val="18"/>
                      <w:lang w:val="en-GB"/>
                    </w:rPr>
                    <w:alias w:val=""/>
                    <w:tag w:val=""/>
                    <w:id w:val="-1378771328"/>
                    <w:placeholder>
                      <w:docPart w:val="E76C7331084849FC922F2E6B4AE570D5"/>
                    </w:placeholder>
                    <w15:appearance w15:val="hidden"/>
                  </w:sdtPr>
                  <w:sdtEndPr/>
                  <w:sdtContent>
                    <w:sdt>
                      <w:sdtPr>
                        <w:rPr>
                          <w:i/>
                          <w:iCs/>
                          <w:color w:val="7B7B7B"/>
                          <w:sz w:val="18"/>
                          <w:szCs w:val="18"/>
                          <w:lang w:val="en-GB"/>
                        </w:rPr>
                        <w:alias w:val=""/>
                        <w:tag w:val=""/>
                        <w:id w:val="-70124790"/>
                        <w:placeholder>
                          <w:docPart w:val="31381AF4D52344A3803984B95D653C8B"/>
                        </w:placeholder>
                        <w15:appearance w15:val="hidden"/>
                        <w:text/>
                      </w:sdtPr>
                      <w:sdtEndPr/>
                      <w:sdtContent>
                        <w:r>
                          <w:rPr>
                            <w:color w:val="7B7B7B"/>
                            <w:sz w:val="18"/>
                            <w:szCs w:val="18"/>
                            <w:lang w:val="en-GB"/>
                          </w:rPr>
                          <w:t>45 %</w:t>
                        </w:r>
                      </w:sdtContent>
                    </w:sdt>
                  </w:sdtContent>
                </w:sdt>
              </w:p>
            </w:tc>
          </w:tr>
        </w:sdtContent>
      </w:sdt>
      <w:sdt>
        <w:sdtPr>
          <w:rPr>
            <w:rFonts w:cs="Calibri"/>
            <w:b/>
            <w:bCs/>
            <w:color w:val="000000"/>
            <w:sz w:val="20"/>
            <w:szCs w:val="20"/>
          </w:rPr>
          <w:alias w:val=""/>
          <w:tag w:val=""/>
          <w:id w:val="1740361310"/>
          <w:placeholder>
            <w:docPart w:val="DefaultPlaceholder_-1854013440"/>
          </w:placeholder>
          <w15:appearance w15:val="hidden"/>
        </w:sdtPr>
        <w:sdtEndPr>
          <w:rPr>
            <w:rFonts w:cs="Open Sans Light"/>
            <w:bCs w:val="0"/>
            <w:i/>
            <w:iCs/>
            <w:color w:val="7B7B7B"/>
            <w:sz w:val="18"/>
            <w:szCs w:val="18"/>
            <w:lang w:val="en-GB"/>
          </w:rPr>
        </w:sdtEndPr>
        <w:sdtContent>
          <w:tr w:rsidR="00960F00" w14:paraId="058032E1" w14:textId="77777777" w:rsidTr="009D06A1">
            <w:tc>
              <w:tcPr>
                <w:tcW w:w="4390" w:type="dxa"/>
                <w:tcBorders>
                  <w:top w:val="single" w:sz="4" w:space="0" w:color="auto"/>
                  <w:left w:val="nil"/>
                  <w:bottom w:val="nil"/>
                  <w:right w:val="single" w:sz="4" w:space="0" w:color="auto"/>
                </w:tcBorders>
              </w:tcPr>
              <w:p w14:paraId="158F5488" w14:textId="7C7F1F3B" w:rsidR="00960F00" w:rsidRDefault="00960F00" w:rsidP="00960F00">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5356470"/>
                <w:placeholder>
                  <w:docPart w:val="8FFA8487D02D429DBB3D8F65CCC9B6A8"/>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149403004"/>
                      <w:placeholder>
                        <w:docPart w:val="552AE7B6162C45E2B31C84F3CED63B36"/>
                      </w:placeholder>
                      <w15:appearance w15:val="hidden"/>
                      <w:text/>
                    </w:sdtPr>
                    <w:sdtEndPr/>
                    <w:sdtContent>
                      <w:p w14:paraId="36AAAA7E" w14:textId="07E2A969" w:rsidR="00960F00" w:rsidRPr="00FD238D" w:rsidRDefault="00960F00" w:rsidP="00960F00">
                        <w:r>
                          <w:rPr>
                            <w:color w:val="7B7B7B"/>
                            <w:sz w:val="18"/>
                            <w:szCs w:val="18"/>
                            <w:lang w:val="en-GB"/>
                          </w:rPr>
                          <w:t>7 %</w:t>
                        </w:r>
                      </w:p>
                    </w:sdtContent>
                  </w:sdt>
                </w:tc>
              </w:sdtContent>
            </w:sdt>
            <w:sdt>
              <w:sdtPr>
                <w:rPr>
                  <w:i/>
                  <w:iCs/>
                  <w:color w:val="7B7B7B"/>
                  <w:sz w:val="18"/>
                  <w:szCs w:val="18"/>
                  <w:lang w:val="en-GB"/>
                </w:rPr>
                <w:alias w:val=""/>
                <w:tag w:val=""/>
                <w:id w:val="859932211"/>
                <w:placeholder>
                  <w:docPart w:val="8B3CC36B368D44B2B1B80EB86A15A5E6"/>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1438674749"/>
                      <w:placeholder>
                        <w:docPart w:val="55AD7FE9D93C45D3947312B824E6A254"/>
                      </w:placeholder>
                      <w15:appearance w15:val="hidden"/>
                      <w:text/>
                    </w:sdtPr>
                    <w:sdtEndPr/>
                    <w:sdtContent>
                      <w:p w14:paraId="4C5B6962" w14:textId="7CA26237" w:rsidR="00960F00" w:rsidRPr="00FD238D" w:rsidRDefault="00960F00" w:rsidP="00960F00">
                        <w:r>
                          <w:rPr>
                            <w:color w:val="7B7B7B"/>
                            <w:sz w:val="18"/>
                            <w:szCs w:val="18"/>
                            <w:lang w:val="en-GB"/>
                          </w:rPr>
                          <w:t>38 %</w:t>
                        </w:r>
                      </w:p>
                    </w:sdtContent>
                  </w:sdt>
                </w:tc>
              </w:sdtContent>
            </w:sdt>
            <w:sdt>
              <w:sdtPr>
                <w:rPr>
                  <w:i/>
                  <w:iCs/>
                  <w:color w:val="7B7B7B"/>
                  <w:sz w:val="18"/>
                  <w:szCs w:val="18"/>
                  <w:lang w:val="en-GB"/>
                </w:rPr>
                <w:alias w:val=""/>
                <w:tag w:val=""/>
                <w:id w:val="914369638"/>
                <w:placeholder>
                  <w:docPart w:val="5BA9A8F7F0794E06B534171CE89B1E8C"/>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581592659"/>
                      <w:placeholder>
                        <w:docPart w:val="F040F909BE384EB6BACCD51126B874F2"/>
                      </w:placeholder>
                      <w15:appearance w15:val="hidden"/>
                      <w:text/>
                    </w:sdtPr>
                    <w:sdtEndPr/>
                    <w:sdtContent>
                      <w:p w14:paraId="69E6A49F" w14:textId="47CEC19A" w:rsidR="00960F00" w:rsidRPr="00FD238D" w:rsidRDefault="00960F00" w:rsidP="00960F00">
                        <w:r>
                          <w:rPr>
                            <w:color w:val="7B7B7B"/>
                            <w:sz w:val="18"/>
                            <w:szCs w:val="18"/>
                            <w:lang w:val="en-GB"/>
                          </w:rPr>
                          <w:t>55 %</w:t>
                        </w:r>
                      </w:p>
                    </w:sdtContent>
                  </w:sdt>
                </w:tc>
              </w:sdtContent>
            </w:sdt>
            <w:sdt>
              <w:sdtPr>
                <w:rPr>
                  <w:bCs/>
                  <w:color w:val="09B9FF"/>
                  <w:sz w:val="18"/>
                  <w:szCs w:val="18"/>
                  <w:lang w:val="en-GB"/>
                </w:rPr>
                <w:alias w:val=""/>
                <w:tag w:val=""/>
                <w:id w:val="-1781869890"/>
                <w:placeholder>
                  <w:docPart w:val="0306141DF30B476EB53D6BDE882B9ACA"/>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859786273"/>
                      <w:placeholder>
                        <w:docPart w:val="19F82ADF3070434A88E3E3AD71C432CD"/>
                      </w:placeholder>
                      <w15:appearance w15:val="hidden"/>
                      <w:text/>
                    </w:sdtPr>
                    <w:sdtEndPr/>
                    <w:sdtContent>
                      <w:p w14:paraId="504667AA" w14:textId="7AB27D25" w:rsidR="00960F00" w:rsidRPr="003D7AE2" w:rsidRDefault="00960F00" w:rsidP="00960F00">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3803C0EC" w14:textId="7D8D2962" w:rsidR="00960F00" w:rsidRPr="00FD238D" w:rsidRDefault="00960F00" w:rsidP="00960F00">
                <w:pPr>
                  <w:pStyle w:val="SMS-Standaardvet"/>
                  <w:rPr>
                    <w:b w:val="0"/>
                    <w:bCs/>
                    <w:color w:val="7B7B7B" w:themeColor="accent3" w:themeShade="BF"/>
                    <w:szCs w:val="21"/>
                  </w:rPr>
                </w:pPr>
              </w:p>
            </w:tc>
            <w:sdt>
              <w:sdtPr>
                <w:rPr>
                  <w:i/>
                  <w:iCs/>
                  <w:color w:val="7B7B7B"/>
                  <w:sz w:val="18"/>
                  <w:szCs w:val="18"/>
                  <w:lang w:val="en-GB"/>
                </w:rPr>
                <w:alias w:val=""/>
                <w:tag w:val=""/>
                <w:id w:val="-1226523123"/>
                <w:placeholder>
                  <w:docPart w:val="D721C8044CC54693B6634D75485D817F"/>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1854141472"/>
                      <w:placeholder>
                        <w:docPart w:val="885C4AFE2BA84FFE907117D667A154D7"/>
                      </w:placeholder>
                      <w15:appearance w15:val="hidden"/>
                      <w:text/>
                    </w:sdtPr>
                    <w:sdtEndPr/>
                    <w:sdtContent>
                      <w:p w14:paraId="030CE140" w14:textId="6852DD09" w:rsidR="00960F00" w:rsidRPr="00FD238D" w:rsidRDefault="00960F00" w:rsidP="00960F00">
                        <w:r>
                          <w:rPr>
                            <w:color w:val="7B7B7B"/>
                            <w:sz w:val="18"/>
                            <w:szCs w:val="18"/>
                            <w:lang w:val="en-GB"/>
                          </w:rPr>
                          <w:t>51 %</w:t>
                        </w:r>
                      </w:p>
                    </w:sdtContent>
                  </w:sdt>
                </w:tc>
              </w:sdtContent>
            </w:sdt>
            <w:tc>
              <w:tcPr>
                <w:tcW w:w="709" w:type="dxa"/>
                <w:tcBorders>
                  <w:top w:val="single" w:sz="4" w:space="0" w:color="auto"/>
                  <w:left w:val="nil"/>
                  <w:bottom w:val="nil"/>
                  <w:right w:val="nil"/>
                </w:tcBorders>
              </w:tcPr>
              <w:p w14:paraId="2029FA9E" w14:textId="2331CD3F" w:rsidR="00960F00" w:rsidRPr="00FD238D" w:rsidRDefault="007B05AC" w:rsidP="00960F00">
                <w:pPr>
                  <w:pStyle w:val="SMS-Standaardvet"/>
                  <w:rPr>
                    <w:b w:val="0"/>
                    <w:bCs/>
                    <w:color w:val="7B7B7B" w:themeColor="accent3" w:themeShade="BF"/>
                    <w:szCs w:val="21"/>
                  </w:rPr>
                </w:pPr>
                <w:sdt>
                  <w:sdtPr>
                    <w:rPr>
                      <w:i/>
                      <w:iCs/>
                      <w:color w:val="7B7B7B"/>
                      <w:sz w:val="18"/>
                      <w:szCs w:val="18"/>
                      <w:lang w:val="en-GB"/>
                    </w:rPr>
                    <w:alias w:val=""/>
                    <w:tag w:val=""/>
                    <w:id w:val="523839290"/>
                    <w:placeholder>
                      <w:docPart w:val="A9B07293FB42493F907C45410B374B7F"/>
                    </w:placeholder>
                    <w15:appearance w15:val="hidden"/>
                  </w:sdtPr>
                  <w:sdtEndPr/>
                  <w:sdtContent>
                    <w:sdt>
                      <w:sdtPr>
                        <w:rPr>
                          <w:i/>
                          <w:iCs/>
                          <w:color w:val="7B7B7B"/>
                          <w:sz w:val="18"/>
                          <w:szCs w:val="18"/>
                          <w:lang w:val="en-GB"/>
                        </w:rPr>
                        <w:alias w:val=""/>
                        <w:tag w:val=""/>
                        <w:id w:val="811986887"/>
                        <w:placeholder>
                          <w:docPart w:val="DC749D06731B462F84B695C50170864E"/>
                        </w:placeholder>
                        <w15:appearance w15:val="hidden"/>
                        <w:text/>
                      </w:sdtPr>
                      <w:sdtEndPr/>
                      <w:sdtContent>
                        <w:r>
                          <w:rPr>
                            <w:color w:val="7B7B7B"/>
                            <w:sz w:val="18"/>
                            <w:szCs w:val="18"/>
                            <w:lang w:val="en-GB"/>
                          </w:rPr>
                          <w:t>50 %</w:t>
                        </w:r>
                      </w:sdtContent>
                    </w:sdt>
                  </w:sdtContent>
                </w:sdt>
              </w:p>
            </w:tc>
          </w:tr>
        </w:sdtContent>
      </w:sdt>
    </w:tbl>
    <w:p w14:paraId="0AF52817" w14:textId="52D8975A" w:rsidR="004528FF" w:rsidRPr="004528FF" w:rsidRDefault="004528FF" w:rsidP="004528FF">
      <w:pPr>
        <w:spacing w:before="120"/>
        <w:jc w:val="right"/>
      </w:pPr>
    </w:p>
    <w:p w14:paraId="6B092623" w14:textId="49D8775E" w:rsidR="0056162C" w:rsidRDefault="0056162C" w:rsidP="0056162C">
      <w:pPr>
        <w:pStyle w:val="SMS2"/>
      </w:pPr>
      <w:bookmarkStart w:id="26" w:name="_Toc67051137"/>
      <w:r>
        <w:t>Rubriek 17. Hoe worden schoolgebouw en voorzieningen gewaardeerd?</w:t>
      </w:r>
      <w:bookmarkEnd w:id="26"/>
      <w:r>
        <w:t xml:space="preserve">  </w:t>
      </w:r>
    </w:p>
    <w:p w14:paraId="590900A1" w14:textId="77777777" w:rsidR="0056162C" w:rsidRPr="003D7AE2" w:rsidRDefault="0056162C" w:rsidP="0056162C">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6162C" w14:paraId="2AFE5989" w14:textId="77777777" w:rsidTr="0056162C">
        <w:tc>
          <w:tcPr>
            <w:tcW w:w="4390" w:type="dxa"/>
            <w:tcBorders>
              <w:top w:val="nil"/>
              <w:left w:val="nil"/>
              <w:bottom w:val="single" w:sz="4" w:space="0" w:color="auto"/>
              <w:right w:val="single" w:sz="4" w:space="0" w:color="auto"/>
            </w:tcBorders>
          </w:tcPr>
          <w:p w14:paraId="4969FA54" w14:textId="1F21946D" w:rsidR="0056162C" w:rsidRDefault="0056162C" w:rsidP="0056162C">
            <w:pPr>
              <w:jc w:val="right"/>
            </w:pPr>
            <w:r>
              <w:t>5-punts</w:t>
            </w:r>
            <w:r w:rsidR="003E5D85">
              <w:t>s</w:t>
            </w:r>
            <w:r>
              <w:t xml:space="preserve">chaal   </w:t>
            </w:r>
          </w:p>
        </w:tc>
        <w:tc>
          <w:tcPr>
            <w:tcW w:w="779" w:type="dxa"/>
            <w:tcBorders>
              <w:top w:val="nil"/>
              <w:left w:val="single" w:sz="4" w:space="0" w:color="auto"/>
              <w:bottom w:val="single" w:sz="4" w:space="0" w:color="auto"/>
              <w:right w:val="nil"/>
            </w:tcBorders>
          </w:tcPr>
          <w:p w14:paraId="01B53A31" w14:textId="77777777" w:rsidR="0056162C" w:rsidRPr="00FD238D" w:rsidRDefault="0056162C" w:rsidP="0056162C">
            <w:pPr>
              <w:rPr>
                <w:i/>
                <w:iCs/>
              </w:rPr>
            </w:pPr>
            <w:r>
              <w:t>Laag</w:t>
            </w:r>
          </w:p>
        </w:tc>
        <w:tc>
          <w:tcPr>
            <w:tcW w:w="780" w:type="dxa"/>
            <w:tcBorders>
              <w:top w:val="nil"/>
              <w:left w:val="nil"/>
              <w:bottom w:val="single" w:sz="4" w:space="0" w:color="auto"/>
              <w:right w:val="nil"/>
            </w:tcBorders>
          </w:tcPr>
          <w:p w14:paraId="20861CD4" w14:textId="77777777" w:rsidR="0056162C" w:rsidRPr="00FD238D" w:rsidRDefault="0056162C" w:rsidP="0056162C">
            <w:pPr>
              <w:ind w:left="-37" w:right="-85"/>
              <w:rPr>
                <w:i/>
                <w:iCs/>
              </w:rPr>
            </w:pPr>
            <w:r>
              <w:t>Midden</w:t>
            </w:r>
          </w:p>
        </w:tc>
        <w:tc>
          <w:tcPr>
            <w:tcW w:w="779" w:type="dxa"/>
            <w:tcBorders>
              <w:top w:val="nil"/>
              <w:left w:val="nil"/>
              <w:bottom w:val="single" w:sz="4" w:space="0" w:color="auto"/>
              <w:right w:val="nil"/>
            </w:tcBorders>
            <w:shd w:val="clear" w:color="auto" w:fill="B7EAFF"/>
          </w:tcPr>
          <w:p w14:paraId="540CBF3E" w14:textId="77777777" w:rsidR="0056162C" w:rsidRPr="00FD238D" w:rsidRDefault="0056162C" w:rsidP="0056162C">
            <w:pPr>
              <w:rPr>
                <w:i/>
                <w:iCs/>
              </w:rPr>
            </w:pPr>
            <w:r>
              <w:t>Hoog</w:t>
            </w:r>
          </w:p>
        </w:tc>
        <w:tc>
          <w:tcPr>
            <w:tcW w:w="780" w:type="dxa"/>
            <w:tcBorders>
              <w:top w:val="nil"/>
              <w:left w:val="nil"/>
              <w:bottom w:val="single" w:sz="4" w:space="0" w:color="auto"/>
              <w:right w:val="nil"/>
            </w:tcBorders>
          </w:tcPr>
          <w:p w14:paraId="08119048" w14:textId="77777777" w:rsidR="0056162C" w:rsidRDefault="0056162C" w:rsidP="0056162C">
            <w:r>
              <w:t>Vorig</w:t>
            </w:r>
          </w:p>
        </w:tc>
        <w:tc>
          <w:tcPr>
            <w:tcW w:w="708" w:type="dxa"/>
            <w:tcBorders>
              <w:top w:val="nil"/>
              <w:left w:val="nil"/>
              <w:bottom w:val="single" w:sz="4" w:space="0" w:color="auto"/>
              <w:right w:val="nil"/>
            </w:tcBorders>
          </w:tcPr>
          <w:p w14:paraId="24D8DD12" w14:textId="77777777" w:rsidR="0056162C" w:rsidRDefault="0056162C" w:rsidP="0056162C">
            <w:pPr>
              <w:pStyle w:val="SMS-Standaardvet"/>
            </w:pPr>
            <w:r>
              <w:rPr>
                <w:noProof/>
              </w:rPr>
              <w:drawing>
                <wp:inline distT="0" distB="0" distL="0" distR="0" wp14:anchorId="0293322F" wp14:editId="63F8F01E">
                  <wp:extent cx="162511" cy="145701"/>
                  <wp:effectExtent l="0" t="0" r="9525" b="6985"/>
                  <wp:docPr id="2468" name="Afbeelding 2468"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2EA5B6E2" w14:textId="77777777" w:rsidR="0056162C" w:rsidRDefault="0056162C" w:rsidP="0056162C">
            <w:pPr>
              <w:pStyle w:val="SMS-Standaardvet"/>
            </w:pPr>
            <w:r w:rsidRPr="006B3454">
              <w:rPr>
                <w:noProof/>
                <w:lang w:eastAsia="nl-NL"/>
              </w:rPr>
              <w:drawing>
                <wp:inline distT="0" distB="0" distL="0" distR="0" wp14:anchorId="60208DD5" wp14:editId="5BEE1A8A">
                  <wp:extent cx="215265" cy="174588"/>
                  <wp:effectExtent l="0" t="0" r="0" b="0"/>
                  <wp:docPr id="246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2665D08C" w14:textId="77777777" w:rsidR="0056162C" w:rsidRPr="006B3454" w:rsidRDefault="0056162C" w:rsidP="0056162C">
            <w:pPr>
              <w:pStyle w:val="SMS-Standaardvet"/>
              <w:rPr>
                <w:noProof/>
                <w:lang w:eastAsia="nl-NL"/>
              </w:rPr>
            </w:pPr>
            <w:r w:rsidRPr="006B3454">
              <w:rPr>
                <w:noProof/>
                <w:lang w:eastAsia="nl-NL"/>
              </w:rPr>
              <w:drawing>
                <wp:inline distT="0" distB="0" distL="0" distR="0" wp14:anchorId="587D0B21" wp14:editId="5020D983">
                  <wp:extent cx="199446" cy="187960"/>
                  <wp:effectExtent l="0" t="0" r="0" b="2540"/>
                  <wp:docPr id="247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
            <w:color w:val="000000"/>
            <w:sz w:val="20"/>
            <w:szCs w:val="20"/>
          </w:rPr>
          <w:alias w:val=""/>
          <w:tag w:val=""/>
          <w:id w:val="1747918539"/>
          <w:placeholder>
            <w:docPart w:val="CFFACBAB557C43AEA592E479E1515574"/>
          </w:placeholder>
          <w15:appearance w15:val="hidden"/>
        </w:sdtPr>
        <w:sdtEndPr>
          <w:rPr>
            <w:i/>
            <w:iCs/>
            <w:color w:val="7B7B7B"/>
            <w:sz w:val="18"/>
            <w:szCs w:val="18"/>
            <w:lang w:val="en-GB"/>
          </w:rPr>
        </w:sdtEndPr>
        <w:sdtContent>
          <w:tr w:rsidR="004025AD" w:rsidRPr="00FD238D" w14:paraId="65563375" w14:textId="77777777" w:rsidTr="00185688">
            <w:tc>
              <w:tcPr>
                <w:tcW w:w="4390" w:type="dxa"/>
                <w:tcBorders>
                  <w:top w:val="nil"/>
                  <w:left w:val="nil"/>
                  <w:bottom w:val="nil"/>
                  <w:right w:val="single" w:sz="4" w:space="0" w:color="auto"/>
                </w:tcBorders>
              </w:tcPr>
              <w:p w14:paraId="43BA3FE6" w14:textId="56F86A78" w:rsidR="004025AD" w:rsidRPr="00AC6BB7" w:rsidRDefault="004025AD" w:rsidP="00185688">
                <w:pPr>
                  <w:spacing w:line="240" w:lineRule="auto"/>
                  <w:jc w:val="right"/>
                  <w:rPr>
                    <w:rFonts w:eastAsia="Times New Roman" w:cs="Times New Roman"/>
                    <w:color w:val="000000"/>
                    <w:sz w:val="20"/>
                    <w:szCs w:val="20"/>
                  </w:rPr>
                </w:pPr>
                <w:r>
                  <w:rPr>
                    <w:color w:val="000000"/>
                    <w:sz w:val="20"/>
                    <w:szCs w:val="20"/>
                  </w:rPr>
                  <w:t>Uitstraling schoolgebouw</w:t>
                </w:r>
              </w:p>
            </w:tc>
            <w:sdt>
              <w:sdtPr>
                <w:rPr>
                  <w:i/>
                  <w:iCs/>
                  <w:color w:val="7B7B7B"/>
                  <w:sz w:val="18"/>
                  <w:szCs w:val="18"/>
                  <w:lang w:val="en-GB"/>
                </w:rPr>
                <w:alias w:val=""/>
                <w:tag w:val=""/>
                <w:id w:val="-1692442112"/>
                <w:placeholder>
                  <w:docPart w:val="9A515FAB0BCF48BCB792875E70D2FA1F"/>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377786503"/>
                      <w:placeholder>
                        <w:docPart w:val="7C7111CD6F4E40B9BDA6E6D2175CD5FC"/>
                      </w:placeholder>
                      <w15:appearance w15:val="hidden"/>
                      <w:text/>
                    </w:sdtPr>
                    <w:sdtEndPr/>
                    <w:sdtContent>
                      <w:p w14:paraId="5B322DCC" w14:textId="77777777" w:rsidR="004025AD" w:rsidRPr="00FD238D" w:rsidRDefault="004025AD" w:rsidP="00185688">
                        <w:r>
                          <w:rPr>
                            <w:color w:val="7B7B7B"/>
                            <w:sz w:val="18"/>
                            <w:szCs w:val="18"/>
                            <w:lang w:val="en-GB"/>
                          </w:rPr>
                          <w:t>0 %</w:t>
                        </w:r>
                      </w:p>
                    </w:sdtContent>
                  </w:sdt>
                </w:tc>
              </w:sdtContent>
            </w:sdt>
            <w:sdt>
              <w:sdtPr>
                <w:rPr>
                  <w:i/>
                  <w:iCs/>
                  <w:color w:val="7B7B7B"/>
                  <w:sz w:val="18"/>
                  <w:szCs w:val="18"/>
                  <w:lang w:val="en-GB"/>
                </w:rPr>
                <w:alias w:val=""/>
                <w:tag w:val=""/>
                <w:id w:val="-628083845"/>
                <w:placeholder>
                  <w:docPart w:val="CA2B5A32017940D1B0EECE5B388BA9BA"/>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326162842"/>
                      <w:placeholder>
                        <w:docPart w:val="F333A2FC6F10453385C92303EDE98A3B"/>
                      </w:placeholder>
                      <w15:appearance w15:val="hidden"/>
                      <w:text/>
                    </w:sdtPr>
                    <w:sdtEndPr/>
                    <w:sdtContent>
                      <w:p w14:paraId="2F13E3BF" w14:textId="77777777" w:rsidR="004025AD" w:rsidRPr="00FD238D" w:rsidRDefault="004025AD" w:rsidP="00185688">
                        <w:r>
                          <w:rPr>
                            <w:color w:val="7B7B7B"/>
                            <w:sz w:val="18"/>
                            <w:szCs w:val="18"/>
                            <w:lang w:val="en-GB"/>
                          </w:rPr>
                          <w:t>6 %</w:t>
                        </w:r>
                      </w:p>
                    </w:sdtContent>
                  </w:sdt>
                </w:tc>
              </w:sdtContent>
            </w:sdt>
            <w:sdt>
              <w:sdtPr>
                <w:rPr>
                  <w:i/>
                  <w:iCs/>
                  <w:color w:val="7B7B7B"/>
                  <w:sz w:val="18"/>
                  <w:szCs w:val="18"/>
                  <w:lang w:val="en-GB"/>
                </w:rPr>
                <w:alias w:val=""/>
                <w:tag w:val=""/>
                <w:id w:val="-1184279320"/>
                <w:placeholder>
                  <w:docPart w:val="587CA28EABDB4DC0BC185C5C99544B59"/>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47705202"/>
                      <w:placeholder>
                        <w:docPart w:val="247FBDFF0FCB4663BA31E5640EBFCECB"/>
                      </w:placeholder>
                      <w15:appearance w15:val="hidden"/>
                      <w:text/>
                    </w:sdtPr>
                    <w:sdtEndPr/>
                    <w:sdtContent>
                      <w:p w14:paraId="2914DACC" w14:textId="77777777" w:rsidR="004025AD" w:rsidRPr="00FD238D" w:rsidRDefault="004025AD" w:rsidP="00185688">
                        <w:r>
                          <w:rPr>
                            <w:color w:val="7B7B7B"/>
                            <w:sz w:val="18"/>
                            <w:szCs w:val="18"/>
                            <w:lang w:val="en-GB"/>
                          </w:rPr>
                          <w:t>94 %</w:t>
                        </w:r>
                      </w:p>
                    </w:sdtContent>
                  </w:sdt>
                </w:tc>
              </w:sdtContent>
            </w:sdt>
            <w:sdt>
              <w:sdtPr>
                <w:rPr>
                  <w:bCs/>
                  <w:color w:val="09B9FF"/>
                  <w:sz w:val="18"/>
                  <w:szCs w:val="18"/>
                  <w:lang w:val="en-GB"/>
                </w:rPr>
                <w:alias w:val=""/>
                <w:tag w:val=""/>
                <w:id w:val="141324160"/>
                <w:placeholder>
                  <w:docPart w:val="091E2B13152C49198974F262B7491A6B"/>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305019220"/>
                      <w:placeholder>
                        <w:docPart w:val="D672BC50ABC84067AF624D78064FF297"/>
                      </w:placeholder>
                      <w15:appearance w15:val="hidden"/>
                      <w:text/>
                    </w:sdtPr>
                    <w:sdtEndPr/>
                    <w:sdtContent>
                      <w:p w14:paraId="201A97BB" w14:textId="77777777" w:rsidR="004025AD" w:rsidRPr="00FD238D" w:rsidRDefault="004025AD" w:rsidP="00185688">
                        <w:r>
                          <w:rPr>
                            <w:bCs/>
                            <w:color w:val="09B9FF"/>
                            <w:sz w:val="18"/>
                            <w:szCs w:val="18"/>
                            <w:lang w:val="en-GB"/>
                          </w:rPr>
                          <w:t>-</w:t>
                        </w:r>
                      </w:p>
                    </w:sdtContent>
                  </w:sdt>
                </w:tc>
              </w:sdtContent>
            </w:sdt>
            <w:sdt>
              <w:sdtPr>
                <w:rPr>
                  <w:i/>
                  <w:iCs/>
                  <w:color w:val="7B7B7B"/>
                  <w:sz w:val="18"/>
                  <w:szCs w:val="18"/>
                  <w:lang w:val="en-GB"/>
                </w:rPr>
                <w:alias w:val=""/>
                <w:tag w:val=""/>
                <w:id w:val="569393188"/>
                <w:placeholder>
                  <w:docPart w:val="0EE8F05A89DC47CAB7EE77D2E31BB3C0"/>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45687128"/>
                      <w:placeholder>
                        <w:docPart w:val="4558DBDDCD444CE2896176659FDC8DF2"/>
                      </w:placeholder>
                      <w15:appearance w15:val="hidden"/>
                      <w:text/>
                    </w:sdtPr>
                    <w:sdtEndPr/>
                    <w:sdtContent>
                      <w:p w14:paraId="373BAFAF" w14:textId="77777777" w:rsidR="004025AD" w:rsidRPr="00FD238D" w:rsidRDefault="004025AD" w:rsidP="00185688">
                        <w:r>
                          <w:rPr>
                            <w:color w:val="7B7B7B"/>
                            <w:sz w:val="18"/>
                            <w:szCs w:val="18"/>
                            <w:lang w:val="en-GB"/>
                          </w:rPr>
                          <w:t>0,59</w:t>
                        </w:r>
                      </w:p>
                    </w:sdtContent>
                  </w:sdt>
                </w:tc>
              </w:sdtContent>
            </w:sdt>
            <w:sdt>
              <w:sdtPr>
                <w:rPr>
                  <w:i/>
                  <w:iCs/>
                  <w:color w:val="7B7B7B"/>
                  <w:sz w:val="18"/>
                  <w:szCs w:val="18"/>
                  <w:lang w:val="en-GB"/>
                </w:rPr>
                <w:alias w:val=""/>
                <w:tag w:val=""/>
                <w:id w:val="966329513"/>
                <w:placeholder>
                  <w:docPart w:val="7E514288D2CE450F90761FE7317D8069"/>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488215354"/>
                      <w:placeholder>
                        <w:docPart w:val="811541C3CB104E1AA17227E420E7A12F"/>
                      </w:placeholder>
                      <w15:appearance w15:val="hidden"/>
                      <w:text/>
                    </w:sdtPr>
                    <w:sdtEndPr/>
                    <w:sdtContent>
                      <w:p w14:paraId="07CFA2BF" w14:textId="77777777" w:rsidR="004025AD" w:rsidRPr="00FD238D" w:rsidRDefault="004025AD" w:rsidP="00185688">
                        <w:r>
                          <w:rPr>
                            <w:color w:val="7B7B7B"/>
                            <w:sz w:val="18"/>
                            <w:szCs w:val="18"/>
                            <w:lang w:val="en-GB"/>
                          </w:rPr>
                          <w:t>57 %</w:t>
                        </w:r>
                      </w:p>
                    </w:sdtContent>
                  </w:sdt>
                </w:tc>
              </w:sdtContent>
            </w:sdt>
            <w:tc>
              <w:tcPr>
                <w:tcW w:w="709" w:type="dxa"/>
                <w:tcBorders>
                  <w:top w:val="nil"/>
                  <w:left w:val="nil"/>
                  <w:bottom w:val="nil"/>
                  <w:right w:val="nil"/>
                </w:tcBorders>
              </w:tcPr>
              <w:p w14:paraId="43A32884" w14:textId="77777777" w:rsidR="004025AD" w:rsidRPr="00FD238D" w:rsidRDefault="007B05AC" w:rsidP="00185688">
                <w:pPr>
                  <w:pStyle w:val="SMS-Standaardvet"/>
                  <w:spacing w:after="120"/>
                  <w:rPr>
                    <w:b w:val="0"/>
                    <w:bCs/>
                  </w:rPr>
                </w:pPr>
                <w:sdt>
                  <w:sdtPr>
                    <w:rPr>
                      <w:i/>
                      <w:iCs/>
                      <w:color w:val="7B7B7B"/>
                      <w:sz w:val="18"/>
                      <w:szCs w:val="18"/>
                      <w:lang w:val="en-GB"/>
                    </w:rPr>
                    <w:alias w:val=""/>
                    <w:tag w:val=""/>
                    <w:id w:val="2101057330"/>
                    <w:placeholder>
                      <w:docPart w:val="7611816573344232ACF9F156BF238F1B"/>
                    </w:placeholder>
                    <w15:appearance w15:val="hidden"/>
                  </w:sdtPr>
                  <w:sdtEndPr/>
                  <w:sdtContent>
                    <w:sdt>
                      <w:sdtPr>
                        <w:rPr>
                          <w:i/>
                          <w:iCs/>
                          <w:color w:val="7B7B7B"/>
                          <w:sz w:val="18"/>
                          <w:szCs w:val="18"/>
                          <w:lang w:val="en-GB"/>
                        </w:rPr>
                        <w:alias w:val=""/>
                        <w:tag w:val=""/>
                        <w:id w:val="-1446847226"/>
                        <w:placeholder>
                          <w:docPart w:val="61E707D7298E49BEB8B22458AAD8ED10"/>
                        </w:placeholder>
                        <w15:appearance w15:val="hidden"/>
                        <w:text/>
                      </w:sdtPr>
                      <w:sdtEndPr/>
                      <w:sdtContent>
                        <w:r>
                          <w:rPr>
                            <w:color w:val="7B7B7B"/>
                            <w:sz w:val="18"/>
                            <w:szCs w:val="18"/>
                            <w:lang w:val="en-GB"/>
                          </w:rPr>
                          <w:t>59 %</w:t>
                        </w:r>
                      </w:sdtContent>
                    </w:sdt>
                  </w:sdtContent>
                </w:sdt>
              </w:p>
            </w:tc>
          </w:tr>
        </w:sdtContent>
      </w:sdt>
      <w:sdt>
        <w:sdtPr>
          <w:rPr>
            <w:b/>
            <w:color w:val="000000"/>
            <w:sz w:val="20"/>
            <w:szCs w:val="20"/>
          </w:rPr>
          <w:alias w:val=""/>
          <w:tag w:val=""/>
          <w:id w:val="-731464463"/>
          <w:placeholder>
            <w:docPart w:val="4A27B0CBEB4D4F708A4C52B2602C6949"/>
          </w:placeholder>
          <w15:appearance w15:val="hidden"/>
        </w:sdtPr>
        <w:sdtEndPr>
          <w:rPr>
            <w:i/>
            <w:iCs/>
            <w:color w:val="7B7B7B"/>
            <w:sz w:val="18"/>
            <w:szCs w:val="18"/>
            <w:lang w:val="en-GB"/>
          </w:rPr>
        </w:sdtEndPr>
        <w:sdtContent>
          <w:tr w:rsidR="004025AD" w:rsidRPr="00FD238D" w14:paraId="594D8683" w14:textId="77777777" w:rsidTr="00185688">
            <w:tc>
              <w:tcPr>
                <w:tcW w:w="4390" w:type="dxa"/>
                <w:tcBorders>
                  <w:top w:val="nil"/>
                  <w:left w:val="nil"/>
                  <w:bottom w:val="nil"/>
                  <w:right w:val="single" w:sz="4" w:space="0" w:color="auto"/>
                </w:tcBorders>
              </w:tcPr>
              <w:p w14:paraId="235EB659" w14:textId="131965D2" w:rsidR="004025AD" w:rsidRPr="00AC6BB7" w:rsidRDefault="004025AD" w:rsidP="00185688">
                <w:pPr>
                  <w:spacing w:line="240" w:lineRule="auto"/>
                  <w:jc w:val="right"/>
                  <w:rPr>
                    <w:rFonts w:eastAsia="Times New Roman" w:cs="Times New Roman"/>
                    <w:color w:val="000000"/>
                    <w:sz w:val="20"/>
                    <w:szCs w:val="20"/>
                  </w:rPr>
                </w:pPr>
                <w:r>
                  <w:rPr>
                    <w:color w:val="000000"/>
                    <w:sz w:val="20"/>
                    <w:szCs w:val="20"/>
                  </w:rPr>
                  <w:t>Hygiëne op school</w:t>
                </w:r>
              </w:p>
            </w:tc>
            <w:sdt>
              <w:sdtPr>
                <w:rPr>
                  <w:i/>
                  <w:iCs/>
                  <w:color w:val="7B7B7B"/>
                  <w:sz w:val="18"/>
                  <w:szCs w:val="18"/>
                  <w:lang w:val="en-GB"/>
                </w:rPr>
                <w:alias w:val=""/>
                <w:tag w:val=""/>
                <w:id w:val="-561100306"/>
                <w:placeholder>
                  <w:docPart w:val="9F460D805EB5488CBD61D5565FA45461"/>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1898699141"/>
                      <w:placeholder>
                        <w:docPart w:val="E4A1A793EB914D8B86805E7CD790B605"/>
                      </w:placeholder>
                      <w15:appearance w15:val="hidden"/>
                      <w:text/>
                    </w:sdtPr>
                    <w:sdtEndPr/>
                    <w:sdtContent>
                      <w:p w14:paraId="03864855" w14:textId="77777777" w:rsidR="004025AD" w:rsidRPr="00FD238D" w:rsidRDefault="004025AD" w:rsidP="00185688">
                        <w:r>
                          <w:rPr>
                            <w:color w:val="7B7B7B"/>
                            <w:sz w:val="18"/>
                            <w:szCs w:val="18"/>
                            <w:lang w:val="en-GB"/>
                          </w:rPr>
                          <w:t>0 %</w:t>
                        </w:r>
                      </w:p>
                    </w:sdtContent>
                  </w:sdt>
                </w:tc>
              </w:sdtContent>
            </w:sdt>
            <w:sdt>
              <w:sdtPr>
                <w:rPr>
                  <w:i/>
                  <w:iCs/>
                  <w:color w:val="7B7B7B"/>
                  <w:sz w:val="18"/>
                  <w:szCs w:val="18"/>
                  <w:lang w:val="en-GB"/>
                </w:rPr>
                <w:alias w:val=""/>
                <w:tag w:val=""/>
                <w:id w:val="943735552"/>
                <w:placeholder>
                  <w:docPart w:val="94C4B14EA6D34A5194C72C6D090CE649"/>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440059884"/>
                      <w:placeholder>
                        <w:docPart w:val="4932BD9CCBFC4AB2956A812E40CAA52B"/>
                      </w:placeholder>
                      <w15:appearance w15:val="hidden"/>
                      <w:text/>
                    </w:sdtPr>
                    <w:sdtEndPr/>
                    <w:sdtContent>
                      <w:p w14:paraId="519189BE" w14:textId="77777777" w:rsidR="004025AD" w:rsidRPr="00FD238D" w:rsidRDefault="004025AD" w:rsidP="00185688">
                        <w:r>
                          <w:rPr>
                            <w:color w:val="7B7B7B"/>
                            <w:sz w:val="18"/>
                            <w:szCs w:val="18"/>
                            <w:lang w:val="en-GB"/>
                          </w:rPr>
                          <w:t>6 %</w:t>
                        </w:r>
                      </w:p>
                    </w:sdtContent>
                  </w:sdt>
                </w:tc>
              </w:sdtContent>
            </w:sdt>
            <w:sdt>
              <w:sdtPr>
                <w:rPr>
                  <w:i/>
                  <w:iCs/>
                  <w:color w:val="7B7B7B"/>
                  <w:sz w:val="18"/>
                  <w:szCs w:val="18"/>
                  <w:lang w:val="en-GB"/>
                </w:rPr>
                <w:alias w:val=""/>
                <w:tag w:val=""/>
                <w:id w:val="1145008853"/>
                <w:placeholder>
                  <w:docPart w:val="D732AD52D6084715AD6419DB87CA756D"/>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608182733"/>
                      <w:placeholder>
                        <w:docPart w:val="0FC93313306E417E8BB5204D9755A0C8"/>
                      </w:placeholder>
                      <w15:appearance w15:val="hidden"/>
                      <w:text/>
                    </w:sdtPr>
                    <w:sdtEndPr/>
                    <w:sdtContent>
                      <w:p w14:paraId="575E25F3" w14:textId="77777777" w:rsidR="004025AD" w:rsidRPr="00FD238D" w:rsidRDefault="004025AD" w:rsidP="00185688">
                        <w:r>
                          <w:rPr>
                            <w:color w:val="7B7B7B"/>
                            <w:sz w:val="18"/>
                            <w:szCs w:val="18"/>
                            <w:lang w:val="en-GB"/>
                          </w:rPr>
                          <w:t>94 %</w:t>
                        </w:r>
                      </w:p>
                    </w:sdtContent>
                  </w:sdt>
                </w:tc>
              </w:sdtContent>
            </w:sdt>
            <w:sdt>
              <w:sdtPr>
                <w:rPr>
                  <w:bCs/>
                  <w:color w:val="09B9FF"/>
                  <w:sz w:val="18"/>
                  <w:szCs w:val="18"/>
                  <w:lang w:val="en-GB"/>
                </w:rPr>
                <w:alias w:val=""/>
                <w:tag w:val=""/>
                <w:id w:val="630673365"/>
                <w:placeholder>
                  <w:docPart w:val="BE026662095F4517AA918B8FB8F2CDF3"/>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474214308"/>
                      <w:placeholder>
                        <w:docPart w:val="9D419895D4134C4E8261C46996E9C5F0"/>
                      </w:placeholder>
                      <w15:appearance w15:val="hidden"/>
                      <w:text/>
                    </w:sdtPr>
                    <w:sdtEndPr/>
                    <w:sdtContent>
                      <w:p w14:paraId="51E2B2A5" w14:textId="77777777" w:rsidR="004025AD" w:rsidRPr="00FD238D" w:rsidRDefault="004025AD" w:rsidP="00185688">
                        <w:r>
                          <w:rPr>
                            <w:bCs/>
                            <w:color w:val="09B9FF"/>
                            <w:sz w:val="18"/>
                            <w:szCs w:val="18"/>
                            <w:lang w:val="en-GB"/>
                          </w:rPr>
                          <w:t>-</w:t>
                        </w:r>
                      </w:p>
                    </w:sdtContent>
                  </w:sdt>
                </w:tc>
              </w:sdtContent>
            </w:sdt>
            <w:sdt>
              <w:sdtPr>
                <w:rPr>
                  <w:i/>
                  <w:iCs/>
                  <w:color w:val="7B7B7B"/>
                  <w:sz w:val="18"/>
                  <w:szCs w:val="18"/>
                  <w:lang w:val="en-GB"/>
                </w:rPr>
                <w:alias w:val=""/>
                <w:tag w:val=""/>
                <w:id w:val="-497189325"/>
                <w:placeholder>
                  <w:docPart w:val="7F76A7F7D8EF4482B9243203A5441EAE"/>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990786718"/>
                      <w:placeholder>
                        <w:docPart w:val="99821BB51D6841489FA4E9FF48B17A84"/>
                      </w:placeholder>
                      <w15:appearance w15:val="hidden"/>
                      <w:text/>
                    </w:sdtPr>
                    <w:sdtEndPr/>
                    <w:sdtContent>
                      <w:p w14:paraId="00EC35D8" w14:textId="77777777" w:rsidR="004025AD" w:rsidRPr="00FD238D" w:rsidRDefault="004025AD" w:rsidP="00185688">
                        <w:r>
                          <w:rPr>
                            <w:color w:val="7B7B7B"/>
                            <w:sz w:val="18"/>
                            <w:szCs w:val="18"/>
                            <w:lang w:val="en-GB"/>
                          </w:rPr>
                          <w:t>0,57</w:t>
                        </w:r>
                      </w:p>
                    </w:sdtContent>
                  </w:sdt>
                </w:tc>
              </w:sdtContent>
            </w:sdt>
            <w:sdt>
              <w:sdtPr>
                <w:rPr>
                  <w:i/>
                  <w:iCs/>
                  <w:color w:val="7B7B7B"/>
                  <w:sz w:val="18"/>
                  <w:szCs w:val="18"/>
                  <w:lang w:val="en-GB"/>
                </w:rPr>
                <w:alias w:val=""/>
                <w:tag w:val=""/>
                <w:id w:val="-678424139"/>
                <w:placeholder>
                  <w:docPart w:val="9940BB2AE49547BDBDCCE245C0B1340A"/>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923321896"/>
                      <w:placeholder>
                        <w:docPart w:val="2BE07F8099A540128D131E756C95AF7C"/>
                      </w:placeholder>
                      <w15:appearance w15:val="hidden"/>
                      <w:text/>
                    </w:sdtPr>
                    <w:sdtEndPr/>
                    <w:sdtContent>
                      <w:p w14:paraId="00DA410A" w14:textId="77777777" w:rsidR="004025AD" w:rsidRPr="00FD238D" w:rsidRDefault="004025AD" w:rsidP="00185688">
                        <w:r>
                          <w:rPr>
                            <w:color w:val="7B7B7B"/>
                            <w:sz w:val="18"/>
                            <w:szCs w:val="18"/>
                            <w:lang w:val="en-GB"/>
                          </w:rPr>
                          <w:t>71 %</w:t>
                        </w:r>
                      </w:p>
                    </w:sdtContent>
                  </w:sdt>
                </w:tc>
              </w:sdtContent>
            </w:sdt>
            <w:tc>
              <w:tcPr>
                <w:tcW w:w="709" w:type="dxa"/>
                <w:tcBorders>
                  <w:top w:val="nil"/>
                  <w:left w:val="nil"/>
                  <w:bottom w:val="nil"/>
                  <w:right w:val="nil"/>
                </w:tcBorders>
              </w:tcPr>
              <w:p w14:paraId="4FFDDE7F" w14:textId="77777777" w:rsidR="004025AD" w:rsidRPr="00FD238D" w:rsidRDefault="007B05AC" w:rsidP="00185688">
                <w:pPr>
                  <w:pStyle w:val="SMS-Standaardvet"/>
                  <w:spacing w:after="120"/>
                  <w:rPr>
                    <w:b w:val="0"/>
                    <w:bCs/>
                  </w:rPr>
                </w:pPr>
                <w:sdt>
                  <w:sdtPr>
                    <w:rPr>
                      <w:i/>
                      <w:iCs/>
                      <w:color w:val="7B7B7B"/>
                      <w:sz w:val="18"/>
                      <w:szCs w:val="18"/>
                      <w:lang w:val="en-GB"/>
                    </w:rPr>
                    <w:alias w:val=""/>
                    <w:tag w:val=""/>
                    <w:id w:val="-65276800"/>
                    <w:placeholder>
                      <w:docPart w:val="66F00E9C3A734BB2AA906345688D5B7D"/>
                    </w:placeholder>
                    <w15:appearance w15:val="hidden"/>
                  </w:sdtPr>
                  <w:sdtEndPr/>
                  <w:sdtContent>
                    <w:sdt>
                      <w:sdtPr>
                        <w:rPr>
                          <w:i/>
                          <w:iCs/>
                          <w:color w:val="7B7B7B"/>
                          <w:sz w:val="18"/>
                          <w:szCs w:val="18"/>
                          <w:lang w:val="en-GB"/>
                        </w:rPr>
                        <w:alias w:val=""/>
                        <w:tag w:val=""/>
                        <w:id w:val="1065988116"/>
                        <w:placeholder>
                          <w:docPart w:val="677DDF6D3EB44094A20CB2AF75616ECB"/>
                        </w:placeholder>
                        <w15:appearance w15:val="hidden"/>
                        <w:text/>
                      </w:sdtPr>
                      <w:sdtEndPr/>
                      <w:sdtContent>
                        <w:r>
                          <w:rPr>
                            <w:color w:val="7B7B7B"/>
                            <w:sz w:val="18"/>
                            <w:szCs w:val="18"/>
                            <w:lang w:val="en-GB"/>
                          </w:rPr>
                          <w:t>76 %</w:t>
                        </w:r>
                      </w:sdtContent>
                    </w:sdt>
                  </w:sdtContent>
                </w:sdt>
              </w:p>
            </w:tc>
          </w:tr>
        </w:sdtContent>
      </w:sdt>
      <w:sdt>
        <w:sdtPr>
          <w:rPr>
            <w:b/>
            <w:color w:val="000000"/>
            <w:sz w:val="20"/>
            <w:szCs w:val="20"/>
          </w:rPr>
          <w:alias w:val=""/>
          <w:tag w:val=""/>
          <w:id w:val="621655793"/>
          <w:placeholder>
            <w:docPart w:val="DefaultPlaceholder_-1854013440"/>
          </w:placeholder>
          <w15:appearance w15:val="hidden"/>
        </w:sdtPr>
        <w:sdtEndPr>
          <w:rPr>
            <w:i/>
            <w:iCs/>
            <w:color w:val="7B7B7B"/>
            <w:sz w:val="18"/>
            <w:szCs w:val="18"/>
            <w:lang w:val="en-GB"/>
          </w:rPr>
        </w:sdtEndPr>
        <w:sdtContent>
          <w:tr w:rsidR="00CA17D5" w14:paraId="3BFD05CE" w14:textId="77777777" w:rsidTr="0056162C">
            <w:tc>
              <w:tcPr>
                <w:tcW w:w="4390" w:type="dxa"/>
                <w:tcBorders>
                  <w:top w:val="nil"/>
                  <w:left w:val="nil"/>
                  <w:bottom w:val="nil"/>
                  <w:right w:val="single" w:sz="4" w:space="0" w:color="auto"/>
                </w:tcBorders>
              </w:tcPr>
              <w:p w14:paraId="4CD74D13" w14:textId="5063F62A" w:rsidR="00CA17D5" w:rsidRPr="00AC6BB7" w:rsidRDefault="00CA17D5" w:rsidP="00CA17D5">
                <w:pPr>
                  <w:spacing w:line="240" w:lineRule="auto"/>
                  <w:jc w:val="right"/>
                  <w:rPr>
                    <w:rFonts w:eastAsia="Times New Roman" w:cs="Times New Roman"/>
                    <w:color w:val="000000"/>
                    <w:sz w:val="20"/>
                    <w:szCs w:val="20"/>
                  </w:rPr>
                </w:pPr>
                <w:r>
                  <w:rPr>
                    <w:color w:val="000000"/>
                    <w:sz w:val="20"/>
                    <w:szCs w:val="20"/>
                  </w:rPr>
                  <w:t>Uitstraling binnenkant schoolgebouw</w:t>
                </w:r>
              </w:p>
            </w:tc>
            <w:sdt>
              <w:sdtPr>
                <w:rPr>
                  <w:i/>
                  <w:iCs/>
                  <w:color w:val="7B7B7B"/>
                  <w:sz w:val="18"/>
                  <w:szCs w:val="18"/>
                  <w:lang w:val="en-GB"/>
                </w:rPr>
                <w:alias w:val=""/>
                <w:tag w:val=""/>
                <w:id w:val="1402951882"/>
                <w:placeholder>
                  <w:docPart w:val="0B8AD70B3858455DB57406B6DC16F839"/>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1885940233"/>
                      <w:placeholder>
                        <w:docPart w:val="A12280A94F7344AB8951667AF84773E0"/>
                      </w:placeholder>
                      <w15:appearance w15:val="hidden"/>
                      <w:text/>
                    </w:sdtPr>
                    <w:sdtEndPr/>
                    <w:sdtContent>
                      <w:p w14:paraId="7AB4A36C" w14:textId="6374E438" w:rsidR="00CA17D5" w:rsidRPr="00FD238D" w:rsidRDefault="00CA17D5" w:rsidP="00CA17D5">
                        <w:r>
                          <w:rPr>
                            <w:color w:val="7B7B7B"/>
                            <w:sz w:val="18"/>
                            <w:szCs w:val="18"/>
                            <w:lang w:val="en-GB"/>
                          </w:rPr>
                          <w:t>3 %</w:t>
                        </w:r>
                      </w:p>
                    </w:sdtContent>
                  </w:sdt>
                </w:tc>
              </w:sdtContent>
            </w:sdt>
            <w:sdt>
              <w:sdtPr>
                <w:rPr>
                  <w:i/>
                  <w:iCs/>
                  <w:color w:val="7B7B7B"/>
                  <w:sz w:val="18"/>
                  <w:szCs w:val="18"/>
                  <w:lang w:val="en-GB"/>
                </w:rPr>
                <w:alias w:val=""/>
                <w:tag w:val=""/>
                <w:id w:val="-891499657"/>
                <w:placeholder>
                  <w:docPart w:val="64317087892E4304A62C07DD9CED6F4B"/>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71206713"/>
                      <w:placeholder>
                        <w:docPart w:val="8B65BF8082A94C2E9D575277D93C8305"/>
                      </w:placeholder>
                      <w15:appearance w15:val="hidden"/>
                      <w:text/>
                    </w:sdtPr>
                    <w:sdtEndPr/>
                    <w:sdtContent>
                      <w:p w14:paraId="7EEE580C" w14:textId="618464C8" w:rsidR="00CA17D5" w:rsidRPr="00FD238D" w:rsidRDefault="00CA17D5" w:rsidP="00CA17D5">
                        <w:r>
                          <w:rPr>
                            <w:color w:val="7B7B7B"/>
                            <w:sz w:val="18"/>
                            <w:szCs w:val="18"/>
                            <w:lang w:val="en-GB"/>
                          </w:rPr>
                          <w:t>6 %</w:t>
                        </w:r>
                      </w:p>
                    </w:sdtContent>
                  </w:sdt>
                </w:tc>
              </w:sdtContent>
            </w:sdt>
            <w:sdt>
              <w:sdtPr>
                <w:rPr>
                  <w:i/>
                  <w:iCs/>
                  <w:color w:val="7B7B7B"/>
                  <w:sz w:val="18"/>
                  <w:szCs w:val="18"/>
                  <w:lang w:val="en-GB"/>
                </w:rPr>
                <w:alias w:val=""/>
                <w:tag w:val=""/>
                <w:id w:val="-464579003"/>
                <w:placeholder>
                  <w:docPart w:val="0F1E2355C376410AB8A36EEE45E90F0B"/>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40072591"/>
                      <w:placeholder>
                        <w:docPart w:val="A8452331C2BF4058B38488106EAFF822"/>
                      </w:placeholder>
                      <w15:appearance w15:val="hidden"/>
                      <w:text/>
                    </w:sdtPr>
                    <w:sdtEndPr/>
                    <w:sdtContent>
                      <w:p w14:paraId="18B4C144" w14:textId="62EA6600" w:rsidR="00CA17D5" w:rsidRPr="00FD238D" w:rsidRDefault="00CA17D5" w:rsidP="00CA17D5">
                        <w:r>
                          <w:rPr>
                            <w:color w:val="7B7B7B"/>
                            <w:sz w:val="18"/>
                            <w:szCs w:val="18"/>
                            <w:lang w:val="en-GB"/>
                          </w:rPr>
                          <w:t>90 %</w:t>
                        </w:r>
                      </w:p>
                    </w:sdtContent>
                  </w:sdt>
                </w:tc>
              </w:sdtContent>
            </w:sdt>
            <w:sdt>
              <w:sdtPr>
                <w:rPr>
                  <w:bCs/>
                  <w:color w:val="09B9FF"/>
                  <w:sz w:val="18"/>
                  <w:szCs w:val="18"/>
                  <w:lang w:val="en-GB"/>
                </w:rPr>
                <w:alias w:val=""/>
                <w:tag w:val=""/>
                <w:id w:val="1945967879"/>
                <w:placeholder>
                  <w:docPart w:val="9B79D66067F6457C855AC19C13914114"/>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609439823"/>
                      <w:placeholder>
                        <w:docPart w:val="83AE86F859C1421581F93AB785B234FC"/>
                      </w:placeholder>
                      <w15:appearance w15:val="hidden"/>
                      <w:text/>
                    </w:sdtPr>
                    <w:sdtEndPr/>
                    <w:sdtContent>
                      <w:p w14:paraId="69671FBF" w14:textId="463E8D3B" w:rsidR="00CA17D5" w:rsidRPr="00FD238D" w:rsidRDefault="00CA17D5" w:rsidP="00CA17D5">
                        <w:r>
                          <w:rPr>
                            <w:bCs/>
                            <w:color w:val="09B9FF"/>
                            <w:sz w:val="18"/>
                            <w:szCs w:val="18"/>
                            <w:lang w:val="en-GB"/>
                          </w:rPr>
                          <w:t>-</w:t>
                        </w:r>
                      </w:p>
                    </w:sdtContent>
                  </w:sdt>
                </w:tc>
              </w:sdtContent>
            </w:sdt>
            <w:sdt>
              <w:sdtPr>
                <w:rPr>
                  <w:i/>
                  <w:iCs/>
                  <w:color w:val="7B7B7B"/>
                  <w:sz w:val="18"/>
                  <w:szCs w:val="18"/>
                  <w:lang w:val="en-GB"/>
                </w:rPr>
                <w:alias w:val=""/>
                <w:tag w:val=""/>
                <w:id w:val="995307423"/>
                <w:placeholder>
                  <w:docPart w:val="57CF53EBB8464EFBBC7D424524003FD4"/>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037157671"/>
                      <w:placeholder>
                        <w:docPart w:val="E168EA2F33A040FDB2ECEBED18F99649"/>
                      </w:placeholder>
                      <w15:appearance w15:val="hidden"/>
                      <w:text/>
                    </w:sdtPr>
                    <w:sdtEndPr/>
                    <w:sdtContent>
                      <w:p w14:paraId="3439DE9E" w14:textId="69062E82" w:rsidR="00CA17D5" w:rsidRPr="00FD238D" w:rsidRDefault="00CA17D5" w:rsidP="00CA17D5">
                        <w:r>
                          <w:rPr>
                            <w:color w:val="7B7B7B"/>
                            <w:sz w:val="18"/>
                            <w:szCs w:val="18"/>
                            <w:lang w:val="en-GB"/>
                          </w:rPr>
                          <w:t>0,69</w:t>
                        </w:r>
                      </w:p>
                    </w:sdtContent>
                  </w:sdt>
                </w:tc>
              </w:sdtContent>
            </w:sdt>
            <w:sdt>
              <w:sdtPr>
                <w:rPr>
                  <w:i/>
                  <w:iCs/>
                  <w:color w:val="7B7B7B"/>
                  <w:sz w:val="18"/>
                  <w:szCs w:val="18"/>
                  <w:lang w:val="en-GB"/>
                </w:rPr>
                <w:alias w:val=""/>
                <w:tag w:val=""/>
                <w:id w:val="-299077765"/>
                <w:placeholder>
                  <w:docPart w:val="60AE92166D04405C95208ED53F80CFFE"/>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442422482"/>
                      <w:placeholder>
                        <w:docPart w:val="5CE6EAE46B364677B95A983BFE3F3246"/>
                      </w:placeholder>
                      <w15:appearance w15:val="hidden"/>
                      <w:text/>
                    </w:sdtPr>
                    <w:sdtEndPr/>
                    <w:sdtContent>
                      <w:p w14:paraId="2B1E3362" w14:textId="6BDEFF48" w:rsidR="00CA17D5" w:rsidRPr="00FD238D" w:rsidRDefault="00CA17D5" w:rsidP="00CA17D5">
                        <w:r>
                          <w:rPr>
                            <w:color w:val="7B7B7B"/>
                            <w:sz w:val="18"/>
                            <w:szCs w:val="18"/>
                            <w:lang w:val="en-GB"/>
                          </w:rPr>
                          <w:t>64 %</w:t>
                        </w:r>
                      </w:p>
                    </w:sdtContent>
                  </w:sdt>
                </w:tc>
              </w:sdtContent>
            </w:sdt>
            <w:tc>
              <w:tcPr>
                <w:tcW w:w="709" w:type="dxa"/>
                <w:tcBorders>
                  <w:top w:val="nil"/>
                  <w:left w:val="nil"/>
                  <w:bottom w:val="nil"/>
                  <w:right w:val="nil"/>
                </w:tcBorders>
              </w:tcPr>
              <w:p w14:paraId="40A6043A" w14:textId="47D3A1B1" w:rsidR="00CA17D5" w:rsidRPr="00FD238D" w:rsidRDefault="007B05AC" w:rsidP="00CA17D5">
                <w:pPr>
                  <w:pStyle w:val="SMS-Standaardvet"/>
                  <w:spacing w:after="120"/>
                  <w:rPr>
                    <w:b w:val="0"/>
                    <w:bCs/>
                  </w:rPr>
                </w:pPr>
                <w:sdt>
                  <w:sdtPr>
                    <w:rPr>
                      <w:i/>
                      <w:iCs/>
                      <w:color w:val="7B7B7B"/>
                      <w:sz w:val="18"/>
                      <w:szCs w:val="18"/>
                      <w:lang w:val="en-GB"/>
                    </w:rPr>
                    <w:alias w:val=""/>
                    <w:tag w:val=""/>
                    <w:id w:val="-1070888420"/>
                    <w:placeholder>
                      <w:docPart w:val="FBB156F509654E94A3E1DEA2C46B83B3"/>
                    </w:placeholder>
                    <w15:appearance w15:val="hidden"/>
                  </w:sdtPr>
                  <w:sdtEndPr/>
                  <w:sdtContent>
                    <w:sdt>
                      <w:sdtPr>
                        <w:rPr>
                          <w:i/>
                          <w:iCs/>
                          <w:color w:val="7B7B7B"/>
                          <w:sz w:val="18"/>
                          <w:szCs w:val="18"/>
                          <w:lang w:val="en-GB"/>
                        </w:rPr>
                        <w:alias w:val=""/>
                        <w:tag w:val=""/>
                        <w:id w:val="-1426495507"/>
                        <w:placeholder>
                          <w:docPart w:val="C2903F965C2B4A2283DFED9F39FB7F12"/>
                        </w:placeholder>
                        <w15:appearance w15:val="hidden"/>
                        <w:text/>
                      </w:sdtPr>
                      <w:sdtEndPr/>
                      <w:sdtContent>
                        <w:r>
                          <w:rPr>
                            <w:color w:val="7B7B7B"/>
                            <w:sz w:val="18"/>
                            <w:szCs w:val="18"/>
                            <w:lang w:val="en-GB"/>
                          </w:rPr>
                          <w:t>64 %</w:t>
                        </w:r>
                      </w:sdtContent>
                    </w:sdt>
                  </w:sdtContent>
                </w:sdt>
              </w:p>
            </w:tc>
          </w:tr>
        </w:sdtContent>
      </w:sdt>
      <w:sdt>
        <w:sdtPr>
          <w:rPr>
            <w:b/>
            <w:color w:val="000000"/>
            <w:sz w:val="20"/>
            <w:szCs w:val="20"/>
          </w:rPr>
          <w:alias w:val=""/>
          <w:tag w:val=""/>
          <w:id w:val="-419100812"/>
          <w:placeholder>
            <w:docPart w:val="DefaultPlaceholder_-1854013440"/>
          </w:placeholder>
          <w15:appearance w15:val="hidden"/>
        </w:sdtPr>
        <w:sdtEndPr>
          <w:rPr>
            <w:i/>
            <w:iCs/>
            <w:color w:val="7B7B7B"/>
            <w:sz w:val="18"/>
            <w:szCs w:val="18"/>
            <w:lang w:val="en-GB"/>
          </w:rPr>
        </w:sdtEndPr>
        <w:sdtContent>
          <w:tr w:rsidR="00CA17D5" w14:paraId="15287049" w14:textId="77777777" w:rsidTr="0056162C">
            <w:tc>
              <w:tcPr>
                <w:tcW w:w="4390" w:type="dxa"/>
                <w:tcBorders>
                  <w:top w:val="nil"/>
                  <w:left w:val="nil"/>
                  <w:bottom w:val="nil"/>
                  <w:right w:val="single" w:sz="4" w:space="0" w:color="auto"/>
                </w:tcBorders>
              </w:tcPr>
              <w:p w14:paraId="74D4766A" w14:textId="25E79109" w:rsidR="00CA17D5" w:rsidRPr="00AC6BB7" w:rsidRDefault="00CA17D5" w:rsidP="00CA17D5">
                <w:pPr>
                  <w:spacing w:line="240" w:lineRule="auto"/>
                  <w:jc w:val="right"/>
                  <w:rPr>
                    <w:rFonts w:eastAsia="Times New Roman" w:cs="Times New Roman"/>
                    <w:color w:val="000000"/>
                    <w:sz w:val="20"/>
                    <w:szCs w:val="20"/>
                  </w:rPr>
                </w:pPr>
                <w:r>
                  <w:rPr>
                    <w:color w:val="000000"/>
                    <w:sz w:val="20"/>
                    <w:szCs w:val="20"/>
                  </w:rPr>
                  <w:t>Aantrekkelijk ingerichte groepslokalen</w:t>
                </w:r>
              </w:p>
            </w:tc>
            <w:sdt>
              <w:sdtPr>
                <w:rPr>
                  <w:i/>
                  <w:iCs/>
                  <w:color w:val="7B7B7B"/>
                  <w:sz w:val="18"/>
                  <w:szCs w:val="18"/>
                  <w:lang w:val="en-GB"/>
                </w:rPr>
                <w:alias w:val=""/>
                <w:tag w:val=""/>
                <w:id w:val="-2133694764"/>
                <w:placeholder>
                  <w:docPart w:val="E26C71FDDE4541069DC5ECC124FA625B"/>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563916383"/>
                      <w:placeholder>
                        <w:docPart w:val="4AC18D12477D4091B3B63AE52B7FF025"/>
                      </w:placeholder>
                      <w15:appearance w15:val="hidden"/>
                      <w:text/>
                    </w:sdtPr>
                    <w:sdtEndPr/>
                    <w:sdtContent>
                      <w:p w14:paraId="15CFC4C2" w14:textId="683930D7" w:rsidR="00CA17D5" w:rsidRPr="000452B4" w:rsidRDefault="00CA17D5" w:rsidP="00CA17D5">
                        <w:r>
                          <w:rPr>
                            <w:color w:val="7B7B7B"/>
                            <w:sz w:val="18"/>
                            <w:szCs w:val="18"/>
                            <w:lang w:val="en-GB"/>
                          </w:rPr>
                          <w:t>3 %</w:t>
                        </w:r>
                      </w:p>
                    </w:sdtContent>
                  </w:sdt>
                </w:tc>
              </w:sdtContent>
            </w:sdt>
            <w:sdt>
              <w:sdtPr>
                <w:rPr>
                  <w:i/>
                  <w:iCs/>
                  <w:color w:val="7B7B7B"/>
                  <w:sz w:val="18"/>
                  <w:szCs w:val="18"/>
                  <w:lang w:val="en-GB"/>
                </w:rPr>
                <w:alias w:val=""/>
                <w:tag w:val=""/>
                <w:id w:val="1685628136"/>
                <w:placeholder>
                  <w:docPart w:val="8704ECB8DAD74D258578D5A1FF286572"/>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424957284"/>
                      <w:placeholder>
                        <w:docPart w:val="0A4150EAB8084317AE177DD37B62D102"/>
                      </w:placeholder>
                      <w15:appearance w15:val="hidden"/>
                      <w:text/>
                    </w:sdtPr>
                    <w:sdtEndPr/>
                    <w:sdtContent>
                      <w:p w14:paraId="5EBC10E1" w14:textId="13C93679" w:rsidR="00CA17D5" w:rsidRPr="00FD238D" w:rsidRDefault="00CA17D5" w:rsidP="00CA17D5">
                        <w:r>
                          <w:rPr>
                            <w:color w:val="7B7B7B"/>
                            <w:sz w:val="18"/>
                            <w:szCs w:val="18"/>
                            <w:lang w:val="en-GB"/>
                          </w:rPr>
                          <w:t>13 %</w:t>
                        </w:r>
                      </w:p>
                    </w:sdtContent>
                  </w:sdt>
                </w:tc>
              </w:sdtContent>
            </w:sdt>
            <w:sdt>
              <w:sdtPr>
                <w:rPr>
                  <w:i/>
                  <w:iCs/>
                  <w:color w:val="7B7B7B"/>
                  <w:sz w:val="18"/>
                  <w:szCs w:val="18"/>
                  <w:lang w:val="en-GB"/>
                </w:rPr>
                <w:alias w:val=""/>
                <w:tag w:val=""/>
                <w:id w:val="-1891184357"/>
                <w:placeholder>
                  <w:docPart w:val="C48DC17C4DCE42578118680E69034CE1"/>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600065384"/>
                      <w:placeholder>
                        <w:docPart w:val="3AF6CD6C44AF446C9B74366762E77DCC"/>
                      </w:placeholder>
                      <w15:appearance w15:val="hidden"/>
                      <w:text/>
                    </w:sdtPr>
                    <w:sdtEndPr/>
                    <w:sdtContent>
                      <w:p w14:paraId="6FE06FBC" w14:textId="3013DDAC" w:rsidR="00CA17D5" w:rsidRPr="00FD238D" w:rsidRDefault="00CA17D5" w:rsidP="00CA17D5">
                        <w:r>
                          <w:rPr>
                            <w:color w:val="7B7B7B"/>
                            <w:sz w:val="18"/>
                            <w:szCs w:val="18"/>
                            <w:lang w:val="en-GB"/>
                          </w:rPr>
                          <w:t>84 %</w:t>
                        </w:r>
                      </w:p>
                    </w:sdtContent>
                  </w:sdt>
                </w:tc>
              </w:sdtContent>
            </w:sdt>
            <w:sdt>
              <w:sdtPr>
                <w:rPr>
                  <w:bCs/>
                  <w:color w:val="09B9FF"/>
                  <w:sz w:val="18"/>
                  <w:szCs w:val="18"/>
                  <w:lang w:val="en-GB"/>
                </w:rPr>
                <w:alias w:val=""/>
                <w:tag w:val=""/>
                <w:id w:val="-1176110801"/>
                <w:placeholder>
                  <w:docPart w:val="B107F9B6930346BAB2359821895F7AED"/>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288207091"/>
                      <w:placeholder>
                        <w:docPart w:val="D5FABBE97FD443118DA451DE290BFC01"/>
                      </w:placeholder>
                      <w15:appearance w15:val="hidden"/>
                      <w:text/>
                    </w:sdtPr>
                    <w:sdtEndPr/>
                    <w:sdtContent>
                      <w:p w14:paraId="102B8400" w14:textId="03F2930C" w:rsidR="00CA17D5" w:rsidRPr="003D7AE2" w:rsidRDefault="00CA17D5" w:rsidP="00CA17D5">
                        <w:r>
                          <w:rPr>
                            <w:bCs/>
                            <w:color w:val="09B9FF"/>
                            <w:sz w:val="18"/>
                            <w:szCs w:val="18"/>
                            <w:lang w:val="en-GB"/>
                          </w:rPr>
                          <w:t>-</w:t>
                        </w:r>
                      </w:p>
                    </w:sdtContent>
                  </w:sdt>
                </w:tc>
              </w:sdtContent>
            </w:sdt>
            <w:sdt>
              <w:sdtPr>
                <w:rPr>
                  <w:i/>
                  <w:iCs/>
                  <w:color w:val="7B7B7B"/>
                  <w:sz w:val="18"/>
                  <w:szCs w:val="18"/>
                  <w:lang w:val="en-GB"/>
                </w:rPr>
                <w:alias w:val=""/>
                <w:tag w:val=""/>
                <w:id w:val="-1200705544"/>
                <w:placeholder>
                  <w:docPart w:val="1EE2E119F532422B9C7088AA7F667BF3"/>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646330800"/>
                      <w:placeholder>
                        <w:docPart w:val="1D8D00D155CD49B1BEBF11959C0256C3"/>
                      </w:placeholder>
                      <w15:appearance w15:val="hidden"/>
                      <w:text/>
                    </w:sdtPr>
                    <w:sdtEndPr/>
                    <w:sdtContent>
                      <w:p w14:paraId="70739B7C" w14:textId="2D839C68" w:rsidR="00CA17D5" w:rsidRPr="00FD238D" w:rsidRDefault="00CA17D5" w:rsidP="00CA17D5">
                        <w:r>
                          <w:rPr>
                            <w:color w:val="7B7B7B"/>
                            <w:sz w:val="18"/>
                            <w:szCs w:val="18"/>
                            <w:lang w:val="en-GB"/>
                          </w:rPr>
                          <w:t>0,67</w:t>
                        </w:r>
                      </w:p>
                    </w:sdtContent>
                  </w:sdt>
                </w:tc>
              </w:sdtContent>
            </w:sdt>
            <w:sdt>
              <w:sdtPr>
                <w:rPr>
                  <w:i/>
                  <w:iCs/>
                  <w:color w:val="7B7B7B"/>
                  <w:sz w:val="18"/>
                  <w:szCs w:val="18"/>
                  <w:lang w:val="en-GB"/>
                </w:rPr>
                <w:alias w:val=""/>
                <w:tag w:val=""/>
                <w:id w:val="-338926017"/>
                <w:placeholder>
                  <w:docPart w:val="D75ACB88441C45CAB2A275C33D3C9724"/>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382641940"/>
                      <w:placeholder>
                        <w:docPart w:val="71410FC5BF644ACA9313852EE61403AB"/>
                      </w:placeholder>
                      <w15:appearance w15:val="hidden"/>
                      <w:text/>
                    </w:sdtPr>
                    <w:sdtEndPr/>
                    <w:sdtContent>
                      <w:p w14:paraId="1E20D9B0" w14:textId="5586BABE" w:rsidR="00CA17D5" w:rsidRPr="00FD238D" w:rsidRDefault="00CA17D5" w:rsidP="00CA17D5">
                        <w:r>
                          <w:rPr>
                            <w:color w:val="7B7B7B"/>
                            <w:sz w:val="18"/>
                            <w:szCs w:val="18"/>
                            <w:lang w:val="en-GB"/>
                          </w:rPr>
                          <w:t>63 %</w:t>
                        </w:r>
                      </w:p>
                    </w:sdtContent>
                  </w:sdt>
                </w:tc>
              </w:sdtContent>
            </w:sdt>
            <w:tc>
              <w:tcPr>
                <w:tcW w:w="709" w:type="dxa"/>
                <w:tcBorders>
                  <w:top w:val="nil"/>
                  <w:left w:val="nil"/>
                  <w:bottom w:val="nil"/>
                  <w:right w:val="nil"/>
                </w:tcBorders>
              </w:tcPr>
              <w:p w14:paraId="6D4BEF4E" w14:textId="7A550AA9" w:rsidR="00CA17D5" w:rsidRPr="00FD238D" w:rsidRDefault="007B05AC" w:rsidP="00CA17D5">
                <w:pPr>
                  <w:pStyle w:val="SMS-Standaardvet"/>
                  <w:spacing w:after="120"/>
                  <w:rPr>
                    <w:b w:val="0"/>
                    <w:bCs/>
                    <w:i/>
                    <w:iCs/>
                    <w:sz w:val="18"/>
                    <w:szCs w:val="18"/>
                    <w:lang w:val="en-GB"/>
                  </w:rPr>
                </w:pPr>
                <w:sdt>
                  <w:sdtPr>
                    <w:rPr>
                      <w:i/>
                      <w:iCs/>
                      <w:color w:val="7B7B7B"/>
                      <w:sz w:val="18"/>
                      <w:szCs w:val="18"/>
                      <w:lang w:val="en-GB"/>
                    </w:rPr>
                    <w:alias w:val=""/>
                    <w:tag w:val=""/>
                    <w:id w:val="-1095247547"/>
                    <w:placeholder>
                      <w:docPart w:val="A2EFB20F07664842AED4D9DB85CF4ECE"/>
                    </w:placeholder>
                    <w15:appearance w15:val="hidden"/>
                  </w:sdtPr>
                  <w:sdtEndPr/>
                  <w:sdtContent>
                    <w:sdt>
                      <w:sdtPr>
                        <w:rPr>
                          <w:i/>
                          <w:iCs/>
                          <w:color w:val="7B7B7B"/>
                          <w:sz w:val="18"/>
                          <w:szCs w:val="18"/>
                          <w:lang w:val="en-GB"/>
                        </w:rPr>
                        <w:alias w:val=""/>
                        <w:tag w:val=""/>
                        <w:id w:val="-2065789006"/>
                        <w:placeholder>
                          <w:docPart w:val="E62F3FF65B364CF582A52D5B28D22406"/>
                        </w:placeholder>
                        <w15:appearance w15:val="hidden"/>
                        <w:text/>
                      </w:sdtPr>
                      <w:sdtEndPr/>
                      <w:sdtContent>
                        <w:r>
                          <w:rPr>
                            <w:color w:val="7B7B7B"/>
                            <w:sz w:val="18"/>
                            <w:szCs w:val="18"/>
                            <w:lang w:val="en-GB"/>
                          </w:rPr>
                          <w:t>63 %</w:t>
                        </w:r>
                      </w:sdtContent>
                    </w:sdt>
                  </w:sdtContent>
                </w:sdt>
              </w:p>
            </w:tc>
          </w:tr>
        </w:sdtContent>
      </w:sdt>
      <w:sdt>
        <w:sdtPr>
          <w:rPr>
            <w:b/>
            <w:color w:val="000000"/>
            <w:sz w:val="20"/>
            <w:szCs w:val="20"/>
          </w:rPr>
          <w:alias w:val=""/>
          <w:tag w:val=""/>
          <w:id w:val="1418982010"/>
          <w:placeholder>
            <w:docPart w:val="DefaultPlaceholder_-1854013440"/>
          </w:placeholder>
          <w15:appearance w15:val="hidden"/>
        </w:sdtPr>
        <w:sdtEndPr>
          <w:rPr>
            <w:i/>
            <w:iCs/>
            <w:color w:val="7B7B7B"/>
            <w:sz w:val="18"/>
            <w:szCs w:val="18"/>
            <w:lang w:val="en-GB"/>
          </w:rPr>
        </w:sdtEndPr>
        <w:sdtContent>
          <w:tr w:rsidR="00CA17D5" w14:paraId="12E64762" w14:textId="77777777" w:rsidTr="0056162C">
            <w:tc>
              <w:tcPr>
                <w:tcW w:w="4390" w:type="dxa"/>
                <w:tcBorders>
                  <w:top w:val="nil"/>
                  <w:left w:val="nil"/>
                  <w:bottom w:val="nil"/>
                  <w:right w:val="single" w:sz="4" w:space="0" w:color="auto"/>
                </w:tcBorders>
              </w:tcPr>
              <w:p w14:paraId="4B685831" w14:textId="3FB3CFB3" w:rsidR="00CA17D5" w:rsidRPr="00AC6BB7" w:rsidRDefault="00CA17D5" w:rsidP="00CA17D5">
                <w:pPr>
                  <w:spacing w:line="240" w:lineRule="auto"/>
                  <w:jc w:val="right"/>
                  <w:rPr>
                    <w:rFonts w:eastAsia="Times New Roman" w:cs="Times New Roman"/>
                    <w:color w:val="000000"/>
                    <w:sz w:val="20"/>
                    <w:szCs w:val="20"/>
                  </w:rPr>
                </w:pPr>
                <w:r>
                  <w:rPr>
                    <w:color w:val="000000"/>
                    <w:sz w:val="20"/>
                    <w:szCs w:val="20"/>
                  </w:rPr>
                  <w:t>Aantrekkelijk ingericht schoolplein</w:t>
                </w:r>
              </w:p>
            </w:tc>
            <w:sdt>
              <w:sdtPr>
                <w:rPr>
                  <w:i/>
                  <w:iCs/>
                  <w:color w:val="7B7B7B"/>
                  <w:sz w:val="18"/>
                  <w:szCs w:val="18"/>
                  <w:lang w:val="en-GB"/>
                </w:rPr>
                <w:alias w:val=""/>
                <w:tag w:val=""/>
                <w:id w:val="1423298083"/>
                <w:placeholder>
                  <w:docPart w:val="C4ADAAF7F72B4A4FBBFC06F28C22E52F"/>
                </w:placeholder>
                <w15:appearance w15:val="hidden"/>
              </w:sdtPr>
              <w:sdtEndPr/>
              <w:sdtContent>
                <w:tc>
                  <w:tcPr>
                    <w:tcW w:w="779" w:type="dxa"/>
                    <w:tcBorders>
                      <w:top w:val="nil"/>
                      <w:left w:val="single" w:sz="4" w:space="0" w:color="auto"/>
                      <w:bottom w:val="nil"/>
                      <w:right w:val="nil"/>
                    </w:tcBorders>
                  </w:tcPr>
                  <w:sdt>
                    <w:sdtPr>
                      <w:rPr>
                        <w:i/>
                        <w:iCs/>
                        <w:color w:val="7B7B7B"/>
                        <w:sz w:val="18"/>
                        <w:szCs w:val="18"/>
                        <w:lang w:val="en-GB"/>
                      </w:rPr>
                      <w:alias w:val=""/>
                      <w:tag w:val=""/>
                      <w:id w:val="1831408021"/>
                      <w:placeholder>
                        <w:docPart w:val="82FF465A69A745AC88F7EBD07010156C"/>
                      </w:placeholder>
                      <w15:appearance w15:val="hidden"/>
                      <w:text/>
                    </w:sdtPr>
                    <w:sdtEndPr/>
                    <w:sdtContent>
                      <w:p w14:paraId="7D0C2810" w14:textId="6420C2BA" w:rsidR="00CA17D5" w:rsidRPr="004528FF" w:rsidRDefault="00CA17D5" w:rsidP="00CA17D5">
                        <w:r>
                          <w:rPr>
                            <w:color w:val="7B7B7B"/>
                            <w:sz w:val="18"/>
                            <w:szCs w:val="18"/>
                            <w:lang w:val="en-GB"/>
                          </w:rPr>
                          <w:t>3 %</w:t>
                        </w:r>
                      </w:p>
                    </w:sdtContent>
                  </w:sdt>
                </w:tc>
              </w:sdtContent>
            </w:sdt>
            <w:sdt>
              <w:sdtPr>
                <w:rPr>
                  <w:i/>
                  <w:iCs/>
                  <w:color w:val="7B7B7B"/>
                  <w:sz w:val="18"/>
                  <w:szCs w:val="18"/>
                  <w:lang w:val="en-GB"/>
                </w:rPr>
                <w:alias w:val=""/>
                <w:tag w:val=""/>
                <w:id w:val="1721245274"/>
                <w:placeholder>
                  <w:docPart w:val="AAA9D102B27240A98DC65EECC31CAC29"/>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125931684"/>
                      <w:placeholder>
                        <w:docPart w:val="90D4DAF5316549C985F118C6E124FDBC"/>
                      </w:placeholder>
                      <w15:appearance w15:val="hidden"/>
                      <w:text/>
                    </w:sdtPr>
                    <w:sdtEndPr/>
                    <w:sdtContent>
                      <w:p w14:paraId="5669ECF7" w14:textId="08F0BA1D" w:rsidR="00CA17D5" w:rsidRPr="004528FF" w:rsidRDefault="00CA17D5" w:rsidP="00CA17D5">
                        <w:r>
                          <w:rPr>
                            <w:color w:val="7B7B7B"/>
                            <w:sz w:val="18"/>
                            <w:szCs w:val="18"/>
                            <w:lang w:val="en-GB"/>
                          </w:rPr>
                          <w:t>16 %</w:t>
                        </w:r>
                      </w:p>
                    </w:sdtContent>
                  </w:sdt>
                </w:tc>
              </w:sdtContent>
            </w:sdt>
            <w:sdt>
              <w:sdtPr>
                <w:rPr>
                  <w:i/>
                  <w:iCs/>
                  <w:color w:val="7B7B7B"/>
                  <w:sz w:val="18"/>
                  <w:szCs w:val="18"/>
                  <w:lang w:val="en-GB"/>
                </w:rPr>
                <w:alias w:val=""/>
                <w:tag w:val=""/>
                <w:id w:val="-716891816"/>
                <w:placeholder>
                  <w:docPart w:val="05B5814D950448A49605FDB61F8D7694"/>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91568198"/>
                      <w:placeholder>
                        <w:docPart w:val="A4F50FDC7CA441CCA039225A5ACCF179"/>
                      </w:placeholder>
                      <w15:appearance w15:val="hidden"/>
                      <w:text/>
                    </w:sdtPr>
                    <w:sdtEndPr/>
                    <w:sdtContent>
                      <w:p w14:paraId="38B4A303" w14:textId="20192DC6" w:rsidR="00CA17D5" w:rsidRPr="004528FF" w:rsidRDefault="00CA17D5" w:rsidP="00CA17D5">
                        <w:r>
                          <w:rPr>
                            <w:color w:val="7B7B7B"/>
                            <w:sz w:val="18"/>
                            <w:szCs w:val="18"/>
                            <w:lang w:val="en-GB"/>
                          </w:rPr>
                          <w:t>81 %</w:t>
                        </w:r>
                      </w:p>
                    </w:sdtContent>
                  </w:sdt>
                </w:tc>
              </w:sdtContent>
            </w:sdt>
            <w:sdt>
              <w:sdtPr>
                <w:rPr>
                  <w:bCs/>
                  <w:color w:val="09B9FF"/>
                  <w:sz w:val="18"/>
                  <w:szCs w:val="18"/>
                  <w:lang w:val="en-GB"/>
                </w:rPr>
                <w:alias w:val=""/>
                <w:tag w:val=""/>
                <w:id w:val="-1843461913"/>
                <w:placeholder>
                  <w:docPart w:val="5742401E351E4CD9B32E07C8E09FCC20"/>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654140839"/>
                      <w:placeholder>
                        <w:docPart w:val="CBDB702BBBC34D5FBEABF8A8CC56BF3D"/>
                      </w:placeholder>
                      <w15:appearance w15:val="hidden"/>
                      <w:text/>
                    </w:sdtPr>
                    <w:sdtEndPr/>
                    <w:sdtContent>
                      <w:p w14:paraId="04DE776B" w14:textId="59D13971" w:rsidR="00CA17D5" w:rsidRPr="004528FF" w:rsidRDefault="00CA17D5" w:rsidP="00CA17D5">
                        <w:r>
                          <w:rPr>
                            <w:bCs/>
                            <w:color w:val="09B9FF"/>
                            <w:sz w:val="18"/>
                            <w:szCs w:val="18"/>
                            <w:lang w:val="en-GB"/>
                          </w:rPr>
                          <w:t>-</w:t>
                        </w:r>
                      </w:p>
                    </w:sdtContent>
                  </w:sdt>
                </w:tc>
              </w:sdtContent>
            </w:sdt>
            <w:sdt>
              <w:sdtPr>
                <w:rPr>
                  <w:i/>
                  <w:iCs/>
                  <w:color w:val="7B7B7B"/>
                  <w:sz w:val="18"/>
                  <w:szCs w:val="18"/>
                  <w:lang w:val="en-GB"/>
                </w:rPr>
                <w:alias w:val=""/>
                <w:tag w:val=""/>
                <w:id w:val="840814821"/>
                <w:placeholder>
                  <w:docPart w:val="018D7A90A49041F89EF27C60A522C9C6"/>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114018991"/>
                      <w:placeholder>
                        <w:docPart w:val="3C2B70DC35EC4D70854E8B72FBDF58DC"/>
                      </w:placeholder>
                      <w15:appearance w15:val="hidden"/>
                      <w:text/>
                    </w:sdtPr>
                    <w:sdtEndPr/>
                    <w:sdtContent>
                      <w:p w14:paraId="659808BA" w14:textId="30B10A4B" w:rsidR="00CA17D5" w:rsidRPr="004528FF" w:rsidRDefault="00CA17D5" w:rsidP="00CA17D5">
                        <w:r>
                          <w:rPr>
                            <w:color w:val="7B7B7B"/>
                            <w:sz w:val="18"/>
                            <w:szCs w:val="18"/>
                            <w:lang w:val="en-GB"/>
                          </w:rPr>
                          <w:t>0,76</w:t>
                        </w:r>
                      </w:p>
                    </w:sdtContent>
                  </w:sdt>
                </w:tc>
              </w:sdtContent>
            </w:sdt>
            <w:sdt>
              <w:sdtPr>
                <w:rPr>
                  <w:i/>
                  <w:iCs/>
                  <w:color w:val="7B7B7B"/>
                  <w:sz w:val="18"/>
                  <w:szCs w:val="18"/>
                  <w:lang w:val="en-GB"/>
                </w:rPr>
                <w:alias w:val=""/>
                <w:tag w:val=""/>
                <w:id w:val="-1751806459"/>
                <w:placeholder>
                  <w:docPart w:val="4784E876EF2E4086924EA0DF438CC018"/>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070733926"/>
                      <w:placeholder>
                        <w:docPart w:val="8003C69E25F44295A46A59E84677BF05"/>
                      </w:placeholder>
                      <w15:appearance w15:val="hidden"/>
                      <w:text/>
                    </w:sdtPr>
                    <w:sdtEndPr/>
                    <w:sdtContent>
                      <w:p w14:paraId="1493C501" w14:textId="538F659D" w:rsidR="00CA17D5" w:rsidRPr="004528FF" w:rsidRDefault="00CA17D5" w:rsidP="00CA17D5">
                        <w:r>
                          <w:rPr>
                            <w:color w:val="7B7B7B"/>
                            <w:sz w:val="18"/>
                            <w:szCs w:val="18"/>
                            <w:lang w:val="en-GB"/>
                          </w:rPr>
                          <w:t>56 %</w:t>
                        </w:r>
                      </w:p>
                    </w:sdtContent>
                  </w:sdt>
                </w:tc>
              </w:sdtContent>
            </w:sdt>
            <w:tc>
              <w:tcPr>
                <w:tcW w:w="709" w:type="dxa"/>
                <w:tcBorders>
                  <w:top w:val="nil"/>
                  <w:left w:val="nil"/>
                  <w:bottom w:val="nil"/>
                  <w:right w:val="nil"/>
                </w:tcBorders>
              </w:tcPr>
              <w:p w14:paraId="03F96D64" w14:textId="5E84A146" w:rsidR="00CA17D5" w:rsidRPr="004528FF" w:rsidRDefault="007B05AC" w:rsidP="00CA17D5">
                <w:pPr>
                  <w:pStyle w:val="SMS-Standaardvet"/>
                  <w:spacing w:after="120"/>
                  <w:rPr>
                    <w:b w:val="0"/>
                    <w:bCs/>
                    <w:i/>
                    <w:iCs/>
                    <w:sz w:val="18"/>
                    <w:szCs w:val="18"/>
                  </w:rPr>
                </w:pPr>
                <w:sdt>
                  <w:sdtPr>
                    <w:rPr>
                      <w:i/>
                      <w:iCs/>
                      <w:color w:val="7B7B7B"/>
                      <w:sz w:val="18"/>
                      <w:szCs w:val="18"/>
                      <w:lang w:val="en-GB"/>
                    </w:rPr>
                    <w:alias w:val=""/>
                    <w:tag w:val=""/>
                    <w:id w:val="-806078906"/>
                    <w:placeholder>
                      <w:docPart w:val="C5942512277E4E6BB550A29A23D6E1D8"/>
                    </w:placeholder>
                    <w15:appearance w15:val="hidden"/>
                  </w:sdtPr>
                  <w:sdtEndPr/>
                  <w:sdtContent>
                    <w:sdt>
                      <w:sdtPr>
                        <w:rPr>
                          <w:i/>
                          <w:iCs/>
                          <w:color w:val="7B7B7B"/>
                          <w:sz w:val="18"/>
                          <w:szCs w:val="18"/>
                          <w:lang w:val="en-GB"/>
                        </w:rPr>
                        <w:alias w:val=""/>
                        <w:tag w:val=""/>
                        <w:id w:val="2087562172"/>
                        <w:placeholder>
                          <w:docPart w:val="4EA6EDC0287B454BAA1E0DF1680D9D48"/>
                        </w:placeholder>
                        <w15:appearance w15:val="hidden"/>
                        <w:text/>
                      </w:sdtPr>
                      <w:sdtEndPr/>
                      <w:sdtContent>
                        <w:r>
                          <w:rPr>
                            <w:color w:val="7B7B7B"/>
                            <w:sz w:val="18"/>
                            <w:szCs w:val="18"/>
                            <w:lang w:val="en-GB"/>
                          </w:rPr>
                          <w:t>63 %</w:t>
                        </w:r>
                      </w:sdtContent>
                    </w:sdt>
                  </w:sdtContent>
                </w:sdt>
              </w:p>
            </w:tc>
          </w:tr>
        </w:sdtContent>
      </w:sdt>
      <w:sdt>
        <w:sdtPr>
          <w:rPr>
            <w:rFonts w:cs="Calibri"/>
            <w:b/>
            <w:bCs/>
            <w:color w:val="000000"/>
            <w:sz w:val="20"/>
            <w:szCs w:val="20"/>
          </w:rPr>
          <w:alias w:val=""/>
          <w:tag w:val=""/>
          <w:id w:val="342600106"/>
          <w:placeholder>
            <w:docPart w:val="DefaultPlaceholder_-1854013440"/>
          </w:placeholder>
          <w15:appearance w15:val="hidden"/>
        </w:sdtPr>
        <w:sdtEndPr>
          <w:rPr>
            <w:rFonts w:cs="Open Sans Light"/>
            <w:bCs w:val="0"/>
            <w:i/>
            <w:iCs/>
            <w:color w:val="7B7B7B"/>
            <w:sz w:val="18"/>
            <w:szCs w:val="18"/>
            <w:lang w:val="en-GB"/>
          </w:rPr>
        </w:sdtEndPr>
        <w:sdtContent>
          <w:tr w:rsidR="00CA17D5" w14:paraId="13D6E41A" w14:textId="77777777" w:rsidTr="0056162C">
            <w:tc>
              <w:tcPr>
                <w:tcW w:w="4390" w:type="dxa"/>
                <w:tcBorders>
                  <w:top w:val="single" w:sz="4" w:space="0" w:color="auto"/>
                  <w:left w:val="nil"/>
                  <w:bottom w:val="nil"/>
                  <w:right w:val="single" w:sz="4" w:space="0" w:color="auto"/>
                </w:tcBorders>
              </w:tcPr>
              <w:p w14:paraId="274D3AF8" w14:textId="36698C3E" w:rsidR="00CA17D5" w:rsidRDefault="00CA17D5" w:rsidP="00CA17D5">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511361724"/>
                <w:placeholder>
                  <w:docPart w:val="314A6E0E9CE34453B1798AE06B06DB75"/>
                </w:placeholder>
                <w15:appearance w15:val="hidden"/>
              </w:sdtPr>
              <w:sdtEnd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630049734"/>
                      <w:placeholder>
                        <w:docPart w:val="A750427F3E754D34BC8423FDBB5F5792"/>
                      </w:placeholder>
                      <w15:appearance w15:val="hidden"/>
                      <w:text/>
                    </w:sdtPr>
                    <w:sdtEndPr/>
                    <w:sdtContent>
                      <w:p w14:paraId="58DBF0B1" w14:textId="1CA8EFF6" w:rsidR="00CA17D5" w:rsidRPr="00FD238D" w:rsidRDefault="00CA17D5" w:rsidP="00CA17D5">
                        <w:r>
                          <w:rPr>
                            <w:color w:val="7B7B7B"/>
                            <w:sz w:val="18"/>
                            <w:szCs w:val="18"/>
                            <w:lang w:val="en-GB"/>
                          </w:rPr>
                          <w:t>2 %</w:t>
                        </w:r>
                      </w:p>
                    </w:sdtContent>
                  </w:sdt>
                </w:tc>
              </w:sdtContent>
            </w:sdt>
            <w:sdt>
              <w:sdtPr>
                <w:rPr>
                  <w:i/>
                  <w:iCs/>
                  <w:color w:val="7B7B7B"/>
                  <w:sz w:val="18"/>
                  <w:szCs w:val="18"/>
                  <w:lang w:val="en-GB"/>
                </w:rPr>
                <w:alias w:val=""/>
                <w:tag w:val=""/>
                <w:id w:val="1812439978"/>
                <w:placeholder>
                  <w:docPart w:val="EB52B94D0F4C43C2B09E7897B626B7B7"/>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120668102"/>
                      <w:placeholder>
                        <w:docPart w:val="574073BB604041FEA0FDCC2888F0F7EB"/>
                      </w:placeholder>
                      <w15:appearance w15:val="hidden"/>
                      <w:text/>
                    </w:sdtPr>
                    <w:sdtEndPr/>
                    <w:sdtContent>
                      <w:p w14:paraId="08ADA3C6" w14:textId="78D56B4A" w:rsidR="00CA17D5" w:rsidRPr="00FD238D" w:rsidRDefault="00CA17D5" w:rsidP="00CA17D5">
                        <w:r>
                          <w:rPr>
                            <w:color w:val="7B7B7B"/>
                            <w:sz w:val="18"/>
                            <w:szCs w:val="18"/>
                            <w:lang w:val="en-GB"/>
                          </w:rPr>
                          <w:t>10 %</w:t>
                        </w:r>
                      </w:p>
                    </w:sdtContent>
                  </w:sdt>
                </w:tc>
              </w:sdtContent>
            </w:sdt>
            <w:sdt>
              <w:sdtPr>
                <w:rPr>
                  <w:i/>
                  <w:iCs/>
                  <w:color w:val="7B7B7B"/>
                  <w:sz w:val="18"/>
                  <w:szCs w:val="18"/>
                  <w:lang w:val="en-GB"/>
                </w:rPr>
                <w:alias w:val=""/>
                <w:tag w:val=""/>
                <w:id w:val="-494109277"/>
                <w:placeholder>
                  <w:docPart w:val="6AFD96CB79404A04AE25C478ED9403BA"/>
                </w:placeholder>
                <w15:appearance w15:val="hidden"/>
              </w:sdtPr>
              <w:sdtEnd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133673882"/>
                      <w:placeholder>
                        <w:docPart w:val="6D00DE50CCE44637941743A3744E4EFE"/>
                      </w:placeholder>
                      <w15:appearance w15:val="hidden"/>
                      <w:text/>
                    </w:sdtPr>
                    <w:sdtEndPr/>
                    <w:sdtContent>
                      <w:p w14:paraId="0870A4DF" w14:textId="72F65941" w:rsidR="00CA17D5" w:rsidRPr="00FD238D" w:rsidRDefault="00CA17D5" w:rsidP="00CA17D5">
                        <w:r>
                          <w:rPr>
                            <w:color w:val="7B7B7B"/>
                            <w:sz w:val="18"/>
                            <w:szCs w:val="18"/>
                            <w:lang w:val="en-GB"/>
                          </w:rPr>
                          <w:t>88 %</w:t>
                        </w:r>
                      </w:p>
                    </w:sdtContent>
                  </w:sdt>
                </w:tc>
              </w:sdtContent>
            </w:sdt>
            <w:sdt>
              <w:sdtPr>
                <w:rPr>
                  <w:bCs/>
                  <w:color w:val="09B9FF"/>
                  <w:sz w:val="18"/>
                  <w:szCs w:val="18"/>
                  <w:lang w:val="en-GB"/>
                </w:rPr>
                <w:alias w:val=""/>
                <w:tag w:val=""/>
                <w:id w:val="1404331154"/>
                <w:placeholder>
                  <w:docPart w:val="844E4CE4621A4F05B5E590FCECABBC9A"/>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1666393877"/>
                      <w:placeholder>
                        <w:docPart w:val="602D729044EA4BE09CBA0B386299097C"/>
                      </w:placeholder>
                      <w15:appearance w15:val="hidden"/>
                      <w:text/>
                    </w:sdtPr>
                    <w:sdtEndPr/>
                    <w:sdtContent>
                      <w:p w14:paraId="6471AC7E" w14:textId="0E2CA229" w:rsidR="00CA17D5" w:rsidRPr="003D7AE2" w:rsidRDefault="00CA17D5" w:rsidP="00CA17D5">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77F3416D" w14:textId="2867F703" w:rsidR="00CA17D5" w:rsidRPr="00FD238D" w:rsidRDefault="00CA17D5" w:rsidP="00CA17D5">
                <w:pPr>
                  <w:pStyle w:val="SMS-Standaardvet"/>
                  <w:rPr>
                    <w:b w:val="0"/>
                    <w:bCs/>
                    <w:color w:val="7B7B7B" w:themeColor="accent3" w:themeShade="BF"/>
                    <w:szCs w:val="21"/>
                  </w:rPr>
                </w:pPr>
              </w:p>
            </w:tc>
            <w:sdt>
              <w:sdtPr>
                <w:rPr>
                  <w:i/>
                  <w:iCs/>
                  <w:color w:val="7B7B7B"/>
                  <w:sz w:val="18"/>
                  <w:szCs w:val="18"/>
                  <w:lang w:val="en-GB"/>
                </w:rPr>
                <w:alias w:val=""/>
                <w:tag w:val=""/>
                <w:id w:val="923987311"/>
                <w:placeholder>
                  <w:docPart w:val="052C6C2A81FB41E7BB80C176E5598921"/>
                </w:placeholder>
                <w15:appearance w15:val="hidden"/>
              </w:sdtPr>
              <w:sdtEndPr/>
              <w:sdtContent>
                <w:tc>
                  <w:tcPr>
                    <w:tcW w:w="709" w:type="dxa"/>
                    <w:tcBorders>
                      <w:top w:val="single" w:sz="4" w:space="0" w:color="auto"/>
                      <w:left w:val="nil"/>
                      <w:bottom w:val="nil"/>
                      <w:right w:val="nil"/>
                    </w:tcBorders>
                  </w:tcPr>
                  <w:sdt>
                    <w:sdtPr>
                      <w:rPr>
                        <w:i/>
                        <w:iCs/>
                        <w:color w:val="7B7B7B"/>
                        <w:sz w:val="18"/>
                        <w:szCs w:val="18"/>
                        <w:lang w:val="en-GB"/>
                      </w:rPr>
                      <w:alias w:val=""/>
                      <w:tag w:val=""/>
                      <w:id w:val="773139374"/>
                      <w:placeholder>
                        <w:docPart w:val="C79F51FE8ED84A8586F5C30BFFE044F3"/>
                      </w:placeholder>
                      <w15:appearance w15:val="hidden"/>
                      <w:text/>
                    </w:sdtPr>
                    <w:sdtEndPr/>
                    <w:sdtContent>
                      <w:p w14:paraId="4A21E2C4" w14:textId="79FAB51D" w:rsidR="00CA17D5" w:rsidRPr="00FD238D" w:rsidRDefault="00CA17D5" w:rsidP="00CA17D5">
                        <w:r>
                          <w:rPr>
                            <w:color w:val="7B7B7B"/>
                            <w:sz w:val="18"/>
                            <w:szCs w:val="18"/>
                            <w:lang w:val="en-GB"/>
                          </w:rPr>
                          <w:t>62 %</w:t>
                        </w:r>
                      </w:p>
                    </w:sdtContent>
                  </w:sdt>
                </w:tc>
              </w:sdtContent>
            </w:sdt>
            <w:tc>
              <w:tcPr>
                <w:tcW w:w="709" w:type="dxa"/>
                <w:tcBorders>
                  <w:top w:val="single" w:sz="4" w:space="0" w:color="auto"/>
                  <w:left w:val="nil"/>
                  <w:bottom w:val="nil"/>
                  <w:right w:val="nil"/>
                </w:tcBorders>
              </w:tcPr>
              <w:p w14:paraId="11054FE6" w14:textId="3DD02ACD" w:rsidR="00CA17D5" w:rsidRPr="00FD238D" w:rsidRDefault="007B05AC" w:rsidP="00CA17D5">
                <w:pPr>
                  <w:pStyle w:val="SMS-Standaardvet"/>
                  <w:rPr>
                    <w:b w:val="0"/>
                    <w:bCs/>
                    <w:color w:val="7B7B7B" w:themeColor="accent3" w:themeShade="BF"/>
                    <w:szCs w:val="21"/>
                  </w:rPr>
                </w:pPr>
                <w:sdt>
                  <w:sdtPr>
                    <w:rPr>
                      <w:i/>
                      <w:iCs/>
                      <w:color w:val="7B7B7B"/>
                      <w:sz w:val="18"/>
                      <w:szCs w:val="18"/>
                      <w:lang w:val="en-GB"/>
                    </w:rPr>
                    <w:alias w:val=""/>
                    <w:tag w:val=""/>
                    <w:id w:val="1525903058"/>
                    <w:placeholder>
                      <w:docPart w:val="B08D32D3686049A38D3F514A4BB63827"/>
                    </w:placeholder>
                    <w15:appearance w15:val="hidden"/>
                  </w:sdtPr>
                  <w:sdtEndPr/>
                  <w:sdtContent>
                    <w:sdt>
                      <w:sdtPr>
                        <w:rPr>
                          <w:i/>
                          <w:iCs/>
                          <w:color w:val="7B7B7B"/>
                          <w:sz w:val="18"/>
                          <w:szCs w:val="18"/>
                          <w:lang w:val="en-GB"/>
                        </w:rPr>
                        <w:alias w:val=""/>
                        <w:tag w:val=""/>
                        <w:id w:val="-1067177027"/>
                        <w:placeholder>
                          <w:docPart w:val="9ECA1CD280CE438B9EBB5A787E61217D"/>
                        </w:placeholder>
                        <w15:appearance w15:val="hidden"/>
                        <w:text/>
                      </w:sdtPr>
                      <w:sdtEndPr/>
                      <w:sdtContent>
                        <w:r>
                          <w:rPr>
                            <w:color w:val="7B7B7B"/>
                            <w:sz w:val="18"/>
                            <w:szCs w:val="18"/>
                            <w:lang w:val="en-GB"/>
                          </w:rPr>
                          <w:t>65 %</w:t>
                        </w:r>
                      </w:sdtContent>
                    </w:sdt>
                  </w:sdtContent>
                </w:sdt>
              </w:p>
            </w:tc>
          </w:tr>
        </w:sdtContent>
      </w:sdt>
    </w:tbl>
    <w:p w14:paraId="35F9801B" w14:textId="77777777" w:rsidR="0056162C" w:rsidRPr="004528FF" w:rsidRDefault="0056162C" w:rsidP="0056162C">
      <w:pPr>
        <w:pStyle w:val="SMS-Standaardvet"/>
        <w:rPr>
          <w:sz w:val="16"/>
          <w:szCs w:val="16"/>
        </w:rPr>
      </w:pPr>
    </w:p>
    <w:p w14:paraId="3FB44A4D" w14:textId="77777777" w:rsidR="0056162C" w:rsidRDefault="0056162C" w:rsidP="0056162C">
      <w:pPr>
        <w:spacing w:after="160" w:line="259" w:lineRule="auto"/>
        <w:rPr>
          <w:rFonts w:eastAsia="Open Sans SemiBold" w:cs="Open Sans SemiBold"/>
          <w:b/>
          <w:color w:val="00A4E4"/>
          <w:sz w:val="32"/>
          <w:szCs w:val="32"/>
        </w:rPr>
      </w:pPr>
    </w:p>
    <w:p w14:paraId="467E3669" w14:textId="010F9C53" w:rsidR="004528FF" w:rsidRDefault="004528FF">
      <w:pPr>
        <w:spacing w:after="160" w:line="259" w:lineRule="auto"/>
        <w:rPr>
          <w:b/>
        </w:rPr>
      </w:pPr>
      <w:r>
        <w:br w:type="page"/>
      </w:r>
    </w:p>
    <w:p w14:paraId="39D96D88" w14:textId="232B92DC" w:rsidR="004528FF" w:rsidRDefault="005973A5" w:rsidP="00A01E73">
      <w:pPr>
        <w:pStyle w:val="SMS1"/>
      </w:pPr>
      <w:bookmarkStart w:id="27" w:name="_Toc67051138"/>
      <w:r>
        <w:lastRenderedPageBreak/>
        <w:t>3</w:t>
      </w:r>
      <w:r w:rsidR="004528FF">
        <w:t xml:space="preserve">. Aanvullende informatie vanuit </w:t>
      </w:r>
      <w:bookmarkEnd w:id="27"/>
      <w:r w:rsidR="00835E5C">
        <w:t>vervolgvragen</w:t>
      </w:r>
      <w:r w:rsidR="004528FF">
        <w:t xml:space="preserve">  </w:t>
      </w:r>
    </w:p>
    <w:p w14:paraId="702BD300" w14:textId="20D8AECC" w:rsidR="004528FF" w:rsidRDefault="004528FF" w:rsidP="004528FF">
      <w:r>
        <w:t xml:space="preserve">Soms vragen we door. Dat heeft twee voordelen: </w:t>
      </w:r>
    </w:p>
    <w:p w14:paraId="33B67D29" w14:textId="53CD46C7" w:rsidR="004528FF" w:rsidRDefault="004528FF" w:rsidP="004528FF">
      <w:pPr>
        <w:pStyle w:val="Lijstalinea"/>
        <w:numPr>
          <w:ilvl w:val="0"/>
          <w:numId w:val="41"/>
        </w:numPr>
      </w:pPr>
      <w:r>
        <w:t xml:space="preserve">ouders die ergens duidelijk tevreden over zijn, worden niet belast met aanvullende vragen; </w:t>
      </w:r>
    </w:p>
    <w:p w14:paraId="05211EEE" w14:textId="680F67FE" w:rsidR="004528FF" w:rsidRDefault="004528FF" w:rsidP="004528FF">
      <w:pPr>
        <w:pStyle w:val="Lijstalinea"/>
        <w:numPr>
          <w:ilvl w:val="0"/>
          <w:numId w:val="41"/>
        </w:numPr>
      </w:pPr>
      <w:r>
        <w:t xml:space="preserve">ouders die ergens niet uitgesproken tevreden over zijn, krijgen gelegenheid om de school gerichter feedback te geven. </w:t>
      </w:r>
    </w:p>
    <w:p w14:paraId="5BC35174" w14:textId="001941F7" w:rsidR="00CD0124" w:rsidRDefault="00CD0124" w:rsidP="00CD0124"/>
    <w:p w14:paraId="64044DD6" w14:textId="343B6BA8" w:rsidR="00CD0124" w:rsidRDefault="00CD0124" w:rsidP="00CD0124">
      <w:r>
        <w:t>De informatie hieronder is dus per definitie door slechts een deel van de</w:t>
      </w:r>
      <w:r w:rsidR="005635E5">
        <w:t xml:space="preserve"> </w:t>
      </w:r>
      <w:r w:rsidR="009818D0">
        <w:t xml:space="preserve">ouders </w:t>
      </w:r>
      <w:r w:rsidR="005635E5">
        <w:t xml:space="preserve">beantwoord. Omdat het gaat om gerichte, aanvullende informatie noemen we hier niet vergelijkingsscores zoals het landelijk gemiddelde of de vorige score.  </w:t>
      </w:r>
    </w:p>
    <w:p w14:paraId="2267867B" w14:textId="1F8073EF" w:rsidR="0093396B" w:rsidRDefault="005E6086" w:rsidP="00313AF8">
      <w:pPr>
        <w:pStyle w:val="SMS2"/>
        <w:rPr>
          <w:bCs/>
        </w:rPr>
      </w:pPr>
      <w:bookmarkStart w:id="28" w:name="_Toc67051139"/>
      <w:r w:rsidRPr="004528FF">
        <w:t xml:space="preserve">Rubriek </w:t>
      </w:r>
      <w:r w:rsidR="00557F47">
        <w:t>8</w:t>
      </w:r>
      <w:r w:rsidR="0093396B" w:rsidRPr="004528FF">
        <w:t>. Hoeveel kinderen ervaren vervelende situaties op school?</w:t>
      </w:r>
      <w:bookmarkEnd w:id="28"/>
      <w:r w:rsidR="0093396B" w:rsidRPr="00804DBB">
        <w:rPr>
          <w:bCs/>
        </w:rPr>
        <w:t xml:space="preserve"> </w:t>
      </w:r>
    </w:p>
    <w:p w14:paraId="01F67CFB" w14:textId="5DB3FFC6" w:rsidR="00565265" w:rsidRPr="00C83B90" w:rsidRDefault="00CD0124" w:rsidP="00565265">
      <w:pPr>
        <w:pStyle w:val="SMS-Standaardvet"/>
        <w:rPr>
          <w:b w:val="0"/>
          <w:bCs/>
        </w:rPr>
      </w:pPr>
      <w:r w:rsidRPr="00CD0124">
        <w:rPr>
          <w:b w:val="0"/>
          <w:bCs/>
        </w:rPr>
        <w:t xml:space="preserve">Onderstaande vragen zijn beantwoord door ouders die bij de </w:t>
      </w:r>
      <w:r w:rsidR="005635E5">
        <w:rPr>
          <w:b w:val="0"/>
          <w:bCs/>
        </w:rPr>
        <w:t>5-punt</w:t>
      </w:r>
      <w:r w:rsidR="003E5D85">
        <w:rPr>
          <w:b w:val="0"/>
          <w:bCs/>
        </w:rPr>
        <w:t>s</w:t>
      </w:r>
      <w:r w:rsidRPr="00CD0124">
        <w:rPr>
          <w:b w:val="0"/>
          <w:bCs/>
        </w:rPr>
        <w:t>vraag</w:t>
      </w:r>
      <w:r w:rsidR="00565265" w:rsidRPr="00C83B90">
        <w:rPr>
          <w:b w:val="0"/>
          <w:bCs/>
        </w:rPr>
        <w:t xml:space="preserve"> ‘Hoe veilig voelt uw kind zich op school?’ </w:t>
      </w:r>
      <w:r w:rsidR="00835E5C" w:rsidRPr="00835E5C">
        <w:rPr>
          <w:b w:val="0"/>
          <w:bCs/>
        </w:rPr>
        <w:t>de categorie “Midden” of “Laag” scoorden</w:t>
      </w:r>
      <w:r>
        <w:rPr>
          <w:b w:val="0"/>
          <w:bCs/>
        </w:rPr>
        <w:t xml:space="preserve">. Let erop dat de Score ‘Laag’ hier de succes!score is, omdat je bij antwoorden op deze vragen vooral </w:t>
      </w:r>
      <w:r w:rsidR="009818D0">
        <w:rPr>
          <w:b w:val="0"/>
          <w:bCs/>
        </w:rPr>
        <w:t>wil</w:t>
      </w:r>
      <w:r>
        <w:rPr>
          <w:b w:val="0"/>
          <w:bCs/>
        </w:rPr>
        <w:t xml:space="preserve"> dat ouders genoemde incidenten niet of nauwelijks ervaren</w:t>
      </w:r>
      <w:r w:rsidR="002D5E55">
        <w:rPr>
          <w:b w:val="0"/>
          <w:bCs/>
        </w:rPr>
        <w:t>.</w:t>
      </w:r>
      <w:r>
        <w:rPr>
          <w:b w:val="0"/>
          <w:bCs/>
        </w:rPr>
        <w:t xml:space="preserve">  </w:t>
      </w:r>
      <w:r w:rsidR="00565265" w:rsidRPr="00C83B90">
        <w:rPr>
          <w:b w:val="0"/>
          <w:bCs/>
        </w:rPr>
        <w:t xml:space="preserve">  </w:t>
      </w:r>
    </w:p>
    <w:p w14:paraId="49BD65C8" w14:textId="6CD8351E" w:rsidR="00565265" w:rsidRDefault="00565265" w:rsidP="00565265">
      <w:pPr>
        <w:pStyle w:val="SMS-Standaardvet"/>
      </w:pPr>
    </w:p>
    <w:p w14:paraId="50C5608D" w14:textId="77777777" w:rsidR="00CD0124" w:rsidRPr="003D7AE2" w:rsidRDefault="00CD0124" w:rsidP="00CD0124">
      <w:pPr>
        <w:pStyle w:val="SMS-Standaardvet"/>
      </w:pPr>
    </w:p>
    <w:tbl>
      <w:tblPr>
        <w:tblStyle w:val="Tabelraster"/>
        <w:tblW w:w="6804" w:type="dxa"/>
        <w:tblLayout w:type="fixed"/>
        <w:tblLook w:val="04A0" w:firstRow="1" w:lastRow="0" w:firstColumn="1" w:lastColumn="0" w:noHBand="0" w:noVBand="1"/>
      </w:tblPr>
      <w:tblGrid>
        <w:gridCol w:w="4390"/>
        <w:gridCol w:w="713"/>
        <w:gridCol w:w="993"/>
        <w:gridCol w:w="708"/>
      </w:tblGrid>
      <w:sdt>
        <w:sdtPr>
          <w:rPr>
            <w:rFonts w:cs="Calibri"/>
            <w:b/>
            <w:color w:val="000000"/>
            <w:sz w:val="20"/>
            <w:szCs w:val="20"/>
          </w:rPr>
          <w:alias w:val=""/>
          <w:tag w:val=""/>
          <w:id w:val="-943685169"/>
          <w:placeholder>
            <w:docPart w:val="79D754D3EC1642BB879BE450364F632B"/>
          </w:placeholder>
          <w15:appearance w15:val="hidden"/>
        </w:sdtPr>
        <w:sdtEndPr>
          <w:rPr>
            <w:rFonts w:cs="Open Sans Light"/>
            <w:b w:val="0"/>
            <w:bCs/>
            <w:color w:val="7B7B7B"/>
            <w:sz w:val="18"/>
            <w:szCs w:val="18"/>
            <w:lang w:val="en-GB"/>
          </w:rPr>
        </w:sdtEndPr>
        <w:sdtContent>
          <w:tr w:rsidR="003060FA" w:rsidRPr="00FD238D" w14:paraId="3F749E36" w14:textId="77777777" w:rsidTr="00C36184">
            <w:tc>
              <w:tcPr>
                <w:tcW w:w="4390" w:type="dxa"/>
                <w:tcBorders>
                  <w:top w:val="nil"/>
                  <w:left w:val="nil"/>
                  <w:bottom w:val="single" w:sz="4" w:space="0" w:color="auto"/>
                  <w:right w:val="single" w:sz="4" w:space="0" w:color="auto"/>
                </w:tcBorders>
              </w:tcPr>
              <w:p w14:paraId="7726623F" w14:textId="6647D098" w:rsidR="003060FA" w:rsidRDefault="003060FA" w:rsidP="003060FA">
                <w:pPr>
                  <w:jc w:val="right"/>
                </w:pPr>
                <w:r>
                  <w:t>5-punts</w:t>
                </w:r>
                <w:r w:rsidR="003E5D85">
                  <w:t>s</w:t>
                </w:r>
                <w:r>
                  <w:t xml:space="preserve">chaal </w:t>
                </w:r>
              </w:p>
              <w:p w14:paraId="605504ED" w14:textId="1693F896" w:rsidR="003060FA" w:rsidRPr="004528FF" w:rsidRDefault="003060FA" w:rsidP="00ED6D87">
                <w:pPr>
                  <w:spacing w:after="120" w:line="240" w:lineRule="auto"/>
                  <w:jc w:val="right"/>
                  <w:rPr>
                    <w:rFonts w:eastAsia="Times New Roman" w:cs="Calibri"/>
                    <w:color w:val="000000"/>
                    <w:sz w:val="20"/>
                    <w:szCs w:val="20"/>
                  </w:rPr>
                </w:pPr>
                <w:r>
                  <w:t xml:space="preserve">Aantal ouders dat deze vragen invulde: </w:t>
                </w:r>
                <w:sdt>
                  <w:sdtPr>
                    <w:rPr>
                      <w:i/>
                      <w:iCs/>
                      <w:sz w:val="18"/>
                      <w:szCs w:val="18"/>
                      <w:lang w:val="en-GB"/>
                    </w:rPr>
                    <w:alias w:val=""/>
                    <w:tag w:val=""/>
                    <w:id w:val="769210046"/>
                    <w:placeholder>
                      <w:docPart w:val="8D7DBB3E16FF443597314418E0B52377"/>
                    </w:placeholder>
                    <w15:appearance w15:val="hidden"/>
                  </w:sdtPr>
                  <w:sdtEndPr/>
                  <w:sdtContent>
                    <w:sdt>
                      <w:sdtPr>
                        <w:rPr>
                          <w:i/>
                          <w:iCs/>
                          <w:sz w:val="18"/>
                          <w:szCs w:val="18"/>
                        </w:rPr>
                        <w:alias w:val=""/>
                        <w:tag w:val=""/>
                        <w:id w:val="1890997182"/>
                        <w:placeholder>
                          <w:docPart w:val="BEDA1B0C93E54FEDB61140795C53845D"/>
                        </w:placeholder>
                        <w15:appearance w15:val="hidden"/>
                        <w:text/>
                      </w:sdtPr>
                      <w:sdtEndPr/>
                      <w:sdtContent>
                        <w:r>
                          <w:rPr>
                            <w:sz w:val="18"/>
                            <w:szCs w:val="18"/>
                          </w:rPr>
                          <w:t>2</w:t>
                        </w:r>
                      </w:sdtContent>
                    </w:sdt>
                  </w:sdtContent>
                </w:sdt>
                <w:r>
                  <w:t xml:space="preserve">  </w:t>
                </w:r>
              </w:p>
            </w:tc>
            <w:tc>
              <w:tcPr>
                <w:tcW w:w="713" w:type="dxa"/>
                <w:tcBorders>
                  <w:top w:val="nil"/>
                  <w:left w:val="single" w:sz="4" w:space="0" w:color="auto"/>
                  <w:bottom w:val="single" w:sz="4" w:space="0" w:color="auto"/>
                  <w:right w:val="nil"/>
                </w:tcBorders>
                <w:shd w:val="clear" w:color="auto" w:fill="B7EAFF"/>
                <w:vAlign w:val="bottom"/>
              </w:tcPr>
              <w:p w14:paraId="38AAD53C" w14:textId="212D4D53" w:rsidR="003060FA" w:rsidRPr="003060FA" w:rsidRDefault="003060FA" w:rsidP="003060FA">
                <w:pPr>
                  <w:pStyle w:val="SMS-Standaardvet"/>
                  <w:spacing w:after="120"/>
                  <w:rPr>
                    <w:b w:val="0"/>
                    <w:bCs/>
                  </w:rPr>
                </w:pPr>
                <w:r w:rsidRPr="003060FA">
                  <w:rPr>
                    <w:b w:val="0"/>
                    <w:bCs/>
                  </w:rPr>
                  <w:t>Laag</w:t>
                </w:r>
              </w:p>
            </w:tc>
            <w:tc>
              <w:tcPr>
                <w:tcW w:w="993" w:type="dxa"/>
                <w:tcBorders>
                  <w:top w:val="nil"/>
                  <w:left w:val="nil"/>
                  <w:bottom w:val="single" w:sz="4" w:space="0" w:color="auto"/>
                  <w:right w:val="nil"/>
                </w:tcBorders>
                <w:vAlign w:val="bottom"/>
              </w:tcPr>
              <w:p w14:paraId="0CC3302C" w14:textId="209DF5C2" w:rsidR="003060FA" w:rsidRPr="003060FA" w:rsidRDefault="003060FA" w:rsidP="003060FA">
                <w:pPr>
                  <w:pStyle w:val="SMS-Standaardvet"/>
                  <w:spacing w:after="120"/>
                  <w:rPr>
                    <w:b w:val="0"/>
                    <w:bCs/>
                  </w:rPr>
                </w:pPr>
                <w:r w:rsidRPr="003060FA">
                  <w:rPr>
                    <w:b w:val="0"/>
                    <w:bCs/>
                  </w:rPr>
                  <w:t>Midden</w:t>
                </w:r>
              </w:p>
            </w:tc>
            <w:tc>
              <w:tcPr>
                <w:tcW w:w="708" w:type="dxa"/>
                <w:tcBorders>
                  <w:top w:val="nil"/>
                  <w:left w:val="nil"/>
                  <w:bottom w:val="single" w:sz="4" w:space="0" w:color="auto"/>
                  <w:right w:val="nil"/>
                </w:tcBorders>
                <w:shd w:val="clear" w:color="auto" w:fill="FFFFFF" w:themeFill="background1"/>
                <w:vAlign w:val="bottom"/>
              </w:tcPr>
              <w:p w14:paraId="371BC580" w14:textId="5C9A1325" w:rsidR="003060FA" w:rsidRPr="003060FA" w:rsidRDefault="003060FA" w:rsidP="003060FA">
                <w:pPr>
                  <w:pStyle w:val="SMS-Standaardvet"/>
                  <w:spacing w:after="120"/>
                  <w:rPr>
                    <w:b w:val="0"/>
                    <w:bCs/>
                  </w:rPr>
                </w:pPr>
                <w:r w:rsidRPr="003060FA">
                  <w:rPr>
                    <w:b w:val="0"/>
                    <w:bCs/>
                  </w:rPr>
                  <w:t>Hoog</w:t>
                </w:r>
              </w:p>
            </w:tc>
          </w:tr>
        </w:sdtContent>
      </w:sdt>
      <w:sdt>
        <w:sdtPr>
          <w:rPr>
            <w:rFonts w:cs="Calibri"/>
            <w:b/>
            <w:color w:val="000000"/>
            <w:sz w:val="20"/>
            <w:szCs w:val="20"/>
          </w:rPr>
          <w:alias w:val=""/>
          <w:tag w:val=""/>
          <w:id w:val="906422347"/>
          <w:placeholder>
            <w:docPart w:val="601ABA0EA8B440598BBF55B0DEF92FA7"/>
          </w:placeholder>
          <w15:appearance w15:val="hidden"/>
        </w:sdtPr>
        <w:sdtEndPr>
          <w:rPr>
            <w:rFonts w:cs="Open Sans Light"/>
            <w:i/>
            <w:iCs/>
            <w:color w:val="7B7B7B"/>
            <w:lang w:val="en-GB"/>
          </w:rPr>
        </w:sdtEndPr>
        <w:sdtContent>
          <w:tr w:rsidR="00C36184" w:rsidRPr="00FD238D" w14:paraId="260E883D" w14:textId="77777777" w:rsidTr="00C36184">
            <w:tc>
              <w:tcPr>
                <w:tcW w:w="4390" w:type="dxa"/>
                <w:tcBorders>
                  <w:top w:val="single" w:sz="4" w:space="0" w:color="auto"/>
                  <w:left w:val="nil"/>
                  <w:bottom w:val="nil"/>
                  <w:right w:val="single" w:sz="4" w:space="0" w:color="auto"/>
                </w:tcBorders>
              </w:tcPr>
              <w:p w14:paraId="4F2AB14F" w14:textId="7033E02A" w:rsidR="00C36184" w:rsidRPr="003122DE" w:rsidRDefault="00C36184" w:rsidP="0061536E">
                <w:pPr>
                  <w:spacing w:after="120" w:line="240" w:lineRule="auto"/>
                  <w:jc w:val="right"/>
                  <w:rPr>
                    <w:rFonts w:eastAsia="Times New Roman" w:cs="Calibri"/>
                    <w:color w:val="000000"/>
                    <w:sz w:val="20"/>
                    <w:szCs w:val="20"/>
                  </w:rPr>
                </w:pPr>
                <w:r w:rsidRPr="003122DE">
                  <w:rPr>
                    <w:rFonts w:cs="Calibri"/>
                    <w:color w:val="000000"/>
                    <w:sz w:val="20"/>
                    <w:szCs w:val="20"/>
                  </w:rPr>
                  <w:t>Kinderen worden volgens ouders gepest</w:t>
                </w:r>
              </w:p>
            </w:tc>
            <w:sdt>
              <w:sdtPr>
                <w:rPr>
                  <w:i/>
                  <w:iCs/>
                  <w:color w:val="7B7B7B"/>
                  <w:sz w:val="20"/>
                  <w:szCs w:val="20"/>
                  <w:lang w:val="en-GB"/>
                </w:rPr>
                <w:alias w:val=""/>
                <w:tag w:val=""/>
                <w:id w:val="-162863259"/>
                <w:placeholder>
                  <w:docPart w:val="EED1F0B9F5AA434CBB5F894A9F139F48"/>
                </w:placeholder>
                <w15:appearance w15:val="hidden"/>
              </w:sdtPr>
              <w:sdtEndPr/>
              <w:sdtContent>
                <w:tc>
                  <w:tcPr>
                    <w:tcW w:w="713" w:type="dxa"/>
                    <w:tcBorders>
                      <w:top w:val="single" w:sz="4" w:space="0" w:color="auto"/>
                      <w:left w:val="single" w:sz="4" w:space="0" w:color="auto"/>
                      <w:bottom w:val="nil"/>
                      <w:right w:val="nil"/>
                    </w:tcBorders>
                    <w:shd w:val="clear" w:color="auto" w:fill="B7EAFF"/>
                  </w:tcPr>
                  <w:sdt>
                    <w:sdtPr>
                      <w:rPr>
                        <w:i/>
                        <w:iCs/>
                        <w:color w:val="7B7B7B"/>
                        <w:sz w:val="20"/>
                        <w:szCs w:val="20"/>
                        <w:lang w:val="en-GB"/>
                      </w:rPr>
                      <w:alias w:val=""/>
                      <w:tag w:val=""/>
                      <w:id w:val="-2054231180"/>
                      <w:placeholder>
                        <w:docPart w:val="577BC0503FB24974882E069E815983F7"/>
                      </w:placeholder>
                      <w15:appearance w15:val="hidden"/>
                      <w:text/>
                    </w:sdtPr>
                    <w:sdtEndPr/>
                    <w:sdtContent>
                      <w:p w14:paraId="33E106C1" w14:textId="77777777" w:rsidR="00C36184" w:rsidRPr="003122DE" w:rsidRDefault="00C36184" w:rsidP="0061536E">
                        <w:r>
                          <w:rPr>
                            <w:color w:val="7B7B7B"/>
                            <w:sz w:val="20"/>
                            <w:szCs w:val="20"/>
                            <w:lang w:val="en-GB"/>
                          </w:rPr>
                          <w:t>0 %</w:t>
                        </w:r>
                      </w:p>
                    </w:sdtContent>
                  </w:sdt>
                </w:tc>
              </w:sdtContent>
            </w:sdt>
            <w:sdt>
              <w:sdtPr>
                <w:rPr>
                  <w:i/>
                  <w:iCs/>
                  <w:color w:val="7B7B7B"/>
                  <w:sz w:val="20"/>
                  <w:szCs w:val="20"/>
                  <w:lang w:val="en-GB"/>
                </w:rPr>
                <w:alias w:val=""/>
                <w:tag w:val=""/>
                <w:id w:val="1012035063"/>
                <w:placeholder>
                  <w:docPart w:val="3C6C02F6D4A24F0CA76C82F64477415C"/>
                </w:placeholder>
                <w15:appearance w15:val="hidden"/>
              </w:sdtPr>
              <w:sdtEndPr/>
              <w:sdtContent>
                <w:tc>
                  <w:tcPr>
                    <w:tcW w:w="993" w:type="dxa"/>
                    <w:tcBorders>
                      <w:top w:val="single" w:sz="4" w:space="0" w:color="auto"/>
                      <w:left w:val="nil"/>
                      <w:bottom w:val="nil"/>
                      <w:right w:val="nil"/>
                    </w:tcBorders>
                  </w:tcPr>
                  <w:sdt>
                    <w:sdtPr>
                      <w:rPr>
                        <w:i/>
                        <w:iCs/>
                        <w:color w:val="7B7B7B"/>
                        <w:sz w:val="20"/>
                        <w:szCs w:val="20"/>
                        <w:lang w:val="en-GB"/>
                      </w:rPr>
                      <w:alias w:val=""/>
                      <w:tag w:val=""/>
                      <w:id w:val="-472911910"/>
                      <w:placeholder>
                        <w:docPart w:val="1DD0D1D008024F228716A03B3B48DE5A"/>
                      </w:placeholder>
                      <w15:appearance w15:val="hidden"/>
                      <w:text/>
                    </w:sdtPr>
                    <w:sdtEndPr/>
                    <w:sdtContent>
                      <w:p w14:paraId="5ACCF8E5" w14:textId="77777777" w:rsidR="00C36184" w:rsidRPr="003122DE" w:rsidRDefault="00C36184" w:rsidP="0061536E">
                        <w:r>
                          <w:rPr>
                            <w:color w:val="7B7B7B"/>
                            <w:sz w:val="20"/>
                            <w:szCs w:val="20"/>
                            <w:lang w:val="en-GB"/>
                          </w:rPr>
                          <w:t>0 %</w:t>
                        </w:r>
                      </w:p>
                    </w:sdtContent>
                  </w:sdt>
                </w:tc>
              </w:sdtContent>
            </w:sdt>
            <w:sdt>
              <w:sdtPr>
                <w:rPr>
                  <w:i/>
                  <w:iCs/>
                  <w:color w:val="7B7B7B"/>
                  <w:sz w:val="20"/>
                  <w:szCs w:val="20"/>
                  <w:lang w:val="en-GB"/>
                </w:rPr>
                <w:alias w:val=""/>
                <w:tag w:val=""/>
                <w:id w:val="-284968792"/>
                <w:placeholder>
                  <w:docPart w:val="C2E6AEAA941E4E69B9899EA4ACB3BB43"/>
                </w:placeholder>
                <w15:appearance w15:val="hidden"/>
              </w:sdtPr>
              <w:sdtEndPr/>
              <w:sdtContent>
                <w:tc>
                  <w:tcPr>
                    <w:tcW w:w="708" w:type="dxa"/>
                    <w:tcBorders>
                      <w:top w:val="single" w:sz="4" w:space="0" w:color="auto"/>
                      <w:left w:val="nil"/>
                      <w:bottom w:val="nil"/>
                      <w:right w:val="nil"/>
                    </w:tcBorders>
                    <w:shd w:val="clear" w:color="auto" w:fill="FFFFFF" w:themeFill="background1"/>
                  </w:tcPr>
                  <w:sdt>
                    <w:sdtPr>
                      <w:rPr>
                        <w:i/>
                        <w:iCs/>
                        <w:color w:val="7B7B7B"/>
                        <w:sz w:val="20"/>
                        <w:szCs w:val="20"/>
                        <w:lang w:val="en-GB"/>
                      </w:rPr>
                      <w:alias w:val=""/>
                      <w:tag w:val=""/>
                      <w:id w:val="2002621463"/>
                      <w:placeholder>
                        <w:docPart w:val="369A5648B3694B60B6508240DB5146D9"/>
                      </w:placeholder>
                      <w15:appearance w15:val="hidden"/>
                      <w:text/>
                    </w:sdtPr>
                    <w:sdtEndPr/>
                    <w:sdtContent>
                      <w:p w14:paraId="047560C8" w14:textId="77777777" w:rsidR="00C36184" w:rsidRPr="003122DE" w:rsidRDefault="00C36184" w:rsidP="0061536E">
                        <w:r>
                          <w:rPr>
                            <w:color w:val="7B7B7B"/>
                            <w:sz w:val="20"/>
                            <w:szCs w:val="20"/>
                            <w:lang w:val="en-GB"/>
                          </w:rPr>
                          <w:t>100 %</w:t>
                        </w:r>
                      </w:p>
                    </w:sdtContent>
                  </w:sdt>
                </w:tc>
              </w:sdtContent>
            </w:sdt>
          </w:tr>
        </w:sdtContent>
      </w:sdt>
      <w:bookmarkStart w:id="29" w:name="_Hlk73111831" w:displacedByCustomXml="next"/>
      <w:sdt>
        <w:sdtPr>
          <w:rPr>
            <w:rFonts w:cs="Calibri"/>
            <w:b/>
            <w:color w:val="000000"/>
            <w:sz w:val="20"/>
            <w:szCs w:val="20"/>
          </w:rPr>
          <w:alias w:val=""/>
          <w:tag w:val=""/>
          <w:id w:val="-1885016902"/>
          <w:placeholder>
            <w:docPart w:val="DefaultPlaceholder_-1854013440"/>
          </w:placeholder>
          <w15:appearance w15:val="hidden"/>
        </w:sdtPr>
        <w:sdtEndPr>
          <w:rPr>
            <w:rFonts w:cs="Open Sans Light"/>
            <w:i/>
            <w:iCs/>
            <w:color w:val="7B7B7B"/>
            <w:lang w:val="en-GB"/>
          </w:rPr>
        </w:sdtEndPr>
        <w:sdtContent>
          <w:tr w:rsidR="00E84245" w14:paraId="52BC8842" w14:textId="77777777" w:rsidTr="00C36184">
            <w:tc>
              <w:tcPr>
                <w:tcW w:w="4390" w:type="dxa"/>
                <w:tcBorders>
                  <w:top w:val="nil"/>
                  <w:left w:val="nil"/>
                  <w:bottom w:val="nil"/>
                  <w:right w:val="single" w:sz="4" w:space="0" w:color="auto"/>
                </w:tcBorders>
              </w:tcPr>
              <w:p w14:paraId="019E06F9" w14:textId="112B98CE" w:rsidR="00E84245" w:rsidRPr="003122DE" w:rsidRDefault="00E84245" w:rsidP="0061536E">
                <w:pPr>
                  <w:spacing w:after="120" w:line="240" w:lineRule="auto"/>
                  <w:jc w:val="right"/>
                  <w:rPr>
                    <w:rFonts w:eastAsia="Times New Roman" w:cs="Calibri"/>
                    <w:color w:val="000000"/>
                    <w:sz w:val="20"/>
                    <w:szCs w:val="20"/>
                  </w:rPr>
                </w:pPr>
                <w:r w:rsidRPr="003122DE">
                  <w:rPr>
                    <w:rFonts w:cs="Calibri"/>
                    <w:color w:val="000000"/>
                    <w:sz w:val="20"/>
                    <w:szCs w:val="20"/>
                  </w:rPr>
                  <w:t>Kinderen worden volgens ouders bang gemaakt</w:t>
                </w:r>
              </w:p>
            </w:tc>
            <w:sdt>
              <w:sdtPr>
                <w:rPr>
                  <w:i/>
                  <w:iCs/>
                  <w:color w:val="7B7B7B"/>
                  <w:sz w:val="20"/>
                  <w:szCs w:val="20"/>
                  <w:lang w:val="en-GB"/>
                </w:rPr>
                <w:alias w:val=""/>
                <w:tag w:val=""/>
                <w:id w:val="450979583"/>
                <w:placeholder>
                  <w:docPart w:val="CF86863C447C4D5DA82D0A40DFD030E3"/>
                </w:placeholder>
                <w15:appearance w15:val="hidden"/>
              </w:sdtPr>
              <w:sdtEndPr/>
              <w:sdtContent>
                <w:tc>
                  <w:tcPr>
                    <w:tcW w:w="713" w:type="dxa"/>
                    <w:tcBorders>
                      <w:top w:val="nil"/>
                      <w:left w:val="single" w:sz="4" w:space="0" w:color="auto"/>
                      <w:bottom w:val="nil"/>
                      <w:right w:val="nil"/>
                    </w:tcBorders>
                    <w:shd w:val="clear" w:color="auto" w:fill="B7EAFF"/>
                  </w:tcPr>
                  <w:sdt>
                    <w:sdtPr>
                      <w:rPr>
                        <w:i/>
                        <w:iCs/>
                        <w:color w:val="7B7B7B"/>
                        <w:sz w:val="20"/>
                        <w:szCs w:val="20"/>
                        <w:lang w:val="en-GB"/>
                      </w:rPr>
                      <w:alias w:val=""/>
                      <w:tag w:val=""/>
                      <w:id w:val="-1822190742"/>
                      <w:placeholder>
                        <w:docPart w:val="385DD2F22AAC40949BD643041A077A6A"/>
                      </w:placeholder>
                      <w15:appearance w15:val="hidden"/>
                      <w:text/>
                    </w:sdtPr>
                    <w:sdtEndPr/>
                    <w:sdtContent>
                      <w:p w14:paraId="267E22CD" w14:textId="02DB56E3" w:rsidR="00E84245" w:rsidRPr="003122DE" w:rsidRDefault="00E84245" w:rsidP="0061536E">
                        <w:r>
                          <w:rPr>
                            <w:color w:val="7B7B7B"/>
                            <w:sz w:val="20"/>
                            <w:szCs w:val="20"/>
                            <w:lang w:val="en-GB"/>
                          </w:rPr>
                          <w:t>0 %</w:t>
                        </w:r>
                      </w:p>
                    </w:sdtContent>
                  </w:sdt>
                </w:tc>
              </w:sdtContent>
            </w:sdt>
            <w:sdt>
              <w:sdtPr>
                <w:rPr>
                  <w:i/>
                  <w:iCs/>
                  <w:color w:val="7B7B7B"/>
                  <w:sz w:val="20"/>
                  <w:szCs w:val="20"/>
                  <w:lang w:val="en-GB"/>
                </w:rPr>
                <w:alias w:val=""/>
                <w:tag w:val=""/>
                <w:id w:val="-1677877695"/>
                <w:placeholder>
                  <w:docPart w:val="FACFCCC4D2B24A46ADF6A6A09B6DA8DD"/>
                </w:placeholder>
                <w15:appearance w15:val="hidden"/>
              </w:sdtPr>
              <w:sdtEndPr/>
              <w:sdtContent>
                <w:tc>
                  <w:tcPr>
                    <w:tcW w:w="993" w:type="dxa"/>
                    <w:tcBorders>
                      <w:top w:val="nil"/>
                      <w:left w:val="nil"/>
                      <w:bottom w:val="nil"/>
                      <w:right w:val="nil"/>
                    </w:tcBorders>
                  </w:tcPr>
                  <w:sdt>
                    <w:sdtPr>
                      <w:rPr>
                        <w:i/>
                        <w:iCs/>
                        <w:color w:val="7B7B7B"/>
                        <w:sz w:val="20"/>
                        <w:szCs w:val="20"/>
                        <w:lang w:val="en-GB"/>
                      </w:rPr>
                      <w:alias w:val=""/>
                      <w:tag w:val=""/>
                      <w:id w:val="-1989082434"/>
                      <w:placeholder>
                        <w:docPart w:val="9D46497840894A8DA059DD49AD3E0E14"/>
                      </w:placeholder>
                      <w15:appearance w15:val="hidden"/>
                      <w:text/>
                    </w:sdtPr>
                    <w:sdtEndPr/>
                    <w:sdtContent>
                      <w:p w14:paraId="5009C99F" w14:textId="62BA5525" w:rsidR="00E84245" w:rsidRPr="003122DE" w:rsidRDefault="00E84245" w:rsidP="0061536E">
                        <w:r>
                          <w:rPr>
                            <w:color w:val="7B7B7B"/>
                            <w:sz w:val="20"/>
                            <w:szCs w:val="20"/>
                            <w:lang w:val="en-GB"/>
                          </w:rPr>
                          <w:t>100 %</w:t>
                        </w:r>
                      </w:p>
                    </w:sdtContent>
                  </w:sdt>
                </w:tc>
              </w:sdtContent>
            </w:sdt>
            <w:sdt>
              <w:sdtPr>
                <w:rPr>
                  <w:i/>
                  <w:iCs/>
                  <w:color w:val="7B7B7B"/>
                  <w:sz w:val="20"/>
                  <w:szCs w:val="20"/>
                  <w:lang w:val="en-GB"/>
                </w:rPr>
                <w:alias w:val=""/>
                <w:tag w:val=""/>
                <w:id w:val="-1946531495"/>
                <w:placeholder>
                  <w:docPart w:val="D4757B1F11AF42DB8E5CA4244C865D71"/>
                </w:placeholder>
                <w15:appearance w15:val="hidden"/>
              </w:sdtPr>
              <w:sdtEnd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982122875"/>
                      <w:placeholder>
                        <w:docPart w:val="3DF916BEFF0E4125A257D8CE907A2CD2"/>
                      </w:placeholder>
                      <w15:appearance w15:val="hidden"/>
                      <w:text/>
                    </w:sdtPr>
                    <w:sdtEndPr/>
                    <w:sdtContent>
                      <w:p w14:paraId="2288B21E" w14:textId="0BBCF462" w:rsidR="00E84245" w:rsidRPr="003122DE" w:rsidRDefault="00E84245" w:rsidP="0061536E">
                        <w:r>
                          <w:rPr>
                            <w:color w:val="7B7B7B"/>
                            <w:sz w:val="20"/>
                            <w:szCs w:val="20"/>
                            <w:lang w:val="en-GB"/>
                          </w:rPr>
                          <w:t>0 %</w:t>
                        </w:r>
                      </w:p>
                    </w:sdtContent>
                  </w:sdt>
                </w:tc>
              </w:sdtContent>
            </w:sdt>
          </w:tr>
        </w:sdtContent>
      </w:sdt>
      <w:bookmarkEnd w:id="29" w:displacedByCustomXml="next"/>
      <w:sdt>
        <w:sdtPr>
          <w:rPr>
            <w:rFonts w:cs="Calibri"/>
            <w:b/>
            <w:color w:val="000000"/>
            <w:sz w:val="20"/>
            <w:szCs w:val="20"/>
          </w:rPr>
          <w:alias w:val=""/>
          <w:tag w:val=""/>
          <w:id w:val="418679180"/>
          <w:placeholder>
            <w:docPart w:val="DefaultPlaceholder_-1854013440"/>
          </w:placeholder>
          <w15:appearance w15:val="hidden"/>
        </w:sdtPr>
        <w:sdtEndPr>
          <w:rPr>
            <w:rFonts w:cs="Open Sans Light"/>
            <w:i/>
            <w:iCs/>
            <w:color w:val="7B7B7B"/>
            <w:lang w:val="en-GB"/>
          </w:rPr>
        </w:sdtEndPr>
        <w:sdtContent>
          <w:tr w:rsidR="00E84245" w14:paraId="5EE77ABB" w14:textId="77777777" w:rsidTr="00C36184">
            <w:tc>
              <w:tcPr>
                <w:tcW w:w="4390" w:type="dxa"/>
                <w:tcBorders>
                  <w:top w:val="nil"/>
                  <w:left w:val="nil"/>
                  <w:bottom w:val="nil"/>
                  <w:right w:val="single" w:sz="4" w:space="0" w:color="auto"/>
                </w:tcBorders>
              </w:tcPr>
              <w:p w14:paraId="25C42A03" w14:textId="5091DFE4" w:rsidR="00E84245" w:rsidRPr="003122DE" w:rsidRDefault="00E84245" w:rsidP="0061536E">
                <w:pPr>
                  <w:spacing w:after="120" w:line="240" w:lineRule="auto"/>
                  <w:jc w:val="right"/>
                  <w:rPr>
                    <w:rFonts w:eastAsia="Times New Roman" w:cs="Calibri"/>
                    <w:color w:val="000000"/>
                    <w:sz w:val="20"/>
                    <w:szCs w:val="20"/>
                  </w:rPr>
                </w:pPr>
                <w:r w:rsidRPr="003122DE">
                  <w:rPr>
                    <w:rFonts w:cs="Calibri"/>
                    <w:color w:val="000000"/>
                    <w:sz w:val="20"/>
                    <w:szCs w:val="20"/>
                  </w:rPr>
                  <w:t xml:space="preserve">Kinderen worden volgens ouders uitgescholden </w:t>
                </w:r>
              </w:p>
            </w:tc>
            <w:sdt>
              <w:sdtPr>
                <w:rPr>
                  <w:i/>
                  <w:iCs/>
                  <w:color w:val="7B7B7B"/>
                  <w:sz w:val="20"/>
                  <w:szCs w:val="20"/>
                  <w:lang w:val="en-GB"/>
                </w:rPr>
                <w:alias w:val=""/>
                <w:tag w:val=""/>
                <w:id w:val="485750113"/>
                <w:placeholder>
                  <w:docPart w:val="634B71EB47AE42F39C6A37DBE4B1CDB9"/>
                </w:placeholder>
                <w15:appearance w15:val="hidden"/>
              </w:sdtPr>
              <w:sdtEndPr/>
              <w:sdtContent>
                <w:tc>
                  <w:tcPr>
                    <w:tcW w:w="713" w:type="dxa"/>
                    <w:tcBorders>
                      <w:top w:val="nil"/>
                      <w:left w:val="single" w:sz="4" w:space="0" w:color="auto"/>
                      <w:bottom w:val="nil"/>
                      <w:right w:val="nil"/>
                    </w:tcBorders>
                    <w:shd w:val="clear" w:color="auto" w:fill="B7EAFF"/>
                  </w:tcPr>
                  <w:sdt>
                    <w:sdtPr>
                      <w:rPr>
                        <w:i/>
                        <w:iCs/>
                        <w:color w:val="7B7B7B"/>
                        <w:sz w:val="20"/>
                        <w:szCs w:val="20"/>
                        <w:lang w:val="en-GB"/>
                      </w:rPr>
                      <w:alias w:val=""/>
                      <w:tag w:val=""/>
                      <w:id w:val="-246733363"/>
                      <w:placeholder>
                        <w:docPart w:val="D70C1FBD236B463E8783C156E73C1F7D"/>
                      </w:placeholder>
                      <w15:appearance w15:val="hidden"/>
                      <w:text/>
                    </w:sdtPr>
                    <w:sdtEndPr/>
                    <w:sdtContent>
                      <w:p w14:paraId="718C8D5A" w14:textId="3BA6A86C" w:rsidR="00E84245" w:rsidRPr="003122DE" w:rsidRDefault="00E84245" w:rsidP="0061536E">
                        <w:r>
                          <w:rPr>
                            <w:color w:val="7B7B7B"/>
                            <w:sz w:val="20"/>
                            <w:szCs w:val="20"/>
                            <w:lang w:val="en-GB"/>
                          </w:rPr>
                          <w:t>100 %</w:t>
                        </w:r>
                      </w:p>
                    </w:sdtContent>
                  </w:sdt>
                </w:tc>
              </w:sdtContent>
            </w:sdt>
            <w:sdt>
              <w:sdtPr>
                <w:rPr>
                  <w:i/>
                  <w:iCs/>
                  <w:color w:val="7B7B7B"/>
                  <w:sz w:val="20"/>
                  <w:szCs w:val="20"/>
                  <w:lang w:val="en-GB"/>
                </w:rPr>
                <w:alias w:val=""/>
                <w:tag w:val=""/>
                <w:id w:val="-789516925"/>
                <w:placeholder>
                  <w:docPart w:val="DCE40C1AF7CB44B19C23CB531BDA86AA"/>
                </w:placeholder>
                <w15:appearance w15:val="hidden"/>
              </w:sdtPr>
              <w:sdtEndPr/>
              <w:sdtContent>
                <w:tc>
                  <w:tcPr>
                    <w:tcW w:w="993" w:type="dxa"/>
                    <w:tcBorders>
                      <w:top w:val="nil"/>
                      <w:left w:val="nil"/>
                      <w:bottom w:val="nil"/>
                      <w:right w:val="nil"/>
                    </w:tcBorders>
                  </w:tcPr>
                  <w:sdt>
                    <w:sdtPr>
                      <w:rPr>
                        <w:i/>
                        <w:iCs/>
                        <w:color w:val="7B7B7B"/>
                        <w:sz w:val="20"/>
                        <w:szCs w:val="20"/>
                        <w:lang w:val="en-GB"/>
                      </w:rPr>
                      <w:alias w:val=""/>
                      <w:tag w:val=""/>
                      <w:id w:val="798878780"/>
                      <w:placeholder>
                        <w:docPart w:val="7E2279804A46459B933B04EBF048918F"/>
                      </w:placeholder>
                      <w15:appearance w15:val="hidden"/>
                      <w:text/>
                    </w:sdtPr>
                    <w:sdtEndPr/>
                    <w:sdtContent>
                      <w:p w14:paraId="3817B4D9" w14:textId="17342A23" w:rsidR="00E84245" w:rsidRPr="003122DE" w:rsidRDefault="00E84245" w:rsidP="0061536E">
                        <w:r>
                          <w:rPr>
                            <w:color w:val="7B7B7B"/>
                            <w:sz w:val="20"/>
                            <w:szCs w:val="20"/>
                            <w:lang w:val="en-GB"/>
                          </w:rPr>
                          <w:t>0 %</w:t>
                        </w:r>
                      </w:p>
                    </w:sdtContent>
                  </w:sdt>
                </w:tc>
              </w:sdtContent>
            </w:sdt>
            <w:sdt>
              <w:sdtPr>
                <w:rPr>
                  <w:i/>
                  <w:iCs/>
                  <w:color w:val="7B7B7B"/>
                  <w:sz w:val="20"/>
                  <w:szCs w:val="20"/>
                  <w:lang w:val="en-GB"/>
                </w:rPr>
                <w:alias w:val=""/>
                <w:tag w:val=""/>
                <w:id w:val="1790006388"/>
                <w:placeholder>
                  <w:docPart w:val="46F31547F2C5497093841A84255775AA"/>
                </w:placeholder>
                <w15:appearance w15:val="hidden"/>
              </w:sdtPr>
              <w:sdtEnd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987820196"/>
                      <w:placeholder>
                        <w:docPart w:val="C2B2E214200D45CC87D5864E86399C08"/>
                      </w:placeholder>
                      <w15:appearance w15:val="hidden"/>
                      <w:text/>
                    </w:sdtPr>
                    <w:sdtEndPr/>
                    <w:sdtContent>
                      <w:p w14:paraId="0081CC1E" w14:textId="54D663C6" w:rsidR="00E84245" w:rsidRPr="003122DE" w:rsidRDefault="00E84245" w:rsidP="0061536E">
                        <w:r>
                          <w:rPr>
                            <w:color w:val="7B7B7B"/>
                            <w:sz w:val="20"/>
                            <w:szCs w:val="20"/>
                            <w:lang w:val="en-GB"/>
                          </w:rPr>
                          <w:t>0 %</w:t>
                        </w:r>
                      </w:p>
                    </w:sdtContent>
                  </w:sdt>
                </w:tc>
              </w:sdtContent>
            </w:sdt>
          </w:tr>
        </w:sdtContent>
      </w:sdt>
      <w:sdt>
        <w:sdtPr>
          <w:rPr>
            <w:rFonts w:cs="Calibri"/>
            <w:b/>
            <w:color w:val="000000"/>
            <w:sz w:val="20"/>
            <w:szCs w:val="20"/>
          </w:rPr>
          <w:alias w:val=""/>
          <w:tag w:val=""/>
          <w:id w:val="-951088693"/>
          <w:placeholder>
            <w:docPart w:val="DefaultPlaceholder_-1854013440"/>
          </w:placeholder>
          <w15:appearance w15:val="hidden"/>
        </w:sdtPr>
        <w:sdtEndPr>
          <w:rPr>
            <w:rFonts w:cs="Open Sans Light"/>
            <w:i/>
            <w:iCs/>
            <w:color w:val="7B7B7B"/>
            <w:lang w:val="en-GB"/>
          </w:rPr>
        </w:sdtEndPr>
        <w:sdtContent>
          <w:tr w:rsidR="00E84245" w14:paraId="7E8CC6C6" w14:textId="77777777" w:rsidTr="00C36184">
            <w:tc>
              <w:tcPr>
                <w:tcW w:w="4390" w:type="dxa"/>
                <w:tcBorders>
                  <w:top w:val="nil"/>
                  <w:left w:val="nil"/>
                  <w:bottom w:val="nil"/>
                  <w:right w:val="single" w:sz="4" w:space="0" w:color="auto"/>
                </w:tcBorders>
              </w:tcPr>
              <w:p w14:paraId="715C40AE" w14:textId="07470B7E" w:rsidR="00E84245" w:rsidRPr="003122DE" w:rsidRDefault="00E84245" w:rsidP="0061536E">
                <w:pPr>
                  <w:spacing w:after="120" w:line="240" w:lineRule="auto"/>
                  <w:jc w:val="right"/>
                  <w:rPr>
                    <w:rFonts w:eastAsia="Times New Roman" w:cs="Calibri"/>
                    <w:color w:val="000000"/>
                    <w:sz w:val="20"/>
                    <w:szCs w:val="20"/>
                  </w:rPr>
                </w:pPr>
                <w:r w:rsidRPr="003122DE">
                  <w:rPr>
                    <w:rFonts w:cs="Calibri"/>
                    <w:color w:val="000000"/>
                    <w:sz w:val="20"/>
                    <w:szCs w:val="20"/>
                  </w:rPr>
                  <w:t xml:space="preserve">Kinderen worden volgens ouders pijn gedaan  </w:t>
                </w:r>
              </w:p>
            </w:tc>
            <w:sdt>
              <w:sdtPr>
                <w:rPr>
                  <w:i/>
                  <w:iCs/>
                  <w:color w:val="7B7B7B"/>
                  <w:sz w:val="20"/>
                  <w:szCs w:val="20"/>
                  <w:lang w:val="en-GB"/>
                </w:rPr>
                <w:alias w:val=""/>
                <w:tag w:val=""/>
                <w:id w:val="936027399"/>
                <w:placeholder>
                  <w:docPart w:val="C31EE85C2D4B45ADB07DEA8BFFEF269C"/>
                </w:placeholder>
                <w15:appearance w15:val="hidden"/>
              </w:sdtPr>
              <w:sdtEndPr/>
              <w:sdtContent>
                <w:tc>
                  <w:tcPr>
                    <w:tcW w:w="713" w:type="dxa"/>
                    <w:tcBorders>
                      <w:top w:val="nil"/>
                      <w:left w:val="single" w:sz="4" w:space="0" w:color="auto"/>
                      <w:bottom w:val="nil"/>
                      <w:right w:val="nil"/>
                    </w:tcBorders>
                    <w:shd w:val="clear" w:color="auto" w:fill="B7EAFF"/>
                  </w:tcPr>
                  <w:sdt>
                    <w:sdtPr>
                      <w:rPr>
                        <w:i/>
                        <w:iCs/>
                        <w:color w:val="7B7B7B"/>
                        <w:sz w:val="20"/>
                        <w:szCs w:val="20"/>
                        <w:lang w:val="en-GB"/>
                      </w:rPr>
                      <w:alias w:val=""/>
                      <w:tag w:val=""/>
                      <w:id w:val="1356236041"/>
                      <w:placeholder>
                        <w:docPart w:val="42768EA97A9940D59399514BF6FC7610"/>
                      </w:placeholder>
                      <w15:appearance w15:val="hidden"/>
                      <w:text/>
                    </w:sdtPr>
                    <w:sdtEndPr/>
                    <w:sdtContent>
                      <w:p w14:paraId="7B2A50DD" w14:textId="7B4D17C8" w:rsidR="00E84245" w:rsidRPr="003122DE" w:rsidRDefault="00E84245" w:rsidP="0061536E">
                        <w:r>
                          <w:rPr>
                            <w:color w:val="7B7B7B"/>
                            <w:sz w:val="20"/>
                            <w:szCs w:val="20"/>
                            <w:lang w:val="en-GB"/>
                          </w:rPr>
                          <w:t>50 %</w:t>
                        </w:r>
                      </w:p>
                    </w:sdtContent>
                  </w:sdt>
                </w:tc>
              </w:sdtContent>
            </w:sdt>
            <w:sdt>
              <w:sdtPr>
                <w:rPr>
                  <w:i/>
                  <w:iCs/>
                  <w:color w:val="7B7B7B"/>
                  <w:sz w:val="20"/>
                  <w:szCs w:val="20"/>
                  <w:lang w:val="en-GB"/>
                </w:rPr>
                <w:alias w:val=""/>
                <w:tag w:val=""/>
                <w:id w:val="60917808"/>
                <w:placeholder>
                  <w:docPart w:val="BA980E96653343178928B3872B8C1171"/>
                </w:placeholder>
                <w15:appearance w15:val="hidden"/>
              </w:sdtPr>
              <w:sdtEndPr/>
              <w:sdtContent>
                <w:tc>
                  <w:tcPr>
                    <w:tcW w:w="993" w:type="dxa"/>
                    <w:tcBorders>
                      <w:top w:val="nil"/>
                      <w:left w:val="nil"/>
                      <w:bottom w:val="nil"/>
                      <w:right w:val="nil"/>
                    </w:tcBorders>
                  </w:tcPr>
                  <w:sdt>
                    <w:sdtPr>
                      <w:rPr>
                        <w:i/>
                        <w:iCs/>
                        <w:color w:val="7B7B7B"/>
                        <w:sz w:val="20"/>
                        <w:szCs w:val="20"/>
                        <w:lang w:val="en-GB"/>
                      </w:rPr>
                      <w:alias w:val=""/>
                      <w:tag w:val=""/>
                      <w:id w:val="-138803955"/>
                      <w:placeholder>
                        <w:docPart w:val="A59EDF6716EC4387AC3187BB2474AD1D"/>
                      </w:placeholder>
                      <w15:appearance w15:val="hidden"/>
                      <w:text/>
                    </w:sdtPr>
                    <w:sdtEndPr/>
                    <w:sdtContent>
                      <w:p w14:paraId="216D1FA7" w14:textId="06AD3D01" w:rsidR="00E84245" w:rsidRPr="003122DE" w:rsidRDefault="00E84245" w:rsidP="0061536E">
                        <w:r>
                          <w:rPr>
                            <w:color w:val="7B7B7B"/>
                            <w:sz w:val="20"/>
                            <w:szCs w:val="20"/>
                            <w:lang w:val="en-GB"/>
                          </w:rPr>
                          <w:t>50 %</w:t>
                        </w:r>
                      </w:p>
                    </w:sdtContent>
                  </w:sdt>
                </w:tc>
              </w:sdtContent>
            </w:sdt>
            <w:sdt>
              <w:sdtPr>
                <w:rPr>
                  <w:i/>
                  <w:iCs/>
                  <w:color w:val="7B7B7B"/>
                  <w:sz w:val="20"/>
                  <w:szCs w:val="20"/>
                  <w:lang w:val="en-GB"/>
                </w:rPr>
                <w:alias w:val=""/>
                <w:tag w:val=""/>
                <w:id w:val="-2076049793"/>
                <w:placeholder>
                  <w:docPart w:val="F53730E9EA7041A1AF09E233F9C29AC0"/>
                </w:placeholder>
                <w15:appearance w15:val="hidden"/>
              </w:sdtPr>
              <w:sdtEnd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1251339399"/>
                      <w:placeholder>
                        <w:docPart w:val="4E9A2FE55C0E4E7C9452560D538CCAD9"/>
                      </w:placeholder>
                      <w15:appearance w15:val="hidden"/>
                      <w:text/>
                    </w:sdtPr>
                    <w:sdtEndPr/>
                    <w:sdtContent>
                      <w:p w14:paraId="72641CC3" w14:textId="26578EC3" w:rsidR="00E84245" w:rsidRPr="003122DE" w:rsidRDefault="00E84245" w:rsidP="0061536E">
                        <w:r>
                          <w:rPr>
                            <w:color w:val="7B7B7B"/>
                            <w:sz w:val="20"/>
                            <w:szCs w:val="20"/>
                            <w:lang w:val="en-GB"/>
                          </w:rPr>
                          <w:t>0 %</w:t>
                        </w:r>
                      </w:p>
                    </w:sdtContent>
                  </w:sdt>
                </w:tc>
              </w:sdtContent>
            </w:sdt>
          </w:tr>
        </w:sdtContent>
      </w:sdt>
      <w:sdt>
        <w:sdtPr>
          <w:rPr>
            <w:rFonts w:cs="Calibri"/>
            <w:b/>
            <w:color w:val="000000"/>
            <w:sz w:val="20"/>
            <w:szCs w:val="20"/>
          </w:rPr>
          <w:alias w:val=""/>
          <w:tag w:val=""/>
          <w:id w:val="-1304307980"/>
          <w:placeholder>
            <w:docPart w:val="DefaultPlaceholder_-1854013440"/>
          </w:placeholder>
          <w15:appearance w15:val="hidden"/>
        </w:sdtPr>
        <w:sdtEndPr>
          <w:rPr>
            <w:rFonts w:cs="Open Sans Light"/>
            <w:i/>
            <w:iCs/>
            <w:color w:val="7B7B7B"/>
            <w:lang w:val="en-GB"/>
          </w:rPr>
        </w:sdtEndPr>
        <w:sdtContent>
          <w:tr w:rsidR="00E84245" w14:paraId="566C2250" w14:textId="77777777" w:rsidTr="00C36184">
            <w:tc>
              <w:tcPr>
                <w:tcW w:w="4390" w:type="dxa"/>
                <w:tcBorders>
                  <w:top w:val="nil"/>
                  <w:left w:val="nil"/>
                  <w:bottom w:val="nil"/>
                  <w:right w:val="single" w:sz="4" w:space="0" w:color="auto"/>
                </w:tcBorders>
              </w:tcPr>
              <w:p w14:paraId="330E8526" w14:textId="4B909632" w:rsidR="00E84245" w:rsidRPr="0061536E" w:rsidRDefault="00E84245" w:rsidP="0061536E">
                <w:pPr>
                  <w:spacing w:after="120" w:line="240" w:lineRule="auto"/>
                  <w:jc w:val="right"/>
                  <w:rPr>
                    <w:rFonts w:eastAsia="Times New Roman" w:cs="Calibri"/>
                    <w:color w:val="000000"/>
                    <w:sz w:val="20"/>
                    <w:szCs w:val="20"/>
                  </w:rPr>
                </w:pPr>
                <w:r w:rsidRPr="003122DE">
                  <w:rPr>
                    <w:rFonts w:cs="Calibri"/>
                    <w:color w:val="000000"/>
                    <w:sz w:val="20"/>
                    <w:szCs w:val="20"/>
                  </w:rPr>
                  <w:t xml:space="preserve">Kinderen maken volgens ouders expres iets stuk van elkaar </w:t>
                </w:r>
              </w:p>
            </w:tc>
            <w:sdt>
              <w:sdtPr>
                <w:rPr>
                  <w:i/>
                  <w:iCs/>
                  <w:color w:val="7B7B7B"/>
                  <w:sz w:val="20"/>
                  <w:szCs w:val="20"/>
                  <w:lang w:val="en-GB"/>
                </w:rPr>
                <w:alias w:val=""/>
                <w:tag w:val=""/>
                <w:id w:val="-1916013042"/>
                <w:placeholder>
                  <w:docPart w:val="D131F37BD2334BF99225AE587B86AD38"/>
                </w:placeholder>
                <w15:appearance w15:val="hidden"/>
              </w:sdtPr>
              <w:sdtEndPr/>
              <w:sdtContent>
                <w:tc>
                  <w:tcPr>
                    <w:tcW w:w="713" w:type="dxa"/>
                    <w:tcBorders>
                      <w:top w:val="nil"/>
                      <w:left w:val="single" w:sz="4" w:space="0" w:color="auto"/>
                      <w:bottom w:val="nil"/>
                      <w:right w:val="nil"/>
                    </w:tcBorders>
                    <w:shd w:val="clear" w:color="auto" w:fill="B7EAFF"/>
                  </w:tcPr>
                  <w:sdt>
                    <w:sdtPr>
                      <w:rPr>
                        <w:i/>
                        <w:iCs/>
                        <w:color w:val="7B7B7B"/>
                        <w:sz w:val="20"/>
                        <w:szCs w:val="20"/>
                        <w:lang w:val="en-GB"/>
                      </w:rPr>
                      <w:alias w:val=""/>
                      <w:tag w:val=""/>
                      <w:id w:val="-563182029"/>
                      <w:placeholder>
                        <w:docPart w:val="201AF74013CB49D2940D1C0702993610"/>
                      </w:placeholder>
                      <w15:appearance w15:val="hidden"/>
                      <w:text/>
                    </w:sdtPr>
                    <w:sdtEndPr/>
                    <w:sdtContent>
                      <w:p w14:paraId="4F16E376" w14:textId="5C5BAA87" w:rsidR="00E84245" w:rsidRPr="003122DE" w:rsidRDefault="00E84245" w:rsidP="0061536E">
                        <w:r>
                          <w:rPr>
                            <w:color w:val="7B7B7B"/>
                            <w:sz w:val="20"/>
                            <w:szCs w:val="20"/>
                            <w:lang w:val="en-GB"/>
                          </w:rPr>
                          <w:t>100 %</w:t>
                        </w:r>
                      </w:p>
                    </w:sdtContent>
                  </w:sdt>
                </w:tc>
              </w:sdtContent>
            </w:sdt>
            <w:sdt>
              <w:sdtPr>
                <w:rPr>
                  <w:i/>
                  <w:iCs/>
                  <w:color w:val="7B7B7B"/>
                  <w:sz w:val="20"/>
                  <w:szCs w:val="20"/>
                  <w:lang w:val="en-GB"/>
                </w:rPr>
                <w:alias w:val=""/>
                <w:tag w:val=""/>
                <w:id w:val="60994292"/>
                <w:placeholder>
                  <w:docPart w:val="19AC6169C7A2431DB9EA416CF17590F7"/>
                </w:placeholder>
                <w15:appearance w15:val="hidden"/>
              </w:sdtPr>
              <w:sdtEndPr/>
              <w:sdtContent>
                <w:tc>
                  <w:tcPr>
                    <w:tcW w:w="993" w:type="dxa"/>
                    <w:tcBorders>
                      <w:top w:val="nil"/>
                      <w:left w:val="nil"/>
                      <w:bottom w:val="nil"/>
                      <w:right w:val="nil"/>
                    </w:tcBorders>
                  </w:tcPr>
                  <w:sdt>
                    <w:sdtPr>
                      <w:rPr>
                        <w:i/>
                        <w:iCs/>
                        <w:color w:val="7B7B7B"/>
                        <w:sz w:val="20"/>
                        <w:szCs w:val="20"/>
                        <w:lang w:val="en-GB"/>
                      </w:rPr>
                      <w:alias w:val=""/>
                      <w:tag w:val=""/>
                      <w:id w:val="-1590234407"/>
                      <w:placeholder>
                        <w:docPart w:val="F482B9C2DD5E450F8A1C006FB16EBF8F"/>
                      </w:placeholder>
                      <w15:appearance w15:val="hidden"/>
                      <w:text/>
                    </w:sdtPr>
                    <w:sdtEndPr/>
                    <w:sdtContent>
                      <w:p w14:paraId="3C210BD8" w14:textId="697C209B" w:rsidR="00E84245" w:rsidRPr="003122DE" w:rsidRDefault="00E84245" w:rsidP="0061536E">
                        <w:r>
                          <w:rPr>
                            <w:color w:val="7B7B7B"/>
                            <w:sz w:val="20"/>
                            <w:szCs w:val="20"/>
                            <w:lang w:val="en-GB"/>
                          </w:rPr>
                          <w:t>0 %</w:t>
                        </w:r>
                      </w:p>
                    </w:sdtContent>
                  </w:sdt>
                </w:tc>
              </w:sdtContent>
            </w:sdt>
            <w:sdt>
              <w:sdtPr>
                <w:rPr>
                  <w:i/>
                  <w:iCs/>
                  <w:color w:val="7B7B7B"/>
                  <w:sz w:val="20"/>
                  <w:szCs w:val="20"/>
                  <w:lang w:val="en-GB"/>
                </w:rPr>
                <w:alias w:val=""/>
                <w:tag w:val=""/>
                <w:id w:val="985514081"/>
                <w:placeholder>
                  <w:docPart w:val="5C96FFA59AA0439B8AFD6ACC30BD72ED"/>
                </w:placeholder>
                <w15:appearance w15:val="hidden"/>
              </w:sdtPr>
              <w:sdtEnd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1042280324"/>
                      <w:placeholder>
                        <w:docPart w:val="2224F58E53974F71B6C7B99BE53195C1"/>
                      </w:placeholder>
                      <w15:appearance w15:val="hidden"/>
                      <w:text/>
                    </w:sdtPr>
                    <w:sdtEndPr/>
                    <w:sdtContent>
                      <w:p w14:paraId="5AD03F79" w14:textId="0B18D119" w:rsidR="00E84245" w:rsidRPr="003122DE" w:rsidRDefault="00E84245" w:rsidP="0061536E">
                        <w:r>
                          <w:rPr>
                            <w:color w:val="7B7B7B"/>
                            <w:sz w:val="20"/>
                            <w:szCs w:val="20"/>
                            <w:lang w:val="en-GB"/>
                          </w:rPr>
                          <w:t>0 %</w:t>
                        </w:r>
                      </w:p>
                    </w:sdtContent>
                  </w:sdt>
                </w:tc>
              </w:sdtContent>
            </w:sdt>
          </w:tr>
        </w:sdtContent>
      </w:sdt>
      <w:sdt>
        <w:sdtPr>
          <w:rPr>
            <w:rFonts w:cs="Calibri"/>
            <w:b/>
            <w:bCs/>
            <w:color w:val="000000"/>
            <w:sz w:val="20"/>
            <w:szCs w:val="20"/>
          </w:rPr>
          <w:alias w:val=""/>
          <w:tag w:val=""/>
          <w:id w:val="-1367055130"/>
          <w:placeholder>
            <w:docPart w:val="DefaultPlaceholder_-1854013440"/>
          </w:placeholder>
          <w15:appearance w15:val="hidden"/>
        </w:sdtPr>
        <w:sdtEndPr>
          <w:rPr>
            <w:rFonts w:cs="Open Sans Light"/>
            <w:bCs w:val="0"/>
            <w:i/>
            <w:iCs/>
            <w:color w:val="7B7B7B"/>
            <w:sz w:val="18"/>
            <w:szCs w:val="18"/>
            <w:lang w:val="en-GB"/>
          </w:rPr>
        </w:sdtEndPr>
        <w:sdtContent>
          <w:tr w:rsidR="00E84245" w14:paraId="123842F6" w14:textId="77777777" w:rsidTr="00C36184">
            <w:tc>
              <w:tcPr>
                <w:tcW w:w="4390" w:type="dxa"/>
                <w:tcBorders>
                  <w:top w:val="single" w:sz="4" w:space="0" w:color="auto"/>
                  <w:left w:val="nil"/>
                  <w:bottom w:val="nil"/>
                  <w:right w:val="single" w:sz="4" w:space="0" w:color="auto"/>
                </w:tcBorders>
              </w:tcPr>
              <w:p w14:paraId="79B29D80" w14:textId="3F155032" w:rsidR="00E84245" w:rsidRDefault="00E84245" w:rsidP="00E84245">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200389108"/>
                <w:placeholder>
                  <w:docPart w:val="6F760C8FE6D74A7E90F210B40D698FB1"/>
                </w:placeholder>
                <w15:appearance w15:val="hidden"/>
              </w:sdtPr>
              <w:sdtEndPr/>
              <w:sdtContent>
                <w:tc>
                  <w:tcPr>
                    <w:tcW w:w="713" w:type="dxa"/>
                    <w:tcBorders>
                      <w:top w:val="single" w:sz="4" w:space="0" w:color="auto"/>
                      <w:left w:val="single" w:sz="4" w:space="0" w:color="auto"/>
                      <w:bottom w:val="nil"/>
                      <w:right w:val="nil"/>
                    </w:tcBorders>
                    <w:shd w:val="clear" w:color="auto" w:fill="B7EAFF"/>
                  </w:tcPr>
                  <w:sdt>
                    <w:sdtPr>
                      <w:rPr>
                        <w:i/>
                        <w:iCs/>
                        <w:color w:val="7B7B7B"/>
                        <w:sz w:val="18"/>
                        <w:szCs w:val="18"/>
                        <w:lang w:val="en-GB"/>
                      </w:rPr>
                      <w:alias w:val=""/>
                      <w:tag w:val=""/>
                      <w:id w:val="282548913"/>
                      <w:placeholder>
                        <w:docPart w:val="E1CDAD469562452ABE96CC4C3479B942"/>
                      </w:placeholder>
                      <w15:appearance w15:val="hidden"/>
                      <w:text/>
                    </w:sdtPr>
                    <w:sdtEndPr/>
                    <w:sdtContent>
                      <w:p w14:paraId="54513634" w14:textId="4B4C3AD6" w:rsidR="00E84245" w:rsidRPr="00FD238D" w:rsidRDefault="00E84245" w:rsidP="00E84245">
                        <w:r>
                          <w:rPr>
                            <w:color w:val="7B7B7B"/>
                            <w:sz w:val="18"/>
                            <w:szCs w:val="18"/>
                            <w:lang w:val="en-GB"/>
                          </w:rPr>
                          <w:t>50 %</w:t>
                        </w:r>
                      </w:p>
                    </w:sdtContent>
                  </w:sdt>
                </w:tc>
              </w:sdtContent>
            </w:sdt>
            <w:sdt>
              <w:sdtPr>
                <w:rPr>
                  <w:i/>
                  <w:iCs/>
                  <w:color w:val="7B7B7B"/>
                  <w:sz w:val="18"/>
                  <w:szCs w:val="18"/>
                  <w:lang w:val="en-GB"/>
                </w:rPr>
                <w:alias w:val=""/>
                <w:tag w:val=""/>
                <w:id w:val="-146899136"/>
                <w:placeholder>
                  <w:docPart w:val="08E426D8FA834208BB2DB8E67C1E3BD6"/>
                </w:placeholder>
                <w15:appearance w15:val="hidden"/>
              </w:sdtPr>
              <w:sdtEndPr/>
              <w:sdtContent>
                <w:tc>
                  <w:tcPr>
                    <w:tcW w:w="993" w:type="dxa"/>
                    <w:tcBorders>
                      <w:top w:val="single" w:sz="4" w:space="0" w:color="auto"/>
                      <w:left w:val="nil"/>
                      <w:bottom w:val="nil"/>
                      <w:right w:val="nil"/>
                    </w:tcBorders>
                  </w:tcPr>
                  <w:sdt>
                    <w:sdtPr>
                      <w:rPr>
                        <w:i/>
                        <w:iCs/>
                        <w:color w:val="7B7B7B"/>
                        <w:sz w:val="18"/>
                        <w:szCs w:val="18"/>
                        <w:lang w:val="en-GB"/>
                      </w:rPr>
                      <w:alias w:val=""/>
                      <w:tag w:val=""/>
                      <w:id w:val="354238124"/>
                      <w:placeholder>
                        <w:docPart w:val="5F8F3FCF492F4057B5E8FA2A8F7F533E"/>
                      </w:placeholder>
                      <w15:appearance w15:val="hidden"/>
                      <w:text/>
                    </w:sdtPr>
                    <w:sdtEndPr/>
                    <w:sdtContent>
                      <w:p w14:paraId="4A9948B9" w14:textId="587304A2" w:rsidR="00E84245" w:rsidRPr="00FD238D" w:rsidRDefault="00E84245" w:rsidP="00E84245">
                        <w:r>
                          <w:rPr>
                            <w:color w:val="7B7B7B"/>
                            <w:sz w:val="18"/>
                            <w:szCs w:val="18"/>
                            <w:lang w:val="en-GB"/>
                          </w:rPr>
                          <w:t>30 %</w:t>
                        </w:r>
                      </w:p>
                    </w:sdtContent>
                  </w:sdt>
                </w:tc>
              </w:sdtContent>
            </w:sdt>
            <w:sdt>
              <w:sdtPr>
                <w:rPr>
                  <w:i/>
                  <w:iCs/>
                  <w:color w:val="7B7B7B"/>
                  <w:sz w:val="18"/>
                  <w:szCs w:val="18"/>
                  <w:lang w:val="en-GB"/>
                </w:rPr>
                <w:alias w:val=""/>
                <w:tag w:val=""/>
                <w:id w:val="2034304995"/>
                <w:placeholder>
                  <w:docPart w:val="7CE71FF95BD2487AB92C2A4D099BA0D6"/>
                </w:placeholder>
                <w15:appearance w15:val="hidden"/>
              </w:sdtPr>
              <w:sdtEndPr/>
              <w:sdtContent>
                <w:tc>
                  <w:tcPr>
                    <w:tcW w:w="708" w:type="dxa"/>
                    <w:tcBorders>
                      <w:top w:val="single" w:sz="4" w:space="0" w:color="auto"/>
                      <w:left w:val="nil"/>
                      <w:bottom w:val="nil"/>
                      <w:right w:val="nil"/>
                    </w:tcBorders>
                    <w:shd w:val="clear" w:color="auto" w:fill="FFFFFF" w:themeFill="background1"/>
                  </w:tcPr>
                  <w:sdt>
                    <w:sdtPr>
                      <w:rPr>
                        <w:i/>
                        <w:iCs/>
                        <w:color w:val="7B7B7B"/>
                        <w:sz w:val="18"/>
                        <w:szCs w:val="18"/>
                        <w:lang w:val="en-GB"/>
                      </w:rPr>
                      <w:alias w:val=""/>
                      <w:tag w:val=""/>
                      <w:id w:val="-322887831"/>
                      <w:placeholder>
                        <w:docPart w:val="1E7D8492FC994A19B6A98AE1B8218719"/>
                      </w:placeholder>
                      <w15:appearance w15:val="hidden"/>
                      <w:text/>
                    </w:sdtPr>
                    <w:sdtEndPr/>
                    <w:sdtContent>
                      <w:p w14:paraId="7587C742" w14:textId="5BE7787B" w:rsidR="00E84245" w:rsidRPr="00FD238D" w:rsidRDefault="00E84245" w:rsidP="00E84245">
                        <w:r>
                          <w:rPr>
                            <w:color w:val="7B7B7B"/>
                            <w:sz w:val="18"/>
                            <w:szCs w:val="18"/>
                            <w:lang w:val="en-GB"/>
                          </w:rPr>
                          <w:t>20 %</w:t>
                        </w:r>
                      </w:p>
                    </w:sdtContent>
                  </w:sdt>
                </w:tc>
              </w:sdtContent>
            </w:sdt>
          </w:tr>
        </w:sdtContent>
      </w:sdt>
    </w:tbl>
    <w:p w14:paraId="3D7AA8B9" w14:textId="77777777" w:rsidR="00CD0124" w:rsidRPr="00565265" w:rsidRDefault="00CD0124" w:rsidP="00565265">
      <w:pPr>
        <w:pStyle w:val="SMS-Standaardvet"/>
      </w:pPr>
    </w:p>
    <w:p w14:paraId="7420C6A3" w14:textId="1F9CE934" w:rsidR="00B25E3B" w:rsidRDefault="005E6086" w:rsidP="00313AF8">
      <w:pPr>
        <w:pStyle w:val="SMS2"/>
      </w:pPr>
      <w:bookmarkStart w:id="30" w:name="_Toc67051140"/>
      <w:bookmarkEnd w:id="7"/>
      <w:r>
        <w:t xml:space="preserve">Rubriek </w:t>
      </w:r>
      <w:r w:rsidR="00557F47">
        <w:t>11</w:t>
      </w:r>
      <w:r w:rsidR="00B25E3B">
        <w:t>. Hoe is het contact met de leerkracht?</w:t>
      </w:r>
      <w:bookmarkEnd w:id="30"/>
    </w:p>
    <w:p w14:paraId="7352C55C" w14:textId="0456A8E3" w:rsidR="005635E5" w:rsidRPr="00C83B90" w:rsidRDefault="005635E5" w:rsidP="005635E5">
      <w:pPr>
        <w:pStyle w:val="SMS-Standaardvet"/>
        <w:rPr>
          <w:b w:val="0"/>
          <w:bCs/>
        </w:rPr>
      </w:pPr>
      <w:r w:rsidRPr="00CD0124">
        <w:rPr>
          <w:b w:val="0"/>
          <w:bCs/>
        </w:rPr>
        <w:t xml:space="preserve">Onderstaande vragen zijn beantwoord door ouders die bij de </w:t>
      </w:r>
      <w:r>
        <w:rPr>
          <w:b w:val="0"/>
          <w:bCs/>
        </w:rPr>
        <w:t>10-punt</w:t>
      </w:r>
      <w:r w:rsidR="003E5D85">
        <w:rPr>
          <w:b w:val="0"/>
          <w:bCs/>
        </w:rPr>
        <w:t>s</w:t>
      </w:r>
      <w:r w:rsidR="00616BBA">
        <w:rPr>
          <w:b w:val="0"/>
          <w:bCs/>
        </w:rPr>
        <w:t>s</w:t>
      </w:r>
      <w:r w:rsidRPr="00CD0124">
        <w:rPr>
          <w:b w:val="0"/>
          <w:bCs/>
        </w:rPr>
        <w:t>vraag</w:t>
      </w:r>
      <w:r w:rsidRPr="00C83B90">
        <w:rPr>
          <w:b w:val="0"/>
          <w:bCs/>
        </w:rPr>
        <w:t xml:space="preserve"> ‘</w:t>
      </w:r>
      <w:r>
        <w:rPr>
          <w:b w:val="0"/>
          <w:bCs/>
        </w:rPr>
        <w:t>Hoe tevreden bent u over het contact met de leerkracht</w:t>
      </w:r>
      <w:r w:rsidRPr="00C83B90">
        <w:rPr>
          <w:b w:val="0"/>
          <w:bCs/>
        </w:rPr>
        <w:t xml:space="preserve">?’ </w:t>
      </w:r>
      <w:r>
        <w:rPr>
          <w:b w:val="0"/>
          <w:bCs/>
        </w:rPr>
        <w:t xml:space="preserve">lager scoorden dan 8. </w:t>
      </w:r>
    </w:p>
    <w:p w14:paraId="132A7E30" w14:textId="77777777" w:rsidR="00CD0124" w:rsidRPr="003D7AE2" w:rsidRDefault="00CD0124" w:rsidP="00CD0124">
      <w:pPr>
        <w:pStyle w:val="SMS-Standaardvet"/>
      </w:pPr>
    </w:p>
    <w:tbl>
      <w:tblPr>
        <w:tblStyle w:val="Tabelraster"/>
        <w:tblW w:w="6728" w:type="dxa"/>
        <w:tblLayout w:type="fixed"/>
        <w:tblLook w:val="04A0" w:firstRow="1" w:lastRow="0" w:firstColumn="1" w:lastColumn="0" w:noHBand="0" w:noVBand="1"/>
      </w:tblPr>
      <w:tblGrid>
        <w:gridCol w:w="4390"/>
        <w:gridCol w:w="779"/>
        <w:gridCol w:w="780"/>
        <w:gridCol w:w="779"/>
      </w:tblGrid>
      <w:sdt>
        <w:sdtPr>
          <w:rPr>
            <w:rFonts w:cs="Calibri"/>
            <w:b/>
            <w:color w:val="000000"/>
            <w:sz w:val="20"/>
            <w:szCs w:val="20"/>
          </w:rPr>
          <w:alias w:val=""/>
          <w:tag w:val=""/>
          <w:id w:val="1780684878"/>
          <w:placeholder>
            <w:docPart w:val="4F23D7DF3B694CC99B77EC24052C3627"/>
          </w:placeholder>
          <w15:appearance w15:val="hidden"/>
        </w:sdtPr>
        <w:sdtEndPr>
          <w:rPr>
            <w:rFonts w:cs="Open Sans Light"/>
            <w:b w:val="0"/>
            <w:bCs/>
            <w:color w:val="7B7B7B"/>
            <w:sz w:val="18"/>
            <w:szCs w:val="18"/>
            <w:lang w:val="en-GB"/>
          </w:rPr>
        </w:sdtEndPr>
        <w:sdtContent>
          <w:tr w:rsidR="00863958" w:rsidRPr="002B258E" w14:paraId="0A6234CD" w14:textId="77777777" w:rsidTr="00863958">
            <w:tc>
              <w:tcPr>
                <w:tcW w:w="4390" w:type="dxa"/>
                <w:tcBorders>
                  <w:top w:val="nil"/>
                  <w:left w:val="nil"/>
                  <w:bottom w:val="single" w:sz="4" w:space="0" w:color="auto"/>
                  <w:right w:val="single" w:sz="4" w:space="0" w:color="auto"/>
                </w:tcBorders>
              </w:tcPr>
              <w:p w14:paraId="323B2B6A" w14:textId="6C1A3D7E" w:rsidR="00863958" w:rsidRDefault="00863958" w:rsidP="00863958">
                <w:pPr>
                  <w:jc w:val="right"/>
                </w:pPr>
                <w:r>
                  <w:t>10-punt</w:t>
                </w:r>
                <w:r w:rsidR="003E5D85">
                  <w:t>s</w:t>
                </w:r>
                <w:r>
                  <w:t xml:space="preserve">schaal </w:t>
                </w:r>
              </w:p>
              <w:p w14:paraId="75AB41E0" w14:textId="22FD592D" w:rsidR="00863958" w:rsidRPr="004528FF" w:rsidRDefault="00863958" w:rsidP="00863958">
                <w:pPr>
                  <w:spacing w:after="120" w:line="240" w:lineRule="auto"/>
                  <w:jc w:val="right"/>
                  <w:rPr>
                    <w:rFonts w:eastAsia="Times New Roman" w:cs="Calibri"/>
                    <w:color w:val="000000"/>
                    <w:sz w:val="20"/>
                    <w:szCs w:val="20"/>
                  </w:rPr>
                </w:pPr>
                <w:r>
                  <w:t xml:space="preserve">Aantal ouders dat deze vragen invulde: </w:t>
                </w:r>
                <w:sdt>
                  <w:sdtPr>
                    <w:rPr>
                      <w:i/>
                      <w:iCs/>
                      <w:sz w:val="18"/>
                      <w:szCs w:val="18"/>
                      <w:lang w:val="en-GB"/>
                    </w:rPr>
                    <w:alias w:val=""/>
                    <w:tag w:val=""/>
                    <w:id w:val="-923567372"/>
                    <w:placeholder>
                      <w:docPart w:val="BA745E50AD264F498A8A15B8B0562790"/>
                    </w:placeholder>
                    <w15:appearance w15:val="hidden"/>
                  </w:sdtPr>
                  <w:sdtEndPr/>
                  <w:sdtContent>
                    <w:sdt>
                      <w:sdtPr>
                        <w:rPr>
                          <w:i/>
                          <w:iCs/>
                          <w:sz w:val="18"/>
                          <w:szCs w:val="18"/>
                        </w:rPr>
                        <w:alias w:val=""/>
                        <w:tag w:val=""/>
                        <w:id w:val="1331103772"/>
                        <w:placeholder>
                          <w:docPart w:val="82C915B86FEE4FA19889D8E792123B41"/>
                        </w:placeholder>
                        <w15:appearance w15:val="hidden"/>
                        <w:text/>
                      </w:sdtPr>
                      <w:sdtEndPr/>
                      <w:sdtContent>
                        <w:r>
                          <w:rPr>
                            <w:sz w:val="18"/>
                            <w:szCs w:val="18"/>
                          </w:rPr>
                          <w:t>0</w:t>
                        </w:r>
                      </w:sdtContent>
                    </w:sdt>
                  </w:sdtContent>
                </w:sdt>
                <w:r>
                  <w:t xml:space="preserve">  </w:t>
                </w:r>
              </w:p>
            </w:tc>
            <w:tc>
              <w:tcPr>
                <w:tcW w:w="779" w:type="dxa"/>
                <w:tcBorders>
                  <w:top w:val="nil"/>
                  <w:left w:val="single" w:sz="4" w:space="0" w:color="auto"/>
                  <w:bottom w:val="single" w:sz="4" w:space="0" w:color="auto"/>
                  <w:right w:val="nil"/>
                </w:tcBorders>
                <w:shd w:val="clear" w:color="auto" w:fill="FFFFFF" w:themeFill="background1"/>
                <w:vAlign w:val="bottom"/>
              </w:tcPr>
              <w:p w14:paraId="460B194C" w14:textId="2990E10A" w:rsidR="00863958" w:rsidRPr="00863958" w:rsidRDefault="00863958" w:rsidP="00863958">
                <w:pPr>
                  <w:pStyle w:val="SMS-Standaardvet"/>
                  <w:spacing w:after="120"/>
                  <w:rPr>
                    <w:b w:val="0"/>
                    <w:bCs/>
                  </w:rPr>
                </w:pPr>
                <w:r w:rsidRPr="00863958">
                  <w:rPr>
                    <w:b w:val="0"/>
                    <w:bCs/>
                  </w:rPr>
                  <w:t>Laag</w:t>
                </w:r>
              </w:p>
            </w:tc>
            <w:tc>
              <w:tcPr>
                <w:tcW w:w="780" w:type="dxa"/>
                <w:tcBorders>
                  <w:top w:val="nil"/>
                  <w:left w:val="nil"/>
                  <w:bottom w:val="single" w:sz="4" w:space="0" w:color="auto"/>
                  <w:right w:val="nil"/>
                </w:tcBorders>
                <w:vAlign w:val="bottom"/>
              </w:tcPr>
              <w:p w14:paraId="32D65A3E" w14:textId="361618DF" w:rsidR="00863958" w:rsidRPr="00863958" w:rsidRDefault="00863958" w:rsidP="00863958">
                <w:pPr>
                  <w:pStyle w:val="SMS-Standaardvet"/>
                  <w:spacing w:after="120"/>
                  <w:ind w:left="-35" w:right="-119"/>
                  <w:rPr>
                    <w:b w:val="0"/>
                    <w:bCs/>
                  </w:rPr>
                </w:pPr>
                <w:r w:rsidRPr="00863958">
                  <w:rPr>
                    <w:b w:val="0"/>
                    <w:bCs/>
                  </w:rPr>
                  <w:t>Midden</w:t>
                </w:r>
              </w:p>
            </w:tc>
            <w:tc>
              <w:tcPr>
                <w:tcW w:w="779" w:type="dxa"/>
                <w:tcBorders>
                  <w:top w:val="nil"/>
                  <w:left w:val="nil"/>
                  <w:bottom w:val="single" w:sz="4" w:space="0" w:color="auto"/>
                  <w:right w:val="nil"/>
                </w:tcBorders>
                <w:shd w:val="clear" w:color="auto" w:fill="B7EAFF"/>
                <w:vAlign w:val="bottom"/>
              </w:tcPr>
              <w:p w14:paraId="6450C9FF" w14:textId="703172F2" w:rsidR="00863958" w:rsidRPr="00863958" w:rsidRDefault="00863958" w:rsidP="00863958">
                <w:pPr>
                  <w:pStyle w:val="SMS-Standaardvet"/>
                  <w:spacing w:after="120"/>
                  <w:rPr>
                    <w:b w:val="0"/>
                    <w:bCs/>
                  </w:rPr>
                </w:pPr>
                <w:r w:rsidRPr="00863958">
                  <w:rPr>
                    <w:b w:val="0"/>
                    <w:bCs/>
                  </w:rPr>
                  <w:t>Hoog</w:t>
                </w:r>
              </w:p>
            </w:tc>
          </w:tr>
        </w:sdtContent>
      </w:sdt>
      <w:bookmarkStart w:id="31" w:name="_Hlk73112220" w:displacedByCustomXml="next"/>
      <w:sdt>
        <w:sdtPr>
          <w:rPr>
            <w:rFonts w:cs="Calibri"/>
            <w:b/>
            <w:color w:val="000000"/>
            <w:sz w:val="20"/>
            <w:szCs w:val="20"/>
          </w:rPr>
          <w:alias w:val=""/>
          <w:tag w:val=""/>
          <w:id w:val="2134819938"/>
          <w:placeholder>
            <w:docPart w:val="8D91C70DAB8F43EAA7E78C2DD4B79953"/>
          </w:placeholder>
          <w15:appearance w15:val="hidden"/>
        </w:sdtPr>
        <w:sdtEndPr>
          <w:rPr>
            <w:rFonts w:cs="Open Sans Light"/>
            <w:b w:val="0"/>
            <w:bCs/>
            <w:i/>
            <w:iCs/>
            <w:color w:val="7B7B7B"/>
            <w:sz w:val="18"/>
            <w:szCs w:val="18"/>
            <w:lang w:val="en-GB"/>
          </w:rPr>
        </w:sdtEndPr>
        <w:sdtContent>
          <w:tr w:rsidR="00863958" w:rsidRPr="002B258E" w14:paraId="3AA32247" w14:textId="77777777" w:rsidTr="00863958">
            <w:tc>
              <w:tcPr>
                <w:tcW w:w="4390" w:type="dxa"/>
                <w:tcBorders>
                  <w:top w:val="single" w:sz="4" w:space="0" w:color="auto"/>
                  <w:left w:val="nil"/>
                  <w:bottom w:val="nil"/>
                  <w:right w:val="single" w:sz="4" w:space="0" w:color="auto"/>
                </w:tcBorders>
              </w:tcPr>
              <w:p w14:paraId="18D48868" w14:textId="04DEE990" w:rsidR="00863958" w:rsidRPr="004528FF" w:rsidRDefault="00863958" w:rsidP="00863958">
                <w:pPr>
                  <w:spacing w:after="120" w:line="240" w:lineRule="auto"/>
                  <w:jc w:val="right"/>
                  <w:rPr>
                    <w:rFonts w:eastAsia="Times New Roman" w:cs="Calibri"/>
                    <w:color w:val="000000"/>
                    <w:sz w:val="20"/>
                    <w:szCs w:val="20"/>
                  </w:rPr>
                </w:pPr>
                <w:r>
                  <w:rPr>
                    <w:rFonts w:cs="Calibri"/>
                    <w:color w:val="000000"/>
                    <w:sz w:val="20"/>
                    <w:szCs w:val="20"/>
                  </w:rPr>
                  <w:t>Ouders zijn tevreden over hoe de leerkracht naar hen luistert</w:t>
                </w:r>
              </w:p>
            </w:tc>
            <w:sdt>
              <w:sdtPr>
                <w:rPr>
                  <w:i/>
                  <w:iCs/>
                  <w:color w:val="7B7B7B"/>
                  <w:sz w:val="18"/>
                  <w:szCs w:val="18"/>
                  <w:lang w:val="en-GB"/>
                </w:rPr>
                <w:alias w:val=""/>
                <w:tag w:val=""/>
                <w:id w:val="1490442817"/>
                <w:placeholder>
                  <w:docPart w:val="4DCD7D72372C499B959C2536651B0C3B"/>
                </w:placeholder>
                <w15:appearance w15:val="hidden"/>
              </w:sdtPr>
              <w:sdtEndPr/>
              <w:sdtContent>
                <w:tc>
                  <w:tcPr>
                    <w:tcW w:w="779" w:type="dxa"/>
                    <w:tcBorders>
                      <w:top w:val="single" w:sz="4" w:space="0" w:color="auto"/>
                      <w:left w:val="single" w:sz="4" w:space="0" w:color="auto"/>
                      <w:bottom w:val="nil"/>
                      <w:right w:val="nil"/>
                    </w:tcBorders>
                    <w:shd w:val="clear" w:color="auto" w:fill="FFFFFF" w:themeFill="background1"/>
                  </w:tcPr>
                  <w:sdt>
                    <w:sdtPr>
                      <w:rPr>
                        <w:i/>
                        <w:iCs/>
                        <w:color w:val="7B7B7B"/>
                        <w:sz w:val="18"/>
                        <w:szCs w:val="18"/>
                        <w:lang w:val="en-GB"/>
                      </w:rPr>
                      <w:alias w:val=""/>
                      <w:tag w:val=""/>
                      <w:id w:val="-709570986"/>
                      <w:placeholder>
                        <w:docPart w:val="5781B8A774B74D94BB1FC7E36965D018"/>
                      </w:placeholder>
                      <w15:appearance w15:val="hidden"/>
                      <w:text/>
                    </w:sdtPr>
                    <w:sdtEndPr/>
                    <w:sdtContent>
                      <w:p w14:paraId="2C81AB7D" w14:textId="77777777" w:rsidR="00863958" w:rsidRPr="00FD238D" w:rsidRDefault="00863958" w:rsidP="00863958">
                        <w:r>
                          <w:rPr>
                            <w:color w:val="7B7B7B"/>
                            <w:sz w:val="18"/>
                            <w:szCs w:val="18"/>
                            <w:lang w:val="en-GB"/>
                          </w:rPr>
                          <w:t>-</w:t>
                        </w:r>
                      </w:p>
                    </w:sdtContent>
                  </w:sdt>
                </w:tc>
              </w:sdtContent>
            </w:sdt>
            <w:sdt>
              <w:sdtPr>
                <w:rPr>
                  <w:i/>
                  <w:iCs/>
                  <w:color w:val="7B7B7B"/>
                  <w:sz w:val="18"/>
                  <w:szCs w:val="18"/>
                  <w:lang w:val="en-GB"/>
                </w:rPr>
                <w:alias w:val=""/>
                <w:tag w:val=""/>
                <w:id w:val="261726938"/>
                <w:placeholder>
                  <w:docPart w:val="27F30D1AB98D4BA0A97A7F43BB5AFF37"/>
                </w:placeholder>
                <w15:appearance w15:val="hidden"/>
              </w:sdtPr>
              <w:sdtEndPr/>
              <w:sdtContent>
                <w:tc>
                  <w:tcPr>
                    <w:tcW w:w="780" w:type="dxa"/>
                    <w:tcBorders>
                      <w:top w:val="single" w:sz="4" w:space="0" w:color="auto"/>
                      <w:left w:val="nil"/>
                      <w:bottom w:val="nil"/>
                      <w:right w:val="nil"/>
                    </w:tcBorders>
                  </w:tcPr>
                  <w:sdt>
                    <w:sdtPr>
                      <w:rPr>
                        <w:i/>
                        <w:iCs/>
                        <w:color w:val="7B7B7B"/>
                        <w:sz w:val="18"/>
                        <w:szCs w:val="18"/>
                        <w:lang w:val="en-GB"/>
                      </w:rPr>
                      <w:alias w:val=""/>
                      <w:tag w:val=""/>
                      <w:id w:val="-100569378"/>
                      <w:placeholder>
                        <w:docPart w:val="1D0969BF45EC45BC9D9D94D8CC02FFFE"/>
                      </w:placeholder>
                      <w15:appearance w15:val="hidden"/>
                      <w:text/>
                    </w:sdtPr>
                    <w:sdtEndPr/>
                    <w:sdtContent>
                      <w:p w14:paraId="059CAC9C" w14:textId="77777777" w:rsidR="00863958" w:rsidRPr="00FD238D" w:rsidRDefault="00863958" w:rsidP="00863958">
                        <w:r>
                          <w:rPr>
                            <w:color w:val="7B7B7B"/>
                            <w:sz w:val="18"/>
                            <w:szCs w:val="18"/>
                            <w:lang w:val="en-GB"/>
                          </w:rPr>
                          <w:t>-</w:t>
                        </w:r>
                      </w:p>
                    </w:sdtContent>
                  </w:sdt>
                </w:tc>
              </w:sdtContent>
            </w:sdt>
            <w:tc>
              <w:tcPr>
                <w:tcW w:w="779" w:type="dxa"/>
                <w:tcBorders>
                  <w:top w:val="single" w:sz="4" w:space="0" w:color="auto"/>
                  <w:left w:val="nil"/>
                  <w:bottom w:val="nil"/>
                  <w:right w:val="nil"/>
                </w:tcBorders>
                <w:shd w:val="clear" w:color="auto" w:fill="B7EAFF"/>
              </w:tcPr>
              <w:p w14:paraId="66969A1C" w14:textId="77777777" w:rsidR="00863958" w:rsidRPr="002B258E" w:rsidRDefault="007B05AC" w:rsidP="00863958">
                <w:pPr>
                  <w:pStyle w:val="SMS-Standaardvet"/>
                  <w:spacing w:after="120"/>
                  <w:rPr>
                    <w:b w:val="0"/>
                    <w:bCs/>
                  </w:rPr>
                </w:pPr>
                <w:sdt>
                  <w:sdtPr>
                    <w:rPr>
                      <w:b w:val="0"/>
                      <w:bCs/>
                      <w:i/>
                      <w:iCs/>
                      <w:color w:val="7B7B7B"/>
                      <w:sz w:val="18"/>
                      <w:szCs w:val="18"/>
                      <w:lang w:val="en-GB"/>
                    </w:rPr>
                    <w:alias w:val=""/>
                    <w:tag w:val=""/>
                    <w:id w:val="-1807844828"/>
                    <w:placeholder>
                      <w:docPart w:val="0D3FE73E68954EDBB481D5BA9BE917A5"/>
                    </w:placeholder>
                    <w15:appearance w15:val="hidden"/>
                  </w:sdtPr>
                  <w:sdtEndPr/>
                  <w:sdtContent>
                    <w:sdt>
                      <w:sdtPr>
                        <w:rPr>
                          <w:b w:val="0"/>
                          <w:bCs/>
                          <w:i/>
                          <w:iCs/>
                          <w:color w:val="7B7B7B"/>
                          <w:sz w:val="18"/>
                          <w:szCs w:val="18"/>
                          <w:lang w:val="en-GB"/>
                        </w:rPr>
                        <w:alias w:val=""/>
                        <w:tag w:val=""/>
                        <w:id w:val="600999732"/>
                        <w:placeholder>
                          <w:docPart w:val="52CEC47C47E442DD80190A3E1AAC9826"/>
                        </w:placeholder>
                        <w15:appearance w15:val="hidden"/>
                        <w:text/>
                      </w:sdtPr>
                      <w:sdtEndPr/>
                      <w:sdtContent>
                        <w:r>
                          <w:rPr>
                            <w:b w:val="0"/>
                            <w:bCs/>
                            <w:color w:val="7B7B7B"/>
                            <w:sz w:val="18"/>
                            <w:szCs w:val="18"/>
                            <w:lang w:val="en-GB"/>
                          </w:rPr>
                          <w:t>-</w:t>
                        </w:r>
                      </w:sdtContent>
                    </w:sdt>
                  </w:sdtContent>
                </w:sdt>
              </w:p>
            </w:tc>
          </w:tr>
        </w:sdtContent>
      </w:sdt>
      <w:bookmarkEnd w:id="31" w:displacedByCustomXml="next"/>
      <w:sdt>
        <w:sdtPr>
          <w:rPr>
            <w:rFonts w:cs="Calibri"/>
            <w:b/>
            <w:color w:val="000000"/>
            <w:sz w:val="20"/>
            <w:szCs w:val="20"/>
          </w:rPr>
          <w:alias w:val=""/>
          <w:tag w:val=""/>
          <w:id w:val="157359106"/>
          <w:placeholder>
            <w:docPart w:val="589217A526AE4F27A3E237F278939C31"/>
          </w:placeholder>
          <w15:appearance w15:val="hidden"/>
        </w:sdtPr>
        <w:sdtEndPr>
          <w:rPr>
            <w:rFonts w:cs="Open Sans Light"/>
            <w:b w:val="0"/>
            <w:bCs/>
            <w:i/>
            <w:iCs/>
            <w:color w:val="7B7B7B"/>
            <w:sz w:val="18"/>
            <w:szCs w:val="18"/>
            <w:lang w:val="en-GB"/>
          </w:rPr>
        </w:sdtEndPr>
        <w:sdtContent>
          <w:tr w:rsidR="00863958" w14:paraId="33E84A1F" w14:textId="77777777" w:rsidTr="005635E5">
            <w:tc>
              <w:tcPr>
                <w:tcW w:w="4390" w:type="dxa"/>
                <w:tcBorders>
                  <w:top w:val="nil"/>
                  <w:left w:val="nil"/>
                  <w:bottom w:val="nil"/>
                  <w:right w:val="single" w:sz="4" w:space="0" w:color="auto"/>
                </w:tcBorders>
              </w:tcPr>
              <w:p w14:paraId="7E3CC9AA" w14:textId="4A52461F" w:rsidR="00863958" w:rsidRPr="004528FF" w:rsidRDefault="00863958" w:rsidP="00863958">
                <w:pPr>
                  <w:spacing w:after="120" w:line="240" w:lineRule="auto"/>
                  <w:jc w:val="right"/>
                  <w:rPr>
                    <w:rFonts w:eastAsia="Times New Roman" w:cs="Calibri"/>
                    <w:color w:val="000000"/>
                    <w:sz w:val="20"/>
                    <w:szCs w:val="20"/>
                  </w:rPr>
                </w:pPr>
                <w:r>
                  <w:rPr>
                    <w:rFonts w:cs="Calibri"/>
                    <w:color w:val="000000"/>
                    <w:sz w:val="20"/>
                    <w:szCs w:val="20"/>
                  </w:rPr>
                  <w:t>Ouders zijn tevreden over hoe de leerkracht afspraken nakomt</w:t>
                </w:r>
              </w:p>
            </w:tc>
            <w:sdt>
              <w:sdtPr>
                <w:rPr>
                  <w:i/>
                  <w:iCs/>
                  <w:color w:val="7B7B7B"/>
                  <w:sz w:val="18"/>
                  <w:szCs w:val="18"/>
                  <w:lang w:val="en-GB"/>
                </w:rPr>
                <w:alias w:val=""/>
                <w:tag w:val=""/>
                <w:id w:val="-1148815192"/>
                <w:placeholder>
                  <w:docPart w:val="168E98BFE3C443769056702215117F6B"/>
                </w:placeholder>
                <w15:appearance w15:val="hidden"/>
              </w:sdtPr>
              <w:sdtEndPr/>
              <w:sdtContent>
                <w:tc>
                  <w:tcPr>
                    <w:tcW w:w="779" w:type="dxa"/>
                    <w:tcBorders>
                      <w:top w:val="nil"/>
                      <w:left w:val="single" w:sz="4" w:space="0" w:color="auto"/>
                      <w:bottom w:val="nil"/>
                      <w:right w:val="nil"/>
                    </w:tcBorders>
                    <w:shd w:val="clear" w:color="auto" w:fill="FFFFFF" w:themeFill="background1"/>
                  </w:tcPr>
                  <w:sdt>
                    <w:sdtPr>
                      <w:rPr>
                        <w:i/>
                        <w:iCs/>
                        <w:color w:val="7B7B7B"/>
                        <w:sz w:val="18"/>
                        <w:szCs w:val="18"/>
                        <w:lang w:val="en-GB"/>
                      </w:rPr>
                      <w:alias w:val=""/>
                      <w:tag w:val=""/>
                      <w:id w:val="449211948"/>
                      <w:placeholder>
                        <w:docPart w:val="3065E7A2A5A246A88822763A584E883F"/>
                      </w:placeholder>
                      <w15:appearance w15:val="hidden"/>
                      <w:text/>
                    </w:sdtPr>
                    <w:sdtEndPr/>
                    <w:sdtContent>
                      <w:p w14:paraId="7D11888C" w14:textId="79C75D5B" w:rsidR="00863958" w:rsidRPr="00FD238D" w:rsidRDefault="00863958" w:rsidP="00863958">
                        <w:r>
                          <w:rPr>
                            <w:color w:val="7B7B7B"/>
                            <w:sz w:val="18"/>
                            <w:szCs w:val="18"/>
                            <w:lang w:val="en-GB"/>
                          </w:rPr>
                          <w:t>0 %</w:t>
                        </w:r>
                      </w:p>
                    </w:sdtContent>
                  </w:sdt>
                </w:tc>
              </w:sdtContent>
            </w:sdt>
            <w:sdt>
              <w:sdtPr>
                <w:rPr>
                  <w:i/>
                  <w:iCs/>
                  <w:color w:val="7B7B7B"/>
                  <w:sz w:val="18"/>
                  <w:szCs w:val="18"/>
                  <w:lang w:val="en-GB"/>
                </w:rPr>
                <w:alias w:val=""/>
                <w:tag w:val=""/>
                <w:id w:val="-2047517973"/>
                <w:placeholder>
                  <w:docPart w:val="AC5069E792F344119AF9E0C073AA509A"/>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917057726"/>
                      <w:placeholder>
                        <w:docPart w:val="04943E2928064AC2823441CF9B0718CA"/>
                      </w:placeholder>
                      <w15:appearance w15:val="hidden"/>
                      <w:text/>
                    </w:sdtPr>
                    <w:sdtEndPr/>
                    <w:sdtContent>
                      <w:p w14:paraId="24B06490" w14:textId="1A242BE8" w:rsidR="00863958" w:rsidRPr="00FD238D" w:rsidRDefault="00863958" w:rsidP="00863958">
                        <w:r>
                          <w:rPr>
                            <w:color w:val="7B7B7B"/>
                            <w:sz w:val="18"/>
                            <w:szCs w:val="18"/>
                            <w:lang w:val="en-GB"/>
                          </w:rPr>
                          <w:t>17 %</w:t>
                        </w:r>
                      </w:p>
                    </w:sdtContent>
                  </w:sdt>
                </w:tc>
              </w:sdtContent>
            </w:sdt>
            <w:tc>
              <w:tcPr>
                <w:tcW w:w="779" w:type="dxa"/>
                <w:tcBorders>
                  <w:top w:val="nil"/>
                  <w:left w:val="nil"/>
                  <w:bottom w:val="nil"/>
                  <w:right w:val="nil"/>
                </w:tcBorders>
                <w:shd w:val="clear" w:color="auto" w:fill="B7EAFF"/>
              </w:tcPr>
              <w:p w14:paraId="1E0EABFA" w14:textId="12F1F5C4" w:rsidR="00863958" w:rsidRPr="002B258E" w:rsidRDefault="007B05AC" w:rsidP="00863958">
                <w:pPr>
                  <w:pStyle w:val="SMS-Standaardvet"/>
                  <w:spacing w:after="120"/>
                  <w:rPr>
                    <w:b w:val="0"/>
                    <w:bCs/>
                  </w:rPr>
                </w:pPr>
                <w:sdt>
                  <w:sdtPr>
                    <w:rPr>
                      <w:b w:val="0"/>
                      <w:bCs/>
                      <w:i/>
                      <w:iCs/>
                      <w:color w:val="7B7B7B"/>
                      <w:sz w:val="18"/>
                      <w:szCs w:val="18"/>
                      <w:lang w:val="en-GB"/>
                    </w:rPr>
                    <w:alias w:val=""/>
                    <w:tag w:val=""/>
                    <w:id w:val="1284775009"/>
                    <w:placeholder>
                      <w:docPart w:val="A40ECF07D2D145D3AB0911F1896E1BC7"/>
                    </w:placeholder>
                    <w15:appearance w15:val="hidden"/>
                  </w:sdtPr>
                  <w:sdtEndPr/>
                  <w:sdtContent>
                    <w:sdt>
                      <w:sdtPr>
                        <w:rPr>
                          <w:b w:val="0"/>
                          <w:bCs/>
                          <w:i/>
                          <w:iCs/>
                          <w:color w:val="7B7B7B"/>
                          <w:sz w:val="18"/>
                          <w:szCs w:val="18"/>
                          <w:lang w:val="en-GB"/>
                        </w:rPr>
                        <w:alias w:val=""/>
                        <w:tag w:val=""/>
                        <w:id w:val="41718856"/>
                        <w:placeholder>
                          <w:docPart w:val="A1D33B29D8F949B6A4D2928A24D12645"/>
                        </w:placeholder>
                        <w15:appearance w15:val="hidden"/>
                        <w:text/>
                      </w:sdtPr>
                      <w:sdtEndPr/>
                      <w:sdtContent>
                        <w:r>
                          <w:rPr>
                            <w:b w:val="0"/>
                            <w:bCs/>
                            <w:color w:val="7B7B7B"/>
                            <w:sz w:val="18"/>
                            <w:szCs w:val="18"/>
                            <w:lang w:val="en-GB"/>
                          </w:rPr>
                          <w:t>83 %</w:t>
                        </w:r>
                      </w:sdtContent>
                    </w:sdt>
                  </w:sdtContent>
                </w:sdt>
              </w:p>
            </w:tc>
          </w:tr>
        </w:sdtContent>
      </w:sdt>
      <w:sdt>
        <w:sdtPr>
          <w:rPr>
            <w:rFonts w:cs="Calibri"/>
            <w:b/>
            <w:color w:val="000000"/>
            <w:sz w:val="20"/>
            <w:szCs w:val="20"/>
          </w:rPr>
          <w:alias w:val=""/>
          <w:tag w:val=""/>
          <w:id w:val="190496867"/>
          <w:placeholder>
            <w:docPart w:val="589217A526AE4F27A3E237F278939C31"/>
          </w:placeholder>
          <w15:appearance w15:val="hidden"/>
        </w:sdtPr>
        <w:sdtEndPr>
          <w:rPr>
            <w:rFonts w:cs="Open Sans Light"/>
            <w:b w:val="0"/>
            <w:bCs/>
            <w:i/>
            <w:iCs/>
            <w:color w:val="7B7B7B"/>
            <w:sz w:val="18"/>
            <w:szCs w:val="18"/>
            <w:lang w:val="en-GB"/>
          </w:rPr>
        </w:sdtEndPr>
        <w:sdtContent>
          <w:tr w:rsidR="00863958" w14:paraId="3B4B6048" w14:textId="77777777" w:rsidTr="005635E5">
            <w:tc>
              <w:tcPr>
                <w:tcW w:w="4390" w:type="dxa"/>
                <w:tcBorders>
                  <w:top w:val="nil"/>
                  <w:left w:val="nil"/>
                  <w:bottom w:val="nil"/>
                  <w:right w:val="single" w:sz="4" w:space="0" w:color="auto"/>
                </w:tcBorders>
              </w:tcPr>
              <w:p w14:paraId="717058DB" w14:textId="5CFCBF90" w:rsidR="00863958" w:rsidRPr="005A4A15" w:rsidRDefault="00863958" w:rsidP="00863958">
                <w:pPr>
                  <w:spacing w:after="120" w:line="240" w:lineRule="auto"/>
                  <w:jc w:val="right"/>
                  <w:rPr>
                    <w:rFonts w:eastAsia="Times New Roman" w:cs="Calibri"/>
                    <w:color w:val="000000"/>
                    <w:sz w:val="20"/>
                    <w:szCs w:val="20"/>
                  </w:rPr>
                </w:pPr>
                <w:r>
                  <w:rPr>
                    <w:rFonts w:cs="Calibri"/>
                    <w:color w:val="000000"/>
                    <w:sz w:val="20"/>
                    <w:szCs w:val="20"/>
                  </w:rPr>
                  <w:t>Ouders zijn tevreden over hoe de leerkracht omgaat met hun klachten of opmerkingen</w:t>
                </w:r>
              </w:p>
            </w:tc>
            <w:sdt>
              <w:sdtPr>
                <w:rPr>
                  <w:i/>
                  <w:iCs/>
                  <w:color w:val="7B7B7B"/>
                  <w:sz w:val="18"/>
                  <w:szCs w:val="18"/>
                  <w:lang w:val="en-GB"/>
                </w:rPr>
                <w:alias w:val=""/>
                <w:tag w:val=""/>
                <w:id w:val="911358901"/>
                <w:placeholder>
                  <w:docPart w:val="9DA8DBEF467C4A08822A67D8DFDC8BE7"/>
                </w:placeholder>
                <w15:appearance w15:val="hidden"/>
              </w:sdtPr>
              <w:sdtEndPr/>
              <w:sdtContent>
                <w:tc>
                  <w:tcPr>
                    <w:tcW w:w="779" w:type="dxa"/>
                    <w:tcBorders>
                      <w:top w:val="nil"/>
                      <w:left w:val="single" w:sz="4" w:space="0" w:color="auto"/>
                      <w:bottom w:val="nil"/>
                      <w:right w:val="nil"/>
                    </w:tcBorders>
                    <w:shd w:val="clear" w:color="auto" w:fill="FFFFFF" w:themeFill="background1"/>
                  </w:tcPr>
                  <w:sdt>
                    <w:sdtPr>
                      <w:rPr>
                        <w:i/>
                        <w:iCs/>
                        <w:color w:val="7B7B7B"/>
                        <w:sz w:val="18"/>
                        <w:szCs w:val="18"/>
                        <w:lang w:val="en-GB"/>
                      </w:rPr>
                      <w:alias w:val=""/>
                      <w:tag w:val=""/>
                      <w:id w:val="-498650520"/>
                      <w:placeholder>
                        <w:docPart w:val="0EC649EA95794C0F8EC38AD99986CF2C"/>
                      </w:placeholder>
                      <w15:appearance w15:val="hidden"/>
                      <w:text/>
                    </w:sdtPr>
                    <w:sdtEndPr/>
                    <w:sdtContent>
                      <w:p w14:paraId="7E0DC257" w14:textId="08AF516D" w:rsidR="00863958" w:rsidRPr="00FD238D" w:rsidRDefault="00863958" w:rsidP="00863958">
                        <w:r>
                          <w:rPr>
                            <w:color w:val="7B7B7B"/>
                            <w:sz w:val="18"/>
                            <w:szCs w:val="18"/>
                            <w:lang w:val="en-GB"/>
                          </w:rPr>
                          <w:t>0 %</w:t>
                        </w:r>
                      </w:p>
                    </w:sdtContent>
                  </w:sdt>
                </w:tc>
              </w:sdtContent>
            </w:sdt>
            <w:sdt>
              <w:sdtPr>
                <w:rPr>
                  <w:i/>
                  <w:iCs/>
                  <w:color w:val="7B7B7B"/>
                  <w:sz w:val="18"/>
                  <w:szCs w:val="18"/>
                  <w:lang w:val="en-GB"/>
                </w:rPr>
                <w:alias w:val=""/>
                <w:tag w:val=""/>
                <w:id w:val="-629476402"/>
                <w:placeholder>
                  <w:docPart w:val="D7547C5D70E040AAB4D600E436ABA4D4"/>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867985552"/>
                      <w:placeholder>
                        <w:docPart w:val="578841691F32464CBC295AEAB701852F"/>
                      </w:placeholder>
                      <w15:appearance w15:val="hidden"/>
                      <w:text/>
                    </w:sdtPr>
                    <w:sdtEndPr/>
                    <w:sdtContent>
                      <w:p w14:paraId="70E57C50" w14:textId="4F4450AA" w:rsidR="00863958" w:rsidRPr="00FD238D" w:rsidRDefault="00863958" w:rsidP="00863958">
                        <w:r>
                          <w:rPr>
                            <w:color w:val="7B7B7B"/>
                            <w:sz w:val="18"/>
                            <w:szCs w:val="18"/>
                            <w:lang w:val="en-GB"/>
                          </w:rPr>
                          <w:t>67 %</w:t>
                        </w:r>
                      </w:p>
                    </w:sdtContent>
                  </w:sdt>
                </w:tc>
              </w:sdtContent>
            </w:sdt>
            <w:tc>
              <w:tcPr>
                <w:tcW w:w="779" w:type="dxa"/>
                <w:tcBorders>
                  <w:top w:val="nil"/>
                  <w:left w:val="nil"/>
                  <w:bottom w:val="nil"/>
                  <w:right w:val="nil"/>
                </w:tcBorders>
                <w:shd w:val="clear" w:color="auto" w:fill="B7EAFF"/>
              </w:tcPr>
              <w:p w14:paraId="2EDEFAE1" w14:textId="7855B52E" w:rsidR="00863958" w:rsidRPr="002B258E" w:rsidRDefault="007B05AC" w:rsidP="00863958">
                <w:pPr>
                  <w:pStyle w:val="SMS-Standaardvet"/>
                  <w:spacing w:after="120"/>
                  <w:rPr>
                    <w:b w:val="0"/>
                    <w:bCs/>
                  </w:rPr>
                </w:pPr>
                <w:sdt>
                  <w:sdtPr>
                    <w:rPr>
                      <w:b w:val="0"/>
                      <w:bCs/>
                      <w:i/>
                      <w:iCs/>
                      <w:color w:val="7B7B7B"/>
                      <w:sz w:val="18"/>
                      <w:szCs w:val="18"/>
                      <w:lang w:val="en-GB"/>
                    </w:rPr>
                    <w:alias w:val=""/>
                    <w:tag w:val=""/>
                    <w:id w:val="339747171"/>
                    <w:placeholder>
                      <w:docPart w:val="84C72DACB4D14B95BD8DD2F43820350D"/>
                    </w:placeholder>
                    <w15:appearance w15:val="hidden"/>
                  </w:sdtPr>
                  <w:sdtEndPr/>
                  <w:sdtContent>
                    <w:sdt>
                      <w:sdtPr>
                        <w:rPr>
                          <w:b w:val="0"/>
                          <w:bCs/>
                          <w:i/>
                          <w:iCs/>
                          <w:color w:val="7B7B7B"/>
                          <w:sz w:val="18"/>
                          <w:szCs w:val="18"/>
                          <w:lang w:val="en-GB"/>
                        </w:rPr>
                        <w:alias w:val=""/>
                        <w:tag w:val=""/>
                        <w:id w:val="735447887"/>
                        <w:placeholder>
                          <w:docPart w:val="6DA48880ECDC4726934B747E0E311620"/>
                        </w:placeholder>
                        <w15:appearance w15:val="hidden"/>
                        <w:text/>
                      </w:sdtPr>
                      <w:sdtEndPr/>
                      <w:sdtContent>
                        <w:r>
                          <w:rPr>
                            <w:b w:val="0"/>
                            <w:bCs/>
                            <w:color w:val="7B7B7B"/>
                            <w:sz w:val="18"/>
                            <w:szCs w:val="18"/>
                            <w:lang w:val="en-GB"/>
                          </w:rPr>
                          <w:t>33 %</w:t>
                        </w:r>
                      </w:sdtContent>
                    </w:sdt>
                  </w:sdtContent>
                </w:sdt>
              </w:p>
            </w:tc>
          </w:tr>
        </w:sdtContent>
      </w:sdt>
    </w:tbl>
    <w:p w14:paraId="66CD223D" w14:textId="77777777" w:rsidR="00CD0124" w:rsidRPr="00565265" w:rsidRDefault="00CD0124" w:rsidP="00CD0124">
      <w:pPr>
        <w:pStyle w:val="SMS-Standaardvet"/>
      </w:pPr>
    </w:p>
    <w:p w14:paraId="28714E15" w14:textId="4A96E005" w:rsidR="00B25E3B" w:rsidRDefault="00B25E3B" w:rsidP="00B25E3B"/>
    <w:p w14:paraId="191CF9A8" w14:textId="1C415BE2" w:rsidR="00CD0124" w:rsidRDefault="00CD0124" w:rsidP="00B25E3B"/>
    <w:p w14:paraId="126EB8DB" w14:textId="77777777" w:rsidR="00CD0124" w:rsidRDefault="00CD0124" w:rsidP="00B25E3B"/>
    <w:p w14:paraId="63B328FA" w14:textId="699372A1" w:rsidR="00BF051F" w:rsidRDefault="005E6086" w:rsidP="00313AF8">
      <w:pPr>
        <w:pStyle w:val="SMS2"/>
      </w:pPr>
      <w:bookmarkStart w:id="32" w:name="_Toc67051141"/>
      <w:r>
        <w:lastRenderedPageBreak/>
        <w:t xml:space="preserve">Rubriek </w:t>
      </w:r>
      <w:r w:rsidR="00DA7049">
        <w:t>13</w:t>
      </w:r>
      <w:r w:rsidR="00BF051F">
        <w:t>. Maken medewerkers werk van professionalisering?</w:t>
      </w:r>
      <w:bookmarkEnd w:id="32"/>
      <w:r w:rsidR="00BF051F">
        <w:t xml:space="preserve">  </w:t>
      </w:r>
    </w:p>
    <w:p w14:paraId="46A6245A" w14:textId="0B99BEBF" w:rsidR="005635E5" w:rsidRPr="00C83B90" w:rsidRDefault="005635E5" w:rsidP="005635E5">
      <w:pPr>
        <w:pStyle w:val="SMS-Standaardvet"/>
        <w:rPr>
          <w:b w:val="0"/>
          <w:bCs/>
        </w:rPr>
      </w:pPr>
      <w:r w:rsidRPr="00CD0124">
        <w:rPr>
          <w:b w:val="0"/>
          <w:bCs/>
        </w:rPr>
        <w:t xml:space="preserve">Onderstaande vragen zijn beantwoord door ouders die bij de </w:t>
      </w:r>
      <w:r>
        <w:rPr>
          <w:b w:val="0"/>
          <w:bCs/>
        </w:rPr>
        <w:t>10-punt</w:t>
      </w:r>
      <w:r w:rsidR="00616BBA">
        <w:rPr>
          <w:b w:val="0"/>
          <w:bCs/>
        </w:rPr>
        <w:t>s</w:t>
      </w:r>
      <w:r w:rsidRPr="00CD0124">
        <w:rPr>
          <w:b w:val="0"/>
          <w:bCs/>
        </w:rPr>
        <w:t>vraag</w:t>
      </w:r>
      <w:r w:rsidRPr="00C83B90">
        <w:rPr>
          <w:b w:val="0"/>
          <w:bCs/>
        </w:rPr>
        <w:t xml:space="preserve"> ‘</w:t>
      </w:r>
      <w:r>
        <w:rPr>
          <w:b w:val="0"/>
          <w:bCs/>
        </w:rPr>
        <w:t>Hoe tevreden bent u over de vakbekwaamheid van de leerkracht(en) die aan uw kind lesgeven</w:t>
      </w:r>
      <w:r w:rsidRPr="00C83B90">
        <w:rPr>
          <w:b w:val="0"/>
          <w:bCs/>
        </w:rPr>
        <w:t xml:space="preserve">?’ </w:t>
      </w:r>
      <w:r>
        <w:rPr>
          <w:b w:val="0"/>
          <w:bCs/>
        </w:rPr>
        <w:t xml:space="preserve">lager scoorden dan 8. </w:t>
      </w:r>
    </w:p>
    <w:p w14:paraId="1C578E2D" w14:textId="77777777" w:rsidR="005635E5" w:rsidRPr="003D7AE2" w:rsidRDefault="005635E5" w:rsidP="005635E5">
      <w:pPr>
        <w:pStyle w:val="SMS-Standaardvet"/>
      </w:pPr>
    </w:p>
    <w:tbl>
      <w:tblPr>
        <w:tblStyle w:val="Tabelraster"/>
        <w:tblW w:w="6728" w:type="dxa"/>
        <w:tblLayout w:type="fixed"/>
        <w:tblLook w:val="04A0" w:firstRow="1" w:lastRow="0" w:firstColumn="1" w:lastColumn="0" w:noHBand="0" w:noVBand="1"/>
      </w:tblPr>
      <w:tblGrid>
        <w:gridCol w:w="4390"/>
        <w:gridCol w:w="779"/>
        <w:gridCol w:w="780"/>
        <w:gridCol w:w="779"/>
      </w:tblGrid>
      <w:sdt>
        <w:sdtPr>
          <w:alias w:val=""/>
          <w:tag w:val=""/>
          <w:id w:val="192121635"/>
          <w:placeholder>
            <w:docPart w:val="DefaultPlaceholder_-1854013440"/>
          </w:placeholder>
          <w15:appearance w15:val="hidden"/>
        </w:sdtPr>
        <w:sdtEndPr/>
        <w:sdtContent>
          <w:tr w:rsidR="005635E5" w14:paraId="2A568604" w14:textId="77777777" w:rsidTr="009D06A1">
            <w:tc>
              <w:tcPr>
                <w:tcW w:w="4390" w:type="dxa"/>
                <w:tcBorders>
                  <w:top w:val="nil"/>
                  <w:left w:val="nil"/>
                  <w:bottom w:val="single" w:sz="4" w:space="0" w:color="auto"/>
                  <w:right w:val="single" w:sz="4" w:space="0" w:color="auto"/>
                </w:tcBorders>
              </w:tcPr>
              <w:p w14:paraId="65F61605" w14:textId="45B608A7" w:rsidR="005635E5" w:rsidRDefault="005635E5" w:rsidP="009D06A1">
                <w:pPr>
                  <w:jc w:val="right"/>
                </w:pPr>
                <w:r>
                  <w:t>10-punt</w:t>
                </w:r>
                <w:r w:rsidR="003E5D85">
                  <w:t>s</w:t>
                </w:r>
                <w:r>
                  <w:t xml:space="preserve">schaal </w:t>
                </w:r>
              </w:p>
              <w:p w14:paraId="2CB7B2D2" w14:textId="3AC3E325" w:rsidR="005635E5" w:rsidRPr="00CD0124" w:rsidRDefault="005635E5" w:rsidP="009D06A1">
                <w:pPr>
                  <w:spacing w:after="120"/>
                  <w:jc w:val="right"/>
                  <w:rPr>
                    <w:bCs/>
                    <w:color w:val="7B7B7B" w:themeColor="accent3" w:themeShade="BF"/>
                    <w:szCs w:val="21"/>
                  </w:rPr>
                </w:pPr>
                <w:r>
                  <w:t xml:space="preserve">Aantal ouders dat deze vragen invulde: </w:t>
                </w:r>
                <w:sdt>
                  <w:sdtPr>
                    <w:rPr>
                      <w:i/>
                      <w:iCs/>
                      <w:sz w:val="18"/>
                      <w:szCs w:val="18"/>
                      <w:lang w:val="en-GB"/>
                    </w:rPr>
                    <w:alias w:val=""/>
                    <w:tag w:val=""/>
                    <w:id w:val="-24184746"/>
                    <w:placeholder>
                      <w:docPart w:val="3E09DBEBAE374B7FBCC56AC57102A456"/>
                    </w:placeholder>
                    <w15:appearance w15:val="hidden"/>
                  </w:sdtPr>
                  <w:sdtEndPr/>
                  <w:sdtContent>
                    <w:sdt>
                      <w:sdtPr>
                        <w:rPr>
                          <w:i/>
                          <w:iCs/>
                          <w:sz w:val="18"/>
                          <w:szCs w:val="18"/>
                        </w:rPr>
                        <w:alias w:val=""/>
                        <w:tag w:val=""/>
                        <w:id w:val="1571154352"/>
                        <w:placeholder>
                          <w:docPart w:val="4227B5D5108D4161B6B9C6420559BDBD"/>
                        </w:placeholder>
                        <w15:appearance w15:val="hidden"/>
                        <w:text/>
                      </w:sdtPr>
                      <w:sdtEndPr/>
                      <w:sdtContent>
                        <w:r>
                          <w:rPr>
                            <w:sz w:val="18"/>
                            <w:szCs w:val="18"/>
                          </w:rPr>
                          <w:t>2</w:t>
                        </w:r>
                      </w:sdtContent>
                    </w:sdt>
                  </w:sdtContent>
                </w:sdt>
                <w:r>
                  <w:t xml:space="preserve"> </w:t>
                </w:r>
              </w:p>
            </w:tc>
            <w:tc>
              <w:tcPr>
                <w:tcW w:w="779" w:type="dxa"/>
                <w:tcBorders>
                  <w:top w:val="nil"/>
                  <w:left w:val="single" w:sz="4" w:space="0" w:color="auto"/>
                  <w:bottom w:val="single" w:sz="4" w:space="0" w:color="auto"/>
                  <w:right w:val="nil"/>
                </w:tcBorders>
                <w:shd w:val="clear" w:color="auto" w:fill="B7EAFF"/>
                <w:vAlign w:val="bottom"/>
              </w:tcPr>
              <w:p w14:paraId="1E53DACA" w14:textId="77777777" w:rsidR="005635E5" w:rsidRPr="00FD238D" w:rsidRDefault="005635E5" w:rsidP="009D06A1">
                <w:pPr>
                  <w:spacing w:after="120"/>
                  <w:rPr>
                    <w:i/>
                    <w:iCs/>
                  </w:rPr>
                </w:pPr>
                <w:r>
                  <w:t>Laag</w:t>
                </w:r>
              </w:p>
            </w:tc>
            <w:tc>
              <w:tcPr>
                <w:tcW w:w="780" w:type="dxa"/>
                <w:tcBorders>
                  <w:top w:val="nil"/>
                  <w:left w:val="nil"/>
                  <w:bottom w:val="single" w:sz="4" w:space="0" w:color="auto"/>
                  <w:right w:val="nil"/>
                </w:tcBorders>
                <w:vAlign w:val="bottom"/>
              </w:tcPr>
              <w:p w14:paraId="11FD2937" w14:textId="77777777" w:rsidR="005635E5" w:rsidRPr="00FD238D" w:rsidRDefault="005635E5" w:rsidP="009D06A1">
                <w:pPr>
                  <w:spacing w:after="120"/>
                  <w:ind w:left="-37" w:right="-85"/>
                  <w:rPr>
                    <w:i/>
                    <w:iCs/>
                  </w:rPr>
                </w:pPr>
                <w:r>
                  <w:t>Midden</w:t>
                </w:r>
              </w:p>
            </w:tc>
            <w:tc>
              <w:tcPr>
                <w:tcW w:w="779" w:type="dxa"/>
                <w:tcBorders>
                  <w:top w:val="nil"/>
                  <w:left w:val="nil"/>
                  <w:bottom w:val="single" w:sz="4" w:space="0" w:color="auto"/>
                  <w:right w:val="nil"/>
                </w:tcBorders>
                <w:shd w:val="clear" w:color="auto" w:fill="FFFFFF" w:themeFill="background1"/>
                <w:vAlign w:val="bottom"/>
              </w:tcPr>
              <w:p w14:paraId="3822CE71" w14:textId="21E205AA" w:rsidR="005635E5" w:rsidRPr="00FD238D" w:rsidRDefault="005635E5" w:rsidP="009D06A1">
                <w:pPr>
                  <w:spacing w:after="120"/>
                  <w:rPr>
                    <w:i/>
                    <w:iCs/>
                  </w:rPr>
                </w:pPr>
                <w:r>
                  <w:t>Hoog</w:t>
                </w:r>
              </w:p>
            </w:tc>
          </w:tr>
        </w:sdtContent>
      </w:sdt>
      <w:sdt>
        <w:sdtPr>
          <w:rPr>
            <w:rFonts w:cs="Calibri"/>
            <w:b/>
            <w:bCs/>
            <w:color w:val="000000"/>
            <w:sz w:val="20"/>
            <w:szCs w:val="20"/>
          </w:rPr>
          <w:alias w:val=""/>
          <w:tag w:val=""/>
          <w:id w:val="-492953735"/>
          <w:placeholder>
            <w:docPart w:val="214DCDABA4F84EFAAC61555749D8D3CD"/>
          </w:placeholder>
          <w15:appearance w15:val="hidden"/>
        </w:sdtPr>
        <w:sdtEndPr>
          <w:rPr>
            <w:rFonts w:cs="Open Sans Light"/>
            <w:i/>
            <w:iCs/>
            <w:color w:val="7B7B7B"/>
            <w:sz w:val="18"/>
            <w:szCs w:val="18"/>
            <w:lang w:val="en-GB"/>
          </w:rPr>
        </w:sdtEndPr>
        <w:sdtContent>
          <w:tr w:rsidR="00911A26" w:rsidRPr="002B258E" w14:paraId="51DFE4BE" w14:textId="77777777" w:rsidTr="00185688">
            <w:tc>
              <w:tcPr>
                <w:tcW w:w="4390" w:type="dxa"/>
                <w:tcBorders>
                  <w:top w:val="nil"/>
                  <w:left w:val="nil"/>
                  <w:bottom w:val="nil"/>
                  <w:right w:val="single" w:sz="4" w:space="0" w:color="auto"/>
                </w:tcBorders>
              </w:tcPr>
              <w:p w14:paraId="5BC8DAD5" w14:textId="674DDA4A" w:rsidR="00911A26" w:rsidRPr="002B258E" w:rsidRDefault="00911A26" w:rsidP="00185688">
                <w:pPr>
                  <w:spacing w:after="120" w:line="240" w:lineRule="auto"/>
                  <w:jc w:val="right"/>
                  <w:rPr>
                    <w:rFonts w:eastAsia="Times New Roman" w:cs="Calibri"/>
                    <w:bCs/>
                    <w:color w:val="000000"/>
                    <w:sz w:val="20"/>
                    <w:szCs w:val="20"/>
                  </w:rPr>
                </w:pPr>
                <w:r w:rsidRPr="002B258E">
                  <w:rPr>
                    <w:rFonts w:cs="Calibri"/>
                    <w:bCs/>
                    <w:color w:val="000000"/>
                    <w:sz w:val="20"/>
                    <w:szCs w:val="20"/>
                  </w:rPr>
                  <w:t>Tevredenheid over de inzet van de leerkrachten</w:t>
                </w:r>
              </w:p>
            </w:tc>
            <w:sdt>
              <w:sdtPr>
                <w:rPr>
                  <w:bCs/>
                  <w:i/>
                  <w:iCs/>
                  <w:color w:val="7B7B7B"/>
                  <w:sz w:val="18"/>
                  <w:szCs w:val="18"/>
                  <w:lang w:val="en-GB"/>
                </w:rPr>
                <w:alias w:val=""/>
                <w:tag w:val=""/>
                <w:id w:val="-1385330705"/>
                <w:placeholder>
                  <w:docPart w:val="3D4D026AE53E4A13AC8EC9659CEDC1EE"/>
                </w:placeholder>
                <w15:appearance w15:val="hidden"/>
              </w:sdtPr>
              <w:sdtEndPr/>
              <w:sdtContent>
                <w:tc>
                  <w:tcPr>
                    <w:tcW w:w="779" w:type="dxa"/>
                    <w:tcBorders>
                      <w:top w:val="nil"/>
                      <w:left w:val="single" w:sz="4" w:space="0" w:color="auto"/>
                      <w:bottom w:val="nil"/>
                      <w:right w:val="nil"/>
                    </w:tcBorders>
                    <w:shd w:val="clear" w:color="auto" w:fill="B7EAFF"/>
                  </w:tcPr>
                  <w:sdt>
                    <w:sdtPr>
                      <w:rPr>
                        <w:bCs/>
                        <w:i/>
                        <w:iCs/>
                        <w:color w:val="7B7B7B"/>
                        <w:sz w:val="18"/>
                        <w:szCs w:val="18"/>
                        <w:lang w:val="en-GB"/>
                      </w:rPr>
                      <w:alias w:val=""/>
                      <w:tag w:val=""/>
                      <w:id w:val="1272821139"/>
                      <w:placeholder>
                        <w:docPart w:val="67155838E0344101AE161F59C2AE7B1D"/>
                      </w:placeholder>
                      <w15:appearance w15:val="hidden"/>
                      <w:text/>
                    </w:sdtPr>
                    <w:sdtEndPr/>
                    <w:sdtContent>
                      <w:p w14:paraId="437FF32C" w14:textId="77777777" w:rsidR="00911A26" w:rsidRPr="002B258E" w:rsidRDefault="00911A26" w:rsidP="00185688">
                        <w:r>
                          <w:rPr>
                            <w:bCs/>
                            <w:color w:val="7B7B7B"/>
                            <w:sz w:val="18"/>
                            <w:szCs w:val="18"/>
                            <w:lang w:val="en-GB"/>
                          </w:rPr>
                          <w:t>0 %</w:t>
                        </w:r>
                      </w:p>
                    </w:sdtContent>
                  </w:sdt>
                </w:tc>
              </w:sdtContent>
            </w:sdt>
            <w:sdt>
              <w:sdtPr>
                <w:rPr>
                  <w:bCs/>
                  <w:i/>
                  <w:iCs/>
                  <w:color w:val="7B7B7B"/>
                  <w:sz w:val="18"/>
                  <w:szCs w:val="18"/>
                  <w:lang w:val="en-GB"/>
                </w:rPr>
                <w:alias w:val=""/>
                <w:tag w:val=""/>
                <w:id w:val="441571212"/>
                <w:placeholder>
                  <w:docPart w:val="745C85775FE544748B5CC833562E4A99"/>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981189593"/>
                      <w:placeholder>
                        <w:docPart w:val="C684F4614C164D55BF7574F7E59C5A61"/>
                      </w:placeholder>
                      <w15:appearance w15:val="hidden"/>
                      <w:text/>
                    </w:sdtPr>
                    <w:sdtEndPr/>
                    <w:sdtContent>
                      <w:p w14:paraId="1EA0B800" w14:textId="77777777" w:rsidR="00911A26" w:rsidRPr="002B258E" w:rsidRDefault="00911A26" w:rsidP="00185688">
                        <w:r>
                          <w:rPr>
                            <w:bCs/>
                            <w:color w:val="7B7B7B"/>
                            <w:sz w:val="18"/>
                            <w:szCs w:val="18"/>
                            <w:lang w:val="en-GB"/>
                          </w:rPr>
                          <w:t>50 %</w:t>
                        </w:r>
                      </w:p>
                    </w:sdtContent>
                  </w:sdt>
                </w:tc>
              </w:sdtContent>
            </w:sdt>
            <w:tc>
              <w:tcPr>
                <w:tcW w:w="779" w:type="dxa"/>
                <w:tcBorders>
                  <w:top w:val="nil"/>
                  <w:left w:val="nil"/>
                  <w:bottom w:val="nil"/>
                  <w:right w:val="nil"/>
                </w:tcBorders>
                <w:shd w:val="clear" w:color="auto" w:fill="FFFFFF" w:themeFill="background1"/>
              </w:tcPr>
              <w:p w14:paraId="16BFA9C0" w14:textId="77777777" w:rsidR="00911A26" w:rsidRPr="002B258E" w:rsidRDefault="007B05AC" w:rsidP="00185688">
                <w:pPr>
                  <w:pStyle w:val="SMS-Standaardvet"/>
                  <w:spacing w:after="120"/>
                  <w:rPr>
                    <w:b w:val="0"/>
                    <w:bCs/>
                  </w:rPr>
                </w:pPr>
                <w:sdt>
                  <w:sdtPr>
                    <w:rPr>
                      <w:b w:val="0"/>
                      <w:bCs/>
                      <w:i/>
                      <w:iCs/>
                      <w:color w:val="7B7B7B"/>
                      <w:sz w:val="18"/>
                      <w:szCs w:val="18"/>
                      <w:lang w:val="en-GB"/>
                    </w:rPr>
                    <w:alias w:val=""/>
                    <w:tag w:val=""/>
                    <w:id w:val="463167567"/>
                    <w:placeholder>
                      <w:docPart w:val="1CEDFD5FEC6F4C969F3EFA728E685628"/>
                    </w:placeholder>
                    <w15:appearance w15:val="hidden"/>
                  </w:sdtPr>
                  <w:sdtEndPr/>
                  <w:sdtContent>
                    <w:sdt>
                      <w:sdtPr>
                        <w:rPr>
                          <w:b w:val="0"/>
                          <w:bCs/>
                          <w:i/>
                          <w:iCs/>
                          <w:color w:val="7B7B7B"/>
                          <w:sz w:val="18"/>
                          <w:szCs w:val="18"/>
                          <w:lang w:val="en-GB"/>
                        </w:rPr>
                        <w:alias w:val=""/>
                        <w:tag w:val=""/>
                        <w:id w:val="184422417"/>
                        <w:placeholder>
                          <w:docPart w:val="1511CE7049DC4D05BAED3FB89DF61C2E"/>
                        </w:placeholder>
                        <w15:appearance w15:val="hidden"/>
                        <w:text/>
                      </w:sdtPr>
                      <w:sdtEndPr/>
                      <w:sdtContent>
                        <w:r>
                          <w:rPr>
                            <w:b w:val="0"/>
                            <w:bCs/>
                            <w:color w:val="7B7B7B"/>
                            <w:sz w:val="18"/>
                            <w:szCs w:val="18"/>
                            <w:lang w:val="en-GB"/>
                          </w:rPr>
                          <w:t>50 %</w:t>
                        </w:r>
                      </w:sdtContent>
                    </w:sdt>
                  </w:sdtContent>
                </w:sdt>
              </w:p>
            </w:tc>
          </w:tr>
        </w:sdtContent>
      </w:sdt>
      <w:sdt>
        <w:sdtPr>
          <w:rPr>
            <w:rFonts w:cs="Calibri"/>
            <w:b/>
            <w:bCs/>
            <w:color w:val="000000"/>
            <w:sz w:val="20"/>
            <w:szCs w:val="20"/>
          </w:rPr>
          <w:alias w:val=""/>
          <w:tag w:val=""/>
          <w:id w:val="7256920"/>
          <w:placeholder>
            <w:docPart w:val="385EE9BCE5AF45CA868F39E24145BF36"/>
          </w:placeholder>
          <w15:appearance w15:val="hidden"/>
        </w:sdtPr>
        <w:sdtEndPr>
          <w:rPr>
            <w:rFonts w:cs="Open Sans Light"/>
            <w:i/>
            <w:iCs/>
            <w:color w:val="7B7B7B"/>
            <w:sz w:val="18"/>
            <w:szCs w:val="18"/>
            <w:lang w:val="en-GB"/>
          </w:rPr>
        </w:sdtEndPr>
        <w:sdtContent>
          <w:tr w:rsidR="00911A26" w:rsidRPr="002B258E" w14:paraId="4CB894F1" w14:textId="77777777" w:rsidTr="00185688">
            <w:tc>
              <w:tcPr>
                <w:tcW w:w="4390" w:type="dxa"/>
                <w:tcBorders>
                  <w:top w:val="nil"/>
                  <w:left w:val="nil"/>
                  <w:bottom w:val="nil"/>
                  <w:right w:val="single" w:sz="4" w:space="0" w:color="auto"/>
                </w:tcBorders>
              </w:tcPr>
              <w:p w14:paraId="4F0BA795" w14:textId="30BC4710" w:rsidR="00911A26" w:rsidRPr="002B258E" w:rsidRDefault="00911A26" w:rsidP="00185688">
                <w:pPr>
                  <w:spacing w:after="120" w:line="240" w:lineRule="auto"/>
                  <w:jc w:val="right"/>
                  <w:rPr>
                    <w:rFonts w:eastAsia="Times New Roman" w:cs="Calibri"/>
                    <w:bCs/>
                    <w:color w:val="000000"/>
                    <w:sz w:val="20"/>
                    <w:szCs w:val="20"/>
                  </w:rPr>
                </w:pPr>
                <w:r w:rsidRPr="002B258E">
                  <w:rPr>
                    <w:rFonts w:cs="Calibri"/>
                    <w:bCs/>
                    <w:color w:val="000000"/>
                    <w:sz w:val="20"/>
                    <w:szCs w:val="20"/>
                  </w:rPr>
                  <w:t>Tevreden over de begeleiding die de leerkrachten kinderen bieden</w:t>
                </w:r>
              </w:p>
            </w:tc>
            <w:sdt>
              <w:sdtPr>
                <w:rPr>
                  <w:bCs/>
                  <w:i/>
                  <w:iCs/>
                  <w:color w:val="7B7B7B"/>
                  <w:sz w:val="18"/>
                  <w:szCs w:val="18"/>
                  <w:lang w:val="en-GB"/>
                </w:rPr>
                <w:alias w:val=""/>
                <w:tag w:val=""/>
                <w:id w:val="1971401805"/>
                <w:placeholder>
                  <w:docPart w:val="11DBDEE6BF5244448D5BC667280884FA"/>
                </w:placeholder>
                <w15:appearance w15:val="hidden"/>
              </w:sdtPr>
              <w:sdtEndPr/>
              <w:sdtContent>
                <w:tc>
                  <w:tcPr>
                    <w:tcW w:w="779" w:type="dxa"/>
                    <w:tcBorders>
                      <w:top w:val="nil"/>
                      <w:left w:val="single" w:sz="4" w:space="0" w:color="auto"/>
                      <w:bottom w:val="nil"/>
                      <w:right w:val="nil"/>
                    </w:tcBorders>
                    <w:shd w:val="clear" w:color="auto" w:fill="B7EAFF"/>
                  </w:tcPr>
                  <w:sdt>
                    <w:sdtPr>
                      <w:rPr>
                        <w:bCs/>
                        <w:i/>
                        <w:iCs/>
                        <w:color w:val="7B7B7B"/>
                        <w:sz w:val="18"/>
                        <w:szCs w:val="18"/>
                        <w:lang w:val="en-GB"/>
                      </w:rPr>
                      <w:alias w:val=""/>
                      <w:tag w:val=""/>
                      <w:id w:val="-844547289"/>
                      <w:placeholder>
                        <w:docPart w:val="6680133027DE44779102D491B06CA397"/>
                      </w:placeholder>
                      <w15:appearance w15:val="hidden"/>
                      <w:text/>
                    </w:sdtPr>
                    <w:sdtEndPr/>
                    <w:sdtContent>
                      <w:p w14:paraId="0D28EF4D" w14:textId="77777777" w:rsidR="00911A26" w:rsidRPr="002B258E" w:rsidRDefault="00911A26" w:rsidP="00185688">
                        <w:r>
                          <w:rPr>
                            <w:bCs/>
                            <w:color w:val="7B7B7B"/>
                            <w:sz w:val="18"/>
                            <w:szCs w:val="18"/>
                            <w:lang w:val="en-GB"/>
                          </w:rPr>
                          <w:t>0 %</w:t>
                        </w:r>
                      </w:p>
                    </w:sdtContent>
                  </w:sdt>
                </w:tc>
              </w:sdtContent>
            </w:sdt>
            <w:sdt>
              <w:sdtPr>
                <w:rPr>
                  <w:bCs/>
                  <w:i/>
                  <w:iCs/>
                  <w:color w:val="7B7B7B"/>
                  <w:sz w:val="18"/>
                  <w:szCs w:val="18"/>
                  <w:lang w:val="en-GB"/>
                </w:rPr>
                <w:alias w:val=""/>
                <w:tag w:val=""/>
                <w:id w:val="-1723197727"/>
                <w:placeholder>
                  <w:docPart w:val="7289CEB73F914F95AD5DFD8B8D84EE92"/>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64753532"/>
                      <w:placeholder>
                        <w:docPart w:val="2DE9292BAF324286AE3EDD495AF94E53"/>
                      </w:placeholder>
                      <w15:appearance w15:val="hidden"/>
                      <w:text/>
                    </w:sdtPr>
                    <w:sdtEndPr/>
                    <w:sdtContent>
                      <w:p w14:paraId="76710D39" w14:textId="77777777" w:rsidR="00911A26" w:rsidRPr="002B258E" w:rsidRDefault="00911A26" w:rsidP="00185688">
                        <w:r>
                          <w:rPr>
                            <w:bCs/>
                            <w:color w:val="7B7B7B"/>
                            <w:sz w:val="18"/>
                            <w:szCs w:val="18"/>
                            <w:lang w:val="en-GB"/>
                          </w:rPr>
                          <w:t>50 %</w:t>
                        </w:r>
                      </w:p>
                    </w:sdtContent>
                  </w:sdt>
                </w:tc>
              </w:sdtContent>
            </w:sdt>
            <w:tc>
              <w:tcPr>
                <w:tcW w:w="779" w:type="dxa"/>
                <w:tcBorders>
                  <w:top w:val="nil"/>
                  <w:left w:val="nil"/>
                  <w:bottom w:val="nil"/>
                  <w:right w:val="nil"/>
                </w:tcBorders>
                <w:shd w:val="clear" w:color="auto" w:fill="FFFFFF" w:themeFill="background1"/>
              </w:tcPr>
              <w:p w14:paraId="6A154302" w14:textId="77777777" w:rsidR="00911A26" w:rsidRPr="002B258E" w:rsidRDefault="007B05AC" w:rsidP="00185688">
                <w:pPr>
                  <w:pStyle w:val="SMS-Standaardvet"/>
                  <w:spacing w:after="120"/>
                  <w:rPr>
                    <w:b w:val="0"/>
                    <w:bCs/>
                  </w:rPr>
                </w:pPr>
                <w:sdt>
                  <w:sdtPr>
                    <w:rPr>
                      <w:b w:val="0"/>
                      <w:bCs/>
                      <w:i/>
                      <w:iCs/>
                      <w:color w:val="7B7B7B"/>
                      <w:sz w:val="18"/>
                      <w:szCs w:val="18"/>
                      <w:lang w:val="en-GB"/>
                    </w:rPr>
                    <w:alias w:val=""/>
                    <w:tag w:val=""/>
                    <w:id w:val="782535467"/>
                    <w:placeholder>
                      <w:docPart w:val="09E80A1109A344D1B7FF47CB263608F0"/>
                    </w:placeholder>
                    <w15:appearance w15:val="hidden"/>
                  </w:sdtPr>
                  <w:sdtEndPr/>
                  <w:sdtContent>
                    <w:sdt>
                      <w:sdtPr>
                        <w:rPr>
                          <w:b w:val="0"/>
                          <w:bCs/>
                          <w:i/>
                          <w:iCs/>
                          <w:color w:val="7B7B7B"/>
                          <w:sz w:val="18"/>
                          <w:szCs w:val="18"/>
                          <w:lang w:val="en-GB"/>
                        </w:rPr>
                        <w:alias w:val=""/>
                        <w:tag w:val=""/>
                        <w:id w:val="1382752327"/>
                        <w:placeholder>
                          <w:docPart w:val="C7A306A59E074CE7ACFD06FB03D2A0F7"/>
                        </w:placeholder>
                        <w15:appearance w15:val="hidden"/>
                        <w:text/>
                      </w:sdtPr>
                      <w:sdtEndPr/>
                      <w:sdtContent>
                        <w:r>
                          <w:rPr>
                            <w:b w:val="0"/>
                            <w:bCs/>
                            <w:color w:val="7B7B7B"/>
                            <w:sz w:val="18"/>
                            <w:szCs w:val="18"/>
                            <w:lang w:val="en-GB"/>
                          </w:rPr>
                          <w:t>50 %</w:t>
                        </w:r>
                      </w:sdtContent>
                    </w:sdt>
                  </w:sdtContent>
                </w:sdt>
              </w:p>
            </w:tc>
          </w:tr>
        </w:sdtContent>
      </w:sdt>
      <w:sdt>
        <w:sdtPr>
          <w:rPr>
            <w:rFonts w:cs="Calibri"/>
            <w:b/>
            <w:bCs/>
            <w:color w:val="000000"/>
            <w:sz w:val="20"/>
            <w:szCs w:val="20"/>
          </w:rPr>
          <w:alias w:val=""/>
          <w:tag w:val=""/>
          <w:id w:val="258953615"/>
          <w:placeholder>
            <w:docPart w:val="DefaultPlaceholder_-1854013440"/>
          </w:placeholder>
          <w15:appearance w15:val="hidden"/>
        </w:sdtPr>
        <w:sdtEndPr>
          <w:rPr>
            <w:rFonts w:cs="Open Sans Light"/>
            <w:i/>
            <w:iCs/>
            <w:color w:val="7B7B7B"/>
            <w:sz w:val="18"/>
            <w:szCs w:val="18"/>
            <w:lang w:val="en-GB"/>
          </w:rPr>
        </w:sdtEndPr>
        <w:sdtContent>
          <w:tr w:rsidR="00BA64F0" w:rsidRPr="002B258E" w14:paraId="22533B2E" w14:textId="77777777" w:rsidTr="009D06A1">
            <w:tc>
              <w:tcPr>
                <w:tcW w:w="4390" w:type="dxa"/>
                <w:tcBorders>
                  <w:top w:val="nil"/>
                  <w:left w:val="nil"/>
                  <w:bottom w:val="nil"/>
                  <w:right w:val="single" w:sz="4" w:space="0" w:color="auto"/>
                </w:tcBorders>
              </w:tcPr>
              <w:p w14:paraId="050C00FA" w14:textId="618597C4" w:rsidR="00BA64F0" w:rsidRPr="002B258E" w:rsidRDefault="00BA64F0" w:rsidP="00BA64F0">
                <w:pPr>
                  <w:spacing w:after="120" w:line="240" w:lineRule="auto"/>
                  <w:jc w:val="right"/>
                  <w:rPr>
                    <w:rFonts w:eastAsia="Times New Roman" w:cs="Calibri"/>
                    <w:bCs/>
                    <w:color w:val="000000"/>
                    <w:sz w:val="20"/>
                    <w:szCs w:val="20"/>
                  </w:rPr>
                </w:pPr>
                <w:r w:rsidRPr="002B258E">
                  <w:rPr>
                    <w:rFonts w:cs="Calibri"/>
                    <w:bCs/>
                    <w:color w:val="000000"/>
                    <w:sz w:val="20"/>
                    <w:szCs w:val="20"/>
                  </w:rPr>
                  <w:t>Tevredenheid over hoe de leerkrachten rekening houden met wat kinderen al kunnen en nog moeilijk vinden</w:t>
                </w:r>
              </w:p>
            </w:tc>
            <w:sdt>
              <w:sdtPr>
                <w:rPr>
                  <w:bCs/>
                  <w:i/>
                  <w:iCs/>
                  <w:color w:val="7B7B7B"/>
                  <w:sz w:val="18"/>
                  <w:szCs w:val="18"/>
                  <w:lang w:val="en-GB"/>
                </w:rPr>
                <w:alias w:val=""/>
                <w:tag w:val=""/>
                <w:id w:val="549504786"/>
                <w:placeholder>
                  <w:docPart w:val="92CC8774795F4770B6D77E49941FBF58"/>
                </w:placeholder>
                <w15:appearance w15:val="hidden"/>
              </w:sdtPr>
              <w:sdtEndPr/>
              <w:sdtContent>
                <w:tc>
                  <w:tcPr>
                    <w:tcW w:w="779" w:type="dxa"/>
                    <w:tcBorders>
                      <w:top w:val="nil"/>
                      <w:left w:val="single" w:sz="4" w:space="0" w:color="auto"/>
                      <w:bottom w:val="nil"/>
                      <w:right w:val="nil"/>
                    </w:tcBorders>
                    <w:shd w:val="clear" w:color="auto" w:fill="B7EAFF"/>
                  </w:tcPr>
                  <w:sdt>
                    <w:sdtPr>
                      <w:rPr>
                        <w:bCs/>
                        <w:i/>
                        <w:iCs/>
                        <w:color w:val="7B7B7B"/>
                        <w:sz w:val="18"/>
                        <w:szCs w:val="18"/>
                        <w:lang w:val="en-GB"/>
                      </w:rPr>
                      <w:alias w:val=""/>
                      <w:tag w:val=""/>
                      <w:id w:val="1403098505"/>
                      <w:placeholder>
                        <w:docPart w:val="9CBD7A54E6CD4B4F90A9906DB84DC251"/>
                      </w:placeholder>
                      <w15:appearance w15:val="hidden"/>
                      <w:text/>
                    </w:sdtPr>
                    <w:sdtEndPr/>
                    <w:sdtContent>
                      <w:p w14:paraId="388E171D" w14:textId="0BAE8A9D" w:rsidR="00BA64F0" w:rsidRPr="002B258E" w:rsidRDefault="00BA64F0" w:rsidP="00BA64F0">
                        <w:r>
                          <w:rPr>
                            <w:bCs/>
                            <w:color w:val="7B7B7B"/>
                            <w:sz w:val="18"/>
                            <w:szCs w:val="18"/>
                            <w:lang w:val="en-GB"/>
                          </w:rPr>
                          <w:t>0 %</w:t>
                        </w:r>
                      </w:p>
                    </w:sdtContent>
                  </w:sdt>
                </w:tc>
              </w:sdtContent>
            </w:sdt>
            <w:sdt>
              <w:sdtPr>
                <w:rPr>
                  <w:bCs/>
                  <w:i/>
                  <w:iCs/>
                  <w:color w:val="7B7B7B"/>
                  <w:sz w:val="18"/>
                  <w:szCs w:val="18"/>
                  <w:lang w:val="en-GB"/>
                </w:rPr>
                <w:alias w:val=""/>
                <w:tag w:val=""/>
                <w:id w:val="-322810289"/>
                <w:placeholder>
                  <w:docPart w:val="B823379F494D4E1BA68F2FAD4AD90200"/>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2014991594"/>
                      <w:placeholder>
                        <w:docPart w:val="E7AB68EE1AF044BB93B9193855E55F14"/>
                      </w:placeholder>
                      <w15:appearance w15:val="hidden"/>
                      <w:text/>
                    </w:sdtPr>
                    <w:sdtEndPr/>
                    <w:sdtContent>
                      <w:p w14:paraId="3E199864" w14:textId="64DA60D0" w:rsidR="00BA64F0" w:rsidRPr="002B258E" w:rsidRDefault="00BA64F0" w:rsidP="00BA64F0">
                        <w:r>
                          <w:rPr>
                            <w:bCs/>
                            <w:color w:val="7B7B7B"/>
                            <w:sz w:val="18"/>
                            <w:szCs w:val="18"/>
                            <w:lang w:val="en-GB"/>
                          </w:rPr>
                          <w:t>100 %</w:t>
                        </w:r>
                      </w:p>
                    </w:sdtContent>
                  </w:sdt>
                </w:tc>
              </w:sdtContent>
            </w:sdt>
            <w:tc>
              <w:tcPr>
                <w:tcW w:w="779" w:type="dxa"/>
                <w:tcBorders>
                  <w:top w:val="nil"/>
                  <w:left w:val="nil"/>
                  <w:bottom w:val="nil"/>
                  <w:right w:val="nil"/>
                </w:tcBorders>
                <w:shd w:val="clear" w:color="auto" w:fill="FFFFFF" w:themeFill="background1"/>
              </w:tcPr>
              <w:p w14:paraId="76F7FA88" w14:textId="7581F856" w:rsidR="00BA64F0" w:rsidRPr="002B258E" w:rsidRDefault="007B05AC" w:rsidP="00BA64F0">
                <w:pPr>
                  <w:pStyle w:val="SMS-Standaardvet"/>
                  <w:spacing w:after="120"/>
                  <w:rPr>
                    <w:b w:val="0"/>
                    <w:bCs/>
                  </w:rPr>
                </w:pPr>
                <w:sdt>
                  <w:sdtPr>
                    <w:rPr>
                      <w:b w:val="0"/>
                      <w:bCs/>
                      <w:i/>
                      <w:iCs/>
                      <w:color w:val="7B7B7B"/>
                      <w:sz w:val="18"/>
                      <w:szCs w:val="18"/>
                      <w:lang w:val="en-GB"/>
                    </w:rPr>
                    <w:alias w:val=""/>
                    <w:tag w:val=""/>
                    <w:id w:val="-1841687327"/>
                    <w:placeholder>
                      <w:docPart w:val="688B1BDCE40C4347821200B26F61BF9D"/>
                    </w:placeholder>
                    <w15:appearance w15:val="hidden"/>
                  </w:sdtPr>
                  <w:sdtEndPr/>
                  <w:sdtContent>
                    <w:sdt>
                      <w:sdtPr>
                        <w:rPr>
                          <w:b w:val="0"/>
                          <w:bCs/>
                          <w:i/>
                          <w:iCs/>
                          <w:color w:val="7B7B7B"/>
                          <w:sz w:val="18"/>
                          <w:szCs w:val="18"/>
                          <w:lang w:val="en-GB"/>
                        </w:rPr>
                        <w:alias w:val=""/>
                        <w:tag w:val=""/>
                        <w:id w:val="972032541"/>
                        <w:placeholder>
                          <w:docPart w:val="C64DFF2A0C81460A8E47BB23F5813C3D"/>
                        </w:placeholder>
                        <w15:appearance w15:val="hidden"/>
                        <w:text/>
                      </w:sdtPr>
                      <w:sdtEndPr/>
                      <w:sdtContent>
                        <w:r>
                          <w:rPr>
                            <w:b w:val="0"/>
                            <w:bCs/>
                            <w:color w:val="7B7B7B"/>
                            <w:sz w:val="18"/>
                            <w:szCs w:val="18"/>
                            <w:lang w:val="en-GB"/>
                          </w:rPr>
                          <w:t>0 %</w:t>
                        </w:r>
                      </w:sdtContent>
                    </w:sdt>
                  </w:sdtContent>
                </w:sdt>
              </w:p>
            </w:tc>
          </w:tr>
        </w:sdtContent>
      </w:sdt>
      <w:sdt>
        <w:sdtPr>
          <w:rPr>
            <w:rFonts w:cs="Calibri"/>
            <w:b/>
            <w:bCs/>
            <w:color w:val="000000"/>
            <w:sz w:val="20"/>
            <w:szCs w:val="20"/>
          </w:rPr>
          <w:alias w:val=""/>
          <w:tag w:val=""/>
          <w:id w:val="2073772977"/>
          <w:placeholder>
            <w:docPart w:val="DefaultPlaceholder_-1854013440"/>
          </w:placeholder>
          <w15:appearance w15:val="hidden"/>
        </w:sdtPr>
        <w:sdtEndPr>
          <w:rPr>
            <w:rFonts w:cs="Open Sans Light"/>
            <w:i/>
            <w:iCs/>
            <w:color w:val="7B7B7B"/>
            <w:sz w:val="18"/>
            <w:szCs w:val="18"/>
            <w:lang w:val="en-GB"/>
          </w:rPr>
        </w:sdtEndPr>
        <w:sdtContent>
          <w:tr w:rsidR="00BA64F0" w:rsidRPr="002B258E" w14:paraId="5B3685C2" w14:textId="77777777" w:rsidTr="009D06A1">
            <w:tc>
              <w:tcPr>
                <w:tcW w:w="4390" w:type="dxa"/>
                <w:tcBorders>
                  <w:top w:val="nil"/>
                  <w:left w:val="nil"/>
                  <w:bottom w:val="nil"/>
                  <w:right w:val="single" w:sz="4" w:space="0" w:color="auto"/>
                </w:tcBorders>
              </w:tcPr>
              <w:p w14:paraId="6E120C48" w14:textId="6F9C0219" w:rsidR="00BA64F0" w:rsidRPr="002B258E" w:rsidRDefault="00BA64F0" w:rsidP="00BA64F0">
                <w:pPr>
                  <w:spacing w:after="120" w:line="240" w:lineRule="auto"/>
                  <w:jc w:val="right"/>
                  <w:rPr>
                    <w:rFonts w:eastAsia="Times New Roman" w:cs="Calibri"/>
                    <w:bCs/>
                    <w:color w:val="000000"/>
                    <w:sz w:val="20"/>
                    <w:szCs w:val="20"/>
                  </w:rPr>
                </w:pPr>
                <w:r w:rsidRPr="002B258E">
                  <w:rPr>
                    <w:rFonts w:cs="Calibri"/>
                    <w:bCs/>
                    <w:color w:val="000000"/>
                    <w:sz w:val="20"/>
                    <w:szCs w:val="20"/>
                  </w:rPr>
                  <w:t>Tevredenheid over de samenwerking tussen duo-leerkrachten</w:t>
                </w:r>
              </w:p>
            </w:tc>
            <w:sdt>
              <w:sdtPr>
                <w:rPr>
                  <w:bCs/>
                  <w:i/>
                  <w:iCs/>
                  <w:color w:val="7B7B7B"/>
                  <w:sz w:val="18"/>
                  <w:szCs w:val="18"/>
                  <w:lang w:val="en-GB"/>
                </w:rPr>
                <w:alias w:val=""/>
                <w:tag w:val=""/>
                <w:id w:val="-175581680"/>
                <w:placeholder>
                  <w:docPart w:val="0CDA0B935AED483DA03F674690B1D04D"/>
                </w:placeholder>
                <w15:appearance w15:val="hidden"/>
              </w:sdtPr>
              <w:sdtEndPr/>
              <w:sdtContent>
                <w:tc>
                  <w:tcPr>
                    <w:tcW w:w="779" w:type="dxa"/>
                    <w:tcBorders>
                      <w:top w:val="nil"/>
                      <w:left w:val="single" w:sz="4" w:space="0" w:color="auto"/>
                      <w:bottom w:val="nil"/>
                      <w:right w:val="nil"/>
                    </w:tcBorders>
                    <w:shd w:val="clear" w:color="auto" w:fill="B7EAFF"/>
                  </w:tcPr>
                  <w:sdt>
                    <w:sdtPr>
                      <w:rPr>
                        <w:bCs/>
                        <w:i/>
                        <w:iCs/>
                        <w:color w:val="7B7B7B"/>
                        <w:sz w:val="18"/>
                        <w:szCs w:val="18"/>
                        <w:lang w:val="en-GB"/>
                      </w:rPr>
                      <w:alias w:val=""/>
                      <w:tag w:val=""/>
                      <w:id w:val="-1819493773"/>
                      <w:placeholder>
                        <w:docPart w:val="E5F818C7AC554F96A58E8BF889411F09"/>
                      </w:placeholder>
                      <w15:appearance w15:val="hidden"/>
                      <w:text/>
                    </w:sdtPr>
                    <w:sdtEndPr/>
                    <w:sdtContent>
                      <w:p w14:paraId="456E0551" w14:textId="120BBB62" w:rsidR="00BA64F0" w:rsidRPr="002B258E" w:rsidRDefault="00BA64F0" w:rsidP="00BA64F0">
                        <w:r>
                          <w:rPr>
                            <w:bCs/>
                            <w:color w:val="7B7B7B"/>
                            <w:sz w:val="18"/>
                            <w:szCs w:val="18"/>
                            <w:lang w:val="en-GB"/>
                          </w:rPr>
                          <w:t>0 %</w:t>
                        </w:r>
                      </w:p>
                    </w:sdtContent>
                  </w:sdt>
                </w:tc>
              </w:sdtContent>
            </w:sdt>
            <w:sdt>
              <w:sdtPr>
                <w:rPr>
                  <w:bCs/>
                  <w:i/>
                  <w:iCs/>
                  <w:color w:val="7B7B7B"/>
                  <w:sz w:val="18"/>
                  <w:szCs w:val="18"/>
                  <w:lang w:val="en-GB"/>
                </w:rPr>
                <w:alias w:val=""/>
                <w:tag w:val=""/>
                <w:id w:val="-1067177170"/>
                <w:placeholder>
                  <w:docPart w:val="3F2C9DB0B95D40CCA28BCE8F51F80F29"/>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592940651"/>
                      <w:placeholder>
                        <w:docPart w:val="7F3C94C3E8C2436BA63E9ADDA7698A6C"/>
                      </w:placeholder>
                      <w15:appearance w15:val="hidden"/>
                      <w:text/>
                    </w:sdtPr>
                    <w:sdtEndPr/>
                    <w:sdtContent>
                      <w:p w14:paraId="28CEC247" w14:textId="561E5D43" w:rsidR="00BA64F0" w:rsidRPr="002B258E" w:rsidRDefault="00BA64F0" w:rsidP="00BA64F0">
                        <w:r>
                          <w:rPr>
                            <w:bCs/>
                            <w:color w:val="7B7B7B"/>
                            <w:sz w:val="18"/>
                            <w:szCs w:val="18"/>
                            <w:lang w:val="en-GB"/>
                          </w:rPr>
                          <w:t>0 %</w:t>
                        </w:r>
                      </w:p>
                    </w:sdtContent>
                  </w:sdt>
                </w:tc>
              </w:sdtContent>
            </w:sdt>
            <w:tc>
              <w:tcPr>
                <w:tcW w:w="779" w:type="dxa"/>
                <w:tcBorders>
                  <w:top w:val="nil"/>
                  <w:left w:val="nil"/>
                  <w:bottom w:val="nil"/>
                  <w:right w:val="nil"/>
                </w:tcBorders>
                <w:shd w:val="clear" w:color="auto" w:fill="FFFFFF" w:themeFill="background1"/>
              </w:tcPr>
              <w:p w14:paraId="1EFFED12" w14:textId="238CB2AA" w:rsidR="00BA64F0" w:rsidRPr="002B258E" w:rsidRDefault="007B05AC" w:rsidP="00BA64F0">
                <w:pPr>
                  <w:pStyle w:val="SMS-Standaardvet"/>
                  <w:spacing w:after="120"/>
                  <w:rPr>
                    <w:b w:val="0"/>
                    <w:bCs/>
                    <w:i/>
                    <w:iCs/>
                    <w:sz w:val="18"/>
                    <w:szCs w:val="18"/>
                    <w:lang w:val="en-GB"/>
                  </w:rPr>
                </w:pPr>
                <w:sdt>
                  <w:sdtPr>
                    <w:rPr>
                      <w:b w:val="0"/>
                      <w:bCs/>
                      <w:i/>
                      <w:iCs/>
                      <w:color w:val="7B7B7B"/>
                      <w:sz w:val="18"/>
                      <w:szCs w:val="18"/>
                      <w:lang w:val="en-GB"/>
                    </w:rPr>
                    <w:alias w:val=""/>
                    <w:tag w:val=""/>
                    <w:id w:val="737207094"/>
                    <w:placeholder>
                      <w:docPart w:val="4373DC32ADD24940A704202703A586E8"/>
                    </w:placeholder>
                    <w15:appearance w15:val="hidden"/>
                  </w:sdtPr>
                  <w:sdtEndPr/>
                  <w:sdtContent>
                    <w:sdt>
                      <w:sdtPr>
                        <w:rPr>
                          <w:b w:val="0"/>
                          <w:bCs/>
                          <w:i/>
                          <w:iCs/>
                          <w:color w:val="7B7B7B"/>
                          <w:sz w:val="18"/>
                          <w:szCs w:val="18"/>
                          <w:lang w:val="en-GB"/>
                        </w:rPr>
                        <w:alias w:val=""/>
                        <w:tag w:val=""/>
                        <w:id w:val="179164605"/>
                        <w:placeholder>
                          <w:docPart w:val="5DBB678D6BF94AD4BF6EF9C27B86FC96"/>
                        </w:placeholder>
                        <w15:appearance w15:val="hidden"/>
                        <w:text/>
                      </w:sdtPr>
                      <w:sdtEndPr/>
                      <w:sdtContent>
                        <w:r>
                          <w:rPr>
                            <w:b w:val="0"/>
                            <w:bCs/>
                            <w:color w:val="7B7B7B"/>
                            <w:sz w:val="18"/>
                            <w:szCs w:val="18"/>
                            <w:lang w:val="en-GB"/>
                          </w:rPr>
                          <w:t>100 %</w:t>
                        </w:r>
                      </w:sdtContent>
                    </w:sdt>
                  </w:sdtContent>
                </w:sdt>
              </w:p>
            </w:tc>
          </w:tr>
        </w:sdtContent>
      </w:sdt>
      <w:sdt>
        <w:sdtPr>
          <w:rPr>
            <w:rFonts w:cs="Calibri"/>
            <w:b/>
            <w:bCs/>
            <w:color w:val="000000"/>
            <w:sz w:val="20"/>
            <w:szCs w:val="20"/>
          </w:rPr>
          <w:alias w:val=""/>
          <w:tag w:val=""/>
          <w:id w:val="58992787"/>
          <w:placeholder>
            <w:docPart w:val="DefaultPlaceholder_-1854013440"/>
          </w:placeholder>
          <w15:appearance w15:val="hidden"/>
        </w:sdtPr>
        <w:sdtEndPr>
          <w:rPr>
            <w:rFonts w:cs="Open Sans Light"/>
            <w:i/>
            <w:iCs/>
            <w:color w:val="7B7B7B"/>
            <w:sz w:val="18"/>
            <w:szCs w:val="18"/>
            <w:lang w:val="en-GB"/>
          </w:rPr>
        </w:sdtEndPr>
        <w:sdtContent>
          <w:tr w:rsidR="00BA64F0" w:rsidRPr="002B258E" w14:paraId="4DB83D89" w14:textId="77777777" w:rsidTr="009D06A1">
            <w:tc>
              <w:tcPr>
                <w:tcW w:w="4390" w:type="dxa"/>
                <w:tcBorders>
                  <w:top w:val="nil"/>
                  <w:left w:val="nil"/>
                  <w:bottom w:val="nil"/>
                  <w:right w:val="single" w:sz="4" w:space="0" w:color="auto"/>
                </w:tcBorders>
              </w:tcPr>
              <w:p w14:paraId="4C21752C" w14:textId="363D1CC6" w:rsidR="00BA64F0" w:rsidRPr="002B258E" w:rsidRDefault="00BA64F0" w:rsidP="00BA64F0">
                <w:pPr>
                  <w:spacing w:after="120" w:line="240" w:lineRule="auto"/>
                  <w:jc w:val="right"/>
                  <w:rPr>
                    <w:rFonts w:eastAsia="Times New Roman" w:cs="Calibri"/>
                    <w:bCs/>
                    <w:color w:val="000000"/>
                    <w:sz w:val="20"/>
                    <w:szCs w:val="20"/>
                  </w:rPr>
                </w:pPr>
                <w:r w:rsidRPr="002B258E">
                  <w:rPr>
                    <w:rFonts w:cs="Calibri"/>
                    <w:bCs/>
                    <w:color w:val="000000"/>
                    <w:sz w:val="20"/>
                    <w:szCs w:val="20"/>
                  </w:rPr>
                  <w:t>Tevredenheid over het contact tussen de leerkracht en het kind</w:t>
                </w:r>
              </w:p>
            </w:tc>
            <w:sdt>
              <w:sdtPr>
                <w:rPr>
                  <w:bCs/>
                  <w:i/>
                  <w:iCs/>
                  <w:color w:val="7B7B7B"/>
                  <w:sz w:val="18"/>
                  <w:szCs w:val="18"/>
                  <w:lang w:val="en-GB"/>
                </w:rPr>
                <w:alias w:val=""/>
                <w:tag w:val=""/>
                <w:id w:val="-1412222744"/>
                <w:placeholder>
                  <w:docPart w:val="B24144B83DA34C6B8F6018BAF75F9A48"/>
                </w:placeholder>
                <w15:appearance w15:val="hidden"/>
              </w:sdtPr>
              <w:sdtEndPr/>
              <w:sdtContent>
                <w:tc>
                  <w:tcPr>
                    <w:tcW w:w="779" w:type="dxa"/>
                    <w:tcBorders>
                      <w:top w:val="nil"/>
                      <w:left w:val="single" w:sz="4" w:space="0" w:color="auto"/>
                      <w:bottom w:val="nil"/>
                      <w:right w:val="nil"/>
                    </w:tcBorders>
                    <w:shd w:val="clear" w:color="auto" w:fill="B7EAFF"/>
                  </w:tcPr>
                  <w:sdt>
                    <w:sdtPr>
                      <w:rPr>
                        <w:bCs/>
                        <w:i/>
                        <w:iCs/>
                        <w:color w:val="7B7B7B"/>
                        <w:sz w:val="18"/>
                        <w:szCs w:val="18"/>
                        <w:lang w:val="en-GB"/>
                      </w:rPr>
                      <w:alias w:val=""/>
                      <w:tag w:val=""/>
                      <w:id w:val="1970317050"/>
                      <w:placeholder>
                        <w:docPart w:val="8956A92959364363857E6CB7EE216E82"/>
                      </w:placeholder>
                      <w15:appearance w15:val="hidden"/>
                      <w:text/>
                    </w:sdtPr>
                    <w:sdtEndPr/>
                    <w:sdtContent>
                      <w:p w14:paraId="3A9908EE" w14:textId="0EA4DF51" w:rsidR="00BA64F0" w:rsidRPr="002B258E" w:rsidRDefault="00BA64F0" w:rsidP="00BA64F0">
                        <w:r>
                          <w:rPr>
                            <w:bCs/>
                            <w:color w:val="7B7B7B"/>
                            <w:sz w:val="18"/>
                            <w:szCs w:val="18"/>
                            <w:lang w:val="en-GB"/>
                          </w:rPr>
                          <w:t>0 %</w:t>
                        </w:r>
                      </w:p>
                    </w:sdtContent>
                  </w:sdt>
                </w:tc>
              </w:sdtContent>
            </w:sdt>
            <w:sdt>
              <w:sdtPr>
                <w:rPr>
                  <w:bCs/>
                  <w:i/>
                  <w:iCs/>
                  <w:color w:val="7B7B7B"/>
                  <w:sz w:val="18"/>
                  <w:szCs w:val="18"/>
                  <w:lang w:val="en-GB"/>
                </w:rPr>
                <w:alias w:val=""/>
                <w:tag w:val=""/>
                <w:id w:val="1406491030"/>
                <w:placeholder>
                  <w:docPart w:val="B7CE147AD27A4ABEA68FDF33EF976971"/>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385150322"/>
                      <w:placeholder>
                        <w:docPart w:val="904AA0013EAB487F8617C3B0F3506896"/>
                      </w:placeholder>
                      <w15:appearance w15:val="hidden"/>
                      <w:text/>
                    </w:sdtPr>
                    <w:sdtEndPr/>
                    <w:sdtContent>
                      <w:p w14:paraId="1BF8542D" w14:textId="46CDE0BF" w:rsidR="00BA64F0" w:rsidRPr="002B258E" w:rsidRDefault="00BA64F0" w:rsidP="00BA64F0">
                        <w:r>
                          <w:rPr>
                            <w:bCs/>
                            <w:color w:val="7B7B7B"/>
                            <w:sz w:val="18"/>
                            <w:szCs w:val="18"/>
                            <w:lang w:val="en-GB"/>
                          </w:rPr>
                          <w:t>0 %</w:t>
                        </w:r>
                      </w:p>
                    </w:sdtContent>
                  </w:sdt>
                </w:tc>
              </w:sdtContent>
            </w:sdt>
            <w:tc>
              <w:tcPr>
                <w:tcW w:w="779" w:type="dxa"/>
                <w:tcBorders>
                  <w:top w:val="nil"/>
                  <w:left w:val="nil"/>
                  <w:bottom w:val="nil"/>
                  <w:right w:val="nil"/>
                </w:tcBorders>
                <w:shd w:val="clear" w:color="auto" w:fill="FFFFFF" w:themeFill="background1"/>
              </w:tcPr>
              <w:p w14:paraId="20C2014A" w14:textId="6FF04B02" w:rsidR="00BA64F0" w:rsidRPr="002B258E" w:rsidRDefault="007B05AC" w:rsidP="00BA64F0">
                <w:pPr>
                  <w:pStyle w:val="SMS-Standaardvet"/>
                  <w:spacing w:after="120"/>
                  <w:rPr>
                    <w:b w:val="0"/>
                    <w:bCs/>
                    <w:i/>
                    <w:iCs/>
                    <w:sz w:val="18"/>
                    <w:szCs w:val="18"/>
                  </w:rPr>
                </w:pPr>
                <w:sdt>
                  <w:sdtPr>
                    <w:rPr>
                      <w:b w:val="0"/>
                      <w:bCs/>
                      <w:i/>
                      <w:iCs/>
                      <w:color w:val="7B7B7B"/>
                      <w:sz w:val="18"/>
                      <w:szCs w:val="18"/>
                      <w:lang w:val="en-GB"/>
                    </w:rPr>
                    <w:alias w:val=""/>
                    <w:tag w:val=""/>
                    <w:id w:val="1633906835"/>
                    <w:placeholder>
                      <w:docPart w:val="FBAEADEDB9914AACA03A579490EAC0D0"/>
                    </w:placeholder>
                    <w15:appearance w15:val="hidden"/>
                  </w:sdtPr>
                  <w:sdtEndPr/>
                  <w:sdtContent>
                    <w:sdt>
                      <w:sdtPr>
                        <w:rPr>
                          <w:b w:val="0"/>
                          <w:bCs/>
                          <w:i/>
                          <w:iCs/>
                          <w:color w:val="7B7B7B"/>
                          <w:sz w:val="18"/>
                          <w:szCs w:val="18"/>
                          <w:lang w:val="en-GB"/>
                        </w:rPr>
                        <w:alias w:val=""/>
                        <w:tag w:val=""/>
                        <w:id w:val="400495422"/>
                        <w:placeholder>
                          <w:docPart w:val="F0201BE639F349B98CBE68236FA533E6"/>
                        </w:placeholder>
                        <w15:appearance w15:val="hidden"/>
                        <w:text/>
                      </w:sdtPr>
                      <w:sdtEndPr/>
                      <w:sdtContent>
                        <w:r>
                          <w:rPr>
                            <w:b w:val="0"/>
                            <w:bCs/>
                            <w:color w:val="7B7B7B"/>
                            <w:sz w:val="18"/>
                            <w:szCs w:val="18"/>
                            <w:lang w:val="en-GB"/>
                          </w:rPr>
                          <w:t>100 %</w:t>
                        </w:r>
                      </w:sdtContent>
                    </w:sdt>
                  </w:sdtContent>
                </w:sdt>
              </w:p>
            </w:tc>
          </w:tr>
        </w:sdtContent>
      </w:sdt>
    </w:tbl>
    <w:p w14:paraId="7593CDF2" w14:textId="77777777" w:rsidR="005635E5" w:rsidRPr="00565265" w:rsidRDefault="005635E5" w:rsidP="005635E5">
      <w:pPr>
        <w:pStyle w:val="SMS-Standaardvet"/>
      </w:pPr>
    </w:p>
    <w:p w14:paraId="6CA7C83C" w14:textId="28C5AC90" w:rsidR="008E6DEB" w:rsidRPr="005635E5" w:rsidRDefault="008E6DEB" w:rsidP="008E6DEB">
      <w:pPr>
        <w:pStyle w:val="SMS-Standaardvet"/>
        <w:rPr>
          <w:sz w:val="16"/>
          <w:szCs w:val="16"/>
        </w:rPr>
      </w:pPr>
    </w:p>
    <w:bookmarkStart w:id="33" w:name="_Toc67051143" w:displacedByCustomXml="next"/>
    <w:sdt>
      <w:sdtPr>
        <w:rPr>
          <w:rFonts w:eastAsia="Open Sans Light" w:cs="Open Sans Light"/>
          <w:b w:val="0"/>
          <w:bCs/>
          <w:color w:val="auto"/>
          <w:sz w:val="21"/>
          <w:szCs w:val="22"/>
        </w:rPr>
        <w:alias w:val=""/>
        <w:tag w:val=""/>
        <w:id w:val="2033220703"/>
        <w:placeholder>
          <w:docPart w:val="FC2DB0D0B40A4E7084E3BAD36C21E82E"/>
        </w:placeholder>
        <w15:appearance w15:val="hidden"/>
      </w:sdtPr>
      <w:sdtEndPr>
        <w:rPr>
          <w:bCs w:val="0"/>
        </w:rPr>
      </w:sdtEndPr>
      <w:sdtContent>
        <w:p w14:paraId="0C4654DD" w14:textId="4229ED61" w:rsidR="003B3016" w:rsidRDefault="003B3016" w:rsidP="003B3016">
          <w:pPr>
            <w:pStyle w:val="SMS2"/>
          </w:pPr>
          <w:r>
            <w:t xml:space="preserve">Rubriek 15. Worden ouders goed geïnformeerd?  </w:t>
          </w:r>
        </w:p>
        <w:p w14:paraId="51F7935C" w14:textId="01325A09" w:rsidR="00C05229" w:rsidRDefault="003B3016" w:rsidP="00C05229">
          <w:pPr>
            <w:pStyle w:val="SMS-Standaardvet"/>
            <w:rPr>
              <w:b w:val="0"/>
              <w:bCs/>
            </w:rPr>
          </w:pPr>
          <w:r>
            <w:rPr>
              <w:b w:val="0"/>
              <w:bCs/>
            </w:rPr>
            <w:br/>
          </w:r>
          <w:r w:rsidR="00C05229" w:rsidRPr="00CD0124">
            <w:rPr>
              <w:b w:val="0"/>
              <w:bCs/>
            </w:rPr>
            <w:t xml:space="preserve">Onderstaande vragen zijn beantwoord door ouders die bij </w:t>
          </w:r>
          <w:r w:rsidR="00C05229">
            <w:rPr>
              <w:b w:val="0"/>
              <w:bCs/>
            </w:rPr>
            <w:t>minimaal één van de twee 10-punt</w:t>
          </w:r>
          <w:r w:rsidR="003E5D85">
            <w:rPr>
              <w:b w:val="0"/>
              <w:bCs/>
            </w:rPr>
            <w:t>s</w:t>
          </w:r>
          <w:r w:rsidR="00C05229" w:rsidRPr="00CD0124">
            <w:rPr>
              <w:b w:val="0"/>
              <w:bCs/>
            </w:rPr>
            <w:t>vra</w:t>
          </w:r>
          <w:r w:rsidR="00C05229">
            <w:rPr>
              <w:b w:val="0"/>
              <w:bCs/>
            </w:rPr>
            <w:t xml:space="preserve">gen over de informatievoorziening over wat er op school gebeurt en de informatievoorziening over het lager scoorden dan 8. </w:t>
          </w:r>
        </w:p>
        <w:p w14:paraId="21DD1115" w14:textId="77777777" w:rsidR="00C05229" w:rsidRDefault="00C05229" w:rsidP="00C05229">
          <w:pPr>
            <w:pStyle w:val="SMS-Standaardvet"/>
            <w:rPr>
              <w:b w:val="0"/>
              <w:bCs/>
            </w:rPr>
          </w:pPr>
        </w:p>
        <w:p w14:paraId="38E5123E" w14:textId="77777777" w:rsidR="00C05229" w:rsidRDefault="00C05229" w:rsidP="00C05229">
          <w:pPr>
            <w:pStyle w:val="SMS-Standaardvet"/>
            <w:rPr>
              <w:b w:val="0"/>
              <w:bCs/>
            </w:rPr>
          </w:pPr>
          <w:r>
            <w:t xml:space="preserve">Aantal ouders dat deze vragen invulde: </w:t>
          </w:r>
          <w:sdt>
            <w:sdtPr>
              <w:rPr>
                <w:b w:val="0"/>
                <w:bCs/>
              </w:rPr>
              <w:alias w:val=""/>
              <w:tag w:val=""/>
              <w:id w:val="-22785239"/>
              <w:placeholder>
                <w:docPart w:val="D365111F564B410DB84620215CDAA27C"/>
              </w:placeholder>
              <w15:appearance w15:val="hidden"/>
            </w:sdtPr>
            <w:sdtEndPr/>
            <w:sdtContent>
              <w:sdt>
                <w:sdtPr>
                  <w:rPr>
                    <w:b w:val="0"/>
                    <w:bCs/>
                  </w:rPr>
                  <w:alias w:val=""/>
                  <w:tag w:val=""/>
                  <w:id w:val="-1777482809"/>
                  <w:placeholder>
                    <w:docPart w:val="D365111F564B410DB84620215CDAA27C"/>
                  </w:placeholder>
                  <w15:appearance w15:val="hidden"/>
                  <w:text/>
                </w:sdtPr>
                <w:sdtEndPr/>
                <w:sdtContent>
                  <w:r>
                    <w:rPr>
                      <w:b w:val="0"/>
                      <w:bCs/>
                    </w:rPr>
                    <w:t>1</w:t>
                  </w:r>
                </w:sdtContent>
              </w:sdt>
            </w:sdtContent>
          </w:sdt>
        </w:p>
        <w:p w14:paraId="46F9B688" w14:textId="77777777" w:rsidR="00C05229" w:rsidRDefault="00C05229" w:rsidP="00C05229">
          <w:pPr>
            <w:pStyle w:val="SMS-Standaardvet"/>
            <w:rPr>
              <w:b w:val="0"/>
              <w:bCs/>
            </w:rPr>
          </w:pPr>
        </w:p>
        <w:p w14:paraId="74DC495C" w14:textId="77777777" w:rsidR="00C05229" w:rsidRDefault="00C05229" w:rsidP="00C05229">
          <w:pPr>
            <w:pStyle w:val="SMS-Standaardvet"/>
            <w:rPr>
              <w:b w:val="0"/>
              <w:bCs/>
            </w:rPr>
          </w:pPr>
          <w:r>
            <w:rPr>
              <w:b w:val="0"/>
              <w:bCs/>
            </w:rPr>
            <w:t xml:space="preserve">Ouders is gevraagd naar </w:t>
          </w:r>
          <w:r>
            <w:t>tips</w:t>
          </w:r>
          <w:r>
            <w:rPr>
              <w:b w:val="0"/>
              <w:bCs/>
            </w:rPr>
            <w:t xml:space="preserve"> over het verbeteren van de informatievoorziening. Ouders noemen als tips: </w:t>
          </w:r>
        </w:p>
        <w:p w14:paraId="41F732FA" w14:textId="77777777" w:rsidR="00C05229" w:rsidRDefault="00C05229" w:rsidP="00C05229">
          <w:pPr>
            <w:rPr>
              <w:i/>
              <w:iCs/>
            </w:rPr>
          </w:pPr>
        </w:p>
        <w:tbl>
          <w:tblPr>
            <w:tblStyle w:val="Tabelraster"/>
            <w:tblW w:w="0" w:type="auto"/>
            <w:tblLook w:val="04A0" w:firstRow="1" w:lastRow="0" w:firstColumn="1" w:lastColumn="0" w:noHBand="0" w:noVBand="1"/>
          </w:tblPr>
          <w:tblGrid>
            <w:gridCol w:w="9071"/>
          </w:tblGrid>
          <w:sdt>
            <w:sdtPr>
              <w:alias w:val=""/>
              <w:tag w:val=""/>
              <w:id w:val="242382893"/>
              <w15:appearance w15:val="hidden"/>
              <w15:repeatingSection/>
            </w:sdtPr>
            <w:sdtEndPr/>
            <w:sdtContent>
              <w:sdt>
                <w:sdtPr>
                  <w:id w:val="-1082908929"/>
                  <w:placeholder>
                    <w:docPart w:val="C62B0156387C4C8B94E6EFE35C06FDC4"/>
                  </w:placeholder>
                  <w15:appearance w15:val="hidden"/>
                  <w15:repeatingSectionItem/>
                </w:sdtPr>
                <w:sdtEndPr/>
                <w:sdtContent>
                  <w:tr w:rsidR="00C05229" w14:paraId="0BF48697" w14:textId="77777777" w:rsidTr="00C61ED0">
                    <w:trPr>
                      <w:trHeight w:val="340"/>
                    </w:trPr>
                    <w:tc>
                      <w:tcPr>
                        <w:tcW w:w="9071" w:type="dxa"/>
                        <w:tcBorders>
                          <w:top w:val="single" w:sz="4" w:space="0" w:color="auto"/>
                          <w:left w:val="single" w:sz="4" w:space="0" w:color="auto"/>
                          <w:bottom w:val="single" w:sz="4" w:space="0" w:color="auto"/>
                          <w:right w:val="single" w:sz="4" w:space="0" w:color="auto"/>
                        </w:tcBorders>
                        <w:hideMark/>
                      </w:tcPr>
                      <w:p w14:paraId="64793408" w14:textId="77777777" w:rsidR="00000000" w:rsidRDefault="007B05AC">
                        <w:pPr>
                          <w:divId w:val="1172986177"/>
                          <w:rPr>
                            <w:rFonts w:eastAsia="Times New Roman"/>
                            <w:sz w:val="24"/>
                            <w:szCs w:val="24"/>
                          </w:rPr>
                        </w:pPr>
                        <w:sdt>
                          <w:sdtPr>
                            <w:alias w:val=""/>
                            <w:tag w:val=""/>
                            <w:id w:val="2061369825"/>
                            <w:placeholder>
                              <w:docPart w:val="C226AB74387942D6BCAE1A447EBB992E"/>
                            </w:placeholder>
                            <w15:appearance w15:val="hidden"/>
                            <w:text/>
                          </w:sdtPr>
                          <w:sdtEndPr/>
                          <w:sdtContent>
                            <w:r>
                              <w:rPr>
                                <w:rFonts w:eastAsia="Times New Roman"/>
                              </w:rPr>
                              <w:t>Iets meer informatie over de voortgang zou fijn zijn. Vooral omdat je kind grote stappen maakt in dit leerjaar.</w:t>
                            </w:r>
                          </w:sdtContent>
                        </w:sdt>
                      </w:p>
                      <w:p w14:paraId="436B71AB" w14:textId="77777777" w:rsidR="00C05229" w:rsidRDefault="00C05229" w:rsidP="00C61ED0">
                        <w:pPr>
                          <w:pStyle w:val="Normaalweb"/>
                        </w:pPr>
                      </w:p>
                    </w:tc>
                  </w:tr>
                </w:sdtContent>
              </w:sdt>
            </w:sdtContent>
          </w:sdt>
        </w:tbl>
        <w:p w14:paraId="3EDBFDB0" w14:textId="77777777" w:rsidR="00C05229" w:rsidRDefault="00C05229" w:rsidP="00C05229">
          <w:pPr>
            <w:pStyle w:val="SMS-Standaardvet"/>
          </w:pPr>
        </w:p>
        <w:p w14:paraId="18A01092" w14:textId="77777777" w:rsidR="00C05229" w:rsidRDefault="00C05229" w:rsidP="00C05229">
          <w:pPr>
            <w:rPr>
              <w:rFonts w:eastAsia="Open Sans SemiBold" w:cs="Open Sans SemiBold"/>
              <w:color w:val="00A4E4"/>
              <w:sz w:val="32"/>
              <w:szCs w:val="32"/>
            </w:rPr>
          </w:pPr>
          <w:r>
            <w:br w:type="page"/>
          </w:r>
        </w:p>
      </w:sdtContent>
    </w:sdt>
    <w:p w14:paraId="57776003" w14:textId="7C732167" w:rsidR="00020673" w:rsidRPr="00B41F0B" w:rsidRDefault="00EA6506" w:rsidP="00A01E73">
      <w:pPr>
        <w:pStyle w:val="SMS1"/>
      </w:pPr>
      <w:r>
        <w:lastRenderedPageBreak/>
        <w:t>4</w:t>
      </w:r>
      <w:r w:rsidR="00020673">
        <w:t xml:space="preserve">. </w:t>
      </w:r>
      <w:bookmarkEnd w:id="33"/>
      <w:r w:rsidRPr="00EA6506">
        <w:t>Sterke punten, complimenten en tips</w:t>
      </w:r>
    </w:p>
    <w:bookmarkStart w:id="34" w:name="_Toc67051144" w:displacedByCustomXml="next"/>
    <w:sdt>
      <w:sdtPr>
        <w:rPr>
          <w:rFonts w:eastAsia="Open Sans Light" w:cs="Open Sans Light"/>
          <w:b w:val="0"/>
          <w:color w:val="auto"/>
          <w:sz w:val="21"/>
          <w:szCs w:val="22"/>
        </w:rPr>
        <w:alias w:val=""/>
        <w:tag w:val=""/>
        <w:id w:val="-816191723"/>
        <w:placeholder>
          <w:docPart w:val="DefaultPlaceholder_-1854013440"/>
        </w:placeholder>
        <w15:appearance w15:val="hidden"/>
      </w:sdtPr>
      <w:sdtEndPr/>
      <w:sdtContent>
        <w:p w14:paraId="5B814E38" w14:textId="7D48A9F5" w:rsidR="00313E20" w:rsidRDefault="00313E20" w:rsidP="00313AF8">
          <w:pPr>
            <w:pStyle w:val="SMS2"/>
          </w:pPr>
          <w:r>
            <w:t>Sterke punten</w:t>
          </w:r>
          <w:bookmarkEnd w:id="34"/>
          <w:r>
            <w:t xml:space="preserve"> </w:t>
          </w:r>
        </w:p>
        <w:p w14:paraId="18782C35" w14:textId="074FF290" w:rsidR="00785A40" w:rsidRDefault="00313E20" w:rsidP="00313E20">
          <w:r>
            <w:t>Ouders kregen de vraag wat zij zien als sterke punten van de school</w:t>
          </w:r>
          <w:r w:rsidR="00A2616A">
            <w:t xml:space="preserve"> als zij de school een rapportcijfer hebben gegeven van een 8 of hoger</w:t>
          </w:r>
          <w:r>
            <w:t xml:space="preserve">. Deze vraag konden ouders overslaan. </w:t>
          </w:r>
        </w:p>
        <w:p w14:paraId="63DB83EB" w14:textId="548710C3" w:rsidR="00313E20" w:rsidRDefault="00313E20" w:rsidP="00313E20">
          <w:r>
            <w:t>Antwoorden die ouders gaven bij deze vraag</w:t>
          </w:r>
          <w:r w:rsidR="008707AD">
            <w:t>:</w:t>
          </w:r>
          <w:r>
            <w:t xml:space="preserve"> </w:t>
          </w:r>
        </w:p>
        <w:p w14:paraId="2DBB274B" w14:textId="0C4B669E" w:rsidR="0058678A" w:rsidRDefault="0058678A" w:rsidP="0058678A">
          <w:pPr>
            <w:rPr>
              <w:i/>
              <w:iCs/>
            </w:rPr>
          </w:pPr>
        </w:p>
        <w:tbl>
          <w:tblPr>
            <w:tblStyle w:val="Tabelraster"/>
            <w:tblW w:w="0" w:type="auto"/>
            <w:tblLook w:val="04A0" w:firstRow="1" w:lastRow="0" w:firstColumn="1" w:lastColumn="0" w:noHBand="0" w:noVBand="1"/>
          </w:tblPr>
          <w:tblGrid>
            <w:gridCol w:w="9071"/>
          </w:tblGrid>
          <w:sdt>
            <w:sdtPr>
              <w:alias w:val=""/>
              <w:tag w:val=""/>
              <w:id w:val="586118564"/>
              <w15:appearance w15:val="hidden"/>
              <w15:repeatingSection/>
            </w:sdtPr>
            <w:sdtEndPr/>
            <w:sdtContent>
              <w:sdt>
                <w:sdtPr>
                  <w:id w:val="-405381696"/>
                  <w:placeholder>
                    <w:docPart w:val="FC8A3AA958B74B4D82F8B64F7192D728"/>
                  </w:placeholder>
                  <w15:appearance w15:val="hidden"/>
                  <w15:repeatingSectionItem/>
                </w:sdtPr>
                <w:sdtEndPr/>
                <w:sdtContent>
                  <w:tr w:rsidR="0058678A" w14:paraId="2FB85D0A"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5A9569E0" w14:textId="77777777" w:rsidR="00000000" w:rsidRDefault="007B05AC">
                        <w:pPr>
                          <w:divId w:val="416101647"/>
                          <w:rPr>
                            <w:rFonts w:eastAsia="Times New Roman"/>
                            <w:sz w:val="24"/>
                            <w:szCs w:val="24"/>
                          </w:rPr>
                        </w:pPr>
                        <w:sdt>
                          <w:sdtPr>
                            <w:alias w:val=""/>
                            <w:tag w:val=""/>
                            <w:id w:val="1373507840"/>
                            <w:placeholder>
                              <w:docPart w:val="EF8D0E5252D647A4B0ED631EFDE31E95"/>
                            </w:placeholder>
                            <w15:appearance w15:val="hidden"/>
                            <w:text/>
                          </w:sdtPr>
                          <w:sdtEndPr/>
                          <w:sdtContent>
                            <w:r>
                              <w:rPr>
                                <w:rFonts w:eastAsia="Times New Roman"/>
                              </w:rPr>
                              <w:t>Klein en gezellig. Waardoor je elkaar goed kent en makkelijk aanspreekbaar bent.</w:t>
                            </w:r>
                          </w:sdtContent>
                        </w:sdt>
                      </w:p>
                      <w:p w14:paraId="7FDF2C6D" w14:textId="77777777" w:rsidR="0058678A" w:rsidRDefault="0058678A">
                        <w:pPr>
                          <w:pStyle w:val="Normaalweb"/>
                        </w:pPr>
                      </w:p>
                    </w:tc>
                  </w:tr>
                </w:sdtContent>
              </w:sdt>
              <w:sdt>
                <w:sdtPr>
                  <w:id w:val="-193841843"/>
                  <w:placeholder>
                    <w:docPart w:val="FC8A3AA958B74B4D82F8B64F7192D728"/>
                  </w:placeholder>
                  <w15:appearance w15:val="hidden"/>
                  <w15:repeatingSectionItem/>
                </w:sdtPr>
                <w:sdtEndPr/>
                <w:sdtContent>
                  <w:tr w:rsidR="0058678A" w14:paraId="34173ADC"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5E73964A" w14:textId="77777777" w:rsidR="00000000" w:rsidRDefault="007B05AC">
                        <w:pPr>
                          <w:divId w:val="600071210"/>
                          <w:rPr>
                            <w:rFonts w:eastAsia="Times New Roman"/>
                            <w:sz w:val="24"/>
                            <w:szCs w:val="24"/>
                          </w:rPr>
                        </w:pPr>
                        <w:sdt>
                          <w:sdtPr>
                            <w:alias w:val=""/>
                            <w:tag w:val=""/>
                            <w:id w:val="-352191532"/>
                            <w:placeholder>
                              <w:docPart w:val="EF8D0E5252D647A4B0ED631EFDE31E95"/>
                            </w:placeholder>
                            <w15:appearance w15:val="hidden"/>
                            <w:text/>
                          </w:sdtPr>
                          <w:sdtEndPr/>
                          <w:sdtContent>
                            <w:r>
                              <w:rPr>
                                <w:rFonts w:eastAsia="Times New Roman"/>
                              </w:rPr>
                              <w:t>Pedagogisch handelen</w:t>
                            </w:r>
                          </w:sdtContent>
                        </w:sdt>
                      </w:p>
                      <w:p w14:paraId="310B90F7" w14:textId="77777777" w:rsidR="0058678A" w:rsidRDefault="0058678A">
                        <w:pPr>
                          <w:pStyle w:val="Normaalweb"/>
                        </w:pPr>
                      </w:p>
                    </w:tc>
                  </w:tr>
                </w:sdtContent>
              </w:sdt>
              <w:sdt>
                <w:sdtPr>
                  <w:id w:val="1500689239"/>
                  <w:placeholder>
                    <w:docPart w:val="FC8A3AA958B74B4D82F8B64F7192D728"/>
                  </w:placeholder>
                  <w15:appearance w15:val="hidden"/>
                  <w15:repeatingSectionItem/>
                </w:sdtPr>
                <w:sdtEndPr/>
                <w:sdtContent>
                  <w:tr w:rsidR="0058678A" w14:paraId="5EC0FD10"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1B9C6F88" w14:textId="77777777" w:rsidR="00000000" w:rsidRDefault="007B05AC">
                        <w:pPr>
                          <w:divId w:val="826439008"/>
                          <w:rPr>
                            <w:rFonts w:eastAsia="Times New Roman"/>
                            <w:sz w:val="24"/>
                            <w:szCs w:val="24"/>
                          </w:rPr>
                        </w:pPr>
                        <w:sdt>
                          <w:sdtPr>
                            <w:alias w:val=""/>
                            <w:tag w:val=""/>
                            <w:id w:val="-1226916223"/>
                            <w:placeholder>
                              <w:docPart w:val="EF8D0E5252D647A4B0ED631EFDE31E95"/>
                            </w:placeholder>
                            <w15:appearance w15:val="hidden"/>
                            <w:text/>
                          </w:sdtPr>
                          <w:sdtEndPr/>
                          <w:sdtContent>
                            <w:r>
                              <w:rPr>
                                <w:rFonts w:eastAsia="Times New Roman"/>
                              </w:rPr>
                              <w:t>Betrokkenheid, kleinschalig</w:t>
                            </w:r>
                          </w:sdtContent>
                        </w:sdt>
                      </w:p>
                      <w:p w14:paraId="12A078B3" w14:textId="77777777" w:rsidR="0058678A" w:rsidRDefault="0058678A">
                        <w:pPr>
                          <w:pStyle w:val="Normaalweb"/>
                        </w:pPr>
                      </w:p>
                    </w:tc>
                  </w:tr>
                </w:sdtContent>
              </w:sdt>
              <w:sdt>
                <w:sdtPr>
                  <w:id w:val="2122953700"/>
                  <w:placeholder>
                    <w:docPart w:val="FC8A3AA958B74B4D82F8B64F7192D728"/>
                  </w:placeholder>
                  <w15:appearance w15:val="hidden"/>
                  <w15:repeatingSectionItem/>
                </w:sdtPr>
                <w:sdtEndPr/>
                <w:sdtContent>
                  <w:tr w:rsidR="0058678A" w14:paraId="44850CB4"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7DB0DE45" w14:textId="77777777" w:rsidR="00000000" w:rsidRDefault="007B05AC">
                        <w:pPr>
                          <w:divId w:val="57630002"/>
                          <w:rPr>
                            <w:rFonts w:eastAsia="Times New Roman"/>
                            <w:sz w:val="24"/>
                            <w:szCs w:val="24"/>
                          </w:rPr>
                        </w:pPr>
                        <w:sdt>
                          <w:sdtPr>
                            <w:alias w:val=""/>
                            <w:tag w:val=""/>
                            <w:id w:val="177708683"/>
                            <w:placeholder>
                              <w:docPart w:val="EF8D0E5252D647A4B0ED631EFDE31E95"/>
                            </w:placeholder>
                            <w15:appearance w15:val="hidden"/>
                            <w:text/>
                          </w:sdtPr>
                          <w:sdtEndPr/>
                          <w:sdtContent>
                            <w:r>
                              <w:rPr>
                                <w:rFonts w:eastAsia="Times New Roman"/>
                              </w:rPr>
                              <w:t>Kleinschalig met veel aandacht voor de leerlingen en een fijne en gemoedelijke sfeer.</w:t>
                            </w:r>
                          </w:sdtContent>
                        </w:sdt>
                      </w:p>
                      <w:p w14:paraId="3F3C32A2" w14:textId="77777777" w:rsidR="0058678A" w:rsidRDefault="0058678A">
                        <w:pPr>
                          <w:pStyle w:val="Normaalweb"/>
                        </w:pPr>
                      </w:p>
                    </w:tc>
                  </w:tr>
                </w:sdtContent>
              </w:sdt>
              <w:sdt>
                <w:sdtPr>
                  <w:id w:val="-81613122"/>
                  <w:placeholder>
                    <w:docPart w:val="FC8A3AA958B74B4D82F8B64F7192D728"/>
                  </w:placeholder>
                  <w15:appearance w15:val="hidden"/>
                  <w15:repeatingSectionItem/>
                </w:sdtPr>
                <w:sdtEndPr/>
                <w:sdtContent>
                  <w:tr w:rsidR="0058678A" w14:paraId="40A10D8D"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75657643" w14:textId="77777777" w:rsidR="00000000" w:rsidRDefault="007B05AC">
                        <w:pPr>
                          <w:divId w:val="1030716680"/>
                          <w:rPr>
                            <w:rFonts w:eastAsia="Times New Roman"/>
                            <w:sz w:val="24"/>
                            <w:szCs w:val="24"/>
                          </w:rPr>
                        </w:pPr>
                        <w:sdt>
                          <w:sdtPr>
                            <w:alias w:val=""/>
                            <w:tag w:val=""/>
                            <w:id w:val="-1595016762"/>
                            <w:placeholder>
                              <w:docPart w:val="EF8D0E5252D647A4B0ED631EFDE31E95"/>
                            </w:placeholder>
                            <w15:appearance w15:val="hidden"/>
                            <w:text/>
                          </w:sdtPr>
                          <w:sdtEndPr/>
                          <w:sdtContent>
                            <w:r>
                              <w:rPr>
                                <w:rFonts w:eastAsia="Times New Roman"/>
                              </w:rPr>
                              <w:t>Kleinschaligheid, persoonlijkheid, leerkrachten, enthousiasme, mogelijkheden in het meedenken bij individu</w:t>
                            </w:r>
                          </w:sdtContent>
                        </w:sdt>
                      </w:p>
                      <w:p w14:paraId="54077711" w14:textId="77777777" w:rsidR="0058678A" w:rsidRDefault="0058678A">
                        <w:pPr>
                          <w:pStyle w:val="Normaalweb"/>
                        </w:pPr>
                      </w:p>
                    </w:tc>
                  </w:tr>
                </w:sdtContent>
              </w:sdt>
              <w:sdt>
                <w:sdtPr>
                  <w:id w:val="-1213955346"/>
                  <w:placeholder>
                    <w:docPart w:val="FC8A3AA958B74B4D82F8B64F7192D728"/>
                  </w:placeholder>
                  <w15:appearance w15:val="hidden"/>
                  <w15:repeatingSectionItem/>
                </w:sdtPr>
                <w:sdtEndPr/>
                <w:sdtContent>
                  <w:tr w:rsidR="0058678A" w14:paraId="4D65F773"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2A102C6C" w14:textId="77777777" w:rsidR="00000000" w:rsidRDefault="007B05AC">
                        <w:pPr>
                          <w:divId w:val="434522009"/>
                          <w:rPr>
                            <w:rFonts w:eastAsia="Times New Roman"/>
                            <w:sz w:val="24"/>
                            <w:szCs w:val="24"/>
                          </w:rPr>
                        </w:pPr>
                        <w:sdt>
                          <w:sdtPr>
                            <w:alias w:val=""/>
                            <w:tag w:val=""/>
                            <w:id w:val="-1828121166"/>
                            <w:placeholder>
                              <w:docPart w:val="EF8D0E5252D647A4B0ED631EFDE31E95"/>
                            </w:placeholder>
                            <w15:appearance w15:val="hidden"/>
                            <w:text/>
                          </w:sdtPr>
                          <w:sdtEndPr/>
                          <w:sdtContent>
                            <w:r>
                              <w:rPr>
                                <w:rFonts w:eastAsia="Times New Roman"/>
                              </w:rPr>
                              <w:t>Kleinschalig</w:t>
                            </w:r>
                          </w:sdtContent>
                        </w:sdt>
                      </w:p>
                      <w:p w14:paraId="0DE4B455" w14:textId="77777777" w:rsidR="0058678A" w:rsidRDefault="0058678A">
                        <w:pPr>
                          <w:pStyle w:val="Normaalweb"/>
                        </w:pPr>
                      </w:p>
                    </w:tc>
                  </w:tr>
                </w:sdtContent>
              </w:sdt>
              <w:sdt>
                <w:sdtPr>
                  <w:id w:val="923912635"/>
                  <w:placeholder>
                    <w:docPart w:val="FC8A3AA958B74B4D82F8B64F7192D728"/>
                  </w:placeholder>
                  <w15:appearance w15:val="hidden"/>
                  <w15:repeatingSectionItem/>
                </w:sdtPr>
                <w:sdtEndPr/>
                <w:sdtContent>
                  <w:tr w:rsidR="0058678A" w14:paraId="1CE86C1F"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7206C5D2" w14:textId="77777777" w:rsidR="00000000" w:rsidRDefault="007B05AC">
                        <w:pPr>
                          <w:divId w:val="116149398"/>
                          <w:rPr>
                            <w:rFonts w:eastAsia="Times New Roman"/>
                            <w:sz w:val="24"/>
                            <w:szCs w:val="24"/>
                          </w:rPr>
                        </w:pPr>
                        <w:sdt>
                          <w:sdtPr>
                            <w:alias w:val=""/>
                            <w:tag w:val=""/>
                            <w:id w:val="297739376"/>
                            <w:placeholder>
                              <w:docPart w:val="EF8D0E5252D647A4B0ED631EFDE31E95"/>
                            </w:placeholder>
                            <w15:appearance w15:val="hidden"/>
                            <w:text/>
                          </w:sdtPr>
                          <w:sdtEndPr/>
                          <w:sdtContent>
                            <w:r>
                              <w:rPr>
                                <w:rFonts w:eastAsia="Times New Roman"/>
                              </w:rPr>
                              <w:t>Kleinschalig, daardoor persoonlijk</w:t>
                            </w:r>
                          </w:sdtContent>
                        </w:sdt>
                      </w:p>
                      <w:p w14:paraId="22F4083E" w14:textId="77777777" w:rsidR="0058678A" w:rsidRDefault="0058678A">
                        <w:pPr>
                          <w:pStyle w:val="Normaalweb"/>
                        </w:pPr>
                      </w:p>
                    </w:tc>
                  </w:tr>
                </w:sdtContent>
              </w:sdt>
              <w:sdt>
                <w:sdtPr>
                  <w:id w:val="-1817949192"/>
                  <w:placeholder>
                    <w:docPart w:val="FC8A3AA958B74B4D82F8B64F7192D728"/>
                  </w:placeholder>
                  <w15:appearance w15:val="hidden"/>
                  <w15:repeatingSectionItem/>
                </w:sdtPr>
                <w:sdtEndPr/>
                <w:sdtContent>
                  <w:tr w:rsidR="0058678A" w14:paraId="2FAE3920"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5FBCC9A4" w14:textId="77777777" w:rsidR="00000000" w:rsidRDefault="007B05AC">
                        <w:pPr>
                          <w:divId w:val="481390455"/>
                          <w:rPr>
                            <w:rFonts w:eastAsia="Times New Roman"/>
                            <w:sz w:val="24"/>
                            <w:szCs w:val="24"/>
                          </w:rPr>
                        </w:pPr>
                        <w:sdt>
                          <w:sdtPr>
                            <w:alias w:val=""/>
                            <w:tag w:val=""/>
                            <w:id w:val="-786426868"/>
                            <w:placeholder>
                              <w:docPart w:val="EF8D0E5252D647A4B0ED631EFDE31E95"/>
                            </w:placeholder>
                            <w15:appearance w15:val="hidden"/>
                            <w:text/>
                          </w:sdtPr>
                          <w:sdtEndPr/>
                          <w:sdtContent>
                            <w:r>
                              <w:rPr>
                                <w:rFonts w:eastAsia="Times New Roman"/>
                              </w:rPr>
                              <w:t>Kleine school daardoor krijgt het kind voldoende aandacht.</w:t>
                            </w:r>
                          </w:sdtContent>
                        </w:sdt>
                      </w:p>
                      <w:p w14:paraId="345ADBE0" w14:textId="77777777" w:rsidR="0058678A" w:rsidRDefault="0058678A">
                        <w:pPr>
                          <w:pStyle w:val="Normaalweb"/>
                        </w:pPr>
                      </w:p>
                    </w:tc>
                  </w:tr>
                </w:sdtContent>
              </w:sdt>
              <w:sdt>
                <w:sdtPr>
                  <w:id w:val="1975172750"/>
                  <w:placeholder>
                    <w:docPart w:val="FC8A3AA958B74B4D82F8B64F7192D728"/>
                  </w:placeholder>
                  <w15:appearance w15:val="hidden"/>
                  <w15:repeatingSectionItem/>
                </w:sdtPr>
                <w:sdtEndPr/>
                <w:sdtContent>
                  <w:tr w:rsidR="0058678A" w14:paraId="0064ECD0"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77578F40" w14:textId="77777777" w:rsidR="00000000" w:rsidRDefault="007B05AC">
                        <w:pPr>
                          <w:divId w:val="1550610140"/>
                          <w:rPr>
                            <w:rFonts w:eastAsia="Times New Roman"/>
                            <w:sz w:val="24"/>
                            <w:szCs w:val="24"/>
                          </w:rPr>
                        </w:pPr>
                        <w:sdt>
                          <w:sdtPr>
                            <w:alias w:val=""/>
                            <w:tag w:val=""/>
                            <w:id w:val="-364992775"/>
                            <w:placeholder>
                              <w:docPart w:val="EF8D0E5252D647A4B0ED631EFDE31E95"/>
                            </w:placeholder>
                            <w15:appearance w15:val="hidden"/>
                            <w:text/>
                          </w:sdtPr>
                          <w:sdtEndPr/>
                          <w:sdtContent>
                            <w:r>
                              <w:rPr>
                                <w:rFonts w:eastAsia="Times New Roman"/>
                              </w:rPr>
                              <w:t>Kleinschaligheid Oog voor individu en de groep Groepsdoorbroken sociale activiteiten</w:t>
                            </w:r>
                          </w:sdtContent>
                        </w:sdt>
                      </w:p>
                      <w:p w14:paraId="5CC3BE6E" w14:textId="77777777" w:rsidR="0058678A" w:rsidRDefault="0058678A">
                        <w:pPr>
                          <w:pStyle w:val="Normaalweb"/>
                        </w:pPr>
                      </w:p>
                    </w:tc>
                  </w:tr>
                </w:sdtContent>
              </w:sdt>
              <w:sdt>
                <w:sdtPr>
                  <w:id w:val="-283968233"/>
                  <w:placeholder>
                    <w:docPart w:val="FC8A3AA958B74B4D82F8B64F7192D728"/>
                  </w:placeholder>
                  <w15:appearance w15:val="hidden"/>
                  <w15:repeatingSectionItem/>
                </w:sdtPr>
                <w:sdtEndPr/>
                <w:sdtContent>
                  <w:tr w:rsidR="0058678A" w14:paraId="6C7FA27F"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1782E5D1" w14:textId="77777777" w:rsidR="00000000" w:rsidRDefault="007B05AC">
                        <w:pPr>
                          <w:divId w:val="447630746"/>
                          <w:rPr>
                            <w:rFonts w:eastAsia="Times New Roman"/>
                            <w:sz w:val="24"/>
                            <w:szCs w:val="24"/>
                          </w:rPr>
                        </w:pPr>
                        <w:sdt>
                          <w:sdtPr>
                            <w:alias w:val=""/>
                            <w:tag w:val=""/>
                            <w:id w:val="661581792"/>
                            <w:placeholder>
                              <w:docPart w:val="EF8D0E5252D647A4B0ED631EFDE31E95"/>
                            </w:placeholder>
                            <w15:appearance w15:val="hidden"/>
                            <w:text/>
                          </w:sdtPr>
                          <w:sdtEndPr/>
                          <w:sdtContent>
                            <w:r>
                              <w:rPr>
                                <w:rFonts w:eastAsia="Times New Roman"/>
                              </w:rPr>
                              <w:t>Kleine groepen, kinderen kunnen zichzelf zijn</w:t>
                            </w:r>
                          </w:sdtContent>
                        </w:sdt>
                      </w:p>
                      <w:p w14:paraId="51288626" w14:textId="77777777" w:rsidR="0058678A" w:rsidRDefault="0058678A">
                        <w:pPr>
                          <w:pStyle w:val="Normaalweb"/>
                        </w:pPr>
                      </w:p>
                    </w:tc>
                  </w:tr>
                </w:sdtContent>
              </w:sdt>
              <w:sdt>
                <w:sdtPr>
                  <w:id w:val="913744442"/>
                  <w:placeholder>
                    <w:docPart w:val="FC8A3AA958B74B4D82F8B64F7192D728"/>
                  </w:placeholder>
                  <w15:appearance w15:val="hidden"/>
                  <w15:repeatingSectionItem/>
                </w:sdtPr>
                <w:sdtEndPr/>
                <w:sdtContent>
                  <w:tr w:rsidR="0058678A" w14:paraId="08C22613"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271FACDA" w14:textId="77777777" w:rsidR="00000000" w:rsidRDefault="007B05AC">
                        <w:pPr>
                          <w:divId w:val="387384148"/>
                          <w:rPr>
                            <w:rFonts w:eastAsia="Times New Roman"/>
                            <w:sz w:val="24"/>
                            <w:szCs w:val="24"/>
                          </w:rPr>
                        </w:pPr>
                        <w:sdt>
                          <w:sdtPr>
                            <w:alias w:val=""/>
                            <w:tag w:val=""/>
                            <w:id w:val="174935808"/>
                            <w:placeholder>
                              <w:docPart w:val="EF8D0E5252D647A4B0ED631EFDE31E95"/>
                            </w:placeholder>
                            <w15:appearance w15:val="hidden"/>
                            <w:text/>
                          </w:sdtPr>
                          <w:sdtEndPr/>
                          <w:sdtContent>
                            <w:r>
                              <w:rPr>
                                <w:rFonts w:eastAsia="Times New Roman"/>
                              </w:rPr>
                              <w:t>Overzichtelijke klassen</w:t>
                            </w:r>
                          </w:sdtContent>
                        </w:sdt>
                      </w:p>
                      <w:p w14:paraId="65F585B7" w14:textId="77777777" w:rsidR="0058678A" w:rsidRDefault="0058678A">
                        <w:pPr>
                          <w:pStyle w:val="Normaalweb"/>
                        </w:pPr>
                      </w:p>
                    </w:tc>
                  </w:tr>
                </w:sdtContent>
              </w:sdt>
              <w:sdt>
                <w:sdtPr>
                  <w:id w:val="-1582671019"/>
                  <w:placeholder>
                    <w:docPart w:val="FC8A3AA958B74B4D82F8B64F7192D728"/>
                  </w:placeholder>
                  <w15:appearance w15:val="hidden"/>
                  <w15:repeatingSectionItem/>
                </w:sdtPr>
                <w:sdtEndPr/>
                <w:sdtContent>
                  <w:tr w:rsidR="0058678A" w14:paraId="1A2D2448"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18131C3B" w14:textId="77777777" w:rsidR="00000000" w:rsidRDefault="007B05AC">
                        <w:pPr>
                          <w:divId w:val="743842467"/>
                          <w:rPr>
                            <w:rFonts w:eastAsia="Times New Roman"/>
                            <w:sz w:val="24"/>
                            <w:szCs w:val="24"/>
                          </w:rPr>
                        </w:pPr>
                        <w:sdt>
                          <w:sdtPr>
                            <w:alias w:val=""/>
                            <w:tag w:val=""/>
                            <w:id w:val="1616714804"/>
                            <w:placeholder>
                              <w:docPart w:val="EF8D0E5252D647A4B0ED631EFDE31E95"/>
                            </w:placeholder>
                            <w15:appearance w15:val="hidden"/>
                            <w:text/>
                          </w:sdtPr>
                          <w:sdtEndPr/>
                          <w:sdtContent>
                            <w:r>
                              <w:rPr>
                                <w:rFonts w:eastAsia="Times New Roman"/>
                              </w:rPr>
                              <w:t>Een fijne kleine basisschool, waar iedereen elkaar kent.</w:t>
                            </w:r>
                          </w:sdtContent>
                        </w:sdt>
                      </w:p>
                      <w:p w14:paraId="7BB00FB2" w14:textId="77777777" w:rsidR="0058678A" w:rsidRDefault="0058678A">
                        <w:pPr>
                          <w:pStyle w:val="Normaalweb"/>
                        </w:pPr>
                      </w:p>
                    </w:tc>
                  </w:tr>
                </w:sdtContent>
              </w:sdt>
              <w:sdt>
                <w:sdtPr>
                  <w:id w:val="1458991791"/>
                  <w:placeholder>
                    <w:docPart w:val="FC8A3AA958B74B4D82F8B64F7192D728"/>
                  </w:placeholder>
                  <w15:appearance w15:val="hidden"/>
                  <w15:repeatingSectionItem/>
                </w:sdtPr>
                <w:sdtEndPr/>
                <w:sdtContent>
                  <w:tr w:rsidR="0058678A" w14:paraId="2889046C"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6C627486" w14:textId="77777777" w:rsidR="00000000" w:rsidRDefault="007B05AC">
                        <w:pPr>
                          <w:divId w:val="70583475"/>
                          <w:rPr>
                            <w:rFonts w:eastAsia="Times New Roman"/>
                            <w:sz w:val="24"/>
                            <w:szCs w:val="24"/>
                          </w:rPr>
                        </w:pPr>
                        <w:sdt>
                          <w:sdtPr>
                            <w:alias w:val=""/>
                            <w:tag w:val=""/>
                            <w:id w:val="809134221"/>
                            <w:placeholder>
                              <w:docPart w:val="EF8D0E5252D647A4B0ED631EFDE31E95"/>
                            </w:placeholder>
                            <w15:appearance w15:val="hidden"/>
                            <w:text/>
                          </w:sdtPr>
                          <w:sdtEndPr/>
                          <w:sdtContent>
                            <w:r>
                              <w:rPr>
                                <w:rFonts w:eastAsia="Times New Roman"/>
                              </w:rPr>
                              <w:t>Kleinschalig Personeel voor extra bijles</w:t>
                            </w:r>
                          </w:sdtContent>
                        </w:sdt>
                      </w:p>
                      <w:p w14:paraId="128E9D4C" w14:textId="77777777" w:rsidR="0058678A" w:rsidRDefault="0058678A">
                        <w:pPr>
                          <w:pStyle w:val="Normaalweb"/>
                        </w:pPr>
                      </w:p>
                    </w:tc>
                  </w:tr>
                </w:sdtContent>
              </w:sdt>
              <w:sdt>
                <w:sdtPr>
                  <w:id w:val="1085650921"/>
                  <w:placeholder>
                    <w:docPart w:val="FC8A3AA958B74B4D82F8B64F7192D728"/>
                  </w:placeholder>
                  <w15:appearance w15:val="hidden"/>
                  <w15:repeatingSectionItem/>
                </w:sdtPr>
                <w:sdtEndPr/>
                <w:sdtContent>
                  <w:tr w:rsidR="0058678A" w14:paraId="18697284"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6286E589" w14:textId="77777777" w:rsidR="00000000" w:rsidRDefault="007B05AC">
                        <w:pPr>
                          <w:divId w:val="827480056"/>
                          <w:rPr>
                            <w:rFonts w:eastAsia="Times New Roman"/>
                            <w:sz w:val="24"/>
                            <w:szCs w:val="24"/>
                          </w:rPr>
                        </w:pPr>
                        <w:sdt>
                          <w:sdtPr>
                            <w:alias w:val=""/>
                            <w:tag w:val=""/>
                            <w:id w:val="-666865076"/>
                            <w:placeholder>
                              <w:docPart w:val="EF8D0E5252D647A4B0ED631EFDE31E95"/>
                            </w:placeholder>
                            <w15:appearance w15:val="hidden"/>
                            <w:text/>
                          </w:sdtPr>
                          <w:sdtEndPr/>
                          <w:sdtContent>
                            <w:r>
                              <w:rPr>
                                <w:rFonts w:eastAsia="Times New Roman"/>
                              </w:rPr>
                              <w:t>Betrokkenheid van alle leerkrachten. Samenwerking onderling Sfeer op school</w:t>
                            </w:r>
                          </w:sdtContent>
                        </w:sdt>
                      </w:p>
                      <w:p w14:paraId="7D0B3090" w14:textId="77777777" w:rsidR="0058678A" w:rsidRDefault="0058678A">
                        <w:pPr>
                          <w:pStyle w:val="Normaalweb"/>
                        </w:pPr>
                      </w:p>
                    </w:tc>
                  </w:tr>
                </w:sdtContent>
              </w:sdt>
              <w:sdt>
                <w:sdtPr>
                  <w:id w:val="1969779131"/>
                  <w:placeholder>
                    <w:docPart w:val="FC8A3AA958B74B4D82F8B64F7192D728"/>
                  </w:placeholder>
                  <w15:appearance w15:val="hidden"/>
                  <w15:repeatingSectionItem/>
                </w:sdtPr>
                <w:sdtEndPr/>
                <w:sdtContent>
                  <w:tr w:rsidR="0058678A" w14:paraId="33E6DCE1"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6779292A" w14:textId="77777777" w:rsidR="00000000" w:rsidRDefault="007B05AC">
                        <w:pPr>
                          <w:divId w:val="1450314242"/>
                          <w:rPr>
                            <w:rFonts w:eastAsia="Times New Roman"/>
                            <w:sz w:val="24"/>
                            <w:szCs w:val="24"/>
                          </w:rPr>
                        </w:pPr>
                        <w:sdt>
                          <w:sdtPr>
                            <w:alias w:val=""/>
                            <w:tag w:val=""/>
                            <w:id w:val="1549345372"/>
                            <w:placeholder>
                              <w:docPart w:val="EF8D0E5252D647A4B0ED631EFDE31E95"/>
                            </w:placeholder>
                            <w15:appearance w15:val="hidden"/>
                            <w:text/>
                          </w:sdtPr>
                          <w:sdtEndPr/>
                          <w:sdtContent>
                            <w:r>
                              <w:rPr>
                                <w:rFonts w:eastAsia="Times New Roman"/>
                              </w:rPr>
                              <w:t>Fijne, kleine groepen. Oog voor het kind. Korte lijntjes. Staan open voor goed contact met ouders. Ruim gebouw en ruim plein om te spelen. Zeer diverse activiteiten (slag om grol, bezoekje aan de bieb etc) en mooi om te zien hoe de leerkrachten zich zo inz</w:t>
                            </w:r>
                            <w:r>
                              <w:rPr>
                                <w:rFonts w:eastAsia="Times New Roman"/>
                              </w:rPr>
                              <w:t>etten om zoveel leuks en interessants te organiseren voor de kinderen.</w:t>
                            </w:r>
                          </w:sdtContent>
                        </w:sdt>
                      </w:p>
                      <w:p w14:paraId="627C526B" w14:textId="77777777" w:rsidR="0058678A" w:rsidRDefault="0058678A">
                        <w:pPr>
                          <w:pStyle w:val="Normaalweb"/>
                        </w:pPr>
                      </w:p>
                    </w:tc>
                  </w:tr>
                </w:sdtContent>
              </w:sdt>
              <w:sdt>
                <w:sdtPr>
                  <w:id w:val="-2022613171"/>
                  <w:placeholder>
                    <w:docPart w:val="FC8A3AA958B74B4D82F8B64F7192D728"/>
                  </w:placeholder>
                  <w15:appearance w15:val="hidden"/>
                  <w15:repeatingSectionItem/>
                </w:sdtPr>
                <w:sdtEndPr/>
                <w:sdtContent>
                  <w:tr w:rsidR="0058678A" w14:paraId="241E914E"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6789464A" w14:textId="77777777" w:rsidR="00000000" w:rsidRDefault="007B05AC">
                        <w:pPr>
                          <w:divId w:val="2069569720"/>
                          <w:rPr>
                            <w:rFonts w:eastAsia="Times New Roman"/>
                            <w:sz w:val="24"/>
                            <w:szCs w:val="24"/>
                          </w:rPr>
                        </w:pPr>
                        <w:sdt>
                          <w:sdtPr>
                            <w:alias w:val=""/>
                            <w:tag w:val=""/>
                            <w:id w:val="817153669"/>
                            <w:placeholder>
                              <w:docPart w:val="EF8D0E5252D647A4B0ED631EFDE31E95"/>
                            </w:placeholder>
                            <w15:appearance w15:val="hidden"/>
                            <w:text/>
                          </w:sdtPr>
                          <w:sdtEndPr/>
                          <w:sdtContent>
                            <w:r>
                              <w:rPr>
                                <w:rFonts w:eastAsia="Times New Roman"/>
                              </w:rPr>
                              <w:t>Fijne sfeer in een betrokken school. Waar je je welkom voelt, Geeft een veilig en vertrouwd gevoel voor ons kind.</w:t>
                            </w:r>
                          </w:sdtContent>
                        </w:sdt>
                      </w:p>
                      <w:p w14:paraId="300CEFE8" w14:textId="77777777" w:rsidR="0058678A" w:rsidRDefault="0058678A">
                        <w:pPr>
                          <w:pStyle w:val="Normaalweb"/>
                        </w:pPr>
                      </w:p>
                    </w:tc>
                  </w:tr>
                </w:sdtContent>
              </w:sdt>
              <w:sdt>
                <w:sdtPr>
                  <w:id w:val="-422653143"/>
                  <w:placeholder>
                    <w:docPart w:val="FC8A3AA958B74B4D82F8B64F7192D728"/>
                  </w:placeholder>
                  <w15:appearance w15:val="hidden"/>
                  <w15:repeatingSectionItem/>
                </w:sdtPr>
                <w:sdtEndPr/>
                <w:sdtContent>
                  <w:tr w:rsidR="0058678A" w14:paraId="24087470"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6D2814BC" w14:textId="77777777" w:rsidR="00000000" w:rsidRDefault="007B05AC">
                        <w:pPr>
                          <w:divId w:val="2438427"/>
                          <w:rPr>
                            <w:rFonts w:eastAsia="Times New Roman"/>
                            <w:sz w:val="24"/>
                            <w:szCs w:val="24"/>
                          </w:rPr>
                        </w:pPr>
                        <w:sdt>
                          <w:sdtPr>
                            <w:alias w:val=""/>
                            <w:tag w:val=""/>
                            <w:id w:val="1801493165"/>
                            <w:placeholder>
                              <w:docPart w:val="EF8D0E5252D647A4B0ED631EFDE31E95"/>
                            </w:placeholder>
                            <w15:appearance w15:val="hidden"/>
                            <w:text/>
                          </w:sdtPr>
                          <w:sdtEndPr/>
                          <w:sdtContent>
                            <w:r>
                              <w:rPr>
                                <w:rFonts w:eastAsia="Times New Roman"/>
                              </w:rPr>
                              <w:t>..</w:t>
                            </w:r>
                          </w:sdtContent>
                        </w:sdt>
                      </w:p>
                      <w:p w14:paraId="2EAB63EE" w14:textId="77777777" w:rsidR="0058678A" w:rsidRDefault="0058678A">
                        <w:pPr>
                          <w:pStyle w:val="Normaalweb"/>
                        </w:pPr>
                      </w:p>
                    </w:tc>
                  </w:tr>
                </w:sdtContent>
              </w:sdt>
              <w:sdt>
                <w:sdtPr>
                  <w:rPr>
                    <w:rFonts w:cs="Open Sans Light"/>
                    <w:szCs w:val="22"/>
                  </w:rPr>
                  <w:id w:val="473188380"/>
                  <w:placeholder>
                    <w:docPart w:val="FC8A3AA958B74B4D82F8B64F7192D728"/>
                  </w:placeholder>
                  <w15:appearance w15:val="hidden"/>
                  <w15:repeatingSectionItem/>
                </w:sdtPr>
                <w:sdtEndPr/>
                <w:sdtContent>
                  <w:tr w:rsidR="0058678A" w14:paraId="3EBDB01F"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1FB54DE5" w14:textId="77777777" w:rsidR="00000000" w:rsidRDefault="007B05AC">
                        <w:pPr>
                          <w:pStyle w:val="Normaalweb"/>
                          <w:divId w:val="669799911"/>
                          <w:rPr>
                            <w:sz w:val="24"/>
                          </w:rPr>
                        </w:pPr>
                        <w:sdt>
                          <w:sdtPr>
                            <w:rPr>
                              <w:rFonts w:cs="Open Sans Light"/>
                              <w:szCs w:val="22"/>
                            </w:rPr>
                            <w:alias w:val=""/>
                            <w:tag w:val=""/>
                            <w:id w:val="1121346205"/>
                            <w:placeholder>
                              <w:docPart w:val="EF8D0E5252D647A4B0ED631EFDE31E95"/>
                            </w:placeholder>
                            <w15:appearance w15:val="hidden"/>
                            <w:text/>
                          </w:sdtPr>
                          <w:sdtEndPr/>
                          <w:sdtContent>
                            <w:r>
                              <w:t>Gezellig, klein, goede sfeer</w:t>
                            </w:r>
                          </w:sdtContent>
                        </w:sdt>
                      </w:p>
                      <w:p w14:paraId="138672C3" w14:textId="77777777" w:rsidR="0058678A" w:rsidRDefault="0058678A">
                        <w:pPr>
                          <w:pStyle w:val="Normaalweb"/>
                        </w:pPr>
                      </w:p>
                    </w:tc>
                  </w:tr>
                </w:sdtContent>
              </w:sdt>
              <w:sdt>
                <w:sdtPr>
                  <w:id w:val="-1884947084"/>
                  <w:placeholder>
                    <w:docPart w:val="FC8A3AA958B74B4D82F8B64F7192D728"/>
                  </w:placeholder>
                  <w15:appearance w15:val="hidden"/>
                  <w15:repeatingSectionItem/>
                </w:sdtPr>
                <w:sdtEndPr/>
                <w:sdtContent>
                  <w:tr w:rsidR="0058678A" w14:paraId="53643F07"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3FE4AE4E" w14:textId="77777777" w:rsidR="00000000" w:rsidRDefault="007B05AC">
                        <w:pPr>
                          <w:divId w:val="49350678"/>
                          <w:rPr>
                            <w:rFonts w:eastAsia="Times New Roman"/>
                            <w:sz w:val="24"/>
                            <w:szCs w:val="24"/>
                          </w:rPr>
                        </w:pPr>
                        <w:sdt>
                          <w:sdtPr>
                            <w:alias w:val=""/>
                            <w:tag w:val=""/>
                            <w:id w:val="-2046899553"/>
                            <w:placeholder>
                              <w:docPart w:val="EF8D0E5252D647A4B0ED631EFDE31E95"/>
                            </w:placeholder>
                            <w15:appearance w15:val="hidden"/>
                            <w:text/>
                          </w:sdtPr>
                          <w:sdtEndPr/>
                          <w:sdtContent>
                            <w:r>
                              <w:rPr>
                                <w:rFonts w:eastAsia="Times New Roman"/>
                              </w:rPr>
                              <w:t>Kleinschalig</w:t>
                            </w:r>
                          </w:sdtContent>
                        </w:sdt>
                      </w:p>
                      <w:p w14:paraId="5D5E3A5B" w14:textId="77777777" w:rsidR="0058678A" w:rsidRDefault="0058678A">
                        <w:pPr>
                          <w:pStyle w:val="Normaalweb"/>
                        </w:pPr>
                      </w:p>
                    </w:tc>
                  </w:tr>
                </w:sdtContent>
              </w:sdt>
              <w:sdt>
                <w:sdtPr>
                  <w:id w:val="-1875845518"/>
                  <w:placeholder>
                    <w:docPart w:val="FC8A3AA958B74B4D82F8B64F7192D728"/>
                  </w:placeholder>
                  <w15:appearance w15:val="hidden"/>
                  <w15:repeatingSectionItem/>
                </w:sdtPr>
                <w:sdtEndPr/>
                <w:sdtContent>
                  <w:tr w:rsidR="0058678A" w14:paraId="78A0B3A4"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6882D1A6" w14:textId="77777777" w:rsidR="00000000" w:rsidRDefault="007B05AC">
                        <w:pPr>
                          <w:divId w:val="136264061"/>
                          <w:rPr>
                            <w:rFonts w:eastAsia="Times New Roman"/>
                            <w:sz w:val="24"/>
                            <w:szCs w:val="24"/>
                          </w:rPr>
                        </w:pPr>
                        <w:sdt>
                          <w:sdtPr>
                            <w:alias w:val=""/>
                            <w:tag w:val=""/>
                            <w:id w:val="-77444670"/>
                            <w:placeholder>
                              <w:docPart w:val="EF8D0E5252D647A4B0ED631EFDE31E95"/>
                            </w:placeholder>
                            <w15:appearance w15:val="hidden"/>
                            <w:text/>
                          </w:sdtPr>
                          <w:sdtEndPr/>
                          <w:sdtContent>
                            <w:r>
                              <w:rPr>
                                <w:rFonts w:eastAsia="Times New Roman"/>
                              </w:rPr>
                              <w:t>Door de kleinschaligheid, de betrokkenheid van de leraren en ouders en dat ze weten wie je bent als ouder. De waardering als je bij activiteiten ondersteunt.</w:t>
                            </w:r>
                          </w:sdtContent>
                        </w:sdt>
                      </w:p>
                      <w:p w14:paraId="5F4F8147" w14:textId="77777777" w:rsidR="0058678A" w:rsidRDefault="0058678A">
                        <w:pPr>
                          <w:pStyle w:val="Normaalweb"/>
                        </w:pPr>
                      </w:p>
                    </w:tc>
                  </w:tr>
                </w:sdtContent>
              </w:sdt>
              <w:sdt>
                <w:sdtPr>
                  <w:id w:val="252403859"/>
                  <w:placeholder>
                    <w:docPart w:val="FC8A3AA958B74B4D82F8B64F7192D728"/>
                  </w:placeholder>
                  <w15:appearance w15:val="hidden"/>
                  <w15:repeatingSectionItem/>
                </w:sdtPr>
                <w:sdtEndPr/>
                <w:sdtContent>
                  <w:tr w:rsidR="0058678A" w14:paraId="51DF8888"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7B51984D" w14:textId="77777777" w:rsidR="00000000" w:rsidRDefault="007B05AC">
                        <w:pPr>
                          <w:divId w:val="2092189463"/>
                          <w:rPr>
                            <w:rFonts w:eastAsia="Times New Roman"/>
                            <w:sz w:val="24"/>
                            <w:szCs w:val="24"/>
                          </w:rPr>
                        </w:pPr>
                        <w:sdt>
                          <w:sdtPr>
                            <w:alias w:val=""/>
                            <w:tag w:val=""/>
                            <w:id w:val="144251044"/>
                            <w:placeholder>
                              <w:docPart w:val="EF8D0E5252D647A4B0ED631EFDE31E95"/>
                            </w:placeholder>
                            <w15:appearance w15:val="hidden"/>
                            <w:text/>
                          </w:sdtPr>
                          <w:sdtEndPr/>
                          <w:sdtContent>
                            <w:r>
                              <w:rPr>
                                <w:rFonts w:eastAsia="Times New Roman"/>
                              </w:rPr>
                              <w:t>Samenwerking</w:t>
                            </w:r>
                          </w:sdtContent>
                        </w:sdt>
                      </w:p>
                      <w:p w14:paraId="0D11BE0F" w14:textId="77777777" w:rsidR="0058678A" w:rsidRDefault="0058678A">
                        <w:pPr>
                          <w:pStyle w:val="Normaalweb"/>
                        </w:pPr>
                      </w:p>
                    </w:tc>
                  </w:tr>
                </w:sdtContent>
              </w:sdt>
              <w:sdt>
                <w:sdtPr>
                  <w:id w:val="-206562364"/>
                  <w:placeholder>
                    <w:docPart w:val="FC8A3AA958B74B4D82F8B64F7192D728"/>
                  </w:placeholder>
                  <w15:appearance w15:val="hidden"/>
                  <w15:repeatingSectionItem/>
                </w:sdtPr>
                <w:sdtEndPr/>
                <w:sdtContent>
                  <w:tr w:rsidR="0058678A" w14:paraId="584C1545"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15355920" w14:textId="77777777" w:rsidR="00000000" w:rsidRDefault="007B05AC">
                        <w:pPr>
                          <w:divId w:val="1544516096"/>
                          <w:rPr>
                            <w:rFonts w:eastAsia="Times New Roman"/>
                            <w:sz w:val="24"/>
                            <w:szCs w:val="24"/>
                          </w:rPr>
                        </w:pPr>
                        <w:sdt>
                          <w:sdtPr>
                            <w:alias w:val=""/>
                            <w:tag w:val=""/>
                            <w:id w:val="1968304662"/>
                            <w:placeholder>
                              <w:docPart w:val="EF8D0E5252D647A4B0ED631EFDE31E95"/>
                            </w:placeholder>
                            <w15:appearance w15:val="hidden"/>
                            <w:text/>
                          </w:sdtPr>
                          <w:sdtEndPr/>
                          <w:sdtContent>
                            <w:r>
                              <w:rPr>
                                <w:rFonts w:eastAsia="Times New Roman"/>
                              </w:rPr>
                              <w:t>Kleine school waar de leraar bijna alle kinderen nog kent</w:t>
                            </w:r>
                          </w:sdtContent>
                        </w:sdt>
                      </w:p>
                      <w:p w14:paraId="1AFFA2AA" w14:textId="77777777" w:rsidR="0058678A" w:rsidRDefault="0058678A">
                        <w:pPr>
                          <w:pStyle w:val="Normaalweb"/>
                        </w:pPr>
                      </w:p>
                    </w:tc>
                  </w:tr>
                </w:sdtContent>
              </w:sdt>
              <w:sdt>
                <w:sdtPr>
                  <w:id w:val="761255107"/>
                  <w:placeholder>
                    <w:docPart w:val="FC8A3AA958B74B4D82F8B64F7192D728"/>
                  </w:placeholder>
                  <w15:appearance w15:val="hidden"/>
                  <w15:repeatingSectionItem/>
                </w:sdtPr>
                <w:sdtEndPr/>
                <w:sdtContent>
                  <w:tr w:rsidR="0058678A" w14:paraId="7BD788FF"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5EAFB567" w14:textId="77777777" w:rsidR="00000000" w:rsidRDefault="007B05AC">
                        <w:pPr>
                          <w:divId w:val="1665232722"/>
                          <w:rPr>
                            <w:rFonts w:eastAsia="Times New Roman"/>
                            <w:sz w:val="24"/>
                            <w:szCs w:val="24"/>
                          </w:rPr>
                        </w:pPr>
                        <w:sdt>
                          <w:sdtPr>
                            <w:alias w:val=""/>
                            <w:tag w:val=""/>
                            <w:id w:val="731810521"/>
                            <w:placeholder>
                              <w:docPart w:val="EF8D0E5252D647A4B0ED631EFDE31E95"/>
                            </w:placeholder>
                            <w15:appearance w15:val="hidden"/>
                            <w:text/>
                          </w:sdtPr>
                          <w:sdtEndPr/>
                          <w:sdtContent>
                            <w:r>
                              <w:rPr>
                                <w:rFonts w:eastAsia="Times New Roman"/>
                              </w:rPr>
                              <w:t>Kleinschalig en aandacht voor het individuele kind</w:t>
                            </w:r>
                          </w:sdtContent>
                        </w:sdt>
                      </w:p>
                      <w:p w14:paraId="45EE550E" w14:textId="77777777" w:rsidR="0058678A" w:rsidRDefault="0058678A">
                        <w:pPr>
                          <w:pStyle w:val="Normaalweb"/>
                        </w:pPr>
                      </w:p>
                    </w:tc>
                  </w:tr>
                </w:sdtContent>
              </w:sdt>
            </w:sdtContent>
          </w:sdt>
        </w:tbl>
        <w:p w14:paraId="4ED623D2" w14:textId="43AC7CD0" w:rsidR="0058678A" w:rsidRDefault="007B05AC" w:rsidP="0058678A">
          <w:pPr>
            <w:spacing w:after="160" w:line="256" w:lineRule="auto"/>
          </w:pPr>
        </w:p>
      </w:sdtContent>
    </w:sdt>
    <w:sdt>
      <w:sdtPr>
        <w:rPr>
          <w:rFonts w:eastAsia="Open Sans Light" w:cs="Open Sans Light"/>
          <w:b w:val="0"/>
          <w:color w:val="auto"/>
          <w:sz w:val="21"/>
          <w:szCs w:val="22"/>
        </w:rPr>
        <w:alias w:val=""/>
        <w:tag w:val=""/>
        <w:id w:val="427165954"/>
        <w:placeholder>
          <w:docPart w:val="F5755988A9844BF084017FF901866C9C"/>
        </w:placeholder>
        <w15:appearance w15:val="hidden"/>
      </w:sdtPr>
      <w:sdtEndPr/>
      <w:sdtContent>
        <w:bookmarkStart w:id="35" w:name="_Toc73958262" w:displacedByCustomXml="prev"/>
        <w:p w14:paraId="674F2CE6" w14:textId="08EB0A68" w:rsidR="006F7A95" w:rsidRDefault="006F7A95" w:rsidP="006F7A95">
          <w:pPr>
            <w:pStyle w:val="SMS2"/>
          </w:pPr>
          <w:r>
            <w:t>Complimenten en tips die ouders de school gaven</w:t>
          </w:r>
          <w:bookmarkEnd w:id="35"/>
        </w:p>
        <w:p w14:paraId="0DCB8EB6" w14:textId="3F330526" w:rsidR="009C7596" w:rsidRDefault="009C7596" w:rsidP="006F7A95">
          <w:r>
            <w:t>Ouders kregen de vraag wat zij zien als tips of verbeterpunten punten voor de school. Deze vraag konden ouders overslaan. Antwoorden die ouders gaven bij deze vraag</w:t>
          </w:r>
          <w:r w:rsidR="008707AD">
            <w:t>:</w:t>
          </w:r>
          <w:r>
            <w:t xml:space="preserve"> </w:t>
          </w:r>
        </w:p>
        <w:p w14:paraId="56048485" w14:textId="2AC31F87" w:rsidR="006F7A95" w:rsidRDefault="006F7A95" w:rsidP="009C7596"/>
        <w:p w14:paraId="1C31879C" w14:textId="5DC4BF7B" w:rsidR="006F7A95" w:rsidRPr="006F7A95" w:rsidRDefault="006F7A95" w:rsidP="006F7A95">
          <w:pPr>
            <w:rPr>
              <w:b/>
              <w:bCs/>
            </w:rPr>
          </w:pPr>
          <w:r w:rsidRPr="006F7A95">
            <w:rPr>
              <w:b/>
              <w:bCs/>
            </w:rPr>
            <w:t>Complimenten</w:t>
          </w:r>
        </w:p>
        <w:tbl>
          <w:tblPr>
            <w:tblW w:w="9071"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6F7A95" w14:paraId="3E57CA9E" w14:textId="77777777" w:rsidTr="00164943">
            <w:trPr>
              <w:trHeight w:val="340"/>
            </w:trPr>
            <w:tc>
              <w:tcPr>
                <w:tcW w:w="9071" w:type="dxa"/>
                <w:tcBorders>
                  <w:top w:val="single" w:sz="4" w:space="0" w:color="auto"/>
                  <w:left w:val="single" w:sz="4" w:space="0" w:color="auto"/>
                  <w:bottom w:val="single" w:sz="4" w:space="0" w:color="auto"/>
                  <w:right w:val="single" w:sz="4" w:space="0" w:color="auto"/>
                </w:tcBorders>
                <w:hideMark/>
              </w:tcPr>
              <w:sdt>
                <w:sdtPr>
                  <w:alias w:val=""/>
                  <w:tag w:val=""/>
                  <w:id w:val="-1736856487"/>
                  <w15:appearance w15:val="hidden"/>
                  <w15:repeatingSection/>
                </w:sdtPr>
                <w:sdtEndPr/>
                <w:sdtContent>
                  <w:sdt>
                    <w:sdtPr>
                      <w:id w:val="1069384188"/>
                      <w:placeholder>
                        <w:docPart w:val="B97EB3C3750E47A696D9EDCA7DD8F12F"/>
                      </w:placeholder>
                      <w15:appearance w15:val="hidden"/>
                      <w15:repeatingSectionItem/>
                    </w:sdtPr>
                    <w:sdtEndPr/>
                    <w:sdtContent>
                      <w:p w14:paraId="48C1B1CA" w14:textId="77777777" w:rsidR="00000000" w:rsidRDefault="007B05AC">
                        <w:pPr>
                          <w:divId w:val="1246649341"/>
                          <w:rPr>
                            <w:rFonts w:eastAsia="Times New Roman"/>
                            <w:sz w:val="24"/>
                            <w:szCs w:val="24"/>
                          </w:rPr>
                        </w:pPr>
                        <w:sdt>
                          <w:sdtPr>
                            <w:alias w:val=""/>
                            <w:tag w:val=""/>
                            <w:id w:val="164836859"/>
                            <w:placeholder>
                              <w:docPart w:val="2832B0B874924B08A4C23FB60B260D1D"/>
                            </w:placeholder>
                            <w15:appearance w15:val="hidden"/>
                            <w:text/>
                          </w:sdtPr>
                          <w:sdtEndPr/>
                          <w:sdtContent>
                            <w:r>
                              <w:rPr>
                                <w:rFonts w:eastAsia="Times New Roman"/>
                              </w:rPr>
                              <w:t>Mijn beide zonen gaan graag naar school. Mopperen nooit dat ze geen zin hebben.</w:t>
                            </w:r>
                          </w:sdtContent>
                        </w:sdt>
                      </w:p>
                      <w:p w14:paraId="332C1CC0" w14:textId="77777777" w:rsidR="006F7A95" w:rsidRDefault="007B05AC" w:rsidP="00164943">
                        <w:pPr>
                          <w:pStyle w:val="Normaalweb"/>
                          <w:ind w:left="64"/>
                        </w:pPr>
                      </w:p>
                    </w:sdtContent>
                  </w:sdt>
                  <w:sdt>
                    <w:sdtPr>
                      <w:id w:val="668143010"/>
                      <w:placeholder>
                        <w:docPart w:val="B97EB3C3750E47A696D9EDCA7DD8F12F"/>
                      </w:placeholder>
                      <w15:appearance w15:val="hidden"/>
                      <w15:repeatingSectionItem/>
                    </w:sdtPr>
                    <w:sdtEndPr/>
                    <w:sdtContent>
                      <w:p w14:paraId="6627EE78" w14:textId="77777777" w:rsidR="00000000" w:rsidRDefault="007B05AC">
                        <w:pPr>
                          <w:divId w:val="296881119"/>
                          <w:rPr>
                            <w:rFonts w:eastAsia="Times New Roman"/>
                            <w:sz w:val="24"/>
                            <w:szCs w:val="24"/>
                          </w:rPr>
                        </w:pPr>
                        <w:sdt>
                          <w:sdtPr>
                            <w:alias w:val=""/>
                            <w:tag w:val=""/>
                            <w:id w:val="1239981183"/>
                            <w:placeholder>
                              <w:docPart w:val="2832B0B874924B08A4C23FB60B260D1D"/>
                            </w:placeholder>
                            <w15:appearance w15:val="hidden"/>
                            <w:text/>
                          </w:sdtPr>
                          <w:sdtEndPr/>
                          <w:sdtContent>
                            <w:r>
                              <w:rPr>
                                <w:rFonts w:eastAsia="Times New Roman"/>
                              </w:rPr>
                              <w:t>Dat de wisselingen van leerkrachten niet veel is. Dat is voor ons een goed teken, dat het prettig werken is op deze school en dat heeft zijn weerslag op de kinderen.</w:t>
                            </w:r>
                          </w:sdtContent>
                        </w:sdt>
                      </w:p>
                      <w:p w14:paraId="49CE7D88" w14:textId="77777777" w:rsidR="006F7A95" w:rsidRDefault="007B05AC" w:rsidP="00164943">
                        <w:pPr>
                          <w:pStyle w:val="Normaalweb"/>
                          <w:ind w:left="64"/>
                        </w:pPr>
                      </w:p>
                    </w:sdtContent>
                  </w:sdt>
                  <w:sdt>
                    <w:sdtPr>
                      <w:id w:val="888308584"/>
                      <w:placeholder>
                        <w:docPart w:val="B97EB3C3750E47A696D9EDCA7DD8F12F"/>
                      </w:placeholder>
                      <w15:appearance w15:val="hidden"/>
                      <w15:repeatingSectionItem/>
                    </w:sdtPr>
                    <w:sdtEndPr/>
                    <w:sdtContent>
                      <w:p w14:paraId="0F2A0E7A" w14:textId="77777777" w:rsidR="00000000" w:rsidRDefault="007B05AC">
                        <w:pPr>
                          <w:divId w:val="1932810021"/>
                          <w:rPr>
                            <w:rFonts w:eastAsia="Times New Roman"/>
                            <w:sz w:val="24"/>
                            <w:szCs w:val="24"/>
                          </w:rPr>
                        </w:pPr>
                        <w:sdt>
                          <w:sdtPr>
                            <w:alias w:val=""/>
                            <w:tag w:val=""/>
                            <w:id w:val="-1225527906"/>
                            <w:placeholder>
                              <w:docPart w:val="2832B0B874924B08A4C23FB60B260D1D"/>
                            </w:placeholder>
                            <w15:appearance w15:val="hidden"/>
                            <w:text/>
                          </w:sdtPr>
                          <w:sdtEndPr/>
                          <w:sdtContent>
                            <w:r>
                              <w:rPr>
                                <w:rFonts w:eastAsia="Times New Roman"/>
                              </w:rPr>
                              <w:t xml:space="preserve">De energie, creativiteit en gedrevenheid </w:t>
                            </w:r>
                            <w:r>
                              <w:rPr>
                                <w:rFonts w:eastAsia="Times New Roman"/>
                              </w:rPr>
                              <w:t>van de leerkrachten om er echt een fijne, leerzame en leuke tijd van te maken voor de kinderen. Echt een dikke pluim waard!</w:t>
                            </w:r>
                          </w:sdtContent>
                        </w:sdt>
                      </w:p>
                      <w:p w14:paraId="25B38654" w14:textId="77777777" w:rsidR="006F7A95" w:rsidRDefault="007B05AC" w:rsidP="00164943">
                        <w:pPr>
                          <w:pStyle w:val="Normaalweb"/>
                          <w:ind w:left="64"/>
                        </w:pPr>
                      </w:p>
                    </w:sdtContent>
                  </w:sdt>
                  <w:sdt>
                    <w:sdtPr>
                      <w:id w:val="665597715"/>
                      <w:placeholder>
                        <w:docPart w:val="B97EB3C3750E47A696D9EDCA7DD8F12F"/>
                      </w:placeholder>
                      <w15:appearance w15:val="hidden"/>
                      <w15:repeatingSectionItem/>
                    </w:sdtPr>
                    <w:sdtEndPr/>
                    <w:sdtContent>
                      <w:p w14:paraId="2A7C2CB0" w14:textId="77777777" w:rsidR="00000000" w:rsidRDefault="007B05AC">
                        <w:pPr>
                          <w:divId w:val="880480844"/>
                          <w:rPr>
                            <w:rFonts w:eastAsia="Times New Roman"/>
                            <w:sz w:val="24"/>
                            <w:szCs w:val="24"/>
                          </w:rPr>
                        </w:pPr>
                        <w:sdt>
                          <w:sdtPr>
                            <w:alias w:val=""/>
                            <w:tag w:val=""/>
                            <w:id w:val="-241875714"/>
                            <w:placeholder>
                              <w:docPart w:val="2832B0B874924B08A4C23FB60B260D1D"/>
                            </w:placeholder>
                            <w15:appearance w15:val="hidden"/>
                            <w:text/>
                          </w:sdtPr>
                          <w:sdtEndPr/>
                          <w:sdtContent>
                            <w:r>
                              <w:rPr>
                                <w:rFonts w:eastAsia="Times New Roman"/>
                              </w:rPr>
                              <w:t>Sinds Klasbord, ben ik beter op de hoogte van reilen en zeilen op school</w:t>
                            </w:r>
                          </w:sdtContent>
                        </w:sdt>
                      </w:p>
                      <w:p w14:paraId="42EDB66B" w14:textId="77777777" w:rsidR="006F7A95" w:rsidRDefault="007B05AC" w:rsidP="00164943">
                        <w:pPr>
                          <w:pStyle w:val="Normaalweb"/>
                          <w:ind w:left="64"/>
                        </w:pPr>
                      </w:p>
                    </w:sdtContent>
                  </w:sdt>
                  <w:sdt>
                    <w:sdtPr>
                      <w:id w:val="427855658"/>
                      <w:placeholder>
                        <w:docPart w:val="B97EB3C3750E47A696D9EDCA7DD8F12F"/>
                      </w:placeholder>
                      <w15:appearance w15:val="hidden"/>
                      <w15:repeatingSectionItem/>
                    </w:sdtPr>
                    <w:sdtEndPr/>
                    <w:sdtContent>
                      <w:p w14:paraId="2FC3B554" w14:textId="77777777" w:rsidR="00000000" w:rsidRDefault="007B05AC">
                        <w:pPr>
                          <w:divId w:val="1289165199"/>
                          <w:rPr>
                            <w:rFonts w:eastAsia="Times New Roman"/>
                            <w:sz w:val="24"/>
                            <w:szCs w:val="24"/>
                          </w:rPr>
                        </w:pPr>
                        <w:sdt>
                          <w:sdtPr>
                            <w:alias w:val=""/>
                            <w:tag w:val=""/>
                            <w:id w:val="69239853"/>
                            <w:placeholder>
                              <w:docPart w:val="2832B0B874924B08A4C23FB60B260D1D"/>
                            </w:placeholder>
                            <w15:appearance w15:val="hidden"/>
                            <w:text/>
                          </w:sdtPr>
                          <w:sdtEndPr/>
                          <w:sdtContent>
                            <w:r>
                              <w:rPr>
                                <w:rFonts w:eastAsia="Times New Roman"/>
                              </w:rPr>
                              <w:t>Pedagogisch zeer bekwaam</w:t>
                            </w:r>
                          </w:sdtContent>
                        </w:sdt>
                      </w:p>
                      <w:p w14:paraId="1604AFC7" w14:textId="77777777" w:rsidR="006F7A95" w:rsidRDefault="007B05AC" w:rsidP="00164943">
                        <w:pPr>
                          <w:pStyle w:val="Normaalweb"/>
                          <w:ind w:left="64"/>
                        </w:pPr>
                      </w:p>
                    </w:sdtContent>
                  </w:sdt>
                  <w:sdt>
                    <w:sdtPr>
                      <w:id w:val="-1405377682"/>
                      <w:placeholder>
                        <w:docPart w:val="B97EB3C3750E47A696D9EDCA7DD8F12F"/>
                      </w:placeholder>
                      <w15:appearance w15:val="hidden"/>
                      <w15:repeatingSectionItem/>
                    </w:sdtPr>
                    <w:sdtEndPr/>
                    <w:sdtContent>
                      <w:p w14:paraId="76B25BF6" w14:textId="77777777" w:rsidR="00000000" w:rsidRDefault="007B05AC">
                        <w:pPr>
                          <w:divId w:val="1373924885"/>
                          <w:rPr>
                            <w:rFonts w:eastAsia="Times New Roman"/>
                            <w:sz w:val="24"/>
                            <w:szCs w:val="24"/>
                          </w:rPr>
                        </w:pPr>
                        <w:sdt>
                          <w:sdtPr>
                            <w:alias w:val=""/>
                            <w:tag w:val=""/>
                            <w:id w:val="1727876581"/>
                            <w:placeholder>
                              <w:docPart w:val="2832B0B874924B08A4C23FB60B260D1D"/>
                            </w:placeholder>
                            <w15:appearance w15:val="hidden"/>
                            <w:text/>
                          </w:sdtPr>
                          <w:sdtEndPr/>
                          <w:sdtContent>
                            <w:r>
                              <w:rPr>
                                <w:rFonts w:eastAsia="Times New Roman"/>
                              </w:rPr>
                              <w:t>Fijne sfeer</w:t>
                            </w:r>
                          </w:sdtContent>
                        </w:sdt>
                      </w:p>
                      <w:p w14:paraId="544E10C0" w14:textId="77777777" w:rsidR="006F7A95" w:rsidRDefault="007B05AC" w:rsidP="00164943">
                        <w:pPr>
                          <w:pStyle w:val="Normaalweb"/>
                          <w:ind w:left="64"/>
                        </w:pPr>
                      </w:p>
                    </w:sdtContent>
                  </w:sdt>
                  <w:sdt>
                    <w:sdtPr>
                      <w:id w:val="-615065142"/>
                      <w:placeholder>
                        <w:docPart w:val="B97EB3C3750E47A696D9EDCA7DD8F12F"/>
                      </w:placeholder>
                      <w15:appearance w15:val="hidden"/>
                      <w15:repeatingSectionItem/>
                    </w:sdtPr>
                    <w:sdtEndPr/>
                    <w:sdtContent>
                      <w:p w14:paraId="28D9CDB2" w14:textId="77777777" w:rsidR="00000000" w:rsidRDefault="007B05AC">
                        <w:pPr>
                          <w:divId w:val="1988047548"/>
                          <w:rPr>
                            <w:rFonts w:eastAsia="Times New Roman"/>
                            <w:sz w:val="24"/>
                            <w:szCs w:val="24"/>
                          </w:rPr>
                        </w:pPr>
                        <w:sdt>
                          <w:sdtPr>
                            <w:alias w:val=""/>
                            <w:tag w:val=""/>
                            <w:id w:val="-1922477857"/>
                            <w:placeholder>
                              <w:docPart w:val="2832B0B874924B08A4C23FB60B260D1D"/>
                            </w:placeholder>
                            <w15:appearance w15:val="hidden"/>
                            <w:text/>
                          </w:sdtPr>
                          <w:sdtEndPr/>
                          <w:sdtContent>
                            <w:r>
                              <w:rPr>
                                <w:rFonts w:eastAsia="Times New Roman"/>
                              </w:rPr>
                              <w:t>Ik vind wel dat de leerkrachten hun uiterste best doen om mijn kinderen te helpen door de juiste (externe) middelen in te zetten.</w:t>
                            </w:r>
                          </w:sdtContent>
                        </w:sdt>
                      </w:p>
                      <w:p w14:paraId="0DC26A9A" w14:textId="77777777" w:rsidR="006F7A95" w:rsidRDefault="007B05AC" w:rsidP="00164943">
                        <w:pPr>
                          <w:pStyle w:val="Normaalweb"/>
                          <w:ind w:left="64"/>
                        </w:pPr>
                      </w:p>
                    </w:sdtContent>
                  </w:sdt>
                  <w:sdt>
                    <w:sdtPr>
                      <w:id w:val="235901928"/>
                      <w:placeholder>
                        <w:docPart w:val="B97EB3C3750E47A696D9EDCA7DD8F12F"/>
                      </w:placeholder>
                      <w15:appearance w15:val="hidden"/>
                      <w15:repeatingSectionItem/>
                    </w:sdtPr>
                    <w:sdtEndPr/>
                    <w:sdtContent>
                      <w:p w14:paraId="276BF4C1" w14:textId="77777777" w:rsidR="00000000" w:rsidRDefault="007B05AC">
                        <w:pPr>
                          <w:divId w:val="1323239826"/>
                          <w:rPr>
                            <w:rFonts w:eastAsia="Times New Roman"/>
                            <w:sz w:val="24"/>
                            <w:szCs w:val="24"/>
                          </w:rPr>
                        </w:pPr>
                        <w:sdt>
                          <w:sdtPr>
                            <w:alias w:val=""/>
                            <w:tag w:val=""/>
                            <w:id w:val="-416172881"/>
                            <w:placeholder>
                              <w:docPart w:val="2832B0B874924B08A4C23FB60B260D1D"/>
                            </w:placeholder>
                            <w15:appearance w15:val="hidden"/>
                            <w:text/>
                          </w:sdtPr>
                          <w:sdtEndPr/>
                          <w:sdtContent>
                            <w:r>
                              <w:rPr>
                                <w:rFonts w:eastAsia="Times New Roman"/>
                              </w:rPr>
                              <w:t>Ga zo door en blijf leraren voldoende waarderen voor al hun activiteiten rondom het lesgeven</w:t>
                            </w:r>
                          </w:sdtContent>
                        </w:sdt>
                      </w:p>
                      <w:p w14:paraId="492FEE92" w14:textId="77777777" w:rsidR="006F7A95" w:rsidRDefault="007B05AC" w:rsidP="00164943">
                        <w:pPr>
                          <w:pStyle w:val="Normaalweb"/>
                          <w:ind w:left="64"/>
                        </w:pPr>
                      </w:p>
                    </w:sdtContent>
                  </w:sdt>
                </w:sdtContent>
              </w:sdt>
            </w:tc>
          </w:tr>
        </w:tbl>
        <w:p w14:paraId="4904D335" w14:textId="77777777" w:rsidR="006F7A95" w:rsidRDefault="006F7A95" w:rsidP="006F7A95">
          <w:pPr>
            <w:spacing w:line="256" w:lineRule="auto"/>
          </w:pPr>
        </w:p>
        <w:p w14:paraId="592780DA" w14:textId="418E2100" w:rsidR="006F7A95" w:rsidRPr="006F7A95" w:rsidRDefault="006F7A95" w:rsidP="006F7A95">
          <w:pPr>
            <w:tabs>
              <w:tab w:val="left" w:pos="1749"/>
            </w:tabs>
            <w:rPr>
              <w:rFonts w:eastAsia="Open Sans bold" w:cs="Open Sans"/>
              <w:b/>
              <w:bCs/>
              <w:sz w:val="22"/>
              <w:szCs w:val="24"/>
            </w:rPr>
          </w:pPr>
          <w:r w:rsidRPr="006F7A95">
            <w:rPr>
              <w:rFonts w:eastAsia="Open Sans bold" w:cs="Open Sans"/>
              <w:b/>
              <w:bCs/>
              <w:sz w:val="22"/>
              <w:szCs w:val="24"/>
            </w:rPr>
            <w:t>Tips</w:t>
          </w:r>
          <w:r w:rsidRPr="006F7A95">
            <w:rPr>
              <w:rFonts w:eastAsia="Open Sans bold" w:cs="Open Sans"/>
              <w:b/>
              <w:bCs/>
              <w:sz w:val="22"/>
              <w:szCs w:val="24"/>
            </w:rPr>
            <w:tab/>
          </w:r>
        </w:p>
        <w:tbl>
          <w:tblPr>
            <w:tblW w:w="9071"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9C7596" w14:paraId="0523EC33" w14:textId="77777777" w:rsidTr="009C7596">
            <w:trPr>
              <w:trHeight w:val="340"/>
            </w:trPr>
            <w:tc>
              <w:tcPr>
                <w:tcW w:w="9071" w:type="dxa"/>
                <w:tcBorders>
                  <w:top w:val="single" w:sz="4" w:space="0" w:color="auto"/>
                  <w:left w:val="single" w:sz="4" w:space="0" w:color="auto"/>
                  <w:bottom w:val="single" w:sz="4" w:space="0" w:color="auto"/>
                  <w:right w:val="single" w:sz="4" w:space="0" w:color="auto"/>
                </w:tcBorders>
                <w:hideMark/>
              </w:tcPr>
              <w:sdt>
                <w:sdtPr>
                  <w:alias w:val=""/>
                  <w:tag w:val=""/>
                  <w:id w:val="-544592964"/>
                  <w15:appearance w15:val="hidden"/>
                  <w15:repeatingSection/>
                </w:sdtPr>
                <w:sdtEndPr/>
                <w:sdtContent>
                  <w:sdt>
                    <w:sdtPr>
                      <w:id w:val="512423138"/>
                      <w:placeholder>
                        <w:docPart w:val="C79FDAB0F27541E78A230D5C4A7BFD24"/>
                      </w:placeholder>
                      <w15:appearance w15:val="hidden"/>
                      <w15:repeatingSectionItem/>
                    </w:sdtPr>
                    <w:sdtEndPr/>
                    <w:sdtContent>
                      <w:p w14:paraId="6BD9F7AE" w14:textId="77777777" w:rsidR="00000000" w:rsidRDefault="007B05AC">
                        <w:pPr>
                          <w:divId w:val="1178497762"/>
                          <w:rPr>
                            <w:rFonts w:eastAsia="Times New Roman"/>
                            <w:sz w:val="24"/>
                            <w:szCs w:val="24"/>
                          </w:rPr>
                        </w:pPr>
                        <w:sdt>
                          <w:sdtPr>
                            <w:alias w:val=""/>
                            <w:tag w:val=""/>
                            <w:id w:val="-315336137"/>
                            <w:placeholder>
                              <w:docPart w:val="86F8F2C3715A48CC933190699D26499E"/>
                            </w:placeholder>
                            <w15:appearance w15:val="hidden"/>
                            <w:text/>
                          </w:sdtPr>
                          <w:sdtEndPr/>
                          <w:sdtContent>
                            <w:r>
                              <w:rPr>
                                <w:rFonts w:eastAsia="Times New Roman"/>
                              </w:rPr>
                              <w:t>Klimaatbeheersing in de gehele school optimaliseren</w:t>
                            </w:r>
                          </w:sdtContent>
                        </w:sdt>
                      </w:p>
                      <w:p w14:paraId="1FC2898F" w14:textId="77777777" w:rsidR="009C7596" w:rsidRDefault="007B05AC">
                        <w:pPr>
                          <w:pStyle w:val="Normaalweb"/>
                          <w:ind w:left="64"/>
                        </w:pPr>
                      </w:p>
                    </w:sdtContent>
                  </w:sdt>
                  <w:sdt>
                    <w:sdtPr>
                      <w:id w:val="-1038273496"/>
                      <w:placeholder>
                        <w:docPart w:val="C79FDAB0F27541E78A230D5C4A7BFD24"/>
                      </w:placeholder>
                      <w15:appearance w15:val="hidden"/>
                      <w15:repeatingSectionItem/>
                    </w:sdtPr>
                    <w:sdtEndPr/>
                    <w:sdtContent>
                      <w:p w14:paraId="1477837C" w14:textId="77777777" w:rsidR="00000000" w:rsidRDefault="007B05AC">
                        <w:pPr>
                          <w:divId w:val="618687757"/>
                          <w:rPr>
                            <w:rFonts w:eastAsia="Times New Roman"/>
                            <w:sz w:val="24"/>
                            <w:szCs w:val="24"/>
                          </w:rPr>
                        </w:pPr>
                        <w:sdt>
                          <w:sdtPr>
                            <w:alias w:val=""/>
                            <w:tag w:val=""/>
                            <w:id w:val="-1879619849"/>
                            <w:placeholder>
                              <w:docPart w:val="86F8F2C3715A48CC933190699D26499E"/>
                            </w:placeholder>
                            <w15:appearance w15:val="hidden"/>
                            <w:text/>
                          </w:sdtPr>
                          <w:sdtEndPr/>
                          <w:sdtContent>
                            <w:r>
                              <w:rPr>
                                <w:rFonts w:eastAsia="Times New Roman"/>
                              </w:rPr>
                              <w:t>Ik denk dat de school meer mag doen om te laten zien dat ze klaar zijn voor de toekomst. De Corona tijd vind ik dat er meer online les gegeven had kunnen worden, zeker in de tweede lock down. Er is niet veel geleerd van de eerste lockdown. Daarnaast zijn e</w:t>
                            </w:r>
                            <w:r>
                              <w:rPr>
                                <w:rFonts w:eastAsia="Times New Roman"/>
                              </w:rPr>
                              <w:t>r wat negatieve situaties zoals pesten, fysieke aanvaringen beter behandeld kunnen worden en betreffende ouders eerder in contact te laten komen.</w:t>
                            </w:r>
                          </w:sdtContent>
                        </w:sdt>
                      </w:p>
                      <w:p w14:paraId="23FFBC22" w14:textId="77777777" w:rsidR="009C7596" w:rsidRDefault="007B05AC">
                        <w:pPr>
                          <w:pStyle w:val="Normaalweb"/>
                          <w:ind w:left="64"/>
                        </w:pPr>
                      </w:p>
                    </w:sdtContent>
                  </w:sdt>
                  <w:sdt>
                    <w:sdtPr>
                      <w:id w:val="-885721809"/>
                      <w:placeholder>
                        <w:docPart w:val="C79FDAB0F27541E78A230D5C4A7BFD24"/>
                      </w:placeholder>
                      <w15:appearance w15:val="hidden"/>
                      <w15:repeatingSectionItem/>
                    </w:sdtPr>
                    <w:sdtEndPr/>
                    <w:sdtContent>
                      <w:p w14:paraId="1759C424" w14:textId="77777777" w:rsidR="00000000" w:rsidRDefault="007B05AC">
                        <w:pPr>
                          <w:divId w:val="141386663"/>
                          <w:rPr>
                            <w:rFonts w:eastAsia="Times New Roman"/>
                            <w:sz w:val="24"/>
                            <w:szCs w:val="24"/>
                          </w:rPr>
                        </w:pPr>
                        <w:sdt>
                          <w:sdtPr>
                            <w:alias w:val=""/>
                            <w:tag w:val=""/>
                            <w:id w:val="-745802540"/>
                            <w:placeholder>
                              <w:docPart w:val="86F8F2C3715A48CC933190699D26499E"/>
                            </w:placeholder>
                            <w15:appearance w15:val="hidden"/>
                            <w:text/>
                          </w:sdtPr>
                          <w:sdtEndPr/>
                          <w:sdtContent>
                            <w:r>
                              <w:rPr>
                                <w:rFonts w:eastAsia="Times New Roman"/>
                              </w:rPr>
                              <w:t>Meer gepersonaliseerd lesgeven</w:t>
                            </w:r>
                          </w:sdtContent>
                        </w:sdt>
                      </w:p>
                      <w:p w14:paraId="1FE75324" w14:textId="77777777" w:rsidR="009C7596" w:rsidRDefault="007B05AC">
                        <w:pPr>
                          <w:pStyle w:val="Normaalweb"/>
                          <w:ind w:left="64"/>
                        </w:pPr>
                      </w:p>
                    </w:sdtContent>
                  </w:sdt>
                  <w:sdt>
                    <w:sdtPr>
                      <w:id w:val="-1780947608"/>
                      <w:placeholder>
                        <w:docPart w:val="C79FDAB0F27541E78A230D5C4A7BFD24"/>
                      </w:placeholder>
                      <w15:appearance w15:val="hidden"/>
                      <w15:repeatingSectionItem/>
                    </w:sdtPr>
                    <w:sdtEndPr/>
                    <w:sdtContent>
                      <w:p w14:paraId="7BE9F755" w14:textId="77777777" w:rsidR="00000000" w:rsidRDefault="007B05AC">
                        <w:pPr>
                          <w:divId w:val="409500892"/>
                          <w:rPr>
                            <w:rFonts w:eastAsia="Times New Roman"/>
                            <w:sz w:val="24"/>
                            <w:szCs w:val="24"/>
                          </w:rPr>
                        </w:pPr>
                        <w:sdt>
                          <w:sdtPr>
                            <w:alias w:val=""/>
                            <w:tag w:val=""/>
                            <w:id w:val="-1283183494"/>
                            <w:placeholder>
                              <w:docPart w:val="86F8F2C3715A48CC933190699D26499E"/>
                            </w:placeholder>
                            <w15:appearance w15:val="hidden"/>
                            <w:text/>
                          </w:sdtPr>
                          <w:sdtEndPr/>
                          <w:sdtContent>
                            <w:r>
                              <w:rPr>
                                <w:rFonts w:eastAsia="Times New Roman"/>
                              </w:rPr>
                              <w:t>Communicatie mag soms wel iets eerder en de app werkt niet altijd naar behoren.</w:t>
                            </w:r>
                          </w:sdtContent>
                        </w:sdt>
                      </w:p>
                      <w:p w14:paraId="42A6E9EA" w14:textId="77777777" w:rsidR="009C7596" w:rsidRDefault="007B05AC">
                        <w:pPr>
                          <w:pStyle w:val="Normaalweb"/>
                          <w:ind w:left="64"/>
                        </w:pPr>
                      </w:p>
                    </w:sdtContent>
                  </w:sdt>
                  <w:sdt>
                    <w:sdtPr>
                      <w:id w:val="228966157"/>
                      <w:placeholder>
                        <w:docPart w:val="C79FDAB0F27541E78A230D5C4A7BFD24"/>
                      </w:placeholder>
                      <w15:appearance w15:val="hidden"/>
                      <w15:repeatingSectionItem/>
                    </w:sdtPr>
                    <w:sdtEndPr/>
                    <w:sdtContent>
                      <w:p w14:paraId="50821871" w14:textId="77777777" w:rsidR="00000000" w:rsidRDefault="007B05AC">
                        <w:pPr>
                          <w:divId w:val="2130124722"/>
                          <w:rPr>
                            <w:rFonts w:eastAsia="Times New Roman"/>
                            <w:sz w:val="24"/>
                            <w:szCs w:val="24"/>
                          </w:rPr>
                        </w:pPr>
                        <w:sdt>
                          <w:sdtPr>
                            <w:alias w:val=""/>
                            <w:tag w:val=""/>
                            <w:id w:val="1407193682"/>
                            <w:placeholder>
                              <w:docPart w:val="86F8F2C3715A48CC933190699D26499E"/>
                            </w:placeholder>
                            <w15:appearance w15:val="hidden"/>
                            <w:text/>
                          </w:sdtPr>
                          <w:sdtEndPr/>
                          <w:sdtContent>
                            <w:r>
                              <w:rPr>
                                <w:rFonts w:eastAsia="Times New Roman"/>
                              </w:rPr>
                              <w:t>Aandacht voor leren leren, aandacht voor persoonlijk leerproces</w:t>
                            </w:r>
                          </w:sdtContent>
                        </w:sdt>
                      </w:p>
                      <w:p w14:paraId="21A9824D" w14:textId="77777777" w:rsidR="009C7596" w:rsidRDefault="007B05AC">
                        <w:pPr>
                          <w:pStyle w:val="Normaalweb"/>
                          <w:ind w:left="64"/>
                        </w:pPr>
                      </w:p>
                    </w:sdtContent>
                  </w:sdt>
                </w:sdtContent>
              </w:sdt>
            </w:tc>
          </w:tr>
        </w:tbl>
        <w:p w14:paraId="4E290B50" w14:textId="77777777" w:rsidR="009C7596" w:rsidRDefault="007B05AC" w:rsidP="009C7596">
          <w:pPr>
            <w:spacing w:line="256" w:lineRule="auto"/>
          </w:pPr>
        </w:p>
      </w:sdtContent>
    </w:sdt>
    <w:p w14:paraId="75648137" w14:textId="3CC12ED4" w:rsidR="004C63F4" w:rsidRPr="004C63F4" w:rsidRDefault="004C63F4" w:rsidP="004C63F4">
      <w:pPr>
        <w:tabs>
          <w:tab w:val="left" w:pos="1749"/>
        </w:tabs>
        <w:rPr>
          <w:rFonts w:eastAsia="Open Sans bold" w:cs="Open Sans"/>
          <w:sz w:val="22"/>
          <w:szCs w:val="24"/>
        </w:rPr>
      </w:pPr>
      <w:r>
        <w:rPr>
          <w:rFonts w:eastAsia="Open Sans bold" w:cs="Open Sans"/>
          <w:sz w:val="22"/>
          <w:szCs w:val="24"/>
        </w:rPr>
        <w:tab/>
      </w:r>
    </w:p>
    <w:sectPr w:rsidR="004C63F4" w:rsidRPr="004C63F4" w:rsidSect="00D771BE">
      <w:footerReference w:type="default" r:id="rId20"/>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5FF6" w14:textId="77777777" w:rsidR="00CF32DB" w:rsidRDefault="00CF32DB">
      <w:pPr>
        <w:spacing w:line="240" w:lineRule="auto"/>
      </w:pPr>
      <w:r>
        <w:separator/>
      </w:r>
    </w:p>
  </w:endnote>
  <w:endnote w:type="continuationSeparator" w:id="0">
    <w:p w14:paraId="3A0A8F70" w14:textId="77777777" w:rsidR="00CF32DB" w:rsidRDefault="00CF32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FBBF" w14:textId="7D7BAC5A" w:rsidR="00222619" w:rsidRDefault="00222619" w:rsidP="007D3154">
    <w:r>
      <w:rPr>
        <w:rFonts w:ascii="Open Sans" w:eastAsia="Open Sans" w:hAnsi="Open Sans" w:cs="Open Sans"/>
        <w:noProof/>
        <w:lang w:eastAsia="nl-NL"/>
      </w:rPr>
      <w:drawing>
        <wp:anchor distT="0" distB="0" distL="114300" distR="114300" simplePos="0" relativeHeight="251659264" behindDoc="0" locked="0" layoutInCell="1" allowOverlap="1" wp14:anchorId="7C3A4B98" wp14:editId="51EE803E">
          <wp:simplePos x="0" y="0"/>
          <wp:positionH relativeFrom="column">
            <wp:posOffset>5181793</wp:posOffset>
          </wp:positionH>
          <wp:positionV relativeFrom="paragraph">
            <wp:posOffset>-114935</wp:posOffset>
          </wp:positionV>
          <wp:extent cx="1176793" cy="407247"/>
          <wp:effectExtent l="0" t="0" r="444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1" cstate="print">
                    <a:alphaModFix/>
                    <a:extLst>
                      <a:ext uri="{28A0092B-C50C-407E-A947-70E740481C1C}">
                        <a14:useLocalDpi xmlns:a14="http://schemas.microsoft.com/office/drawing/2010/main" val="0"/>
                      </a:ext>
                    </a:extLst>
                  </a:blip>
                  <a:srcRect l="6215" t="17426" r="7226" b="15336"/>
                  <a:stretch/>
                </pic:blipFill>
                <pic:spPr bwMode="auto">
                  <a:xfrm>
                    <a:off x="0" y="0"/>
                    <a:ext cx="1176793" cy="407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7B7B7B"/>
      </w:rPr>
      <w:t>R</w:t>
    </w:r>
    <w:r w:rsidRPr="00CC6517">
      <w:rPr>
        <w:color w:val="7B7B7B"/>
      </w:rPr>
      <w:t>apportage</w:t>
    </w:r>
    <w:r>
      <w:rPr>
        <w:color w:val="7B7B7B"/>
      </w:rPr>
      <w:t xml:space="preserve"> Ouders</w:t>
    </w:r>
    <w:r>
      <w:rPr>
        <w:color w:val="7B7B7B"/>
      </w:rPr>
      <w:tab/>
    </w:r>
    <w:r>
      <w:rPr>
        <w:color w:val="7B7B7B"/>
      </w:rPr>
      <w:tab/>
    </w:r>
    <w:r>
      <w:rPr>
        <w:color w:val="7B7B7B"/>
      </w:rPr>
      <w:tab/>
    </w:r>
    <w:r>
      <w:rPr>
        <w:color w:val="7B7B7B"/>
      </w:rPr>
      <w:tab/>
    </w:r>
    <w:sdt>
      <w:sdtPr>
        <w:rPr>
          <w:color w:val="7B7B7B"/>
        </w:rPr>
        <w:id w:val="1684406772"/>
        <w:docPartObj>
          <w:docPartGallery w:val="Page Numbers (Bottom of Page)"/>
          <w:docPartUnique/>
        </w:docPartObj>
      </w:sdtPr>
      <w:sdtEndPr/>
      <w:sdtContent>
        <w:r>
          <w:rPr>
            <w:color w:val="7B7B7B"/>
          </w:rPr>
          <w:tab/>
        </w:r>
        <w:r w:rsidRPr="00CC6517">
          <w:rPr>
            <w:color w:val="7B7B7B"/>
          </w:rPr>
          <w:fldChar w:fldCharType="begin"/>
        </w:r>
        <w:r w:rsidRPr="00CC6517">
          <w:rPr>
            <w:color w:val="7B7B7B"/>
          </w:rPr>
          <w:instrText>PAGE   \* MERGEFORMAT</w:instrText>
        </w:r>
        <w:r w:rsidRPr="00CC6517">
          <w:rPr>
            <w:color w:val="7B7B7B"/>
          </w:rPr>
          <w:fldChar w:fldCharType="separate"/>
        </w:r>
        <w:r>
          <w:rPr>
            <w:noProof/>
            <w:color w:val="7B7B7B"/>
          </w:rPr>
          <w:t>2</w:t>
        </w:r>
        <w:r w:rsidRPr="00CC6517">
          <w:rPr>
            <w:color w:val="7B7B7B"/>
          </w:rPr>
          <w:fldChar w:fldCharType="end"/>
        </w:r>
      </w:sdtContent>
    </w:sdt>
  </w:p>
  <w:p w14:paraId="2E7CA00F" w14:textId="77777777" w:rsidR="00222619" w:rsidRDefault="00222619"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23D8" w14:textId="77777777" w:rsidR="00CF32DB" w:rsidRDefault="00CF32DB">
      <w:pPr>
        <w:spacing w:line="240" w:lineRule="auto"/>
      </w:pPr>
      <w:r>
        <w:separator/>
      </w:r>
    </w:p>
  </w:footnote>
  <w:footnote w:type="continuationSeparator" w:id="0">
    <w:p w14:paraId="79CB7B5E" w14:textId="77777777" w:rsidR="00CF32DB" w:rsidRDefault="00CF32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σ - Wiktionary" style="width:14pt;height:23pt;visibility:visible;mso-wrap-style:square" o:bullet="t">
        <v:imagedata r:id="rId1" o:title="σ - Wiktionary" croptop="15938f" cropbottom="14035f" cropleft="1f" cropright="-1f"/>
      </v:shape>
    </w:pict>
  </w:numPicBullet>
  <w:numPicBullet w:numPicBulletId="1">
    <w:pict>
      <v:shape id="_x0000_i1027" type="#_x0000_t75" alt="Gerelateerde afbeelding" style="width:13.5pt;height:1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" o:bullet="t">
        <v:imagedata r:id="rId2" o:title=""/>
      </v:shape>
    </w:pict>
  </w:numPicBullet>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FA05B0"/>
    <w:multiLevelType w:val="hybridMultilevel"/>
    <w:tmpl w:val="1DF6AC4A"/>
    <w:lvl w:ilvl="0" w:tplc="53E4C9B8">
      <w:numFmt w:val="bullet"/>
      <w:lvlText w:val=""/>
      <w:lvlJc w:val="left"/>
      <w:pPr>
        <w:ind w:left="720" w:hanging="360"/>
      </w:pPr>
      <w:rPr>
        <w:rFonts w:ascii="Wingdings" w:eastAsia="Open Sans Light" w:hAnsi="Wingdings"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CFF22F2"/>
    <w:multiLevelType w:val="hybridMultilevel"/>
    <w:tmpl w:val="646CF418"/>
    <w:lvl w:ilvl="0" w:tplc="3B4C2978">
      <w:start w:val="10"/>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7417603"/>
    <w:multiLevelType w:val="hybridMultilevel"/>
    <w:tmpl w:val="88DE4394"/>
    <w:lvl w:ilvl="0" w:tplc="80608722">
      <w:start w:val="5"/>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D074DC"/>
    <w:multiLevelType w:val="hybridMultilevel"/>
    <w:tmpl w:val="CFA6B3C2"/>
    <w:lvl w:ilvl="0" w:tplc="4CB2D844">
      <w:start w:val="1"/>
      <w:numFmt w:val="decimal"/>
      <w:lvlText w:val="H%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93F3C8B"/>
    <w:multiLevelType w:val="hybridMultilevel"/>
    <w:tmpl w:val="ADB23C0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727337209">
    <w:abstractNumId w:val="29"/>
  </w:num>
  <w:num w:numId="2" w16cid:durableId="1272323551">
    <w:abstractNumId w:val="16"/>
  </w:num>
  <w:num w:numId="3" w16cid:durableId="1947539669">
    <w:abstractNumId w:val="7"/>
  </w:num>
  <w:num w:numId="4" w16cid:durableId="1502038667">
    <w:abstractNumId w:val="19"/>
  </w:num>
  <w:num w:numId="5" w16cid:durableId="1674381984">
    <w:abstractNumId w:val="4"/>
  </w:num>
  <w:num w:numId="6" w16cid:durableId="667948242">
    <w:abstractNumId w:val="22"/>
  </w:num>
  <w:num w:numId="7" w16cid:durableId="1486431520">
    <w:abstractNumId w:val="17"/>
  </w:num>
  <w:num w:numId="8" w16cid:durableId="542137830">
    <w:abstractNumId w:val="9"/>
  </w:num>
  <w:num w:numId="9" w16cid:durableId="773598679">
    <w:abstractNumId w:val="20"/>
  </w:num>
  <w:num w:numId="10" w16cid:durableId="648284334">
    <w:abstractNumId w:val="6"/>
  </w:num>
  <w:num w:numId="11" w16cid:durableId="220290374">
    <w:abstractNumId w:val="23"/>
  </w:num>
  <w:num w:numId="12" w16cid:durableId="908344336">
    <w:abstractNumId w:val="0"/>
  </w:num>
  <w:num w:numId="13" w16cid:durableId="1563246865">
    <w:abstractNumId w:val="21"/>
  </w:num>
  <w:num w:numId="14" w16cid:durableId="383916980">
    <w:abstractNumId w:val="3"/>
  </w:num>
  <w:num w:numId="15" w16cid:durableId="1290014044">
    <w:abstractNumId w:val="28"/>
  </w:num>
  <w:num w:numId="16" w16cid:durableId="95684430">
    <w:abstractNumId w:val="24"/>
  </w:num>
  <w:num w:numId="17" w16cid:durableId="597523001">
    <w:abstractNumId w:val="10"/>
  </w:num>
  <w:num w:numId="18" w16cid:durableId="1710757486">
    <w:abstractNumId w:val="8"/>
  </w:num>
  <w:num w:numId="19" w16cid:durableId="993334558">
    <w:abstractNumId w:val="14"/>
  </w:num>
  <w:num w:numId="20" w16cid:durableId="1303459808">
    <w:abstractNumId w:val="29"/>
  </w:num>
  <w:num w:numId="21" w16cid:durableId="221529825">
    <w:abstractNumId w:val="29"/>
  </w:num>
  <w:num w:numId="22" w16cid:durableId="1238591508">
    <w:abstractNumId w:val="12"/>
  </w:num>
  <w:num w:numId="23" w16cid:durableId="1998606787">
    <w:abstractNumId w:val="25"/>
  </w:num>
  <w:num w:numId="24" w16cid:durableId="1605919378">
    <w:abstractNumId w:val="12"/>
  </w:num>
  <w:num w:numId="25" w16cid:durableId="1534419545">
    <w:abstractNumId w:val="26"/>
  </w:num>
  <w:num w:numId="26" w16cid:durableId="1236209299">
    <w:abstractNumId w:val="26"/>
  </w:num>
  <w:num w:numId="27" w16cid:durableId="536890066">
    <w:abstractNumId w:val="26"/>
  </w:num>
  <w:num w:numId="28" w16cid:durableId="32658316">
    <w:abstractNumId w:val="26"/>
  </w:num>
  <w:num w:numId="29" w16cid:durableId="1478953234">
    <w:abstractNumId w:val="26"/>
  </w:num>
  <w:num w:numId="30" w16cid:durableId="2134984206">
    <w:abstractNumId w:val="26"/>
    <w:lvlOverride w:ilvl="0">
      <w:startOverride w:val="1"/>
    </w:lvlOverride>
  </w:num>
  <w:num w:numId="31" w16cid:durableId="1149328432">
    <w:abstractNumId w:val="26"/>
  </w:num>
  <w:num w:numId="32" w16cid:durableId="910428747">
    <w:abstractNumId w:val="26"/>
    <w:lvlOverride w:ilvl="0">
      <w:startOverride w:val="1"/>
    </w:lvlOverride>
  </w:num>
  <w:num w:numId="33" w16cid:durableId="29768636">
    <w:abstractNumId w:val="26"/>
  </w:num>
  <w:num w:numId="34" w16cid:durableId="120852795">
    <w:abstractNumId w:val="26"/>
  </w:num>
  <w:num w:numId="35" w16cid:durableId="1918974014">
    <w:abstractNumId w:val="26"/>
  </w:num>
  <w:num w:numId="36" w16cid:durableId="1965849883">
    <w:abstractNumId w:val="1"/>
  </w:num>
  <w:num w:numId="37" w16cid:durableId="1648172289">
    <w:abstractNumId w:val="15"/>
  </w:num>
  <w:num w:numId="38" w16cid:durableId="932934292">
    <w:abstractNumId w:val="18"/>
  </w:num>
  <w:num w:numId="39" w16cid:durableId="2136021290">
    <w:abstractNumId w:val="13"/>
  </w:num>
  <w:num w:numId="40" w16cid:durableId="1224414476">
    <w:abstractNumId w:val="5"/>
  </w:num>
  <w:num w:numId="41" w16cid:durableId="1289966984">
    <w:abstractNumId w:val="27"/>
  </w:num>
  <w:num w:numId="42" w16cid:durableId="1453211543">
    <w:abstractNumId w:val="11"/>
  </w:num>
  <w:num w:numId="43" w16cid:durableId="148442257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1E8F"/>
    <w:rsid w:val="00005D95"/>
    <w:rsid w:val="0000742F"/>
    <w:rsid w:val="00011B3B"/>
    <w:rsid w:val="00011C6A"/>
    <w:rsid w:val="00013789"/>
    <w:rsid w:val="0001402B"/>
    <w:rsid w:val="000145B6"/>
    <w:rsid w:val="0002009B"/>
    <w:rsid w:val="00020673"/>
    <w:rsid w:val="000237AE"/>
    <w:rsid w:val="00023981"/>
    <w:rsid w:val="000239A4"/>
    <w:rsid w:val="00025E3D"/>
    <w:rsid w:val="000268DB"/>
    <w:rsid w:val="00027184"/>
    <w:rsid w:val="000310A6"/>
    <w:rsid w:val="00036049"/>
    <w:rsid w:val="00037A32"/>
    <w:rsid w:val="000452B4"/>
    <w:rsid w:val="000472C8"/>
    <w:rsid w:val="000513B6"/>
    <w:rsid w:val="000524D3"/>
    <w:rsid w:val="00054FE2"/>
    <w:rsid w:val="00060407"/>
    <w:rsid w:val="0006308E"/>
    <w:rsid w:val="0006772E"/>
    <w:rsid w:val="00070CC9"/>
    <w:rsid w:val="00073CAA"/>
    <w:rsid w:val="00083DC9"/>
    <w:rsid w:val="00084F45"/>
    <w:rsid w:val="00085B04"/>
    <w:rsid w:val="000867D0"/>
    <w:rsid w:val="00092D0C"/>
    <w:rsid w:val="00093960"/>
    <w:rsid w:val="0009487A"/>
    <w:rsid w:val="000A2F30"/>
    <w:rsid w:val="000A3702"/>
    <w:rsid w:val="000A58FB"/>
    <w:rsid w:val="000A707C"/>
    <w:rsid w:val="000B1740"/>
    <w:rsid w:val="000B1CBF"/>
    <w:rsid w:val="000B2B32"/>
    <w:rsid w:val="000B5667"/>
    <w:rsid w:val="000B5A33"/>
    <w:rsid w:val="000B70CD"/>
    <w:rsid w:val="000B726F"/>
    <w:rsid w:val="000C0484"/>
    <w:rsid w:val="000C23EF"/>
    <w:rsid w:val="000C42B2"/>
    <w:rsid w:val="000C7A98"/>
    <w:rsid w:val="000D2483"/>
    <w:rsid w:val="000D3461"/>
    <w:rsid w:val="000E0512"/>
    <w:rsid w:val="000E4AD9"/>
    <w:rsid w:val="000E4AF4"/>
    <w:rsid w:val="000E5E09"/>
    <w:rsid w:val="000E6CE7"/>
    <w:rsid w:val="000F0C1B"/>
    <w:rsid w:val="000F2D01"/>
    <w:rsid w:val="000F5323"/>
    <w:rsid w:val="0010234D"/>
    <w:rsid w:val="001075B2"/>
    <w:rsid w:val="00110BE3"/>
    <w:rsid w:val="00111F9D"/>
    <w:rsid w:val="00112939"/>
    <w:rsid w:val="00113D95"/>
    <w:rsid w:val="00113DC2"/>
    <w:rsid w:val="00114579"/>
    <w:rsid w:val="001169F4"/>
    <w:rsid w:val="0012503F"/>
    <w:rsid w:val="0012743E"/>
    <w:rsid w:val="0013025E"/>
    <w:rsid w:val="001302B1"/>
    <w:rsid w:val="00130912"/>
    <w:rsid w:val="0013203C"/>
    <w:rsid w:val="00133DE5"/>
    <w:rsid w:val="001373C9"/>
    <w:rsid w:val="00142D1C"/>
    <w:rsid w:val="00142D56"/>
    <w:rsid w:val="001461B4"/>
    <w:rsid w:val="0014620A"/>
    <w:rsid w:val="00147959"/>
    <w:rsid w:val="001546E4"/>
    <w:rsid w:val="00160042"/>
    <w:rsid w:val="0016132F"/>
    <w:rsid w:val="00161D92"/>
    <w:rsid w:val="0016685B"/>
    <w:rsid w:val="001704BD"/>
    <w:rsid w:val="00170652"/>
    <w:rsid w:val="001756DC"/>
    <w:rsid w:val="00175B2A"/>
    <w:rsid w:val="00176B5E"/>
    <w:rsid w:val="00181C0F"/>
    <w:rsid w:val="00182472"/>
    <w:rsid w:val="001841C5"/>
    <w:rsid w:val="00187783"/>
    <w:rsid w:val="00187F00"/>
    <w:rsid w:val="0019356F"/>
    <w:rsid w:val="001A0888"/>
    <w:rsid w:val="001A1511"/>
    <w:rsid w:val="001B1112"/>
    <w:rsid w:val="001B5A53"/>
    <w:rsid w:val="001C048A"/>
    <w:rsid w:val="001C1DDC"/>
    <w:rsid w:val="001C6BBA"/>
    <w:rsid w:val="001D31A0"/>
    <w:rsid w:val="001D3557"/>
    <w:rsid w:val="001D5479"/>
    <w:rsid w:val="001E0EBA"/>
    <w:rsid w:val="001E2639"/>
    <w:rsid w:val="001E3B4D"/>
    <w:rsid w:val="001F1B19"/>
    <w:rsid w:val="001F1FBF"/>
    <w:rsid w:val="001F20ED"/>
    <w:rsid w:val="001F2DE9"/>
    <w:rsid w:val="001F40AE"/>
    <w:rsid w:val="00200837"/>
    <w:rsid w:val="00201B6F"/>
    <w:rsid w:val="0020548B"/>
    <w:rsid w:val="00205CE4"/>
    <w:rsid w:val="00206D86"/>
    <w:rsid w:val="0021013B"/>
    <w:rsid w:val="00210572"/>
    <w:rsid w:val="00212D1F"/>
    <w:rsid w:val="00212E56"/>
    <w:rsid w:val="002169FE"/>
    <w:rsid w:val="002177C3"/>
    <w:rsid w:val="00222619"/>
    <w:rsid w:val="00222779"/>
    <w:rsid w:val="00223C58"/>
    <w:rsid w:val="00223C70"/>
    <w:rsid w:val="002244E3"/>
    <w:rsid w:val="00224B46"/>
    <w:rsid w:val="002255FF"/>
    <w:rsid w:val="00233170"/>
    <w:rsid w:val="00233BDD"/>
    <w:rsid w:val="0023678B"/>
    <w:rsid w:val="00237FD4"/>
    <w:rsid w:val="00243AD1"/>
    <w:rsid w:val="00243B53"/>
    <w:rsid w:val="00243ED3"/>
    <w:rsid w:val="00247E9D"/>
    <w:rsid w:val="0025290F"/>
    <w:rsid w:val="002535DA"/>
    <w:rsid w:val="00254FBA"/>
    <w:rsid w:val="002574A3"/>
    <w:rsid w:val="00263EE9"/>
    <w:rsid w:val="0026676F"/>
    <w:rsid w:val="00266E62"/>
    <w:rsid w:val="002725D1"/>
    <w:rsid w:val="002735CD"/>
    <w:rsid w:val="002759BC"/>
    <w:rsid w:val="002774E3"/>
    <w:rsid w:val="0028135F"/>
    <w:rsid w:val="00292099"/>
    <w:rsid w:val="00294702"/>
    <w:rsid w:val="002A0103"/>
    <w:rsid w:val="002A1711"/>
    <w:rsid w:val="002A298F"/>
    <w:rsid w:val="002A3290"/>
    <w:rsid w:val="002A44AF"/>
    <w:rsid w:val="002B1543"/>
    <w:rsid w:val="002B1A17"/>
    <w:rsid w:val="002B258E"/>
    <w:rsid w:val="002B5355"/>
    <w:rsid w:val="002B795C"/>
    <w:rsid w:val="002C2C38"/>
    <w:rsid w:val="002C4058"/>
    <w:rsid w:val="002C5A56"/>
    <w:rsid w:val="002D0441"/>
    <w:rsid w:val="002D117C"/>
    <w:rsid w:val="002D171F"/>
    <w:rsid w:val="002D5E55"/>
    <w:rsid w:val="002E4772"/>
    <w:rsid w:val="002F09CF"/>
    <w:rsid w:val="002F64D7"/>
    <w:rsid w:val="00303803"/>
    <w:rsid w:val="003060FA"/>
    <w:rsid w:val="00311203"/>
    <w:rsid w:val="003112DD"/>
    <w:rsid w:val="003122DE"/>
    <w:rsid w:val="003128C9"/>
    <w:rsid w:val="00312CAB"/>
    <w:rsid w:val="00313AF8"/>
    <w:rsid w:val="00313E20"/>
    <w:rsid w:val="00314074"/>
    <w:rsid w:val="00315280"/>
    <w:rsid w:val="00316483"/>
    <w:rsid w:val="00316E66"/>
    <w:rsid w:val="003238D8"/>
    <w:rsid w:val="00324DBD"/>
    <w:rsid w:val="003328B7"/>
    <w:rsid w:val="003362FB"/>
    <w:rsid w:val="0033793F"/>
    <w:rsid w:val="00342891"/>
    <w:rsid w:val="00342AF0"/>
    <w:rsid w:val="00346528"/>
    <w:rsid w:val="00346870"/>
    <w:rsid w:val="00347BCF"/>
    <w:rsid w:val="0035348D"/>
    <w:rsid w:val="003536E4"/>
    <w:rsid w:val="00353AE1"/>
    <w:rsid w:val="00354784"/>
    <w:rsid w:val="003575F9"/>
    <w:rsid w:val="00357F53"/>
    <w:rsid w:val="00360E24"/>
    <w:rsid w:val="003615BC"/>
    <w:rsid w:val="00361C51"/>
    <w:rsid w:val="00362997"/>
    <w:rsid w:val="00362F67"/>
    <w:rsid w:val="00364856"/>
    <w:rsid w:val="00367882"/>
    <w:rsid w:val="0037031D"/>
    <w:rsid w:val="003706DF"/>
    <w:rsid w:val="0037454B"/>
    <w:rsid w:val="003771DC"/>
    <w:rsid w:val="003772E0"/>
    <w:rsid w:val="00380805"/>
    <w:rsid w:val="00387215"/>
    <w:rsid w:val="00387ACF"/>
    <w:rsid w:val="00390DC6"/>
    <w:rsid w:val="00391B6F"/>
    <w:rsid w:val="00392272"/>
    <w:rsid w:val="003971F8"/>
    <w:rsid w:val="00397A7B"/>
    <w:rsid w:val="003A19D1"/>
    <w:rsid w:val="003A2F4E"/>
    <w:rsid w:val="003A4F1A"/>
    <w:rsid w:val="003A6032"/>
    <w:rsid w:val="003B3016"/>
    <w:rsid w:val="003B5AA3"/>
    <w:rsid w:val="003C15A6"/>
    <w:rsid w:val="003C32C1"/>
    <w:rsid w:val="003C38BA"/>
    <w:rsid w:val="003C468F"/>
    <w:rsid w:val="003C4C9F"/>
    <w:rsid w:val="003C716B"/>
    <w:rsid w:val="003C781D"/>
    <w:rsid w:val="003C7B77"/>
    <w:rsid w:val="003C7E4F"/>
    <w:rsid w:val="003D1A7C"/>
    <w:rsid w:val="003D2408"/>
    <w:rsid w:val="003D4254"/>
    <w:rsid w:val="003D42CE"/>
    <w:rsid w:val="003D5C97"/>
    <w:rsid w:val="003D7AE2"/>
    <w:rsid w:val="003E0386"/>
    <w:rsid w:val="003E5336"/>
    <w:rsid w:val="003E564B"/>
    <w:rsid w:val="003E56E2"/>
    <w:rsid w:val="003E5D85"/>
    <w:rsid w:val="003F3FFF"/>
    <w:rsid w:val="003F4679"/>
    <w:rsid w:val="003F59B1"/>
    <w:rsid w:val="003F6552"/>
    <w:rsid w:val="004025AD"/>
    <w:rsid w:val="00403977"/>
    <w:rsid w:val="00407A09"/>
    <w:rsid w:val="00407B39"/>
    <w:rsid w:val="004147E2"/>
    <w:rsid w:val="004153EC"/>
    <w:rsid w:val="00420C77"/>
    <w:rsid w:val="00421493"/>
    <w:rsid w:val="00425194"/>
    <w:rsid w:val="00432D08"/>
    <w:rsid w:val="00432F0C"/>
    <w:rsid w:val="00434D5B"/>
    <w:rsid w:val="00435136"/>
    <w:rsid w:val="0043561D"/>
    <w:rsid w:val="0044188E"/>
    <w:rsid w:val="0044223C"/>
    <w:rsid w:val="0044756E"/>
    <w:rsid w:val="004502D2"/>
    <w:rsid w:val="004528FF"/>
    <w:rsid w:val="00460590"/>
    <w:rsid w:val="00463F30"/>
    <w:rsid w:val="00464C24"/>
    <w:rsid w:val="00470975"/>
    <w:rsid w:val="00470AE6"/>
    <w:rsid w:val="0047193B"/>
    <w:rsid w:val="0047310F"/>
    <w:rsid w:val="00475373"/>
    <w:rsid w:val="004753D5"/>
    <w:rsid w:val="00483F29"/>
    <w:rsid w:val="00487CB8"/>
    <w:rsid w:val="004906BC"/>
    <w:rsid w:val="0049164D"/>
    <w:rsid w:val="004A01A1"/>
    <w:rsid w:val="004A15EF"/>
    <w:rsid w:val="004A2345"/>
    <w:rsid w:val="004A3C40"/>
    <w:rsid w:val="004B05AC"/>
    <w:rsid w:val="004B19DC"/>
    <w:rsid w:val="004B1EE6"/>
    <w:rsid w:val="004B2A93"/>
    <w:rsid w:val="004C1DE9"/>
    <w:rsid w:val="004C1E01"/>
    <w:rsid w:val="004C39B1"/>
    <w:rsid w:val="004C63F4"/>
    <w:rsid w:val="004C6517"/>
    <w:rsid w:val="004D16A3"/>
    <w:rsid w:val="004D277F"/>
    <w:rsid w:val="004E123A"/>
    <w:rsid w:val="004E41B2"/>
    <w:rsid w:val="004E4762"/>
    <w:rsid w:val="00501F5C"/>
    <w:rsid w:val="0050313E"/>
    <w:rsid w:val="005034BB"/>
    <w:rsid w:val="00504466"/>
    <w:rsid w:val="00514466"/>
    <w:rsid w:val="00516DFD"/>
    <w:rsid w:val="0052046F"/>
    <w:rsid w:val="00521B1D"/>
    <w:rsid w:val="00524063"/>
    <w:rsid w:val="005269B4"/>
    <w:rsid w:val="005310D9"/>
    <w:rsid w:val="005319EB"/>
    <w:rsid w:val="00531C87"/>
    <w:rsid w:val="00535C74"/>
    <w:rsid w:val="00535C7E"/>
    <w:rsid w:val="005364A9"/>
    <w:rsid w:val="00536ABB"/>
    <w:rsid w:val="00537E23"/>
    <w:rsid w:val="00540885"/>
    <w:rsid w:val="0054248C"/>
    <w:rsid w:val="00544C84"/>
    <w:rsid w:val="0054749A"/>
    <w:rsid w:val="00553469"/>
    <w:rsid w:val="00553B69"/>
    <w:rsid w:val="00557F47"/>
    <w:rsid w:val="0056162C"/>
    <w:rsid w:val="005623EA"/>
    <w:rsid w:val="00562A19"/>
    <w:rsid w:val="005635E5"/>
    <w:rsid w:val="00565265"/>
    <w:rsid w:val="005668A5"/>
    <w:rsid w:val="00570518"/>
    <w:rsid w:val="00572472"/>
    <w:rsid w:val="00572CAE"/>
    <w:rsid w:val="00572E03"/>
    <w:rsid w:val="00573E06"/>
    <w:rsid w:val="00575623"/>
    <w:rsid w:val="00575773"/>
    <w:rsid w:val="005761A2"/>
    <w:rsid w:val="00577F2F"/>
    <w:rsid w:val="00580F7E"/>
    <w:rsid w:val="005831B8"/>
    <w:rsid w:val="0058418B"/>
    <w:rsid w:val="0058678A"/>
    <w:rsid w:val="005868C8"/>
    <w:rsid w:val="00586C7B"/>
    <w:rsid w:val="005925A1"/>
    <w:rsid w:val="005939A2"/>
    <w:rsid w:val="005939ED"/>
    <w:rsid w:val="005973A5"/>
    <w:rsid w:val="005A258F"/>
    <w:rsid w:val="005A2E5B"/>
    <w:rsid w:val="005A4496"/>
    <w:rsid w:val="005A4A15"/>
    <w:rsid w:val="005A4CCE"/>
    <w:rsid w:val="005A5514"/>
    <w:rsid w:val="005B0000"/>
    <w:rsid w:val="005B6D95"/>
    <w:rsid w:val="005B7AFE"/>
    <w:rsid w:val="005C1CE4"/>
    <w:rsid w:val="005C3761"/>
    <w:rsid w:val="005D001A"/>
    <w:rsid w:val="005D2653"/>
    <w:rsid w:val="005D5E49"/>
    <w:rsid w:val="005D5F46"/>
    <w:rsid w:val="005D6F34"/>
    <w:rsid w:val="005E13A5"/>
    <w:rsid w:val="005E37D1"/>
    <w:rsid w:val="005E6086"/>
    <w:rsid w:val="005F20F6"/>
    <w:rsid w:val="005F580E"/>
    <w:rsid w:val="00605ABF"/>
    <w:rsid w:val="0061486A"/>
    <w:rsid w:val="0061536E"/>
    <w:rsid w:val="00616BBA"/>
    <w:rsid w:val="00616F5D"/>
    <w:rsid w:val="00621D6A"/>
    <w:rsid w:val="0062204D"/>
    <w:rsid w:val="00625EF2"/>
    <w:rsid w:val="0063109E"/>
    <w:rsid w:val="00635BDC"/>
    <w:rsid w:val="0063730A"/>
    <w:rsid w:val="00637661"/>
    <w:rsid w:val="006409C2"/>
    <w:rsid w:val="00640FCF"/>
    <w:rsid w:val="0064451C"/>
    <w:rsid w:val="00646317"/>
    <w:rsid w:val="00650AAF"/>
    <w:rsid w:val="00651641"/>
    <w:rsid w:val="0066142B"/>
    <w:rsid w:val="0066164C"/>
    <w:rsid w:val="006629DB"/>
    <w:rsid w:val="00662D6B"/>
    <w:rsid w:val="006637DA"/>
    <w:rsid w:val="00666B5B"/>
    <w:rsid w:val="006708DC"/>
    <w:rsid w:val="00671800"/>
    <w:rsid w:val="00673923"/>
    <w:rsid w:val="00676AEB"/>
    <w:rsid w:val="00676CD5"/>
    <w:rsid w:val="0067714A"/>
    <w:rsid w:val="00677349"/>
    <w:rsid w:val="006773E7"/>
    <w:rsid w:val="00682B30"/>
    <w:rsid w:val="00682EA2"/>
    <w:rsid w:val="006834BC"/>
    <w:rsid w:val="00686FBB"/>
    <w:rsid w:val="0068754D"/>
    <w:rsid w:val="00692AB2"/>
    <w:rsid w:val="00693D99"/>
    <w:rsid w:val="00693F08"/>
    <w:rsid w:val="0069624E"/>
    <w:rsid w:val="006A021A"/>
    <w:rsid w:val="006B2203"/>
    <w:rsid w:val="006B2AF7"/>
    <w:rsid w:val="006B31C6"/>
    <w:rsid w:val="006B3454"/>
    <w:rsid w:val="006B776E"/>
    <w:rsid w:val="006B7F2D"/>
    <w:rsid w:val="006C3401"/>
    <w:rsid w:val="006C74B0"/>
    <w:rsid w:val="006D0E9B"/>
    <w:rsid w:val="006D0F34"/>
    <w:rsid w:val="006D50F8"/>
    <w:rsid w:val="006D5D93"/>
    <w:rsid w:val="006D6A97"/>
    <w:rsid w:val="006E3457"/>
    <w:rsid w:val="006E4D31"/>
    <w:rsid w:val="006E5AF8"/>
    <w:rsid w:val="006F238E"/>
    <w:rsid w:val="006F23A5"/>
    <w:rsid w:val="006F3FEC"/>
    <w:rsid w:val="006F6F69"/>
    <w:rsid w:val="006F7A95"/>
    <w:rsid w:val="00701E8C"/>
    <w:rsid w:val="00702ABA"/>
    <w:rsid w:val="00704472"/>
    <w:rsid w:val="007067D3"/>
    <w:rsid w:val="00710C6D"/>
    <w:rsid w:val="00711F63"/>
    <w:rsid w:val="00716A29"/>
    <w:rsid w:val="00721479"/>
    <w:rsid w:val="00722387"/>
    <w:rsid w:val="007235F0"/>
    <w:rsid w:val="00725155"/>
    <w:rsid w:val="00743B5C"/>
    <w:rsid w:val="00747152"/>
    <w:rsid w:val="00757FEA"/>
    <w:rsid w:val="00762862"/>
    <w:rsid w:val="00764094"/>
    <w:rsid w:val="00764998"/>
    <w:rsid w:val="00765440"/>
    <w:rsid w:val="0076666D"/>
    <w:rsid w:val="00770042"/>
    <w:rsid w:val="0077111D"/>
    <w:rsid w:val="00774D31"/>
    <w:rsid w:val="00782AA8"/>
    <w:rsid w:val="007831C5"/>
    <w:rsid w:val="00784D24"/>
    <w:rsid w:val="00785A40"/>
    <w:rsid w:val="00792A9A"/>
    <w:rsid w:val="007939D0"/>
    <w:rsid w:val="00796E67"/>
    <w:rsid w:val="007A1BCD"/>
    <w:rsid w:val="007A4A20"/>
    <w:rsid w:val="007B311F"/>
    <w:rsid w:val="007B3F4A"/>
    <w:rsid w:val="007C0B72"/>
    <w:rsid w:val="007C329B"/>
    <w:rsid w:val="007D3154"/>
    <w:rsid w:val="007D3FC7"/>
    <w:rsid w:val="007E02A1"/>
    <w:rsid w:val="007E1208"/>
    <w:rsid w:val="007E229A"/>
    <w:rsid w:val="007E2630"/>
    <w:rsid w:val="007E54C2"/>
    <w:rsid w:val="007F1046"/>
    <w:rsid w:val="007F3F3D"/>
    <w:rsid w:val="0080057A"/>
    <w:rsid w:val="00800DD3"/>
    <w:rsid w:val="00802042"/>
    <w:rsid w:val="00804DBB"/>
    <w:rsid w:val="00805086"/>
    <w:rsid w:val="00805108"/>
    <w:rsid w:val="00812AEE"/>
    <w:rsid w:val="008136F4"/>
    <w:rsid w:val="00815F66"/>
    <w:rsid w:val="00815F74"/>
    <w:rsid w:val="00816AB3"/>
    <w:rsid w:val="00820F29"/>
    <w:rsid w:val="00821604"/>
    <w:rsid w:val="00821C62"/>
    <w:rsid w:val="008222FE"/>
    <w:rsid w:val="00822328"/>
    <w:rsid w:val="008231E2"/>
    <w:rsid w:val="00823865"/>
    <w:rsid w:val="00825E49"/>
    <w:rsid w:val="00827691"/>
    <w:rsid w:val="00830F9E"/>
    <w:rsid w:val="00832804"/>
    <w:rsid w:val="0083353F"/>
    <w:rsid w:val="00834125"/>
    <w:rsid w:val="008353A8"/>
    <w:rsid w:val="00835E5C"/>
    <w:rsid w:val="00840FF4"/>
    <w:rsid w:val="008422E5"/>
    <w:rsid w:val="00850623"/>
    <w:rsid w:val="00852662"/>
    <w:rsid w:val="00853DF3"/>
    <w:rsid w:val="008578BA"/>
    <w:rsid w:val="00860575"/>
    <w:rsid w:val="008625AC"/>
    <w:rsid w:val="00863958"/>
    <w:rsid w:val="0086659D"/>
    <w:rsid w:val="00866DE8"/>
    <w:rsid w:val="008707AD"/>
    <w:rsid w:val="00872856"/>
    <w:rsid w:val="00877396"/>
    <w:rsid w:val="008838E1"/>
    <w:rsid w:val="00886FEB"/>
    <w:rsid w:val="00893014"/>
    <w:rsid w:val="00895014"/>
    <w:rsid w:val="0089665B"/>
    <w:rsid w:val="00896701"/>
    <w:rsid w:val="00896958"/>
    <w:rsid w:val="008A134E"/>
    <w:rsid w:val="008A19C3"/>
    <w:rsid w:val="008A53A7"/>
    <w:rsid w:val="008A59E6"/>
    <w:rsid w:val="008B1949"/>
    <w:rsid w:val="008C121D"/>
    <w:rsid w:val="008C1DEF"/>
    <w:rsid w:val="008C359A"/>
    <w:rsid w:val="008C4A31"/>
    <w:rsid w:val="008C5B1D"/>
    <w:rsid w:val="008D1395"/>
    <w:rsid w:val="008D2629"/>
    <w:rsid w:val="008D54BD"/>
    <w:rsid w:val="008E1097"/>
    <w:rsid w:val="008E1265"/>
    <w:rsid w:val="008E46C6"/>
    <w:rsid w:val="008E4D1D"/>
    <w:rsid w:val="008E6DEB"/>
    <w:rsid w:val="008E7E7D"/>
    <w:rsid w:val="008F1AF4"/>
    <w:rsid w:val="008F2345"/>
    <w:rsid w:val="008F3F2C"/>
    <w:rsid w:val="008F4422"/>
    <w:rsid w:val="008F69A2"/>
    <w:rsid w:val="008F6CAB"/>
    <w:rsid w:val="008F799A"/>
    <w:rsid w:val="00903FF4"/>
    <w:rsid w:val="00904791"/>
    <w:rsid w:val="00907B57"/>
    <w:rsid w:val="00911A26"/>
    <w:rsid w:val="00911F9B"/>
    <w:rsid w:val="00912A3D"/>
    <w:rsid w:val="0091527A"/>
    <w:rsid w:val="009224E4"/>
    <w:rsid w:val="009274DB"/>
    <w:rsid w:val="00930DB7"/>
    <w:rsid w:val="0093396B"/>
    <w:rsid w:val="00935A21"/>
    <w:rsid w:val="00941241"/>
    <w:rsid w:val="00942B37"/>
    <w:rsid w:val="00943055"/>
    <w:rsid w:val="009432FD"/>
    <w:rsid w:val="00947C1B"/>
    <w:rsid w:val="00952667"/>
    <w:rsid w:val="009533C8"/>
    <w:rsid w:val="00954C90"/>
    <w:rsid w:val="00955700"/>
    <w:rsid w:val="00960F00"/>
    <w:rsid w:val="009628CB"/>
    <w:rsid w:val="00966B96"/>
    <w:rsid w:val="00967D99"/>
    <w:rsid w:val="00973A42"/>
    <w:rsid w:val="0098006E"/>
    <w:rsid w:val="009806C1"/>
    <w:rsid w:val="00980C30"/>
    <w:rsid w:val="009818D0"/>
    <w:rsid w:val="00991B85"/>
    <w:rsid w:val="00991EB1"/>
    <w:rsid w:val="00992FE3"/>
    <w:rsid w:val="00995B5A"/>
    <w:rsid w:val="00995D1D"/>
    <w:rsid w:val="009A02FA"/>
    <w:rsid w:val="009A0485"/>
    <w:rsid w:val="009A2110"/>
    <w:rsid w:val="009B0259"/>
    <w:rsid w:val="009B0CFB"/>
    <w:rsid w:val="009B3E38"/>
    <w:rsid w:val="009B58BA"/>
    <w:rsid w:val="009B6B86"/>
    <w:rsid w:val="009B7B79"/>
    <w:rsid w:val="009C51E3"/>
    <w:rsid w:val="009C5974"/>
    <w:rsid w:val="009C5ADB"/>
    <w:rsid w:val="009C63D0"/>
    <w:rsid w:val="009C7596"/>
    <w:rsid w:val="009D06A1"/>
    <w:rsid w:val="009D1648"/>
    <w:rsid w:val="009D2F11"/>
    <w:rsid w:val="009E317A"/>
    <w:rsid w:val="009E31BC"/>
    <w:rsid w:val="009E648B"/>
    <w:rsid w:val="009F15F9"/>
    <w:rsid w:val="009F44BB"/>
    <w:rsid w:val="00A00872"/>
    <w:rsid w:val="00A01E73"/>
    <w:rsid w:val="00A0295D"/>
    <w:rsid w:val="00A06337"/>
    <w:rsid w:val="00A075AC"/>
    <w:rsid w:val="00A12C1A"/>
    <w:rsid w:val="00A1557B"/>
    <w:rsid w:val="00A23163"/>
    <w:rsid w:val="00A25D50"/>
    <w:rsid w:val="00A2616A"/>
    <w:rsid w:val="00A27C0E"/>
    <w:rsid w:val="00A320E0"/>
    <w:rsid w:val="00A330E8"/>
    <w:rsid w:val="00A34617"/>
    <w:rsid w:val="00A40A73"/>
    <w:rsid w:val="00A42334"/>
    <w:rsid w:val="00A44A6F"/>
    <w:rsid w:val="00A46800"/>
    <w:rsid w:val="00A6301C"/>
    <w:rsid w:val="00A63F0F"/>
    <w:rsid w:val="00A63F2E"/>
    <w:rsid w:val="00A6413A"/>
    <w:rsid w:val="00A647C3"/>
    <w:rsid w:val="00A65265"/>
    <w:rsid w:val="00A65CF6"/>
    <w:rsid w:val="00A7007A"/>
    <w:rsid w:val="00A7190A"/>
    <w:rsid w:val="00A743BB"/>
    <w:rsid w:val="00A75D8D"/>
    <w:rsid w:val="00A819B0"/>
    <w:rsid w:val="00A82BFF"/>
    <w:rsid w:val="00A82DD8"/>
    <w:rsid w:val="00A84DFD"/>
    <w:rsid w:val="00A86D2F"/>
    <w:rsid w:val="00A9057E"/>
    <w:rsid w:val="00A931E9"/>
    <w:rsid w:val="00AA509F"/>
    <w:rsid w:val="00AA5643"/>
    <w:rsid w:val="00AA679F"/>
    <w:rsid w:val="00AA6D97"/>
    <w:rsid w:val="00AB407B"/>
    <w:rsid w:val="00AB4AD3"/>
    <w:rsid w:val="00AB587A"/>
    <w:rsid w:val="00AB7121"/>
    <w:rsid w:val="00AC30D0"/>
    <w:rsid w:val="00AC4C70"/>
    <w:rsid w:val="00AC676B"/>
    <w:rsid w:val="00AD1CDA"/>
    <w:rsid w:val="00AD61F6"/>
    <w:rsid w:val="00AD704E"/>
    <w:rsid w:val="00AE0971"/>
    <w:rsid w:val="00AE51F2"/>
    <w:rsid w:val="00AE71F4"/>
    <w:rsid w:val="00AF07B6"/>
    <w:rsid w:val="00AF6360"/>
    <w:rsid w:val="00AF7E0C"/>
    <w:rsid w:val="00AF7E93"/>
    <w:rsid w:val="00B03927"/>
    <w:rsid w:val="00B07351"/>
    <w:rsid w:val="00B117BD"/>
    <w:rsid w:val="00B11C21"/>
    <w:rsid w:val="00B11FFC"/>
    <w:rsid w:val="00B132D6"/>
    <w:rsid w:val="00B14441"/>
    <w:rsid w:val="00B21599"/>
    <w:rsid w:val="00B21A67"/>
    <w:rsid w:val="00B25E3B"/>
    <w:rsid w:val="00B27BBB"/>
    <w:rsid w:val="00B30503"/>
    <w:rsid w:val="00B31DDE"/>
    <w:rsid w:val="00B418AE"/>
    <w:rsid w:val="00B41F0B"/>
    <w:rsid w:val="00B47304"/>
    <w:rsid w:val="00B51C29"/>
    <w:rsid w:val="00B52736"/>
    <w:rsid w:val="00B53A0B"/>
    <w:rsid w:val="00B54511"/>
    <w:rsid w:val="00B55635"/>
    <w:rsid w:val="00B56592"/>
    <w:rsid w:val="00B626A2"/>
    <w:rsid w:val="00B62D79"/>
    <w:rsid w:val="00B67098"/>
    <w:rsid w:val="00B70A77"/>
    <w:rsid w:val="00B74021"/>
    <w:rsid w:val="00B8197F"/>
    <w:rsid w:val="00B82617"/>
    <w:rsid w:val="00B82853"/>
    <w:rsid w:val="00B83AC4"/>
    <w:rsid w:val="00B85274"/>
    <w:rsid w:val="00B86F98"/>
    <w:rsid w:val="00B90C2E"/>
    <w:rsid w:val="00B933FB"/>
    <w:rsid w:val="00B93DD9"/>
    <w:rsid w:val="00BA0676"/>
    <w:rsid w:val="00BA0778"/>
    <w:rsid w:val="00BA1519"/>
    <w:rsid w:val="00BA5061"/>
    <w:rsid w:val="00BA64F0"/>
    <w:rsid w:val="00BA728A"/>
    <w:rsid w:val="00BA7634"/>
    <w:rsid w:val="00BB312F"/>
    <w:rsid w:val="00BB7BE4"/>
    <w:rsid w:val="00BC1911"/>
    <w:rsid w:val="00BC1E25"/>
    <w:rsid w:val="00BC35E3"/>
    <w:rsid w:val="00BC6139"/>
    <w:rsid w:val="00BD0396"/>
    <w:rsid w:val="00BD1547"/>
    <w:rsid w:val="00BD3728"/>
    <w:rsid w:val="00BD3C50"/>
    <w:rsid w:val="00BD71D2"/>
    <w:rsid w:val="00BE0D40"/>
    <w:rsid w:val="00BF051F"/>
    <w:rsid w:val="00BF29C2"/>
    <w:rsid w:val="00BF335D"/>
    <w:rsid w:val="00BF4E4C"/>
    <w:rsid w:val="00BF5FBE"/>
    <w:rsid w:val="00C022BD"/>
    <w:rsid w:val="00C05229"/>
    <w:rsid w:val="00C10ED3"/>
    <w:rsid w:val="00C10FC1"/>
    <w:rsid w:val="00C12D44"/>
    <w:rsid w:val="00C149B7"/>
    <w:rsid w:val="00C22C82"/>
    <w:rsid w:val="00C27ED7"/>
    <w:rsid w:val="00C33E21"/>
    <w:rsid w:val="00C36184"/>
    <w:rsid w:val="00C3697B"/>
    <w:rsid w:val="00C37EB7"/>
    <w:rsid w:val="00C40F8A"/>
    <w:rsid w:val="00C413AE"/>
    <w:rsid w:val="00C44C07"/>
    <w:rsid w:val="00C51279"/>
    <w:rsid w:val="00C51A91"/>
    <w:rsid w:val="00C521AB"/>
    <w:rsid w:val="00C540DA"/>
    <w:rsid w:val="00C5551E"/>
    <w:rsid w:val="00C62268"/>
    <w:rsid w:val="00C622D3"/>
    <w:rsid w:val="00C63202"/>
    <w:rsid w:val="00C65E03"/>
    <w:rsid w:val="00C66546"/>
    <w:rsid w:val="00C72E88"/>
    <w:rsid w:val="00C7357C"/>
    <w:rsid w:val="00C767E2"/>
    <w:rsid w:val="00C81F96"/>
    <w:rsid w:val="00C83B90"/>
    <w:rsid w:val="00C854FA"/>
    <w:rsid w:val="00C90C09"/>
    <w:rsid w:val="00C92C1F"/>
    <w:rsid w:val="00C9478D"/>
    <w:rsid w:val="00CA0FB2"/>
    <w:rsid w:val="00CA17D5"/>
    <w:rsid w:val="00CA2280"/>
    <w:rsid w:val="00CA41DD"/>
    <w:rsid w:val="00CA42B8"/>
    <w:rsid w:val="00CA48BD"/>
    <w:rsid w:val="00CA5815"/>
    <w:rsid w:val="00CB16A5"/>
    <w:rsid w:val="00CB24A8"/>
    <w:rsid w:val="00CC04EB"/>
    <w:rsid w:val="00CC26D0"/>
    <w:rsid w:val="00CC4AAE"/>
    <w:rsid w:val="00CC6517"/>
    <w:rsid w:val="00CC710F"/>
    <w:rsid w:val="00CD0124"/>
    <w:rsid w:val="00CD23FD"/>
    <w:rsid w:val="00CD338D"/>
    <w:rsid w:val="00CD36C9"/>
    <w:rsid w:val="00CD3E67"/>
    <w:rsid w:val="00CE178E"/>
    <w:rsid w:val="00CE1FDA"/>
    <w:rsid w:val="00CE290E"/>
    <w:rsid w:val="00CE66AF"/>
    <w:rsid w:val="00CF0366"/>
    <w:rsid w:val="00CF2DCA"/>
    <w:rsid w:val="00CF32DB"/>
    <w:rsid w:val="00CF5B7F"/>
    <w:rsid w:val="00D01D6D"/>
    <w:rsid w:val="00D0264F"/>
    <w:rsid w:val="00D04528"/>
    <w:rsid w:val="00D062D7"/>
    <w:rsid w:val="00D1357C"/>
    <w:rsid w:val="00D15DFA"/>
    <w:rsid w:val="00D20D61"/>
    <w:rsid w:val="00D240D1"/>
    <w:rsid w:val="00D245AB"/>
    <w:rsid w:val="00D24CEF"/>
    <w:rsid w:val="00D24E5D"/>
    <w:rsid w:val="00D3237B"/>
    <w:rsid w:val="00D4030B"/>
    <w:rsid w:val="00D403D0"/>
    <w:rsid w:val="00D4198D"/>
    <w:rsid w:val="00D42ADA"/>
    <w:rsid w:val="00D44E0A"/>
    <w:rsid w:val="00D50606"/>
    <w:rsid w:val="00D51B19"/>
    <w:rsid w:val="00D51B40"/>
    <w:rsid w:val="00D52006"/>
    <w:rsid w:val="00D52EC9"/>
    <w:rsid w:val="00D53E38"/>
    <w:rsid w:val="00D549F3"/>
    <w:rsid w:val="00D55B50"/>
    <w:rsid w:val="00D55EDE"/>
    <w:rsid w:val="00D62B4E"/>
    <w:rsid w:val="00D65362"/>
    <w:rsid w:val="00D67C9C"/>
    <w:rsid w:val="00D70549"/>
    <w:rsid w:val="00D70D8B"/>
    <w:rsid w:val="00D725EF"/>
    <w:rsid w:val="00D771BE"/>
    <w:rsid w:val="00D81C17"/>
    <w:rsid w:val="00D858D1"/>
    <w:rsid w:val="00D86DAF"/>
    <w:rsid w:val="00D9073D"/>
    <w:rsid w:val="00D92416"/>
    <w:rsid w:val="00D928C2"/>
    <w:rsid w:val="00DA231B"/>
    <w:rsid w:val="00DA2F11"/>
    <w:rsid w:val="00DA3D8F"/>
    <w:rsid w:val="00DA7049"/>
    <w:rsid w:val="00DB1B4A"/>
    <w:rsid w:val="00DB2085"/>
    <w:rsid w:val="00DB5AFC"/>
    <w:rsid w:val="00DC1CE0"/>
    <w:rsid w:val="00DC5FD4"/>
    <w:rsid w:val="00DC6D47"/>
    <w:rsid w:val="00DE0E2E"/>
    <w:rsid w:val="00DE194F"/>
    <w:rsid w:val="00DE27D8"/>
    <w:rsid w:val="00DE419B"/>
    <w:rsid w:val="00DE62DD"/>
    <w:rsid w:val="00DE6B2F"/>
    <w:rsid w:val="00DF1901"/>
    <w:rsid w:val="00E00305"/>
    <w:rsid w:val="00E00EF9"/>
    <w:rsid w:val="00E11445"/>
    <w:rsid w:val="00E129B4"/>
    <w:rsid w:val="00E1357A"/>
    <w:rsid w:val="00E1445F"/>
    <w:rsid w:val="00E20A4A"/>
    <w:rsid w:val="00E24B54"/>
    <w:rsid w:val="00E311F5"/>
    <w:rsid w:val="00E31CDA"/>
    <w:rsid w:val="00E31D83"/>
    <w:rsid w:val="00E335E5"/>
    <w:rsid w:val="00E36C55"/>
    <w:rsid w:val="00E40897"/>
    <w:rsid w:val="00E41319"/>
    <w:rsid w:val="00E441CD"/>
    <w:rsid w:val="00E536BB"/>
    <w:rsid w:val="00E571D0"/>
    <w:rsid w:val="00E60D12"/>
    <w:rsid w:val="00E60EAC"/>
    <w:rsid w:val="00E6469C"/>
    <w:rsid w:val="00E64EA2"/>
    <w:rsid w:val="00E667F1"/>
    <w:rsid w:val="00E71464"/>
    <w:rsid w:val="00E72337"/>
    <w:rsid w:val="00E747B6"/>
    <w:rsid w:val="00E765F3"/>
    <w:rsid w:val="00E84245"/>
    <w:rsid w:val="00E8434F"/>
    <w:rsid w:val="00E84A9B"/>
    <w:rsid w:val="00E8703F"/>
    <w:rsid w:val="00E871F8"/>
    <w:rsid w:val="00E93014"/>
    <w:rsid w:val="00E930BD"/>
    <w:rsid w:val="00E94B45"/>
    <w:rsid w:val="00E9555A"/>
    <w:rsid w:val="00EA38B7"/>
    <w:rsid w:val="00EA4406"/>
    <w:rsid w:val="00EA6506"/>
    <w:rsid w:val="00EB0B7A"/>
    <w:rsid w:val="00EB12F4"/>
    <w:rsid w:val="00EB7C9F"/>
    <w:rsid w:val="00EC28EC"/>
    <w:rsid w:val="00EC44C3"/>
    <w:rsid w:val="00EC5B66"/>
    <w:rsid w:val="00EC5C5A"/>
    <w:rsid w:val="00EC6C45"/>
    <w:rsid w:val="00ED07B5"/>
    <w:rsid w:val="00ED52DB"/>
    <w:rsid w:val="00ED6D87"/>
    <w:rsid w:val="00ED7378"/>
    <w:rsid w:val="00EE5E29"/>
    <w:rsid w:val="00EE65E6"/>
    <w:rsid w:val="00EE6B3B"/>
    <w:rsid w:val="00EE70FA"/>
    <w:rsid w:val="00EF0AF8"/>
    <w:rsid w:val="00EF37FF"/>
    <w:rsid w:val="00EF6781"/>
    <w:rsid w:val="00EF6DB9"/>
    <w:rsid w:val="00F03D5B"/>
    <w:rsid w:val="00F03E8D"/>
    <w:rsid w:val="00F05B4D"/>
    <w:rsid w:val="00F06D90"/>
    <w:rsid w:val="00F17114"/>
    <w:rsid w:val="00F17D90"/>
    <w:rsid w:val="00F17EAD"/>
    <w:rsid w:val="00F21696"/>
    <w:rsid w:val="00F303DD"/>
    <w:rsid w:val="00F3234D"/>
    <w:rsid w:val="00F32EF1"/>
    <w:rsid w:val="00F3617E"/>
    <w:rsid w:val="00F36303"/>
    <w:rsid w:val="00F461ED"/>
    <w:rsid w:val="00F469C2"/>
    <w:rsid w:val="00F47921"/>
    <w:rsid w:val="00F50A0D"/>
    <w:rsid w:val="00F50E69"/>
    <w:rsid w:val="00F517C4"/>
    <w:rsid w:val="00F57A44"/>
    <w:rsid w:val="00F602F4"/>
    <w:rsid w:val="00F611D3"/>
    <w:rsid w:val="00F647AC"/>
    <w:rsid w:val="00F648AD"/>
    <w:rsid w:val="00F65A81"/>
    <w:rsid w:val="00F66DB6"/>
    <w:rsid w:val="00F67C49"/>
    <w:rsid w:val="00F67F91"/>
    <w:rsid w:val="00F707FD"/>
    <w:rsid w:val="00F70D60"/>
    <w:rsid w:val="00F70EF5"/>
    <w:rsid w:val="00F75206"/>
    <w:rsid w:val="00F75C46"/>
    <w:rsid w:val="00F804F2"/>
    <w:rsid w:val="00F80673"/>
    <w:rsid w:val="00F80C51"/>
    <w:rsid w:val="00F909FF"/>
    <w:rsid w:val="00FA276E"/>
    <w:rsid w:val="00FA3625"/>
    <w:rsid w:val="00FA7D65"/>
    <w:rsid w:val="00FB0C54"/>
    <w:rsid w:val="00FB2303"/>
    <w:rsid w:val="00FB358A"/>
    <w:rsid w:val="00FB45AB"/>
    <w:rsid w:val="00FB4B10"/>
    <w:rsid w:val="00FB5EE5"/>
    <w:rsid w:val="00FC1188"/>
    <w:rsid w:val="00FC17AE"/>
    <w:rsid w:val="00FC1CE5"/>
    <w:rsid w:val="00FC3B05"/>
    <w:rsid w:val="00FC4662"/>
    <w:rsid w:val="00FD238D"/>
    <w:rsid w:val="00FD50D4"/>
    <w:rsid w:val="00FD51F8"/>
    <w:rsid w:val="00FE5D5A"/>
    <w:rsid w:val="00FE7ED0"/>
    <w:rsid w:val="00FF2841"/>
    <w:rsid w:val="00FF2E5F"/>
    <w:rsid w:val="00FF49E9"/>
    <w:rsid w:val="00FF4A1D"/>
    <w:rsid w:val="00FF4AB7"/>
    <w:rsid w:val="00FF567E"/>
    <w:rsid w:val="00FF7434"/>
    <w:rsid w:val="00FF7533"/>
    <w:rsid w:val="00FF7C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792313F"/>
  <w15:docId w15:val="{E96DA72E-321D-45D1-9E46-36D83C0D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BA1519"/>
    <w:pPr>
      <w:spacing w:after="0" w:line="276" w:lineRule="auto"/>
    </w:pPr>
    <w:rPr>
      <w:rFonts w:eastAsia="Open Sans Light" w:cs="Open Sans Light"/>
      <w:sz w:val="21"/>
    </w:rPr>
  </w:style>
  <w:style w:type="paragraph" w:styleId="Kop1">
    <w:name w:val="heading 1"/>
    <w:basedOn w:val="Standaard"/>
    <w:link w:val="Kop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rsid w:val="00C149B7"/>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rsid w:val="00C149B7"/>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Standaardalinea-lettertype"/>
    <w:semiHidden/>
    <w:unhideWhenUsed/>
    <w:rsid w:val="00C149B7"/>
  </w:style>
  <w:style w:type="table" w:styleId="Tabelraster">
    <w:name w:val="Table Grid"/>
    <w:basedOn w:val="Standaardtabel"/>
    <w:uiPriority w:val="39"/>
    <w:rsid w:val="00C1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sid w:val="00C149B7"/>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sid w:val="00C149B7"/>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sid w:val="00C149B7"/>
    <w:rPr>
      <w:rFonts w:ascii="Open Sans" w:eastAsia="Open Sans" w:hAnsi="Open Sans" w:cs="Open Sans"/>
      <w:color w:val="F78E1E"/>
      <w:sz w:val="20"/>
      <w:szCs w:val="26"/>
    </w:rPr>
  </w:style>
  <w:style w:type="character" w:customStyle="1" w:styleId="Kop3Char">
    <w:name w:val="Kop 3 Char"/>
    <w:basedOn w:val="Standaardalinea-lettertype"/>
    <w:link w:val="Kop3"/>
    <w:rsid w:val="00C149B7"/>
    <w:rPr>
      <w:rFonts w:ascii="Open Sans" w:eastAsia="Open Sans" w:hAnsi="Open Sans" w:cs="Open Sans"/>
      <w:color w:val="019CDB"/>
      <w:sz w:val="20"/>
      <w:szCs w:val="24"/>
    </w:rPr>
  </w:style>
  <w:style w:type="paragraph" w:styleId="Koptekst">
    <w:name w:val="header"/>
    <w:basedOn w:val="Standaard"/>
    <w:link w:val="KoptekstChar"/>
    <w:unhideWhenUsed/>
    <w:rsid w:val="00C149B7"/>
    <w:pPr>
      <w:tabs>
        <w:tab w:val="center" w:pos="4536"/>
        <w:tab w:val="right" w:pos="9072"/>
      </w:tabs>
      <w:spacing w:line="240" w:lineRule="auto"/>
    </w:pPr>
  </w:style>
  <w:style w:type="character" w:customStyle="1" w:styleId="KoptekstChar">
    <w:name w:val="Koptekst Char"/>
    <w:basedOn w:val="Standaardalinea-lettertype"/>
    <w:link w:val="Koptekst"/>
    <w:rsid w:val="00C149B7"/>
  </w:style>
  <w:style w:type="paragraph" w:styleId="Voettekst">
    <w:name w:val="footer"/>
    <w:basedOn w:val="Standaard"/>
    <w:link w:val="VoettekstChar"/>
    <w:uiPriority w:val="99"/>
    <w:unhideWhenUsed/>
    <w:rsid w:val="00C149B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49B7"/>
  </w:style>
  <w:style w:type="paragraph" w:styleId="Inhopg2">
    <w:name w:val="toc 2"/>
    <w:basedOn w:val="SMS2"/>
    <w:next w:val="Standaard"/>
    <w:uiPriority w:val="39"/>
    <w:unhideWhenUsed/>
    <w:qFormat/>
    <w:rsid w:val="00764998"/>
    <w:pPr>
      <w:tabs>
        <w:tab w:val="right" w:pos="9231"/>
      </w:tabs>
      <w:spacing w:before="0"/>
      <w:ind w:left="697" w:hanging="357"/>
    </w:pPr>
    <w:rPr>
      <w:b w:val="0"/>
      <w:noProof/>
      <w:color w:val="auto"/>
    </w:rPr>
  </w:style>
  <w:style w:type="paragraph" w:styleId="Inhopg3">
    <w:name w:val="toc 3"/>
    <w:basedOn w:val="Standaard"/>
    <w:uiPriority w:val="39"/>
    <w:unhideWhenUsed/>
    <w:rsid w:val="00C149B7"/>
    <w:pPr>
      <w:spacing w:after="100"/>
      <w:ind w:left="440"/>
    </w:pPr>
  </w:style>
  <w:style w:type="character" w:styleId="Hyperlink">
    <w:name w:val="Hyperlink"/>
    <w:basedOn w:val="Standaardalinea-lettertype"/>
    <w:uiPriority w:val="99"/>
    <w:unhideWhenUsed/>
    <w:qFormat/>
    <w:rsid w:val="00B41F0B"/>
    <w:rPr>
      <w:color w:val="0563C1"/>
      <w:sz w:val="20"/>
      <w:u w:val="single"/>
    </w:rPr>
  </w:style>
  <w:style w:type="paragraph" w:styleId="Lijstalinea">
    <w:name w:val="List Paragraph"/>
    <w:basedOn w:val="Standaard"/>
    <w:link w:val="LijstalineaChar"/>
    <w:rsid w:val="00C149B7"/>
    <w:pPr>
      <w:ind w:left="720"/>
      <w:contextualSpacing/>
    </w:pPr>
  </w:style>
  <w:style w:type="paragraph" w:customStyle="1" w:styleId="RubricScore">
    <w:name w:val="RubricScore"/>
    <w:basedOn w:val="Kop3"/>
    <w:link w:val="RubricScoreChar"/>
    <w:rsid w:val="00C149B7"/>
    <w:pPr>
      <w:spacing w:line="240" w:lineRule="auto"/>
    </w:pPr>
    <w:rPr>
      <w:noProof/>
      <w:sz w:val="28"/>
      <w:szCs w:val="36"/>
    </w:rPr>
  </w:style>
  <w:style w:type="character" w:customStyle="1" w:styleId="RubricScoreChar">
    <w:name w:val="RubricScore Char"/>
    <w:basedOn w:val="Kop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Bijschrift">
    <w:name w:val="caption"/>
    <w:basedOn w:val="Standaard"/>
    <w:unhideWhenUsed/>
    <w:rsid w:val="00C149B7"/>
    <w:pPr>
      <w:spacing w:after="200" w:line="240" w:lineRule="auto"/>
    </w:pPr>
    <w:rPr>
      <w:i/>
      <w:iCs/>
      <w:color w:val="44546A"/>
      <w:szCs w:val="18"/>
    </w:rPr>
  </w:style>
  <w:style w:type="table" w:customStyle="1" w:styleId="Bessel">
    <w:name w:val="Bessel"/>
    <w:basedOn w:val="Standaardtabel"/>
    <w:rsid w:val="00C149B7"/>
    <w:pPr>
      <w:spacing w:after="0" w:line="240" w:lineRule="auto"/>
    </w:pPr>
    <w:rPr>
      <w:b/>
    </w:rPr>
    <w:tblPr/>
  </w:style>
  <w:style w:type="table" w:customStyle="1" w:styleId="Rastertabel4-Accent11">
    <w:name w:val="Rastertabel 4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rsid w:val="00C149B7"/>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966B96"/>
    <w:pPr>
      <w:tabs>
        <w:tab w:val="right" w:pos="9231"/>
      </w:tabs>
      <w:spacing w:before="240"/>
    </w:pPr>
    <w:rPr>
      <w:b w:val="0"/>
      <w:sz w:val="24"/>
    </w:rPr>
  </w:style>
  <w:style w:type="paragraph" w:customStyle="1" w:styleId="SMS1">
    <w:name w:val="SMS1"/>
    <w:next w:val="Standaard"/>
    <w:link w:val="SMS1Char"/>
    <w:autoRedefine/>
    <w:qFormat/>
    <w:rsid w:val="00A01E73"/>
    <w:pPr>
      <w:spacing w:after="12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A01E73"/>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sid w:val="00C149B7"/>
    <w:rPr>
      <w:sz w:val="16"/>
      <w:szCs w:val="16"/>
    </w:rPr>
  </w:style>
  <w:style w:type="paragraph" w:customStyle="1" w:styleId="Tekstopmerking1">
    <w:name w:val="Tekst opmerking1"/>
    <w:basedOn w:val="Standaard"/>
    <w:link w:val="TekstopmerkingChar"/>
    <w:unhideWhenUsed/>
    <w:rsid w:val="00C149B7"/>
    <w:pPr>
      <w:spacing w:line="240" w:lineRule="auto"/>
    </w:pPr>
    <w:rPr>
      <w:sz w:val="20"/>
      <w:szCs w:val="20"/>
    </w:rPr>
  </w:style>
  <w:style w:type="character" w:customStyle="1" w:styleId="TekstopmerkingChar">
    <w:name w:val="Tekst opmerking Char"/>
    <w:basedOn w:val="Standaardalinea-lettertype"/>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ntekst">
    <w:name w:val="Balloon Text"/>
    <w:basedOn w:val="Standaard"/>
    <w:link w:val="BallontekstChar"/>
    <w:semiHidden/>
    <w:unhideWhenUsed/>
    <w:rsid w:val="00C149B7"/>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Kop4Char">
    <w:name w:val="Kop 4 Char"/>
    <w:basedOn w:val="Standaardalinea-lettertype"/>
    <w:link w:val="Kop4"/>
    <w:rsid w:val="00C149B7"/>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rsid w:val="00C149B7"/>
  </w:style>
  <w:style w:type="table" w:customStyle="1" w:styleId="Rastertabel3-Accent11">
    <w:name w:val="Rastertabel 3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Standaardtabe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Standaardtabel"/>
    <w:rsid w:val="00C149B7"/>
    <w:pPr>
      <w:spacing w:after="0" w:line="240" w:lineRule="auto"/>
    </w:pPr>
    <w:tblPr/>
  </w:style>
  <w:style w:type="character" w:customStyle="1" w:styleId="tabelinhoudtekstChar">
    <w:name w:val="tabelinhoudtekst Char"/>
    <w:basedOn w:val="Standaardalinea-lettertype"/>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Standaard"/>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Standaardtabe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Standaardalinea-lettertype"/>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313AF8"/>
    <w:pPr>
      <w:keepNext/>
      <w:spacing w:before="240" w:after="0" w:line="276" w:lineRule="auto"/>
      <w:ind w:left="360" w:hanging="360"/>
    </w:pPr>
    <w:rPr>
      <w:rFonts w:eastAsia="Open Sans bold" w:cs="Open Sans"/>
      <w:b/>
      <w:color w:val="019CDB"/>
      <w:sz w:val="24"/>
      <w:szCs w:val="24"/>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Kop1Char"/>
    <w:link w:val="SMS2"/>
    <w:rsid w:val="00313AF8"/>
    <w:rPr>
      <w:rFonts w:ascii="Open Sans SemiBold" w:eastAsia="Open Sans bold" w:hAnsi="Open Sans SemiBold" w:cs="Open Sans"/>
      <w:b/>
      <w:caps w:val="0"/>
      <w:color w:val="019CDB"/>
      <w:sz w:val="24"/>
      <w:szCs w:val="24"/>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Standaardtabe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table" w:styleId="Onopgemaaktetabel4">
    <w:name w:val="Plain Table 4"/>
    <w:basedOn w:val="Standaardtabe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kstvantijdelijkeaanduiding">
    <w:name w:val="Placeholder Text"/>
    <w:basedOn w:val="Standaardalinea-lettertype"/>
    <w:uiPriority w:val="99"/>
    <w:semiHidden/>
    <w:rsid w:val="006C3401"/>
    <w:rPr>
      <w:color w:val="808080"/>
    </w:rPr>
  </w:style>
  <w:style w:type="table" w:styleId="Lijsttabel7kleurrijk-Accent3">
    <w:name w:val="List Table 7 Colorful Accent 3"/>
    <w:basedOn w:val="Standaardtabe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alweb">
    <w:name w:val="Normal (Web)"/>
    <w:basedOn w:val="Standaard"/>
    <w:uiPriority w:val="99"/>
    <w:unhideWhenUsed/>
    <w:rsid w:val="004C63F4"/>
    <w:rPr>
      <w:rFonts w:cs="Times New Roman"/>
      <w:szCs w:val="24"/>
    </w:rPr>
  </w:style>
  <w:style w:type="table" w:styleId="Gemiddeldelijst2-accent1">
    <w:name w:val="Medium List 2 Accent 1"/>
    <w:basedOn w:val="Standaardtabe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427">
      <w:bodyDiv w:val="1"/>
      <w:marLeft w:val="0"/>
      <w:marRight w:val="0"/>
      <w:marTop w:val="0"/>
      <w:marBottom w:val="0"/>
      <w:divBdr>
        <w:top w:val="none" w:sz="0" w:space="0" w:color="auto"/>
        <w:left w:val="none" w:sz="0" w:space="0" w:color="auto"/>
        <w:bottom w:val="none" w:sz="0" w:space="0" w:color="auto"/>
        <w:right w:val="none" w:sz="0" w:space="0" w:color="auto"/>
      </w:divBdr>
    </w:div>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49350678">
      <w:bodyDiv w:val="1"/>
      <w:marLeft w:val="0"/>
      <w:marRight w:val="0"/>
      <w:marTop w:val="0"/>
      <w:marBottom w:val="0"/>
      <w:divBdr>
        <w:top w:val="none" w:sz="0" w:space="0" w:color="auto"/>
        <w:left w:val="none" w:sz="0" w:space="0" w:color="auto"/>
        <w:bottom w:val="none" w:sz="0" w:space="0" w:color="auto"/>
        <w:right w:val="none" w:sz="0" w:space="0" w:color="auto"/>
      </w:divBdr>
    </w:div>
    <w:div w:id="57630002">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0583475">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16149398">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36264061">
      <w:bodyDiv w:val="1"/>
      <w:marLeft w:val="0"/>
      <w:marRight w:val="0"/>
      <w:marTop w:val="0"/>
      <w:marBottom w:val="0"/>
      <w:divBdr>
        <w:top w:val="none" w:sz="0" w:space="0" w:color="auto"/>
        <w:left w:val="none" w:sz="0" w:space="0" w:color="auto"/>
        <w:bottom w:val="none" w:sz="0" w:space="0" w:color="auto"/>
        <w:right w:val="none" w:sz="0" w:space="0" w:color="auto"/>
      </w:divBdr>
    </w:div>
    <w:div w:id="141386663">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296881119">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387384148">
      <w:bodyDiv w:val="1"/>
      <w:marLeft w:val="0"/>
      <w:marRight w:val="0"/>
      <w:marTop w:val="0"/>
      <w:marBottom w:val="0"/>
      <w:divBdr>
        <w:top w:val="none" w:sz="0" w:space="0" w:color="auto"/>
        <w:left w:val="none" w:sz="0" w:space="0" w:color="auto"/>
        <w:bottom w:val="none" w:sz="0" w:space="0" w:color="auto"/>
        <w:right w:val="none" w:sz="0" w:space="0" w:color="auto"/>
      </w:divBdr>
    </w:div>
    <w:div w:id="409500892">
      <w:bodyDiv w:val="1"/>
      <w:marLeft w:val="0"/>
      <w:marRight w:val="0"/>
      <w:marTop w:val="0"/>
      <w:marBottom w:val="0"/>
      <w:divBdr>
        <w:top w:val="none" w:sz="0" w:space="0" w:color="auto"/>
        <w:left w:val="none" w:sz="0" w:space="0" w:color="auto"/>
        <w:bottom w:val="none" w:sz="0" w:space="0" w:color="auto"/>
        <w:right w:val="none" w:sz="0" w:space="0" w:color="auto"/>
      </w:divBdr>
    </w:div>
    <w:div w:id="416101647">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4522009">
      <w:bodyDiv w:val="1"/>
      <w:marLeft w:val="0"/>
      <w:marRight w:val="0"/>
      <w:marTop w:val="0"/>
      <w:marBottom w:val="0"/>
      <w:divBdr>
        <w:top w:val="none" w:sz="0" w:space="0" w:color="auto"/>
        <w:left w:val="none" w:sz="0" w:space="0" w:color="auto"/>
        <w:bottom w:val="none" w:sz="0" w:space="0" w:color="auto"/>
        <w:right w:val="none" w:sz="0" w:space="0" w:color="auto"/>
      </w:divBdr>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47630746">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81390455">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590167206">
      <w:bodyDiv w:val="1"/>
      <w:marLeft w:val="0"/>
      <w:marRight w:val="0"/>
      <w:marTop w:val="0"/>
      <w:marBottom w:val="0"/>
      <w:divBdr>
        <w:top w:val="none" w:sz="0" w:space="0" w:color="auto"/>
        <w:left w:val="none" w:sz="0" w:space="0" w:color="auto"/>
        <w:bottom w:val="none" w:sz="0" w:space="0" w:color="auto"/>
        <w:right w:val="none" w:sz="0" w:space="0" w:color="auto"/>
      </w:divBdr>
    </w:div>
    <w:div w:id="600071210">
      <w:bodyDiv w:val="1"/>
      <w:marLeft w:val="0"/>
      <w:marRight w:val="0"/>
      <w:marTop w:val="0"/>
      <w:marBottom w:val="0"/>
      <w:divBdr>
        <w:top w:val="none" w:sz="0" w:space="0" w:color="auto"/>
        <w:left w:val="none" w:sz="0" w:space="0" w:color="auto"/>
        <w:bottom w:val="none" w:sz="0" w:space="0" w:color="auto"/>
        <w:right w:val="none" w:sz="0" w:space="0" w:color="auto"/>
      </w:divBdr>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18687757">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69799911">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43842467">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26439008">
      <w:bodyDiv w:val="1"/>
      <w:marLeft w:val="0"/>
      <w:marRight w:val="0"/>
      <w:marTop w:val="0"/>
      <w:marBottom w:val="0"/>
      <w:divBdr>
        <w:top w:val="none" w:sz="0" w:space="0" w:color="auto"/>
        <w:left w:val="none" w:sz="0" w:space="0" w:color="auto"/>
        <w:bottom w:val="none" w:sz="0" w:space="0" w:color="auto"/>
        <w:right w:val="none" w:sz="0" w:space="0" w:color="auto"/>
      </w:divBdr>
    </w:div>
    <w:div w:id="827480056">
      <w:bodyDiv w:val="1"/>
      <w:marLeft w:val="0"/>
      <w:marRight w:val="0"/>
      <w:marTop w:val="0"/>
      <w:marBottom w:val="0"/>
      <w:divBdr>
        <w:top w:val="none" w:sz="0" w:space="0" w:color="auto"/>
        <w:left w:val="none" w:sz="0" w:space="0" w:color="auto"/>
        <w:bottom w:val="none" w:sz="0" w:space="0" w:color="auto"/>
        <w:right w:val="none" w:sz="0" w:space="0" w:color="auto"/>
      </w:divBdr>
    </w:div>
    <w:div w:id="857619300">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880480844">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30716680">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7298617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78497762">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46649341">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89165199">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23239826">
      <w:bodyDiv w:val="1"/>
      <w:marLeft w:val="0"/>
      <w:marRight w:val="0"/>
      <w:marTop w:val="0"/>
      <w:marBottom w:val="0"/>
      <w:divBdr>
        <w:top w:val="none" w:sz="0" w:space="0" w:color="auto"/>
        <w:left w:val="none" w:sz="0" w:space="0" w:color="auto"/>
        <w:bottom w:val="none" w:sz="0" w:space="0" w:color="auto"/>
        <w:right w:val="none" w:sz="0" w:space="0" w:color="auto"/>
      </w:divBdr>
    </w:div>
    <w:div w:id="1339235206">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3924885">
      <w:bodyDiv w:val="1"/>
      <w:marLeft w:val="0"/>
      <w:marRight w:val="0"/>
      <w:marTop w:val="0"/>
      <w:marBottom w:val="0"/>
      <w:divBdr>
        <w:top w:val="none" w:sz="0" w:space="0" w:color="auto"/>
        <w:left w:val="none" w:sz="0" w:space="0" w:color="auto"/>
        <w:bottom w:val="none" w:sz="0" w:space="0" w:color="auto"/>
        <w:right w:val="none" w:sz="0" w:space="0" w:color="auto"/>
      </w:divBdr>
    </w:div>
    <w:div w:id="1399085589">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50314242">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44516096">
      <w:bodyDiv w:val="1"/>
      <w:marLeft w:val="0"/>
      <w:marRight w:val="0"/>
      <w:marTop w:val="0"/>
      <w:marBottom w:val="0"/>
      <w:divBdr>
        <w:top w:val="none" w:sz="0" w:space="0" w:color="auto"/>
        <w:left w:val="none" w:sz="0" w:space="0" w:color="auto"/>
        <w:bottom w:val="none" w:sz="0" w:space="0" w:color="auto"/>
        <w:right w:val="none" w:sz="0" w:space="0" w:color="auto"/>
      </w:divBdr>
    </w:div>
    <w:div w:id="1550610140">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65232722">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32810021">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1988047548">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69569720">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092189463">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30124722">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9489CC249A44F19256D84AD1304764"/>
        <w:category>
          <w:name w:val="General"/>
          <w:gallery w:val="placeholder"/>
        </w:category>
        <w:types>
          <w:type w:val="bbPlcHdr"/>
        </w:types>
        <w:behaviors>
          <w:behavior w:val="content"/>
        </w:behaviors>
        <w:guid w:val="{C5016A17-D844-42FC-9346-5A9605783F46}"/>
      </w:docPartPr>
      <w:docPartBody>
        <w:p w:rsidR="00F60868" w:rsidRDefault="00C004E4" w:rsidP="00C004E4">
          <w:pPr>
            <w:pStyle w:val="A29489CC249A44F19256D84AD1304764"/>
          </w:pPr>
          <w:r>
            <w:rPr>
              <w:rStyle w:val="Tekstvantijdelijkeaanduiding"/>
            </w:rPr>
            <w:t>Click or tap here to enter text.</w:t>
          </w:r>
        </w:p>
      </w:docPartBody>
    </w:docPart>
    <w:docPart>
      <w:docPartPr>
        <w:name w:val="BB25484048774365A5A1B79A501F89CF"/>
        <w:category>
          <w:name w:val="General"/>
          <w:gallery w:val="placeholder"/>
        </w:category>
        <w:types>
          <w:type w:val="bbPlcHdr"/>
        </w:types>
        <w:behaviors>
          <w:behavior w:val="content"/>
        </w:behaviors>
        <w:guid w:val="{B8805E0B-9736-4326-8C80-28582323DD55}"/>
      </w:docPartPr>
      <w:docPartBody>
        <w:p w:rsidR="00F60868" w:rsidRDefault="00C004E4" w:rsidP="00C004E4">
          <w:pPr>
            <w:pStyle w:val="BB25484048774365A5A1B79A501F89CF"/>
          </w:pPr>
          <w:r>
            <w:rPr>
              <w:rStyle w:val="Tekstvantijdelijkeaanduiding"/>
              <w:lang w:val="en-GB"/>
            </w:rPr>
            <w:t>Click or tap here to enter text.</w:t>
          </w:r>
        </w:p>
      </w:docPartBody>
    </w:docPart>
    <w:docPart>
      <w:docPartPr>
        <w:name w:val="6C6FF458AFAF481C8F7477B2D711F5FB"/>
        <w:category>
          <w:name w:val="General"/>
          <w:gallery w:val="placeholder"/>
        </w:category>
        <w:types>
          <w:type w:val="bbPlcHdr"/>
        </w:types>
        <w:behaviors>
          <w:behavior w:val="content"/>
        </w:behaviors>
        <w:guid w:val="{92CA0DA6-50D3-4421-A8D7-E3C64C6A6A1A}"/>
      </w:docPartPr>
      <w:docPartBody>
        <w:p w:rsidR="00F60868" w:rsidRDefault="00C004E4" w:rsidP="00C004E4">
          <w:pPr>
            <w:pStyle w:val="6C6FF458AFAF481C8F7477B2D711F5FB"/>
          </w:pPr>
          <w:r>
            <w:rPr>
              <w:rStyle w:val="Tekstvantijdelijkeaanduiding"/>
            </w:rPr>
            <w:t>Click or tap here to enter text.</w:t>
          </w:r>
        </w:p>
      </w:docPartBody>
    </w:docPart>
    <w:docPart>
      <w:docPartPr>
        <w:name w:val="7DD6949FDC26408FAC12491602295D03"/>
        <w:category>
          <w:name w:val="General"/>
          <w:gallery w:val="placeholder"/>
        </w:category>
        <w:types>
          <w:type w:val="bbPlcHdr"/>
        </w:types>
        <w:behaviors>
          <w:behavior w:val="content"/>
        </w:behaviors>
        <w:guid w:val="{BD1C2498-3B28-497A-8BA7-2A6E4E322D91}"/>
      </w:docPartPr>
      <w:docPartBody>
        <w:p w:rsidR="00F60868" w:rsidRDefault="00C004E4" w:rsidP="00C004E4">
          <w:pPr>
            <w:pStyle w:val="7DD6949FDC26408FAC12491602295D03"/>
          </w:pPr>
          <w:r>
            <w:rPr>
              <w:rStyle w:val="Tekstvantijdelijkeaanduiding"/>
              <w:lang w:val="en-GB"/>
            </w:rPr>
            <w:t>Click or tap here to enter text.</w:t>
          </w:r>
        </w:p>
      </w:docPartBody>
    </w:docPart>
    <w:docPart>
      <w:docPartPr>
        <w:name w:val="380DBA2C9ADF4042B8980BB472723227"/>
        <w:category>
          <w:name w:val="General"/>
          <w:gallery w:val="placeholder"/>
        </w:category>
        <w:types>
          <w:type w:val="bbPlcHdr"/>
        </w:types>
        <w:behaviors>
          <w:behavior w:val="content"/>
        </w:behaviors>
        <w:guid w:val="{E2D11DB4-3DC2-45B7-A639-2333BF87FC44}"/>
      </w:docPartPr>
      <w:docPartBody>
        <w:p w:rsidR="00F60868" w:rsidRDefault="00C004E4" w:rsidP="00C004E4">
          <w:pPr>
            <w:pStyle w:val="380DBA2C9ADF4042B8980BB472723227"/>
          </w:pPr>
          <w:r>
            <w:rPr>
              <w:rStyle w:val="Tekstvantijdelijkeaanduiding"/>
            </w:rPr>
            <w:t>Click or tap here to enter text.</w:t>
          </w:r>
        </w:p>
      </w:docPartBody>
    </w:docPart>
    <w:docPart>
      <w:docPartPr>
        <w:name w:val="7F4D1248E18C4CCE9E3F7E978027C6A4"/>
        <w:category>
          <w:name w:val="General"/>
          <w:gallery w:val="placeholder"/>
        </w:category>
        <w:types>
          <w:type w:val="bbPlcHdr"/>
        </w:types>
        <w:behaviors>
          <w:behavior w:val="content"/>
        </w:behaviors>
        <w:guid w:val="{A283CDFE-6202-4B81-8AC1-5FF062E82D7B}"/>
      </w:docPartPr>
      <w:docPartBody>
        <w:p w:rsidR="00F60868" w:rsidRDefault="00C004E4" w:rsidP="00C004E4">
          <w:pPr>
            <w:pStyle w:val="7F4D1248E18C4CCE9E3F7E978027C6A4"/>
          </w:pPr>
          <w:r>
            <w:rPr>
              <w:rStyle w:val="Tekstvantijdelijkeaanduiding"/>
              <w:lang w:val="en-GB"/>
            </w:rPr>
            <w:t>Click or tap here to enter text.</w:t>
          </w:r>
        </w:p>
      </w:docPartBody>
    </w:docPart>
    <w:docPart>
      <w:docPartPr>
        <w:name w:val="15EEE2ACC7B647C296EFF39031043D4A"/>
        <w:category>
          <w:name w:val="General"/>
          <w:gallery w:val="placeholder"/>
        </w:category>
        <w:types>
          <w:type w:val="bbPlcHdr"/>
        </w:types>
        <w:behaviors>
          <w:behavior w:val="content"/>
        </w:behaviors>
        <w:guid w:val="{08E8C654-6DB2-4A35-A3FF-E99F416F2C04}"/>
      </w:docPartPr>
      <w:docPartBody>
        <w:p w:rsidR="00F60868" w:rsidRDefault="00C004E4" w:rsidP="00C004E4">
          <w:pPr>
            <w:pStyle w:val="15EEE2ACC7B647C296EFF39031043D4A"/>
          </w:pPr>
          <w:r>
            <w:rPr>
              <w:rStyle w:val="Tekstvantijdelijkeaanduiding"/>
            </w:rPr>
            <w:t>Click or tap here to enter text.</w:t>
          </w:r>
        </w:p>
      </w:docPartBody>
    </w:docPart>
    <w:docPart>
      <w:docPartPr>
        <w:name w:val="A1C1AC2302AB46379A3671A47D5815D6"/>
        <w:category>
          <w:name w:val="General"/>
          <w:gallery w:val="placeholder"/>
        </w:category>
        <w:types>
          <w:type w:val="bbPlcHdr"/>
        </w:types>
        <w:behaviors>
          <w:behavior w:val="content"/>
        </w:behaviors>
        <w:guid w:val="{10B79B39-58E2-4EF4-BD45-DF9ED063B557}"/>
      </w:docPartPr>
      <w:docPartBody>
        <w:p w:rsidR="00F60868" w:rsidRDefault="00C004E4" w:rsidP="00C004E4">
          <w:pPr>
            <w:pStyle w:val="A1C1AC2302AB46379A3671A47D5815D6"/>
          </w:pPr>
          <w:r>
            <w:rPr>
              <w:rStyle w:val="Tekstvantijdelijkeaanduiding"/>
              <w:lang w:val="en-GB"/>
            </w:rPr>
            <w:t>Click or tap here to enter text.</w:t>
          </w:r>
        </w:p>
      </w:docPartBody>
    </w:docPart>
    <w:docPart>
      <w:docPartPr>
        <w:name w:val="EBE73F5D6D40484A89B9239E8DDBB627"/>
        <w:category>
          <w:name w:val="General"/>
          <w:gallery w:val="placeholder"/>
        </w:category>
        <w:types>
          <w:type w:val="bbPlcHdr"/>
        </w:types>
        <w:behaviors>
          <w:behavior w:val="content"/>
        </w:behaviors>
        <w:guid w:val="{92A677AF-F731-4C48-865B-8391A6DBD1AE}"/>
      </w:docPartPr>
      <w:docPartBody>
        <w:p w:rsidR="00F60868" w:rsidRDefault="00C004E4" w:rsidP="00C004E4">
          <w:pPr>
            <w:pStyle w:val="EBE73F5D6D40484A89B9239E8DDBB627"/>
          </w:pPr>
          <w:r>
            <w:rPr>
              <w:rStyle w:val="Tekstvantijdelijkeaanduiding"/>
            </w:rPr>
            <w:t>Click or tap here to enter text.</w:t>
          </w:r>
        </w:p>
      </w:docPartBody>
    </w:docPart>
    <w:docPart>
      <w:docPartPr>
        <w:name w:val="F906C4A1B72A470BB394D3AF5861962E"/>
        <w:category>
          <w:name w:val="General"/>
          <w:gallery w:val="placeholder"/>
        </w:category>
        <w:types>
          <w:type w:val="bbPlcHdr"/>
        </w:types>
        <w:behaviors>
          <w:behavior w:val="content"/>
        </w:behaviors>
        <w:guid w:val="{D82167C3-B410-44A5-AB24-241D8293AA0D}"/>
      </w:docPartPr>
      <w:docPartBody>
        <w:p w:rsidR="00F60868" w:rsidRDefault="00C004E4" w:rsidP="00C004E4">
          <w:pPr>
            <w:pStyle w:val="F906C4A1B72A470BB394D3AF5861962E"/>
          </w:pPr>
          <w:r>
            <w:rPr>
              <w:rStyle w:val="Tekstvantijdelijkeaanduiding"/>
              <w:lang w:val="en-GB"/>
            </w:rPr>
            <w:t>Click or tap here to enter text.</w:t>
          </w:r>
        </w:p>
      </w:docPartBody>
    </w:docPart>
    <w:docPart>
      <w:docPartPr>
        <w:name w:val="15FA3D12D91243D8A77E7F72225B67B7"/>
        <w:category>
          <w:name w:val="General"/>
          <w:gallery w:val="placeholder"/>
        </w:category>
        <w:types>
          <w:type w:val="bbPlcHdr"/>
        </w:types>
        <w:behaviors>
          <w:behavior w:val="content"/>
        </w:behaviors>
        <w:guid w:val="{CDF6AC3E-146A-4BC7-B203-5AB4278C533E}"/>
      </w:docPartPr>
      <w:docPartBody>
        <w:p w:rsidR="00F60868" w:rsidRDefault="00C004E4" w:rsidP="00C004E4">
          <w:pPr>
            <w:pStyle w:val="15FA3D12D91243D8A77E7F72225B67B7"/>
          </w:pPr>
          <w:r>
            <w:rPr>
              <w:rStyle w:val="Tekstvantijdelijkeaanduiding"/>
            </w:rPr>
            <w:t>Click or tap here to enter text.</w:t>
          </w:r>
        </w:p>
      </w:docPartBody>
    </w:docPart>
    <w:docPart>
      <w:docPartPr>
        <w:name w:val="BBA70CB0213049279A4BEC6094863EFA"/>
        <w:category>
          <w:name w:val="General"/>
          <w:gallery w:val="placeholder"/>
        </w:category>
        <w:types>
          <w:type w:val="bbPlcHdr"/>
        </w:types>
        <w:behaviors>
          <w:behavior w:val="content"/>
        </w:behaviors>
        <w:guid w:val="{5D19BF82-E32B-49DA-8060-723B80890EDA}"/>
      </w:docPartPr>
      <w:docPartBody>
        <w:p w:rsidR="00F60868" w:rsidRDefault="00C004E4" w:rsidP="00C004E4">
          <w:pPr>
            <w:pStyle w:val="BBA70CB0213049279A4BEC6094863EFA"/>
          </w:pPr>
          <w:r>
            <w:rPr>
              <w:rStyle w:val="Tekstvantijdelijkeaanduiding"/>
              <w:lang w:val="en-GB"/>
            </w:rPr>
            <w:t>Click or tap here to enter text.</w:t>
          </w:r>
        </w:p>
      </w:docPartBody>
    </w:docPart>
    <w:docPart>
      <w:docPartPr>
        <w:name w:val="A08E23EA7B74436DB2D5A944DF010A22"/>
        <w:category>
          <w:name w:val="General"/>
          <w:gallery w:val="placeholder"/>
        </w:category>
        <w:types>
          <w:type w:val="bbPlcHdr"/>
        </w:types>
        <w:behaviors>
          <w:behavior w:val="content"/>
        </w:behaviors>
        <w:guid w:val="{91FA0031-E392-4D8B-9DA3-EF035D7DC18D}"/>
      </w:docPartPr>
      <w:docPartBody>
        <w:p w:rsidR="00F60868" w:rsidRDefault="00C004E4" w:rsidP="00C004E4">
          <w:pPr>
            <w:pStyle w:val="A08E23EA7B74436DB2D5A944DF010A22"/>
          </w:pPr>
          <w:r>
            <w:rPr>
              <w:rStyle w:val="Tekstvantijdelijkeaanduiding"/>
            </w:rPr>
            <w:t>Click or tap here to enter text.</w:t>
          </w:r>
        </w:p>
      </w:docPartBody>
    </w:docPart>
    <w:docPart>
      <w:docPartPr>
        <w:name w:val="E17B4DC0DC77465F9E47D8B45E8B1866"/>
        <w:category>
          <w:name w:val="General"/>
          <w:gallery w:val="placeholder"/>
        </w:category>
        <w:types>
          <w:type w:val="bbPlcHdr"/>
        </w:types>
        <w:behaviors>
          <w:behavior w:val="content"/>
        </w:behaviors>
        <w:guid w:val="{24A0FAB2-7825-4EE6-92DD-BB306339E5C2}"/>
      </w:docPartPr>
      <w:docPartBody>
        <w:p w:rsidR="00F60868" w:rsidRDefault="00C004E4" w:rsidP="00C004E4">
          <w:pPr>
            <w:pStyle w:val="E17B4DC0DC77465F9E47D8B45E8B1866"/>
          </w:pPr>
          <w:r>
            <w:rPr>
              <w:rStyle w:val="Tekstvantijdelijkeaanduiding"/>
              <w:lang w:val="en-GB"/>
            </w:rPr>
            <w:t>Click or tap here to enter text.</w:t>
          </w:r>
        </w:p>
      </w:docPartBody>
    </w:docPart>
    <w:docPart>
      <w:docPartPr>
        <w:name w:val="153C65A03B2B47199C33A97432AB2DFA"/>
        <w:category>
          <w:name w:val="General"/>
          <w:gallery w:val="placeholder"/>
        </w:category>
        <w:types>
          <w:type w:val="bbPlcHdr"/>
        </w:types>
        <w:behaviors>
          <w:behavior w:val="content"/>
        </w:behaviors>
        <w:guid w:val="{9626C89C-7BF7-4A97-8F29-681BBF189607}"/>
      </w:docPartPr>
      <w:docPartBody>
        <w:p w:rsidR="00F60868" w:rsidRDefault="00C004E4" w:rsidP="00C004E4">
          <w:pPr>
            <w:pStyle w:val="153C65A03B2B47199C33A97432AB2DFA"/>
          </w:pPr>
          <w:r>
            <w:rPr>
              <w:rStyle w:val="Tekstvantijdelijkeaanduiding"/>
            </w:rPr>
            <w:t>Click or tap here to enter text.</w:t>
          </w:r>
        </w:p>
      </w:docPartBody>
    </w:docPart>
    <w:docPart>
      <w:docPartPr>
        <w:name w:val="B2B5FC7292B346D89FF85672E11317C5"/>
        <w:category>
          <w:name w:val="General"/>
          <w:gallery w:val="placeholder"/>
        </w:category>
        <w:types>
          <w:type w:val="bbPlcHdr"/>
        </w:types>
        <w:behaviors>
          <w:behavior w:val="content"/>
        </w:behaviors>
        <w:guid w:val="{8DEC80AC-DA4A-4ABD-9A4D-B9D69116B242}"/>
      </w:docPartPr>
      <w:docPartBody>
        <w:p w:rsidR="00F60868" w:rsidRDefault="00C004E4" w:rsidP="00C004E4">
          <w:pPr>
            <w:pStyle w:val="B2B5FC7292B346D89FF85672E11317C5"/>
          </w:pPr>
          <w:r>
            <w:rPr>
              <w:rStyle w:val="Tekstvantijdelijkeaanduiding"/>
              <w:lang w:val="en-GB"/>
            </w:rPr>
            <w:t>Click or tap here to enter text.</w:t>
          </w:r>
        </w:p>
      </w:docPartBody>
    </w:docPart>
    <w:docPart>
      <w:docPartPr>
        <w:name w:val="4DFD6AB96ED241089702C29BB33DFB5E"/>
        <w:category>
          <w:name w:val="General"/>
          <w:gallery w:val="placeholder"/>
        </w:category>
        <w:types>
          <w:type w:val="bbPlcHdr"/>
        </w:types>
        <w:behaviors>
          <w:behavior w:val="content"/>
        </w:behaviors>
        <w:guid w:val="{CCAAE1FB-A58C-4028-A1B2-C75373DAAC79}"/>
      </w:docPartPr>
      <w:docPartBody>
        <w:p w:rsidR="00F60868" w:rsidRDefault="00C004E4" w:rsidP="00C004E4">
          <w:pPr>
            <w:pStyle w:val="4DFD6AB96ED241089702C29BB33DFB5E"/>
          </w:pPr>
          <w:r>
            <w:rPr>
              <w:rStyle w:val="Tekstvantijdelijkeaanduiding"/>
            </w:rPr>
            <w:t>Click or tap here to enter text.</w:t>
          </w:r>
        </w:p>
      </w:docPartBody>
    </w:docPart>
    <w:docPart>
      <w:docPartPr>
        <w:name w:val="DF84F15C15464EACB4BFFF262D301BE9"/>
        <w:category>
          <w:name w:val="General"/>
          <w:gallery w:val="placeholder"/>
        </w:category>
        <w:types>
          <w:type w:val="bbPlcHdr"/>
        </w:types>
        <w:behaviors>
          <w:behavior w:val="content"/>
        </w:behaviors>
        <w:guid w:val="{A1DA57D1-0F9C-46FF-935B-8342D0F35915}"/>
      </w:docPartPr>
      <w:docPartBody>
        <w:p w:rsidR="00F60868" w:rsidRDefault="00C004E4" w:rsidP="00C004E4">
          <w:pPr>
            <w:pStyle w:val="DF84F15C15464EACB4BFFF262D301BE9"/>
          </w:pPr>
          <w:r>
            <w:rPr>
              <w:rStyle w:val="Tekstvantijdelijkeaanduiding"/>
              <w:lang w:val="en-GB"/>
            </w:rPr>
            <w:t>Click or tap here to enter text.</w:t>
          </w:r>
        </w:p>
      </w:docPartBody>
    </w:docPart>
    <w:docPart>
      <w:docPartPr>
        <w:name w:val="84F5197919804B4B9A2DB8667B13C134"/>
        <w:category>
          <w:name w:val="General"/>
          <w:gallery w:val="placeholder"/>
        </w:category>
        <w:types>
          <w:type w:val="bbPlcHdr"/>
        </w:types>
        <w:behaviors>
          <w:behavior w:val="content"/>
        </w:behaviors>
        <w:guid w:val="{F89AAAC3-ED75-41DF-BA27-D633AFACF09E}"/>
      </w:docPartPr>
      <w:docPartBody>
        <w:p w:rsidR="00F60868" w:rsidRDefault="00C004E4" w:rsidP="00C004E4">
          <w:pPr>
            <w:pStyle w:val="84F5197919804B4B9A2DB8667B13C134"/>
          </w:pPr>
          <w:r>
            <w:rPr>
              <w:rStyle w:val="Tekstvantijdelijkeaanduiding"/>
            </w:rPr>
            <w:t>Click or tap here to enter text.</w:t>
          </w:r>
        </w:p>
      </w:docPartBody>
    </w:docPart>
    <w:docPart>
      <w:docPartPr>
        <w:name w:val="5586A554BCD24C4E839B5E916D4C26EF"/>
        <w:category>
          <w:name w:val="General"/>
          <w:gallery w:val="placeholder"/>
        </w:category>
        <w:types>
          <w:type w:val="bbPlcHdr"/>
        </w:types>
        <w:behaviors>
          <w:behavior w:val="content"/>
        </w:behaviors>
        <w:guid w:val="{B5A6A286-2430-4FCC-97D6-C8382FA9B2B1}"/>
      </w:docPartPr>
      <w:docPartBody>
        <w:p w:rsidR="00F60868" w:rsidRDefault="00C004E4" w:rsidP="00C004E4">
          <w:pPr>
            <w:pStyle w:val="5586A554BCD24C4E839B5E916D4C26EF"/>
          </w:pPr>
          <w:r>
            <w:rPr>
              <w:rStyle w:val="Tekstvantijdelijkeaanduiding"/>
              <w:lang w:val="en-GB"/>
            </w:rPr>
            <w:t>Click or tap here to enter text.</w:t>
          </w:r>
        </w:p>
      </w:docPartBody>
    </w:docPart>
    <w:docPart>
      <w:docPartPr>
        <w:name w:val="320C453D2A4C46099C2D1EA9FED11E69"/>
        <w:category>
          <w:name w:val="General"/>
          <w:gallery w:val="placeholder"/>
        </w:category>
        <w:types>
          <w:type w:val="bbPlcHdr"/>
        </w:types>
        <w:behaviors>
          <w:behavior w:val="content"/>
        </w:behaviors>
        <w:guid w:val="{E4B329ED-EEB0-4599-80FA-EEDDE55E17B1}"/>
      </w:docPartPr>
      <w:docPartBody>
        <w:p w:rsidR="00F60868" w:rsidRDefault="00C004E4" w:rsidP="00C004E4">
          <w:pPr>
            <w:pStyle w:val="320C453D2A4C46099C2D1EA9FED11E69"/>
          </w:pPr>
          <w:r>
            <w:rPr>
              <w:rStyle w:val="Tekstvantijdelijkeaanduiding"/>
            </w:rPr>
            <w:t>Click or tap here to enter text.</w:t>
          </w:r>
        </w:p>
      </w:docPartBody>
    </w:docPart>
    <w:docPart>
      <w:docPartPr>
        <w:name w:val="598DDCDC8490428CAE993BE75CD315DA"/>
        <w:category>
          <w:name w:val="General"/>
          <w:gallery w:val="placeholder"/>
        </w:category>
        <w:types>
          <w:type w:val="bbPlcHdr"/>
        </w:types>
        <w:behaviors>
          <w:behavior w:val="content"/>
        </w:behaviors>
        <w:guid w:val="{5023D1C3-AB72-45A6-B57B-F0571ECF1EB2}"/>
      </w:docPartPr>
      <w:docPartBody>
        <w:p w:rsidR="00F60868" w:rsidRDefault="00C004E4" w:rsidP="00C004E4">
          <w:pPr>
            <w:pStyle w:val="598DDCDC8490428CAE993BE75CD315DA"/>
          </w:pPr>
          <w:r>
            <w:rPr>
              <w:rStyle w:val="Tekstvantijdelijkeaanduiding"/>
              <w:lang w:val="en-GB"/>
            </w:rPr>
            <w:t>Click or tap here to enter text.</w:t>
          </w:r>
        </w:p>
      </w:docPartBody>
    </w:docPart>
    <w:docPart>
      <w:docPartPr>
        <w:name w:val="73ECCF4AB6E8425E8528EF3EA93BC529"/>
        <w:category>
          <w:name w:val="General"/>
          <w:gallery w:val="placeholder"/>
        </w:category>
        <w:types>
          <w:type w:val="bbPlcHdr"/>
        </w:types>
        <w:behaviors>
          <w:behavior w:val="content"/>
        </w:behaviors>
        <w:guid w:val="{5D48622F-283A-4612-95FD-C94AF3B2C999}"/>
      </w:docPartPr>
      <w:docPartBody>
        <w:p w:rsidR="00F60868" w:rsidRDefault="00C004E4" w:rsidP="00C004E4">
          <w:pPr>
            <w:pStyle w:val="73ECCF4AB6E8425E8528EF3EA93BC529"/>
          </w:pPr>
          <w:r>
            <w:rPr>
              <w:rStyle w:val="Tekstvantijdelijkeaanduiding"/>
            </w:rPr>
            <w:t>Click or tap here to enter text.</w:t>
          </w:r>
        </w:p>
      </w:docPartBody>
    </w:docPart>
    <w:docPart>
      <w:docPartPr>
        <w:name w:val="AF1E839D0B0748EF9286ADC24315E91A"/>
        <w:category>
          <w:name w:val="General"/>
          <w:gallery w:val="placeholder"/>
        </w:category>
        <w:types>
          <w:type w:val="bbPlcHdr"/>
        </w:types>
        <w:behaviors>
          <w:behavior w:val="content"/>
        </w:behaviors>
        <w:guid w:val="{E047A63F-B4E3-4212-A45D-2CFB244B7485}"/>
      </w:docPartPr>
      <w:docPartBody>
        <w:p w:rsidR="00F60868" w:rsidRDefault="00C004E4" w:rsidP="00C004E4">
          <w:pPr>
            <w:pStyle w:val="AF1E839D0B0748EF9286ADC24315E91A"/>
          </w:pPr>
          <w:r>
            <w:rPr>
              <w:rStyle w:val="Tekstvantijdelijkeaanduiding"/>
              <w:lang w:val="en-GB"/>
            </w:rPr>
            <w:t>Click or tap here to enter text.</w:t>
          </w:r>
        </w:p>
      </w:docPartBody>
    </w:docPart>
    <w:docPart>
      <w:docPartPr>
        <w:name w:val="E90BB53B96A04E899235E5ED783E55EB"/>
        <w:category>
          <w:name w:val="General"/>
          <w:gallery w:val="placeholder"/>
        </w:category>
        <w:types>
          <w:type w:val="bbPlcHdr"/>
        </w:types>
        <w:behaviors>
          <w:behavior w:val="content"/>
        </w:behaviors>
        <w:guid w:val="{44BAC450-84C3-4AE9-AFC0-917DF3479E7C}"/>
      </w:docPartPr>
      <w:docPartBody>
        <w:p w:rsidR="00F60868" w:rsidRDefault="00C004E4" w:rsidP="00C004E4">
          <w:pPr>
            <w:pStyle w:val="E90BB53B96A04E899235E5ED783E55EB"/>
          </w:pPr>
          <w:r>
            <w:rPr>
              <w:rStyle w:val="Tekstvantijdelijkeaanduiding"/>
            </w:rPr>
            <w:t>Click or tap here to enter text.</w:t>
          </w:r>
        </w:p>
      </w:docPartBody>
    </w:docPart>
    <w:docPart>
      <w:docPartPr>
        <w:name w:val="1205CBC53CC84F5EA61EB2D435D13B79"/>
        <w:category>
          <w:name w:val="General"/>
          <w:gallery w:val="placeholder"/>
        </w:category>
        <w:types>
          <w:type w:val="bbPlcHdr"/>
        </w:types>
        <w:behaviors>
          <w:behavior w:val="content"/>
        </w:behaviors>
        <w:guid w:val="{A160A85B-9BD9-4369-907E-EDE596878D19}"/>
      </w:docPartPr>
      <w:docPartBody>
        <w:p w:rsidR="00F60868" w:rsidRDefault="00C004E4" w:rsidP="00C004E4">
          <w:pPr>
            <w:pStyle w:val="1205CBC53CC84F5EA61EB2D435D13B79"/>
          </w:pPr>
          <w:r>
            <w:rPr>
              <w:rStyle w:val="Tekstvantijdelijkeaanduiding"/>
              <w:lang w:val="en-GB"/>
            </w:rPr>
            <w:t>Click or tap here to enter text.</w:t>
          </w:r>
        </w:p>
      </w:docPartBody>
    </w:docPart>
    <w:docPart>
      <w:docPartPr>
        <w:name w:val="4C1ED64D7A4E4F9AB4FB28124B152A02"/>
        <w:category>
          <w:name w:val="General"/>
          <w:gallery w:val="placeholder"/>
        </w:category>
        <w:types>
          <w:type w:val="bbPlcHdr"/>
        </w:types>
        <w:behaviors>
          <w:behavior w:val="content"/>
        </w:behaviors>
        <w:guid w:val="{B4A134C8-67D8-4CFE-9673-05BFD5B0323C}"/>
      </w:docPartPr>
      <w:docPartBody>
        <w:p w:rsidR="00F60868" w:rsidRDefault="00C004E4" w:rsidP="00C004E4">
          <w:pPr>
            <w:pStyle w:val="4C1ED64D7A4E4F9AB4FB28124B152A02"/>
          </w:pPr>
          <w:r>
            <w:rPr>
              <w:rStyle w:val="Tekstvantijdelijkeaanduiding"/>
            </w:rPr>
            <w:t>Click or tap here to enter text.</w:t>
          </w:r>
        </w:p>
      </w:docPartBody>
    </w:docPart>
    <w:docPart>
      <w:docPartPr>
        <w:name w:val="F63720214CD9444B89429B89E6F3438D"/>
        <w:category>
          <w:name w:val="General"/>
          <w:gallery w:val="placeholder"/>
        </w:category>
        <w:types>
          <w:type w:val="bbPlcHdr"/>
        </w:types>
        <w:behaviors>
          <w:behavior w:val="content"/>
        </w:behaviors>
        <w:guid w:val="{0541CE1C-AAD1-4008-BACD-9B0E0C5371D7}"/>
      </w:docPartPr>
      <w:docPartBody>
        <w:p w:rsidR="00F60868" w:rsidRDefault="00C004E4" w:rsidP="00C004E4">
          <w:pPr>
            <w:pStyle w:val="F63720214CD9444B89429B89E6F3438D"/>
          </w:pPr>
          <w:r>
            <w:rPr>
              <w:rStyle w:val="Tekstvantijdelijkeaanduiding"/>
              <w:lang w:val="en-GB"/>
            </w:rPr>
            <w:t>Click or tap here to enter text.</w:t>
          </w:r>
        </w:p>
      </w:docPartBody>
    </w:docPart>
    <w:docPart>
      <w:docPartPr>
        <w:name w:val="6FF9C762D9B94154BF3B7D5B1A99CB5D"/>
        <w:category>
          <w:name w:val="General"/>
          <w:gallery w:val="placeholder"/>
        </w:category>
        <w:types>
          <w:type w:val="bbPlcHdr"/>
        </w:types>
        <w:behaviors>
          <w:behavior w:val="content"/>
        </w:behaviors>
        <w:guid w:val="{1EBFE61A-F1C3-4306-9ADC-500249AC8415}"/>
      </w:docPartPr>
      <w:docPartBody>
        <w:p w:rsidR="00F60868" w:rsidRDefault="00C004E4" w:rsidP="00C004E4">
          <w:pPr>
            <w:pStyle w:val="6FF9C762D9B94154BF3B7D5B1A99CB5D"/>
          </w:pPr>
          <w:r>
            <w:rPr>
              <w:rStyle w:val="Tekstvantijdelijkeaanduiding"/>
            </w:rPr>
            <w:t>Click or tap here to enter text.</w:t>
          </w:r>
        </w:p>
      </w:docPartBody>
    </w:docPart>
    <w:docPart>
      <w:docPartPr>
        <w:name w:val="BB4A1E2273FF4F029BE472EE617F71E3"/>
        <w:category>
          <w:name w:val="General"/>
          <w:gallery w:val="placeholder"/>
        </w:category>
        <w:types>
          <w:type w:val="bbPlcHdr"/>
        </w:types>
        <w:behaviors>
          <w:behavior w:val="content"/>
        </w:behaviors>
        <w:guid w:val="{785618D5-FFA8-4901-B2D5-A03E566CFE87}"/>
      </w:docPartPr>
      <w:docPartBody>
        <w:p w:rsidR="00F60868" w:rsidRDefault="00C004E4" w:rsidP="00C004E4">
          <w:pPr>
            <w:pStyle w:val="BB4A1E2273FF4F029BE472EE617F71E3"/>
          </w:pPr>
          <w:r>
            <w:rPr>
              <w:rStyle w:val="Tekstvantijdelijkeaanduiding"/>
              <w:lang w:val="en-GB"/>
            </w:rPr>
            <w:t>Click or tap here to enter text.</w:t>
          </w:r>
        </w:p>
      </w:docPartBody>
    </w:docPart>
    <w:docPart>
      <w:docPartPr>
        <w:name w:val="C477C5F5400440E49678C78612689B8F"/>
        <w:category>
          <w:name w:val="General"/>
          <w:gallery w:val="placeholder"/>
        </w:category>
        <w:types>
          <w:type w:val="bbPlcHdr"/>
        </w:types>
        <w:behaviors>
          <w:behavior w:val="content"/>
        </w:behaviors>
        <w:guid w:val="{8A92D31A-E1FA-44D5-8E4D-7592EC867DF9}"/>
      </w:docPartPr>
      <w:docPartBody>
        <w:p w:rsidR="00F60868" w:rsidRDefault="00C004E4" w:rsidP="00C004E4">
          <w:pPr>
            <w:pStyle w:val="C477C5F5400440E49678C78612689B8F"/>
          </w:pPr>
          <w:r>
            <w:rPr>
              <w:rStyle w:val="Tekstvantijdelijkeaanduiding"/>
            </w:rPr>
            <w:t>Click or tap here to enter text.</w:t>
          </w:r>
        </w:p>
      </w:docPartBody>
    </w:docPart>
    <w:docPart>
      <w:docPartPr>
        <w:name w:val="1B5F9B37A3FB47019900053954C87D29"/>
        <w:category>
          <w:name w:val="General"/>
          <w:gallery w:val="placeholder"/>
        </w:category>
        <w:types>
          <w:type w:val="bbPlcHdr"/>
        </w:types>
        <w:behaviors>
          <w:behavior w:val="content"/>
        </w:behaviors>
        <w:guid w:val="{661EE9CF-D9B9-4B73-A23F-B3F13BBEDDAD}"/>
      </w:docPartPr>
      <w:docPartBody>
        <w:p w:rsidR="00F60868" w:rsidRDefault="00C004E4" w:rsidP="00C004E4">
          <w:pPr>
            <w:pStyle w:val="1B5F9B37A3FB47019900053954C87D29"/>
          </w:pPr>
          <w:r>
            <w:rPr>
              <w:rStyle w:val="Tekstvantijdelijkeaanduiding"/>
              <w:lang w:val="en-GB"/>
            </w:rPr>
            <w:t>Click or tap here to enter text.</w:t>
          </w:r>
        </w:p>
      </w:docPartBody>
    </w:docPart>
    <w:docPart>
      <w:docPartPr>
        <w:name w:val="0D39EF42A4BD4B309E82BE8AEF095478"/>
        <w:category>
          <w:name w:val="General"/>
          <w:gallery w:val="placeholder"/>
        </w:category>
        <w:types>
          <w:type w:val="bbPlcHdr"/>
        </w:types>
        <w:behaviors>
          <w:behavior w:val="content"/>
        </w:behaviors>
        <w:guid w:val="{CD3A74B8-3D1F-42A8-AE7F-838574E90880}"/>
      </w:docPartPr>
      <w:docPartBody>
        <w:p w:rsidR="00F60868" w:rsidRDefault="00C004E4" w:rsidP="00C004E4">
          <w:pPr>
            <w:pStyle w:val="0D39EF42A4BD4B309E82BE8AEF095478"/>
          </w:pPr>
          <w:r>
            <w:rPr>
              <w:rStyle w:val="Tekstvantijdelijkeaanduiding"/>
            </w:rPr>
            <w:t>Click or tap here to enter text.</w:t>
          </w:r>
        </w:p>
      </w:docPartBody>
    </w:docPart>
    <w:docPart>
      <w:docPartPr>
        <w:name w:val="C9A16C43CC5C490DA2AE12CDECD01B66"/>
        <w:category>
          <w:name w:val="General"/>
          <w:gallery w:val="placeholder"/>
        </w:category>
        <w:types>
          <w:type w:val="bbPlcHdr"/>
        </w:types>
        <w:behaviors>
          <w:behavior w:val="content"/>
        </w:behaviors>
        <w:guid w:val="{A6F5B681-EC1C-4D36-B34E-F6AA48A9F1D7}"/>
      </w:docPartPr>
      <w:docPartBody>
        <w:p w:rsidR="00F60868" w:rsidRDefault="00C004E4" w:rsidP="00C004E4">
          <w:pPr>
            <w:pStyle w:val="C9A16C43CC5C490DA2AE12CDECD01B66"/>
          </w:pPr>
          <w:r>
            <w:rPr>
              <w:rStyle w:val="Tekstvantijdelijkeaanduiding"/>
              <w:lang w:val="en-GB"/>
            </w:rPr>
            <w:t>Click or tap here to enter text.</w:t>
          </w:r>
        </w:p>
      </w:docPartBody>
    </w:docPart>
    <w:docPart>
      <w:docPartPr>
        <w:name w:val="F88822D47D0A47E8AFCAE0F15736FF8D"/>
        <w:category>
          <w:name w:val="General"/>
          <w:gallery w:val="placeholder"/>
        </w:category>
        <w:types>
          <w:type w:val="bbPlcHdr"/>
        </w:types>
        <w:behaviors>
          <w:behavior w:val="content"/>
        </w:behaviors>
        <w:guid w:val="{3B394F08-D421-4C68-BE97-8CB09CCB2F8B}"/>
      </w:docPartPr>
      <w:docPartBody>
        <w:p w:rsidR="00F60868" w:rsidRDefault="00C004E4" w:rsidP="00C004E4">
          <w:pPr>
            <w:pStyle w:val="F88822D47D0A47E8AFCAE0F15736FF8D"/>
          </w:pPr>
          <w:r>
            <w:rPr>
              <w:rStyle w:val="Tekstvantijdelijkeaanduiding"/>
            </w:rPr>
            <w:t>Click or tap here to enter text.</w:t>
          </w:r>
        </w:p>
      </w:docPartBody>
    </w:docPart>
    <w:docPart>
      <w:docPartPr>
        <w:name w:val="97B89CA0A8C0475F84DEC5E50B01BE4C"/>
        <w:category>
          <w:name w:val="General"/>
          <w:gallery w:val="placeholder"/>
        </w:category>
        <w:types>
          <w:type w:val="bbPlcHdr"/>
        </w:types>
        <w:behaviors>
          <w:behavior w:val="content"/>
        </w:behaviors>
        <w:guid w:val="{2D3568DE-84DC-4FD6-9457-D637C4E619C8}"/>
      </w:docPartPr>
      <w:docPartBody>
        <w:p w:rsidR="00F60868" w:rsidRDefault="00C004E4" w:rsidP="00C004E4">
          <w:pPr>
            <w:pStyle w:val="97B89CA0A8C0475F84DEC5E50B01BE4C"/>
          </w:pPr>
          <w:r>
            <w:rPr>
              <w:rStyle w:val="Tekstvantijdelijkeaanduiding"/>
              <w:lang w:val="en-GB"/>
            </w:rPr>
            <w:t>Click or tap here to enter text.</w:t>
          </w:r>
        </w:p>
      </w:docPartBody>
    </w:docPart>
    <w:docPart>
      <w:docPartPr>
        <w:name w:val="4C3A6320F18848098E2C871707FF9F7C"/>
        <w:category>
          <w:name w:val="General"/>
          <w:gallery w:val="placeholder"/>
        </w:category>
        <w:types>
          <w:type w:val="bbPlcHdr"/>
        </w:types>
        <w:behaviors>
          <w:behavior w:val="content"/>
        </w:behaviors>
        <w:guid w:val="{49A1C39D-C839-413A-8525-72434C7A16A3}"/>
      </w:docPartPr>
      <w:docPartBody>
        <w:p w:rsidR="00F60868" w:rsidRDefault="00C004E4" w:rsidP="00C004E4">
          <w:pPr>
            <w:pStyle w:val="4C3A6320F18848098E2C871707FF9F7C"/>
          </w:pPr>
          <w:r>
            <w:rPr>
              <w:rStyle w:val="Tekstvantijdelijkeaanduiding"/>
            </w:rPr>
            <w:t>Click or tap here to enter text.</w:t>
          </w:r>
        </w:p>
      </w:docPartBody>
    </w:docPart>
    <w:docPart>
      <w:docPartPr>
        <w:name w:val="5555C36067294034A222A21E74690555"/>
        <w:category>
          <w:name w:val="General"/>
          <w:gallery w:val="placeholder"/>
        </w:category>
        <w:types>
          <w:type w:val="bbPlcHdr"/>
        </w:types>
        <w:behaviors>
          <w:behavior w:val="content"/>
        </w:behaviors>
        <w:guid w:val="{FDFEC25D-703B-43DA-B12E-AC252F876C43}"/>
      </w:docPartPr>
      <w:docPartBody>
        <w:p w:rsidR="00F60868" w:rsidRDefault="00C004E4" w:rsidP="00C004E4">
          <w:pPr>
            <w:pStyle w:val="5555C36067294034A222A21E74690555"/>
          </w:pPr>
          <w:r>
            <w:rPr>
              <w:rStyle w:val="Tekstvantijdelijkeaanduiding"/>
              <w:lang w:val="en-GB"/>
            </w:rPr>
            <w:t>Click or tap here to enter text.</w:t>
          </w:r>
        </w:p>
      </w:docPartBody>
    </w:docPart>
    <w:docPart>
      <w:docPartPr>
        <w:name w:val="830DEA1A78444A49832CCA6150FC4100"/>
        <w:category>
          <w:name w:val="General"/>
          <w:gallery w:val="placeholder"/>
        </w:category>
        <w:types>
          <w:type w:val="bbPlcHdr"/>
        </w:types>
        <w:behaviors>
          <w:behavior w:val="content"/>
        </w:behaviors>
        <w:guid w:val="{4C322E39-14CF-4FC6-B239-8E6F1DD4F0E5}"/>
      </w:docPartPr>
      <w:docPartBody>
        <w:p w:rsidR="00F60868" w:rsidRDefault="00C004E4" w:rsidP="00C004E4">
          <w:pPr>
            <w:pStyle w:val="830DEA1A78444A49832CCA6150FC4100"/>
          </w:pPr>
          <w:r>
            <w:rPr>
              <w:rStyle w:val="Tekstvantijdelijkeaanduiding"/>
            </w:rPr>
            <w:t>Click or tap here to enter text.</w:t>
          </w:r>
        </w:p>
      </w:docPartBody>
    </w:docPart>
    <w:docPart>
      <w:docPartPr>
        <w:name w:val="17B1AAE882FE4C3A8A71EA3FB00FCFC4"/>
        <w:category>
          <w:name w:val="General"/>
          <w:gallery w:val="placeholder"/>
        </w:category>
        <w:types>
          <w:type w:val="bbPlcHdr"/>
        </w:types>
        <w:behaviors>
          <w:behavior w:val="content"/>
        </w:behaviors>
        <w:guid w:val="{1A6EB26F-E79A-4BF7-A785-1EFE428BEC9D}"/>
      </w:docPartPr>
      <w:docPartBody>
        <w:p w:rsidR="00F60868" w:rsidRDefault="00C004E4" w:rsidP="00C004E4">
          <w:pPr>
            <w:pStyle w:val="17B1AAE882FE4C3A8A71EA3FB00FCFC4"/>
          </w:pPr>
          <w:r>
            <w:rPr>
              <w:rStyle w:val="Tekstvantijdelijkeaanduiding"/>
              <w:lang w:val="en-GB"/>
            </w:rPr>
            <w:t>Click or tap here to enter text.</w:t>
          </w:r>
        </w:p>
      </w:docPartBody>
    </w:docPart>
    <w:docPart>
      <w:docPartPr>
        <w:name w:val="433B79E33B1E4FEBAF9B493F018499A2"/>
        <w:category>
          <w:name w:val="General"/>
          <w:gallery w:val="placeholder"/>
        </w:category>
        <w:types>
          <w:type w:val="bbPlcHdr"/>
        </w:types>
        <w:behaviors>
          <w:behavior w:val="content"/>
        </w:behaviors>
        <w:guid w:val="{27000BF9-DFEE-4687-927D-72A57F42F7E3}"/>
      </w:docPartPr>
      <w:docPartBody>
        <w:p w:rsidR="00335464" w:rsidRDefault="007E20C7" w:rsidP="007E20C7">
          <w:pPr>
            <w:pStyle w:val="433B79E33B1E4FEBAF9B493F018499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4F6ACBBD98142BEA5646CAC480452A4"/>
        <w:category>
          <w:name w:val="General"/>
          <w:gallery w:val="placeholder"/>
        </w:category>
        <w:types>
          <w:type w:val="bbPlcHdr"/>
        </w:types>
        <w:behaviors>
          <w:behavior w:val="content"/>
        </w:behaviors>
        <w:guid w:val="{78D9E1A4-95F4-4FEB-89EC-E434BBA0C28A}"/>
      </w:docPartPr>
      <w:docPartBody>
        <w:p w:rsidR="00335464" w:rsidRDefault="007E20C7" w:rsidP="007E20C7">
          <w:pPr>
            <w:pStyle w:val="F4F6ACBBD98142BEA5646CAC480452A4"/>
          </w:pPr>
          <w:r w:rsidRPr="00D03228">
            <w:rPr>
              <w:rStyle w:val="Tekstvantijdelijkeaanduiding"/>
            </w:rPr>
            <w:t>Click or tap here to enter text.</w:t>
          </w:r>
        </w:p>
      </w:docPartBody>
    </w:docPart>
    <w:docPart>
      <w:docPartPr>
        <w:name w:val="8943120A87654181ADDEF0667325E9C4"/>
        <w:category>
          <w:name w:val="General"/>
          <w:gallery w:val="placeholder"/>
        </w:category>
        <w:types>
          <w:type w:val="bbPlcHdr"/>
        </w:types>
        <w:behaviors>
          <w:behavior w:val="content"/>
        </w:behaviors>
        <w:guid w:val="{F9D5EEA8-8475-4FEB-8FC0-A240B0BB2E34}"/>
      </w:docPartPr>
      <w:docPartBody>
        <w:p w:rsidR="00335464" w:rsidRDefault="007E20C7" w:rsidP="007E20C7">
          <w:pPr>
            <w:pStyle w:val="8943120A87654181ADDEF0667325E9C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F28AB3190D245F38E0D64667EA7C0FB"/>
        <w:category>
          <w:name w:val="General"/>
          <w:gallery w:val="placeholder"/>
        </w:category>
        <w:types>
          <w:type w:val="bbPlcHdr"/>
        </w:types>
        <w:behaviors>
          <w:behavior w:val="content"/>
        </w:behaviors>
        <w:guid w:val="{43F50CE0-CB30-4CC4-87FF-F983E334148D}"/>
      </w:docPartPr>
      <w:docPartBody>
        <w:p w:rsidR="00335464" w:rsidRDefault="007E20C7" w:rsidP="007E20C7">
          <w:pPr>
            <w:pStyle w:val="2F28AB3190D245F38E0D64667EA7C0FB"/>
          </w:pPr>
          <w:r>
            <w:rPr>
              <w:rStyle w:val="Tekstvantijdelijkeaanduiding"/>
            </w:rPr>
            <w:t>Klik of tik om tekst in te voeren.</w:t>
          </w:r>
        </w:p>
      </w:docPartBody>
    </w:docPart>
    <w:docPart>
      <w:docPartPr>
        <w:name w:val="DefaultPlaceholder_-1854013440"/>
        <w:category>
          <w:name w:val="General"/>
          <w:gallery w:val="placeholder"/>
        </w:category>
        <w:types>
          <w:type w:val="bbPlcHdr"/>
        </w:types>
        <w:behaviors>
          <w:behavior w:val="content"/>
        </w:behaviors>
        <w:guid w:val="{4353739B-B789-4A1A-B686-EAD840F168B6}"/>
      </w:docPartPr>
      <w:docPartBody>
        <w:p w:rsidR="00335464" w:rsidRDefault="00335464">
          <w:r w:rsidRPr="00DA5B95">
            <w:rPr>
              <w:rStyle w:val="Tekstvantijdelijkeaanduiding"/>
            </w:rPr>
            <w:t>Click or tap here to enter text.</w:t>
          </w:r>
        </w:p>
      </w:docPartBody>
    </w:docPart>
    <w:docPart>
      <w:docPartPr>
        <w:name w:val="DF29F30D714F46048D99D792AD7B4A12"/>
        <w:category>
          <w:name w:val="General"/>
          <w:gallery w:val="placeholder"/>
        </w:category>
        <w:types>
          <w:type w:val="bbPlcHdr"/>
        </w:types>
        <w:behaviors>
          <w:behavior w:val="content"/>
        </w:behaviors>
        <w:guid w:val="{9A9438D1-7FC3-465A-A633-760354AF8935}"/>
      </w:docPartPr>
      <w:docPartBody>
        <w:p w:rsidR="00F92C89" w:rsidRDefault="00F1126D" w:rsidP="00F1126D">
          <w:pPr>
            <w:pStyle w:val="DF29F30D714F46048D99D792AD7B4A12"/>
          </w:pPr>
          <w:r w:rsidRPr="00DA5B95">
            <w:rPr>
              <w:rStyle w:val="Tekstvantijdelijkeaanduiding"/>
            </w:rPr>
            <w:t>Click or tap here to enter text.</w:t>
          </w:r>
        </w:p>
      </w:docPartBody>
    </w:docPart>
    <w:docPart>
      <w:docPartPr>
        <w:name w:val="29588AE6CF864C99BDF3F131F9AAFEDD"/>
        <w:category>
          <w:name w:val="General"/>
          <w:gallery w:val="placeholder"/>
        </w:category>
        <w:types>
          <w:type w:val="bbPlcHdr"/>
        </w:types>
        <w:behaviors>
          <w:behavior w:val="content"/>
        </w:behaviors>
        <w:guid w:val="{422AA92C-9BD2-4EED-B458-86855513C452}"/>
      </w:docPartPr>
      <w:docPartBody>
        <w:p w:rsidR="00F92C89" w:rsidRDefault="00F1126D" w:rsidP="00F1126D">
          <w:pPr>
            <w:pStyle w:val="29588AE6CF864C99BDF3F131F9AAFEDD"/>
          </w:pPr>
          <w:r>
            <w:rPr>
              <w:rStyle w:val="Tekstvantijdelijkeaanduiding"/>
            </w:rPr>
            <w:t>Click or tap here to enter text.</w:t>
          </w:r>
        </w:p>
      </w:docPartBody>
    </w:docPart>
    <w:docPart>
      <w:docPartPr>
        <w:name w:val="5DEE0075186144EF8A0D17C2E5E5700D"/>
        <w:category>
          <w:name w:val="General"/>
          <w:gallery w:val="placeholder"/>
        </w:category>
        <w:types>
          <w:type w:val="bbPlcHdr"/>
        </w:types>
        <w:behaviors>
          <w:behavior w:val="content"/>
        </w:behaviors>
        <w:guid w:val="{A1164CB7-9E6B-4E9B-8CE5-A5CFFECB8240}"/>
      </w:docPartPr>
      <w:docPartBody>
        <w:p w:rsidR="00F92C89" w:rsidRDefault="00F1126D" w:rsidP="00F1126D">
          <w:pPr>
            <w:pStyle w:val="5DEE0075186144EF8A0D17C2E5E5700D"/>
          </w:pPr>
          <w:r>
            <w:rPr>
              <w:rStyle w:val="Tekstvantijdelijkeaanduiding"/>
              <w:lang w:val="en-GB"/>
            </w:rPr>
            <w:t>Click or tap here to enter text.</w:t>
          </w:r>
        </w:p>
      </w:docPartBody>
    </w:docPart>
    <w:docPart>
      <w:docPartPr>
        <w:name w:val="EC4B15AA75B64CFFAC4B143BE95B0646"/>
        <w:category>
          <w:name w:val="General"/>
          <w:gallery w:val="placeholder"/>
        </w:category>
        <w:types>
          <w:type w:val="bbPlcHdr"/>
        </w:types>
        <w:behaviors>
          <w:behavior w:val="content"/>
        </w:behaviors>
        <w:guid w:val="{18F36634-917F-4D25-AA0E-B43AC1F38813}"/>
      </w:docPartPr>
      <w:docPartBody>
        <w:p w:rsidR="00F92C89" w:rsidRDefault="00F1126D" w:rsidP="00F1126D">
          <w:pPr>
            <w:pStyle w:val="EC4B15AA75B64CFFAC4B143BE95B0646"/>
          </w:pPr>
          <w:r>
            <w:rPr>
              <w:rStyle w:val="Tekstvantijdelijkeaanduiding"/>
            </w:rPr>
            <w:t>Click or tap here to enter text.</w:t>
          </w:r>
        </w:p>
      </w:docPartBody>
    </w:docPart>
    <w:docPart>
      <w:docPartPr>
        <w:name w:val="8A5CDE018F5B4C45A564441A4F6372E2"/>
        <w:category>
          <w:name w:val="General"/>
          <w:gallery w:val="placeholder"/>
        </w:category>
        <w:types>
          <w:type w:val="bbPlcHdr"/>
        </w:types>
        <w:behaviors>
          <w:behavior w:val="content"/>
        </w:behaviors>
        <w:guid w:val="{0F25C40A-000B-4AA7-867E-7845EC4C6FEA}"/>
      </w:docPartPr>
      <w:docPartBody>
        <w:p w:rsidR="00F92C89" w:rsidRDefault="00F1126D" w:rsidP="00F1126D">
          <w:pPr>
            <w:pStyle w:val="8A5CDE018F5B4C45A564441A4F6372E2"/>
          </w:pPr>
          <w:r>
            <w:rPr>
              <w:rStyle w:val="Tekstvantijdelijkeaanduiding"/>
              <w:lang w:val="en-GB"/>
            </w:rPr>
            <w:t>Click or tap here to enter text.</w:t>
          </w:r>
        </w:p>
      </w:docPartBody>
    </w:docPart>
    <w:docPart>
      <w:docPartPr>
        <w:name w:val="F179ECB888A9436B9228AB71A82AE30E"/>
        <w:category>
          <w:name w:val="General"/>
          <w:gallery w:val="placeholder"/>
        </w:category>
        <w:types>
          <w:type w:val="bbPlcHdr"/>
        </w:types>
        <w:behaviors>
          <w:behavior w:val="content"/>
        </w:behaviors>
        <w:guid w:val="{FE4E9261-656C-4658-BF69-E0FAEFBAF65C}"/>
      </w:docPartPr>
      <w:docPartBody>
        <w:p w:rsidR="00F92C89" w:rsidRDefault="00F1126D" w:rsidP="00F1126D">
          <w:pPr>
            <w:pStyle w:val="F179ECB888A9436B9228AB71A82AE30E"/>
          </w:pPr>
          <w:r>
            <w:rPr>
              <w:rStyle w:val="Tekstvantijdelijkeaanduiding"/>
            </w:rPr>
            <w:t>Click or tap here to enter text.</w:t>
          </w:r>
        </w:p>
      </w:docPartBody>
    </w:docPart>
    <w:docPart>
      <w:docPartPr>
        <w:name w:val="89D222232F04441DAB6372DBA894CF49"/>
        <w:category>
          <w:name w:val="General"/>
          <w:gallery w:val="placeholder"/>
        </w:category>
        <w:types>
          <w:type w:val="bbPlcHdr"/>
        </w:types>
        <w:behaviors>
          <w:behavior w:val="content"/>
        </w:behaviors>
        <w:guid w:val="{EBBB091C-C8BA-4E5F-B3B7-D0E21F49B673}"/>
      </w:docPartPr>
      <w:docPartBody>
        <w:p w:rsidR="00F92C89" w:rsidRDefault="00F1126D" w:rsidP="00F1126D">
          <w:pPr>
            <w:pStyle w:val="89D222232F04441DAB6372DBA894CF49"/>
          </w:pPr>
          <w:r>
            <w:rPr>
              <w:rStyle w:val="Tekstvantijdelijkeaanduiding"/>
              <w:lang w:val="en-GB"/>
            </w:rPr>
            <w:t>Click or tap here to enter text.</w:t>
          </w:r>
        </w:p>
      </w:docPartBody>
    </w:docPart>
    <w:docPart>
      <w:docPartPr>
        <w:name w:val="F9E51615D00847B587C117E00E4E5E9A"/>
        <w:category>
          <w:name w:val="General"/>
          <w:gallery w:val="placeholder"/>
        </w:category>
        <w:types>
          <w:type w:val="bbPlcHdr"/>
        </w:types>
        <w:behaviors>
          <w:behavior w:val="content"/>
        </w:behaviors>
        <w:guid w:val="{7B17F3C6-FF35-40FA-9A89-7E62C3E307A2}"/>
      </w:docPartPr>
      <w:docPartBody>
        <w:p w:rsidR="00F92C89" w:rsidRDefault="00F1126D" w:rsidP="00F1126D">
          <w:pPr>
            <w:pStyle w:val="F9E51615D00847B587C117E00E4E5E9A"/>
          </w:pPr>
          <w:r>
            <w:rPr>
              <w:rStyle w:val="Tekstvantijdelijkeaanduiding"/>
            </w:rPr>
            <w:t>Click or tap here to enter text.</w:t>
          </w:r>
        </w:p>
      </w:docPartBody>
    </w:docPart>
    <w:docPart>
      <w:docPartPr>
        <w:name w:val="B1A1CB157182448C80486130EE65D2F2"/>
        <w:category>
          <w:name w:val="General"/>
          <w:gallery w:val="placeholder"/>
        </w:category>
        <w:types>
          <w:type w:val="bbPlcHdr"/>
        </w:types>
        <w:behaviors>
          <w:behavior w:val="content"/>
        </w:behaviors>
        <w:guid w:val="{D95C1A7B-C7FC-4438-A9D1-7B0DBD05F2CB}"/>
      </w:docPartPr>
      <w:docPartBody>
        <w:p w:rsidR="00F92C89" w:rsidRDefault="00F1126D" w:rsidP="00F1126D">
          <w:pPr>
            <w:pStyle w:val="B1A1CB157182448C80486130EE65D2F2"/>
          </w:pPr>
          <w:r>
            <w:rPr>
              <w:rStyle w:val="Tekstvantijdelijkeaanduiding"/>
              <w:lang w:val="en-GB"/>
            </w:rPr>
            <w:t>Click or tap here to enter text.</w:t>
          </w:r>
        </w:p>
      </w:docPartBody>
    </w:docPart>
    <w:docPart>
      <w:docPartPr>
        <w:name w:val="D81D9EE2FD91439DA057F6877CAD3AB9"/>
        <w:category>
          <w:name w:val="General"/>
          <w:gallery w:val="placeholder"/>
        </w:category>
        <w:types>
          <w:type w:val="bbPlcHdr"/>
        </w:types>
        <w:behaviors>
          <w:behavior w:val="content"/>
        </w:behaviors>
        <w:guid w:val="{48282CE9-C239-4A3D-B3A5-93A445EBCF93}"/>
      </w:docPartPr>
      <w:docPartBody>
        <w:p w:rsidR="00F92C89" w:rsidRDefault="00F1126D" w:rsidP="00F1126D">
          <w:pPr>
            <w:pStyle w:val="D81D9EE2FD91439DA057F6877CAD3AB9"/>
          </w:pPr>
          <w:r>
            <w:rPr>
              <w:rStyle w:val="Tekstvantijdelijkeaanduiding"/>
            </w:rPr>
            <w:t>Click or tap here to enter text.</w:t>
          </w:r>
        </w:p>
      </w:docPartBody>
    </w:docPart>
    <w:docPart>
      <w:docPartPr>
        <w:name w:val="408A46DA348349309C569E6CAF3012A4"/>
        <w:category>
          <w:name w:val="General"/>
          <w:gallery w:val="placeholder"/>
        </w:category>
        <w:types>
          <w:type w:val="bbPlcHdr"/>
        </w:types>
        <w:behaviors>
          <w:behavior w:val="content"/>
        </w:behaviors>
        <w:guid w:val="{BB105EF4-B1D8-488C-BC0B-346DF49B26C5}"/>
      </w:docPartPr>
      <w:docPartBody>
        <w:p w:rsidR="00F92C89" w:rsidRDefault="00F1126D" w:rsidP="00F1126D">
          <w:pPr>
            <w:pStyle w:val="408A46DA348349309C569E6CAF3012A4"/>
          </w:pPr>
          <w:r>
            <w:rPr>
              <w:rStyle w:val="Tekstvantijdelijkeaanduiding"/>
              <w:lang w:val="en-GB"/>
            </w:rPr>
            <w:t>Click or tap here to enter text.</w:t>
          </w:r>
        </w:p>
      </w:docPartBody>
    </w:docPart>
    <w:docPart>
      <w:docPartPr>
        <w:name w:val="110BC4FACC314EAAA2419A9299E8E38D"/>
        <w:category>
          <w:name w:val="General"/>
          <w:gallery w:val="placeholder"/>
        </w:category>
        <w:types>
          <w:type w:val="bbPlcHdr"/>
        </w:types>
        <w:behaviors>
          <w:behavior w:val="content"/>
        </w:behaviors>
        <w:guid w:val="{144DBB88-6291-460A-8723-8A01551805E2}"/>
      </w:docPartPr>
      <w:docPartBody>
        <w:p w:rsidR="00F92C89" w:rsidRDefault="00F1126D" w:rsidP="00F1126D">
          <w:pPr>
            <w:pStyle w:val="110BC4FACC314EAAA2419A9299E8E38D"/>
          </w:pPr>
          <w:r>
            <w:rPr>
              <w:rStyle w:val="Tekstvantijdelijkeaanduiding"/>
            </w:rPr>
            <w:t>Click or tap here to enter text.</w:t>
          </w:r>
        </w:p>
      </w:docPartBody>
    </w:docPart>
    <w:docPart>
      <w:docPartPr>
        <w:name w:val="DE884E1A6DD2469B9342C4E8DB3DC40A"/>
        <w:category>
          <w:name w:val="General"/>
          <w:gallery w:val="placeholder"/>
        </w:category>
        <w:types>
          <w:type w:val="bbPlcHdr"/>
        </w:types>
        <w:behaviors>
          <w:behavior w:val="content"/>
        </w:behaviors>
        <w:guid w:val="{FD22E9A1-F7DF-49CD-9319-78BF96448A70}"/>
      </w:docPartPr>
      <w:docPartBody>
        <w:p w:rsidR="00F92C89" w:rsidRDefault="00F1126D" w:rsidP="00F1126D">
          <w:pPr>
            <w:pStyle w:val="DE884E1A6DD2469B9342C4E8DB3DC40A"/>
          </w:pPr>
          <w:r>
            <w:rPr>
              <w:rStyle w:val="Tekstvantijdelijkeaanduiding"/>
              <w:lang w:val="en-GB"/>
            </w:rPr>
            <w:t>Click or tap here to enter text.</w:t>
          </w:r>
        </w:p>
      </w:docPartBody>
    </w:docPart>
    <w:docPart>
      <w:docPartPr>
        <w:name w:val="5A4707A464E841E4B29C5A2FD24B24D1"/>
        <w:category>
          <w:name w:val="General"/>
          <w:gallery w:val="placeholder"/>
        </w:category>
        <w:types>
          <w:type w:val="bbPlcHdr"/>
        </w:types>
        <w:behaviors>
          <w:behavior w:val="content"/>
        </w:behaviors>
        <w:guid w:val="{54D022BC-5CCE-4C34-9FE8-51FC22093CE0}"/>
      </w:docPartPr>
      <w:docPartBody>
        <w:p w:rsidR="00F92C89" w:rsidRDefault="00F1126D" w:rsidP="00F1126D">
          <w:pPr>
            <w:pStyle w:val="5A4707A464E841E4B29C5A2FD24B24D1"/>
          </w:pPr>
          <w:r>
            <w:rPr>
              <w:rStyle w:val="Tekstvantijdelijkeaanduiding"/>
            </w:rPr>
            <w:t>Click or tap here to enter text.</w:t>
          </w:r>
        </w:p>
      </w:docPartBody>
    </w:docPart>
    <w:docPart>
      <w:docPartPr>
        <w:name w:val="303F031C33984F46832E114F915F63F6"/>
        <w:category>
          <w:name w:val="General"/>
          <w:gallery w:val="placeholder"/>
        </w:category>
        <w:types>
          <w:type w:val="bbPlcHdr"/>
        </w:types>
        <w:behaviors>
          <w:behavior w:val="content"/>
        </w:behaviors>
        <w:guid w:val="{2693F727-E295-43C8-866F-ABA7CF70A73D}"/>
      </w:docPartPr>
      <w:docPartBody>
        <w:p w:rsidR="00F92C89" w:rsidRDefault="00F1126D" w:rsidP="00F1126D">
          <w:pPr>
            <w:pStyle w:val="303F031C33984F46832E114F915F63F6"/>
          </w:pPr>
          <w:r>
            <w:rPr>
              <w:rStyle w:val="Tekstvantijdelijkeaanduiding"/>
              <w:lang w:val="en-GB"/>
            </w:rPr>
            <w:t>Click or tap here to enter text.</w:t>
          </w:r>
        </w:p>
      </w:docPartBody>
    </w:docPart>
    <w:docPart>
      <w:docPartPr>
        <w:name w:val="F3CACAA9F8A043C9BCC455DD7C7951B6"/>
        <w:category>
          <w:name w:val="General"/>
          <w:gallery w:val="placeholder"/>
        </w:category>
        <w:types>
          <w:type w:val="bbPlcHdr"/>
        </w:types>
        <w:behaviors>
          <w:behavior w:val="content"/>
        </w:behaviors>
        <w:guid w:val="{E8F5FA25-E746-4454-B2FC-128B92DB3EC4}"/>
      </w:docPartPr>
      <w:docPartBody>
        <w:p w:rsidR="00F92C89" w:rsidRDefault="00F1126D" w:rsidP="00F1126D">
          <w:pPr>
            <w:pStyle w:val="F3CACAA9F8A043C9BCC455DD7C7951B6"/>
          </w:pPr>
          <w:r>
            <w:rPr>
              <w:rStyle w:val="Tekstvantijdelijkeaanduiding"/>
            </w:rPr>
            <w:t>Click or tap here to enter text.</w:t>
          </w:r>
        </w:p>
      </w:docPartBody>
    </w:docPart>
    <w:docPart>
      <w:docPartPr>
        <w:name w:val="49C8CF25899B4678A4D845E562E6FCD8"/>
        <w:category>
          <w:name w:val="General"/>
          <w:gallery w:val="placeholder"/>
        </w:category>
        <w:types>
          <w:type w:val="bbPlcHdr"/>
        </w:types>
        <w:behaviors>
          <w:behavior w:val="content"/>
        </w:behaviors>
        <w:guid w:val="{C91A386F-70AA-45F4-A09A-4368DEC673ED}"/>
      </w:docPartPr>
      <w:docPartBody>
        <w:p w:rsidR="00F92C89" w:rsidRDefault="00F1126D" w:rsidP="00F1126D">
          <w:pPr>
            <w:pStyle w:val="49C8CF25899B4678A4D845E562E6FCD8"/>
          </w:pPr>
          <w:r>
            <w:rPr>
              <w:rStyle w:val="Tekstvantijdelijkeaanduiding"/>
              <w:lang w:val="en-GB"/>
            </w:rPr>
            <w:t>Click or tap here to enter text.</w:t>
          </w:r>
        </w:p>
      </w:docPartBody>
    </w:docPart>
    <w:docPart>
      <w:docPartPr>
        <w:name w:val="D637AC10C7CB44E98F4525EC03C31A99"/>
        <w:category>
          <w:name w:val="General"/>
          <w:gallery w:val="placeholder"/>
        </w:category>
        <w:types>
          <w:type w:val="bbPlcHdr"/>
        </w:types>
        <w:behaviors>
          <w:behavior w:val="content"/>
        </w:behaviors>
        <w:guid w:val="{8BA4189E-39F0-472D-A537-EF7FC3621368}"/>
      </w:docPartPr>
      <w:docPartBody>
        <w:p w:rsidR="00F92C89" w:rsidRDefault="00F1126D" w:rsidP="00F1126D">
          <w:pPr>
            <w:pStyle w:val="D637AC10C7CB44E98F4525EC03C31A99"/>
          </w:pPr>
          <w:r>
            <w:rPr>
              <w:rStyle w:val="Tekstvantijdelijkeaanduiding"/>
            </w:rPr>
            <w:t>Click or tap here to enter text.</w:t>
          </w:r>
        </w:p>
      </w:docPartBody>
    </w:docPart>
    <w:docPart>
      <w:docPartPr>
        <w:name w:val="4EE07FBFDE68475C80BD387E88CC315A"/>
        <w:category>
          <w:name w:val="General"/>
          <w:gallery w:val="placeholder"/>
        </w:category>
        <w:types>
          <w:type w:val="bbPlcHdr"/>
        </w:types>
        <w:behaviors>
          <w:behavior w:val="content"/>
        </w:behaviors>
        <w:guid w:val="{8812B4EF-195F-4906-B203-9E204F7F1830}"/>
      </w:docPartPr>
      <w:docPartBody>
        <w:p w:rsidR="00F92C89" w:rsidRDefault="00F1126D" w:rsidP="00F1126D">
          <w:pPr>
            <w:pStyle w:val="4EE07FBFDE68475C80BD387E88CC315A"/>
          </w:pPr>
          <w:r>
            <w:rPr>
              <w:rStyle w:val="Tekstvantijdelijkeaanduiding"/>
              <w:lang w:val="en-GB"/>
            </w:rPr>
            <w:t>Click or tap here to enter text.</w:t>
          </w:r>
        </w:p>
      </w:docPartBody>
    </w:docPart>
    <w:docPart>
      <w:docPartPr>
        <w:name w:val="86AD24CFB3CF493187F81DDE4EBDC1B5"/>
        <w:category>
          <w:name w:val="General"/>
          <w:gallery w:val="placeholder"/>
        </w:category>
        <w:types>
          <w:type w:val="bbPlcHdr"/>
        </w:types>
        <w:behaviors>
          <w:behavior w:val="content"/>
        </w:behaviors>
        <w:guid w:val="{FF905411-7D00-48D5-8BAF-E1F2AE5E3771}"/>
      </w:docPartPr>
      <w:docPartBody>
        <w:p w:rsidR="00F92C89" w:rsidRDefault="00F1126D" w:rsidP="00F1126D">
          <w:pPr>
            <w:pStyle w:val="86AD24CFB3CF493187F81DDE4EBDC1B5"/>
          </w:pPr>
          <w:r>
            <w:rPr>
              <w:rStyle w:val="Tekstvantijdelijkeaanduiding"/>
            </w:rPr>
            <w:t>Click or tap here to enter text.</w:t>
          </w:r>
        </w:p>
      </w:docPartBody>
    </w:docPart>
    <w:docPart>
      <w:docPartPr>
        <w:name w:val="1BD455BF7689459F97758FC6E97794DA"/>
        <w:category>
          <w:name w:val="General"/>
          <w:gallery w:val="placeholder"/>
        </w:category>
        <w:types>
          <w:type w:val="bbPlcHdr"/>
        </w:types>
        <w:behaviors>
          <w:behavior w:val="content"/>
        </w:behaviors>
        <w:guid w:val="{BFE14E7F-E52D-4401-A7A9-EBA987245794}"/>
      </w:docPartPr>
      <w:docPartBody>
        <w:p w:rsidR="00F92C89" w:rsidRDefault="00F1126D" w:rsidP="00F1126D">
          <w:pPr>
            <w:pStyle w:val="1BD455BF7689459F97758FC6E97794DA"/>
          </w:pPr>
          <w:r>
            <w:rPr>
              <w:rStyle w:val="Tekstvantijdelijkeaanduiding"/>
              <w:lang w:val="en-GB"/>
            </w:rPr>
            <w:t>Click or tap here to enter text.</w:t>
          </w:r>
        </w:p>
      </w:docPartBody>
    </w:docPart>
    <w:docPart>
      <w:docPartPr>
        <w:name w:val="F7C30E301A644B75ADF35671085C59BF"/>
        <w:category>
          <w:name w:val="General"/>
          <w:gallery w:val="placeholder"/>
        </w:category>
        <w:types>
          <w:type w:val="bbPlcHdr"/>
        </w:types>
        <w:behaviors>
          <w:behavior w:val="content"/>
        </w:behaviors>
        <w:guid w:val="{D300AC88-3F93-41FD-8861-88D80609D975}"/>
      </w:docPartPr>
      <w:docPartBody>
        <w:p w:rsidR="00F92C89" w:rsidRDefault="00F1126D" w:rsidP="00F1126D">
          <w:pPr>
            <w:pStyle w:val="F7C30E301A644B75ADF35671085C59BF"/>
          </w:pPr>
          <w:r>
            <w:rPr>
              <w:rStyle w:val="Tekstvantijdelijkeaanduiding"/>
            </w:rPr>
            <w:t>Click or tap here to enter text.</w:t>
          </w:r>
        </w:p>
      </w:docPartBody>
    </w:docPart>
    <w:docPart>
      <w:docPartPr>
        <w:name w:val="8B6F583390E4413E8AC726DEB0F351B4"/>
        <w:category>
          <w:name w:val="General"/>
          <w:gallery w:val="placeholder"/>
        </w:category>
        <w:types>
          <w:type w:val="bbPlcHdr"/>
        </w:types>
        <w:behaviors>
          <w:behavior w:val="content"/>
        </w:behaviors>
        <w:guid w:val="{9D716463-6E8A-4D94-A451-3D683E4A6D4E}"/>
      </w:docPartPr>
      <w:docPartBody>
        <w:p w:rsidR="00F92C89" w:rsidRDefault="00F1126D" w:rsidP="00F1126D">
          <w:pPr>
            <w:pStyle w:val="8B6F583390E4413E8AC726DEB0F351B4"/>
          </w:pPr>
          <w:r>
            <w:rPr>
              <w:rStyle w:val="Tekstvantijdelijkeaanduiding"/>
              <w:lang w:val="en-GB"/>
            </w:rPr>
            <w:t>Click or tap here to enter text.</w:t>
          </w:r>
        </w:p>
      </w:docPartBody>
    </w:docPart>
    <w:docPart>
      <w:docPartPr>
        <w:name w:val="0731FC6ECD8748D0B1BC6A0D35AFCD2E"/>
        <w:category>
          <w:name w:val="General"/>
          <w:gallery w:val="placeholder"/>
        </w:category>
        <w:types>
          <w:type w:val="bbPlcHdr"/>
        </w:types>
        <w:behaviors>
          <w:behavior w:val="content"/>
        </w:behaviors>
        <w:guid w:val="{42EA4092-4A88-41DA-9EC2-7A0402E5876E}"/>
      </w:docPartPr>
      <w:docPartBody>
        <w:p w:rsidR="00F92C89" w:rsidRDefault="00F1126D" w:rsidP="00F1126D">
          <w:pPr>
            <w:pStyle w:val="0731FC6ECD8748D0B1BC6A0D35AFCD2E"/>
          </w:pPr>
          <w:r>
            <w:rPr>
              <w:rStyle w:val="Tekstvantijdelijkeaanduiding"/>
            </w:rPr>
            <w:t>Click or tap here to enter text.</w:t>
          </w:r>
        </w:p>
      </w:docPartBody>
    </w:docPart>
    <w:docPart>
      <w:docPartPr>
        <w:name w:val="FE3E202839B04FAB903A4615E6A7C851"/>
        <w:category>
          <w:name w:val="General"/>
          <w:gallery w:val="placeholder"/>
        </w:category>
        <w:types>
          <w:type w:val="bbPlcHdr"/>
        </w:types>
        <w:behaviors>
          <w:behavior w:val="content"/>
        </w:behaviors>
        <w:guid w:val="{7AA294BF-BAD9-459D-A871-4DA68D3462CF}"/>
      </w:docPartPr>
      <w:docPartBody>
        <w:p w:rsidR="00F92C89" w:rsidRDefault="00F1126D" w:rsidP="00F1126D">
          <w:pPr>
            <w:pStyle w:val="FE3E202839B04FAB903A4615E6A7C851"/>
          </w:pPr>
          <w:r>
            <w:rPr>
              <w:rStyle w:val="Tekstvantijdelijkeaanduiding"/>
              <w:lang w:val="en-GB"/>
            </w:rPr>
            <w:t>Click or tap here to enter text.</w:t>
          </w:r>
        </w:p>
      </w:docPartBody>
    </w:docPart>
    <w:docPart>
      <w:docPartPr>
        <w:name w:val="15B3AD1F47A74596A0FCAE620DB39EBF"/>
        <w:category>
          <w:name w:val="General"/>
          <w:gallery w:val="placeholder"/>
        </w:category>
        <w:types>
          <w:type w:val="bbPlcHdr"/>
        </w:types>
        <w:behaviors>
          <w:behavior w:val="content"/>
        </w:behaviors>
        <w:guid w:val="{60827C20-2475-4D7A-A814-A8D35DD21125}"/>
      </w:docPartPr>
      <w:docPartBody>
        <w:p w:rsidR="00F92C89" w:rsidRDefault="00F1126D" w:rsidP="00F1126D">
          <w:pPr>
            <w:pStyle w:val="15B3AD1F47A74596A0FCAE620DB39EBF"/>
          </w:pPr>
          <w:r>
            <w:rPr>
              <w:rStyle w:val="Tekstvantijdelijkeaanduiding"/>
            </w:rPr>
            <w:t>Click or tap here to enter text.</w:t>
          </w:r>
        </w:p>
      </w:docPartBody>
    </w:docPart>
    <w:docPart>
      <w:docPartPr>
        <w:name w:val="464545D450B14A3DB0CD3DA56E7E4CA1"/>
        <w:category>
          <w:name w:val="General"/>
          <w:gallery w:val="placeholder"/>
        </w:category>
        <w:types>
          <w:type w:val="bbPlcHdr"/>
        </w:types>
        <w:behaviors>
          <w:behavior w:val="content"/>
        </w:behaviors>
        <w:guid w:val="{1361851D-933D-4ECE-BD58-4A59D84648A5}"/>
      </w:docPartPr>
      <w:docPartBody>
        <w:p w:rsidR="00F92C89" w:rsidRDefault="00F1126D" w:rsidP="00F1126D">
          <w:pPr>
            <w:pStyle w:val="464545D450B14A3DB0CD3DA56E7E4CA1"/>
          </w:pPr>
          <w:r>
            <w:rPr>
              <w:rStyle w:val="Tekstvantijdelijkeaanduiding"/>
              <w:lang w:val="en-GB"/>
            </w:rPr>
            <w:t>Click or tap here to enter text.</w:t>
          </w:r>
        </w:p>
      </w:docPartBody>
    </w:docPart>
    <w:docPart>
      <w:docPartPr>
        <w:name w:val="23AB904353164CAA81C475179DAC9C71"/>
        <w:category>
          <w:name w:val="General"/>
          <w:gallery w:val="placeholder"/>
        </w:category>
        <w:types>
          <w:type w:val="bbPlcHdr"/>
        </w:types>
        <w:behaviors>
          <w:behavior w:val="content"/>
        </w:behaviors>
        <w:guid w:val="{FF86AC55-9F60-4640-9843-0E546BC2EBAA}"/>
      </w:docPartPr>
      <w:docPartBody>
        <w:p w:rsidR="00C56651" w:rsidRDefault="00F92C89" w:rsidP="00F92C89">
          <w:pPr>
            <w:pStyle w:val="23AB904353164CAA81C475179DAC9C71"/>
          </w:pPr>
          <w:r>
            <w:rPr>
              <w:rStyle w:val="Tekstvantijdelijkeaanduiding"/>
            </w:rPr>
            <w:t>Click or tap here to enter text.</w:t>
          </w:r>
        </w:p>
      </w:docPartBody>
    </w:docPart>
    <w:docPart>
      <w:docPartPr>
        <w:name w:val="743B8129EBE94564B617FEA8BEA3021B"/>
        <w:category>
          <w:name w:val="General"/>
          <w:gallery w:val="placeholder"/>
        </w:category>
        <w:types>
          <w:type w:val="bbPlcHdr"/>
        </w:types>
        <w:behaviors>
          <w:behavior w:val="content"/>
        </w:behaviors>
        <w:guid w:val="{228FB597-6749-40A5-83BD-1590ABD42510}"/>
      </w:docPartPr>
      <w:docPartBody>
        <w:p w:rsidR="00C56651" w:rsidRDefault="00F92C89" w:rsidP="00F92C89">
          <w:pPr>
            <w:pStyle w:val="743B8129EBE94564B617FEA8BEA3021B"/>
          </w:pPr>
          <w:r>
            <w:rPr>
              <w:rStyle w:val="Tekstvantijdelijkeaanduiding"/>
              <w:lang w:val="en-GB"/>
            </w:rPr>
            <w:t>Click or tap here to enter text.</w:t>
          </w:r>
        </w:p>
      </w:docPartBody>
    </w:docPart>
    <w:docPart>
      <w:docPartPr>
        <w:name w:val="DBAD1211536549859F567CB6E9C24A44"/>
        <w:category>
          <w:name w:val="General"/>
          <w:gallery w:val="placeholder"/>
        </w:category>
        <w:types>
          <w:type w:val="bbPlcHdr"/>
        </w:types>
        <w:behaviors>
          <w:behavior w:val="content"/>
        </w:behaviors>
        <w:guid w:val="{00534C35-1C8B-4673-9385-781E989BB96D}"/>
      </w:docPartPr>
      <w:docPartBody>
        <w:p w:rsidR="00C56651" w:rsidRDefault="00F92C89" w:rsidP="00F92C89">
          <w:pPr>
            <w:pStyle w:val="DBAD1211536549859F567CB6E9C24A44"/>
          </w:pPr>
          <w:r>
            <w:rPr>
              <w:rStyle w:val="Tekstvantijdelijkeaanduiding"/>
            </w:rPr>
            <w:t>Click or tap here to enter text.</w:t>
          </w:r>
        </w:p>
      </w:docPartBody>
    </w:docPart>
    <w:docPart>
      <w:docPartPr>
        <w:name w:val="0809FAFAF3BC4EF7849EB35127D043F4"/>
        <w:category>
          <w:name w:val="General"/>
          <w:gallery w:val="placeholder"/>
        </w:category>
        <w:types>
          <w:type w:val="bbPlcHdr"/>
        </w:types>
        <w:behaviors>
          <w:behavior w:val="content"/>
        </w:behaviors>
        <w:guid w:val="{12E58B2A-2E69-4AC0-A340-730720564DFB}"/>
      </w:docPartPr>
      <w:docPartBody>
        <w:p w:rsidR="00C56651" w:rsidRDefault="00F92C89" w:rsidP="00F92C89">
          <w:pPr>
            <w:pStyle w:val="0809FAFAF3BC4EF7849EB35127D043F4"/>
          </w:pPr>
          <w:r>
            <w:rPr>
              <w:rStyle w:val="Tekstvantijdelijkeaanduiding"/>
              <w:lang w:val="en-GB"/>
            </w:rPr>
            <w:t>Click or tap here to enter text.</w:t>
          </w:r>
        </w:p>
      </w:docPartBody>
    </w:docPart>
    <w:docPart>
      <w:docPartPr>
        <w:name w:val="741F73AD820444D3AE577F86386B1449"/>
        <w:category>
          <w:name w:val="General"/>
          <w:gallery w:val="placeholder"/>
        </w:category>
        <w:types>
          <w:type w:val="bbPlcHdr"/>
        </w:types>
        <w:behaviors>
          <w:behavior w:val="content"/>
        </w:behaviors>
        <w:guid w:val="{B55C2F41-7287-4B0F-90B4-F55152C3D3EF}"/>
      </w:docPartPr>
      <w:docPartBody>
        <w:p w:rsidR="00C56651" w:rsidRDefault="00F92C89" w:rsidP="00F92C89">
          <w:pPr>
            <w:pStyle w:val="741F73AD820444D3AE577F86386B1449"/>
          </w:pPr>
          <w:r>
            <w:rPr>
              <w:rStyle w:val="Tekstvantijdelijkeaanduiding"/>
            </w:rPr>
            <w:t>Click or tap here to enter text.</w:t>
          </w:r>
        </w:p>
      </w:docPartBody>
    </w:docPart>
    <w:docPart>
      <w:docPartPr>
        <w:name w:val="491C226E585A4B219969D09924855F5B"/>
        <w:category>
          <w:name w:val="General"/>
          <w:gallery w:val="placeholder"/>
        </w:category>
        <w:types>
          <w:type w:val="bbPlcHdr"/>
        </w:types>
        <w:behaviors>
          <w:behavior w:val="content"/>
        </w:behaviors>
        <w:guid w:val="{EDADF037-F4F8-496E-80E2-E43796D426BF}"/>
      </w:docPartPr>
      <w:docPartBody>
        <w:p w:rsidR="00C56651" w:rsidRDefault="00F92C89" w:rsidP="00F92C89">
          <w:pPr>
            <w:pStyle w:val="491C226E585A4B219969D09924855F5B"/>
          </w:pPr>
          <w:r>
            <w:rPr>
              <w:rStyle w:val="Tekstvantijdelijkeaanduiding"/>
              <w:lang w:val="en-GB"/>
            </w:rPr>
            <w:t>Click or tap here to enter text.</w:t>
          </w:r>
        </w:p>
      </w:docPartBody>
    </w:docPart>
    <w:docPart>
      <w:docPartPr>
        <w:name w:val="14BB097CDAD44D69B793B12C52963BA0"/>
        <w:category>
          <w:name w:val="General"/>
          <w:gallery w:val="placeholder"/>
        </w:category>
        <w:types>
          <w:type w:val="bbPlcHdr"/>
        </w:types>
        <w:behaviors>
          <w:behavior w:val="content"/>
        </w:behaviors>
        <w:guid w:val="{FE292C77-B167-467F-AB37-825D9AC49695}"/>
      </w:docPartPr>
      <w:docPartBody>
        <w:p w:rsidR="00C56651" w:rsidRDefault="00F92C89" w:rsidP="00F92C89">
          <w:pPr>
            <w:pStyle w:val="14BB097CDAD44D69B793B12C52963BA0"/>
          </w:pPr>
          <w:r>
            <w:rPr>
              <w:rStyle w:val="Tekstvantijdelijkeaanduiding"/>
            </w:rPr>
            <w:t>Click or tap here to enter text.</w:t>
          </w:r>
        </w:p>
      </w:docPartBody>
    </w:docPart>
    <w:docPart>
      <w:docPartPr>
        <w:name w:val="2D1A3B679E0F4CD9953CD3E83317C895"/>
        <w:category>
          <w:name w:val="General"/>
          <w:gallery w:val="placeholder"/>
        </w:category>
        <w:types>
          <w:type w:val="bbPlcHdr"/>
        </w:types>
        <w:behaviors>
          <w:behavior w:val="content"/>
        </w:behaviors>
        <w:guid w:val="{9C3D739C-62EF-44CF-B3AD-4585EEE228BE}"/>
      </w:docPartPr>
      <w:docPartBody>
        <w:p w:rsidR="00C56651" w:rsidRDefault="00F92C89" w:rsidP="00F92C89">
          <w:pPr>
            <w:pStyle w:val="2D1A3B679E0F4CD9953CD3E83317C895"/>
          </w:pPr>
          <w:r>
            <w:rPr>
              <w:rStyle w:val="Tekstvantijdelijkeaanduiding"/>
              <w:lang w:val="en-GB"/>
            </w:rPr>
            <w:t>Click or tap here to enter text.</w:t>
          </w:r>
        </w:p>
      </w:docPartBody>
    </w:docPart>
    <w:docPart>
      <w:docPartPr>
        <w:name w:val="89317DB631244E8AB5791F982F066273"/>
        <w:category>
          <w:name w:val="General"/>
          <w:gallery w:val="placeholder"/>
        </w:category>
        <w:types>
          <w:type w:val="bbPlcHdr"/>
        </w:types>
        <w:behaviors>
          <w:behavior w:val="content"/>
        </w:behaviors>
        <w:guid w:val="{2FD77CE8-AEE4-4D38-AF8F-18C4765A96AB}"/>
      </w:docPartPr>
      <w:docPartBody>
        <w:p w:rsidR="00C56651" w:rsidRDefault="00F92C89" w:rsidP="00F92C89">
          <w:pPr>
            <w:pStyle w:val="89317DB631244E8AB5791F982F066273"/>
          </w:pPr>
          <w:r>
            <w:rPr>
              <w:rStyle w:val="Tekstvantijdelijkeaanduiding"/>
            </w:rPr>
            <w:t>Click or tap here to enter text.</w:t>
          </w:r>
        </w:p>
      </w:docPartBody>
    </w:docPart>
    <w:docPart>
      <w:docPartPr>
        <w:name w:val="4E003BAAD5094F76B9E10DD0C0964978"/>
        <w:category>
          <w:name w:val="General"/>
          <w:gallery w:val="placeholder"/>
        </w:category>
        <w:types>
          <w:type w:val="bbPlcHdr"/>
        </w:types>
        <w:behaviors>
          <w:behavior w:val="content"/>
        </w:behaviors>
        <w:guid w:val="{787BF7AE-558F-4B14-A932-C0D36C84A67F}"/>
      </w:docPartPr>
      <w:docPartBody>
        <w:p w:rsidR="00C56651" w:rsidRDefault="00F92C89" w:rsidP="00F92C89">
          <w:pPr>
            <w:pStyle w:val="4E003BAAD5094F76B9E10DD0C0964978"/>
          </w:pPr>
          <w:r>
            <w:rPr>
              <w:rStyle w:val="Tekstvantijdelijkeaanduiding"/>
              <w:lang w:val="en-GB"/>
            </w:rPr>
            <w:t>Click or tap here to enter text.</w:t>
          </w:r>
        </w:p>
      </w:docPartBody>
    </w:docPart>
    <w:docPart>
      <w:docPartPr>
        <w:name w:val="843A28F2AE8A4C0684041BAACF61DE49"/>
        <w:category>
          <w:name w:val="General"/>
          <w:gallery w:val="placeholder"/>
        </w:category>
        <w:types>
          <w:type w:val="bbPlcHdr"/>
        </w:types>
        <w:behaviors>
          <w:behavior w:val="content"/>
        </w:behaviors>
        <w:guid w:val="{C6224E4D-6CD0-4A74-9B53-E01888EA5900}"/>
      </w:docPartPr>
      <w:docPartBody>
        <w:p w:rsidR="00C56651" w:rsidRDefault="00F92C89" w:rsidP="00F92C89">
          <w:pPr>
            <w:pStyle w:val="843A28F2AE8A4C0684041BAACF61DE49"/>
          </w:pPr>
          <w:r>
            <w:rPr>
              <w:rStyle w:val="Tekstvantijdelijkeaanduiding"/>
            </w:rPr>
            <w:t>Click or tap here to enter text.</w:t>
          </w:r>
        </w:p>
      </w:docPartBody>
    </w:docPart>
    <w:docPart>
      <w:docPartPr>
        <w:name w:val="C6D4AE74DA47459199BCFFF5B7CFDE60"/>
        <w:category>
          <w:name w:val="General"/>
          <w:gallery w:val="placeholder"/>
        </w:category>
        <w:types>
          <w:type w:val="bbPlcHdr"/>
        </w:types>
        <w:behaviors>
          <w:behavior w:val="content"/>
        </w:behaviors>
        <w:guid w:val="{361BD806-D61F-4C31-9489-0A16419322A4}"/>
      </w:docPartPr>
      <w:docPartBody>
        <w:p w:rsidR="00C56651" w:rsidRDefault="00F92C89" w:rsidP="00F92C89">
          <w:pPr>
            <w:pStyle w:val="C6D4AE74DA47459199BCFFF5B7CFDE60"/>
          </w:pPr>
          <w:r>
            <w:rPr>
              <w:rStyle w:val="Tekstvantijdelijkeaanduiding"/>
              <w:lang w:val="en-GB"/>
            </w:rPr>
            <w:t>Click or tap here to enter text.</w:t>
          </w:r>
        </w:p>
      </w:docPartBody>
    </w:docPart>
    <w:docPart>
      <w:docPartPr>
        <w:name w:val="AF24677A95AD4F689BA727B30826054B"/>
        <w:category>
          <w:name w:val="General"/>
          <w:gallery w:val="placeholder"/>
        </w:category>
        <w:types>
          <w:type w:val="bbPlcHdr"/>
        </w:types>
        <w:behaviors>
          <w:behavior w:val="content"/>
        </w:behaviors>
        <w:guid w:val="{D93EE621-72F0-45B6-AE9F-C6B092BA8FBE}"/>
      </w:docPartPr>
      <w:docPartBody>
        <w:p w:rsidR="00C56651" w:rsidRDefault="00F92C89" w:rsidP="00F92C89">
          <w:pPr>
            <w:pStyle w:val="AF24677A95AD4F689BA727B30826054B"/>
          </w:pPr>
          <w:r>
            <w:rPr>
              <w:rStyle w:val="Tekstvantijdelijkeaanduiding"/>
            </w:rPr>
            <w:t>Click or tap here to enter text.</w:t>
          </w:r>
        </w:p>
      </w:docPartBody>
    </w:docPart>
    <w:docPart>
      <w:docPartPr>
        <w:name w:val="F00D597426E7441EB75B1CB45454C884"/>
        <w:category>
          <w:name w:val="General"/>
          <w:gallery w:val="placeholder"/>
        </w:category>
        <w:types>
          <w:type w:val="bbPlcHdr"/>
        </w:types>
        <w:behaviors>
          <w:behavior w:val="content"/>
        </w:behaviors>
        <w:guid w:val="{AB4BB498-B61A-441F-9FED-F03805C2DDD1}"/>
      </w:docPartPr>
      <w:docPartBody>
        <w:p w:rsidR="00C56651" w:rsidRDefault="00F92C89" w:rsidP="00F92C89">
          <w:pPr>
            <w:pStyle w:val="F00D597426E7441EB75B1CB45454C884"/>
          </w:pPr>
          <w:r>
            <w:rPr>
              <w:rStyle w:val="Tekstvantijdelijkeaanduiding"/>
              <w:lang w:val="en-GB"/>
            </w:rPr>
            <w:t>Click or tap here to enter text.</w:t>
          </w:r>
        </w:p>
      </w:docPartBody>
    </w:docPart>
    <w:docPart>
      <w:docPartPr>
        <w:name w:val="D743A9CCE635431383A9E2274AF11C07"/>
        <w:category>
          <w:name w:val="General"/>
          <w:gallery w:val="placeholder"/>
        </w:category>
        <w:types>
          <w:type w:val="bbPlcHdr"/>
        </w:types>
        <w:behaviors>
          <w:behavior w:val="content"/>
        </w:behaviors>
        <w:guid w:val="{0A6E4607-EC40-448F-A9B8-082D17D4A659}"/>
      </w:docPartPr>
      <w:docPartBody>
        <w:p w:rsidR="00C56651" w:rsidRDefault="00F92C89" w:rsidP="00F92C89">
          <w:pPr>
            <w:pStyle w:val="D743A9CCE635431383A9E2274AF11C07"/>
          </w:pPr>
          <w:r>
            <w:rPr>
              <w:rStyle w:val="Tekstvantijdelijkeaanduiding"/>
            </w:rPr>
            <w:t>Click or tap here to enter text.</w:t>
          </w:r>
        </w:p>
      </w:docPartBody>
    </w:docPart>
    <w:docPart>
      <w:docPartPr>
        <w:name w:val="9FAE0BF88DF747628DE72B97A19D3D94"/>
        <w:category>
          <w:name w:val="General"/>
          <w:gallery w:val="placeholder"/>
        </w:category>
        <w:types>
          <w:type w:val="bbPlcHdr"/>
        </w:types>
        <w:behaviors>
          <w:behavior w:val="content"/>
        </w:behaviors>
        <w:guid w:val="{4C31F957-00D1-4C89-BABE-34825F29A5BB}"/>
      </w:docPartPr>
      <w:docPartBody>
        <w:p w:rsidR="00C56651" w:rsidRDefault="00F92C89" w:rsidP="00F92C89">
          <w:pPr>
            <w:pStyle w:val="9FAE0BF88DF747628DE72B97A19D3D94"/>
          </w:pPr>
          <w:r>
            <w:rPr>
              <w:rStyle w:val="Tekstvantijdelijkeaanduiding"/>
              <w:lang w:val="en-GB"/>
            </w:rPr>
            <w:t>Click or tap here to enter text.</w:t>
          </w:r>
        </w:p>
      </w:docPartBody>
    </w:docPart>
    <w:docPart>
      <w:docPartPr>
        <w:name w:val="EEFA34763705499B96E86A6CCB1B5BD6"/>
        <w:category>
          <w:name w:val="General"/>
          <w:gallery w:val="placeholder"/>
        </w:category>
        <w:types>
          <w:type w:val="bbPlcHdr"/>
        </w:types>
        <w:behaviors>
          <w:behavior w:val="content"/>
        </w:behaviors>
        <w:guid w:val="{AF8E14D2-D4DB-4E8A-98A2-46884911B199}"/>
      </w:docPartPr>
      <w:docPartBody>
        <w:p w:rsidR="00C56651" w:rsidRDefault="00F92C89" w:rsidP="00F92C89">
          <w:pPr>
            <w:pStyle w:val="EEFA34763705499B96E86A6CCB1B5BD6"/>
          </w:pPr>
          <w:r>
            <w:rPr>
              <w:rStyle w:val="Tekstvantijdelijkeaanduiding"/>
            </w:rPr>
            <w:t>Click or tap here to enter text.</w:t>
          </w:r>
        </w:p>
      </w:docPartBody>
    </w:docPart>
    <w:docPart>
      <w:docPartPr>
        <w:name w:val="5E65CF56498443B0820A5DE189490CE3"/>
        <w:category>
          <w:name w:val="General"/>
          <w:gallery w:val="placeholder"/>
        </w:category>
        <w:types>
          <w:type w:val="bbPlcHdr"/>
        </w:types>
        <w:behaviors>
          <w:behavior w:val="content"/>
        </w:behaviors>
        <w:guid w:val="{AF346BF4-F0FF-4D87-90C6-1BB89950909E}"/>
      </w:docPartPr>
      <w:docPartBody>
        <w:p w:rsidR="00C56651" w:rsidRDefault="00F92C89" w:rsidP="00F92C89">
          <w:pPr>
            <w:pStyle w:val="5E65CF56498443B0820A5DE189490CE3"/>
          </w:pPr>
          <w:r>
            <w:rPr>
              <w:rStyle w:val="Tekstvantijdelijkeaanduiding"/>
              <w:lang w:val="en-GB"/>
            </w:rPr>
            <w:t>Click or tap here to enter text.</w:t>
          </w:r>
        </w:p>
      </w:docPartBody>
    </w:docPart>
    <w:docPart>
      <w:docPartPr>
        <w:name w:val="83BE1E7B710145D5821A3FCD3651EE70"/>
        <w:category>
          <w:name w:val="General"/>
          <w:gallery w:val="placeholder"/>
        </w:category>
        <w:types>
          <w:type w:val="bbPlcHdr"/>
        </w:types>
        <w:behaviors>
          <w:behavior w:val="content"/>
        </w:behaviors>
        <w:guid w:val="{D06623C7-EBDC-4E1B-9D82-1223AB583E7A}"/>
      </w:docPartPr>
      <w:docPartBody>
        <w:p w:rsidR="00C56651" w:rsidRDefault="00F92C89" w:rsidP="00F92C89">
          <w:pPr>
            <w:pStyle w:val="83BE1E7B710145D5821A3FCD3651EE70"/>
          </w:pPr>
          <w:r>
            <w:rPr>
              <w:rStyle w:val="Tekstvantijdelijkeaanduiding"/>
            </w:rPr>
            <w:t>Click or tap here to enter text.</w:t>
          </w:r>
        </w:p>
      </w:docPartBody>
    </w:docPart>
    <w:docPart>
      <w:docPartPr>
        <w:name w:val="31381180AD674FAF8DCD7200F118872B"/>
        <w:category>
          <w:name w:val="General"/>
          <w:gallery w:val="placeholder"/>
        </w:category>
        <w:types>
          <w:type w:val="bbPlcHdr"/>
        </w:types>
        <w:behaviors>
          <w:behavior w:val="content"/>
        </w:behaviors>
        <w:guid w:val="{2EF0F9C1-5F05-4D97-AEBB-E4567D976BBD}"/>
      </w:docPartPr>
      <w:docPartBody>
        <w:p w:rsidR="00C56651" w:rsidRDefault="00F92C89" w:rsidP="00F92C89">
          <w:pPr>
            <w:pStyle w:val="31381180AD674FAF8DCD7200F118872B"/>
          </w:pPr>
          <w:r>
            <w:rPr>
              <w:rStyle w:val="Tekstvantijdelijkeaanduiding"/>
              <w:lang w:val="en-GB"/>
            </w:rPr>
            <w:t>Click or tap here to enter text.</w:t>
          </w:r>
        </w:p>
      </w:docPartBody>
    </w:docPart>
    <w:docPart>
      <w:docPartPr>
        <w:name w:val="6C0F4BC9D80F467D9B8BC4F9B3F388C1"/>
        <w:category>
          <w:name w:val="General"/>
          <w:gallery w:val="placeholder"/>
        </w:category>
        <w:types>
          <w:type w:val="bbPlcHdr"/>
        </w:types>
        <w:behaviors>
          <w:behavior w:val="content"/>
        </w:behaviors>
        <w:guid w:val="{FA34FECB-F673-4403-9EE9-8EF1C49BBFB0}"/>
      </w:docPartPr>
      <w:docPartBody>
        <w:p w:rsidR="00C56651" w:rsidRDefault="00F92C89" w:rsidP="00F92C89">
          <w:pPr>
            <w:pStyle w:val="6C0F4BC9D80F467D9B8BC4F9B3F388C1"/>
          </w:pPr>
          <w:r>
            <w:rPr>
              <w:rStyle w:val="Tekstvantijdelijkeaanduiding"/>
            </w:rPr>
            <w:t>Click or tap here to enter text.</w:t>
          </w:r>
        </w:p>
      </w:docPartBody>
    </w:docPart>
    <w:docPart>
      <w:docPartPr>
        <w:name w:val="191C1E792C694E7196DB0C896D9A749B"/>
        <w:category>
          <w:name w:val="General"/>
          <w:gallery w:val="placeholder"/>
        </w:category>
        <w:types>
          <w:type w:val="bbPlcHdr"/>
        </w:types>
        <w:behaviors>
          <w:behavior w:val="content"/>
        </w:behaviors>
        <w:guid w:val="{9759A63A-4EBB-446B-8843-D8F7ED785609}"/>
      </w:docPartPr>
      <w:docPartBody>
        <w:p w:rsidR="00C56651" w:rsidRDefault="00F92C89" w:rsidP="00F92C89">
          <w:pPr>
            <w:pStyle w:val="191C1E792C694E7196DB0C896D9A749B"/>
          </w:pPr>
          <w:r>
            <w:rPr>
              <w:rStyle w:val="Tekstvantijdelijkeaanduiding"/>
              <w:lang w:val="en-GB"/>
            </w:rPr>
            <w:t>Click or tap here to enter text.</w:t>
          </w:r>
        </w:p>
      </w:docPartBody>
    </w:docPart>
    <w:docPart>
      <w:docPartPr>
        <w:name w:val="DA83C7E5CB084B4D8D322F6D04534CD5"/>
        <w:category>
          <w:name w:val="General"/>
          <w:gallery w:val="placeholder"/>
        </w:category>
        <w:types>
          <w:type w:val="bbPlcHdr"/>
        </w:types>
        <w:behaviors>
          <w:behavior w:val="content"/>
        </w:behaviors>
        <w:guid w:val="{19BF6158-B22F-42A2-A30B-B85CA5C64E09}"/>
      </w:docPartPr>
      <w:docPartBody>
        <w:p w:rsidR="00C56651" w:rsidRDefault="00F92C89" w:rsidP="00F92C89">
          <w:pPr>
            <w:pStyle w:val="DA83C7E5CB084B4D8D322F6D04534CD5"/>
          </w:pPr>
          <w:r>
            <w:rPr>
              <w:rStyle w:val="Tekstvantijdelijkeaanduiding"/>
            </w:rPr>
            <w:t>Click or tap here to enter text.</w:t>
          </w:r>
        </w:p>
      </w:docPartBody>
    </w:docPart>
    <w:docPart>
      <w:docPartPr>
        <w:name w:val="F6B12F9F0B124680B81B0380CCEC8A16"/>
        <w:category>
          <w:name w:val="General"/>
          <w:gallery w:val="placeholder"/>
        </w:category>
        <w:types>
          <w:type w:val="bbPlcHdr"/>
        </w:types>
        <w:behaviors>
          <w:behavior w:val="content"/>
        </w:behaviors>
        <w:guid w:val="{5E263B74-0323-45F7-8EFF-178B71F2BCB6}"/>
      </w:docPartPr>
      <w:docPartBody>
        <w:p w:rsidR="00C56651" w:rsidRDefault="00F92C89" w:rsidP="00F92C89">
          <w:pPr>
            <w:pStyle w:val="F6B12F9F0B124680B81B0380CCEC8A16"/>
          </w:pPr>
          <w:r>
            <w:rPr>
              <w:rStyle w:val="Tekstvantijdelijkeaanduiding"/>
              <w:lang w:val="en-GB"/>
            </w:rPr>
            <w:t>Click or tap here to enter text.</w:t>
          </w:r>
        </w:p>
      </w:docPartBody>
    </w:docPart>
    <w:docPart>
      <w:docPartPr>
        <w:name w:val="E9709B99A6E94063866A5521283189F3"/>
        <w:category>
          <w:name w:val="General"/>
          <w:gallery w:val="placeholder"/>
        </w:category>
        <w:types>
          <w:type w:val="bbPlcHdr"/>
        </w:types>
        <w:behaviors>
          <w:behavior w:val="content"/>
        </w:behaviors>
        <w:guid w:val="{07EC20B8-AFD3-40E9-8F72-B69EC6C442A1}"/>
      </w:docPartPr>
      <w:docPartBody>
        <w:p w:rsidR="00C56651" w:rsidRDefault="00F92C89" w:rsidP="00F92C89">
          <w:pPr>
            <w:pStyle w:val="E9709B99A6E94063866A5521283189F3"/>
          </w:pPr>
          <w:r>
            <w:rPr>
              <w:rStyle w:val="Tekstvantijdelijkeaanduiding"/>
            </w:rPr>
            <w:t>Click or tap here to enter text.</w:t>
          </w:r>
        </w:p>
      </w:docPartBody>
    </w:docPart>
    <w:docPart>
      <w:docPartPr>
        <w:name w:val="00EF6832EA5D4A27A464AF309A8D1F29"/>
        <w:category>
          <w:name w:val="General"/>
          <w:gallery w:val="placeholder"/>
        </w:category>
        <w:types>
          <w:type w:val="bbPlcHdr"/>
        </w:types>
        <w:behaviors>
          <w:behavior w:val="content"/>
        </w:behaviors>
        <w:guid w:val="{1A7DAF40-C5DF-4758-9ED2-473E45CC33EE}"/>
      </w:docPartPr>
      <w:docPartBody>
        <w:p w:rsidR="00C56651" w:rsidRDefault="00F92C89" w:rsidP="00F92C89">
          <w:pPr>
            <w:pStyle w:val="00EF6832EA5D4A27A464AF309A8D1F29"/>
          </w:pPr>
          <w:r>
            <w:rPr>
              <w:rStyle w:val="Tekstvantijdelijkeaanduiding"/>
              <w:lang w:val="en-GB"/>
            </w:rPr>
            <w:t>Click or tap here to enter text.</w:t>
          </w:r>
        </w:p>
      </w:docPartBody>
    </w:docPart>
    <w:docPart>
      <w:docPartPr>
        <w:name w:val="CE447F8902504FD5B9AD0F4D95F354B0"/>
        <w:category>
          <w:name w:val="General"/>
          <w:gallery w:val="placeholder"/>
        </w:category>
        <w:types>
          <w:type w:val="bbPlcHdr"/>
        </w:types>
        <w:behaviors>
          <w:behavior w:val="content"/>
        </w:behaviors>
        <w:guid w:val="{16C49A93-18D2-4ECE-BE0E-9151E1BD62F5}"/>
      </w:docPartPr>
      <w:docPartBody>
        <w:p w:rsidR="00C56651" w:rsidRDefault="00F92C89" w:rsidP="00F92C89">
          <w:pPr>
            <w:pStyle w:val="CE447F8902504FD5B9AD0F4D95F354B0"/>
          </w:pPr>
          <w:r>
            <w:rPr>
              <w:rStyle w:val="Tekstvantijdelijkeaanduiding"/>
            </w:rPr>
            <w:t>Click or tap here to enter text.</w:t>
          </w:r>
        </w:p>
      </w:docPartBody>
    </w:docPart>
    <w:docPart>
      <w:docPartPr>
        <w:name w:val="E0B5BCB599124F1A889775DC21B97262"/>
        <w:category>
          <w:name w:val="General"/>
          <w:gallery w:val="placeholder"/>
        </w:category>
        <w:types>
          <w:type w:val="bbPlcHdr"/>
        </w:types>
        <w:behaviors>
          <w:behavior w:val="content"/>
        </w:behaviors>
        <w:guid w:val="{AEA1F926-0173-4B2D-BEF8-243EA72E47DF}"/>
      </w:docPartPr>
      <w:docPartBody>
        <w:p w:rsidR="00C56651" w:rsidRDefault="00F92C89" w:rsidP="00F92C89">
          <w:pPr>
            <w:pStyle w:val="E0B5BCB599124F1A889775DC21B97262"/>
          </w:pPr>
          <w:r>
            <w:rPr>
              <w:rStyle w:val="Tekstvantijdelijkeaanduiding"/>
              <w:lang w:val="en-GB"/>
            </w:rPr>
            <w:t>Click or tap here to enter text.</w:t>
          </w:r>
        </w:p>
      </w:docPartBody>
    </w:docPart>
    <w:docPart>
      <w:docPartPr>
        <w:name w:val="48FB660E404E4C0E991EB125C4550259"/>
        <w:category>
          <w:name w:val="General"/>
          <w:gallery w:val="placeholder"/>
        </w:category>
        <w:types>
          <w:type w:val="bbPlcHdr"/>
        </w:types>
        <w:behaviors>
          <w:behavior w:val="content"/>
        </w:behaviors>
        <w:guid w:val="{6691734E-CE9C-4DB4-9FEF-FB445A0A4E05}"/>
      </w:docPartPr>
      <w:docPartBody>
        <w:p w:rsidR="00C56651" w:rsidRDefault="00F92C89" w:rsidP="00F92C89">
          <w:pPr>
            <w:pStyle w:val="48FB660E404E4C0E991EB125C4550259"/>
          </w:pPr>
          <w:r>
            <w:rPr>
              <w:rStyle w:val="Tekstvantijdelijkeaanduiding"/>
            </w:rPr>
            <w:t>Click or tap here to enter text.</w:t>
          </w:r>
        </w:p>
      </w:docPartBody>
    </w:docPart>
    <w:docPart>
      <w:docPartPr>
        <w:name w:val="064815F87C1043F19D3D7D4D65DB9D78"/>
        <w:category>
          <w:name w:val="General"/>
          <w:gallery w:val="placeholder"/>
        </w:category>
        <w:types>
          <w:type w:val="bbPlcHdr"/>
        </w:types>
        <w:behaviors>
          <w:behavior w:val="content"/>
        </w:behaviors>
        <w:guid w:val="{B5DE1B16-3FC3-4DFF-85F7-A1C141E8EDB3}"/>
      </w:docPartPr>
      <w:docPartBody>
        <w:p w:rsidR="00C56651" w:rsidRDefault="00F92C89" w:rsidP="00F92C89">
          <w:pPr>
            <w:pStyle w:val="064815F87C1043F19D3D7D4D65DB9D78"/>
          </w:pPr>
          <w:r>
            <w:rPr>
              <w:rStyle w:val="Tekstvantijdelijkeaanduiding"/>
              <w:lang w:val="en-GB"/>
            </w:rPr>
            <w:t>Click or tap here to enter text.</w:t>
          </w:r>
        </w:p>
      </w:docPartBody>
    </w:docPart>
    <w:docPart>
      <w:docPartPr>
        <w:name w:val="51B654AE1FCF470A9F800E82E8E1E0CE"/>
        <w:category>
          <w:name w:val="General"/>
          <w:gallery w:val="placeholder"/>
        </w:category>
        <w:types>
          <w:type w:val="bbPlcHdr"/>
        </w:types>
        <w:behaviors>
          <w:behavior w:val="content"/>
        </w:behaviors>
        <w:guid w:val="{76772C21-1395-4225-9699-231870DC7DA0}"/>
      </w:docPartPr>
      <w:docPartBody>
        <w:p w:rsidR="00C56651" w:rsidRDefault="00F92C89" w:rsidP="00F92C89">
          <w:pPr>
            <w:pStyle w:val="51B654AE1FCF470A9F800E82E8E1E0CE"/>
          </w:pPr>
          <w:r>
            <w:rPr>
              <w:rStyle w:val="Tekstvantijdelijkeaanduiding"/>
            </w:rPr>
            <w:t>Click or tap here to enter text.</w:t>
          </w:r>
        </w:p>
      </w:docPartBody>
    </w:docPart>
    <w:docPart>
      <w:docPartPr>
        <w:name w:val="6E2C0149E1E1452F83A24E4B9D50FFD7"/>
        <w:category>
          <w:name w:val="General"/>
          <w:gallery w:val="placeholder"/>
        </w:category>
        <w:types>
          <w:type w:val="bbPlcHdr"/>
        </w:types>
        <w:behaviors>
          <w:behavior w:val="content"/>
        </w:behaviors>
        <w:guid w:val="{4B47C58D-F7A3-45D4-A25B-2DF68D8A2CBB}"/>
      </w:docPartPr>
      <w:docPartBody>
        <w:p w:rsidR="00C56651" w:rsidRDefault="00F92C89" w:rsidP="00F92C89">
          <w:pPr>
            <w:pStyle w:val="6E2C0149E1E1452F83A24E4B9D50FFD7"/>
          </w:pPr>
          <w:r>
            <w:rPr>
              <w:rStyle w:val="Tekstvantijdelijkeaanduiding"/>
              <w:lang w:val="en-GB"/>
            </w:rPr>
            <w:t>Click or tap here to enter text.</w:t>
          </w:r>
        </w:p>
      </w:docPartBody>
    </w:docPart>
    <w:docPart>
      <w:docPartPr>
        <w:name w:val="EF229F11D2CA45328B445C42DC98D739"/>
        <w:category>
          <w:name w:val="General"/>
          <w:gallery w:val="placeholder"/>
        </w:category>
        <w:types>
          <w:type w:val="bbPlcHdr"/>
        </w:types>
        <w:behaviors>
          <w:behavior w:val="content"/>
        </w:behaviors>
        <w:guid w:val="{256DAB2F-8C66-4FC3-9E63-B0D54B1944CE}"/>
      </w:docPartPr>
      <w:docPartBody>
        <w:p w:rsidR="00C56651" w:rsidRDefault="00F92C89" w:rsidP="00F92C89">
          <w:pPr>
            <w:pStyle w:val="EF229F11D2CA45328B445C42DC98D739"/>
          </w:pPr>
          <w:r>
            <w:rPr>
              <w:rStyle w:val="Tekstvantijdelijkeaanduiding"/>
            </w:rPr>
            <w:t>Click or tap here to enter text.</w:t>
          </w:r>
        </w:p>
      </w:docPartBody>
    </w:docPart>
    <w:docPart>
      <w:docPartPr>
        <w:name w:val="8977F57BDCC246C99B1BAE0F6C5ED5F7"/>
        <w:category>
          <w:name w:val="General"/>
          <w:gallery w:val="placeholder"/>
        </w:category>
        <w:types>
          <w:type w:val="bbPlcHdr"/>
        </w:types>
        <w:behaviors>
          <w:behavior w:val="content"/>
        </w:behaviors>
        <w:guid w:val="{EDC1458B-750C-40A3-88B1-2D3F80AC3289}"/>
      </w:docPartPr>
      <w:docPartBody>
        <w:p w:rsidR="00C56651" w:rsidRDefault="00F92C89" w:rsidP="00F92C89">
          <w:pPr>
            <w:pStyle w:val="8977F57BDCC246C99B1BAE0F6C5ED5F7"/>
          </w:pPr>
          <w:r>
            <w:rPr>
              <w:rStyle w:val="Tekstvantijdelijkeaanduiding"/>
              <w:lang w:val="en-GB"/>
            </w:rPr>
            <w:t>Click or tap here to enter text.</w:t>
          </w:r>
        </w:p>
      </w:docPartBody>
    </w:docPart>
    <w:docPart>
      <w:docPartPr>
        <w:name w:val="D8B1B4564CF74DB79990E8C86077EE89"/>
        <w:category>
          <w:name w:val="General"/>
          <w:gallery w:val="placeholder"/>
        </w:category>
        <w:types>
          <w:type w:val="bbPlcHdr"/>
        </w:types>
        <w:behaviors>
          <w:behavior w:val="content"/>
        </w:behaviors>
        <w:guid w:val="{D5A3332F-C634-4DD7-975F-FEB7E99B6EED}"/>
      </w:docPartPr>
      <w:docPartBody>
        <w:p w:rsidR="00C56651" w:rsidRDefault="00F92C89" w:rsidP="00F92C89">
          <w:pPr>
            <w:pStyle w:val="D8B1B4564CF74DB79990E8C86077EE89"/>
          </w:pPr>
          <w:r>
            <w:rPr>
              <w:rStyle w:val="Tekstvantijdelijkeaanduiding"/>
            </w:rPr>
            <w:t>Click or tap here to enter text.</w:t>
          </w:r>
        </w:p>
      </w:docPartBody>
    </w:docPart>
    <w:docPart>
      <w:docPartPr>
        <w:name w:val="86728DF27F7B418788FC77C5CE1C0E22"/>
        <w:category>
          <w:name w:val="General"/>
          <w:gallery w:val="placeholder"/>
        </w:category>
        <w:types>
          <w:type w:val="bbPlcHdr"/>
        </w:types>
        <w:behaviors>
          <w:behavior w:val="content"/>
        </w:behaviors>
        <w:guid w:val="{8A89186B-F2C0-4FF4-8757-2F119A4D2956}"/>
      </w:docPartPr>
      <w:docPartBody>
        <w:p w:rsidR="00C56651" w:rsidRDefault="00F92C89" w:rsidP="00F92C89">
          <w:pPr>
            <w:pStyle w:val="86728DF27F7B418788FC77C5CE1C0E22"/>
          </w:pPr>
          <w:r>
            <w:rPr>
              <w:rStyle w:val="Tekstvantijdelijkeaanduiding"/>
              <w:lang w:val="en-GB"/>
            </w:rPr>
            <w:t>Click or tap here to enter text.</w:t>
          </w:r>
        </w:p>
      </w:docPartBody>
    </w:docPart>
    <w:docPart>
      <w:docPartPr>
        <w:name w:val="EDFFC269201D4A7AB8D9985FCEC63F9F"/>
        <w:category>
          <w:name w:val="General"/>
          <w:gallery w:val="placeholder"/>
        </w:category>
        <w:types>
          <w:type w:val="bbPlcHdr"/>
        </w:types>
        <w:behaviors>
          <w:behavior w:val="content"/>
        </w:behaviors>
        <w:guid w:val="{AB737D60-D55C-4648-A559-3FF6A46DEF8B}"/>
      </w:docPartPr>
      <w:docPartBody>
        <w:p w:rsidR="00C56651" w:rsidRDefault="00F92C89" w:rsidP="00F92C89">
          <w:pPr>
            <w:pStyle w:val="EDFFC269201D4A7AB8D9985FCEC63F9F"/>
          </w:pPr>
          <w:r>
            <w:rPr>
              <w:rStyle w:val="Tekstvantijdelijkeaanduiding"/>
            </w:rPr>
            <w:t>Click or tap here to enter text.</w:t>
          </w:r>
        </w:p>
      </w:docPartBody>
    </w:docPart>
    <w:docPart>
      <w:docPartPr>
        <w:name w:val="99F390D12B8B4B77A5F3954FB1955087"/>
        <w:category>
          <w:name w:val="General"/>
          <w:gallery w:val="placeholder"/>
        </w:category>
        <w:types>
          <w:type w:val="bbPlcHdr"/>
        </w:types>
        <w:behaviors>
          <w:behavior w:val="content"/>
        </w:behaviors>
        <w:guid w:val="{5D03F0AE-53C4-4DCE-91E0-5B7982B54D0E}"/>
      </w:docPartPr>
      <w:docPartBody>
        <w:p w:rsidR="00C56651" w:rsidRDefault="00F92C89" w:rsidP="00F92C89">
          <w:pPr>
            <w:pStyle w:val="99F390D12B8B4B77A5F3954FB1955087"/>
          </w:pPr>
          <w:r>
            <w:rPr>
              <w:rStyle w:val="Tekstvantijdelijkeaanduiding"/>
              <w:lang w:val="en-GB"/>
            </w:rPr>
            <w:t>Click or tap here to enter text.</w:t>
          </w:r>
        </w:p>
      </w:docPartBody>
    </w:docPart>
    <w:docPart>
      <w:docPartPr>
        <w:name w:val="8374DBC54CE64D53BCDFCD5AE44F1E54"/>
        <w:category>
          <w:name w:val="General"/>
          <w:gallery w:val="placeholder"/>
        </w:category>
        <w:types>
          <w:type w:val="bbPlcHdr"/>
        </w:types>
        <w:behaviors>
          <w:behavior w:val="content"/>
        </w:behaviors>
        <w:guid w:val="{0FFAAE14-B9EA-4235-86C6-477A3F50C3FD}"/>
      </w:docPartPr>
      <w:docPartBody>
        <w:p w:rsidR="00C56651" w:rsidRDefault="00F92C89" w:rsidP="00F92C89">
          <w:pPr>
            <w:pStyle w:val="8374DBC54CE64D53BCDFCD5AE44F1E54"/>
          </w:pPr>
          <w:r>
            <w:rPr>
              <w:rStyle w:val="Tekstvantijdelijkeaanduiding"/>
            </w:rPr>
            <w:t>Click or tap here to enter text.</w:t>
          </w:r>
        </w:p>
      </w:docPartBody>
    </w:docPart>
    <w:docPart>
      <w:docPartPr>
        <w:name w:val="DAE45CD54905456BB63AC914D1DC878F"/>
        <w:category>
          <w:name w:val="General"/>
          <w:gallery w:val="placeholder"/>
        </w:category>
        <w:types>
          <w:type w:val="bbPlcHdr"/>
        </w:types>
        <w:behaviors>
          <w:behavior w:val="content"/>
        </w:behaviors>
        <w:guid w:val="{D338BBB7-0747-48AA-AFA2-CF116592DF95}"/>
      </w:docPartPr>
      <w:docPartBody>
        <w:p w:rsidR="00C56651" w:rsidRDefault="00F92C89" w:rsidP="00F92C89">
          <w:pPr>
            <w:pStyle w:val="DAE45CD54905456BB63AC914D1DC878F"/>
          </w:pPr>
          <w:r>
            <w:rPr>
              <w:rStyle w:val="Tekstvantijdelijkeaanduiding"/>
              <w:lang w:val="en-GB"/>
            </w:rPr>
            <w:t>Click or tap here to enter text.</w:t>
          </w:r>
        </w:p>
      </w:docPartBody>
    </w:docPart>
    <w:docPart>
      <w:docPartPr>
        <w:name w:val="55263BC6A0314E6FA54C2CBC15A9D3C9"/>
        <w:category>
          <w:name w:val="General"/>
          <w:gallery w:val="placeholder"/>
        </w:category>
        <w:types>
          <w:type w:val="bbPlcHdr"/>
        </w:types>
        <w:behaviors>
          <w:behavior w:val="content"/>
        </w:behaviors>
        <w:guid w:val="{DFBF75D4-5927-450A-B42C-24BB8B84D0ED}"/>
      </w:docPartPr>
      <w:docPartBody>
        <w:p w:rsidR="00C56651" w:rsidRDefault="00F92C89" w:rsidP="00F92C89">
          <w:pPr>
            <w:pStyle w:val="55263BC6A0314E6FA54C2CBC15A9D3C9"/>
          </w:pPr>
          <w:r>
            <w:rPr>
              <w:rStyle w:val="Tekstvantijdelijkeaanduiding"/>
            </w:rPr>
            <w:t>Click or tap here to enter text.</w:t>
          </w:r>
        </w:p>
      </w:docPartBody>
    </w:docPart>
    <w:docPart>
      <w:docPartPr>
        <w:name w:val="89440F9E731A4969897E55F6AA952690"/>
        <w:category>
          <w:name w:val="General"/>
          <w:gallery w:val="placeholder"/>
        </w:category>
        <w:types>
          <w:type w:val="bbPlcHdr"/>
        </w:types>
        <w:behaviors>
          <w:behavior w:val="content"/>
        </w:behaviors>
        <w:guid w:val="{B8ACFFEC-191B-475E-A4CD-E037328F30C4}"/>
      </w:docPartPr>
      <w:docPartBody>
        <w:p w:rsidR="00C56651" w:rsidRDefault="00F92C89" w:rsidP="00F92C89">
          <w:pPr>
            <w:pStyle w:val="89440F9E731A4969897E55F6AA952690"/>
          </w:pPr>
          <w:r>
            <w:rPr>
              <w:rStyle w:val="Tekstvantijdelijkeaanduiding"/>
              <w:lang w:val="en-GB"/>
            </w:rPr>
            <w:t>Click or tap here to enter text.</w:t>
          </w:r>
        </w:p>
      </w:docPartBody>
    </w:docPart>
    <w:docPart>
      <w:docPartPr>
        <w:name w:val="0B3E4EDF1CF84619BE5ABE7F3B42D0C2"/>
        <w:category>
          <w:name w:val="General"/>
          <w:gallery w:val="placeholder"/>
        </w:category>
        <w:types>
          <w:type w:val="bbPlcHdr"/>
        </w:types>
        <w:behaviors>
          <w:behavior w:val="content"/>
        </w:behaviors>
        <w:guid w:val="{A59E491D-76F8-4BF7-B719-D2761B8DDDAF}"/>
      </w:docPartPr>
      <w:docPartBody>
        <w:p w:rsidR="00C56651" w:rsidRDefault="00F92C89" w:rsidP="00F92C89">
          <w:pPr>
            <w:pStyle w:val="0B3E4EDF1CF84619BE5ABE7F3B42D0C2"/>
          </w:pPr>
          <w:r>
            <w:rPr>
              <w:rStyle w:val="Tekstvantijdelijkeaanduiding"/>
            </w:rPr>
            <w:t>Click or tap here to enter text.</w:t>
          </w:r>
        </w:p>
      </w:docPartBody>
    </w:docPart>
    <w:docPart>
      <w:docPartPr>
        <w:name w:val="DD55DF526BAF4A91AF7F93ADB72957FD"/>
        <w:category>
          <w:name w:val="General"/>
          <w:gallery w:val="placeholder"/>
        </w:category>
        <w:types>
          <w:type w:val="bbPlcHdr"/>
        </w:types>
        <w:behaviors>
          <w:behavior w:val="content"/>
        </w:behaviors>
        <w:guid w:val="{B2113D48-00A2-4A8D-BCA9-991F2B8CADE3}"/>
      </w:docPartPr>
      <w:docPartBody>
        <w:p w:rsidR="00C56651" w:rsidRDefault="00F92C89" w:rsidP="00F92C89">
          <w:pPr>
            <w:pStyle w:val="DD55DF526BAF4A91AF7F93ADB72957FD"/>
          </w:pPr>
          <w:r>
            <w:rPr>
              <w:rStyle w:val="Tekstvantijdelijkeaanduiding"/>
              <w:lang w:val="en-GB"/>
            </w:rPr>
            <w:t>Click or tap here to enter text.</w:t>
          </w:r>
        </w:p>
      </w:docPartBody>
    </w:docPart>
    <w:docPart>
      <w:docPartPr>
        <w:name w:val="14DF060A549547D29F5DF12C29F4D98F"/>
        <w:category>
          <w:name w:val="General"/>
          <w:gallery w:val="placeholder"/>
        </w:category>
        <w:types>
          <w:type w:val="bbPlcHdr"/>
        </w:types>
        <w:behaviors>
          <w:behavior w:val="content"/>
        </w:behaviors>
        <w:guid w:val="{A2CAAF3B-9BA2-41F1-9CA7-30153403B156}"/>
      </w:docPartPr>
      <w:docPartBody>
        <w:p w:rsidR="00C56651" w:rsidRDefault="00F92C89" w:rsidP="00F92C89">
          <w:pPr>
            <w:pStyle w:val="14DF060A549547D29F5DF12C29F4D98F"/>
          </w:pPr>
          <w:r>
            <w:rPr>
              <w:rStyle w:val="Tekstvantijdelijkeaanduiding"/>
            </w:rPr>
            <w:t>Click or tap here to enter text.</w:t>
          </w:r>
        </w:p>
      </w:docPartBody>
    </w:docPart>
    <w:docPart>
      <w:docPartPr>
        <w:name w:val="9B687E27A1CD4D65AB73B3A0BE47DC68"/>
        <w:category>
          <w:name w:val="General"/>
          <w:gallery w:val="placeholder"/>
        </w:category>
        <w:types>
          <w:type w:val="bbPlcHdr"/>
        </w:types>
        <w:behaviors>
          <w:behavior w:val="content"/>
        </w:behaviors>
        <w:guid w:val="{8CECE486-4C58-4B70-BE11-F7D1312A9275}"/>
      </w:docPartPr>
      <w:docPartBody>
        <w:p w:rsidR="00C56651" w:rsidRDefault="00F92C89" w:rsidP="00F92C89">
          <w:pPr>
            <w:pStyle w:val="9B687E27A1CD4D65AB73B3A0BE47DC68"/>
          </w:pPr>
          <w:r>
            <w:rPr>
              <w:rStyle w:val="Tekstvantijdelijkeaanduiding"/>
              <w:lang w:val="en-GB"/>
            </w:rPr>
            <w:t>Click or tap here to enter text.</w:t>
          </w:r>
        </w:p>
      </w:docPartBody>
    </w:docPart>
    <w:docPart>
      <w:docPartPr>
        <w:name w:val="8CCD275F1A8B4149A6426469DCC0E216"/>
        <w:category>
          <w:name w:val="General"/>
          <w:gallery w:val="placeholder"/>
        </w:category>
        <w:types>
          <w:type w:val="bbPlcHdr"/>
        </w:types>
        <w:behaviors>
          <w:behavior w:val="content"/>
        </w:behaviors>
        <w:guid w:val="{15F3A0FE-11D7-4A69-B842-14B45AB738A5}"/>
      </w:docPartPr>
      <w:docPartBody>
        <w:p w:rsidR="00C56651" w:rsidRDefault="00F92C89" w:rsidP="00F92C89">
          <w:pPr>
            <w:pStyle w:val="8CCD275F1A8B4149A6426469DCC0E216"/>
          </w:pPr>
          <w:r>
            <w:rPr>
              <w:rStyle w:val="Tekstvantijdelijkeaanduiding"/>
            </w:rPr>
            <w:t>Click or tap here to enter text.</w:t>
          </w:r>
        </w:p>
      </w:docPartBody>
    </w:docPart>
    <w:docPart>
      <w:docPartPr>
        <w:name w:val="A8BEECC5253C438B9FEF5328AB1D37A4"/>
        <w:category>
          <w:name w:val="General"/>
          <w:gallery w:val="placeholder"/>
        </w:category>
        <w:types>
          <w:type w:val="bbPlcHdr"/>
        </w:types>
        <w:behaviors>
          <w:behavior w:val="content"/>
        </w:behaviors>
        <w:guid w:val="{C9DDCFDE-C59E-49AD-9AF5-A601DFF9CECE}"/>
      </w:docPartPr>
      <w:docPartBody>
        <w:p w:rsidR="00C56651" w:rsidRDefault="00F92C89" w:rsidP="00F92C89">
          <w:pPr>
            <w:pStyle w:val="A8BEECC5253C438B9FEF5328AB1D37A4"/>
          </w:pPr>
          <w:r>
            <w:rPr>
              <w:rStyle w:val="Tekstvantijdelijkeaanduiding"/>
              <w:lang w:val="en-GB"/>
            </w:rPr>
            <w:t>Click or tap here to enter text.</w:t>
          </w:r>
        </w:p>
      </w:docPartBody>
    </w:docPart>
    <w:docPart>
      <w:docPartPr>
        <w:name w:val="A352A56A180C492BA7167C58D3505DB9"/>
        <w:category>
          <w:name w:val="General"/>
          <w:gallery w:val="placeholder"/>
        </w:category>
        <w:types>
          <w:type w:val="bbPlcHdr"/>
        </w:types>
        <w:behaviors>
          <w:behavior w:val="content"/>
        </w:behaviors>
        <w:guid w:val="{9A4A1909-5D13-4DEE-8F63-7AE819A46D5B}"/>
      </w:docPartPr>
      <w:docPartBody>
        <w:p w:rsidR="00C56651" w:rsidRDefault="00F92C89" w:rsidP="00F92C89">
          <w:pPr>
            <w:pStyle w:val="A352A56A180C492BA7167C58D3505DB9"/>
          </w:pPr>
          <w:r>
            <w:rPr>
              <w:rStyle w:val="Tekstvantijdelijkeaanduiding"/>
            </w:rPr>
            <w:t>Click or tap here to enter text.</w:t>
          </w:r>
        </w:p>
      </w:docPartBody>
    </w:docPart>
    <w:docPart>
      <w:docPartPr>
        <w:name w:val="BB3AB9F8498446B59354CD035AC34591"/>
        <w:category>
          <w:name w:val="General"/>
          <w:gallery w:val="placeholder"/>
        </w:category>
        <w:types>
          <w:type w:val="bbPlcHdr"/>
        </w:types>
        <w:behaviors>
          <w:behavior w:val="content"/>
        </w:behaviors>
        <w:guid w:val="{F0D3BC52-76DD-4638-9C4E-A4ED38484DE9}"/>
      </w:docPartPr>
      <w:docPartBody>
        <w:p w:rsidR="00C56651" w:rsidRDefault="00F92C89" w:rsidP="00F92C89">
          <w:pPr>
            <w:pStyle w:val="BB3AB9F8498446B59354CD035AC34591"/>
          </w:pPr>
          <w:r>
            <w:rPr>
              <w:rStyle w:val="Tekstvantijdelijkeaanduiding"/>
              <w:lang w:val="en-GB"/>
            </w:rPr>
            <w:t>Click or tap here to enter text.</w:t>
          </w:r>
        </w:p>
      </w:docPartBody>
    </w:docPart>
    <w:docPart>
      <w:docPartPr>
        <w:name w:val="1B76A69C98C84375AD04BDEF092BE520"/>
        <w:category>
          <w:name w:val="General"/>
          <w:gallery w:val="placeholder"/>
        </w:category>
        <w:types>
          <w:type w:val="bbPlcHdr"/>
        </w:types>
        <w:behaviors>
          <w:behavior w:val="content"/>
        </w:behaviors>
        <w:guid w:val="{EBF6DC99-6A1B-4327-82D4-89F6429EB388}"/>
      </w:docPartPr>
      <w:docPartBody>
        <w:p w:rsidR="00C56651" w:rsidRDefault="00F92C89" w:rsidP="00F92C89">
          <w:pPr>
            <w:pStyle w:val="1B76A69C98C84375AD04BDEF092BE520"/>
          </w:pPr>
          <w:r>
            <w:rPr>
              <w:rStyle w:val="Tekstvantijdelijkeaanduiding"/>
            </w:rPr>
            <w:t>Click or tap here to enter text.</w:t>
          </w:r>
        </w:p>
      </w:docPartBody>
    </w:docPart>
    <w:docPart>
      <w:docPartPr>
        <w:name w:val="85BA016D927B42BBB3858B40F9761B1B"/>
        <w:category>
          <w:name w:val="General"/>
          <w:gallery w:val="placeholder"/>
        </w:category>
        <w:types>
          <w:type w:val="bbPlcHdr"/>
        </w:types>
        <w:behaviors>
          <w:behavior w:val="content"/>
        </w:behaviors>
        <w:guid w:val="{A4737B16-646F-4547-849C-E8629159CD1A}"/>
      </w:docPartPr>
      <w:docPartBody>
        <w:p w:rsidR="00C56651" w:rsidRDefault="00F92C89" w:rsidP="00F92C89">
          <w:pPr>
            <w:pStyle w:val="85BA016D927B42BBB3858B40F9761B1B"/>
          </w:pPr>
          <w:r>
            <w:rPr>
              <w:rStyle w:val="Tekstvantijdelijkeaanduiding"/>
              <w:lang w:val="en-GB"/>
            </w:rPr>
            <w:t>Click or tap here to enter text.</w:t>
          </w:r>
        </w:p>
      </w:docPartBody>
    </w:docPart>
    <w:docPart>
      <w:docPartPr>
        <w:name w:val="8BD412D6D7594671926388C181A78187"/>
        <w:category>
          <w:name w:val="General"/>
          <w:gallery w:val="placeholder"/>
        </w:category>
        <w:types>
          <w:type w:val="bbPlcHdr"/>
        </w:types>
        <w:behaviors>
          <w:behavior w:val="content"/>
        </w:behaviors>
        <w:guid w:val="{64B8FBCF-F5B0-4655-8852-763F2A480DB9}"/>
      </w:docPartPr>
      <w:docPartBody>
        <w:p w:rsidR="00FE067B" w:rsidRDefault="009B0517" w:rsidP="009B0517">
          <w:pPr>
            <w:pStyle w:val="8BD412D6D7594671926388C181A78187"/>
          </w:pPr>
          <w:r>
            <w:rPr>
              <w:rStyle w:val="Tekstvantijdelijkeaanduiding"/>
            </w:rPr>
            <w:t>Click or tap here to enter text.</w:t>
          </w:r>
        </w:p>
      </w:docPartBody>
    </w:docPart>
    <w:docPart>
      <w:docPartPr>
        <w:name w:val="393A16B6C6A74BA9BB6B164FA876947C"/>
        <w:category>
          <w:name w:val="General"/>
          <w:gallery w:val="placeholder"/>
        </w:category>
        <w:types>
          <w:type w:val="bbPlcHdr"/>
        </w:types>
        <w:behaviors>
          <w:behavior w:val="content"/>
        </w:behaviors>
        <w:guid w:val="{324576AA-3BBA-4EF5-AF14-9293E419593A}"/>
      </w:docPartPr>
      <w:docPartBody>
        <w:p w:rsidR="00FE067B" w:rsidRDefault="009B0517" w:rsidP="009B0517">
          <w:pPr>
            <w:pStyle w:val="393A16B6C6A74BA9BB6B164FA876947C"/>
          </w:pPr>
          <w:r>
            <w:rPr>
              <w:rStyle w:val="Tekstvantijdelijkeaanduiding"/>
              <w:lang w:val="en-GB"/>
            </w:rPr>
            <w:t>Click or tap here to enter text.</w:t>
          </w:r>
        </w:p>
      </w:docPartBody>
    </w:docPart>
    <w:docPart>
      <w:docPartPr>
        <w:name w:val="909530A3524E49E4BFA2A8A26C9318F5"/>
        <w:category>
          <w:name w:val="General"/>
          <w:gallery w:val="placeholder"/>
        </w:category>
        <w:types>
          <w:type w:val="bbPlcHdr"/>
        </w:types>
        <w:behaviors>
          <w:behavior w:val="content"/>
        </w:behaviors>
        <w:guid w:val="{0F3B1DA6-BBF3-4358-9039-B50EDEA191AF}"/>
      </w:docPartPr>
      <w:docPartBody>
        <w:p w:rsidR="00FE067B" w:rsidRDefault="009B0517" w:rsidP="009B0517">
          <w:pPr>
            <w:pStyle w:val="909530A3524E49E4BFA2A8A26C9318F5"/>
          </w:pPr>
          <w:r>
            <w:rPr>
              <w:rStyle w:val="Tekstvantijdelijkeaanduiding"/>
            </w:rPr>
            <w:t>Click or tap here to enter text.</w:t>
          </w:r>
        </w:p>
      </w:docPartBody>
    </w:docPart>
    <w:docPart>
      <w:docPartPr>
        <w:name w:val="881D4E9EE328459080D17D959C40C2D9"/>
        <w:category>
          <w:name w:val="General"/>
          <w:gallery w:val="placeholder"/>
        </w:category>
        <w:types>
          <w:type w:val="bbPlcHdr"/>
        </w:types>
        <w:behaviors>
          <w:behavior w:val="content"/>
        </w:behaviors>
        <w:guid w:val="{E2E53D08-7342-48CE-AB4B-1B37A741FD48}"/>
      </w:docPartPr>
      <w:docPartBody>
        <w:p w:rsidR="00FE067B" w:rsidRDefault="009B0517" w:rsidP="009B0517">
          <w:pPr>
            <w:pStyle w:val="881D4E9EE328459080D17D959C40C2D9"/>
          </w:pPr>
          <w:r>
            <w:rPr>
              <w:rStyle w:val="Tekstvantijdelijkeaanduiding"/>
              <w:lang w:val="en-GB"/>
            </w:rPr>
            <w:t>Click or tap here to enter text.</w:t>
          </w:r>
        </w:p>
      </w:docPartBody>
    </w:docPart>
    <w:docPart>
      <w:docPartPr>
        <w:name w:val="ABE1318E1A574C6A9CC7DFE8FE14E887"/>
        <w:category>
          <w:name w:val="General"/>
          <w:gallery w:val="placeholder"/>
        </w:category>
        <w:types>
          <w:type w:val="bbPlcHdr"/>
        </w:types>
        <w:behaviors>
          <w:behavior w:val="content"/>
        </w:behaviors>
        <w:guid w:val="{F9AB3EED-96A5-42D5-9DDD-CBFB1A135DA3}"/>
      </w:docPartPr>
      <w:docPartBody>
        <w:p w:rsidR="00FE067B" w:rsidRDefault="009B0517" w:rsidP="009B0517">
          <w:pPr>
            <w:pStyle w:val="ABE1318E1A574C6A9CC7DFE8FE14E887"/>
          </w:pPr>
          <w:r>
            <w:rPr>
              <w:rStyle w:val="Tekstvantijdelijkeaanduiding"/>
            </w:rPr>
            <w:t>Click or tap here to enter text.</w:t>
          </w:r>
        </w:p>
      </w:docPartBody>
    </w:docPart>
    <w:docPart>
      <w:docPartPr>
        <w:name w:val="418BED7CE051449AA1DDD81457AD7CC1"/>
        <w:category>
          <w:name w:val="General"/>
          <w:gallery w:val="placeholder"/>
        </w:category>
        <w:types>
          <w:type w:val="bbPlcHdr"/>
        </w:types>
        <w:behaviors>
          <w:behavior w:val="content"/>
        </w:behaviors>
        <w:guid w:val="{0DCD5B36-7361-484B-831B-B1E3358A23B3}"/>
      </w:docPartPr>
      <w:docPartBody>
        <w:p w:rsidR="00FE067B" w:rsidRDefault="009B0517" w:rsidP="009B0517">
          <w:pPr>
            <w:pStyle w:val="418BED7CE051449AA1DDD81457AD7CC1"/>
          </w:pPr>
          <w:r>
            <w:rPr>
              <w:rStyle w:val="Tekstvantijdelijkeaanduiding"/>
              <w:lang w:val="en-GB"/>
            </w:rPr>
            <w:t>Click or tap here to enter text.</w:t>
          </w:r>
        </w:p>
      </w:docPartBody>
    </w:docPart>
    <w:docPart>
      <w:docPartPr>
        <w:name w:val="7D412057A6844C5E847719105DAE7EA5"/>
        <w:category>
          <w:name w:val="General"/>
          <w:gallery w:val="placeholder"/>
        </w:category>
        <w:types>
          <w:type w:val="bbPlcHdr"/>
        </w:types>
        <w:behaviors>
          <w:behavior w:val="content"/>
        </w:behaviors>
        <w:guid w:val="{6BA5508F-2F6D-49ED-97EC-534E84579D70}"/>
      </w:docPartPr>
      <w:docPartBody>
        <w:p w:rsidR="00FE067B" w:rsidRDefault="009B0517" w:rsidP="009B0517">
          <w:pPr>
            <w:pStyle w:val="7D412057A6844C5E847719105DAE7EA5"/>
          </w:pPr>
          <w:r>
            <w:rPr>
              <w:rStyle w:val="Tekstvantijdelijkeaanduiding"/>
            </w:rPr>
            <w:t>Click or tap here to enter text.</w:t>
          </w:r>
        </w:p>
      </w:docPartBody>
    </w:docPart>
    <w:docPart>
      <w:docPartPr>
        <w:name w:val="39EE72A54BB348C1A8EA3A0A897AABD7"/>
        <w:category>
          <w:name w:val="General"/>
          <w:gallery w:val="placeholder"/>
        </w:category>
        <w:types>
          <w:type w:val="bbPlcHdr"/>
        </w:types>
        <w:behaviors>
          <w:behavior w:val="content"/>
        </w:behaviors>
        <w:guid w:val="{E44B8A9E-AFBC-4643-AFDC-8A317C8E1BC4}"/>
      </w:docPartPr>
      <w:docPartBody>
        <w:p w:rsidR="00FE067B" w:rsidRDefault="009B0517" w:rsidP="009B0517">
          <w:pPr>
            <w:pStyle w:val="39EE72A54BB348C1A8EA3A0A897AABD7"/>
          </w:pPr>
          <w:r>
            <w:rPr>
              <w:rStyle w:val="Tekstvantijdelijkeaanduiding"/>
              <w:lang w:val="en-GB"/>
            </w:rPr>
            <w:t>Click or tap here to enter text.</w:t>
          </w:r>
        </w:p>
      </w:docPartBody>
    </w:docPart>
    <w:docPart>
      <w:docPartPr>
        <w:name w:val="E2F8881866FC426EB32CD541A445C79E"/>
        <w:category>
          <w:name w:val="General"/>
          <w:gallery w:val="placeholder"/>
        </w:category>
        <w:types>
          <w:type w:val="bbPlcHdr"/>
        </w:types>
        <w:behaviors>
          <w:behavior w:val="content"/>
        </w:behaviors>
        <w:guid w:val="{2870ED20-ED89-44E0-AF69-12963E88C57A}"/>
      </w:docPartPr>
      <w:docPartBody>
        <w:p w:rsidR="00FE067B" w:rsidRDefault="009B0517" w:rsidP="009B0517">
          <w:pPr>
            <w:pStyle w:val="E2F8881866FC426EB32CD541A445C79E"/>
          </w:pPr>
          <w:r>
            <w:rPr>
              <w:rStyle w:val="Tekstvantijdelijkeaanduiding"/>
            </w:rPr>
            <w:t>Click or tap here to enter text.</w:t>
          </w:r>
        </w:p>
      </w:docPartBody>
    </w:docPart>
    <w:docPart>
      <w:docPartPr>
        <w:name w:val="190CD1A26D4E42CE98E89032F6D53D75"/>
        <w:category>
          <w:name w:val="General"/>
          <w:gallery w:val="placeholder"/>
        </w:category>
        <w:types>
          <w:type w:val="bbPlcHdr"/>
        </w:types>
        <w:behaviors>
          <w:behavior w:val="content"/>
        </w:behaviors>
        <w:guid w:val="{DA8F5886-0605-4BC0-ABE1-A55FE0BDBB68}"/>
      </w:docPartPr>
      <w:docPartBody>
        <w:p w:rsidR="00FE067B" w:rsidRDefault="009B0517" w:rsidP="009B0517">
          <w:pPr>
            <w:pStyle w:val="190CD1A26D4E42CE98E89032F6D53D75"/>
          </w:pPr>
          <w:r>
            <w:rPr>
              <w:rStyle w:val="Tekstvantijdelijkeaanduiding"/>
              <w:lang w:val="en-GB"/>
            </w:rPr>
            <w:t>Click or tap here to enter text.</w:t>
          </w:r>
        </w:p>
      </w:docPartBody>
    </w:docPart>
    <w:docPart>
      <w:docPartPr>
        <w:name w:val="CA1B4429841046B7BE2D41DAC0C64F18"/>
        <w:category>
          <w:name w:val="General"/>
          <w:gallery w:val="placeholder"/>
        </w:category>
        <w:types>
          <w:type w:val="bbPlcHdr"/>
        </w:types>
        <w:behaviors>
          <w:behavior w:val="content"/>
        </w:behaviors>
        <w:guid w:val="{E3691B63-607D-45DE-AC1D-44F6A62324E6}"/>
      </w:docPartPr>
      <w:docPartBody>
        <w:p w:rsidR="00FE067B" w:rsidRDefault="009B0517" w:rsidP="009B0517">
          <w:pPr>
            <w:pStyle w:val="CA1B4429841046B7BE2D41DAC0C64F18"/>
          </w:pPr>
          <w:r>
            <w:rPr>
              <w:rStyle w:val="Tekstvantijdelijkeaanduiding"/>
            </w:rPr>
            <w:t>Click or tap here to enter text.</w:t>
          </w:r>
        </w:p>
      </w:docPartBody>
    </w:docPart>
    <w:docPart>
      <w:docPartPr>
        <w:name w:val="290118173E99481D94AF721244346257"/>
        <w:category>
          <w:name w:val="General"/>
          <w:gallery w:val="placeholder"/>
        </w:category>
        <w:types>
          <w:type w:val="bbPlcHdr"/>
        </w:types>
        <w:behaviors>
          <w:behavior w:val="content"/>
        </w:behaviors>
        <w:guid w:val="{70C33AC9-9106-492C-9DCD-33555EADF4F4}"/>
      </w:docPartPr>
      <w:docPartBody>
        <w:p w:rsidR="00FE067B" w:rsidRDefault="009B0517" w:rsidP="009B0517">
          <w:pPr>
            <w:pStyle w:val="290118173E99481D94AF721244346257"/>
          </w:pPr>
          <w:r>
            <w:rPr>
              <w:rStyle w:val="Tekstvantijdelijkeaanduiding"/>
              <w:lang w:val="en-GB"/>
            </w:rPr>
            <w:t>Click or tap here to enter text.</w:t>
          </w:r>
        </w:p>
      </w:docPartBody>
    </w:docPart>
    <w:docPart>
      <w:docPartPr>
        <w:name w:val="DC97F618E33B4CF095588191E8742F61"/>
        <w:category>
          <w:name w:val="General"/>
          <w:gallery w:val="placeholder"/>
        </w:category>
        <w:types>
          <w:type w:val="bbPlcHdr"/>
        </w:types>
        <w:behaviors>
          <w:behavior w:val="content"/>
        </w:behaviors>
        <w:guid w:val="{AAE1E6B7-3055-4FEC-91A0-C895E7765EE6}"/>
      </w:docPartPr>
      <w:docPartBody>
        <w:p w:rsidR="00FE067B" w:rsidRDefault="009B0517" w:rsidP="009B0517">
          <w:pPr>
            <w:pStyle w:val="DC97F618E33B4CF095588191E8742F61"/>
          </w:pPr>
          <w:r>
            <w:rPr>
              <w:rStyle w:val="Tekstvantijdelijkeaanduiding"/>
            </w:rPr>
            <w:t>Click or tap here to enter text.</w:t>
          </w:r>
        </w:p>
      </w:docPartBody>
    </w:docPart>
    <w:docPart>
      <w:docPartPr>
        <w:name w:val="9BF5AB8BD44049CDA1AFE085FF6E9380"/>
        <w:category>
          <w:name w:val="General"/>
          <w:gallery w:val="placeholder"/>
        </w:category>
        <w:types>
          <w:type w:val="bbPlcHdr"/>
        </w:types>
        <w:behaviors>
          <w:behavior w:val="content"/>
        </w:behaviors>
        <w:guid w:val="{A1779503-5552-4B97-87BE-3EEBCADDF686}"/>
      </w:docPartPr>
      <w:docPartBody>
        <w:p w:rsidR="00FE067B" w:rsidRDefault="009B0517" w:rsidP="009B0517">
          <w:pPr>
            <w:pStyle w:val="9BF5AB8BD44049CDA1AFE085FF6E9380"/>
          </w:pPr>
          <w:r>
            <w:rPr>
              <w:rStyle w:val="Tekstvantijdelijkeaanduiding"/>
              <w:lang w:val="en-GB"/>
            </w:rPr>
            <w:t>Click or tap here to enter text.</w:t>
          </w:r>
        </w:p>
      </w:docPartBody>
    </w:docPart>
    <w:docPart>
      <w:docPartPr>
        <w:name w:val="B0B9E8FDED574DE19679976302BAC559"/>
        <w:category>
          <w:name w:val="General"/>
          <w:gallery w:val="placeholder"/>
        </w:category>
        <w:types>
          <w:type w:val="bbPlcHdr"/>
        </w:types>
        <w:behaviors>
          <w:behavior w:val="content"/>
        </w:behaviors>
        <w:guid w:val="{F8AFAE44-846B-459D-AEEC-1F58D410286B}"/>
      </w:docPartPr>
      <w:docPartBody>
        <w:p w:rsidR="00FE067B" w:rsidRDefault="009B0517" w:rsidP="009B0517">
          <w:pPr>
            <w:pStyle w:val="B0B9E8FDED574DE19679976302BAC559"/>
          </w:pPr>
          <w:r>
            <w:rPr>
              <w:rStyle w:val="Tekstvantijdelijkeaanduiding"/>
            </w:rPr>
            <w:t>Click or tap here to enter text.</w:t>
          </w:r>
        </w:p>
      </w:docPartBody>
    </w:docPart>
    <w:docPart>
      <w:docPartPr>
        <w:name w:val="C491F3ECA44040DE9C5282E5A34A47D9"/>
        <w:category>
          <w:name w:val="General"/>
          <w:gallery w:val="placeholder"/>
        </w:category>
        <w:types>
          <w:type w:val="bbPlcHdr"/>
        </w:types>
        <w:behaviors>
          <w:behavior w:val="content"/>
        </w:behaviors>
        <w:guid w:val="{B4C81F7C-79D5-43F2-8BB6-BDEF4A525A4E}"/>
      </w:docPartPr>
      <w:docPartBody>
        <w:p w:rsidR="00FE067B" w:rsidRDefault="009B0517" w:rsidP="009B0517">
          <w:pPr>
            <w:pStyle w:val="C491F3ECA44040DE9C5282E5A34A47D9"/>
          </w:pPr>
          <w:r>
            <w:rPr>
              <w:rStyle w:val="Tekstvantijdelijkeaanduiding"/>
              <w:lang w:val="en-GB"/>
            </w:rPr>
            <w:t>Click or tap here to enter text.</w:t>
          </w:r>
        </w:p>
      </w:docPartBody>
    </w:docPart>
    <w:docPart>
      <w:docPartPr>
        <w:name w:val="579ADEAB25BF497589818FBF8F8F42C4"/>
        <w:category>
          <w:name w:val="General"/>
          <w:gallery w:val="placeholder"/>
        </w:category>
        <w:types>
          <w:type w:val="bbPlcHdr"/>
        </w:types>
        <w:behaviors>
          <w:behavior w:val="content"/>
        </w:behaviors>
        <w:guid w:val="{285D1EE1-9CB6-4242-B096-13DF2F01F353}"/>
      </w:docPartPr>
      <w:docPartBody>
        <w:p w:rsidR="00FE067B" w:rsidRDefault="009B0517" w:rsidP="009B0517">
          <w:pPr>
            <w:pStyle w:val="579ADEAB25BF497589818FBF8F8F42C4"/>
          </w:pPr>
          <w:r>
            <w:rPr>
              <w:rStyle w:val="Tekstvantijdelijkeaanduiding"/>
            </w:rPr>
            <w:t>Click or tap here to enter text.</w:t>
          </w:r>
        </w:p>
      </w:docPartBody>
    </w:docPart>
    <w:docPart>
      <w:docPartPr>
        <w:name w:val="8E390B28035246839585CA89E2DFBD9D"/>
        <w:category>
          <w:name w:val="General"/>
          <w:gallery w:val="placeholder"/>
        </w:category>
        <w:types>
          <w:type w:val="bbPlcHdr"/>
        </w:types>
        <w:behaviors>
          <w:behavior w:val="content"/>
        </w:behaviors>
        <w:guid w:val="{00C46802-1316-4115-8718-E7C21B156AC5}"/>
      </w:docPartPr>
      <w:docPartBody>
        <w:p w:rsidR="00FE067B" w:rsidRDefault="009B0517" w:rsidP="009B0517">
          <w:pPr>
            <w:pStyle w:val="8E390B28035246839585CA89E2DFBD9D"/>
          </w:pPr>
          <w:r>
            <w:rPr>
              <w:rStyle w:val="Tekstvantijdelijkeaanduiding"/>
              <w:lang w:val="en-GB"/>
            </w:rPr>
            <w:t>Click or tap here to enter text.</w:t>
          </w:r>
        </w:p>
      </w:docPartBody>
    </w:docPart>
    <w:docPart>
      <w:docPartPr>
        <w:name w:val="4F663E8F6D4C4B81834336BD668C259C"/>
        <w:category>
          <w:name w:val="General"/>
          <w:gallery w:val="placeholder"/>
        </w:category>
        <w:types>
          <w:type w:val="bbPlcHdr"/>
        </w:types>
        <w:behaviors>
          <w:behavior w:val="content"/>
        </w:behaviors>
        <w:guid w:val="{3713A278-D045-4B89-8175-D6D950F1FD1F}"/>
      </w:docPartPr>
      <w:docPartBody>
        <w:p w:rsidR="00FE067B" w:rsidRDefault="009B0517" w:rsidP="009B0517">
          <w:pPr>
            <w:pStyle w:val="4F663E8F6D4C4B81834336BD668C259C"/>
          </w:pPr>
          <w:r>
            <w:rPr>
              <w:rStyle w:val="Tekstvantijdelijkeaanduiding"/>
            </w:rPr>
            <w:t>Click or tap here to enter text.</w:t>
          </w:r>
        </w:p>
      </w:docPartBody>
    </w:docPart>
    <w:docPart>
      <w:docPartPr>
        <w:name w:val="4FB1364ED29646D98AC6564433FE4A16"/>
        <w:category>
          <w:name w:val="General"/>
          <w:gallery w:val="placeholder"/>
        </w:category>
        <w:types>
          <w:type w:val="bbPlcHdr"/>
        </w:types>
        <w:behaviors>
          <w:behavior w:val="content"/>
        </w:behaviors>
        <w:guid w:val="{09CE50D1-368B-4A94-AEF7-813A7E7C8567}"/>
      </w:docPartPr>
      <w:docPartBody>
        <w:p w:rsidR="00FE067B" w:rsidRDefault="009B0517" w:rsidP="009B0517">
          <w:pPr>
            <w:pStyle w:val="4FB1364ED29646D98AC6564433FE4A16"/>
          </w:pPr>
          <w:r>
            <w:rPr>
              <w:rStyle w:val="Tekstvantijdelijkeaanduiding"/>
              <w:lang w:val="en-GB"/>
            </w:rPr>
            <w:t>Click or tap here to enter text.</w:t>
          </w:r>
        </w:p>
      </w:docPartBody>
    </w:docPart>
    <w:docPart>
      <w:docPartPr>
        <w:name w:val="44F095B60DB44CB9B571868BE674B725"/>
        <w:category>
          <w:name w:val="General"/>
          <w:gallery w:val="placeholder"/>
        </w:category>
        <w:types>
          <w:type w:val="bbPlcHdr"/>
        </w:types>
        <w:behaviors>
          <w:behavior w:val="content"/>
        </w:behaviors>
        <w:guid w:val="{3EF1C433-2B28-4227-9DF2-F4968CCBDF0B}"/>
      </w:docPartPr>
      <w:docPartBody>
        <w:p w:rsidR="00FE067B" w:rsidRDefault="009B0517" w:rsidP="009B0517">
          <w:pPr>
            <w:pStyle w:val="44F095B60DB44CB9B571868BE674B725"/>
          </w:pPr>
          <w:r>
            <w:rPr>
              <w:rStyle w:val="Tekstvantijdelijkeaanduiding"/>
            </w:rPr>
            <w:t>Click or tap here to enter text.</w:t>
          </w:r>
        </w:p>
      </w:docPartBody>
    </w:docPart>
    <w:docPart>
      <w:docPartPr>
        <w:name w:val="D4A906953A9D4AF099866B9EAD4A78FA"/>
        <w:category>
          <w:name w:val="General"/>
          <w:gallery w:val="placeholder"/>
        </w:category>
        <w:types>
          <w:type w:val="bbPlcHdr"/>
        </w:types>
        <w:behaviors>
          <w:behavior w:val="content"/>
        </w:behaviors>
        <w:guid w:val="{F385FE25-6282-4FBA-BE55-176299D29234}"/>
      </w:docPartPr>
      <w:docPartBody>
        <w:p w:rsidR="00FE067B" w:rsidRDefault="009B0517" w:rsidP="009B0517">
          <w:pPr>
            <w:pStyle w:val="D4A906953A9D4AF099866B9EAD4A78FA"/>
          </w:pPr>
          <w:r>
            <w:rPr>
              <w:rStyle w:val="Tekstvantijdelijkeaanduiding"/>
              <w:lang w:val="en-GB"/>
            </w:rPr>
            <w:t>Click or tap here to enter text.</w:t>
          </w:r>
        </w:p>
      </w:docPartBody>
    </w:docPart>
    <w:docPart>
      <w:docPartPr>
        <w:name w:val="9EFC08E0FE7444FDA4ECD5343D1CA024"/>
        <w:category>
          <w:name w:val="General"/>
          <w:gallery w:val="placeholder"/>
        </w:category>
        <w:types>
          <w:type w:val="bbPlcHdr"/>
        </w:types>
        <w:behaviors>
          <w:behavior w:val="content"/>
        </w:behaviors>
        <w:guid w:val="{7CFE6AFF-14D5-4FEA-9738-4B49E6E9A409}"/>
      </w:docPartPr>
      <w:docPartBody>
        <w:p w:rsidR="00FE067B" w:rsidRDefault="009B0517" w:rsidP="009B0517">
          <w:pPr>
            <w:pStyle w:val="9EFC08E0FE7444FDA4ECD5343D1CA024"/>
          </w:pPr>
          <w:r>
            <w:rPr>
              <w:rStyle w:val="Tekstvantijdelijkeaanduiding"/>
            </w:rPr>
            <w:t>Click or tap here to enter text.</w:t>
          </w:r>
        </w:p>
      </w:docPartBody>
    </w:docPart>
    <w:docPart>
      <w:docPartPr>
        <w:name w:val="482AAF2F7A2F4734A46C4C28EFA3DA09"/>
        <w:category>
          <w:name w:val="General"/>
          <w:gallery w:val="placeholder"/>
        </w:category>
        <w:types>
          <w:type w:val="bbPlcHdr"/>
        </w:types>
        <w:behaviors>
          <w:behavior w:val="content"/>
        </w:behaviors>
        <w:guid w:val="{3B644446-7354-441B-9068-B686E8C2B4DD}"/>
      </w:docPartPr>
      <w:docPartBody>
        <w:p w:rsidR="00FE067B" w:rsidRDefault="009B0517" w:rsidP="009B0517">
          <w:pPr>
            <w:pStyle w:val="482AAF2F7A2F4734A46C4C28EFA3DA09"/>
          </w:pPr>
          <w:r>
            <w:rPr>
              <w:rStyle w:val="Tekstvantijdelijkeaanduiding"/>
              <w:lang w:val="en-GB"/>
            </w:rPr>
            <w:t>Click or tap here to enter text.</w:t>
          </w:r>
        </w:p>
      </w:docPartBody>
    </w:docPart>
    <w:docPart>
      <w:docPartPr>
        <w:name w:val="C07DA0B563D244DA817280367796EA0C"/>
        <w:category>
          <w:name w:val="General"/>
          <w:gallery w:val="placeholder"/>
        </w:category>
        <w:types>
          <w:type w:val="bbPlcHdr"/>
        </w:types>
        <w:behaviors>
          <w:behavior w:val="content"/>
        </w:behaviors>
        <w:guid w:val="{2132ED92-484F-4D09-B881-61A82817DBDB}"/>
      </w:docPartPr>
      <w:docPartBody>
        <w:p w:rsidR="00FE067B" w:rsidRDefault="009B0517" w:rsidP="009B0517">
          <w:pPr>
            <w:pStyle w:val="C07DA0B563D244DA817280367796EA0C"/>
          </w:pPr>
          <w:r>
            <w:rPr>
              <w:rStyle w:val="Tekstvantijdelijkeaanduiding"/>
            </w:rPr>
            <w:t>Click or tap here to enter text.</w:t>
          </w:r>
        </w:p>
      </w:docPartBody>
    </w:docPart>
    <w:docPart>
      <w:docPartPr>
        <w:name w:val="941545A7453E4D2F830C0654AB86E1C5"/>
        <w:category>
          <w:name w:val="General"/>
          <w:gallery w:val="placeholder"/>
        </w:category>
        <w:types>
          <w:type w:val="bbPlcHdr"/>
        </w:types>
        <w:behaviors>
          <w:behavior w:val="content"/>
        </w:behaviors>
        <w:guid w:val="{43DD0EB8-141A-4D3F-8855-D2E0A6D3A19B}"/>
      </w:docPartPr>
      <w:docPartBody>
        <w:p w:rsidR="00FE067B" w:rsidRDefault="009B0517" w:rsidP="009B0517">
          <w:pPr>
            <w:pStyle w:val="941545A7453E4D2F830C0654AB86E1C5"/>
          </w:pPr>
          <w:r>
            <w:rPr>
              <w:rStyle w:val="Tekstvantijdelijkeaanduiding"/>
              <w:lang w:val="en-GB"/>
            </w:rPr>
            <w:t>Click or tap here to enter text.</w:t>
          </w:r>
        </w:p>
      </w:docPartBody>
    </w:docPart>
    <w:docPart>
      <w:docPartPr>
        <w:name w:val="B3A04E3CF5B84E86B397F6538448965E"/>
        <w:category>
          <w:name w:val="General"/>
          <w:gallery w:val="placeholder"/>
        </w:category>
        <w:types>
          <w:type w:val="bbPlcHdr"/>
        </w:types>
        <w:behaviors>
          <w:behavior w:val="content"/>
        </w:behaviors>
        <w:guid w:val="{32DC0D53-7F51-4086-AC66-530835B19EF8}"/>
      </w:docPartPr>
      <w:docPartBody>
        <w:p w:rsidR="00FE067B" w:rsidRDefault="009B0517" w:rsidP="009B0517">
          <w:pPr>
            <w:pStyle w:val="B3A04E3CF5B84E86B397F6538448965E"/>
          </w:pPr>
          <w:r>
            <w:rPr>
              <w:rStyle w:val="Tekstvantijdelijkeaanduiding"/>
            </w:rPr>
            <w:t>Click or tap here to enter text.</w:t>
          </w:r>
        </w:p>
      </w:docPartBody>
    </w:docPart>
    <w:docPart>
      <w:docPartPr>
        <w:name w:val="9E091D7479E1453B9F754E15175E5FAE"/>
        <w:category>
          <w:name w:val="General"/>
          <w:gallery w:val="placeholder"/>
        </w:category>
        <w:types>
          <w:type w:val="bbPlcHdr"/>
        </w:types>
        <w:behaviors>
          <w:behavior w:val="content"/>
        </w:behaviors>
        <w:guid w:val="{C58B9DFF-F15C-449F-9159-29BAAFA3B77D}"/>
      </w:docPartPr>
      <w:docPartBody>
        <w:p w:rsidR="00FE067B" w:rsidRDefault="009B0517" w:rsidP="009B0517">
          <w:pPr>
            <w:pStyle w:val="9E091D7479E1453B9F754E15175E5FAE"/>
          </w:pPr>
          <w:r>
            <w:rPr>
              <w:rStyle w:val="Tekstvantijdelijkeaanduiding"/>
              <w:lang w:val="en-GB"/>
            </w:rPr>
            <w:t>Click or tap here to enter text.</w:t>
          </w:r>
        </w:p>
      </w:docPartBody>
    </w:docPart>
    <w:docPart>
      <w:docPartPr>
        <w:name w:val="7E58AB86FEB24769A8417C32D1FBE324"/>
        <w:category>
          <w:name w:val="General"/>
          <w:gallery w:val="placeholder"/>
        </w:category>
        <w:types>
          <w:type w:val="bbPlcHdr"/>
        </w:types>
        <w:behaviors>
          <w:behavior w:val="content"/>
        </w:behaviors>
        <w:guid w:val="{ACB558EA-C55E-4829-B310-7ABD9DC0D80F}"/>
      </w:docPartPr>
      <w:docPartBody>
        <w:p w:rsidR="00FE067B" w:rsidRDefault="009B0517" w:rsidP="009B0517">
          <w:pPr>
            <w:pStyle w:val="7E58AB86FEB24769A8417C32D1FBE324"/>
          </w:pPr>
          <w:r>
            <w:rPr>
              <w:rStyle w:val="Tekstvantijdelijkeaanduiding"/>
            </w:rPr>
            <w:t>Click or tap here to enter text.</w:t>
          </w:r>
        </w:p>
      </w:docPartBody>
    </w:docPart>
    <w:docPart>
      <w:docPartPr>
        <w:name w:val="07078F026FB04E2A87082E8FEE2F0234"/>
        <w:category>
          <w:name w:val="General"/>
          <w:gallery w:val="placeholder"/>
        </w:category>
        <w:types>
          <w:type w:val="bbPlcHdr"/>
        </w:types>
        <w:behaviors>
          <w:behavior w:val="content"/>
        </w:behaviors>
        <w:guid w:val="{9C0F983C-8FE7-437F-BF9E-FD87D6ABF7B8}"/>
      </w:docPartPr>
      <w:docPartBody>
        <w:p w:rsidR="00FE067B" w:rsidRDefault="009B0517" w:rsidP="009B0517">
          <w:pPr>
            <w:pStyle w:val="07078F026FB04E2A87082E8FEE2F0234"/>
          </w:pPr>
          <w:r>
            <w:rPr>
              <w:rStyle w:val="Tekstvantijdelijkeaanduiding"/>
              <w:lang w:val="en-GB"/>
            </w:rPr>
            <w:t>Click or tap here to enter text.</w:t>
          </w:r>
        </w:p>
      </w:docPartBody>
    </w:docPart>
    <w:docPart>
      <w:docPartPr>
        <w:name w:val="9F35C2C136254B6E9E9D026AE76355E8"/>
        <w:category>
          <w:name w:val="General"/>
          <w:gallery w:val="placeholder"/>
        </w:category>
        <w:types>
          <w:type w:val="bbPlcHdr"/>
        </w:types>
        <w:behaviors>
          <w:behavior w:val="content"/>
        </w:behaviors>
        <w:guid w:val="{3D7BF403-976E-47FB-B6AF-59664273134B}"/>
      </w:docPartPr>
      <w:docPartBody>
        <w:p w:rsidR="00FE067B" w:rsidRDefault="009B0517" w:rsidP="009B0517">
          <w:pPr>
            <w:pStyle w:val="9F35C2C136254B6E9E9D026AE76355E8"/>
          </w:pPr>
          <w:r>
            <w:rPr>
              <w:rStyle w:val="Tekstvantijdelijkeaanduiding"/>
            </w:rPr>
            <w:t>Click or tap here to enter text.</w:t>
          </w:r>
        </w:p>
      </w:docPartBody>
    </w:docPart>
    <w:docPart>
      <w:docPartPr>
        <w:name w:val="C79FD457E0D647798D2EFE6187C5DC60"/>
        <w:category>
          <w:name w:val="General"/>
          <w:gallery w:val="placeholder"/>
        </w:category>
        <w:types>
          <w:type w:val="bbPlcHdr"/>
        </w:types>
        <w:behaviors>
          <w:behavior w:val="content"/>
        </w:behaviors>
        <w:guid w:val="{2BEA3516-7352-4A8E-B775-7B206574D875}"/>
      </w:docPartPr>
      <w:docPartBody>
        <w:p w:rsidR="00FE067B" w:rsidRDefault="009B0517" w:rsidP="009B0517">
          <w:pPr>
            <w:pStyle w:val="C79FD457E0D647798D2EFE6187C5DC60"/>
          </w:pPr>
          <w:r>
            <w:rPr>
              <w:rStyle w:val="Tekstvantijdelijkeaanduiding"/>
              <w:lang w:val="en-GB"/>
            </w:rPr>
            <w:t>Click or tap here to enter text.</w:t>
          </w:r>
        </w:p>
      </w:docPartBody>
    </w:docPart>
    <w:docPart>
      <w:docPartPr>
        <w:name w:val="47D9530234104EC29F5C8C22F39FC60D"/>
        <w:category>
          <w:name w:val="General"/>
          <w:gallery w:val="placeholder"/>
        </w:category>
        <w:types>
          <w:type w:val="bbPlcHdr"/>
        </w:types>
        <w:behaviors>
          <w:behavior w:val="content"/>
        </w:behaviors>
        <w:guid w:val="{C050287A-485E-453A-9BD6-35CB40324F64}"/>
      </w:docPartPr>
      <w:docPartBody>
        <w:p w:rsidR="00FE067B" w:rsidRDefault="009B0517" w:rsidP="009B0517">
          <w:pPr>
            <w:pStyle w:val="47D9530234104EC29F5C8C22F39FC60D"/>
          </w:pPr>
          <w:r>
            <w:rPr>
              <w:rStyle w:val="Tekstvantijdelijkeaanduiding"/>
            </w:rPr>
            <w:t>Click or tap here to enter text.</w:t>
          </w:r>
        </w:p>
      </w:docPartBody>
    </w:docPart>
    <w:docPart>
      <w:docPartPr>
        <w:name w:val="23928A9CC54F438A8C0BD03AE243291A"/>
        <w:category>
          <w:name w:val="General"/>
          <w:gallery w:val="placeholder"/>
        </w:category>
        <w:types>
          <w:type w:val="bbPlcHdr"/>
        </w:types>
        <w:behaviors>
          <w:behavior w:val="content"/>
        </w:behaviors>
        <w:guid w:val="{825D2B22-EBE4-4BD6-ACE5-C038AE24BA86}"/>
      </w:docPartPr>
      <w:docPartBody>
        <w:p w:rsidR="00FE067B" w:rsidRDefault="009B0517" w:rsidP="009B0517">
          <w:pPr>
            <w:pStyle w:val="23928A9CC54F438A8C0BD03AE243291A"/>
          </w:pPr>
          <w:r>
            <w:rPr>
              <w:rStyle w:val="Tekstvantijdelijkeaanduiding"/>
              <w:lang w:val="en-GB"/>
            </w:rPr>
            <w:t>Click or tap here to enter text.</w:t>
          </w:r>
        </w:p>
      </w:docPartBody>
    </w:docPart>
    <w:docPart>
      <w:docPartPr>
        <w:name w:val="E5A75F61B8CB481B9F98D018D586A51B"/>
        <w:category>
          <w:name w:val="General"/>
          <w:gallery w:val="placeholder"/>
        </w:category>
        <w:types>
          <w:type w:val="bbPlcHdr"/>
        </w:types>
        <w:behaviors>
          <w:behavior w:val="content"/>
        </w:behaviors>
        <w:guid w:val="{190F0344-E6AB-4E20-A340-4A299636C953}"/>
      </w:docPartPr>
      <w:docPartBody>
        <w:p w:rsidR="00FE067B" w:rsidRDefault="009B0517" w:rsidP="009B0517">
          <w:pPr>
            <w:pStyle w:val="E5A75F61B8CB481B9F98D018D586A51B"/>
          </w:pPr>
          <w:r>
            <w:rPr>
              <w:rStyle w:val="Tekstvantijdelijkeaanduiding"/>
            </w:rPr>
            <w:t>Click or tap here to enter text.</w:t>
          </w:r>
        </w:p>
      </w:docPartBody>
    </w:docPart>
    <w:docPart>
      <w:docPartPr>
        <w:name w:val="BE1CAC4F6CDD4D6699BA81D94BF04894"/>
        <w:category>
          <w:name w:val="General"/>
          <w:gallery w:val="placeholder"/>
        </w:category>
        <w:types>
          <w:type w:val="bbPlcHdr"/>
        </w:types>
        <w:behaviors>
          <w:behavior w:val="content"/>
        </w:behaviors>
        <w:guid w:val="{C482A328-55A7-465C-9EE7-4C733A7B01B2}"/>
      </w:docPartPr>
      <w:docPartBody>
        <w:p w:rsidR="00FE067B" w:rsidRDefault="009B0517" w:rsidP="009B0517">
          <w:pPr>
            <w:pStyle w:val="BE1CAC4F6CDD4D6699BA81D94BF04894"/>
          </w:pPr>
          <w:r>
            <w:rPr>
              <w:rStyle w:val="Tekstvantijdelijkeaanduiding"/>
              <w:lang w:val="en-GB"/>
            </w:rPr>
            <w:t>Click or tap here to enter text.</w:t>
          </w:r>
        </w:p>
      </w:docPartBody>
    </w:docPart>
    <w:docPart>
      <w:docPartPr>
        <w:name w:val="0F97D7CEE399467DB4802314E58037EA"/>
        <w:category>
          <w:name w:val="General"/>
          <w:gallery w:val="placeholder"/>
        </w:category>
        <w:types>
          <w:type w:val="bbPlcHdr"/>
        </w:types>
        <w:behaviors>
          <w:behavior w:val="content"/>
        </w:behaviors>
        <w:guid w:val="{1CF70397-BE0E-4D8C-988E-D6F63DD90107}"/>
      </w:docPartPr>
      <w:docPartBody>
        <w:p w:rsidR="00FE067B" w:rsidRDefault="009B0517" w:rsidP="009B0517">
          <w:pPr>
            <w:pStyle w:val="0F97D7CEE399467DB4802314E58037EA"/>
          </w:pPr>
          <w:r>
            <w:rPr>
              <w:rStyle w:val="Tekstvantijdelijkeaanduiding"/>
            </w:rPr>
            <w:t>Click or tap here to enter text.</w:t>
          </w:r>
        </w:p>
      </w:docPartBody>
    </w:docPart>
    <w:docPart>
      <w:docPartPr>
        <w:name w:val="678F392FFB494102812E9BD98244FE29"/>
        <w:category>
          <w:name w:val="General"/>
          <w:gallery w:val="placeholder"/>
        </w:category>
        <w:types>
          <w:type w:val="bbPlcHdr"/>
        </w:types>
        <w:behaviors>
          <w:behavior w:val="content"/>
        </w:behaviors>
        <w:guid w:val="{8DFC6F08-29A8-4D67-908F-F6B2A328DD76}"/>
      </w:docPartPr>
      <w:docPartBody>
        <w:p w:rsidR="00FE067B" w:rsidRDefault="009B0517" w:rsidP="009B0517">
          <w:pPr>
            <w:pStyle w:val="678F392FFB494102812E9BD98244FE29"/>
          </w:pPr>
          <w:r>
            <w:rPr>
              <w:rStyle w:val="Tekstvantijdelijkeaanduiding"/>
              <w:lang w:val="en-GB"/>
            </w:rPr>
            <w:t>Click or tap here to enter text.</w:t>
          </w:r>
        </w:p>
      </w:docPartBody>
    </w:docPart>
    <w:docPart>
      <w:docPartPr>
        <w:name w:val="27F87F0C4E134020942C2C18AC3968A5"/>
        <w:category>
          <w:name w:val="General"/>
          <w:gallery w:val="placeholder"/>
        </w:category>
        <w:types>
          <w:type w:val="bbPlcHdr"/>
        </w:types>
        <w:behaviors>
          <w:behavior w:val="content"/>
        </w:behaviors>
        <w:guid w:val="{BF300B7E-B100-44DC-BFE0-5F78FB65FC57}"/>
      </w:docPartPr>
      <w:docPartBody>
        <w:p w:rsidR="00FE067B" w:rsidRDefault="009B0517" w:rsidP="009B0517">
          <w:pPr>
            <w:pStyle w:val="27F87F0C4E134020942C2C18AC3968A5"/>
          </w:pPr>
          <w:r>
            <w:rPr>
              <w:rStyle w:val="Tekstvantijdelijkeaanduiding"/>
            </w:rPr>
            <w:t>Click or tap here to enter text.</w:t>
          </w:r>
        </w:p>
      </w:docPartBody>
    </w:docPart>
    <w:docPart>
      <w:docPartPr>
        <w:name w:val="10313F135A36405480D25A8CD16C6709"/>
        <w:category>
          <w:name w:val="General"/>
          <w:gallery w:val="placeholder"/>
        </w:category>
        <w:types>
          <w:type w:val="bbPlcHdr"/>
        </w:types>
        <w:behaviors>
          <w:behavior w:val="content"/>
        </w:behaviors>
        <w:guid w:val="{CAB9609B-892F-44F5-BF23-5F916B686CB7}"/>
      </w:docPartPr>
      <w:docPartBody>
        <w:p w:rsidR="00FE067B" w:rsidRDefault="009B0517" w:rsidP="009B0517">
          <w:pPr>
            <w:pStyle w:val="10313F135A36405480D25A8CD16C6709"/>
          </w:pPr>
          <w:r>
            <w:rPr>
              <w:rStyle w:val="Tekstvantijdelijkeaanduiding"/>
              <w:lang w:val="en-GB"/>
            </w:rPr>
            <w:t>Click or tap here to enter text.</w:t>
          </w:r>
        </w:p>
      </w:docPartBody>
    </w:docPart>
    <w:docPart>
      <w:docPartPr>
        <w:name w:val="E52E70536F3048CB83BC9653AFBBF6D2"/>
        <w:category>
          <w:name w:val="General"/>
          <w:gallery w:val="placeholder"/>
        </w:category>
        <w:types>
          <w:type w:val="bbPlcHdr"/>
        </w:types>
        <w:behaviors>
          <w:behavior w:val="content"/>
        </w:behaviors>
        <w:guid w:val="{E6969A59-66AA-4367-A6EA-828E64E9EAAD}"/>
      </w:docPartPr>
      <w:docPartBody>
        <w:p w:rsidR="00FE067B" w:rsidRDefault="009B0517" w:rsidP="009B0517">
          <w:pPr>
            <w:pStyle w:val="E52E70536F3048CB83BC9653AFBBF6D2"/>
          </w:pPr>
          <w:r>
            <w:rPr>
              <w:rStyle w:val="Tekstvantijdelijkeaanduiding"/>
            </w:rPr>
            <w:t>Click or tap here to enter text.</w:t>
          </w:r>
        </w:p>
      </w:docPartBody>
    </w:docPart>
    <w:docPart>
      <w:docPartPr>
        <w:name w:val="1456CD0F215647F89957ABC728099542"/>
        <w:category>
          <w:name w:val="General"/>
          <w:gallery w:val="placeholder"/>
        </w:category>
        <w:types>
          <w:type w:val="bbPlcHdr"/>
        </w:types>
        <w:behaviors>
          <w:behavior w:val="content"/>
        </w:behaviors>
        <w:guid w:val="{D8C99304-206E-4F8C-A588-6CFC092D86C8}"/>
      </w:docPartPr>
      <w:docPartBody>
        <w:p w:rsidR="00FE067B" w:rsidRDefault="009B0517" w:rsidP="009B0517">
          <w:pPr>
            <w:pStyle w:val="1456CD0F215647F89957ABC728099542"/>
          </w:pPr>
          <w:r>
            <w:rPr>
              <w:rStyle w:val="Tekstvantijdelijkeaanduiding"/>
              <w:lang w:val="en-GB"/>
            </w:rPr>
            <w:t>Click or tap here to enter text.</w:t>
          </w:r>
        </w:p>
      </w:docPartBody>
    </w:docPart>
    <w:docPart>
      <w:docPartPr>
        <w:name w:val="E205B5A9F495428DB725DFC6B94926EB"/>
        <w:category>
          <w:name w:val="General"/>
          <w:gallery w:val="placeholder"/>
        </w:category>
        <w:types>
          <w:type w:val="bbPlcHdr"/>
        </w:types>
        <w:behaviors>
          <w:behavior w:val="content"/>
        </w:behaviors>
        <w:guid w:val="{42958654-3829-4F25-86D3-5CB1E64BC45B}"/>
      </w:docPartPr>
      <w:docPartBody>
        <w:p w:rsidR="00FE067B" w:rsidRDefault="009B0517" w:rsidP="009B0517">
          <w:pPr>
            <w:pStyle w:val="E205B5A9F495428DB725DFC6B94926EB"/>
          </w:pPr>
          <w:r>
            <w:rPr>
              <w:rStyle w:val="Tekstvantijdelijkeaanduiding"/>
            </w:rPr>
            <w:t>Click or tap here to enter text.</w:t>
          </w:r>
        </w:p>
      </w:docPartBody>
    </w:docPart>
    <w:docPart>
      <w:docPartPr>
        <w:name w:val="3BC18EA162ED4BD395CDC4E92F5C39CA"/>
        <w:category>
          <w:name w:val="General"/>
          <w:gallery w:val="placeholder"/>
        </w:category>
        <w:types>
          <w:type w:val="bbPlcHdr"/>
        </w:types>
        <w:behaviors>
          <w:behavior w:val="content"/>
        </w:behaviors>
        <w:guid w:val="{13D99CFD-249D-4FC0-817F-B0C60F0604A4}"/>
      </w:docPartPr>
      <w:docPartBody>
        <w:p w:rsidR="00FE067B" w:rsidRDefault="009B0517" w:rsidP="009B0517">
          <w:pPr>
            <w:pStyle w:val="3BC18EA162ED4BD395CDC4E92F5C39CA"/>
          </w:pPr>
          <w:r>
            <w:rPr>
              <w:rStyle w:val="Tekstvantijdelijkeaanduiding"/>
              <w:lang w:val="en-GB"/>
            </w:rPr>
            <w:t>Click or tap here to enter text.</w:t>
          </w:r>
        </w:p>
      </w:docPartBody>
    </w:docPart>
    <w:docPart>
      <w:docPartPr>
        <w:name w:val="89D43275C7184ECEB2DFD37A35DC937B"/>
        <w:category>
          <w:name w:val="General"/>
          <w:gallery w:val="placeholder"/>
        </w:category>
        <w:types>
          <w:type w:val="bbPlcHdr"/>
        </w:types>
        <w:behaviors>
          <w:behavior w:val="content"/>
        </w:behaviors>
        <w:guid w:val="{DD68EE26-FAED-4A23-B38B-5F06333E30B6}"/>
      </w:docPartPr>
      <w:docPartBody>
        <w:p w:rsidR="00FE067B" w:rsidRDefault="009B0517" w:rsidP="009B0517">
          <w:pPr>
            <w:pStyle w:val="89D43275C7184ECEB2DFD37A35DC937B"/>
          </w:pPr>
          <w:r>
            <w:rPr>
              <w:rStyle w:val="Tekstvantijdelijkeaanduiding"/>
            </w:rPr>
            <w:t>Click or tap here to enter text.</w:t>
          </w:r>
        </w:p>
      </w:docPartBody>
    </w:docPart>
    <w:docPart>
      <w:docPartPr>
        <w:name w:val="8DCFEB42DB2C4D46B59B956721DFD004"/>
        <w:category>
          <w:name w:val="General"/>
          <w:gallery w:val="placeholder"/>
        </w:category>
        <w:types>
          <w:type w:val="bbPlcHdr"/>
        </w:types>
        <w:behaviors>
          <w:behavior w:val="content"/>
        </w:behaviors>
        <w:guid w:val="{FDFFB503-0DEB-486B-B55B-253C90CCBA29}"/>
      </w:docPartPr>
      <w:docPartBody>
        <w:p w:rsidR="00FE067B" w:rsidRDefault="009B0517" w:rsidP="009B0517">
          <w:pPr>
            <w:pStyle w:val="8DCFEB42DB2C4D46B59B956721DFD004"/>
          </w:pPr>
          <w:r>
            <w:rPr>
              <w:rStyle w:val="Tekstvantijdelijkeaanduiding"/>
              <w:lang w:val="en-GB"/>
            </w:rPr>
            <w:t>Click or tap here to enter text.</w:t>
          </w:r>
        </w:p>
      </w:docPartBody>
    </w:docPart>
    <w:docPart>
      <w:docPartPr>
        <w:name w:val="3D13F1E106ED4BC88922F0604ACDCF31"/>
        <w:category>
          <w:name w:val="General"/>
          <w:gallery w:val="placeholder"/>
        </w:category>
        <w:types>
          <w:type w:val="bbPlcHdr"/>
        </w:types>
        <w:behaviors>
          <w:behavior w:val="content"/>
        </w:behaviors>
        <w:guid w:val="{517AA169-61F3-468F-A607-B8422BD48A1C}"/>
      </w:docPartPr>
      <w:docPartBody>
        <w:p w:rsidR="00FE067B" w:rsidRDefault="009B0517" w:rsidP="009B0517">
          <w:pPr>
            <w:pStyle w:val="3D13F1E106ED4BC88922F0604ACDCF31"/>
          </w:pPr>
          <w:r>
            <w:rPr>
              <w:rStyle w:val="Tekstvantijdelijkeaanduiding"/>
            </w:rPr>
            <w:t>Click or tap here to enter text.</w:t>
          </w:r>
        </w:p>
      </w:docPartBody>
    </w:docPart>
    <w:docPart>
      <w:docPartPr>
        <w:name w:val="345DA5B1E98E4B8D9635743B6F2D265E"/>
        <w:category>
          <w:name w:val="General"/>
          <w:gallery w:val="placeholder"/>
        </w:category>
        <w:types>
          <w:type w:val="bbPlcHdr"/>
        </w:types>
        <w:behaviors>
          <w:behavior w:val="content"/>
        </w:behaviors>
        <w:guid w:val="{F03439F9-D363-4033-8AF5-CBF480CD0285}"/>
      </w:docPartPr>
      <w:docPartBody>
        <w:p w:rsidR="00FE067B" w:rsidRDefault="009B0517" w:rsidP="009B0517">
          <w:pPr>
            <w:pStyle w:val="345DA5B1E98E4B8D9635743B6F2D265E"/>
          </w:pPr>
          <w:r>
            <w:rPr>
              <w:rStyle w:val="Tekstvantijdelijkeaanduiding"/>
              <w:lang w:val="en-GB"/>
            </w:rPr>
            <w:t>Click or tap here to enter text.</w:t>
          </w:r>
        </w:p>
      </w:docPartBody>
    </w:docPart>
    <w:docPart>
      <w:docPartPr>
        <w:name w:val="1BDC7D01A855494C8DFA6C7455CBCCE9"/>
        <w:category>
          <w:name w:val="General"/>
          <w:gallery w:val="placeholder"/>
        </w:category>
        <w:types>
          <w:type w:val="bbPlcHdr"/>
        </w:types>
        <w:behaviors>
          <w:behavior w:val="content"/>
        </w:behaviors>
        <w:guid w:val="{88EAD7C7-2180-40C4-AFE7-3693143FB105}"/>
      </w:docPartPr>
      <w:docPartBody>
        <w:p w:rsidR="00FE067B" w:rsidRDefault="009B0517" w:rsidP="009B0517">
          <w:pPr>
            <w:pStyle w:val="1BDC7D01A855494C8DFA6C7455CBCCE9"/>
          </w:pPr>
          <w:r>
            <w:rPr>
              <w:rStyle w:val="Tekstvantijdelijkeaanduiding"/>
            </w:rPr>
            <w:t>Click or tap here to enter text.</w:t>
          </w:r>
        </w:p>
      </w:docPartBody>
    </w:docPart>
    <w:docPart>
      <w:docPartPr>
        <w:name w:val="668EDD743FC84DF290D9991946AB4B47"/>
        <w:category>
          <w:name w:val="General"/>
          <w:gallery w:val="placeholder"/>
        </w:category>
        <w:types>
          <w:type w:val="bbPlcHdr"/>
        </w:types>
        <w:behaviors>
          <w:behavior w:val="content"/>
        </w:behaviors>
        <w:guid w:val="{2CC1F64E-A4A1-4908-8F6A-1BFAE170DCC0}"/>
      </w:docPartPr>
      <w:docPartBody>
        <w:p w:rsidR="00FE067B" w:rsidRDefault="009B0517" w:rsidP="009B0517">
          <w:pPr>
            <w:pStyle w:val="668EDD743FC84DF290D9991946AB4B47"/>
          </w:pPr>
          <w:r>
            <w:rPr>
              <w:rStyle w:val="Tekstvantijdelijkeaanduiding"/>
              <w:lang w:val="en-GB"/>
            </w:rPr>
            <w:t>Click or tap here to enter text.</w:t>
          </w:r>
        </w:p>
      </w:docPartBody>
    </w:docPart>
    <w:docPart>
      <w:docPartPr>
        <w:name w:val="E0E3BEF4C5834DA1B3255BA35ABA7A6E"/>
        <w:category>
          <w:name w:val="General"/>
          <w:gallery w:val="placeholder"/>
        </w:category>
        <w:types>
          <w:type w:val="bbPlcHdr"/>
        </w:types>
        <w:behaviors>
          <w:behavior w:val="content"/>
        </w:behaviors>
        <w:guid w:val="{AC2C3E09-F047-48C0-8D4A-51E7CAD62B23}"/>
      </w:docPartPr>
      <w:docPartBody>
        <w:p w:rsidR="00FE067B" w:rsidRDefault="009B0517" w:rsidP="009B0517">
          <w:pPr>
            <w:pStyle w:val="E0E3BEF4C5834DA1B3255BA35ABA7A6E"/>
          </w:pPr>
          <w:r>
            <w:rPr>
              <w:rStyle w:val="Tekstvantijdelijkeaanduiding"/>
            </w:rPr>
            <w:t>Click or tap here to enter text.</w:t>
          </w:r>
        </w:p>
      </w:docPartBody>
    </w:docPart>
    <w:docPart>
      <w:docPartPr>
        <w:name w:val="5982F5EC6EFE4A03B021FDD9B1165B25"/>
        <w:category>
          <w:name w:val="General"/>
          <w:gallery w:val="placeholder"/>
        </w:category>
        <w:types>
          <w:type w:val="bbPlcHdr"/>
        </w:types>
        <w:behaviors>
          <w:behavior w:val="content"/>
        </w:behaviors>
        <w:guid w:val="{83CE98E8-03B1-4D8E-AF74-451A18FF25B6}"/>
      </w:docPartPr>
      <w:docPartBody>
        <w:p w:rsidR="00FE067B" w:rsidRDefault="009B0517" w:rsidP="009B0517">
          <w:pPr>
            <w:pStyle w:val="5982F5EC6EFE4A03B021FDD9B1165B25"/>
          </w:pPr>
          <w:r>
            <w:rPr>
              <w:rStyle w:val="Tekstvantijdelijkeaanduiding"/>
              <w:lang w:val="en-GB"/>
            </w:rPr>
            <w:t>Click or tap here to enter text.</w:t>
          </w:r>
        </w:p>
      </w:docPartBody>
    </w:docPart>
    <w:docPart>
      <w:docPartPr>
        <w:name w:val="080E47EC456E45C8B4C90A605B1294C3"/>
        <w:category>
          <w:name w:val="General"/>
          <w:gallery w:val="placeholder"/>
        </w:category>
        <w:types>
          <w:type w:val="bbPlcHdr"/>
        </w:types>
        <w:behaviors>
          <w:behavior w:val="content"/>
        </w:behaviors>
        <w:guid w:val="{86B9D835-3D1C-4518-B6CD-D8DE0FEEE4D5}"/>
      </w:docPartPr>
      <w:docPartBody>
        <w:p w:rsidR="00FE067B" w:rsidRDefault="009B0517" w:rsidP="009B0517">
          <w:pPr>
            <w:pStyle w:val="080E47EC456E45C8B4C90A605B1294C3"/>
          </w:pPr>
          <w:r>
            <w:rPr>
              <w:rStyle w:val="Tekstvantijdelijkeaanduiding"/>
            </w:rPr>
            <w:t>Click or tap here to enter text.</w:t>
          </w:r>
        </w:p>
      </w:docPartBody>
    </w:docPart>
    <w:docPart>
      <w:docPartPr>
        <w:name w:val="8F9B2A714F114F8DB87AFDF8A35ABB48"/>
        <w:category>
          <w:name w:val="General"/>
          <w:gallery w:val="placeholder"/>
        </w:category>
        <w:types>
          <w:type w:val="bbPlcHdr"/>
        </w:types>
        <w:behaviors>
          <w:behavior w:val="content"/>
        </w:behaviors>
        <w:guid w:val="{15D397C4-D9F2-4888-813A-C3E455A6DE77}"/>
      </w:docPartPr>
      <w:docPartBody>
        <w:p w:rsidR="00FE067B" w:rsidRDefault="009B0517" w:rsidP="009B0517">
          <w:pPr>
            <w:pStyle w:val="8F9B2A714F114F8DB87AFDF8A35ABB48"/>
          </w:pPr>
          <w:r>
            <w:rPr>
              <w:rStyle w:val="Tekstvantijdelijkeaanduiding"/>
              <w:lang w:val="en-GB"/>
            </w:rPr>
            <w:t>Click or tap here to enter text.</w:t>
          </w:r>
        </w:p>
      </w:docPartBody>
    </w:docPart>
    <w:docPart>
      <w:docPartPr>
        <w:name w:val="D196FD2AC14F42088C6FDA189E34355C"/>
        <w:category>
          <w:name w:val="General"/>
          <w:gallery w:val="placeholder"/>
        </w:category>
        <w:types>
          <w:type w:val="bbPlcHdr"/>
        </w:types>
        <w:behaviors>
          <w:behavior w:val="content"/>
        </w:behaviors>
        <w:guid w:val="{6ED42C8C-61B6-4F39-BD86-737D2D6F5499}"/>
      </w:docPartPr>
      <w:docPartBody>
        <w:p w:rsidR="008774C4" w:rsidRDefault="00FE067B" w:rsidP="00FE067B">
          <w:pPr>
            <w:pStyle w:val="D196FD2AC14F42088C6FDA189E34355C"/>
          </w:pPr>
          <w:r w:rsidRPr="00DA5B95">
            <w:rPr>
              <w:rStyle w:val="Tekstvantijdelijkeaanduiding"/>
            </w:rPr>
            <w:t>Click or tap here to enter text.</w:t>
          </w:r>
        </w:p>
      </w:docPartBody>
    </w:docPart>
    <w:docPart>
      <w:docPartPr>
        <w:name w:val="6AA885D5C2434AA5808BDFE1C1765B81"/>
        <w:category>
          <w:name w:val="General"/>
          <w:gallery w:val="placeholder"/>
        </w:category>
        <w:types>
          <w:type w:val="bbPlcHdr"/>
        </w:types>
        <w:behaviors>
          <w:behavior w:val="content"/>
        </w:behaviors>
        <w:guid w:val="{3E9B79E4-AB44-4803-98A3-0BAE827CD765}"/>
      </w:docPartPr>
      <w:docPartBody>
        <w:p w:rsidR="008774C4" w:rsidRDefault="00FE067B" w:rsidP="00FE067B">
          <w:pPr>
            <w:pStyle w:val="6AA885D5C2434AA5808BDFE1C1765B81"/>
          </w:pPr>
          <w:r>
            <w:rPr>
              <w:rStyle w:val="Tekstvantijdelijkeaanduiding"/>
            </w:rPr>
            <w:t>Click or tap here to enter text.</w:t>
          </w:r>
        </w:p>
      </w:docPartBody>
    </w:docPart>
    <w:docPart>
      <w:docPartPr>
        <w:name w:val="F21965E4F3C24F80A56016D85B94BF6F"/>
        <w:category>
          <w:name w:val="General"/>
          <w:gallery w:val="placeholder"/>
        </w:category>
        <w:types>
          <w:type w:val="bbPlcHdr"/>
        </w:types>
        <w:behaviors>
          <w:behavior w:val="content"/>
        </w:behaviors>
        <w:guid w:val="{F497AF78-4AFD-4655-900F-E54FAAF5E891}"/>
      </w:docPartPr>
      <w:docPartBody>
        <w:p w:rsidR="008774C4" w:rsidRDefault="00FE067B" w:rsidP="00FE067B">
          <w:pPr>
            <w:pStyle w:val="F21965E4F3C24F80A56016D85B94BF6F"/>
          </w:pPr>
          <w:r>
            <w:rPr>
              <w:rStyle w:val="Tekstvantijdelijkeaanduiding"/>
              <w:lang w:val="en-GB"/>
            </w:rPr>
            <w:t>Click or tap here to enter text.</w:t>
          </w:r>
        </w:p>
      </w:docPartBody>
    </w:docPart>
    <w:docPart>
      <w:docPartPr>
        <w:name w:val="EC0C5ECC1672440CB1658C4E3A3BD411"/>
        <w:category>
          <w:name w:val="General"/>
          <w:gallery w:val="placeholder"/>
        </w:category>
        <w:types>
          <w:type w:val="bbPlcHdr"/>
        </w:types>
        <w:behaviors>
          <w:behavior w:val="content"/>
        </w:behaviors>
        <w:guid w:val="{B97411E8-5036-49E2-A982-DD11446F32CE}"/>
      </w:docPartPr>
      <w:docPartBody>
        <w:p w:rsidR="008774C4" w:rsidRDefault="00FE067B" w:rsidP="00FE067B">
          <w:pPr>
            <w:pStyle w:val="EC0C5ECC1672440CB1658C4E3A3BD411"/>
          </w:pPr>
          <w:r>
            <w:rPr>
              <w:rStyle w:val="Tekstvantijdelijkeaanduiding"/>
            </w:rPr>
            <w:t>Click or tap here to enter text.</w:t>
          </w:r>
        </w:p>
      </w:docPartBody>
    </w:docPart>
    <w:docPart>
      <w:docPartPr>
        <w:name w:val="935B34E1EC39418BA2F204F2CB048B5F"/>
        <w:category>
          <w:name w:val="General"/>
          <w:gallery w:val="placeholder"/>
        </w:category>
        <w:types>
          <w:type w:val="bbPlcHdr"/>
        </w:types>
        <w:behaviors>
          <w:behavior w:val="content"/>
        </w:behaviors>
        <w:guid w:val="{6F17A843-24AC-499F-91BF-600685B97374}"/>
      </w:docPartPr>
      <w:docPartBody>
        <w:p w:rsidR="008774C4" w:rsidRDefault="00FE067B" w:rsidP="00FE067B">
          <w:pPr>
            <w:pStyle w:val="935B34E1EC39418BA2F204F2CB048B5F"/>
          </w:pPr>
          <w:r>
            <w:rPr>
              <w:rStyle w:val="Tekstvantijdelijkeaanduiding"/>
              <w:lang w:val="en-GB"/>
            </w:rPr>
            <w:t>Click or tap here to enter text.</w:t>
          </w:r>
        </w:p>
      </w:docPartBody>
    </w:docPart>
    <w:docPart>
      <w:docPartPr>
        <w:name w:val="FE85A66481DF4633831BDC5A4AA827DC"/>
        <w:category>
          <w:name w:val="General"/>
          <w:gallery w:val="placeholder"/>
        </w:category>
        <w:types>
          <w:type w:val="bbPlcHdr"/>
        </w:types>
        <w:behaviors>
          <w:behavior w:val="content"/>
        </w:behaviors>
        <w:guid w:val="{4347ED27-0B3D-4A58-B8BA-1851E35E9197}"/>
      </w:docPartPr>
      <w:docPartBody>
        <w:p w:rsidR="008774C4" w:rsidRDefault="00FE067B" w:rsidP="00FE067B">
          <w:pPr>
            <w:pStyle w:val="FE85A66481DF4633831BDC5A4AA827DC"/>
          </w:pPr>
          <w:r>
            <w:rPr>
              <w:rStyle w:val="Tekstvantijdelijkeaanduiding"/>
            </w:rPr>
            <w:t>Click or tap here to enter text.</w:t>
          </w:r>
        </w:p>
      </w:docPartBody>
    </w:docPart>
    <w:docPart>
      <w:docPartPr>
        <w:name w:val="FA0FCF62CA3D4A1D8F9BA563C446215F"/>
        <w:category>
          <w:name w:val="General"/>
          <w:gallery w:val="placeholder"/>
        </w:category>
        <w:types>
          <w:type w:val="bbPlcHdr"/>
        </w:types>
        <w:behaviors>
          <w:behavior w:val="content"/>
        </w:behaviors>
        <w:guid w:val="{AEA11898-F147-401B-A167-D8DD41B0E66D}"/>
      </w:docPartPr>
      <w:docPartBody>
        <w:p w:rsidR="008774C4" w:rsidRDefault="00FE067B" w:rsidP="00FE067B">
          <w:pPr>
            <w:pStyle w:val="FA0FCF62CA3D4A1D8F9BA563C446215F"/>
          </w:pPr>
          <w:r>
            <w:rPr>
              <w:rStyle w:val="Tekstvantijdelijkeaanduiding"/>
              <w:lang w:val="en-GB"/>
            </w:rPr>
            <w:t>Click or tap here to enter text.</w:t>
          </w:r>
        </w:p>
      </w:docPartBody>
    </w:docPart>
    <w:docPart>
      <w:docPartPr>
        <w:name w:val="796BC5F0936744E1A24CCC15836E8F01"/>
        <w:category>
          <w:name w:val="General"/>
          <w:gallery w:val="placeholder"/>
        </w:category>
        <w:types>
          <w:type w:val="bbPlcHdr"/>
        </w:types>
        <w:behaviors>
          <w:behavior w:val="content"/>
        </w:behaviors>
        <w:guid w:val="{BF27E5D0-246E-424A-9CAA-0917A2EA8F26}"/>
      </w:docPartPr>
      <w:docPartBody>
        <w:p w:rsidR="008774C4" w:rsidRDefault="00FE067B" w:rsidP="00FE067B">
          <w:pPr>
            <w:pStyle w:val="796BC5F0936744E1A24CCC15836E8F01"/>
          </w:pPr>
          <w:r>
            <w:rPr>
              <w:rStyle w:val="Tekstvantijdelijkeaanduiding"/>
            </w:rPr>
            <w:t>Click or tap here to enter text.</w:t>
          </w:r>
        </w:p>
      </w:docPartBody>
    </w:docPart>
    <w:docPart>
      <w:docPartPr>
        <w:name w:val="D496FCC96F634E15A748BE37ABB22A27"/>
        <w:category>
          <w:name w:val="General"/>
          <w:gallery w:val="placeholder"/>
        </w:category>
        <w:types>
          <w:type w:val="bbPlcHdr"/>
        </w:types>
        <w:behaviors>
          <w:behavior w:val="content"/>
        </w:behaviors>
        <w:guid w:val="{C4832451-D079-4ADF-8E06-40096AB4FA3F}"/>
      </w:docPartPr>
      <w:docPartBody>
        <w:p w:rsidR="008774C4" w:rsidRDefault="00FE067B" w:rsidP="00FE067B">
          <w:pPr>
            <w:pStyle w:val="D496FCC96F634E15A748BE37ABB22A27"/>
          </w:pPr>
          <w:r>
            <w:rPr>
              <w:rStyle w:val="Tekstvantijdelijkeaanduiding"/>
              <w:lang w:val="en-GB"/>
            </w:rPr>
            <w:t>Click or tap here to enter text.</w:t>
          </w:r>
        </w:p>
      </w:docPartBody>
    </w:docPart>
    <w:docPart>
      <w:docPartPr>
        <w:name w:val="3E42E34962404CE883C764123A250A49"/>
        <w:category>
          <w:name w:val="General"/>
          <w:gallery w:val="placeholder"/>
        </w:category>
        <w:types>
          <w:type w:val="bbPlcHdr"/>
        </w:types>
        <w:behaviors>
          <w:behavior w:val="content"/>
        </w:behaviors>
        <w:guid w:val="{8A18AAD8-ADFA-4ED1-B25B-168888B6D428}"/>
      </w:docPartPr>
      <w:docPartBody>
        <w:p w:rsidR="008774C4" w:rsidRDefault="00FE067B" w:rsidP="00FE067B">
          <w:pPr>
            <w:pStyle w:val="3E42E34962404CE883C764123A250A49"/>
          </w:pPr>
          <w:r>
            <w:rPr>
              <w:rStyle w:val="Tekstvantijdelijkeaanduiding"/>
            </w:rPr>
            <w:t>Click or tap here to enter text.</w:t>
          </w:r>
        </w:p>
      </w:docPartBody>
    </w:docPart>
    <w:docPart>
      <w:docPartPr>
        <w:name w:val="D472A1283D0E48219A50B859D3995F0C"/>
        <w:category>
          <w:name w:val="General"/>
          <w:gallery w:val="placeholder"/>
        </w:category>
        <w:types>
          <w:type w:val="bbPlcHdr"/>
        </w:types>
        <w:behaviors>
          <w:behavior w:val="content"/>
        </w:behaviors>
        <w:guid w:val="{519AB1E9-17BE-4DC5-BFE6-BB2EB5F16AB4}"/>
      </w:docPartPr>
      <w:docPartBody>
        <w:p w:rsidR="008774C4" w:rsidRDefault="00FE067B" w:rsidP="00FE067B">
          <w:pPr>
            <w:pStyle w:val="D472A1283D0E48219A50B859D3995F0C"/>
          </w:pPr>
          <w:r>
            <w:rPr>
              <w:rStyle w:val="Tekstvantijdelijkeaanduiding"/>
              <w:lang w:val="en-GB"/>
            </w:rPr>
            <w:t>Click or tap here to enter text.</w:t>
          </w:r>
        </w:p>
      </w:docPartBody>
    </w:docPart>
    <w:docPart>
      <w:docPartPr>
        <w:name w:val="E4B678009D454AF1BE8D84D5735AFAD0"/>
        <w:category>
          <w:name w:val="General"/>
          <w:gallery w:val="placeholder"/>
        </w:category>
        <w:types>
          <w:type w:val="bbPlcHdr"/>
        </w:types>
        <w:behaviors>
          <w:behavior w:val="content"/>
        </w:behaviors>
        <w:guid w:val="{49D81258-CF32-4B3C-A8DD-7FEFB4432FB7}"/>
      </w:docPartPr>
      <w:docPartBody>
        <w:p w:rsidR="008774C4" w:rsidRDefault="00FE067B" w:rsidP="00FE067B">
          <w:pPr>
            <w:pStyle w:val="E4B678009D454AF1BE8D84D5735AFAD0"/>
          </w:pPr>
          <w:r>
            <w:rPr>
              <w:rStyle w:val="Tekstvantijdelijkeaanduiding"/>
            </w:rPr>
            <w:t>Click or tap here to enter text.</w:t>
          </w:r>
        </w:p>
      </w:docPartBody>
    </w:docPart>
    <w:docPart>
      <w:docPartPr>
        <w:name w:val="1508B75C7B4E4ADE96A423BAFDE812AF"/>
        <w:category>
          <w:name w:val="General"/>
          <w:gallery w:val="placeholder"/>
        </w:category>
        <w:types>
          <w:type w:val="bbPlcHdr"/>
        </w:types>
        <w:behaviors>
          <w:behavior w:val="content"/>
        </w:behaviors>
        <w:guid w:val="{6BCBF015-DF91-4CBD-9432-BB896993CAF8}"/>
      </w:docPartPr>
      <w:docPartBody>
        <w:p w:rsidR="008774C4" w:rsidRDefault="00FE067B" w:rsidP="00FE067B">
          <w:pPr>
            <w:pStyle w:val="1508B75C7B4E4ADE96A423BAFDE812AF"/>
          </w:pPr>
          <w:r>
            <w:rPr>
              <w:rStyle w:val="Tekstvantijdelijkeaanduiding"/>
              <w:lang w:val="en-GB"/>
            </w:rPr>
            <w:t>Click or tap here to enter text.</w:t>
          </w:r>
        </w:p>
      </w:docPartBody>
    </w:docPart>
    <w:docPart>
      <w:docPartPr>
        <w:name w:val="95697DD1B58E42E7BA1C97C208C69BEA"/>
        <w:category>
          <w:name w:val="General"/>
          <w:gallery w:val="placeholder"/>
        </w:category>
        <w:types>
          <w:type w:val="bbPlcHdr"/>
        </w:types>
        <w:behaviors>
          <w:behavior w:val="content"/>
        </w:behaviors>
        <w:guid w:val="{11D9CD5D-6614-4077-B26E-0F55E72BD799}"/>
      </w:docPartPr>
      <w:docPartBody>
        <w:p w:rsidR="008774C4" w:rsidRDefault="00FE067B" w:rsidP="00FE067B">
          <w:pPr>
            <w:pStyle w:val="95697DD1B58E42E7BA1C97C208C69BEA"/>
          </w:pPr>
          <w:r>
            <w:rPr>
              <w:rStyle w:val="Tekstvantijdelijkeaanduiding"/>
            </w:rPr>
            <w:t>Click or tap here to enter text.</w:t>
          </w:r>
        </w:p>
      </w:docPartBody>
    </w:docPart>
    <w:docPart>
      <w:docPartPr>
        <w:name w:val="E2093D30F3244054A730A6B8CB1A3AB8"/>
        <w:category>
          <w:name w:val="General"/>
          <w:gallery w:val="placeholder"/>
        </w:category>
        <w:types>
          <w:type w:val="bbPlcHdr"/>
        </w:types>
        <w:behaviors>
          <w:behavior w:val="content"/>
        </w:behaviors>
        <w:guid w:val="{AB70C454-60F5-4EBD-98E4-BF45BD159F06}"/>
      </w:docPartPr>
      <w:docPartBody>
        <w:p w:rsidR="008774C4" w:rsidRDefault="00FE067B" w:rsidP="00FE067B">
          <w:pPr>
            <w:pStyle w:val="E2093D30F3244054A730A6B8CB1A3AB8"/>
          </w:pPr>
          <w:r>
            <w:rPr>
              <w:rStyle w:val="Tekstvantijdelijkeaanduiding"/>
              <w:lang w:val="en-GB"/>
            </w:rPr>
            <w:t>Click or tap here to enter text.</w:t>
          </w:r>
        </w:p>
      </w:docPartBody>
    </w:docPart>
    <w:docPart>
      <w:docPartPr>
        <w:name w:val="811CCBC37EC4425BB6C0CCF5613C4F42"/>
        <w:category>
          <w:name w:val="General"/>
          <w:gallery w:val="placeholder"/>
        </w:category>
        <w:types>
          <w:type w:val="bbPlcHdr"/>
        </w:types>
        <w:behaviors>
          <w:behavior w:val="content"/>
        </w:behaviors>
        <w:guid w:val="{DC2F0589-403D-4C79-9F91-25CACE05098E}"/>
      </w:docPartPr>
      <w:docPartBody>
        <w:p w:rsidR="008774C4" w:rsidRDefault="00FE067B" w:rsidP="00FE067B">
          <w:pPr>
            <w:pStyle w:val="811CCBC37EC4425BB6C0CCF5613C4F42"/>
          </w:pPr>
          <w:r>
            <w:rPr>
              <w:rStyle w:val="Tekstvantijdelijkeaanduiding"/>
            </w:rPr>
            <w:t>Click or tap here to enter text.</w:t>
          </w:r>
        </w:p>
      </w:docPartBody>
    </w:docPart>
    <w:docPart>
      <w:docPartPr>
        <w:name w:val="010A471D7EB54B08B8FE9F7B22A45856"/>
        <w:category>
          <w:name w:val="General"/>
          <w:gallery w:val="placeholder"/>
        </w:category>
        <w:types>
          <w:type w:val="bbPlcHdr"/>
        </w:types>
        <w:behaviors>
          <w:behavior w:val="content"/>
        </w:behaviors>
        <w:guid w:val="{78AB20B6-930A-4791-BC71-6D91D6EE796B}"/>
      </w:docPartPr>
      <w:docPartBody>
        <w:p w:rsidR="008774C4" w:rsidRDefault="00FE067B" w:rsidP="00FE067B">
          <w:pPr>
            <w:pStyle w:val="010A471D7EB54B08B8FE9F7B22A45856"/>
          </w:pPr>
          <w:r>
            <w:rPr>
              <w:rStyle w:val="Tekstvantijdelijkeaanduiding"/>
              <w:lang w:val="en-GB"/>
            </w:rPr>
            <w:t>Click or tap here to enter text.</w:t>
          </w:r>
        </w:p>
      </w:docPartBody>
    </w:docPart>
    <w:docPart>
      <w:docPartPr>
        <w:name w:val="534FCFBC027F42089626CF18C0F4E5CA"/>
        <w:category>
          <w:name w:val="General"/>
          <w:gallery w:val="placeholder"/>
        </w:category>
        <w:types>
          <w:type w:val="bbPlcHdr"/>
        </w:types>
        <w:behaviors>
          <w:behavior w:val="content"/>
        </w:behaviors>
        <w:guid w:val="{0F66830C-C219-41F0-B80A-E51B2238021C}"/>
      </w:docPartPr>
      <w:docPartBody>
        <w:p w:rsidR="008774C4" w:rsidRDefault="00FE067B" w:rsidP="00FE067B">
          <w:pPr>
            <w:pStyle w:val="534FCFBC027F42089626CF18C0F4E5CA"/>
          </w:pPr>
          <w:r>
            <w:rPr>
              <w:rStyle w:val="Tekstvantijdelijkeaanduiding"/>
            </w:rPr>
            <w:t>Click or tap here to enter text.</w:t>
          </w:r>
        </w:p>
      </w:docPartBody>
    </w:docPart>
    <w:docPart>
      <w:docPartPr>
        <w:name w:val="A80FAA0E9D074EB7904472C12BF30FA4"/>
        <w:category>
          <w:name w:val="General"/>
          <w:gallery w:val="placeholder"/>
        </w:category>
        <w:types>
          <w:type w:val="bbPlcHdr"/>
        </w:types>
        <w:behaviors>
          <w:behavior w:val="content"/>
        </w:behaviors>
        <w:guid w:val="{F4ADCFE9-06EC-4244-8527-95C6F5213CE1}"/>
      </w:docPartPr>
      <w:docPartBody>
        <w:p w:rsidR="008774C4" w:rsidRDefault="00FE067B" w:rsidP="00FE067B">
          <w:pPr>
            <w:pStyle w:val="A80FAA0E9D074EB7904472C12BF30FA4"/>
          </w:pPr>
          <w:r>
            <w:rPr>
              <w:rStyle w:val="Tekstvantijdelijkeaanduiding"/>
              <w:lang w:val="en-GB"/>
            </w:rPr>
            <w:t>Click or tap here to enter text.</w:t>
          </w:r>
        </w:p>
      </w:docPartBody>
    </w:docPart>
    <w:docPart>
      <w:docPartPr>
        <w:name w:val="787B63C07BF94F1EB3442A9C338CF4B2"/>
        <w:category>
          <w:name w:val="General"/>
          <w:gallery w:val="placeholder"/>
        </w:category>
        <w:types>
          <w:type w:val="bbPlcHdr"/>
        </w:types>
        <w:behaviors>
          <w:behavior w:val="content"/>
        </w:behaviors>
        <w:guid w:val="{CB9E5AC5-B6B8-4475-B352-EDFD2BAC2113}"/>
      </w:docPartPr>
      <w:docPartBody>
        <w:p w:rsidR="008774C4" w:rsidRDefault="00FE067B" w:rsidP="00FE067B">
          <w:pPr>
            <w:pStyle w:val="787B63C07BF94F1EB3442A9C338CF4B2"/>
          </w:pPr>
          <w:r>
            <w:rPr>
              <w:rStyle w:val="Tekstvantijdelijkeaanduiding"/>
            </w:rPr>
            <w:t>Click or tap here to enter text.</w:t>
          </w:r>
        </w:p>
      </w:docPartBody>
    </w:docPart>
    <w:docPart>
      <w:docPartPr>
        <w:name w:val="43B5F82AC3CB4467938004797BBAA252"/>
        <w:category>
          <w:name w:val="General"/>
          <w:gallery w:val="placeholder"/>
        </w:category>
        <w:types>
          <w:type w:val="bbPlcHdr"/>
        </w:types>
        <w:behaviors>
          <w:behavior w:val="content"/>
        </w:behaviors>
        <w:guid w:val="{85BCB4A6-150F-4524-9ED7-850D7ECCD408}"/>
      </w:docPartPr>
      <w:docPartBody>
        <w:p w:rsidR="008774C4" w:rsidRDefault="00FE067B" w:rsidP="00FE067B">
          <w:pPr>
            <w:pStyle w:val="43B5F82AC3CB4467938004797BBAA252"/>
          </w:pPr>
          <w:r>
            <w:rPr>
              <w:rStyle w:val="Tekstvantijdelijkeaanduiding"/>
              <w:lang w:val="en-GB"/>
            </w:rPr>
            <w:t>Click or tap here to enter text.</w:t>
          </w:r>
        </w:p>
      </w:docPartBody>
    </w:docPart>
    <w:docPart>
      <w:docPartPr>
        <w:name w:val="C8D51B2ED74144D382A7A9DA25D2565B"/>
        <w:category>
          <w:name w:val="General"/>
          <w:gallery w:val="placeholder"/>
        </w:category>
        <w:types>
          <w:type w:val="bbPlcHdr"/>
        </w:types>
        <w:behaviors>
          <w:behavior w:val="content"/>
        </w:behaviors>
        <w:guid w:val="{1FD9309A-CA62-4718-A71E-B60FDB0C7BE9}"/>
      </w:docPartPr>
      <w:docPartBody>
        <w:p w:rsidR="008774C4" w:rsidRDefault="00FE067B" w:rsidP="00FE067B">
          <w:pPr>
            <w:pStyle w:val="C8D51B2ED74144D382A7A9DA25D2565B"/>
          </w:pPr>
          <w:r>
            <w:rPr>
              <w:rStyle w:val="Tekstvantijdelijkeaanduiding"/>
            </w:rPr>
            <w:t>Click or tap here to enter text.</w:t>
          </w:r>
        </w:p>
      </w:docPartBody>
    </w:docPart>
    <w:docPart>
      <w:docPartPr>
        <w:name w:val="7B060BD2158747DE8C634C412B38F223"/>
        <w:category>
          <w:name w:val="General"/>
          <w:gallery w:val="placeholder"/>
        </w:category>
        <w:types>
          <w:type w:val="bbPlcHdr"/>
        </w:types>
        <w:behaviors>
          <w:behavior w:val="content"/>
        </w:behaviors>
        <w:guid w:val="{12D36270-4548-4E30-A6B7-2F02AD468901}"/>
      </w:docPartPr>
      <w:docPartBody>
        <w:p w:rsidR="008774C4" w:rsidRDefault="00FE067B" w:rsidP="00FE067B">
          <w:pPr>
            <w:pStyle w:val="7B060BD2158747DE8C634C412B38F223"/>
          </w:pPr>
          <w:r>
            <w:rPr>
              <w:rStyle w:val="Tekstvantijdelijkeaanduiding"/>
              <w:lang w:val="en-GB"/>
            </w:rPr>
            <w:t>Click or tap here to enter text.</w:t>
          </w:r>
        </w:p>
      </w:docPartBody>
    </w:docPart>
    <w:docPart>
      <w:docPartPr>
        <w:name w:val="20A407A816C94EFB9ACD67CACCB8A1CD"/>
        <w:category>
          <w:name w:val="General"/>
          <w:gallery w:val="placeholder"/>
        </w:category>
        <w:types>
          <w:type w:val="bbPlcHdr"/>
        </w:types>
        <w:behaviors>
          <w:behavior w:val="content"/>
        </w:behaviors>
        <w:guid w:val="{CFD5CD39-BC87-4D87-BCE2-F3F63C9ACDC2}"/>
      </w:docPartPr>
      <w:docPartBody>
        <w:p w:rsidR="008774C4" w:rsidRDefault="00FE067B" w:rsidP="00FE067B">
          <w:pPr>
            <w:pStyle w:val="20A407A816C94EFB9ACD67CACCB8A1CD"/>
          </w:pPr>
          <w:r>
            <w:rPr>
              <w:rStyle w:val="Tekstvantijdelijkeaanduiding"/>
            </w:rPr>
            <w:t>Click or tap here to enter text.</w:t>
          </w:r>
        </w:p>
      </w:docPartBody>
    </w:docPart>
    <w:docPart>
      <w:docPartPr>
        <w:name w:val="6BE3A3F79EA940D0A00AA51705A9B5C2"/>
        <w:category>
          <w:name w:val="General"/>
          <w:gallery w:val="placeholder"/>
        </w:category>
        <w:types>
          <w:type w:val="bbPlcHdr"/>
        </w:types>
        <w:behaviors>
          <w:behavior w:val="content"/>
        </w:behaviors>
        <w:guid w:val="{8D9C9770-9562-4395-9378-96287D79A271}"/>
      </w:docPartPr>
      <w:docPartBody>
        <w:p w:rsidR="008774C4" w:rsidRDefault="00FE067B" w:rsidP="00FE067B">
          <w:pPr>
            <w:pStyle w:val="6BE3A3F79EA940D0A00AA51705A9B5C2"/>
          </w:pPr>
          <w:r>
            <w:rPr>
              <w:rStyle w:val="Tekstvantijdelijkeaanduiding"/>
              <w:lang w:val="en-GB"/>
            </w:rPr>
            <w:t>Click or tap here to enter text.</w:t>
          </w:r>
        </w:p>
      </w:docPartBody>
    </w:docPart>
    <w:docPart>
      <w:docPartPr>
        <w:name w:val="035F6CE4FD744D42A3E9F8C5DCCDB7A1"/>
        <w:category>
          <w:name w:val="General"/>
          <w:gallery w:val="placeholder"/>
        </w:category>
        <w:types>
          <w:type w:val="bbPlcHdr"/>
        </w:types>
        <w:behaviors>
          <w:behavior w:val="content"/>
        </w:behaviors>
        <w:guid w:val="{466727B0-203A-4201-9E99-9D192CA6E7A2}"/>
      </w:docPartPr>
      <w:docPartBody>
        <w:p w:rsidR="008774C4" w:rsidRDefault="00FE067B" w:rsidP="00FE067B">
          <w:pPr>
            <w:pStyle w:val="035F6CE4FD744D42A3E9F8C5DCCDB7A1"/>
          </w:pPr>
          <w:r>
            <w:rPr>
              <w:rStyle w:val="Tekstvantijdelijkeaanduiding"/>
            </w:rPr>
            <w:t>Click or tap here to enter text.</w:t>
          </w:r>
        </w:p>
      </w:docPartBody>
    </w:docPart>
    <w:docPart>
      <w:docPartPr>
        <w:name w:val="8024A77E68204F32AF3DF5A240B93F23"/>
        <w:category>
          <w:name w:val="General"/>
          <w:gallery w:val="placeholder"/>
        </w:category>
        <w:types>
          <w:type w:val="bbPlcHdr"/>
        </w:types>
        <w:behaviors>
          <w:behavior w:val="content"/>
        </w:behaviors>
        <w:guid w:val="{B8EFFD41-63C9-44BA-9968-C3173C3F12E3}"/>
      </w:docPartPr>
      <w:docPartBody>
        <w:p w:rsidR="008774C4" w:rsidRDefault="00FE067B" w:rsidP="00FE067B">
          <w:pPr>
            <w:pStyle w:val="8024A77E68204F32AF3DF5A240B93F23"/>
          </w:pPr>
          <w:r>
            <w:rPr>
              <w:rStyle w:val="Tekstvantijdelijkeaanduiding"/>
              <w:lang w:val="en-GB"/>
            </w:rPr>
            <w:t>Click or tap here to enter text.</w:t>
          </w:r>
        </w:p>
      </w:docPartBody>
    </w:docPart>
    <w:docPart>
      <w:docPartPr>
        <w:name w:val="B112D664765D4EC9B77592EAFA0A6895"/>
        <w:category>
          <w:name w:val="General"/>
          <w:gallery w:val="placeholder"/>
        </w:category>
        <w:types>
          <w:type w:val="bbPlcHdr"/>
        </w:types>
        <w:behaviors>
          <w:behavior w:val="content"/>
        </w:behaviors>
        <w:guid w:val="{E67EA4E9-5E3E-47CA-B872-A83A36B7AAAF}"/>
      </w:docPartPr>
      <w:docPartBody>
        <w:p w:rsidR="008774C4" w:rsidRDefault="00FE067B" w:rsidP="00FE067B">
          <w:pPr>
            <w:pStyle w:val="B112D664765D4EC9B77592EAFA0A6895"/>
          </w:pPr>
          <w:r>
            <w:rPr>
              <w:rStyle w:val="Tekstvantijdelijkeaanduiding"/>
            </w:rPr>
            <w:t>Click or tap here to enter text.</w:t>
          </w:r>
        </w:p>
      </w:docPartBody>
    </w:docPart>
    <w:docPart>
      <w:docPartPr>
        <w:name w:val="FEEF07A5AE5D42AF85E7C33906CBD94B"/>
        <w:category>
          <w:name w:val="General"/>
          <w:gallery w:val="placeholder"/>
        </w:category>
        <w:types>
          <w:type w:val="bbPlcHdr"/>
        </w:types>
        <w:behaviors>
          <w:behavior w:val="content"/>
        </w:behaviors>
        <w:guid w:val="{60B50673-5D0A-49FE-A228-9FEBE8D68F6B}"/>
      </w:docPartPr>
      <w:docPartBody>
        <w:p w:rsidR="008774C4" w:rsidRDefault="00FE067B" w:rsidP="00FE067B">
          <w:pPr>
            <w:pStyle w:val="FEEF07A5AE5D42AF85E7C33906CBD94B"/>
          </w:pPr>
          <w:r>
            <w:rPr>
              <w:rStyle w:val="Tekstvantijdelijkeaanduiding"/>
              <w:lang w:val="en-GB"/>
            </w:rPr>
            <w:t>Click or tap here to enter text.</w:t>
          </w:r>
        </w:p>
      </w:docPartBody>
    </w:docPart>
    <w:docPart>
      <w:docPartPr>
        <w:name w:val="ED575E6795D6468EBC96F2300BF22E83"/>
        <w:category>
          <w:name w:val="General"/>
          <w:gallery w:val="placeholder"/>
        </w:category>
        <w:types>
          <w:type w:val="bbPlcHdr"/>
        </w:types>
        <w:behaviors>
          <w:behavior w:val="content"/>
        </w:behaviors>
        <w:guid w:val="{2BED6E71-DC5A-414B-B45C-E45A5A59C44F}"/>
      </w:docPartPr>
      <w:docPartBody>
        <w:p w:rsidR="008774C4" w:rsidRDefault="00FE067B" w:rsidP="00FE067B">
          <w:pPr>
            <w:pStyle w:val="ED575E6795D6468EBC96F2300BF22E83"/>
          </w:pPr>
          <w:r>
            <w:rPr>
              <w:rStyle w:val="Tekstvantijdelijkeaanduiding"/>
            </w:rPr>
            <w:t>Click or tap here to enter text.</w:t>
          </w:r>
        </w:p>
      </w:docPartBody>
    </w:docPart>
    <w:docPart>
      <w:docPartPr>
        <w:name w:val="734217DB09B241A0AB0CB5359EBC994B"/>
        <w:category>
          <w:name w:val="General"/>
          <w:gallery w:val="placeholder"/>
        </w:category>
        <w:types>
          <w:type w:val="bbPlcHdr"/>
        </w:types>
        <w:behaviors>
          <w:behavior w:val="content"/>
        </w:behaviors>
        <w:guid w:val="{DA6A642A-F8D5-4C84-8887-527E9E402AB8}"/>
      </w:docPartPr>
      <w:docPartBody>
        <w:p w:rsidR="008774C4" w:rsidRDefault="00FE067B" w:rsidP="00FE067B">
          <w:pPr>
            <w:pStyle w:val="734217DB09B241A0AB0CB5359EBC994B"/>
          </w:pPr>
          <w:r>
            <w:rPr>
              <w:rStyle w:val="Tekstvantijdelijkeaanduiding"/>
              <w:lang w:val="en-GB"/>
            </w:rPr>
            <w:t>Click or tap here to enter text.</w:t>
          </w:r>
        </w:p>
      </w:docPartBody>
    </w:docPart>
    <w:docPart>
      <w:docPartPr>
        <w:name w:val="ABB4F0E6EF0840CEBCEF9C120B520EAC"/>
        <w:category>
          <w:name w:val="General"/>
          <w:gallery w:val="placeholder"/>
        </w:category>
        <w:types>
          <w:type w:val="bbPlcHdr"/>
        </w:types>
        <w:behaviors>
          <w:behavior w:val="content"/>
        </w:behaviors>
        <w:guid w:val="{186BA964-5FB3-4E14-B725-E41D878CE29F}"/>
      </w:docPartPr>
      <w:docPartBody>
        <w:p w:rsidR="008774C4" w:rsidRDefault="00FE067B" w:rsidP="00FE067B">
          <w:pPr>
            <w:pStyle w:val="ABB4F0E6EF0840CEBCEF9C120B520EAC"/>
          </w:pPr>
          <w:r>
            <w:rPr>
              <w:rStyle w:val="Tekstvantijdelijkeaanduiding"/>
            </w:rPr>
            <w:t>Click or tap here to enter text.</w:t>
          </w:r>
        </w:p>
      </w:docPartBody>
    </w:docPart>
    <w:docPart>
      <w:docPartPr>
        <w:name w:val="1410C3C3B0DA4196A34FF1F10FFF2FDD"/>
        <w:category>
          <w:name w:val="General"/>
          <w:gallery w:val="placeholder"/>
        </w:category>
        <w:types>
          <w:type w:val="bbPlcHdr"/>
        </w:types>
        <w:behaviors>
          <w:behavior w:val="content"/>
        </w:behaviors>
        <w:guid w:val="{E5F6F4C7-B5BC-41B8-969E-A5D14FC62AD4}"/>
      </w:docPartPr>
      <w:docPartBody>
        <w:p w:rsidR="008774C4" w:rsidRDefault="00FE067B" w:rsidP="00FE067B">
          <w:pPr>
            <w:pStyle w:val="1410C3C3B0DA4196A34FF1F10FFF2FDD"/>
          </w:pPr>
          <w:r>
            <w:rPr>
              <w:rStyle w:val="Tekstvantijdelijkeaanduiding"/>
              <w:lang w:val="en-GB"/>
            </w:rPr>
            <w:t>Click or tap here to enter text.</w:t>
          </w:r>
        </w:p>
      </w:docPartBody>
    </w:docPart>
    <w:docPart>
      <w:docPartPr>
        <w:name w:val="3DB30CB3714E49D5BDAA25DE97554574"/>
        <w:category>
          <w:name w:val="General"/>
          <w:gallery w:val="placeholder"/>
        </w:category>
        <w:types>
          <w:type w:val="bbPlcHdr"/>
        </w:types>
        <w:behaviors>
          <w:behavior w:val="content"/>
        </w:behaviors>
        <w:guid w:val="{9421C42D-10D7-4326-B6E8-D79BE8CDC6E0}"/>
      </w:docPartPr>
      <w:docPartBody>
        <w:p w:rsidR="008774C4" w:rsidRDefault="00FE067B" w:rsidP="00FE067B">
          <w:pPr>
            <w:pStyle w:val="3DB30CB3714E49D5BDAA25DE97554574"/>
          </w:pPr>
          <w:r>
            <w:rPr>
              <w:rStyle w:val="Tekstvantijdelijkeaanduiding"/>
            </w:rPr>
            <w:t>Click or tap here to enter text.</w:t>
          </w:r>
        </w:p>
      </w:docPartBody>
    </w:docPart>
    <w:docPart>
      <w:docPartPr>
        <w:name w:val="5878734A34B2466480393E859845368E"/>
        <w:category>
          <w:name w:val="General"/>
          <w:gallery w:val="placeholder"/>
        </w:category>
        <w:types>
          <w:type w:val="bbPlcHdr"/>
        </w:types>
        <w:behaviors>
          <w:behavior w:val="content"/>
        </w:behaviors>
        <w:guid w:val="{03C006F7-78D6-41AD-A65E-2FC6B4301887}"/>
      </w:docPartPr>
      <w:docPartBody>
        <w:p w:rsidR="008774C4" w:rsidRDefault="00FE067B" w:rsidP="00FE067B">
          <w:pPr>
            <w:pStyle w:val="5878734A34B2466480393E859845368E"/>
          </w:pPr>
          <w:r>
            <w:rPr>
              <w:rStyle w:val="Tekstvantijdelijkeaanduiding"/>
              <w:lang w:val="en-GB"/>
            </w:rPr>
            <w:t>Click or tap here to enter text.</w:t>
          </w:r>
        </w:p>
      </w:docPartBody>
    </w:docPart>
    <w:docPart>
      <w:docPartPr>
        <w:name w:val="2AC3DAAB309743CE8CAE5004850EE1F4"/>
        <w:category>
          <w:name w:val="General"/>
          <w:gallery w:val="placeholder"/>
        </w:category>
        <w:types>
          <w:type w:val="bbPlcHdr"/>
        </w:types>
        <w:behaviors>
          <w:behavior w:val="content"/>
        </w:behaviors>
        <w:guid w:val="{8021C64A-C8EB-49C1-A4D5-91F67E5B6FD8}"/>
      </w:docPartPr>
      <w:docPartBody>
        <w:p w:rsidR="008774C4" w:rsidRDefault="00FE067B" w:rsidP="00FE067B">
          <w:pPr>
            <w:pStyle w:val="2AC3DAAB309743CE8CAE5004850EE1F4"/>
          </w:pPr>
          <w:r>
            <w:rPr>
              <w:rStyle w:val="Tekstvantijdelijkeaanduiding"/>
            </w:rPr>
            <w:t>Click or tap here to enter text.</w:t>
          </w:r>
        </w:p>
      </w:docPartBody>
    </w:docPart>
    <w:docPart>
      <w:docPartPr>
        <w:name w:val="AA8FAC755DA141979C1E70CC568D564C"/>
        <w:category>
          <w:name w:val="General"/>
          <w:gallery w:val="placeholder"/>
        </w:category>
        <w:types>
          <w:type w:val="bbPlcHdr"/>
        </w:types>
        <w:behaviors>
          <w:behavior w:val="content"/>
        </w:behaviors>
        <w:guid w:val="{B1EA7FDB-1B4E-4926-A074-38B37CC2D98A}"/>
      </w:docPartPr>
      <w:docPartBody>
        <w:p w:rsidR="008774C4" w:rsidRDefault="00FE067B" w:rsidP="00FE067B">
          <w:pPr>
            <w:pStyle w:val="AA8FAC755DA141979C1E70CC568D564C"/>
          </w:pPr>
          <w:r>
            <w:rPr>
              <w:rStyle w:val="Tekstvantijdelijkeaanduiding"/>
              <w:lang w:val="en-GB"/>
            </w:rPr>
            <w:t>Click or tap here to enter text.</w:t>
          </w:r>
        </w:p>
      </w:docPartBody>
    </w:docPart>
    <w:docPart>
      <w:docPartPr>
        <w:name w:val="EF2CC8D204C94DC6A2B4502F847F794C"/>
        <w:category>
          <w:name w:val="General"/>
          <w:gallery w:val="placeholder"/>
        </w:category>
        <w:types>
          <w:type w:val="bbPlcHdr"/>
        </w:types>
        <w:behaviors>
          <w:behavior w:val="content"/>
        </w:behaviors>
        <w:guid w:val="{F4AEB162-4E13-4AA3-97BE-A1473B2B212B}"/>
      </w:docPartPr>
      <w:docPartBody>
        <w:p w:rsidR="008774C4" w:rsidRDefault="00FE067B" w:rsidP="00FE067B">
          <w:pPr>
            <w:pStyle w:val="EF2CC8D204C94DC6A2B4502F847F794C"/>
          </w:pPr>
          <w:r>
            <w:rPr>
              <w:rStyle w:val="Tekstvantijdelijkeaanduiding"/>
            </w:rPr>
            <w:t>Click or tap here to enter text.</w:t>
          </w:r>
        </w:p>
      </w:docPartBody>
    </w:docPart>
    <w:docPart>
      <w:docPartPr>
        <w:name w:val="56353BB068D745CF8F743010D61C0A16"/>
        <w:category>
          <w:name w:val="General"/>
          <w:gallery w:val="placeholder"/>
        </w:category>
        <w:types>
          <w:type w:val="bbPlcHdr"/>
        </w:types>
        <w:behaviors>
          <w:behavior w:val="content"/>
        </w:behaviors>
        <w:guid w:val="{CB0DAA9D-86E1-45E2-A8C6-13BFABFD7C57}"/>
      </w:docPartPr>
      <w:docPartBody>
        <w:p w:rsidR="008774C4" w:rsidRDefault="00FE067B" w:rsidP="00FE067B">
          <w:pPr>
            <w:pStyle w:val="56353BB068D745CF8F743010D61C0A16"/>
          </w:pPr>
          <w:r>
            <w:rPr>
              <w:rStyle w:val="Tekstvantijdelijkeaanduiding"/>
              <w:lang w:val="en-GB"/>
            </w:rPr>
            <w:t>Click or tap here to enter text.</w:t>
          </w:r>
        </w:p>
      </w:docPartBody>
    </w:docPart>
    <w:docPart>
      <w:docPartPr>
        <w:name w:val="7D41BB5FAC4941B18EE2C9CEA653BA39"/>
        <w:category>
          <w:name w:val="General"/>
          <w:gallery w:val="placeholder"/>
        </w:category>
        <w:types>
          <w:type w:val="bbPlcHdr"/>
        </w:types>
        <w:behaviors>
          <w:behavior w:val="content"/>
        </w:behaviors>
        <w:guid w:val="{5BEAC366-B2F3-4907-96F7-A7CDC95FF2D7}"/>
      </w:docPartPr>
      <w:docPartBody>
        <w:p w:rsidR="008774C4" w:rsidRDefault="00FE067B" w:rsidP="00FE067B">
          <w:pPr>
            <w:pStyle w:val="7D41BB5FAC4941B18EE2C9CEA653BA39"/>
          </w:pPr>
          <w:r>
            <w:rPr>
              <w:rStyle w:val="Tekstvantijdelijkeaanduiding"/>
            </w:rPr>
            <w:t>Click or tap here to enter text.</w:t>
          </w:r>
        </w:p>
      </w:docPartBody>
    </w:docPart>
    <w:docPart>
      <w:docPartPr>
        <w:name w:val="E329774F349F4DEDA292B88AD07B3650"/>
        <w:category>
          <w:name w:val="General"/>
          <w:gallery w:val="placeholder"/>
        </w:category>
        <w:types>
          <w:type w:val="bbPlcHdr"/>
        </w:types>
        <w:behaviors>
          <w:behavior w:val="content"/>
        </w:behaviors>
        <w:guid w:val="{BFF846BE-6509-48BE-8029-14BD166D911F}"/>
      </w:docPartPr>
      <w:docPartBody>
        <w:p w:rsidR="008774C4" w:rsidRDefault="00FE067B" w:rsidP="00FE067B">
          <w:pPr>
            <w:pStyle w:val="E329774F349F4DEDA292B88AD07B3650"/>
          </w:pPr>
          <w:r>
            <w:rPr>
              <w:rStyle w:val="Tekstvantijdelijkeaanduiding"/>
              <w:lang w:val="en-GB"/>
            </w:rPr>
            <w:t>Click or tap here to enter text.</w:t>
          </w:r>
        </w:p>
      </w:docPartBody>
    </w:docPart>
    <w:docPart>
      <w:docPartPr>
        <w:name w:val="0EAEE71867C74289BC03608A9670F6D4"/>
        <w:category>
          <w:name w:val="General"/>
          <w:gallery w:val="placeholder"/>
        </w:category>
        <w:types>
          <w:type w:val="bbPlcHdr"/>
        </w:types>
        <w:behaviors>
          <w:behavior w:val="content"/>
        </w:behaviors>
        <w:guid w:val="{8C19B396-7670-481C-BB3E-9AAC7BBB55AE}"/>
      </w:docPartPr>
      <w:docPartBody>
        <w:p w:rsidR="008774C4" w:rsidRDefault="00FE067B" w:rsidP="00FE067B">
          <w:pPr>
            <w:pStyle w:val="0EAEE71867C74289BC03608A9670F6D4"/>
          </w:pPr>
          <w:r>
            <w:rPr>
              <w:rStyle w:val="Tekstvantijdelijkeaanduiding"/>
            </w:rPr>
            <w:t>Click or tap here to enter text.</w:t>
          </w:r>
        </w:p>
      </w:docPartBody>
    </w:docPart>
    <w:docPart>
      <w:docPartPr>
        <w:name w:val="7929B6457C8F464DB2A79EF69E8180DF"/>
        <w:category>
          <w:name w:val="General"/>
          <w:gallery w:val="placeholder"/>
        </w:category>
        <w:types>
          <w:type w:val="bbPlcHdr"/>
        </w:types>
        <w:behaviors>
          <w:behavior w:val="content"/>
        </w:behaviors>
        <w:guid w:val="{B9ECAC53-414E-496F-859B-11F7D4CB0AF4}"/>
      </w:docPartPr>
      <w:docPartBody>
        <w:p w:rsidR="008774C4" w:rsidRDefault="00FE067B" w:rsidP="00FE067B">
          <w:pPr>
            <w:pStyle w:val="7929B6457C8F464DB2A79EF69E8180DF"/>
          </w:pPr>
          <w:r>
            <w:rPr>
              <w:rStyle w:val="Tekstvantijdelijkeaanduiding"/>
              <w:lang w:val="en-GB"/>
            </w:rPr>
            <w:t>Click or tap here to enter text.</w:t>
          </w:r>
        </w:p>
      </w:docPartBody>
    </w:docPart>
    <w:docPart>
      <w:docPartPr>
        <w:name w:val="9154C6DAE0F646578E0900FA42203500"/>
        <w:category>
          <w:name w:val="General"/>
          <w:gallery w:val="placeholder"/>
        </w:category>
        <w:types>
          <w:type w:val="bbPlcHdr"/>
        </w:types>
        <w:behaviors>
          <w:behavior w:val="content"/>
        </w:behaviors>
        <w:guid w:val="{61A6EC16-FFD0-402F-82C3-569E5AC64216}"/>
      </w:docPartPr>
      <w:docPartBody>
        <w:p w:rsidR="008774C4" w:rsidRDefault="00FE067B" w:rsidP="00FE067B">
          <w:pPr>
            <w:pStyle w:val="9154C6DAE0F646578E0900FA42203500"/>
          </w:pPr>
          <w:r>
            <w:rPr>
              <w:rStyle w:val="Tekstvantijdelijkeaanduiding"/>
            </w:rPr>
            <w:t>Click or tap here to enter text.</w:t>
          </w:r>
        </w:p>
      </w:docPartBody>
    </w:docPart>
    <w:docPart>
      <w:docPartPr>
        <w:name w:val="53E4CEAFC9CA491C92A286D8266835A8"/>
        <w:category>
          <w:name w:val="General"/>
          <w:gallery w:val="placeholder"/>
        </w:category>
        <w:types>
          <w:type w:val="bbPlcHdr"/>
        </w:types>
        <w:behaviors>
          <w:behavior w:val="content"/>
        </w:behaviors>
        <w:guid w:val="{E42E2C67-A150-48E7-91BF-9EBCDE5D8A17}"/>
      </w:docPartPr>
      <w:docPartBody>
        <w:p w:rsidR="008774C4" w:rsidRDefault="00FE067B" w:rsidP="00FE067B">
          <w:pPr>
            <w:pStyle w:val="53E4CEAFC9CA491C92A286D8266835A8"/>
          </w:pPr>
          <w:r>
            <w:rPr>
              <w:rStyle w:val="Tekstvantijdelijkeaanduiding"/>
              <w:lang w:val="en-GB"/>
            </w:rPr>
            <w:t>Click or tap here to enter text.</w:t>
          </w:r>
        </w:p>
      </w:docPartBody>
    </w:docPart>
    <w:docPart>
      <w:docPartPr>
        <w:name w:val="5DF4471264624A738BC9285B19FC7F51"/>
        <w:category>
          <w:name w:val="General"/>
          <w:gallery w:val="placeholder"/>
        </w:category>
        <w:types>
          <w:type w:val="bbPlcHdr"/>
        </w:types>
        <w:behaviors>
          <w:behavior w:val="content"/>
        </w:behaviors>
        <w:guid w:val="{0AFDA268-4A25-493F-B709-CABFB5EB2D34}"/>
      </w:docPartPr>
      <w:docPartBody>
        <w:p w:rsidR="008774C4" w:rsidRDefault="00FE067B" w:rsidP="00FE067B">
          <w:pPr>
            <w:pStyle w:val="5DF4471264624A738BC9285B19FC7F51"/>
          </w:pPr>
          <w:r>
            <w:rPr>
              <w:rStyle w:val="Tekstvantijdelijkeaanduiding"/>
            </w:rPr>
            <w:t>Click or tap here to enter text.</w:t>
          </w:r>
        </w:p>
      </w:docPartBody>
    </w:docPart>
    <w:docPart>
      <w:docPartPr>
        <w:name w:val="9CCB2379D0A64F448AE0E55B65385AE3"/>
        <w:category>
          <w:name w:val="General"/>
          <w:gallery w:val="placeholder"/>
        </w:category>
        <w:types>
          <w:type w:val="bbPlcHdr"/>
        </w:types>
        <w:behaviors>
          <w:behavior w:val="content"/>
        </w:behaviors>
        <w:guid w:val="{BF395495-BB31-422D-B31C-81ABE0A643B6}"/>
      </w:docPartPr>
      <w:docPartBody>
        <w:p w:rsidR="008774C4" w:rsidRDefault="00FE067B" w:rsidP="00FE067B">
          <w:pPr>
            <w:pStyle w:val="9CCB2379D0A64F448AE0E55B65385AE3"/>
          </w:pPr>
          <w:r>
            <w:rPr>
              <w:rStyle w:val="Tekstvantijdelijkeaanduiding"/>
              <w:lang w:val="en-GB"/>
            </w:rPr>
            <w:t>Click or tap here to enter text.</w:t>
          </w:r>
        </w:p>
      </w:docPartBody>
    </w:docPart>
    <w:docPart>
      <w:docPartPr>
        <w:name w:val="E33C4E85ADE34A7E989DBF439E62870D"/>
        <w:category>
          <w:name w:val="General"/>
          <w:gallery w:val="placeholder"/>
        </w:category>
        <w:types>
          <w:type w:val="bbPlcHdr"/>
        </w:types>
        <w:behaviors>
          <w:behavior w:val="content"/>
        </w:behaviors>
        <w:guid w:val="{EA344BB3-B3E1-4F3D-A5F7-C73579F7607E}"/>
      </w:docPartPr>
      <w:docPartBody>
        <w:p w:rsidR="008774C4" w:rsidRDefault="00FE067B" w:rsidP="00FE067B">
          <w:pPr>
            <w:pStyle w:val="E33C4E85ADE34A7E989DBF439E62870D"/>
          </w:pPr>
          <w:r>
            <w:rPr>
              <w:rStyle w:val="Tekstvantijdelijkeaanduiding"/>
            </w:rPr>
            <w:t>Click or tap here to enter text.</w:t>
          </w:r>
        </w:p>
      </w:docPartBody>
    </w:docPart>
    <w:docPart>
      <w:docPartPr>
        <w:name w:val="AF0C4DFC3F6C4BE3B98D3A2BFE498B38"/>
        <w:category>
          <w:name w:val="General"/>
          <w:gallery w:val="placeholder"/>
        </w:category>
        <w:types>
          <w:type w:val="bbPlcHdr"/>
        </w:types>
        <w:behaviors>
          <w:behavior w:val="content"/>
        </w:behaviors>
        <w:guid w:val="{EEA8101F-59F1-48B8-82DB-4011BB2F7F74}"/>
      </w:docPartPr>
      <w:docPartBody>
        <w:p w:rsidR="008774C4" w:rsidRDefault="00FE067B" w:rsidP="00FE067B">
          <w:pPr>
            <w:pStyle w:val="AF0C4DFC3F6C4BE3B98D3A2BFE498B38"/>
          </w:pPr>
          <w:r>
            <w:rPr>
              <w:rStyle w:val="Tekstvantijdelijkeaanduiding"/>
              <w:lang w:val="en-GB"/>
            </w:rPr>
            <w:t>Click or tap here to enter text.</w:t>
          </w:r>
        </w:p>
      </w:docPartBody>
    </w:docPart>
    <w:docPart>
      <w:docPartPr>
        <w:name w:val="D7C76E15E7E945E8B72B026CB50A1530"/>
        <w:category>
          <w:name w:val="General"/>
          <w:gallery w:val="placeholder"/>
        </w:category>
        <w:types>
          <w:type w:val="bbPlcHdr"/>
        </w:types>
        <w:behaviors>
          <w:behavior w:val="content"/>
        </w:behaviors>
        <w:guid w:val="{8967FEF1-842A-4583-8908-587F2603CC31}"/>
      </w:docPartPr>
      <w:docPartBody>
        <w:p w:rsidR="008774C4" w:rsidRDefault="00FE067B" w:rsidP="00FE067B">
          <w:pPr>
            <w:pStyle w:val="D7C76E15E7E945E8B72B026CB50A1530"/>
          </w:pPr>
          <w:r>
            <w:rPr>
              <w:rStyle w:val="Tekstvantijdelijkeaanduiding"/>
            </w:rPr>
            <w:t>Click or tap here to enter text.</w:t>
          </w:r>
        </w:p>
      </w:docPartBody>
    </w:docPart>
    <w:docPart>
      <w:docPartPr>
        <w:name w:val="C5054AE322FC436BB76606BF45BB622E"/>
        <w:category>
          <w:name w:val="General"/>
          <w:gallery w:val="placeholder"/>
        </w:category>
        <w:types>
          <w:type w:val="bbPlcHdr"/>
        </w:types>
        <w:behaviors>
          <w:behavior w:val="content"/>
        </w:behaviors>
        <w:guid w:val="{6EF9341E-5181-4F24-B875-496BE2CC33FF}"/>
      </w:docPartPr>
      <w:docPartBody>
        <w:p w:rsidR="008774C4" w:rsidRDefault="00FE067B" w:rsidP="00FE067B">
          <w:pPr>
            <w:pStyle w:val="C5054AE322FC436BB76606BF45BB622E"/>
          </w:pPr>
          <w:r>
            <w:rPr>
              <w:rStyle w:val="Tekstvantijdelijkeaanduiding"/>
              <w:lang w:val="en-GB"/>
            </w:rPr>
            <w:t>Click or tap here to enter text.</w:t>
          </w:r>
        </w:p>
      </w:docPartBody>
    </w:docPart>
    <w:docPart>
      <w:docPartPr>
        <w:name w:val="84A38D9B0E714F20AF15FF2E1CC7B8D7"/>
        <w:category>
          <w:name w:val="General"/>
          <w:gallery w:val="placeholder"/>
        </w:category>
        <w:types>
          <w:type w:val="bbPlcHdr"/>
        </w:types>
        <w:behaviors>
          <w:behavior w:val="content"/>
        </w:behaviors>
        <w:guid w:val="{1FF0A0E9-CCCD-4F47-8821-2C1C6822D77D}"/>
      </w:docPartPr>
      <w:docPartBody>
        <w:p w:rsidR="008774C4" w:rsidRDefault="00FE067B" w:rsidP="00FE067B">
          <w:pPr>
            <w:pStyle w:val="D06F32FF81ED4CC9A793D2FF58A7AF3F"/>
          </w:pPr>
          <w:r>
            <w:rPr>
              <w:rStyle w:val="Tekstvantijdelijkeaanduiding"/>
            </w:rPr>
            <w:t>Click or tap here to enter text.</w:t>
          </w:r>
        </w:p>
      </w:docPartBody>
    </w:docPart>
    <w:docPart>
      <w:docPartPr>
        <w:name w:val="2800A12D73A54073BF46CA3519A5056C"/>
        <w:category>
          <w:name w:val="General"/>
          <w:gallery w:val="placeholder"/>
        </w:category>
        <w:types>
          <w:type w:val="bbPlcHdr"/>
        </w:types>
        <w:behaviors>
          <w:behavior w:val="content"/>
        </w:behaviors>
        <w:guid w:val="{1CE7F66E-BF1A-457A-99D6-D1A0E08DC4DF}"/>
      </w:docPartPr>
      <w:docPartBody>
        <w:p w:rsidR="008774C4" w:rsidRDefault="00FE067B" w:rsidP="00FE067B">
          <w:pPr>
            <w:pStyle w:val="5D1CD90F5A744191B10FBB938A9F7C72"/>
          </w:pPr>
          <w:r>
            <w:rPr>
              <w:rStyle w:val="Tekstvantijdelijkeaanduiding"/>
              <w:lang w:val="en-GB"/>
            </w:rPr>
            <w:t>Click or tap here to enter text.</w:t>
          </w:r>
        </w:p>
      </w:docPartBody>
    </w:docPart>
    <w:docPart>
      <w:docPartPr>
        <w:name w:val="D06F32FF81ED4CC9A793D2FF58A7AF3F"/>
        <w:category>
          <w:name w:val="General"/>
          <w:gallery w:val="placeholder"/>
        </w:category>
        <w:types>
          <w:type w:val="bbPlcHdr"/>
        </w:types>
        <w:behaviors>
          <w:behavior w:val="content"/>
        </w:behaviors>
        <w:guid w:val="{55D66707-8BD4-47FB-B75F-3B842DD2018E}"/>
      </w:docPartPr>
      <w:docPartBody>
        <w:p w:rsidR="008774C4" w:rsidRDefault="00FE067B" w:rsidP="00FE067B">
          <w:pPr>
            <w:pStyle w:val="04EE8630B21941F3B23EBDF56A56C4E7"/>
          </w:pPr>
          <w:r>
            <w:rPr>
              <w:rStyle w:val="Tekstvantijdelijkeaanduiding"/>
            </w:rPr>
            <w:t>Click or tap here to enter text.</w:t>
          </w:r>
        </w:p>
      </w:docPartBody>
    </w:docPart>
    <w:docPart>
      <w:docPartPr>
        <w:name w:val="5D1CD90F5A744191B10FBB938A9F7C72"/>
        <w:category>
          <w:name w:val="General"/>
          <w:gallery w:val="placeholder"/>
        </w:category>
        <w:types>
          <w:type w:val="bbPlcHdr"/>
        </w:types>
        <w:behaviors>
          <w:behavior w:val="content"/>
        </w:behaviors>
        <w:guid w:val="{4951C2D5-07AE-4759-AE82-78063D6E03E6}"/>
      </w:docPartPr>
      <w:docPartBody>
        <w:p w:rsidR="008774C4" w:rsidRDefault="00FE067B" w:rsidP="00FE067B">
          <w:pPr>
            <w:pStyle w:val="A7FDBDF157E249F1914B5449D92D301B"/>
          </w:pPr>
          <w:r>
            <w:rPr>
              <w:rStyle w:val="Tekstvantijdelijkeaanduiding"/>
              <w:lang w:val="en-GB"/>
            </w:rPr>
            <w:t>Click or tap here to enter text.</w:t>
          </w:r>
        </w:p>
      </w:docPartBody>
    </w:docPart>
    <w:docPart>
      <w:docPartPr>
        <w:name w:val="076FE8D36F37470CAC210575B1E9FBD5"/>
        <w:category>
          <w:name w:val="General"/>
          <w:gallery w:val="placeholder"/>
        </w:category>
        <w:types>
          <w:type w:val="bbPlcHdr"/>
        </w:types>
        <w:behaviors>
          <w:behavior w:val="content"/>
        </w:behaviors>
        <w:guid w:val="{642BDBAE-7E8C-494A-B2B6-D561FB7D63D9}"/>
      </w:docPartPr>
      <w:docPartBody>
        <w:p w:rsidR="00786B64" w:rsidRDefault="001E5FFC" w:rsidP="001E5FFC">
          <w:pPr>
            <w:pStyle w:val="076FE8D36F37470CAC210575B1E9FBD5"/>
          </w:pPr>
          <w:r>
            <w:rPr>
              <w:rStyle w:val="Tekstvantijdelijkeaanduiding"/>
            </w:rPr>
            <w:t>Click or tap here to enter text.</w:t>
          </w:r>
        </w:p>
      </w:docPartBody>
    </w:docPart>
    <w:docPart>
      <w:docPartPr>
        <w:name w:val="65A826CEF12D422FBD29959BBA2B4C36"/>
        <w:category>
          <w:name w:val="General"/>
          <w:gallery w:val="placeholder"/>
        </w:category>
        <w:types>
          <w:type w:val="bbPlcHdr"/>
        </w:types>
        <w:behaviors>
          <w:behavior w:val="content"/>
        </w:behaviors>
        <w:guid w:val="{209B4C2B-8B01-4106-80B0-E63F6D9628FD}"/>
      </w:docPartPr>
      <w:docPartBody>
        <w:p w:rsidR="00786B64" w:rsidRDefault="001E5FFC" w:rsidP="001E5FFC">
          <w:pPr>
            <w:pStyle w:val="65A826CEF12D422FBD29959BBA2B4C36"/>
          </w:pPr>
          <w:r>
            <w:rPr>
              <w:rStyle w:val="Tekstvantijdelijkeaanduiding"/>
              <w:lang w:val="en-GB"/>
            </w:rPr>
            <w:t>Click or tap here to enter text.</w:t>
          </w:r>
        </w:p>
      </w:docPartBody>
    </w:docPart>
    <w:docPart>
      <w:docPartPr>
        <w:name w:val="D31EB1C1CDCB42CCB3D5AE3EDAE7A28D"/>
        <w:category>
          <w:name w:val="General"/>
          <w:gallery w:val="placeholder"/>
        </w:category>
        <w:types>
          <w:type w:val="bbPlcHdr"/>
        </w:types>
        <w:behaviors>
          <w:behavior w:val="content"/>
        </w:behaviors>
        <w:guid w:val="{CC1B1FCA-63A3-42E9-A1FD-BAD79C8B69ED}"/>
      </w:docPartPr>
      <w:docPartBody>
        <w:p w:rsidR="00786B64" w:rsidRDefault="001E5FFC" w:rsidP="001E5FFC">
          <w:pPr>
            <w:pStyle w:val="D31EB1C1CDCB42CCB3D5AE3EDAE7A28D"/>
          </w:pPr>
          <w:r>
            <w:rPr>
              <w:rStyle w:val="Tekstvantijdelijkeaanduiding"/>
            </w:rPr>
            <w:t>Click or tap here to enter text.</w:t>
          </w:r>
        </w:p>
      </w:docPartBody>
    </w:docPart>
    <w:docPart>
      <w:docPartPr>
        <w:name w:val="CF012E169B784EF7AC21C7953DB30615"/>
        <w:category>
          <w:name w:val="General"/>
          <w:gallery w:val="placeholder"/>
        </w:category>
        <w:types>
          <w:type w:val="bbPlcHdr"/>
        </w:types>
        <w:behaviors>
          <w:behavior w:val="content"/>
        </w:behaviors>
        <w:guid w:val="{C1EDDCB2-19C1-4563-B111-C4C6D0BDB85E}"/>
      </w:docPartPr>
      <w:docPartBody>
        <w:p w:rsidR="00786B64" w:rsidRDefault="001E5FFC" w:rsidP="001E5FFC">
          <w:pPr>
            <w:pStyle w:val="CF012E169B784EF7AC21C7953DB30615"/>
          </w:pPr>
          <w:r>
            <w:rPr>
              <w:rStyle w:val="Tekstvantijdelijkeaanduiding"/>
              <w:lang w:val="en-GB"/>
            </w:rPr>
            <w:t>Click or tap here to enter text.</w:t>
          </w:r>
        </w:p>
      </w:docPartBody>
    </w:docPart>
    <w:docPart>
      <w:docPartPr>
        <w:name w:val="58D1B000314F43C7B0132B742405062A"/>
        <w:category>
          <w:name w:val="General"/>
          <w:gallery w:val="placeholder"/>
        </w:category>
        <w:types>
          <w:type w:val="bbPlcHdr"/>
        </w:types>
        <w:behaviors>
          <w:behavior w:val="content"/>
        </w:behaviors>
        <w:guid w:val="{2A573DD9-AA05-4657-839C-B962CAA2F5A0}"/>
      </w:docPartPr>
      <w:docPartBody>
        <w:p w:rsidR="00786B64" w:rsidRDefault="001E5FFC" w:rsidP="001E5FFC">
          <w:pPr>
            <w:pStyle w:val="58D1B000314F43C7B0132B742405062A"/>
          </w:pPr>
          <w:r>
            <w:rPr>
              <w:rStyle w:val="Tekstvantijdelijkeaanduiding"/>
            </w:rPr>
            <w:t>Click or tap here to enter text.</w:t>
          </w:r>
        </w:p>
      </w:docPartBody>
    </w:docPart>
    <w:docPart>
      <w:docPartPr>
        <w:name w:val="A679C58C571945DB87CAB6B87475BA8E"/>
        <w:category>
          <w:name w:val="General"/>
          <w:gallery w:val="placeholder"/>
        </w:category>
        <w:types>
          <w:type w:val="bbPlcHdr"/>
        </w:types>
        <w:behaviors>
          <w:behavior w:val="content"/>
        </w:behaviors>
        <w:guid w:val="{8705E768-BF5A-4719-B2AB-69A10A57BF03}"/>
      </w:docPartPr>
      <w:docPartBody>
        <w:p w:rsidR="00786B64" w:rsidRDefault="001E5FFC" w:rsidP="001E5FFC">
          <w:pPr>
            <w:pStyle w:val="A679C58C571945DB87CAB6B87475BA8E"/>
          </w:pPr>
          <w:r>
            <w:rPr>
              <w:rStyle w:val="Tekstvantijdelijkeaanduiding"/>
              <w:lang w:val="en-GB"/>
            </w:rPr>
            <w:t>Click or tap here to enter text.</w:t>
          </w:r>
        </w:p>
      </w:docPartBody>
    </w:docPart>
    <w:docPart>
      <w:docPartPr>
        <w:name w:val="3A7DC556C8A0487D9BB4B23D3821A78F"/>
        <w:category>
          <w:name w:val="General"/>
          <w:gallery w:val="placeholder"/>
        </w:category>
        <w:types>
          <w:type w:val="bbPlcHdr"/>
        </w:types>
        <w:behaviors>
          <w:behavior w:val="content"/>
        </w:behaviors>
        <w:guid w:val="{925441E5-DD85-4C8F-8AA5-7A803C1E4E08}"/>
      </w:docPartPr>
      <w:docPartBody>
        <w:p w:rsidR="00786B64" w:rsidRDefault="001E5FFC" w:rsidP="001E5FFC">
          <w:pPr>
            <w:pStyle w:val="3A7DC556C8A0487D9BB4B23D3821A78F"/>
          </w:pPr>
          <w:r>
            <w:rPr>
              <w:rStyle w:val="Tekstvantijdelijkeaanduiding"/>
            </w:rPr>
            <w:t>Click or tap here to enter text.</w:t>
          </w:r>
        </w:p>
      </w:docPartBody>
    </w:docPart>
    <w:docPart>
      <w:docPartPr>
        <w:name w:val="8940BE172EFF485582E2ED61B18FBCA4"/>
        <w:category>
          <w:name w:val="General"/>
          <w:gallery w:val="placeholder"/>
        </w:category>
        <w:types>
          <w:type w:val="bbPlcHdr"/>
        </w:types>
        <w:behaviors>
          <w:behavior w:val="content"/>
        </w:behaviors>
        <w:guid w:val="{605FA882-8071-4CC1-A1C5-43857BDEC31C}"/>
      </w:docPartPr>
      <w:docPartBody>
        <w:p w:rsidR="00786B64" w:rsidRDefault="001E5FFC" w:rsidP="001E5FFC">
          <w:pPr>
            <w:pStyle w:val="8940BE172EFF485582E2ED61B18FBCA4"/>
          </w:pPr>
          <w:r>
            <w:rPr>
              <w:rStyle w:val="Tekstvantijdelijkeaanduiding"/>
              <w:lang w:val="en-GB"/>
            </w:rPr>
            <w:t>Click or tap here to enter text.</w:t>
          </w:r>
        </w:p>
      </w:docPartBody>
    </w:docPart>
    <w:docPart>
      <w:docPartPr>
        <w:name w:val="6A281E48672742CBB93F556C3AC0C4A5"/>
        <w:category>
          <w:name w:val="General"/>
          <w:gallery w:val="placeholder"/>
        </w:category>
        <w:types>
          <w:type w:val="bbPlcHdr"/>
        </w:types>
        <w:behaviors>
          <w:behavior w:val="content"/>
        </w:behaviors>
        <w:guid w:val="{B137427E-D469-4D8D-9D0C-F1997041E370}"/>
      </w:docPartPr>
      <w:docPartBody>
        <w:p w:rsidR="00786B64" w:rsidRDefault="001E5FFC" w:rsidP="001E5FFC">
          <w:pPr>
            <w:pStyle w:val="6A281E48672742CBB93F556C3AC0C4A5"/>
          </w:pPr>
          <w:r>
            <w:rPr>
              <w:rStyle w:val="Tekstvantijdelijkeaanduiding"/>
            </w:rPr>
            <w:t>Click or tap here to enter text.</w:t>
          </w:r>
        </w:p>
      </w:docPartBody>
    </w:docPart>
    <w:docPart>
      <w:docPartPr>
        <w:name w:val="1D06CED2113F4EF6A8960B8EB350BEC2"/>
        <w:category>
          <w:name w:val="General"/>
          <w:gallery w:val="placeholder"/>
        </w:category>
        <w:types>
          <w:type w:val="bbPlcHdr"/>
        </w:types>
        <w:behaviors>
          <w:behavior w:val="content"/>
        </w:behaviors>
        <w:guid w:val="{8B12C4AD-8845-4F0A-8008-1CB1CD6A175E}"/>
      </w:docPartPr>
      <w:docPartBody>
        <w:p w:rsidR="00786B64" w:rsidRDefault="001E5FFC" w:rsidP="001E5FFC">
          <w:pPr>
            <w:pStyle w:val="1D06CED2113F4EF6A8960B8EB350BEC2"/>
          </w:pPr>
          <w:r>
            <w:rPr>
              <w:rStyle w:val="Tekstvantijdelijkeaanduiding"/>
              <w:lang w:val="en-GB"/>
            </w:rPr>
            <w:t>Click or tap here to enter text.</w:t>
          </w:r>
        </w:p>
      </w:docPartBody>
    </w:docPart>
    <w:docPart>
      <w:docPartPr>
        <w:name w:val="AC9998CFA8D74A2AB4BDE2CB493C8329"/>
        <w:category>
          <w:name w:val="General"/>
          <w:gallery w:val="placeholder"/>
        </w:category>
        <w:types>
          <w:type w:val="bbPlcHdr"/>
        </w:types>
        <w:behaviors>
          <w:behavior w:val="content"/>
        </w:behaviors>
        <w:guid w:val="{8B0A43E1-04C6-493E-AA05-62DC3814B9F4}"/>
      </w:docPartPr>
      <w:docPartBody>
        <w:p w:rsidR="00786B64" w:rsidRDefault="001E5FFC" w:rsidP="001E5FFC">
          <w:pPr>
            <w:pStyle w:val="AC9998CFA8D74A2AB4BDE2CB493C8329"/>
          </w:pPr>
          <w:r>
            <w:rPr>
              <w:rStyle w:val="Tekstvantijdelijkeaanduiding"/>
            </w:rPr>
            <w:t>Click or tap here to enter text.</w:t>
          </w:r>
        </w:p>
      </w:docPartBody>
    </w:docPart>
    <w:docPart>
      <w:docPartPr>
        <w:name w:val="8B3077D1C97E4DC199001BD1366EC706"/>
        <w:category>
          <w:name w:val="General"/>
          <w:gallery w:val="placeholder"/>
        </w:category>
        <w:types>
          <w:type w:val="bbPlcHdr"/>
        </w:types>
        <w:behaviors>
          <w:behavior w:val="content"/>
        </w:behaviors>
        <w:guid w:val="{A4CE4A9E-DD71-43B9-875F-722F293383B7}"/>
      </w:docPartPr>
      <w:docPartBody>
        <w:p w:rsidR="00786B64" w:rsidRDefault="001E5FFC" w:rsidP="001E5FFC">
          <w:pPr>
            <w:pStyle w:val="8B3077D1C97E4DC199001BD1366EC706"/>
          </w:pPr>
          <w:r>
            <w:rPr>
              <w:rStyle w:val="Tekstvantijdelijkeaanduiding"/>
              <w:lang w:val="en-GB"/>
            </w:rPr>
            <w:t>Click or tap here to enter text.</w:t>
          </w:r>
        </w:p>
      </w:docPartBody>
    </w:docPart>
    <w:docPart>
      <w:docPartPr>
        <w:name w:val="A46D102259AC4A169FDD530010893424"/>
        <w:category>
          <w:name w:val="General"/>
          <w:gallery w:val="placeholder"/>
        </w:category>
        <w:types>
          <w:type w:val="bbPlcHdr"/>
        </w:types>
        <w:behaviors>
          <w:behavior w:val="content"/>
        </w:behaviors>
        <w:guid w:val="{88B69FE8-E21F-46C5-89B7-4915281C5479}"/>
      </w:docPartPr>
      <w:docPartBody>
        <w:p w:rsidR="00786B64" w:rsidRDefault="001E5FFC" w:rsidP="001E5FFC">
          <w:pPr>
            <w:pStyle w:val="A46D102259AC4A169FDD530010893424"/>
          </w:pPr>
          <w:r>
            <w:rPr>
              <w:rStyle w:val="Tekstvantijdelijkeaanduiding"/>
            </w:rPr>
            <w:t>Click or tap here to enter text.</w:t>
          </w:r>
        </w:p>
      </w:docPartBody>
    </w:docPart>
    <w:docPart>
      <w:docPartPr>
        <w:name w:val="947B166B82F5461AB7D6EE685D0DC65D"/>
        <w:category>
          <w:name w:val="General"/>
          <w:gallery w:val="placeholder"/>
        </w:category>
        <w:types>
          <w:type w:val="bbPlcHdr"/>
        </w:types>
        <w:behaviors>
          <w:behavior w:val="content"/>
        </w:behaviors>
        <w:guid w:val="{34FFF225-B0D4-4525-9A8D-82C5C16A4290}"/>
      </w:docPartPr>
      <w:docPartBody>
        <w:p w:rsidR="00786B64" w:rsidRDefault="001E5FFC" w:rsidP="001E5FFC">
          <w:pPr>
            <w:pStyle w:val="947B166B82F5461AB7D6EE685D0DC65D"/>
          </w:pPr>
          <w:r>
            <w:rPr>
              <w:rStyle w:val="Tekstvantijdelijkeaanduiding"/>
              <w:lang w:val="en-GB"/>
            </w:rPr>
            <w:t>Click or tap here to enter text.</w:t>
          </w:r>
        </w:p>
      </w:docPartBody>
    </w:docPart>
    <w:docPart>
      <w:docPartPr>
        <w:name w:val="186D489C345345AE97D4277887A6C9EF"/>
        <w:category>
          <w:name w:val="General"/>
          <w:gallery w:val="placeholder"/>
        </w:category>
        <w:types>
          <w:type w:val="bbPlcHdr"/>
        </w:types>
        <w:behaviors>
          <w:behavior w:val="content"/>
        </w:behaviors>
        <w:guid w:val="{2170717C-5121-4101-97D3-13F9CFA5EC1E}"/>
      </w:docPartPr>
      <w:docPartBody>
        <w:p w:rsidR="00786B64" w:rsidRDefault="001E5FFC" w:rsidP="001E5FFC">
          <w:pPr>
            <w:pStyle w:val="186D489C345345AE97D4277887A6C9EF"/>
          </w:pPr>
          <w:r>
            <w:rPr>
              <w:rStyle w:val="Tekstvantijdelijkeaanduiding"/>
            </w:rPr>
            <w:t>Click or tap here to enter text.</w:t>
          </w:r>
        </w:p>
      </w:docPartBody>
    </w:docPart>
    <w:docPart>
      <w:docPartPr>
        <w:name w:val="87DCDB49465D4781A9B99C588F27BCEB"/>
        <w:category>
          <w:name w:val="General"/>
          <w:gallery w:val="placeholder"/>
        </w:category>
        <w:types>
          <w:type w:val="bbPlcHdr"/>
        </w:types>
        <w:behaviors>
          <w:behavior w:val="content"/>
        </w:behaviors>
        <w:guid w:val="{3A9E02CF-0674-437E-965D-DCD67B3DF735}"/>
      </w:docPartPr>
      <w:docPartBody>
        <w:p w:rsidR="00786B64" w:rsidRDefault="001E5FFC" w:rsidP="001E5FFC">
          <w:pPr>
            <w:pStyle w:val="87DCDB49465D4781A9B99C588F27BCEB"/>
          </w:pPr>
          <w:r>
            <w:rPr>
              <w:rStyle w:val="Tekstvantijdelijkeaanduiding"/>
              <w:lang w:val="en-GB"/>
            </w:rPr>
            <w:t>Click or tap here to enter text.</w:t>
          </w:r>
        </w:p>
      </w:docPartBody>
    </w:docPart>
    <w:docPart>
      <w:docPartPr>
        <w:name w:val="A4A7F27ABA234957BC84546216A98F22"/>
        <w:category>
          <w:name w:val="General"/>
          <w:gallery w:val="placeholder"/>
        </w:category>
        <w:types>
          <w:type w:val="bbPlcHdr"/>
        </w:types>
        <w:behaviors>
          <w:behavior w:val="content"/>
        </w:behaviors>
        <w:guid w:val="{FEA1C99A-132E-4786-ACE7-6B10F86374BC}"/>
      </w:docPartPr>
      <w:docPartBody>
        <w:p w:rsidR="00786B64" w:rsidRDefault="001E5FFC" w:rsidP="001E5FFC">
          <w:pPr>
            <w:pStyle w:val="A4A7F27ABA234957BC84546216A98F22"/>
          </w:pPr>
          <w:r>
            <w:rPr>
              <w:rStyle w:val="Tekstvantijdelijkeaanduiding"/>
            </w:rPr>
            <w:t>Click or tap here to enter text.</w:t>
          </w:r>
        </w:p>
      </w:docPartBody>
    </w:docPart>
    <w:docPart>
      <w:docPartPr>
        <w:name w:val="04C094DDD5864A809D6DCC2176519842"/>
        <w:category>
          <w:name w:val="General"/>
          <w:gallery w:val="placeholder"/>
        </w:category>
        <w:types>
          <w:type w:val="bbPlcHdr"/>
        </w:types>
        <w:behaviors>
          <w:behavior w:val="content"/>
        </w:behaviors>
        <w:guid w:val="{89B42DAC-6922-4636-8B02-6F3CF623D634}"/>
      </w:docPartPr>
      <w:docPartBody>
        <w:p w:rsidR="00786B64" w:rsidRDefault="001E5FFC" w:rsidP="001E5FFC">
          <w:pPr>
            <w:pStyle w:val="04C094DDD5864A809D6DCC2176519842"/>
          </w:pPr>
          <w:r>
            <w:rPr>
              <w:rStyle w:val="Tekstvantijdelijkeaanduiding"/>
              <w:lang w:val="en-GB"/>
            </w:rPr>
            <w:t>Click or tap here to enter text.</w:t>
          </w:r>
        </w:p>
      </w:docPartBody>
    </w:docPart>
    <w:docPart>
      <w:docPartPr>
        <w:name w:val="664042D88C2749EE86D111D8BBCE9C0D"/>
        <w:category>
          <w:name w:val="General"/>
          <w:gallery w:val="placeholder"/>
        </w:category>
        <w:types>
          <w:type w:val="bbPlcHdr"/>
        </w:types>
        <w:behaviors>
          <w:behavior w:val="content"/>
        </w:behaviors>
        <w:guid w:val="{1155D321-BB1A-4E59-A7BF-4CC9D49BB7DD}"/>
      </w:docPartPr>
      <w:docPartBody>
        <w:p w:rsidR="00786B64" w:rsidRDefault="001E5FFC" w:rsidP="001E5FFC">
          <w:pPr>
            <w:pStyle w:val="664042D88C2749EE86D111D8BBCE9C0D"/>
          </w:pPr>
          <w:r>
            <w:rPr>
              <w:rStyle w:val="Tekstvantijdelijkeaanduiding"/>
            </w:rPr>
            <w:t>Click or tap here to enter text.</w:t>
          </w:r>
        </w:p>
      </w:docPartBody>
    </w:docPart>
    <w:docPart>
      <w:docPartPr>
        <w:name w:val="7002289873F142CEB7EED0BA3F99697F"/>
        <w:category>
          <w:name w:val="General"/>
          <w:gallery w:val="placeholder"/>
        </w:category>
        <w:types>
          <w:type w:val="bbPlcHdr"/>
        </w:types>
        <w:behaviors>
          <w:behavior w:val="content"/>
        </w:behaviors>
        <w:guid w:val="{A0102FDE-3715-493B-9312-D2530A48B0E4}"/>
      </w:docPartPr>
      <w:docPartBody>
        <w:p w:rsidR="00786B64" w:rsidRDefault="001E5FFC" w:rsidP="001E5FFC">
          <w:pPr>
            <w:pStyle w:val="7002289873F142CEB7EED0BA3F99697F"/>
          </w:pPr>
          <w:r>
            <w:rPr>
              <w:rStyle w:val="Tekstvantijdelijkeaanduiding"/>
              <w:lang w:val="en-GB"/>
            </w:rPr>
            <w:t>Click or tap here to enter text.</w:t>
          </w:r>
        </w:p>
      </w:docPartBody>
    </w:docPart>
    <w:docPart>
      <w:docPartPr>
        <w:name w:val="78A65336F0DF49438ECB7D3804D1E5EE"/>
        <w:category>
          <w:name w:val="General"/>
          <w:gallery w:val="placeholder"/>
        </w:category>
        <w:types>
          <w:type w:val="bbPlcHdr"/>
        </w:types>
        <w:behaviors>
          <w:behavior w:val="content"/>
        </w:behaviors>
        <w:guid w:val="{74578C9E-5A8E-4B47-9C7D-CE8730EE4CB5}"/>
      </w:docPartPr>
      <w:docPartBody>
        <w:p w:rsidR="00786B64" w:rsidRDefault="001E5FFC" w:rsidP="001E5FFC">
          <w:pPr>
            <w:pStyle w:val="78A65336F0DF49438ECB7D3804D1E5EE"/>
          </w:pPr>
          <w:r>
            <w:rPr>
              <w:rStyle w:val="Tekstvantijdelijkeaanduiding"/>
            </w:rPr>
            <w:t>Click or tap here to enter text.</w:t>
          </w:r>
        </w:p>
      </w:docPartBody>
    </w:docPart>
    <w:docPart>
      <w:docPartPr>
        <w:name w:val="7D37FC7F188D45838E3CBBAA4A00F24F"/>
        <w:category>
          <w:name w:val="General"/>
          <w:gallery w:val="placeholder"/>
        </w:category>
        <w:types>
          <w:type w:val="bbPlcHdr"/>
        </w:types>
        <w:behaviors>
          <w:behavior w:val="content"/>
        </w:behaviors>
        <w:guid w:val="{EBA8291C-5E5F-482F-97A7-FA5966F5D96D}"/>
      </w:docPartPr>
      <w:docPartBody>
        <w:p w:rsidR="00786B64" w:rsidRDefault="001E5FFC" w:rsidP="001E5FFC">
          <w:pPr>
            <w:pStyle w:val="7D37FC7F188D45838E3CBBAA4A00F24F"/>
          </w:pPr>
          <w:r>
            <w:rPr>
              <w:rStyle w:val="Tekstvantijdelijkeaanduiding"/>
              <w:lang w:val="en-GB"/>
            </w:rPr>
            <w:t>Click or tap here to enter text.</w:t>
          </w:r>
        </w:p>
      </w:docPartBody>
    </w:docPart>
    <w:docPart>
      <w:docPartPr>
        <w:name w:val="C53EFDDFEF864603ABC06685CFC84B32"/>
        <w:category>
          <w:name w:val="General"/>
          <w:gallery w:val="placeholder"/>
        </w:category>
        <w:types>
          <w:type w:val="bbPlcHdr"/>
        </w:types>
        <w:behaviors>
          <w:behavior w:val="content"/>
        </w:behaviors>
        <w:guid w:val="{7A39791A-14A5-42CA-B53F-E1B1F9EF4F44}"/>
      </w:docPartPr>
      <w:docPartBody>
        <w:p w:rsidR="00786B64" w:rsidRDefault="001E5FFC" w:rsidP="001E5FFC">
          <w:pPr>
            <w:pStyle w:val="C53EFDDFEF864603ABC06685CFC84B32"/>
          </w:pPr>
          <w:r>
            <w:rPr>
              <w:rStyle w:val="Tekstvantijdelijkeaanduiding"/>
            </w:rPr>
            <w:t>Click or tap here to enter text.</w:t>
          </w:r>
        </w:p>
      </w:docPartBody>
    </w:docPart>
    <w:docPart>
      <w:docPartPr>
        <w:name w:val="9CB7481629E441D48DB761FA91A8197C"/>
        <w:category>
          <w:name w:val="General"/>
          <w:gallery w:val="placeholder"/>
        </w:category>
        <w:types>
          <w:type w:val="bbPlcHdr"/>
        </w:types>
        <w:behaviors>
          <w:behavior w:val="content"/>
        </w:behaviors>
        <w:guid w:val="{3945D890-C61D-494E-9CFB-0DE60B4549E3}"/>
      </w:docPartPr>
      <w:docPartBody>
        <w:p w:rsidR="00786B64" w:rsidRDefault="001E5FFC" w:rsidP="001E5FFC">
          <w:pPr>
            <w:pStyle w:val="9CB7481629E441D48DB761FA91A8197C"/>
          </w:pPr>
          <w:r>
            <w:rPr>
              <w:rStyle w:val="Tekstvantijdelijkeaanduiding"/>
              <w:lang w:val="en-GB"/>
            </w:rPr>
            <w:t>Click or tap here to enter text.</w:t>
          </w:r>
        </w:p>
      </w:docPartBody>
    </w:docPart>
    <w:docPart>
      <w:docPartPr>
        <w:name w:val="342E4E4D1CA743E68D84D8870600F7AD"/>
        <w:category>
          <w:name w:val="General"/>
          <w:gallery w:val="placeholder"/>
        </w:category>
        <w:types>
          <w:type w:val="bbPlcHdr"/>
        </w:types>
        <w:behaviors>
          <w:behavior w:val="content"/>
        </w:behaviors>
        <w:guid w:val="{7F0CC314-DF25-4053-8F3E-F83B64AE9EF3}"/>
      </w:docPartPr>
      <w:docPartBody>
        <w:p w:rsidR="00786B64" w:rsidRDefault="001E5FFC" w:rsidP="001E5FFC">
          <w:pPr>
            <w:pStyle w:val="342E4E4D1CA743E68D84D8870600F7AD"/>
          </w:pPr>
          <w:r>
            <w:rPr>
              <w:rStyle w:val="Tekstvantijdelijkeaanduiding"/>
            </w:rPr>
            <w:t>Click or tap here to enter text.</w:t>
          </w:r>
        </w:p>
      </w:docPartBody>
    </w:docPart>
    <w:docPart>
      <w:docPartPr>
        <w:name w:val="B6A25C4FC7574FA89969A987746579F3"/>
        <w:category>
          <w:name w:val="General"/>
          <w:gallery w:val="placeholder"/>
        </w:category>
        <w:types>
          <w:type w:val="bbPlcHdr"/>
        </w:types>
        <w:behaviors>
          <w:behavior w:val="content"/>
        </w:behaviors>
        <w:guid w:val="{47508B52-CDD1-43AB-9BC5-482C8CDEF9DA}"/>
      </w:docPartPr>
      <w:docPartBody>
        <w:p w:rsidR="00786B64" w:rsidRDefault="001E5FFC" w:rsidP="001E5FFC">
          <w:pPr>
            <w:pStyle w:val="B6A25C4FC7574FA89969A987746579F3"/>
          </w:pPr>
          <w:r>
            <w:rPr>
              <w:rStyle w:val="Tekstvantijdelijkeaanduiding"/>
              <w:lang w:val="en-GB"/>
            </w:rPr>
            <w:t>Click or tap here to enter text.</w:t>
          </w:r>
        </w:p>
      </w:docPartBody>
    </w:docPart>
    <w:docPart>
      <w:docPartPr>
        <w:name w:val="86260BA7840F4C7C88D01992FEF693C7"/>
        <w:category>
          <w:name w:val="General"/>
          <w:gallery w:val="placeholder"/>
        </w:category>
        <w:types>
          <w:type w:val="bbPlcHdr"/>
        </w:types>
        <w:behaviors>
          <w:behavior w:val="content"/>
        </w:behaviors>
        <w:guid w:val="{07000949-BA6A-46D8-A418-55672474509D}"/>
      </w:docPartPr>
      <w:docPartBody>
        <w:p w:rsidR="00786B64" w:rsidRDefault="001E5FFC" w:rsidP="001E5FFC">
          <w:pPr>
            <w:pStyle w:val="86260BA7840F4C7C88D01992FEF693C7"/>
          </w:pPr>
          <w:r>
            <w:rPr>
              <w:rStyle w:val="Tekstvantijdelijkeaanduiding"/>
            </w:rPr>
            <w:t>Click or tap here to enter text.</w:t>
          </w:r>
        </w:p>
      </w:docPartBody>
    </w:docPart>
    <w:docPart>
      <w:docPartPr>
        <w:name w:val="E6B0F7B1993A4A889013FB2EC8678A59"/>
        <w:category>
          <w:name w:val="General"/>
          <w:gallery w:val="placeholder"/>
        </w:category>
        <w:types>
          <w:type w:val="bbPlcHdr"/>
        </w:types>
        <w:behaviors>
          <w:behavior w:val="content"/>
        </w:behaviors>
        <w:guid w:val="{3E0FAF19-7322-4F60-BCBB-AE203967ABF1}"/>
      </w:docPartPr>
      <w:docPartBody>
        <w:p w:rsidR="00786B64" w:rsidRDefault="001E5FFC" w:rsidP="001E5FFC">
          <w:pPr>
            <w:pStyle w:val="E6B0F7B1993A4A889013FB2EC8678A59"/>
          </w:pPr>
          <w:r>
            <w:rPr>
              <w:rStyle w:val="Tekstvantijdelijkeaanduiding"/>
              <w:lang w:val="en-GB"/>
            </w:rPr>
            <w:t>Click or tap here to enter text.</w:t>
          </w:r>
        </w:p>
      </w:docPartBody>
    </w:docPart>
    <w:docPart>
      <w:docPartPr>
        <w:name w:val="0862DD4DBC0D458AB0DE6F7709C18C07"/>
        <w:category>
          <w:name w:val="General"/>
          <w:gallery w:val="placeholder"/>
        </w:category>
        <w:types>
          <w:type w:val="bbPlcHdr"/>
        </w:types>
        <w:behaviors>
          <w:behavior w:val="content"/>
        </w:behaviors>
        <w:guid w:val="{D5EB6600-E0B7-4953-B443-586E2419198A}"/>
      </w:docPartPr>
      <w:docPartBody>
        <w:p w:rsidR="00786B64" w:rsidRDefault="001E5FFC" w:rsidP="001E5FFC">
          <w:pPr>
            <w:pStyle w:val="0862DD4DBC0D458AB0DE6F7709C18C07"/>
          </w:pPr>
          <w:r>
            <w:rPr>
              <w:rStyle w:val="Tekstvantijdelijkeaanduiding"/>
            </w:rPr>
            <w:t>Click or tap here to enter text.</w:t>
          </w:r>
        </w:p>
      </w:docPartBody>
    </w:docPart>
    <w:docPart>
      <w:docPartPr>
        <w:name w:val="AE0643A0EA914A228D7B6DA5A6611325"/>
        <w:category>
          <w:name w:val="General"/>
          <w:gallery w:val="placeholder"/>
        </w:category>
        <w:types>
          <w:type w:val="bbPlcHdr"/>
        </w:types>
        <w:behaviors>
          <w:behavior w:val="content"/>
        </w:behaviors>
        <w:guid w:val="{AC466E6E-191B-408F-A45E-A5B53C016F00}"/>
      </w:docPartPr>
      <w:docPartBody>
        <w:p w:rsidR="00786B64" w:rsidRDefault="001E5FFC" w:rsidP="001E5FFC">
          <w:pPr>
            <w:pStyle w:val="AE0643A0EA914A228D7B6DA5A6611325"/>
          </w:pPr>
          <w:r>
            <w:rPr>
              <w:rStyle w:val="Tekstvantijdelijkeaanduiding"/>
              <w:lang w:val="en-GB"/>
            </w:rPr>
            <w:t>Click or tap here to enter text.</w:t>
          </w:r>
        </w:p>
      </w:docPartBody>
    </w:docPart>
    <w:docPart>
      <w:docPartPr>
        <w:name w:val="D06188A815084F21B0AC4DD44ADE4232"/>
        <w:category>
          <w:name w:val="General"/>
          <w:gallery w:val="placeholder"/>
        </w:category>
        <w:types>
          <w:type w:val="bbPlcHdr"/>
        </w:types>
        <w:behaviors>
          <w:behavior w:val="content"/>
        </w:behaviors>
        <w:guid w:val="{77EE4B20-8A3B-4734-BE6D-A3A98FB77125}"/>
      </w:docPartPr>
      <w:docPartBody>
        <w:p w:rsidR="00786B64" w:rsidRDefault="001E5FFC" w:rsidP="001E5FFC">
          <w:pPr>
            <w:pStyle w:val="D06188A815084F21B0AC4DD44ADE4232"/>
          </w:pPr>
          <w:r>
            <w:rPr>
              <w:rStyle w:val="Tekstvantijdelijkeaanduiding"/>
            </w:rPr>
            <w:t>Click or tap here to enter text.</w:t>
          </w:r>
        </w:p>
      </w:docPartBody>
    </w:docPart>
    <w:docPart>
      <w:docPartPr>
        <w:name w:val="60D1655699F0466DAEFB9EA0A211C8AB"/>
        <w:category>
          <w:name w:val="General"/>
          <w:gallery w:val="placeholder"/>
        </w:category>
        <w:types>
          <w:type w:val="bbPlcHdr"/>
        </w:types>
        <w:behaviors>
          <w:behavior w:val="content"/>
        </w:behaviors>
        <w:guid w:val="{DDF47EE5-8832-4B62-BC9E-1E5E26AE164A}"/>
      </w:docPartPr>
      <w:docPartBody>
        <w:p w:rsidR="00786B64" w:rsidRDefault="001E5FFC" w:rsidP="001E5FFC">
          <w:pPr>
            <w:pStyle w:val="60D1655699F0466DAEFB9EA0A211C8AB"/>
          </w:pPr>
          <w:r>
            <w:rPr>
              <w:rStyle w:val="Tekstvantijdelijkeaanduiding"/>
              <w:lang w:val="en-GB"/>
            </w:rPr>
            <w:t>Click or tap here to enter text.</w:t>
          </w:r>
        </w:p>
      </w:docPartBody>
    </w:docPart>
    <w:docPart>
      <w:docPartPr>
        <w:name w:val="A98310CC4B1C4663AADC5911386A81CE"/>
        <w:category>
          <w:name w:val="General"/>
          <w:gallery w:val="placeholder"/>
        </w:category>
        <w:types>
          <w:type w:val="bbPlcHdr"/>
        </w:types>
        <w:behaviors>
          <w:behavior w:val="content"/>
        </w:behaviors>
        <w:guid w:val="{6029EAD0-21D1-42EB-9300-38EF2EFDF449}"/>
      </w:docPartPr>
      <w:docPartBody>
        <w:p w:rsidR="00786B64" w:rsidRDefault="001E5FFC" w:rsidP="001E5FFC">
          <w:pPr>
            <w:pStyle w:val="A98310CC4B1C4663AADC5911386A81CE"/>
          </w:pPr>
          <w:r>
            <w:rPr>
              <w:rStyle w:val="Tekstvantijdelijkeaanduiding"/>
            </w:rPr>
            <w:t>Click or tap here to enter text.</w:t>
          </w:r>
        </w:p>
      </w:docPartBody>
    </w:docPart>
    <w:docPart>
      <w:docPartPr>
        <w:name w:val="A562B6AB1CBF4694A2588B51DEBB230F"/>
        <w:category>
          <w:name w:val="General"/>
          <w:gallery w:val="placeholder"/>
        </w:category>
        <w:types>
          <w:type w:val="bbPlcHdr"/>
        </w:types>
        <w:behaviors>
          <w:behavior w:val="content"/>
        </w:behaviors>
        <w:guid w:val="{41118117-28D6-40CE-B491-2FD70CE49363}"/>
      </w:docPartPr>
      <w:docPartBody>
        <w:p w:rsidR="00786B64" w:rsidRDefault="001E5FFC" w:rsidP="001E5FFC">
          <w:pPr>
            <w:pStyle w:val="A562B6AB1CBF4694A2588B51DEBB230F"/>
          </w:pPr>
          <w:r>
            <w:rPr>
              <w:rStyle w:val="Tekstvantijdelijkeaanduiding"/>
              <w:lang w:val="en-GB"/>
            </w:rPr>
            <w:t>Click or tap here to enter text.</w:t>
          </w:r>
        </w:p>
      </w:docPartBody>
    </w:docPart>
    <w:docPart>
      <w:docPartPr>
        <w:name w:val="0E8149DF2D9D42998CA16C9B33FCC732"/>
        <w:category>
          <w:name w:val="General"/>
          <w:gallery w:val="placeholder"/>
        </w:category>
        <w:types>
          <w:type w:val="bbPlcHdr"/>
        </w:types>
        <w:behaviors>
          <w:behavior w:val="content"/>
        </w:behaviors>
        <w:guid w:val="{D97B8304-B7F3-4C40-B5A4-6FA2C880E069}"/>
      </w:docPartPr>
      <w:docPartBody>
        <w:p w:rsidR="00786B64" w:rsidRDefault="001E5FFC" w:rsidP="001E5FFC">
          <w:pPr>
            <w:pStyle w:val="0E8149DF2D9D42998CA16C9B33FCC732"/>
          </w:pPr>
          <w:r>
            <w:rPr>
              <w:rStyle w:val="Tekstvantijdelijkeaanduiding"/>
            </w:rPr>
            <w:t>Click or tap here to enter text.</w:t>
          </w:r>
        </w:p>
      </w:docPartBody>
    </w:docPart>
    <w:docPart>
      <w:docPartPr>
        <w:name w:val="94EBB755D1C848EC82043F7D08EA53EF"/>
        <w:category>
          <w:name w:val="General"/>
          <w:gallery w:val="placeholder"/>
        </w:category>
        <w:types>
          <w:type w:val="bbPlcHdr"/>
        </w:types>
        <w:behaviors>
          <w:behavior w:val="content"/>
        </w:behaviors>
        <w:guid w:val="{316FA903-D2D8-4CF5-99D6-3854B924266E}"/>
      </w:docPartPr>
      <w:docPartBody>
        <w:p w:rsidR="00786B64" w:rsidRDefault="001E5FFC" w:rsidP="001E5FFC">
          <w:pPr>
            <w:pStyle w:val="94EBB755D1C848EC82043F7D08EA53EF"/>
          </w:pPr>
          <w:r>
            <w:rPr>
              <w:rStyle w:val="Tekstvantijdelijkeaanduiding"/>
              <w:lang w:val="en-GB"/>
            </w:rPr>
            <w:t>Click or tap here to enter text.</w:t>
          </w:r>
        </w:p>
      </w:docPartBody>
    </w:docPart>
    <w:docPart>
      <w:docPartPr>
        <w:name w:val="1FD98DF1F6264DC290755DEDDDFC9AE3"/>
        <w:category>
          <w:name w:val="General"/>
          <w:gallery w:val="placeholder"/>
        </w:category>
        <w:types>
          <w:type w:val="bbPlcHdr"/>
        </w:types>
        <w:behaviors>
          <w:behavior w:val="content"/>
        </w:behaviors>
        <w:guid w:val="{B4BDD483-7946-4F97-821C-BDB2B639D342}"/>
      </w:docPartPr>
      <w:docPartBody>
        <w:p w:rsidR="00786B64" w:rsidRDefault="001E5FFC" w:rsidP="001E5FFC">
          <w:pPr>
            <w:pStyle w:val="1FD98DF1F6264DC290755DEDDDFC9AE3"/>
          </w:pPr>
          <w:r>
            <w:rPr>
              <w:rStyle w:val="Tekstvantijdelijkeaanduiding"/>
            </w:rPr>
            <w:t>Click or tap here to enter text.</w:t>
          </w:r>
        </w:p>
      </w:docPartBody>
    </w:docPart>
    <w:docPart>
      <w:docPartPr>
        <w:name w:val="81C91DD4C4AC495E8C488205AB1B413F"/>
        <w:category>
          <w:name w:val="General"/>
          <w:gallery w:val="placeholder"/>
        </w:category>
        <w:types>
          <w:type w:val="bbPlcHdr"/>
        </w:types>
        <w:behaviors>
          <w:behavior w:val="content"/>
        </w:behaviors>
        <w:guid w:val="{4E0C6A7F-4071-408E-922C-6616E9CAA4A5}"/>
      </w:docPartPr>
      <w:docPartBody>
        <w:p w:rsidR="00786B64" w:rsidRDefault="001E5FFC" w:rsidP="001E5FFC">
          <w:pPr>
            <w:pStyle w:val="81C91DD4C4AC495E8C488205AB1B413F"/>
          </w:pPr>
          <w:r>
            <w:rPr>
              <w:rStyle w:val="Tekstvantijdelijkeaanduiding"/>
              <w:lang w:val="en-GB"/>
            </w:rPr>
            <w:t>Click or tap here to enter text.</w:t>
          </w:r>
        </w:p>
      </w:docPartBody>
    </w:docPart>
    <w:docPart>
      <w:docPartPr>
        <w:name w:val="2C781217D371465F816406DDB0836309"/>
        <w:category>
          <w:name w:val="General"/>
          <w:gallery w:val="placeholder"/>
        </w:category>
        <w:types>
          <w:type w:val="bbPlcHdr"/>
        </w:types>
        <w:behaviors>
          <w:behavior w:val="content"/>
        </w:behaviors>
        <w:guid w:val="{903FF84B-7785-4443-BF15-DEE1A649A582}"/>
      </w:docPartPr>
      <w:docPartBody>
        <w:p w:rsidR="00786B64" w:rsidRDefault="001E5FFC" w:rsidP="001E5FFC">
          <w:pPr>
            <w:pStyle w:val="2C781217D371465F816406DDB0836309"/>
          </w:pPr>
          <w:r>
            <w:rPr>
              <w:rStyle w:val="Tekstvantijdelijkeaanduiding"/>
            </w:rPr>
            <w:t>Click or tap here to enter text.</w:t>
          </w:r>
        </w:p>
      </w:docPartBody>
    </w:docPart>
    <w:docPart>
      <w:docPartPr>
        <w:name w:val="F636EAFFF0244037A87375C3FA088EA8"/>
        <w:category>
          <w:name w:val="General"/>
          <w:gallery w:val="placeholder"/>
        </w:category>
        <w:types>
          <w:type w:val="bbPlcHdr"/>
        </w:types>
        <w:behaviors>
          <w:behavior w:val="content"/>
        </w:behaviors>
        <w:guid w:val="{A49EEFA7-6974-4B88-9505-C1BCFD7C0F39}"/>
      </w:docPartPr>
      <w:docPartBody>
        <w:p w:rsidR="00786B64" w:rsidRDefault="001E5FFC" w:rsidP="001E5FFC">
          <w:pPr>
            <w:pStyle w:val="F636EAFFF0244037A87375C3FA088EA8"/>
          </w:pPr>
          <w:r>
            <w:rPr>
              <w:rStyle w:val="Tekstvantijdelijkeaanduiding"/>
              <w:lang w:val="en-GB"/>
            </w:rPr>
            <w:t>Click or tap here to enter text.</w:t>
          </w:r>
        </w:p>
      </w:docPartBody>
    </w:docPart>
    <w:docPart>
      <w:docPartPr>
        <w:name w:val="CA12AE86A212454593A87D3AEB794F26"/>
        <w:category>
          <w:name w:val="General"/>
          <w:gallery w:val="placeholder"/>
        </w:category>
        <w:types>
          <w:type w:val="bbPlcHdr"/>
        </w:types>
        <w:behaviors>
          <w:behavior w:val="content"/>
        </w:behaviors>
        <w:guid w:val="{47C63C20-C077-486E-B77E-98FF0D765B84}"/>
      </w:docPartPr>
      <w:docPartBody>
        <w:p w:rsidR="00786B64" w:rsidRDefault="001E5FFC" w:rsidP="001E5FFC">
          <w:pPr>
            <w:pStyle w:val="CA12AE86A212454593A87D3AEB794F26"/>
          </w:pPr>
          <w:r>
            <w:rPr>
              <w:rStyle w:val="Tekstvantijdelijkeaanduiding"/>
            </w:rPr>
            <w:t>Click or tap here to enter text.</w:t>
          </w:r>
        </w:p>
      </w:docPartBody>
    </w:docPart>
    <w:docPart>
      <w:docPartPr>
        <w:name w:val="CD694EC1D94A4005ACF2F696E7CDC12C"/>
        <w:category>
          <w:name w:val="General"/>
          <w:gallery w:val="placeholder"/>
        </w:category>
        <w:types>
          <w:type w:val="bbPlcHdr"/>
        </w:types>
        <w:behaviors>
          <w:behavior w:val="content"/>
        </w:behaviors>
        <w:guid w:val="{16CEC939-91FF-4D9D-A405-77ADE4D04423}"/>
      </w:docPartPr>
      <w:docPartBody>
        <w:p w:rsidR="00786B64" w:rsidRDefault="001E5FFC" w:rsidP="001E5FFC">
          <w:pPr>
            <w:pStyle w:val="CD694EC1D94A4005ACF2F696E7CDC12C"/>
          </w:pPr>
          <w:r>
            <w:rPr>
              <w:rStyle w:val="Tekstvantijdelijkeaanduiding"/>
              <w:lang w:val="en-GB"/>
            </w:rPr>
            <w:t>Click or tap here to enter text.</w:t>
          </w:r>
        </w:p>
      </w:docPartBody>
    </w:docPart>
    <w:docPart>
      <w:docPartPr>
        <w:name w:val="BE51E5ED914F40FE911C8C76B672480D"/>
        <w:category>
          <w:name w:val="General"/>
          <w:gallery w:val="placeholder"/>
        </w:category>
        <w:types>
          <w:type w:val="bbPlcHdr"/>
        </w:types>
        <w:behaviors>
          <w:behavior w:val="content"/>
        </w:behaviors>
        <w:guid w:val="{DFD05A2E-96D2-45EC-BD22-AED083E0C801}"/>
      </w:docPartPr>
      <w:docPartBody>
        <w:p w:rsidR="00786B64" w:rsidRDefault="001E5FFC" w:rsidP="001E5FFC">
          <w:pPr>
            <w:pStyle w:val="BE51E5ED914F40FE911C8C76B672480D"/>
          </w:pPr>
          <w:r w:rsidRPr="00DA5B95">
            <w:rPr>
              <w:rStyle w:val="Tekstvantijdelijkeaanduiding"/>
            </w:rPr>
            <w:t>Click or tap here to enter text.</w:t>
          </w:r>
        </w:p>
      </w:docPartBody>
    </w:docPart>
    <w:docPart>
      <w:docPartPr>
        <w:name w:val="FD00EFD5E5F04FE2AF522E4181722734"/>
        <w:category>
          <w:name w:val="General"/>
          <w:gallery w:val="placeholder"/>
        </w:category>
        <w:types>
          <w:type w:val="bbPlcHdr"/>
        </w:types>
        <w:behaviors>
          <w:behavior w:val="content"/>
        </w:behaviors>
        <w:guid w:val="{7E56B665-9B2B-42EF-A347-505ED2D3A49E}"/>
      </w:docPartPr>
      <w:docPartBody>
        <w:p w:rsidR="00786B64" w:rsidRDefault="001E5FFC" w:rsidP="001E5FFC">
          <w:pPr>
            <w:pStyle w:val="FD00EFD5E5F04FE2AF522E4181722734"/>
          </w:pPr>
          <w:r>
            <w:rPr>
              <w:rStyle w:val="Tekstvantijdelijkeaanduiding"/>
            </w:rPr>
            <w:t>Click or tap here to enter text.</w:t>
          </w:r>
        </w:p>
      </w:docPartBody>
    </w:docPart>
    <w:docPart>
      <w:docPartPr>
        <w:name w:val="231D2BC3F2914097AB0C2582B49F0A08"/>
        <w:category>
          <w:name w:val="General"/>
          <w:gallery w:val="placeholder"/>
        </w:category>
        <w:types>
          <w:type w:val="bbPlcHdr"/>
        </w:types>
        <w:behaviors>
          <w:behavior w:val="content"/>
        </w:behaviors>
        <w:guid w:val="{50CCD8A4-0561-42BA-8383-A17D63DDEE97}"/>
      </w:docPartPr>
      <w:docPartBody>
        <w:p w:rsidR="00786B64" w:rsidRDefault="001E5FFC" w:rsidP="001E5FFC">
          <w:pPr>
            <w:pStyle w:val="231D2BC3F2914097AB0C2582B49F0A08"/>
          </w:pPr>
          <w:r>
            <w:rPr>
              <w:rStyle w:val="Tekstvantijdelijkeaanduiding"/>
              <w:lang w:val="en-GB"/>
            </w:rPr>
            <w:t>Click or tap here to enter text.</w:t>
          </w:r>
        </w:p>
      </w:docPartBody>
    </w:docPart>
    <w:docPart>
      <w:docPartPr>
        <w:name w:val="9EC19EC502EA4EA3A443D79413FB7813"/>
        <w:category>
          <w:name w:val="General"/>
          <w:gallery w:val="placeholder"/>
        </w:category>
        <w:types>
          <w:type w:val="bbPlcHdr"/>
        </w:types>
        <w:behaviors>
          <w:behavior w:val="content"/>
        </w:behaviors>
        <w:guid w:val="{D31AE531-A062-4F1D-9ACD-A4698CE531AA}"/>
      </w:docPartPr>
      <w:docPartBody>
        <w:p w:rsidR="00786B64" w:rsidRDefault="001E5FFC" w:rsidP="001E5FFC">
          <w:pPr>
            <w:pStyle w:val="9EC19EC502EA4EA3A443D79413FB7813"/>
          </w:pPr>
          <w:r>
            <w:rPr>
              <w:rStyle w:val="Tekstvantijdelijkeaanduiding"/>
            </w:rPr>
            <w:t>Click or tap here to enter text.</w:t>
          </w:r>
        </w:p>
      </w:docPartBody>
    </w:docPart>
    <w:docPart>
      <w:docPartPr>
        <w:name w:val="053482140CED4DED95DE2C7062D85A86"/>
        <w:category>
          <w:name w:val="General"/>
          <w:gallery w:val="placeholder"/>
        </w:category>
        <w:types>
          <w:type w:val="bbPlcHdr"/>
        </w:types>
        <w:behaviors>
          <w:behavior w:val="content"/>
        </w:behaviors>
        <w:guid w:val="{E2CA99BB-87D4-4256-817B-9B8D595BAFC3}"/>
      </w:docPartPr>
      <w:docPartBody>
        <w:p w:rsidR="00786B64" w:rsidRDefault="001E5FFC" w:rsidP="001E5FFC">
          <w:pPr>
            <w:pStyle w:val="053482140CED4DED95DE2C7062D85A86"/>
          </w:pPr>
          <w:r>
            <w:rPr>
              <w:rStyle w:val="Tekstvantijdelijkeaanduiding"/>
              <w:lang w:val="en-GB"/>
            </w:rPr>
            <w:t>Click or tap here to enter text.</w:t>
          </w:r>
        </w:p>
      </w:docPartBody>
    </w:docPart>
    <w:docPart>
      <w:docPartPr>
        <w:name w:val="3258DC1795A54F43BEAE7F88B8570A89"/>
        <w:category>
          <w:name w:val="General"/>
          <w:gallery w:val="placeholder"/>
        </w:category>
        <w:types>
          <w:type w:val="bbPlcHdr"/>
        </w:types>
        <w:behaviors>
          <w:behavior w:val="content"/>
        </w:behaviors>
        <w:guid w:val="{6F38DB98-E222-4A34-AEAA-F4C743799DDF}"/>
      </w:docPartPr>
      <w:docPartBody>
        <w:p w:rsidR="00786B64" w:rsidRDefault="001E5FFC" w:rsidP="001E5FFC">
          <w:pPr>
            <w:pStyle w:val="3258DC1795A54F43BEAE7F88B8570A89"/>
          </w:pPr>
          <w:r>
            <w:rPr>
              <w:rStyle w:val="Tekstvantijdelijkeaanduiding"/>
            </w:rPr>
            <w:t>Click or tap here to enter text.</w:t>
          </w:r>
        </w:p>
      </w:docPartBody>
    </w:docPart>
    <w:docPart>
      <w:docPartPr>
        <w:name w:val="4F812B356E964DEFBE41E9BEC2FB2F59"/>
        <w:category>
          <w:name w:val="General"/>
          <w:gallery w:val="placeholder"/>
        </w:category>
        <w:types>
          <w:type w:val="bbPlcHdr"/>
        </w:types>
        <w:behaviors>
          <w:behavior w:val="content"/>
        </w:behaviors>
        <w:guid w:val="{CD5E860E-746E-4D0A-B80B-ACE028F3E78B}"/>
      </w:docPartPr>
      <w:docPartBody>
        <w:p w:rsidR="00786B64" w:rsidRDefault="001E5FFC" w:rsidP="001E5FFC">
          <w:pPr>
            <w:pStyle w:val="4F812B356E964DEFBE41E9BEC2FB2F59"/>
          </w:pPr>
          <w:r>
            <w:rPr>
              <w:rStyle w:val="Tekstvantijdelijkeaanduiding"/>
              <w:lang w:val="en-GB"/>
            </w:rPr>
            <w:t>Click or tap here to enter text.</w:t>
          </w:r>
        </w:p>
      </w:docPartBody>
    </w:docPart>
    <w:docPart>
      <w:docPartPr>
        <w:name w:val="2847A7C549E14A089307A195DBC73AF6"/>
        <w:category>
          <w:name w:val="General"/>
          <w:gallery w:val="placeholder"/>
        </w:category>
        <w:types>
          <w:type w:val="bbPlcHdr"/>
        </w:types>
        <w:behaviors>
          <w:behavior w:val="content"/>
        </w:behaviors>
        <w:guid w:val="{33E09817-B492-42FF-AC29-19816DFF7C18}"/>
      </w:docPartPr>
      <w:docPartBody>
        <w:p w:rsidR="00786B64" w:rsidRDefault="001E5FFC" w:rsidP="001E5FFC">
          <w:pPr>
            <w:pStyle w:val="2847A7C549E14A089307A195DBC73AF6"/>
          </w:pPr>
          <w:r>
            <w:rPr>
              <w:rStyle w:val="Tekstvantijdelijkeaanduiding"/>
            </w:rPr>
            <w:t>Click or tap here to enter text.</w:t>
          </w:r>
        </w:p>
      </w:docPartBody>
    </w:docPart>
    <w:docPart>
      <w:docPartPr>
        <w:name w:val="D8BD6C9211B44F929B82375C25DBEF2B"/>
        <w:category>
          <w:name w:val="General"/>
          <w:gallery w:val="placeholder"/>
        </w:category>
        <w:types>
          <w:type w:val="bbPlcHdr"/>
        </w:types>
        <w:behaviors>
          <w:behavior w:val="content"/>
        </w:behaviors>
        <w:guid w:val="{D93CED2B-7C8D-4FC7-B47C-9C75B7ADB641}"/>
      </w:docPartPr>
      <w:docPartBody>
        <w:p w:rsidR="00786B64" w:rsidRDefault="001E5FFC" w:rsidP="001E5FFC">
          <w:pPr>
            <w:pStyle w:val="D8BD6C9211B44F929B82375C25DBEF2B"/>
          </w:pPr>
          <w:r>
            <w:rPr>
              <w:rStyle w:val="Tekstvantijdelijkeaanduiding"/>
              <w:lang w:val="en-GB"/>
            </w:rPr>
            <w:t>Click or tap here to enter text.</w:t>
          </w:r>
        </w:p>
      </w:docPartBody>
    </w:docPart>
    <w:docPart>
      <w:docPartPr>
        <w:name w:val="61E2075DD2054A85949299851D781A08"/>
        <w:category>
          <w:name w:val="General"/>
          <w:gallery w:val="placeholder"/>
        </w:category>
        <w:types>
          <w:type w:val="bbPlcHdr"/>
        </w:types>
        <w:behaviors>
          <w:behavior w:val="content"/>
        </w:behaviors>
        <w:guid w:val="{F5D36822-8DC9-4513-B8F0-09EBF35E1BCB}"/>
      </w:docPartPr>
      <w:docPartBody>
        <w:p w:rsidR="00786B64" w:rsidRDefault="001E5FFC" w:rsidP="001E5FFC">
          <w:pPr>
            <w:pStyle w:val="61E2075DD2054A85949299851D781A08"/>
          </w:pPr>
          <w:r>
            <w:rPr>
              <w:rStyle w:val="Tekstvantijdelijkeaanduiding"/>
            </w:rPr>
            <w:t>Click or tap here to enter text.</w:t>
          </w:r>
        </w:p>
      </w:docPartBody>
    </w:docPart>
    <w:docPart>
      <w:docPartPr>
        <w:name w:val="F5FA642BE24F4A65B99B51E142D93B38"/>
        <w:category>
          <w:name w:val="General"/>
          <w:gallery w:val="placeholder"/>
        </w:category>
        <w:types>
          <w:type w:val="bbPlcHdr"/>
        </w:types>
        <w:behaviors>
          <w:behavior w:val="content"/>
        </w:behaviors>
        <w:guid w:val="{F2E0DD82-DFBC-4749-B0A9-6DDD43AC23C8}"/>
      </w:docPartPr>
      <w:docPartBody>
        <w:p w:rsidR="00786B64" w:rsidRDefault="001E5FFC" w:rsidP="001E5FFC">
          <w:pPr>
            <w:pStyle w:val="F5FA642BE24F4A65B99B51E142D93B38"/>
          </w:pPr>
          <w:r>
            <w:rPr>
              <w:rStyle w:val="Tekstvantijdelijkeaanduiding"/>
              <w:lang w:val="en-GB"/>
            </w:rPr>
            <w:t>Click or tap here to enter text.</w:t>
          </w:r>
        </w:p>
      </w:docPartBody>
    </w:docPart>
    <w:docPart>
      <w:docPartPr>
        <w:name w:val="299F7DBB3A1F44319183E26E7146882F"/>
        <w:category>
          <w:name w:val="General"/>
          <w:gallery w:val="placeholder"/>
        </w:category>
        <w:types>
          <w:type w:val="bbPlcHdr"/>
        </w:types>
        <w:behaviors>
          <w:behavior w:val="content"/>
        </w:behaviors>
        <w:guid w:val="{F984B6FA-6BAC-4254-850A-E081180D930C}"/>
      </w:docPartPr>
      <w:docPartBody>
        <w:p w:rsidR="00786B64" w:rsidRDefault="001E5FFC" w:rsidP="001E5FFC">
          <w:pPr>
            <w:pStyle w:val="299F7DBB3A1F44319183E26E7146882F"/>
          </w:pPr>
          <w:r>
            <w:rPr>
              <w:rStyle w:val="Tekstvantijdelijkeaanduiding"/>
            </w:rPr>
            <w:t>Click or tap here to enter text.</w:t>
          </w:r>
        </w:p>
      </w:docPartBody>
    </w:docPart>
    <w:docPart>
      <w:docPartPr>
        <w:name w:val="DFDA968DA53E43D0A4BE8D5B98E2ACDA"/>
        <w:category>
          <w:name w:val="General"/>
          <w:gallery w:val="placeholder"/>
        </w:category>
        <w:types>
          <w:type w:val="bbPlcHdr"/>
        </w:types>
        <w:behaviors>
          <w:behavior w:val="content"/>
        </w:behaviors>
        <w:guid w:val="{6E99ED1D-5BE2-4EAD-AEA8-B6EE6CCA72EA}"/>
      </w:docPartPr>
      <w:docPartBody>
        <w:p w:rsidR="00786B64" w:rsidRDefault="001E5FFC" w:rsidP="001E5FFC">
          <w:pPr>
            <w:pStyle w:val="DFDA968DA53E43D0A4BE8D5B98E2ACDA"/>
          </w:pPr>
          <w:r>
            <w:rPr>
              <w:rStyle w:val="Tekstvantijdelijkeaanduiding"/>
              <w:lang w:val="en-GB"/>
            </w:rPr>
            <w:t>Click or tap here to enter text.</w:t>
          </w:r>
        </w:p>
      </w:docPartBody>
    </w:docPart>
    <w:docPart>
      <w:docPartPr>
        <w:name w:val="3E7509057D5241C0BD233617832E182D"/>
        <w:category>
          <w:name w:val="General"/>
          <w:gallery w:val="placeholder"/>
        </w:category>
        <w:types>
          <w:type w:val="bbPlcHdr"/>
        </w:types>
        <w:behaviors>
          <w:behavior w:val="content"/>
        </w:behaviors>
        <w:guid w:val="{FDDF7094-5624-46DD-8799-1283EE6D097C}"/>
      </w:docPartPr>
      <w:docPartBody>
        <w:p w:rsidR="00786B64" w:rsidRDefault="001E5FFC" w:rsidP="001E5FFC">
          <w:pPr>
            <w:pStyle w:val="3E7509057D5241C0BD233617832E182D"/>
          </w:pPr>
          <w:r>
            <w:rPr>
              <w:rStyle w:val="Tekstvantijdelijkeaanduiding"/>
            </w:rPr>
            <w:t>Click or tap here to enter text.</w:t>
          </w:r>
        </w:p>
      </w:docPartBody>
    </w:docPart>
    <w:docPart>
      <w:docPartPr>
        <w:name w:val="6B0FCAD0D5B34839A20BA104FB0A9CCF"/>
        <w:category>
          <w:name w:val="General"/>
          <w:gallery w:val="placeholder"/>
        </w:category>
        <w:types>
          <w:type w:val="bbPlcHdr"/>
        </w:types>
        <w:behaviors>
          <w:behavior w:val="content"/>
        </w:behaviors>
        <w:guid w:val="{B7F57DE0-F721-4F6C-A066-113760624074}"/>
      </w:docPartPr>
      <w:docPartBody>
        <w:p w:rsidR="00786B64" w:rsidRDefault="001E5FFC" w:rsidP="001E5FFC">
          <w:pPr>
            <w:pStyle w:val="6B0FCAD0D5B34839A20BA104FB0A9CCF"/>
          </w:pPr>
          <w:r>
            <w:rPr>
              <w:rStyle w:val="Tekstvantijdelijkeaanduiding"/>
              <w:lang w:val="en-GB"/>
            </w:rPr>
            <w:t>Click or tap here to enter text.</w:t>
          </w:r>
        </w:p>
      </w:docPartBody>
    </w:docPart>
    <w:docPart>
      <w:docPartPr>
        <w:name w:val="3D78778A4368412198C2666C4795C404"/>
        <w:category>
          <w:name w:val="General"/>
          <w:gallery w:val="placeholder"/>
        </w:category>
        <w:types>
          <w:type w:val="bbPlcHdr"/>
        </w:types>
        <w:behaviors>
          <w:behavior w:val="content"/>
        </w:behaviors>
        <w:guid w:val="{8DD8B2CD-E520-4BC4-8C96-7CFE7B77C6BE}"/>
      </w:docPartPr>
      <w:docPartBody>
        <w:p w:rsidR="00786B64" w:rsidRDefault="001E5FFC" w:rsidP="001E5FFC">
          <w:pPr>
            <w:pStyle w:val="3D78778A4368412198C2666C4795C404"/>
          </w:pPr>
          <w:r>
            <w:rPr>
              <w:rStyle w:val="Tekstvantijdelijkeaanduiding"/>
            </w:rPr>
            <w:t>Click or tap here to enter text.</w:t>
          </w:r>
        </w:p>
      </w:docPartBody>
    </w:docPart>
    <w:docPart>
      <w:docPartPr>
        <w:name w:val="24C1D576FEC64FD783BF07F75A805B15"/>
        <w:category>
          <w:name w:val="General"/>
          <w:gallery w:val="placeholder"/>
        </w:category>
        <w:types>
          <w:type w:val="bbPlcHdr"/>
        </w:types>
        <w:behaviors>
          <w:behavior w:val="content"/>
        </w:behaviors>
        <w:guid w:val="{D61D8748-001E-4F37-9FEF-4668BE30992E}"/>
      </w:docPartPr>
      <w:docPartBody>
        <w:p w:rsidR="00786B64" w:rsidRDefault="001E5FFC" w:rsidP="001E5FFC">
          <w:pPr>
            <w:pStyle w:val="24C1D576FEC64FD783BF07F75A805B15"/>
          </w:pPr>
          <w:r>
            <w:rPr>
              <w:rStyle w:val="Tekstvantijdelijkeaanduiding"/>
              <w:lang w:val="en-GB"/>
            </w:rPr>
            <w:t>Click or tap here to enter text.</w:t>
          </w:r>
        </w:p>
      </w:docPartBody>
    </w:docPart>
    <w:docPart>
      <w:docPartPr>
        <w:name w:val="DC7C91D9D93944C2A6FFF7E79CDA7508"/>
        <w:category>
          <w:name w:val="General"/>
          <w:gallery w:val="placeholder"/>
        </w:category>
        <w:types>
          <w:type w:val="bbPlcHdr"/>
        </w:types>
        <w:behaviors>
          <w:behavior w:val="content"/>
        </w:behaviors>
        <w:guid w:val="{BC2BD8FD-2D01-42AA-A6DE-6AB5DD7E66A5}"/>
      </w:docPartPr>
      <w:docPartBody>
        <w:p w:rsidR="00786B64" w:rsidRDefault="001E5FFC" w:rsidP="001E5FFC">
          <w:pPr>
            <w:pStyle w:val="DC7C91D9D93944C2A6FFF7E79CDA7508"/>
          </w:pPr>
          <w:r>
            <w:rPr>
              <w:rStyle w:val="Tekstvantijdelijkeaanduiding"/>
            </w:rPr>
            <w:t>Click or tap here to enter text.</w:t>
          </w:r>
        </w:p>
      </w:docPartBody>
    </w:docPart>
    <w:docPart>
      <w:docPartPr>
        <w:name w:val="B0D06CB59F7C476F950B5BC2FCE504BA"/>
        <w:category>
          <w:name w:val="General"/>
          <w:gallery w:val="placeholder"/>
        </w:category>
        <w:types>
          <w:type w:val="bbPlcHdr"/>
        </w:types>
        <w:behaviors>
          <w:behavior w:val="content"/>
        </w:behaviors>
        <w:guid w:val="{64BCB54D-BAC6-47D0-BEDB-75D5AA8CBFBB}"/>
      </w:docPartPr>
      <w:docPartBody>
        <w:p w:rsidR="00786B64" w:rsidRDefault="001E5FFC" w:rsidP="001E5FFC">
          <w:pPr>
            <w:pStyle w:val="B0D06CB59F7C476F950B5BC2FCE504BA"/>
          </w:pPr>
          <w:r>
            <w:rPr>
              <w:rStyle w:val="Tekstvantijdelijkeaanduiding"/>
              <w:lang w:val="en-GB"/>
            </w:rPr>
            <w:t>Click or tap here to enter text.</w:t>
          </w:r>
        </w:p>
      </w:docPartBody>
    </w:docPart>
    <w:docPart>
      <w:docPartPr>
        <w:name w:val="5FACAF65633E491C9381E7E162ECA50D"/>
        <w:category>
          <w:name w:val="General"/>
          <w:gallery w:val="placeholder"/>
        </w:category>
        <w:types>
          <w:type w:val="bbPlcHdr"/>
        </w:types>
        <w:behaviors>
          <w:behavior w:val="content"/>
        </w:behaviors>
        <w:guid w:val="{CBE5C9FD-D41B-4E6B-B209-A4189F703B35}"/>
      </w:docPartPr>
      <w:docPartBody>
        <w:p w:rsidR="00786B64" w:rsidRDefault="001E5FFC" w:rsidP="001E5FFC">
          <w:pPr>
            <w:pStyle w:val="5FACAF65633E491C9381E7E162ECA50D"/>
          </w:pPr>
          <w:r>
            <w:rPr>
              <w:rStyle w:val="Tekstvantijdelijkeaanduiding"/>
            </w:rPr>
            <w:t>Click or tap here to enter text.</w:t>
          </w:r>
        </w:p>
      </w:docPartBody>
    </w:docPart>
    <w:docPart>
      <w:docPartPr>
        <w:name w:val="D061F3C18EBB4F5396A804F09EE4B5EB"/>
        <w:category>
          <w:name w:val="General"/>
          <w:gallery w:val="placeholder"/>
        </w:category>
        <w:types>
          <w:type w:val="bbPlcHdr"/>
        </w:types>
        <w:behaviors>
          <w:behavior w:val="content"/>
        </w:behaviors>
        <w:guid w:val="{EE56AD53-BAA4-42DF-8E5E-3ADDB3679A88}"/>
      </w:docPartPr>
      <w:docPartBody>
        <w:p w:rsidR="00786B64" w:rsidRDefault="001E5FFC" w:rsidP="001E5FFC">
          <w:pPr>
            <w:pStyle w:val="D061F3C18EBB4F5396A804F09EE4B5EB"/>
          </w:pPr>
          <w:r>
            <w:rPr>
              <w:rStyle w:val="Tekstvantijdelijkeaanduiding"/>
              <w:lang w:val="en-GB"/>
            </w:rPr>
            <w:t>Click or tap here to enter text.</w:t>
          </w:r>
        </w:p>
      </w:docPartBody>
    </w:docPart>
    <w:docPart>
      <w:docPartPr>
        <w:name w:val="ECC524E1A3D941CEA910740CE91CC312"/>
        <w:category>
          <w:name w:val="General"/>
          <w:gallery w:val="placeholder"/>
        </w:category>
        <w:types>
          <w:type w:val="bbPlcHdr"/>
        </w:types>
        <w:behaviors>
          <w:behavior w:val="content"/>
        </w:behaviors>
        <w:guid w:val="{CEA56E79-2DA3-4FD8-AFB3-CBCE1938AA31}"/>
      </w:docPartPr>
      <w:docPartBody>
        <w:p w:rsidR="00786B64" w:rsidRDefault="001E5FFC" w:rsidP="001E5FFC">
          <w:pPr>
            <w:pStyle w:val="ECC524E1A3D941CEA910740CE91CC312"/>
          </w:pPr>
          <w:r>
            <w:rPr>
              <w:rStyle w:val="Tekstvantijdelijkeaanduiding"/>
            </w:rPr>
            <w:t>Click or tap here to enter text.</w:t>
          </w:r>
        </w:p>
      </w:docPartBody>
    </w:docPart>
    <w:docPart>
      <w:docPartPr>
        <w:name w:val="6BDE930BF4D84E7BA61773D950DD011B"/>
        <w:category>
          <w:name w:val="General"/>
          <w:gallery w:val="placeholder"/>
        </w:category>
        <w:types>
          <w:type w:val="bbPlcHdr"/>
        </w:types>
        <w:behaviors>
          <w:behavior w:val="content"/>
        </w:behaviors>
        <w:guid w:val="{DA9BAB97-E2EA-4FB2-A579-5B8DAF65B767}"/>
      </w:docPartPr>
      <w:docPartBody>
        <w:p w:rsidR="00786B64" w:rsidRDefault="001E5FFC" w:rsidP="001E5FFC">
          <w:pPr>
            <w:pStyle w:val="6BDE930BF4D84E7BA61773D950DD011B"/>
          </w:pPr>
          <w:r>
            <w:rPr>
              <w:rStyle w:val="Tekstvantijdelijkeaanduiding"/>
              <w:lang w:val="en-GB"/>
            </w:rPr>
            <w:t>Click or tap here to enter text.</w:t>
          </w:r>
        </w:p>
      </w:docPartBody>
    </w:docPart>
    <w:docPart>
      <w:docPartPr>
        <w:name w:val="62E6BFDABDD241D7A3A8E7F06989527E"/>
        <w:category>
          <w:name w:val="General"/>
          <w:gallery w:val="placeholder"/>
        </w:category>
        <w:types>
          <w:type w:val="bbPlcHdr"/>
        </w:types>
        <w:behaviors>
          <w:behavior w:val="content"/>
        </w:behaviors>
        <w:guid w:val="{F6EAC642-427A-4939-B169-A0550A313DC3}"/>
      </w:docPartPr>
      <w:docPartBody>
        <w:p w:rsidR="00786B64" w:rsidRDefault="001E5FFC" w:rsidP="001E5FFC">
          <w:pPr>
            <w:pStyle w:val="62E6BFDABDD241D7A3A8E7F06989527E"/>
          </w:pPr>
          <w:r>
            <w:rPr>
              <w:rStyle w:val="Tekstvantijdelijkeaanduiding"/>
            </w:rPr>
            <w:t>Click or tap here to enter text.</w:t>
          </w:r>
        </w:p>
      </w:docPartBody>
    </w:docPart>
    <w:docPart>
      <w:docPartPr>
        <w:name w:val="AC14E176D4924F12B7D803C52478B473"/>
        <w:category>
          <w:name w:val="General"/>
          <w:gallery w:val="placeholder"/>
        </w:category>
        <w:types>
          <w:type w:val="bbPlcHdr"/>
        </w:types>
        <w:behaviors>
          <w:behavior w:val="content"/>
        </w:behaviors>
        <w:guid w:val="{C4DF6218-7AA5-4485-AEDC-3F33281635A8}"/>
      </w:docPartPr>
      <w:docPartBody>
        <w:p w:rsidR="00786B64" w:rsidRDefault="001E5FFC" w:rsidP="001E5FFC">
          <w:pPr>
            <w:pStyle w:val="AC14E176D4924F12B7D803C52478B473"/>
          </w:pPr>
          <w:r>
            <w:rPr>
              <w:rStyle w:val="Tekstvantijdelijkeaanduiding"/>
              <w:lang w:val="en-GB"/>
            </w:rPr>
            <w:t>Click or tap here to enter text.</w:t>
          </w:r>
        </w:p>
      </w:docPartBody>
    </w:docPart>
    <w:docPart>
      <w:docPartPr>
        <w:name w:val="FC40D0B7E08F4AFA8DDBB231D8ACB650"/>
        <w:category>
          <w:name w:val="General"/>
          <w:gallery w:val="placeholder"/>
        </w:category>
        <w:types>
          <w:type w:val="bbPlcHdr"/>
        </w:types>
        <w:behaviors>
          <w:behavior w:val="content"/>
        </w:behaviors>
        <w:guid w:val="{CDEBF567-C210-41C8-BBD6-2AC44AE64728}"/>
      </w:docPartPr>
      <w:docPartBody>
        <w:p w:rsidR="00786B64" w:rsidRDefault="001E5FFC" w:rsidP="001E5FFC">
          <w:pPr>
            <w:pStyle w:val="FC40D0B7E08F4AFA8DDBB231D8ACB650"/>
          </w:pPr>
          <w:r>
            <w:rPr>
              <w:rStyle w:val="Tekstvantijdelijkeaanduiding"/>
            </w:rPr>
            <w:t>Click or tap here to enter text.</w:t>
          </w:r>
        </w:p>
      </w:docPartBody>
    </w:docPart>
    <w:docPart>
      <w:docPartPr>
        <w:name w:val="D7D9576AF1E34CF3986286DDC05346EB"/>
        <w:category>
          <w:name w:val="General"/>
          <w:gallery w:val="placeholder"/>
        </w:category>
        <w:types>
          <w:type w:val="bbPlcHdr"/>
        </w:types>
        <w:behaviors>
          <w:behavior w:val="content"/>
        </w:behaviors>
        <w:guid w:val="{476E32BE-670E-4655-8A51-69A2B81973D1}"/>
      </w:docPartPr>
      <w:docPartBody>
        <w:p w:rsidR="00786B64" w:rsidRDefault="001E5FFC" w:rsidP="001E5FFC">
          <w:pPr>
            <w:pStyle w:val="D7D9576AF1E34CF3986286DDC05346EB"/>
          </w:pPr>
          <w:r>
            <w:rPr>
              <w:rStyle w:val="Tekstvantijdelijkeaanduiding"/>
              <w:lang w:val="en-GB"/>
            </w:rPr>
            <w:t>Click or tap here to enter text.</w:t>
          </w:r>
        </w:p>
      </w:docPartBody>
    </w:docPart>
    <w:docPart>
      <w:docPartPr>
        <w:name w:val="43B06AFED6404F17836E47389F3E8E2F"/>
        <w:category>
          <w:name w:val="General"/>
          <w:gallery w:val="placeholder"/>
        </w:category>
        <w:types>
          <w:type w:val="bbPlcHdr"/>
        </w:types>
        <w:behaviors>
          <w:behavior w:val="content"/>
        </w:behaviors>
        <w:guid w:val="{63D78593-1649-4422-863C-969339C23B81}"/>
      </w:docPartPr>
      <w:docPartBody>
        <w:p w:rsidR="00786B64" w:rsidRDefault="001E5FFC" w:rsidP="001E5FFC">
          <w:pPr>
            <w:pStyle w:val="43B06AFED6404F17836E47389F3E8E2F"/>
          </w:pPr>
          <w:r>
            <w:rPr>
              <w:rStyle w:val="Tekstvantijdelijkeaanduiding"/>
            </w:rPr>
            <w:t>Click or tap here to enter text.</w:t>
          </w:r>
        </w:p>
      </w:docPartBody>
    </w:docPart>
    <w:docPart>
      <w:docPartPr>
        <w:name w:val="5D9889E13B354936A815DB19C06F4484"/>
        <w:category>
          <w:name w:val="General"/>
          <w:gallery w:val="placeholder"/>
        </w:category>
        <w:types>
          <w:type w:val="bbPlcHdr"/>
        </w:types>
        <w:behaviors>
          <w:behavior w:val="content"/>
        </w:behaviors>
        <w:guid w:val="{AD5D6F17-70BC-4D0F-B030-8548602CF202}"/>
      </w:docPartPr>
      <w:docPartBody>
        <w:p w:rsidR="00786B64" w:rsidRDefault="001E5FFC" w:rsidP="001E5FFC">
          <w:pPr>
            <w:pStyle w:val="5D9889E13B354936A815DB19C06F4484"/>
          </w:pPr>
          <w:r>
            <w:rPr>
              <w:rStyle w:val="Tekstvantijdelijkeaanduiding"/>
              <w:lang w:val="en-GB"/>
            </w:rPr>
            <w:t>Click or tap here to enter text.</w:t>
          </w:r>
        </w:p>
      </w:docPartBody>
    </w:docPart>
    <w:docPart>
      <w:docPartPr>
        <w:name w:val="9C5BC1B39693442DAFE02214BFA5E4C2"/>
        <w:category>
          <w:name w:val="General"/>
          <w:gallery w:val="placeholder"/>
        </w:category>
        <w:types>
          <w:type w:val="bbPlcHdr"/>
        </w:types>
        <w:behaviors>
          <w:behavior w:val="content"/>
        </w:behaviors>
        <w:guid w:val="{852FBE3C-36D1-4E20-B06D-3514D786EF26}"/>
      </w:docPartPr>
      <w:docPartBody>
        <w:p w:rsidR="00786B64" w:rsidRDefault="001E5FFC" w:rsidP="001E5FFC">
          <w:pPr>
            <w:pStyle w:val="9C5BC1B39693442DAFE02214BFA5E4C2"/>
          </w:pPr>
          <w:r>
            <w:rPr>
              <w:rStyle w:val="Tekstvantijdelijkeaanduiding"/>
            </w:rPr>
            <w:t>Click or tap here to enter text.</w:t>
          </w:r>
        </w:p>
      </w:docPartBody>
    </w:docPart>
    <w:docPart>
      <w:docPartPr>
        <w:name w:val="46BDD12B17EC47839EB32252F586BC05"/>
        <w:category>
          <w:name w:val="General"/>
          <w:gallery w:val="placeholder"/>
        </w:category>
        <w:types>
          <w:type w:val="bbPlcHdr"/>
        </w:types>
        <w:behaviors>
          <w:behavior w:val="content"/>
        </w:behaviors>
        <w:guid w:val="{39D85723-69EB-4938-9514-AEFA148DE9F3}"/>
      </w:docPartPr>
      <w:docPartBody>
        <w:p w:rsidR="00786B64" w:rsidRDefault="001E5FFC" w:rsidP="001E5FFC">
          <w:pPr>
            <w:pStyle w:val="46BDD12B17EC47839EB32252F586BC05"/>
          </w:pPr>
          <w:r>
            <w:rPr>
              <w:rStyle w:val="Tekstvantijdelijkeaanduiding"/>
              <w:lang w:val="en-GB"/>
            </w:rPr>
            <w:t>Click or tap here to enter text.</w:t>
          </w:r>
        </w:p>
      </w:docPartBody>
    </w:docPart>
    <w:docPart>
      <w:docPartPr>
        <w:name w:val="CD40DB0287DC431787179B7B5202DE8E"/>
        <w:category>
          <w:name w:val="General"/>
          <w:gallery w:val="placeholder"/>
        </w:category>
        <w:types>
          <w:type w:val="bbPlcHdr"/>
        </w:types>
        <w:behaviors>
          <w:behavior w:val="content"/>
        </w:behaviors>
        <w:guid w:val="{1DDC2F91-5986-483D-AB55-B03519180271}"/>
      </w:docPartPr>
      <w:docPartBody>
        <w:p w:rsidR="00786B64" w:rsidRDefault="001E5FFC" w:rsidP="001E5FFC">
          <w:pPr>
            <w:pStyle w:val="CD40DB0287DC431787179B7B5202DE8E"/>
          </w:pPr>
          <w:r>
            <w:rPr>
              <w:rStyle w:val="Tekstvantijdelijkeaanduiding"/>
            </w:rPr>
            <w:t>Click or tap here to enter text.</w:t>
          </w:r>
        </w:p>
      </w:docPartBody>
    </w:docPart>
    <w:docPart>
      <w:docPartPr>
        <w:name w:val="C1871B8F6E274B9D8B71E6A43400AD8D"/>
        <w:category>
          <w:name w:val="General"/>
          <w:gallery w:val="placeholder"/>
        </w:category>
        <w:types>
          <w:type w:val="bbPlcHdr"/>
        </w:types>
        <w:behaviors>
          <w:behavior w:val="content"/>
        </w:behaviors>
        <w:guid w:val="{B0966391-28E0-4733-B816-89CF45FD08C4}"/>
      </w:docPartPr>
      <w:docPartBody>
        <w:p w:rsidR="00786B64" w:rsidRDefault="001E5FFC" w:rsidP="001E5FFC">
          <w:pPr>
            <w:pStyle w:val="C1871B8F6E274B9D8B71E6A43400AD8D"/>
          </w:pPr>
          <w:r>
            <w:rPr>
              <w:rStyle w:val="Tekstvantijdelijkeaanduiding"/>
              <w:lang w:val="en-GB"/>
            </w:rPr>
            <w:t>Click or tap here to enter text.</w:t>
          </w:r>
        </w:p>
      </w:docPartBody>
    </w:docPart>
    <w:docPart>
      <w:docPartPr>
        <w:name w:val="D2907509FB7F49F59211BD9893B74C2D"/>
        <w:category>
          <w:name w:val="General"/>
          <w:gallery w:val="placeholder"/>
        </w:category>
        <w:types>
          <w:type w:val="bbPlcHdr"/>
        </w:types>
        <w:behaviors>
          <w:behavior w:val="content"/>
        </w:behaviors>
        <w:guid w:val="{60B2D522-1F0B-4FB5-9B19-13A81E1C0D67}"/>
      </w:docPartPr>
      <w:docPartBody>
        <w:p w:rsidR="00786B64" w:rsidRDefault="001E5FFC" w:rsidP="001E5FFC">
          <w:pPr>
            <w:pStyle w:val="D2907509FB7F49F59211BD9893B74C2D"/>
          </w:pPr>
          <w:r>
            <w:rPr>
              <w:rStyle w:val="Tekstvantijdelijkeaanduiding"/>
            </w:rPr>
            <w:t>Click or tap here to enter text.</w:t>
          </w:r>
        </w:p>
      </w:docPartBody>
    </w:docPart>
    <w:docPart>
      <w:docPartPr>
        <w:name w:val="1357D9AC5CED4DF6923E6D5F3CEE2F4B"/>
        <w:category>
          <w:name w:val="General"/>
          <w:gallery w:val="placeholder"/>
        </w:category>
        <w:types>
          <w:type w:val="bbPlcHdr"/>
        </w:types>
        <w:behaviors>
          <w:behavior w:val="content"/>
        </w:behaviors>
        <w:guid w:val="{D5B5EA04-4A5B-4923-8AA7-F4C68520FFD5}"/>
      </w:docPartPr>
      <w:docPartBody>
        <w:p w:rsidR="00786B64" w:rsidRDefault="001E5FFC" w:rsidP="001E5FFC">
          <w:pPr>
            <w:pStyle w:val="1357D9AC5CED4DF6923E6D5F3CEE2F4B"/>
          </w:pPr>
          <w:r>
            <w:rPr>
              <w:rStyle w:val="Tekstvantijdelijkeaanduiding"/>
              <w:lang w:val="en-GB"/>
            </w:rPr>
            <w:t>Click or tap here to enter text.</w:t>
          </w:r>
        </w:p>
      </w:docPartBody>
    </w:docPart>
    <w:docPart>
      <w:docPartPr>
        <w:name w:val="CA282757E28C493EB29945FAD28CBDF8"/>
        <w:category>
          <w:name w:val="General"/>
          <w:gallery w:val="placeholder"/>
        </w:category>
        <w:types>
          <w:type w:val="bbPlcHdr"/>
        </w:types>
        <w:behaviors>
          <w:behavior w:val="content"/>
        </w:behaviors>
        <w:guid w:val="{B88B1A40-A655-441C-83DA-63CF4C2DF037}"/>
      </w:docPartPr>
      <w:docPartBody>
        <w:p w:rsidR="00786B64" w:rsidRDefault="001E5FFC" w:rsidP="001E5FFC">
          <w:pPr>
            <w:pStyle w:val="CA282757E28C493EB29945FAD28CBDF8"/>
          </w:pPr>
          <w:r>
            <w:rPr>
              <w:rStyle w:val="Tekstvantijdelijkeaanduiding"/>
            </w:rPr>
            <w:t>Click or tap here to enter text.</w:t>
          </w:r>
        </w:p>
      </w:docPartBody>
    </w:docPart>
    <w:docPart>
      <w:docPartPr>
        <w:name w:val="575F1FCAAD244BBCB375A246FF6A94AA"/>
        <w:category>
          <w:name w:val="General"/>
          <w:gallery w:val="placeholder"/>
        </w:category>
        <w:types>
          <w:type w:val="bbPlcHdr"/>
        </w:types>
        <w:behaviors>
          <w:behavior w:val="content"/>
        </w:behaviors>
        <w:guid w:val="{12DDDA7F-1562-4AAF-AE81-28357BF9DFA5}"/>
      </w:docPartPr>
      <w:docPartBody>
        <w:p w:rsidR="00786B64" w:rsidRDefault="001E5FFC" w:rsidP="001E5FFC">
          <w:pPr>
            <w:pStyle w:val="575F1FCAAD244BBCB375A246FF6A94AA"/>
          </w:pPr>
          <w:r>
            <w:rPr>
              <w:rStyle w:val="Tekstvantijdelijkeaanduiding"/>
              <w:lang w:val="en-GB"/>
            </w:rPr>
            <w:t>Click or tap here to enter text.</w:t>
          </w:r>
        </w:p>
      </w:docPartBody>
    </w:docPart>
    <w:docPart>
      <w:docPartPr>
        <w:name w:val="E66FD00DEE654C7B9B5C157F82292FD5"/>
        <w:category>
          <w:name w:val="General"/>
          <w:gallery w:val="placeholder"/>
        </w:category>
        <w:types>
          <w:type w:val="bbPlcHdr"/>
        </w:types>
        <w:behaviors>
          <w:behavior w:val="content"/>
        </w:behaviors>
        <w:guid w:val="{38199AC1-09B5-46B8-A7EF-5D50346992F4}"/>
      </w:docPartPr>
      <w:docPartBody>
        <w:p w:rsidR="00786B64" w:rsidRDefault="001E5FFC" w:rsidP="001E5FFC">
          <w:pPr>
            <w:pStyle w:val="E66FD00DEE654C7B9B5C157F82292FD5"/>
          </w:pPr>
          <w:r>
            <w:rPr>
              <w:rStyle w:val="Tekstvantijdelijkeaanduiding"/>
            </w:rPr>
            <w:t>Click or tap here to enter text.</w:t>
          </w:r>
        </w:p>
      </w:docPartBody>
    </w:docPart>
    <w:docPart>
      <w:docPartPr>
        <w:name w:val="38538DF5A00243B4A3B5E0D1F88B36AC"/>
        <w:category>
          <w:name w:val="General"/>
          <w:gallery w:val="placeholder"/>
        </w:category>
        <w:types>
          <w:type w:val="bbPlcHdr"/>
        </w:types>
        <w:behaviors>
          <w:behavior w:val="content"/>
        </w:behaviors>
        <w:guid w:val="{793641E4-408C-4F8D-B2E6-26F1667A3BCB}"/>
      </w:docPartPr>
      <w:docPartBody>
        <w:p w:rsidR="00786B64" w:rsidRDefault="001E5FFC" w:rsidP="001E5FFC">
          <w:pPr>
            <w:pStyle w:val="38538DF5A00243B4A3B5E0D1F88B36AC"/>
          </w:pPr>
          <w:r>
            <w:rPr>
              <w:rStyle w:val="Tekstvantijdelijkeaanduiding"/>
              <w:lang w:val="en-GB"/>
            </w:rPr>
            <w:t>Click or tap here to enter text.</w:t>
          </w:r>
        </w:p>
      </w:docPartBody>
    </w:docPart>
    <w:docPart>
      <w:docPartPr>
        <w:name w:val="8A2FE49D878646EB90B5BA5AF521238D"/>
        <w:category>
          <w:name w:val="General"/>
          <w:gallery w:val="placeholder"/>
        </w:category>
        <w:types>
          <w:type w:val="bbPlcHdr"/>
        </w:types>
        <w:behaviors>
          <w:behavior w:val="content"/>
        </w:behaviors>
        <w:guid w:val="{F2FA0F47-A156-49F2-85C0-343B0B6158C1}"/>
      </w:docPartPr>
      <w:docPartBody>
        <w:p w:rsidR="004048DD" w:rsidRDefault="00341BE7" w:rsidP="00341BE7">
          <w:pPr>
            <w:pStyle w:val="8A2FE49D878646EB90B5BA5AF521238D"/>
          </w:pPr>
          <w:r>
            <w:rPr>
              <w:rStyle w:val="Tekstvantijdelijkeaanduiding"/>
            </w:rPr>
            <w:t>Click or tap here to enter text.</w:t>
          </w:r>
        </w:p>
      </w:docPartBody>
    </w:docPart>
    <w:docPart>
      <w:docPartPr>
        <w:name w:val="4643BD7869D34CF3AD10C066042D7F48"/>
        <w:category>
          <w:name w:val="General"/>
          <w:gallery w:val="placeholder"/>
        </w:category>
        <w:types>
          <w:type w:val="bbPlcHdr"/>
        </w:types>
        <w:behaviors>
          <w:behavior w:val="content"/>
        </w:behaviors>
        <w:guid w:val="{4D90BCDD-A0EF-4156-B106-163FBEC87EBB}"/>
      </w:docPartPr>
      <w:docPartBody>
        <w:p w:rsidR="004048DD" w:rsidRDefault="00341BE7" w:rsidP="00341BE7">
          <w:pPr>
            <w:pStyle w:val="4643BD7869D34CF3AD10C066042D7F48"/>
          </w:pPr>
          <w:r>
            <w:rPr>
              <w:rStyle w:val="Tekstvantijdelijkeaanduiding"/>
              <w:lang w:val="en-GB"/>
            </w:rPr>
            <w:t>Click or tap here to enter text.</w:t>
          </w:r>
        </w:p>
      </w:docPartBody>
    </w:docPart>
    <w:docPart>
      <w:docPartPr>
        <w:name w:val="ECC8041AD678439DAF73B43170A1F434"/>
        <w:category>
          <w:name w:val="General"/>
          <w:gallery w:val="placeholder"/>
        </w:category>
        <w:types>
          <w:type w:val="bbPlcHdr"/>
        </w:types>
        <w:behaviors>
          <w:behavior w:val="content"/>
        </w:behaviors>
        <w:guid w:val="{DF15458A-037E-4978-B604-1E74593DBC8A}"/>
      </w:docPartPr>
      <w:docPartBody>
        <w:p w:rsidR="004048DD" w:rsidRDefault="00341BE7" w:rsidP="00341BE7">
          <w:pPr>
            <w:pStyle w:val="ECC8041AD678439DAF73B43170A1F434"/>
          </w:pPr>
          <w:r>
            <w:rPr>
              <w:rStyle w:val="Tekstvantijdelijkeaanduiding"/>
            </w:rPr>
            <w:t>Click or tap here to enter text.</w:t>
          </w:r>
        </w:p>
      </w:docPartBody>
    </w:docPart>
    <w:docPart>
      <w:docPartPr>
        <w:name w:val="7A76159684E04986BDAF256B70F93322"/>
        <w:category>
          <w:name w:val="General"/>
          <w:gallery w:val="placeholder"/>
        </w:category>
        <w:types>
          <w:type w:val="bbPlcHdr"/>
        </w:types>
        <w:behaviors>
          <w:behavior w:val="content"/>
        </w:behaviors>
        <w:guid w:val="{B2CC1F9F-AE3C-4FB5-B7EC-5A0C4BA3FC33}"/>
      </w:docPartPr>
      <w:docPartBody>
        <w:p w:rsidR="004048DD" w:rsidRDefault="00341BE7" w:rsidP="00341BE7">
          <w:pPr>
            <w:pStyle w:val="7A76159684E04986BDAF256B70F93322"/>
          </w:pPr>
          <w:r>
            <w:rPr>
              <w:rStyle w:val="Tekstvantijdelijkeaanduiding"/>
              <w:lang w:val="en-GB"/>
            </w:rPr>
            <w:t>Click or tap here to enter text.</w:t>
          </w:r>
        </w:p>
      </w:docPartBody>
    </w:docPart>
    <w:docPart>
      <w:docPartPr>
        <w:name w:val="48B33FCA683D40C8865FD106F754E15F"/>
        <w:category>
          <w:name w:val="General"/>
          <w:gallery w:val="placeholder"/>
        </w:category>
        <w:types>
          <w:type w:val="bbPlcHdr"/>
        </w:types>
        <w:behaviors>
          <w:behavior w:val="content"/>
        </w:behaviors>
        <w:guid w:val="{43E499FB-E6B3-4685-AE68-17261735C126}"/>
      </w:docPartPr>
      <w:docPartBody>
        <w:p w:rsidR="004048DD" w:rsidRDefault="00341BE7" w:rsidP="00341BE7">
          <w:pPr>
            <w:pStyle w:val="48B33FCA683D40C8865FD106F754E15F"/>
          </w:pPr>
          <w:r>
            <w:rPr>
              <w:rStyle w:val="Tekstvantijdelijkeaanduiding"/>
            </w:rPr>
            <w:t>Click or tap here to enter text.</w:t>
          </w:r>
        </w:p>
      </w:docPartBody>
    </w:docPart>
    <w:docPart>
      <w:docPartPr>
        <w:name w:val="D07EDC0CE2C74976B7AF64D2E566CF70"/>
        <w:category>
          <w:name w:val="General"/>
          <w:gallery w:val="placeholder"/>
        </w:category>
        <w:types>
          <w:type w:val="bbPlcHdr"/>
        </w:types>
        <w:behaviors>
          <w:behavior w:val="content"/>
        </w:behaviors>
        <w:guid w:val="{4F294CEE-33DA-4F92-9CCE-98FFA6B44465}"/>
      </w:docPartPr>
      <w:docPartBody>
        <w:p w:rsidR="004048DD" w:rsidRDefault="00341BE7" w:rsidP="00341BE7">
          <w:pPr>
            <w:pStyle w:val="D07EDC0CE2C74976B7AF64D2E566CF70"/>
          </w:pPr>
          <w:r>
            <w:rPr>
              <w:rStyle w:val="Tekstvantijdelijkeaanduiding"/>
              <w:lang w:val="en-GB"/>
            </w:rPr>
            <w:t>Click or tap here to enter text.</w:t>
          </w:r>
        </w:p>
      </w:docPartBody>
    </w:docPart>
    <w:docPart>
      <w:docPartPr>
        <w:name w:val="8F5DCAD162E74DBD8202C9FFFC796A2E"/>
        <w:category>
          <w:name w:val="General"/>
          <w:gallery w:val="placeholder"/>
        </w:category>
        <w:types>
          <w:type w:val="bbPlcHdr"/>
        </w:types>
        <w:behaviors>
          <w:behavior w:val="content"/>
        </w:behaviors>
        <w:guid w:val="{F88ACFF4-179A-45A8-8BF4-1468EBACD65F}"/>
      </w:docPartPr>
      <w:docPartBody>
        <w:p w:rsidR="004048DD" w:rsidRDefault="00341BE7" w:rsidP="00341BE7">
          <w:pPr>
            <w:pStyle w:val="8F5DCAD162E74DBD8202C9FFFC796A2E"/>
          </w:pPr>
          <w:r>
            <w:rPr>
              <w:rStyle w:val="Tekstvantijdelijkeaanduiding"/>
            </w:rPr>
            <w:t>Click or tap here to enter text.</w:t>
          </w:r>
        </w:p>
      </w:docPartBody>
    </w:docPart>
    <w:docPart>
      <w:docPartPr>
        <w:name w:val="B8D3A70C45294C7BA6C90D082E823707"/>
        <w:category>
          <w:name w:val="General"/>
          <w:gallery w:val="placeholder"/>
        </w:category>
        <w:types>
          <w:type w:val="bbPlcHdr"/>
        </w:types>
        <w:behaviors>
          <w:behavior w:val="content"/>
        </w:behaviors>
        <w:guid w:val="{1EB44C0F-9E37-47AF-AF39-5BCECB4DDC78}"/>
      </w:docPartPr>
      <w:docPartBody>
        <w:p w:rsidR="004048DD" w:rsidRDefault="00341BE7" w:rsidP="00341BE7">
          <w:pPr>
            <w:pStyle w:val="B8D3A70C45294C7BA6C90D082E823707"/>
          </w:pPr>
          <w:r>
            <w:rPr>
              <w:rStyle w:val="Tekstvantijdelijkeaanduiding"/>
              <w:lang w:val="en-GB"/>
            </w:rPr>
            <w:t>Click or tap here to enter text.</w:t>
          </w:r>
        </w:p>
      </w:docPartBody>
    </w:docPart>
    <w:docPart>
      <w:docPartPr>
        <w:name w:val="3CBE7E206B6143918DC6AC6667AAEE75"/>
        <w:category>
          <w:name w:val="General"/>
          <w:gallery w:val="placeholder"/>
        </w:category>
        <w:types>
          <w:type w:val="bbPlcHdr"/>
        </w:types>
        <w:behaviors>
          <w:behavior w:val="content"/>
        </w:behaviors>
        <w:guid w:val="{E1197E59-DA11-4769-9E2E-A2ACEDA09748}"/>
      </w:docPartPr>
      <w:docPartBody>
        <w:p w:rsidR="004048DD" w:rsidRDefault="00341BE7" w:rsidP="00341BE7">
          <w:pPr>
            <w:pStyle w:val="3CBE7E206B6143918DC6AC6667AAEE75"/>
          </w:pPr>
          <w:r>
            <w:rPr>
              <w:rStyle w:val="Tekstvantijdelijkeaanduiding"/>
            </w:rPr>
            <w:t>Click or tap here to enter text.</w:t>
          </w:r>
        </w:p>
      </w:docPartBody>
    </w:docPart>
    <w:docPart>
      <w:docPartPr>
        <w:name w:val="AC64A1CBB5084A419FE3E96C102CCA47"/>
        <w:category>
          <w:name w:val="General"/>
          <w:gallery w:val="placeholder"/>
        </w:category>
        <w:types>
          <w:type w:val="bbPlcHdr"/>
        </w:types>
        <w:behaviors>
          <w:behavior w:val="content"/>
        </w:behaviors>
        <w:guid w:val="{0924443B-09A0-4E63-8798-363BDFDE95AA}"/>
      </w:docPartPr>
      <w:docPartBody>
        <w:p w:rsidR="004048DD" w:rsidRDefault="00341BE7" w:rsidP="00341BE7">
          <w:pPr>
            <w:pStyle w:val="AC64A1CBB5084A419FE3E96C102CCA47"/>
          </w:pPr>
          <w:r>
            <w:rPr>
              <w:rStyle w:val="Tekstvantijdelijkeaanduiding"/>
              <w:lang w:val="en-GB"/>
            </w:rPr>
            <w:t>Click or tap here to enter text.</w:t>
          </w:r>
        </w:p>
      </w:docPartBody>
    </w:docPart>
    <w:docPart>
      <w:docPartPr>
        <w:name w:val="578F89E7A02E458288CD710B293340B2"/>
        <w:category>
          <w:name w:val="General"/>
          <w:gallery w:val="placeholder"/>
        </w:category>
        <w:types>
          <w:type w:val="bbPlcHdr"/>
        </w:types>
        <w:behaviors>
          <w:behavior w:val="content"/>
        </w:behaviors>
        <w:guid w:val="{3B635851-8752-424C-ABFB-B13FB52D6AFB}"/>
      </w:docPartPr>
      <w:docPartBody>
        <w:p w:rsidR="004048DD" w:rsidRDefault="00341BE7" w:rsidP="00341BE7">
          <w:pPr>
            <w:pStyle w:val="578F89E7A02E458288CD710B293340B2"/>
          </w:pPr>
          <w:r>
            <w:rPr>
              <w:rStyle w:val="Tekstvantijdelijkeaanduiding"/>
            </w:rPr>
            <w:t>Click or tap here to enter text.</w:t>
          </w:r>
        </w:p>
      </w:docPartBody>
    </w:docPart>
    <w:docPart>
      <w:docPartPr>
        <w:name w:val="51095A56A00F4315B43FD8FCA769A764"/>
        <w:category>
          <w:name w:val="General"/>
          <w:gallery w:val="placeholder"/>
        </w:category>
        <w:types>
          <w:type w:val="bbPlcHdr"/>
        </w:types>
        <w:behaviors>
          <w:behavior w:val="content"/>
        </w:behaviors>
        <w:guid w:val="{DB88E7B7-F875-4B62-83AC-E677A6AAA733}"/>
      </w:docPartPr>
      <w:docPartBody>
        <w:p w:rsidR="004048DD" w:rsidRDefault="00341BE7" w:rsidP="00341BE7">
          <w:pPr>
            <w:pStyle w:val="51095A56A00F4315B43FD8FCA769A764"/>
          </w:pPr>
          <w:r>
            <w:rPr>
              <w:rStyle w:val="Tekstvantijdelijkeaanduiding"/>
              <w:lang w:val="en-GB"/>
            </w:rPr>
            <w:t>Click or tap here to enter text.</w:t>
          </w:r>
        </w:p>
      </w:docPartBody>
    </w:docPart>
    <w:docPart>
      <w:docPartPr>
        <w:name w:val="A56FC7E64B944F239C8A31700EA4139D"/>
        <w:category>
          <w:name w:val="General"/>
          <w:gallery w:val="placeholder"/>
        </w:category>
        <w:types>
          <w:type w:val="bbPlcHdr"/>
        </w:types>
        <w:behaviors>
          <w:behavior w:val="content"/>
        </w:behaviors>
        <w:guid w:val="{223DE125-E74F-467F-84A7-5123FBCE2539}"/>
      </w:docPartPr>
      <w:docPartBody>
        <w:p w:rsidR="004048DD" w:rsidRDefault="00341BE7" w:rsidP="00341BE7">
          <w:pPr>
            <w:pStyle w:val="A56FC7E64B944F239C8A31700EA4139D"/>
          </w:pPr>
          <w:r>
            <w:rPr>
              <w:rStyle w:val="Tekstvantijdelijkeaanduiding"/>
            </w:rPr>
            <w:t>Click or tap here to enter text.</w:t>
          </w:r>
        </w:p>
      </w:docPartBody>
    </w:docPart>
    <w:docPart>
      <w:docPartPr>
        <w:name w:val="DF52B009F1474CD592BF570A9E770821"/>
        <w:category>
          <w:name w:val="General"/>
          <w:gallery w:val="placeholder"/>
        </w:category>
        <w:types>
          <w:type w:val="bbPlcHdr"/>
        </w:types>
        <w:behaviors>
          <w:behavior w:val="content"/>
        </w:behaviors>
        <w:guid w:val="{B8010349-D1CC-41E3-B5AE-3272D2CE86F0}"/>
      </w:docPartPr>
      <w:docPartBody>
        <w:p w:rsidR="004048DD" w:rsidRDefault="00341BE7" w:rsidP="00341BE7">
          <w:pPr>
            <w:pStyle w:val="DF52B009F1474CD592BF570A9E770821"/>
          </w:pPr>
          <w:r>
            <w:rPr>
              <w:rStyle w:val="Tekstvantijdelijkeaanduiding"/>
              <w:lang w:val="en-GB"/>
            </w:rPr>
            <w:t>Click or tap here to enter text.</w:t>
          </w:r>
        </w:p>
      </w:docPartBody>
    </w:docPart>
    <w:docPart>
      <w:docPartPr>
        <w:name w:val="B826B07E3B274AF8B3BD24D3DDED423F"/>
        <w:category>
          <w:name w:val="General"/>
          <w:gallery w:val="placeholder"/>
        </w:category>
        <w:types>
          <w:type w:val="bbPlcHdr"/>
        </w:types>
        <w:behaviors>
          <w:behavior w:val="content"/>
        </w:behaviors>
        <w:guid w:val="{8B58882E-9C3F-4D22-8DCB-663EC3CD7022}"/>
      </w:docPartPr>
      <w:docPartBody>
        <w:p w:rsidR="004048DD" w:rsidRDefault="00341BE7" w:rsidP="00341BE7">
          <w:pPr>
            <w:pStyle w:val="B826B07E3B274AF8B3BD24D3DDED423F"/>
          </w:pPr>
          <w:r>
            <w:rPr>
              <w:rStyle w:val="Tekstvantijdelijkeaanduiding"/>
            </w:rPr>
            <w:t>Click or tap here to enter text.</w:t>
          </w:r>
        </w:p>
      </w:docPartBody>
    </w:docPart>
    <w:docPart>
      <w:docPartPr>
        <w:name w:val="51898376390A4493A4F6D4A2A7A22A3B"/>
        <w:category>
          <w:name w:val="General"/>
          <w:gallery w:val="placeholder"/>
        </w:category>
        <w:types>
          <w:type w:val="bbPlcHdr"/>
        </w:types>
        <w:behaviors>
          <w:behavior w:val="content"/>
        </w:behaviors>
        <w:guid w:val="{1662BF50-5323-4123-9B4A-D4528D0DC238}"/>
      </w:docPartPr>
      <w:docPartBody>
        <w:p w:rsidR="004048DD" w:rsidRDefault="00341BE7" w:rsidP="00341BE7">
          <w:pPr>
            <w:pStyle w:val="51898376390A4493A4F6D4A2A7A22A3B"/>
          </w:pPr>
          <w:r>
            <w:rPr>
              <w:rStyle w:val="Tekstvantijdelijkeaanduiding"/>
              <w:lang w:val="en-GB"/>
            </w:rPr>
            <w:t>Click or tap here to enter text.</w:t>
          </w:r>
        </w:p>
      </w:docPartBody>
    </w:docPart>
    <w:docPart>
      <w:docPartPr>
        <w:name w:val="D70CBDCDB4804682821B4F0B1F046D60"/>
        <w:category>
          <w:name w:val="General"/>
          <w:gallery w:val="placeholder"/>
        </w:category>
        <w:types>
          <w:type w:val="bbPlcHdr"/>
        </w:types>
        <w:behaviors>
          <w:behavior w:val="content"/>
        </w:behaviors>
        <w:guid w:val="{D6E64921-A7E9-4D76-A861-4A485A9B2656}"/>
      </w:docPartPr>
      <w:docPartBody>
        <w:p w:rsidR="004048DD" w:rsidRDefault="00341BE7" w:rsidP="00341BE7">
          <w:pPr>
            <w:pStyle w:val="D70CBDCDB4804682821B4F0B1F046D60"/>
          </w:pPr>
          <w:r>
            <w:rPr>
              <w:rStyle w:val="Tekstvantijdelijkeaanduiding"/>
            </w:rPr>
            <w:t>Click or tap here to enter text.</w:t>
          </w:r>
        </w:p>
      </w:docPartBody>
    </w:docPart>
    <w:docPart>
      <w:docPartPr>
        <w:name w:val="346B8F977F014BB7A8EABCF69F600EB0"/>
        <w:category>
          <w:name w:val="General"/>
          <w:gallery w:val="placeholder"/>
        </w:category>
        <w:types>
          <w:type w:val="bbPlcHdr"/>
        </w:types>
        <w:behaviors>
          <w:behavior w:val="content"/>
        </w:behaviors>
        <w:guid w:val="{2025D51B-4BE8-4899-8F31-E9D1ED80A9A8}"/>
      </w:docPartPr>
      <w:docPartBody>
        <w:p w:rsidR="004048DD" w:rsidRDefault="00341BE7" w:rsidP="00341BE7">
          <w:pPr>
            <w:pStyle w:val="346B8F977F014BB7A8EABCF69F600EB0"/>
          </w:pPr>
          <w:r>
            <w:rPr>
              <w:rStyle w:val="Tekstvantijdelijkeaanduiding"/>
              <w:lang w:val="en-GB"/>
            </w:rPr>
            <w:t>Click or tap here to enter text.</w:t>
          </w:r>
        </w:p>
      </w:docPartBody>
    </w:docPart>
    <w:docPart>
      <w:docPartPr>
        <w:name w:val="57224C78DBFE4E2A99112D4F55C7529F"/>
        <w:category>
          <w:name w:val="General"/>
          <w:gallery w:val="placeholder"/>
        </w:category>
        <w:types>
          <w:type w:val="bbPlcHdr"/>
        </w:types>
        <w:behaviors>
          <w:behavior w:val="content"/>
        </w:behaviors>
        <w:guid w:val="{11895ED0-839C-4A2E-8967-F0691B8AF497}"/>
      </w:docPartPr>
      <w:docPartBody>
        <w:p w:rsidR="004048DD" w:rsidRDefault="00341BE7" w:rsidP="00341BE7">
          <w:pPr>
            <w:pStyle w:val="57224C78DBFE4E2A99112D4F55C7529F"/>
          </w:pPr>
          <w:r>
            <w:rPr>
              <w:rStyle w:val="Tekstvantijdelijkeaanduiding"/>
            </w:rPr>
            <w:t>Click or tap here to enter text.</w:t>
          </w:r>
        </w:p>
      </w:docPartBody>
    </w:docPart>
    <w:docPart>
      <w:docPartPr>
        <w:name w:val="845E2C31E7424D859122553A2AA02C88"/>
        <w:category>
          <w:name w:val="General"/>
          <w:gallery w:val="placeholder"/>
        </w:category>
        <w:types>
          <w:type w:val="bbPlcHdr"/>
        </w:types>
        <w:behaviors>
          <w:behavior w:val="content"/>
        </w:behaviors>
        <w:guid w:val="{2A5B29EF-5875-4A6B-94FA-C257216F6EC5}"/>
      </w:docPartPr>
      <w:docPartBody>
        <w:p w:rsidR="004048DD" w:rsidRDefault="00341BE7" w:rsidP="00341BE7">
          <w:pPr>
            <w:pStyle w:val="845E2C31E7424D859122553A2AA02C88"/>
          </w:pPr>
          <w:r>
            <w:rPr>
              <w:rStyle w:val="Tekstvantijdelijkeaanduiding"/>
              <w:lang w:val="en-GB"/>
            </w:rPr>
            <w:t>Click or tap here to enter text.</w:t>
          </w:r>
        </w:p>
      </w:docPartBody>
    </w:docPart>
    <w:docPart>
      <w:docPartPr>
        <w:name w:val="C4AFA52B6E294ED78840D0CEE0801557"/>
        <w:category>
          <w:name w:val="General"/>
          <w:gallery w:val="placeholder"/>
        </w:category>
        <w:types>
          <w:type w:val="bbPlcHdr"/>
        </w:types>
        <w:behaviors>
          <w:behavior w:val="content"/>
        </w:behaviors>
        <w:guid w:val="{4A1BA51F-4BD9-48E0-A823-A9747A87C764}"/>
      </w:docPartPr>
      <w:docPartBody>
        <w:p w:rsidR="004048DD" w:rsidRDefault="00341BE7" w:rsidP="00341BE7">
          <w:pPr>
            <w:pStyle w:val="C4AFA52B6E294ED78840D0CEE0801557"/>
          </w:pPr>
          <w:r>
            <w:rPr>
              <w:rStyle w:val="Tekstvantijdelijkeaanduiding"/>
            </w:rPr>
            <w:t>Click or tap here to enter text.</w:t>
          </w:r>
        </w:p>
      </w:docPartBody>
    </w:docPart>
    <w:docPart>
      <w:docPartPr>
        <w:name w:val="AEE24C9FDA5745249D98FC4E2EC433A1"/>
        <w:category>
          <w:name w:val="General"/>
          <w:gallery w:val="placeholder"/>
        </w:category>
        <w:types>
          <w:type w:val="bbPlcHdr"/>
        </w:types>
        <w:behaviors>
          <w:behavior w:val="content"/>
        </w:behaviors>
        <w:guid w:val="{E5D786C8-B3B9-4938-A10C-4B3231493D0D}"/>
      </w:docPartPr>
      <w:docPartBody>
        <w:p w:rsidR="004048DD" w:rsidRDefault="00341BE7" w:rsidP="00341BE7">
          <w:pPr>
            <w:pStyle w:val="AEE24C9FDA5745249D98FC4E2EC433A1"/>
          </w:pPr>
          <w:r>
            <w:rPr>
              <w:rStyle w:val="Tekstvantijdelijkeaanduiding"/>
              <w:lang w:val="en-GB"/>
            </w:rPr>
            <w:t>Click or tap here to enter text.</w:t>
          </w:r>
        </w:p>
      </w:docPartBody>
    </w:docPart>
    <w:docPart>
      <w:docPartPr>
        <w:name w:val="42EF627A875F41D89E67D143DF76CA26"/>
        <w:category>
          <w:name w:val="General"/>
          <w:gallery w:val="placeholder"/>
        </w:category>
        <w:types>
          <w:type w:val="bbPlcHdr"/>
        </w:types>
        <w:behaviors>
          <w:behavior w:val="content"/>
        </w:behaviors>
        <w:guid w:val="{8A73F606-8090-4486-A09D-77F859C26D70}"/>
      </w:docPartPr>
      <w:docPartBody>
        <w:p w:rsidR="004048DD" w:rsidRDefault="00341BE7" w:rsidP="00341BE7">
          <w:pPr>
            <w:pStyle w:val="42EF627A875F41D89E67D143DF76CA26"/>
          </w:pPr>
          <w:r>
            <w:rPr>
              <w:rStyle w:val="Tekstvantijdelijkeaanduiding"/>
            </w:rPr>
            <w:t>Click or tap here to enter text.</w:t>
          </w:r>
        </w:p>
      </w:docPartBody>
    </w:docPart>
    <w:docPart>
      <w:docPartPr>
        <w:name w:val="7CBBD80F8B1B44F68ED1ADC41192D8D5"/>
        <w:category>
          <w:name w:val="General"/>
          <w:gallery w:val="placeholder"/>
        </w:category>
        <w:types>
          <w:type w:val="bbPlcHdr"/>
        </w:types>
        <w:behaviors>
          <w:behavior w:val="content"/>
        </w:behaviors>
        <w:guid w:val="{C9E70499-49A0-4DD4-A94C-AD049535C337}"/>
      </w:docPartPr>
      <w:docPartBody>
        <w:p w:rsidR="004048DD" w:rsidRDefault="00341BE7" w:rsidP="00341BE7">
          <w:pPr>
            <w:pStyle w:val="7CBBD80F8B1B44F68ED1ADC41192D8D5"/>
          </w:pPr>
          <w:r>
            <w:rPr>
              <w:rStyle w:val="Tekstvantijdelijkeaanduiding"/>
              <w:lang w:val="en-GB"/>
            </w:rPr>
            <w:t>Click or tap here to enter text.</w:t>
          </w:r>
        </w:p>
      </w:docPartBody>
    </w:docPart>
    <w:docPart>
      <w:docPartPr>
        <w:name w:val="E59759E33B1F420D99FD27D25239416D"/>
        <w:category>
          <w:name w:val="General"/>
          <w:gallery w:val="placeholder"/>
        </w:category>
        <w:types>
          <w:type w:val="bbPlcHdr"/>
        </w:types>
        <w:behaviors>
          <w:behavior w:val="content"/>
        </w:behaviors>
        <w:guid w:val="{D7947C58-9913-411A-A7FF-A97F45031A26}"/>
      </w:docPartPr>
      <w:docPartBody>
        <w:p w:rsidR="004048DD" w:rsidRDefault="00341BE7" w:rsidP="00341BE7">
          <w:pPr>
            <w:pStyle w:val="E59759E33B1F420D99FD27D25239416D"/>
          </w:pPr>
          <w:r>
            <w:rPr>
              <w:rStyle w:val="Tekstvantijdelijkeaanduiding"/>
            </w:rPr>
            <w:t>Click or tap here to enter text.</w:t>
          </w:r>
        </w:p>
      </w:docPartBody>
    </w:docPart>
    <w:docPart>
      <w:docPartPr>
        <w:name w:val="374BE9719EA642428D0235A7C3DDCBA9"/>
        <w:category>
          <w:name w:val="General"/>
          <w:gallery w:val="placeholder"/>
        </w:category>
        <w:types>
          <w:type w:val="bbPlcHdr"/>
        </w:types>
        <w:behaviors>
          <w:behavior w:val="content"/>
        </w:behaviors>
        <w:guid w:val="{A027AFF7-B0E4-42CC-9DB0-7681E2BE07C5}"/>
      </w:docPartPr>
      <w:docPartBody>
        <w:p w:rsidR="004048DD" w:rsidRDefault="00341BE7" w:rsidP="00341BE7">
          <w:pPr>
            <w:pStyle w:val="374BE9719EA642428D0235A7C3DDCBA9"/>
          </w:pPr>
          <w:r>
            <w:rPr>
              <w:rStyle w:val="Tekstvantijdelijkeaanduiding"/>
              <w:lang w:val="en-GB"/>
            </w:rPr>
            <w:t>Click or tap here to enter text.</w:t>
          </w:r>
        </w:p>
      </w:docPartBody>
    </w:docPart>
    <w:docPart>
      <w:docPartPr>
        <w:name w:val="F204D4005D254B0E9FBD9CAB58785EB6"/>
        <w:category>
          <w:name w:val="General"/>
          <w:gallery w:val="placeholder"/>
        </w:category>
        <w:types>
          <w:type w:val="bbPlcHdr"/>
        </w:types>
        <w:behaviors>
          <w:behavior w:val="content"/>
        </w:behaviors>
        <w:guid w:val="{BF07C407-9F2B-46F0-B571-D15F66B2ED14}"/>
      </w:docPartPr>
      <w:docPartBody>
        <w:p w:rsidR="004048DD" w:rsidRDefault="00341BE7" w:rsidP="00341BE7">
          <w:pPr>
            <w:pStyle w:val="F204D4005D254B0E9FBD9CAB58785EB6"/>
          </w:pPr>
          <w:r>
            <w:rPr>
              <w:rStyle w:val="Tekstvantijdelijkeaanduiding"/>
            </w:rPr>
            <w:t>Click or tap here to enter text.</w:t>
          </w:r>
        </w:p>
      </w:docPartBody>
    </w:docPart>
    <w:docPart>
      <w:docPartPr>
        <w:name w:val="8803CE9A11804B3EB003C540ADAFDAD6"/>
        <w:category>
          <w:name w:val="General"/>
          <w:gallery w:val="placeholder"/>
        </w:category>
        <w:types>
          <w:type w:val="bbPlcHdr"/>
        </w:types>
        <w:behaviors>
          <w:behavior w:val="content"/>
        </w:behaviors>
        <w:guid w:val="{1C15F72A-1D08-4D97-8276-E5F77C87DC35}"/>
      </w:docPartPr>
      <w:docPartBody>
        <w:p w:rsidR="004048DD" w:rsidRDefault="00341BE7" w:rsidP="00341BE7">
          <w:pPr>
            <w:pStyle w:val="8803CE9A11804B3EB003C540ADAFDAD6"/>
          </w:pPr>
          <w:r>
            <w:rPr>
              <w:rStyle w:val="Tekstvantijdelijkeaanduiding"/>
              <w:lang w:val="en-GB"/>
            </w:rPr>
            <w:t>Click or tap here to enter text.</w:t>
          </w:r>
        </w:p>
      </w:docPartBody>
    </w:docPart>
    <w:docPart>
      <w:docPartPr>
        <w:name w:val="E6FEC02CE67447EB84BEA7579217F005"/>
        <w:category>
          <w:name w:val="General"/>
          <w:gallery w:val="placeholder"/>
        </w:category>
        <w:types>
          <w:type w:val="bbPlcHdr"/>
        </w:types>
        <w:behaviors>
          <w:behavior w:val="content"/>
        </w:behaviors>
        <w:guid w:val="{8FE6C077-9F1A-4D17-A59D-A3A366591423}"/>
      </w:docPartPr>
      <w:docPartBody>
        <w:p w:rsidR="004048DD" w:rsidRDefault="00341BE7" w:rsidP="00341BE7">
          <w:pPr>
            <w:pStyle w:val="E6FEC02CE67447EB84BEA7579217F005"/>
          </w:pPr>
          <w:r>
            <w:rPr>
              <w:rStyle w:val="Tekstvantijdelijkeaanduiding"/>
            </w:rPr>
            <w:t>Click or tap here to enter text.</w:t>
          </w:r>
        </w:p>
      </w:docPartBody>
    </w:docPart>
    <w:docPart>
      <w:docPartPr>
        <w:name w:val="75ADF2C26BAE46E197DD68813CA787FA"/>
        <w:category>
          <w:name w:val="General"/>
          <w:gallery w:val="placeholder"/>
        </w:category>
        <w:types>
          <w:type w:val="bbPlcHdr"/>
        </w:types>
        <w:behaviors>
          <w:behavior w:val="content"/>
        </w:behaviors>
        <w:guid w:val="{81B4FA20-01F8-4CED-9921-D712E95D89CB}"/>
      </w:docPartPr>
      <w:docPartBody>
        <w:p w:rsidR="004048DD" w:rsidRDefault="00341BE7" w:rsidP="00341BE7">
          <w:pPr>
            <w:pStyle w:val="75ADF2C26BAE46E197DD68813CA787FA"/>
          </w:pPr>
          <w:r>
            <w:rPr>
              <w:rStyle w:val="Tekstvantijdelijkeaanduiding"/>
              <w:lang w:val="en-GB"/>
            </w:rPr>
            <w:t>Click or tap here to enter text.</w:t>
          </w:r>
        </w:p>
      </w:docPartBody>
    </w:docPart>
    <w:docPart>
      <w:docPartPr>
        <w:name w:val="4F96BCDD0EDB44F9906910B420FF2A18"/>
        <w:category>
          <w:name w:val="General"/>
          <w:gallery w:val="placeholder"/>
        </w:category>
        <w:types>
          <w:type w:val="bbPlcHdr"/>
        </w:types>
        <w:behaviors>
          <w:behavior w:val="content"/>
        </w:behaviors>
        <w:guid w:val="{87FFF890-91AE-4A4F-8AA8-DC01D43020D9}"/>
      </w:docPartPr>
      <w:docPartBody>
        <w:p w:rsidR="004048DD" w:rsidRDefault="00341BE7" w:rsidP="00341BE7">
          <w:pPr>
            <w:pStyle w:val="4F96BCDD0EDB44F9906910B420FF2A18"/>
          </w:pPr>
          <w:r>
            <w:rPr>
              <w:rStyle w:val="Tekstvantijdelijkeaanduiding"/>
            </w:rPr>
            <w:t>Click or tap here to enter text.</w:t>
          </w:r>
        </w:p>
      </w:docPartBody>
    </w:docPart>
    <w:docPart>
      <w:docPartPr>
        <w:name w:val="1814EA0CE35F4047A8EE11892B02343D"/>
        <w:category>
          <w:name w:val="General"/>
          <w:gallery w:val="placeholder"/>
        </w:category>
        <w:types>
          <w:type w:val="bbPlcHdr"/>
        </w:types>
        <w:behaviors>
          <w:behavior w:val="content"/>
        </w:behaviors>
        <w:guid w:val="{E98AF80E-7DA3-4296-9B15-B4360B913142}"/>
      </w:docPartPr>
      <w:docPartBody>
        <w:p w:rsidR="004048DD" w:rsidRDefault="00341BE7" w:rsidP="00341BE7">
          <w:pPr>
            <w:pStyle w:val="1814EA0CE35F4047A8EE11892B02343D"/>
          </w:pPr>
          <w:r>
            <w:rPr>
              <w:rStyle w:val="Tekstvantijdelijkeaanduiding"/>
              <w:lang w:val="en-GB"/>
            </w:rPr>
            <w:t>Click or tap here to enter text.</w:t>
          </w:r>
        </w:p>
      </w:docPartBody>
    </w:docPart>
    <w:docPart>
      <w:docPartPr>
        <w:name w:val="CB3BC4BAD2524023810DC1AC419ACD98"/>
        <w:category>
          <w:name w:val="General"/>
          <w:gallery w:val="placeholder"/>
        </w:category>
        <w:types>
          <w:type w:val="bbPlcHdr"/>
        </w:types>
        <w:behaviors>
          <w:behavior w:val="content"/>
        </w:behaviors>
        <w:guid w:val="{761BF261-9D97-43FE-87EB-4172D177E20D}"/>
      </w:docPartPr>
      <w:docPartBody>
        <w:p w:rsidR="004048DD" w:rsidRDefault="00341BE7" w:rsidP="00341BE7">
          <w:pPr>
            <w:pStyle w:val="CB3BC4BAD2524023810DC1AC419ACD98"/>
          </w:pPr>
          <w:r>
            <w:rPr>
              <w:rStyle w:val="Tekstvantijdelijkeaanduiding"/>
            </w:rPr>
            <w:t>Click or tap here to enter text.</w:t>
          </w:r>
        </w:p>
      </w:docPartBody>
    </w:docPart>
    <w:docPart>
      <w:docPartPr>
        <w:name w:val="C474D2B34020449DB0329FB6EE3DD7E4"/>
        <w:category>
          <w:name w:val="General"/>
          <w:gallery w:val="placeholder"/>
        </w:category>
        <w:types>
          <w:type w:val="bbPlcHdr"/>
        </w:types>
        <w:behaviors>
          <w:behavior w:val="content"/>
        </w:behaviors>
        <w:guid w:val="{0DE5D8E7-F925-4EED-85EF-2D0E9650DA1D}"/>
      </w:docPartPr>
      <w:docPartBody>
        <w:p w:rsidR="004048DD" w:rsidRDefault="00341BE7" w:rsidP="00341BE7">
          <w:pPr>
            <w:pStyle w:val="C474D2B34020449DB0329FB6EE3DD7E4"/>
          </w:pPr>
          <w:r>
            <w:rPr>
              <w:rStyle w:val="Tekstvantijdelijkeaanduiding"/>
              <w:lang w:val="en-GB"/>
            </w:rPr>
            <w:t>Click or tap here to enter text.</w:t>
          </w:r>
        </w:p>
      </w:docPartBody>
    </w:docPart>
    <w:docPart>
      <w:docPartPr>
        <w:name w:val="F22D8DD961904AFC9EB979859191C59F"/>
        <w:category>
          <w:name w:val="General"/>
          <w:gallery w:val="placeholder"/>
        </w:category>
        <w:types>
          <w:type w:val="bbPlcHdr"/>
        </w:types>
        <w:behaviors>
          <w:behavior w:val="content"/>
        </w:behaviors>
        <w:guid w:val="{2F976CC6-FA6A-4F59-9C6D-FF5582971D48}"/>
      </w:docPartPr>
      <w:docPartBody>
        <w:p w:rsidR="004048DD" w:rsidRDefault="00341BE7" w:rsidP="00341BE7">
          <w:pPr>
            <w:pStyle w:val="F22D8DD961904AFC9EB979859191C59F"/>
          </w:pPr>
          <w:r>
            <w:rPr>
              <w:rStyle w:val="Tekstvantijdelijkeaanduiding"/>
            </w:rPr>
            <w:t>Click or tap here to enter text.</w:t>
          </w:r>
        </w:p>
      </w:docPartBody>
    </w:docPart>
    <w:docPart>
      <w:docPartPr>
        <w:name w:val="5BD6FEBF728A432B8843DE1AFF7B1C3F"/>
        <w:category>
          <w:name w:val="General"/>
          <w:gallery w:val="placeholder"/>
        </w:category>
        <w:types>
          <w:type w:val="bbPlcHdr"/>
        </w:types>
        <w:behaviors>
          <w:behavior w:val="content"/>
        </w:behaviors>
        <w:guid w:val="{2C3B7FC2-4184-48E3-82C0-12130925C453}"/>
      </w:docPartPr>
      <w:docPartBody>
        <w:p w:rsidR="004048DD" w:rsidRDefault="00341BE7" w:rsidP="00341BE7">
          <w:pPr>
            <w:pStyle w:val="5BD6FEBF728A432B8843DE1AFF7B1C3F"/>
          </w:pPr>
          <w:r>
            <w:rPr>
              <w:rStyle w:val="Tekstvantijdelijkeaanduiding"/>
              <w:lang w:val="en-GB"/>
            </w:rPr>
            <w:t>Click or tap here to enter text.</w:t>
          </w:r>
        </w:p>
      </w:docPartBody>
    </w:docPart>
    <w:docPart>
      <w:docPartPr>
        <w:name w:val="37E725DFFB99443F9FFA057C5728D6C6"/>
        <w:category>
          <w:name w:val="General"/>
          <w:gallery w:val="placeholder"/>
        </w:category>
        <w:types>
          <w:type w:val="bbPlcHdr"/>
        </w:types>
        <w:behaviors>
          <w:behavior w:val="content"/>
        </w:behaviors>
        <w:guid w:val="{19682505-726C-43DF-AEFA-AD197FFE20C3}"/>
      </w:docPartPr>
      <w:docPartBody>
        <w:p w:rsidR="004048DD" w:rsidRDefault="00341BE7" w:rsidP="00341BE7">
          <w:pPr>
            <w:pStyle w:val="37E725DFFB99443F9FFA057C5728D6C6"/>
          </w:pPr>
          <w:r>
            <w:rPr>
              <w:rStyle w:val="Tekstvantijdelijkeaanduiding"/>
            </w:rPr>
            <w:t>Click or tap here to enter text.</w:t>
          </w:r>
        </w:p>
      </w:docPartBody>
    </w:docPart>
    <w:docPart>
      <w:docPartPr>
        <w:name w:val="FD9287E29C204D62B05FBF8F8740A597"/>
        <w:category>
          <w:name w:val="General"/>
          <w:gallery w:val="placeholder"/>
        </w:category>
        <w:types>
          <w:type w:val="bbPlcHdr"/>
        </w:types>
        <w:behaviors>
          <w:behavior w:val="content"/>
        </w:behaviors>
        <w:guid w:val="{5C3407CC-D4DD-4A21-A3E5-20888D60032E}"/>
      </w:docPartPr>
      <w:docPartBody>
        <w:p w:rsidR="004048DD" w:rsidRDefault="00341BE7" w:rsidP="00341BE7">
          <w:pPr>
            <w:pStyle w:val="FD9287E29C204D62B05FBF8F8740A597"/>
          </w:pPr>
          <w:r>
            <w:rPr>
              <w:rStyle w:val="Tekstvantijdelijkeaanduiding"/>
              <w:lang w:val="en-GB"/>
            </w:rPr>
            <w:t>Click or tap here to enter text.</w:t>
          </w:r>
        </w:p>
      </w:docPartBody>
    </w:docPart>
    <w:docPart>
      <w:docPartPr>
        <w:name w:val="38B2CDA09A764EF0A6D47750904B0CF5"/>
        <w:category>
          <w:name w:val="General"/>
          <w:gallery w:val="placeholder"/>
        </w:category>
        <w:types>
          <w:type w:val="bbPlcHdr"/>
        </w:types>
        <w:behaviors>
          <w:behavior w:val="content"/>
        </w:behaviors>
        <w:guid w:val="{E3FE5D20-A4FE-4252-91C2-895836F125E8}"/>
      </w:docPartPr>
      <w:docPartBody>
        <w:p w:rsidR="004048DD" w:rsidRDefault="00341BE7" w:rsidP="00341BE7">
          <w:pPr>
            <w:pStyle w:val="38B2CDA09A764EF0A6D47750904B0CF5"/>
          </w:pPr>
          <w:r>
            <w:rPr>
              <w:rStyle w:val="Tekstvantijdelijkeaanduiding"/>
            </w:rPr>
            <w:t>Click or tap here to enter text.</w:t>
          </w:r>
        </w:p>
      </w:docPartBody>
    </w:docPart>
    <w:docPart>
      <w:docPartPr>
        <w:name w:val="9B0BE0F425C9455AA04AF413138C52D0"/>
        <w:category>
          <w:name w:val="General"/>
          <w:gallery w:val="placeholder"/>
        </w:category>
        <w:types>
          <w:type w:val="bbPlcHdr"/>
        </w:types>
        <w:behaviors>
          <w:behavior w:val="content"/>
        </w:behaviors>
        <w:guid w:val="{0887D2BB-82A5-4BEB-8C91-BF82234647E1}"/>
      </w:docPartPr>
      <w:docPartBody>
        <w:p w:rsidR="004048DD" w:rsidRDefault="00341BE7" w:rsidP="00341BE7">
          <w:pPr>
            <w:pStyle w:val="9B0BE0F425C9455AA04AF413138C52D0"/>
          </w:pPr>
          <w:r>
            <w:rPr>
              <w:rStyle w:val="Tekstvantijdelijkeaanduiding"/>
              <w:lang w:val="en-GB"/>
            </w:rPr>
            <w:t>Click or tap here to enter text.</w:t>
          </w:r>
        </w:p>
      </w:docPartBody>
    </w:docPart>
    <w:docPart>
      <w:docPartPr>
        <w:name w:val="9F59998499B2412494CC300205CC7D2C"/>
        <w:category>
          <w:name w:val="General"/>
          <w:gallery w:val="placeholder"/>
        </w:category>
        <w:types>
          <w:type w:val="bbPlcHdr"/>
        </w:types>
        <w:behaviors>
          <w:behavior w:val="content"/>
        </w:behaviors>
        <w:guid w:val="{05B446E5-AE07-47FC-984D-7358942C7CDF}"/>
      </w:docPartPr>
      <w:docPartBody>
        <w:p w:rsidR="004048DD" w:rsidRDefault="00341BE7" w:rsidP="00341BE7">
          <w:pPr>
            <w:pStyle w:val="9F59998499B2412494CC300205CC7D2C"/>
          </w:pPr>
          <w:r>
            <w:rPr>
              <w:rStyle w:val="Tekstvantijdelijkeaanduiding"/>
            </w:rPr>
            <w:t>Click or tap here to enter text.</w:t>
          </w:r>
        </w:p>
      </w:docPartBody>
    </w:docPart>
    <w:docPart>
      <w:docPartPr>
        <w:name w:val="7AB1BC492135401790EF9A0332FC50A9"/>
        <w:category>
          <w:name w:val="General"/>
          <w:gallery w:val="placeholder"/>
        </w:category>
        <w:types>
          <w:type w:val="bbPlcHdr"/>
        </w:types>
        <w:behaviors>
          <w:behavior w:val="content"/>
        </w:behaviors>
        <w:guid w:val="{0B28DEDF-10AD-4ACC-982C-7FEA49CB14BE}"/>
      </w:docPartPr>
      <w:docPartBody>
        <w:p w:rsidR="004048DD" w:rsidRDefault="00341BE7" w:rsidP="00341BE7">
          <w:pPr>
            <w:pStyle w:val="7AB1BC492135401790EF9A0332FC50A9"/>
          </w:pPr>
          <w:r>
            <w:rPr>
              <w:rStyle w:val="Tekstvantijdelijkeaanduiding"/>
              <w:lang w:val="en-GB"/>
            </w:rPr>
            <w:t>Click or tap here to enter text.</w:t>
          </w:r>
        </w:p>
      </w:docPartBody>
    </w:docPart>
    <w:docPart>
      <w:docPartPr>
        <w:name w:val="EBC0339DBD6442AB90D7A223AC8CB57B"/>
        <w:category>
          <w:name w:val="General"/>
          <w:gallery w:val="placeholder"/>
        </w:category>
        <w:types>
          <w:type w:val="bbPlcHdr"/>
        </w:types>
        <w:behaviors>
          <w:behavior w:val="content"/>
        </w:behaviors>
        <w:guid w:val="{919CAB5F-FECA-416E-BE73-5540A7D8CD08}"/>
      </w:docPartPr>
      <w:docPartBody>
        <w:p w:rsidR="004048DD" w:rsidRDefault="00341BE7" w:rsidP="00341BE7">
          <w:pPr>
            <w:pStyle w:val="EBC0339DBD6442AB90D7A223AC8CB57B"/>
          </w:pPr>
          <w:r>
            <w:rPr>
              <w:rStyle w:val="Tekstvantijdelijkeaanduiding"/>
            </w:rPr>
            <w:t>Click or tap here to enter text.</w:t>
          </w:r>
        </w:p>
      </w:docPartBody>
    </w:docPart>
    <w:docPart>
      <w:docPartPr>
        <w:name w:val="13DF8E6280AF4F368B737BC1D501A2FC"/>
        <w:category>
          <w:name w:val="General"/>
          <w:gallery w:val="placeholder"/>
        </w:category>
        <w:types>
          <w:type w:val="bbPlcHdr"/>
        </w:types>
        <w:behaviors>
          <w:behavior w:val="content"/>
        </w:behaviors>
        <w:guid w:val="{EB12581B-929B-42B9-8E16-FEB75EA7EEDA}"/>
      </w:docPartPr>
      <w:docPartBody>
        <w:p w:rsidR="004048DD" w:rsidRDefault="00341BE7" w:rsidP="00341BE7">
          <w:pPr>
            <w:pStyle w:val="13DF8E6280AF4F368B737BC1D501A2FC"/>
          </w:pPr>
          <w:r>
            <w:rPr>
              <w:rStyle w:val="Tekstvantijdelijkeaanduiding"/>
              <w:lang w:val="en-GB"/>
            </w:rPr>
            <w:t>Click or tap here to enter text.</w:t>
          </w:r>
        </w:p>
      </w:docPartBody>
    </w:docPart>
    <w:docPart>
      <w:docPartPr>
        <w:name w:val="E51D10D10A4B4526A25D09EADB463438"/>
        <w:category>
          <w:name w:val="General"/>
          <w:gallery w:val="placeholder"/>
        </w:category>
        <w:types>
          <w:type w:val="bbPlcHdr"/>
        </w:types>
        <w:behaviors>
          <w:behavior w:val="content"/>
        </w:behaviors>
        <w:guid w:val="{99DE709D-C645-4121-9636-63E4A3EDB50F}"/>
      </w:docPartPr>
      <w:docPartBody>
        <w:p w:rsidR="004048DD" w:rsidRDefault="00341BE7" w:rsidP="00341BE7">
          <w:pPr>
            <w:pStyle w:val="E51D10D10A4B4526A25D09EADB463438"/>
          </w:pPr>
          <w:r>
            <w:rPr>
              <w:rStyle w:val="Tekstvantijdelijkeaanduiding"/>
            </w:rPr>
            <w:t>Click or tap here to enter text.</w:t>
          </w:r>
        </w:p>
      </w:docPartBody>
    </w:docPart>
    <w:docPart>
      <w:docPartPr>
        <w:name w:val="B3A0B82BEBE94ECCA25DC69E16C0D524"/>
        <w:category>
          <w:name w:val="General"/>
          <w:gallery w:val="placeholder"/>
        </w:category>
        <w:types>
          <w:type w:val="bbPlcHdr"/>
        </w:types>
        <w:behaviors>
          <w:behavior w:val="content"/>
        </w:behaviors>
        <w:guid w:val="{086C404B-1F3B-4E88-ABBA-DADAA945B70C}"/>
      </w:docPartPr>
      <w:docPartBody>
        <w:p w:rsidR="004048DD" w:rsidRDefault="00341BE7" w:rsidP="00341BE7">
          <w:pPr>
            <w:pStyle w:val="B3A0B82BEBE94ECCA25DC69E16C0D524"/>
          </w:pPr>
          <w:r>
            <w:rPr>
              <w:rStyle w:val="Tekstvantijdelijkeaanduiding"/>
              <w:lang w:val="en-GB"/>
            </w:rPr>
            <w:t>Click or tap here to enter text.</w:t>
          </w:r>
        </w:p>
      </w:docPartBody>
    </w:docPart>
    <w:docPart>
      <w:docPartPr>
        <w:name w:val="0ED414A96D194C5C9F6C42E7FE2ACCB7"/>
        <w:category>
          <w:name w:val="General"/>
          <w:gallery w:val="placeholder"/>
        </w:category>
        <w:types>
          <w:type w:val="bbPlcHdr"/>
        </w:types>
        <w:behaviors>
          <w:behavior w:val="content"/>
        </w:behaviors>
        <w:guid w:val="{CA475041-394D-4404-8749-9CFD8BA71D7C}"/>
      </w:docPartPr>
      <w:docPartBody>
        <w:p w:rsidR="004048DD" w:rsidRDefault="00341BE7" w:rsidP="00341BE7">
          <w:pPr>
            <w:pStyle w:val="0ED414A96D194C5C9F6C42E7FE2ACCB7"/>
          </w:pPr>
          <w:r>
            <w:rPr>
              <w:rStyle w:val="Tekstvantijdelijkeaanduiding"/>
            </w:rPr>
            <w:t>Click or tap here to enter text.</w:t>
          </w:r>
        </w:p>
      </w:docPartBody>
    </w:docPart>
    <w:docPart>
      <w:docPartPr>
        <w:name w:val="F824245E422A4B9EA52449868CE0B27E"/>
        <w:category>
          <w:name w:val="General"/>
          <w:gallery w:val="placeholder"/>
        </w:category>
        <w:types>
          <w:type w:val="bbPlcHdr"/>
        </w:types>
        <w:behaviors>
          <w:behavior w:val="content"/>
        </w:behaviors>
        <w:guid w:val="{1EB57532-86E2-4C01-A30E-D366F23BA62D}"/>
      </w:docPartPr>
      <w:docPartBody>
        <w:p w:rsidR="004048DD" w:rsidRDefault="00341BE7" w:rsidP="00341BE7">
          <w:pPr>
            <w:pStyle w:val="F824245E422A4B9EA52449868CE0B27E"/>
          </w:pPr>
          <w:r>
            <w:rPr>
              <w:rStyle w:val="Tekstvantijdelijkeaanduiding"/>
              <w:lang w:val="en-GB"/>
            </w:rPr>
            <w:t>Click or tap here to enter text.</w:t>
          </w:r>
        </w:p>
      </w:docPartBody>
    </w:docPart>
    <w:docPart>
      <w:docPartPr>
        <w:name w:val="D0E9EAA5D03448AB89543D3BF362988C"/>
        <w:category>
          <w:name w:val="General"/>
          <w:gallery w:val="placeholder"/>
        </w:category>
        <w:types>
          <w:type w:val="bbPlcHdr"/>
        </w:types>
        <w:behaviors>
          <w:behavior w:val="content"/>
        </w:behaviors>
        <w:guid w:val="{2A9C5A04-F0D7-4B4E-BBBE-8213D2042923}"/>
      </w:docPartPr>
      <w:docPartBody>
        <w:p w:rsidR="004048DD" w:rsidRDefault="00341BE7" w:rsidP="00341BE7">
          <w:pPr>
            <w:pStyle w:val="D0E9EAA5D03448AB89543D3BF362988C"/>
          </w:pPr>
          <w:r>
            <w:rPr>
              <w:rStyle w:val="Tekstvantijdelijkeaanduiding"/>
            </w:rPr>
            <w:t>Click or tap here to enter text.</w:t>
          </w:r>
        </w:p>
      </w:docPartBody>
    </w:docPart>
    <w:docPart>
      <w:docPartPr>
        <w:name w:val="F03C20D66E5D47A7B4F47202229DE43E"/>
        <w:category>
          <w:name w:val="General"/>
          <w:gallery w:val="placeholder"/>
        </w:category>
        <w:types>
          <w:type w:val="bbPlcHdr"/>
        </w:types>
        <w:behaviors>
          <w:behavior w:val="content"/>
        </w:behaviors>
        <w:guid w:val="{E433F8AC-67CA-493F-9EC0-3ACAAC9D2E0F}"/>
      </w:docPartPr>
      <w:docPartBody>
        <w:p w:rsidR="004048DD" w:rsidRDefault="00341BE7" w:rsidP="00341BE7">
          <w:pPr>
            <w:pStyle w:val="F03C20D66E5D47A7B4F47202229DE43E"/>
          </w:pPr>
          <w:r>
            <w:rPr>
              <w:rStyle w:val="Tekstvantijdelijkeaanduiding"/>
              <w:lang w:val="en-GB"/>
            </w:rPr>
            <w:t>Click or tap here to enter text.</w:t>
          </w:r>
        </w:p>
      </w:docPartBody>
    </w:docPart>
    <w:docPart>
      <w:docPartPr>
        <w:name w:val="4533FA721E2044F5B18468F3172D99E8"/>
        <w:category>
          <w:name w:val="General"/>
          <w:gallery w:val="placeholder"/>
        </w:category>
        <w:types>
          <w:type w:val="bbPlcHdr"/>
        </w:types>
        <w:behaviors>
          <w:behavior w:val="content"/>
        </w:behaviors>
        <w:guid w:val="{66A37756-D112-4657-82BE-2C8F2F274D98}"/>
      </w:docPartPr>
      <w:docPartBody>
        <w:p w:rsidR="004048DD" w:rsidRDefault="00341BE7" w:rsidP="00341BE7">
          <w:pPr>
            <w:pStyle w:val="4533FA721E2044F5B18468F3172D99E8"/>
          </w:pPr>
          <w:r>
            <w:rPr>
              <w:rStyle w:val="Tekstvantijdelijkeaanduiding"/>
            </w:rPr>
            <w:t>Click or tap here to enter text.</w:t>
          </w:r>
        </w:p>
      </w:docPartBody>
    </w:docPart>
    <w:docPart>
      <w:docPartPr>
        <w:name w:val="17D4133E6C2F4E65A2FBF0EED4DAEB1B"/>
        <w:category>
          <w:name w:val="General"/>
          <w:gallery w:val="placeholder"/>
        </w:category>
        <w:types>
          <w:type w:val="bbPlcHdr"/>
        </w:types>
        <w:behaviors>
          <w:behavior w:val="content"/>
        </w:behaviors>
        <w:guid w:val="{F7C1B59D-6D60-40F7-B895-73B164EE6DFC}"/>
      </w:docPartPr>
      <w:docPartBody>
        <w:p w:rsidR="004048DD" w:rsidRDefault="00341BE7" w:rsidP="00341BE7">
          <w:pPr>
            <w:pStyle w:val="17D4133E6C2F4E65A2FBF0EED4DAEB1B"/>
          </w:pPr>
          <w:r>
            <w:rPr>
              <w:rStyle w:val="Tekstvantijdelijkeaanduiding"/>
              <w:lang w:val="en-GB"/>
            </w:rPr>
            <w:t>Click or tap here to enter text.</w:t>
          </w:r>
        </w:p>
      </w:docPartBody>
    </w:docPart>
    <w:docPart>
      <w:docPartPr>
        <w:name w:val="BA75399021E74E1D95C4B668947D498D"/>
        <w:category>
          <w:name w:val="General"/>
          <w:gallery w:val="placeholder"/>
        </w:category>
        <w:types>
          <w:type w:val="bbPlcHdr"/>
        </w:types>
        <w:behaviors>
          <w:behavior w:val="content"/>
        </w:behaviors>
        <w:guid w:val="{4F52BE55-3B61-4FC7-9409-8B12B292B649}"/>
      </w:docPartPr>
      <w:docPartBody>
        <w:p w:rsidR="004048DD" w:rsidRDefault="00341BE7" w:rsidP="00341BE7">
          <w:pPr>
            <w:pStyle w:val="BA75399021E74E1D95C4B668947D498D"/>
          </w:pPr>
          <w:r>
            <w:rPr>
              <w:rStyle w:val="Tekstvantijdelijkeaanduiding"/>
            </w:rPr>
            <w:t>Click or tap here to enter text.</w:t>
          </w:r>
        </w:p>
      </w:docPartBody>
    </w:docPart>
    <w:docPart>
      <w:docPartPr>
        <w:name w:val="05287BDF4AFD4CD7BD0E5EDB4F7D6E1A"/>
        <w:category>
          <w:name w:val="General"/>
          <w:gallery w:val="placeholder"/>
        </w:category>
        <w:types>
          <w:type w:val="bbPlcHdr"/>
        </w:types>
        <w:behaviors>
          <w:behavior w:val="content"/>
        </w:behaviors>
        <w:guid w:val="{9954E623-8DD2-411B-8BE9-1971DA963D5D}"/>
      </w:docPartPr>
      <w:docPartBody>
        <w:p w:rsidR="004048DD" w:rsidRDefault="00341BE7" w:rsidP="00341BE7">
          <w:pPr>
            <w:pStyle w:val="05287BDF4AFD4CD7BD0E5EDB4F7D6E1A"/>
          </w:pPr>
          <w:r>
            <w:rPr>
              <w:rStyle w:val="Tekstvantijdelijkeaanduiding"/>
              <w:lang w:val="en-GB"/>
            </w:rPr>
            <w:t>Click or tap here to enter text.</w:t>
          </w:r>
        </w:p>
      </w:docPartBody>
    </w:docPart>
    <w:docPart>
      <w:docPartPr>
        <w:name w:val="566248B322C741B09E4FFC3E645EB462"/>
        <w:category>
          <w:name w:val="General"/>
          <w:gallery w:val="placeholder"/>
        </w:category>
        <w:types>
          <w:type w:val="bbPlcHdr"/>
        </w:types>
        <w:behaviors>
          <w:behavior w:val="content"/>
        </w:behaviors>
        <w:guid w:val="{0D37A3A6-ACE2-4318-9779-572B0E0D080B}"/>
      </w:docPartPr>
      <w:docPartBody>
        <w:p w:rsidR="004048DD" w:rsidRDefault="00341BE7" w:rsidP="00341BE7">
          <w:pPr>
            <w:pStyle w:val="566248B322C741B09E4FFC3E645EB462"/>
          </w:pPr>
          <w:r>
            <w:rPr>
              <w:rStyle w:val="Tekstvantijdelijkeaanduiding"/>
            </w:rPr>
            <w:t>Click or tap here to enter text.</w:t>
          </w:r>
        </w:p>
      </w:docPartBody>
    </w:docPart>
    <w:docPart>
      <w:docPartPr>
        <w:name w:val="FA6C94C65F6D4243909BC93C3A923B73"/>
        <w:category>
          <w:name w:val="General"/>
          <w:gallery w:val="placeholder"/>
        </w:category>
        <w:types>
          <w:type w:val="bbPlcHdr"/>
        </w:types>
        <w:behaviors>
          <w:behavior w:val="content"/>
        </w:behaviors>
        <w:guid w:val="{86BCCE93-805C-49B7-A2E2-B9C8194E93C8}"/>
      </w:docPartPr>
      <w:docPartBody>
        <w:p w:rsidR="004048DD" w:rsidRDefault="00341BE7" w:rsidP="00341BE7">
          <w:pPr>
            <w:pStyle w:val="FA6C94C65F6D4243909BC93C3A923B73"/>
          </w:pPr>
          <w:r>
            <w:rPr>
              <w:rStyle w:val="Tekstvantijdelijkeaanduiding"/>
              <w:lang w:val="en-GB"/>
            </w:rPr>
            <w:t>Click or tap here to enter text.</w:t>
          </w:r>
        </w:p>
      </w:docPartBody>
    </w:docPart>
    <w:docPart>
      <w:docPartPr>
        <w:name w:val="A4EF16AAB03D4A33A14B678D54A64469"/>
        <w:category>
          <w:name w:val="General"/>
          <w:gallery w:val="placeholder"/>
        </w:category>
        <w:types>
          <w:type w:val="bbPlcHdr"/>
        </w:types>
        <w:behaviors>
          <w:behavior w:val="content"/>
        </w:behaviors>
        <w:guid w:val="{2712930C-48BD-4BFA-B759-55C3A6144E9B}"/>
      </w:docPartPr>
      <w:docPartBody>
        <w:p w:rsidR="004048DD" w:rsidRDefault="00341BE7" w:rsidP="00341BE7">
          <w:pPr>
            <w:pStyle w:val="A4EF16AAB03D4A33A14B678D54A64469"/>
          </w:pPr>
          <w:r>
            <w:rPr>
              <w:rStyle w:val="Tekstvantijdelijkeaanduiding"/>
            </w:rPr>
            <w:t>Click or tap here to enter text.</w:t>
          </w:r>
        </w:p>
      </w:docPartBody>
    </w:docPart>
    <w:docPart>
      <w:docPartPr>
        <w:name w:val="4881D22D51A249A7BF782129444C0167"/>
        <w:category>
          <w:name w:val="General"/>
          <w:gallery w:val="placeholder"/>
        </w:category>
        <w:types>
          <w:type w:val="bbPlcHdr"/>
        </w:types>
        <w:behaviors>
          <w:behavior w:val="content"/>
        </w:behaviors>
        <w:guid w:val="{6346F9FB-3F61-423A-B70D-A95106D8AF53}"/>
      </w:docPartPr>
      <w:docPartBody>
        <w:p w:rsidR="004048DD" w:rsidRDefault="00341BE7" w:rsidP="00341BE7">
          <w:pPr>
            <w:pStyle w:val="4881D22D51A249A7BF782129444C0167"/>
          </w:pPr>
          <w:r>
            <w:rPr>
              <w:rStyle w:val="Tekstvantijdelijkeaanduiding"/>
              <w:lang w:val="en-GB"/>
            </w:rPr>
            <w:t>Click or tap here to enter text.</w:t>
          </w:r>
        </w:p>
      </w:docPartBody>
    </w:docPart>
    <w:docPart>
      <w:docPartPr>
        <w:name w:val="DEDF8F3A57154D78BF489C27D42DBECB"/>
        <w:category>
          <w:name w:val="General"/>
          <w:gallery w:val="placeholder"/>
        </w:category>
        <w:types>
          <w:type w:val="bbPlcHdr"/>
        </w:types>
        <w:behaviors>
          <w:behavior w:val="content"/>
        </w:behaviors>
        <w:guid w:val="{34A358B9-813C-48AD-BDCE-4031E684F584}"/>
      </w:docPartPr>
      <w:docPartBody>
        <w:p w:rsidR="004048DD" w:rsidRDefault="00341BE7" w:rsidP="00341BE7">
          <w:pPr>
            <w:pStyle w:val="DEDF8F3A57154D78BF489C27D42DBECB"/>
          </w:pPr>
          <w:r>
            <w:rPr>
              <w:rStyle w:val="Tekstvantijdelijkeaanduiding"/>
            </w:rPr>
            <w:t>Click or tap here to enter text.</w:t>
          </w:r>
        </w:p>
      </w:docPartBody>
    </w:docPart>
    <w:docPart>
      <w:docPartPr>
        <w:name w:val="6DFDA736B6F04A738B8DA9F5A810BD13"/>
        <w:category>
          <w:name w:val="General"/>
          <w:gallery w:val="placeholder"/>
        </w:category>
        <w:types>
          <w:type w:val="bbPlcHdr"/>
        </w:types>
        <w:behaviors>
          <w:behavior w:val="content"/>
        </w:behaviors>
        <w:guid w:val="{05E4ED80-D51B-4D6A-AF60-1E5C82206562}"/>
      </w:docPartPr>
      <w:docPartBody>
        <w:p w:rsidR="004048DD" w:rsidRDefault="00341BE7" w:rsidP="00341BE7">
          <w:pPr>
            <w:pStyle w:val="6DFDA736B6F04A738B8DA9F5A810BD13"/>
          </w:pPr>
          <w:r>
            <w:rPr>
              <w:rStyle w:val="Tekstvantijdelijkeaanduiding"/>
              <w:lang w:val="en-GB"/>
            </w:rPr>
            <w:t>Click or tap here to enter text.</w:t>
          </w:r>
        </w:p>
      </w:docPartBody>
    </w:docPart>
    <w:docPart>
      <w:docPartPr>
        <w:name w:val="C4D93D8CD69B46488F63204EC26868DB"/>
        <w:category>
          <w:name w:val="General"/>
          <w:gallery w:val="placeholder"/>
        </w:category>
        <w:types>
          <w:type w:val="bbPlcHdr"/>
        </w:types>
        <w:behaviors>
          <w:behavior w:val="content"/>
        </w:behaviors>
        <w:guid w:val="{6B610CE0-EDFD-4550-AAA8-14C9A33BEFC1}"/>
      </w:docPartPr>
      <w:docPartBody>
        <w:p w:rsidR="004048DD" w:rsidRDefault="00341BE7" w:rsidP="00341BE7">
          <w:pPr>
            <w:pStyle w:val="C4D93D8CD69B46488F63204EC26868DB"/>
          </w:pPr>
          <w:r>
            <w:rPr>
              <w:rStyle w:val="Tekstvantijdelijkeaanduiding"/>
            </w:rPr>
            <w:t>Click or tap here to enter text.</w:t>
          </w:r>
        </w:p>
      </w:docPartBody>
    </w:docPart>
    <w:docPart>
      <w:docPartPr>
        <w:name w:val="C47777F7B36045949E0238B245EA9BF3"/>
        <w:category>
          <w:name w:val="General"/>
          <w:gallery w:val="placeholder"/>
        </w:category>
        <w:types>
          <w:type w:val="bbPlcHdr"/>
        </w:types>
        <w:behaviors>
          <w:behavior w:val="content"/>
        </w:behaviors>
        <w:guid w:val="{9F951ACB-49AF-4D6D-8620-7A3B3DC628FB}"/>
      </w:docPartPr>
      <w:docPartBody>
        <w:p w:rsidR="004048DD" w:rsidRDefault="00341BE7" w:rsidP="00341BE7">
          <w:pPr>
            <w:pStyle w:val="C47777F7B36045949E0238B245EA9BF3"/>
          </w:pPr>
          <w:r>
            <w:rPr>
              <w:rStyle w:val="Tekstvantijdelijkeaanduiding"/>
              <w:lang w:val="en-GB"/>
            </w:rPr>
            <w:t>Click or tap here to enter text.</w:t>
          </w:r>
        </w:p>
      </w:docPartBody>
    </w:docPart>
    <w:docPart>
      <w:docPartPr>
        <w:name w:val="9ECCC0D4144A4DA78A85677E781C2110"/>
        <w:category>
          <w:name w:val="General"/>
          <w:gallery w:val="placeholder"/>
        </w:category>
        <w:types>
          <w:type w:val="bbPlcHdr"/>
        </w:types>
        <w:behaviors>
          <w:behavior w:val="content"/>
        </w:behaviors>
        <w:guid w:val="{5FF592A0-BE32-4798-A6CC-EFAC22F4E095}"/>
      </w:docPartPr>
      <w:docPartBody>
        <w:p w:rsidR="004048DD" w:rsidRDefault="00341BE7" w:rsidP="00341BE7">
          <w:pPr>
            <w:pStyle w:val="9ECCC0D4144A4DA78A85677E781C2110"/>
          </w:pPr>
          <w:r>
            <w:rPr>
              <w:rStyle w:val="Tekstvantijdelijkeaanduiding"/>
            </w:rPr>
            <w:t>Click or tap here to enter text.</w:t>
          </w:r>
        </w:p>
      </w:docPartBody>
    </w:docPart>
    <w:docPart>
      <w:docPartPr>
        <w:name w:val="FFDA902FA50D462C94C29399DB511399"/>
        <w:category>
          <w:name w:val="General"/>
          <w:gallery w:val="placeholder"/>
        </w:category>
        <w:types>
          <w:type w:val="bbPlcHdr"/>
        </w:types>
        <w:behaviors>
          <w:behavior w:val="content"/>
        </w:behaviors>
        <w:guid w:val="{B2B53F18-13DD-4486-A6FB-E41B71031504}"/>
      </w:docPartPr>
      <w:docPartBody>
        <w:p w:rsidR="004048DD" w:rsidRDefault="00341BE7" w:rsidP="00341BE7">
          <w:pPr>
            <w:pStyle w:val="FFDA902FA50D462C94C29399DB511399"/>
          </w:pPr>
          <w:r>
            <w:rPr>
              <w:rStyle w:val="Tekstvantijdelijkeaanduiding"/>
              <w:lang w:val="en-GB"/>
            </w:rPr>
            <w:t>Click or tap here to enter text.</w:t>
          </w:r>
        </w:p>
      </w:docPartBody>
    </w:docPart>
    <w:docPart>
      <w:docPartPr>
        <w:name w:val="549C1E9675404A2F9825543502BAD9B6"/>
        <w:category>
          <w:name w:val="General"/>
          <w:gallery w:val="placeholder"/>
        </w:category>
        <w:types>
          <w:type w:val="bbPlcHdr"/>
        </w:types>
        <w:behaviors>
          <w:behavior w:val="content"/>
        </w:behaviors>
        <w:guid w:val="{8BD7878D-51AF-4566-8B11-7F2C85087527}"/>
      </w:docPartPr>
      <w:docPartBody>
        <w:p w:rsidR="004048DD" w:rsidRDefault="00341BE7" w:rsidP="00341BE7">
          <w:pPr>
            <w:pStyle w:val="549C1E9675404A2F9825543502BAD9B6"/>
          </w:pPr>
          <w:r>
            <w:rPr>
              <w:rStyle w:val="Tekstvantijdelijkeaanduiding"/>
            </w:rPr>
            <w:t>Click or tap here to enter text.</w:t>
          </w:r>
        </w:p>
      </w:docPartBody>
    </w:docPart>
    <w:docPart>
      <w:docPartPr>
        <w:name w:val="76D0CA5890D749B391EBC73D6A30739C"/>
        <w:category>
          <w:name w:val="General"/>
          <w:gallery w:val="placeholder"/>
        </w:category>
        <w:types>
          <w:type w:val="bbPlcHdr"/>
        </w:types>
        <w:behaviors>
          <w:behavior w:val="content"/>
        </w:behaviors>
        <w:guid w:val="{9BE53462-7042-4EC1-993B-51C87F2EF0AC}"/>
      </w:docPartPr>
      <w:docPartBody>
        <w:p w:rsidR="004048DD" w:rsidRDefault="00341BE7" w:rsidP="00341BE7">
          <w:pPr>
            <w:pStyle w:val="76D0CA5890D749B391EBC73D6A30739C"/>
          </w:pPr>
          <w:r>
            <w:rPr>
              <w:rStyle w:val="Tekstvantijdelijkeaanduiding"/>
              <w:lang w:val="en-GB"/>
            </w:rPr>
            <w:t>Click or tap here to enter text.</w:t>
          </w:r>
        </w:p>
      </w:docPartBody>
    </w:docPart>
    <w:docPart>
      <w:docPartPr>
        <w:name w:val="EC38F938E81945D8A9FDF999AD3458BE"/>
        <w:category>
          <w:name w:val="General"/>
          <w:gallery w:val="placeholder"/>
        </w:category>
        <w:types>
          <w:type w:val="bbPlcHdr"/>
        </w:types>
        <w:behaviors>
          <w:behavior w:val="content"/>
        </w:behaviors>
        <w:guid w:val="{759CC87F-00AD-4ADB-A328-EBC0058542FE}"/>
      </w:docPartPr>
      <w:docPartBody>
        <w:p w:rsidR="004048DD" w:rsidRDefault="00341BE7" w:rsidP="00341BE7">
          <w:pPr>
            <w:pStyle w:val="EC38F938E81945D8A9FDF999AD3458BE"/>
          </w:pPr>
          <w:r>
            <w:rPr>
              <w:rStyle w:val="Tekstvantijdelijkeaanduiding"/>
            </w:rPr>
            <w:t>Click or tap here to enter text.</w:t>
          </w:r>
        </w:p>
      </w:docPartBody>
    </w:docPart>
    <w:docPart>
      <w:docPartPr>
        <w:name w:val="6E3C95D753974FD7A8B537C9E2D3EF4D"/>
        <w:category>
          <w:name w:val="General"/>
          <w:gallery w:val="placeholder"/>
        </w:category>
        <w:types>
          <w:type w:val="bbPlcHdr"/>
        </w:types>
        <w:behaviors>
          <w:behavior w:val="content"/>
        </w:behaviors>
        <w:guid w:val="{EB6E5B33-4E26-40DC-9017-5F092B485041}"/>
      </w:docPartPr>
      <w:docPartBody>
        <w:p w:rsidR="004048DD" w:rsidRDefault="00341BE7" w:rsidP="00341BE7">
          <w:pPr>
            <w:pStyle w:val="6E3C95D753974FD7A8B537C9E2D3EF4D"/>
          </w:pPr>
          <w:r>
            <w:rPr>
              <w:rStyle w:val="Tekstvantijdelijkeaanduiding"/>
              <w:lang w:val="en-GB"/>
            </w:rPr>
            <w:t>Click or tap here to enter text.</w:t>
          </w:r>
        </w:p>
      </w:docPartBody>
    </w:docPart>
    <w:docPart>
      <w:docPartPr>
        <w:name w:val="CF86863C447C4D5DA82D0A40DFD030E3"/>
        <w:category>
          <w:name w:val="General"/>
          <w:gallery w:val="placeholder"/>
        </w:category>
        <w:types>
          <w:type w:val="bbPlcHdr"/>
        </w:types>
        <w:behaviors>
          <w:behavior w:val="content"/>
        </w:behaviors>
        <w:guid w:val="{ED0836FD-A7B6-4C31-BE94-BDBE55C55768}"/>
      </w:docPartPr>
      <w:docPartBody>
        <w:p w:rsidR="004048DD" w:rsidRDefault="00341BE7" w:rsidP="00341BE7">
          <w:pPr>
            <w:pStyle w:val="CF86863C447C4D5DA82D0A40DFD030E3"/>
          </w:pPr>
          <w:r>
            <w:rPr>
              <w:rStyle w:val="Tekstvantijdelijkeaanduiding"/>
            </w:rPr>
            <w:t>Click or tap here to enter text.</w:t>
          </w:r>
        </w:p>
      </w:docPartBody>
    </w:docPart>
    <w:docPart>
      <w:docPartPr>
        <w:name w:val="385DD2F22AAC40949BD643041A077A6A"/>
        <w:category>
          <w:name w:val="General"/>
          <w:gallery w:val="placeholder"/>
        </w:category>
        <w:types>
          <w:type w:val="bbPlcHdr"/>
        </w:types>
        <w:behaviors>
          <w:behavior w:val="content"/>
        </w:behaviors>
        <w:guid w:val="{19AF70F5-9F8D-48A5-B540-FA9E2500F4DA}"/>
      </w:docPartPr>
      <w:docPartBody>
        <w:p w:rsidR="004048DD" w:rsidRDefault="00341BE7" w:rsidP="00341BE7">
          <w:pPr>
            <w:pStyle w:val="385DD2F22AAC40949BD643041A077A6A"/>
          </w:pPr>
          <w:r>
            <w:rPr>
              <w:rStyle w:val="Tekstvantijdelijkeaanduiding"/>
              <w:lang w:val="en-GB"/>
            </w:rPr>
            <w:t>Click or tap here to enter text.</w:t>
          </w:r>
        </w:p>
      </w:docPartBody>
    </w:docPart>
    <w:docPart>
      <w:docPartPr>
        <w:name w:val="FACFCCC4D2B24A46ADF6A6A09B6DA8DD"/>
        <w:category>
          <w:name w:val="General"/>
          <w:gallery w:val="placeholder"/>
        </w:category>
        <w:types>
          <w:type w:val="bbPlcHdr"/>
        </w:types>
        <w:behaviors>
          <w:behavior w:val="content"/>
        </w:behaviors>
        <w:guid w:val="{79B2E8FF-7EA2-45A4-BDAA-785EE2251FE1}"/>
      </w:docPartPr>
      <w:docPartBody>
        <w:p w:rsidR="004048DD" w:rsidRDefault="00341BE7" w:rsidP="00341BE7">
          <w:pPr>
            <w:pStyle w:val="FACFCCC4D2B24A46ADF6A6A09B6DA8DD"/>
          </w:pPr>
          <w:r>
            <w:rPr>
              <w:rStyle w:val="Tekstvantijdelijkeaanduiding"/>
            </w:rPr>
            <w:t>Click or tap here to enter text.</w:t>
          </w:r>
        </w:p>
      </w:docPartBody>
    </w:docPart>
    <w:docPart>
      <w:docPartPr>
        <w:name w:val="9D46497840894A8DA059DD49AD3E0E14"/>
        <w:category>
          <w:name w:val="General"/>
          <w:gallery w:val="placeholder"/>
        </w:category>
        <w:types>
          <w:type w:val="bbPlcHdr"/>
        </w:types>
        <w:behaviors>
          <w:behavior w:val="content"/>
        </w:behaviors>
        <w:guid w:val="{156A4CB3-D397-4584-B93C-30C2BF33AD9C}"/>
      </w:docPartPr>
      <w:docPartBody>
        <w:p w:rsidR="004048DD" w:rsidRDefault="00341BE7" w:rsidP="00341BE7">
          <w:pPr>
            <w:pStyle w:val="9D46497840894A8DA059DD49AD3E0E14"/>
          </w:pPr>
          <w:r>
            <w:rPr>
              <w:rStyle w:val="Tekstvantijdelijkeaanduiding"/>
              <w:lang w:val="en-GB"/>
            </w:rPr>
            <w:t>Click or tap here to enter text.</w:t>
          </w:r>
        </w:p>
      </w:docPartBody>
    </w:docPart>
    <w:docPart>
      <w:docPartPr>
        <w:name w:val="D4757B1F11AF42DB8E5CA4244C865D71"/>
        <w:category>
          <w:name w:val="General"/>
          <w:gallery w:val="placeholder"/>
        </w:category>
        <w:types>
          <w:type w:val="bbPlcHdr"/>
        </w:types>
        <w:behaviors>
          <w:behavior w:val="content"/>
        </w:behaviors>
        <w:guid w:val="{8B78D3FE-B7E0-4021-A446-39110246E55A}"/>
      </w:docPartPr>
      <w:docPartBody>
        <w:p w:rsidR="004048DD" w:rsidRDefault="00341BE7" w:rsidP="00341BE7">
          <w:pPr>
            <w:pStyle w:val="D4757B1F11AF42DB8E5CA4244C865D71"/>
          </w:pPr>
          <w:r>
            <w:rPr>
              <w:rStyle w:val="Tekstvantijdelijkeaanduiding"/>
            </w:rPr>
            <w:t>Click or tap here to enter text.</w:t>
          </w:r>
        </w:p>
      </w:docPartBody>
    </w:docPart>
    <w:docPart>
      <w:docPartPr>
        <w:name w:val="3DF916BEFF0E4125A257D8CE907A2CD2"/>
        <w:category>
          <w:name w:val="General"/>
          <w:gallery w:val="placeholder"/>
        </w:category>
        <w:types>
          <w:type w:val="bbPlcHdr"/>
        </w:types>
        <w:behaviors>
          <w:behavior w:val="content"/>
        </w:behaviors>
        <w:guid w:val="{C33B18E4-ACE5-462F-8CFB-29F196D3C4D1}"/>
      </w:docPartPr>
      <w:docPartBody>
        <w:p w:rsidR="004048DD" w:rsidRDefault="00341BE7" w:rsidP="00341BE7">
          <w:pPr>
            <w:pStyle w:val="3DF916BEFF0E4125A257D8CE907A2CD2"/>
          </w:pPr>
          <w:r>
            <w:rPr>
              <w:rStyle w:val="Tekstvantijdelijkeaanduiding"/>
              <w:lang w:val="en-GB"/>
            </w:rPr>
            <w:t>Click or tap here to enter text.</w:t>
          </w:r>
        </w:p>
      </w:docPartBody>
    </w:docPart>
    <w:docPart>
      <w:docPartPr>
        <w:name w:val="634B71EB47AE42F39C6A37DBE4B1CDB9"/>
        <w:category>
          <w:name w:val="General"/>
          <w:gallery w:val="placeholder"/>
        </w:category>
        <w:types>
          <w:type w:val="bbPlcHdr"/>
        </w:types>
        <w:behaviors>
          <w:behavior w:val="content"/>
        </w:behaviors>
        <w:guid w:val="{A9B71D98-FEFD-4413-856D-3DA7EF4C988E}"/>
      </w:docPartPr>
      <w:docPartBody>
        <w:p w:rsidR="004048DD" w:rsidRDefault="00341BE7" w:rsidP="00341BE7">
          <w:pPr>
            <w:pStyle w:val="634B71EB47AE42F39C6A37DBE4B1CDB9"/>
          </w:pPr>
          <w:r>
            <w:rPr>
              <w:rStyle w:val="Tekstvantijdelijkeaanduiding"/>
            </w:rPr>
            <w:t>Click or tap here to enter text.</w:t>
          </w:r>
        </w:p>
      </w:docPartBody>
    </w:docPart>
    <w:docPart>
      <w:docPartPr>
        <w:name w:val="D70C1FBD236B463E8783C156E73C1F7D"/>
        <w:category>
          <w:name w:val="General"/>
          <w:gallery w:val="placeholder"/>
        </w:category>
        <w:types>
          <w:type w:val="bbPlcHdr"/>
        </w:types>
        <w:behaviors>
          <w:behavior w:val="content"/>
        </w:behaviors>
        <w:guid w:val="{4987C292-3E9B-49D6-98F9-B3B0E734290D}"/>
      </w:docPartPr>
      <w:docPartBody>
        <w:p w:rsidR="004048DD" w:rsidRDefault="00341BE7" w:rsidP="00341BE7">
          <w:pPr>
            <w:pStyle w:val="D70C1FBD236B463E8783C156E73C1F7D"/>
          </w:pPr>
          <w:r>
            <w:rPr>
              <w:rStyle w:val="Tekstvantijdelijkeaanduiding"/>
              <w:lang w:val="en-GB"/>
            </w:rPr>
            <w:t>Click or tap here to enter text.</w:t>
          </w:r>
        </w:p>
      </w:docPartBody>
    </w:docPart>
    <w:docPart>
      <w:docPartPr>
        <w:name w:val="DCE40C1AF7CB44B19C23CB531BDA86AA"/>
        <w:category>
          <w:name w:val="General"/>
          <w:gallery w:val="placeholder"/>
        </w:category>
        <w:types>
          <w:type w:val="bbPlcHdr"/>
        </w:types>
        <w:behaviors>
          <w:behavior w:val="content"/>
        </w:behaviors>
        <w:guid w:val="{ABC9B5FA-CE44-4C00-9430-E9AD46937DA8}"/>
      </w:docPartPr>
      <w:docPartBody>
        <w:p w:rsidR="004048DD" w:rsidRDefault="00341BE7" w:rsidP="00341BE7">
          <w:pPr>
            <w:pStyle w:val="DCE40C1AF7CB44B19C23CB531BDA86AA"/>
          </w:pPr>
          <w:r>
            <w:rPr>
              <w:rStyle w:val="Tekstvantijdelijkeaanduiding"/>
            </w:rPr>
            <w:t>Click or tap here to enter text.</w:t>
          </w:r>
        </w:p>
      </w:docPartBody>
    </w:docPart>
    <w:docPart>
      <w:docPartPr>
        <w:name w:val="7E2279804A46459B933B04EBF048918F"/>
        <w:category>
          <w:name w:val="General"/>
          <w:gallery w:val="placeholder"/>
        </w:category>
        <w:types>
          <w:type w:val="bbPlcHdr"/>
        </w:types>
        <w:behaviors>
          <w:behavior w:val="content"/>
        </w:behaviors>
        <w:guid w:val="{4D719CE3-0AAC-4234-8376-6746042B36A0}"/>
      </w:docPartPr>
      <w:docPartBody>
        <w:p w:rsidR="004048DD" w:rsidRDefault="00341BE7" w:rsidP="00341BE7">
          <w:pPr>
            <w:pStyle w:val="7E2279804A46459B933B04EBF048918F"/>
          </w:pPr>
          <w:r>
            <w:rPr>
              <w:rStyle w:val="Tekstvantijdelijkeaanduiding"/>
              <w:lang w:val="en-GB"/>
            </w:rPr>
            <w:t>Click or tap here to enter text.</w:t>
          </w:r>
        </w:p>
      </w:docPartBody>
    </w:docPart>
    <w:docPart>
      <w:docPartPr>
        <w:name w:val="46F31547F2C5497093841A84255775AA"/>
        <w:category>
          <w:name w:val="General"/>
          <w:gallery w:val="placeholder"/>
        </w:category>
        <w:types>
          <w:type w:val="bbPlcHdr"/>
        </w:types>
        <w:behaviors>
          <w:behavior w:val="content"/>
        </w:behaviors>
        <w:guid w:val="{70099238-D3F5-4243-8EE8-C80644D2977E}"/>
      </w:docPartPr>
      <w:docPartBody>
        <w:p w:rsidR="004048DD" w:rsidRDefault="00341BE7" w:rsidP="00341BE7">
          <w:pPr>
            <w:pStyle w:val="46F31547F2C5497093841A84255775AA"/>
          </w:pPr>
          <w:r>
            <w:rPr>
              <w:rStyle w:val="Tekstvantijdelijkeaanduiding"/>
            </w:rPr>
            <w:t>Click or tap here to enter text.</w:t>
          </w:r>
        </w:p>
      </w:docPartBody>
    </w:docPart>
    <w:docPart>
      <w:docPartPr>
        <w:name w:val="C2B2E214200D45CC87D5864E86399C08"/>
        <w:category>
          <w:name w:val="General"/>
          <w:gallery w:val="placeholder"/>
        </w:category>
        <w:types>
          <w:type w:val="bbPlcHdr"/>
        </w:types>
        <w:behaviors>
          <w:behavior w:val="content"/>
        </w:behaviors>
        <w:guid w:val="{5EDE32A9-13CD-44FD-99B5-17E791DE8C56}"/>
      </w:docPartPr>
      <w:docPartBody>
        <w:p w:rsidR="004048DD" w:rsidRDefault="00341BE7" w:rsidP="00341BE7">
          <w:pPr>
            <w:pStyle w:val="C2B2E214200D45CC87D5864E86399C08"/>
          </w:pPr>
          <w:r>
            <w:rPr>
              <w:rStyle w:val="Tekstvantijdelijkeaanduiding"/>
              <w:lang w:val="en-GB"/>
            </w:rPr>
            <w:t>Click or tap here to enter text.</w:t>
          </w:r>
        </w:p>
      </w:docPartBody>
    </w:docPart>
    <w:docPart>
      <w:docPartPr>
        <w:name w:val="C31EE85C2D4B45ADB07DEA8BFFEF269C"/>
        <w:category>
          <w:name w:val="General"/>
          <w:gallery w:val="placeholder"/>
        </w:category>
        <w:types>
          <w:type w:val="bbPlcHdr"/>
        </w:types>
        <w:behaviors>
          <w:behavior w:val="content"/>
        </w:behaviors>
        <w:guid w:val="{B351702B-7EA0-485D-BCB5-3AE8B93AEC6D}"/>
      </w:docPartPr>
      <w:docPartBody>
        <w:p w:rsidR="004048DD" w:rsidRDefault="00341BE7" w:rsidP="00341BE7">
          <w:pPr>
            <w:pStyle w:val="C31EE85C2D4B45ADB07DEA8BFFEF269C"/>
          </w:pPr>
          <w:r>
            <w:rPr>
              <w:rStyle w:val="Tekstvantijdelijkeaanduiding"/>
            </w:rPr>
            <w:t>Click or tap here to enter text.</w:t>
          </w:r>
        </w:p>
      </w:docPartBody>
    </w:docPart>
    <w:docPart>
      <w:docPartPr>
        <w:name w:val="42768EA97A9940D59399514BF6FC7610"/>
        <w:category>
          <w:name w:val="General"/>
          <w:gallery w:val="placeholder"/>
        </w:category>
        <w:types>
          <w:type w:val="bbPlcHdr"/>
        </w:types>
        <w:behaviors>
          <w:behavior w:val="content"/>
        </w:behaviors>
        <w:guid w:val="{68CBFB96-2598-4F7B-A2A2-D78EE41582DE}"/>
      </w:docPartPr>
      <w:docPartBody>
        <w:p w:rsidR="004048DD" w:rsidRDefault="00341BE7" w:rsidP="00341BE7">
          <w:pPr>
            <w:pStyle w:val="42768EA97A9940D59399514BF6FC7610"/>
          </w:pPr>
          <w:r>
            <w:rPr>
              <w:rStyle w:val="Tekstvantijdelijkeaanduiding"/>
              <w:lang w:val="en-GB"/>
            </w:rPr>
            <w:t>Click or tap here to enter text.</w:t>
          </w:r>
        </w:p>
      </w:docPartBody>
    </w:docPart>
    <w:docPart>
      <w:docPartPr>
        <w:name w:val="BA980E96653343178928B3872B8C1171"/>
        <w:category>
          <w:name w:val="General"/>
          <w:gallery w:val="placeholder"/>
        </w:category>
        <w:types>
          <w:type w:val="bbPlcHdr"/>
        </w:types>
        <w:behaviors>
          <w:behavior w:val="content"/>
        </w:behaviors>
        <w:guid w:val="{7AE7E750-401C-41A6-82AA-891ACB22BE40}"/>
      </w:docPartPr>
      <w:docPartBody>
        <w:p w:rsidR="004048DD" w:rsidRDefault="00341BE7" w:rsidP="00341BE7">
          <w:pPr>
            <w:pStyle w:val="BA980E96653343178928B3872B8C1171"/>
          </w:pPr>
          <w:r>
            <w:rPr>
              <w:rStyle w:val="Tekstvantijdelijkeaanduiding"/>
            </w:rPr>
            <w:t>Click or tap here to enter text.</w:t>
          </w:r>
        </w:p>
      </w:docPartBody>
    </w:docPart>
    <w:docPart>
      <w:docPartPr>
        <w:name w:val="A59EDF6716EC4387AC3187BB2474AD1D"/>
        <w:category>
          <w:name w:val="General"/>
          <w:gallery w:val="placeholder"/>
        </w:category>
        <w:types>
          <w:type w:val="bbPlcHdr"/>
        </w:types>
        <w:behaviors>
          <w:behavior w:val="content"/>
        </w:behaviors>
        <w:guid w:val="{A38A70D1-07B2-45F7-B6D9-85EEF4BB4B0D}"/>
      </w:docPartPr>
      <w:docPartBody>
        <w:p w:rsidR="004048DD" w:rsidRDefault="00341BE7" w:rsidP="00341BE7">
          <w:pPr>
            <w:pStyle w:val="A59EDF6716EC4387AC3187BB2474AD1D"/>
          </w:pPr>
          <w:r>
            <w:rPr>
              <w:rStyle w:val="Tekstvantijdelijkeaanduiding"/>
              <w:lang w:val="en-GB"/>
            </w:rPr>
            <w:t>Click or tap here to enter text.</w:t>
          </w:r>
        </w:p>
      </w:docPartBody>
    </w:docPart>
    <w:docPart>
      <w:docPartPr>
        <w:name w:val="F53730E9EA7041A1AF09E233F9C29AC0"/>
        <w:category>
          <w:name w:val="General"/>
          <w:gallery w:val="placeholder"/>
        </w:category>
        <w:types>
          <w:type w:val="bbPlcHdr"/>
        </w:types>
        <w:behaviors>
          <w:behavior w:val="content"/>
        </w:behaviors>
        <w:guid w:val="{87211A55-BABD-4BFE-B503-799C83E2846C}"/>
      </w:docPartPr>
      <w:docPartBody>
        <w:p w:rsidR="004048DD" w:rsidRDefault="00341BE7" w:rsidP="00341BE7">
          <w:pPr>
            <w:pStyle w:val="F53730E9EA7041A1AF09E233F9C29AC0"/>
          </w:pPr>
          <w:r>
            <w:rPr>
              <w:rStyle w:val="Tekstvantijdelijkeaanduiding"/>
            </w:rPr>
            <w:t>Click or tap here to enter text.</w:t>
          </w:r>
        </w:p>
      </w:docPartBody>
    </w:docPart>
    <w:docPart>
      <w:docPartPr>
        <w:name w:val="4E9A2FE55C0E4E7C9452560D538CCAD9"/>
        <w:category>
          <w:name w:val="General"/>
          <w:gallery w:val="placeholder"/>
        </w:category>
        <w:types>
          <w:type w:val="bbPlcHdr"/>
        </w:types>
        <w:behaviors>
          <w:behavior w:val="content"/>
        </w:behaviors>
        <w:guid w:val="{93A4C52C-B077-4D8A-8D7A-315EA2B378AC}"/>
      </w:docPartPr>
      <w:docPartBody>
        <w:p w:rsidR="004048DD" w:rsidRDefault="00341BE7" w:rsidP="00341BE7">
          <w:pPr>
            <w:pStyle w:val="4E9A2FE55C0E4E7C9452560D538CCAD9"/>
          </w:pPr>
          <w:r>
            <w:rPr>
              <w:rStyle w:val="Tekstvantijdelijkeaanduiding"/>
              <w:lang w:val="en-GB"/>
            </w:rPr>
            <w:t>Click or tap here to enter text.</w:t>
          </w:r>
        </w:p>
      </w:docPartBody>
    </w:docPart>
    <w:docPart>
      <w:docPartPr>
        <w:name w:val="D131F37BD2334BF99225AE587B86AD38"/>
        <w:category>
          <w:name w:val="General"/>
          <w:gallery w:val="placeholder"/>
        </w:category>
        <w:types>
          <w:type w:val="bbPlcHdr"/>
        </w:types>
        <w:behaviors>
          <w:behavior w:val="content"/>
        </w:behaviors>
        <w:guid w:val="{D46CB1FA-C563-4916-9949-1C171255B20A}"/>
      </w:docPartPr>
      <w:docPartBody>
        <w:p w:rsidR="004048DD" w:rsidRDefault="00341BE7" w:rsidP="00341BE7">
          <w:pPr>
            <w:pStyle w:val="D131F37BD2334BF99225AE587B86AD38"/>
          </w:pPr>
          <w:r>
            <w:rPr>
              <w:rStyle w:val="Tekstvantijdelijkeaanduiding"/>
            </w:rPr>
            <w:t>Click or tap here to enter text.</w:t>
          </w:r>
        </w:p>
      </w:docPartBody>
    </w:docPart>
    <w:docPart>
      <w:docPartPr>
        <w:name w:val="201AF74013CB49D2940D1C0702993610"/>
        <w:category>
          <w:name w:val="General"/>
          <w:gallery w:val="placeholder"/>
        </w:category>
        <w:types>
          <w:type w:val="bbPlcHdr"/>
        </w:types>
        <w:behaviors>
          <w:behavior w:val="content"/>
        </w:behaviors>
        <w:guid w:val="{7C560650-46BB-4D0F-9EE0-B5F691FFBAC3}"/>
      </w:docPartPr>
      <w:docPartBody>
        <w:p w:rsidR="004048DD" w:rsidRDefault="00341BE7" w:rsidP="00341BE7">
          <w:pPr>
            <w:pStyle w:val="201AF74013CB49D2940D1C0702993610"/>
          </w:pPr>
          <w:r>
            <w:rPr>
              <w:rStyle w:val="Tekstvantijdelijkeaanduiding"/>
              <w:lang w:val="en-GB"/>
            </w:rPr>
            <w:t>Click or tap here to enter text.</w:t>
          </w:r>
        </w:p>
      </w:docPartBody>
    </w:docPart>
    <w:docPart>
      <w:docPartPr>
        <w:name w:val="19AC6169C7A2431DB9EA416CF17590F7"/>
        <w:category>
          <w:name w:val="General"/>
          <w:gallery w:val="placeholder"/>
        </w:category>
        <w:types>
          <w:type w:val="bbPlcHdr"/>
        </w:types>
        <w:behaviors>
          <w:behavior w:val="content"/>
        </w:behaviors>
        <w:guid w:val="{87B5F3C9-317D-4263-A96D-2B47F1E936E5}"/>
      </w:docPartPr>
      <w:docPartBody>
        <w:p w:rsidR="004048DD" w:rsidRDefault="00341BE7" w:rsidP="00341BE7">
          <w:pPr>
            <w:pStyle w:val="19AC6169C7A2431DB9EA416CF17590F7"/>
          </w:pPr>
          <w:r>
            <w:rPr>
              <w:rStyle w:val="Tekstvantijdelijkeaanduiding"/>
            </w:rPr>
            <w:t>Click or tap here to enter text.</w:t>
          </w:r>
        </w:p>
      </w:docPartBody>
    </w:docPart>
    <w:docPart>
      <w:docPartPr>
        <w:name w:val="F482B9C2DD5E450F8A1C006FB16EBF8F"/>
        <w:category>
          <w:name w:val="General"/>
          <w:gallery w:val="placeholder"/>
        </w:category>
        <w:types>
          <w:type w:val="bbPlcHdr"/>
        </w:types>
        <w:behaviors>
          <w:behavior w:val="content"/>
        </w:behaviors>
        <w:guid w:val="{B9A70B28-8858-495F-803B-66746178A44F}"/>
      </w:docPartPr>
      <w:docPartBody>
        <w:p w:rsidR="004048DD" w:rsidRDefault="00341BE7" w:rsidP="00341BE7">
          <w:pPr>
            <w:pStyle w:val="F482B9C2DD5E450F8A1C006FB16EBF8F"/>
          </w:pPr>
          <w:r>
            <w:rPr>
              <w:rStyle w:val="Tekstvantijdelijkeaanduiding"/>
              <w:lang w:val="en-GB"/>
            </w:rPr>
            <w:t>Click or tap here to enter text.</w:t>
          </w:r>
        </w:p>
      </w:docPartBody>
    </w:docPart>
    <w:docPart>
      <w:docPartPr>
        <w:name w:val="5C96FFA59AA0439B8AFD6ACC30BD72ED"/>
        <w:category>
          <w:name w:val="General"/>
          <w:gallery w:val="placeholder"/>
        </w:category>
        <w:types>
          <w:type w:val="bbPlcHdr"/>
        </w:types>
        <w:behaviors>
          <w:behavior w:val="content"/>
        </w:behaviors>
        <w:guid w:val="{6C0C6DE1-BE4B-40D4-B3A3-7CA7106AC2CE}"/>
      </w:docPartPr>
      <w:docPartBody>
        <w:p w:rsidR="004048DD" w:rsidRDefault="00341BE7" w:rsidP="00341BE7">
          <w:pPr>
            <w:pStyle w:val="5C96FFA59AA0439B8AFD6ACC30BD72ED"/>
          </w:pPr>
          <w:r>
            <w:rPr>
              <w:rStyle w:val="Tekstvantijdelijkeaanduiding"/>
            </w:rPr>
            <w:t>Click or tap here to enter text.</w:t>
          </w:r>
        </w:p>
      </w:docPartBody>
    </w:docPart>
    <w:docPart>
      <w:docPartPr>
        <w:name w:val="2224F58E53974F71B6C7B99BE53195C1"/>
        <w:category>
          <w:name w:val="General"/>
          <w:gallery w:val="placeholder"/>
        </w:category>
        <w:types>
          <w:type w:val="bbPlcHdr"/>
        </w:types>
        <w:behaviors>
          <w:behavior w:val="content"/>
        </w:behaviors>
        <w:guid w:val="{CBA3A620-6DB3-477C-A305-DF959DE16FF9}"/>
      </w:docPartPr>
      <w:docPartBody>
        <w:p w:rsidR="004048DD" w:rsidRDefault="00341BE7" w:rsidP="00341BE7">
          <w:pPr>
            <w:pStyle w:val="2224F58E53974F71B6C7B99BE53195C1"/>
          </w:pPr>
          <w:r>
            <w:rPr>
              <w:rStyle w:val="Tekstvantijdelijkeaanduiding"/>
              <w:lang w:val="en-GB"/>
            </w:rPr>
            <w:t>Click or tap here to enter text.</w:t>
          </w:r>
        </w:p>
      </w:docPartBody>
    </w:docPart>
    <w:docPart>
      <w:docPartPr>
        <w:name w:val="6F760C8FE6D74A7E90F210B40D698FB1"/>
        <w:category>
          <w:name w:val="General"/>
          <w:gallery w:val="placeholder"/>
        </w:category>
        <w:types>
          <w:type w:val="bbPlcHdr"/>
        </w:types>
        <w:behaviors>
          <w:behavior w:val="content"/>
        </w:behaviors>
        <w:guid w:val="{287C89CD-8BBE-4870-80BC-BD1441B501EC}"/>
      </w:docPartPr>
      <w:docPartBody>
        <w:p w:rsidR="004048DD" w:rsidRDefault="00341BE7" w:rsidP="00341BE7">
          <w:pPr>
            <w:pStyle w:val="6F760C8FE6D74A7E90F210B40D698FB1"/>
          </w:pPr>
          <w:r>
            <w:rPr>
              <w:rStyle w:val="Tekstvantijdelijkeaanduiding"/>
            </w:rPr>
            <w:t>Click or tap here to enter text.</w:t>
          </w:r>
        </w:p>
      </w:docPartBody>
    </w:docPart>
    <w:docPart>
      <w:docPartPr>
        <w:name w:val="E1CDAD469562452ABE96CC4C3479B942"/>
        <w:category>
          <w:name w:val="General"/>
          <w:gallery w:val="placeholder"/>
        </w:category>
        <w:types>
          <w:type w:val="bbPlcHdr"/>
        </w:types>
        <w:behaviors>
          <w:behavior w:val="content"/>
        </w:behaviors>
        <w:guid w:val="{87D43559-C086-4646-8842-28C6343CF087}"/>
      </w:docPartPr>
      <w:docPartBody>
        <w:p w:rsidR="004048DD" w:rsidRDefault="00341BE7" w:rsidP="00341BE7">
          <w:pPr>
            <w:pStyle w:val="E1CDAD469562452ABE96CC4C3479B942"/>
          </w:pPr>
          <w:r>
            <w:rPr>
              <w:rStyle w:val="Tekstvantijdelijkeaanduiding"/>
              <w:lang w:val="en-GB"/>
            </w:rPr>
            <w:t>Click or tap here to enter text.</w:t>
          </w:r>
        </w:p>
      </w:docPartBody>
    </w:docPart>
    <w:docPart>
      <w:docPartPr>
        <w:name w:val="08E426D8FA834208BB2DB8E67C1E3BD6"/>
        <w:category>
          <w:name w:val="General"/>
          <w:gallery w:val="placeholder"/>
        </w:category>
        <w:types>
          <w:type w:val="bbPlcHdr"/>
        </w:types>
        <w:behaviors>
          <w:behavior w:val="content"/>
        </w:behaviors>
        <w:guid w:val="{DEB864F1-7986-4E70-9304-01764BF377C4}"/>
      </w:docPartPr>
      <w:docPartBody>
        <w:p w:rsidR="004048DD" w:rsidRDefault="00341BE7" w:rsidP="00341BE7">
          <w:pPr>
            <w:pStyle w:val="08E426D8FA834208BB2DB8E67C1E3BD6"/>
          </w:pPr>
          <w:r>
            <w:rPr>
              <w:rStyle w:val="Tekstvantijdelijkeaanduiding"/>
            </w:rPr>
            <w:t>Click or tap here to enter text.</w:t>
          </w:r>
        </w:p>
      </w:docPartBody>
    </w:docPart>
    <w:docPart>
      <w:docPartPr>
        <w:name w:val="5F8F3FCF492F4057B5E8FA2A8F7F533E"/>
        <w:category>
          <w:name w:val="General"/>
          <w:gallery w:val="placeholder"/>
        </w:category>
        <w:types>
          <w:type w:val="bbPlcHdr"/>
        </w:types>
        <w:behaviors>
          <w:behavior w:val="content"/>
        </w:behaviors>
        <w:guid w:val="{67045A8D-8B2F-4C5A-9E52-E67043AEFE7D}"/>
      </w:docPartPr>
      <w:docPartBody>
        <w:p w:rsidR="004048DD" w:rsidRDefault="00341BE7" w:rsidP="00341BE7">
          <w:pPr>
            <w:pStyle w:val="5F8F3FCF492F4057B5E8FA2A8F7F533E"/>
          </w:pPr>
          <w:r>
            <w:rPr>
              <w:rStyle w:val="Tekstvantijdelijkeaanduiding"/>
              <w:lang w:val="en-GB"/>
            </w:rPr>
            <w:t>Click or tap here to enter text.</w:t>
          </w:r>
        </w:p>
      </w:docPartBody>
    </w:docPart>
    <w:docPart>
      <w:docPartPr>
        <w:name w:val="7CE71FF95BD2487AB92C2A4D099BA0D6"/>
        <w:category>
          <w:name w:val="General"/>
          <w:gallery w:val="placeholder"/>
        </w:category>
        <w:types>
          <w:type w:val="bbPlcHdr"/>
        </w:types>
        <w:behaviors>
          <w:behavior w:val="content"/>
        </w:behaviors>
        <w:guid w:val="{67826BE0-D78B-4073-B8D1-295411922772}"/>
      </w:docPartPr>
      <w:docPartBody>
        <w:p w:rsidR="004048DD" w:rsidRDefault="00341BE7" w:rsidP="00341BE7">
          <w:pPr>
            <w:pStyle w:val="7CE71FF95BD2487AB92C2A4D099BA0D6"/>
          </w:pPr>
          <w:r>
            <w:rPr>
              <w:rStyle w:val="Tekstvantijdelijkeaanduiding"/>
            </w:rPr>
            <w:t>Click or tap here to enter text.</w:t>
          </w:r>
        </w:p>
      </w:docPartBody>
    </w:docPart>
    <w:docPart>
      <w:docPartPr>
        <w:name w:val="1E7D8492FC994A19B6A98AE1B8218719"/>
        <w:category>
          <w:name w:val="General"/>
          <w:gallery w:val="placeholder"/>
        </w:category>
        <w:types>
          <w:type w:val="bbPlcHdr"/>
        </w:types>
        <w:behaviors>
          <w:behavior w:val="content"/>
        </w:behaviors>
        <w:guid w:val="{91227584-01E1-4BB3-AB8E-DE008482800B}"/>
      </w:docPartPr>
      <w:docPartBody>
        <w:p w:rsidR="004048DD" w:rsidRDefault="00341BE7" w:rsidP="00341BE7">
          <w:pPr>
            <w:pStyle w:val="1E7D8492FC994A19B6A98AE1B8218719"/>
          </w:pPr>
          <w:r>
            <w:rPr>
              <w:rStyle w:val="Tekstvantijdelijkeaanduiding"/>
              <w:lang w:val="en-GB"/>
            </w:rPr>
            <w:t>Click or tap here to enter text.</w:t>
          </w:r>
        </w:p>
      </w:docPartBody>
    </w:docPart>
    <w:docPart>
      <w:docPartPr>
        <w:name w:val="FC8A3AA958B74B4D82F8B64F7192D728"/>
        <w:category>
          <w:name w:val="General"/>
          <w:gallery w:val="placeholder"/>
        </w:category>
        <w:types>
          <w:type w:val="bbPlcHdr"/>
        </w:types>
        <w:behaviors>
          <w:behavior w:val="content"/>
        </w:behaviors>
        <w:guid w:val="{098DF9C1-1EEF-4E8A-8839-8B006EB09027}"/>
      </w:docPartPr>
      <w:docPartBody>
        <w:p w:rsidR="004048DD" w:rsidRDefault="00341BE7" w:rsidP="00341BE7">
          <w:pPr>
            <w:pStyle w:val="FC8A3AA958B74B4D82F8B64F7192D72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F8D0E5252D647A4B0ED631EFDE31E95"/>
        <w:category>
          <w:name w:val="General"/>
          <w:gallery w:val="placeholder"/>
        </w:category>
        <w:types>
          <w:type w:val="bbPlcHdr"/>
        </w:types>
        <w:behaviors>
          <w:behavior w:val="content"/>
        </w:behaviors>
        <w:guid w:val="{9F697C82-E16A-4519-BF60-D50BF07CCA08}"/>
      </w:docPartPr>
      <w:docPartBody>
        <w:p w:rsidR="004048DD" w:rsidRDefault="00341BE7" w:rsidP="00341BE7">
          <w:pPr>
            <w:pStyle w:val="EF8D0E5252D647A4B0ED631EFDE31E95"/>
          </w:pPr>
          <w:r>
            <w:rPr>
              <w:rStyle w:val="Tekstvantijdelijkeaanduiding"/>
            </w:rPr>
            <w:t>Klik of tik om tekst in te voeren.</w:t>
          </w:r>
        </w:p>
      </w:docPartBody>
    </w:docPart>
    <w:docPart>
      <w:docPartPr>
        <w:name w:val="F5755988A9844BF084017FF901866C9C"/>
        <w:category>
          <w:name w:val="General"/>
          <w:gallery w:val="placeholder"/>
        </w:category>
        <w:types>
          <w:type w:val="bbPlcHdr"/>
        </w:types>
        <w:behaviors>
          <w:behavior w:val="content"/>
        </w:behaviors>
        <w:guid w:val="{3BBF125A-1751-4A66-92E7-4C4FE14E233D}"/>
      </w:docPartPr>
      <w:docPartBody>
        <w:p w:rsidR="004048DD" w:rsidRDefault="00341BE7" w:rsidP="00341BE7">
          <w:pPr>
            <w:pStyle w:val="F5755988A9844BF084017FF901866C9C"/>
          </w:pPr>
          <w:r>
            <w:rPr>
              <w:rStyle w:val="Tekstvantijdelijkeaanduiding"/>
            </w:rPr>
            <w:t>Click or tap here to enter text.</w:t>
          </w:r>
        </w:p>
      </w:docPartBody>
    </w:docPart>
    <w:docPart>
      <w:docPartPr>
        <w:name w:val="C79FDAB0F27541E78A230D5C4A7BFD24"/>
        <w:category>
          <w:name w:val="General"/>
          <w:gallery w:val="placeholder"/>
        </w:category>
        <w:types>
          <w:type w:val="bbPlcHdr"/>
        </w:types>
        <w:behaviors>
          <w:behavior w:val="content"/>
        </w:behaviors>
        <w:guid w:val="{ACC2AFCE-AD74-4661-9574-771926D88049}"/>
      </w:docPartPr>
      <w:docPartBody>
        <w:p w:rsidR="004048DD" w:rsidRDefault="00341BE7" w:rsidP="00341BE7">
          <w:pPr>
            <w:pStyle w:val="C79FDAB0F27541E78A230D5C4A7BFD2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6F8F2C3715A48CC933190699D26499E"/>
        <w:category>
          <w:name w:val="General"/>
          <w:gallery w:val="placeholder"/>
        </w:category>
        <w:types>
          <w:type w:val="bbPlcHdr"/>
        </w:types>
        <w:behaviors>
          <w:behavior w:val="content"/>
        </w:behaviors>
        <w:guid w:val="{C55B6ED1-F123-475E-B85B-78091D0774BA}"/>
      </w:docPartPr>
      <w:docPartBody>
        <w:p w:rsidR="004048DD" w:rsidRDefault="00341BE7" w:rsidP="00341BE7">
          <w:pPr>
            <w:pStyle w:val="86F8F2C3715A48CC933190699D26499E"/>
          </w:pPr>
          <w:r>
            <w:rPr>
              <w:rStyle w:val="Tekstvantijdelijkeaanduiding"/>
            </w:rPr>
            <w:t>Klik of tik om tekst in te voeren.</w:t>
          </w:r>
        </w:p>
      </w:docPartBody>
    </w:docPart>
    <w:docPart>
      <w:docPartPr>
        <w:name w:val="9724BC12E51942BD9F0C8B3DFD51F4D8"/>
        <w:category>
          <w:name w:val="General"/>
          <w:gallery w:val="placeholder"/>
        </w:category>
        <w:types>
          <w:type w:val="bbPlcHdr"/>
        </w:types>
        <w:behaviors>
          <w:behavior w:val="content"/>
        </w:behaviors>
        <w:guid w:val="{24E70499-4324-4DCA-8E11-21CD32BDBF33}"/>
      </w:docPartPr>
      <w:docPartBody>
        <w:p w:rsidR="00140D1E" w:rsidRDefault="002F15C8" w:rsidP="002F15C8">
          <w:pPr>
            <w:pStyle w:val="9724BC12E51942BD9F0C8B3DFD51F4D8"/>
          </w:pPr>
          <w:r>
            <w:rPr>
              <w:rStyle w:val="Tekstvantijdelijkeaanduiding"/>
            </w:rPr>
            <w:t>Click or tap here to enter text.</w:t>
          </w:r>
        </w:p>
      </w:docPartBody>
    </w:docPart>
    <w:docPart>
      <w:docPartPr>
        <w:name w:val="37D1EB560EB942949FC1DF9411F13659"/>
        <w:category>
          <w:name w:val="General"/>
          <w:gallery w:val="placeholder"/>
        </w:category>
        <w:types>
          <w:type w:val="bbPlcHdr"/>
        </w:types>
        <w:behaviors>
          <w:behavior w:val="content"/>
        </w:behaviors>
        <w:guid w:val="{AAB9B537-D60A-4CF9-9F9F-FF72AA105241}"/>
      </w:docPartPr>
      <w:docPartBody>
        <w:p w:rsidR="00140D1E" w:rsidRDefault="002F15C8" w:rsidP="002F15C8">
          <w:pPr>
            <w:pStyle w:val="37D1EB560EB942949FC1DF9411F13659"/>
          </w:pPr>
          <w:r>
            <w:rPr>
              <w:rStyle w:val="Tekstvantijdelijkeaanduiding"/>
              <w:lang w:val="en-GB"/>
            </w:rPr>
            <w:t>Click or tap here to enter text.</w:t>
          </w:r>
        </w:p>
      </w:docPartBody>
    </w:docPart>
    <w:docPart>
      <w:docPartPr>
        <w:name w:val="CFF76D6C20644986B5812BE411371F50"/>
        <w:category>
          <w:name w:val="General"/>
          <w:gallery w:val="placeholder"/>
        </w:category>
        <w:types>
          <w:type w:val="bbPlcHdr"/>
        </w:types>
        <w:behaviors>
          <w:behavior w:val="content"/>
        </w:behaviors>
        <w:guid w:val="{591E448D-5A2B-4518-BDE2-D096079072DB}"/>
      </w:docPartPr>
      <w:docPartBody>
        <w:p w:rsidR="00140D1E" w:rsidRDefault="002F15C8" w:rsidP="002F15C8">
          <w:pPr>
            <w:pStyle w:val="CFF76D6C20644986B5812BE411371F50"/>
          </w:pPr>
          <w:r>
            <w:rPr>
              <w:rStyle w:val="Tekstvantijdelijkeaanduiding"/>
            </w:rPr>
            <w:t>Click or tap here to enter text.</w:t>
          </w:r>
        </w:p>
      </w:docPartBody>
    </w:docPart>
    <w:docPart>
      <w:docPartPr>
        <w:name w:val="1044886B14FC43EB887A1B98A7258B0E"/>
        <w:category>
          <w:name w:val="General"/>
          <w:gallery w:val="placeholder"/>
        </w:category>
        <w:types>
          <w:type w:val="bbPlcHdr"/>
        </w:types>
        <w:behaviors>
          <w:behavior w:val="content"/>
        </w:behaviors>
        <w:guid w:val="{D58A8F22-7482-4D9E-84BD-1BFCBFF84952}"/>
      </w:docPartPr>
      <w:docPartBody>
        <w:p w:rsidR="00140D1E" w:rsidRDefault="002F15C8" w:rsidP="002F15C8">
          <w:pPr>
            <w:pStyle w:val="1044886B14FC43EB887A1B98A7258B0E"/>
          </w:pPr>
          <w:r>
            <w:rPr>
              <w:rStyle w:val="Tekstvantijdelijkeaanduiding"/>
              <w:lang w:val="en-GB"/>
            </w:rPr>
            <w:t>Click or tap here to enter text.</w:t>
          </w:r>
        </w:p>
      </w:docPartBody>
    </w:docPart>
    <w:docPart>
      <w:docPartPr>
        <w:name w:val="B57BE93FDC9C4806A21374541046B588"/>
        <w:category>
          <w:name w:val="General"/>
          <w:gallery w:val="placeholder"/>
        </w:category>
        <w:types>
          <w:type w:val="bbPlcHdr"/>
        </w:types>
        <w:behaviors>
          <w:behavior w:val="content"/>
        </w:behaviors>
        <w:guid w:val="{DDA70C52-A137-4B4A-8EAE-276A98C44355}"/>
      </w:docPartPr>
      <w:docPartBody>
        <w:p w:rsidR="00140D1E" w:rsidRDefault="002F15C8" w:rsidP="002F15C8">
          <w:pPr>
            <w:pStyle w:val="B57BE93FDC9C4806A21374541046B588"/>
          </w:pPr>
          <w:r>
            <w:rPr>
              <w:rStyle w:val="Tekstvantijdelijkeaanduiding"/>
            </w:rPr>
            <w:t>Click or tap here to enter text.</w:t>
          </w:r>
        </w:p>
      </w:docPartBody>
    </w:docPart>
    <w:docPart>
      <w:docPartPr>
        <w:name w:val="F6D868B6C29F4E41A5A4C471AD4495FA"/>
        <w:category>
          <w:name w:val="General"/>
          <w:gallery w:val="placeholder"/>
        </w:category>
        <w:types>
          <w:type w:val="bbPlcHdr"/>
        </w:types>
        <w:behaviors>
          <w:behavior w:val="content"/>
        </w:behaviors>
        <w:guid w:val="{2C32F3B1-B267-4D19-A0F8-F81CB47E84A6}"/>
      </w:docPartPr>
      <w:docPartBody>
        <w:p w:rsidR="00140D1E" w:rsidRDefault="002F15C8" w:rsidP="002F15C8">
          <w:pPr>
            <w:pStyle w:val="F6D868B6C29F4E41A5A4C471AD4495FA"/>
          </w:pPr>
          <w:r>
            <w:rPr>
              <w:rStyle w:val="Tekstvantijdelijkeaanduiding"/>
              <w:lang w:val="en-GB"/>
            </w:rPr>
            <w:t>Click or tap here to enter text.</w:t>
          </w:r>
        </w:p>
      </w:docPartBody>
    </w:docPart>
    <w:docPart>
      <w:docPartPr>
        <w:name w:val="308110B647AC4DAC884BAF5216B30247"/>
        <w:category>
          <w:name w:val="General"/>
          <w:gallery w:val="placeholder"/>
        </w:category>
        <w:types>
          <w:type w:val="bbPlcHdr"/>
        </w:types>
        <w:behaviors>
          <w:behavior w:val="content"/>
        </w:behaviors>
        <w:guid w:val="{4F636C98-6078-46DF-A266-197B3CB84229}"/>
      </w:docPartPr>
      <w:docPartBody>
        <w:p w:rsidR="00140D1E" w:rsidRDefault="002F15C8" w:rsidP="002F15C8">
          <w:pPr>
            <w:pStyle w:val="308110B647AC4DAC884BAF5216B30247"/>
          </w:pPr>
          <w:r>
            <w:rPr>
              <w:rStyle w:val="Tekstvantijdelijkeaanduiding"/>
            </w:rPr>
            <w:t>Click or tap here to enter text.</w:t>
          </w:r>
        </w:p>
      </w:docPartBody>
    </w:docPart>
    <w:docPart>
      <w:docPartPr>
        <w:name w:val="3C664DE885204B4EB459AACAB3B7DEF2"/>
        <w:category>
          <w:name w:val="General"/>
          <w:gallery w:val="placeholder"/>
        </w:category>
        <w:types>
          <w:type w:val="bbPlcHdr"/>
        </w:types>
        <w:behaviors>
          <w:behavior w:val="content"/>
        </w:behaviors>
        <w:guid w:val="{EDC0B1DC-E18A-4393-B019-5E627F5158B7}"/>
      </w:docPartPr>
      <w:docPartBody>
        <w:p w:rsidR="00140D1E" w:rsidRDefault="002F15C8" w:rsidP="002F15C8">
          <w:pPr>
            <w:pStyle w:val="3C664DE885204B4EB459AACAB3B7DEF2"/>
          </w:pPr>
          <w:r>
            <w:rPr>
              <w:rStyle w:val="Tekstvantijdelijkeaanduiding"/>
              <w:lang w:val="en-GB"/>
            </w:rPr>
            <w:t>Click or tap here to enter text.</w:t>
          </w:r>
        </w:p>
      </w:docPartBody>
    </w:docPart>
    <w:docPart>
      <w:docPartPr>
        <w:name w:val="1FAE06D7A2B248A3A81282711F97C09A"/>
        <w:category>
          <w:name w:val="General"/>
          <w:gallery w:val="placeholder"/>
        </w:category>
        <w:types>
          <w:type w:val="bbPlcHdr"/>
        </w:types>
        <w:behaviors>
          <w:behavior w:val="content"/>
        </w:behaviors>
        <w:guid w:val="{4F28A2ED-43B5-43E1-92DA-8354C14227E2}"/>
      </w:docPartPr>
      <w:docPartBody>
        <w:p w:rsidR="00140D1E" w:rsidRDefault="002F15C8" w:rsidP="002F15C8">
          <w:pPr>
            <w:pStyle w:val="1FAE06D7A2B248A3A81282711F97C09A"/>
          </w:pPr>
          <w:r>
            <w:rPr>
              <w:rStyle w:val="Tekstvantijdelijkeaanduiding"/>
            </w:rPr>
            <w:t>Click or tap here to enter text.</w:t>
          </w:r>
        </w:p>
      </w:docPartBody>
    </w:docPart>
    <w:docPart>
      <w:docPartPr>
        <w:name w:val="9A12041452B04A6C834B1FC6C4952B44"/>
        <w:category>
          <w:name w:val="General"/>
          <w:gallery w:val="placeholder"/>
        </w:category>
        <w:types>
          <w:type w:val="bbPlcHdr"/>
        </w:types>
        <w:behaviors>
          <w:behavior w:val="content"/>
        </w:behaviors>
        <w:guid w:val="{AA7BF8B3-7B34-469C-B5EF-21056E333BA2}"/>
      </w:docPartPr>
      <w:docPartBody>
        <w:p w:rsidR="00140D1E" w:rsidRDefault="002F15C8" w:rsidP="002F15C8">
          <w:pPr>
            <w:pStyle w:val="9A12041452B04A6C834B1FC6C4952B44"/>
          </w:pPr>
          <w:r>
            <w:rPr>
              <w:rStyle w:val="Tekstvantijdelijkeaanduiding"/>
              <w:lang w:val="en-GB"/>
            </w:rPr>
            <w:t>Click or tap here to enter text.</w:t>
          </w:r>
        </w:p>
      </w:docPartBody>
    </w:docPart>
    <w:docPart>
      <w:docPartPr>
        <w:name w:val="BDAF010FCA9545FF801427F15877F56F"/>
        <w:category>
          <w:name w:val="General"/>
          <w:gallery w:val="placeholder"/>
        </w:category>
        <w:types>
          <w:type w:val="bbPlcHdr"/>
        </w:types>
        <w:behaviors>
          <w:behavior w:val="content"/>
        </w:behaviors>
        <w:guid w:val="{4C2958B6-5237-468B-A801-7FBAA6B7BB09}"/>
      </w:docPartPr>
      <w:docPartBody>
        <w:p w:rsidR="00140D1E" w:rsidRDefault="002F15C8" w:rsidP="002F15C8">
          <w:pPr>
            <w:pStyle w:val="BDAF010FCA9545FF801427F15877F56F"/>
          </w:pPr>
          <w:r>
            <w:rPr>
              <w:rStyle w:val="Tekstvantijdelijkeaanduiding"/>
            </w:rPr>
            <w:t>Click or tap here to enter text.</w:t>
          </w:r>
        </w:p>
      </w:docPartBody>
    </w:docPart>
    <w:docPart>
      <w:docPartPr>
        <w:name w:val="FA587447BC824CE9949E6B46D50365A3"/>
        <w:category>
          <w:name w:val="General"/>
          <w:gallery w:val="placeholder"/>
        </w:category>
        <w:types>
          <w:type w:val="bbPlcHdr"/>
        </w:types>
        <w:behaviors>
          <w:behavior w:val="content"/>
        </w:behaviors>
        <w:guid w:val="{5A5A8A17-D49A-4EEA-95AA-988D3882DEF2}"/>
      </w:docPartPr>
      <w:docPartBody>
        <w:p w:rsidR="00140D1E" w:rsidRDefault="002F15C8" w:rsidP="002F15C8">
          <w:pPr>
            <w:pStyle w:val="FA587447BC824CE9949E6B46D50365A3"/>
          </w:pPr>
          <w:r>
            <w:rPr>
              <w:rStyle w:val="Tekstvantijdelijkeaanduiding"/>
              <w:lang w:val="en-GB"/>
            </w:rPr>
            <w:t>Click or tap here to enter text.</w:t>
          </w:r>
        </w:p>
      </w:docPartBody>
    </w:docPart>
    <w:docPart>
      <w:docPartPr>
        <w:name w:val="12B916F6F9D74F13BFA1BF13A64ED436"/>
        <w:category>
          <w:name w:val="General"/>
          <w:gallery w:val="placeholder"/>
        </w:category>
        <w:types>
          <w:type w:val="bbPlcHdr"/>
        </w:types>
        <w:behaviors>
          <w:behavior w:val="content"/>
        </w:behaviors>
        <w:guid w:val="{7AE9AFD8-7F7A-4F05-82CC-99D1F096F538}"/>
      </w:docPartPr>
      <w:docPartBody>
        <w:p w:rsidR="00140D1E" w:rsidRDefault="002F15C8" w:rsidP="002F15C8">
          <w:pPr>
            <w:pStyle w:val="12B916F6F9D74F13BFA1BF13A64ED436"/>
          </w:pPr>
          <w:r>
            <w:rPr>
              <w:rStyle w:val="Tekstvantijdelijkeaanduiding"/>
            </w:rPr>
            <w:t>Click or tap here to enter text.</w:t>
          </w:r>
        </w:p>
      </w:docPartBody>
    </w:docPart>
    <w:docPart>
      <w:docPartPr>
        <w:name w:val="D3AF9672B26D4F108D8532057504918F"/>
        <w:category>
          <w:name w:val="General"/>
          <w:gallery w:val="placeholder"/>
        </w:category>
        <w:types>
          <w:type w:val="bbPlcHdr"/>
        </w:types>
        <w:behaviors>
          <w:behavior w:val="content"/>
        </w:behaviors>
        <w:guid w:val="{2AD27816-14A8-4223-9E20-530EDE151CB1}"/>
      </w:docPartPr>
      <w:docPartBody>
        <w:p w:rsidR="00140D1E" w:rsidRDefault="002F15C8" w:rsidP="002F15C8">
          <w:pPr>
            <w:pStyle w:val="D3AF9672B26D4F108D8532057504918F"/>
          </w:pPr>
          <w:r>
            <w:rPr>
              <w:rStyle w:val="Tekstvantijdelijkeaanduiding"/>
              <w:lang w:val="en-GB"/>
            </w:rPr>
            <w:t>Click or tap here to enter text.</w:t>
          </w:r>
        </w:p>
      </w:docPartBody>
    </w:docPart>
    <w:docPart>
      <w:docPartPr>
        <w:name w:val="0BB0510433EC4A0C9C152AC5D565597D"/>
        <w:category>
          <w:name w:val="General"/>
          <w:gallery w:val="placeholder"/>
        </w:category>
        <w:types>
          <w:type w:val="bbPlcHdr"/>
        </w:types>
        <w:behaviors>
          <w:behavior w:val="content"/>
        </w:behaviors>
        <w:guid w:val="{3FD9AAED-A9B3-4E6B-B42D-794A4F460B45}"/>
      </w:docPartPr>
      <w:docPartBody>
        <w:p w:rsidR="00140D1E" w:rsidRDefault="002F15C8" w:rsidP="002F15C8">
          <w:pPr>
            <w:pStyle w:val="0BB0510433EC4A0C9C152AC5D565597D"/>
          </w:pPr>
          <w:r>
            <w:rPr>
              <w:rStyle w:val="Tekstvantijdelijkeaanduiding"/>
            </w:rPr>
            <w:t>Click or tap here to enter text.</w:t>
          </w:r>
        </w:p>
      </w:docPartBody>
    </w:docPart>
    <w:docPart>
      <w:docPartPr>
        <w:name w:val="2A073AF229F84C4EAF9BC221D9A66A96"/>
        <w:category>
          <w:name w:val="General"/>
          <w:gallery w:val="placeholder"/>
        </w:category>
        <w:types>
          <w:type w:val="bbPlcHdr"/>
        </w:types>
        <w:behaviors>
          <w:behavior w:val="content"/>
        </w:behaviors>
        <w:guid w:val="{E97C57D2-C9DA-40D9-A772-553BDDD5AE50}"/>
      </w:docPartPr>
      <w:docPartBody>
        <w:p w:rsidR="00140D1E" w:rsidRDefault="002F15C8" w:rsidP="002F15C8">
          <w:pPr>
            <w:pStyle w:val="2A073AF229F84C4EAF9BC221D9A66A96"/>
          </w:pPr>
          <w:r>
            <w:rPr>
              <w:rStyle w:val="Tekstvantijdelijkeaanduiding"/>
              <w:lang w:val="en-GB"/>
            </w:rPr>
            <w:t>Click or tap here to enter text.</w:t>
          </w:r>
        </w:p>
      </w:docPartBody>
    </w:docPart>
    <w:docPart>
      <w:docPartPr>
        <w:name w:val="D386AEC9CAF245E7AF1830CAD4F2B880"/>
        <w:category>
          <w:name w:val="General"/>
          <w:gallery w:val="placeholder"/>
        </w:category>
        <w:types>
          <w:type w:val="bbPlcHdr"/>
        </w:types>
        <w:behaviors>
          <w:behavior w:val="content"/>
        </w:behaviors>
        <w:guid w:val="{EECCF027-7C54-4737-BC84-FBE899929CA3}"/>
      </w:docPartPr>
      <w:docPartBody>
        <w:p w:rsidR="00140D1E" w:rsidRDefault="002F15C8" w:rsidP="002F15C8">
          <w:pPr>
            <w:pStyle w:val="D386AEC9CAF245E7AF1830CAD4F2B880"/>
          </w:pPr>
          <w:r>
            <w:rPr>
              <w:rStyle w:val="Tekstvantijdelijkeaanduiding"/>
            </w:rPr>
            <w:t>Click or tap here to enter text.</w:t>
          </w:r>
        </w:p>
      </w:docPartBody>
    </w:docPart>
    <w:docPart>
      <w:docPartPr>
        <w:name w:val="CF7989ADD51743C1BE23467C107993D3"/>
        <w:category>
          <w:name w:val="General"/>
          <w:gallery w:val="placeholder"/>
        </w:category>
        <w:types>
          <w:type w:val="bbPlcHdr"/>
        </w:types>
        <w:behaviors>
          <w:behavior w:val="content"/>
        </w:behaviors>
        <w:guid w:val="{7633E368-A5BF-4414-842D-3C5FFD23B929}"/>
      </w:docPartPr>
      <w:docPartBody>
        <w:p w:rsidR="00140D1E" w:rsidRDefault="002F15C8" w:rsidP="002F15C8">
          <w:pPr>
            <w:pStyle w:val="CF7989ADD51743C1BE23467C107993D3"/>
          </w:pPr>
          <w:r>
            <w:rPr>
              <w:rStyle w:val="Tekstvantijdelijkeaanduiding"/>
              <w:lang w:val="en-GB"/>
            </w:rPr>
            <w:t>Click or tap here to enter text.</w:t>
          </w:r>
        </w:p>
      </w:docPartBody>
    </w:docPart>
    <w:docPart>
      <w:docPartPr>
        <w:name w:val="1DC5CCCBF4FA434895CD5F73A4F767FA"/>
        <w:category>
          <w:name w:val="General"/>
          <w:gallery w:val="placeholder"/>
        </w:category>
        <w:types>
          <w:type w:val="bbPlcHdr"/>
        </w:types>
        <w:behaviors>
          <w:behavior w:val="content"/>
        </w:behaviors>
        <w:guid w:val="{15BB5340-513C-42E8-9CFE-35F9964E2AC2}"/>
      </w:docPartPr>
      <w:docPartBody>
        <w:p w:rsidR="00140D1E" w:rsidRDefault="002F15C8" w:rsidP="002F15C8">
          <w:pPr>
            <w:pStyle w:val="1DC5CCCBF4FA434895CD5F73A4F767FA"/>
          </w:pPr>
          <w:r>
            <w:rPr>
              <w:rStyle w:val="Tekstvantijdelijkeaanduiding"/>
            </w:rPr>
            <w:t>Click or tap here to enter text.</w:t>
          </w:r>
        </w:p>
      </w:docPartBody>
    </w:docPart>
    <w:docPart>
      <w:docPartPr>
        <w:name w:val="D07CBF67AA014C60837CFA2C23C3C6FB"/>
        <w:category>
          <w:name w:val="General"/>
          <w:gallery w:val="placeholder"/>
        </w:category>
        <w:types>
          <w:type w:val="bbPlcHdr"/>
        </w:types>
        <w:behaviors>
          <w:behavior w:val="content"/>
        </w:behaviors>
        <w:guid w:val="{BE5852E2-A13C-4F91-B2D3-8A3594552476}"/>
      </w:docPartPr>
      <w:docPartBody>
        <w:p w:rsidR="00140D1E" w:rsidRDefault="002F15C8" w:rsidP="002F15C8">
          <w:pPr>
            <w:pStyle w:val="D07CBF67AA014C60837CFA2C23C3C6FB"/>
          </w:pPr>
          <w:r>
            <w:rPr>
              <w:rStyle w:val="Tekstvantijdelijkeaanduiding"/>
              <w:lang w:val="en-GB"/>
            </w:rPr>
            <w:t>Click or tap here to enter text.</w:t>
          </w:r>
        </w:p>
      </w:docPartBody>
    </w:docPart>
    <w:docPart>
      <w:docPartPr>
        <w:name w:val="1FCC848D263A4AFBBC99A21A9F9C2344"/>
        <w:category>
          <w:name w:val="General"/>
          <w:gallery w:val="placeholder"/>
        </w:category>
        <w:types>
          <w:type w:val="bbPlcHdr"/>
        </w:types>
        <w:behaviors>
          <w:behavior w:val="content"/>
        </w:behaviors>
        <w:guid w:val="{97F1148C-F63E-43AF-A20D-9D461C9F3CEE}"/>
      </w:docPartPr>
      <w:docPartBody>
        <w:p w:rsidR="00140D1E" w:rsidRDefault="002F15C8" w:rsidP="002F15C8">
          <w:pPr>
            <w:pStyle w:val="1FCC848D263A4AFBBC99A21A9F9C2344"/>
          </w:pPr>
          <w:r>
            <w:rPr>
              <w:rStyle w:val="Tekstvantijdelijkeaanduiding"/>
            </w:rPr>
            <w:t>Click or tap here to enter text.</w:t>
          </w:r>
        </w:p>
      </w:docPartBody>
    </w:docPart>
    <w:docPart>
      <w:docPartPr>
        <w:name w:val="2C292B09461B4A079401C71864C23963"/>
        <w:category>
          <w:name w:val="General"/>
          <w:gallery w:val="placeholder"/>
        </w:category>
        <w:types>
          <w:type w:val="bbPlcHdr"/>
        </w:types>
        <w:behaviors>
          <w:behavior w:val="content"/>
        </w:behaviors>
        <w:guid w:val="{696C1325-5929-4D4F-B419-D8C521BBB4DE}"/>
      </w:docPartPr>
      <w:docPartBody>
        <w:p w:rsidR="00140D1E" w:rsidRDefault="002F15C8" w:rsidP="002F15C8">
          <w:pPr>
            <w:pStyle w:val="2C292B09461B4A079401C71864C23963"/>
          </w:pPr>
          <w:r>
            <w:rPr>
              <w:rStyle w:val="Tekstvantijdelijkeaanduiding"/>
              <w:lang w:val="en-GB"/>
            </w:rPr>
            <w:t>Click or tap here to enter text.</w:t>
          </w:r>
        </w:p>
      </w:docPartBody>
    </w:docPart>
    <w:docPart>
      <w:docPartPr>
        <w:name w:val="AE4EDBBD14F7405E9D07ED4A44CBECB2"/>
        <w:category>
          <w:name w:val="General"/>
          <w:gallery w:val="placeholder"/>
        </w:category>
        <w:types>
          <w:type w:val="bbPlcHdr"/>
        </w:types>
        <w:behaviors>
          <w:behavior w:val="content"/>
        </w:behaviors>
        <w:guid w:val="{95FD0053-6CE6-496E-9B91-F1D6CB65F124}"/>
      </w:docPartPr>
      <w:docPartBody>
        <w:p w:rsidR="00140D1E" w:rsidRDefault="002F15C8" w:rsidP="002F15C8">
          <w:pPr>
            <w:pStyle w:val="AE4EDBBD14F7405E9D07ED4A44CBECB2"/>
          </w:pPr>
          <w:r>
            <w:rPr>
              <w:rStyle w:val="Tekstvantijdelijkeaanduiding"/>
            </w:rPr>
            <w:t>Click or tap here to enter text.</w:t>
          </w:r>
        </w:p>
      </w:docPartBody>
    </w:docPart>
    <w:docPart>
      <w:docPartPr>
        <w:name w:val="9008235AC09C485D819F673B01512D61"/>
        <w:category>
          <w:name w:val="General"/>
          <w:gallery w:val="placeholder"/>
        </w:category>
        <w:types>
          <w:type w:val="bbPlcHdr"/>
        </w:types>
        <w:behaviors>
          <w:behavior w:val="content"/>
        </w:behaviors>
        <w:guid w:val="{2E1F8084-69F9-4A74-A796-23E510BD30F8}"/>
      </w:docPartPr>
      <w:docPartBody>
        <w:p w:rsidR="00140D1E" w:rsidRDefault="002F15C8" w:rsidP="002F15C8">
          <w:pPr>
            <w:pStyle w:val="9008235AC09C485D819F673B01512D61"/>
          </w:pPr>
          <w:r>
            <w:rPr>
              <w:rStyle w:val="Tekstvantijdelijkeaanduiding"/>
              <w:lang w:val="en-GB"/>
            </w:rPr>
            <w:t>Click or tap here to enter text.</w:t>
          </w:r>
        </w:p>
      </w:docPartBody>
    </w:docPart>
    <w:docPart>
      <w:docPartPr>
        <w:name w:val="FCA016417FD14BF69C9E93083F3CD1BE"/>
        <w:category>
          <w:name w:val="General"/>
          <w:gallery w:val="placeholder"/>
        </w:category>
        <w:types>
          <w:type w:val="bbPlcHdr"/>
        </w:types>
        <w:behaviors>
          <w:behavior w:val="content"/>
        </w:behaviors>
        <w:guid w:val="{391CD372-7625-4F05-AD31-2F624EACFAD0}"/>
      </w:docPartPr>
      <w:docPartBody>
        <w:p w:rsidR="00140D1E" w:rsidRDefault="002F15C8" w:rsidP="002F15C8">
          <w:pPr>
            <w:pStyle w:val="FCA016417FD14BF69C9E93083F3CD1BE"/>
          </w:pPr>
          <w:r>
            <w:rPr>
              <w:rStyle w:val="Tekstvantijdelijkeaanduiding"/>
            </w:rPr>
            <w:t>Click or tap here to enter text.</w:t>
          </w:r>
        </w:p>
      </w:docPartBody>
    </w:docPart>
    <w:docPart>
      <w:docPartPr>
        <w:name w:val="72FF51DFA9C842748A6A3414C6FD2111"/>
        <w:category>
          <w:name w:val="General"/>
          <w:gallery w:val="placeholder"/>
        </w:category>
        <w:types>
          <w:type w:val="bbPlcHdr"/>
        </w:types>
        <w:behaviors>
          <w:behavior w:val="content"/>
        </w:behaviors>
        <w:guid w:val="{E3022B6A-6C2D-4924-B03B-ADDE46633F01}"/>
      </w:docPartPr>
      <w:docPartBody>
        <w:p w:rsidR="00140D1E" w:rsidRDefault="002F15C8" w:rsidP="002F15C8">
          <w:pPr>
            <w:pStyle w:val="72FF51DFA9C842748A6A3414C6FD2111"/>
          </w:pPr>
          <w:r>
            <w:rPr>
              <w:rStyle w:val="Tekstvantijdelijkeaanduiding"/>
              <w:lang w:val="en-GB"/>
            </w:rPr>
            <w:t>Click or tap here to enter text.</w:t>
          </w:r>
        </w:p>
      </w:docPartBody>
    </w:docPart>
    <w:docPart>
      <w:docPartPr>
        <w:name w:val="B76B9CDBD6074588ABE71EBF32613745"/>
        <w:category>
          <w:name w:val="General"/>
          <w:gallery w:val="placeholder"/>
        </w:category>
        <w:types>
          <w:type w:val="bbPlcHdr"/>
        </w:types>
        <w:behaviors>
          <w:behavior w:val="content"/>
        </w:behaviors>
        <w:guid w:val="{7988E9D2-10ED-4C13-BE46-F018FB6AAF1E}"/>
      </w:docPartPr>
      <w:docPartBody>
        <w:p w:rsidR="00140D1E" w:rsidRDefault="002F15C8" w:rsidP="002F15C8">
          <w:pPr>
            <w:pStyle w:val="B76B9CDBD6074588ABE71EBF32613745"/>
          </w:pPr>
          <w:r>
            <w:rPr>
              <w:rStyle w:val="Tekstvantijdelijkeaanduiding"/>
            </w:rPr>
            <w:t>Click or tap here to enter text.</w:t>
          </w:r>
        </w:p>
      </w:docPartBody>
    </w:docPart>
    <w:docPart>
      <w:docPartPr>
        <w:name w:val="8EFF90AB965D4764BDBCAC0A9D8237CE"/>
        <w:category>
          <w:name w:val="General"/>
          <w:gallery w:val="placeholder"/>
        </w:category>
        <w:types>
          <w:type w:val="bbPlcHdr"/>
        </w:types>
        <w:behaviors>
          <w:behavior w:val="content"/>
        </w:behaviors>
        <w:guid w:val="{322A2661-1B52-4719-8561-CAB68B3CDF2B}"/>
      </w:docPartPr>
      <w:docPartBody>
        <w:p w:rsidR="00140D1E" w:rsidRDefault="002F15C8" w:rsidP="002F15C8">
          <w:pPr>
            <w:pStyle w:val="8EFF90AB965D4764BDBCAC0A9D8237CE"/>
          </w:pPr>
          <w:r>
            <w:rPr>
              <w:rStyle w:val="Tekstvantijdelijkeaanduiding"/>
              <w:lang w:val="en-GB"/>
            </w:rPr>
            <w:t>Click or tap here to enter text.</w:t>
          </w:r>
        </w:p>
      </w:docPartBody>
    </w:docPart>
    <w:docPart>
      <w:docPartPr>
        <w:name w:val="B7FADBE3794E4D00B46956B6BF19D93A"/>
        <w:category>
          <w:name w:val="General"/>
          <w:gallery w:val="placeholder"/>
        </w:category>
        <w:types>
          <w:type w:val="bbPlcHdr"/>
        </w:types>
        <w:behaviors>
          <w:behavior w:val="content"/>
        </w:behaviors>
        <w:guid w:val="{A27DF9D0-F98D-4F26-BC8E-334B4ADB582B}"/>
      </w:docPartPr>
      <w:docPartBody>
        <w:p w:rsidR="00140D1E" w:rsidRDefault="002F15C8" w:rsidP="002F15C8">
          <w:pPr>
            <w:pStyle w:val="B7FADBE3794E4D00B46956B6BF19D93A"/>
          </w:pPr>
          <w:r>
            <w:rPr>
              <w:rStyle w:val="Tekstvantijdelijkeaanduiding"/>
            </w:rPr>
            <w:t>Click or tap here to enter text.</w:t>
          </w:r>
        </w:p>
      </w:docPartBody>
    </w:docPart>
    <w:docPart>
      <w:docPartPr>
        <w:name w:val="72A1102C65894649BB31B6379C869BC4"/>
        <w:category>
          <w:name w:val="General"/>
          <w:gallery w:val="placeholder"/>
        </w:category>
        <w:types>
          <w:type w:val="bbPlcHdr"/>
        </w:types>
        <w:behaviors>
          <w:behavior w:val="content"/>
        </w:behaviors>
        <w:guid w:val="{57599514-0727-4ABF-8D4E-FA6D9C14A191}"/>
      </w:docPartPr>
      <w:docPartBody>
        <w:p w:rsidR="00140D1E" w:rsidRDefault="002F15C8" w:rsidP="002F15C8">
          <w:pPr>
            <w:pStyle w:val="72A1102C65894649BB31B6379C869BC4"/>
          </w:pPr>
          <w:r>
            <w:rPr>
              <w:rStyle w:val="Tekstvantijdelijkeaanduiding"/>
              <w:lang w:val="en-GB"/>
            </w:rPr>
            <w:t>Click or tap here to enter text.</w:t>
          </w:r>
        </w:p>
      </w:docPartBody>
    </w:docPart>
    <w:docPart>
      <w:docPartPr>
        <w:name w:val="071FD961B59147A1B2F553FD9E674E2E"/>
        <w:category>
          <w:name w:val="General"/>
          <w:gallery w:val="placeholder"/>
        </w:category>
        <w:types>
          <w:type w:val="bbPlcHdr"/>
        </w:types>
        <w:behaviors>
          <w:behavior w:val="content"/>
        </w:behaviors>
        <w:guid w:val="{5C3040AC-856C-4A5B-808C-7E0395E3C596}"/>
      </w:docPartPr>
      <w:docPartBody>
        <w:p w:rsidR="00140D1E" w:rsidRDefault="002F15C8" w:rsidP="002F15C8">
          <w:pPr>
            <w:pStyle w:val="071FD961B59147A1B2F553FD9E674E2E"/>
          </w:pPr>
          <w:r>
            <w:rPr>
              <w:rStyle w:val="Tekstvantijdelijkeaanduiding"/>
            </w:rPr>
            <w:t>Click or tap here to enter text.</w:t>
          </w:r>
        </w:p>
      </w:docPartBody>
    </w:docPart>
    <w:docPart>
      <w:docPartPr>
        <w:name w:val="7EB0C66A0A0D4A0A89C5CD21FC2A7AB6"/>
        <w:category>
          <w:name w:val="General"/>
          <w:gallery w:val="placeholder"/>
        </w:category>
        <w:types>
          <w:type w:val="bbPlcHdr"/>
        </w:types>
        <w:behaviors>
          <w:behavior w:val="content"/>
        </w:behaviors>
        <w:guid w:val="{7E5390AA-B219-4ECC-A1E9-10E75FA5582C}"/>
      </w:docPartPr>
      <w:docPartBody>
        <w:p w:rsidR="00140D1E" w:rsidRDefault="002F15C8" w:rsidP="002F15C8">
          <w:pPr>
            <w:pStyle w:val="7EB0C66A0A0D4A0A89C5CD21FC2A7AB6"/>
          </w:pPr>
          <w:r>
            <w:rPr>
              <w:rStyle w:val="Tekstvantijdelijkeaanduiding"/>
              <w:lang w:val="en-GB"/>
            </w:rPr>
            <w:t>Click or tap here to enter text.</w:t>
          </w:r>
        </w:p>
      </w:docPartBody>
    </w:docPart>
    <w:docPart>
      <w:docPartPr>
        <w:name w:val="E5ED35138ABD41B796B5F759F6F86C8B"/>
        <w:category>
          <w:name w:val="General"/>
          <w:gallery w:val="placeholder"/>
        </w:category>
        <w:types>
          <w:type w:val="bbPlcHdr"/>
        </w:types>
        <w:behaviors>
          <w:behavior w:val="content"/>
        </w:behaviors>
        <w:guid w:val="{A10A8689-9741-47E0-983B-78CFE0442D54}"/>
      </w:docPartPr>
      <w:docPartBody>
        <w:p w:rsidR="00140D1E" w:rsidRDefault="002F15C8" w:rsidP="002F15C8">
          <w:pPr>
            <w:pStyle w:val="E5ED35138ABD41B796B5F759F6F86C8B"/>
          </w:pPr>
          <w:r>
            <w:rPr>
              <w:rStyle w:val="Tekstvantijdelijkeaanduiding"/>
            </w:rPr>
            <w:t>Click or tap here to enter text.</w:t>
          </w:r>
        </w:p>
      </w:docPartBody>
    </w:docPart>
    <w:docPart>
      <w:docPartPr>
        <w:name w:val="0CAC26AC05DC4FC1985D8FC3F2939856"/>
        <w:category>
          <w:name w:val="General"/>
          <w:gallery w:val="placeholder"/>
        </w:category>
        <w:types>
          <w:type w:val="bbPlcHdr"/>
        </w:types>
        <w:behaviors>
          <w:behavior w:val="content"/>
        </w:behaviors>
        <w:guid w:val="{7F3F28C7-D41F-461B-9095-5F0F41EBF9A7}"/>
      </w:docPartPr>
      <w:docPartBody>
        <w:p w:rsidR="00140D1E" w:rsidRDefault="002F15C8" w:rsidP="002F15C8">
          <w:pPr>
            <w:pStyle w:val="0CAC26AC05DC4FC1985D8FC3F2939856"/>
          </w:pPr>
          <w:r>
            <w:rPr>
              <w:rStyle w:val="Tekstvantijdelijkeaanduiding"/>
              <w:lang w:val="en-GB"/>
            </w:rPr>
            <w:t>Click or tap here to enter text.</w:t>
          </w:r>
        </w:p>
      </w:docPartBody>
    </w:docPart>
    <w:docPart>
      <w:docPartPr>
        <w:name w:val="BDB8F080DD5A41359660C3045D1F38C4"/>
        <w:category>
          <w:name w:val="General"/>
          <w:gallery w:val="placeholder"/>
        </w:category>
        <w:types>
          <w:type w:val="bbPlcHdr"/>
        </w:types>
        <w:behaviors>
          <w:behavior w:val="content"/>
        </w:behaviors>
        <w:guid w:val="{5EB6CE84-5D93-4DEC-ACDF-7FEECDA87B01}"/>
      </w:docPartPr>
      <w:docPartBody>
        <w:p w:rsidR="00140D1E" w:rsidRDefault="002F15C8" w:rsidP="002F15C8">
          <w:pPr>
            <w:pStyle w:val="BDB8F080DD5A41359660C3045D1F38C4"/>
          </w:pPr>
          <w:r>
            <w:rPr>
              <w:rStyle w:val="Tekstvantijdelijkeaanduiding"/>
            </w:rPr>
            <w:t>Click or tap here to enter text.</w:t>
          </w:r>
        </w:p>
      </w:docPartBody>
    </w:docPart>
    <w:docPart>
      <w:docPartPr>
        <w:name w:val="81721E656B8442B58F665063C6D2A81A"/>
        <w:category>
          <w:name w:val="General"/>
          <w:gallery w:val="placeholder"/>
        </w:category>
        <w:types>
          <w:type w:val="bbPlcHdr"/>
        </w:types>
        <w:behaviors>
          <w:behavior w:val="content"/>
        </w:behaviors>
        <w:guid w:val="{CCE3BD10-5669-4756-A750-89E9489C643B}"/>
      </w:docPartPr>
      <w:docPartBody>
        <w:p w:rsidR="00140D1E" w:rsidRDefault="002F15C8" w:rsidP="002F15C8">
          <w:pPr>
            <w:pStyle w:val="81721E656B8442B58F665063C6D2A81A"/>
          </w:pPr>
          <w:r>
            <w:rPr>
              <w:rStyle w:val="Tekstvantijdelijkeaanduiding"/>
              <w:lang w:val="en-GB"/>
            </w:rPr>
            <w:t>Click or tap here to enter text.</w:t>
          </w:r>
        </w:p>
      </w:docPartBody>
    </w:docPart>
    <w:docPart>
      <w:docPartPr>
        <w:name w:val="5828ADE10BE84030905F5ECF06E91455"/>
        <w:category>
          <w:name w:val="General"/>
          <w:gallery w:val="placeholder"/>
        </w:category>
        <w:types>
          <w:type w:val="bbPlcHdr"/>
        </w:types>
        <w:behaviors>
          <w:behavior w:val="content"/>
        </w:behaviors>
        <w:guid w:val="{450F8808-670B-410C-8346-7089DDECC3C0}"/>
      </w:docPartPr>
      <w:docPartBody>
        <w:p w:rsidR="00140D1E" w:rsidRDefault="002F15C8" w:rsidP="002F15C8">
          <w:pPr>
            <w:pStyle w:val="5828ADE10BE84030905F5ECF06E91455"/>
          </w:pPr>
          <w:r>
            <w:rPr>
              <w:rStyle w:val="Tekstvantijdelijkeaanduiding"/>
            </w:rPr>
            <w:t>Click or tap here to enter text.</w:t>
          </w:r>
        </w:p>
      </w:docPartBody>
    </w:docPart>
    <w:docPart>
      <w:docPartPr>
        <w:name w:val="0395B9955DFE45AD8FAA142BFA270BC5"/>
        <w:category>
          <w:name w:val="General"/>
          <w:gallery w:val="placeholder"/>
        </w:category>
        <w:types>
          <w:type w:val="bbPlcHdr"/>
        </w:types>
        <w:behaviors>
          <w:behavior w:val="content"/>
        </w:behaviors>
        <w:guid w:val="{F1AED30F-3F20-4CBC-86E4-3736C032D5BE}"/>
      </w:docPartPr>
      <w:docPartBody>
        <w:p w:rsidR="00140D1E" w:rsidRDefault="002F15C8" w:rsidP="002F15C8">
          <w:pPr>
            <w:pStyle w:val="0395B9955DFE45AD8FAA142BFA270BC5"/>
          </w:pPr>
          <w:r>
            <w:rPr>
              <w:rStyle w:val="Tekstvantijdelijkeaanduiding"/>
              <w:lang w:val="en-GB"/>
            </w:rPr>
            <w:t>Click or tap here to enter text.</w:t>
          </w:r>
        </w:p>
      </w:docPartBody>
    </w:docPart>
    <w:docPart>
      <w:docPartPr>
        <w:name w:val="EFF4748D5C1B46EC8CD477BC7752E1C1"/>
        <w:category>
          <w:name w:val="General"/>
          <w:gallery w:val="placeholder"/>
        </w:category>
        <w:types>
          <w:type w:val="bbPlcHdr"/>
        </w:types>
        <w:behaviors>
          <w:behavior w:val="content"/>
        </w:behaviors>
        <w:guid w:val="{31E14C7C-9CEC-48BF-83D8-AFD2BB09D9CA}"/>
      </w:docPartPr>
      <w:docPartBody>
        <w:p w:rsidR="00140D1E" w:rsidRDefault="002F15C8" w:rsidP="002F15C8">
          <w:pPr>
            <w:pStyle w:val="EFF4748D5C1B46EC8CD477BC7752E1C1"/>
          </w:pPr>
          <w:r>
            <w:rPr>
              <w:rStyle w:val="Tekstvantijdelijkeaanduiding"/>
            </w:rPr>
            <w:t>Click or tap here to enter text.</w:t>
          </w:r>
        </w:p>
      </w:docPartBody>
    </w:docPart>
    <w:docPart>
      <w:docPartPr>
        <w:name w:val="50807BCFF3694EC38BF9FF1CDD62E4E1"/>
        <w:category>
          <w:name w:val="General"/>
          <w:gallery w:val="placeholder"/>
        </w:category>
        <w:types>
          <w:type w:val="bbPlcHdr"/>
        </w:types>
        <w:behaviors>
          <w:behavior w:val="content"/>
        </w:behaviors>
        <w:guid w:val="{243A52D4-BEC2-4D8E-9471-FC6C936E1C90}"/>
      </w:docPartPr>
      <w:docPartBody>
        <w:p w:rsidR="00140D1E" w:rsidRDefault="002F15C8" w:rsidP="002F15C8">
          <w:pPr>
            <w:pStyle w:val="50807BCFF3694EC38BF9FF1CDD62E4E1"/>
          </w:pPr>
          <w:r>
            <w:rPr>
              <w:rStyle w:val="Tekstvantijdelijkeaanduiding"/>
              <w:lang w:val="en-GB"/>
            </w:rPr>
            <w:t>Click or tap here to enter text.</w:t>
          </w:r>
        </w:p>
      </w:docPartBody>
    </w:docPart>
    <w:docPart>
      <w:docPartPr>
        <w:name w:val="8C361ACBF39949C2BE2BD0C1D2665A93"/>
        <w:category>
          <w:name w:val="General"/>
          <w:gallery w:val="placeholder"/>
        </w:category>
        <w:types>
          <w:type w:val="bbPlcHdr"/>
        </w:types>
        <w:behaviors>
          <w:behavior w:val="content"/>
        </w:behaviors>
        <w:guid w:val="{A3AA33B0-1E4E-49DE-988B-A61569AF9EF7}"/>
      </w:docPartPr>
      <w:docPartBody>
        <w:p w:rsidR="00140D1E" w:rsidRDefault="002F15C8" w:rsidP="002F15C8">
          <w:pPr>
            <w:pStyle w:val="8C361ACBF39949C2BE2BD0C1D2665A93"/>
          </w:pPr>
          <w:r>
            <w:rPr>
              <w:rStyle w:val="Tekstvantijdelijkeaanduiding"/>
            </w:rPr>
            <w:t>Click or tap here to enter text.</w:t>
          </w:r>
        </w:p>
      </w:docPartBody>
    </w:docPart>
    <w:docPart>
      <w:docPartPr>
        <w:name w:val="86A8BC6F399A40A8A5E507E9F7B1B18C"/>
        <w:category>
          <w:name w:val="General"/>
          <w:gallery w:val="placeholder"/>
        </w:category>
        <w:types>
          <w:type w:val="bbPlcHdr"/>
        </w:types>
        <w:behaviors>
          <w:behavior w:val="content"/>
        </w:behaviors>
        <w:guid w:val="{57986708-BD31-4CE2-9CDD-D4C6B1EF70FA}"/>
      </w:docPartPr>
      <w:docPartBody>
        <w:p w:rsidR="00140D1E" w:rsidRDefault="002F15C8" w:rsidP="002F15C8">
          <w:pPr>
            <w:pStyle w:val="86A8BC6F399A40A8A5E507E9F7B1B18C"/>
          </w:pPr>
          <w:r>
            <w:rPr>
              <w:rStyle w:val="Tekstvantijdelijkeaanduiding"/>
              <w:lang w:val="en-GB"/>
            </w:rPr>
            <w:t>Click or tap here to enter text.</w:t>
          </w:r>
        </w:p>
      </w:docPartBody>
    </w:docPart>
    <w:docPart>
      <w:docPartPr>
        <w:name w:val="6DD78082287944F587962D26274ABC96"/>
        <w:category>
          <w:name w:val="General"/>
          <w:gallery w:val="placeholder"/>
        </w:category>
        <w:types>
          <w:type w:val="bbPlcHdr"/>
        </w:types>
        <w:behaviors>
          <w:behavior w:val="content"/>
        </w:behaviors>
        <w:guid w:val="{637680E5-CD83-4D90-B16D-7E08811911DF}"/>
      </w:docPartPr>
      <w:docPartBody>
        <w:p w:rsidR="00140D1E" w:rsidRDefault="002F15C8" w:rsidP="002F15C8">
          <w:pPr>
            <w:pStyle w:val="6DD78082287944F587962D26274ABC96"/>
          </w:pPr>
          <w:r>
            <w:rPr>
              <w:rStyle w:val="Tekstvantijdelijkeaanduiding"/>
            </w:rPr>
            <w:t>Click or tap here to enter text.</w:t>
          </w:r>
        </w:p>
      </w:docPartBody>
    </w:docPart>
    <w:docPart>
      <w:docPartPr>
        <w:name w:val="0C9FDE16CD9940E693F489E29477E78D"/>
        <w:category>
          <w:name w:val="General"/>
          <w:gallery w:val="placeholder"/>
        </w:category>
        <w:types>
          <w:type w:val="bbPlcHdr"/>
        </w:types>
        <w:behaviors>
          <w:behavior w:val="content"/>
        </w:behaviors>
        <w:guid w:val="{77794A06-8E38-4BE0-9920-4391C3C13DF1}"/>
      </w:docPartPr>
      <w:docPartBody>
        <w:p w:rsidR="00140D1E" w:rsidRDefault="002F15C8" w:rsidP="002F15C8">
          <w:pPr>
            <w:pStyle w:val="0C9FDE16CD9940E693F489E29477E78D"/>
          </w:pPr>
          <w:r>
            <w:rPr>
              <w:rStyle w:val="Tekstvantijdelijkeaanduiding"/>
              <w:lang w:val="en-GB"/>
            </w:rPr>
            <w:t>Click or tap here to enter text.</w:t>
          </w:r>
        </w:p>
      </w:docPartBody>
    </w:docPart>
    <w:docPart>
      <w:docPartPr>
        <w:name w:val="FB06867E6522482B82DB515A2F520663"/>
        <w:category>
          <w:name w:val="General"/>
          <w:gallery w:val="placeholder"/>
        </w:category>
        <w:types>
          <w:type w:val="bbPlcHdr"/>
        </w:types>
        <w:behaviors>
          <w:behavior w:val="content"/>
        </w:behaviors>
        <w:guid w:val="{D4335BD4-9C39-4237-B03E-D36E3B3EC445}"/>
      </w:docPartPr>
      <w:docPartBody>
        <w:p w:rsidR="00140D1E" w:rsidRDefault="002F15C8" w:rsidP="002F15C8">
          <w:pPr>
            <w:pStyle w:val="FB06867E6522482B82DB515A2F520663"/>
          </w:pPr>
          <w:r>
            <w:rPr>
              <w:rStyle w:val="Tekstvantijdelijkeaanduiding"/>
            </w:rPr>
            <w:t>Click or tap here to enter text.</w:t>
          </w:r>
        </w:p>
      </w:docPartBody>
    </w:docPart>
    <w:docPart>
      <w:docPartPr>
        <w:name w:val="35DE97EBAE5741ADBEC3F879F51CE1BF"/>
        <w:category>
          <w:name w:val="General"/>
          <w:gallery w:val="placeholder"/>
        </w:category>
        <w:types>
          <w:type w:val="bbPlcHdr"/>
        </w:types>
        <w:behaviors>
          <w:behavior w:val="content"/>
        </w:behaviors>
        <w:guid w:val="{737DB63C-58C1-44C5-8B4D-85864816B480}"/>
      </w:docPartPr>
      <w:docPartBody>
        <w:p w:rsidR="00140D1E" w:rsidRDefault="002F15C8" w:rsidP="002F15C8">
          <w:pPr>
            <w:pStyle w:val="35DE97EBAE5741ADBEC3F879F51CE1BF"/>
          </w:pPr>
          <w:r>
            <w:rPr>
              <w:rStyle w:val="Tekstvantijdelijkeaanduiding"/>
              <w:lang w:val="en-GB"/>
            </w:rPr>
            <w:t>Click or tap here to enter text.</w:t>
          </w:r>
        </w:p>
      </w:docPartBody>
    </w:docPart>
    <w:docPart>
      <w:docPartPr>
        <w:name w:val="77EBFB7A16A04D959A960BFBCEA1B7FD"/>
        <w:category>
          <w:name w:val="General"/>
          <w:gallery w:val="placeholder"/>
        </w:category>
        <w:types>
          <w:type w:val="bbPlcHdr"/>
        </w:types>
        <w:behaviors>
          <w:behavior w:val="content"/>
        </w:behaviors>
        <w:guid w:val="{708041FF-8942-431E-BC5F-1A2EABB23B9D}"/>
      </w:docPartPr>
      <w:docPartBody>
        <w:p w:rsidR="00140D1E" w:rsidRDefault="002F15C8" w:rsidP="002F15C8">
          <w:pPr>
            <w:pStyle w:val="77EBFB7A16A04D959A960BFBCEA1B7FD"/>
          </w:pPr>
          <w:r>
            <w:rPr>
              <w:rStyle w:val="Tekstvantijdelijkeaanduiding"/>
            </w:rPr>
            <w:t>Click or tap here to enter text.</w:t>
          </w:r>
        </w:p>
      </w:docPartBody>
    </w:docPart>
    <w:docPart>
      <w:docPartPr>
        <w:name w:val="F39E062044FA48D1B0B0049254BB0261"/>
        <w:category>
          <w:name w:val="General"/>
          <w:gallery w:val="placeholder"/>
        </w:category>
        <w:types>
          <w:type w:val="bbPlcHdr"/>
        </w:types>
        <w:behaviors>
          <w:behavior w:val="content"/>
        </w:behaviors>
        <w:guid w:val="{B60FD3AB-CE6D-467F-87EA-D1F6AE67BB45}"/>
      </w:docPartPr>
      <w:docPartBody>
        <w:p w:rsidR="00140D1E" w:rsidRDefault="002F15C8" w:rsidP="002F15C8">
          <w:pPr>
            <w:pStyle w:val="F39E062044FA48D1B0B0049254BB0261"/>
          </w:pPr>
          <w:r>
            <w:rPr>
              <w:rStyle w:val="Tekstvantijdelijkeaanduiding"/>
              <w:lang w:val="en-GB"/>
            </w:rPr>
            <w:t>Click or tap here to enter text.</w:t>
          </w:r>
        </w:p>
      </w:docPartBody>
    </w:docPart>
    <w:docPart>
      <w:docPartPr>
        <w:name w:val="941272B9A63B4EF2A2DF0E5DA0A701BA"/>
        <w:category>
          <w:name w:val="General"/>
          <w:gallery w:val="placeholder"/>
        </w:category>
        <w:types>
          <w:type w:val="bbPlcHdr"/>
        </w:types>
        <w:behaviors>
          <w:behavior w:val="content"/>
        </w:behaviors>
        <w:guid w:val="{AE21697B-3BAA-484B-9A4C-38FFB02C9A1E}"/>
      </w:docPartPr>
      <w:docPartBody>
        <w:p w:rsidR="00140D1E" w:rsidRDefault="002F15C8" w:rsidP="002F15C8">
          <w:pPr>
            <w:pStyle w:val="941272B9A63B4EF2A2DF0E5DA0A701BA"/>
          </w:pPr>
          <w:r>
            <w:rPr>
              <w:rStyle w:val="Tekstvantijdelijkeaanduiding"/>
            </w:rPr>
            <w:t>Click or tap here to enter text.</w:t>
          </w:r>
        </w:p>
      </w:docPartBody>
    </w:docPart>
    <w:docPart>
      <w:docPartPr>
        <w:name w:val="96FD046329A34EEA83BB256670323A67"/>
        <w:category>
          <w:name w:val="General"/>
          <w:gallery w:val="placeholder"/>
        </w:category>
        <w:types>
          <w:type w:val="bbPlcHdr"/>
        </w:types>
        <w:behaviors>
          <w:behavior w:val="content"/>
        </w:behaviors>
        <w:guid w:val="{6D04FF7E-7F50-4A88-9703-F5995282462E}"/>
      </w:docPartPr>
      <w:docPartBody>
        <w:p w:rsidR="00140D1E" w:rsidRDefault="002F15C8" w:rsidP="002F15C8">
          <w:pPr>
            <w:pStyle w:val="96FD046329A34EEA83BB256670323A67"/>
          </w:pPr>
          <w:r>
            <w:rPr>
              <w:rStyle w:val="Tekstvantijdelijkeaanduiding"/>
              <w:lang w:val="en-GB"/>
            </w:rPr>
            <w:t>Click or tap here to enter text.</w:t>
          </w:r>
        </w:p>
      </w:docPartBody>
    </w:docPart>
    <w:docPart>
      <w:docPartPr>
        <w:name w:val="8340BE8F504E418984637EE5261E23D6"/>
        <w:category>
          <w:name w:val="General"/>
          <w:gallery w:val="placeholder"/>
        </w:category>
        <w:types>
          <w:type w:val="bbPlcHdr"/>
        </w:types>
        <w:behaviors>
          <w:behavior w:val="content"/>
        </w:behaviors>
        <w:guid w:val="{6F6D9640-4E9F-40E1-8A65-E1D2E424892F}"/>
      </w:docPartPr>
      <w:docPartBody>
        <w:p w:rsidR="00140D1E" w:rsidRDefault="002F15C8" w:rsidP="002F15C8">
          <w:pPr>
            <w:pStyle w:val="8340BE8F504E418984637EE5261E23D6"/>
          </w:pPr>
          <w:r>
            <w:rPr>
              <w:rStyle w:val="Tekstvantijdelijkeaanduiding"/>
            </w:rPr>
            <w:t>Click or tap here to enter text.</w:t>
          </w:r>
        </w:p>
      </w:docPartBody>
    </w:docPart>
    <w:docPart>
      <w:docPartPr>
        <w:name w:val="F75DBAE1E471467189DDB36DFA0CABE8"/>
        <w:category>
          <w:name w:val="General"/>
          <w:gallery w:val="placeholder"/>
        </w:category>
        <w:types>
          <w:type w:val="bbPlcHdr"/>
        </w:types>
        <w:behaviors>
          <w:behavior w:val="content"/>
        </w:behaviors>
        <w:guid w:val="{1CD919D1-B65D-4097-B9FB-28019ABBFE55}"/>
      </w:docPartPr>
      <w:docPartBody>
        <w:p w:rsidR="00140D1E" w:rsidRDefault="002F15C8" w:rsidP="002F15C8">
          <w:pPr>
            <w:pStyle w:val="F75DBAE1E471467189DDB36DFA0CABE8"/>
          </w:pPr>
          <w:r>
            <w:rPr>
              <w:rStyle w:val="Tekstvantijdelijkeaanduiding"/>
              <w:lang w:val="en-GB"/>
            </w:rPr>
            <w:t>Click or tap here to enter text.</w:t>
          </w:r>
        </w:p>
      </w:docPartBody>
    </w:docPart>
    <w:docPart>
      <w:docPartPr>
        <w:name w:val="7E2518719D7B4A16ACDF804495D7E1EE"/>
        <w:category>
          <w:name w:val="General"/>
          <w:gallery w:val="placeholder"/>
        </w:category>
        <w:types>
          <w:type w:val="bbPlcHdr"/>
        </w:types>
        <w:behaviors>
          <w:behavior w:val="content"/>
        </w:behaviors>
        <w:guid w:val="{B2B2D74D-F9CA-4C3F-B32F-BE1739577D86}"/>
      </w:docPartPr>
      <w:docPartBody>
        <w:p w:rsidR="00140D1E" w:rsidRDefault="002F15C8" w:rsidP="002F15C8">
          <w:pPr>
            <w:pStyle w:val="7E2518719D7B4A16ACDF804495D7E1EE"/>
          </w:pPr>
          <w:r>
            <w:rPr>
              <w:rStyle w:val="Tekstvantijdelijkeaanduiding"/>
            </w:rPr>
            <w:t>Click or tap here to enter text.</w:t>
          </w:r>
        </w:p>
      </w:docPartBody>
    </w:docPart>
    <w:docPart>
      <w:docPartPr>
        <w:name w:val="8DCE1F3740564732872A13FE59D29B67"/>
        <w:category>
          <w:name w:val="General"/>
          <w:gallery w:val="placeholder"/>
        </w:category>
        <w:types>
          <w:type w:val="bbPlcHdr"/>
        </w:types>
        <w:behaviors>
          <w:behavior w:val="content"/>
        </w:behaviors>
        <w:guid w:val="{D8D87025-36DF-49A3-BE5B-60D9A69FF34A}"/>
      </w:docPartPr>
      <w:docPartBody>
        <w:p w:rsidR="00140D1E" w:rsidRDefault="002F15C8" w:rsidP="002F15C8">
          <w:pPr>
            <w:pStyle w:val="8DCE1F3740564732872A13FE59D29B67"/>
          </w:pPr>
          <w:r>
            <w:rPr>
              <w:rStyle w:val="Tekstvantijdelijkeaanduiding"/>
              <w:lang w:val="en-GB"/>
            </w:rPr>
            <w:t>Click or tap here to enter text.</w:t>
          </w:r>
        </w:p>
      </w:docPartBody>
    </w:docPart>
    <w:docPart>
      <w:docPartPr>
        <w:name w:val="9E4629E1756148FD8D6ECC3561F62078"/>
        <w:category>
          <w:name w:val="General"/>
          <w:gallery w:val="placeholder"/>
        </w:category>
        <w:types>
          <w:type w:val="bbPlcHdr"/>
        </w:types>
        <w:behaviors>
          <w:behavior w:val="content"/>
        </w:behaviors>
        <w:guid w:val="{D4BD8FFF-4F4A-4E54-B317-72E51BEEF28D}"/>
      </w:docPartPr>
      <w:docPartBody>
        <w:p w:rsidR="00140D1E" w:rsidRDefault="002F15C8" w:rsidP="002F15C8">
          <w:pPr>
            <w:pStyle w:val="9E4629E1756148FD8D6ECC3561F62078"/>
          </w:pPr>
          <w:r>
            <w:rPr>
              <w:rStyle w:val="Tekstvantijdelijkeaanduiding"/>
            </w:rPr>
            <w:t>Click or tap here to enter text.</w:t>
          </w:r>
        </w:p>
      </w:docPartBody>
    </w:docPart>
    <w:docPart>
      <w:docPartPr>
        <w:name w:val="13F0BD698732455DBC05F7CAF8D4D01B"/>
        <w:category>
          <w:name w:val="General"/>
          <w:gallery w:val="placeholder"/>
        </w:category>
        <w:types>
          <w:type w:val="bbPlcHdr"/>
        </w:types>
        <w:behaviors>
          <w:behavior w:val="content"/>
        </w:behaviors>
        <w:guid w:val="{81C815C6-7D00-4C8D-9BA2-1FA600C7E78C}"/>
      </w:docPartPr>
      <w:docPartBody>
        <w:p w:rsidR="00140D1E" w:rsidRDefault="002F15C8" w:rsidP="002F15C8">
          <w:pPr>
            <w:pStyle w:val="13F0BD698732455DBC05F7CAF8D4D01B"/>
          </w:pPr>
          <w:r>
            <w:rPr>
              <w:rStyle w:val="Tekstvantijdelijkeaanduiding"/>
              <w:lang w:val="en-GB"/>
            </w:rPr>
            <w:t>Click or tap here to enter text.</w:t>
          </w:r>
        </w:p>
      </w:docPartBody>
    </w:docPart>
    <w:docPart>
      <w:docPartPr>
        <w:name w:val="9ED31EE063874499A75E85C11434AFB5"/>
        <w:category>
          <w:name w:val="General"/>
          <w:gallery w:val="placeholder"/>
        </w:category>
        <w:types>
          <w:type w:val="bbPlcHdr"/>
        </w:types>
        <w:behaviors>
          <w:behavior w:val="content"/>
        </w:behaviors>
        <w:guid w:val="{0F30E62D-5567-49E3-9B0B-702424C4D2B5}"/>
      </w:docPartPr>
      <w:docPartBody>
        <w:p w:rsidR="00140D1E" w:rsidRDefault="002F15C8" w:rsidP="002F15C8">
          <w:pPr>
            <w:pStyle w:val="9ED31EE063874499A75E85C11434AFB5"/>
          </w:pPr>
          <w:r>
            <w:rPr>
              <w:rStyle w:val="Tekstvantijdelijkeaanduiding"/>
            </w:rPr>
            <w:t>Click or tap here to enter text.</w:t>
          </w:r>
        </w:p>
      </w:docPartBody>
    </w:docPart>
    <w:docPart>
      <w:docPartPr>
        <w:name w:val="166008B15EFD43BC833189D80EDE10E3"/>
        <w:category>
          <w:name w:val="General"/>
          <w:gallery w:val="placeholder"/>
        </w:category>
        <w:types>
          <w:type w:val="bbPlcHdr"/>
        </w:types>
        <w:behaviors>
          <w:behavior w:val="content"/>
        </w:behaviors>
        <w:guid w:val="{80922BA1-14BD-4734-84EC-4680339CB1ED}"/>
      </w:docPartPr>
      <w:docPartBody>
        <w:p w:rsidR="00140D1E" w:rsidRDefault="002F15C8" w:rsidP="002F15C8">
          <w:pPr>
            <w:pStyle w:val="166008B15EFD43BC833189D80EDE10E3"/>
          </w:pPr>
          <w:r>
            <w:rPr>
              <w:rStyle w:val="Tekstvantijdelijkeaanduiding"/>
              <w:lang w:val="en-GB"/>
            </w:rPr>
            <w:t>Click or tap here to enter text.</w:t>
          </w:r>
        </w:p>
      </w:docPartBody>
    </w:docPart>
    <w:docPart>
      <w:docPartPr>
        <w:name w:val="5C2B7FB3F6D547F6BEB59DB9B9C0A14E"/>
        <w:category>
          <w:name w:val="General"/>
          <w:gallery w:val="placeholder"/>
        </w:category>
        <w:types>
          <w:type w:val="bbPlcHdr"/>
        </w:types>
        <w:behaviors>
          <w:behavior w:val="content"/>
        </w:behaviors>
        <w:guid w:val="{482935CF-3AF2-481D-AB9D-98D3C7556B07}"/>
      </w:docPartPr>
      <w:docPartBody>
        <w:p w:rsidR="00140D1E" w:rsidRDefault="002F15C8" w:rsidP="002F15C8">
          <w:pPr>
            <w:pStyle w:val="5C2B7FB3F6D547F6BEB59DB9B9C0A14E"/>
          </w:pPr>
          <w:r>
            <w:rPr>
              <w:rStyle w:val="Tekstvantijdelijkeaanduiding"/>
            </w:rPr>
            <w:t>Click or tap here to enter text.</w:t>
          </w:r>
        </w:p>
      </w:docPartBody>
    </w:docPart>
    <w:docPart>
      <w:docPartPr>
        <w:name w:val="F48691E5FD574E7CB8213680FA74E08B"/>
        <w:category>
          <w:name w:val="General"/>
          <w:gallery w:val="placeholder"/>
        </w:category>
        <w:types>
          <w:type w:val="bbPlcHdr"/>
        </w:types>
        <w:behaviors>
          <w:behavior w:val="content"/>
        </w:behaviors>
        <w:guid w:val="{1955ED35-EA21-4B63-963A-D5763FCF31A3}"/>
      </w:docPartPr>
      <w:docPartBody>
        <w:p w:rsidR="00140D1E" w:rsidRDefault="002F15C8" w:rsidP="002F15C8">
          <w:pPr>
            <w:pStyle w:val="F48691E5FD574E7CB8213680FA74E08B"/>
          </w:pPr>
          <w:r>
            <w:rPr>
              <w:rStyle w:val="Tekstvantijdelijkeaanduiding"/>
              <w:lang w:val="en-GB"/>
            </w:rPr>
            <w:t>Click or tap here to enter text.</w:t>
          </w:r>
        </w:p>
      </w:docPartBody>
    </w:docPart>
    <w:docPart>
      <w:docPartPr>
        <w:name w:val="55663A486715478085A2CE9DD297A748"/>
        <w:category>
          <w:name w:val="General"/>
          <w:gallery w:val="placeholder"/>
        </w:category>
        <w:types>
          <w:type w:val="bbPlcHdr"/>
        </w:types>
        <w:behaviors>
          <w:behavior w:val="content"/>
        </w:behaviors>
        <w:guid w:val="{31B30F31-F22E-42FC-BEE7-2B417B07C3FB}"/>
      </w:docPartPr>
      <w:docPartBody>
        <w:p w:rsidR="00140D1E" w:rsidRDefault="002F15C8" w:rsidP="002F15C8">
          <w:pPr>
            <w:pStyle w:val="55663A486715478085A2CE9DD297A748"/>
          </w:pPr>
          <w:r>
            <w:rPr>
              <w:rStyle w:val="Tekstvantijdelijkeaanduiding"/>
            </w:rPr>
            <w:t>Click or tap here to enter text.</w:t>
          </w:r>
        </w:p>
      </w:docPartBody>
    </w:docPart>
    <w:docPart>
      <w:docPartPr>
        <w:name w:val="0D1CD30B71014567A5FA2415B4DDD553"/>
        <w:category>
          <w:name w:val="General"/>
          <w:gallery w:val="placeholder"/>
        </w:category>
        <w:types>
          <w:type w:val="bbPlcHdr"/>
        </w:types>
        <w:behaviors>
          <w:behavior w:val="content"/>
        </w:behaviors>
        <w:guid w:val="{28678CD7-7408-4420-9320-0F45649105FE}"/>
      </w:docPartPr>
      <w:docPartBody>
        <w:p w:rsidR="00140D1E" w:rsidRDefault="002F15C8" w:rsidP="002F15C8">
          <w:pPr>
            <w:pStyle w:val="0D1CD30B71014567A5FA2415B4DDD553"/>
          </w:pPr>
          <w:r>
            <w:rPr>
              <w:rStyle w:val="Tekstvantijdelijkeaanduiding"/>
              <w:lang w:val="en-GB"/>
            </w:rPr>
            <w:t>Click or tap here to enter text.</w:t>
          </w:r>
        </w:p>
      </w:docPartBody>
    </w:docPart>
    <w:docPart>
      <w:docPartPr>
        <w:name w:val="AE4720A4D81D4ABD86DAE58F846F06F7"/>
        <w:category>
          <w:name w:val="General"/>
          <w:gallery w:val="placeholder"/>
        </w:category>
        <w:types>
          <w:type w:val="bbPlcHdr"/>
        </w:types>
        <w:behaviors>
          <w:behavior w:val="content"/>
        </w:behaviors>
        <w:guid w:val="{7E19BE67-F344-4BEA-BF4E-AD9A34D6AFAE}"/>
      </w:docPartPr>
      <w:docPartBody>
        <w:p w:rsidR="00140D1E" w:rsidRDefault="002F15C8" w:rsidP="002F15C8">
          <w:pPr>
            <w:pStyle w:val="AE4720A4D81D4ABD86DAE58F846F06F7"/>
          </w:pPr>
          <w:r>
            <w:rPr>
              <w:rStyle w:val="Tekstvantijdelijkeaanduiding"/>
            </w:rPr>
            <w:t>Click or tap here to enter text.</w:t>
          </w:r>
        </w:p>
      </w:docPartBody>
    </w:docPart>
    <w:docPart>
      <w:docPartPr>
        <w:name w:val="58D5296F0D8A43ABADCD0258B7DE90B5"/>
        <w:category>
          <w:name w:val="General"/>
          <w:gallery w:val="placeholder"/>
        </w:category>
        <w:types>
          <w:type w:val="bbPlcHdr"/>
        </w:types>
        <w:behaviors>
          <w:behavior w:val="content"/>
        </w:behaviors>
        <w:guid w:val="{34DF73FF-4F9B-4D45-8B25-864586D5EC6C}"/>
      </w:docPartPr>
      <w:docPartBody>
        <w:p w:rsidR="00140D1E" w:rsidRDefault="002F15C8" w:rsidP="002F15C8">
          <w:pPr>
            <w:pStyle w:val="58D5296F0D8A43ABADCD0258B7DE90B5"/>
          </w:pPr>
          <w:r>
            <w:rPr>
              <w:rStyle w:val="Tekstvantijdelijkeaanduiding"/>
              <w:lang w:val="en-GB"/>
            </w:rPr>
            <w:t>Click or tap here to enter text.</w:t>
          </w:r>
        </w:p>
      </w:docPartBody>
    </w:docPart>
    <w:docPart>
      <w:docPartPr>
        <w:name w:val="CDCB763A98FB487D970E79E0F3824E27"/>
        <w:category>
          <w:name w:val="General"/>
          <w:gallery w:val="placeholder"/>
        </w:category>
        <w:types>
          <w:type w:val="bbPlcHdr"/>
        </w:types>
        <w:behaviors>
          <w:behavior w:val="content"/>
        </w:behaviors>
        <w:guid w:val="{1866C0F0-CDDA-4A8F-A5FB-089D9E31B9C6}"/>
      </w:docPartPr>
      <w:docPartBody>
        <w:p w:rsidR="00140D1E" w:rsidRDefault="002F15C8" w:rsidP="002F15C8">
          <w:pPr>
            <w:pStyle w:val="CDCB763A98FB487D970E79E0F3824E27"/>
          </w:pPr>
          <w:r>
            <w:rPr>
              <w:rStyle w:val="Tekstvantijdelijkeaanduiding"/>
            </w:rPr>
            <w:t>Click or tap here to enter text.</w:t>
          </w:r>
        </w:p>
      </w:docPartBody>
    </w:docPart>
    <w:docPart>
      <w:docPartPr>
        <w:name w:val="7DB7FFE567D6423E827529C7CB04B8E4"/>
        <w:category>
          <w:name w:val="General"/>
          <w:gallery w:val="placeholder"/>
        </w:category>
        <w:types>
          <w:type w:val="bbPlcHdr"/>
        </w:types>
        <w:behaviors>
          <w:behavior w:val="content"/>
        </w:behaviors>
        <w:guid w:val="{DAC844FE-80E6-42E5-874A-5E719C38BF07}"/>
      </w:docPartPr>
      <w:docPartBody>
        <w:p w:rsidR="00140D1E" w:rsidRDefault="002F15C8" w:rsidP="002F15C8">
          <w:pPr>
            <w:pStyle w:val="7DB7FFE567D6423E827529C7CB04B8E4"/>
          </w:pPr>
          <w:r>
            <w:rPr>
              <w:rStyle w:val="Tekstvantijdelijkeaanduiding"/>
              <w:lang w:val="en-GB"/>
            </w:rPr>
            <w:t>Click or tap here to enter text.</w:t>
          </w:r>
        </w:p>
      </w:docPartBody>
    </w:docPart>
    <w:docPart>
      <w:docPartPr>
        <w:name w:val="235C7E8035E24ACFABC43EB4041D9933"/>
        <w:category>
          <w:name w:val="General"/>
          <w:gallery w:val="placeholder"/>
        </w:category>
        <w:types>
          <w:type w:val="bbPlcHdr"/>
        </w:types>
        <w:behaviors>
          <w:behavior w:val="content"/>
        </w:behaviors>
        <w:guid w:val="{D48F5F54-6441-4247-8CBA-E42FA09040EC}"/>
      </w:docPartPr>
      <w:docPartBody>
        <w:p w:rsidR="00140D1E" w:rsidRDefault="002F15C8" w:rsidP="002F15C8">
          <w:pPr>
            <w:pStyle w:val="235C7E8035E24ACFABC43EB4041D9933"/>
          </w:pPr>
          <w:r>
            <w:rPr>
              <w:rStyle w:val="Tekstvantijdelijkeaanduiding"/>
            </w:rPr>
            <w:t>Click or tap here to enter text.</w:t>
          </w:r>
        </w:p>
      </w:docPartBody>
    </w:docPart>
    <w:docPart>
      <w:docPartPr>
        <w:name w:val="0E8B32CB70A44A1BAA0CF3E6DA6B16BA"/>
        <w:category>
          <w:name w:val="General"/>
          <w:gallery w:val="placeholder"/>
        </w:category>
        <w:types>
          <w:type w:val="bbPlcHdr"/>
        </w:types>
        <w:behaviors>
          <w:behavior w:val="content"/>
        </w:behaviors>
        <w:guid w:val="{C6053FED-89CB-4F08-9042-449967540904}"/>
      </w:docPartPr>
      <w:docPartBody>
        <w:p w:rsidR="00140D1E" w:rsidRDefault="002F15C8" w:rsidP="002F15C8">
          <w:pPr>
            <w:pStyle w:val="0E8B32CB70A44A1BAA0CF3E6DA6B16BA"/>
          </w:pPr>
          <w:r>
            <w:rPr>
              <w:rStyle w:val="Tekstvantijdelijkeaanduiding"/>
              <w:lang w:val="en-GB"/>
            </w:rPr>
            <w:t>Click or tap here to enter text.</w:t>
          </w:r>
        </w:p>
      </w:docPartBody>
    </w:docPart>
    <w:docPart>
      <w:docPartPr>
        <w:name w:val="3BC39C8320DB48CB838C9C779BAC736C"/>
        <w:category>
          <w:name w:val="General"/>
          <w:gallery w:val="placeholder"/>
        </w:category>
        <w:types>
          <w:type w:val="bbPlcHdr"/>
        </w:types>
        <w:behaviors>
          <w:behavior w:val="content"/>
        </w:behaviors>
        <w:guid w:val="{13699D0A-920D-452E-AB9E-FECD49C9F1CD}"/>
      </w:docPartPr>
      <w:docPartBody>
        <w:p w:rsidR="00140D1E" w:rsidRDefault="002F15C8" w:rsidP="002F15C8">
          <w:pPr>
            <w:pStyle w:val="3BC39C8320DB48CB838C9C779BAC736C"/>
          </w:pPr>
          <w:r>
            <w:rPr>
              <w:rStyle w:val="Tekstvantijdelijkeaanduiding"/>
            </w:rPr>
            <w:t>Click or tap here to enter text.</w:t>
          </w:r>
        </w:p>
      </w:docPartBody>
    </w:docPart>
    <w:docPart>
      <w:docPartPr>
        <w:name w:val="CD7C6D8E3AB44C37B96E0E6214FB077E"/>
        <w:category>
          <w:name w:val="General"/>
          <w:gallery w:val="placeholder"/>
        </w:category>
        <w:types>
          <w:type w:val="bbPlcHdr"/>
        </w:types>
        <w:behaviors>
          <w:behavior w:val="content"/>
        </w:behaviors>
        <w:guid w:val="{C0345819-4D38-4D38-9EA1-7612343C2616}"/>
      </w:docPartPr>
      <w:docPartBody>
        <w:p w:rsidR="00140D1E" w:rsidRDefault="002F15C8" w:rsidP="002F15C8">
          <w:pPr>
            <w:pStyle w:val="CD7C6D8E3AB44C37B96E0E6214FB077E"/>
          </w:pPr>
          <w:r>
            <w:rPr>
              <w:rStyle w:val="Tekstvantijdelijkeaanduiding"/>
              <w:lang w:val="en-GB"/>
            </w:rPr>
            <w:t>Click or tap here to enter text.</w:t>
          </w:r>
        </w:p>
      </w:docPartBody>
    </w:docPart>
    <w:docPart>
      <w:docPartPr>
        <w:name w:val="3B507E6673B24D54BF74A7C6D34465CC"/>
        <w:category>
          <w:name w:val="General"/>
          <w:gallery w:val="placeholder"/>
        </w:category>
        <w:types>
          <w:type w:val="bbPlcHdr"/>
        </w:types>
        <w:behaviors>
          <w:behavior w:val="content"/>
        </w:behaviors>
        <w:guid w:val="{7E65FAE1-F8D2-40A0-8283-EF372CBD16BD}"/>
      </w:docPartPr>
      <w:docPartBody>
        <w:p w:rsidR="00140D1E" w:rsidRDefault="002F15C8" w:rsidP="002F15C8">
          <w:pPr>
            <w:pStyle w:val="3B507E6673B24D54BF74A7C6D34465CC"/>
          </w:pPr>
          <w:r>
            <w:rPr>
              <w:rStyle w:val="Tekstvantijdelijkeaanduiding"/>
            </w:rPr>
            <w:t>Click or tap here to enter text.</w:t>
          </w:r>
        </w:p>
      </w:docPartBody>
    </w:docPart>
    <w:docPart>
      <w:docPartPr>
        <w:name w:val="19BE08EEB1C04B9EAEE5CE4A91CFE05B"/>
        <w:category>
          <w:name w:val="General"/>
          <w:gallery w:val="placeholder"/>
        </w:category>
        <w:types>
          <w:type w:val="bbPlcHdr"/>
        </w:types>
        <w:behaviors>
          <w:behavior w:val="content"/>
        </w:behaviors>
        <w:guid w:val="{67E874A2-6EEA-4725-ADDD-10E426DA9F77}"/>
      </w:docPartPr>
      <w:docPartBody>
        <w:p w:rsidR="00140D1E" w:rsidRDefault="002F15C8" w:rsidP="002F15C8">
          <w:pPr>
            <w:pStyle w:val="19BE08EEB1C04B9EAEE5CE4A91CFE05B"/>
          </w:pPr>
          <w:r>
            <w:rPr>
              <w:rStyle w:val="Tekstvantijdelijkeaanduiding"/>
              <w:lang w:val="en-GB"/>
            </w:rPr>
            <w:t>Click or tap here to enter text.</w:t>
          </w:r>
        </w:p>
      </w:docPartBody>
    </w:docPart>
    <w:docPart>
      <w:docPartPr>
        <w:name w:val="5E633FE8B66F4B429F65E9E0024F4B97"/>
        <w:category>
          <w:name w:val="General"/>
          <w:gallery w:val="placeholder"/>
        </w:category>
        <w:types>
          <w:type w:val="bbPlcHdr"/>
        </w:types>
        <w:behaviors>
          <w:behavior w:val="content"/>
        </w:behaviors>
        <w:guid w:val="{1610706D-0740-41B4-8673-B4F2EF2B8235}"/>
      </w:docPartPr>
      <w:docPartBody>
        <w:p w:rsidR="00140D1E" w:rsidRDefault="002F15C8" w:rsidP="002F15C8">
          <w:pPr>
            <w:pStyle w:val="5E633FE8B66F4B429F65E9E0024F4B97"/>
          </w:pPr>
          <w:r>
            <w:rPr>
              <w:rStyle w:val="Tekstvantijdelijkeaanduiding"/>
            </w:rPr>
            <w:t>Click or tap here to enter text.</w:t>
          </w:r>
        </w:p>
      </w:docPartBody>
    </w:docPart>
    <w:docPart>
      <w:docPartPr>
        <w:name w:val="06DCE18CA22F492E822C5689DD5CF783"/>
        <w:category>
          <w:name w:val="General"/>
          <w:gallery w:val="placeholder"/>
        </w:category>
        <w:types>
          <w:type w:val="bbPlcHdr"/>
        </w:types>
        <w:behaviors>
          <w:behavior w:val="content"/>
        </w:behaviors>
        <w:guid w:val="{4815BE73-F904-4E2F-81D6-89BFE03A3CE4}"/>
      </w:docPartPr>
      <w:docPartBody>
        <w:p w:rsidR="00140D1E" w:rsidRDefault="002F15C8" w:rsidP="002F15C8">
          <w:pPr>
            <w:pStyle w:val="06DCE18CA22F492E822C5689DD5CF783"/>
          </w:pPr>
          <w:r>
            <w:rPr>
              <w:rStyle w:val="Tekstvantijdelijkeaanduiding"/>
              <w:lang w:val="en-GB"/>
            </w:rPr>
            <w:t>Click or tap here to enter text.</w:t>
          </w:r>
        </w:p>
      </w:docPartBody>
    </w:docPart>
    <w:docPart>
      <w:docPartPr>
        <w:name w:val="798146B48FE34F5DAF2A9882BC373A6A"/>
        <w:category>
          <w:name w:val="General"/>
          <w:gallery w:val="placeholder"/>
        </w:category>
        <w:types>
          <w:type w:val="bbPlcHdr"/>
        </w:types>
        <w:behaviors>
          <w:behavior w:val="content"/>
        </w:behaviors>
        <w:guid w:val="{E772B599-ECF2-4C2F-9D3D-64494983FD28}"/>
      </w:docPartPr>
      <w:docPartBody>
        <w:p w:rsidR="00140D1E" w:rsidRDefault="002F15C8" w:rsidP="002F15C8">
          <w:pPr>
            <w:pStyle w:val="798146B48FE34F5DAF2A9882BC373A6A"/>
          </w:pPr>
          <w:r>
            <w:rPr>
              <w:rStyle w:val="Tekstvantijdelijkeaanduiding"/>
            </w:rPr>
            <w:t>Click or tap here to enter text.</w:t>
          </w:r>
        </w:p>
      </w:docPartBody>
    </w:docPart>
    <w:docPart>
      <w:docPartPr>
        <w:name w:val="5CC15047A05241E78E11D6DB2ABF0179"/>
        <w:category>
          <w:name w:val="General"/>
          <w:gallery w:val="placeholder"/>
        </w:category>
        <w:types>
          <w:type w:val="bbPlcHdr"/>
        </w:types>
        <w:behaviors>
          <w:behavior w:val="content"/>
        </w:behaviors>
        <w:guid w:val="{66AC7BFC-9ECB-41B9-B016-D1AEAA730AB2}"/>
      </w:docPartPr>
      <w:docPartBody>
        <w:p w:rsidR="00140D1E" w:rsidRDefault="002F15C8" w:rsidP="002F15C8">
          <w:pPr>
            <w:pStyle w:val="5CC15047A05241E78E11D6DB2ABF0179"/>
          </w:pPr>
          <w:r>
            <w:rPr>
              <w:rStyle w:val="Tekstvantijdelijkeaanduiding"/>
              <w:lang w:val="en-GB"/>
            </w:rPr>
            <w:t>Click or tap here to enter text.</w:t>
          </w:r>
        </w:p>
      </w:docPartBody>
    </w:docPart>
    <w:docPart>
      <w:docPartPr>
        <w:name w:val="79A7BE6F4E204182971E9384706CB444"/>
        <w:category>
          <w:name w:val="General"/>
          <w:gallery w:val="placeholder"/>
        </w:category>
        <w:types>
          <w:type w:val="bbPlcHdr"/>
        </w:types>
        <w:behaviors>
          <w:behavior w:val="content"/>
        </w:behaviors>
        <w:guid w:val="{5B1AE59C-2AE2-49EE-917C-224B254D7819}"/>
      </w:docPartPr>
      <w:docPartBody>
        <w:p w:rsidR="00140D1E" w:rsidRDefault="002F15C8" w:rsidP="002F15C8">
          <w:pPr>
            <w:pStyle w:val="79A7BE6F4E204182971E9384706CB444"/>
          </w:pPr>
          <w:r>
            <w:rPr>
              <w:rStyle w:val="Tekstvantijdelijkeaanduiding"/>
            </w:rPr>
            <w:t>Click or tap here to enter text.</w:t>
          </w:r>
        </w:p>
      </w:docPartBody>
    </w:docPart>
    <w:docPart>
      <w:docPartPr>
        <w:name w:val="CB985A4500DD4306A97F715207AEDD6B"/>
        <w:category>
          <w:name w:val="General"/>
          <w:gallery w:val="placeholder"/>
        </w:category>
        <w:types>
          <w:type w:val="bbPlcHdr"/>
        </w:types>
        <w:behaviors>
          <w:behavior w:val="content"/>
        </w:behaviors>
        <w:guid w:val="{4C5EFD01-5C52-4CC5-8971-A8F86600F1B1}"/>
      </w:docPartPr>
      <w:docPartBody>
        <w:p w:rsidR="00140D1E" w:rsidRDefault="002F15C8" w:rsidP="002F15C8">
          <w:pPr>
            <w:pStyle w:val="CB985A4500DD4306A97F715207AEDD6B"/>
          </w:pPr>
          <w:r>
            <w:rPr>
              <w:rStyle w:val="Tekstvantijdelijkeaanduiding"/>
              <w:lang w:val="en-GB"/>
            </w:rPr>
            <w:t>Click or tap here to enter text.</w:t>
          </w:r>
        </w:p>
      </w:docPartBody>
    </w:docPart>
    <w:docPart>
      <w:docPartPr>
        <w:name w:val="B996512869DE4C05B274725E318AD4AD"/>
        <w:category>
          <w:name w:val="General"/>
          <w:gallery w:val="placeholder"/>
        </w:category>
        <w:types>
          <w:type w:val="bbPlcHdr"/>
        </w:types>
        <w:behaviors>
          <w:behavior w:val="content"/>
        </w:behaviors>
        <w:guid w:val="{3A84CD91-2193-4067-A321-685F27910AC1}"/>
      </w:docPartPr>
      <w:docPartBody>
        <w:p w:rsidR="00140D1E" w:rsidRDefault="002F15C8" w:rsidP="002F15C8">
          <w:pPr>
            <w:pStyle w:val="B996512869DE4C05B274725E318AD4AD"/>
          </w:pPr>
          <w:r>
            <w:rPr>
              <w:rStyle w:val="Tekstvantijdelijkeaanduiding"/>
            </w:rPr>
            <w:t>Click or tap here to enter text.</w:t>
          </w:r>
        </w:p>
      </w:docPartBody>
    </w:docPart>
    <w:docPart>
      <w:docPartPr>
        <w:name w:val="29FE1C36B3204FA39B91CB63985241E7"/>
        <w:category>
          <w:name w:val="General"/>
          <w:gallery w:val="placeholder"/>
        </w:category>
        <w:types>
          <w:type w:val="bbPlcHdr"/>
        </w:types>
        <w:behaviors>
          <w:behavior w:val="content"/>
        </w:behaviors>
        <w:guid w:val="{EE2898F3-0B97-4D80-B670-28D6F6E96094}"/>
      </w:docPartPr>
      <w:docPartBody>
        <w:p w:rsidR="00140D1E" w:rsidRDefault="002F15C8" w:rsidP="002F15C8">
          <w:pPr>
            <w:pStyle w:val="29FE1C36B3204FA39B91CB63985241E7"/>
          </w:pPr>
          <w:r>
            <w:rPr>
              <w:rStyle w:val="Tekstvantijdelijkeaanduiding"/>
              <w:lang w:val="en-GB"/>
            </w:rPr>
            <w:t>Click or tap here to enter text.</w:t>
          </w:r>
        </w:p>
      </w:docPartBody>
    </w:docPart>
    <w:docPart>
      <w:docPartPr>
        <w:name w:val="3ACB77A3932F42E4A1658146D1DF3419"/>
        <w:category>
          <w:name w:val="General"/>
          <w:gallery w:val="placeholder"/>
        </w:category>
        <w:types>
          <w:type w:val="bbPlcHdr"/>
        </w:types>
        <w:behaviors>
          <w:behavior w:val="content"/>
        </w:behaviors>
        <w:guid w:val="{E96CF17C-9076-4B5A-968D-363F34B71BA5}"/>
      </w:docPartPr>
      <w:docPartBody>
        <w:p w:rsidR="00140D1E" w:rsidRDefault="002F15C8" w:rsidP="002F15C8">
          <w:pPr>
            <w:pStyle w:val="3ACB77A3932F42E4A1658146D1DF3419"/>
          </w:pPr>
          <w:r>
            <w:rPr>
              <w:rStyle w:val="Tekstvantijdelijkeaanduiding"/>
            </w:rPr>
            <w:t>Click or tap here to enter text.</w:t>
          </w:r>
        </w:p>
      </w:docPartBody>
    </w:docPart>
    <w:docPart>
      <w:docPartPr>
        <w:name w:val="875D36AB25A043E6A217D1CC91A0D8A8"/>
        <w:category>
          <w:name w:val="General"/>
          <w:gallery w:val="placeholder"/>
        </w:category>
        <w:types>
          <w:type w:val="bbPlcHdr"/>
        </w:types>
        <w:behaviors>
          <w:behavior w:val="content"/>
        </w:behaviors>
        <w:guid w:val="{6636AC95-5607-4576-B210-007E4AE42156}"/>
      </w:docPartPr>
      <w:docPartBody>
        <w:p w:rsidR="00140D1E" w:rsidRDefault="002F15C8" w:rsidP="002F15C8">
          <w:pPr>
            <w:pStyle w:val="875D36AB25A043E6A217D1CC91A0D8A8"/>
          </w:pPr>
          <w:r>
            <w:rPr>
              <w:rStyle w:val="Tekstvantijdelijkeaanduiding"/>
              <w:lang w:val="en-GB"/>
            </w:rPr>
            <w:t>Click or tap here to enter text.</w:t>
          </w:r>
        </w:p>
      </w:docPartBody>
    </w:docPart>
    <w:docPart>
      <w:docPartPr>
        <w:name w:val="5DB8E354BE3F4FE9916C1010A499D465"/>
        <w:category>
          <w:name w:val="General"/>
          <w:gallery w:val="placeholder"/>
        </w:category>
        <w:types>
          <w:type w:val="bbPlcHdr"/>
        </w:types>
        <w:behaviors>
          <w:behavior w:val="content"/>
        </w:behaviors>
        <w:guid w:val="{F3E2A6B9-BB33-46AF-B2C5-C597CE4A75F9}"/>
      </w:docPartPr>
      <w:docPartBody>
        <w:p w:rsidR="00140D1E" w:rsidRDefault="002F15C8" w:rsidP="002F15C8">
          <w:pPr>
            <w:pStyle w:val="5DB8E354BE3F4FE9916C1010A499D465"/>
          </w:pPr>
          <w:r>
            <w:rPr>
              <w:rStyle w:val="Tekstvantijdelijkeaanduiding"/>
            </w:rPr>
            <w:t>Click or tap here to enter text.</w:t>
          </w:r>
        </w:p>
      </w:docPartBody>
    </w:docPart>
    <w:docPart>
      <w:docPartPr>
        <w:name w:val="B8810DCFB2DB48D48E0768DE1E931E4C"/>
        <w:category>
          <w:name w:val="General"/>
          <w:gallery w:val="placeholder"/>
        </w:category>
        <w:types>
          <w:type w:val="bbPlcHdr"/>
        </w:types>
        <w:behaviors>
          <w:behavior w:val="content"/>
        </w:behaviors>
        <w:guid w:val="{DB3DC167-34AD-43D6-83B8-D28CB0DC2631}"/>
      </w:docPartPr>
      <w:docPartBody>
        <w:p w:rsidR="00140D1E" w:rsidRDefault="002F15C8" w:rsidP="002F15C8">
          <w:pPr>
            <w:pStyle w:val="B8810DCFB2DB48D48E0768DE1E931E4C"/>
          </w:pPr>
          <w:r>
            <w:rPr>
              <w:rStyle w:val="Tekstvantijdelijkeaanduiding"/>
              <w:lang w:val="en-GB"/>
            </w:rPr>
            <w:t>Click or tap here to enter text.</w:t>
          </w:r>
        </w:p>
      </w:docPartBody>
    </w:docPart>
    <w:docPart>
      <w:docPartPr>
        <w:name w:val="7C12A1307BE14B77997B2BEB2418E5D4"/>
        <w:category>
          <w:name w:val="General"/>
          <w:gallery w:val="placeholder"/>
        </w:category>
        <w:types>
          <w:type w:val="bbPlcHdr"/>
        </w:types>
        <w:behaviors>
          <w:behavior w:val="content"/>
        </w:behaviors>
        <w:guid w:val="{A8342375-C3ED-4FF5-B4B0-84649E113CC8}"/>
      </w:docPartPr>
      <w:docPartBody>
        <w:p w:rsidR="00140D1E" w:rsidRDefault="002F15C8" w:rsidP="002F15C8">
          <w:pPr>
            <w:pStyle w:val="7C12A1307BE14B77997B2BEB2418E5D4"/>
          </w:pPr>
          <w:r>
            <w:rPr>
              <w:rStyle w:val="Tekstvantijdelijkeaanduiding"/>
            </w:rPr>
            <w:t>Click or tap here to enter text.</w:t>
          </w:r>
        </w:p>
      </w:docPartBody>
    </w:docPart>
    <w:docPart>
      <w:docPartPr>
        <w:name w:val="A4A33F22CBF84ED9AFCA7843C3048E89"/>
        <w:category>
          <w:name w:val="General"/>
          <w:gallery w:val="placeholder"/>
        </w:category>
        <w:types>
          <w:type w:val="bbPlcHdr"/>
        </w:types>
        <w:behaviors>
          <w:behavior w:val="content"/>
        </w:behaviors>
        <w:guid w:val="{BC744D41-AA74-474A-8373-B83BC01616AE}"/>
      </w:docPartPr>
      <w:docPartBody>
        <w:p w:rsidR="00140D1E" w:rsidRDefault="002F15C8" w:rsidP="002F15C8">
          <w:pPr>
            <w:pStyle w:val="A4A33F22CBF84ED9AFCA7843C3048E89"/>
          </w:pPr>
          <w:r>
            <w:rPr>
              <w:rStyle w:val="Tekstvantijdelijkeaanduiding"/>
              <w:lang w:val="en-GB"/>
            </w:rPr>
            <w:t>Click or tap here to enter text.</w:t>
          </w:r>
        </w:p>
      </w:docPartBody>
    </w:docPart>
    <w:docPart>
      <w:docPartPr>
        <w:name w:val="EC2A61CE406645CFBCF93613167E6C48"/>
        <w:category>
          <w:name w:val="General"/>
          <w:gallery w:val="placeholder"/>
        </w:category>
        <w:types>
          <w:type w:val="bbPlcHdr"/>
        </w:types>
        <w:behaviors>
          <w:behavior w:val="content"/>
        </w:behaviors>
        <w:guid w:val="{B7CC6445-EE75-4EF3-BD60-37D89DB3A9DD}"/>
      </w:docPartPr>
      <w:docPartBody>
        <w:p w:rsidR="00140D1E" w:rsidRDefault="002F15C8" w:rsidP="002F15C8">
          <w:pPr>
            <w:pStyle w:val="EC2A61CE406645CFBCF93613167E6C48"/>
          </w:pPr>
          <w:r>
            <w:rPr>
              <w:rStyle w:val="Tekstvantijdelijkeaanduiding"/>
            </w:rPr>
            <w:t>Click or tap here to enter text.</w:t>
          </w:r>
        </w:p>
      </w:docPartBody>
    </w:docPart>
    <w:docPart>
      <w:docPartPr>
        <w:name w:val="66FBA0CFC75D4BC290219C71FB1437CA"/>
        <w:category>
          <w:name w:val="General"/>
          <w:gallery w:val="placeholder"/>
        </w:category>
        <w:types>
          <w:type w:val="bbPlcHdr"/>
        </w:types>
        <w:behaviors>
          <w:behavior w:val="content"/>
        </w:behaviors>
        <w:guid w:val="{654C9CA9-B1B7-4226-B57A-7A9FD084CB68}"/>
      </w:docPartPr>
      <w:docPartBody>
        <w:p w:rsidR="00140D1E" w:rsidRDefault="002F15C8" w:rsidP="002F15C8">
          <w:pPr>
            <w:pStyle w:val="66FBA0CFC75D4BC290219C71FB1437CA"/>
          </w:pPr>
          <w:r>
            <w:rPr>
              <w:rStyle w:val="Tekstvantijdelijkeaanduiding"/>
              <w:lang w:val="en-GB"/>
            </w:rPr>
            <w:t>Click or tap here to enter text.</w:t>
          </w:r>
        </w:p>
      </w:docPartBody>
    </w:docPart>
    <w:docPart>
      <w:docPartPr>
        <w:name w:val="7B84C3DEF7354D8EA6100794DE3B7663"/>
        <w:category>
          <w:name w:val="General"/>
          <w:gallery w:val="placeholder"/>
        </w:category>
        <w:types>
          <w:type w:val="bbPlcHdr"/>
        </w:types>
        <w:behaviors>
          <w:behavior w:val="content"/>
        </w:behaviors>
        <w:guid w:val="{DD9CFB1E-167B-4DDE-9589-E70F94CA6FA8}"/>
      </w:docPartPr>
      <w:docPartBody>
        <w:p w:rsidR="00140D1E" w:rsidRDefault="002F15C8" w:rsidP="002F15C8">
          <w:pPr>
            <w:pStyle w:val="7B84C3DEF7354D8EA6100794DE3B7663"/>
          </w:pPr>
          <w:r>
            <w:rPr>
              <w:rStyle w:val="Tekstvantijdelijkeaanduiding"/>
            </w:rPr>
            <w:t>Click or tap here to enter text.</w:t>
          </w:r>
        </w:p>
      </w:docPartBody>
    </w:docPart>
    <w:docPart>
      <w:docPartPr>
        <w:name w:val="829EF7EB096F448EB4EC68A37C1DE42B"/>
        <w:category>
          <w:name w:val="General"/>
          <w:gallery w:val="placeholder"/>
        </w:category>
        <w:types>
          <w:type w:val="bbPlcHdr"/>
        </w:types>
        <w:behaviors>
          <w:behavior w:val="content"/>
        </w:behaviors>
        <w:guid w:val="{0E558D86-A0E3-4B71-8CA8-83D5BC9E2C16}"/>
      </w:docPartPr>
      <w:docPartBody>
        <w:p w:rsidR="00140D1E" w:rsidRDefault="002F15C8" w:rsidP="002F15C8">
          <w:pPr>
            <w:pStyle w:val="829EF7EB096F448EB4EC68A37C1DE42B"/>
          </w:pPr>
          <w:r>
            <w:rPr>
              <w:rStyle w:val="Tekstvantijdelijkeaanduiding"/>
              <w:lang w:val="en-GB"/>
            </w:rPr>
            <w:t>Click or tap here to enter text.</w:t>
          </w:r>
        </w:p>
      </w:docPartBody>
    </w:docPart>
    <w:docPart>
      <w:docPartPr>
        <w:name w:val="344D1FC68D6F4A3E91780F06470AFF86"/>
        <w:category>
          <w:name w:val="General"/>
          <w:gallery w:val="placeholder"/>
        </w:category>
        <w:types>
          <w:type w:val="bbPlcHdr"/>
        </w:types>
        <w:behaviors>
          <w:behavior w:val="content"/>
        </w:behaviors>
        <w:guid w:val="{C8182BB8-C995-47BB-A4C4-01AA40889A11}"/>
      </w:docPartPr>
      <w:docPartBody>
        <w:p w:rsidR="00140D1E" w:rsidRDefault="002F15C8" w:rsidP="002F15C8">
          <w:pPr>
            <w:pStyle w:val="344D1FC68D6F4A3E91780F06470AFF86"/>
          </w:pPr>
          <w:r>
            <w:rPr>
              <w:rStyle w:val="Tekstvantijdelijkeaanduiding"/>
            </w:rPr>
            <w:t>Click or tap here to enter text.</w:t>
          </w:r>
        </w:p>
      </w:docPartBody>
    </w:docPart>
    <w:docPart>
      <w:docPartPr>
        <w:name w:val="E8E983105F56406FBF1F80F08026F8CF"/>
        <w:category>
          <w:name w:val="General"/>
          <w:gallery w:val="placeholder"/>
        </w:category>
        <w:types>
          <w:type w:val="bbPlcHdr"/>
        </w:types>
        <w:behaviors>
          <w:behavior w:val="content"/>
        </w:behaviors>
        <w:guid w:val="{13F949AD-5D84-4EDE-A57B-EDE5DD80E810}"/>
      </w:docPartPr>
      <w:docPartBody>
        <w:p w:rsidR="00140D1E" w:rsidRDefault="002F15C8" w:rsidP="002F15C8">
          <w:pPr>
            <w:pStyle w:val="E8E983105F56406FBF1F80F08026F8CF"/>
          </w:pPr>
          <w:r>
            <w:rPr>
              <w:rStyle w:val="Tekstvantijdelijkeaanduiding"/>
              <w:lang w:val="en-GB"/>
            </w:rPr>
            <w:t>Click or tap here to enter text.</w:t>
          </w:r>
        </w:p>
      </w:docPartBody>
    </w:docPart>
    <w:docPart>
      <w:docPartPr>
        <w:name w:val="C1D0B437243B4B19899B151F8BF580EC"/>
        <w:category>
          <w:name w:val="General"/>
          <w:gallery w:val="placeholder"/>
        </w:category>
        <w:types>
          <w:type w:val="bbPlcHdr"/>
        </w:types>
        <w:behaviors>
          <w:behavior w:val="content"/>
        </w:behaviors>
        <w:guid w:val="{E74D090F-A574-476D-AF16-9574BF56F355}"/>
      </w:docPartPr>
      <w:docPartBody>
        <w:p w:rsidR="00140D1E" w:rsidRDefault="002F15C8" w:rsidP="002F15C8">
          <w:pPr>
            <w:pStyle w:val="C1D0B437243B4B19899B151F8BF580EC"/>
          </w:pPr>
          <w:r>
            <w:rPr>
              <w:rStyle w:val="Tekstvantijdelijkeaanduiding"/>
            </w:rPr>
            <w:t>Click or tap here to enter text.</w:t>
          </w:r>
        </w:p>
      </w:docPartBody>
    </w:docPart>
    <w:docPart>
      <w:docPartPr>
        <w:name w:val="72E16D19B8DC4CCFB6373B5EAB139AB7"/>
        <w:category>
          <w:name w:val="General"/>
          <w:gallery w:val="placeholder"/>
        </w:category>
        <w:types>
          <w:type w:val="bbPlcHdr"/>
        </w:types>
        <w:behaviors>
          <w:behavior w:val="content"/>
        </w:behaviors>
        <w:guid w:val="{8D9F301A-8010-404D-B90C-6441AB83B293}"/>
      </w:docPartPr>
      <w:docPartBody>
        <w:p w:rsidR="00140D1E" w:rsidRDefault="002F15C8" w:rsidP="002F15C8">
          <w:pPr>
            <w:pStyle w:val="72E16D19B8DC4CCFB6373B5EAB139AB7"/>
          </w:pPr>
          <w:r>
            <w:rPr>
              <w:rStyle w:val="Tekstvantijdelijkeaanduiding"/>
              <w:lang w:val="en-GB"/>
            </w:rPr>
            <w:t>Click or tap here to enter text.</w:t>
          </w:r>
        </w:p>
      </w:docPartBody>
    </w:docPart>
    <w:docPart>
      <w:docPartPr>
        <w:name w:val="E76C7331084849FC922F2E6B4AE570D5"/>
        <w:category>
          <w:name w:val="General"/>
          <w:gallery w:val="placeholder"/>
        </w:category>
        <w:types>
          <w:type w:val="bbPlcHdr"/>
        </w:types>
        <w:behaviors>
          <w:behavior w:val="content"/>
        </w:behaviors>
        <w:guid w:val="{3F0C99CB-5FCB-48C1-ABF5-487705B36088}"/>
      </w:docPartPr>
      <w:docPartBody>
        <w:p w:rsidR="00140D1E" w:rsidRDefault="002F15C8" w:rsidP="002F15C8">
          <w:pPr>
            <w:pStyle w:val="E76C7331084849FC922F2E6B4AE570D5"/>
          </w:pPr>
          <w:r>
            <w:rPr>
              <w:rStyle w:val="Tekstvantijdelijkeaanduiding"/>
            </w:rPr>
            <w:t>Click or tap here to enter text.</w:t>
          </w:r>
        </w:p>
      </w:docPartBody>
    </w:docPart>
    <w:docPart>
      <w:docPartPr>
        <w:name w:val="31381AF4D52344A3803984B95D653C8B"/>
        <w:category>
          <w:name w:val="General"/>
          <w:gallery w:val="placeholder"/>
        </w:category>
        <w:types>
          <w:type w:val="bbPlcHdr"/>
        </w:types>
        <w:behaviors>
          <w:behavior w:val="content"/>
        </w:behaviors>
        <w:guid w:val="{C5E8B7B4-0A76-4B89-8CF5-BC19E220AD56}"/>
      </w:docPartPr>
      <w:docPartBody>
        <w:p w:rsidR="00140D1E" w:rsidRDefault="002F15C8" w:rsidP="002F15C8">
          <w:pPr>
            <w:pStyle w:val="31381AF4D52344A3803984B95D653C8B"/>
          </w:pPr>
          <w:r>
            <w:rPr>
              <w:rStyle w:val="Tekstvantijdelijkeaanduiding"/>
              <w:lang w:val="en-GB"/>
            </w:rPr>
            <w:t>Click or tap here to enter text.</w:t>
          </w:r>
        </w:p>
      </w:docPartBody>
    </w:docPart>
    <w:docPart>
      <w:docPartPr>
        <w:name w:val="8FFA8487D02D429DBB3D8F65CCC9B6A8"/>
        <w:category>
          <w:name w:val="General"/>
          <w:gallery w:val="placeholder"/>
        </w:category>
        <w:types>
          <w:type w:val="bbPlcHdr"/>
        </w:types>
        <w:behaviors>
          <w:behavior w:val="content"/>
        </w:behaviors>
        <w:guid w:val="{5A4286B8-602E-4C10-9A63-98A95876C1A5}"/>
      </w:docPartPr>
      <w:docPartBody>
        <w:p w:rsidR="00140D1E" w:rsidRDefault="002F15C8" w:rsidP="002F15C8">
          <w:pPr>
            <w:pStyle w:val="8FFA8487D02D429DBB3D8F65CCC9B6A8"/>
          </w:pPr>
          <w:r>
            <w:rPr>
              <w:rStyle w:val="Tekstvantijdelijkeaanduiding"/>
            </w:rPr>
            <w:t>Click or tap here to enter text.</w:t>
          </w:r>
        </w:p>
      </w:docPartBody>
    </w:docPart>
    <w:docPart>
      <w:docPartPr>
        <w:name w:val="552AE7B6162C45E2B31C84F3CED63B36"/>
        <w:category>
          <w:name w:val="General"/>
          <w:gallery w:val="placeholder"/>
        </w:category>
        <w:types>
          <w:type w:val="bbPlcHdr"/>
        </w:types>
        <w:behaviors>
          <w:behavior w:val="content"/>
        </w:behaviors>
        <w:guid w:val="{102F0EB4-54BE-4AA0-AA0B-45447B57FD31}"/>
      </w:docPartPr>
      <w:docPartBody>
        <w:p w:rsidR="00140D1E" w:rsidRDefault="002F15C8" w:rsidP="002F15C8">
          <w:pPr>
            <w:pStyle w:val="552AE7B6162C45E2B31C84F3CED63B36"/>
          </w:pPr>
          <w:r>
            <w:rPr>
              <w:rStyle w:val="Tekstvantijdelijkeaanduiding"/>
              <w:lang w:val="en-GB"/>
            </w:rPr>
            <w:t>Click or tap here to enter text.</w:t>
          </w:r>
        </w:p>
      </w:docPartBody>
    </w:docPart>
    <w:docPart>
      <w:docPartPr>
        <w:name w:val="8B3CC36B368D44B2B1B80EB86A15A5E6"/>
        <w:category>
          <w:name w:val="General"/>
          <w:gallery w:val="placeholder"/>
        </w:category>
        <w:types>
          <w:type w:val="bbPlcHdr"/>
        </w:types>
        <w:behaviors>
          <w:behavior w:val="content"/>
        </w:behaviors>
        <w:guid w:val="{C566F895-F5CC-47C8-B424-F8E547816A66}"/>
      </w:docPartPr>
      <w:docPartBody>
        <w:p w:rsidR="00140D1E" w:rsidRDefault="002F15C8" w:rsidP="002F15C8">
          <w:pPr>
            <w:pStyle w:val="8B3CC36B368D44B2B1B80EB86A15A5E6"/>
          </w:pPr>
          <w:r>
            <w:rPr>
              <w:rStyle w:val="Tekstvantijdelijkeaanduiding"/>
            </w:rPr>
            <w:t>Click or tap here to enter text.</w:t>
          </w:r>
        </w:p>
      </w:docPartBody>
    </w:docPart>
    <w:docPart>
      <w:docPartPr>
        <w:name w:val="55AD7FE9D93C45D3947312B824E6A254"/>
        <w:category>
          <w:name w:val="General"/>
          <w:gallery w:val="placeholder"/>
        </w:category>
        <w:types>
          <w:type w:val="bbPlcHdr"/>
        </w:types>
        <w:behaviors>
          <w:behavior w:val="content"/>
        </w:behaviors>
        <w:guid w:val="{FAC20C48-64B6-4F78-BD2B-8E7DB818909B}"/>
      </w:docPartPr>
      <w:docPartBody>
        <w:p w:rsidR="00140D1E" w:rsidRDefault="002F15C8" w:rsidP="002F15C8">
          <w:pPr>
            <w:pStyle w:val="55AD7FE9D93C45D3947312B824E6A254"/>
          </w:pPr>
          <w:r>
            <w:rPr>
              <w:rStyle w:val="Tekstvantijdelijkeaanduiding"/>
              <w:lang w:val="en-GB"/>
            </w:rPr>
            <w:t>Click or tap here to enter text.</w:t>
          </w:r>
        </w:p>
      </w:docPartBody>
    </w:docPart>
    <w:docPart>
      <w:docPartPr>
        <w:name w:val="5BA9A8F7F0794E06B534171CE89B1E8C"/>
        <w:category>
          <w:name w:val="General"/>
          <w:gallery w:val="placeholder"/>
        </w:category>
        <w:types>
          <w:type w:val="bbPlcHdr"/>
        </w:types>
        <w:behaviors>
          <w:behavior w:val="content"/>
        </w:behaviors>
        <w:guid w:val="{FEBB3DF1-FA39-43D9-8197-6647249A334D}"/>
      </w:docPartPr>
      <w:docPartBody>
        <w:p w:rsidR="00140D1E" w:rsidRDefault="002F15C8" w:rsidP="002F15C8">
          <w:pPr>
            <w:pStyle w:val="5BA9A8F7F0794E06B534171CE89B1E8C"/>
          </w:pPr>
          <w:r>
            <w:rPr>
              <w:rStyle w:val="Tekstvantijdelijkeaanduiding"/>
            </w:rPr>
            <w:t>Click or tap here to enter text.</w:t>
          </w:r>
        </w:p>
      </w:docPartBody>
    </w:docPart>
    <w:docPart>
      <w:docPartPr>
        <w:name w:val="F040F909BE384EB6BACCD51126B874F2"/>
        <w:category>
          <w:name w:val="General"/>
          <w:gallery w:val="placeholder"/>
        </w:category>
        <w:types>
          <w:type w:val="bbPlcHdr"/>
        </w:types>
        <w:behaviors>
          <w:behavior w:val="content"/>
        </w:behaviors>
        <w:guid w:val="{25E2CE61-7914-4B88-A048-E37FD92CC5F2}"/>
      </w:docPartPr>
      <w:docPartBody>
        <w:p w:rsidR="00140D1E" w:rsidRDefault="002F15C8" w:rsidP="002F15C8">
          <w:pPr>
            <w:pStyle w:val="F040F909BE384EB6BACCD51126B874F2"/>
          </w:pPr>
          <w:r>
            <w:rPr>
              <w:rStyle w:val="Tekstvantijdelijkeaanduiding"/>
              <w:lang w:val="en-GB"/>
            </w:rPr>
            <w:t>Click or tap here to enter text.</w:t>
          </w:r>
        </w:p>
      </w:docPartBody>
    </w:docPart>
    <w:docPart>
      <w:docPartPr>
        <w:name w:val="0306141DF30B476EB53D6BDE882B9ACA"/>
        <w:category>
          <w:name w:val="General"/>
          <w:gallery w:val="placeholder"/>
        </w:category>
        <w:types>
          <w:type w:val="bbPlcHdr"/>
        </w:types>
        <w:behaviors>
          <w:behavior w:val="content"/>
        </w:behaviors>
        <w:guid w:val="{B2B1CE40-F560-421B-8630-18C9B748EAA0}"/>
      </w:docPartPr>
      <w:docPartBody>
        <w:p w:rsidR="00140D1E" w:rsidRDefault="002F15C8" w:rsidP="002F15C8">
          <w:pPr>
            <w:pStyle w:val="0306141DF30B476EB53D6BDE882B9ACA"/>
          </w:pPr>
          <w:r>
            <w:rPr>
              <w:rStyle w:val="Tekstvantijdelijkeaanduiding"/>
            </w:rPr>
            <w:t>Click or tap here to enter text.</w:t>
          </w:r>
        </w:p>
      </w:docPartBody>
    </w:docPart>
    <w:docPart>
      <w:docPartPr>
        <w:name w:val="19F82ADF3070434A88E3E3AD71C432CD"/>
        <w:category>
          <w:name w:val="General"/>
          <w:gallery w:val="placeholder"/>
        </w:category>
        <w:types>
          <w:type w:val="bbPlcHdr"/>
        </w:types>
        <w:behaviors>
          <w:behavior w:val="content"/>
        </w:behaviors>
        <w:guid w:val="{3E6C33EE-8AB0-4672-BD02-401782C2ADEE}"/>
      </w:docPartPr>
      <w:docPartBody>
        <w:p w:rsidR="00140D1E" w:rsidRDefault="002F15C8" w:rsidP="002F15C8">
          <w:pPr>
            <w:pStyle w:val="19F82ADF3070434A88E3E3AD71C432CD"/>
          </w:pPr>
          <w:r>
            <w:rPr>
              <w:rStyle w:val="Tekstvantijdelijkeaanduiding"/>
              <w:lang w:val="en-GB"/>
            </w:rPr>
            <w:t>Click or tap here to enter text.</w:t>
          </w:r>
        </w:p>
      </w:docPartBody>
    </w:docPart>
    <w:docPart>
      <w:docPartPr>
        <w:name w:val="D721C8044CC54693B6634D75485D817F"/>
        <w:category>
          <w:name w:val="General"/>
          <w:gallery w:val="placeholder"/>
        </w:category>
        <w:types>
          <w:type w:val="bbPlcHdr"/>
        </w:types>
        <w:behaviors>
          <w:behavior w:val="content"/>
        </w:behaviors>
        <w:guid w:val="{697316EA-E0FE-46CA-9436-75B6C9350CA4}"/>
      </w:docPartPr>
      <w:docPartBody>
        <w:p w:rsidR="00140D1E" w:rsidRDefault="002F15C8" w:rsidP="002F15C8">
          <w:pPr>
            <w:pStyle w:val="D721C8044CC54693B6634D75485D817F"/>
          </w:pPr>
          <w:r>
            <w:rPr>
              <w:rStyle w:val="Tekstvantijdelijkeaanduiding"/>
            </w:rPr>
            <w:t>Click or tap here to enter text.</w:t>
          </w:r>
        </w:p>
      </w:docPartBody>
    </w:docPart>
    <w:docPart>
      <w:docPartPr>
        <w:name w:val="885C4AFE2BA84FFE907117D667A154D7"/>
        <w:category>
          <w:name w:val="General"/>
          <w:gallery w:val="placeholder"/>
        </w:category>
        <w:types>
          <w:type w:val="bbPlcHdr"/>
        </w:types>
        <w:behaviors>
          <w:behavior w:val="content"/>
        </w:behaviors>
        <w:guid w:val="{66A52363-BDB8-4929-AA17-1645131C2CF0}"/>
      </w:docPartPr>
      <w:docPartBody>
        <w:p w:rsidR="00140D1E" w:rsidRDefault="002F15C8" w:rsidP="002F15C8">
          <w:pPr>
            <w:pStyle w:val="885C4AFE2BA84FFE907117D667A154D7"/>
          </w:pPr>
          <w:r>
            <w:rPr>
              <w:rStyle w:val="Tekstvantijdelijkeaanduiding"/>
              <w:lang w:val="en-GB"/>
            </w:rPr>
            <w:t>Click or tap here to enter text.</w:t>
          </w:r>
        </w:p>
      </w:docPartBody>
    </w:docPart>
    <w:docPart>
      <w:docPartPr>
        <w:name w:val="A9B07293FB42493F907C45410B374B7F"/>
        <w:category>
          <w:name w:val="General"/>
          <w:gallery w:val="placeholder"/>
        </w:category>
        <w:types>
          <w:type w:val="bbPlcHdr"/>
        </w:types>
        <w:behaviors>
          <w:behavior w:val="content"/>
        </w:behaviors>
        <w:guid w:val="{445601E9-C360-49FC-88CF-E8788754C915}"/>
      </w:docPartPr>
      <w:docPartBody>
        <w:p w:rsidR="00140D1E" w:rsidRDefault="002F15C8" w:rsidP="002F15C8">
          <w:pPr>
            <w:pStyle w:val="A9B07293FB42493F907C45410B374B7F"/>
          </w:pPr>
          <w:r>
            <w:rPr>
              <w:rStyle w:val="Tekstvantijdelijkeaanduiding"/>
            </w:rPr>
            <w:t>Click or tap here to enter text.</w:t>
          </w:r>
        </w:p>
      </w:docPartBody>
    </w:docPart>
    <w:docPart>
      <w:docPartPr>
        <w:name w:val="DC749D06731B462F84B695C50170864E"/>
        <w:category>
          <w:name w:val="General"/>
          <w:gallery w:val="placeholder"/>
        </w:category>
        <w:types>
          <w:type w:val="bbPlcHdr"/>
        </w:types>
        <w:behaviors>
          <w:behavior w:val="content"/>
        </w:behaviors>
        <w:guid w:val="{F9DD6185-8315-42E6-B7DC-42A5CCCED9B5}"/>
      </w:docPartPr>
      <w:docPartBody>
        <w:p w:rsidR="00140D1E" w:rsidRDefault="002F15C8" w:rsidP="002F15C8">
          <w:pPr>
            <w:pStyle w:val="DC749D06731B462F84B695C50170864E"/>
          </w:pPr>
          <w:r>
            <w:rPr>
              <w:rStyle w:val="Tekstvantijdelijkeaanduiding"/>
              <w:lang w:val="en-GB"/>
            </w:rPr>
            <w:t>Click or tap here to enter text.</w:t>
          </w:r>
        </w:p>
      </w:docPartBody>
    </w:docPart>
    <w:docPart>
      <w:docPartPr>
        <w:name w:val="0B8AD70B3858455DB57406B6DC16F839"/>
        <w:category>
          <w:name w:val="General"/>
          <w:gallery w:val="placeholder"/>
        </w:category>
        <w:types>
          <w:type w:val="bbPlcHdr"/>
        </w:types>
        <w:behaviors>
          <w:behavior w:val="content"/>
        </w:behaviors>
        <w:guid w:val="{91DD7883-C462-4D0C-B9E6-077B80139B76}"/>
      </w:docPartPr>
      <w:docPartBody>
        <w:p w:rsidR="00140D1E" w:rsidRDefault="002F15C8" w:rsidP="002F15C8">
          <w:pPr>
            <w:pStyle w:val="0B8AD70B3858455DB57406B6DC16F839"/>
          </w:pPr>
          <w:r>
            <w:rPr>
              <w:rStyle w:val="Tekstvantijdelijkeaanduiding"/>
            </w:rPr>
            <w:t>Click or tap here to enter text.</w:t>
          </w:r>
        </w:p>
      </w:docPartBody>
    </w:docPart>
    <w:docPart>
      <w:docPartPr>
        <w:name w:val="A12280A94F7344AB8951667AF84773E0"/>
        <w:category>
          <w:name w:val="General"/>
          <w:gallery w:val="placeholder"/>
        </w:category>
        <w:types>
          <w:type w:val="bbPlcHdr"/>
        </w:types>
        <w:behaviors>
          <w:behavior w:val="content"/>
        </w:behaviors>
        <w:guid w:val="{A0B97B00-057D-4692-B04C-9163DE5388A9}"/>
      </w:docPartPr>
      <w:docPartBody>
        <w:p w:rsidR="00140D1E" w:rsidRDefault="002F15C8" w:rsidP="002F15C8">
          <w:pPr>
            <w:pStyle w:val="A12280A94F7344AB8951667AF84773E0"/>
          </w:pPr>
          <w:r>
            <w:rPr>
              <w:rStyle w:val="Tekstvantijdelijkeaanduiding"/>
              <w:lang w:val="en-GB"/>
            </w:rPr>
            <w:t>Click or tap here to enter text.</w:t>
          </w:r>
        </w:p>
      </w:docPartBody>
    </w:docPart>
    <w:docPart>
      <w:docPartPr>
        <w:name w:val="64317087892E4304A62C07DD9CED6F4B"/>
        <w:category>
          <w:name w:val="General"/>
          <w:gallery w:val="placeholder"/>
        </w:category>
        <w:types>
          <w:type w:val="bbPlcHdr"/>
        </w:types>
        <w:behaviors>
          <w:behavior w:val="content"/>
        </w:behaviors>
        <w:guid w:val="{78516F91-0E33-4F1B-8508-51DB5D7B8C88}"/>
      </w:docPartPr>
      <w:docPartBody>
        <w:p w:rsidR="00140D1E" w:rsidRDefault="002F15C8" w:rsidP="002F15C8">
          <w:pPr>
            <w:pStyle w:val="64317087892E4304A62C07DD9CED6F4B"/>
          </w:pPr>
          <w:r>
            <w:rPr>
              <w:rStyle w:val="Tekstvantijdelijkeaanduiding"/>
            </w:rPr>
            <w:t>Click or tap here to enter text.</w:t>
          </w:r>
        </w:p>
      </w:docPartBody>
    </w:docPart>
    <w:docPart>
      <w:docPartPr>
        <w:name w:val="8B65BF8082A94C2E9D575277D93C8305"/>
        <w:category>
          <w:name w:val="General"/>
          <w:gallery w:val="placeholder"/>
        </w:category>
        <w:types>
          <w:type w:val="bbPlcHdr"/>
        </w:types>
        <w:behaviors>
          <w:behavior w:val="content"/>
        </w:behaviors>
        <w:guid w:val="{328CB500-8BC7-46A6-B8BF-1B6B86B9DD75}"/>
      </w:docPartPr>
      <w:docPartBody>
        <w:p w:rsidR="00140D1E" w:rsidRDefault="002F15C8" w:rsidP="002F15C8">
          <w:pPr>
            <w:pStyle w:val="8B65BF8082A94C2E9D575277D93C8305"/>
          </w:pPr>
          <w:r>
            <w:rPr>
              <w:rStyle w:val="Tekstvantijdelijkeaanduiding"/>
              <w:lang w:val="en-GB"/>
            </w:rPr>
            <w:t>Click or tap here to enter text.</w:t>
          </w:r>
        </w:p>
      </w:docPartBody>
    </w:docPart>
    <w:docPart>
      <w:docPartPr>
        <w:name w:val="0F1E2355C376410AB8A36EEE45E90F0B"/>
        <w:category>
          <w:name w:val="General"/>
          <w:gallery w:val="placeholder"/>
        </w:category>
        <w:types>
          <w:type w:val="bbPlcHdr"/>
        </w:types>
        <w:behaviors>
          <w:behavior w:val="content"/>
        </w:behaviors>
        <w:guid w:val="{ED204341-BC5D-4905-9A4C-546B00B437DF}"/>
      </w:docPartPr>
      <w:docPartBody>
        <w:p w:rsidR="00140D1E" w:rsidRDefault="002F15C8" w:rsidP="002F15C8">
          <w:pPr>
            <w:pStyle w:val="0F1E2355C376410AB8A36EEE45E90F0B"/>
          </w:pPr>
          <w:r>
            <w:rPr>
              <w:rStyle w:val="Tekstvantijdelijkeaanduiding"/>
            </w:rPr>
            <w:t>Click or tap here to enter text.</w:t>
          </w:r>
        </w:p>
      </w:docPartBody>
    </w:docPart>
    <w:docPart>
      <w:docPartPr>
        <w:name w:val="A8452331C2BF4058B38488106EAFF822"/>
        <w:category>
          <w:name w:val="General"/>
          <w:gallery w:val="placeholder"/>
        </w:category>
        <w:types>
          <w:type w:val="bbPlcHdr"/>
        </w:types>
        <w:behaviors>
          <w:behavior w:val="content"/>
        </w:behaviors>
        <w:guid w:val="{0061646A-F0E4-46BD-8E49-9BF1026C52B6}"/>
      </w:docPartPr>
      <w:docPartBody>
        <w:p w:rsidR="00140D1E" w:rsidRDefault="002F15C8" w:rsidP="002F15C8">
          <w:pPr>
            <w:pStyle w:val="A8452331C2BF4058B38488106EAFF822"/>
          </w:pPr>
          <w:r>
            <w:rPr>
              <w:rStyle w:val="Tekstvantijdelijkeaanduiding"/>
              <w:lang w:val="en-GB"/>
            </w:rPr>
            <w:t>Click or tap here to enter text.</w:t>
          </w:r>
        </w:p>
      </w:docPartBody>
    </w:docPart>
    <w:docPart>
      <w:docPartPr>
        <w:name w:val="9B79D66067F6457C855AC19C13914114"/>
        <w:category>
          <w:name w:val="General"/>
          <w:gallery w:val="placeholder"/>
        </w:category>
        <w:types>
          <w:type w:val="bbPlcHdr"/>
        </w:types>
        <w:behaviors>
          <w:behavior w:val="content"/>
        </w:behaviors>
        <w:guid w:val="{37017808-F3D3-4BEA-8B32-2E7CE5D174D7}"/>
      </w:docPartPr>
      <w:docPartBody>
        <w:p w:rsidR="00140D1E" w:rsidRDefault="002F15C8" w:rsidP="002F15C8">
          <w:pPr>
            <w:pStyle w:val="9B79D66067F6457C855AC19C13914114"/>
          </w:pPr>
          <w:r>
            <w:rPr>
              <w:rStyle w:val="Tekstvantijdelijkeaanduiding"/>
            </w:rPr>
            <w:t>Click or tap here to enter text.</w:t>
          </w:r>
        </w:p>
      </w:docPartBody>
    </w:docPart>
    <w:docPart>
      <w:docPartPr>
        <w:name w:val="83AE86F859C1421581F93AB785B234FC"/>
        <w:category>
          <w:name w:val="General"/>
          <w:gallery w:val="placeholder"/>
        </w:category>
        <w:types>
          <w:type w:val="bbPlcHdr"/>
        </w:types>
        <w:behaviors>
          <w:behavior w:val="content"/>
        </w:behaviors>
        <w:guid w:val="{B5239D43-ACC6-4DF1-A0C7-686EE58466A9}"/>
      </w:docPartPr>
      <w:docPartBody>
        <w:p w:rsidR="00140D1E" w:rsidRDefault="002F15C8" w:rsidP="002F15C8">
          <w:pPr>
            <w:pStyle w:val="83AE86F859C1421581F93AB785B234FC"/>
          </w:pPr>
          <w:r>
            <w:rPr>
              <w:rStyle w:val="Tekstvantijdelijkeaanduiding"/>
              <w:lang w:val="en-GB"/>
            </w:rPr>
            <w:t>Click or tap here to enter text.</w:t>
          </w:r>
        </w:p>
      </w:docPartBody>
    </w:docPart>
    <w:docPart>
      <w:docPartPr>
        <w:name w:val="57CF53EBB8464EFBBC7D424524003FD4"/>
        <w:category>
          <w:name w:val="General"/>
          <w:gallery w:val="placeholder"/>
        </w:category>
        <w:types>
          <w:type w:val="bbPlcHdr"/>
        </w:types>
        <w:behaviors>
          <w:behavior w:val="content"/>
        </w:behaviors>
        <w:guid w:val="{35FAA1C9-9198-44C9-9D18-3D6BFFF4FF68}"/>
      </w:docPartPr>
      <w:docPartBody>
        <w:p w:rsidR="00140D1E" w:rsidRDefault="002F15C8" w:rsidP="002F15C8">
          <w:pPr>
            <w:pStyle w:val="57CF53EBB8464EFBBC7D424524003FD4"/>
          </w:pPr>
          <w:r>
            <w:rPr>
              <w:rStyle w:val="Tekstvantijdelijkeaanduiding"/>
            </w:rPr>
            <w:t>Click or tap here to enter text.</w:t>
          </w:r>
        </w:p>
      </w:docPartBody>
    </w:docPart>
    <w:docPart>
      <w:docPartPr>
        <w:name w:val="E168EA2F33A040FDB2ECEBED18F99649"/>
        <w:category>
          <w:name w:val="General"/>
          <w:gallery w:val="placeholder"/>
        </w:category>
        <w:types>
          <w:type w:val="bbPlcHdr"/>
        </w:types>
        <w:behaviors>
          <w:behavior w:val="content"/>
        </w:behaviors>
        <w:guid w:val="{0FB126E6-02EC-411D-A5F3-13D0360DFCAC}"/>
      </w:docPartPr>
      <w:docPartBody>
        <w:p w:rsidR="00140D1E" w:rsidRDefault="002F15C8" w:rsidP="002F15C8">
          <w:pPr>
            <w:pStyle w:val="E168EA2F33A040FDB2ECEBED18F99649"/>
          </w:pPr>
          <w:r>
            <w:rPr>
              <w:rStyle w:val="Tekstvantijdelijkeaanduiding"/>
              <w:lang w:val="en-GB"/>
            </w:rPr>
            <w:t>Click or tap here to enter text.</w:t>
          </w:r>
        </w:p>
      </w:docPartBody>
    </w:docPart>
    <w:docPart>
      <w:docPartPr>
        <w:name w:val="60AE92166D04405C95208ED53F80CFFE"/>
        <w:category>
          <w:name w:val="General"/>
          <w:gallery w:val="placeholder"/>
        </w:category>
        <w:types>
          <w:type w:val="bbPlcHdr"/>
        </w:types>
        <w:behaviors>
          <w:behavior w:val="content"/>
        </w:behaviors>
        <w:guid w:val="{5ED1BB21-5907-4A4F-B373-55F445D8BA65}"/>
      </w:docPartPr>
      <w:docPartBody>
        <w:p w:rsidR="00140D1E" w:rsidRDefault="002F15C8" w:rsidP="002F15C8">
          <w:pPr>
            <w:pStyle w:val="60AE92166D04405C95208ED53F80CFFE"/>
          </w:pPr>
          <w:r>
            <w:rPr>
              <w:rStyle w:val="Tekstvantijdelijkeaanduiding"/>
            </w:rPr>
            <w:t>Click or tap here to enter text.</w:t>
          </w:r>
        </w:p>
      </w:docPartBody>
    </w:docPart>
    <w:docPart>
      <w:docPartPr>
        <w:name w:val="5CE6EAE46B364677B95A983BFE3F3246"/>
        <w:category>
          <w:name w:val="General"/>
          <w:gallery w:val="placeholder"/>
        </w:category>
        <w:types>
          <w:type w:val="bbPlcHdr"/>
        </w:types>
        <w:behaviors>
          <w:behavior w:val="content"/>
        </w:behaviors>
        <w:guid w:val="{DD74E8CB-B550-450B-8317-FEEFB4996657}"/>
      </w:docPartPr>
      <w:docPartBody>
        <w:p w:rsidR="00140D1E" w:rsidRDefault="002F15C8" w:rsidP="002F15C8">
          <w:pPr>
            <w:pStyle w:val="5CE6EAE46B364677B95A983BFE3F3246"/>
          </w:pPr>
          <w:r>
            <w:rPr>
              <w:rStyle w:val="Tekstvantijdelijkeaanduiding"/>
              <w:lang w:val="en-GB"/>
            </w:rPr>
            <w:t>Click or tap here to enter text.</w:t>
          </w:r>
        </w:p>
      </w:docPartBody>
    </w:docPart>
    <w:docPart>
      <w:docPartPr>
        <w:name w:val="FBB156F509654E94A3E1DEA2C46B83B3"/>
        <w:category>
          <w:name w:val="General"/>
          <w:gallery w:val="placeholder"/>
        </w:category>
        <w:types>
          <w:type w:val="bbPlcHdr"/>
        </w:types>
        <w:behaviors>
          <w:behavior w:val="content"/>
        </w:behaviors>
        <w:guid w:val="{035E9970-8D98-4BE1-87EF-B558DFC197FD}"/>
      </w:docPartPr>
      <w:docPartBody>
        <w:p w:rsidR="00140D1E" w:rsidRDefault="002F15C8" w:rsidP="002F15C8">
          <w:pPr>
            <w:pStyle w:val="FBB156F509654E94A3E1DEA2C46B83B3"/>
          </w:pPr>
          <w:r>
            <w:rPr>
              <w:rStyle w:val="Tekstvantijdelijkeaanduiding"/>
            </w:rPr>
            <w:t>Click or tap here to enter text.</w:t>
          </w:r>
        </w:p>
      </w:docPartBody>
    </w:docPart>
    <w:docPart>
      <w:docPartPr>
        <w:name w:val="C2903F965C2B4A2283DFED9F39FB7F12"/>
        <w:category>
          <w:name w:val="General"/>
          <w:gallery w:val="placeholder"/>
        </w:category>
        <w:types>
          <w:type w:val="bbPlcHdr"/>
        </w:types>
        <w:behaviors>
          <w:behavior w:val="content"/>
        </w:behaviors>
        <w:guid w:val="{A3867965-9B21-4B4C-9865-01DF086A5DDA}"/>
      </w:docPartPr>
      <w:docPartBody>
        <w:p w:rsidR="00140D1E" w:rsidRDefault="002F15C8" w:rsidP="002F15C8">
          <w:pPr>
            <w:pStyle w:val="C2903F965C2B4A2283DFED9F39FB7F12"/>
          </w:pPr>
          <w:r>
            <w:rPr>
              <w:rStyle w:val="Tekstvantijdelijkeaanduiding"/>
              <w:lang w:val="en-GB"/>
            </w:rPr>
            <w:t>Click or tap here to enter text.</w:t>
          </w:r>
        </w:p>
      </w:docPartBody>
    </w:docPart>
    <w:docPart>
      <w:docPartPr>
        <w:name w:val="E26C71FDDE4541069DC5ECC124FA625B"/>
        <w:category>
          <w:name w:val="General"/>
          <w:gallery w:val="placeholder"/>
        </w:category>
        <w:types>
          <w:type w:val="bbPlcHdr"/>
        </w:types>
        <w:behaviors>
          <w:behavior w:val="content"/>
        </w:behaviors>
        <w:guid w:val="{3DE42CBE-9E6E-4F91-A0A1-7D9AAACE4F39}"/>
      </w:docPartPr>
      <w:docPartBody>
        <w:p w:rsidR="00140D1E" w:rsidRDefault="002F15C8" w:rsidP="002F15C8">
          <w:pPr>
            <w:pStyle w:val="E26C71FDDE4541069DC5ECC124FA625B"/>
          </w:pPr>
          <w:r>
            <w:rPr>
              <w:rStyle w:val="Tekstvantijdelijkeaanduiding"/>
            </w:rPr>
            <w:t>Click or tap here to enter text.</w:t>
          </w:r>
        </w:p>
      </w:docPartBody>
    </w:docPart>
    <w:docPart>
      <w:docPartPr>
        <w:name w:val="4AC18D12477D4091B3B63AE52B7FF025"/>
        <w:category>
          <w:name w:val="General"/>
          <w:gallery w:val="placeholder"/>
        </w:category>
        <w:types>
          <w:type w:val="bbPlcHdr"/>
        </w:types>
        <w:behaviors>
          <w:behavior w:val="content"/>
        </w:behaviors>
        <w:guid w:val="{4B204688-1B3B-416A-A5A7-C666BA0BB1A7}"/>
      </w:docPartPr>
      <w:docPartBody>
        <w:p w:rsidR="00140D1E" w:rsidRDefault="002F15C8" w:rsidP="002F15C8">
          <w:pPr>
            <w:pStyle w:val="4AC18D12477D4091B3B63AE52B7FF025"/>
          </w:pPr>
          <w:r>
            <w:rPr>
              <w:rStyle w:val="Tekstvantijdelijkeaanduiding"/>
              <w:lang w:val="en-GB"/>
            </w:rPr>
            <w:t>Click or tap here to enter text.</w:t>
          </w:r>
        </w:p>
      </w:docPartBody>
    </w:docPart>
    <w:docPart>
      <w:docPartPr>
        <w:name w:val="8704ECB8DAD74D258578D5A1FF286572"/>
        <w:category>
          <w:name w:val="General"/>
          <w:gallery w:val="placeholder"/>
        </w:category>
        <w:types>
          <w:type w:val="bbPlcHdr"/>
        </w:types>
        <w:behaviors>
          <w:behavior w:val="content"/>
        </w:behaviors>
        <w:guid w:val="{BB5013F2-2CD8-49B8-94B9-F8A2BD9A8C05}"/>
      </w:docPartPr>
      <w:docPartBody>
        <w:p w:rsidR="00140D1E" w:rsidRDefault="002F15C8" w:rsidP="002F15C8">
          <w:pPr>
            <w:pStyle w:val="8704ECB8DAD74D258578D5A1FF286572"/>
          </w:pPr>
          <w:r>
            <w:rPr>
              <w:rStyle w:val="Tekstvantijdelijkeaanduiding"/>
            </w:rPr>
            <w:t>Click or tap here to enter text.</w:t>
          </w:r>
        </w:p>
      </w:docPartBody>
    </w:docPart>
    <w:docPart>
      <w:docPartPr>
        <w:name w:val="0A4150EAB8084317AE177DD37B62D102"/>
        <w:category>
          <w:name w:val="General"/>
          <w:gallery w:val="placeholder"/>
        </w:category>
        <w:types>
          <w:type w:val="bbPlcHdr"/>
        </w:types>
        <w:behaviors>
          <w:behavior w:val="content"/>
        </w:behaviors>
        <w:guid w:val="{2FA3F657-CEA2-4B0E-B02A-A7C5A9164DC6}"/>
      </w:docPartPr>
      <w:docPartBody>
        <w:p w:rsidR="00140D1E" w:rsidRDefault="002F15C8" w:rsidP="002F15C8">
          <w:pPr>
            <w:pStyle w:val="0A4150EAB8084317AE177DD37B62D102"/>
          </w:pPr>
          <w:r>
            <w:rPr>
              <w:rStyle w:val="Tekstvantijdelijkeaanduiding"/>
              <w:lang w:val="en-GB"/>
            </w:rPr>
            <w:t>Click or tap here to enter text.</w:t>
          </w:r>
        </w:p>
      </w:docPartBody>
    </w:docPart>
    <w:docPart>
      <w:docPartPr>
        <w:name w:val="C48DC17C4DCE42578118680E69034CE1"/>
        <w:category>
          <w:name w:val="General"/>
          <w:gallery w:val="placeholder"/>
        </w:category>
        <w:types>
          <w:type w:val="bbPlcHdr"/>
        </w:types>
        <w:behaviors>
          <w:behavior w:val="content"/>
        </w:behaviors>
        <w:guid w:val="{B3D42300-408C-471A-923E-36AD4D068116}"/>
      </w:docPartPr>
      <w:docPartBody>
        <w:p w:rsidR="00140D1E" w:rsidRDefault="002F15C8" w:rsidP="002F15C8">
          <w:pPr>
            <w:pStyle w:val="C48DC17C4DCE42578118680E69034CE1"/>
          </w:pPr>
          <w:r>
            <w:rPr>
              <w:rStyle w:val="Tekstvantijdelijkeaanduiding"/>
            </w:rPr>
            <w:t>Click or tap here to enter text.</w:t>
          </w:r>
        </w:p>
      </w:docPartBody>
    </w:docPart>
    <w:docPart>
      <w:docPartPr>
        <w:name w:val="3AF6CD6C44AF446C9B74366762E77DCC"/>
        <w:category>
          <w:name w:val="General"/>
          <w:gallery w:val="placeholder"/>
        </w:category>
        <w:types>
          <w:type w:val="bbPlcHdr"/>
        </w:types>
        <w:behaviors>
          <w:behavior w:val="content"/>
        </w:behaviors>
        <w:guid w:val="{26031293-66E8-45EA-94AA-4A216F740412}"/>
      </w:docPartPr>
      <w:docPartBody>
        <w:p w:rsidR="00140D1E" w:rsidRDefault="002F15C8" w:rsidP="002F15C8">
          <w:pPr>
            <w:pStyle w:val="3AF6CD6C44AF446C9B74366762E77DCC"/>
          </w:pPr>
          <w:r>
            <w:rPr>
              <w:rStyle w:val="Tekstvantijdelijkeaanduiding"/>
              <w:lang w:val="en-GB"/>
            </w:rPr>
            <w:t>Click or tap here to enter text.</w:t>
          </w:r>
        </w:p>
      </w:docPartBody>
    </w:docPart>
    <w:docPart>
      <w:docPartPr>
        <w:name w:val="B107F9B6930346BAB2359821895F7AED"/>
        <w:category>
          <w:name w:val="General"/>
          <w:gallery w:val="placeholder"/>
        </w:category>
        <w:types>
          <w:type w:val="bbPlcHdr"/>
        </w:types>
        <w:behaviors>
          <w:behavior w:val="content"/>
        </w:behaviors>
        <w:guid w:val="{A7B5C1BE-FB94-4FB5-8809-0D6504362069}"/>
      </w:docPartPr>
      <w:docPartBody>
        <w:p w:rsidR="00140D1E" w:rsidRDefault="002F15C8" w:rsidP="002F15C8">
          <w:pPr>
            <w:pStyle w:val="B107F9B6930346BAB2359821895F7AED"/>
          </w:pPr>
          <w:r>
            <w:rPr>
              <w:rStyle w:val="Tekstvantijdelijkeaanduiding"/>
            </w:rPr>
            <w:t>Click or tap here to enter text.</w:t>
          </w:r>
        </w:p>
      </w:docPartBody>
    </w:docPart>
    <w:docPart>
      <w:docPartPr>
        <w:name w:val="D5FABBE97FD443118DA451DE290BFC01"/>
        <w:category>
          <w:name w:val="General"/>
          <w:gallery w:val="placeholder"/>
        </w:category>
        <w:types>
          <w:type w:val="bbPlcHdr"/>
        </w:types>
        <w:behaviors>
          <w:behavior w:val="content"/>
        </w:behaviors>
        <w:guid w:val="{EDA7CEAB-5958-48C9-A0C7-A492A6FB9703}"/>
      </w:docPartPr>
      <w:docPartBody>
        <w:p w:rsidR="00140D1E" w:rsidRDefault="002F15C8" w:rsidP="002F15C8">
          <w:pPr>
            <w:pStyle w:val="D5FABBE97FD443118DA451DE290BFC01"/>
          </w:pPr>
          <w:r>
            <w:rPr>
              <w:rStyle w:val="Tekstvantijdelijkeaanduiding"/>
              <w:lang w:val="en-GB"/>
            </w:rPr>
            <w:t>Click or tap here to enter text.</w:t>
          </w:r>
        </w:p>
      </w:docPartBody>
    </w:docPart>
    <w:docPart>
      <w:docPartPr>
        <w:name w:val="1EE2E119F532422B9C7088AA7F667BF3"/>
        <w:category>
          <w:name w:val="General"/>
          <w:gallery w:val="placeholder"/>
        </w:category>
        <w:types>
          <w:type w:val="bbPlcHdr"/>
        </w:types>
        <w:behaviors>
          <w:behavior w:val="content"/>
        </w:behaviors>
        <w:guid w:val="{73EEC567-D473-42BB-B439-935D4048C7D6}"/>
      </w:docPartPr>
      <w:docPartBody>
        <w:p w:rsidR="00140D1E" w:rsidRDefault="002F15C8" w:rsidP="002F15C8">
          <w:pPr>
            <w:pStyle w:val="1EE2E119F532422B9C7088AA7F667BF3"/>
          </w:pPr>
          <w:r>
            <w:rPr>
              <w:rStyle w:val="Tekstvantijdelijkeaanduiding"/>
            </w:rPr>
            <w:t>Click or tap here to enter text.</w:t>
          </w:r>
        </w:p>
      </w:docPartBody>
    </w:docPart>
    <w:docPart>
      <w:docPartPr>
        <w:name w:val="1D8D00D155CD49B1BEBF11959C0256C3"/>
        <w:category>
          <w:name w:val="General"/>
          <w:gallery w:val="placeholder"/>
        </w:category>
        <w:types>
          <w:type w:val="bbPlcHdr"/>
        </w:types>
        <w:behaviors>
          <w:behavior w:val="content"/>
        </w:behaviors>
        <w:guid w:val="{B26E4BCD-9529-4630-9F11-10BAA5D25692}"/>
      </w:docPartPr>
      <w:docPartBody>
        <w:p w:rsidR="00140D1E" w:rsidRDefault="002F15C8" w:rsidP="002F15C8">
          <w:pPr>
            <w:pStyle w:val="1D8D00D155CD49B1BEBF11959C0256C3"/>
          </w:pPr>
          <w:r>
            <w:rPr>
              <w:rStyle w:val="Tekstvantijdelijkeaanduiding"/>
              <w:lang w:val="en-GB"/>
            </w:rPr>
            <w:t>Click or tap here to enter text.</w:t>
          </w:r>
        </w:p>
      </w:docPartBody>
    </w:docPart>
    <w:docPart>
      <w:docPartPr>
        <w:name w:val="D75ACB88441C45CAB2A275C33D3C9724"/>
        <w:category>
          <w:name w:val="General"/>
          <w:gallery w:val="placeholder"/>
        </w:category>
        <w:types>
          <w:type w:val="bbPlcHdr"/>
        </w:types>
        <w:behaviors>
          <w:behavior w:val="content"/>
        </w:behaviors>
        <w:guid w:val="{BDC6F01C-A5E1-4FCC-9E3D-84BDE0A24A65}"/>
      </w:docPartPr>
      <w:docPartBody>
        <w:p w:rsidR="00140D1E" w:rsidRDefault="002F15C8" w:rsidP="002F15C8">
          <w:pPr>
            <w:pStyle w:val="D75ACB88441C45CAB2A275C33D3C9724"/>
          </w:pPr>
          <w:r>
            <w:rPr>
              <w:rStyle w:val="Tekstvantijdelijkeaanduiding"/>
            </w:rPr>
            <w:t>Click or tap here to enter text.</w:t>
          </w:r>
        </w:p>
      </w:docPartBody>
    </w:docPart>
    <w:docPart>
      <w:docPartPr>
        <w:name w:val="71410FC5BF644ACA9313852EE61403AB"/>
        <w:category>
          <w:name w:val="General"/>
          <w:gallery w:val="placeholder"/>
        </w:category>
        <w:types>
          <w:type w:val="bbPlcHdr"/>
        </w:types>
        <w:behaviors>
          <w:behavior w:val="content"/>
        </w:behaviors>
        <w:guid w:val="{D07CE38F-0ED7-46D2-8F12-9126D96A6E7D}"/>
      </w:docPartPr>
      <w:docPartBody>
        <w:p w:rsidR="00140D1E" w:rsidRDefault="002F15C8" w:rsidP="002F15C8">
          <w:pPr>
            <w:pStyle w:val="71410FC5BF644ACA9313852EE61403AB"/>
          </w:pPr>
          <w:r>
            <w:rPr>
              <w:rStyle w:val="Tekstvantijdelijkeaanduiding"/>
              <w:lang w:val="en-GB"/>
            </w:rPr>
            <w:t>Click or tap here to enter text.</w:t>
          </w:r>
        </w:p>
      </w:docPartBody>
    </w:docPart>
    <w:docPart>
      <w:docPartPr>
        <w:name w:val="A2EFB20F07664842AED4D9DB85CF4ECE"/>
        <w:category>
          <w:name w:val="General"/>
          <w:gallery w:val="placeholder"/>
        </w:category>
        <w:types>
          <w:type w:val="bbPlcHdr"/>
        </w:types>
        <w:behaviors>
          <w:behavior w:val="content"/>
        </w:behaviors>
        <w:guid w:val="{594CEE94-052F-4312-BA93-B67F168F3B61}"/>
      </w:docPartPr>
      <w:docPartBody>
        <w:p w:rsidR="00140D1E" w:rsidRDefault="002F15C8" w:rsidP="002F15C8">
          <w:pPr>
            <w:pStyle w:val="A2EFB20F07664842AED4D9DB85CF4ECE"/>
          </w:pPr>
          <w:r>
            <w:rPr>
              <w:rStyle w:val="Tekstvantijdelijkeaanduiding"/>
            </w:rPr>
            <w:t>Click or tap here to enter text.</w:t>
          </w:r>
        </w:p>
      </w:docPartBody>
    </w:docPart>
    <w:docPart>
      <w:docPartPr>
        <w:name w:val="E62F3FF65B364CF582A52D5B28D22406"/>
        <w:category>
          <w:name w:val="General"/>
          <w:gallery w:val="placeholder"/>
        </w:category>
        <w:types>
          <w:type w:val="bbPlcHdr"/>
        </w:types>
        <w:behaviors>
          <w:behavior w:val="content"/>
        </w:behaviors>
        <w:guid w:val="{546C54C5-6AB4-42E6-BC1E-89C36C4B772A}"/>
      </w:docPartPr>
      <w:docPartBody>
        <w:p w:rsidR="00140D1E" w:rsidRDefault="002F15C8" w:rsidP="002F15C8">
          <w:pPr>
            <w:pStyle w:val="E62F3FF65B364CF582A52D5B28D22406"/>
          </w:pPr>
          <w:r>
            <w:rPr>
              <w:rStyle w:val="Tekstvantijdelijkeaanduiding"/>
              <w:lang w:val="en-GB"/>
            </w:rPr>
            <w:t>Click or tap here to enter text.</w:t>
          </w:r>
        </w:p>
      </w:docPartBody>
    </w:docPart>
    <w:docPart>
      <w:docPartPr>
        <w:name w:val="C4ADAAF7F72B4A4FBBFC06F28C22E52F"/>
        <w:category>
          <w:name w:val="General"/>
          <w:gallery w:val="placeholder"/>
        </w:category>
        <w:types>
          <w:type w:val="bbPlcHdr"/>
        </w:types>
        <w:behaviors>
          <w:behavior w:val="content"/>
        </w:behaviors>
        <w:guid w:val="{CD44F74A-6A2F-413B-923C-64EC915685DC}"/>
      </w:docPartPr>
      <w:docPartBody>
        <w:p w:rsidR="00140D1E" w:rsidRDefault="002F15C8" w:rsidP="002F15C8">
          <w:pPr>
            <w:pStyle w:val="C4ADAAF7F72B4A4FBBFC06F28C22E52F"/>
          </w:pPr>
          <w:r>
            <w:rPr>
              <w:rStyle w:val="Tekstvantijdelijkeaanduiding"/>
            </w:rPr>
            <w:t>Click or tap here to enter text.</w:t>
          </w:r>
        </w:p>
      </w:docPartBody>
    </w:docPart>
    <w:docPart>
      <w:docPartPr>
        <w:name w:val="82FF465A69A745AC88F7EBD07010156C"/>
        <w:category>
          <w:name w:val="General"/>
          <w:gallery w:val="placeholder"/>
        </w:category>
        <w:types>
          <w:type w:val="bbPlcHdr"/>
        </w:types>
        <w:behaviors>
          <w:behavior w:val="content"/>
        </w:behaviors>
        <w:guid w:val="{E4B9C6AA-C094-4F52-8180-251B2E80DB13}"/>
      </w:docPartPr>
      <w:docPartBody>
        <w:p w:rsidR="00140D1E" w:rsidRDefault="002F15C8" w:rsidP="002F15C8">
          <w:pPr>
            <w:pStyle w:val="82FF465A69A745AC88F7EBD07010156C"/>
          </w:pPr>
          <w:r>
            <w:rPr>
              <w:rStyle w:val="Tekstvantijdelijkeaanduiding"/>
              <w:lang w:val="en-GB"/>
            </w:rPr>
            <w:t>Click or tap here to enter text.</w:t>
          </w:r>
        </w:p>
      </w:docPartBody>
    </w:docPart>
    <w:docPart>
      <w:docPartPr>
        <w:name w:val="AAA9D102B27240A98DC65EECC31CAC29"/>
        <w:category>
          <w:name w:val="General"/>
          <w:gallery w:val="placeholder"/>
        </w:category>
        <w:types>
          <w:type w:val="bbPlcHdr"/>
        </w:types>
        <w:behaviors>
          <w:behavior w:val="content"/>
        </w:behaviors>
        <w:guid w:val="{A2D0FAED-F78F-4833-AD95-8498E6613DEA}"/>
      </w:docPartPr>
      <w:docPartBody>
        <w:p w:rsidR="00140D1E" w:rsidRDefault="002F15C8" w:rsidP="002F15C8">
          <w:pPr>
            <w:pStyle w:val="AAA9D102B27240A98DC65EECC31CAC29"/>
          </w:pPr>
          <w:r>
            <w:rPr>
              <w:rStyle w:val="Tekstvantijdelijkeaanduiding"/>
            </w:rPr>
            <w:t>Click or tap here to enter text.</w:t>
          </w:r>
        </w:p>
      </w:docPartBody>
    </w:docPart>
    <w:docPart>
      <w:docPartPr>
        <w:name w:val="90D4DAF5316549C985F118C6E124FDBC"/>
        <w:category>
          <w:name w:val="General"/>
          <w:gallery w:val="placeholder"/>
        </w:category>
        <w:types>
          <w:type w:val="bbPlcHdr"/>
        </w:types>
        <w:behaviors>
          <w:behavior w:val="content"/>
        </w:behaviors>
        <w:guid w:val="{B172DD17-DB3F-4543-91DB-36C9F011225A}"/>
      </w:docPartPr>
      <w:docPartBody>
        <w:p w:rsidR="00140D1E" w:rsidRDefault="002F15C8" w:rsidP="002F15C8">
          <w:pPr>
            <w:pStyle w:val="90D4DAF5316549C985F118C6E124FDBC"/>
          </w:pPr>
          <w:r>
            <w:rPr>
              <w:rStyle w:val="Tekstvantijdelijkeaanduiding"/>
              <w:lang w:val="en-GB"/>
            </w:rPr>
            <w:t>Click or tap here to enter text.</w:t>
          </w:r>
        </w:p>
      </w:docPartBody>
    </w:docPart>
    <w:docPart>
      <w:docPartPr>
        <w:name w:val="05B5814D950448A49605FDB61F8D7694"/>
        <w:category>
          <w:name w:val="General"/>
          <w:gallery w:val="placeholder"/>
        </w:category>
        <w:types>
          <w:type w:val="bbPlcHdr"/>
        </w:types>
        <w:behaviors>
          <w:behavior w:val="content"/>
        </w:behaviors>
        <w:guid w:val="{6C4B84BD-92F0-418B-BB29-357389B9BF96}"/>
      </w:docPartPr>
      <w:docPartBody>
        <w:p w:rsidR="00140D1E" w:rsidRDefault="002F15C8" w:rsidP="002F15C8">
          <w:pPr>
            <w:pStyle w:val="05B5814D950448A49605FDB61F8D7694"/>
          </w:pPr>
          <w:r>
            <w:rPr>
              <w:rStyle w:val="Tekstvantijdelijkeaanduiding"/>
            </w:rPr>
            <w:t>Click or tap here to enter text.</w:t>
          </w:r>
        </w:p>
      </w:docPartBody>
    </w:docPart>
    <w:docPart>
      <w:docPartPr>
        <w:name w:val="A4F50FDC7CA441CCA039225A5ACCF179"/>
        <w:category>
          <w:name w:val="General"/>
          <w:gallery w:val="placeholder"/>
        </w:category>
        <w:types>
          <w:type w:val="bbPlcHdr"/>
        </w:types>
        <w:behaviors>
          <w:behavior w:val="content"/>
        </w:behaviors>
        <w:guid w:val="{CC5C25A2-ED4B-43D0-AB5A-86E9EEFD0F60}"/>
      </w:docPartPr>
      <w:docPartBody>
        <w:p w:rsidR="00140D1E" w:rsidRDefault="002F15C8" w:rsidP="002F15C8">
          <w:pPr>
            <w:pStyle w:val="A4F50FDC7CA441CCA039225A5ACCF179"/>
          </w:pPr>
          <w:r>
            <w:rPr>
              <w:rStyle w:val="Tekstvantijdelijkeaanduiding"/>
              <w:lang w:val="en-GB"/>
            </w:rPr>
            <w:t>Click or tap here to enter text.</w:t>
          </w:r>
        </w:p>
      </w:docPartBody>
    </w:docPart>
    <w:docPart>
      <w:docPartPr>
        <w:name w:val="5742401E351E4CD9B32E07C8E09FCC20"/>
        <w:category>
          <w:name w:val="General"/>
          <w:gallery w:val="placeholder"/>
        </w:category>
        <w:types>
          <w:type w:val="bbPlcHdr"/>
        </w:types>
        <w:behaviors>
          <w:behavior w:val="content"/>
        </w:behaviors>
        <w:guid w:val="{0F7AA2A8-5C53-45FC-B6E5-0AF771C548A7}"/>
      </w:docPartPr>
      <w:docPartBody>
        <w:p w:rsidR="00140D1E" w:rsidRDefault="002F15C8" w:rsidP="002F15C8">
          <w:pPr>
            <w:pStyle w:val="5742401E351E4CD9B32E07C8E09FCC20"/>
          </w:pPr>
          <w:r>
            <w:rPr>
              <w:rStyle w:val="Tekstvantijdelijkeaanduiding"/>
            </w:rPr>
            <w:t>Click or tap here to enter text.</w:t>
          </w:r>
        </w:p>
      </w:docPartBody>
    </w:docPart>
    <w:docPart>
      <w:docPartPr>
        <w:name w:val="CBDB702BBBC34D5FBEABF8A8CC56BF3D"/>
        <w:category>
          <w:name w:val="General"/>
          <w:gallery w:val="placeholder"/>
        </w:category>
        <w:types>
          <w:type w:val="bbPlcHdr"/>
        </w:types>
        <w:behaviors>
          <w:behavior w:val="content"/>
        </w:behaviors>
        <w:guid w:val="{5CC4F296-1DA2-46BA-BBB1-801193D94FDB}"/>
      </w:docPartPr>
      <w:docPartBody>
        <w:p w:rsidR="00140D1E" w:rsidRDefault="002F15C8" w:rsidP="002F15C8">
          <w:pPr>
            <w:pStyle w:val="CBDB702BBBC34D5FBEABF8A8CC56BF3D"/>
          </w:pPr>
          <w:r>
            <w:rPr>
              <w:rStyle w:val="Tekstvantijdelijkeaanduiding"/>
              <w:lang w:val="en-GB"/>
            </w:rPr>
            <w:t>Click or tap here to enter text.</w:t>
          </w:r>
        </w:p>
      </w:docPartBody>
    </w:docPart>
    <w:docPart>
      <w:docPartPr>
        <w:name w:val="018D7A90A49041F89EF27C60A522C9C6"/>
        <w:category>
          <w:name w:val="General"/>
          <w:gallery w:val="placeholder"/>
        </w:category>
        <w:types>
          <w:type w:val="bbPlcHdr"/>
        </w:types>
        <w:behaviors>
          <w:behavior w:val="content"/>
        </w:behaviors>
        <w:guid w:val="{FE5E8DD6-8F5F-4DF4-8985-3A29608F08DE}"/>
      </w:docPartPr>
      <w:docPartBody>
        <w:p w:rsidR="00140D1E" w:rsidRDefault="002F15C8" w:rsidP="002F15C8">
          <w:pPr>
            <w:pStyle w:val="018D7A90A49041F89EF27C60A522C9C6"/>
          </w:pPr>
          <w:r>
            <w:rPr>
              <w:rStyle w:val="Tekstvantijdelijkeaanduiding"/>
            </w:rPr>
            <w:t>Click or tap here to enter text.</w:t>
          </w:r>
        </w:p>
      </w:docPartBody>
    </w:docPart>
    <w:docPart>
      <w:docPartPr>
        <w:name w:val="3C2B70DC35EC4D70854E8B72FBDF58DC"/>
        <w:category>
          <w:name w:val="General"/>
          <w:gallery w:val="placeholder"/>
        </w:category>
        <w:types>
          <w:type w:val="bbPlcHdr"/>
        </w:types>
        <w:behaviors>
          <w:behavior w:val="content"/>
        </w:behaviors>
        <w:guid w:val="{ED110F57-035D-48EA-8101-E98599E65323}"/>
      </w:docPartPr>
      <w:docPartBody>
        <w:p w:rsidR="00140D1E" w:rsidRDefault="002F15C8" w:rsidP="002F15C8">
          <w:pPr>
            <w:pStyle w:val="3C2B70DC35EC4D70854E8B72FBDF58DC"/>
          </w:pPr>
          <w:r>
            <w:rPr>
              <w:rStyle w:val="Tekstvantijdelijkeaanduiding"/>
              <w:lang w:val="en-GB"/>
            </w:rPr>
            <w:t>Click or tap here to enter text.</w:t>
          </w:r>
        </w:p>
      </w:docPartBody>
    </w:docPart>
    <w:docPart>
      <w:docPartPr>
        <w:name w:val="4784E876EF2E4086924EA0DF438CC018"/>
        <w:category>
          <w:name w:val="General"/>
          <w:gallery w:val="placeholder"/>
        </w:category>
        <w:types>
          <w:type w:val="bbPlcHdr"/>
        </w:types>
        <w:behaviors>
          <w:behavior w:val="content"/>
        </w:behaviors>
        <w:guid w:val="{D4404D6A-C67F-40D9-A78C-8179C43B1113}"/>
      </w:docPartPr>
      <w:docPartBody>
        <w:p w:rsidR="00140D1E" w:rsidRDefault="002F15C8" w:rsidP="002F15C8">
          <w:pPr>
            <w:pStyle w:val="4784E876EF2E4086924EA0DF438CC018"/>
          </w:pPr>
          <w:r>
            <w:rPr>
              <w:rStyle w:val="Tekstvantijdelijkeaanduiding"/>
            </w:rPr>
            <w:t>Click or tap here to enter text.</w:t>
          </w:r>
        </w:p>
      </w:docPartBody>
    </w:docPart>
    <w:docPart>
      <w:docPartPr>
        <w:name w:val="8003C69E25F44295A46A59E84677BF05"/>
        <w:category>
          <w:name w:val="General"/>
          <w:gallery w:val="placeholder"/>
        </w:category>
        <w:types>
          <w:type w:val="bbPlcHdr"/>
        </w:types>
        <w:behaviors>
          <w:behavior w:val="content"/>
        </w:behaviors>
        <w:guid w:val="{E7EF9BDD-3A82-4889-BD0C-CD748D679BD6}"/>
      </w:docPartPr>
      <w:docPartBody>
        <w:p w:rsidR="00140D1E" w:rsidRDefault="002F15C8" w:rsidP="002F15C8">
          <w:pPr>
            <w:pStyle w:val="8003C69E25F44295A46A59E84677BF05"/>
          </w:pPr>
          <w:r>
            <w:rPr>
              <w:rStyle w:val="Tekstvantijdelijkeaanduiding"/>
              <w:lang w:val="en-GB"/>
            </w:rPr>
            <w:t>Click or tap here to enter text.</w:t>
          </w:r>
        </w:p>
      </w:docPartBody>
    </w:docPart>
    <w:docPart>
      <w:docPartPr>
        <w:name w:val="C5942512277E4E6BB550A29A23D6E1D8"/>
        <w:category>
          <w:name w:val="General"/>
          <w:gallery w:val="placeholder"/>
        </w:category>
        <w:types>
          <w:type w:val="bbPlcHdr"/>
        </w:types>
        <w:behaviors>
          <w:behavior w:val="content"/>
        </w:behaviors>
        <w:guid w:val="{9FA52C1A-73BF-4CD5-82FD-D6C9427BD5EE}"/>
      </w:docPartPr>
      <w:docPartBody>
        <w:p w:rsidR="00140D1E" w:rsidRDefault="002F15C8" w:rsidP="002F15C8">
          <w:pPr>
            <w:pStyle w:val="C5942512277E4E6BB550A29A23D6E1D8"/>
          </w:pPr>
          <w:r>
            <w:rPr>
              <w:rStyle w:val="Tekstvantijdelijkeaanduiding"/>
            </w:rPr>
            <w:t>Click or tap here to enter text.</w:t>
          </w:r>
        </w:p>
      </w:docPartBody>
    </w:docPart>
    <w:docPart>
      <w:docPartPr>
        <w:name w:val="4EA6EDC0287B454BAA1E0DF1680D9D48"/>
        <w:category>
          <w:name w:val="General"/>
          <w:gallery w:val="placeholder"/>
        </w:category>
        <w:types>
          <w:type w:val="bbPlcHdr"/>
        </w:types>
        <w:behaviors>
          <w:behavior w:val="content"/>
        </w:behaviors>
        <w:guid w:val="{E86E08EA-0081-47F6-9B22-08BE0A424540}"/>
      </w:docPartPr>
      <w:docPartBody>
        <w:p w:rsidR="00140D1E" w:rsidRDefault="002F15C8" w:rsidP="002F15C8">
          <w:pPr>
            <w:pStyle w:val="4EA6EDC0287B454BAA1E0DF1680D9D48"/>
          </w:pPr>
          <w:r>
            <w:rPr>
              <w:rStyle w:val="Tekstvantijdelijkeaanduiding"/>
              <w:lang w:val="en-GB"/>
            </w:rPr>
            <w:t>Click or tap here to enter text.</w:t>
          </w:r>
        </w:p>
      </w:docPartBody>
    </w:docPart>
    <w:docPart>
      <w:docPartPr>
        <w:name w:val="314A6E0E9CE34453B1798AE06B06DB75"/>
        <w:category>
          <w:name w:val="General"/>
          <w:gallery w:val="placeholder"/>
        </w:category>
        <w:types>
          <w:type w:val="bbPlcHdr"/>
        </w:types>
        <w:behaviors>
          <w:behavior w:val="content"/>
        </w:behaviors>
        <w:guid w:val="{F7D9DE32-41C0-488E-8EB3-46C156F1E026}"/>
      </w:docPartPr>
      <w:docPartBody>
        <w:p w:rsidR="00140D1E" w:rsidRDefault="002F15C8" w:rsidP="002F15C8">
          <w:pPr>
            <w:pStyle w:val="314A6E0E9CE34453B1798AE06B06DB75"/>
          </w:pPr>
          <w:r>
            <w:rPr>
              <w:rStyle w:val="Tekstvantijdelijkeaanduiding"/>
            </w:rPr>
            <w:t>Click or tap here to enter text.</w:t>
          </w:r>
        </w:p>
      </w:docPartBody>
    </w:docPart>
    <w:docPart>
      <w:docPartPr>
        <w:name w:val="A750427F3E754D34BC8423FDBB5F5792"/>
        <w:category>
          <w:name w:val="General"/>
          <w:gallery w:val="placeholder"/>
        </w:category>
        <w:types>
          <w:type w:val="bbPlcHdr"/>
        </w:types>
        <w:behaviors>
          <w:behavior w:val="content"/>
        </w:behaviors>
        <w:guid w:val="{9AADFE27-2834-4228-A97C-B94C659C2E69}"/>
      </w:docPartPr>
      <w:docPartBody>
        <w:p w:rsidR="00140D1E" w:rsidRDefault="002F15C8" w:rsidP="002F15C8">
          <w:pPr>
            <w:pStyle w:val="A750427F3E754D34BC8423FDBB5F5792"/>
          </w:pPr>
          <w:r>
            <w:rPr>
              <w:rStyle w:val="Tekstvantijdelijkeaanduiding"/>
              <w:lang w:val="en-GB"/>
            </w:rPr>
            <w:t>Click or tap here to enter text.</w:t>
          </w:r>
        </w:p>
      </w:docPartBody>
    </w:docPart>
    <w:docPart>
      <w:docPartPr>
        <w:name w:val="EB52B94D0F4C43C2B09E7897B626B7B7"/>
        <w:category>
          <w:name w:val="General"/>
          <w:gallery w:val="placeholder"/>
        </w:category>
        <w:types>
          <w:type w:val="bbPlcHdr"/>
        </w:types>
        <w:behaviors>
          <w:behavior w:val="content"/>
        </w:behaviors>
        <w:guid w:val="{EC61AF67-90FB-49A8-8F51-1BD1C870E3ED}"/>
      </w:docPartPr>
      <w:docPartBody>
        <w:p w:rsidR="00140D1E" w:rsidRDefault="002F15C8" w:rsidP="002F15C8">
          <w:pPr>
            <w:pStyle w:val="EB52B94D0F4C43C2B09E7897B626B7B7"/>
          </w:pPr>
          <w:r>
            <w:rPr>
              <w:rStyle w:val="Tekstvantijdelijkeaanduiding"/>
            </w:rPr>
            <w:t>Click or tap here to enter text.</w:t>
          </w:r>
        </w:p>
      </w:docPartBody>
    </w:docPart>
    <w:docPart>
      <w:docPartPr>
        <w:name w:val="574073BB604041FEA0FDCC2888F0F7EB"/>
        <w:category>
          <w:name w:val="General"/>
          <w:gallery w:val="placeholder"/>
        </w:category>
        <w:types>
          <w:type w:val="bbPlcHdr"/>
        </w:types>
        <w:behaviors>
          <w:behavior w:val="content"/>
        </w:behaviors>
        <w:guid w:val="{42C22330-FB30-4745-B23D-C23F95BDF93E}"/>
      </w:docPartPr>
      <w:docPartBody>
        <w:p w:rsidR="00140D1E" w:rsidRDefault="002F15C8" w:rsidP="002F15C8">
          <w:pPr>
            <w:pStyle w:val="574073BB604041FEA0FDCC2888F0F7EB"/>
          </w:pPr>
          <w:r>
            <w:rPr>
              <w:rStyle w:val="Tekstvantijdelijkeaanduiding"/>
              <w:lang w:val="en-GB"/>
            </w:rPr>
            <w:t>Click or tap here to enter text.</w:t>
          </w:r>
        </w:p>
      </w:docPartBody>
    </w:docPart>
    <w:docPart>
      <w:docPartPr>
        <w:name w:val="6AFD96CB79404A04AE25C478ED9403BA"/>
        <w:category>
          <w:name w:val="General"/>
          <w:gallery w:val="placeholder"/>
        </w:category>
        <w:types>
          <w:type w:val="bbPlcHdr"/>
        </w:types>
        <w:behaviors>
          <w:behavior w:val="content"/>
        </w:behaviors>
        <w:guid w:val="{236D37CB-8BFE-4834-9743-C4E35B80E2AC}"/>
      </w:docPartPr>
      <w:docPartBody>
        <w:p w:rsidR="00140D1E" w:rsidRDefault="002F15C8" w:rsidP="002F15C8">
          <w:pPr>
            <w:pStyle w:val="6AFD96CB79404A04AE25C478ED9403BA"/>
          </w:pPr>
          <w:r>
            <w:rPr>
              <w:rStyle w:val="Tekstvantijdelijkeaanduiding"/>
            </w:rPr>
            <w:t>Click or tap here to enter text.</w:t>
          </w:r>
        </w:p>
      </w:docPartBody>
    </w:docPart>
    <w:docPart>
      <w:docPartPr>
        <w:name w:val="6D00DE50CCE44637941743A3744E4EFE"/>
        <w:category>
          <w:name w:val="General"/>
          <w:gallery w:val="placeholder"/>
        </w:category>
        <w:types>
          <w:type w:val="bbPlcHdr"/>
        </w:types>
        <w:behaviors>
          <w:behavior w:val="content"/>
        </w:behaviors>
        <w:guid w:val="{C6FAC7DF-3A57-4AA2-AD5F-9294411FE706}"/>
      </w:docPartPr>
      <w:docPartBody>
        <w:p w:rsidR="00140D1E" w:rsidRDefault="002F15C8" w:rsidP="002F15C8">
          <w:pPr>
            <w:pStyle w:val="6D00DE50CCE44637941743A3744E4EFE"/>
          </w:pPr>
          <w:r>
            <w:rPr>
              <w:rStyle w:val="Tekstvantijdelijkeaanduiding"/>
              <w:lang w:val="en-GB"/>
            </w:rPr>
            <w:t>Click or tap here to enter text.</w:t>
          </w:r>
        </w:p>
      </w:docPartBody>
    </w:docPart>
    <w:docPart>
      <w:docPartPr>
        <w:name w:val="844E4CE4621A4F05B5E590FCECABBC9A"/>
        <w:category>
          <w:name w:val="General"/>
          <w:gallery w:val="placeholder"/>
        </w:category>
        <w:types>
          <w:type w:val="bbPlcHdr"/>
        </w:types>
        <w:behaviors>
          <w:behavior w:val="content"/>
        </w:behaviors>
        <w:guid w:val="{4FC3098B-E7A9-4DA2-8493-C26D748F1B2D}"/>
      </w:docPartPr>
      <w:docPartBody>
        <w:p w:rsidR="00140D1E" w:rsidRDefault="002F15C8" w:rsidP="002F15C8">
          <w:pPr>
            <w:pStyle w:val="844E4CE4621A4F05B5E590FCECABBC9A"/>
          </w:pPr>
          <w:r>
            <w:rPr>
              <w:rStyle w:val="Tekstvantijdelijkeaanduiding"/>
            </w:rPr>
            <w:t>Click or tap here to enter text.</w:t>
          </w:r>
        </w:p>
      </w:docPartBody>
    </w:docPart>
    <w:docPart>
      <w:docPartPr>
        <w:name w:val="602D729044EA4BE09CBA0B386299097C"/>
        <w:category>
          <w:name w:val="General"/>
          <w:gallery w:val="placeholder"/>
        </w:category>
        <w:types>
          <w:type w:val="bbPlcHdr"/>
        </w:types>
        <w:behaviors>
          <w:behavior w:val="content"/>
        </w:behaviors>
        <w:guid w:val="{CA5C37FC-A640-4A81-A864-8A87C5EB90C0}"/>
      </w:docPartPr>
      <w:docPartBody>
        <w:p w:rsidR="00140D1E" w:rsidRDefault="002F15C8" w:rsidP="002F15C8">
          <w:pPr>
            <w:pStyle w:val="602D729044EA4BE09CBA0B386299097C"/>
          </w:pPr>
          <w:r>
            <w:rPr>
              <w:rStyle w:val="Tekstvantijdelijkeaanduiding"/>
              <w:lang w:val="en-GB"/>
            </w:rPr>
            <w:t>Click or tap here to enter text.</w:t>
          </w:r>
        </w:p>
      </w:docPartBody>
    </w:docPart>
    <w:docPart>
      <w:docPartPr>
        <w:name w:val="052C6C2A81FB41E7BB80C176E5598921"/>
        <w:category>
          <w:name w:val="General"/>
          <w:gallery w:val="placeholder"/>
        </w:category>
        <w:types>
          <w:type w:val="bbPlcHdr"/>
        </w:types>
        <w:behaviors>
          <w:behavior w:val="content"/>
        </w:behaviors>
        <w:guid w:val="{27081CBB-2533-4634-94A0-F488ABFF42CC}"/>
      </w:docPartPr>
      <w:docPartBody>
        <w:p w:rsidR="00140D1E" w:rsidRDefault="002F15C8" w:rsidP="002F15C8">
          <w:pPr>
            <w:pStyle w:val="052C6C2A81FB41E7BB80C176E5598921"/>
          </w:pPr>
          <w:r>
            <w:rPr>
              <w:rStyle w:val="Tekstvantijdelijkeaanduiding"/>
            </w:rPr>
            <w:t>Click or tap here to enter text.</w:t>
          </w:r>
        </w:p>
      </w:docPartBody>
    </w:docPart>
    <w:docPart>
      <w:docPartPr>
        <w:name w:val="C79F51FE8ED84A8586F5C30BFFE044F3"/>
        <w:category>
          <w:name w:val="General"/>
          <w:gallery w:val="placeholder"/>
        </w:category>
        <w:types>
          <w:type w:val="bbPlcHdr"/>
        </w:types>
        <w:behaviors>
          <w:behavior w:val="content"/>
        </w:behaviors>
        <w:guid w:val="{8EC2EBC7-4C58-4D00-AD59-679DE8E4CF7C}"/>
      </w:docPartPr>
      <w:docPartBody>
        <w:p w:rsidR="00140D1E" w:rsidRDefault="002F15C8" w:rsidP="002F15C8">
          <w:pPr>
            <w:pStyle w:val="C79F51FE8ED84A8586F5C30BFFE044F3"/>
          </w:pPr>
          <w:r>
            <w:rPr>
              <w:rStyle w:val="Tekstvantijdelijkeaanduiding"/>
              <w:lang w:val="en-GB"/>
            </w:rPr>
            <w:t>Click or tap here to enter text.</w:t>
          </w:r>
        </w:p>
      </w:docPartBody>
    </w:docPart>
    <w:docPart>
      <w:docPartPr>
        <w:name w:val="B08D32D3686049A38D3F514A4BB63827"/>
        <w:category>
          <w:name w:val="General"/>
          <w:gallery w:val="placeholder"/>
        </w:category>
        <w:types>
          <w:type w:val="bbPlcHdr"/>
        </w:types>
        <w:behaviors>
          <w:behavior w:val="content"/>
        </w:behaviors>
        <w:guid w:val="{EECACB3B-E377-488C-B881-E80988498DF2}"/>
      </w:docPartPr>
      <w:docPartBody>
        <w:p w:rsidR="00140D1E" w:rsidRDefault="002F15C8" w:rsidP="002F15C8">
          <w:pPr>
            <w:pStyle w:val="B08D32D3686049A38D3F514A4BB63827"/>
          </w:pPr>
          <w:r>
            <w:rPr>
              <w:rStyle w:val="Tekstvantijdelijkeaanduiding"/>
            </w:rPr>
            <w:t>Click or tap here to enter text.</w:t>
          </w:r>
        </w:p>
      </w:docPartBody>
    </w:docPart>
    <w:docPart>
      <w:docPartPr>
        <w:name w:val="9ECA1CD280CE438B9EBB5A787E61217D"/>
        <w:category>
          <w:name w:val="General"/>
          <w:gallery w:val="placeholder"/>
        </w:category>
        <w:types>
          <w:type w:val="bbPlcHdr"/>
        </w:types>
        <w:behaviors>
          <w:behavior w:val="content"/>
        </w:behaviors>
        <w:guid w:val="{BA269280-8CC5-4D98-865B-5BE7BB806E68}"/>
      </w:docPartPr>
      <w:docPartBody>
        <w:p w:rsidR="00140D1E" w:rsidRDefault="002F15C8" w:rsidP="002F15C8">
          <w:pPr>
            <w:pStyle w:val="9ECA1CD280CE438B9EBB5A787E61217D"/>
          </w:pPr>
          <w:r>
            <w:rPr>
              <w:rStyle w:val="Tekstvantijdelijkeaanduiding"/>
              <w:lang w:val="en-GB"/>
            </w:rPr>
            <w:t>Click or tap here to enter text.</w:t>
          </w:r>
        </w:p>
      </w:docPartBody>
    </w:docPart>
    <w:docPart>
      <w:docPartPr>
        <w:name w:val="92CC8774795F4770B6D77E49941FBF58"/>
        <w:category>
          <w:name w:val="General"/>
          <w:gallery w:val="placeholder"/>
        </w:category>
        <w:types>
          <w:type w:val="bbPlcHdr"/>
        </w:types>
        <w:behaviors>
          <w:behavior w:val="content"/>
        </w:behaviors>
        <w:guid w:val="{DA68545E-B7B5-44C8-BD91-B8DCCA31AFAE}"/>
      </w:docPartPr>
      <w:docPartBody>
        <w:p w:rsidR="00140D1E" w:rsidRDefault="002F15C8" w:rsidP="002F15C8">
          <w:pPr>
            <w:pStyle w:val="92CC8774795F4770B6D77E49941FBF58"/>
          </w:pPr>
          <w:r>
            <w:rPr>
              <w:rStyle w:val="Tekstvantijdelijkeaanduiding"/>
            </w:rPr>
            <w:t>Click or tap here to enter text.</w:t>
          </w:r>
        </w:p>
      </w:docPartBody>
    </w:docPart>
    <w:docPart>
      <w:docPartPr>
        <w:name w:val="9CBD7A54E6CD4B4F90A9906DB84DC251"/>
        <w:category>
          <w:name w:val="General"/>
          <w:gallery w:val="placeholder"/>
        </w:category>
        <w:types>
          <w:type w:val="bbPlcHdr"/>
        </w:types>
        <w:behaviors>
          <w:behavior w:val="content"/>
        </w:behaviors>
        <w:guid w:val="{0AA6E6F9-0F32-4368-A3F9-B82F24F538B0}"/>
      </w:docPartPr>
      <w:docPartBody>
        <w:p w:rsidR="00140D1E" w:rsidRDefault="002F15C8" w:rsidP="002F15C8">
          <w:pPr>
            <w:pStyle w:val="9CBD7A54E6CD4B4F90A9906DB84DC251"/>
          </w:pPr>
          <w:r>
            <w:rPr>
              <w:rStyle w:val="Tekstvantijdelijkeaanduiding"/>
              <w:lang w:val="en-GB"/>
            </w:rPr>
            <w:t>Click or tap here to enter text.</w:t>
          </w:r>
        </w:p>
      </w:docPartBody>
    </w:docPart>
    <w:docPart>
      <w:docPartPr>
        <w:name w:val="B823379F494D4E1BA68F2FAD4AD90200"/>
        <w:category>
          <w:name w:val="General"/>
          <w:gallery w:val="placeholder"/>
        </w:category>
        <w:types>
          <w:type w:val="bbPlcHdr"/>
        </w:types>
        <w:behaviors>
          <w:behavior w:val="content"/>
        </w:behaviors>
        <w:guid w:val="{06F77FFF-6B76-484A-B3A8-EC9C3B4DC9B7}"/>
      </w:docPartPr>
      <w:docPartBody>
        <w:p w:rsidR="00140D1E" w:rsidRDefault="002F15C8" w:rsidP="002F15C8">
          <w:pPr>
            <w:pStyle w:val="B823379F494D4E1BA68F2FAD4AD90200"/>
          </w:pPr>
          <w:r>
            <w:rPr>
              <w:rStyle w:val="Tekstvantijdelijkeaanduiding"/>
            </w:rPr>
            <w:t>Click or tap here to enter text.</w:t>
          </w:r>
        </w:p>
      </w:docPartBody>
    </w:docPart>
    <w:docPart>
      <w:docPartPr>
        <w:name w:val="E7AB68EE1AF044BB93B9193855E55F14"/>
        <w:category>
          <w:name w:val="General"/>
          <w:gallery w:val="placeholder"/>
        </w:category>
        <w:types>
          <w:type w:val="bbPlcHdr"/>
        </w:types>
        <w:behaviors>
          <w:behavior w:val="content"/>
        </w:behaviors>
        <w:guid w:val="{3FF28ACC-9586-4135-93B6-7CAAC5AE4EF7}"/>
      </w:docPartPr>
      <w:docPartBody>
        <w:p w:rsidR="00140D1E" w:rsidRDefault="002F15C8" w:rsidP="002F15C8">
          <w:pPr>
            <w:pStyle w:val="E7AB68EE1AF044BB93B9193855E55F14"/>
          </w:pPr>
          <w:r>
            <w:rPr>
              <w:rStyle w:val="Tekstvantijdelijkeaanduiding"/>
              <w:lang w:val="en-GB"/>
            </w:rPr>
            <w:t>Click or tap here to enter text.</w:t>
          </w:r>
        </w:p>
      </w:docPartBody>
    </w:docPart>
    <w:docPart>
      <w:docPartPr>
        <w:name w:val="688B1BDCE40C4347821200B26F61BF9D"/>
        <w:category>
          <w:name w:val="General"/>
          <w:gallery w:val="placeholder"/>
        </w:category>
        <w:types>
          <w:type w:val="bbPlcHdr"/>
        </w:types>
        <w:behaviors>
          <w:behavior w:val="content"/>
        </w:behaviors>
        <w:guid w:val="{53CC6F99-5530-4F92-A40F-DB72DF148443}"/>
      </w:docPartPr>
      <w:docPartBody>
        <w:p w:rsidR="00140D1E" w:rsidRDefault="002F15C8" w:rsidP="002F15C8">
          <w:pPr>
            <w:pStyle w:val="688B1BDCE40C4347821200B26F61BF9D"/>
          </w:pPr>
          <w:r>
            <w:rPr>
              <w:rStyle w:val="Tekstvantijdelijkeaanduiding"/>
            </w:rPr>
            <w:t>Click or tap here to enter text.</w:t>
          </w:r>
        </w:p>
      </w:docPartBody>
    </w:docPart>
    <w:docPart>
      <w:docPartPr>
        <w:name w:val="C64DFF2A0C81460A8E47BB23F5813C3D"/>
        <w:category>
          <w:name w:val="General"/>
          <w:gallery w:val="placeholder"/>
        </w:category>
        <w:types>
          <w:type w:val="bbPlcHdr"/>
        </w:types>
        <w:behaviors>
          <w:behavior w:val="content"/>
        </w:behaviors>
        <w:guid w:val="{370226DE-A6A4-4308-86BF-583111B9561F}"/>
      </w:docPartPr>
      <w:docPartBody>
        <w:p w:rsidR="00140D1E" w:rsidRDefault="002F15C8" w:rsidP="002F15C8">
          <w:pPr>
            <w:pStyle w:val="C64DFF2A0C81460A8E47BB23F5813C3D"/>
          </w:pPr>
          <w:r>
            <w:rPr>
              <w:rStyle w:val="Tekstvantijdelijkeaanduiding"/>
              <w:lang w:val="en-GB"/>
            </w:rPr>
            <w:t>Click or tap here to enter text.</w:t>
          </w:r>
        </w:p>
      </w:docPartBody>
    </w:docPart>
    <w:docPart>
      <w:docPartPr>
        <w:name w:val="0CDA0B935AED483DA03F674690B1D04D"/>
        <w:category>
          <w:name w:val="General"/>
          <w:gallery w:val="placeholder"/>
        </w:category>
        <w:types>
          <w:type w:val="bbPlcHdr"/>
        </w:types>
        <w:behaviors>
          <w:behavior w:val="content"/>
        </w:behaviors>
        <w:guid w:val="{EB54C04F-ADB3-48B4-9D29-A7828C59E452}"/>
      </w:docPartPr>
      <w:docPartBody>
        <w:p w:rsidR="00140D1E" w:rsidRDefault="002F15C8" w:rsidP="002F15C8">
          <w:pPr>
            <w:pStyle w:val="0CDA0B935AED483DA03F674690B1D04D"/>
          </w:pPr>
          <w:r>
            <w:rPr>
              <w:rStyle w:val="Tekstvantijdelijkeaanduiding"/>
            </w:rPr>
            <w:t>Click or tap here to enter text.</w:t>
          </w:r>
        </w:p>
      </w:docPartBody>
    </w:docPart>
    <w:docPart>
      <w:docPartPr>
        <w:name w:val="E5F818C7AC554F96A58E8BF889411F09"/>
        <w:category>
          <w:name w:val="General"/>
          <w:gallery w:val="placeholder"/>
        </w:category>
        <w:types>
          <w:type w:val="bbPlcHdr"/>
        </w:types>
        <w:behaviors>
          <w:behavior w:val="content"/>
        </w:behaviors>
        <w:guid w:val="{D7504E10-D2CD-4220-9DE1-1AE041339592}"/>
      </w:docPartPr>
      <w:docPartBody>
        <w:p w:rsidR="00140D1E" w:rsidRDefault="002F15C8" w:rsidP="002F15C8">
          <w:pPr>
            <w:pStyle w:val="E5F818C7AC554F96A58E8BF889411F09"/>
          </w:pPr>
          <w:r>
            <w:rPr>
              <w:rStyle w:val="Tekstvantijdelijkeaanduiding"/>
              <w:lang w:val="en-GB"/>
            </w:rPr>
            <w:t>Click or tap here to enter text.</w:t>
          </w:r>
        </w:p>
      </w:docPartBody>
    </w:docPart>
    <w:docPart>
      <w:docPartPr>
        <w:name w:val="3F2C9DB0B95D40CCA28BCE8F51F80F29"/>
        <w:category>
          <w:name w:val="General"/>
          <w:gallery w:val="placeholder"/>
        </w:category>
        <w:types>
          <w:type w:val="bbPlcHdr"/>
        </w:types>
        <w:behaviors>
          <w:behavior w:val="content"/>
        </w:behaviors>
        <w:guid w:val="{28960FB3-34BF-4598-B789-1C9675E5B856}"/>
      </w:docPartPr>
      <w:docPartBody>
        <w:p w:rsidR="00140D1E" w:rsidRDefault="002F15C8" w:rsidP="002F15C8">
          <w:pPr>
            <w:pStyle w:val="3F2C9DB0B95D40CCA28BCE8F51F80F29"/>
          </w:pPr>
          <w:r>
            <w:rPr>
              <w:rStyle w:val="Tekstvantijdelijkeaanduiding"/>
            </w:rPr>
            <w:t>Click or tap here to enter text.</w:t>
          </w:r>
        </w:p>
      </w:docPartBody>
    </w:docPart>
    <w:docPart>
      <w:docPartPr>
        <w:name w:val="7F3C94C3E8C2436BA63E9ADDA7698A6C"/>
        <w:category>
          <w:name w:val="General"/>
          <w:gallery w:val="placeholder"/>
        </w:category>
        <w:types>
          <w:type w:val="bbPlcHdr"/>
        </w:types>
        <w:behaviors>
          <w:behavior w:val="content"/>
        </w:behaviors>
        <w:guid w:val="{2CAC12EC-F4ED-41EC-AB2F-F5082DFBC288}"/>
      </w:docPartPr>
      <w:docPartBody>
        <w:p w:rsidR="00140D1E" w:rsidRDefault="002F15C8" w:rsidP="002F15C8">
          <w:pPr>
            <w:pStyle w:val="7F3C94C3E8C2436BA63E9ADDA7698A6C"/>
          </w:pPr>
          <w:r>
            <w:rPr>
              <w:rStyle w:val="Tekstvantijdelijkeaanduiding"/>
              <w:lang w:val="en-GB"/>
            </w:rPr>
            <w:t>Click or tap here to enter text.</w:t>
          </w:r>
        </w:p>
      </w:docPartBody>
    </w:docPart>
    <w:docPart>
      <w:docPartPr>
        <w:name w:val="4373DC32ADD24940A704202703A586E8"/>
        <w:category>
          <w:name w:val="General"/>
          <w:gallery w:val="placeholder"/>
        </w:category>
        <w:types>
          <w:type w:val="bbPlcHdr"/>
        </w:types>
        <w:behaviors>
          <w:behavior w:val="content"/>
        </w:behaviors>
        <w:guid w:val="{D045F7ED-76FC-44EA-803A-5350A21C148D}"/>
      </w:docPartPr>
      <w:docPartBody>
        <w:p w:rsidR="00140D1E" w:rsidRDefault="002F15C8" w:rsidP="002F15C8">
          <w:pPr>
            <w:pStyle w:val="4373DC32ADD24940A704202703A586E8"/>
          </w:pPr>
          <w:r>
            <w:rPr>
              <w:rStyle w:val="Tekstvantijdelijkeaanduiding"/>
            </w:rPr>
            <w:t>Click or tap here to enter text.</w:t>
          </w:r>
        </w:p>
      </w:docPartBody>
    </w:docPart>
    <w:docPart>
      <w:docPartPr>
        <w:name w:val="5DBB678D6BF94AD4BF6EF9C27B86FC96"/>
        <w:category>
          <w:name w:val="General"/>
          <w:gallery w:val="placeholder"/>
        </w:category>
        <w:types>
          <w:type w:val="bbPlcHdr"/>
        </w:types>
        <w:behaviors>
          <w:behavior w:val="content"/>
        </w:behaviors>
        <w:guid w:val="{3E03149F-9D26-4708-97A6-3646CD625331}"/>
      </w:docPartPr>
      <w:docPartBody>
        <w:p w:rsidR="00140D1E" w:rsidRDefault="002F15C8" w:rsidP="002F15C8">
          <w:pPr>
            <w:pStyle w:val="5DBB678D6BF94AD4BF6EF9C27B86FC96"/>
          </w:pPr>
          <w:r>
            <w:rPr>
              <w:rStyle w:val="Tekstvantijdelijkeaanduiding"/>
              <w:lang w:val="en-GB"/>
            </w:rPr>
            <w:t>Click or tap here to enter text.</w:t>
          </w:r>
        </w:p>
      </w:docPartBody>
    </w:docPart>
    <w:docPart>
      <w:docPartPr>
        <w:name w:val="B24144B83DA34C6B8F6018BAF75F9A48"/>
        <w:category>
          <w:name w:val="General"/>
          <w:gallery w:val="placeholder"/>
        </w:category>
        <w:types>
          <w:type w:val="bbPlcHdr"/>
        </w:types>
        <w:behaviors>
          <w:behavior w:val="content"/>
        </w:behaviors>
        <w:guid w:val="{5950096D-3F7B-44FA-A1E3-0F44A641B15B}"/>
      </w:docPartPr>
      <w:docPartBody>
        <w:p w:rsidR="00140D1E" w:rsidRDefault="002F15C8" w:rsidP="002F15C8">
          <w:pPr>
            <w:pStyle w:val="B24144B83DA34C6B8F6018BAF75F9A48"/>
          </w:pPr>
          <w:r>
            <w:rPr>
              <w:rStyle w:val="Tekstvantijdelijkeaanduiding"/>
            </w:rPr>
            <w:t>Click or tap here to enter text.</w:t>
          </w:r>
        </w:p>
      </w:docPartBody>
    </w:docPart>
    <w:docPart>
      <w:docPartPr>
        <w:name w:val="8956A92959364363857E6CB7EE216E82"/>
        <w:category>
          <w:name w:val="General"/>
          <w:gallery w:val="placeholder"/>
        </w:category>
        <w:types>
          <w:type w:val="bbPlcHdr"/>
        </w:types>
        <w:behaviors>
          <w:behavior w:val="content"/>
        </w:behaviors>
        <w:guid w:val="{C88938DA-9457-4C9D-BF29-6DF47ED2F946}"/>
      </w:docPartPr>
      <w:docPartBody>
        <w:p w:rsidR="00140D1E" w:rsidRDefault="002F15C8" w:rsidP="002F15C8">
          <w:pPr>
            <w:pStyle w:val="8956A92959364363857E6CB7EE216E82"/>
          </w:pPr>
          <w:r>
            <w:rPr>
              <w:rStyle w:val="Tekstvantijdelijkeaanduiding"/>
              <w:lang w:val="en-GB"/>
            </w:rPr>
            <w:t>Click or tap here to enter text.</w:t>
          </w:r>
        </w:p>
      </w:docPartBody>
    </w:docPart>
    <w:docPart>
      <w:docPartPr>
        <w:name w:val="B7CE147AD27A4ABEA68FDF33EF976971"/>
        <w:category>
          <w:name w:val="General"/>
          <w:gallery w:val="placeholder"/>
        </w:category>
        <w:types>
          <w:type w:val="bbPlcHdr"/>
        </w:types>
        <w:behaviors>
          <w:behavior w:val="content"/>
        </w:behaviors>
        <w:guid w:val="{F28210AD-8EE7-4CED-B746-1E3CE639A2F0}"/>
      </w:docPartPr>
      <w:docPartBody>
        <w:p w:rsidR="00140D1E" w:rsidRDefault="002F15C8" w:rsidP="002F15C8">
          <w:pPr>
            <w:pStyle w:val="B7CE147AD27A4ABEA68FDF33EF976971"/>
          </w:pPr>
          <w:r>
            <w:rPr>
              <w:rStyle w:val="Tekstvantijdelijkeaanduiding"/>
            </w:rPr>
            <w:t>Click or tap here to enter text.</w:t>
          </w:r>
        </w:p>
      </w:docPartBody>
    </w:docPart>
    <w:docPart>
      <w:docPartPr>
        <w:name w:val="904AA0013EAB487F8617C3B0F3506896"/>
        <w:category>
          <w:name w:val="General"/>
          <w:gallery w:val="placeholder"/>
        </w:category>
        <w:types>
          <w:type w:val="bbPlcHdr"/>
        </w:types>
        <w:behaviors>
          <w:behavior w:val="content"/>
        </w:behaviors>
        <w:guid w:val="{CDB46514-037D-4902-AB35-D29ADFF9EFC0}"/>
      </w:docPartPr>
      <w:docPartBody>
        <w:p w:rsidR="00140D1E" w:rsidRDefault="002F15C8" w:rsidP="002F15C8">
          <w:pPr>
            <w:pStyle w:val="904AA0013EAB487F8617C3B0F3506896"/>
          </w:pPr>
          <w:r>
            <w:rPr>
              <w:rStyle w:val="Tekstvantijdelijkeaanduiding"/>
              <w:lang w:val="en-GB"/>
            </w:rPr>
            <w:t>Click or tap here to enter text.</w:t>
          </w:r>
        </w:p>
      </w:docPartBody>
    </w:docPart>
    <w:docPart>
      <w:docPartPr>
        <w:name w:val="FBAEADEDB9914AACA03A579490EAC0D0"/>
        <w:category>
          <w:name w:val="General"/>
          <w:gallery w:val="placeholder"/>
        </w:category>
        <w:types>
          <w:type w:val="bbPlcHdr"/>
        </w:types>
        <w:behaviors>
          <w:behavior w:val="content"/>
        </w:behaviors>
        <w:guid w:val="{406C6B3D-B1B5-4FC8-9E50-F9E09DF9DB55}"/>
      </w:docPartPr>
      <w:docPartBody>
        <w:p w:rsidR="00140D1E" w:rsidRDefault="002F15C8" w:rsidP="002F15C8">
          <w:pPr>
            <w:pStyle w:val="FBAEADEDB9914AACA03A579490EAC0D0"/>
          </w:pPr>
          <w:r>
            <w:rPr>
              <w:rStyle w:val="Tekstvantijdelijkeaanduiding"/>
            </w:rPr>
            <w:t>Click or tap here to enter text.</w:t>
          </w:r>
        </w:p>
      </w:docPartBody>
    </w:docPart>
    <w:docPart>
      <w:docPartPr>
        <w:name w:val="F0201BE639F349B98CBE68236FA533E6"/>
        <w:category>
          <w:name w:val="General"/>
          <w:gallery w:val="placeholder"/>
        </w:category>
        <w:types>
          <w:type w:val="bbPlcHdr"/>
        </w:types>
        <w:behaviors>
          <w:behavior w:val="content"/>
        </w:behaviors>
        <w:guid w:val="{5AB4408A-EAC2-47D6-BFE0-7AF1C5306426}"/>
      </w:docPartPr>
      <w:docPartBody>
        <w:p w:rsidR="00140D1E" w:rsidRDefault="002F15C8" w:rsidP="002F15C8">
          <w:pPr>
            <w:pStyle w:val="F0201BE639F349B98CBE68236FA533E6"/>
          </w:pPr>
          <w:r>
            <w:rPr>
              <w:rStyle w:val="Tekstvantijdelijkeaanduiding"/>
              <w:lang w:val="en-GB"/>
            </w:rPr>
            <w:t>Click or tap here to enter text.</w:t>
          </w:r>
        </w:p>
      </w:docPartBody>
    </w:docPart>
    <w:docPart>
      <w:docPartPr>
        <w:name w:val="09451FD2059E433EAA94F40B085DB84E"/>
        <w:category>
          <w:name w:val="General"/>
          <w:gallery w:val="placeholder"/>
        </w:category>
        <w:types>
          <w:type w:val="bbPlcHdr"/>
        </w:types>
        <w:behaviors>
          <w:behavior w:val="content"/>
        </w:behaviors>
        <w:guid w:val="{D64DE72D-3F09-4C29-9298-B26A3C2AA4C4}"/>
      </w:docPartPr>
      <w:docPartBody>
        <w:p w:rsidR="000F2352" w:rsidRDefault="00BA3961" w:rsidP="00BA3961">
          <w:pPr>
            <w:pStyle w:val="09451FD2059E433EAA94F40B085DB84E"/>
          </w:pPr>
          <w:r>
            <w:rPr>
              <w:rStyle w:val="Tekstvantijdelijkeaanduiding"/>
            </w:rPr>
            <w:t>Click or tap here to enter text.</w:t>
          </w:r>
        </w:p>
      </w:docPartBody>
    </w:docPart>
    <w:docPart>
      <w:docPartPr>
        <w:name w:val="688D386B24654B1FB77F2AAA5590AA6B"/>
        <w:category>
          <w:name w:val="General"/>
          <w:gallery w:val="placeholder"/>
        </w:category>
        <w:types>
          <w:type w:val="bbPlcHdr"/>
        </w:types>
        <w:behaviors>
          <w:behavior w:val="content"/>
        </w:behaviors>
        <w:guid w:val="{AFAEE0BF-5917-4772-B5AE-6970974F34AF}"/>
      </w:docPartPr>
      <w:docPartBody>
        <w:p w:rsidR="000F2352" w:rsidRDefault="00BA3961" w:rsidP="00BA3961">
          <w:pPr>
            <w:pStyle w:val="688D386B24654B1FB77F2AAA5590AA6B"/>
          </w:pPr>
          <w:r>
            <w:rPr>
              <w:rStyle w:val="Tekstvantijdelijkeaanduiding"/>
              <w:lang w:val="en-GB"/>
            </w:rPr>
            <w:t>Click or tap here to enter text.</w:t>
          </w:r>
        </w:p>
      </w:docPartBody>
    </w:docPart>
    <w:docPart>
      <w:docPartPr>
        <w:name w:val="87C5E1816CB642D3A9A72C8CF49337C8"/>
        <w:category>
          <w:name w:val="General"/>
          <w:gallery w:val="placeholder"/>
        </w:category>
        <w:types>
          <w:type w:val="bbPlcHdr"/>
        </w:types>
        <w:behaviors>
          <w:behavior w:val="content"/>
        </w:behaviors>
        <w:guid w:val="{1CB1A0DE-178D-40EE-B95B-FD9D6B98735A}"/>
      </w:docPartPr>
      <w:docPartBody>
        <w:p w:rsidR="000F2352" w:rsidRDefault="00BA3961" w:rsidP="00BA3961">
          <w:pPr>
            <w:pStyle w:val="87C5E1816CB642D3A9A72C8CF49337C8"/>
          </w:pPr>
          <w:r>
            <w:rPr>
              <w:rStyle w:val="Tekstvantijdelijkeaanduiding"/>
            </w:rPr>
            <w:t>Click or tap here to enter text.</w:t>
          </w:r>
        </w:p>
      </w:docPartBody>
    </w:docPart>
    <w:docPart>
      <w:docPartPr>
        <w:name w:val="A64D845332C941BABF223F3FE575B18E"/>
        <w:category>
          <w:name w:val="General"/>
          <w:gallery w:val="placeholder"/>
        </w:category>
        <w:types>
          <w:type w:val="bbPlcHdr"/>
        </w:types>
        <w:behaviors>
          <w:behavior w:val="content"/>
        </w:behaviors>
        <w:guid w:val="{D8BD9764-D6FE-4586-A30F-7F3C559A7F90}"/>
      </w:docPartPr>
      <w:docPartBody>
        <w:p w:rsidR="000F2352" w:rsidRDefault="00BA3961" w:rsidP="00BA3961">
          <w:pPr>
            <w:pStyle w:val="A64D845332C941BABF223F3FE575B18E"/>
          </w:pPr>
          <w:r>
            <w:rPr>
              <w:rStyle w:val="Tekstvantijdelijkeaanduiding"/>
              <w:lang w:val="en-GB"/>
            </w:rPr>
            <w:t>Click or tap here to enter text.</w:t>
          </w:r>
        </w:p>
      </w:docPartBody>
    </w:docPart>
    <w:docPart>
      <w:docPartPr>
        <w:name w:val="B453B21C6BC64F31BDD915915CF8363C"/>
        <w:category>
          <w:name w:val="General"/>
          <w:gallery w:val="placeholder"/>
        </w:category>
        <w:types>
          <w:type w:val="bbPlcHdr"/>
        </w:types>
        <w:behaviors>
          <w:behavior w:val="content"/>
        </w:behaviors>
        <w:guid w:val="{F32B432C-56BE-4226-A510-78611AB8BFE2}"/>
      </w:docPartPr>
      <w:docPartBody>
        <w:p w:rsidR="000F2352" w:rsidRDefault="00BA3961" w:rsidP="00BA3961">
          <w:pPr>
            <w:pStyle w:val="B453B21C6BC64F31BDD915915CF8363C"/>
          </w:pPr>
          <w:r>
            <w:rPr>
              <w:rStyle w:val="Tekstvantijdelijkeaanduiding"/>
            </w:rPr>
            <w:t>Click or tap here to enter text.</w:t>
          </w:r>
        </w:p>
      </w:docPartBody>
    </w:docPart>
    <w:docPart>
      <w:docPartPr>
        <w:name w:val="249E24292AE746079173A1E013DCA671"/>
        <w:category>
          <w:name w:val="General"/>
          <w:gallery w:val="placeholder"/>
        </w:category>
        <w:types>
          <w:type w:val="bbPlcHdr"/>
        </w:types>
        <w:behaviors>
          <w:behavior w:val="content"/>
        </w:behaviors>
        <w:guid w:val="{4FE5B30C-98F2-492F-94C0-BDA2B9CFA803}"/>
      </w:docPartPr>
      <w:docPartBody>
        <w:p w:rsidR="000F2352" w:rsidRDefault="00BA3961" w:rsidP="00BA3961">
          <w:pPr>
            <w:pStyle w:val="249E24292AE746079173A1E013DCA671"/>
          </w:pPr>
          <w:r>
            <w:rPr>
              <w:rStyle w:val="Tekstvantijdelijkeaanduiding"/>
              <w:lang w:val="en-GB"/>
            </w:rPr>
            <w:t>Click or tap here to enter text.</w:t>
          </w:r>
        </w:p>
      </w:docPartBody>
    </w:docPart>
    <w:docPart>
      <w:docPartPr>
        <w:name w:val="C707A837A8FB4159913E4045761CAE76"/>
        <w:category>
          <w:name w:val="General"/>
          <w:gallery w:val="placeholder"/>
        </w:category>
        <w:types>
          <w:type w:val="bbPlcHdr"/>
        </w:types>
        <w:behaviors>
          <w:behavior w:val="content"/>
        </w:behaviors>
        <w:guid w:val="{156149BA-BAD0-4CAB-BF59-537C8207EC7F}"/>
      </w:docPartPr>
      <w:docPartBody>
        <w:p w:rsidR="000F2352" w:rsidRDefault="00BA3961" w:rsidP="00BA3961">
          <w:pPr>
            <w:pStyle w:val="C707A837A8FB4159913E4045761CAE76"/>
          </w:pPr>
          <w:r>
            <w:rPr>
              <w:rStyle w:val="Tekstvantijdelijkeaanduiding"/>
            </w:rPr>
            <w:t>Click or tap here to enter text.</w:t>
          </w:r>
        </w:p>
      </w:docPartBody>
    </w:docPart>
    <w:docPart>
      <w:docPartPr>
        <w:name w:val="B04E3BEFEB6C412B9A271573829875D9"/>
        <w:category>
          <w:name w:val="General"/>
          <w:gallery w:val="placeholder"/>
        </w:category>
        <w:types>
          <w:type w:val="bbPlcHdr"/>
        </w:types>
        <w:behaviors>
          <w:behavior w:val="content"/>
        </w:behaviors>
        <w:guid w:val="{E5A2B33A-1D2B-4A63-8AFD-1BA33460E8C2}"/>
      </w:docPartPr>
      <w:docPartBody>
        <w:p w:rsidR="000F2352" w:rsidRDefault="00BA3961" w:rsidP="00BA3961">
          <w:pPr>
            <w:pStyle w:val="B04E3BEFEB6C412B9A271573829875D9"/>
          </w:pPr>
          <w:r>
            <w:rPr>
              <w:rStyle w:val="Tekstvantijdelijkeaanduiding"/>
              <w:lang w:val="en-GB"/>
            </w:rPr>
            <w:t>Click or tap here to enter text.</w:t>
          </w:r>
        </w:p>
      </w:docPartBody>
    </w:docPart>
    <w:docPart>
      <w:docPartPr>
        <w:name w:val="0CB0CD6FCBAA4174918A1E1644DB19BC"/>
        <w:category>
          <w:name w:val="General"/>
          <w:gallery w:val="placeholder"/>
        </w:category>
        <w:types>
          <w:type w:val="bbPlcHdr"/>
        </w:types>
        <w:behaviors>
          <w:behavior w:val="content"/>
        </w:behaviors>
        <w:guid w:val="{4EB919B1-84C1-41A6-9F6E-5FD7177D3002}"/>
      </w:docPartPr>
      <w:docPartBody>
        <w:p w:rsidR="000F2352" w:rsidRDefault="00BA3961" w:rsidP="00BA3961">
          <w:pPr>
            <w:pStyle w:val="0CB0CD6FCBAA4174918A1E1644DB19BC"/>
          </w:pPr>
          <w:r>
            <w:rPr>
              <w:rStyle w:val="Tekstvantijdelijkeaanduiding"/>
            </w:rPr>
            <w:t>Click or tap here to enter text.</w:t>
          </w:r>
        </w:p>
      </w:docPartBody>
    </w:docPart>
    <w:docPart>
      <w:docPartPr>
        <w:name w:val="0AED3B3D7BD5482D90789A920648049C"/>
        <w:category>
          <w:name w:val="General"/>
          <w:gallery w:val="placeholder"/>
        </w:category>
        <w:types>
          <w:type w:val="bbPlcHdr"/>
        </w:types>
        <w:behaviors>
          <w:behavior w:val="content"/>
        </w:behaviors>
        <w:guid w:val="{3BD6C8F8-452A-44D9-98C6-19FBB86C9A7E}"/>
      </w:docPartPr>
      <w:docPartBody>
        <w:p w:rsidR="000F2352" w:rsidRDefault="00BA3961" w:rsidP="00BA3961">
          <w:pPr>
            <w:pStyle w:val="0AED3B3D7BD5482D90789A920648049C"/>
          </w:pPr>
          <w:r>
            <w:rPr>
              <w:rStyle w:val="Tekstvantijdelijkeaanduiding"/>
              <w:lang w:val="en-GB"/>
            </w:rPr>
            <w:t>Click or tap here to enter text.</w:t>
          </w:r>
        </w:p>
      </w:docPartBody>
    </w:docPart>
    <w:docPart>
      <w:docPartPr>
        <w:name w:val="1458C90B342645D4AF9867CEC20E00DF"/>
        <w:category>
          <w:name w:val="General"/>
          <w:gallery w:val="placeholder"/>
        </w:category>
        <w:types>
          <w:type w:val="bbPlcHdr"/>
        </w:types>
        <w:behaviors>
          <w:behavior w:val="content"/>
        </w:behaviors>
        <w:guid w:val="{E8E36095-EAE7-4878-B786-B9F907F6AD88}"/>
      </w:docPartPr>
      <w:docPartBody>
        <w:p w:rsidR="000F2352" w:rsidRDefault="00BA3961" w:rsidP="00BA3961">
          <w:pPr>
            <w:pStyle w:val="1458C90B342645D4AF9867CEC20E00DF"/>
          </w:pPr>
          <w:r>
            <w:rPr>
              <w:rStyle w:val="Tekstvantijdelijkeaanduiding"/>
            </w:rPr>
            <w:t>Click or tap here to enter text.</w:t>
          </w:r>
        </w:p>
      </w:docPartBody>
    </w:docPart>
    <w:docPart>
      <w:docPartPr>
        <w:name w:val="BBE39FAA403B4A7A806D846B612E0F7E"/>
        <w:category>
          <w:name w:val="General"/>
          <w:gallery w:val="placeholder"/>
        </w:category>
        <w:types>
          <w:type w:val="bbPlcHdr"/>
        </w:types>
        <w:behaviors>
          <w:behavior w:val="content"/>
        </w:behaviors>
        <w:guid w:val="{198171AC-9235-48A6-9F0E-3E549BD7EEC6}"/>
      </w:docPartPr>
      <w:docPartBody>
        <w:p w:rsidR="000F2352" w:rsidRDefault="00BA3961" w:rsidP="00BA3961">
          <w:pPr>
            <w:pStyle w:val="BBE39FAA403B4A7A806D846B612E0F7E"/>
          </w:pPr>
          <w:r>
            <w:rPr>
              <w:rStyle w:val="Tekstvantijdelijkeaanduiding"/>
              <w:lang w:val="en-GB"/>
            </w:rPr>
            <w:t>Click or tap here to enter text.</w:t>
          </w:r>
        </w:p>
      </w:docPartBody>
    </w:docPart>
    <w:docPart>
      <w:docPartPr>
        <w:name w:val="4FC3006F2FE44ABD971719EF58A04C2F"/>
        <w:category>
          <w:name w:val="General"/>
          <w:gallery w:val="placeholder"/>
        </w:category>
        <w:types>
          <w:type w:val="bbPlcHdr"/>
        </w:types>
        <w:behaviors>
          <w:behavior w:val="content"/>
        </w:behaviors>
        <w:guid w:val="{EC1CEC02-C8CE-4549-9647-5060B6D76C8F}"/>
      </w:docPartPr>
      <w:docPartBody>
        <w:p w:rsidR="000F2352" w:rsidRDefault="00BA3961" w:rsidP="00BA3961">
          <w:pPr>
            <w:pStyle w:val="4FC3006F2FE44ABD971719EF58A04C2F"/>
          </w:pPr>
          <w:r>
            <w:rPr>
              <w:rStyle w:val="Tekstvantijdelijkeaanduiding"/>
            </w:rPr>
            <w:t>Click or tap here to enter text.</w:t>
          </w:r>
        </w:p>
      </w:docPartBody>
    </w:docPart>
    <w:docPart>
      <w:docPartPr>
        <w:name w:val="64E6421A7C604E91A2D4CEC6CEFA1422"/>
        <w:category>
          <w:name w:val="General"/>
          <w:gallery w:val="placeholder"/>
        </w:category>
        <w:types>
          <w:type w:val="bbPlcHdr"/>
        </w:types>
        <w:behaviors>
          <w:behavior w:val="content"/>
        </w:behaviors>
        <w:guid w:val="{4C73100D-8B40-4B9A-992F-EAE07AB09078}"/>
      </w:docPartPr>
      <w:docPartBody>
        <w:p w:rsidR="000F2352" w:rsidRDefault="00BA3961" w:rsidP="00BA3961">
          <w:pPr>
            <w:pStyle w:val="64E6421A7C604E91A2D4CEC6CEFA1422"/>
          </w:pPr>
          <w:r>
            <w:rPr>
              <w:rStyle w:val="Tekstvantijdelijkeaanduiding"/>
              <w:lang w:val="en-GB"/>
            </w:rPr>
            <w:t>Click or tap here to enter text.</w:t>
          </w:r>
        </w:p>
      </w:docPartBody>
    </w:docPart>
    <w:docPart>
      <w:docPartPr>
        <w:name w:val="D9906E14FBF1470C9479B1852FE04CD7"/>
        <w:category>
          <w:name w:val="General"/>
          <w:gallery w:val="placeholder"/>
        </w:category>
        <w:types>
          <w:type w:val="bbPlcHdr"/>
        </w:types>
        <w:behaviors>
          <w:behavior w:val="content"/>
        </w:behaviors>
        <w:guid w:val="{1C9F8F48-0889-4153-BD68-732F8D9ECAC0}"/>
      </w:docPartPr>
      <w:docPartBody>
        <w:p w:rsidR="000F2352" w:rsidRDefault="00BA3961" w:rsidP="00BA3961">
          <w:pPr>
            <w:pStyle w:val="D9906E14FBF1470C9479B1852FE04CD7"/>
          </w:pPr>
          <w:r>
            <w:rPr>
              <w:rStyle w:val="Tekstvantijdelijkeaanduiding"/>
            </w:rPr>
            <w:t>Click or tap here to enter text.</w:t>
          </w:r>
        </w:p>
      </w:docPartBody>
    </w:docPart>
    <w:docPart>
      <w:docPartPr>
        <w:name w:val="BEA977A38CE649F3BCB8E6344C3551DF"/>
        <w:category>
          <w:name w:val="General"/>
          <w:gallery w:val="placeholder"/>
        </w:category>
        <w:types>
          <w:type w:val="bbPlcHdr"/>
        </w:types>
        <w:behaviors>
          <w:behavior w:val="content"/>
        </w:behaviors>
        <w:guid w:val="{669B67F8-D117-4075-8821-10A98DB55349}"/>
      </w:docPartPr>
      <w:docPartBody>
        <w:p w:rsidR="000F2352" w:rsidRDefault="00BA3961" w:rsidP="00BA3961">
          <w:pPr>
            <w:pStyle w:val="BEA977A38CE649F3BCB8E6344C3551DF"/>
          </w:pPr>
          <w:r>
            <w:rPr>
              <w:rStyle w:val="Tekstvantijdelijkeaanduiding"/>
              <w:lang w:val="en-GB"/>
            </w:rPr>
            <w:t>Click or tap here to enter text.</w:t>
          </w:r>
        </w:p>
      </w:docPartBody>
    </w:docPart>
    <w:docPart>
      <w:docPartPr>
        <w:name w:val="03D254587861415EA1376A81B996CB3A"/>
        <w:category>
          <w:name w:val="General"/>
          <w:gallery w:val="placeholder"/>
        </w:category>
        <w:types>
          <w:type w:val="bbPlcHdr"/>
        </w:types>
        <w:behaviors>
          <w:behavior w:val="content"/>
        </w:behaviors>
        <w:guid w:val="{491F6219-55CF-4CFB-8793-110EBDE3AEA1}"/>
      </w:docPartPr>
      <w:docPartBody>
        <w:p w:rsidR="0027797B" w:rsidRDefault="00825F66" w:rsidP="00825F66">
          <w:pPr>
            <w:pStyle w:val="03D254587861415EA1376A81B996CB3A"/>
          </w:pPr>
          <w:r w:rsidRPr="00DA5B95">
            <w:rPr>
              <w:rStyle w:val="Tekstvantijdelijkeaanduiding"/>
            </w:rPr>
            <w:t>Click or tap here to enter text.</w:t>
          </w:r>
        </w:p>
      </w:docPartBody>
    </w:docPart>
    <w:docPart>
      <w:docPartPr>
        <w:name w:val="8015A7D7FCB74D3DA584E206C3D6E614"/>
        <w:category>
          <w:name w:val="General"/>
          <w:gallery w:val="placeholder"/>
        </w:category>
        <w:types>
          <w:type w:val="bbPlcHdr"/>
        </w:types>
        <w:behaviors>
          <w:behavior w:val="content"/>
        </w:behaviors>
        <w:guid w:val="{D550E65B-E188-44D2-83DC-A85BA194CFDB}"/>
      </w:docPartPr>
      <w:docPartBody>
        <w:p w:rsidR="004471C4" w:rsidRDefault="0043263D" w:rsidP="0043263D">
          <w:pPr>
            <w:pStyle w:val="8015A7D7FCB74D3DA584E206C3D6E614"/>
          </w:pPr>
          <w:r>
            <w:rPr>
              <w:rStyle w:val="Tekstvantijdelijkeaanduiding"/>
            </w:rPr>
            <w:t>Click or tap here to enter text.</w:t>
          </w:r>
        </w:p>
      </w:docPartBody>
    </w:docPart>
    <w:docPart>
      <w:docPartPr>
        <w:name w:val="704D6FC5640A487B8289B7365C5AF44C"/>
        <w:category>
          <w:name w:val="General"/>
          <w:gallery w:val="placeholder"/>
        </w:category>
        <w:types>
          <w:type w:val="bbPlcHdr"/>
        </w:types>
        <w:behaviors>
          <w:behavior w:val="content"/>
        </w:behaviors>
        <w:guid w:val="{40B43F8A-ED76-4200-9FFF-41219D3E17F5}"/>
      </w:docPartPr>
      <w:docPartBody>
        <w:p w:rsidR="004471C4" w:rsidRDefault="0043263D" w:rsidP="0043263D">
          <w:pPr>
            <w:pStyle w:val="704D6FC5640A487B8289B7365C5AF44C"/>
          </w:pPr>
          <w:r>
            <w:rPr>
              <w:rStyle w:val="Tekstvantijdelijkeaanduiding"/>
              <w:lang w:val="en-GB"/>
            </w:rPr>
            <w:t>Click or tap here to enter text.</w:t>
          </w:r>
        </w:p>
      </w:docPartBody>
    </w:docPart>
    <w:docPart>
      <w:docPartPr>
        <w:name w:val="7BB7651DF7EF4977B4894674906BBED2"/>
        <w:category>
          <w:name w:val="General"/>
          <w:gallery w:val="placeholder"/>
        </w:category>
        <w:types>
          <w:type w:val="bbPlcHdr"/>
        </w:types>
        <w:behaviors>
          <w:behavior w:val="content"/>
        </w:behaviors>
        <w:guid w:val="{190AB63C-5A53-45C9-88B9-7E8A6AEFA412}"/>
      </w:docPartPr>
      <w:docPartBody>
        <w:p w:rsidR="004471C4" w:rsidRDefault="0043263D" w:rsidP="0043263D">
          <w:pPr>
            <w:pStyle w:val="7BB7651DF7EF4977B4894674906BBED2"/>
          </w:pPr>
          <w:r>
            <w:rPr>
              <w:rStyle w:val="Tekstvantijdelijkeaanduiding"/>
            </w:rPr>
            <w:t>Click or tap here to enter text.</w:t>
          </w:r>
        </w:p>
      </w:docPartBody>
    </w:docPart>
    <w:docPart>
      <w:docPartPr>
        <w:name w:val="56BEDC41B9E14673947B7A5331CB31C3"/>
        <w:category>
          <w:name w:val="General"/>
          <w:gallery w:val="placeholder"/>
        </w:category>
        <w:types>
          <w:type w:val="bbPlcHdr"/>
        </w:types>
        <w:behaviors>
          <w:behavior w:val="content"/>
        </w:behaviors>
        <w:guid w:val="{090ECFDC-47EA-4DA3-BEFF-BF76EF66A504}"/>
      </w:docPartPr>
      <w:docPartBody>
        <w:p w:rsidR="004471C4" w:rsidRDefault="0043263D" w:rsidP="0043263D">
          <w:pPr>
            <w:pStyle w:val="56BEDC41B9E14673947B7A5331CB31C3"/>
          </w:pPr>
          <w:r>
            <w:rPr>
              <w:rStyle w:val="Tekstvantijdelijkeaanduiding"/>
              <w:lang w:val="en-GB"/>
            </w:rPr>
            <w:t>Click or tap here to enter text.</w:t>
          </w:r>
        </w:p>
      </w:docPartBody>
    </w:docPart>
    <w:docPart>
      <w:docPartPr>
        <w:name w:val="322247A6ECED423A851AE3C8F81BE271"/>
        <w:category>
          <w:name w:val="General"/>
          <w:gallery w:val="placeholder"/>
        </w:category>
        <w:types>
          <w:type w:val="bbPlcHdr"/>
        </w:types>
        <w:behaviors>
          <w:behavior w:val="content"/>
        </w:behaviors>
        <w:guid w:val="{3FA537EB-FEFC-4197-9206-5CFDD57F47D9}"/>
      </w:docPartPr>
      <w:docPartBody>
        <w:p w:rsidR="004471C4" w:rsidRDefault="0043263D" w:rsidP="0043263D">
          <w:pPr>
            <w:pStyle w:val="322247A6ECED423A851AE3C8F81BE271"/>
          </w:pPr>
          <w:r>
            <w:rPr>
              <w:rStyle w:val="Tekstvantijdelijkeaanduiding"/>
            </w:rPr>
            <w:t>Click or tap here to enter text.</w:t>
          </w:r>
        </w:p>
      </w:docPartBody>
    </w:docPart>
    <w:docPart>
      <w:docPartPr>
        <w:name w:val="E9ACA26A7F254DEDAC55E84115253C0D"/>
        <w:category>
          <w:name w:val="General"/>
          <w:gallery w:val="placeholder"/>
        </w:category>
        <w:types>
          <w:type w:val="bbPlcHdr"/>
        </w:types>
        <w:behaviors>
          <w:behavior w:val="content"/>
        </w:behaviors>
        <w:guid w:val="{FD38D764-B6F7-445A-98D4-6689E5DCA0C4}"/>
      </w:docPartPr>
      <w:docPartBody>
        <w:p w:rsidR="004471C4" w:rsidRDefault="0043263D" w:rsidP="0043263D">
          <w:pPr>
            <w:pStyle w:val="E9ACA26A7F254DEDAC55E84115253C0D"/>
          </w:pPr>
          <w:r>
            <w:rPr>
              <w:rStyle w:val="Tekstvantijdelijkeaanduiding"/>
              <w:lang w:val="en-GB"/>
            </w:rPr>
            <w:t>Click or tap here to enter text.</w:t>
          </w:r>
        </w:p>
      </w:docPartBody>
    </w:docPart>
    <w:docPart>
      <w:docPartPr>
        <w:name w:val="0E7E9FC618F64EA8AC3856BCF458E09B"/>
        <w:category>
          <w:name w:val="General"/>
          <w:gallery w:val="placeholder"/>
        </w:category>
        <w:types>
          <w:type w:val="bbPlcHdr"/>
        </w:types>
        <w:behaviors>
          <w:behavior w:val="content"/>
        </w:behaviors>
        <w:guid w:val="{4D0585CA-0BFA-4DCB-8836-539F19497A4D}"/>
      </w:docPartPr>
      <w:docPartBody>
        <w:p w:rsidR="004471C4" w:rsidRDefault="0043263D" w:rsidP="0043263D">
          <w:pPr>
            <w:pStyle w:val="0E7E9FC618F64EA8AC3856BCF458E09B"/>
          </w:pPr>
          <w:r>
            <w:rPr>
              <w:rStyle w:val="Tekstvantijdelijkeaanduiding"/>
            </w:rPr>
            <w:t>Click or tap here to enter text.</w:t>
          </w:r>
        </w:p>
      </w:docPartBody>
    </w:docPart>
    <w:docPart>
      <w:docPartPr>
        <w:name w:val="3B5FBA61E2274912B44F4AEA90AEEE6E"/>
        <w:category>
          <w:name w:val="General"/>
          <w:gallery w:val="placeholder"/>
        </w:category>
        <w:types>
          <w:type w:val="bbPlcHdr"/>
        </w:types>
        <w:behaviors>
          <w:behavior w:val="content"/>
        </w:behaviors>
        <w:guid w:val="{4F311F28-3230-4FC1-8833-94342CA8C090}"/>
      </w:docPartPr>
      <w:docPartBody>
        <w:p w:rsidR="004471C4" w:rsidRDefault="0043263D" w:rsidP="0043263D">
          <w:pPr>
            <w:pStyle w:val="3B5FBA61E2274912B44F4AEA90AEEE6E"/>
          </w:pPr>
          <w:r>
            <w:rPr>
              <w:rStyle w:val="Tekstvantijdelijkeaanduiding"/>
              <w:lang w:val="en-GB"/>
            </w:rPr>
            <w:t>Click or tap here to enter text.</w:t>
          </w:r>
        </w:p>
      </w:docPartBody>
    </w:docPart>
    <w:docPart>
      <w:docPartPr>
        <w:name w:val="5F56B991101F4C54B967DDE19D07451A"/>
        <w:category>
          <w:name w:val="General"/>
          <w:gallery w:val="placeholder"/>
        </w:category>
        <w:types>
          <w:type w:val="bbPlcHdr"/>
        </w:types>
        <w:behaviors>
          <w:behavior w:val="content"/>
        </w:behaviors>
        <w:guid w:val="{8D981F92-2260-4A1B-83F1-440EFBB4FC94}"/>
      </w:docPartPr>
      <w:docPartBody>
        <w:p w:rsidR="004471C4" w:rsidRDefault="0043263D" w:rsidP="0043263D">
          <w:pPr>
            <w:pStyle w:val="5F56B991101F4C54B967DDE19D07451A"/>
          </w:pPr>
          <w:r>
            <w:rPr>
              <w:rStyle w:val="Tekstvantijdelijkeaanduiding"/>
            </w:rPr>
            <w:t>Click or tap here to enter text.</w:t>
          </w:r>
        </w:p>
      </w:docPartBody>
    </w:docPart>
    <w:docPart>
      <w:docPartPr>
        <w:name w:val="7424E54645184CFAB1B4BBA3ADDB4D7B"/>
        <w:category>
          <w:name w:val="General"/>
          <w:gallery w:val="placeholder"/>
        </w:category>
        <w:types>
          <w:type w:val="bbPlcHdr"/>
        </w:types>
        <w:behaviors>
          <w:behavior w:val="content"/>
        </w:behaviors>
        <w:guid w:val="{C7498B2A-AABA-4087-B13D-419E2DEE47A4}"/>
      </w:docPartPr>
      <w:docPartBody>
        <w:p w:rsidR="004471C4" w:rsidRDefault="0043263D" w:rsidP="0043263D">
          <w:pPr>
            <w:pStyle w:val="7424E54645184CFAB1B4BBA3ADDB4D7B"/>
          </w:pPr>
          <w:r>
            <w:rPr>
              <w:rStyle w:val="Tekstvantijdelijkeaanduiding"/>
              <w:lang w:val="en-GB"/>
            </w:rPr>
            <w:t>Click or tap here to enter text.</w:t>
          </w:r>
        </w:p>
      </w:docPartBody>
    </w:docPart>
    <w:docPart>
      <w:docPartPr>
        <w:name w:val="96D34D9DEF5F417F852A5820D3B427F0"/>
        <w:category>
          <w:name w:val="General"/>
          <w:gallery w:val="placeholder"/>
        </w:category>
        <w:types>
          <w:type w:val="bbPlcHdr"/>
        </w:types>
        <w:behaviors>
          <w:behavior w:val="content"/>
        </w:behaviors>
        <w:guid w:val="{8E7219B1-60D7-4C21-8FB5-7585B5122D8B}"/>
      </w:docPartPr>
      <w:docPartBody>
        <w:p w:rsidR="004471C4" w:rsidRDefault="0043263D" w:rsidP="0043263D">
          <w:pPr>
            <w:pStyle w:val="96D34D9DEF5F417F852A5820D3B427F0"/>
          </w:pPr>
          <w:r>
            <w:rPr>
              <w:rStyle w:val="Tekstvantijdelijkeaanduiding"/>
            </w:rPr>
            <w:t>Click or tap here to enter text.</w:t>
          </w:r>
        </w:p>
      </w:docPartBody>
    </w:docPart>
    <w:docPart>
      <w:docPartPr>
        <w:name w:val="3F08A0FB45A94FE5AB0CC4C205807A25"/>
        <w:category>
          <w:name w:val="General"/>
          <w:gallery w:val="placeholder"/>
        </w:category>
        <w:types>
          <w:type w:val="bbPlcHdr"/>
        </w:types>
        <w:behaviors>
          <w:behavior w:val="content"/>
        </w:behaviors>
        <w:guid w:val="{010C019E-0897-4FAC-953B-0E5462B6A19A}"/>
      </w:docPartPr>
      <w:docPartBody>
        <w:p w:rsidR="004471C4" w:rsidRDefault="0043263D" w:rsidP="0043263D">
          <w:pPr>
            <w:pStyle w:val="3F08A0FB45A94FE5AB0CC4C205807A25"/>
          </w:pPr>
          <w:r>
            <w:rPr>
              <w:rStyle w:val="Tekstvantijdelijkeaanduiding"/>
              <w:lang w:val="en-GB"/>
            </w:rPr>
            <w:t>Click or tap here to enter text.</w:t>
          </w:r>
        </w:p>
      </w:docPartBody>
    </w:docPart>
    <w:docPart>
      <w:docPartPr>
        <w:name w:val="9D64821A320B466EA73EE636B58239C7"/>
        <w:category>
          <w:name w:val="General"/>
          <w:gallery w:val="placeholder"/>
        </w:category>
        <w:types>
          <w:type w:val="bbPlcHdr"/>
        </w:types>
        <w:behaviors>
          <w:behavior w:val="content"/>
        </w:behaviors>
        <w:guid w:val="{A1EC8FC6-B913-45DC-8253-85C36FD1F442}"/>
      </w:docPartPr>
      <w:docPartBody>
        <w:p w:rsidR="004471C4" w:rsidRDefault="0043263D" w:rsidP="0043263D">
          <w:pPr>
            <w:pStyle w:val="9D64821A320B466EA73EE636B58239C7"/>
          </w:pPr>
          <w:r>
            <w:rPr>
              <w:rStyle w:val="Tekstvantijdelijkeaanduiding"/>
            </w:rPr>
            <w:t>Click or tap here to enter text.</w:t>
          </w:r>
        </w:p>
      </w:docPartBody>
    </w:docPart>
    <w:docPart>
      <w:docPartPr>
        <w:name w:val="68DCCFBB2113422E9F23A0453E9ED3B1"/>
        <w:category>
          <w:name w:val="General"/>
          <w:gallery w:val="placeholder"/>
        </w:category>
        <w:types>
          <w:type w:val="bbPlcHdr"/>
        </w:types>
        <w:behaviors>
          <w:behavior w:val="content"/>
        </w:behaviors>
        <w:guid w:val="{2A53292E-8373-412C-A126-9E1C2A1F8DEE}"/>
      </w:docPartPr>
      <w:docPartBody>
        <w:p w:rsidR="004471C4" w:rsidRDefault="0043263D" w:rsidP="0043263D">
          <w:pPr>
            <w:pStyle w:val="68DCCFBB2113422E9F23A0453E9ED3B1"/>
          </w:pPr>
          <w:r>
            <w:rPr>
              <w:rStyle w:val="Tekstvantijdelijkeaanduiding"/>
              <w:lang w:val="en-GB"/>
            </w:rPr>
            <w:t>Click or tap here to enter text.</w:t>
          </w:r>
        </w:p>
      </w:docPartBody>
    </w:docPart>
    <w:docPart>
      <w:docPartPr>
        <w:name w:val="531B651C7C284EB3AFD6B7FE7385F32B"/>
        <w:category>
          <w:name w:val="General"/>
          <w:gallery w:val="placeholder"/>
        </w:category>
        <w:types>
          <w:type w:val="bbPlcHdr"/>
        </w:types>
        <w:behaviors>
          <w:behavior w:val="content"/>
        </w:behaviors>
        <w:guid w:val="{E1B35FD5-E780-4561-9E75-D72348E8CCD9}"/>
      </w:docPartPr>
      <w:docPartBody>
        <w:p w:rsidR="004471C4" w:rsidRDefault="0043263D" w:rsidP="0043263D">
          <w:pPr>
            <w:pStyle w:val="531B651C7C284EB3AFD6B7FE7385F32B"/>
          </w:pPr>
          <w:r>
            <w:rPr>
              <w:rStyle w:val="Tekstvantijdelijkeaanduiding"/>
            </w:rPr>
            <w:t>Click or tap here to enter text.</w:t>
          </w:r>
        </w:p>
      </w:docPartBody>
    </w:docPart>
    <w:docPart>
      <w:docPartPr>
        <w:name w:val="0366D4A7D6B04396804C5F33F508A7A2"/>
        <w:category>
          <w:name w:val="General"/>
          <w:gallery w:val="placeholder"/>
        </w:category>
        <w:types>
          <w:type w:val="bbPlcHdr"/>
        </w:types>
        <w:behaviors>
          <w:behavior w:val="content"/>
        </w:behaviors>
        <w:guid w:val="{0DC8F43A-592A-4651-A04C-E5E639C757EE}"/>
      </w:docPartPr>
      <w:docPartBody>
        <w:p w:rsidR="004471C4" w:rsidRDefault="0043263D" w:rsidP="0043263D">
          <w:pPr>
            <w:pStyle w:val="0366D4A7D6B04396804C5F33F508A7A2"/>
          </w:pPr>
          <w:r>
            <w:rPr>
              <w:rStyle w:val="Tekstvantijdelijkeaanduiding"/>
              <w:lang w:val="en-GB"/>
            </w:rPr>
            <w:t>Click or tap here to enter text.</w:t>
          </w:r>
        </w:p>
      </w:docPartBody>
    </w:docPart>
    <w:docPart>
      <w:docPartPr>
        <w:name w:val="470F610D870743478266D904537E571F"/>
        <w:category>
          <w:name w:val="General"/>
          <w:gallery w:val="placeholder"/>
        </w:category>
        <w:types>
          <w:type w:val="bbPlcHdr"/>
        </w:types>
        <w:behaviors>
          <w:behavior w:val="content"/>
        </w:behaviors>
        <w:guid w:val="{AE66BC5F-542B-44FF-AC88-B3E76386660D}"/>
      </w:docPartPr>
      <w:docPartBody>
        <w:p w:rsidR="004471C4" w:rsidRDefault="0043263D" w:rsidP="0043263D">
          <w:pPr>
            <w:pStyle w:val="470F610D870743478266D904537E571F"/>
          </w:pPr>
          <w:r>
            <w:rPr>
              <w:rStyle w:val="Tekstvantijdelijkeaanduiding"/>
            </w:rPr>
            <w:t>Click or tap here to enter text.</w:t>
          </w:r>
        </w:p>
      </w:docPartBody>
    </w:docPart>
    <w:docPart>
      <w:docPartPr>
        <w:name w:val="1172CD3A827E4DF99812B7483D639EF6"/>
        <w:category>
          <w:name w:val="General"/>
          <w:gallery w:val="placeholder"/>
        </w:category>
        <w:types>
          <w:type w:val="bbPlcHdr"/>
        </w:types>
        <w:behaviors>
          <w:behavior w:val="content"/>
        </w:behaviors>
        <w:guid w:val="{2FD2F7E3-E4BE-44AB-8FD7-877EC878A2EC}"/>
      </w:docPartPr>
      <w:docPartBody>
        <w:p w:rsidR="004471C4" w:rsidRDefault="0043263D" w:rsidP="0043263D">
          <w:pPr>
            <w:pStyle w:val="1172CD3A827E4DF99812B7483D639EF6"/>
          </w:pPr>
          <w:r>
            <w:rPr>
              <w:rStyle w:val="Tekstvantijdelijkeaanduiding"/>
              <w:lang w:val="en-GB"/>
            </w:rPr>
            <w:t>Click or tap here to enter text.</w:t>
          </w:r>
        </w:p>
      </w:docPartBody>
    </w:docPart>
    <w:docPart>
      <w:docPartPr>
        <w:name w:val="C0FB2ADC65854FBC8552D8176B12ED66"/>
        <w:category>
          <w:name w:val="General"/>
          <w:gallery w:val="placeholder"/>
        </w:category>
        <w:types>
          <w:type w:val="bbPlcHdr"/>
        </w:types>
        <w:behaviors>
          <w:behavior w:val="content"/>
        </w:behaviors>
        <w:guid w:val="{8C86C9B0-9B59-4F70-AB99-F77C38047978}"/>
      </w:docPartPr>
      <w:docPartBody>
        <w:p w:rsidR="00CA44A6" w:rsidRDefault="004471C4" w:rsidP="004471C4">
          <w:pPr>
            <w:pStyle w:val="C0FB2ADC65854FBC8552D8176B12ED66"/>
          </w:pPr>
          <w:r>
            <w:rPr>
              <w:rStyle w:val="Tekstvantijdelijkeaanduiding"/>
            </w:rPr>
            <w:t>Click or tap here to enter text.</w:t>
          </w:r>
        </w:p>
      </w:docPartBody>
    </w:docPart>
    <w:docPart>
      <w:docPartPr>
        <w:name w:val="70520855953342EDA08EFED0F48F37C4"/>
        <w:category>
          <w:name w:val="General"/>
          <w:gallery w:val="placeholder"/>
        </w:category>
        <w:types>
          <w:type w:val="bbPlcHdr"/>
        </w:types>
        <w:behaviors>
          <w:behavior w:val="content"/>
        </w:behaviors>
        <w:guid w:val="{FB75F3A9-8FE5-45C9-BA3A-8C57D845FB36}"/>
      </w:docPartPr>
      <w:docPartBody>
        <w:p w:rsidR="00CA44A6" w:rsidRDefault="004471C4" w:rsidP="004471C4">
          <w:pPr>
            <w:pStyle w:val="70520855953342EDA08EFED0F48F37C4"/>
          </w:pPr>
          <w:r>
            <w:rPr>
              <w:rStyle w:val="Tekstvantijdelijkeaanduiding"/>
              <w:lang w:val="en-GB"/>
            </w:rPr>
            <w:t>Click or tap here to enter text.</w:t>
          </w:r>
        </w:p>
      </w:docPartBody>
    </w:docPart>
    <w:docPart>
      <w:docPartPr>
        <w:name w:val="D779B9B404C446028E435E2B5F5F4425"/>
        <w:category>
          <w:name w:val="General"/>
          <w:gallery w:val="placeholder"/>
        </w:category>
        <w:types>
          <w:type w:val="bbPlcHdr"/>
        </w:types>
        <w:behaviors>
          <w:behavior w:val="content"/>
        </w:behaviors>
        <w:guid w:val="{2BA6167D-C23E-4764-98D6-46579623B1F5}"/>
      </w:docPartPr>
      <w:docPartBody>
        <w:p w:rsidR="00CA44A6" w:rsidRDefault="004471C4" w:rsidP="004471C4">
          <w:pPr>
            <w:pStyle w:val="D779B9B404C446028E435E2B5F5F4425"/>
          </w:pPr>
          <w:r>
            <w:rPr>
              <w:rStyle w:val="Tekstvantijdelijkeaanduiding"/>
            </w:rPr>
            <w:t>Click or tap here to enter text.</w:t>
          </w:r>
        </w:p>
      </w:docPartBody>
    </w:docPart>
    <w:docPart>
      <w:docPartPr>
        <w:name w:val="06B7A3F52621419B916DBFC077E81581"/>
        <w:category>
          <w:name w:val="General"/>
          <w:gallery w:val="placeholder"/>
        </w:category>
        <w:types>
          <w:type w:val="bbPlcHdr"/>
        </w:types>
        <w:behaviors>
          <w:behavior w:val="content"/>
        </w:behaviors>
        <w:guid w:val="{F365D81C-4719-40D2-9573-AF053CB0FA7D}"/>
      </w:docPartPr>
      <w:docPartBody>
        <w:p w:rsidR="00CA44A6" w:rsidRDefault="004471C4" w:rsidP="004471C4">
          <w:pPr>
            <w:pStyle w:val="06B7A3F52621419B916DBFC077E81581"/>
          </w:pPr>
          <w:r>
            <w:rPr>
              <w:rStyle w:val="Tekstvantijdelijkeaanduiding"/>
              <w:lang w:val="en-GB"/>
            </w:rPr>
            <w:t>Click or tap here to enter text.</w:t>
          </w:r>
        </w:p>
      </w:docPartBody>
    </w:docPart>
    <w:docPart>
      <w:docPartPr>
        <w:name w:val="57E15133096449498E6D59B4ACFDD950"/>
        <w:category>
          <w:name w:val="General"/>
          <w:gallery w:val="placeholder"/>
        </w:category>
        <w:types>
          <w:type w:val="bbPlcHdr"/>
        </w:types>
        <w:behaviors>
          <w:behavior w:val="content"/>
        </w:behaviors>
        <w:guid w:val="{4D508A58-3149-4FF6-9826-B03E6BE4BCE3}"/>
      </w:docPartPr>
      <w:docPartBody>
        <w:p w:rsidR="00CA44A6" w:rsidRDefault="004471C4" w:rsidP="004471C4">
          <w:pPr>
            <w:pStyle w:val="57E15133096449498E6D59B4ACFDD950"/>
          </w:pPr>
          <w:r>
            <w:rPr>
              <w:rStyle w:val="Tekstvantijdelijkeaanduiding"/>
            </w:rPr>
            <w:t>Click or tap here to enter text.</w:t>
          </w:r>
        </w:p>
      </w:docPartBody>
    </w:docPart>
    <w:docPart>
      <w:docPartPr>
        <w:name w:val="D00EB373EF644DA68E1E0E75D6D95D3F"/>
        <w:category>
          <w:name w:val="General"/>
          <w:gallery w:val="placeholder"/>
        </w:category>
        <w:types>
          <w:type w:val="bbPlcHdr"/>
        </w:types>
        <w:behaviors>
          <w:behavior w:val="content"/>
        </w:behaviors>
        <w:guid w:val="{CDC479AC-84D0-431A-BD29-76EDB1A92A03}"/>
      </w:docPartPr>
      <w:docPartBody>
        <w:p w:rsidR="00CA44A6" w:rsidRDefault="004471C4" w:rsidP="004471C4">
          <w:pPr>
            <w:pStyle w:val="D00EB373EF644DA68E1E0E75D6D95D3F"/>
          </w:pPr>
          <w:r>
            <w:rPr>
              <w:rStyle w:val="Tekstvantijdelijkeaanduiding"/>
              <w:lang w:val="en-GB"/>
            </w:rPr>
            <w:t>Click or tap here to enter text.</w:t>
          </w:r>
        </w:p>
      </w:docPartBody>
    </w:docPart>
    <w:docPart>
      <w:docPartPr>
        <w:name w:val="797C411142EA4B86BD54B36B43C23A95"/>
        <w:category>
          <w:name w:val="General"/>
          <w:gallery w:val="placeholder"/>
        </w:category>
        <w:types>
          <w:type w:val="bbPlcHdr"/>
        </w:types>
        <w:behaviors>
          <w:behavior w:val="content"/>
        </w:behaviors>
        <w:guid w:val="{A875A6A9-DD5D-427D-AF51-473472D5A67D}"/>
      </w:docPartPr>
      <w:docPartBody>
        <w:p w:rsidR="005441AD" w:rsidRDefault="00AC566E" w:rsidP="00AC566E">
          <w:pPr>
            <w:pStyle w:val="797C411142EA4B86BD54B36B43C23A95"/>
          </w:pPr>
          <w:r w:rsidRPr="00DA5B95">
            <w:rPr>
              <w:rStyle w:val="Tekstvantijdelijkeaanduiding"/>
            </w:rPr>
            <w:t>Click or tap here to enter text.</w:t>
          </w:r>
        </w:p>
      </w:docPartBody>
    </w:docPart>
    <w:docPart>
      <w:docPartPr>
        <w:name w:val="49CF5DE5862F4DF1835F818D62AC2ACB"/>
        <w:category>
          <w:name w:val="General"/>
          <w:gallery w:val="placeholder"/>
        </w:category>
        <w:types>
          <w:type w:val="bbPlcHdr"/>
        </w:types>
        <w:behaviors>
          <w:behavior w:val="content"/>
        </w:behaviors>
        <w:guid w:val="{B96BCC6B-C78E-4D3C-AA38-74378DC0F4B2}"/>
      </w:docPartPr>
      <w:docPartBody>
        <w:p w:rsidR="005441AD" w:rsidRDefault="00AC566E" w:rsidP="00AC566E">
          <w:pPr>
            <w:pStyle w:val="49CF5DE5862F4DF1835F818D62AC2ACB"/>
          </w:pPr>
          <w:r>
            <w:rPr>
              <w:rStyle w:val="Tekstvantijdelijkeaanduiding"/>
            </w:rPr>
            <w:t>Click or tap here to enter text.</w:t>
          </w:r>
        </w:p>
      </w:docPartBody>
    </w:docPart>
    <w:docPart>
      <w:docPartPr>
        <w:name w:val="6F53CA8390354528B19FAC271F23F5A5"/>
        <w:category>
          <w:name w:val="General"/>
          <w:gallery w:val="placeholder"/>
        </w:category>
        <w:types>
          <w:type w:val="bbPlcHdr"/>
        </w:types>
        <w:behaviors>
          <w:behavior w:val="content"/>
        </w:behaviors>
        <w:guid w:val="{06276947-0268-4673-A0DC-5B9A36273969}"/>
      </w:docPartPr>
      <w:docPartBody>
        <w:p w:rsidR="005441AD" w:rsidRDefault="00AC566E" w:rsidP="00AC566E">
          <w:pPr>
            <w:pStyle w:val="6F53CA8390354528B19FAC271F23F5A5"/>
          </w:pPr>
          <w:r>
            <w:rPr>
              <w:rStyle w:val="Tekstvantijdelijkeaanduiding"/>
              <w:lang w:val="en-GB"/>
            </w:rPr>
            <w:t>Click or tap here to enter text.</w:t>
          </w:r>
        </w:p>
      </w:docPartBody>
    </w:docPart>
    <w:docPart>
      <w:docPartPr>
        <w:name w:val="70B4B23118594F22998791E73B373461"/>
        <w:category>
          <w:name w:val="General"/>
          <w:gallery w:val="placeholder"/>
        </w:category>
        <w:types>
          <w:type w:val="bbPlcHdr"/>
        </w:types>
        <w:behaviors>
          <w:behavior w:val="content"/>
        </w:behaviors>
        <w:guid w:val="{5A3E6E66-ECCE-4A49-91BB-972CBF6D006C}"/>
      </w:docPartPr>
      <w:docPartBody>
        <w:p w:rsidR="005441AD" w:rsidRDefault="00AC566E" w:rsidP="00AC566E">
          <w:pPr>
            <w:pStyle w:val="70B4B23118594F22998791E73B373461"/>
          </w:pPr>
          <w:r>
            <w:rPr>
              <w:rStyle w:val="Tekstvantijdelijkeaanduiding"/>
            </w:rPr>
            <w:t>Click or tap here to enter text.</w:t>
          </w:r>
        </w:p>
      </w:docPartBody>
    </w:docPart>
    <w:docPart>
      <w:docPartPr>
        <w:name w:val="FD8D5E7F8D704FE2B2B1A9015C15B769"/>
        <w:category>
          <w:name w:val="General"/>
          <w:gallery w:val="placeholder"/>
        </w:category>
        <w:types>
          <w:type w:val="bbPlcHdr"/>
        </w:types>
        <w:behaviors>
          <w:behavior w:val="content"/>
        </w:behaviors>
        <w:guid w:val="{D857B9C1-369C-4F01-9D2E-22E758258D23}"/>
      </w:docPartPr>
      <w:docPartBody>
        <w:p w:rsidR="005441AD" w:rsidRDefault="00AC566E" w:rsidP="00AC566E">
          <w:pPr>
            <w:pStyle w:val="FD8D5E7F8D704FE2B2B1A9015C15B769"/>
          </w:pPr>
          <w:r>
            <w:rPr>
              <w:rStyle w:val="Tekstvantijdelijkeaanduiding"/>
              <w:lang w:val="en-GB"/>
            </w:rPr>
            <w:t>Click or tap here to enter text.</w:t>
          </w:r>
        </w:p>
      </w:docPartBody>
    </w:docPart>
    <w:docPart>
      <w:docPartPr>
        <w:name w:val="7A33968712754F50ABFF95C57CD57AF9"/>
        <w:category>
          <w:name w:val="General"/>
          <w:gallery w:val="placeholder"/>
        </w:category>
        <w:types>
          <w:type w:val="bbPlcHdr"/>
        </w:types>
        <w:behaviors>
          <w:behavior w:val="content"/>
        </w:behaviors>
        <w:guid w:val="{15DED0F7-611C-4B0B-B21A-1A6DC78A2CE9}"/>
      </w:docPartPr>
      <w:docPartBody>
        <w:p w:rsidR="005441AD" w:rsidRDefault="00AC566E" w:rsidP="00AC566E">
          <w:pPr>
            <w:pStyle w:val="7A33968712754F50ABFF95C57CD57AF9"/>
          </w:pPr>
          <w:r>
            <w:rPr>
              <w:rStyle w:val="Tekstvantijdelijkeaanduiding"/>
            </w:rPr>
            <w:t>Click or tap here to enter text.</w:t>
          </w:r>
        </w:p>
      </w:docPartBody>
    </w:docPart>
    <w:docPart>
      <w:docPartPr>
        <w:name w:val="952F9C295EF5451E90018BAB6D7B068D"/>
        <w:category>
          <w:name w:val="General"/>
          <w:gallery w:val="placeholder"/>
        </w:category>
        <w:types>
          <w:type w:val="bbPlcHdr"/>
        </w:types>
        <w:behaviors>
          <w:behavior w:val="content"/>
        </w:behaviors>
        <w:guid w:val="{C81C190E-53CF-493D-A9AB-B4DC5E9951E1}"/>
      </w:docPartPr>
      <w:docPartBody>
        <w:p w:rsidR="005441AD" w:rsidRDefault="00AC566E" w:rsidP="00AC566E">
          <w:pPr>
            <w:pStyle w:val="952F9C295EF5451E90018BAB6D7B068D"/>
          </w:pPr>
          <w:r>
            <w:rPr>
              <w:rStyle w:val="Tekstvantijdelijkeaanduiding"/>
              <w:lang w:val="en-GB"/>
            </w:rPr>
            <w:t>Click or tap here to enter text.</w:t>
          </w:r>
        </w:p>
      </w:docPartBody>
    </w:docPart>
    <w:docPart>
      <w:docPartPr>
        <w:name w:val="13A51E7EACE24D99A9EB7B6971904BB3"/>
        <w:category>
          <w:name w:val="General"/>
          <w:gallery w:val="placeholder"/>
        </w:category>
        <w:types>
          <w:type w:val="bbPlcHdr"/>
        </w:types>
        <w:behaviors>
          <w:behavior w:val="content"/>
        </w:behaviors>
        <w:guid w:val="{FA00297C-5FCE-430B-A551-99A807D0EC77}"/>
      </w:docPartPr>
      <w:docPartBody>
        <w:p w:rsidR="005441AD" w:rsidRDefault="00AC566E" w:rsidP="00AC566E">
          <w:pPr>
            <w:pStyle w:val="13A51E7EACE24D99A9EB7B6971904BB3"/>
          </w:pPr>
          <w:r>
            <w:rPr>
              <w:rStyle w:val="Tekstvantijdelijkeaanduiding"/>
            </w:rPr>
            <w:t>Click or tap here to enter text.</w:t>
          </w:r>
        </w:p>
      </w:docPartBody>
    </w:docPart>
    <w:docPart>
      <w:docPartPr>
        <w:name w:val="8261F577D2A847B88BBFA1B0EC0A01E9"/>
        <w:category>
          <w:name w:val="General"/>
          <w:gallery w:val="placeholder"/>
        </w:category>
        <w:types>
          <w:type w:val="bbPlcHdr"/>
        </w:types>
        <w:behaviors>
          <w:behavior w:val="content"/>
        </w:behaviors>
        <w:guid w:val="{24A77706-01EE-4EC2-B464-1D8D6F7A650F}"/>
      </w:docPartPr>
      <w:docPartBody>
        <w:p w:rsidR="005441AD" w:rsidRDefault="00AC566E" w:rsidP="00AC566E">
          <w:pPr>
            <w:pStyle w:val="8261F577D2A847B88BBFA1B0EC0A01E9"/>
          </w:pPr>
          <w:r>
            <w:rPr>
              <w:rStyle w:val="Tekstvantijdelijkeaanduiding"/>
              <w:lang w:val="en-GB"/>
            </w:rPr>
            <w:t>Click or tap here to enter text.</w:t>
          </w:r>
        </w:p>
      </w:docPartBody>
    </w:docPart>
    <w:docPart>
      <w:docPartPr>
        <w:name w:val="249FBCA079E343778125A525FDCB4EA5"/>
        <w:category>
          <w:name w:val="General"/>
          <w:gallery w:val="placeholder"/>
        </w:category>
        <w:types>
          <w:type w:val="bbPlcHdr"/>
        </w:types>
        <w:behaviors>
          <w:behavior w:val="content"/>
        </w:behaviors>
        <w:guid w:val="{C7695343-D945-4A10-A02E-67E5705FFC3A}"/>
      </w:docPartPr>
      <w:docPartBody>
        <w:p w:rsidR="005441AD" w:rsidRDefault="00AC566E" w:rsidP="00AC566E">
          <w:pPr>
            <w:pStyle w:val="249FBCA079E343778125A525FDCB4EA5"/>
          </w:pPr>
          <w:r>
            <w:rPr>
              <w:rStyle w:val="Tekstvantijdelijkeaanduiding"/>
            </w:rPr>
            <w:t>Click or tap here to enter text.</w:t>
          </w:r>
        </w:p>
      </w:docPartBody>
    </w:docPart>
    <w:docPart>
      <w:docPartPr>
        <w:name w:val="23C53D96E962427FB58EDB3B4171C9F4"/>
        <w:category>
          <w:name w:val="General"/>
          <w:gallery w:val="placeholder"/>
        </w:category>
        <w:types>
          <w:type w:val="bbPlcHdr"/>
        </w:types>
        <w:behaviors>
          <w:behavior w:val="content"/>
        </w:behaviors>
        <w:guid w:val="{AAF49C1E-0C09-460D-AE1C-8F023415C741}"/>
      </w:docPartPr>
      <w:docPartBody>
        <w:p w:rsidR="005441AD" w:rsidRDefault="00AC566E" w:rsidP="00AC566E">
          <w:pPr>
            <w:pStyle w:val="23C53D96E962427FB58EDB3B4171C9F4"/>
          </w:pPr>
          <w:r>
            <w:rPr>
              <w:rStyle w:val="Tekstvantijdelijkeaanduiding"/>
              <w:lang w:val="en-GB"/>
            </w:rPr>
            <w:t>Click or tap here to enter text.</w:t>
          </w:r>
        </w:p>
      </w:docPartBody>
    </w:docPart>
    <w:docPart>
      <w:docPartPr>
        <w:name w:val="688BE306CCEB4546A059B1ECDF794456"/>
        <w:category>
          <w:name w:val="General"/>
          <w:gallery w:val="placeholder"/>
        </w:category>
        <w:types>
          <w:type w:val="bbPlcHdr"/>
        </w:types>
        <w:behaviors>
          <w:behavior w:val="content"/>
        </w:behaviors>
        <w:guid w:val="{40A0FBDD-F487-40DD-834F-1073E1E267DA}"/>
      </w:docPartPr>
      <w:docPartBody>
        <w:p w:rsidR="005441AD" w:rsidRDefault="00AC566E" w:rsidP="00AC566E">
          <w:pPr>
            <w:pStyle w:val="688BE306CCEB4546A059B1ECDF794456"/>
          </w:pPr>
          <w:r>
            <w:rPr>
              <w:rStyle w:val="Tekstvantijdelijkeaanduiding"/>
            </w:rPr>
            <w:t>Click or tap here to enter text.</w:t>
          </w:r>
        </w:p>
      </w:docPartBody>
    </w:docPart>
    <w:docPart>
      <w:docPartPr>
        <w:name w:val="04F057108B954880995CE9C5FFB5407A"/>
        <w:category>
          <w:name w:val="General"/>
          <w:gallery w:val="placeholder"/>
        </w:category>
        <w:types>
          <w:type w:val="bbPlcHdr"/>
        </w:types>
        <w:behaviors>
          <w:behavior w:val="content"/>
        </w:behaviors>
        <w:guid w:val="{8FF4E607-EB77-4B38-B42D-76C1D6C0866C}"/>
      </w:docPartPr>
      <w:docPartBody>
        <w:p w:rsidR="005441AD" w:rsidRDefault="00AC566E" w:rsidP="00AC566E">
          <w:pPr>
            <w:pStyle w:val="04F057108B954880995CE9C5FFB5407A"/>
          </w:pPr>
          <w:r>
            <w:rPr>
              <w:rStyle w:val="Tekstvantijdelijkeaanduiding"/>
              <w:lang w:val="en-GB"/>
            </w:rPr>
            <w:t>Click or tap here to enter text.</w:t>
          </w:r>
        </w:p>
      </w:docPartBody>
    </w:docPart>
    <w:docPart>
      <w:docPartPr>
        <w:name w:val="35604291FF28483FB8EDEA20A26FAAA3"/>
        <w:category>
          <w:name w:val="General"/>
          <w:gallery w:val="placeholder"/>
        </w:category>
        <w:types>
          <w:type w:val="bbPlcHdr"/>
        </w:types>
        <w:behaviors>
          <w:behavior w:val="content"/>
        </w:behaviors>
        <w:guid w:val="{4C19AD3C-F4F2-4780-8BE9-B1FFFE5241A8}"/>
      </w:docPartPr>
      <w:docPartBody>
        <w:p w:rsidR="005441AD" w:rsidRDefault="00AC566E" w:rsidP="00AC566E">
          <w:pPr>
            <w:pStyle w:val="35604291FF28483FB8EDEA20A26FAAA3"/>
          </w:pPr>
          <w:r>
            <w:rPr>
              <w:rStyle w:val="Tekstvantijdelijkeaanduiding"/>
            </w:rPr>
            <w:t>Click or tap here to enter text.</w:t>
          </w:r>
        </w:p>
      </w:docPartBody>
    </w:docPart>
    <w:docPart>
      <w:docPartPr>
        <w:name w:val="CE59675186904A4E8996FBF5E0EE3D0A"/>
        <w:category>
          <w:name w:val="General"/>
          <w:gallery w:val="placeholder"/>
        </w:category>
        <w:types>
          <w:type w:val="bbPlcHdr"/>
        </w:types>
        <w:behaviors>
          <w:behavior w:val="content"/>
        </w:behaviors>
        <w:guid w:val="{50FFD578-5A75-4A0D-8DF2-D9FA6129A944}"/>
      </w:docPartPr>
      <w:docPartBody>
        <w:p w:rsidR="005441AD" w:rsidRDefault="00AC566E" w:rsidP="00AC566E">
          <w:pPr>
            <w:pStyle w:val="CE59675186904A4E8996FBF5E0EE3D0A"/>
          </w:pPr>
          <w:r>
            <w:rPr>
              <w:rStyle w:val="Tekstvantijdelijkeaanduiding"/>
              <w:lang w:val="en-GB"/>
            </w:rPr>
            <w:t>Click or tap here to enter text.</w:t>
          </w:r>
        </w:p>
      </w:docPartBody>
    </w:docPart>
    <w:docPart>
      <w:docPartPr>
        <w:name w:val="3E09DBEBAE374B7FBCC56AC57102A456"/>
        <w:category>
          <w:name w:val="General"/>
          <w:gallery w:val="placeholder"/>
        </w:category>
        <w:types>
          <w:type w:val="bbPlcHdr"/>
        </w:types>
        <w:behaviors>
          <w:behavior w:val="content"/>
        </w:behaviors>
        <w:guid w:val="{D74AFD69-693F-42DA-A59A-0D15D23138A1}"/>
      </w:docPartPr>
      <w:docPartBody>
        <w:p w:rsidR="00DD53C6" w:rsidRDefault="005441AD" w:rsidP="005441AD">
          <w:pPr>
            <w:pStyle w:val="3E09DBEBAE374B7FBCC56AC57102A456"/>
          </w:pPr>
          <w:r>
            <w:rPr>
              <w:rStyle w:val="Tekstvantijdelijkeaanduiding"/>
            </w:rPr>
            <w:t>Click or tap here to enter text.</w:t>
          </w:r>
        </w:p>
      </w:docPartBody>
    </w:docPart>
    <w:docPart>
      <w:docPartPr>
        <w:name w:val="4227B5D5108D4161B6B9C6420559BDBD"/>
        <w:category>
          <w:name w:val="General"/>
          <w:gallery w:val="placeholder"/>
        </w:category>
        <w:types>
          <w:type w:val="bbPlcHdr"/>
        </w:types>
        <w:behaviors>
          <w:behavior w:val="content"/>
        </w:behaviors>
        <w:guid w:val="{E4728D74-20E3-46C3-A105-BD81CD43D2F2}"/>
      </w:docPartPr>
      <w:docPartBody>
        <w:p w:rsidR="00DD53C6" w:rsidRDefault="005441AD" w:rsidP="005441AD">
          <w:pPr>
            <w:pStyle w:val="4227B5D5108D4161B6B9C6420559BDBD"/>
          </w:pPr>
          <w:r>
            <w:rPr>
              <w:rStyle w:val="Tekstvantijdelijkeaanduiding"/>
              <w:lang w:val="en-GB"/>
            </w:rPr>
            <w:t>Click or tap here to enter text.</w:t>
          </w:r>
        </w:p>
      </w:docPartBody>
    </w:docPart>
    <w:docPart>
      <w:docPartPr>
        <w:name w:val="0CA14CDB46E14817A301771D81AA850B"/>
        <w:category>
          <w:name w:val="Algemeen"/>
          <w:gallery w:val="placeholder"/>
        </w:category>
        <w:types>
          <w:type w:val="bbPlcHdr"/>
        </w:types>
        <w:behaviors>
          <w:behavior w:val="content"/>
        </w:behaviors>
        <w:guid w:val="{9586512D-768B-425B-9663-D488998C1EB7}"/>
      </w:docPartPr>
      <w:docPartBody>
        <w:p w:rsidR="00680C05" w:rsidRDefault="00DD53C6" w:rsidP="00DD53C6">
          <w:pPr>
            <w:pStyle w:val="0CA14CDB46E14817A301771D81AA850B"/>
          </w:pPr>
          <w:r w:rsidRPr="00DA5B95">
            <w:rPr>
              <w:rStyle w:val="Tekstvantijdelijkeaanduiding"/>
            </w:rPr>
            <w:t>Click or tap here to enter text.</w:t>
          </w:r>
        </w:p>
      </w:docPartBody>
    </w:docPart>
    <w:docPart>
      <w:docPartPr>
        <w:name w:val="4642F5D8957141A598CF4686A09B01D7"/>
        <w:category>
          <w:name w:val="Algemeen"/>
          <w:gallery w:val="placeholder"/>
        </w:category>
        <w:types>
          <w:type w:val="bbPlcHdr"/>
        </w:types>
        <w:behaviors>
          <w:behavior w:val="content"/>
        </w:behaviors>
        <w:guid w:val="{C2499D23-BE23-4BF1-8F06-A1048D657CBD}"/>
      </w:docPartPr>
      <w:docPartBody>
        <w:p w:rsidR="00680C05" w:rsidRDefault="00DD53C6" w:rsidP="00DD53C6">
          <w:pPr>
            <w:pStyle w:val="4642F5D8957141A598CF4686A09B01D7"/>
          </w:pPr>
          <w:r>
            <w:rPr>
              <w:rStyle w:val="Tekstvantijdelijkeaanduiding"/>
            </w:rPr>
            <w:t>Click or tap here to enter text.</w:t>
          </w:r>
        </w:p>
      </w:docPartBody>
    </w:docPart>
    <w:docPart>
      <w:docPartPr>
        <w:name w:val="44C753CE7FB044388C8870CD49F5B64B"/>
        <w:category>
          <w:name w:val="Algemeen"/>
          <w:gallery w:val="placeholder"/>
        </w:category>
        <w:types>
          <w:type w:val="bbPlcHdr"/>
        </w:types>
        <w:behaviors>
          <w:behavior w:val="content"/>
        </w:behaviors>
        <w:guid w:val="{22062FCF-DD2A-462A-AFD2-7BF39895BC3D}"/>
      </w:docPartPr>
      <w:docPartBody>
        <w:p w:rsidR="00680C05" w:rsidRDefault="00DD53C6" w:rsidP="00DD53C6">
          <w:pPr>
            <w:pStyle w:val="44C753CE7FB044388C8870CD49F5B64B"/>
          </w:pPr>
          <w:r>
            <w:rPr>
              <w:rStyle w:val="Tekstvantijdelijkeaanduiding"/>
              <w:lang w:val="en-GB"/>
            </w:rPr>
            <w:t>Click or tap here to enter text.</w:t>
          </w:r>
        </w:p>
      </w:docPartBody>
    </w:docPart>
    <w:docPart>
      <w:docPartPr>
        <w:name w:val="59328BFAC1874A11AE7AF5F1E59FB2FD"/>
        <w:category>
          <w:name w:val="Algemeen"/>
          <w:gallery w:val="placeholder"/>
        </w:category>
        <w:types>
          <w:type w:val="bbPlcHdr"/>
        </w:types>
        <w:behaviors>
          <w:behavior w:val="content"/>
        </w:behaviors>
        <w:guid w:val="{FE717F81-B2D7-494B-A544-8A06501BB7C9}"/>
      </w:docPartPr>
      <w:docPartBody>
        <w:p w:rsidR="00680C05" w:rsidRDefault="00DD53C6" w:rsidP="00DD53C6">
          <w:pPr>
            <w:pStyle w:val="59328BFAC1874A11AE7AF5F1E59FB2FD"/>
          </w:pPr>
          <w:r>
            <w:rPr>
              <w:rStyle w:val="Tekstvantijdelijkeaanduiding"/>
            </w:rPr>
            <w:t>Click or tap here to enter text.</w:t>
          </w:r>
        </w:p>
      </w:docPartBody>
    </w:docPart>
    <w:docPart>
      <w:docPartPr>
        <w:name w:val="1A57BAF2D5954C5BB5EBA7A6EF1E6A76"/>
        <w:category>
          <w:name w:val="Algemeen"/>
          <w:gallery w:val="placeholder"/>
        </w:category>
        <w:types>
          <w:type w:val="bbPlcHdr"/>
        </w:types>
        <w:behaviors>
          <w:behavior w:val="content"/>
        </w:behaviors>
        <w:guid w:val="{52DE3A8A-374C-41CB-82E1-DF4F9C5CB8AF}"/>
      </w:docPartPr>
      <w:docPartBody>
        <w:p w:rsidR="00680C05" w:rsidRDefault="00DD53C6" w:rsidP="00DD53C6">
          <w:pPr>
            <w:pStyle w:val="1A57BAF2D5954C5BB5EBA7A6EF1E6A76"/>
          </w:pPr>
          <w:r>
            <w:rPr>
              <w:rStyle w:val="Tekstvantijdelijkeaanduiding"/>
              <w:lang w:val="en-GB"/>
            </w:rPr>
            <w:t>Click or tap here to enter text.</w:t>
          </w:r>
        </w:p>
      </w:docPartBody>
    </w:docPart>
    <w:docPart>
      <w:docPartPr>
        <w:name w:val="3065E2015CD844EB9736A35836C6C40E"/>
        <w:category>
          <w:name w:val="Algemeen"/>
          <w:gallery w:val="placeholder"/>
        </w:category>
        <w:types>
          <w:type w:val="bbPlcHdr"/>
        </w:types>
        <w:behaviors>
          <w:behavior w:val="content"/>
        </w:behaviors>
        <w:guid w:val="{9B26BF8E-4389-4A31-ADA9-A8FD8DADFF0B}"/>
      </w:docPartPr>
      <w:docPartBody>
        <w:p w:rsidR="00680C05" w:rsidRDefault="00DD53C6" w:rsidP="00DD53C6">
          <w:pPr>
            <w:pStyle w:val="3065E2015CD844EB9736A35836C6C40E"/>
          </w:pPr>
          <w:r>
            <w:rPr>
              <w:rStyle w:val="Tekstvantijdelijkeaanduiding"/>
            </w:rPr>
            <w:t>Click or tap here to enter text.</w:t>
          </w:r>
        </w:p>
      </w:docPartBody>
    </w:docPart>
    <w:docPart>
      <w:docPartPr>
        <w:name w:val="B1AA930A2E574193B0FC88497E3C0E7C"/>
        <w:category>
          <w:name w:val="Algemeen"/>
          <w:gallery w:val="placeholder"/>
        </w:category>
        <w:types>
          <w:type w:val="bbPlcHdr"/>
        </w:types>
        <w:behaviors>
          <w:behavior w:val="content"/>
        </w:behaviors>
        <w:guid w:val="{608072CF-083F-438A-9D3E-6FC43483D401}"/>
      </w:docPartPr>
      <w:docPartBody>
        <w:p w:rsidR="00680C05" w:rsidRDefault="00DD53C6" w:rsidP="00DD53C6">
          <w:pPr>
            <w:pStyle w:val="B1AA930A2E574193B0FC88497E3C0E7C"/>
          </w:pPr>
          <w:r>
            <w:rPr>
              <w:rStyle w:val="Tekstvantijdelijkeaanduiding"/>
              <w:lang w:val="en-GB"/>
            </w:rPr>
            <w:t>Click or tap here to enter text.</w:t>
          </w:r>
        </w:p>
      </w:docPartBody>
    </w:docPart>
    <w:docPart>
      <w:docPartPr>
        <w:name w:val="232FB2E1180A4B4688E2FB92F891A805"/>
        <w:category>
          <w:name w:val="Algemeen"/>
          <w:gallery w:val="placeholder"/>
        </w:category>
        <w:types>
          <w:type w:val="bbPlcHdr"/>
        </w:types>
        <w:behaviors>
          <w:behavior w:val="content"/>
        </w:behaviors>
        <w:guid w:val="{3E3ADA8A-E1B8-446E-A242-864FEE593DCD}"/>
      </w:docPartPr>
      <w:docPartBody>
        <w:p w:rsidR="00680C05" w:rsidRDefault="00DD53C6" w:rsidP="00DD53C6">
          <w:pPr>
            <w:pStyle w:val="232FB2E1180A4B4688E2FB92F891A805"/>
          </w:pPr>
          <w:r>
            <w:rPr>
              <w:rStyle w:val="Tekstvantijdelijkeaanduiding"/>
            </w:rPr>
            <w:t>Click or tap here to enter text.</w:t>
          </w:r>
        </w:p>
      </w:docPartBody>
    </w:docPart>
    <w:docPart>
      <w:docPartPr>
        <w:name w:val="719CB67DF4E54AA9AD192D909DBB875F"/>
        <w:category>
          <w:name w:val="Algemeen"/>
          <w:gallery w:val="placeholder"/>
        </w:category>
        <w:types>
          <w:type w:val="bbPlcHdr"/>
        </w:types>
        <w:behaviors>
          <w:behavior w:val="content"/>
        </w:behaviors>
        <w:guid w:val="{F23AB742-6D1A-427E-ADA8-8476F0A2DBCD}"/>
      </w:docPartPr>
      <w:docPartBody>
        <w:p w:rsidR="00680C05" w:rsidRDefault="00DD53C6" w:rsidP="00DD53C6">
          <w:pPr>
            <w:pStyle w:val="719CB67DF4E54AA9AD192D909DBB875F"/>
          </w:pPr>
          <w:r>
            <w:rPr>
              <w:rStyle w:val="Tekstvantijdelijkeaanduiding"/>
              <w:lang w:val="en-GB"/>
            </w:rPr>
            <w:t>Click or tap here to enter text.</w:t>
          </w:r>
        </w:p>
      </w:docPartBody>
    </w:docPart>
    <w:docPart>
      <w:docPartPr>
        <w:name w:val="02A9024D30A14B5F93DFCDA501EC67D9"/>
        <w:category>
          <w:name w:val="Algemeen"/>
          <w:gallery w:val="placeholder"/>
        </w:category>
        <w:types>
          <w:type w:val="bbPlcHdr"/>
        </w:types>
        <w:behaviors>
          <w:behavior w:val="content"/>
        </w:behaviors>
        <w:guid w:val="{DF231190-28C4-406F-BFAE-43B819063D04}"/>
      </w:docPartPr>
      <w:docPartBody>
        <w:p w:rsidR="00680C05" w:rsidRDefault="00DD53C6" w:rsidP="00DD53C6">
          <w:pPr>
            <w:pStyle w:val="02A9024D30A14B5F93DFCDA501EC67D9"/>
          </w:pPr>
          <w:r>
            <w:rPr>
              <w:rStyle w:val="Tekstvantijdelijkeaanduiding"/>
            </w:rPr>
            <w:t>Click or tap here to enter text.</w:t>
          </w:r>
        </w:p>
      </w:docPartBody>
    </w:docPart>
    <w:docPart>
      <w:docPartPr>
        <w:name w:val="D583913008324B9DB82AC80CF5567B0B"/>
        <w:category>
          <w:name w:val="Algemeen"/>
          <w:gallery w:val="placeholder"/>
        </w:category>
        <w:types>
          <w:type w:val="bbPlcHdr"/>
        </w:types>
        <w:behaviors>
          <w:behavior w:val="content"/>
        </w:behaviors>
        <w:guid w:val="{156A7014-E97C-4761-B9CD-40E504360764}"/>
      </w:docPartPr>
      <w:docPartBody>
        <w:p w:rsidR="00680C05" w:rsidRDefault="00DD53C6" w:rsidP="00DD53C6">
          <w:pPr>
            <w:pStyle w:val="D583913008324B9DB82AC80CF5567B0B"/>
          </w:pPr>
          <w:r>
            <w:rPr>
              <w:rStyle w:val="Tekstvantijdelijkeaanduiding"/>
              <w:lang w:val="en-GB"/>
            </w:rPr>
            <w:t>Click or tap here to enter text.</w:t>
          </w:r>
        </w:p>
      </w:docPartBody>
    </w:docPart>
    <w:docPart>
      <w:docPartPr>
        <w:name w:val="D97E91E210E14C538F476697A44F629C"/>
        <w:category>
          <w:name w:val="Algemeen"/>
          <w:gallery w:val="placeholder"/>
        </w:category>
        <w:types>
          <w:type w:val="bbPlcHdr"/>
        </w:types>
        <w:behaviors>
          <w:behavior w:val="content"/>
        </w:behaviors>
        <w:guid w:val="{ED63BBD9-BDCA-4D2A-9687-3364DFDCE195}"/>
      </w:docPartPr>
      <w:docPartBody>
        <w:p w:rsidR="00680C05" w:rsidRDefault="00DD53C6" w:rsidP="00DD53C6">
          <w:pPr>
            <w:pStyle w:val="D97E91E210E14C538F476697A44F629C"/>
          </w:pPr>
          <w:r>
            <w:rPr>
              <w:rStyle w:val="Tekstvantijdelijkeaanduiding"/>
            </w:rPr>
            <w:t>Click or tap here to enter text.</w:t>
          </w:r>
        </w:p>
      </w:docPartBody>
    </w:docPart>
    <w:docPart>
      <w:docPartPr>
        <w:name w:val="82B45852EAA14FBB83CFABDC5A0DEAA6"/>
        <w:category>
          <w:name w:val="Algemeen"/>
          <w:gallery w:val="placeholder"/>
        </w:category>
        <w:types>
          <w:type w:val="bbPlcHdr"/>
        </w:types>
        <w:behaviors>
          <w:behavior w:val="content"/>
        </w:behaviors>
        <w:guid w:val="{36E87E73-8B58-4819-A94C-8821306A07DE}"/>
      </w:docPartPr>
      <w:docPartBody>
        <w:p w:rsidR="00680C05" w:rsidRDefault="00DD53C6" w:rsidP="00DD53C6">
          <w:pPr>
            <w:pStyle w:val="82B45852EAA14FBB83CFABDC5A0DEAA6"/>
          </w:pPr>
          <w:r>
            <w:rPr>
              <w:rStyle w:val="Tekstvantijdelijkeaanduiding"/>
              <w:lang w:val="en-GB"/>
            </w:rPr>
            <w:t>Click or tap here to enter text.</w:t>
          </w:r>
        </w:p>
      </w:docPartBody>
    </w:docPart>
    <w:docPart>
      <w:docPartPr>
        <w:name w:val="544BDFF2258A439F9C144B52EE2E020F"/>
        <w:category>
          <w:name w:val="Algemeen"/>
          <w:gallery w:val="placeholder"/>
        </w:category>
        <w:types>
          <w:type w:val="bbPlcHdr"/>
        </w:types>
        <w:behaviors>
          <w:behavior w:val="content"/>
        </w:behaviors>
        <w:guid w:val="{9C48FAB0-1EFF-495D-8E9C-C53F99234A8C}"/>
      </w:docPartPr>
      <w:docPartBody>
        <w:p w:rsidR="00680C05" w:rsidRDefault="00DD53C6" w:rsidP="00DD53C6">
          <w:pPr>
            <w:pStyle w:val="544BDFF2258A439F9C144B52EE2E020F"/>
          </w:pPr>
          <w:r>
            <w:rPr>
              <w:rStyle w:val="Tekstvantijdelijkeaanduiding"/>
            </w:rPr>
            <w:t>Click or tap here to enter text.</w:t>
          </w:r>
        </w:p>
      </w:docPartBody>
    </w:docPart>
    <w:docPart>
      <w:docPartPr>
        <w:name w:val="801E2B688C6442909EC37941DF0240CA"/>
        <w:category>
          <w:name w:val="Algemeen"/>
          <w:gallery w:val="placeholder"/>
        </w:category>
        <w:types>
          <w:type w:val="bbPlcHdr"/>
        </w:types>
        <w:behaviors>
          <w:behavior w:val="content"/>
        </w:behaviors>
        <w:guid w:val="{E1CF8BBF-397B-4E51-AD33-F4D5D8275071}"/>
      </w:docPartPr>
      <w:docPartBody>
        <w:p w:rsidR="00680C05" w:rsidRDefault="00DD53C6" w:rsidP="00DD53C6">
          <w:pPr>
            <w:pStyle w:val="801E2B688C6442909EC37941DF0240CA"/>
          </w:pPr>
          <w:r>
            <w:rPr>
              <w:rStyle w:val="Tekstvantijdelijkeaanduiding"/>
              <w:lang w:val="en-GB"/>
            </w:rPr>
            <w:t>Click or tap here to enter text.</w:t>
          </w:r>
        </w:p>
      </w:docPartBody>
    </w:docPart>
    <w:docPart>
      <w:docPartPr>
        <w:name w:val="DF3F377B5D6C4C459D34C1CC7990B18A"/>
        <w:category>
          <w:name w:val="Algemeen"/>
          <w:gallery w:val="placeholder"/>
        </w:category>
        <w:types>
          <w:type w:val="bbPlcHdr"/>
        </w:types>
        <w:behaviors>
          <w:behavior w:val="content"/>
        </w:behaviors>
        <w:guid w:val="{C1CDF4B0-7943-44A5-A34F-4A12CFA8D2E7}"/>
      </w:docPartPr>
      <w:docPartBody>
        <w:p w:rsidR="00680C05" w:rsidRDefault="00DD53C6" w:rsidP="00DD53C6">
          <w:pPr>
            <w:pStyle w:val="DF3F377B5D6C4C459D34C1CC7990B18A"/>
          </w:pPr>
          <w:r w:rsidRPr="00DA5B95">
            <w:rPr>
              <w:rStyle w:val="Tekstvantijdelijkeaanduiding"/>
            </w:rPr>
            <w:t>Click or tap here to enter text.</w:t>
          </w:r>
        </w:p>
      </w:docPartBody>
    </w:docPart>
    <w:docPart>
      <w:docPartPr>
        <w:name w:val="E95AACFEA2AA4F77A15CD8E6704E5D3C"/>
        <w:category>
          <w:name w:val="Algemeen"/>
          <w:gallery w:val="placeholder"/>
        </w:category>
        <w:types>
          <w:type w:val="bbPlcHdr"/>
        </w:types>
        <w:behaviors>
          <w:behavior w:val="content"/>
        </w:behaviors>
        <w:guid w:val="{E7BF66DF-5F09-48B2-B65C-B435E6EFA8A9}"/>
      </w:docPartPr>
      <w:docPartBody>
        <w:p w:rsidR="00680C05" w:rsidRDefault="00DD53C6" w:rsidP="00DD53C6">
          <w:pPr>
            <w:pStyle w:val="E95AACFEA2AA4F77A15CD8E6704E5D3C"/>
          </w:pPr>
          <w:r>
            <w:rPr>
              <w:rStyle w:val="Tekstvantijdelijkeaanduiding"/>
            </w:rPr>
            <w:t>Click or tap here to enter text.</w:t>
          </w:r>
        </w:p>
      </w:docPartBody>
    </w:docPart>
    <w:docPart>
      <w:docPartPr>
        <w:name w:val="6938DC65FBAD4BBE9B920EB3531A6D64"/>
        <w:category>
          <w:name w:val="Algemeen"/>
          <w:gallery w:val="placeholder"/>
        </w:category>
        <w:types>
          <w:type w:val="bbPlcHdr"/>
        </w:types>
        <w:behaviors>
          <w:behavior w:val="content"/>
        </w:behaviors>
        <w:guid w:val="{4814ED48-7F38-4361-AD6D-04108D20887D}"/>
      </w:docPartPr>
      <w:docPartBody>
        <w:p w:rsidR="00680C05" w:rsidRDefault="00DD53C6" w:rsidP="00DD53C6">
          <w:pPr>
            <w:pStyle w:val="6938DC65FBAD4BBE9B920EB3531A6D64"/>
          </w:pPr>
          <w:r>
            <w:rPr>
              <w:rStyle w:val="Tekstvantijdelijkeaanduiding"/>
              <w:lang w:val="en-GB"/>
            </w:rPr>
            <w:t>Click or tap here to enter text.</w:t>
          </w:r>
        </w:p>
      </w:docPartBody>
    </w:docPart>
    <w:docPart>
      <w:docPartPr>
        <w:name w:val="69ACCD48F58A41B897D0AEC0C8BF7CFD"/>
        <w:category>
          <w:name w:val="Algemeen"/>
          <w:gallery w:val="placeholder"/>
        </w:category>
        <w:types>
          <w:type w:val="bbPlcHdr"/>
        </w:types>
        <w:behaviors>
          <w:behavior w:val="content"/>
        </w:behaviors>
        <w:guid w:val="{6B44393E-DDA3-4CCA-8CA0-43A65B632B16}"/>
      </w:docPartPr>
      <w:docPartBody>
        <w:p w:rsidR="00680C05" w:rsidRDefault="00DD53C6" w:rsidP="00DD53C6">
          <w:pPr>
            <w:pStyle w:val="69ACCD48F58A41B897D0AEC0C8BF7CFD"/>
          </w:pPr>
          <w:r>
            <w:rPr>
              <w:rStyle w:val="Tekstvantijdelijkeaanduiding"/>
            </w:rPr>
            <w:t>Click or tap here to enter text.</w:t>
          </w:r>
        </w:p>
      </w:docPartBody>
    </w:docPart>
    <w:docPart>
      <w:docPartPr>
        <w:name w:val="2FA5F4E991CA48DF9C653817083704F2"/>
        <w:category>
          <w:name w:val="Algemeen"/>
          <w:gallery w:val="placeholder"/>
        </w:category>
        <w:types>
          <w:type w:val="bbPlcHdr"/>
        </w:types>
        <w:behaviors>
          <w:behavior w:val="content"/>
        </w:behaviors>
        <w:guid w:val="{4E4EA896-3910-4164-8F3A-44A73B315EE4}"/>
      </w:docPartPr>
      <w:docPartBody>
        <w:p w:rsidR="00680C05" w:rsidRDefault="00DD53C6" w:rsidP="00DD53C6">
          <w:pPr>
            <w:pStyle w:val="2FA5F4E991CA48DF9C653817083704F2"/>
          </w:pPr>
          <w:r>
            <w:rPr>
              <w:rStyle w:val="Tekstvantijdelijkeaanduiding"/>
              <w:lang w:val="en-GB"/>
            </w:rPr>
            <w:t>Click or tap here to enter text.</w:t>
          </w:r>
        </w:p>
      </w:docPartBody>
    </w:docPart>
    <w:docPart>
      <w:docPartPr>
        <w:name w:val="615F193F93B1464B9A5C3A573D7B3D98"/>
        <w:category>
          <w:name w:val="Algemeen"/>
          <w:gallery w:val="placeholder"/>
        </w:category>
        <w:types>
          <w:type w:val="bbPlcHdr"/>
        </w:types>
        <w:behaviors>
          <w:behavior w:val="content"/>
        </w:behaviors>
        <w:guid w:val="{91221551-9293-43EF-9261-BE4E05C6C19D}"/>
      </w:docPartPr>
      <w:docPartBody>
        <w:p w:rsidR="00680C05" w:rsidRDefault="00DD53C6" w:rsidP="00DD53C6">
          <w:pPr>
            <w:pStyle w:val="615F193F93B1464B9A5C3A573D7B3D98"/>
          </w:pPr>
          <w:r>
            <w:rPr>
              <w:rStyle w:val="Tekstvantijdelijkeaanduiding"/>
            </w:rPr>
            <w:t>Click or tap here to enter text.</w:t>
          </w:r>
        </w:p>
      </w:docPartBody>
    </w:docPart>
    <w:docPart>
      <w:docPartPr>
        <w:name w:val="3A783CBEA43745B98E3B9A59331C2CFE"/>
        <w:category>
          <w:name w:val="Algemeen"/>
          <w:gallery w:val="placeholder"/>
        </w:category>
        <w:types>
          <w:type w:val="bbPlcHdr"/>
        </w:types>
        <w:behaviors>
          <w:behavior w:val="content"/>
        </w:behaviors>
        <w:guid w:val="{9EB79F32-7B9A-4F85-8B98-816ECDA4D9D0}"/>
      </w:docPartPr>
      <w:docPartBody>
        <w:p w:rsidR="00680C05" w:rsidRDefault="00DD53C6" w:rsidP="00DD53C6">
          <w:pPr>
            <w:pStyle w:val="3A783CBEA43745B98E3B9A59331C2CFE"/>
          </w:pPr>
          <w:r>
            <w:rPr>
              <w:rStyle w:val="Tekstvantijdelijkeaanduiding"/>
              <w:lang w:val="en-GB"/>
            </w:rPr>
            <w:t>Click or tap here to enter text.</w:t>
          </w:r>
        </w:p>
      </w:docPartBody>
    </w:docPart>
    <w:docPart>
      <w:docPartPr>
        <w:name w:val="E8C37221815E4D04B3693568AA00D35B"/>
        <w:category>
          <w:name w:val="Algemeen"/>
          <w:gallery w:val="placeholder"/>
        </w:category>
        <w:types>
          <w:type w:val="bbPlcHdr"/>
        </w:types>
        <w:behaviors>
          <w:behavior w:val="content"/>
        </w:behaviors>
        <w:guid w:val="{522E9A1A-A469-4918-A76B-2942EC6A5D70}"/>
      </w:docPartPr>
      <w:docPartBody>
        <w:p w:rsidR="00680C05" w:rsidRDefault="00DD53C6" w:rsidP="00DD53C6">
          <w:pPr>
            <w:pStyle w:val="E8C37221815E4D04B3693568AA00D35B"/>
          </w:pPr>
          <w:r>
            <w:rPr>
              <w:rStyle w:val="Tekstvantijdelijkeaanduiding"/>
            </w:rPr>
            <w:t>Click or tap here to enter text.</w:t>
          </w:r>
        </w:p>
      </w:docPartBody>
    </w:docPart>
    <w:docPart>
      <w:docPartPr>
        <w:name w:val="32B00B1408764297990AA0C4BA47320E"/>
        <w:category>
          <w:name w:val="Algemeen"/>
          <w:gallery w:val="placeholder"/>
        </w:category>
        <w:types>
          <w:type w:val="bbPlcHdr"/>
        </w:types>
        <w:behaviors>
          <w:behavior w:val="content"/>
        </w:behaviors>
        <w:guid w:val="{855787D4-C4FC-4400-BE0D-0AD079E0030E}"/>
      </w:docPartPr>
      <w:docPartBody>
        <w:p w:rsidR="00680C05" w:rsidRDefault="00DD53C6" w:rsidP="00DD53C6">
          <w:pPr>
            <w:pStyle w:val="32B00B1408764297990AA0C4BA47320E"/>
          </w:pPr>
          <w:r>
            <w:rPr>
              <w:rStyle w:val="Tekstvantijdelijkeaanduiding"/>
              <w:lang w:val="en-GB"/>
            </w:rPr>
            <w:t>Click or tap here to enter text.</w:t>
          </w:r>
        </w:p>
      </w:docPartBody>
    </w:docPart>
    <w:docPart>
      <w:docPartPr>
        <w:name w:val="8E5CBD531C164C15B96091625B735333"/>
        <w:category>
          <w:name w:val="Algemeen"/>
          <w:gallery w:val="placeholder"/>
        </w:category>
        <w:types>
          <w:type w:val="bbPlcHdr"/>
        </w:types>
        <w:behaviors>
          <w:behavior w:val="content"/>
        </w:behaviors>
        <w:guid w:val="{A844B9C4-9A12-4BD2-9C41-B53D57A80DF0}"/>
      </w:docPartPr>
      <w:docPartBody>
        <w:p w:rsidR="00680C05" w:rsidRDefault="00DD53C6" w:rsidP="00DD53C6">
          <w:pPr>
            <w:pStyle w:val="8E5CBD531C164C15B96091625B735333"/>
          </w:pPr>
          <w:r>
            <w:rPr>
              <w:rStyle w:val="Tekstvantijdelijkeaanduiding"/>
            </w:rPr>
            <w:t>Click or tap here to enter text.</w:t>
          </w:r>
        </w:p>
      </w:docPartBody>
    </w:docPart>
    <w:docPart>
      <w:docPartPr>
        <w:name w:val="52C7AC28A51B488EA5A14F161229C1FC"/>
        <w:category>
          <w:name w:val="Algemeen"/>
          <w:gallery w:val="placeholder"/>
        </w:category>
        <w:types>
          <w:type w:val="bbPlcHdr"/>
        </w:types>
        <w:behaviors>
          <w:behavior w:val="content"/>
        </w:behaviors>
        <w:guid w:val="{79DB3658-8B23-46E5-BEEF-B895EBB1FBA3}"/>
      </w:docPartPr>
      <w:docPartBody>
        <w:p w:rsidR="00680C05" w:rsidRDefault="00DD53C6" w:rsidP="00DD53C6">
          <w:pPr>
            <w:pStyle w:val="52C7AC28A51B488EA5A14F161229C1FC"/>
          </w:pPr>
          <w:r>
            <w:rPr>
              <w:rStyle w:val="Tekstvantijdelijkeaanduiding"/>
              <w:lang w:val="en-GB"/>
            </w:rPr>
            <w:t>Click or tap here to enter text.</w:t>
          </w:r>
        </w:p>
      </w:docPartBody>
    </w:docPart>
    <w:docPart>
      <w:docPartPr>
        <w:name w:val="7952DA83B13D46328F817981210081D2"/>
        <w:category>
          <w:name w:val="Algemeen"/>
          <w:gallery w:val="placeholder"/>
        </w:category>
        <w:types>
          <w:type w:val="bbPlcHdr"/>
        </w:types>
        <w:behaviors>
          <w:behavior w:val="content"/>
        </w:behaviors>
        <w:guid w:val="{A02E8EBA-930B-44FA-9D8E-F43B6CED804F}"/>
      </w:docPartPr>
      <w:docPartBody>
        <w:p w:rsidR="00680C05" w:rsidRDefault="00DD53C6" w:rsidP="00DD53C6">
          <w:pPr>
            <w:pStyle w:val="7952DA83B13D46328F817981210081D2"/>
          </w:pPr>
          <w:r>
            <w:rPr>
              <w:rStyle w:val="Tekstvantijdelijkeaanduiding"/>
            </w:rPr>
            <w:t>Click or tap here to enter text.</w:t>
          </w:r>
        </w:p>
      </w:docPartBody>
    </w:docPart>
    <w:docPart>
      <w:docPartPr>
        <w:name w:val="8DEB6C8E957D454A96E30AB7B5DA15D3"/>
        <w:category>
          <w:name w:val="Algemeen"/>
          <w:gallery w:val="placeholder"/>
        </w:category>
        <w:types>
          <w:type w:val="bbPlcHdr"/>
        </w:types>
        <w:behaviors>
          <w:behavior w:val="content"/>
        </w:behaviors>
        <w:guid w:val="{B0ACCC32-4D83-4507-B1EB-F52D3C8D4E28}"/>
      </w:docPartPr>
      <w:docPartBody>
        <w:p w:rsidR="00680C05" w:rsidRDefault="00DD53C6" w:rsidP="00DD53C6">
          <w:pPr>
            <w:pStyle w:val="8DEB6C8E957D454A96E30AB7B5DA15D3"/>
          </w:pPr>
          <w:r>
            <w:rPr>
              <w:rStyle w:val="Tekstvantijdelijkeaanduiding"/>
              <w:lang w:val="en-GB"/>
            </w:rPr>
            <w:t>Click or tap here to enter text.</w:t>
          </w:r>
        </w:p>
      </w:docPartBody>
    </w:docPart>
    <w:docPart>
      <w:docPartPr>
        <w:name w:val="59519B8403384796B404B6FB8693737F"/>
        <w:category>
          <w:name w:val="Algemeen"/>
          <w:gallery w:val="placeholder"/>
        </w:category>
        <w:types>
          <w:type w:val="bbPlcHdr"/>
        </w:types>
        <w:behaviors>
          <w:behavior w:val="content"/>
        </w:behaviors>
        <w:guid w:val="{68DB11D0-2C2C-463E-8D74-F54BCBD103DD}"/>
      </w:docPartPr>
      <w:docPartBody>
        <w:p w:rsidR="00680C05" w:rsidRDefault="00DD53C6" w:rsidP="00DD53C6">
          <w:pPr>
            <w:pStyle w:val="59519B8403384796B404B6FB8693737F"/>
          </w:pPr>
          <w:r>
            <w:rPr>
              <w:rStyle w:val="Tekstvantijdelijkeaanduiding"/>
            </w:rPr>
            <w:t>Click or tap here to enter text.</w:t>
          </w:r>
        </w:p>
      </w:docPartBody>
    </w:docPart>
    <w:docPart>
      <w:docPartPr>
        <w:name w:val="35BF546D592943508172F5C85FF7E14A"/>
        <w:category>
          <w:name w:val="Algemeen"/>
          <w:gallery w:val="placeholder"/>
        </w:category>
        <w:types>
          <w:type w:val="bbPlcHdr"/>
        </w:types>
        <w:behaviors>
          <w:behavior w:val="content"/>
        </w:behaviors>
        <w:guid w:val="{BAA2F395-B37A-40B3-85DE-B753D3F8BAF8}"/>
      </w:docPartPr>
      <w:docPartBody>
        <w:p w:rsidR="00680C05" w:rsidRDefault="00DD53C6" w:rsidP="00DD53C6">
          <w:pPr>
            <w:pStyle w:val="35BF546D592943508172F5C85FF7E14A"/>
          </w:pPr>
          <w:r>
            <w:rPr>
              <w:rStyle w:val="Tekstvantijdelijkeaanduiding"/>
              <w:lang w:val="en-GB"/>
            </w:rPr>
            <w:t>Click or tap here to enter text.</w:t>
          </w:r>
        </w:p>
      </w:docPartBody>
    </w:docPart>
    <w:docPart>
      <w:docPartPr>
        <w:name w:val="CC6A4794C6F14129AA0B55FAB169D57D"/>
        <w:category>
          <w:name w:val="Algemeen"/>
          <w:gallery w:val="placeholder"/>
        </w:category>
        <w:types>
          <w:type w:val="bbPlcHdr"/>
        </w:types>
        <w:behaviors>
          <w:behavior w:val="content"/>
        </w:behaviors>
        <w:guid w:val="{D91F1FBB-9F32-402A-A8A7-FCF6FB08634D}"/>
      </w:docPartPr>
      <w:docPartBody>
        <w:p w:rsidR="00680C05" w:rsidRDefault="00DD53C6" w:rsidP="00DD53C6">
          <w:pPr>
            <w:pStyle w:val="CC6A4794C6F14129AA0B55FAB169D57D"/>
          </w:pPr>
          <w:r w:rsidRPr="00DA5B95">
            <w:rPr>
              <w:rStyle w:val="Tekstvantijdelijkeaanduiding"/>
            </w:rPr>
            <w:t>Click or tap here to enter text.</w:t>
          </w:r>
        </w:p>
      </w:docPartBody>
    </w:docPart>
    <w:docPart>
      <w:docPartPr>
        <w:name w:val="AC0E38FC57A44DEDA5D078C5DDCC3489"/>
        <w:category>
          <w:name w:val="Algemeen"/>
          <w:gallery w:val="placeholder"/>
        </w:category>
        <w:types>
          <w:type w:val="bbPlcHdr"/>
        </w:types>
        <w:behaviors>
          <w:behavior w:val="content"/>
        </w:behaviors>
        <w:guid w:val="{A356F88F-4376-4C2F-B5BA-8D83ABA3B93B}"/>
      </w:docPartPr>
      <w:docPartBody>
        <w:p w:rsidR="00680C05" w:rsidRDefault="00DD53C6" w:rsidP="00DD53C6">
          <w:pPr>
            <w:pStyle w:val="AC0E38FC57A44DEDA5D078C5DDCC3489"/>
          </w:pPr>
          <w:r>
            <w:rPr>
              <w:rStyle w:val="Tekstvantijdelijkeaanduiding"/>
            </w:rPr>
            <w:t>Click or tap here to enter text.</w:t>
          </w:r>
        </w:p>
      </w:docPartBody>
    </w:docPart>
    <w:docPart>
      <w:docPartPr>
        <w:name w:val="3277E4297CDF4E9BB2572547B6CAE224"/>
        <w:category>
          <w:name w:val="Algemeen"/>
          <w:gallery w:val="placeholder"/>
        </w:category>
        <w:types>
          <w:type w:val="bbPlcHdr"/>
        </w:types>
        <w:behaviors>
          <w:behavior w:val="content"/>
        </w:behaviors>
        <w:guid w:val="{675850E3-0F25-4002-89AB-CF866ABA4618}"/>
      </w:docPartPr>
      <w:docPartBody>
        <w:p w:rsidR="00680C05" w:rsidRDefault="00DD53C6" w:rsidP="00DD53C6">
          <w:pPr>
            <w:pStyle w:val="3277E4297CDF4E9BB2572547B6CAE224"/>
          </w:pPr>
          <w:r>
            <w:rPr>
              <w:rStyle w:val="Tekstvantijdelijkeaanduiding"/>
              <w:lang w:val="en-GB"/>
            </w:rPr>
            <w:t>Click or tap here to enter text.</w:t>
          </w:r>
        </w:p>
      </w:docPartBody>
    </w:docPart>
    <w:docPart>
      <w:docPartPr>
        <w:name w:val="760CAE6AA42E411CBEE5155FB411536F"/>
        <w:category>
          <w:name w:val="Algemeen"/>
          <w:gallery w:val="placeholder"/>
        </w:category>
        <w:types>
          <w:type w:val="bbPlcHdr"/>
        </w:types>
        <w:behaviors>
          <w:behavior w:val="content"/>
        </w:behaviors>
        <w:guid w:val="{B51CA2D4-3D7B-4D2B-BB7F-5D945402E328}"/>
      </w:docPartPr>
      <w:docPartBody>
        <w:p w:rsidR="00680C05" w:rsidRDefault="00DD53C6" w:rsidP="00DD53C6">
          <w:pPr>
            <w:pStyle w:val="760CAE6AA42E411CBEE5155FB411536F"/>
          </w:pPr>
          <w:r>
            <w:rPr>
              <w:rStyle w:val="Tekstvantijdelijkeaanduiding"/>
            </w:rPr>
            <w:t>Click or tap here to enter text.</w:t>
          </w:r>
        </w:p>
      </w:docPartBody>
    </w:docPart>
    <w:docPart>
      <w:docPartPr>
        <w:name w:val="9C04C2EE89D7481D90D2A3174EE5EB82"/>
        <w:category>
          <w:name w:val="Algemeen"/>
          <w:gallery w:val="placeholder"/>
        </w:category>
        <w:types>
          <w:type w:val="bbPlcHdr"/>
        </w:types>
        <w:behaviors>
          <w:behavior w:val="content"/>
        </w:behaviors>
        <w:guid w:val="{B6A7EDD5-54E8-418D-BE7C-416181DA81E5}"/>
      </w:docPartPr>
      <w:docPartBody>
        <w:p w:rsidR="00680C05" w:rsidRDefault="00DD53C6" w:rsidP="00DD53C6">
          <w:pPr>
            <w:pStyle w:val="9C04C2EE89D7481D90D2A3174EE5EB82"/>
          </w:pPr>
          <w:r>
            <w:rPr>
              <w:rStyle w:val="Tekstvantijdelijkeaanduiding"/>
              <w:lang w:val="en-GB"/>
            </w:rPr>
            <w:t>Click or tap here to enter text.</w:t>
          </w:r>
        </w:p>
      </w:docPartBody>
    </w:docPart>
    <w:docPart>
      <w:docPartPr>
        <w:name w:val="3810AAD805254B95B0C06740DBC58EAE"/>
        <w:category>
          <w:name w:val="Algemeen"/>
          <w:gallery w:val="placeholder"/>
        </w:category>
        <w:types>
          <w:type w:val="bbPlcHdr"/>
        </w:types>
        <w:behaviors>
          <w:behavior w:val="content"/>
        </w:behaviors>
        <w:guid w:val="{1BA22EEF-DADD-4397-992C-3C182B0C1D14}"/>
      </w:docPartPr>
      <w:docPartBody>
        <w:p w:rsidR="00680C05" w:rsidRDefault="00DD53C6" w:rsidP="00DD53C6">
          <w:pPr>
            <w:pStyle w:val="3810AAD805254B95B0C06740DBC58EAE"/>
          </w:pPr>
          <w:r>
            <w:rPr>
              <w:rStyle w:val="Tekstvantijdelijkeaanduiding"/>
            </w:rPr>
            <w:t>Click or tap here to enter text.</w:t>
          </w:r>
        </w:p>
      </w:docPartBody>
    </w:docPart>
    <w:docPart>
      <w:docPartPr>
        <w:name w:val="9DCE4F9FA8984FB6A38EEB78758B0D55"/>
        <w:category>
          <w:name w:val="Algemeen"/>
          <w:gallery w:val="placeholder"/>
        </w:category>
        <w:types>
          <w:type w:val="bbPlcHdr"/>
        </w:types>
        <w:behaviors>
          <w:behavior w:val="content"/>
        </w:behaviors>
        <w:guid w:val="{C25C9AE7-BA78-4833-9788-6F18438EA185}"/>
      </w:docPartPr>
      <w:docPartBody>
        <w:p w:rsidR="00680C05" w:rsidRDefault="00DD53C6" w:rsidP="00DD53C6">
          <w:pPr>
            <w:pStyle w:val="9DCE4F9FA8984FB6A38EEB78758B0D55"/>
          </w:pPr>
          <w:r>
            <w:rPr>
              <w:rStyle w:val="Tekstvantijdelijkeaanduiding"/>
              <w:lang w:val="en-GB"/>
            </w:rPr>
            <w:t>Click or tap here to enter text.</w:t>
          </w:r>
        </w:p>
      </w:docPartBody>
    </w:docPart>
    <w:docPart>
      <w:docPartPr>
        <w:name w:val="E9FD12A89C4F4158A1588740892569A4"/>
        <w:category>
          <w:name w:val="Algemeen"/>
          <w:gallery w:val="placeholder"/>
        </w:category>
        <w:types>
          <w:type w:val="bbPlcHdr"/>
        </w:types>
        <w:behaviors>
          <w:behavior w:val="content"/>
        </w:behaviors>
        <w:guid w:val="{A929A577-3088-4256-985F-494F354E0919}"/>
      </w:docPartPr>
      <w:docPartBody>
        <w:p w:rsidR="00680C05" w:rsidRDefault="00DD53C6" w:rsidP="00DD53C6">
          <w:pPr>
            <w:pStyle w:val="E9FD12A89C4F4158A1588740892569A4"/>
          </w:pPr>
          <w:r>
            <w:rPr>
              <w:rStyle w:val="Tekstvantijdelijkeaanduiding"/>
            </w:rPr>
            <w:t>Click or tap here to enter text.</w:t>
          </w:r>
        </w:p>
      </w:docPartBody>
    </w:docPart>
    <w:docPart>
      <w:docPartPr>
        <w:name w:val="776E3D311D4E46F4A14998591DD88DDB"/>
        <w:category>
          <w:name w:val="Algemeen"/>
          <w:gallery w:val="placeholder"/>
        </w:category>
        <w:types>
          <w:type w:val="bbPlcHdr"/>
        </w:types>
        <w:behaviors>
          <w:behavior w:val="content"/>
        </w:behaviors>
        <w:guid w:val="{067D415C-592F-4CB6-B2FF-6BD504DD4953}"/>
      </w:docPartPr>
      <w:docPartBody>
        <w:p w:rsidR="00680C05" w:rsidRDefault="00DD53C6" w:rsidP="00DD53C6">
          <w:pPr>
            <w:pStyle w:val="776E3D311D4E46F4A14998591DD88DDB"/>
          </w:pPr>
          <w:r>
            <w:rPr>
              <w:rStyle w:val="Tekstvantijdelijkeaanduiding"/>
              <w:lang w:val="en-GB"/>
            </w:rPr>
            <w:t>Click or tap here to enter text.</w:t>
          </w:r>
        </w:p>
      </w:docPartBody>
    </w:docPart>
    <w:docPart>
      <w:docPartPr>
        <w:name w:val="568FD63AB9A44A25AD04E1BB9E962399"/>
        <w:category>
          <w:name w:val="Algemeen"/>
          <w:gallery w:val="placeholder"/>
        </w:category>
        <w:types>
          <w:type w:val="bbPlcHdr"/>
        </w:types>
        <w:behaviors>
          <w:behavior w:val="content"/>
        </w:behaviors>
        <w:guid w:val="{6F41D593-DFBE-4540-A1FC-A34AF53E47BE}"/>
      </w:docPartPr>
      <w:docPartBody>
        <w:p w:rsidR="00680C05" w:rsidRDefault="00DD53C6" w:rsidP="00DD53C6">
          <w:pPr>
            <w:pStyle w:val="568FD63AB9A44A25AD04E1BB9E962399"/>
          </w:pPr>
          <w:r>
            <w:rPr>
              <w:rStyle w:val="Tekstvantijdelijkeaanduiding"/>
            </w:rPr>
            <w:t>Click or tap here to enter text.</w:t>
          </w:r>
        </w:p>
      </w:docPartBody>
    </w:docPart>
    <w:docPart>
      <w:docPartPr>
        <w:name w:val="0FDD8F18FC62486289119837F22345B4"/>
        <w:category>
          <w:name w:val="Algemeen"/>
          <w:gallery w:val="placeholder"/>
        </w:category>
        <w:types>
          <w:type w:val="bbPlcHdr"/>
        </w:types>
        <w:behaviors>
          <w:behavior w:val="content"/>
        </w:behaviors>
        <w:guid w:val="{2C2B654E-59DF-412D-9CB5-DA9225B4A2A3}"/>
      </w:docPartPr>
      <w:docPartBody>
        <w:p w:rsidR="00680C05" w:rsidRDefault="00DD53C6" w:rsidP="00DD53C6">
          <w:pPr>
            <w:pStyle w:val="0FDD8F18FC62486289119837F22345B4"/>
          </w:pPr>
          <w:r>
            <w:rPr>
              <w:rStyle w:val="Tekstvantijdelijkeaanduiding"/>
              <w:lang w:val="en-GB"/>
            </w:rPr>
            <w:t>Click or tap here to enter text.</w:t>
          </w:r>
        </w:p>
      </w:docPartBody>
    </w:docPart>
    <w:docPart>
      <w:docPartPr>
        <w:name w:val="38BFAACEAA58403980FFF7AF925D4432"/>
        <w:category>
          <w:name w:val="Algemeen"/>
          <w:gallery w:val="placeholder"/>
        </w:category>
        <w:types>
          <w:type w:val="bbPlcHdr"/>
        </w:types>
        <w:behaviors>
          <w:behavior w:val="content"/>
        </w:behaviors>
        <w:guid w:val="{93B28953-5882-4050-9C8A-EBC4DF5193AF}"/>
      </w:docPartPr>
      <w:docPartBody>
        <w:p w:rsidR="00680C05" w:rsidRDefault="00DD53C6" w:rsidP="00DD53C6">
          <w:pPr>
            <w:pStyle w:val="38BFAACEAA58403980FFF7AF925D4432"/>
          </w:pPr>
          <w:r>
            <w:rPr>
              <w:rStyle w:val="Tekstvantijdelijkeaanduiding"/>
            </w:rPr>
            <w:t>Click or tap here to enter text.</w:t>
          </w:r>
        </w:p>
      </w:docPartBody>
    </w:docPart>
    <w:docPart>
      <w:docPartPr>
        <w:name w:val="6D75B0A8549E4749978CDCCA10F6AC96"/>
        <w:category>
          <w:name w:val="Algemeen"/>
          <w:gallery w:val="placeholder"/>
        </w:category>
        <w:types>
          <w:type w:val="bbPlcHdr"/>
        </w:types>
        <w:behaviors>
          <w:behavior w:val="content"/>
        </w:behaviors>
        <w:guid w:val="{A82884C6-3585-479E-A111-D97D754F6FFF}"/>
      </w:docPartPr>
      <w:docPartBody>
        <w:p w:rsidR="00680C05" w:rsidRDefault="00DD53C6" w:rsidP="00DD53C6">
          <w:pPr>
            <w:pStyle w:val="6D75B0A8549E4749978CDCCA10F6AC96"/>
          </w:pPr>
          <w:r>
            <w:rPr>
              <w:rStyle w:val="Tekstvantijdelijkeaanduiding"/>
              <w:lang w:val="en-GB"/>
            </w:rPr>
            <w:t>Click or tap here to enter text.</w:t>
          </w:r>
        </w:p>
      </w:docPartBody>
    </w:docPart>
    <w:docPart>
      <w:docPartPr>
        <w:name w:val="38E5BBB824FC46ECB43FE5C1827AF278"/>
        <w:category>
          <w:name w:val="Algemeen"/>
          <w:gallery w:val="placeholder"/>
        </w:category>
        <w:types>
          <w:type w:val="bbPlcHdr"/>
        </w:types>
        <w:behaviors>
          <w:behavior w:val="content"/>
        </w:behaviors>
        <w:guid w:val="{0EE0928A-3528-4496-9893-A4886C59DE9D}"/>
      </w:docPartPr>
      <w:docPartBody>
        <w:p w:rsidR="00680C05" w:rsidRDefault="00DD53C6" w:rsidP="00DD53C6">
          <w:pPr>
            <w:pStyle w:val="38E5BBB824FC46ECB43FE5C1827AF278"/>
          </w:pPr>
          <w:r w:rsidRPr="00DA5B95">
            <w:rPr>
              <w:rStyle w:val="Tekstvantijdelijkeaanduiding"/>
            </w:rPr>
            <w:t>Click or tap here to enter text.</w:t>
          </w:r>
        </w:p>
      </w:docPartBody>
    </w:docPart>
    <w:docPart>
      <w:docPartPr>
        <w:name w:val="71FDAF93E5674978BFAA183356A0F159"/>
        <w:category>
          <w:name w:val="Algemeen"/>
          <w:gallery w:val="placeholder"/>
        </w:category>
        <w:types>
          <w:type w:val="bbPlcHdr"/>
        </w:types>
        <w:behaviors>
          <w:behavior w:val="content"/>
        </w:behaviors>
        <w:guid w:val="{42A00A03-FA50-4297-B2A1-437CEC4AEB1E}"/>
      </w:docPartPr>
      <w:docPartBody>
        <w:p w:rsidR="00680C05" w:rsidRDefault="00DD53C6" w:rsidP="00DD53C6">
          <w:pPr>
            <w:pStyle w:val="71FDAF93E5674978BFAA183356A0F159"/>
          </w:pPr>
          <w:r>
            <w:rPr>
              <w:rStyle w:val="Tekstvantijdelijkeaanduiding"/>
            </w:rPr>
            <w:t>Click or tap here to enter text.</w:t>
          </w:r>
        </w:p>
      </w:docPartBody>
    </w:docPart>
    <w:docPart>
      <w:docPartPr>
        <w:name w:val="91C2D26D603B42B2A38A3DF5B7F0939A"/>
        <w:category>
          <w:name w:val="Algemeen"/>
          <w:gallery w:val="placeholder"/>
        </w:category>
        <w:types>
          <w:type w:val="bbPlcHdr"/>
        </w:types>
        <w:behaviors>
          <w:behavior w:val="content"/>
        </w:behaviors>
        <w:guid w:val="{C4A4D141-3239-4DA7-973B-ECD178D852CF}"/>
      </w:docPartPr>
      <w:docPartBody>
        <w:p w:rsidR="00680C05" w:rsidRDefault="00DD53C6" w:rsidP="00DD53C6">
          <w:pPr>
            <w:pStyle w:val="91C2D26D603B42B2A38A3DF5B7F0939A"/>
          </w:pPr>
          <w:r>
            <w:rPr>
              <w:rStyle w:val="Tekstvantijdelijkeaanduiding"/>
              <w:lang w:val="en-GB"/>
            </w:rPr>
            <w:t>Click or tap here to enter text.</w:t>
          </w:r>
        </w:p>
      </w:docPartBody>
    </w:docPart>
    <w:docPart>
      <w:docPartPr>
        <w:name w:val="EF9348877C814379858BE15E8FD5B906"/>
        <w:category>
          <w:name w:val="Algemeen"/>
          <w:gallery w:val="placeholder"/>
        </w:category>
        <w:types>
          <w:type w:val="bbPlcHdr"/>
        </w:types>
        <w:behaviors>
          <w:behavior w:val="content"/>
        </w:behaviors>
        <w:guid w:val="{64436580-27DA-432B-83D0-AAAF73B82644}"/>
      </w:docPartPr>
      <w:docPartBody>
        <w:p w:rsidR="00680C05" w:rsidRDefault="00DD53C6" w:rsidP="00DD53C6">
          <w:pPr>
            <w:pStyle w:val="EF9348877C814379858BE15E8FD5B906"/>
          </w:pPr>
          <w:r>
            <w:rPr>
              <w:rStyle w:val="Tekstvantijdelijkeaanduiding"/>
            </w:rPr>
            <w:t>Click or tap here to enter text.</w:t>
          </w:r>
        </w:p>
      </w:docPartBody>
    </w:docPart>
    <w:docPart>
      <w:docPartPr>
        <w:name w:val="D8A30D21CB1C45F3A933ECBCFA5E7B34"/>
        <w:category>
          <w:name w:val="Algemeen"/>
          <w:gallery w:val="placeholder"/>
        </w:category>
        <w:types>
          <w:type w:val="bbPlcHdr"/>
        </w:types>
        <w:behaviors>
          <w:behavior w:val="content"/>
        </w:behaviors>
        <w:guid w:val="{481A1597-C4BC-49D4-9AA9-147FDF5EE9E2}"/>
      </w:docPartPr>
      <w:docPartBody>
        <w:p w:rsidR="00680C05" w:rsidRDefault="00DD53C6" w:rsidP="00DD53C6">
          <w:pPr>
            <w:pStyle w:val="D8A30D21CB1C45F3A933ECBCFA5E7B34"/>
          </w:pPr>
          <w:r>
            <w:rPr>
              <w:rStyle w:val="Tekstvantijdelijkeaanduiding"/>
              <w:lang w:val="en-GB"/>
            </w:rPr>
            <w:t>Click or tap here to enter text.</w:t>
          </w:r>
        </w:p>
      </w:docPartBody>
    </w:docPart>
    <w:docPart>
      <w:docPartPr>
        <w:name w:val="6F34BCBE07C74EA481713064266103C6"/>
        <w:category>
          <w:name w:val="Algemeen"/>
          <w:gallery w:val="placeholder"/>
        </w:category>
        <w:types>
          <w:type w:val="bbPlcHdr"/>
        </w:types>
        <w:behaviors>
          <w:behavior w:val="content"/>
        </w:behaviors>
        <w:guid w:val="{49756C6C-CFE6-4A14-AEF7-65EAA1C0B16A}"/>
      </w:docPartPr>
      <w:docPartBody>
        <w:p w:rsidR="00680C05" w:rsidRDefault="00DD53C6" w:rsidP="00DD53C6">
          <w:pPr>
            <w:pStyle w:val="6F34BCBE07C74EA481713064266103C6"/>
          </w:pPr>
          <w:r>
            <w:rPr>
              <w:rStyle w:val="Tekstvantijdelijkeaanduiding"/>
            </w:rPr>
            <w:t>Click or tap here to enter text.</w:t>
          </w:r>
        </w:p>
      </w:docPartBody>
    </w:docPart>
    <w:docPart>
      <w:docPartPr>
        <w:name w:val="E89119E175E5407CACE7F587A5E216BF"/>
        <w:category>
          <w:name w:val="Algemeen"/>
          <w:gallery w:val="placeholder"/>
        </w:category>
        <w:types>
          <w:type w:val="bbPlcHdr"/>
        </w:types>
        <w:behaviors>
          <w:behavior w:val="content"/>
        </w:behaviors>
        <w:guid w:val="{2E3D049B-DFF0-4BD0-98F5-2B26BC3C4085}"/>
      </w:docPartPr>
      <w:docPartBody>
        <w:p w:rsidR="00680C05" w:rsidRDefault="00DD53C6" w:rsidP="00DD53C6">
          <w:pPr>
            <w:pStyle w:val="E89119E175E5407CACE7F587A5E216BF"/>
          </w:pPr>
          <w:r>
            <w:rPr>
              <w:rStyle w:val="Tekstvantijdelijkeaanduiding"/>
              <w:lang w:val="en-GB"/>
            </w:rPr>
            <w:t>Click or tap here to enter text.</w:t>
          </w:r>
        </w:p>
      </w:docPartBody>
    </w:docPart>
    <w:docPart>
      <w:docPartPr>
        <w:name w:val="13ECC87364F44EE0A77C0515E68E811D"/>
        <w:category>
          <w:name w:val="Algemeen"/>
          <w:gallery w:val="placeholder"/>
        </w:category>
        <w:types>
          <w:type w:val="bbPlcHdr"/>
        </w:types>
        <w:behaviors>
          <w:behavior w:val="content"/>
        </w:behaviors>
        <w:guid w:val="{2410CEC7-1AD0-4618-B7D5-283311BBBF0B}"/>
      </w:docPartPr>
      <w:docPartBody>
        <w:p w:rsidR="00680C05" w:rsidRDefault="00DD53C6" w:rsidP="00DD53C6">
          <w:pPr>
            <w:pStyle w:val="13ECC87364F44EE0A77C0515E68E811D"/>
          </w:pPr>
          <w:r>
            <w:rPr>
              <w:rStyle w:val="Tekstvantijdelijkeaanduiding"/>
            </w:rPr>
            <w:t>Click or tap here to enter text.</w:t>
          </w:r>
        </w:p>
      </w:docPartBody>
    </w:docPart>
    <w:docPart>
      <w:docPartPr>
        <w:name w:val="6239497AD5A3424595B020B7D54C453E"/>
        <w:category>
          <w:name w:val="Algemeen"/>
          <w:gallery w:val="placeholder"/>
        </w:category>
        <w:types>
          <w:type w:val="bbPlcHdr"/>
        </w:types>
        <w:behaviors>
          <w:behavior w:val="content"/>
        </w:behaviors>
        <w:guid w:val="{975DD0D5-A03B-48AB-BFA0-3C4B04DC1C8B}"/>
      </w:docPartPr>
      <w:docPartBody>
        <w:p w:rsidR="00680C05" w:rsidRDefault="00DD53C6" w:rsidP="00DD53C6">
          <w:pPr>
            <w:pStyle w:val="6239497AD5A3424595B020B7D54C453E"/>
          </w:pPr>
          <w:r>
            <w:rPr>
              <w:rStyle w:val="Tekstvantijdelijkeaanduiding"/>
              <w:lang w:val="en-GB"/>
            </w:rPr>
            <w:t>Click or tap here to enter text.</w:t>
          </w:r>
        </w:p>
      </w:docPartBody>
    </w:docPart>
    <w:docPart>
      <w:docPartPr>
        <w:name w:val="964124739A754A78B81FDFDE62682FB2"/>
        <w:category>
          <w:name w:val="Algemeen"/>
          <w:gallery w:val="placeholder"/>
        </w:category>
        <w:types>
          <w:type w:val="bbPlcHdr"/>
        </w:types>
        <w:behaviors>
          <w:behavior w:val="content"/>
        </w:behaviors>
        <w:guid w:val="{500CFBB1-9E91-46B2-B9A7-73A191C9B4B0}"/>
      </w:docPartPr>
      <w:docPartBody>
        <w:p w:rsidR="00680C05" w:rsidRDefault="00DD53C6" w:rsidP="00DD53C6">
          <w:pPr>
            <w:pStyle w:val="964124739A754A78B81FDFDE62682FB2"/>
          </w:pPr>
          <w:r>
            <w:rPr>
              <w:rStyle w:val="Tekstvantijdelijkeaanduiding"/>
            </w:rPr>
            <w:t>Click or tap here to enter text.</w:t>
          </w:r>
        </w:p>
      </w:docPartBody>
    </w:docPart>
    <w:docPart>
      <w:docPartPr>
        <w:name w:val="AAE185698B0B425B8AD99E9B5E61AD0A"/>
        <w:category>
          <w:name w:val="Algemeen"/>
          <w:gallery w:val="placeholder"/>
        </w:category>
        <w:types>
          <w:type w:val="bbPlcHdr"/>
        </w:types>
        <w:behaviors>
          <w:behavior w:val="content"/>
        </w:behaviors>
        <w:guid w:val="{50E3374A-A249-4C13-8D04-BE959C96FDA1}"/>
      </w:docPartPr>
      <w:docPartBody>
        <w:p w:rsidR="00680C05" w:rsidRDefault="00DD53C6" w:rsidP="00DD53C6">
          <w:pPr>
            <w:pStyle w:val="AAE185698B0B425B8AD99E9B5E61AD0A"/>
          </w:pPr>
          <w:r>
            <w:rPr>
              <w:rStyle w:val="Tekstvantijdelijkeaanduiding"/>
              <w:lang w:val="en-GB"/>
            </w:rPr>
            <w:t>Click or tap here to enter text.</w:t>
          </w:r>
        </w:p>
      </w:docPartBody>
    </w:docPart>
    <w:docPart>
      <w:docPartPr>
        <w:name w:val="73DE52ED38924D3D9F33445FC4A8A0F0"/>
        <w:category>
          <w:name w:val="Algemeen"/>
          <w:gallery w:val="placeholder"/>
        </w:category>
        <w:types>
          <w:type w:val="bbPlcHdr"/>
        </w:types>
        <w:behaviors>
          <w:behavior w:val="content"/>
        </w:behaviors>
        <w:guid w:val="{233CB98C-B008-4727-ACEA-FF13B7F615DB}"/>
      </w:docPartPr>
      <w:docPartBody>
        <w:p w:rsidR="00680C05" w:rsidRDefault="00DD53C6" w:rsidP="00DD53C6">
          <w:pPr>
            <w:pStyle w:val="73DE52ED38924D3D9F33445FC4A8A0F0"/>
          </w:pPr>
          <w:r>
            <w:rPr>
              <w:rStyle w:val="Tekstvantijdelijkeaanduiding"/>
            </w:rPr>
            <w:t>Click or tap here to enter text.</w:t>
          </w:r>
        </w:p>
      </w:docPartBody>
    </w:docPart>
    <w:docPart>
      <w:docPartPr>
        <w:name w:val="21AA1D7751454ECABD2B99A1D14EA80D"/>
        <w:category>
          <w:name w:val="Algemeen"/>
          <w:gallery w:val="placeholder"/>
        </w:category>
        <w:types>
          <w:type w:val="bbPlcHdr"/>
        </w:types>
        <w:behaviors>
          <w:behavior w:val="content"/>
        </w:behaviors>
        <w:guid w:val="{1D6BB083-52A2-4BA5-9545-36BB1AF56D5C}"/>
      </w:docPartPr>
      <w:docPartBody>
        <w:p w:rsidR="00680C05" w:rsidRDefault="00DD53C6" w:rsidP="00DD53C6">
          <w:pPr>
            <w:pStyle w:val="21AA1D7751454ECABD2B99A1D14EA80D"/>
          </w:pPr>
          <w:r>
            <w:rPr>
              <w:rStyle w:val="Tekstvantijdelijkeaanduiding"/>
              <w:lang w:val="en-GB"/>
            </w:rPr>
            <w:t>Click or tap here to enter text.</w:t>
          </w:r>
        </w:p>
      </w:docPartBody>
    </w:docPart>
    <w:docPart>
      <w:docPartPr>
        <w:name w:val="87F25E30D4934C8892B68C7779F24247"/>
        <w:category>
          <w:name w:val="Algemeen"/>
          <w:gallery w:val="placeholder"/>
        </w:category>
        <w:types>
          <w:type w:val="bbPlcHdr"/>
        </w:types>
        <w:behaviors>
          <w:behavior w:val="content"/>
        </w:behaviors>
        <w:guid w:val="{8B1EFFB6-74DC-4801-B630-68EFC8D32932}"/>
      </w:docPartPr>
      <w:docPartBody>
        <w:p w:rsidR="00680C05" w:rsidRDefault="00DD53C6" w:rsidP="00DD53C6">
          <w:pPr>
            <w:pStyle w:val="87F25E30D4934C8892B68C7779F24247"/>
          </w:pPr>
          <w:r>
            <w:rPr>
              <w:rStyle w:val="Tekstvantijdelijkeaanduiding"/>
            </w:rPr>
            <w:t>Click or tap here to enter text.</w:t>
          </w:r>
        </w:p>
      </w:docPartBody>
    </w:docPart>
    <w:docPart>
      <w:docPartPr>
        <w:name w:val="176D09FFD9D94C0ABEC33A308561875C"/>
        <w:category>
          <w:name w:val="Algemeen"/>
          <w:gallery w:val="placeholder"/>
        </w:category>
        <w:types>
          <w:type w:val="bbPlcHdr"/>
        </w:types>
        <w:behaviors>
          <w:behavior w:val="content"/>
        </w:behaviors>
        <w:guid w:val="{DD44D29D-827D-457D-A31A-C3513446EEC6}"/>
      </w:docPartPr>
      <w:docPartBody>
        <w:p w:rsidR="00680C05" w:rsidRDefault="00DD53C6" w:rsidP="00DD53C6">
          <w:pPr>
            <w:pStyle w:val="176D09FFD9D94C0ABEC33A308561875C"/>
          </w:pPr>
          <w:r>
            <w:rPr>
              <w:rStyle w:val="Tekstvantijdelijkeaanduiding"/>
              <w:lang w:val="en-GB"/>
            </w:rPr>
            <w:t>Click or tap here to enter text.</w:t>
          </w:r>
        </w:p>
      </w:docPartBody>
    </w:docPart>
    <w:docPart>
      <w:docPartPr>
        <w:name w:val="6CBF6BD7D2174919818296B21710E6D9"/>
        <w:category>
          <w:name w:val="Algemeen"/>
          <w:gallery w:val="placeholder"/>
        </w:category>
        <w:types>
          <w:type w:val="bbPlcHdr"/>
        </w:types>
        <w:behaviors>
          <w:behavior w:val="content"/>
        </w:behaviors>
        <w:guid w:val="{140DD0F5-AEDD-4955-AD3E-8549BCAF70EF}"/>
      </w:docPartPr>
      <w:docPartBody>
        <w:p w:rsidR="00680C05" w:rsidRDefault="00DD53C6" w:rsidP="00DD53C6">
          <w:pPr>
            <w:pStyle w:val="6CBF6BD7D2174919818296B21710E6D9"/>
          </w:pPr>
          <w:r w:rsidRPr="00DA5B95">
            <w:rPr>
              <w:rStyle w:val="Tekstvantijdelijkeaanduiding"/>
            </w:rPr>
            <w:t>Click or tap here to enter text.</w:t>
          </w:r>
        </w:p>
      </w:docPartBody>
    </w:docPart>
    <w:docPart>
      <w:docPartPr>
        <w:name w:val="71856F7D6F1D422F926B74A6CB769CC6"/>
        <w:category>
          <w:name w:val="Algemeen"/>
          <w:gallery w:val="placeholder"/>
        </w:category>
        <w:types>
          <w:type w:val="bbPlcHdr"/>
        </w:types>
        <w:behaviors>
          <w:behavior w:val="content"/>
        </w:behaviors>
        <w:guid w:val="{A793AC94-4CA3-46BD-A6A3-2AFAA522B484}"/>
      </w:docPartPr>
      <w:docPartBody>
        <w:p w:rsidR="00680C05" w:rsidRDefault="00DD53C6" w:rsidP="00DD53C6">
          <w:pPr>
            <w:pStyle w:val="71856F7D6F1D422F926B74A6CB769CC6"/>
          </w:pPr>
          <w:r>
            <w:rPr>
              <w:rStyle w:val="Tekstvantijdelijkeaanduiding"/>
            </w:rPr>
            <w:t>Click or tap here to enter text.</w:t>
          </w:r>
        </w:p>
      </w:docPartBody>
    </w:docPart>
    <w:docPart>
      <w:docPartPr>
        <w:name w:val="70C41C8655DD4ECAB72B64B1E5FC3DEC"/>
        <w:category>
          <w:name w:val="Algemeen"/>
          <w:gallery w:val="placeholder"/>
        </w:category>
        <w:types>
          <w:type w:val="bbPlcHdr"/>
        </w:types>
        <w:behaviors>
          <w:behavior w:val="content"/>
        </w:behaviors>
        <w:guid w:val="{CEB8632D-ED44-4F1B-B544-15D347BBF5AF}"/>
      </w:docPartPr>
      <w:docPartBody>
        <w:p w:rsidR="00680C05" w:rsidRDefault="00DD53C6" w:rsidP="00DD53C6">
          <w:pPr>
            <w:pStyle w:val="70C41C8655DD4ECAB72B64B1E5FC3DEC"/>
          </w:pPr>
          <w:r>
            <w:rPr>
              <w:rStyle w:val="Tekstvantijdelijkeaanduiding"/>
              <w:lang w:val="en-GB"/>
            </w:rPr>
            <w:t>Click or tap here to enter text.</w:t>
          </w:r>
        </w:p>
      </w:docPartBody>
    </w:docPart>
    <w:docPart>
      <w:docPartPr>
        <w:name w:val="8A7F989707A24F5B908573B6BE19E3E2"/>
        <w:category>
          <w:name w:val="Algemeen"/>
          <w:gallery w:val="placeholder"/>
        </w:category>
        <w:types>
          <w:type w:val="bbPlcHdr"/>
        </w:types>
        <w:behaviors>
          <w:behavior w:val="content"/>
        </w:behaviors>
        <w:guid w:val="{B6262B6E-B26E-4520-8397-391311D5C126}"/>
      </w:docPartPr>
      <w:docPartBody>
        <w:p w:rsidR="00680C05" w:rsidRDefault="00DD53C6" w:rsidP="00DD53C6">
          <w:pPr>
            <w:pStyle w:val="8A7F989707A24F5B908573B6BE19E3E2"/>
          </w:pPr>
          <w:r>
            <w:rPr>
              <w:rStyle w:val="Tekstvantijdelijkeaanduiding"/>
            </w:rPr>
            <w:t>Click or tap here to enter text.</w:t>
          </w:r>
        </w:p>
      </w:docPartBody>
    </w:docPart>
    <w:docPart>
      <w:docPartPr>
        <w:name w:val="FEDFAC014E794830AD509514AFA72564"/>
        <w:category>
          <w:name w:val="Algemeen"/>
          <w:gallery w:val="placeholder"/>
        </w:category>
        <w:types>
          <w:type w:val="bbPlcHdr"/>
        </w:types>
        <w:behaviors>
          <w:behavior w:val="content"/>
        </w:behaviors>
        <w:guid w:val="{542AB291-37EA-4253-959C-90E264766104}"/>
      </w:docPartPr>
      <w:docPartBody>
        <w:p w:rsidR="00680C05" w:rsidRDefault="00DD53C6" w:rsidP="00DD53C6">
          <w:pPr>
            <w:pStyle w:val="FEDFAC014E794830AD509514AFA72564"/>
          </w:pPr>
          <w:r>
            <w:rPr>
              <w:rStyle w:val="Tekstvantijdelijkeaanduiding"/>
              <w:lang w:val="en-GB"/>
            </w:rPr>
            <w:t>Click or tap here to enter text.</w:t>
          </w:r>
        </w:p>
      </w:docPartBody>
    </w:docPart>
    <w:docPart>
      <w:docPartPr>
        <w:name w:val="E491A45DC6EA415083900CF00DECF32A"/>
        <w:category>
          <w:name w:val="Algemeen"/>
          <w:gallery w:val="placeholder"/>
        </w:category>
        <w:types>
          <w:type w:val="bbPlcHdr"/>
        </w:types>
        <w:behaviors>
          <w:behavior w:val="content"/>
        </w:behaviors>
        <w:guid w:val="{82CA95DF-C33F-4327-8186-295037FC7E29}"/>
      </w:docPartPr>
      <w:docPartBody>
        <w:p w:rsidR="00680C05" w:rsidRDefault="00DD53C6" w:rsidP="00DD53C6">
          <w:pPr>
            <w:pStyle w:val="E491A45DC6EA415083900CF00DECF32A"/>
          </w:pPr>
          <w:r>
            <w:rPr>
              <w:rStyle w:val="Tekstvantijdelijkeaanduiding"/>
            </w:rPr>
            <w:t>Click or tap here to enter text.</w:t>
          </w:r>
        </w:p>
      </w:docPartBody>
    </w:docPart>
    <w:docPart>
      <w:docPartPr>
        <w:name w:val="BD960DE1D0E049BDB54547D7BDBD29C2"/>
        <w:category>
          <w:name w:val="Algemeen"/>
          <w:gallery w:val="placeholder"/>
        </w:category>
        <w:types>
          <w:type w:val="bbPlcHdr"/>
        </w:types>
        <w:behaviors>
          <w:behavior w:val="content"/>
        </w:behaviors>
        <w:guid w:val="{D021EED1-41F2-45C2-A530-3FAE42C02FED}"/>
      </w:docPartPr>
      <w:docPartBody>
        <w:p w:rsidR="00680C05" w:rsidRDefault="00DD53C6" w:rsidP="00DD53C6">
          <w:pPr>
            <w:pStyle w:val="BD960DE1D0E049BDB54547D7BDBD29C2"/>
          </w:pPr>
          <w:r>
            <w:rPr>
              <w:rStyle w:val="Tekstvantijdelijkeaanduiding"/>
              <w:lang w:val="en-GB"/>
            </w:rPr>
            <w:t>Click or tap here to enter text.</w:t>
          </w:r>
        </w:p>
      </w:docPartBody>
    </w:docPart>
    <w:docPart>
      <w:docPartPr>
        <w:name w:val="D9C18715461D43D79F2A291D10ECA456"/>
        <w:category>
          <w:name w:val="Algemeen"/>
          <w:gallery w:val="placeholder"/>
        </w:category>
        <w:types>
          <w:type w:val="bbPlcHdr"/>
        </w:types>
        <w:behaviors>
          <w:behavior w:val="content"/>
        </w:behaviors>
        <w:guid w:val="{0B58434C-C9AF-4CD5-8998-021ECCA4A3B9}"/>
      </w:docPartPr>
      <w:docPartBody>
        <w:p w:rsidR="00680C05" w:rsidRDefault="00DD53C6" w:rsidP="00DD53C6">
          <w:pPr>
            <w:pStyle w:val="D9C18715461D43D79F2A291D10ECA456"/>
          </w:pPr>
          <w:r>
            <w:rPr>
              <w:rStyle w:val="Tekstvantijdelijkeaanduiding"/>
            </w:rPr>
            <w:t>Click or tap here to enter text.</w:t>
          </w:r>
        </w:p>
      </w:docPartBody>
    </w:docPart>
    <w:docPart>
      <w:docPartPr>
        <w:name w:val="F55BB38BEA004372A1005C9058985E2C"/>
        <w:category>
          <w:name w:val="Algemeen"/>
          <w:gallery w:val="placeholder"/>
        </w:category>
        <w:types>
          <w:type w:val="bbPlcHdr"/>
        </w:types>
        <w:behaviors>
          <w:behavior w:val="content"/>
        </w:behaviors>
        <w:guid w:val="{B51CE824-AE77-4863-848F-80F7DB3F6C53}"/>
      </w:docPartPr>
      <w:docPartBody>
        <w:p w:rsidR="00680C05" w:rsidRDefault="00DD53C6" w:rsidP="00DD53C6">
          <w:pPr>
            <w:pStyle w:val="F55BB38BEA004372A1005C9058985E2C"/>
          </w:pPr>
          <w:r>
            <w:rPr>
              <w:rStyle w:val="Tekstvantijdelijkeaanduiding"/>
              <w:lang w:val="en-GB"/>
            </w:rPr>
            <w:t>Click or tap here to enter text.</w:t>
          </w:r>
        </w:p>
      </w:docPartBody>
    </w:docPart>
    <w:docPart>
      <w:docPartPr>
        <w:name w:val="71EAE6B8E9F2499D9C5528B5EC26D5DF"/>
        <w:category>
          <w:name w:val="Algemeen"/>
          <w:gallery w:val="placeholder"/>
        </w:category>
        <w:types>
          <w:type w:val="bbPlcHdr"/>
        </w:types>
        <w:behaviors>
          <w:behavior w:val="content"/>
        </w:behaviors>
        <w:guid w:val="{F71DA7F9-D473-4DCC-AA65-783DF4F3CC78}"/>
      </w:docPartPr>
      <w:docPartBody>
        <w:p w:rsidR="00680C05" w:rsidRDefault="00DD53C6" w:rsidP="00DD53C6">
          <w:pPr>
            <w:pStyle w:val="71EAE6B8E9F2499D9C5528B5EC26D5DF"/>
          </w:pPr>
          <w:r>
            <w:rPr>
              <w:rStyle w:val="Tekstvantijdelijkeaanduiding"/>
            </w:rPr>
            <w:t>Click or tap here to enter text.</w:t>
          </w:r>
        </w:p>
      </w:docPartBody>
    </w:docPart>
    <w:docPart>
      <w:docPartPr>
        <w:name w:val="E83662BCDF014E60A62F3CE66448D44A"/>
        <w:category>
          <w:name w:val="Algemeen"/>
          <w:gallery w:val="placeholder"/>
        </w:category>
        <w:types>
          <w:type w:val="bbPlcHdr"/>
        </w:types>
        <w:behaviors>
          <w:behavior w:val="content"/>
        </w:behaviors>
        <w:guid w:val="{65A09F3D-89A7-434F-8032-268CCC371978}"/>
      </w:docPartPr>
      <w:docPartBody>
        <w:p w:rsidR="00680C05" w:rsidRDefault="00DD53C6" w:rsidP="00DD53C6">
          <w:pPr>
            <w:pStyle w:val="E83662BCDF014E60A62F3CE66448D44A"/>
          </w:pPr>
          <w:r>
            <w:rPr>
              <w:rStyle w:val="Tekstvantijdelijkeaanduiding"/>
              <w:lang w:val="en-GB"/>
            </w:rPr>
            <w:t>Click or tap here to enter text.</w:t>
          </w:r>
        </w:p>
      </w:docPartBody>
    </w:docPart>
    <w:docPart>
      <w:docPartPr>
        <w:name w:val="689BF43AF5F44A268070CA99BA7ED852"/>
        <w:category>
          <w:name w:val="Algemeen"/>
          <w:gallery w:val="placeholder"/>
        </w:category>
        <w:types>
          <w:type w:val="bbPlcHdr"/>
        </w:types>
        <w:behaviors>
          <w:behavior w:val="content"/>
        </w:behaviors>
        <w:guid w:val="{5EF9492C-8DAB-40B6-AF03-F5AF488EFF26}"/>
      </w:docPartPr>
      <w:docPartBody>
        <w:p w:rsidR="00680C05" w:rsidRDefault="00DD53C6" w:rsidP="00DD53C6">
          <w:pPr>
            <w:pStyle w:val="689BF43AF5F44A268070CA99BA7ED852"/>
          </w:pPr>
          <w:r>
            <w:rPr>
              <w:rStyle w:val="Tekstvantijdelijkeaanduiding"/>
            </w:rPr>
            <w:t>Click or tap here to enter text.</w:t>
          </w:r>
        </w:p>
      </w:docPartBody>
    </w:docPart>
    <w:docPart>
      <w:docPartPr>
        <w:name w:val="F7B39C0951A44878B00A993536A7A376"/>
        <w:category>
          <w:name w:val="Algemeen"/>
          <w:gallery w:val="placeholder"/>
        </w:category>
        <w:types>
          <w:type w:val="bbPlcHdr"/>
        </w:types>
        <w:behaviors>
          <w:behavior w:val="content"/>
        </w:behaviors>
        <w:guid w:val="{5D08094A-1D0C-4422-82BD-1608F003875A}"/>
      </w:docPartPr>
      <w:docPartBody>
        <w:p w:rsidR="00680C05" w:rsidRDefault="00DD53C6" w:rsidP="00DD53C6">
          <w:pPr>
            <w:pStyle w:val="F7B39C0951A44878B00A993536A7A376"/>
          </w:pPr>
          <w:r>
            <w:rPr>
              <w:rStyle w:val="Tekstvantijdelijkeaanduiding"/>
              <w:lang w:val="en-GB"/>
            </w:rPr>
            <w:t>Click or tap here to enter text.</w:t>
          </w:r>
        </w:p>
      </w:docPartBody>
    </w:docPart>
    <w:docPart>
      <w:docPartPr>
        <w:name w:val="D063842B117345168B45EABB4BE2AE01"/>
        <w:category>
          <w:name w:val="Algemeen"/>
          <w:gallery w:val="placeholder"/>
        </w:category>
        <w:types>
          <w:type w:val="bbPlcHdr"/>
        </w:types>
        <w:behaviors>
          <w:behavior w:val="content"/>
        </w:behaviors>
        <w:guid w:val="{2953B731-5A4B-4778-8039-44478B2BD05F}"/>
      </w:docPartPr>
      <w:docPartBody>
        <w:p w:rsidR="00680C05" w:rsidRDefault="00DD53C6" w:rsidP="00DD53C6">
          <w:pPr>
            <w:pStyle w:val="D063842B117345168B45EABB4BE2AE01"/>
          </w:pPr>
          <w:r>
            <w:rPr>
              <w:rStyle w:val="Tekstvantijdelijkeaanduiding"/>
            </w:rPr>
            <w:t>Click or tap here to enter text.</w:t>
          </w:r>
        </w:p>
      </w:docPartBody>
    </w:docPart>
    <w:docPart>
      <w:docPartPr>
        <w:name w:val="2AE722025EAA449D966FD67144ED10A3"/>
        <w:category>
          <w:name w:val="Algemeen"/>
          <w:gallery w:val="placeholder"/>
        </w:category>
        <w:types>
          <w:type w:val="bbPlcHdr"/>
        </w:types>
        <w:behaviors>
          <w:behavior w:val="content"/>
        </w:behaviors>
        <w:guid w:val="{FCFAEA09-3235-4AAB-89FE-9B1B99E12C52}"/>
      </w:docPartPr>
      <w:docPartBody>
        <w:p w:rsidR="00680C05" w:rsidRDefault="00DD53C6" w:rsidP="00DD53C6">
          <w:pPr>
            <w:pStyle w:val="2AE722025EAA449D966FD67144ED10A3"/>
          </w:pPr>
          <w:r>
            <w:rPr>
              <w:rStyle w:val="Tekstvantijdelijkeaanduiding"/>
              <w:lang w:val="en-GB"/>
            </w:rPr>
            <w:t>Click or tap here to enter text.</w:t>
          </w:r>
        </w:p>
      </w:docPartBody>
    </w:docPart>
    <w:docPart>
      <w:docPartPr>
        <w:name w:val="A37EDA0236F74B73A250A942B3B7D9FA"/>
        <w:category>
          <w:name w:val="Algemeen"/>
          <w:gallery w:val="placeholder"/>
        </w:category>
        <w:types>
          <w:type w:val="bbPlcHdr"/>
        </w:types>
        <w:behaviors>
          <w:behavior w:val="content"/>
        </w:behaviors>
        <w:guid w:val="{8454473D-AE55-4F79-8140-8A2202507A86}"/>
      </w:docPartPr>
      <w:docPartBody>
        <w:p w:rsidR="00680C05" w:rsidRDefault="00DD53C6" w:rsidP="00DD53C6">
          <w:pPr>
            <w:pStyle w:val="A37EDA0236F74B73A250A942B3B7D9FA"/>
          </w:pPr>
          <w:r w:rsidRPr="00DA5B95">
            <w:rPr>
              <w:rStyle w:val="Tekstvantijdelijkeaanduiding"/>
            </w:rPr>
            <w:t>Click or tap here to enter text.</w:t>
          </w:r>
        </w:p>
      </w:docPartBody>
    </w:docPart>
    <w:docPart>
      <w:docPartPr>
        <w:name w:val="0C7A35E9CD5B4DAB8284B8AD2167C573"/>
        <w:category>
          <w:name w:val="Algemeen"/>
          <w:gallery w:val="placeholder"/>
        </w:category>
        <w:types>
          <w:type w:val="bbPlcHdr"/>
        </w:types>
        <w:behaviors>
          <w:behavior w:val="content"/>
        </w:behaviors>
        <w:guid w:val="{AD9A35D1-79FD-4CDD-8E31-E52C0E1E306F}"/>
      </w:docPartPr>
      <w:docPartBody>
        <w:p w:rsidR="00680C05" w:rsidRDefault="00DD53C6" w:rsidP="00DD53C6">
          <w:pPr>
            <w:pStyle w:val="0C7A35E9CD5B4DAB8284B8AD2167C573"/>
          </w:pPr>
          <w:r>
            <w:rPr>
              <w:rStyle w:val="Tekstvantijdelijkeaanduiding"/>
            </w:rPr>
            <w:t>Click or tap here to enter text.</w:t>
          </w:r>
        </w:p>
      </w:docPartBody>
    </w:docPart>
    <w:docPart>
      <w:docPartPr>
        <w:name w:val="A02FE72384824F3883F37406B8AAECC1"/>
        <w:category>
          <w:name w:val="Algemeen"/>
          <w:gallery w:val="placeholder"/>
        </w:category>
        <w:types>
          <w:type w:val="bbPlcHdr"/>
        </w:types>
        <w:behaviors>
          <w:behavior w:val="content"/>
        </w:behaviors>
        <w:guid w:val="{710210E2-532C-4629-93D9-083B9BD28BFF}"/>
      </w:docPartPr>
      <w:docPartBody>
        <w:p w:rsidR="00680C05" w:rsidRDefault="00DD53C6" w:rsidP="00DD53C6">
          <w:pPr>
            <w:pStyle w:val="A02FE72384824F3883F37406B8AAECC1"/>
          </w:pPr>
          <w:r>
            <w:rPr>
              <w:rStyle w:val="Tekstvantijdelijkeaanduiding"/>
              <w:lang w:val="en-GB"/>
            </w:rPr>
            <w:t>Click or tap here to enter text.</w:t>
          </w:r>
        </w:p>
      </w:docPartBody>
    </w:docPart>
    <w:docPart>
      <w:docPartPr>
        <w:name w:val="92E6997DA38B46FAAEF296B6ECEF79CB"/>
        <w:category>
          <w:name w:val="Algemeen"/>
          <w:gallery w:val="placeholder"/>
        </w:category>
        <w:types>
          <w:type w:val="bbPlcHdr"/>
        </w:types>
        <w:behaviors>
          <w:behavior w:val="content"/>
        </w:behaviors>
        <w:guid w:val="{8C053FA6-08D9-43C9-A7EB-0D50AAFC72E1}"/>
      </w:docPartPr>
      <w:docPartBody>
        <w:p w:rsidR="00680C05" w:rsidRDefault="00DD53C6" w:rsidP="00DD53C6">
          <w:pPr>
            <w:pStyle w:val="92E6997DA38B46FAAEF296B6ECEF79CB"/>
          </w:pPr>
          <w:r>
            <w:rPr>
              <w:rStyle w:val="Tekstvantijdelijkeaanduiding"/>
            </w:rPr>
            <w:t>Click or tap here to enter text.</w:t>
          </w:r>
        </w:p>
      </w:docPartBody>
    </w:docPart>
    <w:docPart>
      <w:docPartPr>
        <w:name w:val="6C4BB4DB2A754031AEFDF6AFD1BE67E9"/>
        <w:category>
          <w:name w:val="Algemeen"/>
          <w:gallery w:val="placeholder"/>
        </w:category>
        <w:types>
          <w:type w:val="bbPlcHdr"/>
        </w:types>
        <w:behaviors>
          <w:behavior w:val="content"/>
        </w:behaviors>
        <w:guid w:val="{260269EC-567C-4CC6-ABA5-2052943A5B5D}"/>
      </w:docPartPr>
      <w:docPartBody>
        <w:p w:rsidR="00680C05" w:rsidRDefault="00DD53C6" w:rsidP="00DD53C6">
          <w:pPr>
            <w:pStyle w:val="6C4BB4DB2A754031AEFDF6AFD1BE67E9"/>
          </w:pPr>
          <w:r>
            <w:rPr>
              <w:rStyle w:val="Tekstvantijdelijkeaanduiding"/>
              <w:lang w:val="en-GB"/>
            </w:rPr>
            <w:t>Click or tap here to enter text.</w:t>
          </w:r>
        </w:p>
      </w:docPartBody>
    </w:docPart>
    <w:docPart>
      <w:docPartPr>
        <w:name w:val="7DD9050C75094AB3A67E735E899105BC"/>
        <w:category>
          <w:name w:val="Algemeen"/>
          <w:gallery w:val="placeholder"/>
        </w:category>
        <w:types>
          <w:type w:val="bbPlcHdr"/>
        </w:types>
        <w:behaviors>
          <w:behavior w:val="content"/>
        </w:behaviors>
        <w:guid w:val="{A92C9385-4A57-4203-BD2A-3DEC15BC1BBF}"/>
      </w:docPartPr>
      <w:docPartBody>
        <w:p w:rsidR="00680C05" w:rsidRDefault="00DD53C6" w:rsidP="00DD53C6">
          <w:pPr>
            <w:pStyle w:val="7DD9050C75094AB3A67E735E899105BC"/>
          </w:pPr>
          <w:r>
            <w:rPr>
              <w:rStyle w:val="Tekstvantijdelijkeaanduiding"/>
            </w:rPr>
            <w:t>Click or tap here to enter text.</w:t>
          </w:r>
        </w:p>
      </w:docPartBody>
    </w:docPart>
    <w:docPart>
      <w:docPartPr>
        <w:name w:val="F3E2BF83343A43F9AA81112ED4B8C3D2"/>
        <w:category>
          <w:name w:val="Algemeen"/>
          <w:gallery w:val="placeholder"/>
        </w:category>
        <w:types>
          <w:type w:val="bbPlcHdr"/>
        </w:types>
        <w:behaviors>
          <w:behavior w:val="content"/>
        </w:behaviors>
        <w:guid w:val="{D9AFCB5C-24D6-40FA-A8EF-69249586D776}"/>
      </w:docPartPr>
      <w:docPartBody>
        <w:p w:rsidR="00680C05" w:rsidRDefault="00DD53C6" w:rsidP="00DD53C6">
          <w:pPr>
            <w:pStyle w:val="F3E2BF83343A43F9AA81112ED4B8C3D2"/>
          </w:pPr>
          <w:r>
            <w:rPr>
              <w:rStyle w:val="Tekstvantijdelijkeaanduiding"/>
              <w:lang w:val="en-GB"/>
            </w:rPr>
            <w:t>Click or tap here to enter text.</w:t>
          </w:r>
        </w:p>
      </w:docPartBody>
    </w:docPart>
    <w:docPart>
      <w:docPartPr>
        <w:name w:val="6ACB78B1A0124BCFA1B92E9F4CB11CB6"/>
        <w:category>
          <w:name w:val="Algemeen"/>
          <w:gallery w:val="placeholder"/>
        </w:category>
        <w:types>
          <w:type w:val="bbPlcHdr"/>
        </w:types>
        <w:behaviors>
          <w:behavior w:val="content"/>
        </w:behaviors>
        <w:guid w:val="{766619F3-B091-41D5-9FEF-78D38DCD6CD0}"/>
      </w:docPartPr>
      <w:docPartBody>
        <w:p w:rsidR="00680C05" w:rsidRDefault="00DD53C6" w:rsidP="00DD53C6">
          <w:pPr>
            <w:pStyle w:val="6ACB78B1A0124BCFA1B92E9F4CB11CB6"/>
          </w:pPr>
          <w:r>
            <w:rPr>
              <w:rStyle w:val="Tekstvantijdelijkeaanduiding"/>
            </w:rPr>
            <w:t>Click or tap here to enter text.</w:t>
          </w:r>
        </w:p>
      </w:docPartBody>
    </w:docPart>
    <w:docPart>
      <w:docPartPr>
        <w:name w:val="A9D1BFC439AF49EE9BBB2A91B6C56CA8"/>
        <w:category>
          <w:name w:val="Algemeen"/>
          <w:gallery w:val="placeholder"/>
        </w:category>
        <w:types>
          <w:type w:val="bbPlcHdr"/>
        </w:types>
        <w:behaviors>
          <w:behavior w:val="content"/>
        </w:behaviors>
        <w:guid w:val="{1F252C22-48E6-4EB9-8B93-CF4283F43006}"/>
      </w:docPartPr>
      <w:docPartBody>
        <w:p w:rsidR="00680C05" w:rsidRDefault="00DD53C6" w:rsidP="00DD53C6">
          <w:pPr>
            <w:pStyle w:val="A9D1BFC439AF49EE9BBB2A91B6C56CA8"/>
          </w:pPr>
          <w:r>
            <w:rPr>
              <w:rStyle w:val="Tekstvantijdelijkeaanduiding"/>
              <w:lang w:val="en-GB"/>
            </w:rPr>
            <w:t>Click or tap here to enter text.</w:t>
          </w:r>
        </w:p>
      </w:docPartBody>
    </w:docPart>
    <w:docPart>
      <w:docPartPr>
        <w:name w:val="9B99D04449624C2FA462BDC3F68F65CD"/>
        <w:category>
          <w:name w:val="Algemeen"/>
          <w:gallery w:val="placeholder"/>
        </w:category>
        <w:types>
          <w:type w:val="bbPlcHdr"/>
        </w:types>
        <w:behaviors>
          <w:behavior w:val="content"/>
        </w:behaviors>
        <w:guid w:val="{1FF83371-B1B9-4671-A08F-CAB5DE504C5B}"/>
      </w:docPartPr>
      <w:docPartBody>
        <w:p w:rsidR="00680C05" w:rsidRDefault="00DD53C6" w:rsidP="00DD53C6">
          <w:pPr>
            <w:pStyle w:val="9B99D04449624C2FA462BDC3F68F65CD"/>
          </w:pPr>
          <w:r>
            <w:rPr>
              <w:rStyle w:val="Tekstvantijdelijkeaanduiding"/>
            </w:rPr>
            <w:t>Click or tap here to enter text.</w:t>
          </w:r>
        </w:p>
      </w:docPartBody>
    </w:docPart>
    <w:docPart>
      <w:docPartPr>
        <w:name w:val="D56778984D094E47BECED65DD0000097"/>
        <w:category>
          <w:name w:val="Algemeen"/>
          <w:gallery w:val="placeholder"/>
        </w:category>
        <w:types>
          <w:type w:val="bbPlcHdr"/>
        </w:types>
        <w:behaviors>
          <w:behavior w:val="content"/>
        </w:behaviors>
        <w:guid w:val="{9A4C75A9-5CA1-4937-B10C-AC0E8A96F23E}"/>
      </w:docPartPr>
      <w:docPartBody>
        <w:p w:rsidR="00680C05" w:rsidRDefault="00DD53C6" w:rsidP="00DD53C6">
          <w:pPr>
            <w:pStyle w:val="D56778984D094E47BECED65DD0000097"/>
          </w:pPr>
          <w:r>
            <w:rPr>
              <w:rStyle w:val="Tekstvantijdelijkeaanduiding"/>
              <w:lang w:val="en-GB"/>
            </w:rPr>
            <w:t>Click or tap here to enter text.</w:t>
          </w:r>
        </w:p>
      </w:docPartBody>
    </w:docPart>
    <w:docPart>
      <w:docPartPr>
        <w:name w:val="37AAAF1D1A6C43B1B3AF39763212E8CD"/>
        <w:category>
          <w:name w:val="Algemeen"/>
          <w:gallery w:val="placeholder"/>
        </w:category>
        <w:types>
          <w:type w:val="bbPlcHdr"/>
        </w:types>
        <w:behaviors>
          <w:behavior w:val="content"/>
        </w:behaviors>
        <w:guid w:val="{BE4A3727-A10B-42A7-B583-0C3D403C2CA1}"/>
      </w:docPartPr>
      <w:docPartBody>
        <w:p w:rsidR="00680C05" w:rsidRDefault="00DD53C6" w:rsidP="00DD53C6">
          <w:pPr>
            <w:pStyle w:val="37AAAF1D1A6C43B1B3AF39763212E8CD"/>
          </w:pPr>
          <w:r>
            <w:rPr>
              <w:rStyle w:val="Tekstvantijdelijkeaanduiding"/>
            </w:rPr>
            <w:t>Click or tap here to enter text.</w:t>
          </w:r>
        </w:p>
      </w:docPartBody>
    </w:docPart>
    <w:docPart>
      <w:docPartPr>
        <w:name w:val="B89CD2FFEFD14593939AE6ED347F6A65"/>
        <w:category>
          <w:name w:val="Algemeen"/>
          <w:gallery w:val="placeholder"/>
        </w:category>
        <w:types>
          <w:type w:val="bbPlcHdr"/>
        </w:types>
        <w:behaviors>
          <w:behavior w:val="content"/>
        </w:behaviors>
        <w:guid w:val="{67F4CAF6-188A-4DA9-94BE-0C0FCB774D4E}"/>
      </w:docPartPr>
      <w:docPartBody>
        <w:p w:rsidR="00680C05" w:rsidRDefault="00DD53C6" w:rsidP="00DD53C6">
          <w:pPr>
            <w:pStyle w:val="B89CD2FFEFD14593939AE6ED347F6A65"/>
          </w:pPr>
          <w:r>
            <w:rPr>
              <w:rStyle w:val="Tekstvantijdelijkeaanduiding"/>
              <w:lang w:val="en-GB"/>
            </w:rPr>
            <w:t>Click or tap here to enter text.</w:t>
          </w:r>
        </w:p>
      </w:docPartBody>
    </w:docPart>
    <w:docPart>
      <w:docPartPr>
        <w:name w:val="C7E3096D137042D4A16F37E76B0672A0"/>
        <w:category>
          <w:name w:val="Algemeen"/>
          <w:gallery w:val="placeholder"/>
        </w:category>
        <w:types>
          <w:type w:val="bbPlcHdr"/>
        </w:types>
        <w:behaviors>
          <w:behavior w:val="content"/>
        </w:behaviors>
        <w:guid w:val="{D5166B26-A1F7-42D0-9371-01020AF328AD}"/>
      </w:docPartPr>
      <w:docPartBody>
        <w:p w:rsidR="00680C05" w:rsidRDefault="00DD53C6" w:rsidP="00DD53C6">
          <w:pPr>
            <w:pStyle w:val="C7E3096D137042D4A16F37E76B0672A0"/>
          </w:pPr>
          <w:r>
            <w:rPr>
              <w:rStyle w:val="Tekstvantijdelijkeaanduiding"/>
            </w:rPr>
            <w:t>Click or tap here to enter text.</w:t>
          </w:r>
        </w:p>
      </w:docPartBody>
    </w:docPart>
    <w:docPart>
      <w:docPartPr>
        <w:name w:val="19342253FC464D0690E758DAA0D42778"/>
        <w:category>
          <w:name w:val="Algemeen"/>
          <w:gallery w:val="placeholder"/>
        </w:category>
        <w:types>
          <w:type w:val="bbPlcHdr"/>
        </w:types>
        <w:behaviors>
          <w:behavior w:val="content"/>
        </w:behaviors>
        <w:guid w:val="{4546B6BD-B5AE-4134-8E3C-2EC554EAD348}"/>
      </w:docPartPr>
      <w:docPartBody>
        <w:p w:rsidR="00680C05" w:rsidRDefault="00DD53C6" w:rsidP="00DD53C6">
          <w:pPr>
            <w:pStyle w:val="19342253FC464D0690E758DAA0D42778"/>
          </w:pPr>
          <w:r>
            <w:rPr>
              <w:rStyle w:val="Tekstvantijdelijkeaanduiding"/>
              <w:lang w:val="en-GB"/>
            </w:rPr>
            <w:t>Click or tap here to enter text.</w:t>
          </w:r>
        </w:p>
      </w:docPartBody>
    </w:docPart>
    <w:docPart>
      <w:docPartPr>
        <w:name w:val="8BDB2DC6D8D04F4B9AA751A7958616D0"/>
        <w:category>
          <w:name w:val="Algemeen"/>
          <w:gallery w:val="placeholder"/>
        </w:category>
        <w:types>
          <w:type w:val="bbPlcHdr"/>
        </w:types>
        <w:behaviors>
          <w:behavior w:val="content"/>
        </w:behaviors>
        <w:guid w:val="{4A0BADA1-4070-4C76-942A-DB344D79860D}"/>
      </w:docPartPr>
      <w:docPartBody>
        <w:p w:rsidR="00680C05" w:rsidRDefault="00DD53C6" w:rsidP="00DD53C6">
          <w:pPr>
            <w:pStyle w:val="8BDB2DC6D8D04F4B9AA751A7958616D0"/>
          </w:pPr>
          <w:r w:rsidRPr="00DA5B95">
            <w:rPr>
              <w:rStyle w:val="Tekstvantijdelijkeaanduiding"/>
            </w:rPr>
            <w:t>Click or tap here to enter text.</w:t>
          </w:r>
        </w:p>
      </w:docPartBody>
    </w:docPart>
    <w:docPart>
      <w:docPartPr>
        <w:name w:val="3E9DAC9D452D44F7BD40B15A0C320C2D"/>
        <w:category>
          <w:name w:val="Algemeen"/>
          <w:gallery w:val="placeholder"/>
        </w:category>
        <w:types>
          <w:type w:val="bbPlcHdr"/>
        </w:types>
        <w:behaviors>
          <w:behavior w:val="content"/>
        </w:behaviors>
        <w:guid w:val="{71F71A5D-A3C3-4A6A-8EA9-1F8DD95344A9}"/>
      </w:docPartPr>
      <w:docPartBody>
        <w:p w:rsidR="00680C05" w:rsidRDefault="00DD53C6" w:rsidP="00DD53C6">
          <w:pPr>
            <w:pStyle w:val="3E9DAC9D452D44F7BD40B15A0C320C2D"/>
          </w:pPr>
          <w:r>
            <w:rPr>
              <w:rStyle w:val="Tekstvantijdelijkeaanduiding"/>
            </w:rPr>
            <w:t>Click or tap here to enter text.</w:t>
          </w:r>
        </w:p>
      </w:docPartBody>
    </w:docPart>
    <w:docPart>
      <w:docPartPr>
        <w:name w:val="62A3257011EB4F7FAFB8C302F0AC01A7"/>
        <w:category>
          <w:name w:val="Algemeen"/>
          <w:gallery w:val="placeholder"/>
        </w:category>
        <w:types>
          <w:type w:val="bbPlcHdr"/>
        </w:types>
        <w:behaviors>
          <w:behavior w:val="content"/>
        </w:behaviors>
        <w:guid w:val="{130F97C4-D11D-48E0-86B7-E1397148BCF4}"/>
      </w:docPartPr>
      <w:docPartBody>
        <w:p w:rsidR="00680C05" w:rsidRDefault="00DD53C6" w:rsidP="00DD53C6">
          <w:pPr>
            <w:pStyle w:val="62A3257011EB4F7FAFB8C302F0AC01A7"/>
          </w:pPr>
          <w:r>
            <w:rPr>
              <w:rStyle w:val="Tekstvantijdelijkeaanduiding"/>
              <w:lang w:val="en-GB"/>
            </w:rPr>
            <w:t>Click or tap here to enter text.</w:t>
          </w:r>
        </w:p>
      </w:docPartBody>
    </w:docPart>
    <w:docPart>
      <w:docPartPr>
        <w:name w:val="F0F28FF53D2349AB8C595E9F083240FD"/>
        <w:category>
          <w:name w:val="Algemeen"/>
          <w:gallery w:val="placeholder"/>
        </w:category>
        <w:types>
          <w:type w:val="bbPlcHdr"/>
        </w:types>
        <w:behaviors>
          <w:behavior w:val="content"/>
        </w:behaviors>
        <w:guid w:val="{ABCEF836-6EFD-41AB-8D4B-566BD5F2DC13}"/>
      </w:docPartPr>
      <w:docPartBody>
        <w:p w:rsidR="00680C05" w:rsidRDefault="00DD53C6" w:rsidP="00DD53C6">
          <w:pPr>
            <w:pStyle w:val="F0F28FF53D2349AB8C595E9F083240FD"/>
          </w:pPr>
          <w:r>
            <w:rPr>
              <w:rStyle w:val="Tekstvantijdelijkeaanduiding"/>
            </w:rPr>
            <w:t>Click or tap here to enter text.</w:t>
          </w:r>
        </w:p>
      </w:docPartBody>
    </w:docPart>
    <w:docPart>
      <w:docPartPr>
        <w:name w:val="453489C03D044AF8AE92173D22897D12"/>
        <w:category>
          <w:name w:val="Algemeen"/>
          <w:gallery w:val="placeholder"/>
        </w:category>
        <w:types>
          <w:type w:val="bbPlcHdr"/>
        </w:types>
        <w:behaviors>
          <w:behavior w:val="content"/>
        </w:behaviors>
        <w:guid w:val="{C0F7BC42-85E6-46E3-868D-4AFBCCBFA974}"/>
      </w:docPartPr>
      <w:docPartBody>
        <w:p w:rsidR="00680C05" w:rsidRDefault="00DD53C6" w:rsidP="00DD53C6">
          <w:pPr>
            <w:pStyle w:val="453489C03D044AF8AE92173D22897D12"/>
          </w:pPr>
          <w:r>
            <w:rPr>
              <w:rStyle w:val="Tekstvantijdelijkeaanduiding"/>
              <w:lang w:val="en-GB"/>
            </w:rPr>
            <w:t>Click or tap here to enter text.</w:t>
          </w:r>
        </w:p>
      </w:docPartBody>
    </w:docPart>
    <w:docPart>
      <w:docPartPr>
        <w:name w:val="302F6B10D74447C0B0141C5152AE5322"/>
        <w:category>
          <w:name w:val="Algemeen"/>
          <w:gallery w:val="placeholder"/>
        </w:category>
        <w:types>
          <w:type w:val="bbPlcHdr"/>
        </w:types>
        <w:behaviors>
          <w:behavior w:val="content"/>
        </w:behaviors>
        <w:guid w:val="{9585D378-EF30-46D2-9E35-A66673B0C5B0}"/>
      </w:docPartPr>
      <w:docPartBody>
        <w:p w:rsidR="00680C05" w:rsidRDefault="00DD53C6" w:rsidP="00DD53C6">
          <w:pPr>
            <w:pStyle w:val="302F6B10D74447C0B0141C5152AE5322"/>
          </w:pPr>
          <w:r>
            <w:rPr>
              <w:rStyle w:val="Tekstvantijdelijkeaanduiding"/>
            </w:rPr>
            <w:t>Click or tap here to enter text.</w:t>
          </w:r>
        </w:p>
      </w:docPartBody>
    </w:docPart>
    <w:docPart>
      <w:docPartPr>
        <w:name w:val="2DEB4EFF36DF4940A05C0338BA46A267"/>
        <w:category>
          <w:name w:val="Algemeen"/>
          <w:gallery w:val="placeholder"/>
        </w:category>
        <w:types>
          <w:type w:val="bbPlcHdr"/>
        </w:types>
        <w:behaviors>
          <w:behavior w:val="content"/>
        </w:behaviors>
        <w:guid w:val="{C7260A0E-9C10-4FA6-AFA1-46AAF0C55C16}"/>
      </w:docPartPr>
      <w:docPartBody>
        <w:p w:rsidR="00680C05" w:rsidRDefault="00DD53C6" w:rsidP="00DD53C6">
          <w:pPr>
            <w:pStyle w:val="2DEB4EFF36DF4940A05C0338BA46A267"/>
          </w:pPr>
          <w:r>
            <w:rPr>
              <w:rStyle w:val="Tekstvantijdelijkeaanduiding"/>
              <w:lang w:val="en-GB"/>
            </w:rPr>
            <w:t>Click or tap here to enter text.</w:t>
          </w:r>
        </w:p>
      </w:docPartBody>
    </w:docPart>
    <w:docPart>
      <w:docPartPr>
        <w:name w:val="971D7768CBE64E4980554299B3AF953C"/>
        <w:category>
          <w:name w:val="Algemeen"/>
          <w:gallery w:val="placeholder"/>
        </w:category>
        <w:types>
          <w:type w:val="bbPlcHdr"/>
        </w:types>
        <w:behaviors>
          <w:behavior w:val="content"/>
        </w:behaviors>
        <w:guid w:val="{BA86F5BD-3079-453A-8BCA-583E64E87CEC}"/>
      </w:docPartPr>
      <w:docPartBody>
        <w:p w:rsidR="00680C05" w:rsidRDefault="00DD53C6" w:rsidP="00DD53C6">
          <w:pPr>
            <w:pStyle w:val="971D7768CBE64E4980554299B3AF953C"/>
          </w:pPr>
          <w:r>
            <w:rPr>
              <w:rStyle w:val="Tekstvantijdelijkeaanduiding"/>
            </w:rPr>
            <w:t>Click or tap here to enter text.</w:t>
          </w:r>
        </w:p>
      </w:docPartBody>
    </w:docPart>
    <w:docPart>
      <w:docPartPr>
        <w:name w:val="D12BA18DBBBA4940A3889F542D4FFD62"/>
        <w:category>
          <w:name w:val="Algemeen"/>
          <w:gallery w:val="placeholder"/>
        </w:category>
        <w:types>
          <w:type w:val="bbPlcHdr"/>
        </w:types>
        <w:behaviors>
          <w:behavior w:val="content"/>
        </w:behaviors>
        <w:guid w:val="{01020B9D-45EF-45F0-8310-33319DE4C5B6}"/>
      </w:docPartPr>
      <w:docPartBody>
        <w:p w:rsidR="00680C05" w:rsidRDefault="00DD53C6" w:rsidP="00DD53C6">
          <w:pPr>
            <w:pStyle w:val="D12BA18DBBBA4940A3889F542D4FFD62"/>
          </w:pPr>
          <w:r>
            <w:rPr>
              <w:rStyle w:val="Tekstvantijdelijkeaanduiding"/>
              <w:lang w:val="en-GB"/>
            </w:rPr>
            <w:t>Click or tap here to enter text.</w:t>
          </w:r>
        </w:p>
      </w:docPartBody>
    </w:docPart>
    <w:docPart>
      <w:docPartPr>
        <w:name w:val="30BF3430107E46E5AE11907784D887B7"/>
        <w:category>
          <w:name w:val="Algemeen"/>
          <w:gallery w:val="placeholder"/>
        </w:category>
        <w:types>
          <w:type w:val="bbPlcHdr"/>
        </w:types>
        <w:behaviors>
          <w:behavior w:val="content"/>
        </w:behaviors>
        <w:guid w:val="{FBDB7CD3-48D8-40C5-91E5-C30BFF2833DE}"/>
      </w:docPartPr>
      <w:docPartBody>
        <w:p w:rsidR="00680C05" w:rsidRDefault="00DD53C6" w:rsidP="00DD53C6">
          <w:pPr>
            <w:pStyle w:val="30BF3430107E46E5AE11907784D887B7"/>
          </w:pPr>
          <w:r>
            <w:rPr>
              <w:rStyle w:val="Tekstvantijdelijkeaanduiding"/>
            </w:rPr>
            <w:t>Click or tap here to enter text.</w:t>
          </w:r>
        </w:p>
      </w:docPartBody>
    </w:docPart>
    <w:docPart>
      <w:docPartPr>
        <w:name w:val="8329B2F9107E44FB9F777ED033F725FA"/>
        <w:category>
          <w:name w:val="Algemeen"/>
          <w:gallery w:val="placeholder"/>
        </w:category>
        <w:types>
          <w:type w:val="bbPlcHdr"/>
        </w:types>
        <w:behaviors>
          <w:behavior w:val="content"/>
        </w:behaviors>
        <w:guid w:val="{5DE24239-3672-480E-B85B-61EFED4A4D93}"/>
      </w:docPartPr>
      <w:docPartBody>
        <w:p w:rsidR="00680C05" w:rsidRDefault="00DD53C6" w:rsidP="00DD53C6">
          <w:pPr>
            <w:pStyle w:val="8329B2F9107E44FB9F777ED033F725FA"/>
          </w:pPr>
          <w:r>
            <w:rPr>
              <w:rStyle w:val="Tekstvantijdelijkeaanduiding"/>
              <w:lang w:val="en-GB"/>
            </w:rPr>
            <w:t>Click or tap here to enter text.</w:t>
          </w:r>
        </w:p>
      </w:docPartBody>
    </w:docPart>
    <w:docPart>
      <w:docPartPr>
        <w:name w:val="3A16D6E6366E4BC69452ADBAC20ACE33"/>
        <w:category>
          <w:name w:val="Algemeen"/>
          <w:gallery w:val="placeholder"/>
        </w:category>
        <w:types>
          <w:type w:val="bbPlcHdr"/>
        </w:types>
        <w:behaviors>
          <w:behavior w:val="content"/>
        </w:behaviors>
        <w:guid w:val="{0415AEF1-9B18-42BC-A6ED-E37A62738B8E}"/>
      </w:docPartPr>
      <w:docPartBody>
        <w:p w:rsidR="00680C05" w:rsidRDefault="00DD53C6" w:rsidP="00DD53C6">
          <w:pPr>
            <w:pStyle w:val="3A16D6E6366E4BC69452ADBAC20ACE33"/>
          </w:pPr>
          <w:r>
            <w:rPr>
              <w:rStyle w:val="Tekstvantijdelijkeaanduiding"/>
            </w:rPr>
            <w:t>Click or tap here to enter text.</w:t>
          </w:r>
        </w:p>
      </w:docPartBody>
    </w:docPart>
    <w:docPart>
      <w:docPartPr>
        <w:name w:val="DEAC27D088A6475BBE8D9EE7B96615C4"/>
        <w:category>
          <w:name w:val="Algemeen"/>
          <w:gallery w:val="placeholder"/>
        </w:category>
        <w:types>
          <w:type w:val="bbPlcHdr"/>
        </w:types>
        <w:behaviors>
          <w:behavior w:val="content"/>
        </w:behaviors>
        <w:guid w:val="{19AB3E97-74BF-4FE4-80D3-28CD76143997}"/>
      </w:docPartPr>
      <w:docPartBody>
        <w:p w:rsidR="00680C05" w:rsidRDefault="00DD53C6" w:rsidP="00DD53C6">
          <w:pPr>
            <w:pStyle w:val="DEAC27D088A6475BBE8D9EE7B96615C4"/>
          </w:pPr>
          <w:r>
            <w:rPr>
              <w:rStyle w:val="Tekstvantijdelijkeaanduiding"/>
              <w:lang w:val="en-GB"/>
            </w:rPr>
            <w:t>Click or tap here to enter text.</w:t>
          </w:r>
        </w:p>
      </w:docPartBody>
    </w:docPart>
    <w:docPart>
      <w:docPartPr>
        <w:name w:val="09596CB621D641978DC338F4CE1DE765"/>
        <w:category>
          <w:name w:val="Algemeen"/>
          <w:gallery w:val="placeholder"/>
        </w:category>
        <w:types>
          <w:type w:val="bbPlcHdr"/>
        </w:types>
        <w:behaviors>
          <w:behavior w:val="content"/>
        </w:behaviors>
        <w:guid w:val="{5A8E99D2-F353-4456-8703-AD2D04A30754}"/>
      </w:docPartPr>
      <w:docPartBody>
        <w:p w:rsidR="00680C05" w:rsidRDefault="00DD53C6" w:rsidP="00DD53C6">
          <w:pPr>
            <w:pStyle w:val="09596CB621D641978DC338F4CE1DE765"/>
          </w:pPr>
          <w:r>
            <w:rPr>
              <w:rStyle w:val="Tekstvantijdelijkeaanduiding"/>
            </w:rPr>
            <w:t>Click or tap here to enter text.</w:t>
          </w:r>
        </w:p>
      </w:docPartBody>
    </w:docPart>
    <w:docPart>
      <w:docPartPr>
        <w:name w:val="9911060FB816497A9A7E3169BB4CEBA2"/>
        <w:category>
          <w:name w:val="Algemeen"/>
          <w:gallery w:val="placeholder"/>
        </w:category>
        <w:types>
          <w:type w:val="bbPlcHdr"/>
        </w:types>
        <w:behaviors>
          <w:behavior w:val="content"/>
        </w:behaviors>
        <w:guid w:val="{FA514EF4-3E33-4F40-9E49-4F377E38DABA}"/>
      </w:docPartPr>
      <w:docPartBody>
        <w:p w:rsidR="00680C05" w:rsidRDefault="00DD53C6" w:rsidP="00DD53C6">
          <w:pPr>
            <w:pStyle w:val="9911060FB816497A9A7E3169BB4CEBA2"/>
          </w:pPr>
          <w:r>
            <w:rPr>
              <w:rStyle w:val="Tekstvantijdelijkeaanduiding"/>
              <w:lang w:val="en-GB"/>
            </w:rPr>
            <w:t>Click or tap here to enter text.</w:t>
          </w:r>
        </w:p>
      </w:docPartBody>
    </w:docPart>
    <w:docPart>
      <w:docPartPr>
        <w:name w:val="27DA0482564D4C5F8ED6BFB4A67C7316"/>
        <w:category>
          <w:name w:val="Algemeen"/>
          <w:gallery w:val="placeholder"/>
        </w:category>
        <w:types>
          <w:type w:val="bbPlcHdr"/>
        </w:types>
        <w:behaviors>
          <w:behavior w:val="content"/>
        </w:behaviors>
        <w:guid w:val="{5995C60C-007B-45C8-ACBC-48997D8724FC}"/>
      </w:docPartPr>
      <w:docPartBody>
        <w:p w:rsidR="00680C05" w:rsidRDefault="00DD53C6" w:rsidP="00DD53C6">
          <w:pPr>
            <w:pStyle w:val="27DA0482564D4C5F8ED6BFB4A67C7316"/>
          </w:pPr>
          <w:r w:rsidRPr="00DA5B95">
            <w:rPr>
              <w:rStyle w:val="Tekstvantijdelijkeaanduiding"/>
            </w:rPr>
            <w:t>Click or tap here to enter text.</w:t>
          </w:r>
        </w:p>
      </w:docPartBody>
    </w:docPart>
    <w:docPart>
      <w:docPartPr>
        <w:name w:val="8C883201E55F4AAF880470A748ECEB59"/>
        <w:category>
          <w:name w:val="Algemeen"/>
          <w:gallery w:val="placeholder"/>
        </w:category>
        <w:types>
          <w:type w:val="bbPlcHdr"/>
        </w:types>
        <w:behaviors>
          <w:behavior w:val="content"/>
        </w:behaviors>
        <w:guid w:val="{822E151F-A321-4E7E-815C-9D13457FE229}"/>
      </w:docPartPr>
      <w:docPartBody>
        <w:p w:rsidR="00680C05" w:rsidRDefault="00DD53C6" w:rsidP="00DD53C6">
          <w:pPr>
            <w:pStyle w:val="8C883201E55F4AAF880470A748ECEB59"/>
          </w:pPr>
          <w:r>
            <w:rPr>
              <w:rStyle w:val="Tekstvantijdelijkeaanduiding"/>
            </w:rPr>
            <w:t>Click or tap here to enter text.</w:t>
          </w:r>
        </w:p>
      </w:docPartBody>
    </w:docPart>
    <w:docPart>
      <w:docPartPr>
        <w:name w:val="B7316C374E744D84909351A3F4840C1B"/>
        <w:category>
          <w:name w:val="Algemeen"/>
          <w:gallery w:val="placeholder"/>
        </w:category>
        <w:types>
          <w:type w:val="bbPlcHdr"/>
        </w:types>
        <w:behaviors>
          <w:behavior w:val="content"/>
        </w:behaviors>
        <w:guid w:val="{2D85F980-293E-475A-AB70-F8302E343FA2}"/>
      </w:docPartPr>
      <w:docPartBody>
        <w:p w:rsidR="00680C05" w:rsidRDefault="00DD53C6" w:rsidP="00DD53C6">
          <w:pPr>
            <w:pStyle w:val="B7316C374E744D84909351A3F4840C1B"/>
          </w:pPr>
          <w:r>
            <w:rPr>
              <w:rStyle w:val="Tekstvantijdelijkeaanduiding"/>
              <w:lang w:val="en-GB"/>
            </w:rPr>
            <w:t>Click or tap here to enter text.</w:t>
          </w:r>
        </w:p>
      </w:docPartBody>
    </w:docPart>
    <w:docPart>
      <w:docPartPr>
        <w:name w:val="16744D7EDB934A6F924CA89FFBDC1EC3"/>
        <w:category>
          <w:name w:val="Algemeen"/>
          <w:gallery w:val="placeholder"/>
        </w:category>
        <w:types>
          <w:type w:val="bbPlcHdr"/>
        </w:types>
        <w:behaviors>
          <w:behavior w:val="content"/>
        </w:behaviors>
        <w:guid w:val="{7465DB7A-AD4A-4089-A211-AA92930194E4}"/>
      </w:docPartPr>
      <w:docPartBody>
        <w:p w:rsidR="00680C05" w:rsidRDefault="00DD53C6" w:rsidP="00DD53C6">
          <w:pPr>
            <w:pStyle w:val="16744D7EDB934A6F924CA89FFBDC1EC3"/>
          </w:pPr>
          <w:r>
            <w:rPr>
              <w:rStyle w:val="Tekstvantijdelijkeaanduiding"/>
            </w:rPr>
            <w:t>Click or tap here to enter text.</w:t>
          </w:r>
        </w:p>
      </w:docPartBody>
    </w:docPart>
    <w:docPart>
      <w:docPartPr>
        <w:name w:val="206BA620CB514B088BDF87982A8BDADA"/>
        <w:category>
          <w:name w:val="Algemeen"/>
          <w:gallery w:val="placeholder"/>
        </w:category>
        <w:types>
          <w:type w:val="bbPlcHdr"/>
        </w:types>
        <w:behaviors>
          <w:behavior w:val="content"/>
        </w:behaviors>
        <w:guid w:val="{15869230-C1DD-4BC7-806A-BD2CB04C06F8}"/>
      </w:docPartPr>
      <w:docPartBody>
        <w:p w:rsidR="00680C05" w:rsidRDefault="00DD53C6" w:rsidP="00DD53C6">
          <w:pPr>
            <w:pStyle w:val="206BA620CB514B088BDF87982A8BDADA"/>
          </w:pPr>
          <w:r>
            <w:rPr>
              <w:rStyle w:val="Tekstvantijdelijkeaanduiding"/>
              <w:lang w:val="en-GB"/>
            </w:rPr>
            <w:t>Click or tap here to enter text.</w:t>
          </w:r>
        </w:p>
      </w:docPartBody>
    </w:docPart>
    <w:docPart>
      <w:docPartPr>
        <w:name w:val="2AE3FB8C11784266945054068F9DDC96"/>
        <w:category>
          <w:name w:val="Algemeen"/>
          <w:gallery w:val="placeholder"/>
        </w:category>
        <w:types>
          <w:type w:val="bbPlcHdr"/>
        </w:types>
        <w:behaviors>
          <w:behavior w:val="content"/>
        </w:behaviors>
        <w:guid w:val="{94DF7836-E5C0-4046-A7AE-8F0B3977226E}"/>
      </w:docPartPr>
      <w:docPartBody>
        <w:p w:rsidR="00680C05" w:rsidRDefault="00DD53C6" w:rsidP="00DD53C6">
          <w:pPr>
            <w:pStyle w:val="2AE3FB8C11784266945054068F9DDC96"/>
          </w:pPr>
          <w:r>
            <w:rPr>
              <w:rStyle w:val="Tekstvantijdelijkeaanduiding"/>
            </w:rPr>
            <w:t>Click or tap here to enter text.</w:t>
          </w:r>
        </w:p>
      </w:docPartBody>
    </w:docPart>
    <w:docPart>
      <w:docPartPr>
        <w:name w:val="2F83EA4746454D9EA7B6CDE37B9CDDAC"/>
        <w:category>
          <w:name w:val="Algemeen"/>
          <w:gallery w:val="placeholder"/>
        </w:category>
        <w:types>
          <w:type w:val="bbPlcHdr"/>
        </w:types>
        <w:behaviors>
          <w:behavior w:val="content"/>
        </w:behaviors>
        <w:guid w:val="{3E0E1F36-1269-4D78-94B5-C938B7DEBF6A}"/>
      </w:docPartPr>
      <w:docPartBody>
        <w:p w:rsidR="00680C05" w:rsidRDefault="00DD53C6" w:rsidP="00DD53C6">
          <w:pPr>
            <w:pStyle w:val="2F83EA4746454D9EA7B6CDE37B9CDDAC"/>
          </w:pPr>
          <w:r>
            <w:rPr>
              <w:rStyle w:val="Tekstvantijdelijkeaanduiding"/>
              <w:lang w:val="en-GB"/>
            </w:rPr>
            <w:t>Click or tap here to enter text.</w:t>
          </w:r>
        </w:p>
      </w:docPartBody>
    </w:docPart>
    <w:docPart>
      <w:docPartPr>
        <w:name w:val="53E0518E7AC542B2A97FB6960A2BA2DC"/>
        <w:category>
          <w:name w:val="Algemeen"/>
          <w:gallery w:val="placeholder"/>
        </w:category>
        <w:types>
          <w:type w:val="bbPlcHdr"/>
        </w:types>
        <w:behaviors>
          <w:behavior w:val="content"/>
        </w:behaviors>
        <w:guid w:val="{5249098E-D7E4-4F9F-94CD-9E259D06292D}"/>
      </w:docPartPr>
      <w:docPartBody>
        <w:p w:rsidR="00680C05" w:rsidRDefault="00DD53C6" w:rsidP="00DD53C6">
          <w:pPr>
            <w:pStyle w:val="53E0518E7AC542B2A97FB6960A2BA2DC"/>
          </w:pPr>
          <w:r>
            <w:rPr>
              <w:rStyle w:val="Tekstvantijdelijkeaanduiding"/>
            </w:rPr>
            <w:t>Click or tap here to enter text.</w:t>
          </w:r>
        </w:p>
      </w:docPartBody>
    </w:docPart>
    <w:docPart>
      <w:docPartPr>
        <w:name w:val="1133EEC6B99A4E17A65FAD544B15BF6D"/>
        <w:category>
          <w:name w:val="Algemeen"/>
          <w:gallery w:val="placeholder"/>
        </w:category>
        <w:types>
          <w:type w:val="bbPlcHdr"/>
        </w:types>
        <w:behaviors>
          <w:behavior w:val="content"/>
        </w:behaviors>
        <w:guid w:val="{923A59C9-0761-4660-A788-E2C72986D689}"/>
      </w:docPartPr>
      <w:docPartBody>
        <w:p w:rsidR="00680C05" w:rsidRDefault="00DD53C6" w:rsidP="00DD53C6">
          <w:pPr>
            <w:pStyle w:val="1133EEC6B99A4E17A65FAD544B15BF6D"/>
          </w:pPr>
          <w:r>
            <w:rPr>
              <w:rStyle w:val="Tekstvantijdelijkeaanduiding"/>
              <w:lang w:val="en-GB"/>
            </w:rPr>
            <w:t>Click or tap here to enter text.</w:t>
          </w:r>
        </w:p>
      </w:docPartBody>
    </w:docPart>
    <w:docPart>
      <w:docPartPr>
        <w:name w:val="B31218C0611D43AE9E2B50F691D96015"/>
        <w:category>
          <w:name w:val="Algemeen"/>
          <w:gallery w:val="placeholder"/>
        </w:category>
        <w:types>
          <w:type w:val="bbPlcHdr"/>
        </w:types>
        <w:behaviors>
          <w:behavior w:val="content"/>
        </w:behaviors>
        <w:guid w:val="{CB9C91C1-44C1-498B-81D8-A0D59915E480}"/>
      </w:docPartPr>
      <w:docPartBody>
        <w:p w:rsidR="00680C05" w:rsidRDefault="00DD53C6" w:rsidP="00DD53C6">
          <w:pPr>
            <w:pStyle w:val="B31218C0611D43AE9E2B50F691D96015"/>
          </w:pPr>
          <w:r>
            <w:rPr>
              <w:rStyle w:val="Tekstvantijdelijkeaanduiding"/>
            </w:rPr>
            <w:t>Click or tap here to enter text.</w:t>
          </w:r>
        </w:p>
      </w:docPartBody>
    </w:docPart>
    <w:docPart>
      <w:docPartPr>
        <w:name w:val="3E39AA02DDAC4F578B329BCAAA60B99E"/>
        <w:category>
          <w:name w:val="Algemeen"/>
          <w:gallery w:val="placeholder"/>
        </w:category>
        <w:types>
          <w:type w:val="bbPlcHdr"/>
        </w:types>
        <w:behaviors>
          <w:behavior w:val="content"/>
        </w:behaviors>
        <w:guid w:val="{F03A336A-2D3C-4A82-A20B-FE66801309A6}"/>
      </w:docPartPr>
      <w:docPartBody>
        <w:p w:rsidR="00680C05" w:rsidRDefault="00DD53C6" w:rsidP="00DD53C6">
          <w:pPr>
            <w:pStyle w:val="3E39AA02DDAC4F578B329BCAAA60B99E"/>
          </w:pPr>
          <w:r>
            <w:rPr>
              <w:rStyle w:val="Tekstvantijdelijkeaanduiding"/>
              <w:lang w:val="en-GB"/>
            </w:rPr>
            <w:t>Click or tap here to enter text.</w:t>
          </w:r>
        </w:p>
      </w:docPartBody>
    </w:docPart>
    <w:docPart>
      <w:docPartPr>
        <w:name w:val="8F092F1358B4496F8A308CCDC2C0195E"/>
        <w:category>
          <w:name w:val="Algemeen"/>
          <w:gallery w:val="placeholder"/>
        </w:category>
        <w:types>
          <w:type w:val="bbPlcHdr"/>
        </w:types>
        <w:behaviors>
          <w:behavior w:val="content"/>
        </w:behaviors>
        <w:guid w:val="{017E67EF-C134-417C-B824-ED1430F49664}"/>
      </w:docPartPr>
      <w:docPartBody>
        <w:p w:rsidR="00680C05" w:rsidRDefault="00DD53C6" w:rsidP="00DD53C6">
          <w:pPr>
            <w:pStyle w:val="8F092F1358B4496F8A308CCDC2C0195E"/>
          </w:pPr>
          <w:r>
            <w:rPr>
              <w:rStyle w:val="Tekstvantijdelijkeaanduiding"/>
            </w:rPr>
            <w:t>Click or tap here to enter text.</w:t>
          </w:r>
        </w:p>
      </w:docPartBody>
    </w:docPart>
    <w:docPart>
      <w:docPartPr>
        <w:name w:val="1E807840A88C41309A50A463217658B6"/>
        <w:category>
          <w:name w:val="Algemeen"/>
          <w:gallery w:val="placeholder"/>
        </w:category>
        <w:types>
          <w:type w:val="bbPlcHdr"/>
        </w:types>
        <w:behaviors>
          <w:behavior w:val="content"/>
        </w:behaviors>
        <w:guid w:val="{DF9AD81D-046D-4DA8-BC09-2A8ECC889512}"/>
      </w:docPartPr>
      <w:docPartBody>
        <w:p w:rsidR="00680C05" w:rsidRDefault="00DD53C6" w:rsidP="00DD53C6">
          <w:pPr>
            <w:pStyle w:val="1E807840A88C41309A50A463217658B6"/>
          </w:pPr>
          <w:r>
            <w:rPr>
              <w:rStyle w:val="Tekstvantijdelijkeaanduiding"/>
              <w:lang w:val="en-GB"/>
            </w:rPr>
            <w:t>Click or tap here to enter text.</w:t>
          </w:r>
        </w:p>
      </w:docPartBody>
    </w:docPart>
    <w:docPart>
      <w:docPartPr>
        <w:name w:val="F636D62B6AEA4B80AE2E5034F50C2506"/>
        <w:category>
          <w:name w:val="Algemeen"/>
          <w:gallery w:val="placeholder"/>
        </w:category>
        <w:types>
          <w:type w:val="bbPlcHdr"/>
        </w:types>
        <w:behaviors>
          <w:behavior w:val="content"/>
        </w:behaviors>
        <w:guid w:val="{7F560EAF-7B0E-433D-A05A-36AF6C925C98}"/>
      </w:docPartPr>
      <w:docPartBody>
        <w:p w:rsidR="00680C05" w:rsidRDefault="00DD53C6" w:rsidP="00DD53C6">
          <w:pPr>
            <w:pStyle w:val="F636D62B6AEA4B80AE2E5034F50C2506"/>
          </w:pPr>
          <w:r>
            <w:rPr>
              <w:rStyle w:val="Tekstvantijdelijkeaanduiding"/>
            </w:rPr>
            <w:t>Click or tap here to enter text.</w:t>
          </w:r>
        </w:p>
      </w:docPartBody>
    </w:docPart>
    <w:docPart>
      <w:docPartPr>
        <w:name w:val="9AB8754E867F4127B7337FEE41CD417C"/>
        <w:category>
          <w:name w:val="Algemeen"/>
          <w:gallery w:val="placeholder"/>
        </w:category>
        <w:types>
          <w:type w:val="bbPlcHdr"/>
        </w:types>
        <w:behaviors>
          <w:behavior w:val="content"/>
        </w:behaviors>
        <w:guid w:val="{26D10544-6429-408F-8132-ED7D035CD5FB}"/>
      </w:docPartPr>
      <w:docPartBody>
        <w:p w:rsidR="00680C05" w:rsidRDefault="00DD53C6" w:rsidP="00DD53C6">
          <w:pPr>
            <w:pStyle w:val="9AB8754E867F4127B7337FEE41CD417C"/>
          </w:pPr>
          <w:r>
            <w:rPr>
              <w:rStyle w:val="Tekstvantijdelijkeaanduiding"/>
              <w:lang w:val="en-GB"/>
            </w:rPr>
            <w:t>Click or tap here to enter text.</w:t>
          </w:r>
        </w:p>
      </w:docPartBody>
    </w:docPart>
    <w:docPart>
      <w:docPartPr>
        <w:name w:val="E242F5EB522B4BC39FF866EC7D63233E"/>
        <w:category>
          <w:name w:val="Algemeen"/>
          <w:gallery w:val="placeholder"/>
        </w:category>
        <w:types>
          <w:type w:val="bbPlcHdr"/>
        </w:types>
        <w:behaviors>
          <w:behavior w:val="content"/>
        </w:behaviors>
        <w:guid w:val="{39C115BC-E9D4-4F4B-8B18-E1EE7D7C0F3A}"/>
      </w:docPartPr>
      <w:docPartBody>
        <w:p w:rsidR="00680C05" w:rsidRDefault="00DD53C6" w:rsidP="00DD53C6">
          <w:pPr>
            <w:pStyle w:val="E242F5EB522B4BC39FF866EC7D63233E"/>
          </w:pPr>
          <w:r w:rsidRPr="00DA5B95">
            <w:rPr>
              <w:rStyle w:val="Tekstvantijdelijkeaanduiding"/>
            </w:rPr>
            <w:t>Click or tap here to enter text.</w:t>
          </w:r>
        </w:p>
      </w:docPartBody>
    </w:docPart>
    <w:docPart>
      <w:docPartPr>
        <w:name w:val="A0E2F42B629F4B338BBE29A23690F31E"/>
        <w:category>
          <w:name w:val="Algemeen"/>
          <w:gallery w:val="placeholder"/>
        </w:category>
        <w:types>
          <w:type w:val="bbPlcHdr"/>
        </w:types>
        <w:behaviors>
          <w:behavior w:val="content"/>
        </w:behaviors>
        <w:guid w:val="{E60FC5B2-8C96-43E4-94D7-854F1BEB2DED}"/>
      </w:docPartPr>
      <w:docPartBody>
        <w:p w:rsidR="00680C05" w:rsidRDefault="00DD53C6" w:rsidP="00DD53C6">
          <w:pPr>
            <w:pStyle w:val="A0E2F42B629F4B338BBE29A23690F31E"/>
          </w:pPr>
          <w:r>
            <w:rPr>
              <w:rStyle w:val="Tekstvantijdelijkeaanduiding"/>
            </w:rPr>
            <w:t>Click or tap here to enter text.</w:t>
          </w:r>
        </w:p>
      </w:docPartBody>
    </w:docPart>
    <w:docPart>
      <w:docPartPr>
        <w:name w:val="02811B9B691A44EBAF9E88B5ADCE65B6"/>
        <w:category>
          <w:name w:val="Algemeen"/>
          <w:gallery w:val="placeholder"/>
        </w:category>
        <w:types>
          <w:type w:val="bbPlcHdr"/>
        </w:types>
        <w:behaviors>
          <w:behavior w:val="content"/>
        </w:behaviors>
        <w:guid w:val="{2D315606-1847-458B-BA8E-195AE0054CCA}"/>
      </w:docPartPr>
      <w:docPartBody>
        <w:p w:rsidR="00680C05" w:rsidRDefault="00DD53C6" w:rsidP="00DD53C6">
          <w:pPr>
            <w:pStyle w:val="02811B9B691A44EBAF9E88B5ADCE65B6"/>
          </w:pPr>
          <w:r>
            <w:rPr>
              <w:rStyle w:val="Tekstvantijdelijkeaanduiding"/>
              <w:lang w:val="en-GB"/>
            </w:rPr>
            <w:t>Click or tap here to enter text.</w:t>
          </w:r>
        </w:p>
      </w:docPartBody>
    </w:docPart>
    <w:docPart>
      <w:docPartPr>
        <w:name w:val="E71BE55B3953469CB6E18CA843D40E1C"/>
        <w:category>
          <w:name w:val="Algemeen"/>
          <w:gallery w:val="placeholder"/>
        </w:category>
        <w:types>
          <w:type w:val="bbPlcHdr"/>
        </w:types>
        <w:behaviors>
          <w:behavior w:val="content"/>
        </w:behaviors>
        <w:guid w:val="{CE9537CB-A8F8-47B1-B1EB-37C9D16C9A25}"/>
      </w:docPartPr>
      <w:docPartBody>
        <w:p w:rsidR="00680C05" w:rsidRDefault="00DD53C6" w:rsidP="00DD53C6">
          <w:pPr>
            <w:pStyle w:val="E71BE55B3953469CB6E18CA843D40E1C"/>
          </w:pPr>
          <w:r>
            <w:rPr>
              <w:rStyle w:val="Tekstvantijdelijkeaanduiding"/>
            </w:rPr>
            <w:t>Click or tap here to enter text.</w:t>
          </w:r>
        </w:p>
      </w:docPartBody>
    </w:docPart>
    <w:docPart>
      <w:docPartPr>
        <w:name w:val="86DCF44B0F1B4336B6DA43B5697A586D"/>
        <w:category>
          <w:name w:val="Algemeen"/>
          <w:gallery w:val="placeholder"/>
        </w:category>
        <w:types>
          <w:type w:val="bbPlcHdr"/>
        </w:types>
        <w:behaviors>
          <w:behavior w:val="content"/>
        </w:behaviors>
        <w:guid w:val="{611A396D-1445-458A-94C3-1EE077FF3BF6}"/>
      </w:docPartPr>
      <w:docPartBody>
        <w:p w:rsidR="00680C05" w:rsidRDefault="00DD53C6" w:rsidP="00DD53C6">
          <w:pPr>
            <w:pStyle w:val="86DCF44B0F1B4336B6DA43B5697A586D"/>
          </w:pPr>
          <w:r>
            <w:rPr>
              <w:rStyle w:val="Tekstvantijdelijkeaanduiding"/>
              <w:lang w:val="en-GB"/>
            </w:rPr>
            <w:t>Click or tap here to enter text.</w:t>
          </w:r>
        </w:p>
      </w:docPartBody>
    </w:docPart>
    <w:docPart>
      <w:docPartPr>
        <w:name w:val="CCB03CFE3828475EA77D3649CC441586"/>
        <w:category>
          <w:name w:val="Algemeen"/>
          <w:gallery w:val="placeholder"/>
        </w:category>
        <w:types>
          <w:type w:val="bbPlcHdr"/>
        </w:types>
        <w:behaviors>
          <w:behavior w:val="content"/>
        </w:behaviors>
        <w:guid w:val="{23FC95D6-0261-4462-8239-5EFD86C159EF}"/>
      </w:docPartPr>
      <w:docPartBody>
        <w:p w:rsidR="00680C05" w:rsidRDefault="00DD53C6" w:rsidP="00DD53C6">
          <w:pPr>
            <w:pStyle w:val="CCB03CFE3828475EA77D3649CC441586"/>
          </w:pPr>
          <w:r>
            <w:rPr>
              <w:rStyle w:val="Tekstvantijdelijkeaanduiding"/>
            </w:rPr>
            <w:t>Click or tap here to enter text.</w:t>
          </w:r>
        </w:p>
      </w:docPartBody>
    </w:docPart>
    <w:docPart>
      <w:docPartPr>
        <w:name w:val="322DEB83C82F4C5693AAC36CF019A49E"/>
        <w:category>
          <w:name w:val="Algemeen"/>
          <w:gallery w:val="placeholder"/>
        </w:category>
        <w:types>
          <w:type w:val="bbPlcHdr"/>
        </w:types>
        <w:behaviors>
          <w:behavior w:val="content"/>
        </w:behaviors>
        <w:guid w:val="{1EB692CF-A20C-4832-BCD5-94F47918E8C3}"/>
      </w:docPartPr>
      <w:docPartBody>
        <w:p w:rsidR="00680C05" w:rsidRDefault="00DD53C6" w:rsidP="00DD53C6">
          <w:pPr>
            <w:pStyle w:val="322DEB83C82F4C5693AAC36CF019A49E"/>
          </w:pPr>
          <w:r>
            <w:rPr>
              <w:rStyle w:val="Tekstvantijdelijkeaanduiding"/>
              <w:lang w:val="en-GB"/>
            </w:rPr>
            <w:t>Click or tap here to enter text.</w:t>
          </w:r>
        </w:p>
      </w:docPartBody>
    </w:docPart>
    <w:docPart>
      <w:docPartPr>
        <w:name w:val="6089FE4FE51E441DBC54664FEE72299A"/>
        <w:category>
          <w:name w:val="Algemeen"/>
          <w:gallery w:val="placeholder"/>
        </w:category>
        <w:types>
          <w:type w:val="bbPlcHdr"/>
        </w:types>
        <w:behaviors>
          <w:behavior w:val="content"/>
        </w:behaviors>
        <w:guid w:val="{3AFFC987-CE11-4455-A32E-395C113B53A2}"/>
      </w:docPartPr>
      <w:docPartBody>
        <w:p w:rsidR="00680C05" w:rsidRDefault="00DD53C6" w:rsidP="00DD53C6">
          <w:pPr>
            <w:pStyle w:val="6089FE4FE51E441DBC54664FEE72299A"/>
          </w:pPr>
          <w:r>
            <w:rPr>
              <w:rStyle w:val="Tekstvantijdelijkeaanduiding"/>
            </w:rPr>
            <w:t>Click or tap here to enter text.</w:t>
          </w:r>
        </w:p>
      </w:docPartBody>
    </w:docPart>
    <w:docPart>
      <w:docPartPr>
        <w:name w:val="06FDD4DDB8C643A7A4E8A08DB630E492"/>
        <w:category>
          <w:name w:val="Algemeen"/>
          <w:gallery w:val="placeholder"/>
        </w:category>
        <w:types>
          <w:type w:val="bbPlcHdr"/>
        </w:types>
        <w:behaviors>
          <w:behavior w:val="content"/>
        </w:behaviors>
        <w:guid w:val="{D6B28DCC-7D98-42F3-8F84-C903BC5B9097}"/>
      </w:docPartPr>
      <w:docPartBody>
        <w:p w:rsidR="00680C05" w:rsidRDefault="00DD53C6" w:rsidP="00DD53C6">
          <w:pPr>
            <w:pStyle w:val="06FDD4DDB8C643A7A4E8A08DB630E492"/>
          </w:pPr>
          <w:r>
            <w:rPr>
              <w:rStyle w:val="Tekstvantijdelijkeaanduiding"/>
              <w:lang w:val="en-GB"/>
            </w:rPr>
            <w:t>Click or tap here to enter text.</w:t>
          </w:r>
        </w:p>
      </w:docPartBody>
    </w:docPart>
    <w:docPart>
      <w:docPartPr>
        <w:name w:val="888309F7CDC241EB8121519715D865E9"/>
        <w:category>
          <w:name w:val="Algemeen"/>
          <w:gallery w:val="placeholder"/>
        </w:category>
        <w:types>
          <w:type w:val="bbPlcHdr"/>
        </w:types>
        <w:behaviors>
          <w:behavior w:val="content"/>
        </w:behaviors>
        <w:guid w:val="{0F4C89FE-D7ED-4CE6-B726-CED360F1D99B}"/>
      </w:docPartPr>
      <w:docPartBody>
        <w:p w:rsidR="00680C05" w:rsidRDefault="00DD53C6" w:rsidP="00DD53C6">
          <w:pPr>
            <w:pStyle w:val="888309F7CDC241EB8121519715D865E9"/>
          </w:pPr>
          <w:r>
            <w:rPr>
              <w:rStyle w:val="Tekstvantijdelijkeaanduiding"/>
            </w:rPr>
            <w:t>Click or tap here to enter text.</w:t>
          </w:r>
        </w:p>
      </w:docPartBody>
    </w:docPart>
    <w:docPart>
      <w:docPartPr>
        <w:name w:val="956CE5D0541742F8B38FEC234C1D8669"/>
        <w:category>
          <w:name w:val="Algemeen"/>
          <w:gallery w:val="placeholder"/>
        </w:category>
        <w:types>
          <w:type w:val="bbPlcHdr"/>
        </w:types>
        <w:behaviors>
          <w:behavior w:val="content"/>
        </w:behaviors>
        <w:guid w:val="{3151A9DC-B094-48ED-AD5E-863570542D2E}"/>
      </w:docPartPr>
      <w:docPartBody>
        <w:p w:rsidR="00680C05" w:rsidRDefault="00DD53C6" w:rsidP="00DD53C6">
          <w:pPr>
            <w:pStyle w:val="956CE5D0541742F8B38FEC234C1D8669"/>
          </w:pPr>
          <w:r>
            <w:rPr>
              <w:rStyle w:val="Tekstvantijdelijkeaanduiding"/>
              <w:lang w:val="en-GB"/>
            </w:rPr>
            <w:t>Click or tap here to enter text.</w:t>
          </w:r>
        </w:p>
      </w:docPartBody>
    </w:docPart>
    <w:docPart>
      <w:docPartPr>
        <w:name w:val="F64E2F8A8F194A60B48706A0FC277443"/>
        <w:category>
          <w:name w:val="Algemeen"/>
          <w:gallery w:val="placeholder"/>
        </w:category>
        <w:types>
          <w:type w:val="bbPlcHdr"/>
        </w:types>
        <w:behaviors>
          <w:behavior w:val="content"/>
        </w:behaviors>
        <w:guid w:val="{17FCE861-1F01-44F3-BB03-1513E15866D4}"/>
      </w:docPartPr>
      <w:docPartBody>
        <w:p w:rsidR="00680C05" w:rsidRDefault="00DD53C6" w:rsidP="00DD53C6">
          <w:pPr>
            <w:pStyle w:val="F64E2F8A8F194A60B48706A0FC277443"/>
          </w:pPr>
          <w:r>
            <w:rPr>
              <w:rStyle w:val="Tekstvantijdelijkeaanduiding"/>
            </w:rPr>
            <w:t>Click or tap here to enter text.</w:t>
          </w:r>
        </w:p>
      </w:docPartBody>
    </w:docPart>
    <w:docPart>
      <w:docPartPr>
        <w:name w:val="F64029A08BE948CB9E7A168A197E186E"/>
        <w:category>
          <w:name w:val="Algemeen"/>
          <w:gallery w:val="placeholder"/>
        </w:category>
        <w:types>
          <w:type w:val="bbPlcHdr"/>
        </w:types>
        <w:behaviors>
          <w:behavior w:val="content"/>
        </w:behaviors>
        <w:guid w:val="{E23D6F38-F3E8-4997-A3AD-BE2ABE477E94}"/>
      </w:docPartPr>
      <w:docPartBody>
        <w:p w:rsidR="00680C05" w:rsidRDefault="00DD53C6" w:rsidP="00DD53C6">
          <w:pPr>
            <w:pStyle w:val="F64029A08BE948CB9E7A168A197E186E"/>
          </w:pPr>
          <w:r>
            <w:rPr>
              <w:rStyle w:val="Tekstvantijdelijkeaanduiding"/>
              <w:lang w:val="en-GB"/>
            </w:rPr>
            <w:t>Click or tap here to enter text.</w:t>
          </w:r>
        </w:p>
      </w:docPartBody>
    </w:docPart>
    <w:docPart>
      <w:docPartPr>
        <w:name w:val="589A06D961ED4C719CFDC0E328C84960"/>
        <w:category>
          <w:name w:val="Algemeen"/>
          <w:gallery w:val="placeholder"/>
        </w:category>
        <w:types>
          <w:type w:val="bbPlcHdr"/>
        </w:types>
        <w:behaviors>
          <w:behavior w:val="content"/>
        </w:behaviors>
        <w:guid w:val="{3B7AACF0-B98B-4591-AE22-718E00B946DB}"/>
      </w:docPartPr>
      <w:docPartBody>
        <w:p w:rsidR="00680C05" w:rsidRDefault="00DD53C6" w:rsidP="00DD53C6">
          <w:pPr>
            <w:pStyle w:val="589A06D961ED4C719CFDC0E328C84960"/>
          </w:pPr>
          <w:r>
            <w:rPr>
              <w:rStyle w:val="Tekstvantijdelijkeaanduiding"/>
            </w:rPr>
            <w:t>Click or tap here to enter text.</w:t>
          </w:r>
        </w:p>
      </w:docPartBody>
    </w:docPart>
    <w:docPart>
      <w:docPartPr>
        <w:name w:val="C3DCCD8F38A44F17B009562CECC04AE5"/>
        <w:category>
          <w:name w:val="Algemeen"/>
          <w:gallery w:val="placeholder"/>
        </w:category>
        <w:types>
          <w:type w:val="bbPlcHdr"/>
        </w:types>
        <w:behaviors>
          <w:behavior w:val="content"/>
        </w:behaviors>
        <w:guid w:val="{D396A427-AB5E-4A29-BBBA-6351F7B05A6D}"/>
      </w:docPartPr>
      <w:docPartBody>
        <w:p w:rsidR="00680C05" w:rsidRDefault="00DD53C6" w:rsidP="00DD53C6">
          <w:pPr>
            <w:pStyle w:val="C3DCCD8F38A44F17B009562CECC04AE5"/>
          </w:pPr>
          <w:r>
            <w:rPr>
              <w:rStyle w:val="Tekstvantijdelijkeaanduiding"/>
              <w:lang w:val="en-GB"/>
            </w:rPr>
            <w:t>Click or tap here to enter text.</w:t>
          </w:r>
        </w:p>
      </w:docPartBody>
    </w:docPart>
    <w:docPart>
      <w:docPartPr>
        <w:name w:val="CFFACBAB557C43AEA592E479E1515574"/>
        <w:category>
          <w:name w:val="Algemeen"/>
          <w:gallery w:val="placeholder"/>
        </w:category>
        <w:types>
          <w:type w:val="bbPlcHdr"/>
        </w:types>
        <w:behaviors>
          <w:behavior w:val="content"/>
        </w:behaviors>
        <w:guid w:val="{AD741001-FE29-4688-A515-64683FDDEB79}"/>
      </w:docPartPr>
      <w:docPartBody>
        <w:p w:rsidR="00680C05" w:rsidRDefault="00DD53C6" w:rsidP="00DD53C6">
          <w:pPr>
            <w:pStyle w:val="CFFACBAB557C43AEA592E479E1515574"/>
          </w:pPr>
          <w:r w:rsidRPr="00DA5B95">
            <w:rPr>
              <w:rStyle w:val="Tekstvantijdelijkeaanduiding"/>
            </w:rPr>
            <w:t>Click or tap here to enter text.</w:t>
          </w:r>
        </w:p>
      </w:docPartBody>
    </w:docPart>
    <w:docPart>
      <w:docPartPr>
        <w:name w:val="9A515FAB0BCF48BCB792875E70D2FA1F"/>
        <w:category>
          <w:name w:val="Algemeen"/>
          <w:gallery w:val="placeholder"/>
        </w:category>
        <w:types>
          <w:type w:val="bbPlcHdr"/>
        </w:types>
        <w:behaviors>
          <w:behavior w:val="content"/>
        </w:behaviors>
        <w:guid w:val="{6AA895D9-C17D-4118-A450-61B7F2794F5A}"/>
      </w:docPartPr>
      <w:docPartBody>
        <w:p w:rsidR="00680C05" w:rsidRDefault="00DD53C6" w:rsidP="00DD53C6">
          <w:pPr>
            <w:pStyle w:val="9A515FAB0BCF48BCB792875E70D2FA1F"/>
          </w:pPr>
          <w:r>
            <w:rPr>
              <w:rStyle w:val="Tekstvantijdelijkeaanduiding"/>
            </w:rPr>
            <w:t>Click or tap here to enter text.</w:t>
          </w:r>
        </w:p>
      </w:docPartBody>
    </w:docPart>
    <w:docPart>
      <w:docPartPr>
        <w:name w:val="7C7111CD6F4E40B9BDA6E6D2175CD5FC"/>
        <w:category>
          <w:name w:val="Algemeen"/>
          <w:gallery w:val="placeholder"/>
        </w:category>
        <w:types>
          <w:type w:val="bbPlcHdr"/>
        </w:types>
        <w:behaviors>
          <w:behavior w:val="content"/>
        </w:behaviors>
        <w:guid w:val="{64B9FB6B-27E8-4CB9-A393-00BCAC8128D7}"/>
      </w:docPartPr>
      <w:docPartBody>
        <w:p w:rsidR="00680C05" w:rsidRDefault="00DD53C6" w:rsidP="00DD53C6">
          <w:pPr>
            <w:pStyle w:val="7C7111CD6F4E40B9BDA6E6D2175CD5FC"/>
          </w:pPr>
          <w:r>
            <w:rPr>
              <w:rStyle w:val="Tekstvantijdelijkeaanduiding"/>
              <w:lang w:val="en-GB"/>
            </w:rPr>
            <w:t>Click or tap here to enter text.</w:t>
          </w:r>
        </w:p>
      </w:docPartBody>
    </w:docPart>
    <w:docPart>
      <w:docPartPr>
        <w:name w:val="CA2B5A32017940D1B0EECE5B388BA9BA"/>
        <w:category>
          <w:name w:val="Algemeen"/>
          <w:gallery w:val="placeholder"/>
        </w:category>
        <w:types>
          <w:type w:val="bbPlcHdr"/>
        </w:types>
        <w:behaviors>
          <w:behavior w:val="content"/>
        </w:behaviors>
        <w:guid w:val="{BFBB71FA-9347-4B36-A5ED-09E614F06A86}"/>
      </w:docPartPr>
      <w:docPartBody>
        <w:p w:rsidR="00680C05" w:rsidRDefault="00DD53C6" w:rsidP="00DD53C6">
          <w:pPr>
            <w:pStyle w:val="CA2B5A32017940D1B0EECE5B388BA9BA"/>
          </w:pPr>
          <w:r>
            <w:rPr>
              <w:rStyle w:val="Tekstvantijdelijkeaanduiding"/>
            </w:rPr>
            <w:t>Click or tap here to enter text.</w:t>
          </w:r>
        </w:p>
      </w:docPartBody>
    </w:docPart>
    <w:docPart>
      <w:docPartPr>
        <w:name w:val="F333A2FC6F10453385C92303EDE98A3B"/>
        <w:category>
          <w:name w:val="Algemeen"/>
          <w:gallery w:val="placeholder"/>
        </w:category>
        <w:types>
          <w:type w:val="bbPlcHdr"/>
        </w:types>
        <w:behaviors>
          <w:behavior w:val="content"/>
        </w:behaviors>
        <w:guid w:val="{5463C6F6-4A9D-4EF2-9631-852BB9D8BB25}"/>
      </w:docPartPr>
      <w:docPartBody>
        <w:p w:rsidR="00680C05" w:rsidRDefault="00DD53C6" w:rsidP="00DD53C6">
          <w:pPr>
            <w:pStyle w:val="F333A2FC6F10453385C92303EDE98A3B"/>
          </w:pPr>
          <w:r>
            <w:rPr>
              <w:rStyle w:val="Tekstvantijdelijkeaanduiding"/>
              <w:lang w:val="en-GB"/>
            </w:rPr>
            <w:t>Click or tap here to enter text.</w:t>
          </w:r>
        </w:p>
      </w:docPartBody>
    </w:docPart>
    <w:docPart>
      <w:docPartPr>
        <w:name w:val="587CA28EABDB4DC0BC185C5C99544B59"/>
        <w:category>
          <w:name w:val="Algemeen"/>
          <w:gallery w:val="placeholder"/>
        </w:category>
        <w:types>
          <w:type w:val="bbPlcHdr"/>
        </w:types>
        <w:behaviors>
          <w:behavior w:val="content"/>
        </w:behaviors>
        <w:guid w:val="{9B9562AC-C9BD-42EC-A7CD-52DD3E3049D5}"/>
      </w:docPartPr>
      <w:docPartBody>
        <w:p w:rsidR="00680C05" w:rsidRDefault="00DD53C6" w:rsidP="00DD53C6">
          <w:pPr>
            <w:pStyle w:val="587CA28EABDB4DC0BC185C5C99544B59"/>
          </w:pPr>
          <w:r>
            <w:rPr>
              <w:rStyle w:val="Tekstvantijdelijkeaanduiding"/>
            </w:rPr>
            <w:t>Click or tap here to enter text.</w:t>
          </w:r>
        </w:p>
      </w:docPartBody>
    </w:docPart>
    <w:docPart>
      <w:docPartPr>
        <w:name w:val="247FBDFF0FCB4663BA31E5640EBFCECB"/>
        <w:category>
          <w:name w:val="Algemeen"/>
          <w:gallery w:val="placeholder"/>
        </w:category>
        <w:types>
          <w:type w:val="bbPlcHdr"/>
        </w:types>
        <w:behaviors>
          <w:behavior w:val="content"/>
        </w:behaviors>
        <w:guid w:val="{28482E19-D7C4-4389-9DE0-0823D288E6A6}"/>
      </w:docPartPr>
      <w:docPartBody>
        <w:p w:rsidR="00680C05" w:rsidRDefault="00DD53C6" w:rsidP="00DD53C6">
          <w:pPr>
            <w:pStyle w:val="247FBDFF0FCB4663BA31E5640EBFCECB"/>
          </w:pPr>
          <w:r>
            <w:rPr>
              <w:rStyle w:val="Tekstvantijdelijkeaanduiding"/>
              <w:lang w:val="en-GB"/>
            </w:rPr>
            <w:t>Click or tap here to enter text.</w:t>
          </w:r>
        </w:p>
      </w:docPartBody>
    </w:docPart>
    <w:docPart>
      <w:docPartPr>
        <w:name w:val="091E2B13152C49198974F262B7491A6B"/>
        <w:category>
          <w:name w:val="Algemeen"/>
          <w:gallery w:val="placeholder"/>
        </w:category>
        <w:types>
          <w:type w:val="bbPlcHdr"/>
        </w:types>
        <w:behaviors>
          <w:behavior w:val="content"/>
        </w:behaviors>
        <w:guid w:val="{5933C904-F57D-4088-8AF7-2BD256DA86F0}"/>
      </w:docPartPr>
      <w:docPartBody>
        <w:p w:rsidR="00680C05" w:rsidRDefault="00DD53C6" w:rsidP="00DD53C6">
          <w:pPr>
            <w:pStyle w:val="091E2B13152C49198974F262B7491A6B"/>
          </w:pPr>
          <w:r>
            <w:rPr>
              <w:rStyle w:val="Tekstvantijdelijkeaanduiding"/>
            </w:rPr>
            <w:t>Click or tap here to enter text.</w:t>
          </w:r>
        </w:p>
      </w:docPartBody>
    </w:docPart>
    <w:docPart>
      <w:docPartPr>
        <w:name w:val="D672BC50ABC84067AF624D78064FF297"/>
        <w:category>
          <w:name w:val="Algemeen"/>
          <w:gallery w:val="placeholder"/>
        </w:category>
        <w:types>
          <w:type w:val="bbPlcHdr"/>
        </w:types>
        <w:behaviors>
          <w:behavior w:val="content"/>
        </w:behaviors>
        <w:guid w:val="{773A0E42-A989-4470-A68B-E286D68F3B44}"/>
      </w:docPartPr>
      <w:docPartBody>
        <w:p w:rsidR="00680C05" w:rsidRDefault="00DD53C6" w:rsidP="00DD53C6">
          <w:pPr>
            <w:pStyle w:val="D672BC50ABC84067AF624D78064FF297"/>
          </w:pPr>
          <w:r>
            <w:rPr>
              <w:rStyle w:val="Tekstvantijdelijkeaanduiding"/>
              <w:lang w:val="en-GB"/>
            </w:rPr>
            <w:t>Click or tap here to enter text.</w:t>
          </w:r>
        </w:p>
      </w:docPartBody>
    </w:docPart>
    <w:docPart>
      <w:docPartPr>
        <w:name w:val="0EE8F05A89DC47CAB7EE77D2E31BB3C0"/>
        <w:category>
          <w:name w:val="Algemeen"/>
          <w:gallery w:val="placeholder"/>
        </w:category>
        <w:types>
          <w:type w:val="bbPlcHdr"/>
        </w:types>
        <w:behaviors>
          <w:behavior w:val="content"/>
        </w:behaviors>
        <w:guid w:val="{458B6156-86F1-4F9F-8FC0-3B86475F93F3}"/>
      </w:docPartPr>
      <w:docPartBody>
        <w:p w:rsidR="00680C05" w:rsidRDefault="00DD53C6" w:rsidP="00DD53C6">
          <w:pPr>
            <w:pStyle w:val="0EE8F05A89DC47CAB7EE77D2E31BB3C0"/>
          </w:pPr>
          <w:r>
            <w:rPr>
              <w:rStyle w:val="Tekstvantijdelijkeaanduiding"/>
            </w:rPr>
            <w:t>Click or tap here to enter text.</w:t>
          </w:r>
        </w:p>
      </w:docPartBody>
    </w:docPart>
    <w:docPart>
      <w:docPartPr>
        <w:name w:val="4558DBDDCD444CE2896176659FDC8DF2"/>
        <w:category>
          <w:name w:val="Algemeen"/>
          <w:gallery w:val="placeholder"/>
        </w:category>
        <w:types>
          <w:type w:val="bbPlcHdr"/>
        </w:types>
        <w:behaviors>
          <w:behavior w:val="content"/>
        </w:behaviors>
        <w:guid w:val="{6CC39932-6AA1-40F3-8D89-D4A65EDA0C01}"/>
      </w:docPartPr>
      <w:docPartBody>
        <w:p w:rsidR="00680C05" w:rsidRDefault="00DD53C6" w:rsidP="00DD53C6">
          <w:pPr>
            <w:pStyle w:val="4558DBDDCD444CE2896176659FDC8DF2"/>
          </w:pPr>
          <w:r>
            <w:rPr>
              <w:rStyle w:val="Tekstvantijdelijkeaanduiding"/>
              <w:lang w:val="en-GB"/>
            </w:rPr>
            <w:t>Click or tap here to enter text.</w:t>
          </w:r>
        </w:p>
      </w:docPartBody>
    </w:docPart>
    <w:docPart>
      <w:docPartPr>
        <w:name w:val="7E514288D2CE450F90761FE7317D8069"/>
        <w:category>
          <w:name w:val="Algemeen"/>
          <w:gallery w:val="placeholder"/>
        </w:category>
        <w:types>
          <w:type w:val="bbPlcHdr"/>
        </w:types>
        <w:behaviors>
          <w:behavior w:val="content"/>
        </w:behaviors>
        <w:guid w:val="{41C374B3-8C53-490E-9946-2A6CCB212E77}"/>
      </w:docPartPr>
      <w:docPartBody>
        <w:p w:rsidR="00680C05" w:rsidRDefault="00DD53C6" w:rsidP="00DD53C6">
          <w:pPr>
            <w:pStyle w:val="7E514288D2CE450F90761FE7317D8069"/>
          </w:pPr>
          <w:r>
            <w:rPr>
              <w:rStyle w:val="Tekstvantijdelijkeaanduiding"/>
            </w:rPr>
            <w:t>Click or tap here to enter text.</w:t>
          </w:r>
        </w:p>
      </w:docPartBody>
    </w:docPart>
    <w:docPart>
      <w:docPartPr>
        <w:name w:val="811541C3CB104E1AA17227E420E7A12F"/>
        <w:category>
          <w:name w:val="Algemeen"/>
          <w:gallery w:val="placeholder"/>
        </w:category>
        <w:types>
          <w:type w:val="bbPlcHdr"/>
        </w:types>
        <w:behaviors>
          <w:behavior w:val="content"/>
        </w:behaviors>
        <w:guid w:val="{70A94001-4693-4C05-A588-E52A9F0E04A9}"/>
      </w:docPartPr>
      <w:docPartBody>
        <w:p w:rsidR="00680C05" w:rsidRDefault="00DD53C6" w:rsidP="00DD53C6">
          <w:pPr>
            <w:pStyle w:val="811541C3CB104E1AA17227E420E7A12F"/>
          </w:pPr>
          <w:r>
            <w:rPr>
              <w:rStyle w:val="Tekstvantijdelijkeaanduiding"/>
              <w:lang w:val="en-GB"/>
            </w:rPr>
            <w:t>Click or tap here to enter text.</w:t>
          </w:r>
        </w:p>
      </w:docPartBody>
    </w:docPart>
    <w:docPart>
      <w:docPartPr>
        <w:name w:val="7611816573344232ACF9F156BF238F1B"/>
        <w:category>
          <w:name w:val="Algemeen"/>
          <w:gallery w:val="placeholder"/>
        </w:category>
        <w:types>
          <w:type w:val="bbPlcHdr"/>
        </w:types>
        <w:behaviors>
          <w:behavior w:val="content"/>
        </w:behaviors>
        <w:guid w:val="{45FFFCD8-6519-4623-9D13-387D84C5D61A}"/>
      </w:docPartPr>
      <w:docPartBody>
        <w:p w:rsidR="00680C05" w:rsidRDefault="00DD53C6" w:rsidP="00DD53C6">
          <w:pPr>
            <w:pStyle w:val="7611816573344232ACF9F156BF238F1B"/>
          </w:pPr>
          <w:r>
            <w:rPr>
              <w:rStyle w:val="Tekstvantijdelijkeaanduiding"/>
            </w:rPr>
            <w:t>Click or tap here to enter text.</w:t>
          </w:r>
        </w:p>
      </w:docPartBody>
    </w:docPart>
    <w:docPart>
      <w:docPartPr>
        <w:name w:val="61E707D7298E49BEB8B22458AAD8ED10"/>
        <w:category>
          <w:name w:val="Algemeen"/>
          <w:gallery w:val="placeholder"/>
        </w:category>
        <w:types>
          <w:type w:val="bbPlcHdr"/>
        </w:types>
        <w:behaviors>
          <w:behavior w:val="content"/>
        </w:behaviors>
        <w:guid w:val="{136126EB-E45A-46AC-968E-C8BAA0C0D721}"/>
      </w:docPartPr>
      <w:docPartBody>
        <w:p w:rsidR="00680C05" w:rsidRDefault="00DD53C6" w:rsidP="00DD53C6">
          <w:pPr>
            <w:pStyle w:val="61E707D7298E49BEB8B22458AAD8ED10"/>
          </w:pPr>
          <w:r>
            <w:rPr>
              <w:rStyle w:val="Tekstvantijdelijkeaanduiding"/>
              <w:lang w:val="en-GB"/>
            </w:rPr>
            <w:t>Click or tap here to enter text.</w:t>
          </w:r>
        </w:p>
      </w:docPartBody>
    </w:docPart>
    <w:docPart>
      <w:docPartPr>
        <w:name w:val="4A27B0CBEB4D4F708A4C52B2602C6949"/>
        <w:category>
          <w:name w:val="Algemeen"/>
          <w:gallery w:val="placeholder"/>
        </w:category>
        <w:types>
          <w:type w:val="bbPlcHdr"/>
        </w:types>
        <w:behaviors>
          <w:behavior w:val="content"/>
        </w:behaviors>
        <w:guid w:val="{994ADA4C-294C-479E-923B-049DDD40042F}"/>
      </w:docPartPr>
      <w:docPartBody>
        <w:p w:rsidR="00680C05" w:rsidRDefault="00DD53C6" w:rsidP="00DD53C6">
          <w:pPr>
            <w:pStyle w:val="4A27B0CBEB4D4F708A4C52B2602C6949"/>
          </w:pPr>
          <w:r w:rsidRPr="00DA5B95">
            <w:rPr>
              <w:rStyle w:val="Tekstvantijdelijkeaanduiding"/>
            </w:rPr>
            <w:t>Click or tap here to enter text.</w:t>
          </w:r>
        </w:p>
      </w:docPartBody>
    </w:docPart>
    <w:docPart>
      <w:docPartPr>
        <w:name w:val="9F460D805EB5488CBD61D5565FA45461"/>
        <w:category>
          <w:name w:val="Algemeen"/>
          <w:gallery w:val="placeholder"/>
        </w:category>
        <w:types>
          <w:type w:val="bbPlcHdr"/>
        </w:types>
        <w:behaviors>
          <w:behavior w:val="content"/>
        </w:behaviors>
        <w:guid w:val="{29352447-178E-4E23-80BE-DE985D55A911}"/>
      </w:docPartPr>
      <w:docPartBody>
        <w:p w:rsidR="00680C05" w:rsidRDefault="00DD53C6" w:rsidP="00DD53C6">
          <w:pPr>
            <w:pStyle w:val="9F460D805EB5488CBD61D5565FA45461"/>
          </w:pPr>
          <w:r>
            <w:rPr>
              <w:rStyle w:val="Tekstvantijdelijkeaanduiding"/>
            </w:rPr>
            <w:t>Click or tap here to enter text.</w:t>
          </w:r>
        </w:p>
      </w:docPartBody>
    </w:docPart>
    <w:docPart>
      <w:docPartPr>
        <w:name w:val="E4A1A793EB914D8B86805E7CD790B605"/>
        <w:category>
          <w:name w:val="Algemeen"/>
          <w:gallery w:val="placeholder"/>
        </w:category>
        <w:types>
          <w:type w:val="bbPlcHdr"/>
        </w:types>
        <w:behaviors>
          <w:behavior w:val="content"/>
        </w:behaviors>
        <w:guid w:val="{5E0FE250-13C2-4120-9082-D4EB83A9EEF9}"/>
      </w:docPartPr>
      <w:docPartBody>
        <w:p w:rsidR="00680C05" w:rsidRDefault="00DD53C6" w:rsidP="00DD53C6">
          <w:pPr>
            <w:pStyle w:val="E4A1A793EB914D8B86805E7CD790B605"/>
          </w:pPr>
          <w:r>
            <w:rPr>
              <w:rStyle w:val="Tekstvantijdelijkeaanduiding"/>
              <w:lang w:val="en-GB"/>
            </w:rPr>
            <w:t>Click or tap here to enter text.</w:t>
          </w:r>
        </w:p>
      </w:docPartBody>
    </w:docPart>
    <w:docPart>
      <w:docPartPr>
        <w:name w:val="94C4B14EA6D34A5194C72C6D090CE649"/>
        <w:category>
          <w:name w:val="Algemeen"/>
          <w:gallery w:val="placeholder"/>
        </w:category>
        <w:types>
          <w:type w:val="bbPlcHdr"/>
        </w:types>
        <w:behaviors>
          <w:behavior w:val="content"/>
        </w:behaviors>
        <w:guid w:val="{98C36C73-0D0A-49F8-A7EB-4D40684407C4}"/>
      </w:docPartPr>
      <w:docPartBody>
        <w:p w:rsidR="00680C05" w:rsidRDefault="00DD53C6" w:rsidP="00DD53C6">
          <w:pPr>
            <w:pStyle w:val="94C4B14EA6D34A5194C72C6D090CE649"/>
          </w:pPr>
          <w:r>
            <w:rPr>
              <w:rStyle w:val="Tekstvantijdelijkeaanduiding"/>
            </w:rPr>
            <w:t>Click or tap here to enter text.</w:t>
          </w:r>
        </w:p>
      </w:docPartBody>
    </w:docPart>
    <w:docPart>
      <w:docPartPr>
        <w:name w:val="4932BD9CCBFC4AB2956A812E40CAA52B"/>
        <w:category>
          <w:name w:val="Algemeen"/>
          <w:gallery w:val="placeholder"/>
        </w:category>
        <w:types>
          <w:type w:val="bbPlcHdr"/>
        </w:types>
        <w:behaviors>
          <w:behavior w:val="content"/>
        </w:behaviors>
        <w:guid w:val="{70E0D93E-B2A5-41FF-AD77-89ABA21F8830}"/>
      </w:docPartPr>
      <w:docPartBody>
        <w:p w:rsidR="00680C05" w:rsidRDefault="00DD53C6" w:rsidP="00DD53C6">
          <w:pPr>
            <w:pStyle w:val="4932BD9CCBFC4AB2956A812E40CAA52B"/>
          </w:pPr>
          <w:r>
            <w:rPr>
              <w:rStyle w:val="Tekstvantijdelijkeaanduiding"/>
              <w:lang w:val="en-GB"/>
            </w:rPr>
            <w:t>Click or tap here to enter text.</w:t>
          </w:r>
        </w:p>
      </w:docPartBody>
    </w:docPart>
    <w:docPart>
      <w:docPartPr>
        <w:name w:val="D732AD52D6084715AD6419DB87CA756D"/>
        <w:category>
          <w:name w:val="Algemeen"/>
          <w:gallery w:val="placeholder"/>
        </w:category>
        <w:types>
          <w:type w:val="bbPlcHdr"/>
        </w:types>
        <w:behaviors>
          <w:behavior w:val="content"/>
        </w:behaviors>
        <w:guid w:val="{FD47418F-CC29-4D2A-A874-A5FA4E5A4041}"/>
      </w:docPartPr>
      <w:docPartBody>
        <w:p w:rsidR="00680C05" w:rsidRDefault="00DD53C6" w:rsidP="00DD53C6">
          <w:pPr>
            <w:pStyle w:val="D732AD52D6084715AD6419DB87CA756D"/>
          </w:pPr>
          <w:r>
            <w:rPr>
              <w:rStyle w:val="Tekstvantijdelijkeaanduiding"/>
            </w:rPr>
            <w:t>Click or tap here to enter text.</w:t>
          </w:r>
        </w:p>
      </w:docPartBody>
    </w:docPart>
    <w:docPart>
      <w:docPartPr>
        <w:name w:val="0FC93313306E417E8BB5204D9755A0C8"/>
        <w:category>
          <w:name w:val="Algemeen"/>
          <w:gallery w:val="placeholder"/>
        </w:category>
        <w:types>
          <w:type w:val="bbPlcHdr"/>
        </w:types>
        <w:behaviors>
          <w:behavior w:val="content"/>
        </w:behaviors>
        <w:guid w:val="{2F5C0246-042F-4FD4-96D5-8FC022129890}"/>
      </w:docPartPr>
      <w:docPartBody>
        <w:p w:rsidR="00680C05" w:rsidRDefault="00DD53C6" w:rsidP="00DD53C6">
          <w:pPr>
            <w:pStyle w:val="0FC93313306E417E8BB5204D9755A0C8"/>
          </w:pPr>
          <w:r>
            <w:rPr>
              <w:rStyle w:val="Tekstvantijdelijkeaanduiding"/>
              <w:lang w:val="en-GB"/>
            </w:rPr>
            <w:t>Click or tap here to enter text.</w:t>
          </w:r>
        </w:p>
      </w:docPartBody>
    </w:docPart>
    <w:docPart>
      <w:docPartPr>
        <w:name w:val="BE026662095F4517AA918B8FB8F2CDF3"/>
        <w:category>
          <w:name w:val="Algemeen"/>
          <w:gallery w:val="placeholder"/>
        </w:category>
        <w:types>
          <w:type w:val="bbPlcHdr"/>
        </w:types>
        <w:behaviors>
          <w:behavior w:val="content"/>
        </w:behaviors>
        <w:guid w:val="{8C2DDEEB-6C56-4948-BC68-49455EF8CBC9}"/>
      </w:docPartPr>
      <w:docPartBody>
        <w:p w:rsidR="00680C05" w:rsidRDefault="00DD53C6" w:rsidP="00DD53C6">
          <w:pPr>
            <w:pStyle w:val="BE026662095F4517AA918B8FB8F2CDF3"/>
          </w:pPr>
          <w:r>
            <w:rPr>
              <w:rStyle w:val="Tekstvantijdelijkeaanduiding"/>
            </w:rPr>
            <w:t>Click or tap here to enter text.</w:t>
          </w:r>
        </w:p>
      </w:docPartBody>
    </w:docPart>
    <w:docPart>
      <w:docPartPr>
        <w:name w:val="9D419895D4134C4E8261C46996E9C5F0"/>
        <w:category>
          <w:name w:val="Algemeen"/>
          <w:gallery w:val="placeholder"/>
        </w:category>
        <w:types>
          <w:type w:val="bbPlcHdr"/>
        </w:types>
        <w:behaviors>
          <w:behavior w:val="content"/>
        </w:behaviors>
        <w:guid w:val="{4FB86576-63B9-4FAF-B058-15D09AB7D4FA}"/>
      </w:docPartPr>
      <w:docPartBody>
        <w:p w:rsidR="00680C05" w:rsidRDefault="00DD53C6" w:rsidP="00DD53C6">
          <w:pPr>
            <w:pStyle w:val="9D419895D4134C4E8261C46996E9C5F0"/>
          </w:pPr>
          <w:r>
            <w:rPr>
              <w:rStyle w:val="Tekstvantijdelijkeaanduiding"/>
              <w:lang w:val="en-GB"/>
            </w:rPr>
            <w:t>Click or tap here to enter text.</w:t>
          </w:r>
        </w:p>
      </w:docPartBody>
    </w:docPart>
    <w:docPart>
      <w:docPartPr>
        <w:name w:val="7F76A7F7D8EF4482B9243203A5441EAE"/>
        <w:category>
          <w:name w:val="Algemeen"/>
          <w:gallery w:val="placeholder"/>
        </w:category>
        <w:types>
          <w:type w:val="bbPlcHdr"/>
        </w:types>
        <w:behaviors>
          <w:behavior w:val="content"/>
        </w:behaviors>
        <w:guid w:val="{ABF1BCFE-1463-45A3-BE37-0CBFC8BF4FBF}"/>
      </w:docPartPr>
      <w:docPartBody>
        <w:p w:rsidR="00680C05" w:rsidRDefault="00DD53C6" w:rsidP="00DD53C6">
          <w:pPr>
            <w:pStyle w:val="7F76A7F7D8EF4482B9243203A5441EAE"/>
          </w:pPr>
          <w:r>
            <w:rPr>
              <w:rStyle w:val="Tekstvantijdelijkeaanduiding"/>
            </w:rPr>
            <w:t>Click or tap here to enter text.</w:t>
          </w:r>
        </w:p>
      </w:docPartBody>
    </w:docPart>
    <w:docPart>
      <w:docPartPr>
        <w:name w:val="99821BB51D6841489FA4E9FF48B17A84"/>
        <w:category>
          <w:name w:val="Algemeen"/>
          <w:gallery w:val="placeholder"/>
        </w:category>
        <w:types>
          <w:type w:val="bbPlcHdr"/>
        </w:types>
        <w:behaviors>
          <w:behavior w:val="content"/>
        </w:behaviors>
        <w:guid w:val="{1C49CE3D-620D-4785-A327-F730922C6DDC}"/>
      </w:docPartPr>
      <w:docPartBody>
        <w:p w:rsidR="00680C05" w:rsidRDefault="00DD53C6" w:rsidP="00DD53C6">
          <w:pPr>
            <w:pStyle w:val="99821BB51D6841489FA4E9FF48B17A84"/>
          </w:pPr>
          <w:r>
            <w:rPr>
              <w:rStyle w:val="Tekstvantijdelijkeaanduiding"/>
              <w:lang w:val="en-GB"/>
            </w:rPr>
            <w:t>Click or tap here to enter text.</w:t>
          </w:r>
        </w:p>
      </w:docPartBody>
    </w:docPart>
    <w:docPart>
      <w:docPartPr>
        <w:name w:val="9940BB2AE49547BDBDCCE245C0B1340A"/>
        <w:category>
          <w:name w:val="Algemeen"/>
          <w:gallery w:val="placeholder"/>
        </w:category>
        <w:types>
          <w:type w:val="bbPlcHdr"/>
        </w:types>
        <w:behaviors>
          <w:behavior w:val="content"/>
        </w:behaviors>
        <w:guid w:val="{B9EDF04B-2DFB-49A6-AB12-04C9E87BB765}"/>
      </w:docPartPr>
      <w:docPartBody>
        <w:p w:rsidR="00680C05" w:rsidRDefault="00DD53C6" w:rsidP="00DD53C6">
          <w:pPr>
            <w:pStyle w:val="9940BB2AE49547BDBDCCE245C0B1340A"/>
          </w:pPr>
          <w:r>
            <w:rPr>
              <w:rStyle w:val="Tekstvantijdelijkeaanduiding"/>
            </w:rPr>
            <w:t>Click or tap here to enter text.</w:t>
          </w:r>
        </w:p>
      </w:docPartBody>
    </w:docPart>
    <w:docPart>
      <w:docPartPr>
        <w:name w:val="2BE07F8099A540128D131E756C95AF7C"/>
        <w:category>
          <w:name w:val="Algemeen"/>
          <w:gallery w:val="placeholder"/>
        </w:category>
        <w:types>
          <w:type w:val="bbPlcHdr"/>
        </w:types>
        <w:behaviors>
          <w:behavior w:val="content"/>
        </w:behaviors>
        <w:guid w:val="{BD1FD635-580E-40E5-9741-448FCB46990C}"/>
      </w:docPartPr>
      <w:docPartBody>
        <w:p w:rsidR="00680C05" w:rsidRDefault="00DD53C6" w:rsidP="00DD53C6">
          <w:pPr>
            <w:pStyle w:val="2BE07F8099A540128D131E756C95AF7C"/>
          </w:pPr>
          <w:r>
            <w:rPr>
              <w:rStyle w:val="Tekstvantijdelijkeaanduiding"/>
              <w:lang w:val="en-GB"/>
            </w:rPr>
            <w:t>Click or tap here to enter text.</w:t>
          </w:r>
        </w:p>
      </w:docPartBody>
    </w:docPart>
    <w:docPart>
      <w:docPartPr>
        <w:name w:val="66F00E9C3A734BB2AA906345688D5B7D"/>
        <w:category>
          <w:name w:val="Algemeen"/>
          <w:gallery w:val="placeholder"/>
        </w:category>
        <w:types>
          <w:type w:val="bbPlcHdr"/>
        </w:types>
        <w:behaviors>
          <w:behavior w:val="content"/>
        </w:behaviors>
        <w:guid w:val="{1CB5381D-2C6B-4B6A-A7F7-12B70681A666}"/>
      </w:docPartPr>
      <w:docPartBody>
        <w:p w:rsidR="00680C05" w:rsidRDefault="00DD53C6" w:rsidP="00DD53C6">
          <w:pPr>
            <w:pStyle w:val="66F00E9C3A734BB2AA906345688D5B7D"/>
          </w:pPr>
          <w:r>
            <w:rPr>
              <w:rStyle w:val="Tekstvantijdelijkeaanduiding"/>
            </w:rPr>
            <w:t>Click or tap here to enter text.</w:t>
          </w:r>
        </w:p>
      </w:docPartBody>
    </w:docPart>
    <w:docPart>
      <w:docPartPr>
        <w:name w:val="677DDF6D3EB44094A20CB2AF75616ECB"/>
        <w:category>
          <w:name w:val="Algemeen"/>
          <w:gallery w:val="placeholder"/>
        </w:category>
        <w:types>
          <w:type w:val="bbPlcHdr"/>
        </w:types>
        <w:behaviors>
          <w:behavior w:val="content"/>
        </w:behaviors>
        <w:guid w:val="{B82CA6C3-2956-4381-9294-43410113B543}"/>
      </w:docPartPr>
      <w:docPartBody>
        <w:p w:rsidR="00680C05" w:rsidRDefault="00DD53C6" w:rsidP="00DD53C6">
          <w:pPr>
            <w:pStyle w:val="677DDF6D3EB44094A20CB2AF75616ECB"/>
          </w:pPr>
          <w:r>
            <w:rPr>
              <w:rStyle w:val="Tekstvantijdelijkeaanduiding"/>
              <w:lang w:val="en-GB"/>
            </w:rPr>
            <w:t>Click or tap here to enter text.</w:t>
          </w:r>
        </w:p>
      </w:docPartBody>
    </w:docPart>
    <w:docPart>
      <w:docPartPr>
        <w:name w:val="79D754D3EC1642BB879BE450364F632B"/>
        <w:category>
          <w:name w:val="Algemeen"/>
          <w:gallery w:val="placeholder"/>
        </w:category>
        <w:types>
          <w:type w:val="bbPlcHdr"/>
        </w:types>
        <w:behaviors>
          <w:behavior w:val="content"/>
        </w:behaviors>
        <w:guid w:val="{7C9790BD-FDC1-443F-B9CE-3461EAC0F544}"/>
      </w:docPartPr>
      <w:docPartBody>
        <w:p w:rsidR="00680C05" w:rsidRDefault="00DD53C6" w:rsidP="00DD53C6">
          <w:pPr>
            <w:pStyle w:val="79D754D3EC1642BB879BE450364F632B"/>
          </w:pPr>
          <w:r w:rsidRPr="00DA5B95">
            <w:rPr>
              <w:rStyle w:val="Tekstvantijdelijkeaanduiding"/>
            </w:rPr>
            <w:t>Click or tap here to enter text.</w:t>
          </w:r>
        </w:p>
      </w:docPartBody>
    </w:docPart>
    <w:docPart>
      <w:docPartPr>
        <w:name w:val="8D7DBB3E16FF443597314418E0B52377"/>
        <w:category>
          <w:name w:val="Algemeen"/>
          <w:gallery w:val="placeholder"/>
        </w:category>
        <w:types>
          <w:type w:val="bbPlcHdr"/>
        </w:types>
        <w:behaviors>
          <w:behavior w:val="content"/>
        </w:behaviors>
        <w:guid w:val="{19681A76-F98B-4B31-8524-09E1C5DA2EAA}"/>
      </w:docPartPr>
      <w:docPartBody>
        <w:p w:rsidR="00680C05" w:rsidRDefault="00DD53C6" w:rsidP="00DD53C6">
          <w:pPr>
            <w:pStyle w:val="8D7DBB3E16FF443597314418E0B52377"/>
          </w:pPr>
          <w:r>
            <w:rPr>
              <w:rStyle w:val="Tekstvantijdelijkeaanduiding"/>
            </w:rPr>
            <w:t>Click or tap here to enter text.</w:t>
          </w:r>
        </w:p>
      </w:docPartBody>
    </w:docPart>
    <w:docPart>
      <w:docPartPr>
        <w:name w:val="BEDA1B0C93E54FEDB61140795C53845D"/>
        <w:category>
          <w:name w:val="Algemeen"/>
          <w:gallery w:val="placeholder"/>
        </w:category>
        <w:types>
          <w:type w:val="bbPlcHdr"/>
        </w:types>
        <w:behaviors>
          <w:behavior w:val="content"/>
        </w:behaviors>
        <w:guid w:val="{C80DC812-6A9E-40E9-8BF9-4794A193AC0A}"/>
      </w:docPartPr>
      <w:docPartBody>
        <w:p w:rsidR="00680C05" w:rsidRDefault="00DD53C6" w:rsidP="00DD53C6">
          <w:pPr>
            <w:pStyle w:val="BEDA1B0C93E54FEDB61140795C53845D"/>
          </w:pPr>
          <w:r>
            <w:rPr>
              <w:rStyle w:val="Tekstvantijdelijkeaanduiding"/>
              <w:lang w:val="en-GB"/>
            </w:rPr>
            <w:t>Click or tap here to enter text.</w:t>
          </w:r>
        </w:p>
      </w:docPartBody>
    </w:docPart>
    <w:docPart>
      <w:docPartPr>
        <w:name w:val="601ABA0EA8B440598BBF55B0DEF92FA7"/>
        <w:category>
          <w:name w:val="Algemeen"/>
          <w:gallery w:val="placeholder"/>
        </w:category>
        <w:types>
          <w:type w:val="bbPlcHdr"/>
        </w:types>
        <w:behaviors>
          <w:behavior w:val="content"/>
        </w:behaviors>
        <w:guid w:val="{0D711AE2-9892-4171-B40D-55D236445982}"/>
      </w:docPartPr>
      <w:docPartBody>
        <w:p w:rsidR="00680C05" w:rsidRDefault="00DD53C6" w:rsidP="00DD53C6">
          <w:pPr>
            <w:pStyle w:val="601ABA0EA8B440598BBF55B0DEF92FA7"/>
          </w:pPr>
          <w:r w:rsidRPr="00DA5B95">
            <w:rPr>
              <w:rStyle w:val="Tekstvantijdelijkeaanduiding"/>
            </w:rPr>
            <w:t>Click or tap here to enter text.</w:t>
          </w:r>
        </w:p>
      </w:docPartBody>
    </w:docPart>
    <w:docPart>
      <w:docPartPr>
        <w:name w:val="EED1F0B9F5AA434CBB5F894A9F139F48"/>
        <w:category>
          <w:name w:val="Algemeen"/>
          <w:gallery w:val="placeholder"/>
        </w:category>
        <w:types>
          <w:type w:val="bbPlcHdr"/>
        </w:types>
        <w:behaviors>
          <w:behavior w:val="content"/>
        </w:behaviors>
        <w:guid w:val="{BCCB9ACC-DC6A-4738-BADC-8C1BFCA4B2AE}"/>
      </w:docPartPr>
      <w:docPartBody>
        <w:p w:rsidR="00680C05" w:rsidRDefault="00DD53C6" w:rsidP="00DD53C6">
          <w:pPr>
            <w:pStyle w:val="EED1F0B9F5AA434CBB5F894A9F139F48"/>
          </w:pPr>
          <w:r>
            <w:rPr>
              <w:rStyle w:val="Tekstvantijdelijkeaanduiding"/>
            </w:rPr>
            <w:t>Click or tap here to enter text.</w:t>
          </w:r>
        </w:p>
      </w:docPartBody>
    </w:docPart>
    <w:docPart>
      <w:docPartPr>
        <w:name w:val="577BC0503FB24974882E069E815983F7"/>
        <w:category>
          <w:name w:val="Algemeen"/>
          <w:gallery w:val="placeholder"/>
        </w:category>
        <w:types>
          <w:type w:val="bbPlcHdr"/>
        </w:types>
        <w:behaviors>
          <w:behavior w:val="content"/>
        </w:behaviors>
        <w:guid w:val="{CAC31999-D4C2-4D2E-A8FE-01F6B0BA37F5}"/>
      </w:docPartPr>
      <w:docPartBody>
        <w:p w:rsidR="00680C05" w:rsidRDefault="00DD53C6" w:rsidP="00DD53C6">
          <w:pPr>
            <w:pStyle w:val="577BC0503FB24974882E069E815983F7"/>
          </w:pPr>
          <w:r>
            <w:rPr>
              <w:rStyle w:val="Tekstvantijdelijkeaanduiding"/>
              <w:lang w:val="en-GB"/>
            </w:rPr>
            <w:t>Click or tap here to enter text.</w:t>
          </w:r>
        </w:p>
      </w:docPartBody>
    </w:docPart>
    <w:docPart>
      <w:docPartPr>
        <w:name w:val="3C6C02F6D4A24F0CA76C82F64477415C"/>
        <w:category>
          <w:name w:val="Algemeen"/>
          <w:gallery w:val="placeholder"/>
        </w:category>
        <w:types>
          <w:type w:val="bbPlcHdr"/>
        </w:types>
        <w:behaviors>
          <w:behavior w:val="content"/>
        </w:behaviors>
        <w:guid w:val="{5F9E6DD6-66B1-4FA1-8EFE-562F59B4D849}"/>
      </w:docPartPr>
      <w:docPartBody>
        <w:p w:rsidR="00680C05" w:rsidRDefault="00DD53C6" w:rsidP="00DD53C6">
          <w:pPr>
            <w:pStyle w:val="3C6C02F6D4A24F0CA76C82F64477415C"/>
          </w:pPr>
          <w:r>
            <w:rPr>
              <w:rStyle w:val="Tekstvantijdelijkeaanduiding"/>
            </w:rPr>
            <w:t>Click or tap here to enter text.</w:t>
          </w:r>
        </w:p>
      </w:docPartBody>
    </w:docPart>
    <w:docPart>
      <w:docPartPr>
        <w:name w:val="1DD0D1D008024F228716A03B3B48DE5A"/>
        <w:category>
          <w:name w:val="Algemeen"/>
          <w:gallery w:val="placeholder"/>
        </w:category>
        <w:types>
          <w:type w:val="bbPlcHdr"/>
        </w:types>
        <w:behaviors>
          <w:behavior w:val="content"/>
        </w:behaviors>
        <w:guid w:val="{E06BBE9A-4E32-4D69-923C-6E0F44B56CBF}"/>
      </w:docPartPr>
      <w:docPartBody>
        <w:p w:rsidR="00680C05" w:rsidRDefault="00DD53C6" w:rsidP="00DD53C6">
          <w:pPr>
            <w:pStyle w:val="1DD0D1D008024F228716A03B3B48DE5A"/>
          </w:pPr>
          <w:r>
            <w:rPr>
              <w:rStyle w:val="Tekstvantijdelijkeaanduiding"/>
              <w:lang w:val="en-GB"/>
            </w:rPr>
            <w:t>Click or tap here to enter text.</w:t>
          </w:r>
        </w:p>
      </w:docPartBody>
    </w:docPart>
    <w:docPart>
      <w:docPartPr>
        <w:name w:val="C2E6AEAA941E4E69B9899EA4ACB3BB43"/>
        <w:category>
          <w:name w:val="Algemeen"/>
          <w:gallery w:val="placeholder"/>
        </w:category>
        <w:types>
          <w:type w:val="bbPlcHdr"/>
        </w:types>
        <w:behaviors>
          <w:behavior w:val="content"/>
        </w:behaviors>
        <w:guid w:val="{BC572D62-C731-4D7F-AC47-FC955B76DA31}"/>
      </w:docPartPr>
      <w:docPartBody>
        <w:p w:rsidR="00680C05" w:rsidRDefault="00DD53C6" w:rsidP="00DD53C6">
          <w:pPr>
            <w:pStyle w:val="C2E6AEAA941E4E69B9899EA4ACB3BB43"/>
          </w:pPr>
          <w:r>
            <w:rPr>
              <w:rStyle w:val="Tekstvantijdelijkeaanduiding"/>
            </w:rPr>
            <w:t>Click or tap here to enter text.</w:t>
          </w:r>
        </w:p>
      </w:docPartBody>
    </w:docPart>
    <w:docPart>
      <w:docPartPr>
        <w:name w:val="369A5648B3694B60B6508240DB5146D9"/>
        <w:category>
          <w:name w:val="Algemeen"/>
          <w:gallery w:val="placeholder"/>
        </w:category>
        <w:types>
          <w:type w:val="bbPlcHdr"/>
        </w:types>
        <w:behaviors>
          <w:behavior w:val="content"/>
        </w:behaviors>
        <w:guid w:val="{704CBDF7-AC13-4991-A12A-1BE9CF0BD065}"/>
      </w:docPartPr>
      <w:docPartBody>
        <w:p w:rsidR="00680C05" w:rsidRDefault="00DD53C6" w:rsidP="00DD53C6">
          <w:pPr>
            <w:pStyle w:val="369A5648B3694B60B6508240DB5146D9"/>
          </w:pPr>
          <w:r>
            <w:rPr>
              <w:rStyle w:val="Tekstvantijdelijkeaanduiding"/>
              <w:lang w:val="en-GB"/>
            </w:rPr>
            <w:t>Click or tap here to enter text.</w:t>
          </w:r>
        </w:p>
      </w:docPartBody>
    </w:docPart>
    <w:docPart>
      <w:docPartPr>
        <w:name w:val="4F23D7DF3B694CC99B77EC24052C3627"/>
        <w:category>
          <w:name w:val="Algemeen"/>
          <w:gallery w:val="placeholder"/>
        </w:category>
        <w:types>
          <w:type w:val="bbPlcHdr"/>
        </w:types>
        <w:behaviors>
          <w:behavior w:val="content"/>
        </w:behaviors>
        <w:guid w:val="{5BE2E7D5-1650-4CE3-BDEC-F607BA966467}"/>
      </w:docPartPr>
      <w:docPartBody>
        <w:p w:rsidR="00680C05" w:rsidRDefault="00DD53C6" w:rsidP="00DD53C6">
          <w:pPr>
            <w:pStyle w:val="4F23D7DF3B694CC99B77EC24052C3627"/>
          </w:pPr>
          <w:r w:rsidRPr="00DA5B95">
            <w:rPr>
              <w:rStyle w:val="Tekstvantijdelijkeaanduiding"/>
            </w:rPr>
            <w:t>Click or tap here to enter text.</w:t>
          </w:r>
        </w:p>
      </w:docPartBody>
    </w:docPart>
    <w:docPart>
      <w:docPartPr>
        <w:name w:val="BA745E50AD264F498A8A15B8B0562790"/>
        <w:category>
          <w:name w:val="Algemeen"/>
          <w:gallery w:val="placeholder"/>
        </w:category>
        <w:types>
          <w:type w:val="bbPlcHdr"/>
        </w:types>
        <w:behaviors>
          <w:behavior w:val="content"/>
        </w:behaviors>
        <w:guid w:val="{9015C2F6-7731-4E6C-B31D-D1B096881C36}"/>
      </w:docPartPr>
      <w:docPartBody>
        <w:p w:rsidR="00680C05" w:rsidRDefault="00DD53C6" w:rsidP="00DD53C6">
          <w:pPr>
            <w:pStyle w:val="BA745E50AD264F498A8A15B8B0562790"/>
          </w:pPr>
          <w:r>
            <w:rPr>
              <w:rStyle w:val="Tekstvantijdelijkeaanduiding"/>
            </w:rPr>
            <w:t>Click or tap here to enter text.</w:t>
          </w:r>
        </w:p>
      </w:docPartBody>
    </w:docPart>
    <w:docPart>
      <w:docPartPr>
        <w:name w:val="82C915B86FEE4FA19889D8E792123B41"/>
        <w:category>
          <w:name w:val="Algemeen"/>
          <w:gallery w:val="placeholder"/>
        </w:category>
        <w:types>
          <w:type w:val="bbPlcHdr"/>
        </w:types>
        <w:behaviors>
          <w:behavior w:val="content"/>
        </w:behaviors>
        <w:guid w:val="{416477BF-B353-4D42-8C56-B514EF4C077C}"/>
      </w:docPartPr>
      <w:docPartBody>
        <w:p w:rsidR="00680C05" w:rsidRDefault="00DD53C6" w:rsidP="00DD53C6">
          <w:pPr>
            <w:pStyle w:val="82C915B86FEE4FA19889D8E792123B41"/>
          </w:pPr>
          <w:r>
            <w:rPr>
              <w:rStyle w:val="Tekstvantijdelijkeaanduiding"/>
              <w:lang w:val="en-GB"/>
            </w:rPr>
            <w:t>Click or tap here to enter text.</w:t>
          </w:r>
        </w:p>
      </w:docPartBody>
    </w:docPart>
    <w:docPart>
      <w:docPartPr>
        <w:name w:val="8D91C70DAB8F43EAA7E78C2DD4B79953"/>
        <w:category>
          <w:name w:val="Algemeen"/>
          <w:gallery w:val="placeholder"/>
        </w:category>
        <w:types>
          <w:type w:val="bbPlcHdr"/>
        </w:types>
        <w:behaviors>
          <w:behavior w:val="content"/>
        </w:behaviors>
        <w:guid w:val="{5359F648-1A9C-456C-9841-F82F4C089025}"/>
      </w:docPartPr>
      <w:docPartBody>
        <w:p w:rsidR="00680C05" w:rsidRDefault="00DD53C6" w:rsidP="00DD53C6">
          <w:pPr>
            <w:pStyle w:val="8D91C70DAB8F43EAA7E78C2DD4B79953"/>
          </w:pPr>
          <w:r w:rsidRPr="00DA5B95">
            <w:rPr>
              <w:rStyle w:val="Tekstvantijdelijkeaanduiding"/>
            </w:rPr>
            <w:t>Click or tap here to enter text.</w:t>
          </w:r>
        </w:p>
      </w:docPartBody>
    </w:docPart>
    <w:docPart>
      <w:docPartPr>
        <w:name w:val="4DCD7D72372C499B959C2536651B0C3B"/>
        <w:category>
          <w:name w:val="Algemeen"/>
          <w:gallery w:val="placeholder"/>
        </w:category>
        <w:types>
          <w:type w:val="bbPlcHdr"/>
        </w:types>
        <w:behaviors>
          <w:behavior w:val="content"/>
        </w:behaviors>
        <w:guid w:val="{E1E8A3B7-1EE2-4153-92FD-70D6C9E61292}"/>
      </w:docPartPr>
      <w:docPartBody>
        <w:p w:rsidR="00680C05" w:rsidRDefault="00DD53C6" w:rsidP="00DD53C6">
          <w:pPr>
            <w:pStyle w:val="4DCD7D72372C499B959C2536651B0C3B"/>
          </w:pPr>
          <w:r>
            <w:rPr>
              <w:rStyle w:val="Tekstvantijdelijkeaanduiding"/>
            </w:rPr>
            <w:t>Click or tap here to enter text.</w:t>
          </w:r>
        </w:p>
      </w:docPartBody>
    </w:docPart>
    <w:docPart>
      <w:docPartPr>
        <w:name w:val="5781B8A774B74D94BB1FC7E36965D018"/>
        <w:category>
          <w:name w:val="Algemeen"/>
          <w:gallery w:val="placeholder"/>
        </w:category>
        <w:types>
          <w:type w:val="bbPlcHdr"/>
        </w:types>
        <w:behaviors>
          <w:behavior w:val="content"/>
        </w:behaviors>
        <w:guid w:val="{EC5B54E4-08B9-417F-AD7A-FAD3241952EC}"/>
      </w:docPartPr>
      <w:docPartBody>
        <w:p w:rsidR="00680C05" w:rsidRDefault="00DD53C6" w:rsidP="00DD53C6">
          <w:pPr>
            <w:pStyle w:val="5781B8A774B74D94BB1FC7E36965D018"/>
          </w:pPr>
          <w:r>
            <w:rPr>
              <w:rStyle w:val="Tekstvantijdelijkeaanduiding"/>
              <w:lang w:val="en-GB"/>
            </w:rPr>
            <w:t>Click or tap here to enter text.</w:t>
          </w:r>
        </w:p>
      </w:docPartBody>
    </w:docPart>
    <w:docPart>
      <w:docPartPr>
        <w:name w:val="27F30D1AB98D4BA0A97A7F43BB5AFF37"/>
        <w:category>
          <w:name w:val="Algemeen"/>
          <w:gallery w:val="placeholder"/>
        </w:category>
        <w:types>
          <w:type w:val="bbPlcHdr"/>
        </w:types>
        <w:behaviors>
          <w:behavior w:val="content"/>
        </w:behaviors>
        <w:guid w:val="{908333B0-D2B9-40F5-BE89-123A1E569186}"/>
      </w:docPartPr>
      <w:docPartBody>
        <w:p w:rsidR="00680C05" w:rsidRDefault="00DD53C6" w:rsidP="00DD53C6">
          <w:pPr>
            <w:pStyle w:val="27F30D1AB98D4BA0A97A7F43BB5AFF37"/>
          </w:pPr>
          <w:r>
            <w:rPr>
              <w:rStyle w:val="Tekstvantijdelijkeaanduiding"/>
            </w:rPr>
            <w:t>Click or tap here to enter text.</w:t>
          </w:r>
        </w:p>
      </w:docPartBody>
    </w:docPart>
    <w:docPart>
      <w:docPartPr>
        <w:name w:val="1D0969BF45EC45BC9D9D94D8CC02FFFE"/>
        <w:category>
          <w:name w:val="Algemeen"/>
          <w:gallery w:val="placeholder"/>
        </w:category>
        <w:types>
          <w:type w:val="bbPlcHdr"/>
        </w:types>
        <w:behaviors>
          <w:behavior w:val="content"/>
        </w:behaviors>
        <w:guid w:val="{D93DB303-1AD0-4B80-B559-9CE5FCDB2DB0}"/>
      </w:docPartPr>
      <w:docPartBody>
        <w:p w:rsidR="00680C05" w:rsidRDefault="00DD53C6" w:rsidP="00DD53C6">
          <w:pPr>
            <w:pStyle w:val="1D0969BF45EC45BC9D9D94D8CC02FFFE"/>
          </w:pPr>
          <w:r>
            <w:rPr>
              <w:rStyle w:val="Tekstvantijdelijkeaanduiding"/>
              <w:lang w:val="en-GB"/>
            </w:rPr>
            <w:t>Click or tap here to enter text.</w:t>
          </w:r>
        </w:p>
      </w:docPartBody>
    </w:docPart>
    <w:docPart>
      <w:docPartPr>
        <w:name w:val="0D3FE73E68954EDBB481D5BA9BE917A5"/>
        <w:category>
          <w:name w:val="Algemeen"/>
          <w:gallery w:val="placeholder"/>
        </w:category>
        <w:types>
          <w:type w:val="bbPlcHdr"/>
        </w:types>
        <w:behaviors>
          <w:behavior w:val="content"/>
        </w:behaviors>
        <w:guid w:val="{DC191FE7-4B27-44FC-A75B-8D1855519A7A}"/>
      </w:docPartPr>
      <w:docPartBody>
        <w:p w:rsidR="00680C05" w:rsidRDefault="00DD53C6" w:rsidP="00DD53C6">
          <w:pPr>
            <w:pStyle w:val="0D3FE73E68954EDBB481D5BA9BE917A5"/>
          </w:pPr>
          <w:r>
            <w:rPr>
              <w:rStyle w:val="Tekstvantijdelijkeaanduiding"/>
            </w:rPr>
            <w:t>Click or tap here to enter text.</w:t>
          </w:r>
        </w:p>
      </w:docPartBody>
    </w:docPart>
    <w:docPart>
      <w:docPartPr>
        <w:name w:val="52CEC47C47E442DD80190A3E1AAC9826"/>
        <w:category>
          <w:name w:val="Algemeen"/>
          <w:gallery w:val="placeholder"/>
        </w:category>
        <w:types>
          <w:type w:val="bbPlcHdr"/>
        </w:types>
        <w:behaviors>
          <w:behavior w:val="content"/>
        </w:behaviors>
        <w:guid w:val="{49488207-857E-4CED-939A-E7936E4CB95E}"/>
      </w:docPartPr>
      <w:docPartBody>
        <w:p w:rsidR="00680C05" w:rsidRDefault="00DD53C6" w:rsidP="00DD53C6">
          <w:pPr>
            <w:pStyle w:val="52CEC47C47E442DD80190A3E1AAC9826"/>
          </w:pPr>
          <w:r>
            <w:rPr>
              <w:rStyle w:val="Tekstvantijdelijkeaanduiding"/>
              <w:lang w:val="en-GB"/>
            </w:rPr>
            <w:t>Click or tap here to enter text.</w:t>
          </w:r>
        </w:p>
      </w:docPartBody>
    </w:docPart>
    <w:docPart>
      <w:docPartPr>
        <w:name w:val="589217A526AE4F27A3E237F278939C31"/>
        <w:category>
          <w:name w:val="Algemeen"/>
          <w:gallery w:val="placeholder"/>
        </w:category>
        <w:types>
          <w:type w:val="bbPlcHdr"/>
        </w:types>
        <w:behaviors>
          <w:behavior w:val="content"/>
        </w:behaviors>
        <w:guid w:val="{72B6C37B-8CB3-488F-8FDF-CF416E79F6C4}"/>
      </w:docPartPr>
      <w:docPartBody>
        <w:p w:rsidR="00680C05" w:rsidRDefault="00DD53C6" w:rsidP="00DD53C6">
          <w:pPr>
            <w:pStyle w:val="589217A526AE4F27A3E237F278939C31"/>
          </w:pPr>
          <w:r w:rsidRPr="00DA5B95">
            <w:rPr>
              <w:rStyle w:val="Tekstvantijdelijkeaanduiding"/>
            </w:rPr>
            <w:t>Click or tap here to enter text.</w:t>
          </w:r>
        </w:p>
      </w:docPartBody>
    </w:docPart>
    <w:docPart>
      <w:docPartPr>
        <w:name w:val="168E98BFE3C443769056702215117F6B"/>
        <w:category>
          <w:name w:val="Algemeen"/>
          <w:gallery w:val="placeholder"/>
        </w:category>
        <w:types>
          <w:type w:val="bbPlcHdr"/>
        </w:types>
        <w:behaviors>
          <w:behavior w:val="content"/>
        </w:behaviors>
        <w:guid w:val="{528EA3A7-DCA8-4B07-8E33-D7D0CDDEABB4}"/>
      </w:docPartPr>
      <w:docPartBody>
        <w:p w:rsidR="00680C05" w:rsidRDefault="00DD53C6" w:rsidP="00DD53C6">
          <w:pPr>
            <w:pStyle w:val="168E98BFE3C443769056702215117F6B"/>
          </w:pPr>
          <w:r>
            <w:rPr>
              <w:rStyle w:val="Tekstvantijdelijkeaanduiding"/>
            </w:rPr>
            <w:t>Click or tap here to enter text.</w:t>
          </w:r>
        </w:p>
      </w:docPartBody>
    </w:docPart>
    <w:docPart>
      <w:docPartPr>
        <w:name w:val="3065E7A2A5A246A88822763A584E883F"/>
        <w:category>
          <w:name w:val="Algemeen"/>
          <w:gallery w:val="placeholder"/>
        </w:category>
        <w:types>
          <w:type w:val="bbPlcHdr"/>
        </w:types>
        <w:behaviors>
          <w:behavior w:val="content"/>
        </w:behaviors>
        <w:guid w:val="{84C16E46-2837-4285-AEF3-2B4ACBE186C5}"/>
      </w:docPartPr>
      <w:docPartBody>
        <w:p w:rsidR="00680C05" w:rsidRDefault="00DD53C6" w:rsidP="00DD53C6">
          <w:pPr>
            <w:pStyle w:val="3065E7A2A5A246A88822763A584E883F"/>
          </w:pPr>
          <w:r>
            <w:rPr>
              <w:rStyle w:val="Tekstvantijdelijkeaanduiding"/>
              <w:lang w:val="en-GB"/>
            </w:rPr>
            <w:t>Click or tap here to enter text.</w:t>
          </w:r>
        </w:p>
      </w:docPartBody>
    </w:docPart>
    <w:docPart>
      <w:docPartPr>
        <w:name w:val="AC5069E792F344119AF9E0C073AA509A"/>
        <w:category>
          <w:name w:val="Algemeen"/>
          <w:gallery w:val="placeholder"/>
        </w:category>
        <w:types>
          <w:type w:val="bbPlcHdr"/>
        </w:types>
        <w:behaviors>
          <w:behavior w:val="content"/>
        </w:behaviors>
        <w:guid w:val="{4A3932C2-1CA6-4242-AC11-244EB16EE992}"/>
      </w:docPartPr>
      <w:docPartBody>
        <w:p w:rsidR="00680C05" w:rsidRDefault="00DD53C6" w:rsidP="00DD53C6">
          <w:pPr>
            <w:pStyle w:val="AC5069E792F344119AF9E0C073AA509A"/>
          </w:pPr>
          <w:r>
            <w:rPr>
              <w:rStyle w:val="Tekstvantijdelijkeaanduiding"/>
            </w:rPr>
            <w:t>Click or tap here to enter text.</w:t>
          </w:r>
        </w:p>
      </w:docPartBody>
    </w:docPart>
    <w:docPart>
      <w:docPartPr>
        <w:name w:val="04943E2928064AC2823441CF9B0718CA"/>
        <w:category>
          <w:name w:val="Algemeen"/>
          <w:gallery w:val="placeholder"/>
        </w:category>
        <w:types>
          <w:type w:val="bbPlcHdr"/>
        </w:types>
        <w:behaviors>
          <w:behavior w:val="content"/>
        </w:behaviors>
        <w:guid w:val="{4D5D84CD-D4E9-48BE-B041-D6AC644BBFA5}"/>
      </w:docPartPr>
      <w:docPartBody>
        <w:p w:rsidR="00680C05" w:rsidRDefault="00DD53C6" w:rsidP="00DD53C6">
          <w:pPr>
            <w:pStyle w:val="04943E2928064AC2823441CF9B0718CA"/>
          </w:pPr>
          <w:r>
            <w:rPr>
              <w:rStyle w:val="Tekstvantijdelijkeaanduiding"/>
              <w:lang w:val="en-GB"/>
            </w:rPr>
            <w:t>Click or tap here to enter text.</w:t>
          </w:r>
        </w:p>
      </w:docPartBody>
    </w:docPart>
    <w:docPart>
      <w:docPartPr>
        <w:name w:val="A40ECF07D2D145D3AB0911F1896E1BC7"/>
        <w:category>
          <w:name w:val="Algemeen"/>
          <w:gallery w:val="placeholder"/>
        </w:category>
        <w:types>
          <w:type w:val="bbPlcHdr"/>
        </w:types>
        <w:behaviors>
          <w:behavior w:val="content"/>
        </w:behaviors>
        <w:guid w:val="{B91DD10D-4501-4284-8A38-5E6246E0AC8B}"/>
      </w:docPartPr>
      <w:docPartBody>
        <w:p w:rsidR="00680C05" w:rsidRDefault="00DD53C6" w:rsidP="00DD53C6">
          <w:pPr>
            <w:pStyle w:val="A40ECF07D2D145D3AB0911F1896E1BC7"/>
          </w:pPr>
          <w:r>
            <w:rPr>
              <w:rStyle w:val="Tekstvantijdelijkeaanduiding"/>
            </w:rPr>
            <w:t>Click or tap here to enter text.</w:t>
          </w:r>
        </w:p>
      </w:docPartBody>
    </w:docPart>
    <w:docPart>
      <w:docPartPr>
        <w:name w:val="A1D33B29D8F949B6A4D2928A24D12645"/>
        <w:category>
          <w:name w:val="Algemeen"/>
          <w:gallery w:val="placeholder"/>
        </w:category>
        <w:types>
          <w:type w:val="bbPlcHdr"/>
        </w:types>
        <w:behaviors>
          <w:behavior w:val="content"/>
        </w:behaviors>
        <w:guid w:val="{BEB2B4F5-CEEB-44B9-ABDB-FF566E4C2926}"/>
      </w:docPartPr>
      <w:docPartBody>
        <w:p w:rsidR="00680C05" w:rsidRDefault="00DD53C6" w:rsidP="00DD53C6">
          <w:pPr>
            <w:pStyle w:val="A1D33B29D8F949B6A4D2928A24D12645"/>
          </w:pPr>
          <w:r>
            <w:rPr>
              <w:rStyle w:val="Tekstvantijdelijkeaanduiding"/>
              <w:lang w:val="en-GB"/>
            </w:rPr>
            <w:t>Click or tap here to enter text.</w:t>
          </w:r>
        </w:p>
      </w:docPartBody>
    </w:docPart>
    <w:docPart>
      <w:docPartPr>
        <w:name w:val="9DA8DBEF467C4A08822A67D8DFDC8BE7"/>
        <w:category>
          <w:name w:val="Algemeen"/>
          <w:gallery w:val="placeholder"/>
        </w:category>
        <w:types>
          <w:type w:val="bbPlcHdr"/>
        </w:types>
        <w:behaviors>
          <w:behavior w:val="content"/>
        </w:behaviors>
        <w:guid w:val="{4E7ED667-056E-40B6-862D-1915B5544946}"/>
      </w:docPartPr>
      <w:docPartBody>
        <w:p w:rsidR="00680C05" w:rsidRDefault="00DD53C6" w:rsidP="00DD53C6">
          <w:pPr>
            <w:pStyle w:val="9DA8DBEF467C4A08822A67D8DFDC8BE7"/>
          </w:pPr>
          <w:r>
            <w:rPr>
              <w:rStyle w:val="Tekstvantijdelijkeaanduiding"/>
            </w:rPr>
            <w:t>Click or tap here to enter text.</w:t>
          </w:r>
        </w:p>
      </w:docPartBody>
    </w:docPart>
    <w:docPart>
      <w:docPartPr>
        <w:name w:val="0EC649EA95794C0F8EC38AD99986CF2C"/>
        <w:category>
          <w:name w:val="Algemeen"/>
          <w:gallery w:val="placeholder"/>
        </w:category>
        <w:types>
          <w:type w:val="bbPlcHdr"/>
        </w:types>
        <w:behaviors>
          <w:behavior w:val="content"/>
        </w:behaviors>
        <w:guid w:val="{4E8A0D9B-F009-4522-92EA-4A0DBA97289F}"/>
      </w:docPartPr>
      <w:docPartBody>
        <w:p w:rsidR="00680C05" w:rsidRDefault="00DD53C6" w:rsidP="00DD53C6">
          <w:pPr>
            <w:pStyle w:val="0EC649EA95794C0F8EC38AD99986CF2C"/>
          </w:pPr>
          <w:r>
            <w:rPr>
              <w:rStyle w:val="Tekstvantijdelijkeaanduiding"/>
              <w:lang w:val="en-GB"/>
            </w:rPr>
            <w:t>Click or tap here to enter text.</w:t>
          </w:r>
        </w:p>
      </w:docPartBody>
    </w:docPart>
    <w:docPart>
      <w:docPartPr>
        <w:name w:val="D7547C5D70E040AAB4D600E436ABA4D4"/>
        <w:category>
          <w:name w:val="Algemeen"/>
          <w:gallery w:val="placeholder"/>
        </w:category>
        <w:types>
          <w:type w:val="bbPlcHdr"/>
        </w:types>
        <w:behaviors>
          <w:behavior w:val="content"/>
        </w:behaviors>
        <w:guid w:val="{69265FA0-CB1A-4DC8-AE93-726966508931}"/>
      </w:docPartPr>
      <w:docPartBody>
        <w:p w:rsidR="00680C05" w:rsidRDefault="00DD53C6" w:rsidP="00DD53C6">
          <w:pPr>
            <w:pStyle w:val="D7547C5D70E040AAB4D600E436ABA4D4"/>
          </w:pPr>
          <w:r>
            <w:rPr>
              <w:rStyle w:val="Tekstvantijdelijkeaanduiding"/>
            </w:rPr>
            <w:t>Click or tap here to enter text.</w:t>
          </w:r>
        </w:p>
      </w:docPartBody>
    </w:docPart>
    <w:docPart>
      <w:docPartPr>
        <w:name w:val="578841691F32464CBC295AEAB701852F"/>
        <w:category>
          <w:name w:val="Algemeen"/>
          <w:gallery w:val="placeholder"/>
        </w:category>
        <w:types>
          <w:type w:val="bbPlcHdr"/>
        </w:types>
        <w:behaviors>
          <w:behavior w:val="content"/>
        </w:behaviors>
        <w:guid w:val="{667A78C4-BD20-41F4-B48B-00A66D4F9D5F}"/>
      </w:docPartPr>
      <w:docPartBody>
        <w:p w:rsidR="00680C05" w:rsidRDefault="00DD53C6" w:rsidP="00DD53C6">
          <w:pPr>
            <w:pStyle w:val="578841691F32464CBC295AEAB701852F"/>
          </w:pPr>
          <w:r>
            <w:rPr>
              <w:rStyle w:val="Tekstvantijdelijkeaanduiding"/>
              <w:lang w:val="en-GB"/>
            </w:rPr>
            <w:t>Click or tap here to enter text.</w:t>
          </w:r>
        </w:p>
      </w:docPartBody>
    </w:docPart>
    <w:docPart>
      <w:docPartPr>
        <w:name w:val="84C72DACB4D14B95BD8DD2F43820350D"/>
        <w:category>
          <w:name w:val="Algemeen"/>
          <w:gallery w:val="placeholder"/>
        </w:category>
        <w:types>
          <w:type w:val="bbPlcHdr"/>
        </w:types>
        <w:behaviors>
          <w:behavior w:val="content"/>
        </w:behaviors>
        <w:guid w:val="{36994E56-5452-47E8-9A02-6D4B5A0EC285}"/>
      </w:docPartPr>
      <w:docPartBody>
        <w:p w:rsidR="00680C05" w:rsidRDefault="00DD53C6" w:rsidP="00DD53C6">
          <w:pPr>
            <w:pStyle w:val="84C72DACB4D14B95BD8DD2F43820350D"/>
          </w:pPr>
          <w:r>
            <w:rPr>
              <w:rStyle w:val="Tekstvantijdelijkeaanduiding"/>
            </w:rPr>
            <w:t>Click or tap here to enter text.</w:t>
          </w:r>
        </w:p>
      </w:docPartBody>
    </w:docPart>
    <w:docPart>
      <w:docPartPr>
        <w:name w:val="6DA48880ECDC4726934B747E0E311620"/>
        <w:category>
          <w:name w:val="Algemeen"/>
          <w:gallery w:val="placeholder"/>
        </w:category>
        <w:types>
          <w:type w:val="bbPlcHdr"/>
        </w:types>
        <w:behaviors>
          <w:behavior w:val="content"/>
        </w:behaviors>
        <w:guid w:val="{BBC41B62-650D-4A0A-B111-3AF3EAA28BBA}"/>
      </w:docPartPr>
      <w:docPartBody>
        <w:p w:rsidR="00680C05" w:rsidRDefault="00DD53C6" w:rsidP="00DD53C6">
          <w:pPr>
            <w:pStyle w:val="6DA48880ECDC4726934B747E0E311620"/>
          </w:pPr>
          <w:r>
            <w:rPr>
              <w:rStyle w:val="Tekstvantijdelijkeaanduiding"/>
              <w:lang w:val="en-GB"/>
            </w:rPr>
            <w:t>Click or tap here to enter text.</w:t>
          </w:r>
        </w:p>
      </w:docPartBody>
    </w:docPart>
    <w:docPart>
      <w:docPartPr>
        <w:name w:val="214DCDABA4F84EFAAC61555749D8D3CD"/>
        <w:category>
          <w:name w:val="Algemeen"/>
          <w:gallery w:val="placeholder"/>
        </w:category>
        <w:types>
          <w:type w:val="bbPlcHdr"/>
        </w:types>
        <w:behaviors>
          <w:behavior w:val="content"/>
        </w:behaviors>
        <w:guid w:val="{C63A8AC4-5015-4DDF-A310-D9F1E09E0EF4}"/>
      </w:docPartPr>
      <w:docPartBody>
        <w:p w:rsidR="00680C05" w:rsidRDefault="00DD53C6" w:rsidP="00DD53C6">
          <w:pPr>
            <w:pStyle w:val="214DCDABA4F84EFAAC61555749D8D3CD"/>
          </w:pPr>
          <w:r w:rsidRPr="00DA5B95">
            <w:rPr>
              <w:rStyle w:val="Tekstvantijdelijkeaanduiding"/>
            </w:rPr>
            <w:t>Click or tap here to enter text.</w:t>
          </w:r>
        </w:p>
      </w:docPartBody>
    </w:docPart>
    <w:docPart>
      <w:docPartPr>
        <w:name w:val="3D4D026AE53E4A13AC8EC9659CEDC1EE"/>
        <w:category>
          <w:name w:val="Algemeen"/>
          <w:gallery w:val="placeholder"/>
        </w:category>
        <w:types>
          <w:type w:val="bbPlcHdr"/>
        </w:types>
        <w:behaviors>
          <w:behavior w:val="content"/>
        </w:behaviors>
        <w:guid w:val="{42B3AE26-C29E-4B0B-80F4-185B79B7D18E}"/>
      </w:docPartPr>
      <w:docPartBody>
        <w:p w:rsidR="00680C05" w:rsidRDefault="00DD53C6" w:rsidP="00DD53C6">
          <w:pPr>
            <w:pStyle w:val="3D4D026AE53E4A13AC8EC9659CEDC1EE"/>
          </w:pPr>
          <w:r>
            <w:rPr>
              <w:rStyle w:val="Tekstvantijdelijkeaanduiding"/>
            </w:rPr>
            <w:t>Click or tap here to enter text.</w:t>
          </w:r>
        </w:p>
      </w:docPartBody>
    </w:docPart>
    <w:docPart>
      <w:docPartPr>
        <w:name w:val="67155838E0344101AE161F59C2AE7B1D"/>
        <w:category>
          <w:name w:val="Algemeen"/>
          <w:gallery w:val="placeholder"/>
        </w:category>
        <w:types>
          <w:type w:val="bbPlcHdr"/>
        </w:types>
        <w:behaviors>
          <w:behavior w:val="content"/>
        </w:behaviors>
        <w:guid w:val="{C49FB73F-9A6D-40B4-86A1-DD705C2AA621}"/>
      </w:docPartPr>
      <w:docPartBody>
        <w:p w:rsidR="00680C05" w:rsidRDefault="00DD53C6" w:rsidP="00DD53C6">
          <w:pPr>
            <w:pStyle w:val="67155838E0344101AE161F59C2AE7B1D"/>
          </w:pPr>
          <w:r>
            <w:rPr>
              <w:rStyle w:val="Tekstvantijdelijkeaanduiding"/>
              <w:lang w:val="en-GB"/>
            </w:rPr>
            <w:t>Click or tap here to enter text.</w:t>
          </w:r>
        </w:p>
      </w:docPartBody>
    </w:docPart>
    <w:docPart>
      <w:docPartPr>
        <w:name w:val="745C85775FE544748B5CC833562E4A99"/>
        <w:category>
          <w:name w:val="Algemeen"/>
          <w:gallery w:val="placeholder"/>
        </w:category>
        <w:types>
          <w:type w:val="bbPlcHdr"/>
        </w:types>
        <w:behaviors>
          <w:behavior w:val="content"/>
        </w:behaviors>
        <w:guid w:val="{D5569316-90B1-42A4-9AF5-ED75D96D2A49}"/>
      </w:docPartPr>
      <w:docPartBody>
        <w:p w:rsidR="00680C05" w:rsidRDefault="00DD53C6" w:rsidP="00DD53C6">
          <w:pPr>
            <w:pStyle w:val="745C85775FE544748B5CC833562E4A99"/>
          </w:pPr>
          <w:r>
            <w:rPr>
              <w:rStyle w:val="Tekstvantijdelijkeaanduiding"/>
            </w:rPr>
            <w:t>Click or tap here to enter text.</w:t>
          </w:r>
        </w:p>
      </w:docPartBody>
    </w:docPart>
    <w:docPart>
      <w:docPartPr>
        <w:name w:val="C684F4614C164D55BF7574F7E59C5A61"/>
        <w:category>
          <w:name w:val="Algemeen"/>
          <w:gallery w:val="placeholder"/>
        </w:category>
        <w:types>
          <w:type w:val="bbPlcHdr"/>
        </w:types>
        <w:behaviors>
          <w:behavior w:val="content"/>
        </w:behaviors>
        <w:guid w:val="{19C7D5E3-CB2F-46E9-89AC-028F49EFE3E7}"/>
      </w:docPartPr>
      <w:docPartBody>
        <w:p w:rsidR="00680C05" w:rsidRDefault="00DD53C6" w:rsidP="00DD53C6">
          <w:pPr>
            <w:pStyle w:val="C684F4614C164D55BF7574F7E59C5A61"/>
          </w:pPr>
          <w:r>
            <w:rPr>
              <w:rStyle w:val="Tekstvantijdelijkeaanduiding"/>
              <w:lang w:val="en-GB"/>
            </w:rPr>
            <w:t>Click or tap here to enter text.</w:t>
          </w:r>
        </w:p>
      </w:docPartBody>
    </w:docPart>
    <w:docPart>
      <w:docPartPr>
        <w:name w:val="1CEDFD5FEC6F4C969F3EFA728E685628"/>
        <w:category>
          <w:name w:val="Algemeen"/>
          <w:gallery w:val="placeholder"/>
        </w:category>
        <w:types>
          <w:type w:val="bbPlcHdr"/>
        </w:types>
        <w:behaviors>
          <w:behavior w:val="content"/>
        </w:behaviors>
        <w:guid w:val="{FE5D78B3-0444-4017-AB8E-9BBE3582302E}"/>
      </w:docPartPr>
      <w:docPartBody>
        <w:p w:rsidR="00680C05" w:rsidRDefault="00DD53C6" w:rsidP="00DD53C6">
          <w:pPr>
            <w:pStyle w:val="1CEDFD5FEC6F4C969F3EFA728E685628"/>
          </w:pPr>
          <w:r>
            <w:rPr>
              <w:rStyle w:val="Tekstvantijdelijkeaanduiding"/>
            </w:rPr>
            <w:t>Click or tap here to enter text.</w:t>
          </w:r>
        </w:p>
      </w:docPartBody>
    </w:docPart>
    <w:docPart>
      <w:docPartPr>
        <w:name w:val="1511CE7049DC4D05BAED3FB89DF61C2E"/>
        <w:category>
          <w:name w:val="Algemeen"/>
          <w:gallery w:val="placeholder"/>
        </w:category>
        <w:types>
          <w:type w:val="bbPlcHdr"/>
        </w:types>
        <w:behaviors>
          <w:behavior w:val="content"/>
        </w:behaviors>
        <w:guid w:val="{49103B2D-774A-46AC-A0F0-1FBC6AFCC1A7}"/>
      </w:docPartPr>
      <w:docPartBody>
        <w:p w:rsidR="00680C05" w:rsidRDefault="00DD53C6" w:rsidP="00DD53C6">
          <w:pPr>
            <w:pStyle w:val="1511CE7049DC4D05BAED3FB89DF61C2E"/>
          </w:pPr>
          <w:r>
            <w:rPr>
              <w:rStyle w:val="Tekstvantijdelijkeaanduiding"/>
              <w:lang w:val="en-GB"/>
            </w:rPr>
            <w:t>Click or tap here to enter text.</w:t>
          </w:r>
        </w:p>
      </w:docPartBody>
    </w:docPart>
    <w:docPart>
      <w:docPartPr>
        <w:name w:val="385EE9BCE5AF45CA868F39E24145BF36"/>
        <w:category>
          <w:name w:val="Algemeen"/>
          <w:gallery w:val="placeholder"/>
        </w:category>
        <w:types>
          <w:type w:val="bbPlcHdr"/>
        </w:types>
        <w:behaviors>
          <w:behavior w:val="content"/>
        </w:behaviors>
        <w:guid w:val="{02523402-E252-4CC5-952B-FBB952A8E448}"/>
      </w:docPartPr>
      <w:docPartBody>
        <w:p w:rsidR="00680C05" w:rsidRDefault="00DD53C6" w:rsidP="00DD53C6">
          <w:pPr>
            <w:pStyle w:val="385EE9BCE5AF45CA868F39E24145BF36"/>
          </w:pPr>
          <w:r w:rsidRPr="00DA5B95">
            <w:rPr>
              <w:rStyle w:val="Tekstvantijdelijkeaanduiding"/>
            </w:rPr>
            <w:t>Click or tap here to enter text.</w:t>
          </w:r>
        </w:p>
      </w:docPartBody>
    </w:docPart>
    <w:docPart>
      <w:docPartPr>
        <w:name w:val="11DBDEE6BF5244448D5BC667280884FA"/>
        <w:category>
          <w:name w:val="Algemeen"/>
          <w:gallery w:val="placeholder"/>
        </w:category>
        <w:types>
          <w:type w:val="bbPlcHdr"/>
        </w:types>
        <w:behaviors>
          <w:behavior w:val="content"/>
        </w:behaviors>
        <w:guid w:val="{B52C254C-FE44-456A-A9A0-9F08830586CB}"/>
      </w:docPartPr>
      <w:docPartBody>
        <w:p w:rsidR="00680C05" w:rsidRDefault="00DD53C6" w:rsidP="00DD53C6">
          <w:pPr>
            <w:pStyle w:val="11DBDEE6BF5244448D5BC667280884FA"/>
          </w:pPr>
          <w:r>
            <w:rPr>
              <w:rStyle w:val="Tekstvantijdelijkeaanduiding"/>
            </w:rPr>
            <w:t>Click or tap here to enter text.</w:t>
          </w:r>
        </w:p>
      </w:docPartBody>
    </w:docPart>
    <w:docPart>
      <w:docPartPr>
        <w:name w:val="6680133027DE44779102D491B06CA397"/>
        <w:category>
          <w:name w:val="Algemeen"/>
          <w:gallery w:val="placeholder"/>
        </w:category>
        <w:types>
          <w:type w:val="bbPlcHdr"/>
        </w:types>
        <w:behaviors>
          <w:behavior w:val="content"/>
        </w:behaviors>
        <w:guid w:val="{BB24073C-502D-4DD6-9CAC-11DA2BB51111}"/>
      </w:docPartPr>
      <w:docPartBody>
        <w:p w:rsidR="00680C05" w:rsidRDefault="00DD53C6" w:rsidP="00DD53C6">
          <w:pPr>
            <w:pStyle w:val="6680133027DE44779102D491B06CA397"/>
          </w:pPr>
          <w:r>
            <w:rPr>
              <w:rStyle w:val="Tekstvantijdelijkeaanduiding"/>
              <w:lang w:val="en-GB"/>
            </w:rPr>
            <w:t>Click or tap here to enter text.</w:t>
          </w:r>
        </w:p>
      </w:docPartBody>
    </w:docPart>
    <w:docPart>
      <w:docPartPr>
        <w:name w:val="7289CEB73F914F95AD5DFD8B8D84EE92"/>
        <w:category>
          <w:name w:val="Algemeen"/>
          <w:gallery w:val="placeholder"/>
        </w:category>
        <w:types>
          <w:type w:val="bbPlcHdr"/>
        </w:types>
        <w:behaviors>
          <w:behavior w:val="content"/>
        </w:behaviors>
        <w:guid w:val="{DC717DA3-73DE-4003-8226-D7FECCA1113B}"/>
      </w:docPartPr>
      <w:docPartBody>
        <w:p w:rsidR="00680C05" w:rsidRDefault="00DD53C6" w:rsidP="00DD53C6">
          <w:pPr>
            <w:pStyle w:val="7289CEB73F914F95AD5DFD8B8D84EE92"/>
          </w:pPr>
          <w:r>
            <w:rPr>
              <w:rStyle w:val="Tekstvantijdelijkeaanduiding"/>
            </w:rPr>
            <w:t>Click or tap here to enter text.</w:t>
          </w:r>
        </w:p>
      </w:docPartBody>
    </w:docPart>
    <w:docPart>
      <w:docPartPr>
        <w:name w:val="2DE9292BAF324286AE3EDD495AF94E53"/>
        <w:category>
          <w:name w:val="Algemeen"/>
          <w:gallery w:val="placeholder"/>
        </w:category>
        <w:types>
          <w:type w:val="bbPlcHdr"/>
        </w:types>
        <w:behaviors>
          <w:behavior w:val="content"/>
        </w:behaviors>
        <w:guid w:val="{60E03FB9-77D2-4A15-A9C5-68D5B6549E59}"/>
      </w:docPartPr>
      <w:docPartBody>
        <w:p w:rsidR="00680C05" w:rsidRDefault="00DD53C6" w:rsidP="00DD53C6">
          <w:pPr>
            <w:pStyle w:val="2DE9292BAF324286AE3EDD495AF94E53"/>
          </w:pPr>
          <w:r>
            <w:rPr>
              <w:rStyle w:val="Tekstvantijdelijkeaanduiding"/>
              <w:lang w:val="en-GB"/>
            </w:rPr>
            <w:t>Click or tap here to enter text.</w:t>
          </w:r>
        </w:p>
      </w:docPartBody>
    </w:docPart>
    <w:docPart>
      <w:docPartPr>
        <w:name w:val="09E80A1109A344D1B7FF47CB263608F0"/>
        <w:category>
          <w:name w:val="Algemeen"/>
          <w:gallery w:val="placeholder"/>
        </w:category>
        <w:types>
          <w:type w:val="bbPlcHdr"/>
        </w:types>
        <w:behaviors>
          <w:behavior w:val="content"/>
        </w:behaviors>
        <w:guid w:val="{FD1AABC1-7841-482B-AC4B-BDD97A70D583}"/>
      </w:docPartPr>
      <w:docPartBody>
        <w:p w:rsidR="00680C05" w:rsidRDefault="00DD53C6" w:rsidP="00DD53C6">
          <w:pPr>
            <w:pStyle w:val="09E80A1109A344D1B7FF47CB263608F0"/>
          </w:pPr>
          <w:r>
            <w:rPr>
              <w:rStyle w:val="Tekstvantijdelijkeaanduiding"/>
            </w:rPr>
            <w:t>Click or tap here to enter text.</w:t>
          </w:r>
        </w:p>
      </w:docPartBody>
    </w:docPart>
    <w:docPart>
      <w:docPartPr>
        <w:name w:val="C7A306A59E074CE7ACFD06FB03D2A0F7"/>
        <w:category>
          <w:name w:val="Algemeen"/>
          <w:gallery w:val="placeholder"/>
        </w:category>
        <w:types>
          <w:type w:val="bbPlcHdr"/>
        </w:types>
        <w:behaviors>
          <w:behavior w:val="content"/>
        </w:behaviors>
        <w:guid w:val="{05F6FF3D-5349-4DAA-AD36-2EC7386B26C6}"/>
      </w:docPartPr>
      <w:docPartBody>
        <w:p w:rsidR="00680C05" w:rsidRDefault="00DD53C6" w:rsidP="00DD53C6">
          <w:pPr>
            <w:pStyle w:val="C7A306A59E074CE7ACFD06FB03D2A0F7"/>
          </w:pPr>
          <w:r>
            <w:rPr>
              <w:rStyle w:val="Tekstvantijdelijkeaanduiding"/>
              <w:lang w:val="en-GB"/>
            </w:rPr>
            <w:t>Click or tap here to enter text.</w:t>
          </w:r>
        </w:p>
      </w:docPartBody>
    </w:docPart>
    <w:docPart>
      <w:docPartPr>
        <w:name w:val="FC2DB0D0B40A4E7084E3BAD36C21E82E"/>
        <w:category>
          <w:name w:val="Algemeen"/>
          <w:gallery w:val="placeholder"/>
        </w:category>
        <w:types>
          <w:type w:val="bbPlcHdr"/>
        </w:types>
        <w:behaviors>
          <w:behavior w:val="content"/>
        </w:behaviors>
        <w:guid w:val="{3E5C6702-FFF5-4A6D-A270-BC433D019D9E}"/>
      </w:docPartPr>
      <w:docPartBody>
        <w:p w:rsidR="009135E9" w:rsidRDefault="00684C6C" w:rsidP="00684C6C">
          <w:pPr>
            <w:pStyle w:val="FC2DB0D0B40A4E7084E3BAD36C21E82E"/>
          </w:pPr>
          <w:r w:rsidRPr="00DA5B95">
            <w:rPr>
              <w:rStyle w:val="Tekstvantijdelijkeaanduiding"/>
            </w:rPr>
            <w:t>Click or tap here to enter text.</w:t>
          </w:r>
        </w:p>
      </w:docPartBody>
    </w:docPart>
    <w:docPart>
      <w:docPartPr>
        <w:name w:val="D365111F564B410DB84620215CDAA27C"/>
        <w:category>
          <w:name w:val="Algemeen"/>
          <w:gallery w:val="placeholder"/>
        </w:category>
        <w:types>
          <w:type w:val="bbPlcHdr"/>
        </w:types>
        <w:behaviors>
          <w:behavior w:val="content"/>
        </w:behaviors>
        <w:guid w:val="{E0DC29E0-EC53-44D3-9C28-E7C16A102485}"/>
      </w:docPartPr>
      <w:docPartBody>
        <w:p w:rsidR="009135E9" w:rsidRDefault="00684C6C" w:rsidP="00684C6C">
          <w:pPr>
            <w:pStyle w:val="D365111F564B410DB84620215CDAA27C"/>
          </w:pPr>
          <w:r w:rsidRPr="00DA5B95">
            <w:rPr>
              <w:rStyle w:val="Tekstvantijdelijkeaanduiding"/>
            </w:rPr>
            <w:t>Click or tap here to enter text.</w:t>
          </w:r>
        </w:p>
      </w:docPartBody>
    </w:docPart>
    <w:docPart>
      <w:docPartPr>
        <w:name w:val="C62B0156387C4C8B94E6EFE35C06FDC4"/>
        <w:category>
          <w:name w:val="Algemeen"/>
          <w:gallery w:val="placeholder"/>
        </w:category>
        <w:types>
          <w:type w:val="bbPlcHdr"/>
        </w:types>
        <w:behaviors>
          <w:behavior w:val="content"/>
        </w:behaviors>
        <w:guid w:val="{16952351-7567-4F6D-B948-163989BD9D9D}"/>
      </w:docPartPr>
      <w:docPartBody>
        <w:p w:rsidR="009135E9" w:rsidRDefault="00684C6C" w:rsidP="00684C6C">
          <w:pPr>
            <w:pStyle w:val="C62B0156387C4C8B94E6EFE35C06FDC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226AB74387942D6BCAE1A447EBB992E"/>
        <w:category>
          <w:name w:val="Algemeen"/>
          <w:gallery w:val="placeholder"/>
        </w:category>
        <w:types>
          <w:type w:val="bbPlcHdr"/>
        </w:types>
        <w:behaviors>
          <w:behavior w:val="content"/>
        </w:behaviors>
        <w:guid w:val="{3C7C143A-DFA3-412C-972B-ABFDD290E06F}"/>
      </w:docPartPr>
      <w:docPartBody>
        <w:p w:rsidR="009135E9" w:rsidRDefault="00684C6C" w:rsidP="00684C6C">
          <w:pPr>
            <w:pStyle w:val="C226AB74387942D6BCAE1A447EBB992E"/>
          </w:pPr>
          <w:r>
            <w:rPr>
              <w:rStyle w:val="Tekstvantijdelijkeaanduiding"/>
            </w:rPr>
            <w:t>Klik of tik om tekst in te voeren.</w:t>
          </w:r>
        </w:p>
      </w:docPartBody>
    </w:docPart>
    <w:docPart>
      <w:docPartPr>
        <w:name w:val="5488B5AEF5CA48D0BB41798707A0137A"/>
        <w:category>
          <w:name w:val="General"/>
          <w:gallery w:val="placeholder"/>
        </w:category>
        <w:types>
          <w:type w:val="bbPlcHdr"/>
        </w:types>
        <w:behaviors>
          <w:behavior w:val="content"/>
        </w:behaviors>
        <w:guid w:val="{933051F0-BB2E-48CF-BEAF-B04416EEFB7B}"/>
      </w:docPartPr>
      <w:docPartBody>
        <w:p w:rsidR="009757B3" w:rsidRDefault="00482A3F" w:rsidP="00482A3F">
          <w:pPr>
            <w:pStyle w:val="5488B5AEF5CA48D0BB41798707A0137A"/>
          </w:pPr>
          <w:r>
            <w:rPr>
              <w:rStyle w:val="Tekstvantijdelijkeaanduiding"/>
            </w:rPr>
            <w:t>Click or tap here to enter text.</w:t>
          </w:r>
        </w:p>
      </w:docPartBody>
    </w:docPart>
    <w:docPart>
      <w:docPartPr>
        <w:name w:val="D714482435B04E9CAA5E4422E2F82C7F"/>
        <w:category>
          <w:name w:val="General"/>
          <w:gallery w:val="placeholder"/>
        </w:category>
        <w:types>
          <w:type w:val="bbPlcHdr"/>
        </w:types>
        <w:behaviors>
          <w:behavior w:val="content"/>
        </w:behaviors>
        <w:guid w:val="{6980FFE4-B178-432A-8346-27425D251FB4}"/>
      </w:docPartPr>
      <w:docPartBody>
        <w:p w:rsidR="009757B3" w:rsidRDefault="00482A3F" w:rsidP="00482A3F">
          <w:pPr>
            <w:pStyle w:val="D714482435B04E9CAA5E4422E2F82C7F"/>
          </w:pPr>
          <w:r>
            <w:rPr>
              <w:rStyle w:val="Tekstvantijdelijkeaanduiding"/>
              <w:lang w:val="en-GB"/>
            </w:rPr>
            <w:t>Click or tap here to enter text.</w:t>
          </w:r>
        </w:p>
      </w:docPartBody>
    </w:docPart>
    <w:docPart>
      <w:docPartPr>
        <w:name w:val="395C2CCB62FC4D83B6430CE7931A4D15"/>
        <w:category>
          <w:name w:val="General"/>
          <w:gallery w:val="placeholder"/>
        </w:category>
        <w:types>
          <w:type w:val="bbPlcHdr"/>
        </w:types>
        <w:behaviors>
          <w:behavior w:val="content"/>
        </w:behaviors>
        <w:guid w:val="{4BA4FEA7-F8A2-4B8A-AFD1-F55276F815B4}"/>
      </w:docPartPr>
      <w:docPartBody>
        <w:p w:rsidR="009757B3" w:rsidRDefault="00482A3F" w:rsidP="00482A3F">
          <w:pPr>
            <w:pStyle w:val="395C2CCB62FC4D83B6430CE7931A4D15"/>
          </w:pPr>
          <w:r>
            <w:rPr>
              <w:rStyle w:val="Tekstvantijdelijkeaanduiding"/>
            </w:rPr>
            <w:t>Click or tap here to enter text.</w:t>
          </w:r>
        </w:p>
      </w:docPartBody>
    </w:docPart>
    <w:docPart>
      <w:docPartPr>
        <w:name w:val="14FBF6A9BE1A4333B5A1FBCE5977B327"/>
        <w:category>
          <w:name w:val="General"/>
          <w:gallery w:val="placeholder"/>
        </w:category>
        <w:types>
          <w:type w:val="bbPlcHdr"/>
        </w:types>
        <w:behaviors>
          <w:behavior w:val="content"/>
        </w:behaviors>
        <w:guid w:val="{91935C51-9198-4BC2-9EDE-192F5CD421C5}"/>
      </w:docPartPr>
      <w:docPartBody>
        <w:p w:rsidR="009757B3" w:rsidRDefault="00482A3F" w:rsidP="00482A3F">
          <w:pPr>
            <w:pStyle w:val="14FBF6A9BE1A4333B5A1FBCE5977B327"/>
          </w:pPr>
          <w:r>
            <w:rPr>
              <w:rStyle w:val="Tekstvantijdelijkeaanduiding"/>
              <w:lang w:val="en-GB"/>
            </w:rPr>
            <w:t>Click or tap here to enter text.</w:t>
          </w:r>
        </w:p>
      </w:docPartBody>
    </w:docPart>
    <w:docPart>
      <w:docPartPr>
        <w:name w:val="E6D60261AAD343ABB82BE64EF5B71CAA"/>
        <w:category>
          <w:name w:val="General"/>
          <w:gallery w:val="placeholder"/>
        </w:category>
        <w:types>
          <w:type w:val="bbPlcHdr"/>
        </w:types>
        <w:behaviors>
          <w:behavior w:val="content"/>
        </w:behaviors>
        <w:guid w:val="{1FBE8C80-88E4-4E51-BDEA-D549EBC1CF4C}"/>
      </w:docPartPr>
      <w:docPartBody>
        <w:p w:rsidR="009757B3" w:rsidRDefault="00482A3F" w:rsidP="00482A3F">
          <w:pPr>
            <w:pStyle w:val="E6D60261AAD343ABB82BE64EF5B71CAA"/>
          </w:pPr>
          <w:r>
            <w:rPr>
              <w:rStyle w:val="Tekstvantijdelijkeaanduiding"/>
            </w:rPr>
            <w:t>Click or tap here to enter text.</w:t>
          </w:r>
        </w:p>
      </w:docPartBody>
    </w:docPart>
    <w:docPart>
      <w:docPartPr>
        <w:name w:val="6D5D2862D4334E368D8D0F6E8277C886"/>
        <w:category>
          <w:name w:val="General"/>
          <w:gallery w:val="placeholder"/>
        </w:category>
        <w:types>
          <w:type w:val="bbPlcHdr"/>
        </w:types>
        <w:behaviors>
          <w:behavior w:val="content"/>
        </w:behaviors>
        <w:guid w:val="{90C31EB5-C0C2-4C1C-B163-7CE4D947213E}"/>
      </w:docPartPr>
      <w:docPartBody>
        <w:p w:rsidR="009757B3" w:rsidRDefault="00482A3F" w:rsidP="00482A3F">
          <w:pPr>
            <w:pStyle w:val="6D5D2862D4334E368D8D0F6E8277C886"/>
          </w:pPr>
          <w:r>
            <w:rPr>
              <w:rStyle w:val="Tekstvantijdelijkeaanduiding"/>
              <w:lang w:val="en-GB"/>
            </w:rPr>
            <w:t>Click or tap here to enter text.</w:t>
          </w:r>
        </w:p>
      </w:docPartBody>
    </w:docPart>
    <w:docPart>
      <w:docPartPr>
        <w:name w:val="8A78F6EDCAB0452F9F0C7A58AA6172AF"/>
        <w:category>
          <w:name w:val="General"/>
          <w:gallery w:val="placeholder"/>
        </w:category>
        <w:types>
          <w:type w:val="bbPlcHdr"/>
        </w:types>
        <w:behaviors>
          <w:behavior w:val="content"/>
        </w:behaviors>
        <w:guid w:val="{E4F26DB8-2CA7-41B0-B1DF-C0D65F1E8B04}"/>
      </w:docPartPr>
      <w:docPartBody>
        <w:p w:rsidR="009757B3" w:rsidRDefault="00482A3F" w:rsidP="00482A3F">
          <w:pPr>
            <w:pStyle w:val="8A78F6EDCAB0452F9F0C7A58AA6172AF"/>
          </w:pPr>
          <w:r>
            <w:rPr>
              <w:rStyle w:val="Tekstvantijdelijkeaanduiding"/>
            </w:rPr>
            <w:t>Click or tap here to enter text.</w:t>
          </w:r>
        </w:p>
      </w:docPartBody>
    </w:docPart>
    <w:docPart>
      <w:docPartPr>
        <w:name w:val="C97513842A6F4A5CA5D4458383BFEA88"/>
        <w:category>
          <w:name w:val="General"/>
          <w:gallery w:val="placeholder"/>
        </w:category>
        <w:types>
          <w:type w:val="bbPlcHdr"/>
        </w:types>
        <w:behaviors>
          <w:behavior w:val="content"/>
        </w:behaviors>
        <w:guid w:val="{F325DAB3-7CE6-4ABD-80BB-2A7ED830B62E}"/>
      </w:docPartPr>
      <w:docPartBody>
        <w:p w:rsidR="009757B3" w:rsidRDefault="00482A3F" w:rsidP="00482A3F">
          <w:pPr>
            <w:pStyle w:val="C97513842A6F4A5CA5D4458383BFEA88"/>
          </w:pPr>
          <w:r>
            <w:rPr>
              <w:rStyle w:val="Tekstvantijdelijkeaanduiding"/>
              <w:lang w:val="en-GB"/>
            </w:rPr>
            <w:t>Click or tap here to enter text.</w:t>
          </w:r>
        </w:p>
      </w:docPartBody>
    </w:docPart>
    <w:docPart>
      <w:docPartPr>
        <w:name w:val="0B5A172389D84D5AA43EE306223E5458"/>
        <w:category>
          <w:name w:val="General"/>
          <w:gallery w:val="placeholder"/>
        </w:category>
        <w:types>
          <w:type w:val="bbPlcHdr"/>
        </w:types>
        <w:behaviors>
          <w:behavior w:val="content"/>
        </w:behaviors>
        <w:guid w:val="{3FACDD8F-CCA2-4A45-8873-C2539046716B}"/>
      </w:docPartPr>
      <w:docPartBody>
        <w:p w:rsidR="009757B3" w:rsidRDefault="00482A3F" w:rsidP="00482A3F">
          <w:pPr>
            <w:pStyle w:val="0B5A172389D84D5AA43EE306223E5458"/>
          </w:pPr>
          <w:r>
            <w:rPr>
              <w:rStyle w:val="Tekstvantijdelijkeaanduiding"/>
            </w:rPr>
            <w:t>Click or tap here to enter text.</w:t>
          </w:r>
        </w:p>
      </w:docPartBody>
    </w:docPart>
    <w:docPart>
      <w:docPartPr>
        <w:name w:val="7731607140FD40DB978EFCDDC26CD584"/>
        <w:category>
          <w:name w:val="General"/>
          <w:gallery w:val="placeholder"/>
        </w:category>
        <w:types>
          <w:type w:val="bbPlcHdr"/>
        </w:types>
        <w:behaviors>
          <w:behavior w:val="content"/>
        </w:behaviors>
        <w:guid w:val="{77C38A56-40C4-477D-9D90-10A1A3D3ADF8}"/>
      </w:docPartPr>
      <w:docPartBody>
        <w:p w:rsidR="009757B3" w:rsidRDefault="00482A3F" w:rsidP="00482A3F">
          <w:pPr>
            <w:pStyle w:val="7731607140FD40DB978EFCDDC26CD584"/>
          </w:pPr>
          <w:r>
            <w:rPr>
              <w:rStyle w:val="Tekstvantijdelijkeaanduiding"/>
              <w:lang w:val="en-GB"/>
            </w:rPr>
            <w:t>Click or tap here to enter text.</w:t>
          </w:r>
        </w:p>
      </w:docPartBody>
    </w:docPart>
    <w:docPart>
      <w:docPartPr>
        <w:name w:val="0FA5F55ACA6948A5807DBB331901B194"/>
        <w:category>
          <w:name w:val="General"/>
          <w:gallery w:val="placeholder"/>
        </w:category>
        <w:types>
          <w:type w:val="bbPlcHdr"/>
        </w:types>
        <w:behaviors>
          <w:behavior w:val="content"/>
        </w:behaviors>
        <w:guid w:val="{F4EDD835-3587-4BA2-A3E5-AD828D295CE5}"/>
      </w:docPartPr>
      <w:docPartBody>
        <w:p w:rsidR="009757B3" w:rsidRDefault="00482A3F" w:rsidP="00482A3F">
          <w:pPr>
            <w:pStyle w:val="0FA5F55ACA6948A5807DBB331901B194"/>
          </w:pPr>
          <w:r>
            <w:rPr>
              <w:rStyle w:val="Tekstvantijdelijkeaanduiding"/>
            </w:rPr>
            <w:t>Click or tap here to enter text.</w:t>
          </w:r>
        </w:p>
      </w:docPartBody>
    </w:docPart>
    <w:docPart>
      <w:docPartPr>
        <w:name w:val="07F63E1ED3284DC4A03E1ADF6B69FEC1"/>
        <w:category>
          <w:name w:val="General"/>
          <w:gallery w:val="placeholder"/>
        </w:category>
        <w:types>
          <w:type w:val="bbPlcHdr"/>
        </w:types>
        <w:behaviors>
          <w:behavior w:val="content"/>
        </w:behaviors>
        <w:guid w:val="{7F7DE422-F5AD-4F02-BEC2-0A93CA958386}"/>
      </w:docPartPr>
      <w:docPartBody>
        <w:p w:rsidR="009757B3" w:rsidRDefault="00482A3F" w:rsidP="00482A3F">
          <w:pPr>
            <w:pStyle w:val="07F63E1ED3284DC4A03E1ADF6B69FEC1"/>
          </w:pPr>
          <w:r>
            <w:rPr>
              <w:rStyle w:val="Tekstvantijdelijkeaanduiding"/>
              <w:lang w:val="en-GB"/>
            </w:rPr>
            <w:t>Click or tap here to enter text.</w:t>
          </w:r>
        </w:p>
      </w:docPartBody>
    </w:docPart>
    <w:docPart>
      <w:docPartPr>
        <w:name w:val="9DF64CDDFE534D54A6D189FC370D99E6"/>
        <w:category>
          <w:name w:val="General"/>
          <w:gallery w:val="placeholder"/>
        </w:category>
        <w:types>
          <w:type w:val="bbPlcHdr"/>
        </w:types>
        <w:behaviors>
          <w:behavior w:val="content"/>
        </w:behaviors>
        <w:guid w:val="{B6518E9A-56CC-4DF1-9794-FA6083B9EC52}"/>
      </w:docPartPr>
      <w:docPartBody>
        <w:p w:rsidR="009757B3" w:rsidRDefault="00482A3F" w:rsidP="00482A3F">
          <w:pPr>
            <w:pStyle w:val="9DF64CDDFE534D54A6D189FC370D99E6"/>
          </w:pPr>
          <w:r>
            <w:rPr>
              <w:rStyle w:val="Tekstvantijdelijkeaanduiding"/>
            </w:rPr>
            <w:t>Click or tap here to enter text.</w:t>
          </w:r>
        </w:p>
      </w:docPartBody>
    </w:docPart>
    <w:docPart>
      <w:docPartPr>
        <w:name w:val="9A10EAE3CA2847F08008F8FB3006D299"/>
        <w:category>
          <w:name w:val="General"/>
          <w:gallery w:val="placeholder"/>
        </w:category>
        <w:types>
          <w:type w:val="bbPlcHdr"/>
        </w:types>
        <w:behaviors>
          <w:behavior w:val="content"/>
        </w:behaviors>
        <w:guid w:val="{F2406D42-4DFC-4925-9EA9-45D6F3E4C5EB}"/>
      </w:docPartPr>
      <w:docPartBody>
        <w:p w:rsidR="009757B3" w:rsidRDefault="00482A3F" w:rsidP="00482A3F">
          <w:pPr>
            <w:pStyle w:val="9A10EAE3CA2847F08008F8FB3006D299"/>
          </w:pPr>
          <w:r>
            <w:rPr>
              <w:rStyle w:val="Tekstvantijdelijkeaanduiding"/>
              <w:lang w:val="en-GB"/>
            </w:rPr>
            <w:t>Click or tap here to enter text.</w:t>
          </w:r>
        </w:p>
      </w:docPartBody>
    </w:docPart>
    <w:docPart>
      <w:docPartPr>
        <w:name w:val="743E34DBBC62450CB911C23EE323B7C3"/>
        <w:category>
          <w:name w:val="General"/>
          <w:gallery w:val="placeholder"/>
        </w:category>
        <w:types>
          <w:type w:val="bbPlcHdr"/>
        </w:types>
        <w:behaviors>
          <w:behavior w:val="content"/>
        </w:behaviors>
        <w:guid w:val="{8ACD2F72-DC47-43F3-8A5C-45AA0656E405}"/>
      </w:docPartPr>
      <w:docPartBody>
        <w:p w:rsidR="009757B3" w:rsidRDefault="00482A3F" w:rsidP="00482A3F">
          <w:pPr>
            <w:pStyle w:val="743E34DBBC62450CB911C23EE323B7C3"/>
          </w:pPr>
          <w:r>
            <w:rPr>
              <w:rStyle w:val="Tekstvantijdelijkeaanduiding"/>
            </w:rPr>
            <w:t>Click or tap here to enter text.</w:t>
          </w:r>
        </w:p>
      </w:docPartBody>
    </w:docPart>
    <w:docPart>
      <w:docPartPr>
        <w:name w:val="048CF583F9144F57B4FEF69E015632AE"/>
        <w:category>
          <w:name w:val="General"/>
          <w:gallery w:val="placeholder"/>
        </w:category>
        <w:types>
          <w:type w:val="bbPlcHdr"/>
        </w:types>
        <w:behaviors>
          <w:behavior w:val="content"/>
        </w:behaviors>
        <w:guid w:val="{818250CB-3F74-4678-BB41-31849B6778CE}"/>
      </w:docPartPr>
      <w:docPartBody>
        <w:p w:rsidR="009757B3" w:rsidRDefault="00482A3F" w:rsidP="00482A3F">
          <w:pPr>
            <w:pStyle w:val="048CF583F9144F57B4FEF69E015632AE"/>
          </w:pPr>
          <w:r>
            <w:rPr>
              <w:rStyle w:val="Tekstvantijdelijkeaanduiding"/>
              <w:lang w:val="en-GB"/>
            </w:rPr>
            <w:t>Click or tap here to enter text.</w:t>
          </w:r>
        </w:p>
      </w:docPartBody>
    </w:docPart>
    <w:docPart>
      <w:docPartPr>
        <w:name w:val="E3641768CFBD42B497106E87DB1E95EE"/>
        <w:category>
          <w:name w:val="General"/>
          <w:gallery w:val="placeholder"/>
        </w:category>
        <w:types>
          <w:type w:val="bbPlcHdr"/>
        </w:types>
        <w:behaviors>
          <w:behavior w:val="content"/>
        </w:behaviors>
        <w:guid w:val="{55BCE36C-AB58-49DA-8BDD-AB8A4B138F35}"/>
      </w:docPartPr>
      <w:docPartBody>
        <w:p w:rsidR="009757B3" w:rsidRDefault="00482A3F" w:rsidP="00482A3F">
          <w:pPr>
            <w:pStyle w:val="E3641768CFBD42B497106E87DB1E95EE"/>
          </w:pPr>
          <w:r>
            <w:rPr>
              <w:rStyle w:val="Tekstvantijdelijkeaanduiding"/>
            </w:rPr>
            <w:t>Click or tap here to enter text.</w:t>
          </w:r>
        </w:p>
      </w:docPartBody>
    </w:docPart>
    <w:docPart>
      <w:docPartPr>
        <w:name w:val="71E0F94E83E64B97AE154E450F60FFD2"/>
        <w:category>
          <w:name w:val="General"/>
          <w:gallery w:val="placeholder"/>
        </w:category>
        <w:types>
          <w:type w:val="bbPlcHdr"/>
        </w:types>
        <w:behaviors>
          <w:behavior w:val="content"/>
        </w:behaviors>
        <w:guid w:val="{46DDA5C1-C5CE-4BC6-A280-2A39ED4E9E7C}"/>
      </w:docPartPr>
      <w:docPartBody>
        <w:p w:rsidR="009757B3" w:rsidRDefault="00482A3F" w:rsidP="00482A3F">
          <w:pPr>
            <w:pStyle w:val="71E0F94E83E64B97AE154E450F60FFD2"/>
          </w:pPr>
          <w:r>
            <w:rPr>
              <w:rStyle w:val="Tekstvantijdelijkeaanduiding"/>
              <w:lang w:val="en-GB"/>
            </w:rPr>
            <w:t>Click or tap here to enter text.</w:t>
          </w:r>
        </w:p>
      </w:docPartBody>
    </w:docPart>
    <w:docPart>
      <w:docPartPr>
        <w:name w:val="242628675DA84F02821F6A2761D2DFBD"/>
        <w:category>
          <w:name w:val="General"/>
          <w:gallery w:val="placeholder"/>
        </w:category>
        <w:types>
          <w:type w:val="bbPlcHdr"/>
        </w:types>
        <w:behaviors>
          <w:behavior w:val="content"/>
        </w:behaviors>
        <w:guid w:val="{D0D47415-DEF9-4725-B2C6-B5C6C7417018}"/>
      </w:docPartPr>
      <w:docPartBody>
        <w:p w:rsidR="009757B3" w:rsidRDefault="00482A3F" w:rsidP="00482A3F">
          <w:pPr>
            <w:pStyle w:val="242628675DA84F02821F6A2761D2DFBD"/>
          </w:pPr>
          <w:r>
            <w:rPr>
              <w:rStyle w:val="Tekstvantijdelijkeaanduiding"/>
            </w:rPr>
            <w:t>Click or tap here to enter text.</w:t>
          </w:r>
        </w:p>
      </w:docPartBody>
    </w:docPart>
    <w:docPart>
      <w:docPartPr>
        <w:name w:val="325854DC077C44009FE2ED1A0CBD59C3"/>
        <w:category>
          <w:name w:val="General"/>
          <w:gallery w:val="placeholder"/>
        </w:category>
        <w:types>
          <w:type w:val="bbPlcHdr"/>
        </w:types>
        <w:behaviors>
          <w:behavior w:val="content"/>
        </w:behaviors>
        <w:guid w:val="{88252A5D-6CB5-4081-95DA-B1FD8912E1D3}"/>
      </w:docPartPr>
      <w:docPartBody>
        <w:p w:rsidR="009757B3" w:rsidRDefault="00482A3F" w:rsidP="00482A3F">
          <w:pPr>
            <w:pStyle w:val="325854DC077C44009FE2ED1A0CBD59C3"/>
          </w:pPr>
          <w:r>
            <w:rPr>
              <w:rStyle w:val="Tekstvantijdelijkeaanduiding"/>
              <w:lang w:val="en-GB"/>
            </w:rPr>
            <w:t>Click or tap here to enter text.</w:t>
          </w:r>
        </w:p>
      </w:docPartBody>
    </w:docPart>
    <w:docPart>
      <w:docPartPr>
        <w:name w:val="B97EB3C3750E47A696D9EDCA7DD8F12F"/>
        <w:category>
          <w:name w:val="General"/>
          <w:gallery w:val="placeholder"/>
        </w:category>
        <w:types>
          <w:type w:val="bbPlcHdr"/>
        </w:types>
        <w:behaviors>
          <w:behavior w:val="content"/>
        </w:behaviors>
        <w:guid w:val="{5742A972-CE62-4E04-B8A6-C284D01E01CD}"/>
      </w:docPartPr>
      <w:docPartBody>
        <w:p w:rsidR="00766F8F" w:rsidRDefault="009757B3" w:rsidP="009757B3">
          <w:pPr>
            <w:pStyle w:val="B97EB3C3750E47A696D9EDCA7DD8F12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832B0B874924B08A4C23FB60B260D1D"/>
        <w:category>
          <w:name w:val="General"/>
          <w:gallery w:val="placeholder"/>
        </w:category>
        <w:types>
          <w:type w:val="bbPlcHdr"/>
        </w:types>
        <w:behaviors>
          <w:behavior w:val="content"/>
        </w:behaviors>
        <w:guid w:val="{E24E5525-3286-4664-B95A-D3BD201E9690}"/>
      </w:docPartPr>
      <w:docPartBody>
        <w:p w:rsidR="00766F8F" w:rsidRDefault="009757B3" w:rsidP="009757B3">
          <w:pPr>
            <w:pStyle w:val="2832B0B874924B08A4C23FB60B260D1D"/>
          </w:pPr>
          <w:r>
            <w:rPr>
              <w:rStyle w:val="Tekstvantijdelijkeaanduiding"/>
            </w:rPr>
            <w:t>Klik of tik om tekst in te voeren.</w:t>
          </w:r>
        </w:p>
      </w:docPartBody>
    </w:docPart>
    <w:docPart>
      <w:docPartPr>
        <w:name w:val="713DB5FFDE6F4D3D83EE3580C2D03872"/>
        <w:category>
          <w:name w:val="General"/>
          <w:gallery w:val="placeholder"/>
        </w:category>
        <w:types>
          <w:type w:val="bbPlcHdr"/>
        </w:types>
        <w:behaviors>
          <w:behavior w:val="content"/>
        </w:behaviors>
        <w:guid w:val="{F7A7C3D3-E88A-4494-BD5B-C9DCF1921043}"/>
      </w:docPartPr>
      <w:docPartBody>
        <w:p w:rsidR="00056E2B" w:rsidRDefault="00AC128A" w:rsidP="00AC128A">
          <w:pPr>
            <w:pStyle w:val="713DB5FFDE6F4D3D83EE3580C2D03872"/>
          </w:pPr>
          <w:r w:rsidRPr="00DA5B95">
            <w:rPr>
              <w:rStyle w:val="Tekstvantijdelijkeaanduiding"/>
            </w:rPr>
            <w:t>Click or tap here to enter text.</w:t>
          </w:r>
        </w:p>
      </w:docPartBody>
    </w:docPart>
    <w:docPart>
      <w:docPartPr>
        <w:name w:val="67375D711B2149B5B7FC6BE446AA7838"/>
        <w:category>
          <w:name w:val="General"/>
          <w:gallery w:val="placeholder"/>
        </w:category>
        <w:types>
          <w:type w:val="bbPlcHdr"/>
        </w:types>
        <w:behaviors>
          <w:behavior w:val="content"/>
        </w:behaviors>
        <w:guid w:val="{C1A88A3A-E62A-4D45-9428-9D71E9D7864C}"/>
      </w:docPartPr>
      <w:docPartBody>
        <w:p w:rsidR="00056E2B" w:rsidRDefault="00AC128A" w:rsidP="00AC128A">
          <w:pPr>
            <w:pStyle w:val="67375D711B2149B5B7FC6BE446AA7838"/>
          </w:pPr>
          <w:r>
            <w:rPr>
              <w:rStyle w:val="Tekstvantijdelijkeaanduiding"/>
            </w:rPr>
            <w:t>Click or tap here to enter text.</w:t>
          </w:r>
        </w:p>
      </w:docPartBody>
    </w:docPart>
    <w:docPart>
      <w:docPartPr>
        <w:name w:val="24E287A53CE7435AA0437752D0099A7C"/>
        <w:category>
          <w:name w:val="General"/>
          <w:gallery w:val="placeholder"/>
        </w:category>
        <w:types>
          <w:type w:val="bbPlcHdr"/>
        </w:types>
        <w:behaviors>
          <w:behavior w:val="content"/>
        </w:behaviors>
        <w:guid w:val="{339EBE62-7E07-4938-A4B5-7B5DD554D119}"/>
      </w:docPartPr>
      <w:docPartBody>
        <w:p w:rsidR="00056E2B" w:rsidRDefault="00AC128A" w:rsidP="00AC128A">
          <w:pPr>
            <w:pStyle w:val="24E287A53CE7435AA0437752D0099A7C"/>
          </w:pPr>
          <w:r>
            <w:rPr>
              <w:rStyle w:val="Tekstvantijdelijkeaanduiding"/>
              <w:lang w:val="en-GB"/>
            </w:rPr>
            <w:t>Click or tap here to enter text.</w:t>
          </w:r>
        </w:p>
      </w:docPartBody>
    </w:docPart>
    <w:docPart>
      <w:docPartPr>
        <w:name w:val="CB8CF9C20F3A4D3599244102DC45C0D1"/>
        <w:category>
          <w:name w:val="General"/>
          <w:gallery w:val="placeholder"/>
        </w:category>
        <w:types>
          <w:type w:val="bbPlcHdr"/>
        </w:types>
        <w:behaviors>
          <w:behavior w:val="content"/>
        </w:behaviors>
        <w:guid w:val="{6C9D5D7C-3F6C-4131-A2CB-9EA138F16474}"/>
      </w:docPartPr>
      <w:docPartBody>
        <w:p w:rsidR="00056E2B" w:rsidRDefault="00AC128A" w:rsidP="00AC128A">
          <w:pPr>
            <w:pStyle w:val="CB8CF9C20F3A4D3599244102DC45C0D1"/>
          </w:pPr>
          <w:r>
            <w:rPr>
              <w:rStyle w:val="Tekstvantijdelijkeaanduiding"/>
            </w:rPr>
            <w:t>Click or tap here to enter text.</w:t>
          </w:r>
        </w:p>
      </w:docPartBody>
    </w:docPart>
    <w:docPart>
      <w:docPartPr>
        <w:name w:val="677D9B3CA57148C798BE482E493088F8"/>
        <w:category>
          <w:name w:val="General"/>
          <w:gallery w:val="placeholder"/>
        </w:category>
        <w:types>
          <w:type w:val="bbPlcHdr"/>
        </w:types>
        <w:behaviors>
          <w:behavior w:val="content"/>
        </w:behaviors>
        <w:guid w:val="{F6E20B4F-92DF-4A35-AA92-14336044E00D}"/>
      </w:docPartPr>
      <w:docPartBody>
        <w:p w:rsidR="00056E2B" w:rsidRDefault="00AC128A" w:rsidP="00AC128A">
          <w:pPr>
            <w:pStyle w:val="677D9B3CA57148C798BE482E493088F8"/>
          </w:pPr>
          <w:r>
            <w:rPr>
              <w:rStyle w:val="Tekstvantijdelijkeaanduiding"/>
              <w:lang w:val="en-GB"/>
            </w:rPr>
            <w:t>Click or tap here to enter text.</w:t>
          </w:r>
        </w:p>
      </w:docPartBody>
    </w:docPart>
    <w:docPart>
      <w:docPartPr>
        <w:name w:val="B051F5894EC648518843532A44CAE40F"/>
        <w:category>
          <w:name w:val="General"/>
          <w:gallery w:val="placeholder"/>
        </w:category>
        <w:types>
          <w:type w:val="bbPlcHdr"/>
        </w:types>
        <w:behaviors>
          <w:behavior w:val="content"/>
        </w:behaviors>
        <w:guid w:val="{3ED24DB7-0FED-4616-9FAC-47A6DB7F7314}"/>
      </w:docPartPr>
      <w:docPartBody>
        <w:p w:rsidR="00056E2B" w:rsidRDefault="00AC128A" w:rsidP="00AC128A">
          <w:pPr>
            <w:pStyle w:val="B051F5894EC648518843532A44CAE40F"/>
          </w:pPr>
          <w:r>
            <w:rPr>
              <w:rStyle w:val="Tekstvantijdelijkeaanduiding"/>
            </w:rPr>
            <w:t>Click or tap here to enter text.</w:t>
          </w:r>
        </w:p>
      </w:docPartBody>
    </w:docPart>
    <w:docPart>
      <w:docPartPr>
        <w:name w:val="7A66AFE3D58A44B6A8844DBBA9CAC1AE"/>
        <w:category>
          <w:name w:val="General"/>
          <w:gallery w:val="placeholder"/>
        </w:category>
        <w:types>
          <w:type w:val="bbPlcHdr"/>
        </w:types>
        <w:behaviors>
          <w:behavior w:val="content"/>
        </w:behaviors>
        <w:guid w:val="{EE32357B-AB45-4C14-B44B-A3A7791D072C}"/>
      </w:docPartPr>
      <w:docPartBody>
        <w:p w:rsidR="00056E2B" w:rsidRDefault="00AC128A" w:rsidP="00AC128A">
          <w:pPr>
            <w:pStyle w:val="7A66AFE3D58A44B6A8844DBBA9CAC1AE"/>
          </w:pPr>
          <w:r>
            <w:rPr>
              <w:rStyle w:val="Tekstvantijdelijkeaanduiding"/>
              <w:lang w:val="en-GB"/>
            </w:rPr>
            <w:t>Click or tap here to enter text.</w:t>
          </w:r>
        </w:p>
      </w:docPartBody>
    </w:docPart>
    <w:docPart>
      <w:docPartPr>
        <w:name w:val="58BFFFF2E817453DA53F35912D2B8993"/>
        <w:category>
          <w:name w:val="General"/>
          <w:gallery w:val="placeholder"/>
        </w:category>
        <w:types>
          <w:type w:val="bbPlcHdr"/>
        </w:types>
        <w:behaviors>
          <w:behavior w:val="content"/>
        </w:behaviors>
        <w:guid w:val="{7EB287FC-8E37-42B5-A737-22CC4ED2D8B4}"/>
      </w:docPartPr>
      <w:docPartBody>
        <w:p w:rsidR="00056E2B" w:rsidRDefault="00AC128A" w:rsidP="00AC128A">
          <w:pPr>
            <w:pStyle w:val="58BFFFF2E817453DA53F35912D2B8993"/>
          </w:pPr>
          <w:r>
            <w:rPr>
              <w:rStyle w:val="Tekstvantijdelijkeaanduiding"/>
            </w:rPr>
            <w:t>Click or tap here to enter text.</w:t>
          </w:r>
        </w:p>
      </w:docPartBody>
    </w:docPart>
    <w:docPart>
      <w:docPartPr>
        <w:name w:val="AEB3A36068A146A09BE7F83CB7BE3D80"/>
        <w:category>
          <w:name w:val="General"/>
          <w:gallery w:val="placeholder"/>
        </w:category>
        <w:types>
          <w:type w:val="bbPlcHdr"/>
        </w:types>
        <w:behaviors>
          <w:behavior w:val="content"/>
        </w:behaviors>
        <w:guid w:val="{3EEE6420-06DF-45E4-9B43-E6CC9B653998}"/>
      </w:docPartPr>
      <w:docPartBody>
        <w:p w:rsidR="00056E2B" w:rsidRDefault="00AC128A" w:rsidP="00AC128A">
          <w:pPr>
            <w:pStyle w:val="AEB3A36068A146A09BE7F83CB7BE3D80"/>
          </w:pPr>
          <w:r>
            <w:rPr>
              <w:rStyle w:val="Tekstvantijdelijkeaanduiding"/>
              <w:lang w:val="en-GB"/>
            </w:rPr>
            <w:t>Click or tap here to enter text.</w:t>
          </w:r>
        </w:p>
      </w:docPartBody>
    </w:docPart>
    <w:docPart>
      <w:docPartPr>
        <w:name w:val="630FFD3214554DCBBDB448AF5EA7D4E4"/>
        <w:category>
          <w:name w:val="General"/>
          <w:gallery w:val="placeholder"/>
        </w:category>
        <w:types>
          <w:type w:val="bbPlcHdr"/>
        </w:types>
        <w:behaviors>
          <w:behavior w:val="content"/>
        </w:behaviors>
        <w:guid w:val="{35B367C1-9C3E-4AFE-9F8D-6C88239B8DE0}"/>
      </w:docPartPr>
      <w:docPartBody>
        <w:p w:rsidR="00056E2B" w:rsidRDefault="00AC128A" w:rsidP="00AC128A">
          <w:pPr>
            <w:pStyle w:val="630FFD3214554DCBBDB448AF5EA7D4E4"/>
          </w:pPr>
          <w:r>
            <w:rPr>
              <w:rStyle w:val="Tekstvantijdelijkeaanduiding"/>
            </w:rPr>
            <w:t>Click or tap here to enter text.</w:t>
          </w:r>
        </w:p>
      </w:docPartBody>
    </w:docPart>
    <w:docPart>
      <w:docPartPr>
        <w:name w:val="84865A2D9928470F9F37219D3FA7CBD7"/>
        <w:category>
          <w:name w:val="General"/>
          <w:gallery w:val="placeholder"/>
        </w:category>
        <w:types>
          <w:type w:val="bbPlcHdr"/>
        </w:types>
        <w:behaviors>
          <w:behavior w:val="content"/>
        </w:behaviors>
        <w:guid w:val="{963D5823-EC1D-448E-B90B-F65336A85CD4}"/>
      </w:docPartPr>
      <w:docPartBody>
        <w:p w:rsidR="00056E2B" w:rsidRDefault="00AC128A" w:rsidP="00AC128A">
          <w:pPr>
            <w:pStyle w:val="84865A2D9928470F9F37219D3FA7CBD7"/>
          </w:pPr>
          <w:r>
            <w:rPr>
              <w:rStyle w:val="Tekstvantijdelijkeaanduiding"/>
              <w:lang w:val="en-GB"/>
            </w:rPr>
            <w:t>Click or tap here to enter text.</w:t>
          </w:r>
        </w:p>
      </w:docPartBody>
    </w:docPart>
    <w:docPart>
      <w:docPartPr>
        <w:name w:val="F2A388ACBCE24E69AFB373A7D7271A45"/>
        <w:category>
          <w:name w:val="General"/>
          <w:gallery w:val="placeholder"/>
        </w:category>
        <w:types>
          <w:type w:val="bbPlcHdr"/>
        </w:types>
        <w:behaviors>
          <w:behavior w:val="content"/>
        </w:behaviors>
        <w:guid w:val="{B565FDBF-DFA9-495F-A3A8-56AC09381849}"/>
      </w:docPartPr>
      <w:docPartBody>
        <w:p w:rsidR="00056E2B" w:rsidRDefault="00AC128A" w:rsidP="00AC128A">
          <w:pPr>
            <w:pStyle w:val="F2A388ACBCE24E69AFB373A7D7271A45"/>
          </w:pPr>
          <w:r>
            <w:rPr>
              <w:rStyle w:val="Tekstvantijdelijkeaanduiding"/>
            </w:rPr>
            <w:t>Click or tap here to enter text.</w:t>
          </w:r>
        </w:p>
      </w:docPartBody>
    </w:docPart>
    <w:docPart>
      <w:docPartPr>
        <w:name w:val="0270EA85A768483FAB4794C96A743E9F"/>
        <w:category>
          <w:name w:val="General"/>
          <w:gallery w:val="placeholder"/>
        </w:category>
        <w:types>
          <w:type w:val="bbPlcHdr"/>
        </w:types>
        <w:behaviors>
          <w:behavior w:val="content"/>
        </w:behaviors>
        <w:guid w:val="{7FC5515D-56CB-46FF-AA15-209F9CFBDC49}"/>
      </w:docPartPr>
      <w:docPartBody>
        <w:p w:rsidR="00056E2B" w:rsidRDefault="00AC128A" w:rsidP="00AC128A">
          <w:pPr>
            <w:pStyle w:val="0270EA85A768483FAB4794C96A743E9F"/>
          </w:pPr>
          <w:r>
            <w:rPr>
              <w:rStyle w:val="Tekstvantijdelijkeaanduiding"/>
              <w:lang w:val="en-GB"/>
            </w:rPr>
            <w:t>Click or tap here to enter text.</w:t>
          </w:r>
        </w:p>
      </w:docPartBody>
    </w:docPart>
    <w:docPart>
      <w:docPartPr>
        <w:name w:val="5CF363762ED74CB99763CD51AA8E19EA"/>
        <w:category>
          <w:name w:val="General"/>
          <w:gallery w:val="placeholder"/>
        </w:category>
        <w:types>
          <w:type w:val="bbPlcHdr"/>
        </w:types>
        <w:behaviors>
          <w:behavior w:val="content"/>
        </w:behaviors>
        <w:guid w:val="{F3B6374F-E96F-4182-9B38-E3723F0CC17A}"/>
      </w:docPartPr>
      <w:docPartBody>
        <w:p w:rsidR="00F82F17" w:rsidRDefault="005147B8" w:rsidP="005147B8">
          <w:pPr>
            <w:pStyle w:val="5CF363762ED74CB99763CD51AA8E19EA"/>
          </w:pPr>
          <w:r>
            <w:rPr>
              <w:rStyle w:val="Tekstvantijdelijkeaanduiding"/>
            </w:rPr>
            <w:t>Click or tap here to enter text.</w:t>
          </w:r>
        </w:p>
      </w:docPartBody>
    </w:docPart>
    <w:docPart>
      <w:docPartPr>
        <w:name w:val="B9E144DF25D84A09B7583E7FF17A47FA"/>
        <w:category>
          <w:name w:val="General"/>
          <w:gallery w:val="placeholder"/>
        </w:category>
        <w:types>
          <w:type w:val="bbPlcHdr"/>
        </w:types>
        <w:behaviors>
          <w:behavior w:val="content"/>
        </w:behaviors>
        <w:guid w:val="{A1B2CE81-F2C8-487E-8934-A25656F50D22}"/>
      </w:docPartPr>
      <w:docPartBody>
        <w:p w:rsidR="00F82F17" w:rsidRDefault="005147B8" w:rsidP="005147B8">
          <w:pPr>
            <w:pStyle w:val="B9E144DF25D84A09B7583E7FF17A47FA"/>
          </w:pPr>
          <w:r>
            <w:rPr>
              <w:rStyle w:val="Tekstvantijdelijkeaanduiding"/>
              <w:lang w:val="en-GB"/>
            </w:rPr>
            <w:t>Click or tap here to enter text.</w:t>
          </w:r>
        </w:p>
      </w:docPartBody>
    </w:docPart>
    <w:docPart>
      <w:docPartPr>
        <w:name w:val="6A7DBA343A9A457C9EAEFA3E5A8CE3D0"/>
        <w:category>
          <w:name w:val="General"/>
          <w:gallery w:val="placeholder"/>
        </w:category>
        <w:types>
          <w:type w:val="bbPlcHdr"/>
        </w:types>
        <w:behaviors>
          <w:behavior w:val="content"/>
        </w:behaviors>
        <w:guid w:val="{05F4BA84-5A2A-462A-A174-EF81B9DBAFBA}"/>
      </w:docPartPr>
      <w:docPartBody>
        <w:p w:rsidR="00F82F17" w:rsidRDefault="005147B8" w:rsidP="005147B8">
          <w:pPr>
            <w:pStyle w:val="6A7DBA343A9A457C9EAEFA3E5A8CE3D0"/>
          </w:pPr>
          <w:r>
            <w:rPr>
              <w:rStyle w:val="Tekstvantijdelijkeaanduiding"/>
            </w:rPr>
            <w:t>Click or tap here to enter text.</w:t>
          </w:r>
        </w:p>
      </w:docPartBody>
    </w:docPart>
    <w:docPart>
      <w:docPartPr>
        <w:name w:val="E3DD036AE90646B482940D2821656AB0"/>
        <w:category>
          <w:name w:val="General"/>
          <w:gallery w:val="placeholder"/>
        </w:category>
        <w:types>
          <w:type w:val="bbPlcHdr"/>
        </w:types>
        <w:behaviors>
          <w:behavior w:val="content"/>
        </w:behaviors>
        <w:guid w:val="{E6698C10-BB83-445C-83BB-93411BB8AF37}"/>
      </w:docPartPr>
      <w:docPartBody>
        <w:p w:rsidR="00F82F17" w:rsidRDefault="005147B8" w:rsidP="005147B8">
          <w:pPr>
            <w:pStyle w:val="E3DD036AE90646B482940D2821656AB0"/>
          </w:pPr>
          <w:r>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FB"/>
    <w:rsid w:val="0001399B"/>
    <w:rsid w:val="00045F9F"/>
    <w:rsid w:val="00056E2B"/>
    <w:rsid w:val="0009673D"/>
    <w:rsid w:val="000A271B"/>
    <w:rsid w:val="000B294B"/>
    <w:rsid w:val="000B681C"/>
    <w:rsid w:val="000B6BB9"/>
    <w:rsid w:val="000E6345"/>
    <w:rsid w:val="000F1937"/>
    <w:rsid w:val="000F2352"/>
    <w:rsid w:val="00140D1E"/>
    <w:rsid w:val="00166860"/>
    <w:rsid w:val="0017172D"/>
    <w:rsid w:val="001D3A2E"/>
    <w:rsid w:val="001E5FFC"/>
    <w:rsid w:val="001E66F8"/>
    <w:rsid w:val="001F0ECB"/>
    <w:rsid w:val="001F24F4"/>
    <w:rsid w:val="00223A44"/>
    <w:rsid w:val="00231328"/>
    <w:rsid w:val="00276B90"/>
    <w:rsid w:val="0027797B"/>
    <w:rsid w:val="00281483"/>
    <w:rsid w:val="002B3F65"/>
    <w:rsid w:val="002C2D97"/>
    <w:rsid w:val="002E2EAF"/>
    <w:rsid w:val="002F06B4"/>
    <w:rsid w:val="002F15C8"/>
    <w:rsid w:val="003035A1"/>
    <w:rsid w:val="00335464"/>
    <w:rsid w:val="00340802"/>
    <w:rsid w:val="00341734"/>
    <w:rsid w:val="00341BE7"/>
    <w:rsid w:val="00342566"/>
    <w:rsid w:val="0038028D"/>
    <w:rsid w:val="003A19C9"/>
    <w:rsid w:val="003D1CB3"/>
    <w:rsid w:val="003D6579"/>
    <w:rsid w:val="004048DD"/>
    <w:rsid w:val="004165B6"/>
    <w:rsid w:val="0043263D"/>
    <w:rsid w:val="004368FC"/>
    <w:rsid w:val="004471C4"/>
    <w:rsid w:val="004604DC"/>
    <w:rsid w:val="00467270"/>
    <w:rsid w:val="0047194F"/>
    <w:rsid w:val="004803BA"/>
    <w:rsid w:val="00482A3F"/>
    <w:rsid w:val="004878DF"/>
    <w:rsid w:val="004B6300"/>
    <w:rsid w:val="004C0623"/>
    <w:rsid w:val="004D30CD"/>
    <w:rsid w:val="004F0445"/>
    <w:rsid w:val="004F1C2B"/>
    <w:rsid w:val="005147B8"/>
    <w:rsid w:val="005441AD"/>
    <w:rsid w:val="005449DE"/>
    <w:rsid w:val="005B036A"/>
    <w:rsid w:val="005D1B15"/>
    <w:rsid w:val="005E002C"/>
    <w:rsid w:val="005E2975"/>
    <w:rsid w:val="00626EBF"/>
    <w:rsid w:val="00644F01"/>
    <w:rsid w:val="00645112"/>
    <w:rsid w:val="006706B0"/>
    <w:rsid w:val="00680C05"/>
    <w:rsid w:val="006834F9"/>
    <w:rsid w:val="00684C6C"/>
    <w:rsid w:val="006875A5"/>
    <w:rsid w:val="00693B49"/>
    <w:rsid w:val="006A13D3"/>
    <w:rsid w:val="00733F85"/>
    <w:rsid w:val="00737321"/>
    <w:rsid w:val="00752BDC"/>
    <w:rsid w:val="007608A1"/>
    <w:rsid w:val="00762471"/>
    <w:rsid w:val="00766F8F"/>
    <w:rsid w:val="007715DF"/>
    <w:rsid w:val="00786B64"/>
    <w:rsid w:val="00790DE2"/>
    <w:rsid w:val="007E20C7"/>
    <w:rsid w:val="00821DF3"/>
    <w:rsid w:val="00823133"/>
    <w:rsid w:val="00825F66"/>
    <w:rsid w:val="00843EF9"/>
    <w:rsid w:val="00871EC3"/>
    <w:rsid w:val="008774C4"/>
    <w:rsid w:val="00893365"/>
    <w:rsid w:val="008B795D"/>
    <w:rsid w:val="008D04BC"/>
    <w:rsid w:val="008D12CE"/>
    <w:rsid w:val="008D15B3"/>
    <w:rsid w:val="008D2AF8"/>
    <w:rsid w:val="009135E9"/>
    <w:rsid w:val="00932C26"/>
    <w:rsid w:val="00957902"/>
    <w:rsid w:val="009643AD"/>
    <w:rsid w:val="009757B3"/>
    <w:rsid w:val="00980205"/>
    <w:rsid w:val="00982AE1"/>
    <w:rsid w:val="00983370"/>
    <w:rsid w:val="00983A4B"/>
    <w:rsid w:val="009961A5"/>
    <w:rsid w:val="009B0517"/>
    <w:rsid w:val="009D430A"/>
    <w:rsid w:val="00A03F25"/>
    <w:rsid w:val="00A2558C"/>
    <w:rsid w:val="00A34B7C"/>
    <w:rsid w:val="00A46231"/>
    <w:rsid w:val="00A6151F"/>
    <w:rsid w:val="00A652FB"/>
    <w:rsid w:val="00A665E9"/>
    <w:rsid w:val="00AA74CB"/>
    <w:rsid w:val="00AB3FDB"/>
    <w:rsid w:val="00AC128A"/>
    <w:rsid w:val="00AC21E0"/>
    <w:rsid w:val="00AC566E"/>
    <w:rsid w:val="00AD22BD"/>
    <w:rsid w:val="00B1415C"/>
    <w:rsid w:val="00B27A8F"/>
    <w:rsid w:val="00B51EB4"/>
    <w:rsid w:val="00B62A81"/>
    <w:rsid w:val="00B70CCB"/>
    <w:rsid w:val="00B86D7C"/>
    <w:rsid w:val="00BA3961"/>
    <w:rsid w:val="00BD2926"/>
    <w:rsid w:val="00BE4C29"/>
    <w:rsid w:val="00C004E4"/>
    <w:rsid w:val="00C262D5"/>
    <w:rsid w:val="00C26890"/>
    <w:rsid w:val="00C2763E"/>
    <w:rsid w:val="00C32425"/>
    <w:rsid w:val="00C42306"/>
    <w:rsid w:val="00C42D3E"/>
    <w:rsid w:val="00C522E6"/>
    <w:rsid w:val="00C56651"/>
    <w:rsid w:val="00C65FD4"/>
    <w:rsid w:val="00C664FA"/>
    <w:rsid w:val="00C862B7"/>
    <w:rsid w:val="00CA44A6"/>
    <w:rsid w:val="00D14EED"/>
    <w:rsid w:val="00D26977"/>
    <w:rsid w:val="00D60CB4"/>
    <w:rsid w:val="00D706F9"/>
    <w:rsid w:val="00D8098C"/>
    <w:rsid w:val="00D94B41"/>
    <w:rsid w:val="00DB36F1"/>
    <w:rsid w:val="00DB4D1C"/>
    <w:rsid w:val="00DD53C6"/>
    <w:rsid w:val="00DE4CFB"/>
    <w:rsid w:val="00E12FB4"/>
    <w:rsid w:val="00E25066"/>
    <w:rsid w:val="00E304E0"/>
    <w:rsid w:val="00E31ED6"/>
    <w:rsid w:val="00E52B02"/>
    <w:rsid w:val="00E90DAC"/>
    <w:rsid w:val="00EA14F0"/>
    <w:rsid w:val="00EA59B1"/>
    <w:rsid w:val="00EB2EB1"/>
    <w:rsid w:val="00EE420B"/>
    <w:rsid w:val="00F05071"/>
    <w:rsid w:val="00F1126D"/>
    <w:rsid w:val="00F12024"/>
    <w:rsid w:val="00F210F1"/>
    <w:rsid w:val="00F34A19"/>
    <w:rsid w:val="00F51434"/>
    <w:rsid w:val="00F51A71"/>
    <w:rsid w:val="00F60868"/>
    <w:rsid w:val="00F76765"/>
    <w:rsid w:val="00F82F17"/>
    <w:rsid w:val="00F85449"/>
    <w:rsid w:val="00F91EFC"/>
    <w:rsid w:val="00F92C89"/>
    <w:rsid w:val="00FB5543"/>
    <w:rsid w:val="00FD7557"/>
    <w:rsid w:val="00FE067B"/>
    <w:rsid w:val="00FE3F83"/>
    <w:rsid w:val="00FF0A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147B8"/>
    <w:rPr>
      <w:color w:val="808080"/>
    </w:rPr>
  </w:style>
  <w:style w:type="paragraph" w:customStyle="1" w:styleId="DF29F30D714F46048D99D792AD7B4A12">
    <w:name w:val="DF29F30D714F46048D99D792AD7B4A12"/>
    <w:rsid w:val="00F1126D"/>
    <w:rPr>
      <w:lang/>
    </w:rPr>
  </w:style>
  <w:style w:type="paragraph" w:customStyle="1" w:styleId="29588AE6CF864C99BDF3F131F9AAFEDD">
    <w:name w:val="29588AE6CF864C99BDF3F131F9AAFEDD"/>
    <w:rsid w:val="00F1126D"/>
    <w:rPr>
      <w:lang/>
    </w:rPr>
  </w:style>
  <w:style w:type="paragraph" w:customStyle="1" w:styleId="5DEE0075186144EF8A0D17C2E5E5700D">
    <w:name w:val="5DEE0075186144EF8A0D17C2E5E5700D"/>
    <w:rsid w:val="00F1126D"/>
    <w:rPr>
      <w:lang/>
    </w:rPr>
  </w:style>
  <w:style w:type="paragraph" w:customStyle="1" w:styleId="EC4B15AA75B64CFFAC4B143BE95B0646">
    <w:name w:val="EC4B15AA75B64CFFAC4B143BE95B0646"/>
    <w:rsid w:val="00F1126D"/>
    <w:rPr>
      <w:lang/>
    </w:rPr>
  </w:style>
  <w:style w:type="paragraph" w:customStyle="1" w:styleId="8A5CDE018F5B4C45A564441A4F6372E2">
    <w:name w:val="8A5CDE018F5B4C45A564441A4F6372E2"/>
    <w:rsid w:val="00F1126D"/>
    <w:rPr>
      <w:lang/>
    </w:rPr>
  </w:style>
  <w:style w:type="paragraph" w:customStyle="1" w:styleId="F179ECB888A9436B9228AB71A82AE30E">
    <w:name w:val="F179ECB888A9436B9228AB71A82AE30E"/>
    <w:rsid w:val="00F1126D"/>
    <w:rPr>
      <w:lang/>
    </w:rPr>
  </w:style>
  <w:style w:type="paragraph" w:customStyle="1" w:styleId="89D222232F04441DAB6372DBA894CF49">
    <w:name w:val="89D222232F04441DAB6372DBA894CF49"/>
    <w:rsid w:val="00F1126D"/>
    <w:rPr>
      <w:lang/>
    </w:rPr>
  </w:style>
  <w:style w:type="paragraph" w:customStyle="1" w:styleId="F9E51615D00847B587C117E00E4E5E9A">
    <w:name w:val="F9E51615D00847B587C117E00E4E5E9A"/>
    <w:rsid w:val="00F1126D"/>
    <w:rPr>
      <w:lang/>
    </w:rPr>
  </w:style>
  <w:style w:type="paragraph" w:customStyle="1" w:styleId="B1A1CB157182448C80486130EE65D2F2">
    <w:name w:val="B1A1CB157182448C80486130EE65D2F2"/>
    <w:rsid w:val="00F1126D"/>
    <w:rPr>
      <w:lang/>
    </w:rPr>
  </w:style>
  <w:style w:type="paragraph" w:customStyle="1" w:styleId="D81D9EE2FD91439DA057F6877CAD3AB9">
    <w:name w:val="D81D9EE2FD91439DA057F6877CAD3AB9"/>
    <w:rsid w:val="00F1126D"/>
    <w:rPr>
      <w:lang/>
    </w:rPr>
  </w:style>
  <w:style w:type="paragraph" w:customStyle="1" w:styleId="408A46DA348349309C569E6CAF3012A4">
    <w:name w:val="408A46DA348349309C569E6CAF3012A4"/>
    <w:rsid w:val="00F1126D"/>
    <w:rPr>
      <w:lang/>
    </w:rPr>
  </w:style>
  <w:style w:type="paragraph" w:customStyle="1" w:styleId="110BC4FACC314EAAA2419A9299E8E38D">
    <w:name w:val="110BC4FACC314EAAA2419A9299E8E38D"/>
    <w:rsid w:val="00F1126D"/>
    <w:rPr>
      <w:lang/>
    </w:rPr>
  </w:style>
  <w:style w:type="paragraph" w:customStyle="1" w:styleId="DE884E1A6DD2469B9342C4E8DB3DC40A">
    <w:name w:val="DE884E1A6DD2469B9342C4E8DB3DC40A"/>
    <w:rsid w:val="00F1126D"/>
    <w:rPr>
      <w:lang/>
    </w:rPr>
  </w:style>
  <w:style w:type="paragraph" w:customStyle="1" w:styleId="5A4707A464E841E4B29C5A2FD24B24D1">
    <w:name w:val="5A4707A464E841E4B29C5A2FD24B24D1"/>
    <w:rsid w:val="00F1126D"/>
    <w:rPr>
      <w:lang/>
    </w:rPr>
  </w:style>
  <w:style w:type="paragraph" w:customStyle="1" w:styleId="303F031C33984F46832E114F915F63F6">
    <w:name w:val="303F031C33984F46832E114F915F63F6"/>
    <w:rsid w:val="00F1126D"/>
    <w:rPr>
      <w:lang/>
    </w:rPr>
  </w:style>
  <w:style w:type="paragraph" w:customStyle="1" w:styleId="F3CACAA9F8A043C9BCC455DD7C7951B6">
    <w:name w:val="F3CACAA9F8A043C9BCC455DD7C7951B6"/>
    <w:rsid w:val="00F1126D"/>
    <w:rPr>
      <w:lang/>
    </w:rPr>
  </w:style>
  <w:style w:type="paragraph" w:customStyle="1" w:styleId="49C8CF25899B4678A4D845E562E6FCD8">
    <w:name w:val="49C8CF25899B4678A4D845E562E6FCD8"/>
    <w:rsid w:val="00F1126D"/>
    <w:rPr>
      <w:lang/>
    </w:rPr>
  </w:style>
  <w:style w:type="paragraph" w:customStyle="1" w:styleId="D637AC10C7CB44E98F4525EC03C31A99">
    <w:name w:val="D637AC10C7CB44E98F4525EC03C31A99"/>
    <w:rsid w:val="00F1126D"/>
    <w:rPr>
      <w:lang/>
    </w:rPr>
  </w:style>
  <w:style w:type="paragraph" w:customStyle="1" w:styleId="4EE07FBFDE68475C80BD387E88CC315A">
    <w:name w:val="4EE07FBFDE68475C80BD387E88CC315A"/>
    <w:rsid w:val="00F1126D"/>
    <w:rPr>
      <w:lang/>
    </w:rPr>
  </w:style>
  <w:style w:type="paragraph" w:customStyle="1" w:styleId="86AD24CFB3CF493187F81DDE4EBDC1B5">
    <w:name w:val="86AD24CFB3CF493187F81DDE4EBDC1B5"/>
    <w:rsid w:val="00F1126D"/>
    <w:rPr>
      <w:lang/>
    </w:rPr>
  </w:style>
  <w:style w:type="paragraph" w:customStyle="1" w:styleId="1BD455BF7689459F97758FC6E97794DA">
    <w:name w:val="1BD455BF7689459F97758FC6E97794DA"/>
    <w:rsid w:val="00F1126D"/>
    <w:rPr>
      <w:lang/>
    </w:rPr>
  </w:style>
  <w:style w:type="paragraph" w:customStyle="1" w:styleId="F7C30E301A644B75ADF35671085C59BF">
    <w:name w:val="F7C30E301A644B75ADF35671085C59BF"/>
    <w:rsid w:val="00F1126D"/>
    <w:rPr>
      <w:lang/>
    </w:rPr>
  </w:style>
  <w:style w:type="paragraph" w:customStyle="1" w:styleId="8B6F583390E4413E8AC726DEB0F351B4">
    <w:name w:val="8B6F583390E4413E8AC726DEB0F351B4"/>
    <w:rsid w:val="00F1126D"/>
    <w:rPr>
      <w:lang/>
    </w:rPr>
  </w:style>
  <w:style w:type="paragraph" w:customStyle="1" w:styleId="23AB904353164CAA81C475179DAC9C71">
    <w:name w:val="23AB904353164CAA81C475179DAC9C71"/>
    <w:rsid w:val="00F92C89"/>
    <w:rPr>
      <w:lang/>
    </w:rPr>
  </w:style>
  <w:style w:type="paragraph" w:customStyle="1" w:styleId="743B8129EBE94564B617FEA8BEA3021B">
    <w:name w:val="743B8129EBE94564B617FEA8BEA3021B"/>
    <w:rsid w:val="00F92C89"/>
    <w:rPr>
      <w:lang/>
    </w:rPr>
  </w:style>
  <w:style w:type="paragraph" w:customStyle="1" w:styleId="0731FC6ECD8748D0B1BC6A0D35AFCD2E">
    <w:name w:val="0731FC6ECD8748D0B1BC6A0D35AFCD2E"/>
    <w:rsid w:val="00F1126D"/>
    <w:rPr>
      <w:lang/>
    </w:rPr>
  </w:style>
  <w:style w:type="paragraph" w:customStyle="1" w:styleId="FE3E202839B04FAB903A4615E6A7C851">
    <w:name w:val="FE3E202839B04FAB903A4615E6A7C851"/>
    <w:rsid w:val="00F1126D"/>
    <w:rPr>
      <w:lang/>
    </w:rPr>
  </w:style>
  <w:style w:type="paragraph" w:customStyle="1" w:styleId="15B3AD1F47A74596A0FCAE620DB39EBF">
    <w:name w:val="15B3AD1F47A74596A0FCAE620DB39EBF"/>
    <w:rsid w:val="00F1126D"/>
    <w:rPr>
      <w:lang/>
    </w:rPr>
  </w:style>
  <w:style w:type="paragraph" w:customStyle="1" w:styleId="464545D450B14A3DB0CD3DA56E7E4CA1">
    <w:name w:val="464545D450B14A3DB0CD3DA56E7E4CA1"/>
    <w:rsid w:val="00F1126D"/>
    <w:rPr>
      <w:lang/>
    </w:rPr>
  </w:style>
  <w:style w:type="paragraph" w:customStyle="1" w:styleId="DBAD1211536549859F567CB6E9C24A44">
    <w:name w:val="DBAD1211536549859F567CB6E9C24A44"/>
    <w:rsid w:val="00F92C89"/>
    <w:rPr>
      <w:lang/>
    </w:rPr>
  </w:style>
  <w:style w:type="paragraph" w:customStyle="1" w:styleId="0809FAFAF3BC4EF7849EB35127D043F4">
    <w:name w:val="0809FAFAF3BC4EF7849EB35127D043F4"/>
    <w:rsid w:val="00F92C89"/>
    <w:rPr>
      <w:lang/>
    </w:rPr>
  </w:style>
  <w:style w:type="paragraph" w:customStyle="1" w:styleId="A29489CC249A44F19256D84AD1304764">
    <w:name w:val="A29489CC249A44F19256D84AD1304764"/>
    <w:rsid w:val="00C004E4"/>
    <w:rPr>
      <w:lang/>
    </w:rPr>
  </w:style>
  <w:style w:type="paragraph" w:customStyle="1" w:styleId="BB25484048774365A5A1B79A501F89CF">
    <w:name w:val="BB25484048774365A5A1B79A501F89CF"/>
    <w:rsid w:val="00C004E4"/>
    <w:rPr>
      <w:lang/>
    </w:rPr>
  </w:style>
  <w:style w:type="paragraph" w:customStyle="1" w:styleId="6C6FF458AFAF481C8F7477B2D711F5FB">
    <w:name w:val="6C6FF458AFAF481C8F7477B2D711F5FB"/>
    <w:rsid w:val="00C004E4"/>
    <w:rPr>
      <w:lang/>
    </w:rPr>
  </w:style>
  <w:style w:type="paragraph" w:customStyle="1" w:styleId="7DD6949FDC26408FAC12491602295D03">
    <w:name w:val="7DD6949FDC26408FAC12491602295D03"/>
    <w:rsid w:val="00C004E4"/>
    <w:rPr>
      <w:lang/>
    </w:rPr>
  </w:style>
  <w:style w:type="paragraph" w:customStyle="1" w:styleId="380DBA2C9ADF4042B8980BB472723227">
    <w:name w:val="380DBA2C9ADF4042B8980BB472723227"/>
    <w:rsid w:val="00C004E4"/>
    <w:rPr>
      <w:lang/>
    </w:rPr>
  </w:style>
  <w:style w:type="paragraph" w:customStyle="1" w:styleId="7F4D1248E18C4CCE9E3F7E978027C6A4">
    <w:name w:val="7F4D1248E18C4CCE9E3F7E978027C6A4"/>
    <w:rsid w:val="00C004E4"/>
    <w:rPr>
      <w:lang/>
    </w:rPr>
  </w:style>
  <w:style w:type="paragraph" w:customStyle="1" w:styleId="15EEE2ACC7B647C296EFF39031043D4A">
    <w:name w:val="15EEE2ACC7B647C296EFF39031043D4A"/>
    <w:rsid w:val="00C004E4"/>
    <w:rPr>
      <w:lang/>
    </w:rPr>
  </w:style>
  <w:style w:type="paragraph" w:customStyle="1" w:styleId="A1C1AC2302AB46379A3671A47D5815D6">
    <w:name w:val="A1C1AC2302AB46379A3671A47D5815D6"/>
    <w:rsid w:val="00C004E4"/>
    <w:rPr>
      <w:lang/>
    </w:rPr>
  </w:style>
  <w:style w:type="paragraph" w:customStyle="1" w:styleId="EBE73F5D6D40484A89B9239E8DDBB627">
    <w:name w:val="EBE73F5D6D40484A89B9239E8DDBB627"/>
    <w:rsid w:val="00C004E4"/>
    <w:rPr>
      <w:lang/>
    </w:rPr>
  </w:style>
  <w:style w:type="paragraph" w:customStyle="1" w:styleId="F906C4A1B72A470BB394D3AF5861962E">
    <w:name w:val="F906C4A1B72A470BB394D3AF5861962E"/>
    <w:rsid w:val="00C004E4"/>
    <w:rPr>
      <w:lang/>
    </w:rPr>
  </w:style>
  <w:style w:type="paragraph" w:customStyle="1" w:styleId="15FA3D12D91243D8A77E7F72225B67B7">
    <w:name w:val="15FA3D12D91243D8A77E7F72225B67B7"/>
    <w:rsid w:val="00C004E4"/>
    <w:rPr>
      <w:lang/>
    </w:rPr>
  </w:style>
  <w:style w:type="paragraph" w:customStyle="1" w:styleId="BBA70CB0213049279A4BEC6094863EFA">
    <w:name w:val="BBA70CB0213049279A4BEC6094863EFA"/>
    <w:rsid w:val="00C004E4"/>
    <w:rPr>
      <w:lang/>
    </w:rPr>
  </w:style>
  <w:style w:type="paragraph" w:customStyle="1" w:styleId="A08E23EA7B74436DB2D5A944DF010A22">
    <w:name w:val="A08E23EA7B74436DB2D5A944DF010A22"/>
    <w:rsid w:val="00C004E4"/>
    <w:rPr>
      <w:lang/>
    </w:rPr>
  </w:style>
  <w:style w:type="paragraph" w:customStyle="1" w:styleId="E17B4DC0DC77465F9E47D8B45E8B1866">
    <w:name w:val="E17B4DC0DC77465F9E47D8B45E8B1866"/>
    <w:rsid w:val="00C004E4"/>
    <w:rPr>
      <w:lang/>
    </w:rPr>
  </w:style>
  <w:style w:type="paragraph" w:customStyle="1" w:styleId="153C65A03B2B47199C33A97432AB2DFA">
    <w:name w:val="153C65A03B2B47199C33A97432AB2DFA"/>
    <w:rsid w:val="00C004E4"/>
    <w:rPr>
      <w:lang/>
    </w:rPr>
  </w:style>
  <w:style w:type="paragraph" w:customStyle="1" w:styleId="B2B5FC7292B346D89FF85672E11317C5">
    <w:name w:val="B2B5FC7292B346D89FF85672E11317C5"/>
    <w:rsid w:val="00C004E4"/>
    <w:rPr>
      <w:lang/>
    </w:rPr>
  </w:style>
  <w:style w:type="paragraph" w:customStyle="1" w:styleId="4DFD6AB96ED241089702C29BB33DFB5E">
    <w:name w:val="4DFD6AB96ED241089702C29BB33DFB5E"/>
    <w:rsid w:val="00C004E4"/>
    <w:rPr>
      <w:lang/>
    </w:rPr>
  </w:style>
  <w:style w:type="paragraph" w:customStyle="1" w:styleId="DF84F15C15464EACB4BFFF262D301BE9">
    <w:name w:val="DF84F15C15464EACB4BFFF262D301BE9"/>
    <w:rsid w:val="00C004E4"/>
    <w:rPr>
      <w:lang/>
    </w:rPr>
  </w:style>
  <w:style w:type="paragraph" w:customStyle="1" w:styleId="84F5197919804B4B9A2DB8667B13C134">
    <w:name w:val="84F5197919804B4B9A2DB8667B13C134"/>
    <w:rsid w:val="00C004E4"/>
    <w:rPr>
      <w:lang/>
    </w:rPr>
  </w:style>
  <w:style w:type="paragraph" w:customStyle="1" w:styleId="5586A554BCD24C4E839B5E916D4C26EF">
    <w:name w:val="5586A554BCD24C4E839B5E916D4C26EF"/>
    <w:rsid w:val="00C004E4"/>
    <w:rPr>
      <w:lang/>
    </w:rPr>
  </w:style>
  <w:style w:type="paragraph" w:customStyle="1" w:styleId="320C453D2A4C46099C2D1EA9FED11E69">
    <w:name w:val="320C453D2A4C46099C2D1EA9FED11E69"/>
    <w:rsid w:val="00C004E4"/>
    <w:rPr>
      <w:lang/>
    </w:rPr>
  </w:style>
  <w:style w:type="paragraph" w:customStyle="1" w:styleId="598DDCDC8490428CAE993BE75CD315DA">
    <w:name w:val="598DDCDC8490428CAE993BE75CD315DA"/>
    <w:rsid w:val="00C004E4"/>
    <w:rPr>
      <w:lang/>
    </w:rPr>
  </w:style>
  <w:style w:type="paragraph" w:customStyle="1" w:styleId="73ECCF4AB6E8425E8528EF3EA93BC529">
    <w:name w:val="73ECCF4AB6E8425E8528EF3EA93BC529"/>
    <w:rsid w:val="00C004E4"/>
    <w:rPr>
      <w:lang/>
    </w:rPr>
  </w:style>
  <w:style w:type="paragraph" w:customStyle="1" w:styleId="AF1E839D0B0748EF9286ADC24315E91A">
    <w:name w:val="AF1E839D0B0748EF9286ADC24315E91A"/>
    <w:rsid w:val="00C004E4"/>
    <w:rPr>
      <w:lang/>
    </w:rPr>
  </w:style>
  <w:style w:type="paragraph" w:customStyle="1" w:styleId="E90BB53B96A04E899235E5ED783E55EB">
    <w:name w:val="E90BB53B96A04E899235E5ED783E55EB"/>
    <w:rsid w:val="00C004E4"/>
    <w:rPr>
      <w:lang/>
    </w:rPr>
  </w:style>
  <w:style w:type="paragraph" w:customStyle="1" w:styleId="1205CBC53CC84F5EA61EB2D435D13B79">
    <w:name w:val="1205CBC53CC84F5EA61EB2D435D13B79"/>
    <w:rsid w:val="00C004E4"/>
    <w:rPr>
      <w:lang/>
    </w:rPr>
  </w:style>
  <w:style w:type="paragraph" w:customStyle="1" w:styleId="4C1ED64D7A4E4F9AB4FB28124B152A02">
    <w:name w:val="4C1ED64D7A4E4F9AB4FB28124B152A02"/>
    <w:rsid w:val="00C004E4"/>
    <w:rPr>
      <w:lang/>
    </w:rPr>
  </w:style>
  <w:style w:type="paragraph" w:customStyle="1" w:styleId="F63720214CD9444B89429B89E6F3438D">
    <w:name w:val="F63720214CD9444B89429B89E6F3438D"/>
    <w:rsid w:val="00C004E4"/>
    <w:rPr>
      <w:lang/>
    </w:rPr>
  </w:style>
  <w:style w:type="paragraph" w:customStyle="1" w:styleId="6FF9C762D9B94154BF3B7D5B1A99CB5D">
    <w:name w:val="6FF9C762D9B94154BF3B7D5B1A99CB5D"/>
    <w:rsid w:val="00C004E4"/>
    <w:rPr>
      <w:lang/>
    </w:rPr>
  </w:style>
  <w:style w:type="paragraph" w:customStyle="1" w:styleId="BB4A1E2273FF4F029BE472EE617F71E3">
    <w:name w:val="BB4A1E2273FF4F029BE472EE617F71E3"/>
    <w:rsid w:val="00C004E4"/>
    <w:rPr>
      <w:lang/>
    </w:rPr>
  </w:style>
  <w:style w:type="paragraph" w:customStyle="1" w:styleId="C477C5F5400440E49678C78612689B8F">
    <w:name w:val="C477C5F5400440E49678C78612689B8F"/>
    <w:rsid w:val="00C004E4"/>
    <w:rPr>
      <w:lang/>
    </w:rPr>
  </w:style>
  <w:style w:type="paragraph" w:customStyle="1" w:styleId="1B5F9B37A3FB47019900053954C87D29">
    <w:name w:val="1B5F9B37A3FB47019900053954C87D29"/>
    <w:rsid w:val="00C004E4"/>
    <w:rPr>
      <w:lang/>
    </w:rPr>
  </w:style>
  <w:style w:type="paragraph" w:customStyle="1" w:styleId="0D39EF42A4BD4B309E82BE8AEF095478">
    <w:name w:val="0D39EF42A4BD4B309E82BE8AEF095478"/>
    <w:rsid w:val="00C004E4"/>
    <w:rPr>
      <w:lang/>
    </w:rPr>
  </w:style>
  <w:style w:type="paragraph" w:customStyle="1" w:styleId="C9A16C43CC5C490DA2AE12CDECD01B66">
    <w:name w:val="C9A16C43CC5C490DA2AE12CDECD01B66"/>
    <w:rsid w:val="00C004E4"/>
    <w:rPr>
      <w:lang/>
    </w:rPr>
  </w:style>
  <w:style w:type="paragraph" w:customStyle="1" w:styleId="F88822D47D0A47E8AFCAE0F15736FF8D">
    <w:name w:val="F88822D47D0A47E8AFCAE0F15736FF8D"/>
    <w:rsid w:val="00C004E4"/>
    <w:rPr>
      <w:lang/>
    </w:rPr>
  </w:style>
  <w:style w:type="paragraph" w:customStyle="1" w:styleId="97B89CA0A8C0475F84DEC5E50B01BE4C">
    <w:name w:val="97B89CA0A8C0475F84DEC5E50B01BE4C"/>
    <w:rsid w:val="00C004E4"/>
    <w:rPr>
      <w:lang/>
    </w:rPr>
  </w:style>
  <w:style w:type="paragraph" w:customStyle="1" w:styleId="4C3A6320F18848098E2C871707FF9F7C">
    <w:name w:val="4C3A6320F18848098E2C871707FF9F7C"/>
    <w:rsid w:val="00C004E4"/>
    <w:rPr>
      <w:lang/>
    </w:rPr>
  </w:style>
  <w:style w:type="paragraph" w:customStyle="1" w:styleId="5555C36067294034A222A21E74690555">
    <w:name w:val="5555C36067294034A222A21E74690555"/>
    <w:rsid w:val="00C004E4"/>
    <w:rPr>
      <w:lang/>
    </w:rPr>
  </w:style>
  <w:style w:type="paragraph" w:customStyle="1" w:styleId="830DEA1A78444A49832CCA6150FC4100">
    <w:name w:val="830DEA1A78444A49832CCA6150FC4100"/>
    <w:rsid w:val="00C004E4"/>
    <w:rPr>
      <w:lang/>
    </w:rPr>
  </w:style>
  <w:style w:type="paragraph" w:customStyle="1" w:styleId="17B1AAE882FE4C3A8A71EA3FB00FCFC4">
    <w:name w:val="17B1AAE882FE4C3A8A71EA3FB00FCFC4"/>
    <w:rsid w:val="00C004E4"/>
    <w:rPr>
      <w:lang/>
    </w:rPr>
  </w:style>
  <w:style w:type="paragraph" w:customStyle="1" w:styleId="433B79E33B1E4FEBAF9B493F018499A2">
    <w:name w:val="433B79E33B1E4FEBAF9B493F018499A2"/>
    <w:rsid w:val="007E20C7"/>
    <w:rPr>
      <w:lang/>
    </w:rPr>
  </w:style>
  <w:style w:type="paragraph" w:customStyle="1" w:styleId="F4F6ACBBD98142BEA5646CAC480452A4">
    <w:name w:val="F4F6ACBBD98142BEA5646CAC480452A4"/>
    <w:rsid w:val="007E20C7"/>
    <w:rPr>
      <w:lang/>
    </w:rPr>
  </w:style>
  <w:style w:type="paragraph" w:customStyle="1" w:styleId="8943120A87654181ADDEF0667325E9C4">
    <w:name w:val="8943120A87654181ADDEF0667325E9C4"/>
    <w:rsid w:val="007E20C7"/>
    <w:rPr>
      <w:lang/>
    </w:rPr>
  </w:style>
  <w:style w:type="paragraph" w:customStyle="1" w:styleId="2F28AB3190D245F38E0D64667EA7C0FB">
    <w:name w:val="2F28AB3190D245F38E0D64667EA7C0FB"/>
    <w:rsid w:val="007E20C7"/>
    <w:rPr>
      <w:lang/>
    </w:rPr>
  </w:style>
  <w:style w:type="paragraph" w:customStyle="1" w:styleId="741F73AD820444D3AE577F86386B1449">
    <w:name w:val="741F73AD820444D3AE577F86386B1449"/>
    <w:rsid w:val="00F92C89"/>
    <w:rPr>
      <w:lang/>
    </w:rPr>
  </w:style>
  <w:style w:type="paragraph" w:customStyle="1" w:styleId="491C226E585A4B219969D09924855F5B">
    <w:name w:val="491C226E585A4B219969D09924855F5B"/>
    <w:rsid w:val="00F92C89"/>
    <w:rPr>
      <w:lang/>
    </w:rPr>
  </w:style>
  <w:style w:type="paragraph" w:customStyle="1" w:styleId="14BB097CDAD44D69B793B12C52963BA0">
    <w:name w:val="14BB097CDAD44D69B793B12C52963BA0"/>
    <w:rsid w:val="00F92C89"/>
    <w:rPr>
      <w:lang/>
    </w:rPr>
  </w:style>
  <w:style w:type="paragraph" w:customStyle="1" w:styleId="2D1A3B679E0F4CD9953CD3E83317C895">
    <w:name w:val="2D1A3B679E0F4CD9953CD3E83317C895"/>
    <w:rsid w:val="00F92C89"/>
    <w:rPr>
      <w:lang/>
    </w:rPr>
  </w:style>
  <w:style w:type="paragraph" w:customStyle="1" w:styleId="89317DB631244E8AB5791F982F066273">
    <w:name w:val="89317DB631244E8AB5791F982F066273"/>
    <w:rsid w:val="00F92C89"/>
    <w:rPr>
      <w:lang/>
    </w:rPr>
  </w:style>
  <w:style w:type="paragraph" w:customStyle="1" w:styleId="4E003BAAD5094F76B9E10DD0C0964978">
    <w:name w:val="4E003BAAD5094F76B9E10DD0C0964978"/>
    <w:rsid w:val="00F92C89"/>
    <w:rPr>
      <w:lang/>
    </w:rPr>
  </w:style>
  <w:style w:type="paragraph" w:customStyle="1" w:styleId="843A28F2AE8A4C0684041BAACF61DE49">
    <w:name w:val="843A28F2AE8A4C0684041BAACF61DE49"/>
    <w:rsid w:val="00F92C89"/>
    <w:rPr>
      <w:lang/>
    </w:rPr>
  </w:style>
  <w:style w:type="paragraph" w:customStyle="1" w:styleId="C6D4AE74DA47459199BCFFF5B7CFDE60">
    <w:name w:val="C6D4AE74DA47459199BCFFF5B7CFDE60"/>
    <w:rsid w:val="00F92C89"/>
    <w:rPr>
      <w:lang/>
    </w:rPr>
  </w:style>
  <w:style w:type="paragraph" w:customStyle="1" w:styleId="AF24677A95AD4F689BA727B30826054B">
    <w:name w:val="AF24677A95AD4F689BA727B30826054B"/>
    <w:rsid w:val="00F92C89"/>
    <w:rPr>
      <w:lang/>
    </w:rPr>
  </w:style>
  <w:style w:type="paragraph" w:customStyle="1" w:styleId="F00D597426E7441EB75B1CB45454C884">
    <w:name w:val="F00D597426E7441EB75B1CB45454C884"/>
    <w:rsid w:val="00F92C89"/>
    <w:rPr>
      <w:lang/>
    </w:rPr>
  </w:style>
  <w:style w:type="paragraph" w:customStyle="1" w:styleId="D743A9CCE635431383A9E2274AF11C07">
    <w:name w:val="D743A9CCE635431383A9E2274AF11C07"/>
    <w:rsid w:val="00F92C89"/>
    <w:rPr>
      <w:lang/>
    </w:rPr>
  </w:style>
  <w:style w:type="paragraph" w:customStyle="1" w:styleId="9FAE0BF88DF747628DE72B97A19D3D94">
    <w:name w:val="9FAE0BF88DF747628DE72B97A19D3D94"/>
    <w:rsid w:val="00F92C89"/>
    <w:rPr>
      <w:lang/>
    </w:rPr>
  </w:style>
  <w:style w:type="paragraph" w:customStyle="1" w:styleId="EEFA34763705499B96E86A6CCB1B5BD6">
    <w:name w:val="EEFA34763705499B96E86A6CCB1B5BD6"/>
    <w:rsid w:val="00F92C89"/>
    <w:rPr>
      <w:lang/>
    </w:rPr>
  </w:style>
  <w:style w:type="paragraph" w:customStyle="1" w:styleId="5E65CF56498443B0820A5DE189490CE3">
    <w:name w:val="5E65CF56498443B0820A5DE189490CE3"/>
    <w:rsid w:val="00F92C89"/>
    <w:rPr>
      <w:lang/>
    </w:rPr>
  </w:style>
  <w:style w:type="paragraph" w:customStyle="1" w:styleId="83BE1E7B710145D5821A3FCD3651EE70">
    <w:name w:val="83BE1E7B710145D5821A3FCD3651EE70"/>
    <w:rsid w:val="00F92C89"/>
    <w:rPr>
      <w:lang/>
    </w:rPr>
  </w:style>
  <w:style w:type="paragraph" w:customStyle="1" w:styleId="31381180AD674FAF8DCD7200F118872B">
    <w:name w:val="31381180AD674FAF8DCD7200F118872B"/>
    <w:rsid w:val="00F92C89"/>
    <w:rPr>
      <w:lang/>
    </w:rPr>
  </w:style>
  <w:style w:type="paragraph" w:customStyle="1" w:styleId="6C0F4BC9D80F467D9B8BC4F9B3F388C1">
    <w:name w:val="6C0F4BC9D80F467D9B8BC4F9B3F388C1"/>
    <w:rsid w:val="00F92C89"/>
    <w:rPr>
      <w:lang/>
    </w:rPr>
  </w:style>
  <w:style w:type="paragraph" w:customStyle="1" w:styleId="191C1E792C694E7196DB0C896D9A749B">
    <w:name w:val="191C1E792C694E7196DB0C896D9A749B"/>
    <w:rsid w:val="00F92C89"/>
    <w:rPr>
      <w:lang/>
    </w:rPr>
  </w:style>
  <w:style w:type="paragraph" w:customStyle="1" w:styleId="DA83C7E5CB084B4D8D322F6D04534CD5">
    <w:name w:val="DA83C7E5CB084B4D8D322F6D04534CD5"/>
    <w:rsid w:val="00F92C89"/>
    <w:rPr>
      <w:lang/>
    </w:rPr>
  </w:style>
  <w:style w:type="paragraph" w:customStyle="1" w:styleId="F6B12F9F0B124680B81B0380CCEC8A16">
    <w:name w:val="F6B12F9F0B124680B81B0380CCEC8A16"/>
    <w:rsid w:val="00F92C89"/>
    <w:rPr>
      <w:lang/>
    </w:rPr>
  </w:style>
  <w:style w:type="paragraph" w:customStyle="1" w:styleId="E9709B99A6E94063866A5521283189F3">
    <w:name w:val="E9709B99A6E94063866A5521283189F3"/>
    <w:rsid w:val="00F92C89"/>
    <w:rPr>
      <w:lang/>
    </w:rPr>
  </w:style>
  <w:style w:type="paragraph" w:customStyle="1" w:styleId="00EF6832EA5D4A27A464AF309A8D1F29">
    <w:name w:val="00EF6832EA5D4A27A464AF309A8D1F29"/>
    <w:rsid w:val="00F92C89"/>
    <w:rPr>
      <w:lang/>
    </w:rPr>
  </w:style>
  <w:style w:type="paragraph" w:customStyle="1" w:styleId="CE447F8902504FD5B9AD0F4D95F354B0">
    <w:name w:val="CE447F8902504FD5B9AD0F4D95F354B0"/>
    <w:rsid w:val="00F92C89"/>
    <w:rPr>
      <w:lang/>
    </w:rPr>
  </w:style>
  <w:style w:type="paragraph" w:customStyle="1" w:styleId="E0B5BCB599124F1A889775DC21B97262">
    <w:name w:val="E0B5BCB599124F1A889775DC21B97262"/>
    <w:rsid w:val="00F92C89"/>
    <w:rPr>
      <w:lang/>
    </w:rPr>
  </w:style>
  <w:style w:type="paragraph" w:customStyle="1" w:styleId="48FB660E404E4C0E991EB125C4550259">
    <w:name w:val="48FB660E404E4C0E991EB125C4550259"/>
    <w:rsid w:val="00F92C89"/>
    <w:rPr>
      <w:lang/>
    </w:rPr>
  </w:style>
  <w:style w:type="paragraph" w:customStyle="1" w:styleId="064815F87C1043F19D3D7D4D65DB9D78">
    <w:name w:val="064815F87C1043F19D3D7D4D65DB9D78"/>
    <w:rsid w:val="00F92C89"/>
    <w:rPr>
      <w:lang/>
    </w:rPr>
  </w:style>
  <w:style w:type="paragraph" w:customStyle="1" w:styleId="51B654AE1FCF470A9F800E82E8E1E0CE">
    <w:name w:val="51B654AE1FCF470A9F800E82E8E1E0CE"/>
    <w:rsid w:val="00F92C89"/>
    <w:rPr>
      <w:lang/>
    </w:rPr>
  </w:style>
  <w:style w:type="paragraph" w:customStyle="1" w:styleId="6E2C0149E1E1452F83A24E4B9D50FFD7">
    <w:name w:val="6E2C0149E1E1452F83A24E4B9D50FFD7"/>
    <w:rsid w:val="00F92C89"/>
    <w:rPr>
      <w:lang/>
    </w:rPr>
  </w:style>
  <w:style w:type="paragraph" w:customStyle="1" w:styleId="EF229F11D2CA45328B445C42DC98D739">
    <w:name w:val="EF229F11D2CA45328B445C42DC98D739"/>
    <w:rsid w:val="00F92C89"/>
    <w:rPr>
      <w:lang/>
    </w:rPr>
  </w:style>
  <w:style w:type="paragraph" w:customStyle="1" w:styleId="8977F57BDCC246C99B1BAE0F6C5ED5F7">
    <w:name w:val="8977F57BDCC246C99B1BAE0F6C5ED5F7"/>
    <w:rsid w:val="00F92C89"/>
    <w:rPr>
      <w:lang/>
    </w:rPr>
  </w:style>
  <w:style w:type="paragraph" w:customStyle="1" w:styleId="D8B1B4564CF74DB79990E8C86077EE89">
    <w:name w:val="D8B1B4564CF74DB79990E8C86077EE89"/>
    <w:rsid w:val="00F92C89"/>
    <w:rPr>
      <w:lang/>
    </w:rPr>
  </w:style>
  <w:style w:type="paragraph" w:customStyle="1" w:styleId="86728DF27F7B418788FC77C5CE1C0E22">
    <w:name w:val="86728DF27F7B418788FC77C5CE1C0E22"/>
    <w:rsid w:val="00F92C89"/>
    <w:rPr>
      <w:lang/>
    </w:rPr>
  </w:style>
  <w:style w:type="paragraph" w:customStyle="1" w:styleId="EDFFC269201D4A7AB8D9985FCEC63F9F">
    <w:name w:val="EDFFC269201D4A7AB8D9985FCEC63F9F"/>
    <w:rsid w:val="00F92C89"/>
    <w:rPr>
      <w:lang/>
    </w:rPr>
  </w:style>
  <w:style w:type="paragraph" w:customStyle="1" w:styleId="99F390D12B8B4B77A5F3954FB1955087">
    <w:name w:val="99F390D12B8B4B77A5F3954FB1955087"/>
    <w:rsid w:val="00F92C89"/>
    <w:rPr>
      <w:lang/>
    </w:rPr>
  </w:style>
  <w:style w:type="paragraph" w:customStyle="1" w:styleId="8374DBC54CE64D53BCDFCD5AE44F1E54">
    <w:name w:val="8374DBC54CE64D53BCDFCD5AE44F1E54"/>
    <w:rsid w:val="00F92C89"/>
    <w:rPr>
      <w:lang/>
    </w:rPr>
  </w:style>
  <w:style w:type="paragraph" w:customStyle="1" w:styleId="DAE45CD54905456BB63AC914D1DC878F">
    <w:name w:val="DAE45CD54905456BB63AC914D1DC878F"/>
    <w:rsid w:val="00F92C89"/>
    <w:rPr>
      <w:lang/>
    </w:rPr>
  </w:style>
  <w:style w:type="paragraph" w:customStyle="1" w:styleId="55263BC6A0314E6FA54C2CBC15A9D3C9">
    <w:name w:val="55263BC6A0314E6FA54C2CBC15A9D3C9"/>
    <w:rsid w:val="00F92C89"/>
    <w:rPr>
      <w:lang/>
    </w:rPr>
  </w:style>
  <w:style w:type="paragraph" w:customStyle="1" w:styleId="89440F9E731A4969897E55F6AA952690">
    <w:name w:val="89440F9E731A4969897E55F6AA952690"/>
    <w:rsid w:val="00F92C89"/>
    <w:rPr>
      <w:lang/>
    </w:rPr>
  </w:style>
  <w:style w:type="paragraph" w:customStyle="1" w:styleId="0B3E4EDF1CF84619BE5ABE7F3B42D0C2">
    <w:name w:val="0B3E4EDF1CF84619BE5ABE7F3B42D0C2"/>
    <w:rsid w:val="00F92C89"/>
    <w:rPr>
      <w:lang/>
    </w:rPr>
  </w:style>
  <w:style w:type="paragraph" w:customStyle="1" w:styleId="DD55DF526BAF4A91AF7F93ADB72957FD">
    <w:name w:val="DD55DF526BAF4A91AF7F93ADB72957FD"/>
    <w:rsid w:val="00F92C89"/>
    <w:rPr>
      <w:lang/>
    </w:rPr>
  </w:style>
  <w:style w:type="paragraph" w:customStyle="1" w:styleId="14DF060A549547D29F5DF12C29F4D98F">
    <w:name w:val="14DF060A549547D29F5DF12C29F4D98F"/>
    <w:rsid w:val="00F92C89"/>
    <w:rPr>
      <w:lang/>
    </w:rPr>
  </w:style>
  <w:style w:type="paragraph" w:customStyle="1" w:styleId="9B687E27A1CD4D65AB73B3A0BE47DC68">
    <w:name w:val="9B687E27A1CD4D65AB73B3A0BE47DC68"/>
    <w:rsid w:val="00F92C89"/>
    <w:rPr>
      <w:lang/>
    </w:rPr>
  </w:style>
  <w:style w:type="paragraph" w:customStyle="1" w:styleId="8CCD275F1A8B4149A6426469DCC0E216">
    <w:name w:val="8CCD275F1A8B4149A6426469DCC0E216"/>
    <w:rsid w:val="00F92C89"/>
    <w:rPr>
      <w:lang/>
    </w:rPr>
  </w:style>
  <w:style w:type="paragraph" w:customStyle="1" w:styleId="A8BEECC5253C438B9FEF5328AB1D37A4">
    <w:name w:val="A8BEECC5253C438B9FEF5328AB1D37A4"/>
    <w:rsid w:val="00F92C89"/>
    <w:rPr>
      <w:lang/>
    </w:rPr>
  </w:style>
  <w:style w:type="paragraph" w:customStyle="1" w:styleId="A352A56A180C492BA7167C58D3505DB9">
    <w:name w:val="A352A56A180C492BA7167C58D3505DB9"/>
    <w:rsid w:val="00F92C89"/>
    <w:rPr>
      <w:lang/>
    </w:rPr>
  </w:style>
  <w:style w:type="paragraph" w:customStyle="1" w:styleId="BB3AB9F8498446B59354CD035AC34591">
    <w:name w:val="BB3AB9F8498446B59354CD035AC34591"/>
    <w:rsid w:val="00F92C89"/>
    <w:rPr>
      <w:lang/>
    </w:rPr>
  </w:style>
  <w:style w:type="paragraph" w:customStyle="1" w:styleId="1B76A69C98C84375AD04BDEF092BE520">
    <w:name w:val="1B76A69C98C84375AD04BDEF092BE520"/>
    <w:rsid w:val="00F92C89"/>
    <w:rPr>
      <w:lang/>
    </w:rPr>
  </w:style>
  <w:style w:type="paragraph" w:customStyle="1" w:styleId="85BA016D927B42BBB3858B40F9761B1B">
    <w:name w:val="85BA016D927B42BBB3858B40F9761B1B"/>
    <w:rsid w:val="00F92C89"/>
    <w:rPr>
      <w:lang/>
    </w:rPr>
  </w:style>
  <w:style w:type="paragraph" w:customStyle="1" w:styleId="8BD412D6D7594671926388C181A78187">
    <w:name w:val="8BD412D6D7594671926388C181A78187"/>
    <w:rsid w:val="009B0517"/>
    <w:rPr>
      <w:lang/>
    </w:rPr>
  </w:style>
  <w:style w:type="paragraph" w:customStyle="1" w:styleId="393A16B6C6A74BA9BB6B164FA876947C">
    <w:name w:val="393A16B6C6A74BA9BB6B164FA876947C"/>
    <w:rsid w:val="009B0517"/>
    <w:rPr>
      <w:lang/>
    </w:rPr>
  </w:style>
  <w:style w:type="paragraph" w:customStyle="1" w:styleId="909530A3524E49E4BFA2A8A26C9318F5">
    <w:name w:val="909530A3524E49E4BFA2A8A26C9318F5"/>
    <w:rsid w:val="009B0517"/>
    <w:rPr>
      <w:lang/>
    </w:rPr>
  </w:style>
  <w:style w:type="paragraph" w:customStyle="1" w:styleId="881D4E9EE328459080D17D959C40C2D9">
    <w:name w:val="881D4E9EE328459080D17D959C40C2D9"/>
    <w:rsid w:val="009B0517"/>
    <w:rPr>
      <w:lang/>
    </w:rPr>
  </w:style>
  <w:style w:type="paragraph" w:customStyle="1" w:styleId="ABE1318E1A574C6A9CC7DFE8FE14E887">
    <w:name w:val="ABE1318E1A574C6A9CC7DFE8FE14E887"/>
    <w:rsid w:val="009B0517"/>
    <w:rPr>
      <w:lang/>
    </w:rPr>
  </w:style>
  <w:style w:type="paragraph" w:customStyle="1" w:styleId="418BED7CE051449AA1DDD81457AD7CC1">
    <w:name w:val="418BED7CE051449AA1DDD81457AD7CC1"/>
    <w:rsid w:val="009B0517"/>
    <w:rPr>
      <w:lang/>
    </w:rPr>
  </w:style>
  <w:style w:type="paragraph" w:customStyle="1" w:styleId="7D412057A6844C5E847719105DAE7EA5">
    <w:name w:val="7D412057A6844C5E847719105DAE7EA5"/>
    <w:rsid w:val="009B0517"/>
    <w:rPr>
      <w:lang/>
    </w:rPr>
  </w:style>
  <w:style w:type="paragraph" w:customStyle="1" w:styleId="39EE72A54BB348C1A8EA3A0A897AABD7">
    <w:name w:val="39EE72A54BB348C1A8EA3A0A897AABD7"/>
    <w:rsid w:val="009B0517"/>
    <w:rPr>
      <w:lang/>
    </w:rPr>
  </w:style>
  <w:style w:type="paragraph" w:customStyle="1" w:styleId="E2F8881866FC426EB32CD541A445C79E">
    <w:name w:val="E2F8881866FC426EB32CD541A445C79E"/>
    <w:rsid w:val="009B0517"/>
    <w:rPr>
      <w:lang/>
    </w:rPr>
  </w:style>
  <w:style w:type="paragraph" w:customStyle="1" w:styleId="190CD1A26D4E42CE98E89032F6D53D75">
    <w:name w:val="190CD1A26D4E42CE98E89032F6D53D75"/>
    <w:rsid w:val="009B0517"/>
    <w:rPr>
      <w:lang/>
    </w:rPr>
  </w:style>
  <w:style w:type="paragraph" w:customStyle="1" w:styleId="CA1B4429841046B7BE2D41DAC0C64F18">
    <w:name w:val="CA1B4429841046B7BE2D41DAC0C64F18"/>
    <w:rsid w:val="009B0517"/>
    <w:rPr>
      <w:lang/>
    </w:rPr>
  </w:style>
  <w:style w:type="paragraph" w:customStyle="1" w:styleId="290118173E99481D94AF721244346257">
    <w:name w:val="290118173E99481D94AF721244346257"/>
    <w:rsid w:val="009B0517"/>
    <w:rPr>
      <w:lang/>
    </w:rPr>
  </w:style>
  <w:style w:type="paragraph" w:customStyle="1" w:styleId="DC97F618E33B4CF095588191E8742F61">
    <w:name w:val="DC97F618E33B4CF095588191E8742F61"/>
    <w:rsid w:val="009B0517"/>
    <w:rPr>
      <w:lang/>
    </w:rPr>
  </w:style>
  <w:style w:type="paragraph" w:customStyle="1" w:styleId="9BF5AB8BD44049CDA1AFE085FF6E9380">
    <w:name w:val="9BF5AB8BD44049CDA1AFE085FF6E9380"/>
    <w:rsid w:val="009B0517"/>
    <w:rPr>
      <w:lang/>
    </w:rPr>
  </w:style>
  <w:style w:type="paragraph" w:customStyle="1" w:styleId="B0B9E8FDED574DE19679976302BAC559">
    <w:name w:val="B0B9E8FDED574DE19679976302BAC559"/>
    <w:rsid w:val="009B0517"/>
    <w:rPr>
      <w:lang/>
    </w:rPr>
  </w:style>
  <w:style w:type="paragraph" w:customStyle="1" w:styleId="C491F3ECA44040DE9C5282E5A34A47D9">
    <w:name w:val="C491F3ECA44040DE9C5282E5A34A47D9"/>
    <w:rsid w:val="009B0517"/>
    <w:rPr>
      <w:lang/>
    </w:rPr>
  </w:style>
  <w:style w:type="paragraph" w:customStyle="1" w:styleId="579ADEAB25BF497589818FBF8F8F42C4">
    <w:name w:val="579ADEAB25BF497589818FBF8F8F42C4"/>
    <w:rsid w:val="009B0517"/>
    <w:rPr>
      <w:lang/>
    </w:rPr>
  </w:style>
  <w:style w:type="paragraph" w:customStyle="1" w:styleId="8E390B28035246839585CA89E2DFBD9D">
    <w:name w:val="8E390B28035246839585CA89E2DFBD9D"/>
    <w:rsid w:val="009B0517"/>
    <w:rPr>
      <w:lang/>
    </w:rPr>
  </w:style>
  <w:style w:type="paragraph" w:customStyle="1" w:styleId="4F663E8F6D4C4B81834336BD668C259C">
    <w:name w:val="4F663E8F6D4C4B81834336BD668C259C"/>
    <w:rsid w:val="009B0517"/>
    <w:rPr>
      <w:lang/>
    </w:rPr>
  </w:style>
  <w:style w:type="paragraph" w:customStyle="1" w:styleId="4FB1364ED29646D98AC6564433FE4A16">
    <w:name w:val="4FB1364ED29646D98AC6564433FE4A16"/>
    <w:rsid w:val="009B0517"/>
    <w:rPr>
      <w:lang/>
    </w:rPr>
  </w:style>
  <w:style w:type="paragraph" w:customStyle="1" w:styleId="44F095B60DB44CB9B571868BE674B725">
    <w:name w:val="44F095B60DB44CB9B571868BE674B725"/>
    <w:rsid w:val="009B0517"/>
    <w:rPr>
      <w:lang/>
    </w:rPr>
  </w:style>
  <w:style w:type="paragraph" w:customStyle="1" w:styleId="D4A906953A9D4AF099866B9EAD4A78FA">
    <w:name w:val="D4A906953A9D4AF099866B9EAD4A78FA"/>
    <w:rsid w:val="009B0517"/>
    <w:rPr>
      <w:lang/>
    </w:rPr>
  </w:style>
  <w:style w:type="paragraph" w:customStyle="1" w:styleId="9EFC08E0FE7444FDA4ECD5343D1CA024">
    <w:name w:val="9EFC08E0FE7444FDA4ECD5343D1CA024"/>
    <w:rsid w:val="009B0517"/>
    <w:rPr>
      <w:lang/>
    </w:rPr>
  </w:style>
  <w:style w:type="paragraph" w:customStyle="1" w:styleId="482AAF2F7A2F4734A46C4C28EFA3DA09">
    <w:name w:val="482AAF2F7A2F4734A46C4C28EFA3DA09"/>
    <w:rsid w:val="009B0517"/>
    <w:rPr>
      <w:lang/>
    </w:rPr>
  </w:style>
  <w:style w:type="paragraph" w:customStyle="1" w:styleId="C07DA0B563D244DA817280367796EA0C">
    <w:name w:val="C07DA0B563D244DA817280367796EA0C"/>
    <w:rsid w:val="009B0517"/>
    <w:rPr>
      <w:lang/>
    </w:rPr>
  </w:style>
  <w:style w:type="paragraph" w:customStyle="1" w:styleId="941545A7453E4D2F830C0654AB86E1C5">
    <w:name w:val="941545A7453E4D2F830C0654AB86E1C5"/>
    <w:rsid w:val="009B0517"/>
    <w:rPr>
      <w:lang/>
    </w:rPr>
  </w:style>
  <w:style w:type="paragraph" w:customStyle="1" w:styleId="B3A04E3CF5B84E86B397F6538448965E">
    <w:name w:val="B3A04E3CF5B84E86B397F6538448965E"/>
    <w:rsid w:val="009B0517"/>
    <w:rPr>
      <w:lang/>
    </w:rPr>
  </w:style>
  <w:style w:type="paragraph" w:customStyle="1" w:styleId="9E091D7479E1453B9F754E15175E5FAE">
    <w:name w:val="9E091D7479E1453B9F754E15175E5FAE"/>
    <w:rsid w:val="009B0517"/>
    <w:rPr>
      <w:lang/>
    </w:rPr>
  </w:style>
  <w:style w:type="paragraph" w:customStyle="1" w:styleId="7E58AB86FEB24769A8417C32D1FBE324">
    <w:name w:val="7E58AB86FEB24769A8417C32D1FBE324"/>
    <w:rsid w:val="009B0517"/>
    <w:rPr>
      <w:lang/>
    </w:rPr>
  </w:style>
  <w:style w:type="paragraph" w:customStyle="1" w:styleId="07078F026FB04E2A87082E8FEE2F0234">
    <w:name w:val="07078F026FB04E2A87082E8FEE2F0234"/>
    <w:rsid w:val="009B0517"/>
    <w:rPr>
      <w:lang/>
    </w:rPr>
  </w:style>
  <w:style w:type="paragraph" w:customStyle="1" w:styleId="9F35C2C136254B6E9E9D026AE76355E8">
    <w:name w:val="9F35C2C136254B6E9E9D026AE76355E8"/>
    <w:rsid w:val="009B0517"/>
    <w:rPr>
      <w:lang/>
    </w:rPr>
  </w:style>
  <w:style w:type="paragraph" w:customStyle="1" w:styleId="C79FD457E0D647798D2EFE6187C5DC60">
    <w:name w:val="C79FD457E0D647798D2EFE6187C5DC60"/>
    <w:rsid w:val="009B0517"/>
    <w:rPr>
      <w:lang/>
    </w:rPr>
  </w:style>
  <w:style w:type="paragraph" w:customStyle="1" w:styleId="47D9530234104EC29F5C8C22F39FC60D">
    <w:name w:val="47D9530234104EC29F5C8C22F39FC60D"/>
    <w:rsid w:val="009B0517"/>
    <w:rPr>
      <w:lang/>
    </w:rPr>
  </w:style>
  <w:style w:type="paragraph" w:customStyle="1" w:styleId="23928A9CC54F438A8C0BD03AE243291A">
    <w:name w:val="23928A9CC54F438A8C0BD03AE243291A"/>
    <w:rsid w:val="009B0517"/>
    <w:rPr>
      <w:lang/>
    </w:rPr>
  </w:style>
  <w:style w:type="paragraph" w:customStyle="1" w:styleId="E5A75F61B8CB481B9F98D018D586A51B">
    <w:name w:val="E5A75F61B8CB481B9F98D018D586A51B"/>
    <w:rsid w:val="009B0517"/>
    <w:rPr>
      <w:lang/>
    </w:rPr>
  </w:style>
  <w:style w:type="paragraph" w:customStyle="1" w:styleId="BE1CAC4F6CDD4D6699BA81D94BF04894">
    <w:name w:val="BE1CAC4F6CDD4D6699BA81D94BF04894"/>
    <w:rsid w:val="009B0517"/>
    <w:rPr>
      <w:lang/>
    </w:rPr>
  </w:style>
  <w:style w:type="paragraph" w:customStyle="1" w:styleId="0F97D7CEE399467DB4802314E58037EA">
    <w:name w:val="0F97D7CEE399467DB4802314E58037EA"/>
    <w:rsid w:val="009B0517"/>
    <w:rPr>
      <w:lang/>
    </w:rPr>
  </w:style>
  <w:style w:type="paragraph" w:customStyle="1" w:styleId="678F392FFB494102812E9BD98244FE29">
    <w:name w:val="678F392FFB494102812E9BD98244FE29"/>
    <w:rsid w:val="009B0517"/>
    <w:rPr>
      <w:lang/>
    </w:rPr>
  </w:style>
  <w:style w:type="paragraph" w:customStyle="1" w:styleId="27F87F0C4E134020942C2C18AC3968A5">
    <w:name w:val="27F87F0C4E134020942C2C18AC3968A5"/>
    <w:rsid w:val="009B0517"/>
    <w:rPr>
      <w:lang/>
    </w:rPr>
  </w:style>
  <w:style w:type="paragraph" w:customStyle="1" w:styleId="10313F135A36405480D25A8CD16C6709">
    <w:name w:val="10313F135A36405480D25A8CD16C6709"/>
    <w:rsid w:val="009B0517"/>
    <w:rPr>
      <w:lang/>
    </w:rPr>
  </w:style>
  <w:style w:type="paragraph" w:customStyle="1" w:styleId="E52E70536F3048CB83BC9653AFBBF6D2">
    <w:name w:val="E52E70536F3048CB83BC9653AFBBF6D2"/>
    <w:rsid w:val="009B0517"/>
    <w:rPr>
      <w:lang/>
    </w:rPr>
  </w:style>
  <w:style w:type="paragraph" w:customStyle="1" w:styleId="1456CD0F215647F89957ABC728099542">
    <w:name w:val="1456CD0F215647F89957ABC728099542"/>
    <w:rsid w:val="009B0517"/>
    <w:rPr>
      <w:lang/>
    </w:rPr>
  </w:style>
  <w:style w:type="paragraph" w:customStyle="1" w:styleId="E205B5A9F495428DB725DFC6B94926EB">
    <w:name w:val="E205B5A9F495428DB725DFC6B94926EB"/>
    <w:rsid w:val="009B0517"/>
    <w:rPr>
      <w:lang/>
    </w:rPr>
  </w:style>
  <w:style w:type="paragraph" w:customStyle="1" w:styleId="3BC18EA162ED4BD395CDC4E92F5C39CA">
    <w:name w:val="3BC18EA162ED4BD395CDC4E92F5C39CA"/>
    <w:rsid w:val="009B0517"/>
    <w:rPr>
      <w:lang/>
    </w:rPr>
  </w:style>
  <w:style w:type="paragraph" w:customStyle="1" w:styleId="89D43275C7184ECEB2DFD37A35DC937B">
    <w:name w:val="89D43275C7184ECEB2DFD37A35DC937B"/>
    <w:rsid w:val="009B0517"/>
    <w:rPr>
      <w:lang/>
    </w:rPr>
  </w:style>
  <w:style w:type="paragraph" w:customStyle="1" w:styleId="8DCFEB42DB2C4D46B59B956721DFD004">
    <w:name w:val="8DCFEB42DB2C4D46B59B956721DFD004"/>
    <w:rsid w:val="009B0517"/>
    <w:rPr>
      <w:lang/>
    </w:rPr>
  </w:style>
  <w:style w:type="paragraph" w:customStyle="1" w:styleId="3D13F1E106ED4BC88922F0604ACDCF31">
    <w:name w:val="3D13F1E106ED4BC88922F0604ACDCF31"/>
    <w:rsid w:val="009B0517"/>
    <w:rPr>
      <w:lang/>
    </w:rPr>
  </w:style>
  <w:style w:type="paragraph" w:customStyle="1" w:styleId="345DA5B1E98E4B8D9635743B6F2D265E">
    <w:name w:val="345DA5B1E98E4B8D9635743B6F2D265E"/>
    <w:rsid w:val="009B0517"/>
    <w:rPr>
      <w:lang/>
    </w:rPr>
  </w:style>
  <w:style w:type="paragraph" w:customStyle="1" w:styleId="1BDC7D01A855494C8DFA6C7455CBCCE9">
    <w:name w:val="1BDC7D01A855494C8DFA6C7455CBCCE9"/>
    <w:rsid w:val="009B0517"/>
    <w:rPr>
      <w:lang/>
    </w:rPr>
  </w:style>
  <w:style w:type="paragraph" w:customStyle="1" w:styleId="668EDD743FC84DF290D9991946AB4B47">
    <w:name w:val="668EDD743FC84DF290D9991946AB4B47"/>
    <w:rsid w:val="009B0517"/>
    <w:rPr>
      <w:lang/>
    </w:rPr>
  </w:style>
  <w:style w:type="paragraph" w:customStyle="1" w:styleId="D196FD2AC14F42088C6FDA189E34355C">
    <w:name w:val="D196FD2AC14F42088C6FDA189E34355C"/>
    <w:rsid w:val="00FE067B"/>
    <w:rPr>
      <w:lang/>
    </w:rPr>
  </w:style>
  <w:style w:type="paragraph" w:customStyle="1" w:styleId="6AA885D5C2434AA5808BDFE1C1765B81">
    <w:name w:val="6AA885D5C2434AA5808BDFE1C1765B81"/>
    <w:rsid w:val="00FE067B"/>
    <w:rPr>
      <w:lang/>
    </w:rPr>
  </w:style>
  <w:style w:type="paragraph" w:customStyle="1" w:styleId="E0E3BEF4C5834DA1B3255BA35ABA7A6E">
    <w:name w:val="E0E3BEF4C5834DA1B3255BA35ABA7A6E"/>
    <w:rsid w:val="009B0517"/>
    <w:rPr>
      <w:lang/>
    </w:rPr>
  </w:style>
  <w:style w:type="paragraph" w:customStyle="1" w:styleId="5982F5EC6EFE4A03B021FDD9B1165B25">
    <w:name w:val="5982F5EC6EFE4A03B021FDD9B1165B25"/>
    <w:rsid w:val="009B0517"/>
    <w:rPr>
      <w:lang/>
    </w:rPr>
  </w:style>
  <w:style w:type="paragraph" w:customStyle="1" w:styleId="080E47EC456E45C8B4C90A605B1294C3">
    <w:name w:val="080E47EC456E45C8B4C90A605B1294C3"/>
    <w:rsid w:val="009B0517"/>
    <w:rPr>
      <w:lang/>
    </w:rPr>
  </w:style>
  <w:style w:type="paragraph" w:customStyle="1" w:styleId="8F9B2A714F114F8DB87AFDF8A35ABB48">
    <w:name w:val="8F9B2A714F114F8DB87AFDF8A35ABB48"/>
    <w:rsid w:val="009B0517"/>
    <w:rPr>
      <w:lang/>
    </w:rPr>
  </w:style>
  <w:style w:type="paragraph" w:customStyle="1" w:styleId="F21965E4F3C24F80A56016D85B94BF6F">
    <w:name w:val="F21965E4F3C24F80A56016D85B94BF6F"/>
    <w:rsid w:val="00FE067B"/>
    <w:rPr>
      <w:lang/>
    </w:rPr>
  </w:style>
  <w:style w:type="paragraph" w:customStyle="1" w:styleId="EC0C5ECC1672440CB1658C4E3A3BD411">
    <w:name w:val="EC0C5ECC1672440CB1658C4E3A3BD411"/>
    <w:rsid w:val="00FE067B"/>
    <w:rPr>
      <w:lang/>
    </w:rPr>
  </w:style>
  <w:style w:type="paragraph" w:customStyle="1" w:styleId="935B34E1EC39418BA2F204F2CB048B5F">
    <w:name w:val="935B34E1EC39418BA2F204F2CB048B5F"/>
    <w:rsid w:val="00FE067B"/>
    <w:rPr>
      <w:lang/>
    </w:rPr>
  </w:style>
  <w:style w:type="paragraph" w:customStyle="1" w:styleId="FE85A66481DF4633831BDC5A4AA827DC">
    <w:name w:val="FE85A66481DF4633831BDC5A4AA827DC"/>
    <w:rsid w:val="00FE067B"/>
    <w:rPr>
      <w:lang/>
    </w:rPr>
  </w:style>
  <w:style w:type="paragraph" w:customStyle="1" w:styleId="FA0FCF62CA3D4A1D8F9BA563C446215F">
    <w:name w:val="FA0FCF62CA3D4A1D8F9BA563C446215F"/>
    <w:rsid w:val="00FE067B"/>
    <w:rPr>
      <w:lang/>
    </w:rPr>
  </w:style>
  <w:style w:type="paragraph" w:customStyle="1" w:styleId="796BC5F0936744E1A24CCC15836E8F01">
    <w:name w:val="796BC5F0936744E1A24CCC15836E8F01"/>
    <w:rsid w:val="00FE067B"/>
    <w:rPr>
      <w:lang/>
    </w:rPr>
  </w:style>
  <w:style w:type="paragraph" w:customStyle="1" w:styleId="D496FCC96F634E15A748BE37ABB22A27">
    <w:name w:val="D496FCC96F634E15A748BE37ABB22A27"/>
    <w:rsid w:val="00FE067B"/>
    <w:rPr>
      <w:lang/>
    </w:rPr>
  </w:style>
  <w:style w:type="paragraph" w:customStyle="1" w:styleId="3E42E34962404CE883C764123A250A49">
    <w:name w:val="3E42E34962404CE883C764123A250A49"/>
    <w:rsid w:val="00FE067B"/>
    <w:rPr>
      <w:lang/>
    </w:rPr>
  </w:style>
  <w:style w:type="paragraph" w:customStyle="1" w:styleId="D472A1283D0E48219A50B859D3995F0C">
    <w:name w:val="D472A1283D0E48219A50B859D3995F0C"/>
    <w:rsid w:val="00FE067B"/>
    <w:rPr>
      <w:lang/>
    </w:rPr>
  </w:style>
  <w:style w:type="paragraph" w:customStyle="1" w:styleId="E4B678009D454AF1BE8D84D5735AFAD0">
    <w:name w:val="E4B678009D454AF1BE8D84D5735AFAD0"/>
    <w:rsid w:val="00FE067B"/>
    <w:rPr>
      <w:lang/>
    </w:rPr>
  </w:style>
  <w:style w:type="paragraph" w:customStyle="1" w:styleId="1508B75C7B4E4ADE96A423BAFDE812AF">
    <w:name w:val="1508B75C7B4E4ADE96A423BAFDE812AF"/>
    <w:rsid w:val="00FE067B"/>
    <w:rPr>
      <w:lang/>
    </w:rPr>
  </w:style>
  <w:style w:type="paragraph" w:customStyle="1" w:styleId="95697DD1B58E42E7BA1C97C208C69BEA">
    <w:name w:val="95697DD1B58E42E7BA1C97C208C69BEA"/>
    <w:rsid w:val="00FE067B"/>
    <w:rPr>
      <w:lang/>
    </w:rPr>
  </w:style>
  <w:style w:type="paragraph" w:customStyle="1" w:styleId="E2093D30F3244054A730A6B8CB1A3AB8">
    <w:name w:val="E2093D30F3244054A730A6B8CB1A3AB8"/>
    <w:rsid w:val="00FE067B"/>
    <w:rPr>
      <w:lang/>
    </w:rPr>
  </w:style>
  <w:style w:type="paragraph" w:customStyle="1" w:styleId="811CCBC37EC4425BB6C0CCF5613C4F42">
    <w:name w:val="811CCBC37EC4425BB6C0CCF5613C4F42"/>
    <w:rsid w:val="00FE067B"/>
    <w:rPr>
      <w:lang/>
    </w:rPr>
  </w:style>
  <w:style w:type="paragraph" w:customStyle="1" w:styleId="010A471D7EB54B08B8FE9F7B22A45856">
    <w:name w:val="010A471D7EB54B08B8FE9F7B22A45856"/>
    <w:rsid w:val="00FE067B"/>
    <w:rPr>
      <w:lang/>
    </w:rPr>
  </w:style>
  <w:style w:type="paragraph" w:customStyle="1" w:styleId="534FCFBC027F42089626CF18C0F4E5CA">
    <w:name w:val="534FCFBC027F42089626CF18C0F4E5CA"/>
    <w:rsid w:val="00FE067B"/>
    <w:rPr>
      <w:lang/>
    </w:rPr>
  </w:style>
  <w:style w:type="paragraph" w:customStyle="1" w:styleId="A80FAA0E9D074EB7904472C12BF30FA4">
    <w:name w:val="A80FAA0E9D074EB7904472C12BF30FA4"/>
    <w:rsid w:val="00FE067B"/>
    <w:rPr>
      <w:lang/>
    </w:rPr>
  </w:style>
  <w:style w:type="paragraph" w:customStyle="1" w:styleId="787B63C07BF94F1EB3442A9C338CF4B2">
    <w:name w:val="787B63C07BF94F1EB3442A9C338CF4B2"/>
    <w:rsid w:val="00FE067B"/>
    <w:rPr>
      <w:lang/>
    </w:rPr>
  </w:style>
  <w:style w:type="paragraph" w:customStyle="1" w:styleId="43B5F82AC3CB4467938004797BBAA252">
    <w:name w:val="43B5F82AC3CB4467938004797BBAA252"/>
    <w:rsid w:val="00FE067B"/>
    <w:rPr>
      <w:lang/>
    </w:rPr>
  </w:style>
  <w:style w:type="paragraph" w:customStyle="1" w:styleId="C8D51B2ED74144D382A7A9DA25D2565B">
    <w:name w:val="C8D51B2ED74144D382A7A9DA25D2565B"/>
    <w:rsid w:val="00FE067B"/>
    <w:rPr>
      <w:lang/>
    </w:rPr>
  </w:style>
  <w:style w:type="paragraph" w:customStyle="1" w:styleId="7B060BD2158747DE8C634C412B38F223">
    <w:name w:val="7B060BD2158747DE8C634C412B38F223"/>
    <w:rsid w:val="00FE067B"/>
    <w:rPr>
      <w:lang/>
    </w:rPr>
  </w:style>
  <w:style w:type="paragraph" w:customStyle="1" w:styleId="20A407A816C94EFB9ACD67CACCB8A1CD">
    <w:name w:val="20A407A816C94EFB9ACD67CACCB8A1CD"/>
    <w:rsid w:val="00FE067B"/>
    <w:rPr>
      <w:lang/>
    </w:rPr>
  </w:style>
  <w:style w:type="paragraph" w:customStyle="1" w:styleId="6BE3A3F79EA940D0A00AA51705A9B5C2">
    <w:name w:val="6BE3A3F79EA940D0A00AA51705A9B5C2"/>
    <w:rsid w:val="00FE067B"/>
    <w:rPr>
      <w:lang/>
    </w:rPr>
  </w:style>
  <w:style w:type="paragraph" w:customStyle="1" w:styleId="035F6CE4FD744D42A3E9F8C5DCCDB7A1">
    <w:name w:val="035F6CE4FD744D42A3E9F8C5DCCDB7A1"/>
    <w:rsid w:val="00FE067B"/>
    <w:rPr>
      <w:lang/>
    </w:rPr>
  </w:style>
  <w:style w:type="paragraph" w:customStyle="1" w:styleId="8024A77E68204F32AF3DF5A240B93F23">
    <w:name w:val="8024A77E68204F32AF3DF5A240B93F23"/>
    <w:rsid w:val="00FE067B"/>
    <w:rPr>
      <w:lang/>
    </w:rPr>
  </w:style>
  <w:style w:type="paragraph" w:customStyle="1" w:styleId="B112D664765D4EC9B77592EAFA0A6895">
    <w:name w:val="B112D664765D4EC9B77592EAFA0A6895"/>
    <w:rsid w:val="00FE067B"/>
    <w:rPr>
      <w:lang/>
    </w:rPr>
  </w:style>
  <w:style w:type="paragraph" w:customStyle="1" w:styleId="FEEF07A5AE5D42AF85E7C33906CBD94B">
    <w:name w:val="FEEF07A5AE5D42AF85E7C33906CBD94B"/>
    <w:rsid w:val="00FE067B"/>
    <w:rPr>
      <w:lang/>
    </w:rPr>
  </w:style>
  <w:style w:type="paragraph" w:customStyle="1" w:styleId="ED575E6795D6468EBC96F2300BF22E83">
    <w:name w:val="ED575E6795D6468EBC96F2300BF22E83"/>
    <w:rsid w:val="00FE067B"/>
    <w:rPr>
      <w:lang/>
    </w:rPr>
  </w:style>
  <w:style w:type="paragraph" w:customStyle="1" w:styleId="734217DB09B241A0AB0CB5359EBC994B">
    <w:name w:val="734217DB09B241A0AB0CB5359EBC994B"/>
    <w:rsid w:val="00FE067B"/>
    <w:rPr>
      <w:lang/>
    </w:rPr>
  </w:style>
  <w:style w:type="paragraph" w:customStyle="1" w:styleId="ABB4F0E6EF0840CEBCEF9C120B520EAC">
    <w:name w:val="ABB4F0E6EF0840CEBCEF9C120B520EAC"/>
    <w:rsid w:val="00FE067B"/>
    <w:rPr>
      <w:lang/>
    </w:rPr>
  </w:style>
  <w:style w:type="paragraph" w:customStyle="1" w:styleId="1410C3C3B0DA4196A34FF1F10FFF2FDD">
    <w:name w:val="1410C3C3B0DA4196A34FF1F10FFF2FDD"/>
    <w:rsid w:val="00FE067B"/>
    <w:rPr>
      <w:lang/>
    </w:rPr>
  </w:style>
  <w:style w:type="paragraph" w:customStyle="1" w:styleId="3DB30CB3714E49D5BDAA25DE97554574">
    <w:name w:val="3DB30CB3714E49D5BDAA25DE97554574"/>
    <w:rsid w:val="00FE067B"/>
    <w:rPr>
      <w:lang/>
    </w:rPr>
  </w:style>
  <w:style w:type="paragraph" w:customStyle="1" w:styleId="5878734A34B2466480393E859845368E">
    <w:name w:val="5878734A34B2466480393E859845368E"/>
    <w:rsid w:val="00FE067B"/>
    <w:rPr>
      <w:lang/>
    </w:rPr>
  </w:style>
  <w:style w:type="paragraph" w:customStyle="1" w:styleId="2AC3DAAB309743CE8CAE5004850EE1F4">
    <w:name w:val="2AC3DAAB309743CE8CAE5004850EE1F4"/>
    <w:rsid w:val="00FE067B"/>
    <w:rPr>
      <w:lang/>
    </w:rPr>
  </w:style>
  <w:style w:type="paragraph" w:customStyle="1" w:styleId="AA8FAC755DA141979C1E70CC568D564C">
    <w:name w:val="AA8FAC755DA141979C1E70CC568D564C"/>
    <w:rsid w:val="00FE067B"/>
    <w:rPr>
      <w:lang/>
    </w:rPr>
  </w:style>
  <w:style w:type="paragraph" w:customStyle="1" w:styleId="EF2CC8D204C94DC6A2B4502F847F794C">
    <w:name w:val="EF2CC8D204C94DC6A2B4502F847F794C"/>
    <w:rsid w:val="00FE067B"/>
    <w:rPr>
      <w:lang/>
    </w:rPr>
  </w:style>
  <w:style w:type="paragraph" w:customStyle="1" w:styleId="56353BB068D745CF8F743010D61C0A16">
    <w:name w:val="56353BB068D745CF8F743010D61C0A16"/>
    <w:rsid w:val="00FE067B"/>
    <w:rPr>
      <w:lang/>
    </w:rPr>
  </w:style>
  <w:style w:type="paragraph" w:customStyle="1" w:styleId="7D41BB5FAC4941B18EE2C9CEA653BA39">
    <w:name w:val="7D41BB5FAC4941B18EE2C9CEA653BA39"/>
    <w:rsid w:val="00FE067B"/>
    <w:rPr>
      <w:lang/>
    </w:rPr>
  </w:style>
  <w:style w:type="paragraph" w:customStyle="1" w:styleId="E329774F349F4DEDA292B88AD07B3650">
    <w:name w:val="E329774F349F4DEDA292B88AD07B3650"/>
    <w:rsid w:val="00FE067B"/>
    <w:rPr>
      <w:lang/>
    </w:rPr>
  </w:style>
  <w:style w:type="paragraph" w:customStyle="1" w:styleId="0EAEE71867C74289BC03608A9670F6D4">
    <w:name w:val="0EAEE71867C74289BC03608A9670F6D4"/>
    <w:rsid w:val="00FE067B"/>
    <w:rPr>
      <w:lang/>
    </w:rPr>
  </w:style>
  <w:style w:type="paragraph" w:customStyle="1" w:styleId="7929B6457C8F464DB2A79EF69E8180DF">
    <w:name w:val="7929B6457C8F464DB2A79EF69E8180DF"/>
    <w:rsid w:val="00FE067B"/>
    <w:rPr>
      <w:lang/>
    </w:rPr>
  </w:style>
  <w:style w:type="paragraph" w:customStyle="1" w:styleId="9154C6DAE0F646578E0900FA42203500">
    <w:name w:val="9154C6DAE0F646578E0900FA42203500"/>
    <w:rsid w:val="00FE067B"/>
    <w:rPr>
      <w:lang/>
    </w:rPr>
  </w:style>
  <w:style w:type="paragraph" w:customStyle="1" w:styleId="53E4CEAFC9CA491C92A286D8266835A8">
    <w:name w:val="53E4CEAFC9CA491C92A286D8266835A8"/>
    <w:rsid w:val="00FE067B"/>
    <w:rPr>
      <w:lang/>
    </w:rPr>
  </w:style>
  <w:style w:type="paragraph" w:customStyle="1" w:styleId="5DF4471264624A738BC9285B19FC7F51">
    <w:name w:val="5DF4471264624A738BC9285B19FC7F51"/>
    <w:rsid w:val="00FE067B"/>
    <w:rPr>
      <w:lang/>
    </w:rPr>
  </w:style>
  <w:style w:type="paragraph" w:customStyle="1" w:styleId="9CCB2379D0A64F448AE0E55B65385AE3">
    <w:name w:val="9CCB2379D0A64F448AE0E55B65385AE3"/>
    <w:rsid w:val="00FE067B"/>
    <w:rPr>
      <w:lang/>
    </w:rPr>
  </w:style>
  <w:style w:type="paragraph" w:customStyle="1" w:styleId="E33C4E85ADE34A7E989DBF439E62870D">
    <w:name w:val="E33C4E85ADE34A7E989DBF439E62870D"/>
    <w:rsid w:val="00FE067B"/>
    <w:rPr>
      <w:lang/>
    </w:rPr>
  </w:style>
  <w:style w:type="paragraph" w:customStyle="1" w:styleId="AF0C4DFC3F6C4BE3B98D3A2BFE498B38">
    <w:name w:val="AF0C4DFC3F6C4BE3B98D3A2BFE498B38"/>
    <w:rsid w:val="00FE067B"/>
    <w:rPr>
      <w:lang/>
    </w:rPr>
  </w:style>
  <w:style w:type="paragraph" w:customStyle="1" w:styleId="D7C76E15E7E945E8B72B026CB50A1530">
    <w:name w:val="D7C76E15E7E945E8B72B026CB50A1530"/>
    <w:rsid w:val="00FE067B"/>
    <w:rPr>
      <w:lang/>
    </w:rPr>
  </w:style>
  <w:style w:type="paragraph" w:customStyle="1" w:styleId="C5054AE322FC436BB76606BF45BB622E">
    <w:name w:val="C5054AE322FC436BB76606BF45BB622E"/>
    <w:rsid w:val="00FE067B"/>
    <w:rPr>
      <w:lang/>
    </w:rPr>
  </w:style>
  <w:style w:type="paragraph" w:customStyle="1" w:styleId="076FE8D36F37470CAC210575B1E9FBD5">
    <w:name w:val="076FE8D36F37470CAC210575B1E9FBD5"/>
    <w:rsid w:val="001E5FFC"/>
    <w:rPr>
      <w:lang/>
    </w:rPr>
  </w:style>
  <w:style w:type="paragraph" w:customStyle="1" w:styleId="65A826CEF12D422FBD29959BBA2B4C36">
    <w:name w:val="65A826CEF12D422FBD29959BBA2B4C36"/>
    <w:rsid w:val="001E5FFC"/>
    <w:rPr>
      <w:lang/>
    </w:rPr>
  </w:style>
  <w:style w:type="paragraph" w:customStyle="1" w:styleId="D06F32FF81ED4CC9A793D2FF58A7AF3F">
    <w:name w:val="D06F32FF81ED4CC9A793D2FF58A7AF3F"/>
    <w:rsid w:val="00FE067B"/>
    <w:rPr>
      <w:lang/>
    </w:rPr>
  </w:style>
  <w:style w:type="paragraph" w:customStyle="1" w:styleId="5D1CD90F5A744191B10FBB938A9F7C72">
    <w:name w:val="5D1CD90F5A744191B10FBB938A9F7C72"/>
    <w:rsid w:val="00FE067B"/>
    <w:rPr>
      <w:lang/>
    </w:rPr>
  </w:style>
  <w:style w:type="paragraph" w:customStyle="1" w:styleId="04EE8630B21941F3B23EBDF56A56C4E7">
    <w:name w:val="04EE8630B21941F3B23EBDF56A56C4E7"/>
    <w:rsid w:val="00FE067B"/>
    <w:rPr>
      <w:lang/>
    </w:rPr>
  </w:style>
  <w:style w:type="paragraph" w:customStyle="1" w:styleId="A7FDBDF157E249F1914B5449D92D301B">
    <w:name w:val="A7FDBDF157E249F1914B5449D92D301B"/>
    <w:rsid w:val="00FE067B"/>
    <w:rPr>
      <w:lang/>
    </w:rPr>
  </w:style>
  <w:style w:type="paragraph" w:customStyle="1" w:styleId="D31EB1C1CDCB42CCB3D5AE3EDAE7A28D">
    <w:name w:val="D31EB1C1CDCB42CCB3D5AE3EDAE7A28D"/>
    <w:rsid w:val="001E5FFC"/>
    <w:rPr>
      <w:lang/>
    </w:rPr>
  </w:style>
  <w:style w:type="paragraph" w:customStyle="1" w:styleId="CF012E169B784EF7AC21C7953DB30615">
    <w:name w:val="CF012E169B784EF7AC21C7953DB30615"/>
    <w:rsid w:val="001E5FFC"/>
    <w:rPr>
      <w:lang/>
    </w:rPr>
  </w:style>
  <w:style w:type="paragraph" w:customStyle="1" w:styleId="58D1B000314F43C7B0132B742405062A">
    <w:name w:val="58D1B000314F43C7B0132B742405062A"/>
    <w:rsid w:val="001E5FFC"/>
    <w:rPr>
      <w:lang/>
    </w:rPr>
  </w:style>
  <w:style w:type="paragraph" w:customStyle="1" w:styleId="A679C58C571945DB87CAB6B87475BA8E">
    <w:name w:val="A679C58C571945DB87CAB6B87475BA8E"/>
    <w:rsid w:val="001E5FFC"/>
    <w:rPr>
      <w:lang/>
    </w:rPr>
  </w:style>
  <w:style w:type="paragraph" w:customStyle="1" w:styleId="3A7DC556C8A0487D9BB4B23D3821A78F">
    <w:name w:val="3A7DC556C8A0487D9BB4B23D3821A78F"/>
    <w:rsid w:val="001E5FFC"/>
    <w:rPr>
      <w:lang/>
    </w:rPr>
  </w:style>
  <w:style w:type="paragraph" w:customStyle="1" w:styleId="8940BE172EFF485582E2ED61B18FBCA4">
    <w:name w:val="8940BE172EFF485582E2ED61B18FBCA4"/>
    <w:rsid w:val="001E5FFC"/>
    <w:rPr>
      <w:lang/>
    </w:rPr>
  </w:style>
  <w:style w:type="paragraph" w:customStyle="1" w:styleId="6A281E48672742CBB93F556C3AC0C4A5">
    <w:name w:val="6A281E48672742CBB93F556C3AC0C4A5"/>
    <w:rsid w:val="001E5FFC"/>
    <w:rPr>
      <w:lang/>
    </w:rPr>
  </w:style>
  <w:style w:type="paragraph" w:customStyle="1" w:styleId="1D06CED2113F4EF6A8960B8EB350BEC2">
    <w:name w:val="1D06CED2113F4EF6A8960B8EB350BEC2"/>
    <w:rsid w:val="001E5FFC"/>
    <w:rPr>
      <w:lang/>
    </w:rPr>
  </w:style>
  <w:style w:type="paragraph" w:customStyle="1" w:styleId="AC9998CFA8D74A2AB4BDE2CB493C8329">
    <w:name w:val="AC9998CFA8D74A2AB4BDE2CB493C8329"/>
    <w:rsid w:val="001E5FFC"/>
    <w:rPr>
      <w:lang/>
    </w:rPr>
  </w:style>
  <w:style w:type="paragraph" w:customStyle="1" w:styleId="8B3077D1C97E4DC199001BD1366EC706">
    <w:name w:val="8B3077D1C97E4DC199001BD1366EC706"/>
    <w:rsid w:val="001E5FFC"/>
    <w:rPr>
      <w:lang/>
    </w:rPr>
  </w:style>
  <w:style w:type="paragraph" w:customStyle="1" w:styleId="A46D102259AC4A169FDD530010893424">
    <w:name w:val="A46D102259AC4A169FDD530010893424"/>
    <w:rsid w:val="001E5FFC"/>
    <w:rPr>
      <w:lang/>
    </w:rPr>
  </w:style>
  <w:style w:type="paragraph" w:customStyle="1" w:styleId="947B166B82F5461AB7D6EE685D0DC65D">
    <w:name w:val="947B166B82F5461AB7D6EE685D0DC65D"/>
    <w:rsid w:val="001E5FFC"/>
    <w:rPr>
      <w:lang/>
    </w:rPr>
  </w:style>
  <w:style w:type="paragraph" w:customStyle="1" w:styleId="186D489C345345AE97D4277887A6C9EF">
    <w:name w:val="186D489C345345AE97D4277887A6C9EF"/>
    <w:rsid w:val="001E5FFC"/>
    <w:rPr>
      <w:lang/>
    </w:rPr>
  </w:style>
  <w:style w:type="paragraph" w:customStyle="1" w:styleId="87DCDB49465D4781A9B99C588F27BCEB">
    <w:name w:val="87DCDB49465D4781A9B99C588F27BCEB"/>
    <w:rsid w:val="001E5FFC"/>
    <w:rPr>
      <w:lang/>
    </w:rPr>
  </w:style>
  <w:style w:type="paragraph" w:customStyle="1" w:styleId="A4A7F27ABA234957BC84546216A98F22">
    <w:name w:val="A4A7F27ABA234957BC84546216A98F22"/>
    <w:rsid w:val="001E5FFC"/>
    <w:rPr>
      <w:lang/>
    </w:rPr>
  </w:style>
  <w:style w:type="paragraph" w:customStyle="1" w:styleId="04C094DDD5864A809D6DCC2176519842">
    <w:name w:val="04C094DDD5864A809D6DCC2176519842"/>
    <w:rsid w:val="001E5FFC"/>
    <w:rPr>
      <w:lang/>
    </w:rPr>
  </w:style>
  <w:style w:type="paragraph" w:customStyle="1" w:styleId="664042D88C2749EE86D111D8BBCE9C0D">
    <w:name w:val="664042D88C2749EE86D111D8BBCE9C0D"/>
    <w:rsid w:val="001E5FFC"/>
    <w:rPr>
      <w:lang/>
    </w:rPr>
  </w:style>
  <w:style w:type="paragraph" w:customStyle="1" w:styleId="7002289873F142CEB7EED0BA3F99697F">
    <w:name w:val="7002289873F142CEB7EED0BA3F99697F"/>
    <w:rsid w:val="001E5FFC"/>
    <w:rPr>
      <w:lang/>
    </w:rPr>
  </w:style>
  <w:style w:type="paragraph" w:customStyle="1" w:styleId="78A65336F0DF49438ECB7D3804D1E5EE">
    <w:name w:val="78A65336F0DF49438ECB7D3804D1E5EE"/>
    <w:rsid w:val="001E5FFC"/>
    <w:rPr>
      <w:lang/>
    </w:rPr>
  </w:style>
  <w:style w:type="paragraph" w:customStyle="1" w:styleId="7D37FC7F188D45838E3CBBAA4A00F24F">
    <w:name w:val="7D37FC7F188D45838E3CBBAA4A00F24F"/>
    <w:rsid w:val="001E5FFC"/>
    <w:rPr>
      <w:lang/>
    </w:rPr>
  </w:style>
  <w:style w:type="paragraph" w:customStyle="1" w:styleId="C53EFDDFEF864603ABC06685CFC84B32">
    <w:name w:val="C53EFDDFEF864603ABC06685CFC84B32"/>
    <w:rsid w:val="001E5FFC"/>
    <w:rPr>
      <w:lang/>
    </w:rPr>
  </w:style>
  <w:style w:type="paragraph" w:customStyle="1" w:styleId="9CB7481629E441D48DB761FA91A8197C">
    <w:name w:val="9CB7481629E441D48DB761FA91A8197C"/>
    <w:rsid w:val="001E5FFC"/>
    <w:rPr>
      <w:lang/>
    </w:rPr>
  </w:style>
  <w:style w:type="paragraph" w:customStyle="1" w:styleId="342E4E4D1CA743E68D84D8870600F7AD">
    <w:name w:val="342E4E4D1CA743E68D84D8870600F7AD"/>
    <w:rsid w:val="001E5FFC"/>
    <w:rPr>
      <w:lang/>
    </w:rPr>
  </w:style>
  <w:style w:type="paragraph" w:customStyle="1" w:styleId="B6A25C4FC7574FA89969A987746579F3">
    <w:name w:val="B6A25C4FC7574FA89969A987746579F3"/>
    <w:rsid w:val="001E5FFC"/>
    <w:rPr>
      <w:lang/>
    </w:rPr>
  </w:style>
  <w:style w:type="paragraph" w:customStyle="1" w:styleId="86260BA7840F4C7C88D01992FEF693C7">
    <w:name w:val="86260BA7840F4C7C88D01992FEF693C7"/>
    <w:rsid w:val="001E5FFC"/>
    <w:rPr>
      <w:lang/>
    </w:rPr>
  </w:style>
  <w:style w:type="paragraph" w:customStyle="1" w:styleId="E6B0F7B1993A4A889013FB2EC8678A59">
    <w:name w:val="E6B0F7B1993A4A889013FB2EC8678A59"/>
    <w:rsid w:val="001E5FFC"/>
    <w:rPr>
      <w:lang/>
    </w:rPr>
  </w:style>
  <w:style w:type="paragraph" w:customStyle="1" w:styleId="0862DD4DBC0D458AB0DE6F7709C18C07">
    <w:name w:val="0862DD4DBC0D458AB0DE6F7709C18C07"/>
    <w:rsid w:val="001E5FFC"/>
    <w:rPr>
      <w:lang/>
    </w:rPr>
  </w:style>
  <w:style w:type="paragraph" w:customStyle="1" w:styleId="AE0643A0EA914A228D7B6DA5A6611325">
    <w:name w:val="AE0643A0EA914A228D7B6DA5A6611325"/>
    <w:rsid w:val="001E5FFC"/>
    <w:rPr>
      <w:lang/>
    </w:rPr>
  </w:style>
  <w:style w:type="paragraph" w:customStyle="1" w:styleId="D06188A815084F21B0AC4DD44ADE4232">
    <w:name w:val="D06188A815084F21B0AC4DD44ADE4232"/>
    <w:rsid w:val="001E5FFC"/>
    <w:rPr>
      <w:lang/>
    </w:rPr>
  </w:style>
  <w:style w:type="paragraph" w:customStyle="1" w:styleId="60D1655699F0466DAEFB9EA0A211C8AB">
    <w:name w:val="60D1655699F0466DAEFB9EA0A211C8AB"/>
    <w:rsid w:val="001E5FFC"/>
    <w:rPr>
      <w:lang/>
    </w:rPr>
  </w:style>
  <w:style w:type="paragraph" w:customStyle="1" w:styleId="A98310CC4B1C4663AADC5911386A81CE">
    <w:name w:val="A98310CC4B1C4663AADC5911386A81CE"/>
    <w:rsid w:val="001E5FFC"/>
    <w:rPr>
      <w:lang/>
    </w:rPr>
  </w:style>
  <w:style w:type="paragraph" w:customStyle="1" w:styleId="A562B6AB1CBF4694A2588B51DEBB230F">
    <w:name w:val="A562B6AB1CBF4694A2588B51DEBB230F"/>
    <w:rsid w:val="001E5FFC"/>
    <w:rPr>
      <w:lang/>
    </w:rPr>
  </w:style>
  <w:style w:type="paragraph" w:customStyle="1" w:styleId="0E8149DF2D9D42998CA16C9B33FCC732">
    <w:name w:val="0E8149DF2D9D42998CA16C9B33FCC732"/>
    <w:rsid w:val="001E5FFC"/>
    <w:rPr>
      <w:lang/>
    </w:rPr>
  </w:style>
  <w:style w:type="paragraph" w:customStyle="1" w:styleId="94EBB755D1C848EC82043F7D08EA53EF">
    <w:name w:val="94EBB755D1C848EC82043F7D08EA53EF"/>
    <w:rsid w:val="001E5FFC"/>
    <w:rPr>
      <w:lang/>
    </w:rPr>
  </w:style>
  <w:style w:type="paragraph" w:customStyle="1" w:styleId="1FD98DF1F6264DC290755DEDDDFC9AE3">
    <w:name w:val="1FD98DF1F6264DC290755DEDDDFC9AE3"/>
    <w:rsid w:val="001E5FFC"/>
    <w:rPr>
      <w:lang/>
    </w:rPr>
  </w:style>
  <w:style w:type="paragraph" w:customStyle="1" w:styleId="81C91DD4C4AC495E8C488205AB1B413F">
    <w:name w:val="81C91DD4C4AC495E8C488205AB1B413F"/>
    <w:rsid w:val="001E5FFC"/>
    <w:rPr>
      <w:lang/>
    </w:rPr>
  </w:style>
  <w:style w:type="paragraph" w:customStyle="1" w:styleId="2C781217D371465F816406DDB0836309">
    <w:name w:val="2C781217D371465F816406DDB0836309"/>
    <w:rsid w:val="001E5FFC"/>
    <w:rPr>
      <w:lang/>
    </w:rPr>
  </w:style>
  <w:style w:type="paragraph" w:customStyle="1" w:styleId="F636EAFFF0244037A87375C3FA088EA8">
    <w:name w:val="F636EAFFF0244037A87375C3FA088EA8"/>
    <w:rsid w:val="001E5FFC"/>
    <w:rPr>
      <w:lang/>
    </w:rPr>
  </w:style>
  <w:style w:type="paragraph" w:customStyle="1" w:styleId="CA12AE86A212454593A87D3AEB794F26">
    <w:name w:val="CA12AE86A212454593A87D3AEB794F26"/>
    <w:rsid w:val="001E5FFC"/>
    <w:rPr>
      <w:lang/>
    </w:rPr>
  </w:style>
  <w:style w:type="paragraph" w:customStyle="1" w:styleId="CD694EC1D94A4005ACF2F696E7CDC12C">
    <w:name w:val="CD694EC1D94A4005ACF2F696E7CDC12C"/>
    <w:rsid w:val="001E5FFC"/>
    <w:rPr>
      <w:lang/>
    </w:rPr>
  </w:style>
  <w:style w:type="paragraph" w:customStyle="1" w:styleId="BE51E5ED914F40FE911C8C76B672480D">
    <w:name w:val="BE51E5ED914F40FE911C8C76B672480D"/>
    <w:rsid w:val="001E5FFC"/>
    <w:rPr>
      <w:lang/>
    </w:rPr>
  </w:style>
  <w:style w:type="paragraph" w:customStyle="1" w:styleId="FD00EFD5E5F04FE2AF522E4181722734">
    <w:name w:val="FD00EFD5E5F04FE2AF522E4181722734"/>
    <w:rsid w:val="001E5FFC"/>
    <w:rPr>
      <w:lang/>
    </w:rPr>
  </w:style>
  <w:style w:type="paragraph" w:customStyle="1" w:styleId="231D2BC3F2914097AB0C2582B49F0A08">
    <w:name w:val="231D2BC3F2914097AB0C2582B49F0A08"/>
    <w:rsid w:val="001E5FFC"/>
    <w:rPr>
      <w:lang/>
    </w:rPr>
  </w:style>
  <w:style w:type="paragraph" w:customStyle="1" w:styleId="9EC19EC502EA4EA3A443D79413FB7813">
    <w:name w:val="9EC19EC502EA4EA3A443D79413FB7813"/>
    <w:rsid w:val="001E5FFC"/>
    <w:rPr>
      <w:lang/>
    </w:rPr>
  </w:style>
  <w:style w:type="paragraph" w:customStyle="1" w:styleId="053482140CED4DED95DE2C7062D85A86">
    <w:name w:val="053482140CED4DED95DE2C7062D85A86"/>
    <w:rsid w:val="001E5FFC"/>
    <w:rPr>
      <w:lang/>
    </w:rPr>
  </w:style>
  <w:style w:type="paragraph" w:customStyle="1" w:styleId="3258DC1795A54F43BEAE7F88B8570A89">
    <w:name w:val="3258DC1795A54F43BEAE7F88B8570A89"/>
    <w:rsid w:val="001E5FFC"/>
    <w:rPr>
      <w:lang/>
    </w:rPr>
  </w:style>
  <w:style w:type="paragraph" w:customStyle="1" w:styleId="4F812B356E964DEFBE41E9BEC2FB2F59">
    <w:name w:val="4F812B356E964DEFBE41E9BEC2FB2F59"/>
    <w:rsid w:val="001E5FFC"/>
    <w:rPr>
      <w:lang/>
    </w:rPr>
  </w:style>
  <w:style w:type="paragraph" w:customStyle="1" w:styleId="2847A7C549E14A089307A195DBC73AF6">
    <w:name w:val="2847A7C549E14A089307A195DBC73AF6"/>
    <w:rsid w:val="001E5FFC"/>
    <w:rPr>
      <w:lang/>
    </w:rPr>
  </w:style>
  <w:style w:type="paragraph" w:customStyle="1" w:styleId="D8BD6C9211B44F929B82375C25DBEF2B">
    <w:name w:val="D8BD6C9211B44F929B82375C25DBEF2B"/>
    <w:rsid w:val="001E5FFC"/>
    <w:rPr>
      <w:lang/>
    </w:rPr>
  </w:style>
  <w:style w:type="paragraph" w:customStyle="1" w:styleId="61E2075DD2054A85949299851D781A08">
    <w:name w:val="61E2075DD2054A85949299851D781A08"/>
    <w:rsid w:val="001E5FFC"/>
    <w:rPr>
      <w:lang/>
    </w:rPr>
  </w:style>
  <w:style w:type="paragraph" w:customStyle="1" w:styleId="F5FA642BE24F4A65B99B51E142D93B38">
    <w:name w:val="F5FA642BE24F4A65B99B51E142D93B38"/>
    <w:rsid w:val="001E5FFC"/>
    <w:rPr>
      <w:lang/>
    </w:rPr>
  </w:style>
  <w:style w:type="paragraph" w:customStyle="1" w:styleId="299F7DBB3A1F44319183E26E7146882F">
    <w:name w:val="299F7DBB3A1F44319183E26E7146882F"/>
    <w:rsid w:val="001E5FFC"/>
    <w:rPr>
      <w:lang/>
    </w:rPr>
  </w:style>
  <w:style w:type="paragraph" w:customStyle="1" w:styleId="DFDA968DA53E43D0A4BE8D5B98E2ACDA">
    <w:name w:val="DFDA968DA53E43D0A4BE8D5B98E2ACDA"/>
    <w:rsid w:val="001E5FFC"/>
    <w:rPr>
      <w:lang/>
    </w:rPr>
  </w:style>
  <w:style w:type="paragraph" w:customStyle="1" w:styleId="3E7509057D5241C0BD233617832E182D">
    <w:name w:val="3E7509057D5241C0BD233617832E182D"/>
    <w:rsid w:val="001E5FFC"/>
    <w:rPr>
      <w:lang/>
    </w:rPr>
  </w:style>
  <w:style w:type="paragraph" w:customStyle="1" w:styleId="6B0FCAD0D5B34839A20BA104FB0A9CCF">
    <w:name w:val="6B0FCAD0D5B34839A20BA104FB0A9CCF"/>
    <w:rsid w:val="001E5FFC"/>
    <w:rPr>
      <w:lang/>
    </w:rPr>
  </w:style>
  <w:style w:type="paragraph" w:customStyle="1" w:styleId="3D78778A4368412198C2666C4795C404">
    <w:name w:val="3D78778A4368412198C2666C4795C404"/>
    <w:rsid w:val="001E5FFC"/>
    <w:rPr>
      <w:lang/>
    </w:rPr>
  </w:style>
  <w:style w:type="paragraph" w:customStyle="1" w:styleId="24C1D576FEC64FD783BF07F75A805B15">
    <w:name w:val="24C1D576FEC64FD783BF07F75A805B15"/>
    <w:rsid w:val="001E5FFC"/>
    <w:rPr>
      <w:lang/>
    </w:rPr>
  </w:style>
  <w:style w:type="paragraph" w:customStyle="1" w:styleId="DC7C91D9D93944C2A6FFF7E79CDA7508">
    <w:name w:val="DC7C91D9D93944C2A6FFF7E79CDA7508"/>
    <w:rsid w:val="001E5FFC"/>
    <w:rPr>
      <w:lang/>
    </w:rPr>
  </w:style>
  <w:style w:type="paragraph" w:customStyle="1" w:styleId="B0D06CB59F7C476F950B5BC2FCE504BA">
    <w:name w:val="B0D06CB59F7C476F950B5BC2FCE504BA"/>
    <w:rsid w:val="001E5FFC"/>
    <w:rPr>
      <w:lang/>
    </w:rPr>
  </w:style>
  <w:style w:type="paragraph" w:customStyle="1" w:styleId="5FACAF65633E491C9381E7E162ECA50D">
    <w:name w:val="5FACAF65633E491C9381E7E162ECA50D"/>
    <w:rsid w:val="001E5FFC"/>
    <w:rPr>
      <w:lang/>
    </w:rPr>
  </w:style>
  <w:style w:type="paragraph" w:customStyle="1" w:styleId="D061F3C18EBB4F5396A804F09EE4B5EB">
    <w:name w:val="D061F3C18EBB4F5396A804F09EE4B5EB"/>
    <w:rsid w:val="001E5FFC"/>
    <w:rPr>
      <w:lang/>
    </w:rPr>
  </w:style>
  <w:style w:type="paragraph" w:customStyle="1" w:styleId="ECC524E1A3D941CEA910740CE91CC312">
    <w:name w:val="ECC524E1A3D941CEA910740CE91CC312"/>
    <w:rsid w:val="001E5FFC"/>
    <w:rPr>
      <w:lang/>
    </w:rPr>
  </w:style>
  <w:style w:type="paragraph" w:customStyle="1" w:styleId="6BDE930BF4D84E7BA61773D950DD011B">
    <w:name w:val="6BDE930BF4D84E7BA61773D950DD011B"/>
    <w:rsid w:val="001E5FFC"/>
    <w:rPr>
      <w:lang/>
    </w:rPr>
  </w:style>
  <w:style w:type="paragraph" w:customStyle="1" w:styleId="62E6BFDABDD241D7A3A8E7F06989527E">
    <w:name w:val="62E6BFDABDD241D7A3A8E7F06989527E"/>
    <w:rsid w:val="001E5FFC"/>
    <w:rPr>
      <w:lang/>
    </w:rPr>
  </w:style>
  <w:style w:type="paragraph" w:customStyle="1" w:styleId="AC14E176D4924F12B7D803C52478B473">
    <w:name w:val="AC14E176D4924F12B7D803C52478B473"/>
    <w:rsid w:val="001E5FFC"/>
    <w:rPr>
      <w:lang/>
    </w:rPr>
  </w:style>
  <w:style w:type="paragraph" w:customStyle="1" w:styleId="FC40D0B7E08F4AFA8DDBB231D8ACB650">
    <w:name w:val="FC40D0B7E08F4AFA8DDBB231D8ACB650"/>
    <w:rsid w:val="001E5FFC"/>
    <w:rPr>
      <w:lang/>
    </w:rPr>
  </w:style>
  <w:style w:type="paragraph" w:customStyle="1" w:styleId="D7D9576AF1E34CF3986286DDC05346EB">
    <w:name w:val="D7D9576AF1E34CF3986286DDC05346EB"/>
    <w:rsid w:val="001E5FFC"/>
    <w:rPr>
      <w:lang/>
    </w:rPr>
  </w:style>
  <w:style w:type="paragraph" w:customStyle="1" w:styleId="43B06AFED6404F17836E47389F3E8E2F">
    <w:name w:val="43B06AFED6404F17836E47389F3E8E2F"/>
    <w:rsid w:val="001E5FFC"/>
    <w:rPr>
      <w:lang/>
    </w:rPr>
  </w:style>
  <w:style w:type="paragraph" w:customStyle="1" w:styleId="5D9889E13B354936A815DB19C06F4484">
    <w:name w:val="5D9889E13B354936A815DB19C06F4484"/>
    <w:rsid w:val="001E5FFC"/>
    <w:rPr>
      <w:lang/>
    </w:rPr>
  </w:style>
  <w:style w:type="paragraph" w:customStyle="1" w:styleId="9C5BC1B39693442DAFE02214BFA5E4C2">
    <w:name w:val="9C5BC1B39693442DAFE02214BFA5E4C2"/>
    <w:rsid w:val="001E5FFC"/>
    <w:rPr>
      <w:lang/>
    </w:rPr>
  </w:style>
  <w:style w:type="paragraph" w:customStyle="1" w:styleId="46BDD12B17EC47839EB32252F586BC05">
    <w:name w:val="46BDD12B17EC47839EB32252F586BC05"/>
    <w:rsid w:val="001E5FFC"/>
    <w:rPr>
      <w:lang/>
    </w:rPr>
  </w:style>
  <w:style w:type="paragraph" w:customStyle="1" w:styleId="CD40DB0287DC431787179B7B5202DE8E">
    <w:name w:val="CD40DB0287DC431787179B7B5202DE8E"/>
    <w:rsid w:val="001E5FFC"/>
    <w:rPr>
      <w:lang/>
    </w:rPr>
  </w:style>
  <w:style w:type="paragraph" w:customStyle="1" w:styleId="C1871B8F6E274B9D8B71E6A43400AD8D">
    <w:name w:val="C1871B8F6E274B9D8B71E6A43400AD8D"/>
    <w:rsid w:val="001E5FFC"/>
    <w:rPr>
      <w:lang/>
    </w:rPr>
  </w:style>
  <w:style w:type="paragraph" w:customStyle="1" w:styleId="D2907509FB7F49F59211BD9893B74C2D">
    <w:name w:val="D2907509FB7F49F59211BD9893B74C2D"/>
    <w:rsid w:val="001E5FFC"/>
    <w:rPr>
      <w:lang/>
    </w:rPr>
  </w:style>
  <w:style w:type="paragraph" w:customStyle="1" w:styleId="1357D9AC5CED4DF6923E6D5F3CEE2F4B">
    <w:name w:val="1357D9AC5CED4DF6923E6D5F3CEE2F4B"/>
    <w:rsid w:val="001E5FFC"/>
    <w:rPr>
      <w:lang/>
    </w:rPr>
  </w:style>
  <w:style w:type="paragraph" w:customStyle="1" w:styleId="CA282757E28C493EB29945FAD28CBDF8">
    <w:name w:val="CA282757E28C493EB29945FAD28CBDF8"/>
    <w:rsid w:val="001E5FFC"/>
    <w:rPr>
      <w:lang/>
    </w:rPr>
  </w:style>
  <w:style w:type="paragraph" w:customStyle="1" w:styleId="575F1FCAAD244BBCB375A246FF6A94AA">
    <w:name w:val="575F1FCAAD244BBCB375A246FF6A94AA"/>
    <w:rsid w:val="001E5FFC"/>
    <w:rPr>
      <w:lang/>
    </w:rPr>
  </w:style>
  <w:style w:type="paragraph" w:customStyle="1" w:styleId="E66FD00DEE654C7B9B5C157F82292FD5">
    <w:name w:val="E66FD00DEE654C7B9B5C157F82292FD5"/>
    <w:rsid w:val="001E5FFC"/>
    <w:rPr>
      <w:lang/>
    </w:rPr>
  </w:style>
  <w:style w:type="paragraph" w:customStyle="1" w:styleId="38538DF5A00243B4A3B5E0D1F88B36AC">
    <w:name w:val="38538DF5A00243B4A3B5E0D1F88B36AC"/>
    <w:rsid w:val="001E5FFC"/>
    <w:rPr>
      <w:lang/>
    </w:rPr>
  </w:style>
  <w:style w:type="paragraph" w:customStyle="1" w:styleId="8A2FE49D878646EB90B5BA5AF521238D">
    <w:name w:val="8A2FE49D878646EB90B5BA5AF521238D"/>
    <w:rsid w:val="00341BE7"/>
    <w:rPr>
      <w:lang/>
    </w:rPr>
  </w:style>
  <w:style w:type="paragraph" w:customStyle="1" w:styleId="4643BD7869D34CF3AD10C066042D7F48">
    <w:name w:val="4643BD7869D34CF3AD10C066042D7F48"/>
    <w:rsid w:val="00341BE7"/>
    <w:rPr>
      <w:lang/>
    </w:rPr>
  </w:style>
  <w:style w:type="paragraph" w:customStyle="1" w:styleId="ECC8041AD678439DAF73B43170A1F434">
    <w:name w:val="ECC8041AD678439DAF73B43170A1F434"/>
    <w:rsid w:val="00341BE7"/>
    <w:rPr>
      <w:lang/>
    </w:rPr>
  </w:style>
  <w:style w:type="paragraph" w:customStyle="1" w:styleId="7A76159684E04986BDAF256B70F93322">
    <w:name w:val="7A76159684E04986BDAF256B70F93322"/>
    <w:rsid w:val="00341BE7"/>
    <w:rPr>
      <w:lang/>
    </w:rPr>
  </w:style>
  <w:style w:type="paragraph" w:customStyle="1" w:styleId="48B33FCA683D40C8865FD106F754E15F">
    <w:name w:val="48B33FCA683D40C8865FD106F754E15F"/>
    <w:rsid w:val="00341BE7"/>
    <w:rPr>
      <w:lang/>
    </w:rPr>
  </w:style>
  <w:style w:type="paragraph" w:customStyle="1" w:styleId="D07EDC0CE2C74976B7AF64D2E566CF70">
    <w:name w:val="D07EDC0CE2C74976B7AF64D2E566CF70"/>
    <w:rsid w:val="00341BE7"/>
    <w:rPr>
      <w:lang/>
    </w:rPr>
  </w:style>
  <w:style w:type="paragraph" w:customStyle="1" w:styleId="8F5DCAD162E74DBD8202C9FFFC796A2E">
    <w:name w:val="8F5DCAD162E74DBD8202C9FFFC796A2E"/>
    <w:rsid w:val="00341BE7"/>
    <w:rPr>
      <w:lang/>
    </w:rPr>
  </w:style>
  <w:style w:type="paragraph" w:customStyle="1" w:styleId="B8D3A70C45294C7BA6C90D082E823707">
    <w:name w:val="B8D3A70C45294C7BA6C90D082E823707"/>
    <w:rsid w:val="00341BE7"/>
    <w:rPr>
      <w:lang/>
    </w:rPr>
  </w:style>
  <w:style w:type="paragraph" w:customStyle="1" w:styleId="3CBE7E206B6143918DC6AC6667AAEE75">
    <w:name w:val="3CBE7E206B6143918DC6AC6667AAEE75"/>
    <w:rsid w:val="00341BE7"/>
    <w:rPr>
      <w:lang/>
    </w:rPr>
  </w:style>
  <w:style w:type="paragraph" w:customStyle="1" w:styleId="AC64A1CBB5084A419FE3E96C102CCA47">
    <w:name w:val="AC64A1CBB5084A419FE3E96C102CCA47"/>
    <w:rsid w:val="00341BE7"/>
    <w:rPr>
      <w:lang/>
    </w:rPr>
  </w:style>
  <w:style w:type="paragraph" w:customStyle="1" w:styleId="578F89E7A02E458288CD710B293340B2">
    <w:name w:val="578F89E7A02E458288CD710B293340B2"/>
    <w:rsid w:val="00341BE7"/>
    <w:rPr>
      <w:lang/>
    </w:rPr>
  </w:style>
  <w:style w:type="paragraph" w:customStyle="1" w:styleId="51095A56A00F4315B43FD8FCA769A764">
    <w:name w:val="51095A56A00F4315B43FD8FCA769A764"/>
    <w:rsid w:val="00341BE7"/>
    <w:rPr>
      <w:lang/>
    </w:rPr>
  </w:style>
  <w:style w:type="paragraph" w:customStyle="1" w:styleId="A56FC7E64B944F239C8A31700EA4139D">
    <w:name w:val="A56FC7E64B944F239C8A31700EA4139D"/>
    <w:rsid w:val="00341BE7"/>
    <w:rPr>
      <w:lang/>
    </w:rPr>
  </w:style>
  <w:style w:type="paragraph" w:customStyle="1" w:styleId="DF52B009F1474CD592BF570A9E770821">
    <w:name w:val="DF52B009F1474CD592BF570A9E770821"/>
    <w:rsid w:val="00341BE7"/>
    <w:rPr>
      <w:lang/>
    </w:rPr>
  </w:style>
  <w:style w:type="paragraph" w:customStyle="1" w:styleId="B826B07E3B274AF8B3BD24D3DDED423F">
    <w:name w:val="B826B07E3B274AF8B3BD24D3DDED423F"/>
    <w:rsid w:val="00341BE7"/>
    <w:rPr>
      <w:lang/>
    </w:rPr>
  </w:style>
  <w:style w:type="paragraph" w:customStyle="1" w:styleId="51898376390A4493A4F6D4A2A7A22A3B">
    <w:name w:val="51898376390A4493A4F6D4A2A7A22A3B"/>
    <w:rsid w:val="00341BE7"/>
    <w:rPr>
      <w:lang/>
    </w:rPr>
  </w:style>
  <w:style w:type="paragraph" w:customStyle="1" w:styleId="D70CBDCDB4804682821B4F0B1F046D60">
    <w:name w:val="D70CBDCDB4804682821B4F0B1F046D60"/>
    <w:rsid w:val="00341BE7"/>
    <w:rPr>
      <w:lang/>
    </w:rPr>
  </w:style>
  <w:style w:type="paragraph" w:customStyle="1" w:styleId="346B8F977F014BB7A8EABCF69F600EB0">
    <w:name w:val="346B8F977F014BB7A8EABCF69F600EB0"/>
    <w:rsid w:val="00341BE7"/>
    <w:rPr>
      <w:lang/>
    </w:rPr>
  </w:style>
  <w:style w:type="paragraph" w:customStyle="1" w:styleId="57224C78DBFE4E2A99112D4F55C7529F">
    <w:name w:val="57224C78DBFE4E2A99112D4F55C7529F"/>
    <w:rsid w:val="00341BE7"/>
    <w:rPr>
      <w:lang/>
    </w:rPr>
  </w:style>
  <w:style w:type="paragraph" w:customStyle="1" w:styleId="845E2C31E7424D859122553A2AA02C88">
    <w:name w:val="845E2C31E7424D859122553A2AA02C88"/>
    <w:rsid w:val="00341BE7"/>
    <w:rPr>
      <w:lang/>
    </w:rPr>
  </w:style>
  <w:style w:type="paragraph" w:customStyle="1" w:styleId="C4AFA52B6E294ED78840D0CEE0801557">
    <w:name w:val="C4AFA52B6E294ED78840D0CEE0801557"/>
    <w:rsid w:val="00341BE7"/>
    <w:rPr>
      <w:lang/>
    </w:rPr>
  </w:style>
  <w:style w:type="paragraph" w:customStyle="1" w:styleId="AEE24C9FDA5745249D98FC4E2EC433A1">
    <w:name w:val="AEE24C9FDA5745249D98FC4E2EC433A1"/>
    <w:rsid w:val="00341BE7"/>
    <w:rPr>
      <w:lang/>
    </w:rPr>
  </w:style>
  <w:style w:type="paragraph" w:customStyle="1" w:styleId="42EF627A875F41D89E67D143DF76CA26">
    <w:name w:val="42EF627A875F41D89E67D143DF76CA26"/>
    <w:rsid w:val="00341BE7"/>
    <w:rPr>
      <w:lang/>
    </w:rPr>
  </w:style>
  <w:style w:type="paragraph" w:customStyle="1" w:styleId="7CBBD80F8B1B44F68ED1ADC41192D8D5">
    <w:name w:val="7CBBD80F8B1B44F68ED1ADC41192D8D5"/>
    <w:rsid w:val="00341BE7"/>
    <w:rPr>
      <w:lang/>
    </w:rPr>
  </w:style>
  <w:style w:type="paragraph" w:customStyle="1" w:styleId="E59759E33B1F420D99FD27D25239416D">
    <w:name w:val="E59759E33B1F420D99FD27D25239416D"/>
    <w:rsid w:val="00341BE7"/>
    <w:rPr>
      <w:lang/>
    </w:rPr>
  </w:style>
  <w:style w:type="paragraph" w:customStyle="1" w:styleId="374BE9719EA642428D0235A7C3DDCBA9">
    <w:name w:val="374BE9719EA642428D0235A7C3DDCBA9"/>
    <w:rsid w:val="00341BE7"/>
    <w:rPr>
      <w:lang/>
    </w:rPr>
  </w:style>
  <w:style w:type="paragraph" w:customStyle="1" w:styleId="F204D4005D254B0E9FBD9CAB58785EB6">
    <w:name w:val="F204D4005D254B0E9FBD9CAB58785EB6"/>
    <w:rsid w:val="00341BE7"/>
    <w:rPr>
      <w:lang/>
    </w:rPr>
  </w:style>
  <w:style w:type="paragraph" w:customStyle="1" w:styleId="8803CE9A11804B3EB003C540ADAFDAD6">
    <w:name w:val="8803CE9A11804B3EB003C540ADAFDAD6"/>
    <w:rsid w:val="00341BE7"/>
    <w:rPr>
      <w:lang/>
    </w:rPr>
  </w:style>
  <w:style w:type="paragraph" w:customStyle="1" w:styleId="E6FEC02CE67447EB84BEA7579217F005">
    <w:name w:val="E6FEC02CE67447EB84BEA7579217F005"/>
    <w:rsid w:val="00341BE7"/>
    <w:rPr>
      <w:lang/>
    </w:rPr>
  </w:style>
  <w:style w:type="paragraph" w:customStyle="1" w:styleId="75ADF2C26BAE46E197DD68813CA787FA">
    <w:name w:val="75ADF2C26BAE46E197DD68813CA787FA"/>
    <w:rsid w:val="00341BE7"/>
    <w:rPr>
      <w:lang/>
    </w:rPr>
  </w:style>
  <w:style w:type="paragraph" w:customStyle="1" w:styleId="4F96BCDD0EDB44F9906910B420FF2A18">
    <w:name w:val="4F96BCDD0EDB44F9906910B420FF2A18"/>
    <w:rsid w:val="00341BE7"/>
    <w:rPr>
      <w:lang/>
    </w:rPr>
  </w:style>
  <w:style w:type="paragraph" w:customStyle="1" w:styleId="1814EA0CE35F4047A8EE11892B02343D">
    <w:name w:val="1814EA0CE35F4047A8EE11892B02343D"/>
    <w:rsid w:val="00341BE7"/>
    <w:rPr>
      <w:lang/>
    </w:rPr>
  </w:style>
  <w:style w:type="paragraph" w:customStyle="1" w:styleId="CB3BC4BAD2524023810DC1AC419ACD98">
    <w:name w:val="CB3BC4BAD2524023810DC1AC419ACD98"/>
    <w:rsid w:val="00341BE7"/>
    <w:rPr>
      <w:lang/>
    </w:rPr>
  </w:style>
  <w:style w:type="paragraph" w:customStyle="1" w:styleId="C474D2B34020449DB0329FB6EE3DD7E4">
    <w:name w:val="C474D2B34020449DB0329FB6EE3DD7E4"/>
    <w:rsid w:val="00341BE7"/>
    <w:rPr>
      <w:lang/>
    </w:rPr>
  </w:style>
  <w:style w:type="paragraph" w:customStyle="1" w:styleId="F22D8DD961904AFC9EB979859191C59F">
    <w:name w:val="F22D8DD961904AFC9EB979859191C59F"/>
    <w:rsid w:val="00341BE7"/>
    <w:rPr>
      <w:lang/>
    </w:rPr>
  </w:style>
  <w:style w:type="paragraph" w:customStyle="1" w:styleId="5BD6FEBF728A432B8843DE1AFF7B1C3F">
    <w:name w:val="5BD6FEBF728A432B8843DE1AFF7B1C3F"/>
    <w:rsid w:val="00341BE7"/>
    <w:rPr>
      <w:lang/>
    </w:rPr>
  </w:style>
  <w:style w:type="paragraph" w:customStyle="1" w:styleId="37E725DFFB99443F9FFA057C5728D6C6">
    <w:name w:val="37E725DFFB99443F9FFA057C5728D6C6"/>
    <w:rsid w:val="00341BE7"/>
    <w:rPr>
      <w:lang/>
    </w:rPr>
  </w:style>
  <w:style w:type="paragraph" w:customStyle="1" w:styleId="FD9287E29C204D62B05FBF8F8740A597">
    <w:name w:val="FD9287E29C204D62B05FBF8F8740A597"/>
    <w:rsid w:val="00341BE7"/>
    <w:rPr>
      <w:lang/>
    </w:rPr>
  </w:style>
  <w:style w:type="paragraph" w:customStyle="1" w:styleId="38B2CDA09A764EF0A6D47750904B0CF5">
    <w:name w:val="38B2CDA09A764EF0A6D47750904B0CF5"/>
    <w:rsid w:val="00341BE7"/>
    <w:rPr>
      <w:lang/>
    </w:rPr>
  </w:style>
  <w:style w:type="paragraph" w:customStyle="1" w:styleId="9B0BE0F425C9455AA04AF413138C52D0">
    <w:name w:val="9B0BE0F425C9455AA04AF413138C52D0"/>
    <w:rsid w:val="00341BE7"/>
    <w:rPr>
      <w:lang/>
    </w:rPr>
  </w:style>
  <w:style w:type="paragraph" w:customStyle="1" w:styleId="9F59998499B2412494CC300205CC7D2C">
    <w:name w:val="9F59998499B2412494CC300205CC7D2C"/>
    <w:rsid w:val="00341BE7"/>
    <w:rPr>
      <w:lang/>
    </w:rPr>
  </w:style>
  <w:style w:type="paragraph" w:customStyle="1" w:styleId="7AB1BC492135401790EF9A0332FC50A9">
    <w:name w:val="7AB1BC492135401790EF9A0332FC50A9"/>
    <w:rsid w:val="00341BE7"/>
    <w:rPr>
      <w:lang/>
    </w:rPr>
  </w:style>
  <w:style w:type="paragraph" w:customStyle="1" w:styleId="EBC0339DBD6442AB90D7A223AC8CB57B">
    <w:name w:val="EBC0339DBD6442AB90D7A223AC8CB57B"/>
    <w:rsid w:val="00341BE7"/>
    <w:rPr>
      <w:lang/>
    </w:rPr>
  </w:style>
  <w:style w:type="paragraph" w:customStyle="1" w:styleId="13DF8E6280AF4F368B737BC1D501A2FC">
    <w:name w:val="13DF8E6280AF4F368B737BC1D501A2FC"/>
    <w:rsid w:val="00341BE7"/>
    <w:rPr>
      <w:lang/>
    </w:rPr>
  </w:style>
  <w:style w:type="paragraph" w:customStyle="1" w:styleId="E51D10D10A4B4526A25D09EADB463438">
    <w:name w:val="E51D10D10A4B4526A25D09EADB463438"/>
    <w:rsid w:val="00341BE7"/>
    <w:rPr>
      <w:lang/>
    </w:rPr>
  </w:style>
  <w:style w:type="paragraph" w:customStyle="1" w:styleId="B3A0B82BEBE94ECCA25DC69E16C0D524">
    <w:name w:val="B3A0B82BEBE94ECCA25DC69E16C0D524"/>
    <w:rsid w:val="00341BE7"/>
    <w:rPr>
      <w:lang/>
    </w:rPr>
  </w:style>
  <w:style w:type="paragraph" w:customStyle="1" w:styleId="0ED414A96D194C5C9F6C42E7FE2ACCB7">
    <w:name w:val="0ED414A96D194C5C9F6C42E7FE2ACCB7"/>
    <w:rsid w:val="00341BE7"/>
    <w:rPr>
      <w:lang/>
    </w:rPr>
  </w:style>
  <w:style w:type="paragraph" w:customStyle="1" w:styleId="F824245E422A4B9EA52449868CE0B27E">
    <w:name w:val="F824245E422A4B9EA52449868CE0B27E"/>
    <w:rsid w:val="00341BE7"/>
    <w:rPr>
      <w:lang/>
    </w:rPr>
  </w:style>
  <w:style w:type="paragraph" w:customStyle="1" w:styleId="D0E9EAA5D03448AB89543D3BF362988C">
    <w:name w:val="D0E9EAA5D03448AB89543D3BF362988C"/>
    <w:rsid w:val="00341BE7"/>
    <w:rPr>
      <w:lang/>
    </w:rPr>
  </w:style>
  <w:style w:type="paragraph" w:customStyle="1" w:styleId="F03C20D66E5D47A7B4F47202229DE43E">
    <w:name w:val="F03C20D66E5D47A7B4F47202229DE43E"/>
    <w:rsid w:val="00341BE7"/>
    <w:rPr>
      <w:lang/>
    </w:rPr>
  </w:style>
  <w:style w:type="paragraph" w:customStyle="1" w:styleId="4533FA721E2044F5B18468F3172D99E8">
    <w:name w:val="4533FA721E2044F5B18468F3172D99E8"/>
    <w:rsid w:val="00341BE7"/>
    <w:rPr>
      <w:lang/>
    </w:rPr>
  </w:style>
  <w:style w:type="paragraph" w:customStyle="1" w:styleId="17D4133E6C2F4E65A2FBF0EED4DAEB1B">
    <w:name w:val="17D4133E6C2F4E65A2FBF0EED4DAEB1B"/>
    <w:rsid w:val="00341BE7"/>
    <w:rPr>
      <w:lang/>
    </w:rPr>
  </w:style>
  <w:style w:type="paragraph" w:customStyle="1" w:styleId="BA75399021E74E1D95C4B668947D498D">
    <w:name w:val="BA75399021E74E1D95C4B668947D498D"/>
    <w:rsid w:val="00341BE7"/>
    <w:rPr>
      <w:lang/>
    </w:rPr>
  </w:style>
  <w:style w:type="paragraph" w:customStyle="1" w:styleId="05287BDF4AFD4CD7BD0E5EDB4F7D6E1A">
    <w:name w:val="05287BDF4AFD4CD7BD0E5EDB4F7D6E1A"/>
    <w:rsid w:val="00341BE7"/>
    <w:rPr>
      <w:lang/>
    </w:rPr>
  </w:style>
  <w:style w:type="paragraph" w:customStyle="1" w:styleId="566248B322C741B09E4FFC3E645EB462">
    <w:name w:val="566248B322C741B09E4FFC3E645EB462"/>
    <w:rsid w:val="00341BE7"/>
    <w:rPr>
      <w:lang/>
    </w:rPr>
  </w:style>
  <w:style w:type="paragraph" w:customStyle="1" w:styleId="FA6C94C65F6D4243909BC93C3A923B73">
    <w:name w:val="FA6C94C65F6D4243909BC93C3A923B73"/>
    <w:rsid w:val="00341BE7"/>
    <w:rPr>
      <w:lang/>
    </w:rPr>
  </w:style>
  <w:style w:type="paragraph" w:customStyle="1" w:styleId="A4EF16AAB03D4A33A14B678D54A64469">
    <w:name w:val="A4EF16AAB03D4A33A14B678D54A64469"/>
    <w:rsid w:val="00341BE7"/>
    <w:rPr>
      <w:lang/>
    </w:rPr>
  </w:style>
  <w:style w:type="paragraph" w:customStyle="1" w:styleId="4881D22D51A249A7BF782129444C0167">
    <w:name w:val="4881D22D51A249A7BF782129444C0167"/>
    <w:rsid w:val="00341BE7"/>
    <w:rPr>
      <w:lang/>
    </w:rPr>
  </w:style>
  <w:style w:type="paragraph" w:customStyle="1" w:styleId="DEDF8F3A57154D78BF489C27D42DBECB">
    <w:name w:val="DEDF8F3A57154D78BF489C27D42DBECB"/>
    <w:rsid w:val="00341BE7"/>
    <w:rPr>
      <w:lang/>
    </w:rPr>
  </w:style>
  <w:style w:type="paragraph" w:customStyle="1" w:styleId="6DFDA736B6F04A738B8DA9F5A810BD13">
    <w:name w:val="6DFDA736B6F04A738B8DA9F5A810BD13"/>
    <w:rsid w:val="00341BE7"/>
    <w:rPr>
      <w:lang/>
    </w:rPr>
  </w:style>
  <w:style w:type="paragraph" w:customStyle="1" w:styleId="C4D93D8CD69B46488F63204EC26868DB">
    <w:name w:val="C4D93D8CD69B46488F63204EC26868DB"/>
    <w:rsid w:val="00341BE7"/>
    <w:rPr>
      <w:lang/>
    </w:rPr>
  </w:style>
  <w:style w:type="paragraph" w:customStyle="1" w:styleId="C47777F7B36045949E0238B245EA9BF3">
    <w:name w:val="C47777F7B36045949E0238B245EA9BF3"/>
    <w:rsid w:val="00341BE7"/>
    <w:rPr>
      <w:lang/>
    </w:rPr>
  </w:style>
  <w:style w:type="paragraph" w:customStyle="1" w:styleId="9ECCC0D4144A4DA78A85677E781C2110">
    <w:name w:val="9ECCC0D4144A4DA78A85677E781C2110"/>
    <w:rsid w:val="00341BE7"/>
    <w:rPr>
      <w:lang/>
    </w:rPr>
  </w:style>
  <w:style w:type="paragraph" w:customStyle="1" w:styleId="FFDA902FA50D462C94C29399DB511399">
    <w:name w:val="FFDA902FA50D462C94C29399DB511399"/>
    <w:rsid w:val="00341BE7"/>
    <w:rPr>
      <w:lang/>
    </w:rPr>
  </w:style>
  <w:style w:type="paragraph" w:customStyle="1" w:styleId="549C1E9675404A2F9825543502BAD9B6">
    <w:name w:val="549C1E9675404A2F9825543502BAD9B6"/>
    <w:rsid w:val="00341BE7"/>
    <w:rPr>
      <w:lang/>
    </w:rPr>
  </w:style>
  <w:style w:type="paragraph" w:customStyle="1" w:styleId="76D0CA5890D749B391EBC73D6A30739C">
    <w:name w:val="76D0CA5890D749B391EBC73D6A30739C"/>
    <w:rsid w:val="00341BE7"/>
    <w:rPr>
      <w:lang/>
    </w:rPr>
  </w:style>
  <w:style w:type="paragraph" w:customStyle="1" w:styleId="EC38F938E81945D8A9FDF999AD3458BE">
    <w:name w:val="EC38F938E81945D8A9FDF999AD3458BE"/>
    <w:rsid w:val="00341BE7"/>
    <w:rPr>
      <w:lang/>
    </w:rPr>
  </w:style>
  <w:style w:type="paragraph" w:customStyle="1" w:styleId="6E3C95D753974FD7A8B537C9E2D3EF4D">
    <w:name w:val="6E3C95D753974FD7A8B537C9E2D3EF4D"/>
    <w:rsid w:val="00341BE7"/>
    <w:rPr>
      <w:lang/>
    </w:rPr>
  </w:style>
  <w:style w:type="paragraph" w:customStyle="1" w:styleId="CF86863C447C4D5DA82D0A40DFD030E3">
    <w:name w:val="CF86863C447C4D5DA82D0A40DFD030E3"/>
    <w:rsid w:val="00341BE7"/>
    <w:rPr>
      <w:lang/>
    </w:rPr>
  </w:style>
  <w:style w:type="paragraph" w:customStyle="1" w:styleId="385DD2F22AAC40949BD643041A077A6A">
    <w:name w:val="385DD2F22AAC40949BD643041A077A6A"/>
    <w:rsid w:val="00341BE7"/>
    <w:rPr>
      <w:lang/>
    </w:rPr>
  </w:style>
  <w:style w:type="paragraph" w:customStyle="1" w:styleId="FACFCCC4D2B24A46ADF6A6A09B6DA8DD">
    <w:name w:val="FACFCCC4D2B24A46ADF6A6A09B6DA8DD"/>
    <w:rsid w:val="00341BE7"/>
    <w:rPr>
      <w:lang/>
    </w:rPr>
  </w:style>
  <w:style w:type="paragraph" w:customStyle="1" w:styleId="9D46497840894A8DA059DD49AD3E0E14">
    <w:name w:val="9D46497840894A8DA059DD49AD3E0E14"/>
    <w:rsid w:val="00341BE7"/>
    <w:rPr>
      <w:lang/>
    </w:rPr>
  </w:style>
  <w:style w:type="paragraph" w:customStyle="1" w:styleId="D4757B1F11AF42DB8E5CA4244C865D71">
    <w:name w:val="D4757B1F11AF42DB8E5CA4244C865D71"/>
    <w:rsid w:val="00341BE7"/>
    <w:rPr>
      <w:lang/>
    </w:rPr>
  </w:style>
  <w:style w:type="paragraph" w:customStyle="1" w:styleId="3DF916BEFF0E4125A257D8CE907A2CD2">
    <w:name w:val="3DF916BEFF0E4125A257D8CE907A2CD2"/>
    <w:rsid w:val="00341BE7"/>
    <w:rPr>
      <w:lang/>
    </w:rPr>
  </w:style>
  <w:style w:type="paragraph" w:customStyle="1" w:styleId="634B71EB47AE42F39C6A37DBE4B1CDB9">
    <w:name w:val="634B71EB47AE42F39C6A37DBE4B1CDB9"/>
    <w:rsid w:val="00341BE7"/>
    <w:rPr>
      <w:lang/>
    </w:rPr>
  </w:style>
  <w:style w:type="paragraph" w:customStyle="1" w:styleId="D70C1FBD236B463E8783C156E73C1F7D">
    <w:name w:val="D70C1FBD236B463E8783C156E73C1F7D"/>
    <w:rsid w:val="00341BE7"/>
    <w:rPr>
      <w:lang/>
    </w:rPr>
  </w:style>
  <w:style w:type="paragraph" w:customStyle="1" w:styleId="DCE40C1AF7CB44B19C23CB531BDA86AA">
    <w:name w:val="DCE40C1AF7CB44B19C23CB531BDA86AA"/>
    <w:rsid w:val="00341BE7"/>
    <w:rPr>
      <w:lang/>
    </w:rPr>
  </w:style>
  <w:style w:type="paragraph" w:customStyle="1" w:styleId="7E2279804A46459B933B04EBF048918F">
    <w:name w:val="7E2279804A46459B933B04EBF048918F"/>
    <w:rsid w:val="00341BE7"/>
    <w:rPr>
      <w:lang/>
    </w:rPr>
  </w:style>
  <w:style w:type="paragraph" w:customStyle="1" w:styleId="46F31547F2C5497093841A84255775AA">
    <w:name w:val="46F31547F2C5497093841A84255775AA"/>
    <w:rsid w:val="00341BE7"/>
    <w:rPr>
      <w:lang/>
    </w:rPr>
  </w:style>
  <w:style w:type="paragraph" w:customStyle="1" w:styleId="C2B2E214200D45CC87D5864E86399C08">
    <w:name w:val="C2B2E214200D45CC87D5864E86399C08"/>
    <w:rsid w:val="00341BE7"/>
    <w:rPr>
      <w:lang/>
    </w:rPr>
  </w:style>
  <w:style w:type="paragraph" w:customStyle="1" w:styleId="C31EE85C2D4B45ADB07DEA8BFFEF269C">
    <w:name w:val="C31EE85C2D4B45ADB07DEA8BFFEF269C"/>
    <w:rsid w:val="00341BE7"/>
    <w:rPr>
      <w:lang/>
    </w:rPr>
  </w:style>
  <w:style w:type="paragraph" w:customStyle="1" w:styleId="42768EA97A9940D59399514BF6FC7610">
    <w:name w:val="42768EA97A9940D59399514BF6FC7610"/>
    <w:rsid w:val="00341BE7"/>
    <w:rPr>
      <w:lang/>
    </w:rPr>
  </w:style>
  <w:style w:type="paragraph" w:customStyle="1" w:styleId="BA980E96653343178928B3872B8C1171">
    <w:name w:val="BA980E96653343178928B3872B8C1171"/>
    <w:rsid w:val="00341BE7"/>
    <w:rPr>
      <w:lang/>
    </w:rPr>
  </w:style>
  <w:style w:type="paragraph" w:customStyle="1" w:styleId="A59EDF6716EC4387AC3187BB2474AD1D">
    <w:name w:val="A59EDF6716EC4387AC3187BB2474AD1D"/>
    <w:rsid w:val="00341BE7"/>
    <w:rPr>
      <w:lang/>
    </w:rPr>
  </w:style>
  <w:style w:type="paragraph" w:customStyle="1" w:styleId="F53730E9EA7041A1AF09E233F9C29AC0">
    <w:name w:val="F53730E9EA7041A1AF09E233F9C29AC0"/>
    <w:rsid w:val="00341BE7"/>
    <w:rPr>
      <w:lang/>
    </w:rPr>
  </w:style>
  <w:style w:type="paragraph" w:customStyle="1" w:styleId="4E9A2FE55C0E4E7C9452560D538CCAD9">
    <w:name w:val="4E9A2FE55C0E4E7C9452560D538CCAD9"/>
    <w:rsid w:val="00341BE7"/>
    <w:rPr>
      <w:lang/>
    </w:rPr>
  </w:style>
  <w:style w:type="paragraph" w:customStyle="1" w:styleId="D131F37BD2334BF99225AE587B86AD38">
    <w:name w:val="D131F37BD2334BF99225AE587B86AD38"/>
    <w:rsid w:val="00341BE7"/>
    <w:rPr>
      <w:lang/>
    </w:rPr>
  </w:style>
  <w:style w:type="paragraph" w:customStyle="1" w:styleId="201AF74013CB49D2940D1C0702993610">
    <w:name w:val="201AF74013CB49D2940D1C0702993610"/>
    <w:rsid w:val="00341BE7"/>
    <w:rPr>
      <w:lang/>
    </w:rPr>
  </w:style>
  <w:style w:type="paragraph" w:customStyle="1" w:styleId="19AC6169C7A2431DB9EA416CF17590F7">
    <w:name w:val="19AC6169C7A2431DB9EA416CF17590F7"/>
    <w:rsid w:val="00341BE7"/>
    <w:rPr>
      <w:lang/>
    </w:rPr>
  </w:style>
  <w:style w:type="paragraph" w:customStyle="1" w:styleId="F482B9C2DD5E450F8A1C006FB16EBF8F">
    <w:name w:val="F482B9C2DD5E450F8A1C006FB16EBF8F"/>
    <w:rsid w:val="00341BE7"/>
    <w:rPr>
      <w:lang/>
    </w:rPr>
  </w:style>
  <w:style w:type="paragraph" w:customStyle="1" w:styleId="5C96FFA59AA0439B8AFD6ACC30BD72ED">
    <w:name w:val="5C96FFA59AA0439B8AFD6ACC30BD72ED"/>
    <w:rsid w:val="00341BE7"/>
    <w:rPr>
      <w:lang/>
    </w:rPr>
  </w:style>
  <w:style w:type="paragraph" w:customStyle="1" w:styleId="2224F58E53974F71B6C7B99BE53195C1">
    <w:name w:val="2224F58E53974F71B6C7B99BE53195C1"/>
    <w:rsid w:val="00341BE7"/>
    <w:rPr>
      <w:lang/>
    </w:rPr>
  </w:style>
  <w:style w:type="paragraph" w:customStyle="1" w:styleId="6F760C8FE6D74A7E90F210B40D698FB1">
    <w:name w:val="6F760C8FE6D74A7E90F210B40D698FB1"/>
    <w:rsid w:val="00341BE7"/>
    <w:rPr>
      <w:lang/>
    </w:rPr>
  </w:style>
  <w:style w:type="paragraph" w:customStyle="1" w:styleId="E1CDAD469562452ABE96CC4C3479B942">
    <w:name w:val="E1CDAD469562452ABE96CC4C3479B942"/>
    <w:rsid w:val="00341BE7"/>
    <w:rPr>
      <w:lang/>
    </w:rPr>
  </w:style>
  <w:style w:type="paragraph" w:customStyle="1" w:styleId="08E426D8FA834208BB2DB8E67C1E3BD6">
    <w:name w:val="08E426D8FA834208BB2DB8E67C1E3BD6"/>
    <w:rsid w:val="00341BE7"/>
    <w:rPr>
      <w:lang/>
    </w:rPr>
  </w:style>
  <w:style w:type="paragraph" w:customStyle="1" w:styleId="5F8F3FCF492F4057B5E8FA2A8F7F533E">
    <w:name w:val="5F8F3FCF492F4057B5E8FA2A8F7F533E"/>
    <w:rsid w:val="00341BE7"/>
    <w:rPr>
      <w:lang/>
    </w:rPr>
  </w:style>
  <w:style w:type="paragraph" w:customStyle="1" w:styleId="7CE71FF95BD2487AB92C2A4D099BA0D6">
    <w:name w:val="7CE71FF95BD2487AB92C2A4D099BA0D6"/>
    <w:rsid w:val="00341BE7"/>
    <w:rPr>
      <w:lang/>
    </w:rPr>
  </w:style>
  <w:style w:type="paragraph" w:customStyle="1" w:styleId="1E7D8492FC994A19B6A98AE1B8218719">
    <w:name w:val="1E7D8492FC994A19B6A98AE1B8218719"/>
    <w:rsid w:val="00341BE7"/>
    <w:rPr>
      <w:lang/>
    </w:rPr>
  </w:style>
  <w:style w:type="paragraph" w:customStyle="1" w:styleId="FC8A3AA958B74B4D82F8B64F7192D728">
    <w:name w:val="FC8A3AA958B74B4D82F8B64F7192D728"/>
    <w:rsid w:val="00341BE7"/>
    <w:rPr>
      <w:lang/>
    </w:rPr>
  </w:style>
  <w:style w:type="paragraph" w:customStyle="1" w:styleId="EF8D0E5252D647A4B0ED631EFDE31E95">
    <w:name w:val="EF8D0E5252D647A4B0ED631EFDE31E95"/>
    <w:rsid w:val="00341BE7"/>
    <w:rPr>
      <w:lang/>
    </w:rPr>
  </w:style>
  <w:style w:type="paragraph" w:customStyle="1" w:styleId="F5755988A9844BF084017FF901866C9C">
    <w:name w:val="F5755988A9844BF084017FF901866C9C"/>
    <w:rsid w:val="00341BE7"/>
    <w:rPr>
      <w:lang/>
    </w:rPr>
  </w:style>
  <w:style w:type="paragraph" w:customStyle="1" w:styleId="C79FDAB0F27541E78A230D5C4A7BFD24">
    <w:name w:val="C79FDAB0F27541E78A230D5C4A7BFD24"/>
    <w:rsid w:val="00341BE7"/>
    <w:rPr>
      <w:lang/>
    </w:rPr>
  </w:style>
  <w:style w:type="paragraph" w:customStyle="1" w:styleId="86F8F2C3715A48CC933190699D26499E">
    <w:name w:val="86F8F2C3715A48CC933190699D26499E"/>
    <w:rsid w:val="00341BE7"/>
    <w:rPr>
      <w:lang/>
    </w:rPr>
  </w:style>
  <w:style w:type="paragraph" w:customStyle="1" w:styleId="9724BC12E51942BD9F0C8B3DFD51F4D8">
    <w:name w:val="9724BC12E51942BD9F0C8B3DFD51F4D8"/>
    <w:rsid w:val="002F15C8"/>
    <w:rPr>
      <w:lang/>
    </w:rPr>
  </w:style>
  <w:style w:type="paragraph" w:customStyle="1" w:styleId="37D1EB560EB942949FC1DF9411F13659">
    <w:name w:val="37D1EB560EB942949FC1DF9411F13659"/>
    <w:rsid w:val="002F15C8"/>
    <w:rPr>
      <w:lang/>
    </w:rPr>
  </w:style>
  <w:style w:type="paragraph" w:customStyle="1" w:styleId="CFF76D6C20644986B5812BE411371F50">
    <w:name w:val="CFF76D6C20644986B5812BE411371F50"/>
    <w:rsid w:val="002F15C8"/>
    <w:rPr>
      <w:lang/>
    </w:rPr>
  </w:style>
  <w:style w:type="paragraph" w:customStyle="1" w:styleId="1044886B14FC43EB887A1B98A7258B0E">
    <w:name w:val="1044886B14FC43EB887A1B98A7258B0E"/>
    <w:rsid w:val="002F15C8"/>
    <w:rPr>
      <w:lang/>
    </w:rPr>
  </w:style>
  <w:style w:type="paragraph" w:customStyle="1" w:styleId="B57BE93FDC9C4806A21374541046B588">
    <w:name w:val="B57BE93FDC9C4806A21374541046B588"/>
    <w:rsid w:val="002F15C8"/>
    <w:rPr>
      <w:lang/>
    </w:rPr>
  </w:style>
  <w:style w:type="paragraph" w:customStyle="1" w:styleId="F6D868B6C29F4E41A5A4C471AD4495FA">
    <w:name w:val="F6D868B6C29F4E41A5A4C471AD4495FA"/>
    <w:rsid w:val="002F15C8"/>
    <w:rPr>
      <w:lang/>
    </w:rPr>
  </w:style>
  <w:style w:type="paragraph" w:customStyle="1" w:styleId="308110B647AC4DAC884BAF5216B30247">
    <w:name w:val="308110B647AC4DAC884BAF5216B30247"/>
    <w:rsid w:val="002F15C8"/>
    <w:rPr>
      <w:lang/>
    </w:rPr>
  </w:style>
  <w:style w:type="paragraph" w:customStyle="1" w:styleId="3C664DE885204B4EB459AACAB3B7DEF2">
    <w:name w:val="3C664DE885204B4EB459AACAB3B7DEF2"/>
    <w:rsid w:val="002F15C8"/>
    <w:rPr>
      <w:lang/>
    </w:rPr>
  </w:style>
  <w:style w:type="paragraph" w:customStyle="1" w:styleId="1FAE06D7A2B248A3A81282711F97C09A">
    <w:name w:val="1FAE06D7A2B248A3A81282711F97C09A"/>
    <w:rsid w:val="002F15C8"/>
    <w:rPr>
      <w:lang/>
    </w:rPr>
  </w:style>
  <w:style w:type="paragraph" w:customStyle="1" w:styleId="9A12041452B04A6C834B1FC6C4952B44">
    <w:name w:val="9A12041452B04A6C834B1FC6C4952B44"/>
    <w:rsid w:val="002F15C8"/>
    <w:rPr>
      <w:lang/>
    </w:rPr>
  </w:style>
  <w:style w:type="paragraph" w:customStyle="1" w:styleId="BDAF010FCA9545FF801427F15877F56F">
    <w:name w:val="BDAF010FCA9545FF801427F15877F56F"/>
    <w:rsid w:val="002F15C8"/>
    <w:rPr>
      <w:lang/>
    </w:rPr>
  </w:style>
  <w:style w:type="paragraph" w:customStyle="1" w:styleId="FA587447BC824CE9949E6B46D50365A3">
    <w:name w:val="FA587447BC824CE9949E6B46D50365A3"/>
    <w:rsid w:val="002F15C8"/>
    <w:rPr>
      <w:lang/>
    </w:rPr>
  </w:style>
  <w:style w:type="paragraph" w:customStyle="1" w:styleId="12B916F6F9D74F13BFA1BF13A64ED436">
    <w:name w:val="12B916F6F9D74F13BFA1BF13A64ED436"/>
    <w:rsid w:val="002F15C8"/>
    <w:rPr>
      <w:lang/>
    </w:rPr>
  </w:style>
  <w:style w:type="paragraph" w:customStyle="1" w:styleId="D3AF9672B26D4F108D8532057504918F">
    <w:name w:val="D3AF9672B26D4F108D8532057504918F"/>
    <w:rsid w:val="002F15C8"/>
    <w:rPr>
      <w:lang/>
    </w:rPr>
  </w:style>
  <w:style w:type="paragraph" w:customStyle="1" w:styleId="0BB0510433EC4A0C9C152AC5D565597D">
    <w:name w:val="0BB0510433EC4A0C9C152AC5D565597D"/>
    <w:rsid w:val="002F15C8"/>
    <w:rPr>
      <w:lang/>
    </w:rPr>
  </w:style>
  <w:style w:type="paragraph" w:customStyle="1" w:styleId="2A073AF229F84C4EAF9BC221D9A66A96">
    <w:name w:val="2A073AF229F84C4EAF9BC221D9A66A96"/>
    <w:rsid w:val="002F15C8"/>
    <w:rPr>
      <w:lang/>
    </w:rPr>
  </w:style>
  <w:style w:type="paragraph" w:customStyle="1" w:styleId="D386AEC9CAF245E7AF1830CAD4F2B880">
    <w:name w:val="D386AEC9CAF245E7AF1830CAD4F2B880"/>
    <w:rsid w:val="002F15C8"/>
    <w:rPr>
      <w:lang/>
    </w:rPr>
  </w:style>
  <w:style w:type="paragraph" w:customStyle="1" w:styleId="CF7989ADD51743C1BE23467C107993D3">
    <w:name w:val="CF7989ADD51743C1BE23467C107993D3"/>
    <w:rsid w:val="002F15C8"/>
    <w:rPr>
      <w:lang/>
    </w:rPr>
  </w:style>
  <w:style w:type="paragraph" w:customStyle="1" w:styleId="1DC5CCCBF4FA434895CD5F73A4F767FA">
    <w:name w:val="1DC5CCCBF4FA434895CD5F73A4F767FA"/>
    <w:rsid w:val="002F15C8"/>
    <w:rPr>
      <w:lang/>
    </w:rPr>
  </w:style>
  <w:style w:type="paragraph" w:customStyle="1" w:styleId="D07CBF67AA014C60837CFA2C23C3C6FB">
    <w:name w:val="D07CBF67AA014C60837CFA2C23C3C6FB"/>
    <w:rsid w:val="002F15C8"/>
    <w:rPr>
      <w:lang/>
    </w:rPr>
  </w:style>
  <w:style w:type="paragraph" w:customStyle="1" w:styleId="1FCC848D263A4AFBBC99A21A9F9C2344">
    <w:name w:val="1FCC848D263A4AFBBC99A21A9F9C2344"/>
    <w:rsid w:val="002F15C8"/>
    <w:rPr>
      <w:lang/>
    </w:rPr>
  </w:style>
  <w:style w:type="paragraph" w:customStyle="1" w:styleId="2C292B09461B4A079401C71864C23963">
    <w:name w:val="2C292B09461B4A079401C71864C23963"/>
    <w:rsid w:val="002F15C8"/>
    <w:rPr>
      <w:lang/>
    </w:rPr>
  </w:style>
  <w:style w:type="paragraph" w:customStyle="1" w:styleId="AE4EDBBD14F7405E9D07ED4A44CBECB2">
    <w:name w:val="AE4EDBBD14F7405E9D07ED4A44CBECB2"/>
    <w:rsid w:val="002F15C8"/>
    <w:rPr>
      <w:lang/>
    </w:rPr>
  </w:style>
  <w:style w:type="paragraph" w:customStyle="1" w:styleId="9008235AC09C485D819F673B01512D61">
    <w:name w:val="9008235AC09C485D819F673B01512D61"/>
    <w:rsid w:val="002F15C8"/>
    <w:rPr>
      <w:lang/>
    </w:rPr>
  </w:style>
  <w:style w:type="paragraph" w:customStyle="1" w:styleId="FCA016417FD14BF69C9E93083F3CD1BE">
    <w:name w:val="FCA016417FD14BF69C9E93083F3CD1BE"/>
    <w:rsid w:val="002F15C8"/>
    <w:rPr>
      <w:lang/>
    </w:rPr>
  </w:style>
  <w:style w:type="paragraph" w:customStyle="1" w:styleId="72FF51DFA9C842748A6A3414C6FD2111">
    <w:name w:val="72FF51DFA9C842748A6A3414C6FD2111"/>
    <w:rsid w:val="002F15C8"/>
    <w:rPr>
      <w:lang/>
    </w:rPr>
  </w:style>
  <w:style w:type="paragraph" w:customStyle="1" w:styleId="B76B9CDBD6074588ABE71EBF32613745">
    <w:name w:val="B76B9CDBD6074588ABE71EBF32613745"/>
    <w:rsid w:val="002F15C8"/>
    <w:rPr>
      <w:lang/>
    </w:rPr>
  </w:style>
  <w:style w:type="paragraph" w:customStyle="1" w:styleId="8EFF90AB965D4764BDBCAC0A9D8237CE">
    <w:name w:val="8EFF90AB965D4764BDBCAC0A9D8237CE"/>
    <w:rsid w:val="002F15C8"/>
    <w:rPr>
      <w:lang/>
    </w:rPr>
  </w:style>
  <w:style w:type="paragraph" w:customStyle="1" w:styleId="B7FADBE3794E4D00B46956B6BF19D93A">
    <w:name w:val="B7FADBE3794E4D00B46956B6BF19D93A"/>
    <w:rsid w:val="002F15C8"/>
    <w:rPr>
      <w:lang/>
    </w:rPr>
  </w:style>
  <w:style w:type="paragraph" w:customStyle="1" w:styleId="72A1102C65894649BB31B6379C869BC4">
    <w:name w:val="72A1102C65894649BB31B6379C869BC4"/>
    <w:rsid w:val="002F15C8"/>
    <w:rPr>
      <w:lang/>
    </w:rPr>
  </w:style>
  <w:style w:type="paragraph" w:customStyle="1" w:styleId="071FD961B59147A1B2F553FD9E674E2E">
    <w:name w:val="071FD961B59147A1B2F553FD9E674E2E"/>
    <w:rsid w:val="002F15C8"/>
    <w:rPr>
      <w:lang/>
    </w:rPr>
  </w:style>
  <w:style w:type="paragraph" w:customStyle="1" w:styleId="7EB0C66A0A0D4A0A89C5CD21FC2A7AB6">
    <w:name w:val="7EB0C66A0A0D4A0A89C5CD21FC2A7AB6"/>
    <w:rsid w:val="002F15C8"/>
    <w:rPr>
      <w:lang/>
    </w:rPr>
  </w:style>
  <w:style w:type="paragraph" w:customStyle="1" w:styleId="E5ED35138ABD41B796B5F759F6F86C8B">
    <w:name w:val="E5ED35138ABD41B796B5F759F6F86C8B"/>
    <w:rsid w:val="002F15C8"/>
    <w:rPr>
      <w:lang/>
    </w:rPr>
  </w:style>
  <w:style w:type="paragraph" w:customStyle="1" w:styleId="0CAC26AC05DC4FC1985D8FC3F2939856">
    <w:name w:val="0CAC26AC05DC4FC1985D8FC3F2939856"/>
    <w:rsid w:val="002F15C8"/>
    <w:rPr>
      <w:lang/>
    </w:rPr>
  </w:style>
  <w:style w:type="paragraph" w:customStyle="1" w:styleId="BDB8F080DD5A41359660C3045D1F38C4">
    <w:name w:val="BDB8F080DD5A41359660C3045D1F38C4"/>
    <w:rsid w:val="002F15C8"/>
    <w:rPr>
      <w:lang/>
    </w:rPr>
  </w:style>
  <w:style w:type="paragraph" w:customStyle="1" w:styleId="81721E656B8442B58F665063C6D2A81A">
    <w:name w:val="81721E656B8442B58F665063C6D2A81A"/>
    <w:rsid w:val="002F15C8"/>
    <w:rPr>
      <w:lang/>
    </w:rPr>
  </w:style>
  <w:style w:type="paragraph" w:customStyle="1" w:styleId="5828ADE10BE84030905F5ECF06E91455">
    <w:name w:val="5828ADE10BE84030905F5ECF06E91455"/>
    <w:rsid w:val="002F15C8"/>
    <w:rPr>
      <w:lang/>
    </w:rPr>
  </w:style>
  <w:style w:type="paragraph" w:customStyle="1" w:styleId="0395B9955DFE45AD8FAA142BFA270BC5">
    <w:name w:val="0395B9955DFE45AD8FAA142BFA270BC5"/>
    <w:rsid w:val="002F15C8"/>
    <w:rPr>
      <w:lang/>
    </w:rPr>
  </w:style>
  <w:style w:type="paragraph" w:customStyle="1" w:styleId="EFF4748D5C1B46EC8CD477BC7752E1C1">
    <w:name w:val="EFF4748D5C1B46EC8CD477BC7752E1C1"/>
    <w:rsid w:val="002F15C8"/>
    <w:rPr>
      <w:lang/>
    </w:rPr>
  </w:style>
  <w:style w:type="paragraph" w:customStyle="1" w:styleId="50807BCFF3694EC38BF9FF1CDD62E4E1">
    <w:name w:val="50807BCFF3694EC38BF9FF1CDD62E4E1"/>
    <w:rsid w:val="002F15C8"/>
    <w:rPr>
      <w:lang/>
    </w:rPr>
  </w:style>
  <w:style w:type="paragraph" w:customStyle="1" w:styleId="8C361ACBF39949C2BE2BD0C1D2665A93">
    <w:name w:val="8C361ACBF39949C2BE2BD0C1D2665A93"/>
    <w:rsid w:val="002F15C8"/>
    <w:rPr>
      <w:lang/>
    </w:rPr>
  </w:style>
  <w:style w:type="paragraph" w:customStyle="1" w:styleId="86A8BC6F399A40A8A5E507E9F7B1B18C">
    <w:name w:val="86A8BC6F399A40A8A5E507E9F7B1B18C"/>
    <w:rsid w:val="002F15C8"/>
    <w:rPr>
      <w:lang/>
    </w:rPr>
  </w:style>
  <w:style w:type="paragraph" w:customStyle="1" w:styleId="6DD78082287944F587962D26274ABC96">
    <w:name w:val="6DD78082287944F587962D26274ABC96"/>
    <w:rsid w:val="002F15C8"/>
    <w:rPr>
      <w:lang/>
    </w:rPr>
  </w:style>
  <w:style w:type="paragraph" w:customStyle="1" w:styleId="0C9FDE16CD9940E693F489E29477E78D">
    <w:name w:val="0C9FDE16CD9940E693F489E29477E78D"/>
    <w:rsid w:val="002F15C8"/>
    <w:rPr>
      <w:lang/>
    </w:rPr>
  </w:style>
  <w:style w:type="paragraph" w:customStyle="1" w:styleId="FB06867E6522482B82DB515A2F520663">
    <w:name w:val="FB06867E6522482B82DB515A2F520663"/>
    <w:rsid w:val="002F15C8"/>
    <w:rPr>
      <w:lang/>
    </w:rPr>
  </w:style>
  <w:style w:type="paragraph" w:customStyle="1" w:styleId="35DE97EBAE5741ADBEC3F879F51CE1BF">
    <w:name w:val="35DE97EBAE5741ADBEC3F879F51CE1BF"/>
    <w:rsid w:val="002F15C8"/>
    <w:rPr>
      <w:lang/>
    </w:rPr>
  </w:style>
  <w:style w:type="paragraph" w:customStyle="1" w:styleId="77EBFB7A16A04D959A960BFBCEA1B7FD">
    <w:name w:val="77EBFB7A16A04D959A960BFBCEA1B7FD"/>
    <w:rsid w:val="002F15C8"/>
    <w:rPr>
      <w:lang/>
    </w:rPr>
  </w:style>
  <w:style w:type="paragraph" w:customStyle="1" w:styleId="F39E062044FA48D1B0B0049254BB0261">
    <w:name w:val="F39E062044FA48D1B0B0049254BB0261"/>
    <w:rsid w:val="002F15C8"/>
    <w:rPr>
      <w:lang/>
    </w:rPr>
  </w:style>
  <w:style w:type="paragraph" w:customStyle="1" w:styleId="941272B9A63B4EF2A2DF0E5DA0A701BA">
    <w:name w:val="941272B9A63B4EF2A2DF0E5DA0A701BA"/>
    <w:rsid w:val="002F15C8"/>
    <w:rPr>
      <w:lang/>
    </w:rPr>
  </w:style>
  <w:style w:type="paragraph" w:customStyle="1" w:styleId="96FD046329A34EEA83BB256670323A67">
    <w:name w:val="96FD046329A34EEA83BB256670323A67"/>
    <w:rsid w:val="002F15C8"/>
    <w:rPr>
      <w:lang/>
    </w:rPr>
  </w:style>
  <w:style w:type="paragraph" w:customStyle="1" w:styleId="8340BE8F504E418984637EE5261E23D6">
    <w:name w:val="8340BE8F504E418984637EE5261E23D6"/>
    <w:rsid w:val="002F15C8"/>
    <w:rPr>
      <w:lang/>
    </w:rPr>
  </w:style>
  <w:style w:type="paragraph" w:customStyle="1" w:styleId="F75DBAE1E471467189DDB36DFA0CABE8">
    <w:name w:val="F75DBAE1E471467189DDB36DFA0CABE8"/>
    <w:rsid w:val="002F15C8"/>
    <w:rPr>
      <w:lang/>
    </w:rPr>
  </w:style>
  <w:style w:type="paragraph" w:customStyle="1" w:styleId="7E2518719D7B4A16ACDF804495D7E1EE">
    <w:name w:val="7E2518719D7B4A16ACDF804495D7E1EE"/>
    <w:rsid w:val="002F15C8"/>
    <w:rPr>
      <w:lang/>
    </w:rPr>
  </w:style>
  <w:style w:type="paragraph" w:customStyle="1" w:styleId="8DCE1F3740564732872A13FE59D29B67">
    <w:name w:val="8DCE1F3740564732872A13FE59D29B67"/>
    <w:rsid w:val="002F15C8"/>
    <w:rPr>
      <w:lang/>
    </w:rPr>
  </w:style>
  <w:style w:type="paragraph" w:customStyle="1" w:styleId="9E4629E1756148FD8D6ECC3561F62078">
    <w:name w:val="9E4629E1756148FD8D6ECC3561F62078"/>
    <w:rsid w:val="002F15C8"/>
    <w:rPr>
      <w:lang/>
    </w:rPr>
  </w:style>
  <w:style w:type="paragraph" w:customStyle="1" w:styleId="13F0BD698732455DBC05F7CAF8D4D01B">
    <w:name w:val="13F0BD698732455DBC05F7CAF8D4D01B"/>
    <w:rsid w:val="002F15C8"/>
    <w:rPr>
      <w:lang/>
    </w:rPr>
  </w:style>
  <w:style w:type="paragraph" w:customStyle="1" w:styleId="9ED31EE063874499A75E85C11434AFB5">
    <w:name w:val="9ED31EE063874499A75E85C11434AFB5"/>
    <w:rsid w:val="002F15C8"/>
    <w:rPr>
      <w:lang/>
    </w:rPr>
  </w:style>
  <w:style w:type="paragraph" w:customStyle="1" w:styleId="166008B15EFD43BC833189D80EDE10E3">
    <w:name w:val="166008B15EFD43BC833189D80EDE10E3"/>
    <w:rsid w:val="002F15C8"/>
    <w:rPr>
      <w:lang/>
    </w:rPr>
  </w:style>
  <w:style w:type="paragraph" w:customStyle="1" w:styleId="5C2B7FB3F6D547F6BEB59DB9B9C0A14E">
    <w:name w:val="5C2B7FB3F6D547F6BEB59DB9B9C0A14E"/>
    <w:rsid w:val="002F15C8"/>
    <w:rPr>
      <w:lang/>
    </w:rPr>
  </w:style>
  <w:style w:type="paragraph" w:customStyle="1" w:styleId="F48691E5FD574E7CB8213680FA74E08B">
    <w:name w:val="F48691E5FD574E7CB8213680FA74E08B"/>
    <w:rsid w:val="002F15C8"/>
    <w:rPr>
      <w:lang/>
    </w:rPr>
  </w:style>
  <w:style w:type="paragraph" w:customStyle="1" w:styleId="55663A486715478085A2CE9DD297A748">
    <w:name w:val="55663A486715478085A2CE9DD297A748"/>
    <w:rsid w:val="002F15C8"/>
    <w:rPr>
      <w:lang/>
    </w:rPr>
  </w:style>
  <w:style w:type="paragraph" w:customStyle="1" w:styleId="0D1CD30B71014567A5FA2415B4DDD553">
    <w:name w:val="0D1CD30B71014567A5FA2415B4DDD553"/>
    <w:rsid w:val="002F15C8"/>
    <w:rPr>
      <w:lang/>
    </w:rPr>
  </w:style>
  <w:style w:type="paragraph" w:customStyle="1" w:styleId="AE4720A4D81D4ABD86DAE58F846F06F7">
    <w:name w:val="AE4720A4D81D4ABD86DAE58F846F06F7"/>
    <w:rsid w:val="002F15C8"/>
    <w:rPr>
      <w:lang/>
    </w:rPr>
  </w:style>
  <w:style w:type="paragraph" w:customStyle="1" w:styleId="58D5296F0D8A43ABADCD0258B7DE90B5">
    <w:name w:val="58D5296F0D8A43ABADCD0258B7DE90B5"/>
    <w:rsid w:val="002F15C8"/>
    <w:rPr>
      <w:lang/>
    </w:rPr>
  </w:style>
  <w:style w:type="paragraph" w:customStyle="1" w:styleId="03D254587861415EA1376A81B996CB3A">
    <w:name w:val="03D254587861415EA1376A81B996CB3A"/>
    <w:rsid w:val="00825F66"/>
    <w:rPr>
      <w:lang/>
    </w:rPr>
  </w:style>
  <w:style w:type="paragraph" w:customStyle="1" w:styleId="CDCB763A98FB487D970E79E0F3824E27">
    <w:name w:val="CDCB763A98FB487D970E79E0F3824E27"/>
    <w:rsid w:val="002F15C8"/>
    <w:rPr>
      <w:lang/>
    </w:rPr>
  </w:style>
  <w:style w:type="paragraph" w:customStyle="1" w:styleId="7DB7FFE567D6423E827529C7CB04B8E4">
    <w:name w:val="7DB7FFE567D6423E827529C7CB04B8E4"/>
    <w:rsid w:val="002F15C8"/>
    <w:rPr>
      <w:lang/>
    </w:rPr>
  </w:style>
  <w:style w:type="paragraph" w:customStyle="1" w:styleId="235C7E8035E24ACFABC43EB4041D9933">
    <w:name w:val="235C7E8035E24ACFABC43EB4041D9933"/>
    <w:rsid w:val="002F15C8"/>
    <w:rPr>
      <w:lang/>
    </w:rPr>
  </w:style>
  <w:style w:type="paragraph" w:customStyle="1" w:styleId="0E8B32CB70A44A1BAA0CF3E6DA6B16BA">
    <w:name w:val="0E8B32CB70A44A1BAA0CF3E6DA6B16BA"/>
    <w:rsid w:val="002F15C8"/>
    <w:rPr>
      <w:lang/>
    </w:rPr>
  </w:style>
  <w:style w:type="paragraph" w:customStyle="1" w:styleId="3BC39C8320DB48CB838C9C779BAC736C">
    <w:name w:val="3BC39C8320DB48CB838C9C779BAC736C"/>
    <w:rsid w:val="002F15C8"/>
    <w:rPr>
      <w:lang/>
    </w:rPr>
  </w:style>
  <w:style w:type="paragraph" w:customStyle="1" w:styleId="CD7C6D8E3AB44C37B96E0E6214FB077E">
    <w:name w:val="CD7C6D8E3AB44C37B96E0E6214FB077E"/>
    <w:rsid w:val="002F15C8"/>
    <w:rPr>
      <w:lang/>
    </w:rPr>
  </w:style>
  <w:style w:type="paragraph" w:customStyle="1" w:styleId="3B507E6673B24D54BF74A7C6D34465CC">
    <w:name w:val="3B507E6673B24D54BF74A7C6D34465CC"/>
    <w:rsid w:val="002F15C8"/>
    <w:rPr>
      <w:lang/>
    </w:rPr>
  </w:style>
  <w:style w:type="paragraph" w:customStyle="1" w:styleId="19BE08EEB1C04B9EAEE5CE4A91CFE05B">
    <w:name w:val="19BE08EEB1C04B9EAEE5CE4A91CFE05B"/>
    <w:rsid w:val="002F15C8"/>
    <w:rPr>
      <w:lang/>
    </w:rPr>
  </w:style>
  <w:style w:type="paragraph" w:customStyle="1" w:styleId="5E633FE8B66F4B429F65E9E0024F4B97">
    <w:name w:val="5E633FE8B66F4B429F65E9E0024F4B97"/>
    <w:rsid w:val="002F15C8"/>
    <w:rPr>
      <w:lang/>
    </w:rPr>
  </w:style>
  <w:style w:type="paragraph" w:customStyle="1" w:styleId="06DCE18CA22F492E822C5689DD5CF783">
    <w:name w:val="06DCE18CA22F492E822C5689DD5CF783"/>
    <w:rsid w:val="002F15C8"/>
    <w:rPr>
      <w:lang/>
    </w:rPr>
  </w:style>
  <w:style w:type="paragraph" w:customStyle="1" w:styleId="798146B48FE34F5DAF2A9882BC373A6A">
    <w:name w:val="798146B48FE34F5DAF2A9882BC373A6A"/>
    <w:rsid w:val="002F15C8"/>
    <w:rPr>
      <w:lang/>
    </w:rPr>
  </w:style>
  <w:style w:type="paragraph" w:customStyle="1" w:styleId="5CC15047A05241E78E11D6DB2ABF0179">
    <w:name w:val="5CC15047A05241E78E11D6DB2ABF0179"/>
    <w:rsid w:val="002F15C8"/>
    <w:rPr>
      <w:lang/>
    </w:rPr>
  </w:style>
  <w:style w:type="paragraph" w:customStyle="1" w:styleId="79A7BE6F4E204182971E9384706CB444">
    <w:name w:val="79A7BE6F4E204182971E9384706CB444"/>
    <w:rsid w:val="002F15C8"/>
    <w:rPr>
      <w:lang/>
    </w:rPr>
  </w:style>
  <w:style w:type="paragraph" w:customStyle="1" w:styleId="CB985A4500DD4306A97F715207AEDD6B">
    <w:name w:val="CB985A4500DD4306A97F715207AEDD6B"/>
    <w:rsid w:val="002F15C8"/>
    <w:rPr>
      <w:lang/>
    </w:rPr>
  </w:style>
  <w:style w:type="paragraph" w:customStyle="1" w:styleId="B996512869DE4C05B274725E318AD4AD">
    <w:name w:val="B996512869DE4C05B274725E318AD4AD"/>
    <w:rsid w:val="002F15C8"/>
    <w:rPr>
      <w:lang/>
    </w:rPr>
  </w:style>
  <w:style w:type="paragraph" w:customStyle="1" w:styleId="29FE1C36B3204FA39B91CB63985241E7">
    <w:name w:val="29FE1C36B3204FA39B91CB63985241E7"/>
    <w:rsid w:val="002F15C8"/>
    <w:rPr>
      <w:lang/>
    </w:rPr>
  </w:style>
  <w:style w:type="paragraph" w:customStyle="1" w:styleId="3ACB77A3932F42E4A1658146D1DF3419">
    <w:name w:val="3ACB77A3932F42E4A1658146D1DF3419"/>
    <w:rsid w:val="002F15C8"/>
    <w:rPr>
      <w:lang/>
    </w:rPr>
  </w:style>
  <w:style w:type="paragraph" w:customStyle="1" w:styleId="875D36AB25A043E6A217D1CC91A0D8A8">
    <w:name w:val="875D36AB25A043E6A217D1CC91A0D8A8"/>
    <w:rsid w:val="002F15C8"/>
    <w:rPr>
      <w:lang/>
    </w:rPr>
  </w:style>
  <w:style w:type="paragraph" w:customStyle="1" w:styleId="5DB8E354BE3F4FE9916C1010A499D465">
    <w:name w:val="5DB8E354BE3F4FE9916C1010A499D465"/>
    <w:rsid w:val="002F15C8"/>
    <w:rPr>
      <w:lang/>
    </w:rPr>
  </w:style>
  <w:style w:type="paragraph" w:customStyle="1" w:styleId="B8810DCFB2DB48D48E0768DE1E931E4C">
    <w:name w:val="B8810DCFB2DB48D48E0768DE1E931E4C"/>
    <w:rsid w:val="002F15C8"/>
    <w:rPr>
      <w:lang/>
    </w:rPr>
  </w:style>
  <w:style w:type="paragraph" w:customStyle="1" w:styleId="7C12A1307BE14B77997B2BEB2418E5D4">
    <w:name w:val="7C12A1307BE14B77997B2BEB2418E5D4"/>
    <w:rsid w:val="002F15C8"/>
    <w:rPr>
      <w:lang/>
    </w:rPr>
  </w:style>
  <w:style w:type="paragraph" w:customStyle="1" w:styleId="A4A33F22CBF84ED9AFCA7843C3048E89">
    <w:name w:val="A4A33F22CBF84ED9AFCA7843C3048E89"/>
    <w:rsid w:val="002F15C8"/>
    <w:rPr>
      <w:lang/>
    </w:rPr>
  </w:style>
  <w:style w:type="paragraph" w:customStyle="1" w:styleId="EC2A61CE406645CFBCF93613167E6C48">
    <w:name w:val="EC2A61CE406645CFBCF93613167E6C48"/>
    <w:rsid w:val="002F15C8"/>
    <w:rPr>
      <w:lang/>
    </w:rPr>
  </w:style>
  <w:style w:type="paragraph" w:customStyle="1" w:styleId="66FBA0CFC75D4BC290219C71FB1437CA">
    <w:name w:val="66FBA0CFC75D4BC290219C71FB1437CA"/>
    <w:rsid w:val="002F15C8"/>
    <w:rPr>
      <w:lang/>
    </w:rPr>
  </w:style>
  <w:style w:type="paragraph" w:customStyle="1" w:styleId="7B84C3DEF7354D8EA6100794DE3B7663">
    <w:name w:val="7B84C3DEF7354D8EA6100794DE3B7663"/>
    <w:rsid w:val="002F15C8"/>
    <w:rPr>
      <w:lang/>
    </w:rPr>
  </w:style>
  <w:style w:type="paragraph" w:customStyle="1" w:styleId="829EF7EB096F448EB4EC68A37C1DE42B">
    <w:name w:val="829EF7EB096F448EB4EC68A37C1DE42B"/>
    <w:rsid w:val="002F15C8"/>
    <w:rPr>
      <w:lang/>
    </w:rPr>
  </w:style>
  <w:style w:type="paragraph" w:customStyle="1" w:styleId="344D1FC68D6F4A3E91780F06470AFF86">
    <w:name w:val="344D1FC68D6F4A3E91780F06470AFF86"/>
    <w:rsid w:val="002F15C8"/>
    <w:rPr>
      <w:lang/>
    </w:rPr>
  </w:style>
  <w:style w:type="paragraph" w:customStyle="1" w:styleId="E8E983105F56406FBF1F80F08026F8CF">
    <w:name w:val="E8E983105F56406FBF1F80F08026F8CF"/>
    <w:rsid w:val="002F15C8"/>
    <w:rPr>
      <w:lang/>
    </w:rPr>
  </w:style>
  <w:style w:type="paragraph" w:customStyle="1" w:styleId="C1D0B437243B4B19899B151F8BF580EC">
    <w:name w:val="C1D0B437243B4B19899B151F8BF580EC"/>
    <w:rsid w:val="002F15C8"/>
    <w:rPr>
      <w:lang/>
    </w:rPr>
  </w:style>
  <w:style w:type="paragraph" w:customStyle="1" w:styleId="72E16D19B8DC4CCFB6373B5EAB139AB7">
    <w:name w:val="72E16D19B8DC4CCFB6373B5EAB139AB7"/>
    <w:rsid w:val="002F15C8"/>
    <w:rPr>
      <w:lang/>
    </w:rPr>
  </w:style>
  <w:style w:type="paragraph" w:customStyle="1" w:styleId="E76C7331084849FC922F2E6B4AE570D5">
    <w:name w:val="E76C7331084849FC922F2E6B4AE570D5"/>
    <w:rsid w:val="002F15C8"/>
    <w:rPr>
      <w:lang/>
    </w:rPr>
  </w:style>
  <w:style w:type="paragraph" w:customStyle="1" w:styleId="31381AF4D52344A3803984B95D653C8B">
    <w:name w:val="31381AF4D52344A3803984B95D653C8B"/>
    <w:rsid w:val="002F15C8"/>
    <w:rPr>
      <w:lang/>
    </w:rPr>
  </w:style>
  <w:style w:type="paragraph" w:customStyle="1" w:styleId="8FFA8487D02D429DBB3D8F65CCC9B6A8">
    <w:name w:val="8FFA8487D02D429DBB3D8F65CCC9B6A8"/>
    <w:rsid w:val="002F15C8"/>
    <w:rPr>
      <w:lang/>
    </w:rPr>
  </w:style>
  <w:style w:type="paragraph" w:customStyle="1" w:styleId="552AE7B6162C45E2B31C84F3CED63B36">
    <w:name w:val="552AE7B6162C45E2B31C84F3CED63B36"/>
    <w:rsid w:val="002F15C8"/>
    <w:rPr>
      <w:lang/>
    </w:rPr>
  </w:style>
  <w:style w:type="paragraph" w:customStyle="1" w:styleId="8B3CC36B368D44B2B1B80EB86A15A5E6">
    <w:name w:val="8B3CC36B368D44B2B1B80EB86A15A5E6"/>
    <w:rsid w:val="002F15C8"/>
    <w:rPr>
      <w:lang/>
    </w:rPr>
  </w:style>
  <w:style w:type="paragraph" w:customStyle="1" w:styleId="55AD7FE9D93C45D3947312B824E6A254">
    <w:name w:val="55AD7FE9D93C45D3947312B824E6A254"/>
    <w:rsid w:val="002F15C8"/>
    <w:rPr>
      <w:lang/>
    </w:rPr>
  </w:style>
  <w:style w:type="paragraph" w:customStyle="1" w:styleId="5BA9A8F7F0794E06B534171CE89B1E8C">
    <w:name w:val="5BA9A8F7F0794E06B534171CE89B1E8C"/>
    <w:rsid w:val="002F15C8"/>
    <w:rPr>
      <w:lang/>
    </w:rPr>
  </w:style>
  <w:style w:type="paragraph" w:customStyle="1" w:styleId="F040F909BE384EB6BACCD51126B874F2">
    <w:name w:val="F040F909BE384EB6BACCD51126B874F2"/>
    <w:rsid w:val="002F15C8"/>
    <w:rPr>
      <w:lang/>
    </w:rPr>
  </w:style>
  <w:style w:type="paragraph" w:customStyle="1" w:styleId="0306141DF30B476EB53D6BDE882B9ACA">
    <w:name w:val="0306141DF30B476EB53D6BDE882B9ACA"/>
    <w:rsid w:val="002F15C8"/>
    <w:rPr>
      <w:lang/>
    </w:rPr>
  </w:style>
  <w:style w:type="paragraph" w:customStyle="1" w:styleId="19F82ADF3070434A88E3E3AD71C432CD">
    <w:name w:val="19F82ADF3070434A88E3E3AD71C432CD"/>
    <w:rsid w:val="002F15C8"/>
    <w:rPr>
      <w:lang/>
    </w:rPr>
  </w:style>
  <w:style w:type="paragraph" w:customStyle="1" w:styleId="D721C8044CC54693B6634D75485D817F">
    <w:name w:val="D721C8044CC54693B6634D75485D817F"/>
    <w:rsid w:val="002F15C8"/>
    <w:rPr>
      <w:lang/>
    </w:rPr>
  </w:style>
  <w:style w:type="paragraph" w:customStyle="1" w:styleId="885C4AFE2BA84FFE907117D667A154D7">
    <w:name w:val="885C4AFE2BA84FFE907117D667A154D7"/>
    <w:rsid w:val="002F15C8"/>
    <w:rPr>
      <w:lang/>
    </w:rPr>
  </w:style>
  <w:style w:type="paragraph" w:customStyle="1" w:styleId="A9B07293FB42493F907C45410B374B7F">
    <w:name w:val="A9B07293FB42493F907C45410B374B7F"/>
    <w:rsid w:val="002F15C8"/>
    <w:rPr>
      <w:lang/>
    </w:rPr>
  </w:style>
  <w:style w:type="paragraph" w:customStyle="1" w:styleId="DC749D06731B462F84B695C50170864E">
    <w:name w:val="DC749D06731B462F84B695C50170864E"/>
    <w:rsid w:val="002F15C8"/>
    <w:rPr>
      <w:lang/>
    </w:rPr>
  </w:style>
  <w:style w:type="paragraph" w:customStyle="1" w:styleId="0B8AD70B3858455DB57406B6DC16F839">
    <w:name w:val="0B8AD70B3858455DB57406B6DC16F839"/>
    <w:rsid w:val="002F15C8"/>
    <w:rPr>
      <w:lang/>
    </w:rPr>
  </w:style>
  <w:style w:type="paragraph" w:customStyle="1" w:styleId="A12280A94F7344AB8951667AF84773E0">
    <w:name w:val="A12280A94F7344AB8951667AF84773E0"/>
    <w:rsid w:val="002F15C8"/>
    <w:rPr>
      <w:lang/>
    </w:rPr>
  </w:style>
  <w:style w:type="paragraph" w:customStyle="1" w:styleId="64317087892E4304A62C07DD9CED6F4B">
    <w:name w:val="64317087892E4304A62C07DD9CED6F4B"/>
    <w:rsid w:val="002F15C8"/>
    <w:rPr>
      <w:lang/>
    </w:rPr>
  </w:style>
  <w:style w:type="paragraph" w:customStyle="1" w:styleId="8B65BF8082A94C2E9D575277D93C8305">
    <w:name w:val="8B65BF8082A94C2E9D575277D93C8305"/>
    <w:rsid w:val="002F15C8"/>
    <w:rPr>
      <w:lang/>
    </w:rPr>
  </w:style>
  <w:style w:type="paragraph" w:customStyle="1" w:styleId="0F1E2355C376410AB8A36EEE45E90F0B">
    <w:name w:val="0F1E2355C376410AB8A36EEE45E90F0B"/>
    <w:rsid w:val="002F15C8"/>
    <w:rPr>
      <w:lang/>
    </w:rPr>
  </w:style>
  <w:style w:type="paragraph" w:customStyle="1" w:styleId="A8452331C2BF4058B38488106EAFF822">
    <w:name w:val="A8452331C2BF4058B38488106EAFF822"/>
    <w:rsid w:val="002F15C8"/>
    <w:rPr>
      <w:lang/>
    </w:rPr>
  </w:style>
  <w:style w:type="paragraph" w:customStyle="1" w:styleId="9B79D66067F6457C855AC19C13914114">
    <w:name w:val="9B79D66067F6457C855AC19C13914114"/>
    <w:rsid w:val="002F15C8"/>
    <w:rPr>
      <w:lang/>
    </w:rPr>
  </w:style>
  <w:style w:type="paragraph" w:customStyle="1" w:styleId="83AE86F859C1421581F93AB785B234FC">
    <w:name w:val="83AE86F859C1421581F93AB785B234FC"/>
    <w:rsid w:val="002F15C8"/>
    <w:rPr>
      <w:lang/>
    </w:rPr>
  </w:style>
  <w:style w:type="paragraph" w:customStyle="1" w:styleId="57CF53EBB8464EFBBC7D424524003FD4">
    <w:name w:val="57CF53EBB8464EFBBC7D424524003FD4"/>
    <w:rsid w:val="002F15C8"/>
    <w:rPr>
      <w:lang/>
    </w:rPr>
  </w:style>
  <w:style w:type="paragraph" w:customStyle="1" w:styleId="E168EA2F33A040FDB2ECEBED18F99649">
    <w:name w:val="E168EA2F33A040FDB2ECEBED18F99649"/>
    <w:rsid w:val="002F15C8"/>
    <w:rPr>
      <w:lang/>
    </w:rPr>
  </w:style>
  <w:style w:type="paragraph" w:customStyle="1" w:styleId="60AE92166D04405C95208ED53F80CFFE">
    <w:name w:val="60AE92166D04405C95208ED53F80CFFE"/>
    <w:rsid w:val="002F15C8"/>
    <w:rPr>
      <w:lang/>
    </w:rPr>
  </w:style>
  <w:style w:type="paragraph" w:customStyle="1" w:styleId="5CE6EAE46B364677B95A983BFE3F3246">
    <w:name w:val="5CE6EAE46B364677B95A983BFE3F3246"/>
    <w:rsid w:val="002F15C8"/>
    <w:rPr>
      <w:lang/>
    </w:rPr>
  </w:style>
  <w:style w:type="paragraph" w:customStyle="1" w:styleId="FBB156F509654E94A3E1DEA2C46B83B3">
    <w:name w:val="FBB156F509654E94A3E1DEA2C46B83B3"/>
    <w:rsid w:val="002F15C8"/>
    <w:rPr>
      <w:lang/>
    </w:rPr>
  </w:style>
  <w:style w:type="paragraph" w:customStyle="1" w:styleId="C2903F965C2B4A2283DFED9F39FB7F12">
    <w:name w:val="C2903F965C2B4A2283DFED9F39FB7F12"/>
    <w:rsid w:val="002F15C8"/>
    <w:rPr>
      <w:lang/>
    </w:rPr>
  </w:style>
  <w:style w:type="paragraph" w:customStyle="1" w:styleId="E26C71FDDE4541069DC5ECC124FA625B">
    <w:name w:val="E26C71FDDE4541069DC5ECC124FA625B"/>
    <w:rsid w:val="002F15C8"/>
    <w:rPr>
      <w:lang/>
    </w:rPr>
  </w:style>
  <w:style w:type="paragraph" w:customStyle="1" w:styleId="4AC18D12477D4091B3B63AE52B7FF025">
    <w:name w:val="4AC18D12477D4091B3B63AE52B7FF025"/>
    <w:rsid w:val="002F15C8"/>
    <w:rPr>
      <w:lang/>
    </w:rPr>
  </w:style>
  <w:style w:type="paragraph" w:customStyle="1" w:styleId="8704ECB8DAD74D258578D5A1FF286572">
    <w:name w:val="8704ECB8DAD74D258578D5A1FF286572"/>
    <w:rsid w:val="002F15C8"/>
    <w:rPr>
      <w:lang/>
    </w:rPr>
  </w:style>
  <w:style w:type="paragraph" w:customStyle="1" w:styleId="0A4150EAB8084317AE177DD37B62D102">
    <w:name w:val="0A4150EAB8084317AE177DD37B62D102"/>
    <w:rsid w:val="002F15C8"/>
    <w:rPr>
      <w:lang/>
    </w:rPr>
  </w:style>
  <w:style w:type="paragraph" w:customStyle="1" w:styleId="C48DC17C4DCE42578118680E69034CE1">
    <w:name w:val="C48DC17C4DCE42578118680E69034CE1"/>
    <w:rsid w:val="002F15C8"/>
    <w:rPr>
      <w:lang/>
    </w:rPr>
  </w:style>
  <w:style w:type="paragraph" w:customStyle="1" w:styleId="3AF6CD6C44AF446C9B74366762E77DCC">
    <w:name w:val="3AF6CD6C44AF446C9B74366762E77DCC"/>
    <w:rsid w:val="002F15C8"/>
    <w:rPr>
      <w:lang/>
    </w:rPr>
  </w:style>
  <w:style w:type="paragraph" w:customStyle="1" w:styleId="B107F9B6930346BAB2359821895F7AED">
    <w:name w:val="B107F9B6930346BAB2359821895F7AED"/>
    <w:rsid w:val="002F15C8"/>
    <w:rPr>
      <w:lang/>
    </w:rPr>
  </w:style>
  <w:style w:type="paragraph" w:customStyle="1" w:styleId="D5FABBE97FD443118DA451DE290BFC01">
    <w:name w:val="D5FABBE97FD443118DA451DE290BFC01"/>
    <w:rsid w:val="002F15C8"/>
    <w:rPr>
      <w:lang/>
    </w:rPr>
  </w:style>
  <w:style w:type="paragraph" w:customStyle="1" w:styleId="1EE2E119F532422B9C7088AA7F667BF3">
    <w:name w:val="1EE2E119F532422B9C7088AA7F667BF3"/>
    <w:rsid w:val="002F15C8"/>
    <w:rPr>
      <w:lang/>
    </w:rPr>
  </w:style>
  <w:style w:type="paragraph" w:customStyle="1" w:styleId="1D8D00D155CD49B1BEBF11959C0256C3">
    <w:name w:val="1D8D00D155CD49B1BEBF11959C0256C3"/>
    <w:rsid w:val="002F15C8"/>
    <w:rPr>
      <w:lang/>
    </w:rPr>
  </w:style>
  <w:style w:type="paragraph" w:customStyle="1" w:styleId="D75ACB88441C45CAB2A275C33D3C9724">
    <w:name w:val="D75ACB88441C45CAB2A275C33D3C9724"/>
    <w:rsid w:val="002F15C8"/>
    <w:rPr>
      <w:lang/>
    </w:rPr>
  </w:style>
  <w:style w:type="paragraph" w:customStyle="1" w:styleId="71410FC5BF644ACA9313852EE61403AB">
    <w:name w:val="71410FC5BF644ACA9313852EE61403AB"/>
    <w:rsid w:val="002F15C8"/>
    <w:rPr>
      <w:lang/>
    </w:rPr>
  </w:style>
  <w:style w:type="paragraph" w:customStyle="1" w:styleId="A2EFB20F07664842AED4D9DB85CF4ECE">
    <w:name w:val="A2EFB20F07664842AED4D9DB85CF4ECE"/>
    <w:rsid w:val="002F15C8"/>
    <w:rPr>
      <w:lang/>
    </w:rPr>
  </w:style>
  <w:style w:type="paragraph" w:customStyle="1" w:styleId="E62F3FF65B364CF582A52D5B28D22406">
    <w:name w:val="E62F3FF65B364CF582A52D5B28D22406"/>
    <w:rsid w:val="002F15C8"/>
    <w:rPr>
      <w:lang/>
    </w:rPr>
  </w:style>
  <w:style w:type="paragraph" w:customStyle="1" w:styleId="C4ADAAF7F72B4A4FBBFC06F28C22E52F">
    <w:name w:val="C4ADAAF7F72B4A4FBBFC06F28C22E52F"/>
    <w:rsid w:val="002F15C8"/>
    <w:rPr>
      <w:lang/>
    </w:rPr>
  </w:style>
  <w:style w:type="paragraph" w:customStyle="1" w:styleId="82FF465A69A745AC88F7EBD07010156C">
    <w:name w:val="82FF465A69A745AC88F7EBD07010156C"/>
    <w:rsid w:val="002F15C8"/>
    <w:rPr>
      <w:lang/>
    </w:rPr>
  </w:style>
  <w:style w:type="paragraph" w:customStyle="1" w:styleId="AAA9D102B27240A98DC65EECC31CAC29">
    <w:name w:val="AAA9D102B27240A98DC65EECC31CAC29"/>
    <w:rsid w:val="002F15C8"/>
    <w:rPr>
      <w:lang/>
    </w:rPr>
  </w:style>
  <w:style w:type="paragraph" w:customStyle="1" w:styleId="90D4DAF5316549C985F118C6E124FDBC">
    <w:name w:val="90D4DAF5316549C985F118C6E124FDBC"/>
    <w:rsid w:val="002F15C8"/>
    <w:rPr>
      <w:lang/>
    </w:rPr>
  </w:style>
  <w:style w:type="paragraph" w:customStyle="1" w:styleId="05B5814D950448A49605FDB61F8D7694">
    <w:name w:val="05B5814D950448A49605FDB61F8D7694"/>
    <w:rsid w:val="002F15C8"/>
    <w:rPr>
      <w:lang/>
    </w:rPr>
  </w:style>
  <w:style w:type="paragraph" w:customStyle="1" w:styleId="A4F50FDC7CA441CCA039225A5ACCF179">
    <w:name w:val="A4F50FDC7CA441CCA039225A5ACCF179"/>
    <w:rsid w:val="002F15C8"/>
    <w:rPr>
      <w:lang/>
    </w:rPr>
  </w:style>
  <w:style w:type="paragraph" w:customStyle="1" w:styleId="5742401E351E4CD9B32E07C8E09FCC20">
    <w:name w:val="5742401E351E4CD9B32E07C8E09FCC20"/>
    <w:rsid w:val="002F15C8"/>
    <w:rPr>
      <w:lang/>
    </w:rPr>
  </w:style>
  <w:style w:type="paragraph" w:customStyle="1" w:styleId="CBDB702BBBC34D5FBEABF8A8CC56BF3D">
    <w:name w:val="CBDB702BBBC34D5FBEABF8A8CC56BF3D"/>
    <w:rsid w:val="002F15C8"/>
    <w:rPr>
      <w:lang/>
    </w:rPr>
  </w:style>
  <w:style w:type="paragraph" w:customStyle="1" w:styleId="018D7A90A49041F89EF27C60A522C9C6">
    <w:name w:val="018D7A90A49041F89EF27C60A522C9C6"/>
    <w:rsid w:val="002F15C8"/>
    <w:rPr>
      <w:lang/>
    </w:rPr>
  </w:style>
  <w:style w:type="paragraph" w:customStyle="1" w:styleId="3C2B70DC35EC4D70854E8B72FBDF58DC">
    <w:name w:val="3C2B70DC35EC4D70854E8B72FBDF58DC"/>
    <w:rsid w:val="002F15C8"/>
    <w:rPr>
      <w:lang/>
    </w:rPr>
  </w:style>
  <w:style w:type="paragraph" w:customStyle="1" w:styleId="4784E876EF2E4086924EA0DF438CC018">
    <w:name w:val="4784E876EF2E4086924EA0DF438CC018"/>
    <w:rsid w:val="002F15C8"/>
    <w:rPr>
      <w:lang/>
    </w:rPr>
  </w:style>
  <w:style w:type="paragraph" w:customStyle="1" w:styleId="8003C69E25F44295A46A59E84677BF05">
    <w:name w:val="8003C69E25F44295A46A59E84677BF05"/>
    <w:rsid w:val="002F15C8"/>
    <w:rPr>
      <w:lang/>
    </w:rPr>
  </w:style>
  <w:style w:type="paragraph" w:customStyle="1" w:styleId="C5942512277E4E6BB550A29A23D6E1D8">
    <w:name w:val="C5942512277E4E6BB550A29A23D6E1D8"/>
    <w:rsid w:val="002F15C8"/>
    <w:rPr>
      <w:lang/>
    </w:rPr>
  </w:style>
  <w:style w:type="paragraph" w:customStyle="1" w:styleId="4EA6EDC0287B454BAA1E0DF1680D9D48">
    <w:name w:val="4EA6EDC0287B454BAA1E0DF1680D9D48"/>
    <w:rsid w:val="002F15C8"/>
    <w:rPr>
      <w:lang/>
    </w:rPr>
  </w:style>
  <w:style w:type="paragraph" w:customStyle="1" w:styleId="314A6E0E9CE34453B1798AE06B06DB75">
    <w:name w:val="314A6E0E9CE34453B1798AE06B06DB75"/>
    <w:rsid w:val="002F15C8"/>
    <w:rPr>
      <w:lang/>
    </w:rPr>
  </w:style>
  <w:style w:type="paragraph" w:customStyle="1" w:styleId="A750427F3E754D34BC8423FDBB5F5792">
    <w:name w:val="A750427F3E754D34BC8423FDBB5F5792"/>
    <w:rsid w:val="002F15C8"/>
    <w:rPr>
      <w:lang/>
    </w:rPr>
  </w:style>
  <w:style w:type="paragraph" w:customStyle="1" w:styleId="EB52B94D0F4C43C2B09E7897B626B7B7">
    <w:name w:val="EB52B94D0F4C43C2B09E7897B626B7B7"/>
    <w:rsid w:val="002F15C8"/>
    <w:rPr>
      <w:lang/>
    </w:rPr>
  </w:style>
  <w:style w:type="paragraph" w:customStyle="1" w:styleId="574073BB604041FEA0FDCC2888F0F7EB">
    <w:name w:val="574073BB604041FEA0FDCC2888F0F7EB"/>
    <w:rsid w:val="002F15C8"/>
    <w:rPr>
      <w:lang/>
    </w:rPr>
  </w:style>
  <w:style w:type="paragraph" w:customStyle="1" w:styleId="6AFD96CB79404A04AE25C478ED9403BA">
    <w:name w:val="6AFD96CB79404A04AE25C478ED9403BA"/>
    <w:rsid w:val="002F15C8"/>
    <w:rPr>
      <w:lang/>
    </w:rPr>
  </w:style>
  <w:style w:type="paragraph" w:customStyle="1" w:styleId="6D00DE50CCE44637941743A3744E4EFE">
    <w:name w:val="6D00DE50CCE44637941743A3744E4EFE"/>
    <w:rsid w:val="002F15C8"/>
    <w:rPr>
      <w:lang/>
    </w:rPr>
  </w:style>
  <w:style w:type="paragraph" w:customStyle="1" w:styleId="844E4CE4621A4F05B5E590FCECABBC9A">
    <w:name w:val="844E4CE4621A4F05B5E590FCECABBC9A"/>
    <w:rsid w:val="002F15C8"/>
    <w:rPr>
      <w:lang/>
    </w:rPr>
  </w:style>
  <w:style w:type="paragraph" w:customStyle="1" w:styleId="602D729044EA4BE09CBA0B386299097C">
    <w:name w:val="602D729044EA4BE09CBA0B386299097C"/>
    <w:rsid w:val="002F15C8"/>
    <w:rPr>
      <w:lang/>
    </w:rPr>
  </w:style>
  <w:style w:type="paragraph" w:customStyle="1" w:styleId="052C6C2A81FB41E7BB80C176E5598921">
    <w:name w:val="052C6C2A81FB41E7BB80C176E5598921"/>
    <w:rsid w:val="002F15C8"/>
    <w:rPr>
      <w:lang/>
    </w:rPr>
  </w:style>
  <w:style w:type="paragraph" w:customStyle="1" w:styleId="C79F51FE8ED84A8586F5C30BFFE044F3">
    <w:name w:val="C79F51FE8ED84A8586F5C30BFFE044F3"/>
    <w:rsid w:val="002F15C8"/>
    <w:rPr>
      <w:lang/>
    </w:rPr>
  </w:style>
  <w:style w:type="paragraph" w:customStyle="1" w:styleId="B08D32D3686049A38D3F514A4BB63827">
    <w:name w:val="B08D32D3686049A38D3F514A4BB63827"/>
    <w:rsid w:val="002F15C8"/>
    <w:rPr>
      <w:lang/>
    </w:rPr>
  </w:style>
  <w:style w:type="paragraph" w:customStyle="1" w:styleId="9ECA1CD280CE438B9EBB5A787E61217D">
    <w:name w:val="9ECA1CD280CE438B9EBB5A787E61217D"/>
    <w:rsid w:val="002F15C8"/>
    <w:rPr>
      <w:lang/>
    </w:rPr>
  </w:style>
  <w:style w:type="paragraph" w:customStyle="1" w:styleId="92CC8774795F4770B6D77E49941FBF58">
    <w:name w:val="92CC8774795F4770B6D77E49941FBF58"/>
    <w:rsid w:val="002F15C8"/>
    <w:rPr>
      <w:lang/>
    </w:rPr>
  </w:style>
  <w:style w:type="paragraph" w:customStyle="1" w:styleId="9CBD7A54E6CD4B4F90A9906DB84DC251">
    <w:name w:val="9CBD7A54E6CD4B4F90A9906DB84DC251"/>
    <w:rsid w:val="002F15C8"/>
    <w:rPr>
      <w:lang/>
    </w:rPr>
  </w:style>
  <w:style w:type="paragraph" w:customStyle="1" w:styleId="B823379F494D4E1BA68F2FAD4AD90200">
    <w:name w:val="B823379F494D4E1BA68F2FAD4AD90200"/>
    <w:rsid w:val="002F15C8"/>
    <w:rPr>
      <w:lang/>
    </w:rPr>
  </w:style>
  <w:style w:type="paragraph" w:customStyle="1" w:styleId="E7AB68EE1AF044BB93B9193855E55F14">
    <w:name w:val="E7AB68EE1AF044BB93B9193855E55F14"/>
    <w:rsid w:val="002F15C8"/>
    <w:rPr>
      <w:lang/>
    </w:rPr>
  </w:style>
  <w:style w:type="paragraph" w:customStyle="1" w:styleId="688B1BDCE40C4347821200B26F61BF9D">
    <w:name w:val="688B1BDCE40C4347821200B26F61BF9D"/>
    <w:rsid w:val="002F15C8"/>
    <w:rPr>
      <w:lang/>
    </w:rPr>
  </w:style>
  <w:style w:type="paragraph" w:customStyle="1" w:styleId="C64DFF2A0C81460A8E47BB23F5813C3D">
    <w:name w:val="C64DFF2A0C81460A8E47BB23F5813C3D"/>
    <w:rsid w:val="002F15C8"/>
    <w:rPr>
      <w:lang/>
    </w:rPr>
  </w:style>
  <w:style w:type="paragraph" w:customStyle="1" w:styleId="0CDA0B935AED483DA03F674690B1D04D">
    <w:name w:val="0CDA0B935AED483DA03F674690B1D04D"/>
    <w:rsid w:val="002F15C8"/>
    <w:rPr>
      <w:lang/>
    </w:rPr>
  </w:style>
  <w:style w:type="paragraph" w:customStyle="1" w:styleId="E5F818C7AC554F96A58E8BF889411F09">
    <w:name w:val="E5F818C7AC554F96A58E8BF889411F09"/>
    <w:rsid w:val="002F15C8"/>
    <w:rPr>
      <w:lang/>
    </w:rPr>
  </w:style>
  <w:style w:type="paragraph" w:customStyle="1" w:styleId="3F2C9DB0B95D40CCA28BCE8F51F80F29">
    <w:name w:val="3F2C9DB0B95D40CCA28BCE8F51F80F29"/>
    <w:rsid w:val="002F15C8"/>
    <w:rPr>
      <w:lang/>
    </w:rPr>
  </w:style>
  <w:style w:type="paragraph" w:customStyle="1" w:styleId="7F3C94C3E8C2436BA63E9ADDA7698A6C">
    <w:name w:val="7F3C94C3E8C2436BA63E9ADDA7698A6C"/>
    <w:rsid w:val="002F15C8"/>
    <w:rPr>
      <w:lang/>
    </w:rPr>
  </w:style>
  <w:style w:type="paragraph" w:customStyle="1" w:styleId="4373DC32ADD24940A704202703A586E8">
    <w:name w:val="4373DC32ADD24940A704202703A586E8"/>
    <w:rsid w:val="002F15C8"/>
    <w:rPr>
      <w:lang/>
    </w:rPr>
  </w:style>
  <w:style w:type="paragraph" w:customStyle="1" w:styleId="5DBB678D6BF94AD4BF6EF9C27B86FC96">
    <w:name w:val="5DBB678D6BF94AD4BF6EF9C27B86FC96"/>
    <w:rsid w:val="002F15C8"/>
    <w:rPr>
      <w:lang/>
    </w:rPr>
  </w:style>
  <w:style w:type="paragraph" w:customStyle="1" w:styleId="B24144B83DA34C6B8F6018BAF75F9A48">
    <w:name w:val="B24144B83DA34C6B8F6018BAF75F9A48"/>
    <w:rsid w:val="002F15C8"/>
    <w:rPr>
      <w:lang/>
    </w:rPr>
  </w:style>
  <w:style w:type="paragraph" w:customStyle="1" w:styleId="8956A92959364363857E6CB7EE216E82">
    <w:name w:val="8956A92959364363857E6CB7EE216E82"/>
    <w:rsid w:val="002F15C8"/>
    <w:rPr>
      <w:lang/>
    </w:rPr>
  </w:style>
  <w:style w:type="paragraph" w:customStyle="1" w:styleId="B7CE147AD27A4ABEA68FDF33EF976971">
    <w:name w:val="B7CE147AD27A4ABEA68FDF33EF976971"/>
    <w:rsid w:val="002F15C8"/>
    <w:rPr>
      <w:lang/>
    </w:rPr>
  </w:style>
  <w:style w:type="paragraph" w:customStyle="1" w:styleId="904AA0013EAB487F8617C3B0F3506896">
    <w:name w:val="904AA0013EAB487F8617C3B0F3506896"/>
    <w:rsid w:val="002F15C8"/>
    <w:rPr>
      <w:lang/>
    </w:rPr>
  </w:style>
  <w:style w:type="paragraph" w:customStyle="1" w:styleId="FBAEADEDB9914AACA03A579490EAC0D0">
    <w:name w:val="FBAEADEDB9914AACA03A579490EAC0D0"/>
    <w:rsid w:val="002F15C8"/>
    <w:rPr>
      <w:lang/>
    </w:rPr>
  </w:style>
  <w:style w:type="paragraph" w:customStyle="1" w:styleId="F0201BE639F349B98CBE68236FA533E6">
    <w:name w:val="F0201BE639F349B98CBE68236FA533E6"/>
    <w:rsid w:val="002F15C8"/>
    <w:rPr>
      <w:lang/>
    </w:rPr>
  </w:style>
  <w:style w:type="paragraph" w:customStyle="1" w:styleId="09451FD2059E433EAA94F40B085DB84E">
    <w:name w:val="09451FD2059E433EAA94F40B085DB84E"/>
    <w:rsid w:val="00BA3961"/>
    <w:rPr>
      <w:lang/>
    </w:rPr>
  </w:style>
  <w:style w:type="paragraph" w:customStyle="1" w:styleId="688D386B24654B1FB77F2AAA5590AA6B">
    <w:name w:val="688D386B24654B1FB77F2AAA5590AA6B"/>
    <w:rsid w:val="00BA3961"/>
    <w:rPr>
      <w:lang/>
    </w:rPr>
  </w:style>
  <w:style w:type="paragraph" w:customStyle="1" w:styleId="87C5E1816CB642D3A9A72C8CF49337C8">
    <w:name w:val="87C5E1816CB642D3A9A72C8CF49337C8"/>
    <w:rsid w:val="00BA3961"/>
    <w:rPr>
      <w:lang/>
    </w:rPr>
  </w:style>
  <w:style w:type="paragraph" w:customStyle="1" w:styleId="A64D845332C941BABF223F3FE575B18E">
    <w:name w:val="A64D845332C941BABF223F3FE575B18E"/>
    <w:rsid w:val="00BA3961"/>
    <w:rPr>
      <w:lang/>
    </w:rPr>
  </w:style>
  <w:style w:type="paragraph" w:customStyle="1" w:styleId="B453B21C6BC64F31BDD915915CF8363C">
    <w:name w:val="B453B21C6BC64F31BDD915915CF8363C"/>
    <w:rsid w:val="00BA3961"/>
    <w:rPr>
      <w:lang/>
    </w:rPr>
  </w:style>
  <w:style w:type="paragraph" w:customStyle="1" w:styleId="249E24292AE746079173A1E013DCA671">
    <w:name w:val="249E24292AE746079173A1E013DCA671"/>
    <w:rsid w:val="00BA3961"/>
    <w:rPr>
      <w:lang/>
    </w:rPr>
  </w:style>
  <w:style w:type="paragraph" w:customStyle="1" w:styleId="C707A837A8FB4159913E4045761CAE76">
    <w:name w:val="C707A837A8FB4159913E4045761CAE76"/>
    <w:rsid w:val="00BA3961"/>
    <w:rPr>
      <w:lang/>
    </w:rPr>
  </w:style>
  <w:style w:type="paragraph" w:customStyle="1" w:styleId="B04E3BEFEB6C412B9A271573829875D9">
    <w:name w:val="B04E3BEFEB6C412B9A271573829875D9"/>
    <w:rsid w:val="00BA3961"/>
    <w:rPr>
      <w:lang/>
    </w:rPr>
  </w:style>
  <w:style w:type="paragraph" w:customStyle="1" w:styleId="0CB0CD6FCBAA4174918A1E1644DB19BC">
    <w:name w:val="0CB0CD6FCBAA4174918A1E1644DB19BC"/>
    <w:rsid w:val="00BA3961"/>
    <w:rPr>
      <w:lang/>
    </w:rPr>
  </w:style>
  <w:style w:type="paragraph" w:customStyle="1" w:styleId="0AED3B3D7BD5482D90789A920648049C">
    <w:name w:val="0AED3B3D7BD5482D90789A920648049C"/>
    <w:rsid w:val="00BA3961"/>
    <w:rPr>
      <w:lang/>
    </w:rPr>
  </w:style>
  <w:style w:type="paragraph" w:customStyle="1" w:styleId="1458C90B342645D4AF9867CEC20E00DF">
    <w:name w:val="1458C90B342645D4AF9867CEC20E00DF"/>
    <w:rsid w:val="00BA3961"/>
    <w:rPr>
      <w:lang/>
    </w:rPr>
  </w:style>
  <w:style w:type="paragraph" w:customStyle="1" w:styleId="BBE39FAA403B4A7A806D846B612E0F7E">
    <w:name w:val="BBE39FAA403B4A7A806D846B612E0F7E"/>
    <w:rsid w:val="00BA3961"/>
    <w:rPr>
      <w:lang/>
    </w:rPr>
  </w:style>
  <w:style w:type="paragraph" w:customStyle="1" w:styleId="4FC3006F2FE44ABD971719EF58A04C2F">
    <w:name w:val="4FC3006F2FE44ABD971719EF58A04C2F"/>
    <w:rsid w:val="00BA3961"/>
    <w:rPr>
      <w:lang/>
    </w:rPr>
  </w:style>
  <w:style w:type="paragraph" w:customStyle="1" w:styleId="64E6421A7C604E91A2D4CEC6CEFA1422">
    <w:name w:val="64E6421A7C604E91A2D4CEC6CEFA1422"/>
    <w:rsid w:val="00BA3961"/>
    <w:rPr>
      <w:lang/>
    </w:rPr>
  </w:style>
  <w:style w:type="paragraph" w:customStyle="1" w:styleId="D9906E14FBF1470C9479B1852FE04CD7">
    <w:name w:val="D9906E14FBF1470C9479B1852FE04CD7"/>
    <w:rsid w:val="00BA3961"/>
    <w:rPr>
      <w:lang/>
    </w:rPr>
  </w:style>
  <w:style w:type="paragraph" w:customStyle="1" w:styleId="BEA977A38CE649F3BCB8E6344C3551DF">
    <w:name w:val="BEA977A38CE649F3BCB8E6344C3551DF"/>
    <w:rsid w:val="00BA3961"/>
    <w:rPr>
      <w:lang/>
    </w:rPr>
  </w:style>
  <w:style w:type="paragraph" w:customStyle="1" w:styleId="B97EB3C3750E47A696D9EDCA7DD8F12F">
    <w:name w:val="B97EB3C3750E47A696D9EDCA7DD8F12F"/>
    <w:rsid w:val="009757B3"/>
    <w:rPr>
      <w:lang/>
    </w:rPr>
  </w:style>
  <w:style w:type="paragraph" w:customStyle="1" w:styleId="2832B0B874924B08A4C23FB60B260D1D">
    <w:name w:val="2832B0B874924B08A4C23FB60B260D1D"/>
    <w:rsid w:val="009757B3"/>
    <w:rPr>
      <w:lang/>
    </w:rPr>
  </w:style>
  <w:style w:type="paragraph" w:customStyle="1" w:styleId="8015A7D7FCB74D3DA584E206C3D6E614">
    <w:name w:val="8015A7D7FCB74D3DA584E206C3D6E614"/>
    <w:rsid w:val="0043263D"/>
    <w:rPr>
      <w:lang/>
    </w:rPr>
  </w:style>
  <w:style w:type="paragraph" w:customStyle="1" w:styleId="704D6FC5640A487B8289B7365C5AF44C">
    <w:name w:val="704D6FC5640A487B8289B7365C5AF44C"/>
    <w:rsid w:val="0043263D"/>
    <w:rPr>
      <w:lang/>
    </w:rPr>
  </w:style>
  <w:style w:type="paragraph" w:customStyle="1" w:styleId="7BB7651DF7EF4977B4894674906BBED2">
    <w:name w:val="7BB7651DF7EF4977B4894674906BBED2"/>
    <w:rsid w:val="0043263D"/>
    <w:rPr>
      <w:lang/>
    </w:rPr>
  </w:style>
  <w:style w:type="paragraph" w:customStyle="1" w:styleId="56BEDC41B9E14673947B7A5331CB31C3">
    <w:name w:val="56BEDC41B9E14673947B7A5331CB31C3"/>
    <w:rsid w:val="0043263D"/>
    <w:rPr>
      <w:lang/>
    </w:rPr>
  </w:style>
  <w:style w:type="paragraph" w:customStyle="1" w:styleId="322247A6ECED423A851AE3C8F81BE271">
    <w:name w:val="322247A6ECED423A851AE3C8F81BE271"/>
    <w:rsid w:val="0043263D"/>
    <w:rPr>
      <w:lang/>
    </w:rPr>
  </w:style>
  <w:style w:type="paragraph" w:customStyle="1" w:styleId="E9ACA26A7F254DEDAC55E84115253C0D">
    <w:name w:val="E9ACA26A7F254DEDAC55E84115253C0D"/>
    <w:rsid w:val="0043263D"/>
    <w:rPr>
      <w:lang/>
    </w:rPr>
  </w:style>
  <w:style w:type="paragraph" w:customStyle="1" w:styleId="0E7E9FC618F64EA8AC3856BCF458E09B">
    <w:name w:val="0E7E9FC618F64EA8AC3856BCF458E09B"/>
    <w:rsid w:val="0043263D"/>
    <w:rPr>
      <w:lang/>
    </w:rPr>
  </w:style>
  <w:style w:type="paragraph" w:customStyle="1" w:styleId="3B5FBA61E2274912B44F4AEA90AEEE6E">
    <w:name w:val="3B5FBA61E2274912B44F4AEA90AEEE6E"/>
    <w:rsid w:val="0043263D"/>
    <w:rPr>
      <w:lang/>
    </w:rPr>
  </w:style>
  <w:style w:type="paragraph" w:customStyle="1" w:styleId="5F56B991101F4C54B967DDE19D07451A">
    <w:name w:val="5F56B991101F4C54B967DDE19D07451A"/>
    <w:rsid w:val="0043263D"/>
    <w:rPr>
      <w:lang/>
    </w:rPr>
  </w:style>
  <w:style w:type="paragraph" w:customStyle="1" w:styleId="7424E54645184CFAB1B4BBA3ADDB4D7B">
    <w:name w:val="7424E54645184CFAB1B4BBA3ADDB4D7B"/>
    <w:rsid w:val="0043263D"/>
    <w:rPr>
      <w:lang/>
    </w:rPr>
  </w:style>
  <w:style w:type="paragraph" w:customStyle="1" w:styleId="96D34D9DEF5F417F852A5820D3B427F0">
    <w:name w:val="96D34D9DEF5F417F852A5820D3B427F0"/>
    <w:rsid w:val="0043263D"/>
    <w:rPr>
      <w:lang/>
    </w:rPr>
  </w:style>
  <w:style w:type="paragraph" w:customStyle="1" w:styleId="3F08A0FB45A94FE5AB0CC4C205807A25">
    <w:name w:val="3F08A0FB45A94FE5AB0CC4C205807A25"/>
    <w:rsid w:val="0043263D"/>
    <w:rPr>
      <w:lang/>
    </w:rPr>
  </w:style>
  <w:style w:type="paragraph" w:customStyle="1" w:styleId="9D64821A320B466EA73EE636B58239C7">
    <w:name w:val="9D64821A320B466EA73EE636B58239C7"/>
    <w:rsid w:val="0043263D"/>
    <w:rPr>
      <w:lang/>
    </w:rPr>
  </w:style>
  <w:style w:type="paragraph" w:customStyle="1" w:styleId="68DCCFBB2113422E9F23A0453E9ED3B1">
    <w:name w:val="68DCCFBB2113422E9F23A0453E9ED3B1"/>
    <w:rsid w:val="0043263D"/>
    <w:rPr>
      <w:lang/>
    </w:rPr>
  </w:style>
  <w:style w:type="paragraph" w:customStyle="1" w:styleId="531B651C7C284EB3AFD6B7FE7385F32B">
    <w:name w:val="531B651C7C284EB3AFD6B7FE7385F32B"/>
    <w:rsid w:val="0043263D"/>
    <w:rPr>
      <w:lang/>
    </w:rPr>
  </w:style>
  <w:style w:type="paragraph" w:customStyle="1" w:styleId="0366D4A7D6B04396804C5F33F508A7A2">
    <w:name w:val="0366D4A7D6B04396804C5F33F508A7A2"/>
    <w:rsid w:val="0043263D"/>
    <w:rPr>
      <w:lang/>
    </w:rPr>
  </w:style>
  <w:style w:type="paragraph" w:customStyle="1" w:styleId="470F610D870743478266D904537E571F">
    <w:name w:val="470F610D870743478266D904537E571F"/>
    <w:rsid w:val="0043263D"/>
    <w:rPr>
      <w:lang/>
    </w:rPr>
  </w:style>
  <w:style w:type="paragraph" w:customStyle="1" w:styleId="1172CD3A827E4DF99812B7483D639EF6">
    <w:name w:val="1172CD3A827E4DF99812B7483D639EF6"/>
    <w:rsid w:val="0043263D"/>
    <w:rPr>
      <w:lang/>
    </w:rPr>
  </w:style>
  <w:style w:type="paragraph" w:customStyle="1" w:styleId="C0FB2ADC65854FBC8552D8176B12ED66">
    <w:name w:val="C0FB2ADC65854FBC8552D8176B12ED66"/>
    <w:rsid w:val="004471C4"/>
    <w:rPr>
      <w:lang/>
    </w:rPr>
  </w:style>
  <w:style w:type="paragraph" w:customStyle="1" w:styleId="70520855953342EDA08EFED0F48F37C4">
    <w:name w:val="70520855953342EDA08EFED0F48F37C4"/>
    <w:rsid w:val="004471C4"/>
    <w:rPr>
      <w:lang/>
    </w:rPr>
  </w:style>
  <w:style w:type="paragraph" w:customStyle="1" w:styleId="D779B9B404C446028E435E2B5F5F4425">
    <w:name w:val="D779B9B404C446028E435E2B5F5F4425"/>
    <w:rsid w:val="004471C4"/>
    <w:rPr>
      <w:lang/>
    </w:rPr>
  </w:style>
  <w:style w:type="paragraph" w:customStyle="1" w:styleId="06B7A3F52621419B916DBFC077E81581">
    <w:name w:val="06B7A3F52621419B916DBFC077E81581"/>
    <w:rsid w:val="004471C4"/>
    <w:rPr>
      <w:lang/>
    </w:rPr>
  </w:style>
  <w:style w:type="paragraph" w:customStyle="1" w:styleId="57E15133096449498E6D59B4ACFDD950">
    <w:name w:val="57E15133096449498E6D59B4ACFDD950"/>
    <w:rsid w:val="004471C4"/>
    <w:rPr>
      <w:lang/>
    </w:rPr>
  </w:style>
  <w:style w:type="paragraph" w:customStyle="1" w:styleId="D00EB373EF644DA68E1E0E75D6D95D3F">
    <w:name w:val="D00EB373EF644DA68E1E0E75D6D95D3F"/>
    <w:rsid w:val="004471C4"/>
    <w:rPr>
      <w:lang/>
    </w:rPr>
  </w:style>
  <w:style w:type="paragraph" w:customStyle="1" w:styleId="797C411142EA4B86BD54B36B43C23A95">
    <w:name w:val="797C411142EA4B86BD54B36B43C23A95"/>
    <w:rsid w:val="00AC566E"/>
    <w:rPr>
      <w:lang/>
    </w:rPr>
  </w:style>
  <w:style w:type="paragraph" w:customStyle="1" w:styleId="49CF5DE5862F4DF1835F818D62AC2ACB">
    <w:name w:val="49CF5DE5862F4DF1835F818D62AC2ACB"/>
    <w:rsid w:val="00AC566E"/>
    <w:rPr>
      <w:lang/>
    </w:rPr>
  </w:style>
  <w:style w:type="paragraph" w:customStyle="1" w:styleId="6F53CA8390354528B19FAC271F23F5A5">
    <w:name w:val="6F53CA8390354528B19FAC271F23F5A5"/>
    <w:rsid w:val="00AC566E"/>
    <w:rPr>
      <w:lang/>
    </w:rPr>
  </w:style>
  <w:style w:type="paragraph" w:customStyle="1" w:styleId="70B4B23118594F22998791E73B373461">
    <w:name w:val="70B4B23118594F22998791E73B373461"/>
    <w:rsid w:val="00AC566E"/>
    <w:rPr>
      <w:lang/>
    </w:rPr>
  </w:style>
  <w:style w:type="paragraph" w:customStyle="1" w:styleId="FD8D5E7F8D704FE2B2B1A9015C15B769">
    <w:name w:val="FD8D5E7F8D704FE2B2B1A9015C15B769"/>
    <w:rsid w:val="00AC566E"/>
    <w:rPr>
      <w:lang/>
    </w:rPr>
  </w:style>
  <w:style w:type="paragraph" w:customStyle="1" w:styleId="7A33968712754F50ABFF95C57CD57AF9">
    <w:name w:val="7A33968712754F50ABFF95C57CD57AF9"/>
    <w:rsid w:val="00AC566E"/>
    <w:rPr>
      <w:lang/>
    </w:rPr>
  </w:style>
  <w:style w:type="paragraph" w:customStyle="1" w:styleId="952F9C295EF5451E90018BAB6D7B068D">
    <w:name w:val="952F9C295EF5451E90018BAB6D7B068D"/>
    <w:rsid w:val="00AC566E"/>
    <w:rPr>
      <w:lang/>
    </w:rPr>
  </w:style>
  <w:style w:type="paragraph" w:customStyle="1" w:styleId="13A51E7EACE24D99A9EB7B6971904BB3">
    <w:name w:val="13A51E7EACE24D99A9EB7B6971904BB3"/>
    <w:rsid w:val="00AC566E"/>
    <w:rPr>
      <w:lang/>
    </w:rPr>
  </w:style>
  <w:style w:type="paragraph" w:customStyle="1" w:styleId="8261F577D2A847B88BBFA1B0EC0A01E9">
    <w:name w:val="8261F577D2A847B88BBFA1B0EC0A01E9"/>
    <w:rsid w:val="00AC566E"/>
    <w:rPr>
      <w:lang/>
    </w:rPr>
  </w:style>
  <w:style w:type="paragraph" w:customStyle="1" w:styleId="249FBCA079E343778125A525FDCB4EA5">
    <w:name w:val="249FBCA079E343778125A525FDCB4EA5"/>
    <w:rsid w:val="00AC566E"/>
    <w:rPr>
      <w:lang/>
    </w:rPr>
  </w:style>
  <w:style w:type="paragraph" w:customStyle="1" w:styleId="23C53D96E962427FB58EDB3B4171C9F4">
    <w:name w:val="23C53D96E962427FB58EDB3B4171C9F4"/>
    <w:rsid w:val="00AC566E"/>
    <w:rPr>
      <w:lang/>
    </w:rPr>
  </w:style>
  <w:style w:type="paragraph" w:customStyle="1" w:styleId="688BE306CCEB4546A059B1ECDF794456">
    <w:name w:val="688BE306CCEB4546A059B1ECDF794456"/>
    <w:rsid w:val="00AC566E"/>
    <w:rPr>
      <w:lang/>
    </w:rPr>
  </w:style>
  <w:style w:type="paragraph" w:customStyle="1" w:styleId="04F057108B954880995CE9C5FFB5407A">
    <w:name w:val="04F057108B954880995CE9C5FFB5407A"/>
    <w:rsid w:val="00AC566E"/>
    <w:rPr>
      <w:lang/>
    </w:rPr>
  </w:style>
  <w:style w:type="paragraph" w:customStyle="1" w:styleId="35604291FF28483FB8EDEA20A26FAAA3">
    <w:name w:val="35604291FF28483FB8EDEA20A26FAAA3"/>
    <w:rsid w:val="00AC566E"/>
    <w:rPr>
      <w:lang/>
    </w:rPr>
  </w:style>
  <w:style w:type="paragraph" w:customStyle="1" w:styleId="CE59675186904A4E8996FBF5E0EE3D0A">
    <w:name w:val="CE59675186904A4E8996FBF5E0EE3D0A"/>
    <w:rsid w:val="00AC566E"/>
    <w:rPr>
      <w:lang/>
    </w:rPr>
  </w:style>
  <w:style w:type="paragraph" w:customStyle="1" w:styleId="0CA14CDB46E14817A301771D81AA850B">
    <w:name w:val="0CA14CDB46E14817A301771D81AA850B"/>
    <w:rsid w:val="00DD53C6"/>
    <w:rPr>
      <w:lang/>
    </w:rPr>
  </w:style>
  <w:style w:type="paragraph" w:customStyle="1" w:styleId="3E09DBEBAE374B7FBCC56AC57102A456">
    <w:name w:val="3E09DBEBAE374B7FBCC56AC57102A456"/>
    <w:rsid w:val="005441AD"/>
    <w:rPr>
      <w:lang/>
    </w:rPr>
  </w:style>
  <w:style w:type="paragraph" w:customStyle="1" w:styleId="4227B5D5108D4161B6B9C6420559BDBD">
    <w:name w:val="4227B5D5108D4161B6B9C6420559BDBD"/>
    <w:rsid w:val="005441AD"/>
    <w:rPr>
      <w:lang/>
    </w:rPr>
  </w:style>
  <w:style w:type="paragraph" w:customStyle="1" w:styleId="4642F5D8957141A598CF4686A09B01D7">
    <w:name w:val="4642F5D8957141A598CF4686A09B01D7"/>
    <w:rsid w:val="00DD53C6"/>
    <w:rPr>
      <w:lang/>
    </w:rPr>
  </w:style>
  <w:style w:type="paragraph" w:customStyle="1" w:styleId="44C753CE7FB044388C8870CD49F5B64B">
    <w:name w:val="44C753CE7FB044388C8870CD49F5B64B"/>
    <w:rsid w:val="00DD53C6"/>
    <w:rPr>
      <w:lang/>
    </w:rPr>
  </w:style>
  <w:style w:type="paragraph" w:customStyle="1" w:styleId="59328BFAC1874A11AE7AF5F1E59FB2FD">
    <w:name w:val="59328BFAC1874A11AE7AF5F1E59FB2FD"/>
    <w:rsid w:val="00DD53C6"/>
    <w:rPr>
      <w:lang/>
    </w:rPr>
  </w:style>
  <w:style w:type="paragraph" w:customStyle="1" w:styleId="1A57BAF2D5954C5BB5EBA7A6EF1E6A76">
    <w:name w:val="1A57BAF2D5954C5BB5EBA7A6EF1E6A76"/>
    <w:rsid w:val="00DD53C6"/>
    <w:rPr>
      <w:lang/>
    </w:rPr>
  </w:style>
  <w:style w:type="paragraph" w:customStyle="1" w:styleId="3065E2015CD844EB9736A35836C6C40E">
    <w:name w:val="3065E2015CD844EB9736A35836C6C40E"/>
    <w:rsid w:val="00DD53C6"/>
    <w:rPr>
      <w:lang/>
    </w:rPr>
  </w:style>
  <w:style w:type="paragraph" w:customStyle="1" w:styleId="B1AA930A2E574193B0FC88497E3C0E7C">
    <w:name w:val="B1AA930A2E574193B0FC88497E3C0E7C"/>
    <w:rsid w:val="00DD53C6"/>
    <w:rPr>
      <w:lang/>
    </w:rPr>
  </w:style>
  <w:style w:type="paragraph" w:customStyle="1" w:styleId="232FB2E1180A4B4688E2FB92F891A805">
    <w:name w:val="232FB2E1180A4B4688E2FB92F891A805"/>
    <w:rsid w:val="00DD53C6"/>
    <w:rPr>
      <w:lang/>
    </w:rPr>
  </w:style>
  <w:style w:type="paragraph" w:customStyle="1" w:styleId="719CB67DF4E54AA9AD192D909DBB875F">
    <w:name w:val="719CB67DF4E54AA9AD192D909DBB875F"/>
    <w:rsid w:val="00DD53C6"/>
    <w:rPr>
      <w:lang/>
    </w:rPr>
  </w:style>
  <w:style w:type="paragraph" w:customStyle="1" w:styleId="02A9024D30A14B5F93DFCDA501EC67D9">
    <w:name w:val="02A9024D30A14B5F93DFCDA501EC67D9"/>
    <w:rsid w:val="00DD53C6"/>
    <w:rPr>
      <w:lang/>
    </w:rPr>
  </w:style>
  <w:style w:type="paragraph" w:customStyle="1" w:styleId="D583913008324B9DB82AC80CF5567B0B">
    <w:name w:val="D583913008324B9DB82AC80CF5567B0B"/>
    <w:rsid w:val="00DD53C6"/>
    <w:rPr>
      <w:lang/>
    </w:rPr>
  </w:style>
  <w:style w:type="paragraph" w:customStyle="1" w:styleId="D97E91E210E14C538F476697A44F629C">
    <w:name w:val="D97E91E210E14C538F476697A44F629C"/>
    <w:rsid w:val="00DD53C6"/>
    <w:rPr>
      <w:lang/>
    </w:rPr>
  </w:style>
  <w:style w:type="paragraph" w:customStyle="1" w:styleId="82B45852EAA14FBB83CFABDC5A0DEAA6">
    <w:name w:val="82B45852EAA14FBB83CFABDC5A0DEAA6"/>
    <w:rsid w:val="00DD53C6"/>
    <w:rPr>
      <w:lang/>
    </w:rPr>
  </w:style>
  <w:style w:type="paragraph" w:customStyle="1" w:styleId="544BDFF2258A439F9C144B52EE2E020F">
    <w:name w:val="544BDFF2258A439F9C144B52EE2E020F"/>
    <w:rsid w:val="00DD53C6"/>
    <w:rPr>
      <w:lang/>
    </w:rPr>
  </w:style>
  <w:style w:type="paragraph" w:customStyle="1" w:styleId="801E2B688C6442909EC37941DF0240CA">
    <w:name w:val="801E2B688C6442909EC37941DF0240CA"/>
    <w:rsid w:val="00DD53C6"/>
    <w:rPr>
      <w:lang/>
    </w:rPr>
  </w:style>
  <w:style w:type="paragraph" w:customStyle="1" w:styleId="DF3F377B5D6C4C459D34C1CC7990B18A">
    <w:name w:val="DF3F377B5D6C4C459D34C1CC7990B18A"/>
    <w:rsid w:val="00DD53C6"/>
    <w:rPr>
      <w:lang/>
    </w:rPr>
  </w:style>
  <w:style w:type="paragraph" w:customStyle="1" w:styleId="E95AACFEA2AA4F77A15CD8E6704E5D3C">
    <w:name w:val="E95AACFEA2AA4F77A15CD8E6704E5D3C"/>
    <w:rsid w:val="00DD53C6"/>
    <w:rPr>
      <w:lang/>
    </w:rPr>
  </w:style>
  <w:style w:type="paragraph" w:customStyle="1" w:styleId="6938DC65FBAD4BBE9B920EB3531A6D64">
    <w:name w:val="6938DC65FBAD4BBE9B920EB3531A6D64"/>
    <w:rsid w:val="00DD53C6"/>
    <w:rPr>
      <w:lang/>
    </w:rPr>
  </w:style>
  <w:style w:type="paragraph" w:customStyle="1" w:styleId="69ACCD48F58A41B897D0AEC0C8BF7CFD">
    <w:name w:val="69ACCD48F58A41B897D0AEC0C8BF7CFD"/>
    <w:rsid w:val="00DD53C6"/>
    <w:rPr>
      <w:lang/>
    </w:rPr>
  </w:style>
  <w:style w:type="paragraph" w:customStyle="1" w:styleId="2FA5F4E991CA48DF9C653817083704F2">
    <w:name w:val="2FA5F4E991CA48DF9C653817083704F2"/>
    <w:rsid w:val="00DD53C6"/>
    <w:rPr>
      <w:lang/>
    </w:rPr>
  </w:style>
  <w:style w:type="paragraph" w:customStyle="1" w:styleId="615F193F93B1464B9A5C3A573D7B3D98">
    <w:name w:val="615F193F93B1464B9A5C3A573D7B3D98"/>
    <w:rsid w:val="00DD53C6"/>
    <w:rPr>
      <w:lang/>
    </w:rPr>
  </w:style>
  <w:style w:type="paragraph" w:customStyle="1" w:styleId="3A783CBEA43745B98E3B9A59331C2CFE">
    <w:name w:val="3A783CBEA43745B98E3B9A59331C2CFE"/>
    <w:rsid w:val="00DD53C6"/>
    <w:rPr>
      <w:lang/>
    </w:rPr>
  </w:style>
  <w:style w:type="paragraph" w:customStyle="1" w:styleId="E8C37221815E4D04B3693568AA00D35B">
    <w:name w:val="E8C37221815E4D04B3693568AA00D35B"/>
    <w:rsid w:val="00DD53C6"/>
    <w:rPr>
      <w:lang/>
    </w:rPr>
  </w:style>
  <w:style w:type="paragraph" w:customStyle="1" w:styleId="32B00B1408764297990AA0C4BA47320E">
    <w:name w:val="32B00B1408764297990AA0C4BA47320E"/>
    <w:rsid w:val="00DD53C6"/>
    <w:rPr>
      <w:lang/>
    </w:rPr>
  </w:style>
  <w:style w:type="paragraph" w:customStyle="1" w:styleId="8E5CBD531C164C15B96091625B735333">
    <w:name w:val="8E5CBD531C164C15B96091625B735333"/>
    <w:rsid w:val="00DD53C6"/>
    <w:rPr>
      <w:lang/>
    </w:rPr>
  </w:style>
  <w:style w:type="paragraph" w:customStyle="1" w:styleId="52C7AC28A51B488EA5A14F161229C1FC">
    <w:name w:val="52C7AC28A51B488EA5A14F161229C1FC"/>
    <w:rsid w:val="00DD53C6"/>
    <w:rPr>
      <w:lang/>
    </w:rPr>
  </w:style>
  <w:style w:type="paragraph" w:customStyle="1" w:styleId="7952DA83B13D46328F817981210081D2">
    <w:name w:val="7952DA83B13D46328F817981210081D2"/>
    <w:rsid w:val="00DD53C6"/>
    <w:rPr>
      <w:lang/>
    </w:rPr>
  </w:style>
  <w:style w:type="paragraph" w:customStyle="1" w:styleId="8DEB6C8E957D454A96E30AB7B5DA15D3">
    <w:name w:val="8DEB6C8E957D454A96E30AB7B5DA15D3"/>
    <w:rsid w:val="00DD53C6"/>
    <w:rPr>
      <w:lang/>
    </w:rPr>
  </w:style>
  <w:style w:type="paragraph" w:customStyle="1" w:styleId="59519B8403384796B404B6FB8693737F">
    <w:name w:val="59519B8403384796B404B6FB8693737F"/>
    <w:rsid w:val="00DD53C6"/>
    <w:rPr>
      <w:lang/>
    </w:rPr>
  </w:style>
  <w:style w:type="paragraph" w:customStyle="1" w:styleId="35BF546D592943508172F5C85FF7E14A">
    <w:name w:val="35BF546D592943508172F5C85FF7E14A"/>
    <w:rsid w:val="00DD53C6"/>
    <w:rPr>
      <w:lang/>
    </w:rPr>
  </w:style>
  <w:style w:type="paragraph" w:customStyle="1" w:styleId="CC6A4794C6F14129AA0B55FAB169D57D">
    <w:name w:val="CC6A4794C6F14129AA0B55FAB169D57D"/>
    <w:rsid w:val="00DD53C6"/>
    <w:rPr>
      <w:lang/>
    </w:rPr>
  </w:style>
  <w:style w:type="paragraph" w:customStyle="1" w:styleId="AC0E38FC57A44DEDA5D078C5DDCC3489">
    <w:name w:val="AC0E38FC57A44DEDA5D078C5DDCC3489"/>
    <w:rsid w:val="00DD53C6"/>
    <w:rPr>
      <w:lang/>
    </w:rPr>
  </w:style>
  <w:style w:type="paragraph" w:customStyle="1" w:styleId="3277E4297CDF4E9BB2572547B6CAE224">
    <w:name w:val="3277E4297CDF4E9BB2572547B6CAE224"/>
    <w:rsid w:val="00DD53C6"/>
    <w:rPr>
      <w:lang/>
    </w:rPr>
  </w:style>
  <w:style w:type="paragraph" w:customStyle="1" w:styleId="760CAE6AA42E411CBEE5155FB411536F">
    <w:name w:val="760CAE6AA42E411CBEE5155FB411536F"/>
    <w:rsid w:val="00DD53C6"/>
    <w:rPr>
      <w:lang/>
    </w:rPr>
  </w:style>
  <w:style w:type="paragraph" w:customStyle="1" w:styleId="9C04C2EE89D7481D90D2A3174EE5EB82">
    <w:name w:val="9C04C2EE89D7481D90D2A3174EE5EB82"/>
    <w:rsid w:val="00DD53C6"/>
    <w:rPr>
      <w:lang/>
    </w:rPr>
  </w:style>
  <w:style w:type="paragraph" w:customStyle="1" w:styleId="3810AAD805254B95B0C06740DBC58EAE">
    <w:name w:val="3810AAD805254B95B0C06740DBC58EAE"/>
    <w:rsid w:val="00DD53C6"/>
    <w:rPr>
      <w:lang/>
    </w:rPr>
  </w:style>
  <w:style w:type="paragraph" w:customStyle="1" w:styleId="9DCE4F9FA8984FB6A38EEB78758B0D55">
    <w:name w:val="9DCE4F9FA8984FB6A38EEB78758B0D55"/>
    <w:rsid w:val="00DD53C6"/>
    <w:rPr>
      <w:lang/>
    </w:rPr>
  </w:style>
  <w:style w:type="paragraph" w:customStyle="1" w:styleId="E9FD12A89C4F4158A1588740892569A4">
    <w:name w:val="E9FD12A89C4F4158A1588740892569A4"/>
    <w:rsid w:val="00DD53C6"/>
    <w:rPr>
      <w:lang/>
    </w:rPr>
  </w:style>
  <w:style w:type="paragraph" w:customStyle="1" w:styleId="776E3D311D4E46F4A14998591DD88DDB">
    <w:name w:val="776E3D311D4E46F4A14998591DD88DDB"/>
    <w:rsid w:val="00DD53C6"/>
    <w:rPr>
      <w:lang/>
    </w:rPr>
  </w:style>
  <w:style w:type="paragraph" w:customStyle="1" w:styleId="568FD63AB9A44A25AD04E1BB9E962399">
    <w:name w:val="568FD63AB9A44A25AD04E1BB9E962399"/>
    <w:rsid w:val="00DD53C6"/>
    <w:rPr>
      <w:lang/>
    </w:rPr>
  </w:style>
  <w:style w:type="paragraph" w:customStyle="1" w:styleId="0FDD8F18FC62486289119837F22345B4">
    <w:name w:val="0FDD8F18FC62486289119837F22345B4"/>
    <w:rsid w:val="00DD53C6"/>
    <w:rPr>
      <w:lang/>
    </w:rPr>
  </w:style>
  <w:style w:type="paragraph" w:customStyle="1" w:styleId="38BFAACEAA58403980FFF7AF925D4432">
    <w:name w:val="38BFAACEAA58403980FFF7AF925D4432"/>
    <w:rsid w:val="00DD53C6"/>
    <w:rPr>
      <w:lang/>
    </w:rPr>
  </w:style>
  <w:style w:type="paragraph" w:customStyle="1" w:styleId="6D75B0A8549E4749978CDCCA10F6AC96">
    <w:name w:val="6D75B0A8549E4749978CDCCA10F6AC96"/>
    <w:rsid w:val="00DD53C6"/>
    <w:rPr>
      <w:lang/>
    </w:rPr>
  </w:style>
  <w:style w:type="paragraph" w:customStyle="1" w:styleId="38E5BBB824FC46ECB43FE5C1827AF278">
    <w:name w:val="38E5BBB824FC46ECB43FE5C1827AF278"/>
    <w:rsid w:val="00DD53C6"/>
    <w:rPr>
      <w:lang/>
    </w:rPr>
  </w:style>
  <w:style w:type="paragraph" w:customStyle="1" w:styleId="71FDAF93E5674978BFAA183356A0F159">
    <w:name w:val="71FDAF93E5674978BFAA183356A0F159"/>
    <w:rsid w:val="00DD53C6"/>
    <w:rPr>
      <w:lang/>
    </w:rPr>
  </w:style>
  <w:style w:type="paragraph" w:customStyle="1" w:styleId="91C2D26D603B42B2A38A3DF5B7F0939A">
    <w:name w:val="91C2D26D603B42B2A38A3DF5B7F0939A"/>
    <w:rsid w:val="00DD53C6"/>
    <w:rPr>
      <w:lang/>
    </w:rPr>
  </w:style>
  <w:style w:type="paragraph" w:customStyle="1" w:styleId="EF9348877C814379858BE15E8FD5B906">
    <w:name w:val="EF9348877C814379858BE15E8FD5B906"/>
    <w:rsid w:val="00DD53C6"/>
    <w:rPr>
      <w:lang/>
    </w:rPr>
  </w:style>
  <w:style w:type="paragraph" w:customStyle="1" w:styleId="D8A30D21CB1C45F3A933ECBCFA5E7B34">
    <w:name w:val="D8A30D21CB1C45F3A933ECBCFA5E7B34"/>
    <w:rsid w:val="00DD53C6"/>
    <w:rPr>
      <w:lang/>
    </w:rPr>
  </w:style>
  <w:style w:type="paragraph" w:customStyle="1" w:styleId="6F34BCBE07C74EA481713064266103C6">
    <w:name w:val="6F34BCBE07C74EA481713064266103C6"/>
    <w:rsid w:val="00DD53C6"/>
    <w:rPr>
      <w:lang/>
    </w:rPr>
  </w:style>
  <w:style w:type="paragraph" w:customStyle="1" w:styleId="E89119E175E5407CACE7F587A5E216BF">
    <w:name w:val="E89119E175E5407CACE7F587A5E216BF"/>
    <w:rsid w:val="00DD53C6"/>
    <w:rPr>
      <w:lang/>
    </w:rPr>
  </w:style>
  <w:style w:type="paragraph" w:customStyle="1" w:styleId="13ECC87364F44EE0A77C0515E68E811D">
    <w:name w:val="13ECC87364F44EE0A77C0515E68E811D"/>
    <w:rsid w:val="00DD53C6"/>
    <w:rPr>
      <w:lang/>
    </w:rPr>
  </w:style>
  <w:style w:type="paragraph" w:customStyle="1" w:styleId="6239497AD5A3424595B020B7D54C453E">
    <w:name w:val="6239497AD5A3424595B020B7D54C453E"/>
    <w:rsid w:val="00DD53C6"/>
    <w:rPr>
      <w:lang/>
    </w:rPr>
  </w:style>
  <w:style w:type="paragraph" w:customStyle="1" w:styleId="964124739A754A78B81FDFDE62682FB2">
    <w:name w:val="964124739A754A78B81FDFDE62682FB2"/>
    <w:rsid w:val="00DD53C6"/>
    <w:rPr>
      <w:lang/>
    </w:rPr>
  </w:style>
  <w:style w:type="paragraph" w:customStyle="1" w:styleId="AAE185698B0B425B8AD99E9B5E61AD0A">
    <w:name w:val="AAE185698B0B425B8AD99E9B5E61AD0A"/>
    <w:rsid w:val="00DD53C6"/>
    <w:rPr>
      <w:lang/>
    </w:rPr>
  </w:style>
  <w:style w:type="paragraph" w:customStyle="1" w:styleId="73DE52ED38924D3D9F33445FC4A8A0F0">
    <w:name w:val="73DE52ED38924D3D9F33445FC4A8A0F0"/>
    <w:rsid w:val="00DD53C6"/>
    <w:rPr>
      <w:lang/>
    </w:rPr>
  </w:style>
  <w:style w:type="paragraph" w:customStyle="1" w:styleId="21AA1D7751454ECABD2B99A1D14EA80D">
    <w:name w:val="21AA1D7751454ECABD2B99A1D14EA80D"/>
    <w:rsid w:val="00DD53C6"/>
    <w:rPr>
      <w:lang/>
    </w:rPr>
  </w:style>
  <w:style w:type="paragraph" w:customStyle="1" w:styleId="87F25E30D4934C8892B68C7779F24247">
    <w:name w:val="87F25E30D4934C8892B68C7779F24247"/>
    <w:rsid w:val="00DD53C6"/>
    <w:rPr>
      <w:lang/>
    </w:rPr>
  </w:style>
  <w:style w:type="paragraph" w:customStyle="1" w:styleId="176D09FFD9D94C0ABEC33A308561875C">
    <w:name w:val="176D09FFD9D94C0ABEC33A308561875C"/>
    <w:rsid w:val="00DD53C6"/>
    <w:rPr>
      <w:lang/>
    </w:rPr>
  </w:style>
  <w:style w:type="paragraph" w:customStyle="1" w:styleId="6CBF6BD7D2174919818296B21710E6D9">
    <w:name w:val="6CBF6BD7D2174919818296B21710E6D9"/>
    <w:rsid w:val="00DD53C6"/>
    <w:rPr>
      <w:lang/>
    </w:rPr>
  </w:style>
  <w:style w:type="paragraph" w:customStyle="1" w:styleId="71856F7D6F1D422F926B74A6CB769CC6">
    <w:name w:val="71856F7D6F1D422F926B74A6CB769CC6"/>
    <w:rsid w:val="00DD53C6"/>
    <w:rPr>
      <w:lang/>
    </w:rPr>
  </w:style>
  <w:style w:type="paragraph" w:customStyle="1" w:styleId="70C41C8655DD4ECAB72B64B1E5FC3DEC">
    <w:name w:val="70C41C8655DD4ECAB72B64B1E5FC3DEC"/>
    <w:rsid w:val="00DD53C6"/>
    <w:rPr>
      <w:lang/>
    </w:rPr>
  </w:style>
  <w:style w:type="paragraph" w:customStyle="1" w:styleId="8A7F989707A24F5B908573B6BE19E3E2">
    <w:name w:val="8A7F989707A24F5B908573B6BE19E3E2"/>
    <w:rsid w:val="00DD53C6"/>
    <w:rPr>
      <w:lang/>
    </w:rPr>
  </w:style>
  <w:style w:type="paragraph" w:customStyle="1" w:styleId="FEDFAC014E794830AD509514AFA72564">
    <w:name w:val="FEDFAC014E794830AD509514AFA72564"/>
    <w:rsid w:val="00DD53C6"/>
    <w:rPr>
      <w:lang/>
    </w:rPr>
  </w:style>
  <w:style w:type="paragraph" w:customStyle="1" w:styleId="E491A45DC6EA415083900CF00DECF32A">
    <w:name w:val="E491A45DC6EA415083900CF00DECF32A"/>
    <w:rsid w:val="00DD53C6"/>
    <w:rPr>
      <w:lang/>
    </w:rPr>
  </w:style>
  <w:style w:type="paragraph" w:customStyle="1" w:styleId="BD960DE1D0E049BDB54547D7BDBD29C2">
    <w:name w:val="BD960DE1D0E049BDB54547D7BDBD29C2"/>
    <w:rsid w:val="00DD53C6"/>
    <w:rPr>
      <w:lang/>
    </w:rPr>
  </w:style>
  <w:style w:type="paragraph" w:customStyle="1" w:styleId="D9C18715461D43D79F2A291D10ECA456">
    <w:name w:val="D9C18715461D43D79F2A291D10ECA456"/>
    <w:rsid w:val="00DD53C6"/>
    <w:rPr>
      <w:lang/>
    </w:rPr>
  </w:style>
  <w:style w:type="paragraph" w:customStyle="1" w:styleId="F55BB38BEA004372A1005C9058985E2C">
    <w:name w:val="F55BB38BEA004372A1005C9058985E2C"/>
    <w:rsid w:val="00DD53C6"/>
    <w:rPr>
      <w:lang/>
    </w:rPr>
  </w:style>
  <w:style w:type="paragraph" w:customStyle="1" w:styleId="71EAE6B8E9F2499D9C5528B5EC26D5DF">
    <w:name w:val="71EAE6B8E9F2499D9C5528B5EC26D5DF"/>
    <w:rsid w:val="00DD53C6"/>
    <w:rPr>
      <w:lang/>
    </w:rPr>
  </w:style>
  <w:style w:type="paragraph" w:customStyle="1" w:styleId="E83662BCDF014E60A62F3CE66448D44A">
    <w:name w:val="E83662BCDF014E60A62F3CE66448D44A"/>
    <w:rsid w:val="00DD53C6"/>
    <w:rPr>
      <w:lang/>
    </w:rPr>
  </w:style>
  <w:style w:type="paragraph" w:customStyle="1" w:styleId="689BF43AF5F44A268070CA99BA7ED852">
    <w:name w:val="689BF43AF5F44A268070CA99BA7ED852"/>
    <w:rsid w:val="00DD53C6"/>
    <w:rPr>
      <w:lang/>
    </w:rPr>
  </w:style>
  <w:style w:type="paragraph" w:customStyle="1" w:styleId="F7B39C0951A44878B00A993536A7A376">
    <w:name w:val="F7B39C0951A44878B00A993536A7A376"/>
    <w:rsid w:val="00DD53C6"/>
    <w:rPr>
      <w:lang/>
    </w:rPr>
  </w:style>
  <w:style w:type="paragraph" w:customStyle="1" w:styleId="D063842B117345168B45EABB4BE2AE01">
    <w:name w:val="D063842B117345168B45EABB4BE2AE01"/>
    <w:rsid w:val="00DD53C6"/>
    <w:rPr>
      <w:lang/>
    </w:rPr>
  </w:style>
  <w:style w:type="paragraph" w:customStyle="1" w:styleId="2AE722025EAA449D966FD67144ED10A3">
    <w:name w:val="2AE722025EAA449D966FD67144ED10A3"/>
    <w:rsid w:val="00DD53C6"/>
    <w:rPr>
      <w:lang/>
    </w:rPr>
  </w:style>
  <w:style w:type="paragraph" w:customStyle="1" w:styleId="A37EDA0236F74B73A250A942B3B7D9FA">
    <w:name w:val="A37EDA0236F74B73A250A942B3B7D9FA"/>
    <w:rsid w:val="00DD53C6"/>
    <w:rPr>
      <w:lang/>
    </w:rPr>
  </w:style>
  <w:style w:type="paragraph" w:customStyle="1" w:styleId="0C7A35E9CD5B4DAB8284B8AD2167C573">
    <w:name w:val="0C7A35E9CD5B4DAB8284B8AD2167C573"/>
    <w:rsid w:val="00DD53C6"/>
    <w:rPr>
      <w:lang/>
    </w:rPr>
  </w:style>
  <w:style w:type="paragraph" w:customStyle="1" w:styleId="A02FE72384824F3883F37406B8AAECC1">
    <w:name w:val="A02FE72384824F3883F37406B8AAECC1"/>
    <w:rsid w:val="00DD53C6"/>
    <w:rPr>
      <w:lang/>
    </w:rPr>
  </w:style>
  <w:style w:type="paragraph" w:customStyle="1" w:styleId="92E6997DA38B46FAAEF296B6ECEF79CB">
    <w:name w:val="92E6997DA38B46FAAEF296B6ECEF79CB"/>
    <w:rsid w:val="00DD53C6"/>
    <w:rPr>
      <w:lang/>
    </w:rPr>
  </w:style>
  <w:style w:type="paragraph" w:customStyle="1" w:styleId="6C4BB4DB2A754031AEFDF6AFD1BE67E9">
    <w:name w:val="6C4BB4DB2A754031AEFDF6AFD1BE67E9"/>
    <w:rsid w:val="00DD53C6"/>
    <w:rPr>
      <w:lang/>
    </w:rPr>
  </w:style>
  <w:style w:type="paragraph" w:customStyle="1" w:styleId="7DD9050C75094AB3A67E735E899105BC">
    <w:name w:val="7DD9050C75094AB3A67E735E899105BC"/>
    <w:rsid w:val="00DD53C6"/>
    <w:rPr>
      <w:lang/>
    </w:rPr>
  </w:style>
  <w:style w:type="paragraph" w:customStyle="1" w:styleId="F3E2BF83343A43F9AA81112ED4B8C3D2">
    <w:name w:val="F3E2BF83343A43F9AA81112ED4B8C3D2"/>
    <w:rsid w:val="00DD53C6"/>
    <w:rPr>
      <w:lang/>
    </w:rPr>
  </w:style>
  <w:style w:type="paragraph" w:customStyle="1" w:styleId="6ACB78B1A0124BCFA1B92E9F4CB11CB6">
    <w:name w:val="6ACB78B1A0124BCFA1B92E9F4CB11CB6"/>
    <w:rsid w:val="00DD53C6"/>
    <w:rPr>
      <w:lang/>
    </w:rPr>
  </w:style>
  <w:style w:type="paragraph" w:customStyle="1" w:styleId="A9D1BFC439AF49EE9BBB2A91B6C56CA8">
    <w:name w:val="A9D1BFC439AF49EE9BBB2A91B6C56CA8"/>
    <w:rsid w:val="00DD53C6"/>
    <w:rPr>
      <w:lang/>
    </w:rPr>
  </w:style>
  <w:style w:type="paragraph" w:customStyle="1" w:styleId="9B99D04449624C2FA462BDC3F68F65CD">
    <w:name w:val="9B99D04449624C2FA462BDC3F68F65CD"/>
    <w:rsid w:val="00DD53C6"/>
    <w:rPr>
      <w:lang/>
    </w:rPr>
  </w:style>
  <w:style w:type="paragraph" w:customStyle="1" w:styleId="D56778984D094E47BECED65DD0000097">
    <w:name w:val="D56778984D094E47BECED65DD0000097"/>
    <w:rsid w:val="00DD53C6"/>
    <w:rPr>
      <w:lang/>
    </w:rPr>
  </w:style>
  <w:style w:type="paragraph" w:customStyle="1" w:styleId="37AAAF1D1A6C43B1B3AF39763212E8CD">
    <w:name w:val="37AAAF1D1A6C43B1B3AF39763212E8CD"/>
    <w:rsid w:val="00DD53C6"/>
    <w:rPr>
      <w:lang/>
    </w:rPr>
  </w:style>
  <w:style w:type="paragraph" w:customStyle="1" w:styleId="B89CD2FFEFD14593939AE6ED347F6A65">
    <w:name w:val="B89CD2FFEFD14593939AE6ED347F6A65"/>
    <w:rsid w:val="00DD53C6"/>
    <w:rPr>
      <w:lang/>
    </w:rPr>
  </w:style>
  <w:style w:type="paragraph" w:customStyle="1" w:styleId="C7E3096D137042D4A16F37E76B0672A0">
    <w:name w:val="C7E3096D137042D4A16F37E76B0672A0"/>
    <w:rsid w:val="00DD53C6"/>
    <w:rPr>
      <w:lang/>
    </w:rPr>
  </w:style>
  <w:style w:type="paragraph" w:customStyle="1" w:styleId="19342253FC464D0690E758DAA0D42778">
    <w:name w:val="19342253FC464D0690E758DAA0D42778"/>
    <w:rsid w:val="00DD53C6"/>
    <w:rPr>
      <w:lang/>
    </w:rPr>
  </w:style>
  <w:style w:type="paragraph" w:customStyle="1" w:styleId="8BDB2DC6D8D04F4B9AA751A7958616D0">
    <w:name w:val="8BDB2DC6D8D04F4B9AA751A7958616D0"/>
    <w:rsid w:val="00DD53C6"/>
    <w:rPr>
      <w:lang/>
    </w:rPr>
  </w:style>
  <w:style w:type="paragraph" w:customStyle="1" w:styleId="3E9DAC9D452D44F7BD40B15A0C320C2D">
    <w:name w:val="3E9DAC9D452D44F7BD40B15A0C320C2D"/>
    <w:rsid w:val="00DD53C6"/>
    <w:rPr>
      <w:lang/>
    </w:rPr>
  </w:style>
  <w:style w:type="paragraph" w:customStyle="1" w:styleId="62A3257011EB4F7FAFB8C302F0AC01A7">
    <w:name w:val="62A3257011EB4F7FAFB8C302F0AC01A7"/>
    <w:rsid w:val="00DD53C6"/>
    <w:rPr>
      <w:lang/>
    </w:rPr>
  </w:style>
  <w:style w:type="paragraph" w:customStyle="1" w:styleId="F0F28FF53D2349AB8C595E9F083240FD">
    <w:name w:val="F0F28FF53D2349AB8C595E9F083240FD"/>
    <w:rsid w:val="00DD53C6"/>
    <w:rPr>
      <w:lang/>
    </w:rPr>
  </w:style>
  <w:style w:type="paragraph" w:customStyle="1" w:styleId="453489C03D044AF8AE92173D22897D12">
    <w:name w:val="453489C03D044AF8AE92173D22897D12"/>
    <w:rsid w:val="00DD53C6"/>
    <w:rPr>
      <w:lang/>
    </w:rPr>
  </w:style>
  <w:style w:type="paragraph" w:customStyle="1" w:styleId="302F6B10D74447C0B0141C5152AE5322">
    <w:name w:val="302F6B10D74447C0B0141C5152AE5322"/>
    <w:rsid w:val="00DD53C6"/>
    <w:rPr>
      <w:lang/>
    </w:rPr>
  </w:style>
  <w:style w:type="paragraph" w:customStyle="1" w:styleId="2DEB4EFF36DF4940A05C0338BA46A267">
    <w:name w:val="2DEB4EFF36DF4940A05C0338BA46A267"/>
    <w:rsid w:val="00DD53C6"/>
    <w:rPr>
      <w:lang/>
    </w:rPr>
  </w:style>
  <w:style w:type="paragraph" w:customStyle="1" w:styleId="971D7768CBE64E4980554299B3AF953C">
    <w:name w:val="971D7768CBE64E4980554299B3AF953C"/>
    <w:rsid w:val="00DD53C6"/>
    <w:rPr>
      <w:lang/>
    </w:rPr>
  </w:style>
  <w:style w:type="paragraph" w:customStyle="1" w:styleId="D12BA18DBBBA4940A3889F542D4FFD62">
    <w:name w:val="D12BA18DBBBA4940A3889F542D4FFD62"/>
    <w:rsid w:val="00DD53C6"/>
    <w:rPr>
      <w:lang/>
    </w:rPr>
  </w:style>
  <w:style w:type="paragraph" w:customStyle="1" w:styleId="30BF3430107E46E5AE11907784D887B7">
    <w:name w:val="30BF3430107E46E5AE11907784D887B7"/>
    <w:rsid w:val="00DD53C6"/>
    <w:rPr>
      <w:lang/>
    </w:rPr>
  </w:style>
  <w:style w:type="paragraph" w:customStyle="1" w:styleId="8329B2F9107E44FB9F777ED033F725FA">
    <w:name w:val="8329B2F9107E44FB9F777ED033F725FA"/>
    <w:rsid w:val="00DD53C6"/>
    <w:rPr>
      <w:lang/>
    </w:rPr>
  </w:style>
  <w:style w:type="paragraph" w:customStyle="1" w:styleId="3A16D6E6366E4BC69452ADBAC20ACE33">
    <w:name w:val="3A16D6E6366E4BC69452ADBAC20ACE33"/>
    <w:rsid w:val="00DD53C6"/>
    <w:rPr>
      <w:lang/>
    </w:rPr>
  </w:style>
  <w:style w:type="paragraph" w:customStyle="1" w:styleId="DEAC27D088A6475BBE8D9EE7B96615C4">
    <w:name w:val="DEAC27D088A6475BBE8D9EE7B96615C4"/>
    <w:rsid w:val="00DD53C6"/>
    <w:rPr>
      <w:lang/>
    </w:rPr>
  </w:style>
  <w:style w:type="paragraph" w:customStyle="1" w:styleId="09596CB621D641978DC338F4CE1DE765">
    <w:name w:val="09596CB621D641978DC338F4CE1DE765"/>
    <w:rsid w:val="00DD53C6"/>
    <w:rPr>
      <w:lang/>
    </w:rPr>
  </w:style>
  <w:style w:type="paragraph" w:customStyle="1" w:styleId="9911060FB816497A9A7E3169BB4CEBA2">
    <w:name w:val="9911060FB816497A9A7E3169BB4CEBA2"/>
    <w:rsid w:val="00DD53C6"/>
    <w:rPr>
      <w:lang/>
    </w:rPr>
  </w:style>
  <w:style w:type="paragraph" w:customStyle="1" w:styleId="27DA0482564D4C5F8ED6BFB4A67C7316">
    <w:name w:val="27DA0482564D4C5F8ED6BFB4A67C7316"/>
    <w:rsid w:val="00DD53C6"/>
    <w:rPr>
      <w:lang/>
    </w:rPr>
  </w:style>
  <w:style w:type="paragraph" w:customStyle="1" w:styleId="8C883201E55F4AAF880470A748ECEB59">
    <w:name w:val="8C883201E55F4AAF880470A748ECEB59"/>
    <w:rsid w:val="00DD53C6"/>
    <w:rPr>
      <w:lang/>
    </w:rPr>
  </w:style>
  <w:style w:type="paragraph" w:customStyle="1" w:styleId="B7316C374E744D84909351A3F4840C1B">
    <w:name w:val="B7316C374E744D84909351A3F4840C1B"/>
    <w:rsid w:val="00DD53C6"/>
    <w:rPr>
      <w:lang/>
    </w:rPr>
  </w:style>
  <w:style w:type="paragraph" w:customStyle="1" w:styleId="16744D7EDB934A6F924CA89FFBDC1EC3">
    <w:name w:val="16744D7EDB934A6F924CA89FFBDC1EC3"/>
    <w:rsid w:val="00DD53C6"/>
    <w:rPr>
      <w:lang/>
    </w:rPr>
  </w:style>
  <w:style w:type="paragraph" w:customStyle="1" w:styleId="206BA620CB514B088BDF87982A8BDADA">
    <w:name w:val="206BA620CB514B088BDF87982A8BDADA"/>
    <w:rsid w:val="00DD53C6"/>
    <w:rPr>
      <w:lang/>
    </w:rPr>
  </w:style>
  <w:style w:type="paragraph" w:customStyle="1" w:styleId="2AE3FB8C11784266945054068F9DDC96">
    <w:name w:val="2AE3FB8C11784266945054068F9DDC96"/>
    <w:rsid w:val="00DD53C6"/>
    <w:rPr>
      <w:lang/>
    </w:rPr>
  </w:style>
  <w:style w:type="paragraph" w:customStyle="1" w:styleId="2F83EA4746454D9EA7B6CDE37B9CDDAC">
    <w:name w:val="2F83EA4746454D9EA7B6CDE37B9CDDAC"/>
    <w:rsid w:val="00DD53C6"/>
    <w:rPr>
      <w:lang/>
    </w:rPr>
  </w:style>
  <w:style w:type="paragraph" w:customStyle="1" w:styleId="53E0518E7AC542B2A97FB6960A2BA2DC">
    <w:name w:val="53E0518E7AC542B2A97FB6960A2BA2DC"/>
    <w:rsid w:val="00DD53C6"/>
    <w:rPr>
      <w:lang/>
    </w:rPr>
  </w:style>
  <w:style w:type="paragraph" w:customStyle="1" w:styleId="1133EEC6B99A4E17A65FAD544B15BF6D">
    <w:name w:val="1133EEC6B99A4E17A65FAD544B15BF6D"/>
    <w:rsid w:val="00DD53C6"/>
    <w:rPr>
      <w:lang/>
    </w:rPr>
  </w:style>
  <w:style w:type="paragraph" w:customStyle="1" w:styleId="B31218C0611D43AE9E2B50F691D96015">
    <w:name w:val="B31218C0611D43AE9E2B50F691D96015"/>
    <w:rsid w:val="00DD53C6"/>
    <w:rPr>
      <w:lang/>
    </w:rPr>
  </w:style>
  <w:style w:type="paragraph" w:customStyle="1" w:styleId="3E39AA02DDAC4F578B329BCAAA60B99E">
    <w:name w:val="3E39AA02DDAC4F578B329BCAAA60B99E"/>
    <w:rsid w:val="00DD53C6"/>
    <w:rPr>
      <w:lang/>
    </w:rPr>
  </w:style>
  <w:style w:type="paragraph" w:customStyle="1" w:styleId="8F092F1358B4496F8A308CCDC2C0195E">
    <w:name w:val="8F092F1358B4496F8A308CCDC2C0195E"/>
    <w:rsid w:val="00DD53C6"/>
    <w:rPr>
      <w:lang/>
    </w:rPr>
  </w:style>
  <w:style w:type="paragraph" w:customStyle="1" w:styleId="1E807840A88C41309A50A463217658B6">
    <w:name w:val="1E807840A88C41309A50A463217658B6"/>
    <w:rsid w:val="00DD53C6"/>
    <w:rPr>
      <w:lang/>
    </w:rPr>
  </w:style>
  <w:style w:type="paragraph" w:customStyle="1" w:styleId="F636D62B6AEA4B80AE2E5034F50C2506">
    <w:name w:val="F636D62B6AEA4B80AE2E5034F50C2506"/>
    <w:rsid w:val="00DD53C6"/>
    <w:rPr>
      <w:lang/>
    </w:rPr>
  </w:style>
  <w:style w:type="paragraph" w:customStyle="1" w:styleId="9AB8754E867F4127B7337FEE41CD417C">
    <w:name w:val="9AB8754E867F4127B7337FEE41CD417C"/>
    <w:rsid w:val="00DD53C6"/>
    <w:rPr>
      <w:lang/>
    </w:rPr>
  </w:style>
  <w:style w:type="paragraph" w:customStyle="1" w:styleId="E242F5EB522B4BC39FF866EC7D63233E">
    <w:name w:val="E242F5EB522B4BC39FF866EC7D63233E"/>
    <w:rsid w:val="00DD53C6"/>
    <w:rPr>
      <w:lang/>
    </w:rPr>
  </w:style>
  <w:style w:type="paragraph" w:customStyle="1" w:styleId="A0E2F42B629F4B338BBE29A23690F31E">
    <w:name w:val="A0E2F42B629F4B338BBE29A23690F31E"/>
    <w:rsid w:val="00DD53C6"/>
    <w:rPr>
      <w:lang/>
    </w:rPr>
  </w:style>
  <w:style w:type="paragraph" w:customStyle="1" w:styleId="02811B9B691A44EBAF9E88B5ADCE65B6">
    <w:name w:val="02811B9B691A44EBAF9E88B5ADCE65B6"/>
    <w:rsid w:val="00DD53C6"/>
    <w:rPr>
      <w:lang/>
    </w:rPr>
  </w:style>
  <w:style w:type="paragraph" w:customStyle="1" w:styleId="E71BE55B3953469CB6E18CA843D40E1C">
    <w:name w:val="E71BE55B3953469CB6E18CA843D40E1C"/>
    <w:rsid w:val="00DD53C6"/>
    <w:rPr>
      <w:lang/>
    </w:rPr>
  </w:style>
  <w:style w:type="paragraph" w:customStyle="1" w:styleId="86DCF44B0F1B4336B6DA43B5697A586D">
    <w:name w:val="86DCF44B0F1B4336B6DA43B5697A586D"/>
    <w:rsid w:val="00DD53C6"/>
    <w:rPr>
      <w:lang/>
    </w:rPr>
  </w:style>
  <w:style w:type="paragraph" w:customStyle="1" w:styleId="CCB03CFE3828475EA77D3649CC441586">
    <w:name w:val="CCB03CFE3828475EA77D3649CC441586"/>
    <w:rsid w:val="00DD53C6"/>
    <w:rPr>
      <w:lang/>
    </w:rPr>
  </w:style>
  <w:style w:type="paragraph" w:customStyle="1" w:styleId="322DEB83C82F4C5693AAC36CF019A49E">
    <w:name w:val="322DEB83C82F4C5693AAC36CF019A49E"/>
    <w:rsid w:val="00DD53C6"/>
    <w:rPr>
      <w:lang/>
    </w:rPr>
  </w:style>
  <w:style w:type="paragraph" w:customStyle="1" w:styleId="6089FE4FE51E441DBC54664FEE72299A">
    <w:name w:val="6089FE4FE51E441DBC54664FEE72299A"/>
    <w:rsid w:val="00DD53C6"/>
    <w:rPr>
      <w:lang/>
    </w:rPr>
  </w:style>
  <w:style w:type="paragraph" w:customStyle="1" w:styleId="06FDD4DDB8C643A7A4E8A08DB630E492">
    <w:name w:val="06FDD4DDB8C643A7A4E8A08DB630E492"/>
    <w:rsid w:val="00DD53C6"/>
    <w:rPr>
      <w:lang/>
    </w:rPr>
  </w:style>
  <w:style w:type="paragraph" w:customStyle="1" w:styleId="888309F7CDC241EB8121519715D865E9">
    <w:name w:val="888309F7CDC241EB8121519715D865E9"/>
    <w:rsid w:val="00DD53C6"/>
    <w:rPr>
      <w:lang/>
    </w:rPr>
  </w:style>
  <w:style w:type="paragraph" w:customStyle="1" w:styleId="956CE5D0541742F8B38FEC234C1D8669">
    <w:name w:val="956CE5D0541742F8B38FEC234C1D8669"/>
    <w:rsid w:val="00DD53C6"/>
    <w:rPr>
      <w:lang/>
    </w:rPr>
  </w:style>
  <w:style w:type="paragraph" w:customStyle="1" w:styleId="F64E2F8A8F194A60B48706A0FC277443">
    <w:name w:val="F64E2F8A8F194A60B48706A0FC277443"/>
    <w:rsid w:val="00DD53C6"/>
    <w:rPr>
      <w:lang/>
    </w:rPr>
  </w:style>
  <w:style w:type="paragraph" w:customStyle="1" w:styleId="F64029A08BE948CB9E7A168A197E186E">
    <w:name w:val="F64029A08BE948CB9E7A168A197E186E"/>
    <w:rsid w:val="00DD53C6"/>
    <w:rPr>
      <w:lang/>
    </w:rPr>
  </w:style>
  <w:style w:type="paragraph" w:customStyle="1" w:styleId="589A06D961ED4C719CFDC0E328C84960">
    <w:name w:val="589A06D961ED4C719CFDC0E328C84960"/>
    <w:rsid w:val="00DD53C6"/>
    <w:rPr>
      <w:lang/>
    </w:rPr>
  </w:style>
  <w:style w:type="paragraph" w:customStyle="1" w:styleId="C3DCCD8F38A44F17B009562CECC04AE5">
    <w:name w:val="C3DCCD8F38A44F17B009562CECC04AE5"/>
    <w:rsid w:val="00DD53C6"/>
    <w:rPr>
      <w:lang/>
    </w:rPr>
  </w:style>
  <w:style w:type="paragraph" w:customStyle="1" w:styleId="CFFACBAB557C43AEA592E479E1515574">
    <w:name w:val="CFFACBAB557C43AEA592E479E1515574"/>
    <w:rsid w:val="00DD53C6"/>
    <w:rPr>
      <w:lang/>
    </w:rPr>
  </w:style>
  <w:style w:type="paragraph" w:customStyle="1" w:styleId="9A515FAB0BCF48BCB792875E70D2FA1F">
    <w:name w:val="9A515FAB0BCF48BCB792875E70D2FA1F"/>
    <w:rsid w:val="00DD53C6"/>
    <w:rPr>
      <w:lang/>
    </w:rPr>
  </w:style>
  <w:style w:type="paragraph" w:customStyle="1" w:styleId="7C7111CD6F4E40B9BDA6E6D2175CD5FC">
    <w:name w:val="7C7111CD6F4E40B9BDA6E6D2175CD5FC"/>
    <w:rsid w:val="00DD53C6"/>
    <w:rPr>
      <w:lang/>
    </w:rPr>
  </w:style>
  <w:style w:type="paragraph" w:customStyle="1" w:styleId="CA2B5A32017940D1B0EECE5B388BA9BA">
    <w:name w:val="CA2B5A32017940D1B0EECE5B388BA9BA"/>
    <w:rsid w:val="00DD53C6"/>
    <w:rPr>
      <w:lang/>
    </w:rPr>
  </w:style>
  <w:style w:type="paragraph" w:customStyle="1" w:styleId="F333A2FC6F10453385C92303EDE98A3B">
    <w:name w:val="F333A2FC6F10453385C92303EDE98A3B"/>
    <w:rsid w:val="00DD53C6"/>
    <w:rPr>
      <w:lang/>
    </w:rPr>
  </w:style>
  <w:style w:type="paragraph" w:customStyle="1" w:styleId="587CA28EABDB4DC0BC185C5C99544B59">
    <w:name w:val="587CA28EABDB4DC0BC185C5C99544B59"/>
    <w:rsid w:val="00DD53C6"/>
    <w:rPr>
      <w:lang/>
    </w:rPr>
  </w:style>
  <w:style w:type="paragraph" w:customStyle="1" w:styleId="247FBDFF0FCB4663BA31E5640EBFCECB">
    <w:name w:val="247FBDFF0FCB4663BA31E5640EBFCECB"/>
    <w:rsid w:val="00DD53C6"/>
    <w:rPr>
      <w:lang/>
    </w:rPr>
  </w:style>
  <w:style w:type="paragraph" w:customStyle="1" w:styleId="091E2B13152C49198974F262B7491A6B">
    <w:name w:val="091E2B13152C49198974F262B7491A6B"/>
    <w:rsid w:val="00DD53C6"/>
    <w:rPr>
      <w:lang/>
    </w:rPr>
  </w:style>
  <w:style w:type="paragraph" w:customStyle="1" w:styleId="D672BC50ABC84067AF624D78064FF297">
    <w:name w:val="D672BC50ABC84067AF624D78064FF297"/>
    <w:rsid w:val="00DD53C6"/>
    <w:rPr>
      <w:lang/>
    </w:rPr>
  </w:style>
  <w:style w:type="paragraph" w:customStyle="1" w:styleId="0EE8F05A89DC47CAB7EE77D2E31BB3C0">
    <w:name w:val="0EE8F05A89DC47CAB7EE77D2E31BB3C0"/>
    <w:rsid w:val="00DD53C6"/>
    <w:rPr>
      <w:lang/>
    </w:rPr>
  </w:style>
  <w:style w:type="paragraph" w:customStyle="1" w:styleId="4558DBDDCD444CE2896176659FDC8DF2">
    <w:name w:val="4558DBDDCD444CE2896176659FDC8DF2"/>
    <w:rsid w:val="00DD53C6"/>
    <w:rPr>
      <w:lang/>
    </w:rPr>
  </w:style>
  <w:style w:type="paragraph" w:customStyle="1" w:styleId="7E514288D2CE450F90761FE7317D8069">
    <w:name w:val="7E514288D2CE450F90761FE7317D8069"/>
    <w:rsid w:val="00DD53C6"/>
    <w:rPr>
      <w:lang/>
    </w:rPr>
  </w:style>
  <w:style w:type="paragraph" w:customStyle="1" w:styleId="811541C3CB104E1AA17227E420E7A12F">
    <w:name w:val="811541C3CB104E1AA17227E420E7A12F"/>
    <w:rsid w:val="00DD53C6"/>
    <w:rPr>
      <w:lang/>
    </w:rPr>
  </w:style>
  <w:style w:type="paragraph" w:customStyle="1" w:styleId="7611816573344232ACF9F156BF238F1B">
    <w:name w:val="7611816573344232ACF9F156BF238F1B"/>
    <w:rsid w:val="00DD53C6"/>
    <w:rPr>
      <w:lang/>
    </w:rPr>
  </w:style>
  <w:style w:type="paragraph" w:customStyle="1" w:styleId="61E707D7298E49BEB8B22458AAD8ED10">
    <w:name w:val="61E707D7298E49BEB8B22458AAD8ED10"/>
    <w:rsid w:val="00DD53C6"/>
    <w:rPr>
      <w:lang/>
    </w:rPr>
  </w:style>
  <w:style w:type="paragraph" w:customStyle="1" w:styleId="4A27B0CBEB4D4F708A4C52B2602C6949">
    <w:name w:val="4A27B0CBEB4D4F708A4C52B2602C6949"/>
    <w:rsid w:val="00DD53C6"/>
    <w:rPr>
      <w:lang/>
    </w:rPr>
  </w:style>
  <w:style w:type="paragraph" w:customStyle="1" w:styleId="9F460D805EB5488CBD61D5565FA45461">
    <w:name w:val="9F460D805EB5488CBD61D5565FA45461"/>
    <w:rsid w:val="00DD53C6"/>
    <w:rPr>
      <w:lang/>
    </w:rPr>
  </w:style>
  <w:style w:type="paragraph" w:customStyle="1" w:styleId="E4A1A793EB914D8B86805E7CD790B605">
    <w:name w:val="E4A1A793EB914D8B86805E7CD790B605"/>
    <w:rsid w:val="00DD53C6"/>
    <w:rPr>
      <w:lang/>
    </w:rPr>
  </w:style>
  <w:style w:type="paragraph" w:customStyle="1" w:styleId="94C4B14EA6D34A5194C72C6D090CE649">
    <w:name w:val="94C4B14EA6D34A5194C72C6D090CE649"/>
    <w:rsid w:val="00DD53C6"/>
    <w:rPr>
      <w:lang/>
    </w:rPr>
  </w:style>
  <w:style w:type="paragraph" w:customStyle="1" w:styleId="4932BD9CCBFC4AB2956A812E40CAA52B">
    <w:name w:val="4932BD9CCBFC4AB2956A812E40CAA52B"/>
    <w:rsid w:val="00DD53C6"/>
    <w:rPr>
      <w:lang/>
    </w:rPr>
  </w:style>
  <w:style w:type="paragraph" w:customStyle="1" w:styleId="D732AD52D6084715AD6419DB87CA756D">
    <w:name w:val="D732AD52D6084715AD6419DB87CA756D"/>
    <w:rsid w:val="00DD53C6"/>
    <w:rPr>
      <w:lang/>
    </w:rPr>
  </w:style>
  <w:style w:type="paragraph" w:customStyle="1" w:styleId="0FC93313306E417E8BB5204D9755A0C8">
    <w:name w:val="0FC93313306E417E8BB5204D9755A0C8"/>
    <w:rsid w:val="00DD53C6"/>
    <w:rPr>
      <w:lang/>
    </w:rPr>
  </w:style>
  <w:style w:type="paragraph" w:customStyle="1" w:styleId="BE026662095F4517AA918B8FB8F2CDF3">
    <w:name w:val="BE026662095F4517AA918B8FB8F2CDF3"/>
    <w:rsid w:val="00DD53C6"/>
    <w:rPr>
      <w:lang/>
    </w:rPr>
  </w:style>
  <w:style w:type="paragraph" w:customStyle="1" w:styleId="9D419895D4134C4E8261C46996E9C5F0">
    <w:name w:val="9D419895D4134C4E8261C46996E9C5F0"/>
    <w:rsid w:val="00DD53C6"/>
    <w:rPr>
      <w:lang/>
    </w:rPr>
  </w:style>
  <w:style w:type="paragraph" w:customStyle="1" w:styleId="7F76A7F7D8EF4482B9243203A5441EAE">
    <w:name w:val="7F76A7F7D8EF4482B9243203A5441EAE"/>
    <w:rsid w:val="00DD53C6"/>
    <w:rPr>
      <w:lang/>
    </w:rPr>
  </w:style>
  <w:style w:type="paragraph" w:customStyle="1" w:styleId="99821BB51D6841489FA4E9FF48B17A84">
    <w:name w:val="99821BB51D6841489FA4E9FF48B17A84"/>
    <w:rsid w:val="00DD53C6"/>
    <w:rPr>
      <w:lang/>
    </w:rPr>
  </w:style>
  <w:style w:type="paragraph" w:customStyle="1" w:styleId="9940BB2AE49547BDBDCCE245C0B1340A">
    <w:name w:val="9940BB2AE49547BDBDCCE245C0B1340A"/>
    <w:rsid w:val="00DD53C6"/>
    <w:rPr>
      <w:lang/>
    </w:rPr>
  </w:style>
  <w:style w:type="paragraph" w:customStyle="1" w:styleId="2BE07F8099A540128D131E756C95AF7C">
    <w:name w:val="2BE07F8099A540128D131E756C95AF7C"/>
    <w:rsid w:val="00DD53C6"/>
    <w:rPr>
      <w:lang/>
    </w:rPr>
  </w:style>
  <w:style w:type="paragraph" w:customStyle="1" w:styleId="66F00E9C3A734BB2AA906345688D5B7D">
    <w:name w:val="66F00E9C3A734BB2AA906345688D5B7D"/>
    <w:rsid w:val="00DD53C6"/>
    <w:rPr>
      <w:lang/>
    </w:rPr>
  </w:style>
  <w:style w:type="paragraph" w:customStyle="1" w:styleId="677DDF6D3EB44094A20CB2AF75616ECB">
    <w:name w:val="677DDF6D3EB44094A20CB2AF75616ECB"/>
    <w:rsid w:val="00DD53C6"/>
    <w:rPr>
      <w:lang/>
    </w:rPr>
  </w:style>
  <w:style w:type="paragraph" w:customStyle="1" w:styleId="79D754D3EC1642BB879BE450364F632B">
    <w:name w:val="79D754D3EC1642BB879BE450364F632B"/>
    <w:rsid w:val="00DD53C6"/>
    <w:rPr>
      <w:lang/>
    </w:rPr>
  </w:style>
  <w:style w:type="paragraph" w:customStyle="1" w:styleId="8D7DBB3E16FF443597314418E0B52377">
    <w:name w:val="8D7DBB3E16FF443597314418E0B52377"/>
    <w:rsid w:val="00DD53C6"/>
    <w:rPr>
      <w:lang/>
    </w:rPr>
  </w:style>
  <w:style w:type="paragraph" w:customStyle="1" w:styleId="BEDA1B0C93E54FEDB61140795C53845D">
    <w:name w:val="BEDA1B0C93E54FEDB61140795C53845D"/>
    <w:rsid w:val="00DD53C6"/>
    <w:rPr>
      <w:lang/>
    </w:rPr>
  </w:style>
  <w:style w:type="paragraph" w:customStyle="1" w:styleId="601ABA0EA8B440598BBF55B0DEF92FA7">
    <w:name w:val="601ABA0EA8B440598BBF55B0DEF92FA7"/>
    <w:rsid w:val="00DD53C6"/>
    <w:rPr>
      <w:lang/>
    </w:rPr>
  </w:style>
  <w:style w:type="paragraph" w:customStyle="1" w:styleId="EED1F0B9F5AA434CBB5F894A9F139F48">
    <w:name w:val="EED1F0B9F5AA434CBB5F894A9F139F48"/>
    <w:rsid w:val="00DD53C6"/>
    <w:rPr>
      <w:lang/>
    </w:rPr>
  </w:style>
  <w:style w:type="paragraph" w:customStyle="1" w:styleId="577BC0503FB24974882E069E815983F7">
    <w:name w:val="577BC0503FB24974882E069E815983F7"/>
    <w:rsid w:val="00DD53C6"/>
    <w:rPr>
      <w:lang/>
    </w:rPr>
  </w:style>
  <w:style w:type="paragraph" w:customStyle="1" w:styleId="3C6C02F6D4A24F0CA76C82F64477415C">
    <w:name w:val="3C6C02F6D4A24F0CA76C82F64477415C"/>
    <w:rsid w:val="00DD53C6"/>
    <w:rPr>
      <w:lang/>
    </w:rPr>
  </w:style>
  <w:style w:type="paragraph" w:customStyle="1" w:styleId="1DD0D1D008024F228716A03B3B48DE5A">
    <w:name w:val="1DD0D1D008024F228716A03B3B48DE5A"/>
    <w:rsid w:val="00DD53C6"/>
    <w:rPr>
      <w:lang/>
    </w:rPr>
  </w:style>
  <w:style w:type="paragraph" w:customStyle="1" w:styleId="C2E6AEAA941E4E69B9899EA4ACB3BB43">
    <w:name w:val="C2E6AEAA941E4E69B9899EA4ACB3BB43"/>
    <w:rsid w:val="00DD53C6"/>
    <w:rPr>
      <w:lang/>
    </w:rPr>
  </w:style>
  <w:style w:type="paragraph" w:customStyle="1" w:styleId="369A5648B3694B60B6508240DB5146D9">
    <w:name w:val="369A5648B3694B60B6508240DB5146D9"/>
    <w:rsid w:val="00DD53C6"/>
    <w:rPr>
      <w:lang/>
    </w:rPr>
  </w:style>
  <w:style w:type="paragraph" w:customStyle="1" w:styleId="4F23D7DF3B694CC99B77EC24052C3627">
    <w:name w:val="4F23D7DF3B694CC99B77EC24052C3627"/>
    <w:rsid w:val="00DD53C6"/>
    <w:rPr>
      <w:lang/>
    </w:rPr>
  </w:style>
  <w:style w:type="paragraph" w:customStyle="1" w:styleId="BA745E50AD264F498A8A15B8B0562790">
    <w:name w:val="BA745E50AD264F498A8A15B8B0562790"/>
    <w:rsid w:val="00DD53C6"/>
    <w:rPr>
      <w:lang/>
    </w:rPr>
  </w:style>
  <w:style w:type="paragraph" w:customStyle="1" w:styleId="82C915B86FEE4FA19889D8E792123B41">
    <w:name w:val="82C915B86FEE4FA19889D8E792123B41"/>
    <w:rsid w:val="00DD53C6"/>
    <w:rPr>
      <w:lang/>
    </w:rPr>
  </w:style>
  <w:style w:type="paragraph" w:customStyle="1" w:styleId="8D91C70DAB8F43EAA7E78C2DD4B79953">
    <w:name w:val="8D91C70DAB8F43EAA7E78C2DD4B79953"/>
    <w:rsid w:val="00DD53C6"/>
    <w:rPr>
      <w:lang/>
    </w:rPr>
  </w:style>
  <w:style w:type="paragraph" w:customStyle="1" w:styleId="4DCD7D72372C499B959C2536651B0C3B">
    <w:name w:val="4DCD7D72372C499B959C2536651B0C3B"/>
    <w:rsid w:val="00DD53C6"/>
    <w:rPr>
      <w:lang/>
    </w:rPr>
  </w:style>
  <w:style w:type="paragraph" w:customStyle="1" w:styleId="5781B8A774B74D94BB1FC7E36965D018">
    <w:name w:val="5781B8A774B74D94BB1FC7E36965D018"/>
    <w:rsid w:val="00DD53C6"/>
    <w:rPr>
      <w:lang/>
    </w:rPr>
  </w:style>
  <w:style w:type="paragraph" w:customStyle="1" w:styleId="27F30D1AB98D4BA0A97A7F43BB5AFF37">
    <w:name w:val="27F30D1AB98D4BA0A97A7F43BB5AFF37"/>
    <w:rsid w:val="00DD53C6"/>
    <w:rPr>
      <w:lang/>
    </w:rPr>
  </w:style>
  <w:style w:type="paragraph" w:customStyle="1" w:styleId="1D0969BF45EC45BC9D9D94D8CC02FFFE">
    <w:name w:val="1D0969BF45EC45BC9D9D94D8CC02FFFE"/>
    <w:rsid w:val="00DD53C6"/>
    <w:rPr>
      <w:lang/>
    </w:rPr>
  </w:style>
  <w:style w:type="paragraph" w:customStyle="1" w:styleId="0D3FE73E68954EDBB481D5BA9BE917A5">
    <w:name w:val="0D3FE73E68954EDBB481D5BA9BE917A5"/>
    <w:rsid w:val="00DD53C6"/>
    <w:rPr>
      <w:lang/>
    </w:rPr>
  </w:style>
  <w:style w:type="paragraph" w:customStyle="1" w:styleId="52CEC47C47E442DD80190A3E1AAC9826">
    <w:name w:val="52CEC47C47E442DD80190A3E1AAC9826"/>
    <w:rsid w:val="00DD53C6"/>
    <w:rPr>
      <w:lang/>
    </w:rPr>
  </w:style>
  <w:style w:type="paragraph" w:customStyle="1" w:styleId="589217A526AE4F27A3E237F278939C31">
    <w:name w:val="589217A526AE4F27A3E237F278939C31"/>
    <w:rsid w:val="00DD53C6"/>
    <w:rPr>
      <w:lang/>
    </w:rPr>
  </w:style>
  <w:style w:type="paragraph" w:customStyle="1" w:styleId="168E98BFE3C443769056702215117F6B">
    <w:name w:val="168E98BFE3C443769056702215117F6B"/>
    <w:rsid w:val="00DD53C6"/>
    <w:rPr>
      <w:lang/>
    </w:rPr>
  </w:style>
  <w:style w:type="paragraph" w:customStyle="1" w:styleId="3065E7A2A5A246A88822763A584E883F">
    <w:name w:val="3065E7A2A5A246A88822763A584E883F"/>
    <w:rsid w:val="00DD53C6"/>
    <w:rPr>
      <w:lang/>
    </w:rPr>
  </w:style>
  <w:style w:type="paragraph" w:customStyle="1" w:styleId="AC5069E792F344119AF9E0C073AA509A">
    <w:name w:val="AC5069E792F344119AF9E0C073AA509A"/>
    <w:rsid w:val="00DD53C6"/>
    <w:rPr>
      <w:lang/>
    </w:rPr>
  </w:style>
  <w:style w:type="paragraph" w:customStyle="1" w:styleId="04943E2928064AC2823441CF9B0718CA">
    <w:name w:val="04943E2928064AC2823441CF9B0718CA"/>
    <w:rsid w:val="00DD53C6"/>
    <w:rPr>
      <w:lang/>
    </w:rPr>
  </w:style>
  <w:style w:type="paragraph" w:customStyle="1" w:styleId="A40ECF07D2D145D3AB0911F1896E1BC7">
    <w:name w:val="A40ECF07D2D145D3AB0911F1896E1BC7"/>
    <w:rsid w:val="00DD53C6"/>
    <w:rPr>
      <w:lang/>
    </w:rPr>
  </w:style>
  <w:style w:type="paragraph" w:customStyle="1" w:styleId="A1D33B29D8F949B6A4D2928A24D12645">
    <w:name w:val="A1D33B29D8F949B6A4D2928A24D12645"/>
    <w:rsid w:val="00DD53C6"/>
    <w:rPr>
      <w:lang/>
    </w:rPr>
  </w:style>
  <w:style w:type="paragraph" w:customStyle="1" w:styleId="9DA8DBEF467C4A08822A67D8DFDC8BE7">
    <w:name w:val="9DA8DBEF467C4A08822A67D8DFDC8BE7"/>
    <w:rsid w:val="00DD53C6"/>
    <w:rPr>
      <w:lang/>
    </w:rPr>
  </w:style>
  <w:style w:type="paragraph" w:customStyle="1" w:styleId="0EC649EA95794C0F8EC38AD99986CF2C">
    <w:name w:val="0EC649EA95794C0F8EC38AD99986CF2C"/>
    <w:rsid w:val="00DD53C6"/>
    <w:rPr>
      <w:lang/>
    </w:rPr>
  </w:style>
  <w:style w:type="paragraph" w:customStyle="1" w:styleId="D7547C5D70E040AAB4D600E436ABA4D4">
    <w:name w:val="D7547C5D70E040AAB4D600E436ABA4D4"/>
    <w:rsid w:val="00DD53C6"/>
    <w:rPr>
      <w:lang/>
    </w:rPr>
  </w:style>
  <w:style w:type="paragraph" w:customStyle="1" w:styleId="578841691F32464CBC295AEAB701852F">
    <w:name w:val="578841691F32464CBC295AEAB701852F"/>
    <w:rsid w:val="00DD53C6"/>
    <w:rPr>
      <w:lang/>
    </w:rPr>
  </w:style>
  <w:style w:type="paragraph" w:customStyle="1" w:styleId="84C72DACB4D14B95BD8DD2F43820350D">
    <w:name w:val="84C72DACB4D14B95BD8DD2F43820350D"/>
    <w:rsid w:val="00DD53C6"/>
    <w:rPr>
      <w:lang/>
    </w:rPr>
  </w:style>
  <w:style w:type="paragraph" w:customStyle="1" w:styleId="6DA48880ECDC4726934B747E0E311620">
    <w:name w:val="6DA48880ECDC4726934B747E0E311620"/>
    <w:rsid w:val="00DD53C6"/>
    <w:rPr>
      <w:lang/>
    </w:rPr>
  </w:style>
  <w:style w:type="paragraph" w:customStyle="1" w:styleId="214DCDABA4F84EFAAC61555749D8D3CD">
    <w:name w:val="214DCDABA4F84EFAAC61555749D8D3CD"/>
    <w:rsid w:val="00DD53C6"/>
    <w:rPr>
      <w:lang/>
    </w:rPr>
  </w:style>
  <w:style w:type="paragraph" w:customStyle="1" w:styleId="3D4D026AE53E4A13AC8EC9659CEDC1EE">
    <w:name w:val="3D4D026AE53E4A13AC8EC9659CEDC1EE"/>
    <w:rsid w:val="00DD53C6"/>
    <w:rPr>
      <w:lang/>
    </w:rPr>
  </w:style>
  <w:style w:type="paragraph" w:customStyle="1" w:styleId="67155838E0344101AE161F59C2AE7B1D">
    <w:name w:val="67155838E0344101AE161F59C2AE7B1D"/>
    <w:rsid w:val="00DD53C6"/>
    <w:rPr>
      <w:lang/>
    </w:rPr>
  </w:style>
  <w:style w:type="paragraph" w:customStyle="1" w:styleId="745C85775FE544748B5CC833562E4A99">
    <w:name w:val="745C85775FE544748B5CC833562E4A99"/>
    <w:rsid w:val="00DD53C6"/>
    <w:rPr>
      <w:lang/>
    </w:rPr>
  </w:style>
  <w:style w:type="paragraph" w:customStyle="1" w:styleId="C684F4614C164D55BF7574F7E59C5A61">
    <w:name w:val="C684F4614C164D55BF7574F7E59C5A61"/>
    <w:rsid w:val="00DD53C6"/>
    <w:rPr>
      <w:lang/>
    </w:rPr>
  </w:style>
  <w:style w:type="paragraph" w:customStyle="1" w:styleId="1CEDFD5FEC6F4C969F3EFA728E685628">
    <w:name w:val="1CEDFD5FEC6F4C969F3EFA728E685628"/>
    <w:rsid w:val="00DD53C6"/>
    <w:rPr>
      <w:lang/>
    </w:rPr>
  </w:style>
  <w:style w:type="paragraph" w:customStyle="1" w:styleId="1511CE7049DC4D05BAED3FB89DF61C2E">
    <w:name w:val="1511CE7049DC4D05BAED3FB89DF61C2E"/>
    <w:rsid w:val="00DD53C6"/>
    <w:rPr>
      <w:lang/>
    </w:rPr>
  </w:style>
  <w:style w:type="paragraph" w:customStyle="1" w:styleId="385EE9BCE5AF45CA868F39E24145BF36">
    <w:name w:val="385EE9BCE5AF45CA868F39E24145BF36"/>
    <w:rsid w:val="00DD53C6"/>
    <w:rPr>
      <w:lang/>
    </w:rPr>
  </w:style>
  <w:style w:type="paragraph" w:customStyle="1" w:styleId="11DBDEE6BF5244448D5BC667280884FA">
    <w:name w:val="11DBDEE6BF5244448D5BC667280884FA"/>
    <w:rsid w:val="00DD53C6"/>
    <w:rPr>
      <w:lang/>
    </w:rPr>
  </w:style>
  <w:style w:type="paragraph" w:customStyle="1" w:styleId="6680133027DE44779102D491B06CA397">
    <w:name w:val="6680133027DE44779102D491B06CA397"/>
    <w:rsid w:val="00DD53C6"/>
    <w:rPr>
      <w:lang/>
    </w:rPr>
  </w:style>
  <w:style w:type="paragraph" w:customStyle="1" w:styleId="7289CEB73F914F95AD5DFD8B8D84EE92">
    <w:name w:val="7289CEB73F914F95AD5DFD8B8D84EE92"/>
    <w:rsid w:val="00DD53C6"/>
    <w:rPr>
      <w:lang/>
    </w:rPr>
  </w:style>
  <w:style w:type="paragraph" w:customStyle="1" w:styleId="2DE9292BAF324286AE3EDD495AF94E53">
    <w:name w:val="2DE9292BAF324286AE3EDD495AF94E53"/>
    <w:rsid w:val="00DD53C6"/>
    <w:rPr>
      <w:lang/>
    </w:rPr>
  </w:style>
  <w:style w:type="paragraph" w:customStyle="1" w:styleId="09E80A1109A344D1B7FF47CB263608F0">
    <w:name w:val="09E80A1109A344D1B7FF47CB263608F0"/>
    <w:rsid w:val="00DD53C6"/>
    <w:rPr>
      <w:lang/>
    </w:rPr>
  </w:style>
  <w:style w:type="paragraph" w:customStyle="1" w:styleId="C7A306A59E074CE7ACFD06FB03D2A0F7">
    <w:name w:val="C7A306A59E074CE7ACFD06FB03D2A0F7"/>
    <w:rsid w:val="00DD53C6"/>
    <w:rPr>
      <w:lang/>
    </w:rPr>
  </w:style>
  <w:style w:type="paragraph" w:customStyle="1" w:styleId="FC2DB0D0B40A4E7084E3BAD36C21E82E">
    <w:name w:val="FC2DB0D0B40A4E7084E3BAD36C21E82E"/>
    <w:rsid w:val="00684C6C"/>
    <w:rPr>
      <w:lang/>
    </w:rPr>
  </w:style>
  <w:style w:type="paragraph" w:customStyle="1" w:styleId="D365111F564B410DB84620215CDAA27C">
    <w:name w:val="D365111F564B410DB84620215CDAA27C"/>
    <w:rsid w:val="00684C6C"/>
    <w:rPr>
      <w:lang/>
    </w:rPr>
  </w:style>
  <w:style w:type="paragraph" w:customStyle="1" w:styleId="C62B0156387C4C8B94E6EFE35C06FDC4">
    <w:name w:val="C62B0156387C4C8B94E6EFE35C06FDC4"/>
    <w:rsid w:val="00684C6C"/>
    <w:rPr>
      <w:lang/>
    </w:rPr>
  </w:style>
  <w:style w:type="paragraph" w:customStyle="1" w:styleId="C226AB74387942D6BCAE1A447EBB992E">
    <w:name w:val="C226AB74387942D6BCAE1A447EBB992E"/>
    <w:rsid w:val="00684C6C"/>
    <w:rPr>
      <w:lang/>
    </w:rPr>
  </w:style>
  <w:style w:type="paragraph" w:customStyle="1" w:styleId="5488B5AEF5CA48D0BB41798707A0137A">
    <w:name w:val="5488B5AEF5CA48D0BB41798707A0137A"/>
    <w:rsid w:val="00482A3F"/>
    <w:rPr>
      <w:lang/>
    </w:rPr>
  </w:style>
  <w:style w:type="paragraph" w:customStyle="1" w:styleId="D714482435B04E9CAA5E4422E2F82C7F">
    <w:name w:val="D714482435B04E9CAA5E4422E2F82C7F"/>
    <w:rsid w:val="00482A3F"/>
    <w:rPr>
      <w:lang/>
    </w:rPr>
  </w:style>
  <w:style w:type="paragraph" w:customStyle="1" w:styleId="395C2CCB62FC4D83B6430CE7931A4D15">
    <w:name w:val="395C2CCB62FC4D83B6430CE7931A4D15"/>
    <w:rsid w:val="00482A3F"/>
    <w:rPr>
      <w:lang/>
    </w:rPr>
  </w:style>
  <w:style w:type="paragraph" w:customStyle="1" w:styleId="14FBF6A9BE1A4333B5A1FBCE5977B327">
    <w:name w:val="14FBF6A9BE1A4333B5A1FBCE5977B327"/>
    <w:rsid w:val="00482A3F"/>
    <w:rPr>
      <w:lang/>
    </w:rPr>
  </w:style>
  <w:style w:type="paragraph" w:customStyle="1" w:styleId="E6D60261AAD343ABB82BE64EF5B71CAA">
    <w:name w:val="E6D60261AAD343ABB82BE64EF5B71CAA"/>
    <w:rsid w:val="00482A3F"/>
    <w:rPr>
      <w:lang/>
    </w:rPr>
  </w:style>
  <w:style w:type="paragraph" w:customStyle="1" w:styleId="6D5D2862D4334E368D8D0F6E8277C886">
    <w:name w:val="6D5D2862D4334E368D8D0F6E8277C886"/>
    <w:rsid w:val="00482A3F"/>
    <w:rPr>
      <w:lang/>
    </w:rPr>
  </w:style>
  <w:style w:type="paragraph" w:customStyle="1" w:styleId="8A78F6EDCAB0452F9F0C7A58AA6172AF">
    <w:name w:val="8A78F6EDCAB0452F9F0C7A58AA6172AF"/>
    <w:rsid w:val="00482A3F"/>
    <w:rPr>
      <w:lang/>
    </w:rPr>
  </w:style>
  <w:style w:type="paragraph" w:customStyle="1" w:styleId="C97513842A6F4A5CA5D4458383BFEA88">
    <w:name w:val="C97513842A6F4A5CA5D4458383BFEA88"/>
    <w:rsid w:val="00482A3F"/>
    <w:rPr>
      <w:lang/>
    </w:rPr>
  </w:style>
  <w:style w:type="paragraph" w:customStyle="1" w:styleId="0B5A172389D84D5AA43EE306223E5458">
    <w:name w:val="0B5A172389D84D5AA43EE306223E5458"/>
    <w:rsid w:val="00482A3F"/>
    <w:rPr>
      <w:lang/>
    </w:rPr>
  </w:style>
  <w:style w:type="paragraph" w:customStyle="1" w:styleId="7731607140FD40DB978EFCDDC26CD584">
    <w:name w:val="7731607140FD40DB978EFCDDC26CD584"/>
    <w:rsid w:val="00482A3F"/>
    <w:rPr>
      <w:lang/>
    </w:rPr>
  </w:style>
  <w:style w:type="paragraph" w:customStyle="1" w:styleId="0FA5F55ACA6948A5807DBB331901B194">
    <w:name w:val="0FA5F55ACA6948A5807DBB331901B194"/>
    <w:rsid w:val="00482A3F"/>
    <w:rPr>
      <w:lang/>
    </w:rPr>
  </w:style>
  <w:style w:type="paragraph" w:customStyle="1" w:styleId="07F63E1ED3284DC4A03E1ADF6B69FEC1">
    <w:name w:val="07F63E1ED3284DC4A03E1ADF6B69FEC1"/>
    <w:rsid w:val="00482A3F"/>
    <w:rPr>
      <w:lang/>
    </w:rPr>
  </w:style>
  <w:style w:type="paragraph" w:customStyle="1" w:styleId="9DF64CDDFE534D54A6D189FC370D99E6">
    <w:name w:val="9DF64CDDFE534D54A6D189FC370D99E6"/>
    <w:rsid w:val="00482A3F"/>
    <w:rPr>
      <w:lang/>
    </w:rPr>
  </w:style>
  <w:style w:type="paragraph" w:customStyle="1" w:styleId="9A10EAE3CA2847F08008F8FB3006D299">
    <w:name w:val="9A10EAE3CA2847F08008F8FB3006D299"/>
    <w:rsid w:val="00482A3F"/>
    <w:rPr>
      <w:lang/>
    </w:rPr>
  </w:style>
  <w:style w:type="paragraph" w:customStyle="1" w:styleId="743E34DBBC62450CB911C23EE323B7C3">
    <w:name w:val="743E34DBBC62450CB911C23EE323B7C3"/>
    <w:rsid w:val="00482A3F"/>
    <w:rPr>
      <w:lang/>
    </w:rPr>
  </w:style>
  <w:style w:type="paragraph" w:customStyle="1" w:styleId="048CF583F9144F57B4FEF69E015632AE">
    <w:name w:val="048CF583F9144F57B4FEF69E015632AE"/>
    <w:rsid w:val="00482A3F"/>
    <w:rPr>
      <w:lang/>
    </w:rPr>
  </w:style>
  <w:style w:type="paragraph" w:customStyle="1" w:styleId="E3641768CFBD42B497106E87DB1E95EE">
    <w:name w:val="E3641768CFBD42B497106E87DB1E95EE"/>
    <w:rsid w:val="00482A3F"/>
    <w:rPr>
      <w:lang/>
    </w:rPr>
  </w:style>
  <w:style w:type="paragraph" w:customStyle="1" w:styleId="71E0F94E83E64B97AE154E450F60FFD2">
    <w:name w:val="71E0F94E83E64B97AE154E450F60FFD2"/>
    <w:rsid w:val="00482A3F"/>
    <w:rPr>
      <w:lang/>
    </w:rPr>
  </w:style>
  <w:style w:type="paragraph" w:customStyle="1" w:styleId="242628675DA84F02821F6A2761D2DFBD">
    <w:name w:val="242628675DA84F02821F6A2761D2DFBD"/>
    <w:rsid w:val="00482A3F"/>
    <w:rPr>
      <w:lang/>
    </w:rPr>
  </w:style>
  <w:style w:type="paragraph" w:customStyle="1" w:styleId="325854DC077C44009FE2ED1A0CBD59C3">
    <w:name w:val="325854DC077C44009FE2ED1A0CBD59C3"/>
    <w:rsid w:val="00482A3F"/>
    <w:rPr>
      <w:lang/>
    </w:rPr>
  </w:style>
  <w:style w:type="paragraph" w:customStyle="1" w:styleId="713DB5FFDE6F4D3D83EE3580C2D03872">
    <w:name w:val="713DB5FFDE6F4D3D83EE3580C2D03872"/>
    <w:rsid w:val="00AC128A"/>
    <w:rPr>
      <w:lang/>
    </w:rPr>
  </w:style>
  <w:style w:type="paragraph" w:customStyle="1" w:styleId="67375D711B2149B5B7FC6BE446AA7838">
    <w:name w:val="67375D711B2149B5B7FC6BE446AA7838"/>
    <w:rsid w:val="00AC128A"/>
    <w:rPr>
      <w:lang/>
    </w:rPr>
  </w:style>
  <w:style w:type="paragraph" w:customStyle="1" w:styleId="24E287A53CE7435AA0437752D0099A7C">
    <w:name w:val="24E287A53CE7435AA0437752D0099A7C"/>
    <w:rsid w:val="00AC128A"/>
    <w:rPr>
      <w:lang/>
    </w:rPr>
  </w:style>
  <w:style w:type="paragraph" w:customStyle="1" w:styleId="CB8CF9C20F3A4D3599244102DC45C0D1">
    <w:name w:val="CB8CF9C20F3A4D3599244102DC45C0D1"/>
    <w:rsid w:val="00AC128A"/>
    <w:rPr>
      <w:lang/>
    </w:rPr>
  </w:style>
  <w:style w:type="paragraph" w:customStyle="1" w:styleId="677D9B3CA57148C798BE482E493088F8">
    <w:name w:val="677D9B3CA57148C798BE482E493088F8"/>
    <w:rsid w:val="00AC128A"/>
    <w:rPr>
      <w:lang/>
    </w:rPr>
  </w:style>
  <w:style w:type="paragraph" w:customStyle="1" w:styleId="B051F5894EC648518843532A44CAE40F">
    <w:name w:val="B051F5894EC648518843532A44CAE40F"/>
    <w:rsid w:val="00AC128A"/>
    <w:rPr>
      <w:lang/>
    </w:rPr>
  </w:style>
  <w:style w:type="paragraph" w:customStyle="1" w:styleId="7A66AFE3D58A44B6A8844DBBA9CAC1AE">
    <w:name w:val="7A66AFE3D58A44B6A8844DBBA9CAC1AE"/>
    <w:rsid w:val="00AC128A"/>
    <w:rPr>
      <w:lang/>
    </w:rPr>
  </w:style>
  <w:style w:type="paragraph" w:customStyle="1" w:styleId="58BFFFF2E817453DA53F35912D2B8993">
    <w:name w:val="58BFFFF2E817453DA53F35912D2B8993"/>
    <w:rsid w:val="00AC128A"/>
    <w:rPr>
      <w:lang/>
    </w:rPr>
  </w:style>
  <w:style w:type="paragraph" w:customStyle="1" w:styleId="AEB3A36068A146A09BE7F83CB7BE3D80">
    <w:name w:val="AEB3A36068A146A09BE7F83CB7BE3D80"/>
    <w:rsid w:val="00AC128A"/>
    <w:rPr>
      <w:lang/>
    </w:rPr>
  </w:style>
  <w:style w:type="paragraph" w:customStyle="1" w:styleId="630FFD3214554DCBBDB448AF5EA7D4E4">
    <w:name w:val="630FFD3214554DCBBDB448AF5EA7D4E4"/>
    <w:rsid w:val="00AC128A"/>
    <w:rPr>
      <w:lang/>
    </w:rPr>
  </w:style>
  <w:style w:type="paragraph" w:customStyle="1" w:styleId="84865A2D9928470F9F37219D3FA7CBD7">
    <w:name w:val="84865A2D9928470F9F37219D3FA7CBD7"/>
    <w:rsid w:val="00AC128A"/>
    <w:rPr>
      <w:lang/>
    </w:rPr>
  </w:style>
  <w:style w:type="paragraph" w:customStyle="1" w:styleId="F2A388ACBCE24E69AFB373A7D7271A45">
    <w:name w:val="F2A388ACBCE24E69AFB373A7D7271A45"/>
    <w:rsid w:val="00AC128A"/>
    <w:rPr>
      <w:lang/>
    </w:rPr>
  </w:style>
  <w:style w:type="paragraph" w:customStyle="1" w:styleId="0270EA85A768483FAB4794C96A743E9F">
    <w:name w:val="0270EA85A768483FAB4794C96A743E9F"/>
    <w:rsid w:val="00AC128A"/>
    <w:rPr>
      <w:lang/>
    </w:rPr>
  </w:style>
  <w:style w:type="paragraph" w:customStyle="1" w:styleId="5CF363762ED74CB99763CD51AA8E19EA">
    <w:name w:val="5CF363762ED74CB99763CD51AA8E19EA"/>
    <w:rsid w:val="005147B8"/>
    <w:rPr>
      <w:lang/>
    </w:rPr>
  </w:style>
  <w:style w:type="paragraph" w:customStyle="1" w:styleId="B9E144DF25D84A09B7583E7FF17A47FA">
    <w:name w:val="B9E144DF25D84A09B7583E7FF17A47FA"/>
    <w:rsid w:val="005147B8"/>
    <w:rPr>
      <w:lang/>
    </w:rPr>
  </w:style>
  <w:style w:type="paragraph" w:customStyle="1" w:styleId="6A7DBA343A9A457C9EAEFA3E5A8CE3D0">
    <w:name w:val="6A7DBA343A9A457C9EAEFA3E5A8CE3D0"/>
    <w:rsid w:val="005147B8"/>
    <w:rPr>
      <w:lang/>
    </w:rPr>
  </w:style>
  <w:style w:type="paragraph" w:customStyle="1" w:styleId="E3DD036AE90646B482940D2821656AB0">
    <w:name w:val="E3DD036AE90646B482940D2821656AB0"/>
    <w:rsid w:val="005147B8"/>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3E57BE8C2F14AA1B5FD5B7053C746" ma:contentTypeVersion="16" ma:contentTypeDescription="Een nieuw document maken." ma:contentTypeScope="" ma:versionID="811417103be621d21abfe6966a4b6a08">
  <xsd:schema xmlns:xsd="http://www.w3.org/2001/XMLSchema" xmlns:xs="http://www.w3.org/2001/XMLSchema" xmlns:p="http://schemas.microsoft.com/office/2006/metadata/properties" xmlns:ns2="b5b62c2f-2ec8-4979-95e0-c6ea5c875cd4" xmlns:ns3="d7ed9261-a08a-4ce3-a786-85de1943165c" targetNamespace="http://schemas.microsoft.com/office/2006/metadata/properties" ma:root="true" ma:fieldsID="a2e225c12c74662975a644cc42fef95b" ns2:_="" ns3:_="">
    <xsd:import namespace="b5b62c2f-2ec8-4979-95e0-c6ea5c875cd4"/>
    <xsd:import namespace="d7ed9261-a08a-4ce3-a786-85de194316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62c2f-2ec8-4979-95e0-c6ea5c875cd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c344d1d-aed7-42d8-a869-96d4b6e07cce}" ma:internalName="TaxCatchAll" ma:showField="CatchAllData" ma:web="b5b62c2f-2ec8-4979-95e0-c6ea5c875c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ed9261-a08a-4ce3-a786-85de194316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d318d38-d1c2-4cf6-ab4e-d26917985cb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ed9261-a08a-4ce3-a786-85de1943165c">
      <Terms xmlns="http://schemas.microsoft.com/office/infopath/2007/PartnerControls"/>
    </lcf76f155ced4ddcb4097134ff3c332f>
    <TaxCatchAll xmlns="b5b62c2f-2ec8-4979-95e0-c6ea5c875cd4"/>
  </documentManagement>
</p:properties>
</file>

<file path=customXml/itemProps1.xml><?xml version="1.0" encoding="utf-8"?>
<ds:datastoreItem xmlns:ds="http://schemas.openxmlformats.org/officeDocument/2006/customXml" ds:itemID="{468CE3F0-E33C-4DA5-89E5-46C4A3D1551D}">
  <ds:schemaRefs>
    <ds:schemaRef ds:uri="http://schemas.openxmlformats.org/officeDocument/2006/bibliography"/>
  </ds:schemaRefs>
</ds:datastoreItem>
</file>

<file path=customXml/itemProps2.xml><?xml version="1.0" encoding="utf-8"?>
<ds:datastoreItem xmlns:ds="http://schemas.openxmlformats.org/officeDocument/2006/customXml" ds:itemID="{DA6C6201-A198-4F25-95CB-1DA1D9C64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62c2f-2ec8-4979-95e0-c6ea5c875cd4"/>
    <ds:schemaRef ds:uri="d7ed9261-a08a-4ce3-a786-85de19431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5DA3B-4401-42F6-9F97-ED64D402C0B5}">
  <ds:schemaRefs>
    <ds:schemaRef ds:uri="http://schemas.microsoft.com/sharepoint/v3/contenttype/forms"/>
  </ds:schemaRefs>
</ds:datastoreItem>
</file>

<file path=customXml/itemProps4.xml><?xml version="1.0" encoding="utf-8"?>
<ds:datastoreItem xmlns:ds="http://schemas.openxmlformats.org/officeDocument/2006/customXml" ds:itemID="{478585F6-CC74-402F-8636-8480DFCA9C47}">
  <ds:schemaRefs>
    <ds:schemaRef ds:uri="b5b62c2f-2ec8-4979-95e0-c6ea5c875cd4"/>
    <ds:schemaRef ds:uri="http://schemas.microsoft.com/office/infopath/2007/PartnerControls"/>
    <ds:schemaRef ds:uri="http://purl.org/dc/elements/1.1/"/>
    <ds:schemaRef ds:uri="http://schemas.microsoft.com/office/2006/metadata/properties"/>
    <ds:schemaRef ds:uri="d7ed9261-a08a-4ce3-a786-85de1943165c"/>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0</Words>
  <Characters>18702</Characters>
  <Application>Microsoft Office Word</Application>
  <DocSecurity>0</DocSecurity>
  <Lines>155</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erwijs Innovatie Groep</dc:creator>
  <cp:lastModifiedBy>Jacques Janssen</cp:lastModifiedBy>
  <cp:revision>2</cp:revision>
  <cp:lastPrinted>2022-11-22T08:40:00Z</cp:lastPrinted>
  <dcterms:created xsi:type="dcterms:W3CDTF">2022-11-22T08:41:00Z</dcterms:created>
  <dcterms:modified xsi:type="dcterms:W3CDTF">2022-11-22T08:41:00Z</dcterms:modified>
</cp:coreProperties>
</file>